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9D8A" w14:textId="77777777" w:rsidR="00367C92" w:rsidRPr="00367C92" w:rsidRDefault="00367C92" w:rsidP="00367C92">
      <w:pPr>
        <w:suppressAutoHyphens/>
        <w:jc w:val="center"/>
        <w:rPr>
          <w:rFonts w:ascii="Courier New" w:hAnsi="Courier New" w:cs="Courier New"/>
          <w:noProof/>
        </w:rPr>
      </w:pPr>
      <w:r w:rsidRPr="00367C92">
        <w:rPr>
          <w:rFonts w:ascii="Courier New" w:hAnsi="Courier New" w:cs="Courier New"/>
          <w:noProof/>
        </w:rPr>
        <w:drawing>
          <wp:inline distT="0" distB="0" distL="0" distR="0" wp14:anchorId="567E0D77" wp14:editId="3CD7763B">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2D25B8C" w14:textId="77777777" w:rsidR="00367C92" w:rsidRPr="00367C92" w:rsidRDefault="00367C92" w:rsidP="00367C92">
      <w:pPr>
        <w:suppressAutoHyphens/>
        <w:jc w:val="center"/>
        <w:rPr>
          <w:b/>
          <w:sz w:val="28"/>
          <w:szCs w:val="28"/>
          <w:lang w:eastAsia="ar-SA"/>
        </w:rPr>
      </w:pPr>
      <w:r w:rsidRPr="00367C92">
        <w:rPr>
          <w:b/>
          <w:sz w:val="28"/>
          <w:szCs w:val="28"/>
          <w:lang w:eastAsia="ar-SA"/>
        </w:rPr>
        <w:t>АДМИНИСТРАЦИЯ КОРЕНОВСКОГО ГОРОДСКОГО ПОСЕЛЕНИЯ</w:t>
      </w:r>
    </w:p>
    <w:p w14:paraId="6B0EEE56" w14:textId="77777777" w:rsidR="00367C92" w:rsidRPr="00367C92" w:rsidRDefault="00367C92" w:rsidP="00367C92">
      <w:pPr>
        <w:suppressAutoHyphens/>
        <w:jc w:val="center"/>
        <w:rPr>
          <w:b/>
          <w:sz w:val="28"/>
          <w:szCs w:val="28"/>
          <w:lang w:eastAsia="ar-SA"/>
        </w:rPr>
      </w:pPr>
      <w:r w:rsidRPr="00367C92">
        <w:rPr>
          <w:b/>
          <w:sz w:val="28"/>
          <w:szCs w:val="28"/>
          <w:lang w:eastAsia="ar-SA"/>
        </w:rPr>
        <w:t xml:space="preserve"> КОРЕНОВСКОГО МУНИЦИПАЛЬНОГО РАЙОНА</w:t>
      </w:r>
    </w:p>
    <w:p w14:paraId="36DA4956" w14:textId="77777777" w:rsidR="00367C92" w:rsidRPr="00367C92" w:rsidRDefault="00367C92" w:rsidP="00367C92">
      <w:pPr>
        <w:suppressAutoHyphens/>
        <w:jc w:val="center"/>
        <w:rPr>
          <w:b/>
          <w:sz w:val="28"/>
          <w:szCs w:val="28"/>
          <w:lang w:eastAsia="ar-SA"/>
        </w:rPr>
      </w:pPr>
      <w:r w:rsidRPr="00367C92">
        <w:rPr>
          <w:b/>
          <w:sz w:val="28"/>
          <w:szCs w:val="28"/>
          <w:lang w:eastAsia="ar-SA"/>
        </w:rPr>
        <w:t>КРАСНОДАРСКОГО КРАЯ</w:t>
      </w:r>
    </w:p>
    <w:p w14:paraId="6F3C37E3" w14:textId="77777777" w:rsidR="00367C92" w:rsidRPr="00367C92" w:rsidRDefault="00367C92" w:rsidP="00367C92">
      <w:pPr>
        <w:suppressAutoHyphens/>
        <w:jc w:val="center"/>
        <w:rPr>
          <w:b/>
          <w:sz w:val="36"/>
          <w:szCs w:val="36"/>
          <w:lang w:eastAsia="ar-SA"/>
        </w:rPr>
      </w:pPr>
      <w:r w:rsidRPr="00367C92">
        <w:rPr>
          <w:b/>
          <w:sz w:val="36"/>
          <w:szCs w:val="36"/>
          <w:lang w:eastAsia="ar-SA"/>
        </w:rPr>
        <w:t>ПОСТАНОВЛЕНИЕ</w:t>
      </w:r>
    </w:p>
    <w:p w14:paraId="743902E3" w14:textId="697A5832" w:rsidR="00367C92" w:rsidRPr="00367C92" w:rsidRDefault="00367C92" w:rsidP="00367C92">
      <w:pPr>
        <w:suppressAutoHyphens/>
        <w:jc w:val="center"/>
        <w:rPr>
          <w:sz w:val="28"/>
          <w:szCs w:val="28"/>
          <w:lang w:eastAsia="ar-SA"/>
        </w:rPr>
      </w:pPr>
      <w:r w:rsidRPr="00367C92">
        <w:rPr>
          <w:sz w:val="28"/>
          <w:szCs w:val="28"/>
          <w:lang w:eastAsia="ar-SA"/>
        </w:rPr>
        <w:t xml:space="preserve">от </w:t>
      </w:r>
      <w:r>
        <w:rPr>
          <w:sz w:val="28"/>
          <w:szCs w:val="28"/>
          <w:lang w:eastAsia="ar-SA"/>
        </w:rPr>
        <w:t>11.12.2025</w:t>
      </w:r>
      <w:r w:rsidRPr="00367C92">
        <w:rPr>
          <w:sz w:val="28"/>
          <w:szCs w:val="28"/>
          <w:lang w:eastAsia="ar-SA"/>
        </w:rPr>
        <w:t xml:space="preserve"> </w:t>
      </w:r>
      <w:r w:rsidRPr="00367C92">
        <w:rPr>
          <w:sz w:val="28"/>
          <w:szCs w:val="28"/>
          <w:lang w:eastAsia="ar-SA"/>
        </w:rPr>
        <w:tab/>
        <w:t xml:space="preserve">   </w:t>
      </w:r>
      <w:r w:rsidRPr="00367C92">
        <w:rPr>
          <w:sz w:val="28"/>
          <w:szCs w:val="28"/>
          <w:lang w:eastAsia="ar-SA"/>
        </w:rPr>
        <w:tab/>
      </w:r>
      <w:r w:rsidRPr="00367C92">
        <w:rPr>
          <w:sz w:val="28"/>
          <w:szCs w:val="28"/>
          <w:lang w:eastAsia="ar-SA"/>
        </w:rPr>
        <w:tab/>
        <w:t xml:space="preserve">                                    </w:t>
      </w:r>
      <w:r w:rsidRPr="00367C92">
        <w:rPr>
          <w:sz w:val="28"/>
          <w:szCs w:val="28"/>
          <w:lang w:eastAsia="ar-SA"/>
        </w:rPr>
        <w:tab/>
      </w:r>
      <w:r w:rsidRPr="00367C92">
        <w:rPr>
          <w:sz w:val="28"/>
          <w:szCs w:val="28"/>
          <w:lang w:eastAsia="ar-SA"/>
        </w:rPr>
        <w:tab/>
      </w:r>
      <w:r w:rsidRPr="00367C92">
        <w:rPr>
          <w:sz w:val="28"/>
          <w:szCs w:val="28"/>
          <w:lang w:eastAsia="ar-SA"/>
        </w:rPr>
        <w:tab/>
        <w:t xml:space="preserve">  №</w:t>
      </w:r>
      <w:r>
        <w:rPr>
          <w:sz w:val="28"/>
          <w:szCs w:val="28"/>
          <w:lang w:eastAsia="ar-SA"/>
        </w:rPr>
        <w:t xml:space="preserve"> 1526</w:t>
      </w:r>
    </w:p>
    <w:p w14:paraId="4A30AF62" w14:textId="77777777" w:rsidR="00367C92" w:rsidRPr="00367C92" w:rsidRDefault="00367C92" w:rsidP="00367C92">
      <w:pPr>
        <w:suppressAutoHyphens/>
        <w:jc w:val="center"/>
        <w:rPr>
          <w:sz w:val="28"/>
          <w:szCs w:val="28"/>
          <w:lang w:eastAsia="ar-SA"/>
        </w:rPr>
      </w:pPr>
      <w:r w:rsidRPr="00367C92">
        <w:rPr>
          <w:sz w:val="28"/>
          <w:szCs w:val="28"/>
          <w:lang w:eastAsia="ar-SA"/>
        </w:rPr>
        <w:t xml:space="preserve">г. Кореновск </w:t>
      </w:r>
    </w:p>
    <w:p w14:paraId="5A9F32B4" w14:textId="77777777" w:rsidR="00BF7CA7" w:rsidRDefault="00BF7CA7" w:rsidP="00BF7CA7">
      <w:pPr>
        <w:tabs>
          <w:tab w:val="left" w:pos="8505"/>
        </w:tabs>
        <w:jc w:val="center"/>
        <w:rPr>
          <w:b/>
          <w:sz w:val="28"/>
          <w:szCs w:val="28"/>
        </w:rPr>
      </w:pPr>
    </w:p>
    <w:p w14:paraId="6C1ABF33" w14:textId="77777777" w:rsidR="00226C56" w:rsidRDefault="00226C56" w:rsidP="00BF7CA7">
      <w:pPr>
        <w:tabs>
          <w:tab w:val="left" w:pos="8505"/>
        </w:tabs>
        <w:jc w:val="center"/>
        <w:rPr>
          <w:b/>
          <w:sz w:val="28"/>
          <w:szCs w:val="28"/>
        </w:rPr>
      </w:pPr>
    </w:p>
    <w:p w14:paraId="5F010F84" w14:textId="77777777" w:rsidR="00BF7CA7" w:rsidRDefault="00BF7CA7" w:rsidP="00BF7CA7">
      <w:pPr>
        <w:tabs>
          <w:tab w:val="left" w:pos="8505"/>
        </w:tabs>
        <w:jc w:val="center"/>
        <w:rPr>
          <w:b/>
          <w:sz w:val="28"/>
          <w:szCs w:val="28"/>
        </w:rPr>
      </w:pPr>
      <w:r>
        <w:rPr>
          <w:b/>
          <w:sz w:val="28"/>
          <w:szCs w:val="28"/>
        </w:rPr>
        <w:t>О проекте решения Совета Кореновского городского поселения</w:t>
      </w:r>
    </w:p>
    <w:p w14:paraId="46BD3503" w14:textId="77777777" w:rsidR="00BF7CA7" w:rsidRDefault="00BF7CA7" w:rsidP="00BF7CA7">
      <w:pPr>
        <w:jc w:val="center"/>
        <w:rPr>
          <w:b/>
          <w:sz w:val="28"/>
          <w:szCs w:val="28"/>
        </w:rPr>
      </w:pPr>
      <w:r>
        <w:rPr>
          <w:b/>
          <w:sz w:val="28"/>
          <w:szCs w:val="28"/>
        </w:rPr>
        <w:t>Кореновского муниципального района Краснодарского края</w:t>
      </w:r>
    </w:p>
    <w:p w14:paraId="63A789CE" w14:textId="4B83DF2F" w:rsidR="00BF7CA7" w:rsidRDefault="00BF7CA7" w:rsidP="00BF7CA7">
      <w:pPr>
        <w:jc w:val="center"/>
        <w:rPr>
          <w:b/>
          <w:sz w:val="28"/>
          <w:szCs w:val="28"/>
        </w:rPr>
      </w:pPr>
      <w:r>
        <w:rPr>
          <w:b/>
          <w:sz w:val="28"/>
          <w:szCs w:val="28"/>
        </w:rPr>
        <w:t xml:space="preserve">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w:t>
      </w:r>
      <w:r w:rsidR="00C04A44">
        <w:rPr>
          <w:b/>
          <w:sz w:val="28"/>
          <w:szCs w:val="28"/>
        </w:rPr>
        <w:t xml:space="preserve"> муниципального</w:t>
      </w:r>
      <w:r>
        <w:rPr>
          <w:b/>
          <w:sz w:val="28"/>
          <w:szCs w:val="28"/>
        </w:rPr>
        <w:t xml:space="preserve"> района</w:t>
      </w:r>
      <w:r w:rsidR="00C04A44">
        <w:rPr>
          <w:b/>
          <w:sz w:val="28"/>
          <w:szCs w:val="28"/>
        </w:rPr>
        <w:t xml:space="preserve"> Краснодарского края</w:t>
      </w:r>
      <w:r w:rsidR="00586E9A">
        <w:rPr>
          <w:b/>
          <w:sz w:val="28"/>
          <w:szCs w:val="28"/>
        </w:rPr>
        <w:t xml:space="preserve"> </w:t>
      </w:r>
      <w:r>
        <w:rPr>
          <w:b/>
          <w:sz w:val="28"/>
          <w:szCs w:val="28"/>
        </w:rPr>
        <w:t>на 2025 год и плановый период 2026 и 2027 годов»</w:t>
      </w:r>
    </w:p>
    <w:p w14:paraId="2D5E9C3F" w14:textId="77777777" w:rsidR="00BF7CA7" w:rsidRDefault="00BF7CA7" w:rsidP="00BF7CA7">
      <w:pPr>
        <w:jc w:val="center"/>
        <w:rPr>
          <w:b/>
          <w:sz w:val="28"/>
          <w:szCs w:val="28"/>
        </w:rPr>
      </w:pPr>
    </w:p>
    <w:p w14:paraId="219CF2C2" w14:textId="77777777" w:rsidR="00BF7CA7" w:rsidRDefault="00BF7CA7" w:rsidP="00BF7CA7">
      <w:pPr>
        <w:tabs>
          <w:tab w:val="left" w:pos="8505"/>
        </w:tabs>
        <w:rPr>
          <w:sz w:val="28"/>
          <w:szCs w:val="28"/>
        </w:rPr>
      </w:pPr>
    </w:p>
    <w:p w14:paraId="1D19B619" w14:textId="2434A286" w:rsidR="00BF7CA7" w:rsidRDefault="00BF7CA7" w:rsidP="00BF7CA7">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w:t>
      </w:r>
      <w:r w:rsidR="00C04A44">
        <w:rPr>
          <w:sz w:val="28"/>
          <w:szCs w:val="28"/>
        </w:rPr>
        <w:t xml:space="preserve">муниципального </w:t>
      </w:r>
      <w:r>
        <w:rPr>
          <w:sz w:val="28"/>
          <w:szCs w:val="28"/>
        </w:rPr>
        <w:t>района</w:t>
      </w:r>
      <w:r w:rsidR="00C04A44">
        <w:rPr>
          <w:sz w:val="28"/>
          <w:szCs w:val="28"/>
        </w:rPr>
        <w:t xml:space="preserve"> Краснодарского края</w:t>
      </w:r>
      <w:r>
        <w:rPr>
          <w:sz w:val="28"/>
          <w:szCs w:val="28"/>
        </w:rPr>
        <w:t xml:space="preserve"> от 22 апреля 2014 года № 426 «Об утверждении Положения «О порядке внесения проектов нормативных правовых актов в Совет Кореновского городского поселения Кореновского</w:t>
      </w:r>
      <w:r w:rsidR="00C04A44">
        <w:rPr>
          <w:sz w:val="28"/>
          <w:szCs w:val="28"/>
        </w:rPr>
        <w:t xml:space="preserve"> муниципального </w:t>
      </w:r>
      <w:r>
        <w:rPr>
          <w:sz w:val="28"/>
          <w:szCs w:val="28"/>
        </w:rPr>
        <w:t>района</w:t>
      </w:r>
      <w:r w:rsidR="00C04A44">
        <w:rPr>
          <w:sz w:val="28"/>
          <w:szCs w:val="28"/>
        </w:rPr>
        <w:t xml:space="preserve"> Краснодарского края</w:t>
      </w:r>
      <w:r>
        <w:rPr>
          <w:sz w:val="28"/>
          <w:szCs w:val="28"/>
        </w:rPr>
        <w:t>», администрация Кореновского городского поселения Кореновского муниципального района Краснодарского края п о с т а н о в л я е т:</w:t>
      </w:r>
    </w:p>
    <w:p w14:paraId="7E6BAAB4" w14:textId="442C69CC" w:rsidR="00BF7CA7" w:rsidRDefault="00BF7CA7" w:rsidP="00586E9A">
      <w:pPr>
        <w:ind w:firstLine="709"/>
        <w:jc w:val="both"/>
        <w:rPr>
          <w:sz w:val="28"/>
          <w:szCs w:val="28"/>
        </w:rPr>
      </w:pPr>
      <w:r>
        <w:rPr>
          <w:sz w:val="28"/>
          <w:szCs w:val="28"/>
        </w:rPr>
        <w:t>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w:t>
      </w:r>
      <w:r w:rsidR="00C04A44">
        <w:rPr>
          <w:sz w:val="28"/>
          <w:szCs w:val="28"/>
        </w:rPr>
        <w:t xml:space="preserve"> муниципального</w:t>
      </w:r>
      <w:r>
        <w:rPr>
          <w:sz w:val="28"/>
          <w:szCs w:val="28"/>
        </w:rPr>
        <w:t xml:space="preserve"> района</w:t>
      </w:r>
      <w:r w:rsidR="00C04A44">
        <w:rPr>
          <w:sz w:val="28"/>
          <w:szCs w:val="28"/>
        </w:rPr>
        <w:t xml:space="preserve"> Краснодарского края</w:t>
      </w:r>
      <w:r>
        <w:rPr>
          <w:sz w:val="28"/>
          <w:szCs w:val="28"/>
        </w:rPr>
        <w:t xml:space="preserve"> на 2025 год</w:t>
      </w:r>
      <w:r w:rsidR="00586E9A">
        <w:rPr>
          <w:sz w:val="28"/>
          <w:szCs w:val="28"/>
        </w:rPr>
        <w:t xml:space="preserve"> </w:t>
      </w:r>
      <w:r>
        <w:rPr>
          <w:sz w:val="28"/>
          <w:szCs w:val="28"/>
        </w:rPr>
        <w:t xml:space="preserve">и плановый период 2026 и 2027 годов». </w:t>
      </w:r>
    </w:p>
    <w:p w14:paraId="0380C27E" w14:textId="6C459867" w:rsidR="00BF7CA7" w:rsidRDefault="00BF7CA7" w:rsidP="00BF7CA7">
      <w:pPr>
        <w:ind w:firstLine="709"/>
        <w:jc w:val="both"/>
        <w:rPr>
          <w:sz w:val="28"/>
          <w:szCs w:val="28"/>
        </w:rPr>
      </w:pPr>
      <w:r>
        <w:rPr>
          <w:sz w:val="28"/>
          <w:szCs w:val="28"/>
        </w:rPr>
        <w:t xml:space="preserve">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w:t>
      </w:r>
      <w:r w:rsidR="00C04A44">
        <w:rPr>
          <w:sz w:val="28"/>
          <w:szCs w:val="28"/>
        </w:rPr>
        <w:t xml:space="preserve">муниципального </w:t>
      </w:r>
      <w:r>
        <w:rPr>
          <w:sz w:val="28"/>
          <w:szCs w:val="28"/>
        </w:rPr>
        <w:t>района</w:t>
      </w:r>
      <w:r w:rsidR="00C04A44">
        <w:rPr>
          <w:sz w:val="28"/>
          <w:szCs w:val="28"/>
        </w:rPr>
        <w:t xml:space="preserve"> Краснодарского края</w:t>
      </w:r>
      <w:r>
        <w:rPr>
          <w:sz w:val="28"/>
          <w:szCs w:val="28"/>
        </w:rPr>
        <w:t xml:space="preserve"> на 2025 год и плановый период 2026 и 2027 годов»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5CE51A24" w14:textId="77777777" w:rsidR="00F67698" w:rsidRDefault="00BF7CA7" w:rsidP="00F67698">
      <w:pPr>
        <w:ind w:firstLine="709"/>
        <w:jc w:val="both"/>
        <w:rPr>
          <w:sz w:val="28"/>
          <w:szCs w:val="28"/>
        </w:rPr>
      </w:pPr>
      <w:r>
        <w:rPr>
          <w:sz w:val="28"/>
          <w:szCs w:val="28"/>
        </w:rPr>
        <w:t xml:space="preserve">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w:t>
      </w:r>
      <w:r w:rsidR="00F67698">
        <w:rPr>
          <w:sz w:val="28"/>
          <w:szCs w:val="28"/>
        </w:rPr>
        <w:t xml:space="preserve">исполняющего обязанности начальника финансово-экономического </w:t>
      </w:r>
      <w:r w:rsidR="00F67698">
        <w:rPr>
          <w:sz w:val="28"/>
          <w:szCs w:val="28"/>
        </w:rPr>
        <w:lastRenderedPageBreak/>
        <w:t>отдела администрации Кореновского городского поселения Кореновского муниципального района Краснодарского края О.А. Сигида.</w:t>
      </w:r>
    </w:p>
    <w:p w14:paraId="301FFD08" w14:textId="5C28D1BC" w:rsidR="00BF7CA7" w:rsidRDefault="00BF7CA7" w:rsidP="00BF7CA7">
      <w:pPr>
        <w:ind w:firstLine="709"/>
        <w:jc w:val="both"/>
        <w:rPr>
          <w:sz w:val="28"/>
          <w:szCs w:val="28"/>
        </w:rPr>
      </w:pPr>
      <w:r>
        <w:rPr>
          <w:sz w:val="28"/>
          <w:szCs w:val="28"/>
        </w:rPr>
        <w:t>4. Общему отделу администрации Кореновского городского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63AE243" w14:textId="2E68207F" w:rsidR="00BF7CA7" w:rsidRDefault="00BF7CA7" w:rsidP="00BF7CA7">
      <w:pPr>
        <w:ind w:firstLine="709"/>
        <w:jc w:val="both"/>
        <w:rPr>
          <w:sz w:val="28"/>
          <w:szCs w:val="28"/>
        </w:rPr>
      </w:pPr>
      <w:r>
        <w:rPr>
          <w:sz w:val="28"/>
          <w:szCs w:val="28"/>
        </w:rPr>
        <w:t>5. Постановление вступает в силу после его официального о</w:t>
      </w:r>
      <w:r w:rsidR="00333C56">
        <w:rPr>
          <w:sz w:val="28"/>
          <w:szCs w:val="28"/>
        </w:rPr>
        <w:t>публикования</w:t>
      </w:r>
      <w:r w:rsidR="00F67698">
        <w:rPr>
          <w:sz w:val="28"/>
          <w:szCs w:val="28"/>
        </w:rPr>
        <w:t>, со дня подписания.</w:t>
      </w:r>
    </w:p>
    <w:p w14:paraId="2C0713AF" w14:textId="77777777" w:rsidR="00BF7CA7" w:rsidRDefault="00BF7CA7" w:rsidP="00BF7CA7">
      <w:pPr>
        <w:rPr>
          <w:sz w:val="28"/>
          <w:szCs w:val="28"/>
        </w:rPr>
      </w:pPr>
    </w:p>
    <w:p w14:paraId="268AF745" w14:textId="77777777" w:rsidR="00BF7CA7" w:rsidRDefault="00BF7CA7" w:rsidP="00BF7CA7">
      <w:pPr>
        <w:rPr>
          <w:sz w:val="28"/>
          <w:szCs w:val="28"/>
        </w:rPr>
      </w:pPr>
      <w:r>
        <w:rPr>
          <w:sz w:val="28"/>
          <w:szCs w:val="28"/>
        </w:rPr>
        <w:t>Глава</w:t>
      </w:r>
    </w:p>
    <w:p w14:paraId="3C3CCB9D" w14:textId="77777777" w:rsidR="00BF7CA7" w:rsidRDefault="00BF7CA7" w:rsidP="00BF7CA7">
      <w:pPr>
        <w:rPr>
          <w:sz w:val="28"/>
          <w:szCs w:val="28"/>
        </w:rPr>
      </w:pPr>
      <w:r>
        <w:rPr>
          <w:sz w:val="28"/>
          <w:szCs w:val="28"/>
        </w:rPr>
        <w:t>Кореновского городского поселения</w:t>
      </w:r>
    </w:p>
    <w:p w14:paraId="035C0CB2" w14:textId="77777777" w:rsidR="00BF7CA7" w:rsidRDefault="00BF7CA7" w:rsidP="00BF7CA7">
      <w:pPr>
        <w:rPr>
          <w:sz w:val="28"/>
          <w:szCs w:val="28"/>
        </w:rPr>
      </w:pPr>
      <w:r>
        <w:rPr>
          <w:sz w:val="28"/>
          <w:szCs w:val="28"/>
        </w:rPr>
        <w:t xml:space="preserve">Кореновского муниципального района </w:t>
      </w:r>
    </w:p>
    <w:p w14:paraId="7D5FC727" w14:textId="77777777" w:rsidR="00BF7CA7" w:rsidRDefault="00BF7CA7" w:rsidP="00BF7CA7">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М.О. Шутылев</w:t>
      </w:r>
    </w:p>
    <w:p w14:paraId="5E680FBD" w14:textId="77777777" w:rsidR="00BF7CA7" w:rsidRDefault="00BF7CA7" w:rsidP="00BF7CA7">
      <w:pPr>
        <w:rPr>
          <w:b/>
          <w:sz w:val="28"/>
          <w:szCs w:val="28"/>
        </w:rPr>
      </w:pPr>
    </w:p>
    <w:p w14:paraId="5930A724" w14:textId="77777777" w:rsidR="00BF7CA7" w:rsidRDefault="00BF7CA7" w:rsidP="00BF7CA7">
      <w:pPr>
        <w:rPr>
          <w:b/>
          <w:sz w:val="28"/>
          <w:szCs w:val="28"/>
        </w:rPr>
      </w:pPr>
    </w:p>
    <w:p w14:paraId="3A88F5FB" w14:textId="77777777" w:rsidR="00BF7CA7" w:rsidRDefault="00BF7CA7" w:rsidP="00BF7CA7">
      <w:pPr>
        <w:rPr>
          <w:b/>
          <w:sz w:val="28"/>
          <w:szCs w:val="28"/>
        </w:rPr>
      </w:pPr>
    </w:p>
    <w:p w14:paraId="33517939" w14:textId="77777777" w:rsidR="00BF7CA7" w:rsidRDefault="00BF7CA7" w:rsidP="00BF7CA7">
      <w:pPr>
        <w:rPr>
          <w:b/>
          <w:sz w:val="28"/>
          <w:szCs w:val="28"/>
        </w:rPr>
      </w:pPr>
    </w:p>
    <w:p w14:paraId="57A44DC8" w14:textId="77777777" w:rsidR="00BF7CA7" w:rsidRDefault="00BF7CA7" w:rsidP="00BF7CA7">
      <w:pPr>
        <w:rPr>
          <w:b/>
          <w:sz w:val="28"/>
          <w:szCs w:val="28"/>
        </w:rPr>
      </w:pPr>
    </w:p>
    <w:p w14:paraId="5548D5D6" w14:textId="77777777" w:rsidR="00BF7CA7" w:rsidRDefault="00BF7CA7" w:rsidP="00BF7CA7">
      <w:pPr>
        <w:rPr>
          <w:b/>
          <w:sz w:val="28"/>
          <w:szCs w:val="28"/>
        </w:rPr>
      </w:pPr>
    </w:p>
    <w:p w14:paraId="664046F6" w14:textId="77777777" w:rsidR="00BF7CA7" w:rsidRDefault="00BF7CA7" w:rsidP="00BF7CA7">
      <w:pPr>
        <w:rPr>
          <w:b/>
          <w:sz w:val="28"/>
          <w:szCs w:val="28"/>
        </w:rPr>
      </w:pPr>
    </w:p>
    <w:p w14:paraId="4AEF2B80" w14:textId="77777777" w:rsidR="00BF7CA7" w:rsidRDefault="00BF7CA7" w:rsidP="00BF7CA7">
      <w:pPr>
        <w:rPr>
          <w:b/>
          <w:sz w:val="28"/>
          <w:szCs w:val="28"/>
        </w:rPr>
      </w:pPr>
    </w:p>
    <w:p w14:paraId="5464A910" w14:textId="29838776" w:rsidR="00BF7CA7" w:rsidRDefault="00433B31" w:rsidP="00433B31">
      <w:pPr>
        <w:tabs>
          <w:tab w:val="left" w:pos="6540"/>
        </w:tabs>
        <w:rPr>
          <w:b/>
          <w:sz w:val="28"/>
          <w:szCs w:val="28"/>
        </w:rPr>
      </w:pPr>
      <w:r>
        <w:rPr>
          <w:b/>
          <w:sz w:val="28"/>
          <w:szCs w:val="28"/>
        </w:rPr>
        <w:tab/>
      </w:r>
    </w:p>
    <w:p w14:paraId="34B6A34E" w14:textId="77777777" w:rsidR="00BF7CA7" w:rsidRDefault="00BF7CA7" w:rsidP="00BF7CA7">
      <w:pPr>
        <w:rPr>
          <w:b/>
          <w:sz w:val="28"/>
          <w:szCs w:val="28"/>
        </w:rPr>
      </w:pPr>
    </w:p>
    <w:p w14:paraId="5DA3AEAB" w14:textId="77777777" w:rsidR="00BF7CA7" w:rsidRDefault="00BF7CA7" w:rsidP="00BF7CA7">
      <w:pPr>
        <w:rPr>
          <w:b/>
          <w:sz w:val="28"/>
          <w:szCs w:val="28"/>
        </w:rPr>
      </w:pPr>
    </w:p>
    <w:p w14:paraId="6B70ACF6" w14:textId="77777777" w:rsidR="00BF7CA7" w:rsidRDefault="00BF7CA7" w:rsidP="00BF7CA7">
      <w:pPr>
        <w:rPr>
          <w:b/>
          <w:sz w:val="28"/>
          <w:szCs w:val="28"/>
        </w:rPr>
      </w:pPr>
    </w:p>
    <w:p w14:paraId="5CA84736" w14:textId="77777777" w:rsidR="00BF7CA7" w:rsidRDefault="00BF7CA7" w:rsidP="00BF7CA7">
      <w:pPr>
        <w:rPr>
          <w:b/>
          <w:sz w:val="28"/>
          <w:szCs w:val="28"/>
        </w:rPr>
      </w:pPr>
    </w:p>
    <w:p w14:paraId="3EC0C78C" w14:textId="77777777" w:rsidR="00BF7CA7" w:rsidRDefault="00BF7CA7" w:rsidP="00BF7CA7">
      <w:pPr>
        <w:rPr>
          <w:b/>
          <w:sz w:val="28"/>
          <w:szCs w:val="28"/>
        </w:rPr>
      </w:pPr>
    </w:p>
    <w:p w14:paraId="04B4130A" w14:textId="77777777" w:rsidR="00BF7CA7" w:rsidRDefault="00BF7CA7" w:rsidP="00BF7CA7">
      <w:pPr>
        <w:rPr>
          <w:b/>
          <w:sz w:val="28"/>
          <w:szCs w:val="28"/>
        </w:rPr>
      </w:pPr>
    </w:p>
    <w:p w14:paraId="0B4B1D8F" w14:textId="77777777" w:rsidR="00BF7CA7" w:rsidRDefault="00BF7CA7" w:rsidP="00BF7CA7">
      <w:pPr>
        <w:rPr>
          <w:b/>
          <w:sz w:val="28"/>
          <w:szCs w:val="28"/>
        </w:rPr>
      </w:pPr>
    </w:p>
    <w:p w14:paraId="5BB9AFE5" w14:textId="77777777" w:rsidR="00BF7CA7" w:rsidRDefault="00BF7CA7" w:rsidP="00BF7CA7">
      <w:pPr>
        <w:rPr>
          <w:b/>
          <w:sz w:val="28"/>
          <w:szCs w:val="28"/>
        </w:rPr>
      </w:pPr>
    </w:p>
    <w:p w14:paraId="7D9DBFD3" w14:textId="77777777" w:rsidR="00BF7CA7" w:rsidRDefault="00BF7CA7" w:rsidP="00BF7CA7">
      <w:pPr>
        <w:rPr>
          <w:b/>
          <w:sz w:val="28"/>
          <w:szCs w:val="28"/>
        </w:rPr>
      </w:pPr>
    </w:p>
    <w:p w14:paraId="27D5077A" w14:textId="77777777" w:rsidR="00BF7CA7" w:rsidRDefault="00BF7CA7" w:rsidP="00BF7CA7">
      <w:pPr>
        <w:rPr>
          <w:b/>
          <w:sz w:val="28"/>
          <w:szCs w:val="28"/>
        </w:rPr>
      </w:pPr>
    </w:p>
    <w:p w14:paraId="328C96AF" w14:textId="77777777" w:rsidR="00BF7CA7" w:rsidRDefault="00BF7CA7" w:rsidP="00BF7CA7">
      <w:pPr>
        <w:rPr>
          <w:b/>
          <w:sz w:val="28"/>
          <w:szCs w:val="28"/>
        </w:rPr>
      </w:pPr>
    </w:p>
    <w:p w14:paraId="567D765D" w14:textId="77777777" w:rsidR="00BF7CA7" w:rsidRDefault="00BF7CA7" w:rsidP="00BF7CA7">
      <w:pPr>
        <w:rPr>
          <w:b/>
          <w:sz w:val="28"/>
          <w:szCs w:val="28"/>
        </w:rPr>
      </w:pPr>
    </w:p>
    <w:p w14:paraId="2632AFDE" w14:textId="77777777" w:rsidR="00BF7CA7" w:rsidRDefault="00BF7CA7" w:rsidP="00BF7CA7">
      <w:pPr>
        <w:rPr>
          <w:b/>
          <w:sz w:val="28"/>
          <w:szCs w:val="28"/>
        </w:rPr>
      </w:pPr>
    </w:p>
    <w:p w14:paraId="0191A893" w14:textId="77777777" w:rsidR="00BF7CA7" w:rsidRDefault="00BF7CA7" w:rsidP="00BF7CA7">
      <w:pPr>
        <w:rPr>
          <w:b/>
          <w:sz w:val="28"/>
          <w:szCs w:val="28"/>
        </w:rPr>
      </w:pPr>
    </w:p>
    <w:p w14:paraId="4BFCC979" w14:textId="77777777" w:rsidR="00BF7CA7" w:rsidRDefault="00BF7CA7" w:rsidP="00BF7CA7">
      <w:pPr>
        <w:rPr>
          <w:b/>
          <w:sz w:val="28"/>
          <w:szCs w:val="28"/>
        </w:rPr>
      </w:pPr>
    </w:p>
    <w:p w14:paraId="3BC9F808" w14:textId="77777777" w:rsidR="00BF7CA7" w:rsidRDefault="00BF7CA7" w:rsidP="00BF7CA7">
      <w:pPr>
        <w:rPr>
          <w:b/>
          <w:sz w:val="28"/>
          <w:szCs w:val="28"/>
        </w:rPr>
      </w:pPr>
    </w:p>
    <w:p w14:paraId="4E3D1E60" w14:textId="77777777" w:rsidR="00BF7CA7" w:rsidRDefault="00BF7CA7" w:rsidP="00BF7CA7">
      <w:pPr>
        <w:rPr>
          <w:b/>
          <w:sz w:val="28"/>
          <w:szCs w:val="28"/>
        </w:rPr>
      </w:pPr>
    </w:p>
    <w:p w14:paraId="0DE91B04" w14:textId="77777777" w:rsidR="00BF7CA7" w:rsidRDefault="00BF7CA7" w:rsidP="00BF7CA7">
      <w:pPr>
        <w:rPr>
          <w:b/>
          <w:sz w:val="28"/>
          <w:szCs w:val="28"/>
        </w:rPr>
      </w:pPr>
    </w:p>
    <w:p w14:paraId="5174DEC0" w14:textId="77777777" w:rsidR="00586E9A" w:rsidRDefault="00586E9A" w:rsidP="00BF7CA7">
      <w:pPr>
        <w:rPr>
          <w:b/>
          <w:sz w:val="28"/>
          <w:szCs w:val="28"/>
        </w:rPr>
      </w:pPr>
    </w:p>
    <w:p w14:paraId="63E09689" w14:textId="77777777" w:rsidR="00226C56" w:rsidRDefault="00226C56" w:rsidP="00BF7CA7">
      <w:pPr>
        <w:rPr>
          <w:b/>
          <w:sz w:val="28"/>
          <w:szCs w:val="28"/>
        </w:rPr>
      </w:pPr>
    </w:p>
    <w:p w14:paraId="70174121" w14:textId="4FF9E390" w:rsidR="00BF7CA7" w:rsidRDefault="00BF7CA7" w:rsidP="00BF7CA7">
      <w:pPr>
        <w:rPr>
          <w:sz w:val="28"/>
          <w:szCs w:val="28"/>
        </w:rPr>
        <w:sectPr w:rsidR="00BF7CA7" w:rsidSect="00BF7CA7">
          <w:headerReference w:type="default" r:id="rId9"/>
          <w:pgSz w:w="11906" w:h="16838"/>
          <w:pgMar w:top="1134" w:right="567" w:bottom="851" w:left="1701" w:header="1134" w:footer="709" w:gutter="0"/>
          <w:cols w:space="708"/>
          <w:titlePg/>
          <w:docGrid w:linePitch="360"/>
        </w:sectPr>
      </w:pPr>
    </w:p>
    <w:p w14:paraId="472A8A18" w14:textId="77777777" w:rsidR="00BF7CA7" w:rsidRDefault="00BF7CA7" w:rsidP="00BF7CA7">
      <w:pPr>
        <w:rPr>
          <w:sz w:val="28"/>
          <w:szCs w:val="28"/>
        </w:rPr>
      </w:pPr>
    </w:p>
    <w:tbl>
      <w:tblPr>
        <w:tblW w:w="0" w:type="auto"/>
        <w:tblInd w:w="108" w:type="dxa"/>
        <w:tblLook w:val="04A0" w:firstRow="1" w:lastRow="0" w:firstColumn="1" w:lastColumn="0" w:noHBand="0" w:noVBand="1"/>
      </w:tblPr>
      <w:tblGrid>
        <w:gridCol w:w="3100"/>
        <w:gridCol w:w="1746"/>
        <w:gridCol w:w="4617"/>
      </w:tblGrid>
      <w:tr w:rsidR="00BF7CA7" w14:paraId="39C0ED12" w14:textId="77777777" w:rsidTr="00270EF2">
        <w:tc>
          <w:tcPr>
            <w:tcW w:w="3100" w:type="dxa"/>
            <w:hideMark/>
          </w:tcPr>
          <w:p w14:paraId="4600A557" w14:textId="77777777" w:rsidR="00BF7CA7" w:rsidRPr="006457A0" w:rsidRDefault="00BF7CA7" w:rsidP="00270EF2">
            <w:pPr>
              <w:rPr>
                <w:b/>
                <w:sz w:val="28"/>
                <w:szCs w:val="28"/>
              </w:rPr>
            </w:pPr>
          </w:p>
        </w:tc>
        <w:tc>
          <w:tcPr>
            <w:tcW w:w="1746" w:type="dxa"/>
          </w:tcPr>
          <w:p w14:paraId="21D3E6A7" w14:textId="77777777" w:rsidR="00BF7CA7" w:rsidRDefault="00BF7CA7" w:rsidP="00270EF2">
            <w:pPr>
              <w:spacing w:line="252" w:lineRule="auto"/>
              <w:rPr>
                <w:lang w:eastAsia="en-US"/>
              </w:rPr>
            </w:pPr>
          </w:p>
        </w:tc>
        <w:tc>
          <w:tcPr>
            <w:tcW w:w="4617" w:type="dxa"/>
          </w:tcPr>
          <w:p w14:paraId="59446BA9" w14:textId="77777777" w:rsidR="00BF7CA7" w:rsidRDefault="00BF7CA7" w:rsidP="00270EF2">
            <w:pPr>
              <w:spacing w:line="252" w:lineRule="auto"/>
              <w:jc w:val="center"/>
              <w:rPr>
                <w:sz w:val="28"/>
                <w:szCs w:val="28"/>
                <w:lang w:eastAsia="en-US"/>
              </w:rPr>
            </w:pPr>
            <w:r>
              <w:rPr>
                <w:sz w:val="28"/>
                <w:szCs w:val="28"/>
                <w:lang w:eastAsia="en-US"/>
              </w:rPr>
              <w:t>ПРИЛОЖЕНИЕ</w:t>
            </w:r>
          </w:p>
          <w:p w14:paraId="30E307D0" w14:textId="77777777" w:rsidR="00BF7CA7" w:rsidRDefault="00BF7CA7" w:rsidP="00270EF2">
            <w:pPr>
              <w:spacing w:line="252" w:lineRule="auto"/>
              <w:jc w:val="center"/>
              <w:rPr>
                <w:sz w:val="28"/>
                <w:szCs w:val="28"/>
                <w:lang w:eastAsia="en-US"/>
              </w:rPr>
            </w:pPr>
            <w:r>
              <w:rPr>
                <w:sz w:val="28"/>
                <w:szCs w:val="28"/>
                <w:lang w:eastAsia="en-US"/>
              </w:rPr>
              <w:t>к постановлению</w:t>
            </w:r>
            <w:r>
              <w:rPr>
                <w:sz w:val="28"/>
                <w:szCs w:val="28"/>
                <w:lang w:eastAsia="en-US"/>
              </w:rPr>
              <w:tab/>
              <w:t>администрации</w:t>
            </w:r>
          </w:p>
          <w:p w14:paraId="10AF931A" w14:textId="77777777" w:rsidR="00BF7CA7" w:rsidRDefault="00BF7CA7" w:rsidP="00270EF2">
            <w:pPr>
              <w:spacing w:line="252" w:lineRule="auto"/>
              <w:jc w:val="center"/>
              <w:rPr>
                <w:sz w:val="28"/>
                <w:szCs w:val="28"/>
                <w:lang w:eastAsia="en-US"/>
              </w:rPr>
            </w:pPr>
            <w:r>
              <w:rPr>
                <w:sz w:val="28"/>
                <w:szCs w:val="28"/>
                <w:lang w:eastAsia="en-US"/>
              </w:rPr>
              <w:t>Кореновского городского поселения</w:t>
            </w:r>
          </w:p>
          <w:p w14:paraId="3AAB0C6F" w14:textId="77777777" w:rsidR="00BF7CA7" w:rsidRDefault="00BF7CA7" w:rsidP="00270EF2">
            <w:pPr>
              <w:spacing w:line="252" w:lineRule="auto"/>
              <w:jc w:val="center"/>
              <w:rPr>
                <w:sz w:val="28"/>
                <w:szCs w:val="28"/>
                <w:lang w:eastAsia="en-US"/>
              </w:rPr>
            </w:pPr>
            <w:r>
              <w:rPr>
                <w:sz w:val="28"/>
                <w:szCs w:val="28"/>
              </w:rPr>
              <w:t>Кореновского муниципального района Краснодарского края</w:t>
            </w:r>
            <w:r>
              <w:rPr>
                <w:sz w:val="28"/>
                <w:szCs w:val="28"/>
                <w:lang w:eastAsia="en-US"/>
              </w:rPr>
              <w:t xml:space="preserve"> </w:t>
            </w:r>
          </w:p>
          <w:p w14:paraId="4F08DCCF" w14:textId="55BF443C" w:rsidR="00BF7CA7" w:rsidRDefault="00BF7CA7" w:rsidP="00270EF2">
            <w:pPr>
              <w:spacing w:line="252" w:lineRule="auto"/>
              <w:jc w:val="center"/>
              <w:rPr>
                <w:sz w:val="28"/>
                <w:szCs w:val="28"/>
                <w:lang w:eastAsia="en-US"/>
              </w:rPr>
            </w:pPr>
            <w:r>
              <w:rPr>
                <w:sz w:val="28"/>
                <w:szCs w:val="28"/>
                <w:lang w:eastAsia="en-US"/>
              </w:rPr>
              <w:t xml:space="preserve">от </w:t>
            </w:r>
            <w:r w:rsidR="00367C92">
              <w:rPr>
                <w:sz w:val="28"/>
                <w:szCs w:val="28"/>
                <w:lang w:eastAsia="en-US"/>
              </w:rPr>
              <w:t>11.12.2025</w:t>
            </w:r>
            <w:r>
              <w:rPr>
                <w:sz w:val="28"/>
                <w:szCs w:val="28"/>
                <w:lang w:eastAsia="en-US"/>
              </w:rPr>
              <w:t xml:space="preserve"> №</w:t>
            </w:r>
            <w:r w:rsidR="00367C92">
              <w:rPr>
                <w:sz w:val="28"/>
                <w:szCs w:val="28"/>
                <w:lang w:eastAsia="en-US"/>
              </w:rPr>
              <w:t xml:space="preserve"> 1526</w:t>
            </w:r>
            <w:bookmarkStart w:id="0" w:name="_GoBack"/>
            <w:bookmarkEnd w:id="0"/>
          </w:p>
          <w:p w14:paraId="220BCCEA" w14:textId="77777777" w:rsidR="00BF7CA7" w:rsidRDefault="00BF7CA7" w:rsidP="00270EF2">
            <w:pPr>
              <w:spacing w:line="252" w:lineRule="auto"/>
              <w:rPr>
                <w:szCs w:val="20"/>
                <w:lang w:eastAsia="en-US"/>
              </w:rPr>
            </w:pPr>
          </w:p>
        </w:tc>
      </w:tr>
    </w:tbl>
    <w:p w14:paraId="3953B0FE" w14:textId="77777777" w:rsidR="00BF7CA7" w:rsidRDefault="00BF7CA7" w:rsidP="00BF7CA7">
      <w:pPr>
        <w:jc w:val="center"/>
        <w:rPr>
          <w:sz w:val="28"/>
          <w:szCs w:val="28"/>
        </w:rPr>
      </w:pPr>
      <w:r w:rsidRPr="00C9015C">
        <w:rPr>
          <w:sz w:val="28"/>
          <w:szCs w:val="28"/>
        </w:rPr>
        <w:t xml:space="preserve"> </w:t>
      </w:r>
      <w:r>
        <w:rPr>
          <w:sz w:val="28"/>
          <w:szCs w:val="28"/>
        </w:rPr>
        <w:t>ПРОЕКТ РЕШЕНИЯ</w:t>
      </w:r>
    </w:p>
    <w:p w14:paraId="5AB9D7DD" w14:textId="77777777" w:rsidR="00BF7CA7" w:rsidRDefault="00BF7CA7" w:rsidP="00BF7CA7">
      <w:pPr>
        <w:jc w:val="center"/>
        <w:rPr>
          <w:sz w:val="28"/>
          <w:szCs w:val="28"/>
        </w:rPr>
      </w:pPr>
      <w:r>
        <w:rPr>
          <w:sz w:val="28"/>
          <w:szCs w:val="28"/>
        </w:rPr>
        <w:t xml:space="preserve">Совета Кореновского городского поселения </w:t>
      </w:r>
    </w:p>
    <w:p w14:paraId="269B2017" w14:textId="77777777" w:rsidR="00BF7CA7" w:rsidRDefault="00BF7CA7" w:rsidP="00BF7CA7">
      <w:pPr>
        <w:jc w:val="center"/>
        <w:rPr>
          <w:b/>
          <w:sz w:val="28"/>
          <w:szCs w:val="28"/>
        </w:rPr>
      </w:pPr>
      <w:r>
        <w:rPr>
          <w:sz w:val="28"/>
          <w:szCs w:val="28"/>
        </w:rPr>
        <w:t>Кореновского муниципального района Краснодарского края</w:t>
      </w:r>
    </w:p>
    <w:p w14:paraId="282ACDED" w14:textId="77777777" w:rsidR="00BF7CA7" w:rsidRDefault="00BF7CA7" w:rsidP="00BF7CA7">
      <w:pPr>
        <w:jc w:val="both"/>
        <w:rPr>
          <w:sz w:val="28"/>
          <w:szCs w:val="28"/>
        </w:rPr>
      </w:pPr>
      <w:r>
        <w:rPr>
          <w:sz w:val="28"/>
          <w:szCs w:val="28"/>
        </w:rPr>
        <w:t>от ___________ 2025 года</w:t>
      </w:r>
      <w:r>
        <w:rPr>
          <w:sz w:val="28"/>
          <w:szCs w:val="28"/>
        </w:rPr>
        <w:tab/>
      </w:r>
      <w:r>
        <w:rPr>
          <w:sz w:val="28"/>
          <w:szCs w:val="28"/>
        </w:rPr>
        <w:tab/>
      </w:r>
      <w:r>
        <w:rPr>
          <w:sz w:val="28"/>
          <w:szCs w:val="28"/>
        </w:rPr>
        <w:tab/>
      </w:r>
      <w:r>
        <w:rPr>
          <w:sz w:val="28"/>
          <w:szCs w:val="28"/>
        </w:rPr>
        <w:tab/>
      </w:r>
      <w:r>
        <w:rPr>
          <w:sz w:val="28"/>
          <w:szCs w:val="28"/>
        </w:rPr>
        <w:tab/>
        <w:t xml:space="preserve">                         №____          </w:t>
      </w:r>
      <w:r>
        <w:rPr>
          <w:b/>
          <w:sz w:val="28"/>
          <w:szCs w:val="28"/>
        </w:rPr>
        <w:t xml:space="preserve"> </w:t>
      </w:r>
    </w:p>
    <w:p w14:paraId="0D2AC016" w14:textId="77777777" w:rsidR="00BF7CA7" w:rsidRDefault="00BF7CA7" w:rsidP="00BF7CA7">
      <w:pPr>
        <w:jc w:val="center"/>
        <w:rPr>
          <w:sz w:val="22"/>
          <w:szCs w:val="22"/>
        </w:rPr>
      </w:pPr>
      <w:r>
        <w:rPr>
          <w:sz w:val="22"/>
          <w:szCs w:val="22"/>
        </w:rPr>
        <w:t>г. Кореновск</w:t>
      </w:r>
    </w:p>
    <w:p w14:paraId="3C17CE4E" w14:textId="77777777" w:rsidR="00BF7CA7" w:rsidRDefault="00BF7CA7" w:rsidP="00BF7CA7">
      <w:pPr>
        <w:tabs>
          <w:tab w:val="left" w:pos="8505"/>
        </w:tabs>
        <w:jc w:val="center"/>
        <w:rPr>
          <w:sz w:val="28"/>
          <w:szCs w:val="28"/>
        </w:rPr>
      </w:pPr>
    </w:p>
    <w:p w14:paraId="785256A8" w14:textId="77777777" w:rsidR="00BF7CA7" w:rsidRDefault="00BF7CA7" w:rsidP="00BF7CA7">
      <w:pPr>
        <w:tabs>
          <w:tab w:val="left" w:pos="8505"/>
        </w:tabs>
        <w:jc w:val="center"/>
        <w:rPr>
          <w:sz w:val="28"/>
          <w:szCs w:val="28"/>
        </w:rPr>
      </w:pPr>
    </w:p>
    <w:p w14:paraId="09D36073" w14:textId="77777777" w:rsidR="00BF7CA7" w:rsidRDefault="00BF7CA7" w:rsidP="00BF7CA7">
      <w:pPr>
        <w:tabs>
          <w:tab w:val="left" w:pos="8505"/>
        </w:tabs>
        <w:jc w:val="center"/>
        <w:rPr>
          <w:b/>
          <w:sz w:val="28"/>
          <w:szCs w:val="28"/>
        </w:rPr>
      </w:pPr>
      <w:r>
        <w:rPr>
          <w:b/>
          <w:sz w:val="28"/>
          <w:szCs w:val="28"/>
        </w:rPr>
        <w:t xml:space="preserve">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 39 </w:t>
      </w:r>
    </w:p>
    <w:p w14:paraId="0D27C12C" w14:textId="179EC89F" w:rsidR="00BF7CA7" w:rsidRPr="003547BA" w:rsidRDefault="00BF7CA7" w:rsidP="00BF7CA7">
      <w:pPr>
        <w:tabs>
          <w:tab w:val="left" w:pos="8505"/>
        </w:tabs>
        <w:jc w:val="center"/>
        <w:rPr>
          <w:b/>
          <w:sz w:val="28"/>
          <w:szCs w:val="28"/>
        </w:rPr>
      </w:pP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Pr>
          <w:b/>
          <w:sz w:val="28"/>
          <w:szCs w:val="28"/>
        </w:rPr>
        <w:t xml:space="preserve"> </w:t>
      </w:r>
      <w:r w:rsidRPr="003547BA">
        <w:rPr>
          <w:b/>
          <w:sz w:val="28"/>
          <w:szCs w:val="28"/>
        </w:rPr>
        <w:t xml:space="preserve">городского поселения Кореновского </w:t>
      </w:r>
      <w:r w:rsidR="00C04A44">
        <w:rPr>
          <w:b/>
          <w:sz w:val="28"/>
          <w:szCs w:val="28"/>
        </w:rPr>
        <w:t xml:space="preserve">муниципального </w:t>
      </w:r>
      <w:r w:rsidRPr="003547BA">
        <w:rPr>
          <w:b/>
          <w:sz w:val="28"/>
          <w:szCs w:val="28"/>
        </w:rPr>
        <w:t>района</w:t>
      </w:r>
      <w:r w:rsidR="00C04A44">
        <w:rPr>
          <w:b/>
          <w:sz w:val="28"/>
          <w:szCs w:val="28"/>
        </w:rPr>
        <w:t xml:space="preserve"> Краснодарского края</w:t>
      </w:r>
      <w:r>
        <w:rPr>
          <w:b/>
          <w:sz w:val="28"/>
          <w:szCs w:val="28"/>
        </w:rPr>
        <w:t xml:space="preserve"> </w:t>
      </w:r>
      <w:r w:rsidRPr="003547BA">
        <w:rPr>
          <w:b/>
          <w:sz w:val="28"/>
          <w:szCs w:val="28"/>
        </w:rPr>
        <w:t>на 202</w:t>
      </w:r>
      <w:r>
        <w:rPr>
          <w:b/>
          <w:sz w:val="28"/>
          <w:szCs w:val="28"/>
        </w:rPr>
        <w:t>5</w:t>
      </w:r>
      <w:r w:rsidRPr="003547BA">
        <w:rPr>
          <w:b/>
          <w:sz w:val="28"/>
          <w:szCs w:val="28"/>
        </w:rPr>
        <w:t xml:space="preserve"> год и плановый период 202</w:t>
      </w:r>
      <w:r>
        <w:rPr>
          <w:b/>
          <w:sz w:val="28"/>
          <w:szCs w:val="28"/>
        </w:rPr>
        <w:t>6</w:t>
      </w:r>
      <w:r w:rsidRPr="003547BA">
        <w:rPr>
          <w:b/>
          <w:sz w:val="28"/>
          <w:szCs w:val="28"/>
        </w:rPr>
        <w:t xml:space="preserve"> и 202</w:t>
      </w:r>
      <w:r>
        <w:rPr>
          <w:b/>
          <w:sz w:val="28"/>
          <w:szCs w:val="28"/>
        </w:rPr>
        <w:t>7</w:t>
      </w:r>
      <w:r w:rsidRPr="003547BA">
        <w:rPr>
          <w:b/>
          <w:sz w:val="28"/>
          <w:szCs w:val="28"/>
        </w:rPr>
        <w:t xml:space="preserve"> годов»</w:t>
      </w:r>
    </w:p>
    <w:p w14:paraId="492A5A99" w14:textId="77777777" w:rsidR="00BF7CA7" w:rsidRDefault="00BF7CA7" w:rsidP="00BF7CA7">
      <w:pPr>
        <w:pStyle w:val="af3"/>
        <w:jc w:val="center"/>
        <w:rPr>
          <w:b/>
          <w:sz w:val="28"/>
          <w:szCs w:val="28"/>
        </w:rPr>
      </w:pPr>
    </w:p>
    <w:p w14:paraId="7DCE0522" w14:textId="77777777" w:rsidR="00C36616" w:rsidRPr="002556AB" w:rsidRDefault="00C36616" w:rsidP="00C36616">
      <w:pPr>
        <w:outlineLvl w:val="0"/>
        <w:rPr>
          <w:b/>
          <w:sz w:val="28"/>
          <w:szCs w:val="28"/>
        </w:rPr>
      </w:pPr>
    </w:p>
    <w:p w14:paraId="7E7DE183" w14:textId="77777777" w:rsidR="00F67698" w:rsidRPr="0095739D" w:rsidRDefault="00F67698" w:rsidP="00F67698">
      <w:pPr>
        <w:pStyle w:val="a5"/>
        <w:widowControl w:val="0"/>
        <w:rPr>
          <w:szCs w:val="28"/>
        </w:rPr>
      </w:pPr>
      <w:bookmarkStart w:id="1"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3E41696F" w14:textId="77777777" w:rsidR="00F67698" w:rsidRPr="0095739D" w:rsidRDefault="00F67698" w:rsidP="00F67698">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Pr>
          <w:szCs w:val="28"/>
        </w:rPr>
        <w:t xml:space="preserve">         </w:t>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 от 24.09.2025 года № 109, от 08.10.2025 года №117, от 29.10.2025 года № 119, от 26.11.2025 года №125, от 04.12.2025года № 135)</w:t>
      </w:r>
      <w:r w:rsidRPr="0095739D">
        <w:rPr>
          <w:szCs w:val="28"/>
        </w:rPr>
        <w:t xml:space="preserve"> следующие изменения:</w:t>
      </w:r>
    </w:p>
    <w:p w14:paraId="6E769120" w14:textId="77777777" w:rsidR="00F67698" w:rsidRDefault="00F67698" w:rsidP="00F67698">
      <w:pPr>
        <w:pStyle w:val="a5"/>
        <w:widowControl w:val="0"/>
        <w:rPr>
          <w:szCs w:val="28"/>
        </w:rPr>
      </w:pPr>
      <w:r>
        <w:rPr>
          <w:szCs w:val="28"/>
        </w:rPr>
        <w:t xml:space="preserve">1.1. </w:t>
      </w:r>
      <w:r w:rsidRPr="0095739D">
        <w:rPr>
          <w:szCs w:val="28"/>
        </w:rPr>
        <w:t>Пункт 1 Решения изложить в следующей редакции:</w:t>
      </w:r>
    </w:p>
    <w:p w14:paraId="55AA759B" w14:textId="77777777" w:rsidR="00F67698" w:rsidRPr="002556AB" w:rsidRDefault="00F67698" w:rsidP="00F67698">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076E9441" w14:textId="77777777" w:rsidR="00F67698" w:rsidRPr="002556AB" w:rsidRDefault="00F67698" w:rsidP="00F67698">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 xml:space="preserve">1 056 798,2 </w:t>
      </w:r>
      <w:r w:rsidRPr="002556AB">
        <w:rPr>
          <w:rFonts w:ascii="Times New Roman" w:hAnsi="Times New Roman" w:cs="Times New Roman"/>
          <w:sz w:val="28"/>
          <w:szCs w:val="28"/>
        </w:rPr>
        <w:t>тыс. рублей;</w:t>
      </w:r>
    </w:p>
    <w:p w14:paraId="383A2607" w14:textId="77777777" w:rsidR="00F67698" w:rsidRPr="002556AB" w:rsidRDefault="00F67698" w:rsidP="00F676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63 930,6 </w:t>
      </w:r>
      <w:r w:rsidRPr="002556AB">
        <w:rPr>
          <w:rFonts w:ascii="Times New Roman" w:hAnsi="Times New Roman" w:cs="Times New Roman"/>
          <w:sz w:val="28"/>
          <w:szCs w:val="28"/>
        </w:rPr>
        <w:t>тыс. рублей;</w:t>
      </w:r>
    </w:p>
    <w:p w14:paraId="29D1BF06" w14:textId="77777777" w:rsidR="00F67698" w:rsidRPr="002556AB" w:rsidRDefault="00F67698" w:rsidP="00F67698">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w:t>
      </w:r>
      <w:r>
        <w:rPr>
          <w:szCs w:val="28"/>
        </w:rPr>
        <w:lastRenderedPageBreak/>
        <w:t>Краснодарского края</w:t>
      </w:r>
      <w:r w:rsidRPr="002556AB">
        <w:t xml:space="preserve"> 0,0 тыс. рублей;</w:t>
      </w:r>
    </w:p>
    <w:p w14:paraId="6E9A12E8" w14:textId="77777777" w:rsidR="00F67698" w:rsidRDefault="00F67698" w:rsidP="00F67698">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107132,4 </w:t>
      </w:r>
      <w:r w:rsidRPr="002556AB">
        <w:rPr>
          <w:bCs/>
          <w:sz w:val="28"/>
          <w:szCs w:val="28"/>
        </w:rPr>
        <w:t>тысяч рублей.</w:t>
      </w:r>
    </w:p>
    <w:p w14:paraId="27D4444C" w14:textId="77777777" w:rsidR="00F67698" w:rsidRDefault="00F67698" w:rsidP="00F67698">
      <w:pPr>
        <w:ind w:firstLine="709"/>
        <w:rPr>
          <w:bCs/>
          <w:sz w:val="28"/>
          <w:szCs w:val="28"/>
        </w:rPr>
      </w:pPr>
      <w:r w:rsidRPr="008E1F94">
        <w:rPr>
          <w:bCs/>
          <w:sz w:val="28"/>
          <w:szCs w:val="28"/>
        </w:rPr>
        <w:t>1.2 Пункт 2 Решения изложить в следующей редакции:</w:t>
      </w:r>
    </w:p>
    <w:p w14:paraId="154CCE63" w14:textId="77777777" w:rsidR="00F67698" w:rsidRPr="008E1F94" w:rsidRDefault="00F67698" w:rsidP="00F67698">
      <w:pPr>
        <w:ind w:firstLine="709"/>
        <w:jc w:val="both"/>
        <w:rPr>
          <w:bCs/>
          <w:sz w:val="28"/>
          <w:szCs w:val="28"/>
        </w:rPr>
      </w:pPr>
      <w:r w:rsidRPr="008E1F94">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3E9656F9" w14:textId="77777777" w:rsidR="00F67698" w:rsidRPr="008E1F94" w:rsidRDefault="00F67698" w:rsidP="00F67698">
      <w:pPr>
        <w:ind w:firstLine="709"/>
        <w:jc w:val="both"/>
        <w:rPr>
          <w:bCs/>
          <w:sz w:val="28"/>
          <w:szCs w:val="28"/>
        </w:rPr>
      </w:pPr>
      <w:r w:rsidRPr="008E1F94">
        <w:rPr>
          <w:bCs/>
          <w:sz w:val="28"/>
          <w:szCs w:val="28"/>
        </w:rPr>
        <w:t xml:space="preserve">1) общий объем доходов на 2026 год в сумме </w:t>
      </w:r>
      <w:r>
        <w:rPr>
          <w:bCs/>
          <w:sz w:val="28"/>
          <w:szCs w:val="28"/>
        </w:rPr>
        <w:t>792722,3</w:t>
      </w:r>
      <w:r w:rsidRPr="008E1F94">
        <w:rPr>
          <w:bCs/>
          <w:sz w:val="28"/>
          <w:szCs w:val="28"/>
        </w:rPr>
        <w:t xml:space="preserve"> тыс. рублей и на 2027 год в сумме 407048,5 тыс.</w:t>
      </w:r>
      <w:r>
        <w:rPr>
          <w:bCs/>
          <w:sz w:val="28"/>
          <w:szCs w:val="28"/>
        </w:rPr>
        <w:t xml:space="preserve"> </w:t>
      </w:r>
      <w:r w:rsidRPr="008E1F94">
        <w:rPr>
          <w:bCs/>
          <w:sz w:val="28"/>
          <w:szCs w:val="28"/>
        </w:rPr>
        <w:t>рублей;</w:t>
      </w:r>
    </w:p>
    <w:p w14:paraId="28937257" w14:textId="77777777" w:rsidR="00F67698" w:rsidRPr="008E1F94" w:rsidRDefault="00F67698" w:rsidP="00F67698">
      <w:pPr>
        <w:ind w:firstLine="709"/>
        <w:jc w:val="both"/>
        <w:rPr>
          <w:bCs/>
          <w:sz w:val="28"/>
          <w:szCs w:val="28"/>
        </w:rPr>
      </w:pPr>
      <w:r w:rsidRPr="008E1F94">
        <w:rPr>
          <w:bCs/>
          <w:sz w:val="28"/>
          <w:szCs w:val="28"/>
        </w:rPr>
        <w:t xml:space="preserve">2) общий объем расходов на 2026 год в сумме </w:t>
      </w:r>
      <w:r>
        <w:rPr>
          <w:bCs/>
          <w:sz w:val="28"/>
          <w:szCs w:val="28"/>
        </w:rPr>
        <w:t>798575,4</w:t>
      </w:r>
      <w:r w:rsidRPr="008E1F94">
        <w:rPr>
          <w:bCs/>
          <w:sz w:val="28"/>
          <w:szCs w:val="28"/>
        </w:rPr>
        <w:t xml:space="preserve"> тыс. рублей, том числе условно утвержденные расходы в сумме 9365,2 тыс.</w:t>
      </w:r>
      <w:r>
        <w:rPr>
          <w:bCs/>
          <w:sz w:val="28"/>
          <w:szCs w:val="28"/>
        </w:rPr>
        <w:t xml:space="preserve"> </w:t>
      </w:r>
      <w:r w:rsidRPr="008E1F94">
        <w:rPr>
          <w:bCs/>
          <w:sz w:val="28"/>
          <w:szCs w:val="28"/>
        </w:rPr>
        <w:t>рублей и на 2027 год в сумме 413623,6 тыс.</w:t>
      </w:r>
      <w:r>
        <w:rPr>
          <w:bCs/>
          <w:sz w:val="28"/>
          <w:szCs w:val="28"/>
        </w:rPr>
        <w:t xml:space="preserve"> </w:t>
      </w:r>
      <w:r w:rsidRPr="008E1F94">
        <w:rPr>
          <w:bCs/>
          <w:sz w:val="28"/>
          <w:szCs w:val="28"/>
        </w:rPr>
        <w:t>рублей, том числе условно утвержденные расходы в сумме 19438,4 тыс.</w:t>
      </w:r>
      <w:r>
        <w:rPr>
          <w:bCs/>
          <w:sz w:val="28"/>
          <w:szCs w:val="28"/>
        </w:rPr>
        <w:t xml:space="preserve"> </w:t>
      </w:r>
      <w:r w:rsidRPr="008E1F94">
        <w:rPr>
          <w:bCs/>
          <w:sz w:val="28"/>
          <w:szCs w:val="28"/>
        </w:rPr>
        <w:t>рублей;</w:t>
      </w:r>
    </w:p>
    <w:p w14:paraId="3B962BF4" w14:textId="77777777" w:rsidR="00F67698" w:rsidRPr="008E1F94" w:rsidRDefault="00F67698" w:rsidP="00F67698">
      <w:pPr>
        <w:ind w:firstLine="709"/>
        <w:jc w:val="both"/>
        <w:rPr>
          <w:bCs/>
          <w:sz w:val="28"/>
          <w:szCs w:val="28"/>
        </w:rPr>
      </w:pPr>
      <w:r w:rsidRPr="008E1F94">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0B20F9E6" w14:textId="77777777" w:rsidR="00F67698" w:rsidRDefault="00F67698" w:rsidP="00F67698">
      <w:pPr>
        <w:ind w:firstLine="709"/>
        <w:rPr>
          <w:bCs/>
          <w:sz w:val="28"/>
          <w:szCs w:val="28"/>
        </w:rPr>
      </w:pPr>
      <w:r w:rsidRPr="008E1F94">
        <w:rPr>
          <w:bCs/>
          <w:sz w:val="28"/>
          <w:szCs w:val="28"/>
        </w:rPr>
        <w:t xml:space="preserve">4) дефицит бюджета поселения на 2026 год в сумме 5853,1 тысяч рублей дефицит (профицит) бюджета поселения на 2027 год в сумме 6575,1 тысяч рублей. </w:t>
      </w:r>
    </w:p>
    <w:p w14:paraId="0B1FA042" w14:textId="77777777" w:rsidR="00F67698" w:rsidRPr="00032EFF" w:rsidRDefault="00F67698" w:rsidP="00F67698">
      <w:pPr>
        <w:pStyle w:val="a3"/>
        <w:ind w:firstLine="709"/>
        <w:rPr>
          <w:rFonts w:ascii="Times New Roman" w:hAnsi="Times New Roman" w:cs="Times New Roman"/>
          <w:sz w:val="28"/>
          <w:szCs w:val="28"/>
        </w:rPr>
      </w:pPr>
      <w:r>
        <w:rPr>
          <w:rFonts w:ascii="Times New Roman" w:hAnsi="Times New Roman" w:cs="Times New Roman"/>
          <w:sz w:val="28"/>
          <w:szCs w:val="28"/>
        </w:rPr>
        <w:t>3. Приложение №3, №4, №5, №6, №7, №8, №9, №10, №11, №12, №13 изложить в новой редакции согласно приложениям №1-11.</w:t>
      </w:r>
    </w:p>
    <w:p w14:paraId="5753C430" w14:textId="77777777" w:rsidR="00F67698" w:rsidRPr="007A5700" w:rsidRDefault="00F67698" w:rsidP="00F67698">
      <w:pPr>
        <w:pStyle w:val="af3"/>
        <w:ind w:firstLine="709"/>
        <w:jc w:val="both"/>
      </w:pPr>
      <w:r>
        <w:rPr>
          <w:sz w:val="28"/>
          <w:szCs w:val="28"/>
        </w:rPr>
        <w:t>4</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439A58D4" w14:textId="77777777" w:rsidR="00F67698" w:rsidRPr="007A5700" w:rsidRDefault="00F67698" w:rsidP="00F67698">
      <w:pPr>
        <w:ind w:firstLine="709"/>
        <w:jc w:val="both"/>
        <w:rPr>
          <w:sz w:val="28"/>
          <w:szCs w:val="28"/>
        </w:rPr>
      </w:pPr>
      <w:r>
        <w:rPr>
          <w:sz w:val="28"/>
          <w:szCs w:val="28"/>
        </w:rPr>
        <w:t>5.</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r>
        <w:rPr>
          <w:sz w:val="28"/>
          <w:szCs w:val="28"/>
        </w:rPr>
        <w:t>Бурдун</w:t>
      </w:r>
      <w:r w:rsidRPr="007A5700">
        <w:rPr>
          <w:sz w:val="28"/>
          <w:szCs w:val="28"/>
        </w:rPr>
        <w:t>).</w:t>
      </w:r>
    </w:p>
    <w:p w14:paraId="134E8C5E" w14:textId="77777777" w:rsidR="00F67698" w:rsidRDefault="00F67698" w:rsidP="00F67698">
      <w:pPr>
        <w:ind w:firstLine="709"/>
        <w:jc w:val="both"/>
        <w:rPr>
          <w:sz w:val="28"/>
          <w:szCs w:val="28"/>
        </w:rPr>
      </w:pPr>
      <w:r>
        <w:rPr>
          <w:sz w:val="28"/>
          <w:szCs w:val="28"/>
        </w:rPr>
        <w:t>6</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476BB356" w14:textId="77777777" w:rsidR="00F67698" w:rsidRDefault="00F67698" w:rsidP="00F67698">
      <w:pPr>
        <w:pStyle w:val="a3"/>
        <w:ind w:firstLine="709"/>
        <w:rPr>
          <w:rFonts w:ascii="Times New Roman" w:hAnsi="Times New Roman"/>
          <w:b/>
          <w:sz w:val="28"/>
          <w:szCs w:val="28"/>
        </w:rPr>
      </w:pPr>
    </w:p>
    <w:p w14:paraId="09CBC522" w14:textId="77777777" w:rsidR="00F67698" w:rsidRPr="002556AB" w:rsidRDefault="00F67698" w:rsidP="00F67698">
      <w:pPr>
        <w:pStyle w:val="a3"/>
        <w:ind w:firstLine="709"/>
        <w:rPr>
          <w:rFonts w:ascii="Times New Roman" w:hAnsi="Times New Roman"/>
          <w:b/>
          <w:sz w:val="28"/>
          <w:szCs w:val="28"/>
        </w:rPr>
      </w:pPr>
    </w:p>
    <w:tbl>
      <w:tblPr>
        <w:tblW w:w="9639" w:type="dxa"/>
        <w:tblLook w:val="04A0" w:firstRow="1" w:lastRow="0" w:firstColumn="1" w:lastColumn="0" w:noHBand="0" w:noVBand="1"/>
      </w:tblPr>
      <w:tblGrid>
        <w:gridCol w:w="4820"/>
        <w:gridCol w:w="4819"/>
      </w:tblGrid>
      <w:tr w:rsidR="00F67698" w:rsidRPr="002556AB" w14:paraId="019718E6" w14:textId="77777777" w:rsidTr="006E40BC">
        <w:trPr>
          <w:trHeight w:val="1437"/>
        </w:trPr>
        <w:tc>
          <w:tcPr>
            <w:tcW w:w="4820" w:type="dxa"/>
          </w:tcPr>
          <w:p w14:paraId="6956697D" w14:textId="77777777" w:rsidR="00F67698" w:rsidRDefault="00F67698" w:rsidP="006E40BC">
            <w:pPr>
              <w:tabs>
                <w:tab w:val="left" w:pos="567"/>
                <w:tab w:val="left" w:pos="9355"/>
              </w:tabs>
              <w:ind w:right="-1"/>
              <w:rPr>
                <w:sz w:val="28"/>
                <w:szCs w:val="28"/>
              </w:rPr>
            </w:pPr>
            <w:r>
              <w:rPr>
                <w:sz w:val="28"/>
                <w:szCs w:val="28"/>
              </w:rPr>
              <w:t xml:space="preserve">Глава </w:t>
            </w:r>
          </w:p>
          <w:p w14:paraId="3319CCD5" w14:textId="77777777" w:rsidR="00F67698" w:rsidRDefault="00F67698" w:rsidP="006E40BC">
            <w:pPr>
              <w:tabs>
                <w:tab w:val="left" w:pos="567"/>
                <w:tab w:val="left" w:pos="9355"/>
              </w:tabs>
              <w:ind w:right="-1"/>
              <w:rPr>
                <w:sz w:val="28"/>
                <w:szCs w:val="28"/>
              </w:rPr>
            </w:pPr>
            <w:r>
              <w:rPr>
                <w:sz w:val="28"/>
                <w:szCs w:val="28"/>
              </w:rPr>
              <w:t>Кореновского городского поселения</w:t>
            </w:r>
          </w:p>
          <w:p w14:paraId="7FD3DAD8" w14:textId="77777777" w:rsidR="00F67698" w:rsidRDefault="00F67698" w:rsidP="006E40BC">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7D7F9E01" w14:textId="77777777" w:rsidR="00F67698" w:rsidRPr="002556AB" w:rsidRDefault="00F67698" w:rsidP="006E40BC">
            <w:pPr>
              <w:rPr>
                <w:sz w:val="28"/>
                <w:szCs w:val="28"/>
              </w:rPr>
            </w:pPr>
            <w:r>
              <w:rPr>
                <w:sz w:val="28"/>
                <w:szCs w:val="28"/>
              </w:rPr>
              <w:t xml:space="preserve">                                       М.О. Шутылев</w:t>
            </w:r>
          </w:p>
        </w:tc>
        <w:tc>
          <w:tcPr>
            <w:tcW w:w="4819" w:type="dxa"/>
          </w:tcPr>
          <w:p w14:paraId="23DD9137" w14:textId="77777777" w:rsidR="00F67698" w:rsidRPr="002556AB" w:rsidRDefault="00F67698" w:rsidP="006E40BC">
            <w:pPr>
              <w:jc w:val="both"/>
              <w:rPr>
                <w:sz w:val="28"/>
                <w:szCs w:val="28"/>
              </w:rPr>
            </w:pPr>
            <w:r w:rsidRPr="002556AB">
              <w:rPr>
                <w:sz w:val="28"/>
                <w:szCs w:val="28"/>
              </w:rPr>
              <w:t xml:space="preserve">Председатель Совета </w:t>
            </w:r>
          </w:p>
          <w:p w14:paraId="0618A069" w14:textId="77777777" w:rsidR="00F67698" w:rsidRPr="002556AB" w:rsidRDefault="00F67698" w:rsidP="006E40BC">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79CE7CCF" w14:textId="77777777" w:rsidR="00F67698" w:rsidRPr="002556AB" w:rsidRDefault="00F67698" w:rsidP="006E40BC">
            <w:pPr>
              <w:jc w:val="center"/>
              <w:rPr>
                <w:sz w:val="28"/>
                <w:szCs w:val="28"/>
              </w:rPr>
            </w:pPr>
            <w:r w:rsidRPr="002556AB">
              <w:rPr>
                <w:sz w:val="28"/>
                <w:szCs w:val="28"/>
              </w:rPr>
              <w:t xml:space="preserve">                     </w:t>
            </w:r>
            <w:r>
              <w:rPr>
                <w:sz w:val="28"/>
                <w:szCs w:val="28"/>
              </w:rPr>
              <w:t xml:space="preserve">                  </w:t>
            </w:r>
            <w:r w:rsidRPr="002556AB">
              <w:rPr>
                <w:sz w:val="28"/>
                <w:szCs w:val="28"/>
              </w:rPr>
              <w:t xml:space="preserve"> Е.Д. Деляниди          </w:t>
            </w:r>
          </w:p>
        </w:tc>
      </w:tr>
    </w:tbl>
    <w:p w14:paraId="618F04F1"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67698" w14:paraId="2903EF1E" w14:textId="77777777" w:rsidTr="006E40BC">
        <w:tc>
          <w:tcPr>
            <w:tcW w:w="4678" w:type="dxa"/>
          </w:tcPr>
          <w:p w14:paraId="46BD8D55" w14:textId="77777777" w:rsidR="00F67698" w:rsidRDefault="00F67698" w:rsidP="006E40BC">
            <w:pPr>
              <w:widowControl w:val="0"/>
              <w:rPr>
                <w:rFonts w:eastAsia="Calibri"/>
                <w:bCs/>
                <w:sz w:val="28"/>
                <w:szCs w:val="28"/>
                <w:lang w:eastAsia="en-US"/>
              </w:rPr>
            </w:pPr>
          </w:p>
        </w:tc>
        <w:tc>
          <w:tcPr>
            <w:tcW w:w="4960" w:type="dxa"/>
          </w:tcPr>
          <w:p w14:paraId="70E3D26A"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F0C12DB" w14:textId="77777777" w:rsidR="00F67698" w:rsidRPr="002556AB" w:rsidRDefault="00F67698" w:rsidP="006E40B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D3C608F"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51114F"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111E8DA" w14:textId="586D7077" w:rsidR="00F67698" w:rsidRDefault="00F67698" w:rsidP="006E40BC">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371ED547" w14:textId="77777777" w:rsidR="00F67698" w:rsidRDefault="00F67698" w:rsidP="006E40BC">
            <w:pPr>
              <w:jc w:val="center"/>
              <w:rPr>
                <w:rFonts w:eastAsia="Calibri"/>
                <w:sz w:val="28"/>
                <w:szCs w:val="28"/>
                <w:lang w:eastAsia="en-US"/>
              </w:rPr>
            </w:pPr>
          </w:p>
          <w:p w14:paraId="34E8D5B7"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635BADE9" w14:textId="77777777" w:rsidR="00F67698" w:rsidRPr="002556AB" w:rsidRDefault="00F67698" w:rsidP="006E40B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F2BBB14"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BB4DCA2" w14:textId="77777777" w:rsidR="00F67698"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4481220C" w14:textId="77777777" w:rsidR="00F67698" w:rsidRPr="00595D39" w:rsidRDefault="00F67698" w:rsidP="006E40BC">
            <w:pPr>
              <w:spacing w:line="256" w:lineRule="auto"/>
              <w:jc w:val="center"/>
              <w:rPr>
                <w:sz w:val="28"/>
                <w:szCs w:val="28"/>
                <w:lang w:eastAsia="en-US"/>
              </w:rPr>
            </w:pPr>
            <w:r>
              <w:rPr>
                <w:sz w:val="28"/>
                <w:szCs w:val="28"/>
              </w:rPr>
              <w:t>от 18 декабря 2024 года № 39</w:t>
            </w:r>
          </w:p>
        </w:tc>
      </w:tr>
    </w:tbl>
    <w:p w14:paraId="16F913B0" w14:textId="77777777" w:rsidR="00F67698" w:rsidRDefault="00F67698" w:rsidP="00F67698">
      <w:pPr>
        <w:widowControl w:val="0"/>
        <w:jc w:val="both"/>
        <w:rPr>
          <w:rFonts w:eastAsia="Calibri"/>
          <w:sz w:val="28"/>
          <w:szCs w:val="28"/>
          <w:lang w:eastAsia="en-US"/>
        </w:rPr>
      </w:pPr>
    </w:p>
    <w:p w14:paraId="6C750CD8" w14:textId="77777777" w:rsidR="00F67698" w:rsidRPr="002556AB" w:rsidRDefault="00F67698" w:rsidP="00F67698">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67698" w:rsidRPr="002556AB" w14:paraId="0D645A03" w14:textId="77777777" w:rsidTr="006E40BC">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617AA65D" w14:textId="77777777" w:rsidR="00F67698" w:rsidRPr="002556AB" w:rsidRDefault="00F67698" w:rsidP="006E40BC">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394D2D34" w14:textId="77777777" w:rsidR="00F67698" w:rsidRPr="002556AB" w:rsidRDefault="00F67698" w:rsidP="006E40BC">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60CC018D" w14:textId="77777777" w:rsidR="00F67698" w:rsidRPr="002556AB" w:rsidRDefault="00F67698" w:rsidP="006E40BC">
            <w:pPr>
              <w:jc w:val="center"/>
            </w:pPr>
            <w:r w:rsidRPr="002556AB">
              <w:t>Доходы тыс. руб.</w:t>
            </w:r>
          </w:p>
        </w:tc>
      </w:tr>
      <w:tr w:rsidR="00F67698" w:rsidRPr="002556AB" w14:paraId="2504835B" w14:textId="77777777" w:rsidTr="006E40BC">
        <w:trPr>
          <w:trHeight w:val="374"/>
        </w:trPr>
        <w:tc>
          <w:tcPr>
            <w:tcW w:w="3348" w:type="dxa"/>
            <w:tcBorders>
              <w:top w:val="single" w:sz="4" w:space="0" w:color="auto"/>
              <w:left w:val="single" w:sz="4" w:space="0" w:color="auto"/>
              <w:bottom w:val="single" w:sz="4" w:space="0" w:color="auto"/>
              <w:right w:val="single" w:sz="4" w:space="0" w:color="auto"/>
            </w:tcBorders>
          </w:tcPr>
          <w:p w14:paraId="5DDDEC1F" w14:textId="77777777" w:rsidR="00F67698" w:rsidRPr="002556AB" w:rsidRDefault="00F67698" w:rsidP="006E40BC">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25B84298" w14:textId="77777777" w:rsidR="00F67698" w:rsidRPr="002556AB" w:rsidRDefault="00F67698" w:rsidP="006E40BC">
            <w:pPr>
              <w:jc w:val="center"/>
            </w:pPr>
            <w:r w:rsidRPr="00644E8F">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28DF9930" w14:textId="77777777" w:rsidR="00F67698" w:rsidRPr="002556AB" w:rsidRDefault="00F67698" w:rsidP="006E40BC">
            <w:pPr>
              <w:jc w:val="center"/>
              <w:rPr>
                <w:b/>
              </w:rPr>
            </w:pPr>
            <w:r>
              <w:rPr>
                <w:b/>
              </w:rPr>
              <w:t>384199,9</w:t>
            </w:r>
          </w:p>
        </w:tc>
      </w:tr>
      <w:tr w:rsidR="00F67698" w:rsidRPr="002556AB" w14:paraId="0B72FD3C" w14:textId="77777777" w:rsidTr="006E40BC">
        <w:trPr>
          <w:trHeight w:val="408"/>
        </w:trPr>
        <w:tc>
          <w:tcPr>
            <w:tcW w:w="3348" w:type="dxa"/>
            <w:tcBorders>
              <w:top w:val="single" w:sz="4" w:space="0" w:color="auto"/>
              <w:left w:val="single" w:sz="4" w:space="0" w:color="auto"/>
              <w:bottom w:val="single" w:sz="4" w:space="0" w:color="auto"/>
              <w:right w:val="single" w:sz="4" w:space="0" w:color="auto"/>
            </w:tcBorders>
          </w:tcPr>
          <w:p w14:paraId="39300763" w14:textId="77777777" w:rsidR="00F67698" w:rsidRPr="00F25BA5" w:rsidRDefault="00F67698" w:rsidP="006E40BC">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029825D4" w14:textId="77777777" w:rsidR="00F67698" w:rsidRPr="00F25BA5" w:rsidRDefault="00F67698" w:rsidP="006E40BC">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21EFE6B9" w14:textId="77777777" w:rsidR="00F67698" w:rsidRDefault="00F67698" w:rsidP="006E40BC">
            <w:pPr>
              <w:jc w:val="center"/>
            </w:pPr>
            <w:r>
              <w:t>207181,9</w:t>
            </w:r>
          </w:p>
        </w:tc>
      </w:tr>
      <w:tr w:rsidR="00F67698" w:rsidRPr="002556AB" w14:paraId="2750295E" w14:textId="77777777" w:rsidTr="006E40BC">
        <w:trPr>
          <w:trHeight w:val="430"/>
        </w:trPr>
        <w:tc>
          <w:tcPr>
            <w:tcW w:w="3348" w:type="dxa"/>
            <w:tcBorders>
              <w:top w:val="single" w:sz="4" w:space="0" w:color="auto"/>
              <w:left w:val="single" w:sz="4" w:space="0" w:color="auto"/>
              <w:bottom w:val="single" w:sz="4" w:space="0" w:color="auto"/>
              <w:right w:val="single" w:sz="4" w:space="0" w:color="auto"/>
            </w:tcBorders>
          </w:tcPr>
          <w:p w14:paraId="5569AFDA" w14:textId="77777777" w:rsidR="00F67698" w:rsidRPr="002556AB" w:rsidRDefault="00F67698" w:rsidP="006E40BC">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528C1BDB" w14:textId="77777777" w:rsidR="00F67698" w:rsidRPr="002556AB" w:rsidRDefault="00F67698" w:rsidP="006E40BC">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64157C58" w14:textId="77777777" w:rsidR="00F67698" w:rsidRPr="002556AB" w:rsidRDefault="00F67698" w:rsidP="006E40BC">
            <w:pPr>
              <w:jc w:val="center"/>
            </w:pPr>
            <w:r>
              <w:t>207181,9</w:t>
            </w:r>
          </w:p>
        </w:tc>
      </w:tr>
      <w:tr w:rsidR="00F67698" w:rsidRPr="002556AB" w14:paraId="44786039"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494FB61E" w14:textId="77777777" w:rsidR="00F67698" w:rsidRPr="00F25BA5" w:rsidRDefault="00F67698" w:rsidP="006E40BC"/>
          <w:p w14:paraId="120A74DE" w14:textId="77777777" w:rsidR="00F67698" w:rsidRPr="00F25BA5" w:rsidRDefault="00F67698" w:rsidP="006E40BC">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36322591" w14:textId="77777777" w:rsidR="00F67698" w:rsidRPr="00F25BA5" w:rsidRDefault="00F67698" w:rsidP="006E40BC">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CD7F901" w14:textId="77777777" w:rsidR="00F67698" w:rsidRDefault="00F67698" w:rsidP="006E40BC">
            <w:pPr>
              <w:jc w:val="center"/>
            </w:pPr>
            <w:r>
              <w:t>22053,0</w:t>
            </w:r>
          </w:p>
        </w:tc>
      </w:tr>
      <w:tr w:rsidR="00F67698" w:rsidRPr="002556AB" w14:paraId="78D7B433"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591041C6" w14:textId="77777777" w:rsidR="00F67698" w:rsidRPr="002556AB" w:rsidRDefault="00F67698" w:rsidP="006E40BC">
            <w:r w:rsidRPr="002556AB">
              <w:t>1 03 02230 01 0000 110,</w:t>
            </w:r>
          </w:p>
          <w:p w14:paraId="5FB82551" w14:textId="77777777" w:rsidR="00F67698" w:rsidRPr="002556AB" w:rsidRDefault="00F67698" w:rsidP="006E40BC">
            <w:r w:rsidRPr="002556AB">
              <w:t>1 03 02240 01 0000 110,</w:t>
            </w:r>
          </w:p>
          <w:p w14:paraId="367C6CD8" w14:textId="77777777" w:rsidR="00F67698" w:rsidRPr="002556AB" w:rsidRDefault="00F67698" w:rsidP="006E40BC">
            <w:r w:rsidRPr="002556AB">
              <w:t>1 03 02250 01 0000 110,</w:t>
            </w:r>
          </w:p>
          <w:p w14:paraId="5E685AD5" w14:textId="77777777" w:rsidR="00F67698" w:rsidRPr="002556AB" w:rsidRDefault="00F67698" w:rsidP="006E40BC">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4717857" w14:textId="77777777" w:rsidR="00F67698" w:rsidRPr="002556AB" w:rsidRDefault="00F67698" w:rsidP="006E40BC">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70228F13" w14:textId="77777777" w:rsidR="00F67698" w:rsidRPr="002556AB" w:rsidRDefault="00F67698" w:rsidP="006E40BC">
            <w:pPr>
              <w:jc w:val="center"/>
            </w:pPr>
            <w:r>
              <w:t>20233,0</w:t>
            </w:r>
          </w:p>
        </w:tc>
      </w:tr>
      <w:tr w:rsidR="00F67698" w:rsidRPr="002556AB" w14:paraId="605AD912" w14:textId="77777777" w:rsidTr="006E40BC">
        <w:trPr>
          <w:trHeight w:val="343"/>
        </w:trPr>
        <w:tc>
          <w:tcPr>
            <w:tcW w:w="3348" w:type="dxa"/>
            <w:tcBorders>
              <w:top w:val="single" w:sz="4" w:space="0" w:color="auto"/>
              <w:left w:val="single" w:sz="4" w:space="0" w:color="auto"/>
              <w:bottom w:val="single" w:sz="4" w:space="0" w:color="auto"/>
              <w:right w:val="single" w:sz="4" w:space="0" w:color="auto"/>
            </w:tcBorders>
          </w:tcPr>
          <w:p w14:paraId="062902BD" w14:textId="77777777" w:rsidR="00F67698" w:rsidRPr="00F25BA5" w:rsidRDefault="00F67698" w:rsidP="006E40BC">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6E5ACA06" w14:textId="77777777" w:rsidR="00F67698" w:rsidRPr="00F25BA5" w:rsidRDefault="00F67698" w:rsidP="006E40BC">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2C053F51" w14:textId="77777777" w:rsidR="00F67698" w:rsidRDefault="00F67698" w:rsidP="006E40BC">
            <w:pPr>
              <w:jc w:val="center"/>
            </w:pPr>
            <w:r>
              <w:t>1820,0</w:t>
            </w:r>
          </w:p>
        </w:tc>
      </w:tr>
      <w:tr w:rsidR="00F67698" w:rsidRPr="002556AB" w14:paraId="68EFFECA" w14:textId="77777777" w:rsidTr="006E40BC">
        <w:trPr>
          <w:trHeight w:val="405"/>
        </w:trPr>
        <w:tc>
          <w:tcPr>
            <w:tcW w:w="3348" w:type="dxa"/>
            <w:tcBorders>
              <w:top w:val="single" w:sz="4" w:space="0" w:color="auto"/>
              <w:left w:val="single" w:sz="4" w:space="0" w:color="auto"/>
              <w:bottom w:val="single" w:sz="4" w:space="0" w:color="auto"/>
              <w:right w:val="single" w:sz="4" w:space="0" w:color="auto"/>
            </w:tcBorders>
          </w:tcPr>
          <w:p w14:paraId="18466ECB" w14:textId="77777777" w:rsidR="00F67698" w:rsidRPr="00F25BA5" w:rsidRDefault="00F67698" w:rsidP="006E40BC">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611520C2" w14:textId="77777777" w:rsidR="00F67698" w:rsidRPr="00F25BA5" w:rsidRDefault="00F67698" w:rsidP="006E40BC">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0296A977" w14:textId="77777777" w:rsidR="00F67698" w:rsidRDefault="00F67698" w:rsidP="006E40BC">
            <w:pPr>
              <w:jc w:val="center"/>
            </w:pPr>
            <w:r>
              <w:t>4461,6</w:t>
            </w:r>
          </w:p>
        </w:tc>
      </w:tr>
      <w:tr w:rsidR="00F67698" w:rsidRPr="002556AB" w14:paraId="03A9FF1C" w14:textId="77777777" w:rsidTr="006E40BC">
        <w:trPr>
          <w:trHeight w:val="284"/>
        </w:trPr>
        <w:tc>
          <w:tcPr>
            <w:tcW w:w="3348" w:type="dxa"/>
            <w:tcBorders>
              <w:top w:val="single" w:sz="4" w:space="0" w:color="auto"/>
              <w:left w:val="single" w:sz="4" w:space="0" w:color="auto"/>
              <w:bottom w:val="single" w:sz="4" w:space="0" w:color="auto"/>
              <w:right w:val="single" w:sz="4" w:space="0" w:color="auto"/>
            </w:tcBorders>
          </w:tcPr>
          <w:p w14:paraId="5A0E6CF1" w14:textId="77777777" w:rsidR="00F67698" w:rsidRPr="002556AB" w:rsidRDefault="00F67698" w:rsidP="006E40BC">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7676370F" w14:textId="77777777" w:rsidR="00F67698" w:rsidRPr="002556AB" w:rsidRDefault="00F67698" w:rsidP="006E40BC">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302B2EAA" w14:textId="77777777" w:rsidR="00F67698" w:rsidRPr="002556AB" w:rsidRDefault="00F67698" w:rsidP="006E40BC">
            <w:pPr>
              <w:jc w:val="center"/>
            </w:pPr>
            <w:r>
              <w:t>4461,6</w:t>
            </w:r>
          </w:p>
        </w:tc>
      </w:tr>
      <w:tr w:rsidR="00F67698" w:rsidRPr="002556AB" w14:paraId="3FACEBF3" w14:textId="77777777" w:rsidTr="006E40BC">
        <w:trPr>
          <w:trHeight w:val="261"/>
        </w:trPr>
        <w:tc>
          <w:tcPr>
            <w:tcW w:w="3348" w:type="dxa"/>
            <w:tcBorders>
              <w:top w:val="single" w:sz="4" w:space="0" w:color="auto"/>
              <w:left w:val="single" w:sz="4" w:space="0" w:color="auto"/>
              <w:bottom w:val="single" w:sz="4" w:space="0" w:color="auto"/>
              <w:right w:val="single" w:sz="4" w:space="0" w:color="auto"/>
            </w:tcBorders>
          </w:tcPr>
          <w:p w14:paraId="2BAC965C" w14:textId="77777777" w:rsidR="00F67698" w:rsidRPr="00F25BA5" w:rsidRDefault="00F67698" w:rsidP="006E40BC">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17112250" w14:textId="77777777" w:rsidR="00F67698" w:rsidRPr="00F25BA5" w:rsidRDefault="00F67698" w:rsidP="006E40BC">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075E1734" w14:textId="77777777" w:rsidR="00F67698" w:rsidRDefault="00F67698" w:rsidP="006E40BC">
            <w:pPr>
              <w:jc w:val="center"/>
            </w:pPr>
            <w:r>
              <w:t>113718,0</w:t>
            </w:r>
          </w:p>
        </w:tc>
      </w:tr>
      <w:tr w:rsidR="00F67698" w:rsidRPr="002556AB" w14:paraId="3E7739F4"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67E49CBF" w14:textId="77777777" w:rsidR="00F67698" w:rsidRPr="002556AB" w:rsidRDefault="00F67698" w:rsidP="006E40BC">
            <w:r>
              <w:t>1 06 01030 13 0000 110</w:t>
            </w:r>
          </w:p>
        </w:tc>
        <w:tc>
          <w:tcPr>
            <w:tcW w:w="4851" w:type="dxa"/>
            <w:tcBorders>
              <w:top w:val="single" w:sz="4" w:space="0" w:color="auto"/>
              <w:left w:val="single" w:sz="4" w:space="0" w:color="auto"/>
              <w:bottom w:val="single" w:sz="4" w:space="0" w:color="auto"/>
              <w:right w:val="single" w:sz="4" w:space="0" w:color="auto"/>
            </w:tcBorders>
          </w:tcPr>
          <w:p w14:paraId="485E3290" w14:textId="77777777" w:rsidR="00F67698" w:rsidRPr="002556AB" w:rsidRDefault="00F67698" w:rsidP="006E40BC">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0C69CB8" w14:textId="77777777" w:rsidR="00F67698" w:rsidRPr="002556AB" w:rsidRDefault="00F67698" w:rsidP="006E40BC">
            <w:pPr>
              <w:jc w:val="center"/>
            </w:pPr>
            <w:r>
              <w:t>41195,0</w:t>
            </w:r>
          </w:p>
        </w:tc>
      </w:tr>
      <w:tr w:rsidR="00F67698" w:rsidRPr="002556AB" w14:paraId="5ED64646" w14:textId="77777777" w:rsidTr="006E40BC">
        <w:trPr>
          <w:trHeight w:val="296"/>
        </w:trPr>
        <w:tc>
          <w:tcPr>
            <w:tcW w:w="3348" w:type="dxa"/>
            <w:tcBorders>
              <w:top w:val="single" w:sz="4" w:space="0" w:color="auto"/>
              <w:left w:val="single" w:sz="4" w:space="0" w:color="auto"/>
              <w:bottom w:val="single" w:sz="4" w:space="0" w:color="auto"/>
              <w:right w:val="single" w:sz="4" w:space="0" w:color="auto"/>
            </w:tcBorders>
          </w:tcPr>
          <w:p w14:paraId="7EF709D2" w14:textId="77777777" w:rsidR="00F67698" w:rsidRPr="002556AB" w:rsidRDefault="00F67698" w:rsidP="006E40BC">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6640C8BB" w14:textId="77777777" w:rsidR="00F67698" w:rsidRPr="002556AB" w:rsidRDefault="00F67698" w:rsidP="006E40BC">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5E61891F" w14:textId="77777777" w:rsidR="00F67698" w:rsidRPr="002556AB" w:rsidRDefault="00F67698" w:rsidP="006E40BC">
            <w:pPr>
              <w:jc w:val="center"/>
            </w:pPr>
            <w:r>
              <w:t>72523,0</w:t>
            </w:r>
          </w:p>
        </w:tc>
      </w:tr>
      <w:tr w:rsidR="00F67698" w:rsidRPr="002556AB" w14:paraId="0320C3A1" w14:textId="77777777" w:rsidTr="006E40BC">
        <w:trPr>
          <w:trHeight w:val="259"/>
        </w:trPr>
        <w:tc>
          <w:tcPr>
            <w:tcW w:w="3348" w:type="dxa"/>
            <w:tcBorders>
              <w:top w:val="single" w:sz="4" w:space="0" w:color="auto"/>
              <w:left w:val="single" w:sz="4" w:space="0" w:color="auto"/>
              <w:bottom w:val="single" w:sz="4" w:space="0" w:color="auto"/>
              <w:right w:val="single" w:sz="4" w:space="0" w:color="auto"/>
            </w:tcBorders>
          </w:tcPr>
          <w:p w14:paraId="5D52C75E" w14:textId="77777777" w:rsidR="00F67698" w:rsidRPr="00F25BA5" w:rsidRDefault="00F67698" w:rsidP="006E40BC">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BB7361E" w14:textId="77777777" w:rsidR="00F67698" w:rsidRPr="00F25BA5" w:rsidRDefault="00F67698" w:rsidP="006E40BC">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EA3F5FD" w14:textId="77777777" w:rsidR="00F67698" w:rsidRDefault="00F67698" w:rsidP="006E40BC">
            <w:pPr>
              <w:jc w:val="center"/>
            </w:pPr>
            <w:r>
              <w:t>38289,0</w:t>
            </w:r>
          </w:p>
        </w:tc>
      </w:tr>
      <w:tr w:rsidR="00F67698" w:rsidRPr="002556AB" w14:paraId="75440935" w14:textId="77777777" w:rsidTr="006E40BC">
        <w:trPr>
          <w:trHeight w:val="298"/>
        </w:trPr>
        <w:tc>
          <w:tcPr>
            <w:tcW w:w="3348" w:type="dxa"/>
            <w:tcBorders>
              <w:top w:val="single" w:sz="4" w:space="0" w:color="auto"/>
              <w:left w:val="single" w:sz="4" w:space="0" w:color="auto"/>
              <w:bottom w:val="single" w:sz="4" w:space="0" w:color="auto"/>
              <w:right w:val="single" w:sz="4" w:space="0" w:color="auto"/>
            </w:tcBorders>
          </w:tcPr>
          <w:p w14:paraId="1AFDAD5D" w14:textId="77777777" w:rsidR="00F67698" w:rsidRPr="00F25BA5" w:rsidRDefault="00F67698" w:rsidP="006E40BC">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10F09345" w14:textId="77777777" w:rsidR="00F67698" w:rsidRPr="00F25BA5" w:rsidRDefault="00F67698" w:rsidP="006E40BC">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784E774F" w14:textId="77777777" w:rsidR="00F67698" w:rsidRDefault="00F67698" w:rsidP="006E40BC">
            <w:pPr>
              <w:jc w:val="center"/>
            </w:pPr>
            <w:r>
              <w:t>34234,0</w:t>
            </w:r>
          </w:p>
        </w:tc>
      </w:tr>
      <w:tr w:rsidR="00F67698" w:rsidRPr="002556AB" w14:paraId="092C0095"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4E222BAA" w14:textId="77777777" w:rsidR="00F67698" w:rsidRPr="00F25BA5" w:rsidRDefault="00F67698" w:rsidP="006E40BC">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0FF20AE0" w14:textId="77777777" w:rsidR="00F67698" w:rsidRPr="00F25BA5" w:rsidRDefault="00F67698" w:rsidP="006E40BC">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5397FF5A" w14:textId="77777777" w:rsidR="00F67698" w:rsidRDefault="00F67698" w:rsidP="006E40BC">
            <w:pPr>
              <w:jc w:val="center"/>
            </w:pPr>
            <w:r>
              <w:t>29020,0</w:t>
            </w:r>
          </w:p>
        </w:tc>
      </w:tr>
      <w:tr w:rsidR="00F67698" w:rsidRPr="002556AB" w14:paraId="0E438FF0" w14:textId="77777777" w:rsidTr="006E40BC">
        <w:trPr>
          <w:trHeight w:val="2018"/>
        </w:trPr>
        <w:tc>
          <w:tcPr>
            <w:tcW w:w="3348" w:type="dxa"/>
            <w:tcBorders>
              <w:top w:val="single" w:sz="4" w:space="0" w:color="auto"/>
              <w:left w:val="single" w:sz="4" w:space="0" w:color="auto"/>
              <w:bottom w:val="single" w:sz="4" w:space="0" w:color="auto"/>
              <w:right w:val="single" w:sz="4" w:space="0" w:color="auto"/>
            </w:tcBorders>
          </w:tcPr>
          <w:p w14:paraId="781F0248" w14:textId="77777777" w:rsidR="00F67698" w:rsidRPr="002556AB" w:rsidRDefault="00F67698" w:rsidP="006E40BC">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8A78029" w14:textId="77777777" w:rsidR="00F67698" w:rsidRPr="002556AB" w:rsidRDefault="00F67698" w:rsidP="006E40BC">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2CEC966A" w14:textId="77777777" w:rsidR="00F67698" w:rsidRDefault="00F67698" w:rsidP="006E40BC">
            <w:pPr>
              <w:jc w:val="center"/>
            </w:pPr>
            <w:r>
              <w:t>27551,5</w:t>
            </w:r>
          </w:p>
          <w:p w14:paraId="0B531B1B" w14:textId="77777777" w:rsidR="00F67698" w:rsidRDefault="00F67698" w:rsidP="006E40BC">
            <w:pPr>
              <w:jc w:val="center"/>
            </w:pPr>
          </w:p>
        </w:tc>
      </w:tr>
      <w:tr w:rsidR="00F67698" w:rsidRPr="002556AB" w14:paraId="4B2D5990" w14:textId="77777777" w:rsidTr="006E40BC">
        <w:trPr>
          <w:trHeight w:val="2018"/>
        </w:trPr>
        <w:tc>
          <w:tcPr>
            <w:tcW w:w="3348" w:type="dxa"/>
            <w:tcBorders>
              <w:top w:val="single" w:sz="4" w:space="0" w:color="auto"/>
              <w:left w:val="single" w:sz="4" w:space="0" w:color="auto"/>
              <w:bottom w:val="single" w:sz="4" w:space="0" w:color="auto"/>
              <w:right w:val="single" w:sz="4" w:space="0" w:color="auto"/>
            </w:tcBorders>
          </w:tcPr>
          <w:p w14:paraId="50F59558" w14:textId="77777777" w:rsidR="00F67698" w:rsidRPr="002556AB" w:rsidRDefault="00F67698" w:rsidP="006E40BC">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786F42C8" w14:textId="77777777" w:rsidR="00F67698" w:rsidRPr="002556AB" w:rsidRDefault="00F67698" w:rsidP="006E40BC">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F61EF7C" w14:textId="77777777" w:rsidR="00F67698" w:rsidRDefault="00F67698" w:rsidP="006E40BC">
            <w:pPr>
              <w:jc w:val="center"/>
            </w:pPr>
            <w:r>
              <w:t>19300,0</w:t>
            </w:r>
          </w:p>
        </w:tc>
      </w:tr>
      <w:tr w:rsidR="00F67698" w:rsidRPr="002556AB" w14:paraId="7C293E97"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25D1CA46" w14:textId="77777777" w:rsidR="00F67698" w:rsidRPr="002556AB" w:rsidRDefault="00F67698" w:rsidP="006E40BC">
            <w:r w:rsidRPr="002556AB">
              <w:t xml:space="preserve">1 11 05025 13 </w:t>
            </w:r>
            <w:r>
              <w:t>0</w:t>
            </w:r>
            <w:r w:rsidRPr="002556AB">
              <w:t>000 120</w:t>
            </w:r>
          </w:p>
          <w:p w14:paraId="7C49948D" w14:textId="77777777" w:rsidR="00F67698" w:rsidRPr="002556AB" w:rsidRDefault="00F67698" w:rsidP="006E40BC"/>
        </w:tc>
        <w:tc>
          <w:tcPr>
            <w:tcW w:w="4851" w:type="dxa"/>
            <w:tcBorders>
              <w:top w:val="single" w:sz="4" w:space="0" w:color="auto"/>
              <w:left w:val="single" w:sz="4" w:space="0" w:color="auto"/>
              <w:bottom w:val="single" w:sz="4" w:space="0" w:color="auto"/>
              <w:right w:val="single" w:sz="4" w:space="0" w:color="auto"/>
            </w:tcBorders>
          </w:tcPr>
          <w:p w14:paraId="2DD4DD1C" w14:textId="77777777" w:rsidR="00F67698" w:rsidRPr="002556AB" w:rsidRDefault="00F67698" w:rsidP="006E40BC">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A3346A0" w14:textId="77777777" w:rsidR="00F67698" w:rsidRPr="002556AB" w:rsidRDefault="00F67698" w:rsidP="006E40BC">
            <w:pPr>
              <w:jc w:val="center"/>
            </w:pPr>
            <w:r>
              <w:t>8251,5</w:t>
            </w:r>
          </w:p>
        </w:tc>
      </w:tr>
      <w:tr w:rsidR="00F67698" w:rsidRPr="002556AB" w14:paraId="3DEE18A3"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55531839" w14:textId="77777777" w:rsidR="00F67698" w:rsidRPr="002556AB" w:rsidRDefault="00F67698" w:rsidP="006E40BC">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6FD515CD" w14:textId="77777777" w:rsidR="00F67698" w:rsidRDefault="00F67698" w:rsidP="006E40BC">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5CB2442B" w14:textId="77777777" w:rsidR="00F67698" w:rsidRPr="00595D39" w:rsidRDefault="00F67698" w:rsidP="006E40BC">
            <w:pPr>
              <w:jc w:val="center"/>
            </w:pPr>
            <w:r>
              <w:t>68,5</w:t>
            </w:r>
          </w:p>
        </w:tc>
      </w:tr>
      <w:tr w:rsidR="00F67698" w:rsidRPr="002556AB" w14:paraId="5E47E3E3"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7233F815" w14:textId="77777777" w:rsidR="00F67698" w:rsidRPr="002556AB" w:rsidRDefault="00F67698" w:rsidP="006E40BC">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4EC139C9" w14:textId="77777777" w:rsidR="00F67698" w:rsidRPr="002556AB" w:rsidRDefault="00F67698" w:rsidP="006E40BC">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5D2AD1B" w14:textId="77777777" w:rsidR="00F67698" w:rsidRPr="002556AB" w:rsidRDefault="00F67698" w:rsidP="006E40BC">
            <w:pPr>
              <w:jc w:val="center"/>
            </w:pPr>
            <w:r w:rsidRPr="00595D39">
              <w:t>1400,0</w:t>
            </w:r>
          </w:p>
        </w:tc>
      </w:tr>
      <w:tr w:rsidR="00F67698" w:rsidRPr="002556AB" w14:paraId="0C9DDC9E"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06FE57B5" w14:textId="77777777" w:rsidR="00F67698" w:rsidRPr="00F25BA5" w:rsidRDefault="00F67698" w:rsidP="006E40BC">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66775EDE" w14:textId="77777777" w:rsidR="00F67698" w:rsidRPr="00F25BA5" w:rsidRDefault="00F67698" w:rsidP="006E40BC">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0C7F599F" w14:textId="77777777" w:rsidR="00F67698" w:rsidRDefault="00F67698" w:rsidP="006E40BC">
            <w:pPr>
              <w:jc w:val="center"/>
            </w:pPr>
            <w:r>
              <w:t>459,8</w:t>
            </w:r>
          </w:p>
        </w:tc>
      </w:tr>
      <w:tr w:rsidR="00F67698" w:rsidRPr="002556AB" w14:paraId="7015DC6A"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1F254130" w14:textId="77777777" w:rsidR="00F67698" w:rsidRPr="002556AB" w:rsidRDefault="00F67698" w:rsidP="006E40BC">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73429338" w14:textId="77777777" w:rsidR="00F67698" w:rsidRPr="002556AB" w:rsidRDefault="00F67698" w:rsidP="006E40BC">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C16C1CE" w14:textId="77777777" w:rsidR="00F67698" w:rsidRPr="002556AB" w:rsidRDefault="00F67698" w:rsidP="006E40BC">
            <w:pPr>
              <w:jc w:val="center"/>
            </w:pPr>
            <w:r>
              <w:t>126,6</w:t>
            </w:r>
          </w:p>
        </w:tc>
      </w:tr>
      <w:tr w:rsidR="00F67698" w:rsidRPr="002556AB" w14:paraId="03CC1326"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11B5D3E2" w14:textId="77777777" w:rsidR="00F67698" w:rsidRPr="00F25BA5" w:rsidRDefault="00F67698" w:rsidP="006E40BC">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078E44DF" w14:textId="77777777" w:rsidR="00F67698" w:rsidRPr="00F25BA5" w:rsidRDefault="00F67698" w:rsidP="006E40BC">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7F4C23A" w14:textId="77777777" w:rsidR="00F67698" w:rsidRDefault="00F67698" w:rsidP="006E40BC">
            <w:pPr>
              <w:jc w:val="center"/>
            </w:pPr>
            <w:r>
              <w:t>333,2</w:t>
            </w:r>
          </w:p>
        </w:tc>
      </w:tr>
      <w:tr w:rsidR="00F67698" w:rsidRPr="002556AB" w14:paraId="282A384F"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470757D2" w14:textId="77777777" w:rsidR="00F67698" w:rsidRPr="00F25BA5" w:rsidRDefault="00F67698" w:rsidP="006E40BC">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7FC0E3E9" w14:textId="77777777" w:rsidR="00F67698" w:rsidRPr="00F25BA5" w:rsidRDefault="00F67698" w:rsidP="006E40BC">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5F44C92" w14:textId="77777777" w:rsidR="00F67698" w:rsidRDefault="00F67698" w:rsidP="006E40BC">
            <w:pPr>
              <w:jc w:val="center"/>
            </w:pPr>
            <w:r>
              <w:t>4089,3</w:t>
            </w:r>
          </w:p>
        </w:tc>
      </w:tr>
      <w:tr w:rsidR="00F67698" w:rsidRPr="002556AB" w14:paraId="5D95675E"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76BEFC2C" w14:textId="77777777" w:rsidR="00F67698" w:rsidRPr="002556AB" w:rsidRDefault="00F67698" w:rsidP="006E40BC">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17DD1D25" w14:textId="77777777" w:rsidR="00F67698" w:rsidRPr="002556AB" w:rsidRDefault="00F67698" w:rsidP="006E40BC">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18B3E358" w14:textId="77777777" w:rsidR="00F67698" w:rsidRDefault="00F67698" w:rsidP="006E40BC">
            <w:pPr>
              <w:jc w:val="center"/>
            </w:pPr>
            <w:r>
              <w:t>2180,0</w:t>
            </w:r>
          </w:p>
          <w:p w14:paraId="482564B6" w14:textId="77777777" w:rsidR="00F67698" w:rsidRPr="002556AB" w:rsidRDefault="00F67698" w:rsidP="006E40BC">
            <w:pPr>
              <w:jc w:val="center"/>
            </w:pPr>
          </w:p>
        </w:tc>
      </w:tr>
      <w:tr w:rsidR="00F67698" w:rsidRPr="002556AB" w14:paraId="409236BA"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47AB6567" w14:textId="77777777" w:rsidR="00F67698" w:rsidRPr="00F25BA5" w:rsidRDefault="00F67698" w:rsidP="006E40BC">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155DFB9C" w14:textId="77777777" w:rsidR="00F67698" w:rsidRPr="00F25BA5" w:rsidRDefault="00F67698" w:rsidP="006E40BC">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18A4552" w14:textId="77777777" w:rsidR="00F67698" w:rsidRDefault="00F67698" w:rsidP="006E40BC">
            <w:pPr>
              <w:jc w:val="center"/>
            </w:pPr>
            <w:r>
              <w:t>1909,3</w:t>
            </w:r>
          </w:p>
        </w:tc>
      </w:tr>
      <w:tr w:rsidR="00F67698" w:rsidRPr="002556AB" w14:paraId="61159B78" w14:textId="77777777" w:rsidTr="006E40BC">
        <w:trPr>
          <w:trHeight w:val="330"/>
        </w:trPr>
        <w:tc>
          <w:tcPr>
            <w:tcW w:w="3348" w:type="dxa"/>
            <w:tcBorders>
              <w:top w:val="single" w:sz="4" w:space="0" w:color="auto"/>
              <w:left w:val="single" w:sz="4" w:space="0" w:color="auto"/>
              <w:bottom w:val="single" w:sz="4" w:space="0" w:color="auto"/>
              <w:right w:val="single" w:sz="4" w:space="0" w:color="auto"/>
            </w:tcBorders>
          </w:tcPr>
          <w:p w14:paraId="444A528A" w14:textId="77777777" w:rsidR="00F67698" w:rsidRPr="00F25BA5" w:rsidRDefault="00F67698" w:rsidP="006E40BC">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24D5138" w14:textId="77777777" w:rsidR="00F67698" w:rsidRPr="00F25BA5" w:rsidRDefault="00F67698" w:rsidP="006E40BC">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1B31D06D" w14:textId="77777777" w:rsidR="00F67698" w:rsidRDefault="00F67698" w:rsidP="006E40BC">
            <w:pPr>
              <w:jc w:val="center"/>
            </w:pPr>
            <w:r>
              <w:t>3047,3</w:t>
            </w:r>
          </w:p>
        </w:tc>
      </w:tr>
      <w:tr w:rsidR="00F67698" w:rsidRPr="002556AB" w14:paraId="5B87D804" w14:textId="77777777" w:rsidTr="006E40BC">
        <w:trPr>
          <w:trHeight w:val="1232"/>
        </w:trPr>
        <w:tc>
          <w:tcPr>
            <w:tcW w:w="3348" w:type="dxa"/>
            <w:tcBorders>
              <w:top w:val="single" w:sz="4" w:space="0" w:color="auto"/>
              <w:left w:val="single" w:sz="4" w:space="0" w:color="auto"/>
              <w:bottom w:val="single" w:sz="4" w:space="0" w:color="auto"/>
              <w:right w:val="single" w:sz="4" w:space="0" w:color="auto"/>
            </w:tcBorders>
          </w:tcPr>
          <w:p w14:paraId="14FA3B70" w14:textId="77777777" w:rsidR="00F67698" w:rsidRPr="002556AB" w:rsidRDefault="00F67698" w:rsidP="006E40BC">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5EC7004B" w14:textId="77777777" w:rsidR="00F67698" w:rsidRPr="002556AB" w:rsidRDefault="00F67698" w:rsidP="006E40BC">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13631776" w14:textId="77777777" w:rsidR="00F67698" w:rsidRDefault="00F67698" w:rsidP="006E40BC">
            <w:pPr>
              <w:jc w:val="center"/>
            </w:pPr>
            <w:r>
              <w:t>50,0</w:t>
            </w:r>
          </w:p>
        </w:tc>
      </w:tr>
      <w:tr w:rsidR="00F67698" w:rsidRPr="002556AB" w14:paraId="45FFCAE7" w14:textId="77777777" w:rsidTr="006E40BC">
        <w:trPr>
          <w:trHeight w:val="1232"/>
        </w:trPr>
        <w:tc>
          <w:tcPr>
            <w:tcW w:w="3348" w:type="dxa"/>
            <w:tcBorders>
              <w:top w:val="single" w:sz="4" w:space="0" w:color="auto"/>
              <w:left w:val="single" w:sz="4" w:space="0" w:color="auto"/>
              <w:bottom w:val="single" w:sz="4" w:space="0" w:color="auto"/>
              <w:right w:val="single" w:sz="4" w:space="0" w:color="auto"/>
            </w:tcBorders>
          </w:tcPr>
          <w:p w14:paraId="0576FC9B" w14:textId="77777777" w:rsidR="00F67698" w:rsidRPr="002556AB" w:rsidRDefault="00F67698" w:rsidP="006E40BC">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40C5700B" w14:textId="77777777" w:rsidR="00F67698" w:rsidRPr="002556AB" w:rsidRDefault="00F67698" w:rsidP="006E40BC">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71683680" w14:textId="77777777" w:rsidR="00F67698" w:rsidRDefault="00F67698" w:rsidP="006E40BC">
            <w:pPr>
              <w:jc w:val="center"/>
            </w:pPr>
            <w:r w:rsidRPr="00D370C0">
              <w:t>15,0</w:t>
            </w:r>
          </w:p>
        </w:tc>
      </w:tr>
      <w:tr w:rsidR="00F67698" w:rsidRPr="002556AB" w14:paraId="663F047F" w14:textId="77777777" w:rsidTr="006E40BC">
        <w:trPr>
          <w:trHeight w:val="1232"/>
        </w:trPr>
        <w:tc>
          <w:tcPr>
            <w:tcW w:w="3348" w:type="dxa"/>
            <w:tcBorders>
              <w:top w:val="single" w:sz="4" w:space="0" w:color="auto"/>
              <w:left w:val="single" w:sz="4" w:space="0" w:color="auto"/>
              <w:bottom w:val="single" w:sz="4" w:space="0" w:color="auto"/>
              <w:right w:val="single" w:sz="4" w:space="0" w:color="auto"/>
            </w:tcBorders>
          </w:tcPr>
          <w:p w14:paraId="0117EA3F" w14:textId="77777777" w:rsidR="00F67698" w:rsidRPr="002556AB" w:rsidRDefault="00F67698" w:rsidP="006E40BC">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0D821CB3" w14:textId="77777777" w:rsidR="00F67698" w:rsidRPr="002556AB" w:rsidRDefault="00F67698" w:rsidP="006E40BC">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5393C024" w14:textId="77777777" w:rsidR="00F67698" w:rsidRPr="002556AB" w:rsidRDefault="00F67698" w:rsidP="006E40BC">
            <w:pPr>
              <w:jc w:val="center"/>
            </w:pPr>
            <w:r>
              <w:t>1675,0</w:t>
            </w:r>
          </w:p>
        </w:tc>
      </w:tr>
      <w:tr w:rsidR="00F67698" w:rsidRPr="002556AB" w14:paraId="795B7E70"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1A9C7560" w14:textId="77777777" w:rsidR="00F67698" w:rsidRPr="00F25BA5" w:rsidRDefault="00F67698" w:rsidP="006E40BC">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7F4F934D" w14:textId="77777777" w:rsidR="00F67698" w:rsidRPr="00F25BA5" w:rsidRDefault="00F67698" w:rsidP="006E40BC">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2AD2F05A" w14:textId="77777777" w:rsidR="00F67698" w:rsidRDefault="00F67698" w:rsidP="006E40BC">
            <w:pPr>
              <w:jc w:val="center"/>
            </w:pPr>
            <w:r>
              <w:t>812,0</w:t>
            </w:r>
          </w:p>
        </w:tc>
      </w:tr>
      <w:tr w:rsidR="00F67698" w:rsidRPr="002556AB" w14:paraId="05803B7B"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460E9569" w14:textId="77777777" w:rsidR="00F67698" w:rsidRPr="002556AB" w:rsidRDefault="00F67698" w:rsidP="006E40BC">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886A766" w14:textId="77777777" w:rsidR="00F67698" w:rsidRDefault="00F67698" w:rsidP="006E40BC">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20D0CE1F" w14:textId="77777777" w:rsidR="00F67698" w:rsidRDefault="00F67698" w:rsidP="006E40BC">
            <w:pPr>
              <w:jc w:val="center"/>
            </w:pPr>
            <w:r>
              <w:t>495,3</w:t>
            </w:r>
          </w:p>
        </w:tc>
      </w:tr>
      <w:tr w:rsidR="00F67698" w:rsidRPr="002556AB" w14:paraId="05B786BB" w14:textId="77777777" w:rsidTr="006E40BC">
        <w:trPr>
          <w:trHeight w:val="345"/>
        </w:trPr>
        <w:tc>
          <w:tcPr>
            <w:tcW w:w="3348" w:type="dxa"/>
            <w:tcBorders>
              <w:top w:val="single" w:sz="4" w:space="0" w:color="auto"/>
              <w:left w:val="single" w:sz="4" w:space="0" w:color="auto"/>
              <w:bottom w:val="single" w:sz="4" w:space="0" w:color="auto"/>
              <w:right w:val="single" w:sz="4" w:space="0" w:color="auto"/>
            </w:tcBorders>
          </w:tcPr>
          <w:p w14:paraId="23768459" w14:textId="77777777" w:rsidR="00F67698" w:rsidRPr="002556AB" w:rsidRDefault="00F67698" w:rsidP="006E40BC">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14C019AF" w14:textId="77777777" w:rsidR="00F67698" w:rsidRDefault="00F67698" w:rsidP="006E40BC">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28A60FC3" w14:textId="77777777" w:rsidR="00F67698" w:rsidRDefault="00F67698" w:rsidP="006E40BC">
            <w:pPr>
              <w:jc w:val="center"/>
            </w:pPr>
            <w:r>
              <w:t>169,0</w:t>
            </w:r>
          </w:p>
        </w:tc>
      </w:tr>
      <w:tr w:rsidR="00F67698" w:rsidRPr="002556AB" w14:paraId="5B801ADD" w14:textId="77777777" w:rsidTr="006E40BC">
        <w:trPr>
          <w:trHeight w:val="409"/>
        </w:trPr>
        <w:tc>
          <w:tcPr>
            <w:tcW w:w="3348" w:type="dxa"/>
            <w:tcBorders>
              <w:top w:val="single" w:sz="4" w:space="0" w:color="auto"/>
              <w:left w:val="single" w:sz="4" w:space="0" w:color="auto"/>
              <w:bottom w:val="single" w:sz="4" w:space="0" w:color="auto"/>
              <w:right w:val="single" w:sz="4" w:space="0" w:color="auto"/>
            </w:tcBorders>
          </w:tcPr>
          <w:p w14:paraId="6CB87412" w14:textId="77777777" w:rsidR="00F67698" w:rsidRPr="002556AB" w:rsidRDefault="00F67698" w:rsidP="006E40BC">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7B49C2F5" w14:textId="77777777" w:rsidR="00F67698" w:rsidRDefault="00F67698" w:rsidP="006E40BC">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7C92AE9" w14:textId="77777777" w:rsidR="00F67698" w:rsidRDefault="00F67698" w:rsidP="006E40BC">
            <w:pPr>
              <w:jc w:val="center"/>
            </w:pPr>
            <w:r>
              <w:t>169,0</w:t>
            </w:r>
          </w:p>
        </w:tc>
      </w:tr>
      <w:tr w:rsidR="00F67698" w:rsidRPr="002556AB" w14:paraId="0EDA524D" w14:textId="77777777" w:rsidTr="006E40BC">
        <w:trPr>
          <w:trHeight w:val="276"/>
        </w:trPr>
        <w:tc>
          <w:tcPr>
            <w:tcW w:w="3348" w:type="dxa"/>
            <w:tcBorders>
              <w:top w:val="single" w:sz="4" w:space="0" w:color="auto"/>
              <w:left w:val="single" w:sz="4" w:space="0" w:color="auto"/>
              <w:bottom w:val="single" w:sz="4" w:space="0" w:color="auto"/>
              <w:right w:val="single" w:sz="4" w:space="0" w:color="auto"/>
            </w:tcBorders>
          </w:tcPr>
          <w:p w14:paraId="5C93718A" w14:textId="77777777" w:rsidR="00F67698" w:rsidRPr="002556AB" w:rsidRDefault="00F67698" w:rsidP="006E40BC">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1F77B27F" w14:textId="77777777" w:rsidR="00F67698" w:rsidRPr="002556AB" w:rsidRDefault="00F67698" w:rsidP="006E40BC">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E07732D" w14:textId="77777777" w:rsidR="00F67698" w:rsidRPr="002556AB" w:rsidRDefault="00F67698" w:rsidP="006E40BC">
            <w:pPr>
              <w:jc w:val="center"/>
            </w:pPr>
            <w:r>
              <w:t>672598,3</w:t>
            </w:r>
          </w:p>
        </w:tc>
      </w:tr>
      <w:tr w:rsidR="00F67698" w:rsidRPr="002556AB" w14:paraId="26D7A16C"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68941C5A" w14:textId="77777777" w:rsidR="00F67698" w:rsidRPr="002556AB" w:rsidRDefault="00F67698" w:rsidP="006E40BC">
            <w:r>
              <w:t>2 02 00000 00 0000 000</w:t>
            </w:r>
          </w:p>
        </w:tc>
        <w:tc>
          <w:tcPr>
            <w:tcW w:w="4851" w:type="dxa"/>
            <w:tcBorders>
              <w:top w:val="single" w:sz="4" w:space="0" w:color="auto"/>
              <w:left w:val="single" w:sz="4" w:space="0" w:color="auto"/>
              <w:bottom w:val="single" w:sz="4" w:space="0" w:color="auto"/>
              <w:right w:val="single" w:sz="4" w:space="0" w:color="auto"/>
            </w:tcBorders>
          </w:tcPr>
          <w:p w14:paraId="1510945F" w14:textId="77777777" w:rsidR="00F67698" w:rsidRPr="002556AB" w:rsidRDefault="00F67698" w:rsidP="006E40BC">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818B4AA" w14:textId="77777777" w:rsidR="00F67698" w:rsidRDefault="00F67698" w:rsidP="006E40BC">
            <w:pPr>
              <w:jc w:val="center"/>
            </w:pPr>
            <w:r>
              <w:t>671691,6</w:t>
            </w:r>
          </w:p>
        </w:tc>
      </w:tr>
      <w:tr w:rsidR="00F67698" w:rsidRPr="002556AB" w14:paraId="0EF6BC63" w14:textId="77777777" w:rsidTr="006E40BC">
        <w:trPr>
          <w:trHeight w:val="291"/>
        </w:trPr>
        <w:tc>
          <w:tcPr>
            <w:tcW w:w="3348" w:type="dxa"/>
            <w:tcBorders>
              <w:top w:val="single" w:sz="4" w:space="0" w:color="auto"/>
              <w:left w:val="single" w:sz="4" w:space="0" w:color="auto"/>
              <w:bottom w:val="single" w:sz="4" w:space="0" w:color="auto"/>
              <w:right w:val="single" w:sz="4" w:space="0" w:color="auto"/>
            </w:tcBorders>
          </w:tcPr>
          <w:p w14:paraId="39586089" w14:textId="77777777" w:rsidR="00F67698" w:rsidRPr="00C67DBD" w:rsidRDefault="00F67698" w:rsidP="006E40BC">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0E7C395F" w14:textId="77777777" w:rsidR="00F67698" w:rsidRPr="00C67DBD" w:rsidRDefault="00F67698" w:rsidP="006E40BC">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4EB19D92" w14:textId="77777777" w:rsidR="00F67698" w:rsidRDefault="00F67698" w:rsidP="006E40BC">
            <w:pPr>
              <w:jc w:val="center"/>
            </w:pPr>
            <w:r>
              <w:t>600,0</w:t>
            </w:r>
          </w:p>
        </w:tc>
      </w:tr>
      <w:tr w:rsidR="00F67698" w:rsidRPr="002556AB" w14:paraId="0E659F7E" w14:textId="77777777" w:rsidTr="006E40BC">
        <w:trPr>
          <w:trHeight w:val="586"/>
        </w:trPr>
        <w:tc>
          <w:tcPr>
            <w:tcW w:w="3348" w:type="dxa"/>
            <w:tcBorders>
              <w:top w:val="single" w:sz="4" w:space="0" w:color="auto"/>
              <w:left w:val="single" w:sz="4" w:space="0" w:color="auto"/>
              <w:bottom w:val="single" w:sz="4" w:space="0" w:color="auto"/>
              <w:right w:val="single" w:sz="4" w:space="0" w:color="auto"/>
            </w:tcBorders>
          </w:tcPr>
          <w:p w14:paraId="2AA5ED58" w14:textId="77777777" w:rsidR="00F67698" w:rsidRPr="00207A05" w:rsidRDefault="00F67698" w:rsidP="006E40BC">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3A8F1878" w14:textId="77777777" w:rsidR="00F67698" w:rsidRPr="00207A05" w:rsidRDefault="00F67698" w:rsidP="006E40BC">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EAA82B8" w14:textId="77777777" w:rsidR="00F67698" w:rsidRDefault="00F67698" w:rsidP="006E40BC">
            <w:pPr>
              <w:jc w:val="center"/>
            </w:pPr>
            <w:r>
              <w:t>600,0</w:t>
            </w:r>
          </w:p>
        </w:tc>
      </w:tr>
      <w:tr w:rsidR="00F67698" w:rsidRPr="002556AB" w14:paraId="6073E904" w14:textId="77777777" w:rsidTr="006E40BC">
        <w:trPr>
          <w:trHeight w:val="884"/>
        </w:trPr>
        <w:tc>
          <w:tcPr>
            <w:tcW w:w="3348" w:type="dxa"/>
            <w:tcBorders>
              <w:top w:val="single" w:sz="4" w:space="0" w:color="auto"/>
              <w:left w:val="single" w:sz="4" w:space="0" w:color="auto"/>
              <w:bottom w:val="single" w:sz="4" w:space="0" w:color="auto"/>
              <w:right w:val="single" w:sz="4" w:space="0" w:color="auto"/>
            </w:tcBorders>
          </w:tcPr>
          <w:p w14:paraId="6BA465A9" w14:textId="77777777" w:rsidR="00F67698" w:rsidRPr="002556AB" w:rsidRDefault="00F67698" w:rsidP="006E40BC">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1CDCE9C6" w14:textId="77777777" w:rsidR="00F67698" w:rsidRPr="00771EED" w:rsidRDefault="00F67698" w:rsidP="006E40BC">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620121A0" w14:textId="77777777" w:rsidR="00F67698" w:rsidRDefault="00F67698" w:rsidP="006E40BC">
            <w:pPr>
              <w:jc w:val="center"/>
            </w:pPr>
            <w:r>
              <w:t>616910,1</w:t>
            </w:r>
          </w:p>
        </w:tc>
      </w:tr>
      <w:tr w:rsidR="00F67698" w:rsidRPr="002556AB" w14:paraId="0A0356CD"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59BF1BE3" w14:textId="77777777" w:rsidR="00F67698" w:rsidRPr="002556AB" w:rsidRDefault="00F67698" w:rsidP="006E40BC">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139DC0B7" w14:textId="77777777" w:rsidR="00F67698" w:rsidRPr="00771EED" w:rsidRDefault="00F67698" w:rsidP="006E40BC">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25F6D984" w14:textId="77777777" w:rsidR="00F67698" w:rsidRDefault="00F67698" w:rsidP="006E40BC">
            <w:pPr>
              <w:jc w:val="center"/>
            </w:pPr>
            <w:r>
              <w:t>91146,8</w:t>
            </w:r>
          </w:p>
        </w:tc>
      </w:tr>
      <w:tr w:rsidR="00F67698" w:rsidRPr="002556AB" w14:paraId="6A8CBCDD"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3D25B2A4" w14:textId="77777777" w:rsidR="00F67698" w:rsidRPr="002556AB" w:rsidRDefault="00F67698" w:rsidP="006E40BC">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6A4311F2" w14:textId="77777777" w:rsidR="00F67698" w:rsidRPr="00771EED" w:rsidRDefault="00F67698" w:rsidP="006E40BC">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2A145EFC" w14:textId="77777777" w:rsidR="00F67698" w:rsidRPr="002556AB" w:rsidRDefault="00F67698" w:rsidP="006E40BC">
            <w:pPr>
              <w:jc w:val="center"/>
            </w:pPr>
            <w:r>
              <w:t>4954,7</w:t>
            </w:r>
          </w:p>
        </w:tc>
      </w:tr>
      <w:tr w:rsidR="00F67698" w:rsidRPr="002556AB" w14:paraId="6513766B"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343669E4" w14:textId="77777777" w:rsidR="00F67698" w:rsidRPr="002556AB" w:rsidRDefault="00F67698" w:rsidP="006E40BC">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2689101E" w14:textId="77777777" w:rsidR="00F67698" w:rsidRPr="00771EED" w:rsidRDefault="00F67698" w:rsidP="006E40BC">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733C22E4" w14:textId="77777777" w:rsidR="00F67698" w:rsidRPr="002556AB" w:rsidRDefault="00F67698" w:rsidP="006E40BC">
            <w:pPr>
              <w:jc w:val="center"/>
            </w:pPr>
            <w:r>
              <w:t>4954,7</w:t>
            </w:r>
          </w:p>
        </w:tc>
      </w:tr>
      <w:tr w:rsidR="00F67698" w:rsidRPr="002556AB" w14:paraId="13AB06A8" w14:textId="77777777" w:rsidTr="006E40BC">
        <w:trPr>
          <w:trHeight w:val="544"/>
        </w:trPr>
        <w:tc>
          <w:tcPr>
            <w:tcW w:w="3348" w:type="dxa"/>
            <w:tcBorders>
              <w:top w:val="single" w:sz="4" w:space="0" w:color="auto"/>
              <w:left w:val="single" w:sz="4" w:space="0" w:color="auto"/>
              <w:bottom w:val="single" w:sz="4" w:space="0" w:color="auto"/>
              <w:right w:val="single" w:sz="4" w:space="0" w:color="auto"/>
            </w:tcBorders>
          </w:tcPr>
          <w:p w14:paraId="36B2CECC" w14:textId="77777777" w:rsidR="00F67698" w:rsidRDefault="00F67698" w:rsidP="006E40BC">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04B43F7B" w14:textId="77777777" w:rsidR="00F67698" w:rsidRDefault="00F67698" w:rsidP="006E40BC">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11F3FD38" w14:textId="77777777" w:rsidR="00F67698" w:rsidRDefault="00F67698" w:rsidP="006E40BC">
            <w:pPr>
              <w:jc w:val="center"/>
            </w:pPr>
            <w:r>
              <w:t>95754,0</w:t>
            </w:r>
          </w:p>
          <w:p w14:paraId="58461546" w14:textId="77777777" w:rsidR="00F67698" w:rsidRDefault="00F67698" w:rsidP="006E40BC">
            <w:pPr>
              <w:jc w:val="center"/>
            </w:pPr>
          </w:p>
        </w:tc>
      </w:tr>
      <w:tr w:rsidR="00F67698" w:rsidRPr="002556AB" w14:paraId="148E48E1" w14:textId="77777777" w:rsidTr="006E40BC">
        <w:trPr>
          <w:trHeight w:val="278"/>
        </w:trPr>
        <w:tc>
          <w:tcPr>
            <w:tcW w:w="3348" w:type="dxa"/>
            <w:tcBorders>
              <w:top w:val="single" w:sz="4" w:space="0" w:color="auto"/>
              <w:left w:val="single" w:sz="4" w:space="0" w:color="auto"/>
              <w:bottom w:val="single" w:sz="4" w:space="0" w:color="auto"/>
              <w:right w:val="single" w:sz="4" w:space="0" w:color="auto"/>
            </w:tcBorders>
          </w:tcPr>
          <w:p w14:paraId="232B27E9" w14:textId="77777777" w:rsidR="00F67698" w:rsidRPr="00786692" w:rsidRDefault="00F67698" w:rsidP="006E40BC">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49A6D70F" w14:textId="77777777" w:rsidR="00F67698" w:rsidRPr="00786692" w:rsidRDefault="00F67698" w:rsidP="006E40BC">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209523E2" w14:textId="77777777" w:rsidR="00F67698" w:rsidRDefault="00F67698" w:rsidP="006E40BC">
            <w:pPr>
              <w:jc w:val="center"/>
            </w:pPr>
            <w:r>
              <w:t>425054,6</w:t>
            </w:r>
          </w:p>
        </w:tc>
      </w:tr>
      <w:tr w:rsidR="00F67698" w:rsidRPr="002556AB" w14:paraId="7EB47900" w14:textId="77777777" w:rsidTr="006E40BC">
        <w:trPr>
          <w:trHeight w:val="409"/>
        </w:trPr>
        <w:tc>
          <w:tcPr>
            <w:tcW w:w="3348" w:type="dxa"/>
            <w:tcBorders>
              <w:top w:val="single" w:sz="4" w:space="0" w:color="auto"/>
              <w:left w:val="single" w:sz="4" w:space="0" w:color="auto"/>
              <w:bottom w:val="single" w:sz="4" w:space="0" w:color="auto"/>
              <w:right w:val="single" w:sz="4" w:space="0" w:color="auto"/>
            </w:tcBorders>
          </w:tcPr>
          <w:p w14:paraId="318EA6EC" w14:textId="77777777" w:rsidR="00F67698" w:rsidRPr="00771EED" w:rsidRDefault="00F67698" w:rsidP="006E40BC">
            <w:r>
              <w:t>2 02 29999 13 0000 150</w:t>
            </w:r>
          </w:p>
        </w:tc>
        <w:tc>
          <w:tcPr>
            <w:tcW w:w="4851" w:type="dxa"/>
            <w:tcBorders>
              <w:top w:val="single" w:sz="4" w:space="0" w:color="auto"/>
              <w:left w:val="single" w:sz="4" w:space="0" w:color="auto"/>
              <w:bottom w:val="single" w:sz="4" w:space="0" w:color="auto"/>
              <w:right w:val="single" w:sz="4" w:space="0" w:color="auto"/>
            </w:tcBorders>
          </w:tcPr>
          <w:p w14:paraId="48A674A4" w14:textId="77777777" w:rsidR="00F67698" w:rsidRPr="00F17CA1" w:rsidRDefault="00F67698" w:rsidP="006E40BC">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4D5874E" w14:textId="77777777" w:rsidR="00F67698" w:rsidRPr="002556AB" w:rsidRDefault="00F67698" w:rsidP="006E40BC">
            <w:pPr>
              <w:jc w:val="center"/>
            </w:pPr>
          </w:p>
        </w:tc>
      </w:tr>
      <w:tr w:rsidR="00F67698" w:rsidRPr="002556AB" w14:paraId="4E3A9458" w14:textId="77777777" w:rsidTr="006E40BC">
        <w:trPr>
          <w:trHeight w:val="744"/>
        </w:trPr>
        <w:tc>
          <w:tcPr>
            <w:tcW w:w="3348" w:type="dxa"/>
            <w:tcBorders>
              <w:top w:val="single" w:sz="4" w:space="0" w:color="auto"/>
              <w:left w:val="single" w:sz="4" w:space="0" w:color="auto"/>
              <w:bottom w:val="single" w:sz="4" w:space="0" w:color="auto"/>
              <w:right w:val="single" w:sz="4" w:space="0" w:color="auto"/>
            </w:tcBorders>
          </w:tcPr>
          <w:p w14:paraId="6C92E1A5" w14:textId="77777777" w:rsidR="00F67698" w:rsidRPr="00771EED" w:rsidRDefault="00F67698" w:rsidP="006E40BC">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59E75F77" w14:textId="77777777" w:rsidR="00F67698" w:rsidRPr="00771EED" w:rsidRDefault="00F67698" w:rsidP="006E40BC">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C46410F" w14:textId="77777777" w:rsidR="00F67698" w:rsidRPr="002556AB" w:rsidRDefault="00F67698" w:rsidP="006E40BC">
            <w:pPr>
              <w:jc w:val="center"/>
            </w:pPr>
            <w:r>
              <w:t>100,0</w:t>
            </w:r>
          </w:p>
        </w:tc>
      </w:tr>
      <w:tr w:rsidR="00F67698" w:rsidRPr="002556AB" w14:paraId="413DCD08" w14:textId="77777777" w:rsidTr="006E40BC">
        <w:trPr>
          <w:trHeight w:val="710"/>
        </w:trPr>
        <w:tc>
          <w:tcPr>
            <w:tcW w:w="3348" w:type="dxa"/>
            <w:tcBorders>
              <w:top w:val="single" w:sz="4" w:space="0" w:color="auto"/>
              <w:left w:val="single" w:sz="4" w:space="0" w:color="auto"/>
              <w:bottom w:val="single" w:sz="4" w:space="0" w:color="auto"/>
              <w:right w:val="single" w:sz="4" w:space="0" w:color="auto"/>
            </w:tcBorders>
          </w:tcPr>
          <w:p w14:paraId="3859E124" w14:textId="77777777" w:rsidR="00F67698" w:rsidRPr="002556AB" w:rsidRDefault="00F67698" w:rsidP="006E40BC">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6B1EEE81" w14:textId="77777777" w:rsidR="00F67698" w:rsidRPr="00CD3CBE" w:rsidRDefault="00F67698" w:rsidP="006E40BC">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CB0AF32" w14:textId="77777777" w:rsidR="00F67698" w:rsidRPr="002556AB" w:rsidRDefault="00F67698" w:rsidP="006E40BC">
            <w:pPr>
              <w:jc w:val="center"/>
            </w:pPr>
            <w:r>
              <w:t>100,0</w:t>
            </w:r>
          </w:p>
        </w:tc>
      </w:tr>
      <w:tr w:rsidR="00F67698" w:rsidRPr="002556AB" w14:paraId="6AC0EDC9" w14:textId="77777777" w:rsidTr="006E40BC">
        <w:trPr>
          <w:trHeight w:val="438"/>
        </w:trPr>
        <w:tc>
          <w:tcPr>
            <w:tcW w:w="3348" w:type="dxa"/>
            <w:tcBorders>
              <w:top w:val="single" w:sz="4" w:space="0" w:color="auto"/>
              <w:left w:val="single" w:sz="4" w:space="0" w:color="auto"/>
              <w:bottom w:val="single" w:sz="4" w:space="0" w:color="auto"/>
              <w:right w:val="single" w:sz="4" w:space="0" w:color="auto"/>
            </w:tcBorders>
          </w:tcPr>
          <w:p w14:paraId="7AEF8AC3" w14:textId="77777777" w:rsidR="00F67698" w:rsidRPr="002556AB" w:rsidRDefault="00F67698" w:rsidP="006E40BC">
            <w:r>
              <w:t>2 02 40000 00 0000 150</w:t>
            </w:r>
          </w:p>
        </w:tc>
        <w:tc>
          <w:tcPr>
            <w:tcW w:w="4851" w:type="dxa"/>
            <w:tcBorders>
              <w:top w:val="single" w:sz="4" w:space="0" w:color="auto"/>
              <w:left w:val="single" w:sz="4" w:space="0" w:color="auto"/>
              <w:bottom w:val="single" w:sz="4" w:space="0" w:color="auto"/>
              <w:right w:val="single" w:sz="4" w:space="0" w:color="auto"/>
            </w:tcBorders>
          </w:tcPr>
          <w:p w14:paraId="52AB5965" w14:textId="77777777" w:rsidR="00F67698" w:rsidRPr="002556AB" w:rsidRDefault="00F67698" w:rsidP="006E40BC">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12914997" w14:textId="77777777" w:rsidR="00F67698" w:rsidRPr="002556AB" w:rsidRDefault="00F67698" w:rsidP="006E40BC">
            <w:pPr>
              <w:jc w:val="center"/>
            </w:pPr>
            <w:r>
              <w:t>54081,6</w:t>
            </w:r>
          </w:p>
        </w:tc>
      </w:tr>
      <w:tr w:rsidR="00F67698" w:rsidRPr="002556AB" w14:paraId="3DDC9BE7" w14:textId="77777777" w:rsidTr="006E40BC">
        <w:trPr>
          <w:trHeight w:val="744"/>
        </w:trPr>
        <w:tc>
          <w:tcPr>
            <w:tcW w:w="3348" w:type="dxa"/>
            <w:tcBorders>
              <w:top w:val="single" w:sz="4" w:space="0" w:color="auto"/>
              <w:left w:val="single" w:sz="4" w:space="0" w:color="auto"/>
              <w:bottom w:val="single" w:sz="4" w:space="0" w:color="auto"/>
              <w:right w:val="single" w:sz="4" w:space="0" w:color="auto"/>
            </w:tcBorders>
          </w:tcPr>
          <w:p w14:paraId="066F2040" w14:textId="77777777" w:rsidR="00F67698" w:rsidRDefault="00F67698" w:rsidP="006E40BC">
            <w:r>
              <w:t>2 02 40014 00 0000 150</w:t>
            </w:r>
          </w:p>
        </w:tc>
        <w:tc>
          <w:tcPr>
            <w:tcW w:w="4851" w:type="dxa"/>
            <w:tcBorders>
              <w:top w:val="single" w:sz="4" w:space="0" w:color="auto"/>
              <w:left w:val="single" w:sz="4" w:space="0" w:color="auto"/>
              <w:bottom w:val="single" w:sz="4" w:space="0" w:color="auto"/>
              <w:right w:val="single" w:sz="4" w:space="0" w:color="auto"/>
            </w:tcBorders>
          </w:tcPr>
          <w:p w14:paraId="7034DDC3" w14:textId="77777777" w:rsidR="00F67698" w:rsidRDefault="00F67698" w:rsidP="006E40BC">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372C699E" w14:textId="77777777" w:rsidR="00F67698" w:rsidRDefault="00F67698" w:rsidP="006E40BC">
            <w:pPr>
              <w:jc w:val="center"/>
            </w:pPr>
            <w:r>
              <w:t>3444,2</w:t>
            </w:r>
          </w:p>
        </w:tc>
      </w:tr>
      <w:tr w:rsidR="00F67698" w:rsidRPr="002556AB" w14:paraId="23F2110F" w14:textId="77777777" w:rsidTr="006E40BC">
        <w:trPr>
          <w:trHeight w:val="744"/>
        </w:trPr>
        <w:tc>
          <w:tcPr>
            <w:tcW w:w="3348" w:type="dxa"/>
            <w:tcBorders>
              <w:top w:val="single" w:sz="4" w:space="0" w:color="auto"/>
              <w:left w:val="single" w:sz="4" w:space="0" w:color="auto"/>
              <w:bottom w:val="single" w:sz="4" w:space="0" w:color="auto"/>
              <w:right w:val="single" w:sz="4" w:space="0" w:color="auto"/>
            </w:tcBorders>
          </w:tcPr>
          <w:p w14:paraId="5355CE06" w14:textId="77777777" w:rsidR="00F67698" w:rsidRPr="002556AB" w:rsidRDefault="00F67698" w:rsidP="006E40BC">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1DCDA59B" w14:textId="77777777" w:rsidR="00F67698" w:rsidRPr="002556AB" w:rsidRDefault="00F67698" w:rsidP="006E40BC">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556F496" w14:textId="77777777" w:rsidR="00F67698" w:rsidRPr="002556AB" w:rsidRDefault="00F67698" w:rsidP="006E40BC">
            <w:pPr>
              <w:jc w:val="center"/>
            </w:pPr>
            <w:r>
              <w:t>3444,2</w:t>
            </w:r>
          </w:p>
        </w:tc>
      </w:tr>
      <w:tr w:rsidR="00F67698" w:rsidRPr="002556AB" w14:paraId="0F8C2F11"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18853BF3" w14:textId="77777777" w:rsidR="00F67698" w:rsidRPr="00DE1455" w:rsidRDefault="00F67698" w:rsidP="006E40BC">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A59A867" w14:textId="77777777" w:rsidR="00F67698" w:rsidRPr="002556AB" w:rsidRDefault="00F67698" w:rsidP="006E40BC">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6C9E4A10" w14:textId="77777777" w:rsidR="00F67698" w:rsidRPr="00DE1455" w:rsidRDefault="00F67698" w:rsidP="006E40BC">
            <w:pPr>
              <w:jc w:val="center"/>
            </w:pPr>
            <w:r>
              <w:t>50637,3</w:t>
            </w:r>
          </w:p>
        </w:tc>
      </w:tr>
      <w:tr w:rsidR="00F67698" w:rsidRPr="002556AB" w14:paraId="0CB53092"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0FF65E58" w14:textId="77777777" w:rsidR="00F67698" w:rsidRPr="00DE1455" w:rsidRDefault="00F67698" w:rsidP="006E40BC">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798E0E29" w14:textId="77777777" w:rsidR="00F67698" w:rsidRPr="002556AB" w:rsidRDefault="00F67698" w:rsidP="006E40BC">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9C243F0" w14:textId="77777777" w:rsidR="00F67698" w:rsidRPr="00DE1455" w:rsidRDefault="00F67698" w:rsidP="006E40BC">
            <w:pPr>
              <w:jc w:val="center"/>
            </w:pPr>
            <w:r>
              <w:t>50637,3</w:t>
            </w:r>
          </w:p>
        </w:tc>
      </w:tr>
      <w:tr w:rsidR="00F67698" w:rsidRPr="002556AB" w14:paraId="0354B57B" w14:textId="77777777" w:rsidTr="006E40BC">
        <w:trPr>
          <w:trHeight w:val="352"/>
        </w:trPr>
        <w:tc>
          <w:tcPr>
            <w:tcW w:w="3348" w:type="dxa"/>
            <w:tcBorders>
              <w:top w:val="single" w:sz="4" w:space="0" w:color="auto"/>
              <w:left w:val="single" w:sz="4" w:space="0" w:color="auto"/>
              <w:bottom w:val="single" w:sz="4" w:space="0" w:color="auto"/>
              <w:right w:val="single" w:sz="4" w:space="0" w:color="auto"/>
            </w:tcBorders>
          </w:tcPr>
          <w:p w14:paraId="1E151779" w14:textId="77777777" w:rsidR="00F67698" w:rsidRPr="00496A1B" w:rsidRDefault="00F67698" w:rsidP="006E40BC">
            <w:r>
              <w:t>207 00000 00 0000 000</w:t>
            </w:r>
          </w:p>
        </w:tc>
        <w:tc>
          <w:tcPr>
            <w:tcW w:w="4851" w:type="dxa"/>
            <w:tcBorders>
              <w:top w:val="single" w:sz="4" w:space="0" w:color="auto"/>
              <w:left w:val="single" w:sz="4" w:space="0" w:color="auto"/>
              <w:bottom w:val="single" w:sz="4" w:space="0" w:color="auto"/>
              <w:right w:val="single" w:sz="4" w:space="0" w:color="auto"/>
            </w:tcBorders>
          </w:tcPr>
          <w:p w14:paraId="2A324CE8" w14:textId="77777777" w:rsidR="00F67698" w:rsidRPr="00496A1B" w:rsidRDefault="00F67698" w:rsidP="006E40BC">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66BD32DA" w14:textId="77777777" w:rsidR="00F67698" w:rsidRDefault="00F67698" w:rsidP="006E40BC">
            <w:pPr>
              <w:jc w:val="center"/>
            </w:pPr>
            <w:r>
              <w:t>322,0</w:t>
            </w:r>
          </w:p>
        </w:tc>
      </w:tr>
      <w:tr w:rsidR="00F67698" w:rsidRPr="002556AB" w14:paraId="65FEA613"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63C2F2D1" w14:textId="77777777" w:rsidR="00F67698" w:rsidRPr="00496A1B" w:rsidRDefault="00F67698" w:rsidP="006E40BC">
            <w:r>
              <w:t>207 05030 13 0000 150</w:t>
            </w:r>
          </w:p>
        </w:tc>
        <w:tc>
          <w:tcPr>
            <w:tcW w:w="4851" w:type="dxa"/>
            <w:tcBorders>
              <w:top w:val="single" w:sz="4" w:space="0" w:color="auto"/>
              <w:left w:val="single" w:sz="4" w:space="0" w:color="auto"/>
              <w:bottom w:val="single" w:sz="4" w:space="0" w:color="auto"/>
              <w:right w:val="single" w:sz="4" w:space="0" w:color="auto"/>
            </w:tcBorders>
          </w:tcPr>
          <w:p w14:paraId="48EA328A" w14:textId="77777777" w:rsidR="00F67698" w:rsidRPr="00496A1B" w:rsidRDefault="00F67698" w:rsidP="006E40BC">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5BA1B737" w14:textId="77777777" w:rsidR="00F67698" w:rsidRDefault="00F67698" w:rsidP="006E40BC">
            <w:pPr>
              <w:jc w:val="center"/>
            </w:pPr>
            <w:r>
              <w:t>322,0</w:t>
            </w:r>
          </w:p>
        </w:tc>
      </w:tr>
      <w:tr w:rsidR="00F67698" w:rsidRPr="002556AB" w14:paraId="6CFA9FB7"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753612B9" w14:textId="77777777" w:rsidR="00F67698" w:rsidRPr="00496A1B" w:rsidRDefault="00F67698" w:rsidP="006E40BC">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6792BA8" w14:textId="77777777" w:rsidR="00F67698" w:rsidRPr="00DE1455" w:rsidRDefault="00F67698" w:rsidP="006E40BC">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618CADF6" w14:textId="77777777" w:rsidR="00F67698" w:rsidRPr="00496A1B" w:rsidRDefault="00F67698" w:rsidP="006E40BC">
            <w:pPr>
              <w:jc w:val="center"/>
            </w:pPr>
            <w:r>
              <w:t>630,4</w:t>
            </w:r>
          </w:p>
        </w:tc>
      </w:tr>
      <w:tr w:rsidR="00F67698" w:rsidRPr="002556AB" w14:paraId="4C5DEC3D"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65CE1827" w14:textId="77777777" w:rsidR="00F67698" w:rsidRPr="00496A1B" w:rsidRDefault="00F67698" w:rsidP="006E40BC">
            <w:r w:rsidRPr="00496A1B">
              <w:t>218</w:t>
            </w:r>
            <w:r>
              <w:t xml:space="preserve"> 0</w:t>
            </w:r>
            <w:r w:rsidRPr="00496A1B">
              <w:t>00</w:t>
            </w:r>
            <w:r>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2E8186EE" w14:textId="77777777" w:rsidR="00F67698" w:rsidRPr="002556AB" w:rsidRDefault="00F67698" w:rsidP="006E40BC">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3A222E7B" w14:textId="77777777" w:rsidR="00F67698" w:rsidRPr="00496A1B" w:rsidRDefault="00F67698" w:rsidP="006E40BC">
            <w:pPr>
              <w:jc w:val="center"/>
            </w:pPr>
            <w:r>
              <w:t>630,4</w:t>
            </w:r>
          </w:p>
        </w:tc>
      </w:tr>
      <w:tr w:rsidR="00F67698" w:rsidRPr="002556AB" w14:paraId="1CEBBE10"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4A3CCBE8" w14:textId="77777777" w:rsidR="00F67698" w:rsidRPr="004363F2" w:rsidRDefault="00F67698" w:rsidP="006E40BC">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196764C4" w14:textId="77777777" w:rsidR="00F67698" w:rsidRPr="004363F2" w:rsidRDefault="00F67698" w:rsidP="006E40BC">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2E9172BE" w14:textId="77777777" w:rsidR="00F67698" w:rsidRDefault="00F67698" w:rsidP="006E40BC">
            <w:pPr>
              <w:jc w:val="center"/>
            </w:pPr>
            <w:r>
              <w:t>53,2</w:t>
            </w:r>
          </w:p>
        </w:tc>
      </w:tr>
      <w:tr w:rsidR="00F67698" w:rsidRPr="002556AB" w14:paraId="41F3E007"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1AE739E4" w14:textId="77777777" w:rsidR="00F67698" w:rsidRPr="00496A1B" w:rsidRDefault="00F67698" w:rsidP="006E40BC">
            <w:r w:rsidRPr="004363F2">
              <w:t>2</w:t>
            </w:r>
            <w:r>
              <w:t>18 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33A49DA5" w14:textId="77777777" w:rsidR="00F67698" w:rsidRPr="00DE1455" w:rsidRDefault="00F67698" w:rsidP="006E40BC">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4D409729" w14:textId="77777777" w:rsidR="00F67698" w:rsidRDefault="00F67698" w:rsidP="006E40BC">
            <w:pPr>
              <w:jc w:val="center"/>
            </w:pPr>
            <w:r>
              <w:t>440,0</w:t>
            </w:r>
          </w:p>
        </w:tc>
      </w:tr>
      <w:tr w:rsidR="00F67698" w:rsidRPr="002556AB" w14:paraId="774A602D"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43E6481B" w14:textId="77777777" w:rsidR="00F67698" w:rsidRPr="00496A1B" w:rsidRDefault="00F67698" w:rsidP="006E40BC">
            <w:r w:rsidRPr="00496A1B">
              <w:t>218</w:t>
            </w:r>
            <w:r>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74690C4C" w14:textId="77777777" w:rsidR="00F67698" w:rsidRPr="002556AB" w:rsidRDefault="00F67698" w:rsidP="006E40BC">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7D09AD4D" w14:textId="77777777" w:rsidR="00F67698" w:rsidRPr="00496A1B" w:rsidRDefault="00F67698" w:rsidP="006E40BC">
            <w:pPr>
              <w:jc w:val="center"/>
            </w:pPr>
            <w:r>
              <w:t>137,2</w:t>
            </w:r>
          </w:p>
        </w:tc>
      </w:tr>
      <w:tr w:rsidR="00F67698" w:rsidRPr="002556AB" w14:paraId="0E8A54A5"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7B588C44" w14:textId="77777777" w:rsidR="00F67698" w:rsidRPr="00496A1B" w:rsidRDefault="00F67698" w:rsidP="006E40BC">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0F09F887" w14:textId="77777777" w:rsidR="00F67698" w:rsidRPr="00F3457B" w:rsidRDefault="00F67698" w:rsidP="006E40BC">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0C901535" w14:textId="77777777" w:rsidR="00F67698" w:rsidRDefault="00F67698" w:rsidP="006E40BC">
            <w:pPr>
              <w:jc w:val="center"/>
            </w:pPr>
            <w:r>
              <w:t>-45,8</w:t>
            </w:r>
          </w:p>
        </w:tc>
      </w:tr>
      <w:tr w:rsidR="00F67698" w:rsidRPr="002556AB" w14:paraId="652CE3CB"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6BDDEEDE" w14:textId="77777777" w:rsidR="00F67698" w:rsidRPr="00496A1B" w:rsidRDefault="00F67698" w:rsidP="006E40BC">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3C21ABF1" w14:textId="77777777" w:rsidR="00F67698" w:rsidRPr="00F3457B" w:rsidRDefault="00F67698" w:rsidP="006E40BC">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2CE089A" w14:textId="77777777" w:rsidR="00F67698" w:rsidRDefault="00F67698" w:rsidP="006E40BC">
            <w:pPr>
              <w:jc w:val="center"/>
            </w:pPr>
            <w:r>
              <w:t>-45,8</w:t>
            </w:r>
          </w:p>
        </w:tc>
      </w:tr>
      <w:tr w:rsidR="00F67698" w:rsidRPr="002556AB" w14:paraId="17A8A935" w14:textId="77777777" w:rsidTr="006E40BC">
        <w:trPr>
          <w:trHeight w:val="562"/>
        </w:trPr>
        <w:tc>
          <w:tcPr>
            <w:tcW w:w="3348" w:type="dxa"/>
            <w:tcBorders>
              <w:top w:val="single" w:sz="4" w:space="0" w:color="auto"/>
              <w:left w:val="single" w:sz="4" w:space="0" w:color="auto"/>
              <w:bottom w:val="single" w:sz="4" w:space="0" w:color="auto"/>
              <w:right w:val="single" w:sz="4" w:space="0" w:color="auto"/>
            </w:tcBorders>
          </w:tcPr>
          <w:p w14:paraId="062BD9A9" w14:textId="77777777" w:rsidR="00F67698" w:rsidRPr="00496A1B" w:rsidRDefault="00F67698" w:rsidP="006E40BC">
            <w:r w:rsidRPr="00F3457B">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5B49E5FC" w14:textId="77777777" w:rsidR="00F67698" w:rsidRPr="00F3457B" w:rsidRDefault="00F67698" w:rsidP="006E40BC">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D08DA3A" w14:textId="77777777" w:rsidR="00F67698" w:rsidRDefault="00F67698" w:rsidP="006E40BC">
            <w:pPr>
              <w:jc w:val="center"/>
            </w:pPr>
            <w:r>
              <w:t>-45,8</w:t>
            </w:r>
          </w:p>
        </w:tc>
      </w:tr>
      <w:tr w:rsidR="00F67698" w:rsidRPr="002556AB" w14:paraId="6F7B05DF" w14:textId="77777777" w:rsidTr="006E40BC">
        <w:trPr>
          <w:trHeight w:val="366"/>
        </w:trPr>
        <w:tc>
          <w:tcPr>
            <w:tcW w:w="3348" w:type="dxa"/>
            <w:tcBorders>
              <w:top w:val="single" w:sz="4" w:space="0" w:color="auto"/>
              <w:left w:val="single" w:sz="4" w:space="0" w:color="auto"/>
              <w:bottom w:val="single" w:sz="4" w:space="0" w:color="auto"/>
              <w:right w:val="single" w:sz="4" w:space="0" w:color="auto"/>
            </w:tcBorders>
          </w:tcPr>
          <w:p w14:paraId="3C700A54" w14:textId="77777777" w:rsidR="00F67698" w:rsidRPr="002556AB" w:rsidRDefault="00F67698" w:rsidP="006E40BC">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31491B92" w14:textId="77777777" w:rsidR="00F67698" w:rsidRPr="002556AB" w:rsidRDefault="00F67698" w:rsidP="006E40BC"/>
        </w:tc>
        <w:tc>
          <w:tcPr>
            <w:tcW w:w="1379" w:type="dxa"/>
            <w:tcBorders>
              <w:top w:val="single" w:sz="4" w:space="0" w:color="auto"/>
              <w:left w:val="single" w:sz="4" w:space="0" w:color="auto"/>
              <w:bottom w:val="single" w:sz="4" w:space="0" w:color="auto"/>
              <w:right w:val="single" w:sz="4" w:space="0" w:color="auto"/>
            </w:tcBorders>
          </w:tcPr>
          <w:p w14:paraId="5CB38ED2" w14:textId="77777777" w:rsidR="00F67698" w:rsidRPr="002556AB" w:rsidRDefault="00F67698" w:rsidP="006E40BC">
            <w:pPr>
              <w:jc w:val="center"/>
              <w:rPr>
                <w:b/>
              </w:rPr>
            </w:pPr>
            <w:r>
              <w:rPr>
                <w:b/>
              </w:rPr>
              <w:t>1056798,2</w:t>
            </w:r>
          </w:p>
        </w:tc>
      </w:tr>
    </w:tbl>
    <w:p w14:paraId="5D9D3851" w14:textId="77777777" w:rsidR="00F67698" w:rsidRDefault="00F67698" w:rsidP="00F67698">
      <w:pPr>
        <w:rPr>
          <w:sz w:val="28"/>
          <w:szCs w:val="28"/>
        </w:rPr>
      </w:pPr>
    </w:p>
    <w:p w14:paraId="73866273" w14:textId="77777777" w:rsidR="00F67698" w:rsidRDefault="00F67698" w:rsidP="00F67698">
      <w:pPr>
        <w:rPr>
          <w:sz w:val="28"/>
          <w:szCs w:val="28"/>
        </w:rPr>
      </w:pPr>
    </w:p>
    <w:p w14:paraId="057BCC9E" w14:textId="77777777" w:rsidR="00F67698" w:rsidRDefault="00F67698" w:rsidP="00F67698">
      <w:pPr>
        <w:rPr>
          <w:sz w:val="28"/>
          <w:szCs w:val="28"/>
        </w:rPr>
      </w:pPr>
      <w:bookmarkStart w:id="2" w:name="_Hlk21567240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965802B"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45F2E95B"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12EF2C17"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C7B34A3" w14:textId="77777777" w:rsidR="00F67698" w:rsidRDefault="00F67698" w:rsidP="00F67698">
      <w:pPr>
        <w:rPr>
          <w:sz w:val="28"/>
          <w:szCs w:val="28"/>
        </w:rPr>
      </w:pPr>
    </w:p>
    <w:p w14:paraId="1D9F3998" w14:textId="77777777" w:rsidR="00F67698" w:rsidRDefault="00F67698" w:rsidP="00F67698">
      <w:pPr>
        <w:rPr>
          <w:sz w:val="28"/>
          <w:szCs w:val="28"/>
        </w:rPr>
      </w:pPr>
    </w:p>
    <w:bookmarkEnd w:id="2"/>
    <w:p w14:paraId="007130BF" w14:textId="77777777" w:rsidR="00F67698" w:rsidRDefault="00F67698" w:rsidP="00F67698">
      <w:pPr>
        <w:rPr>
          <w:sz w:val="28"/>
          <w:szCs w:val="28"/>
        </w:rPr>
      </w:pPr>
    </w:p>
    <w:p w14:paraId="1167CF87" w14:textId="77777777" w:rsidR="00F67698" w:rsidRDefault="00F67698" w:rsidP="00F67698">
      <w:pPr>
        <w:rPr>
          <w:sz w:val="28"/>
          <w:szCs w:val="28"/>
        </w:rPr>
      </w:pPr>
    </w:p>
    <w:p w14:paraId="5691341A" w14:textId="77777777" w:rsidR="00F67698" w:rsidRDefault="00F67698" w:rsidP="00F67698">
      <w:pPr>
        <w:rPr>
          <w:sz w:val="28"/>
          <w:szCs w:val="28"/>
        </w:rPr>
      </w:pPr>
    </w:p>
    <w:p w14:paraId="1B88A86B" w14:textId="77777777" w:rsidR="00F67698" w:rsidRDefault="00F67698" w:rsidP="00F67698">
      <w:pPr>
        <w:rPr>
          <w:sz w:val="28"/>
          <w:szCs w:val="28"/>
        </w:rPr>
      </w:pPr>
    </w:p>
    <w:p w14:paraId="64B1E04B" w14:textId="77777777" w:rsidR="00F67698" w:rsidRDefault="00F67698" w:rsidP="00F67698">
      <w:pPr>
        <w:rPr>
          <w:sz w:val="28"/>
          <w:szCs w:val="28"/>
        </w:rPr>
      </w:pPr>
    </w:p>
    <w:p w14:paraId="16F68BC5" w14:textId="77777777" w:rsidR="00F67698" w:rsidRDefault="00F67698" w:rsidP="00F67698">
      <w:pPr>
        <w:rPr>
          <w:sz w:val="28"/>
          <w:szCs w:val="28"/>
        </w:rPr>
      </w:pPr>
    </w:p>
    <w:p w14:paraId="0B5CB4F9" w14:textId="77777777" w:rsidR="00F67698" w:rsidRDefault="00F67698" w:rsidP="00F67698">
      <w:pPr>
        <w:rPr>
          <w:sz w:val="28"/>
          <w:szCs w:val="28"/>
        </w:rPr>
      </w:pPr>
    </w:p>
    <w:p w14:paraId="7E9774F8" w14:textId="77777777" w:rsidR="00F67698" w:rsidRDefault="00F67698" w:rsidP="00F67698">
      <w:pPr>
        <w:rPr>
          <w:sz w:val="28"/>
          <w:szCs w:val="28"/>
        </w:rPr>
      </w:pPr>
    </w:p>
    <w:p w14:paraId="136F36FF" w14:textId="77777777" w:rsidR="00F67698" w:rsidRDefault="00F67698" w:rsidP="00F67698">
      <w:pPr>
        <w:rPr>
          <w:sz w:val="28"/>
          <w:szCs w:val="28"/>
        </w:rPr>
      </w:pPr>
    </w:p>
    <w:p w14:paraId="2C9D9381" w14:textId="77777777" w:rsidR="00F67698" w:rsidRDefault="00F67698" w:rsidP="00F67698">
      <w:pPr>
        <w:rPr>
          <w:sz w:val="28"/>
          <w:szCs w:val="28"/>
        </w:rPr>
      </w:pPr>
    </w:p>
    <w:p w14:paraId="34307E8D" w14:textId="77777777" w:rsidR="00F67698" w:rsidRDefault="00F67698" w:rsidP="00F67698">
      <w:pPr>
        <w:rPr>
          <w:sz w:val="28"/>
          <w:szCs w:val="28"/>
        </w:rPr>
      </w:pPr>
    </w:p>
    <w:p w14:paraId="4373B406" w14:textId="77777777" w:rsidR="00F67698" w:rsidRDefault="00F67698" w:rsidP="00F67698">
      <w:pPr>
        <w:rPr>
          <w:sz w:val="28"/>
          <w:szCs w:val="28"/>
        </w:rPr>
      </w:pPr>
    </w:p>
    <w:p w14:paraId="48CE2AFD" w14:textId="77777777" w:rsidR="00F67698" w:rsidRDefault="00F67698" w:rsidP="00F67698">
      <w:pPr>
        <w:rPr>
          <w:sz w:val="28"/>
          <w:szCs w:val="28"/>
        </w:rPr>
      </w:pPr>
    </w:p>
    <w:p w14:paraId="2853F976" w14:textId="77777777" w:rsidR="00F67698" w:rsidRDefault="00F67698" w:rsidP="00F67698">
      <w:pPr>
        <w:rPr>
          <w:sz w:val="28"/>
          <w:szCs w:val="28"/>
        </w:rPr>
      </w:pPr>
    </w:p>
    <w:p w14:paraId="3895FDA2" w14:textId="77777777" w:rsidR="00F67698" w:rsidRDefault="00F67698" w:rsidP="00F67698">
      <w:pPr>
        <w:rPr>
          <w:sz w:val="28"/>
          <w:szCs w:val="28"/>
        </w:rPr>
      </w:pPr>
    </w:p>
    <w:p w14:paraId="6D2FFA8D" w14:textId="77777777" w:rsidR="00F67698" w:rsidRDefault="00F67698" w:rsidP="00F67698">
      <w:pPr>
        <w:rPr>
          <w:sz w:val="28"/>
          <w:szCs w:val="28"/>
        </w:rPr>
      </w:pPr>
    </w:p>
    <w:p w14:paraId="64ABF718" w14:textId="77777777" w:rsidR="00F67698" w:rsidRDefault="00F67698" w:rsidP="00F67698">
      <w:pPr>
        <w:rPr>
          <w:sz w:val="28"/>
          <w:szCs w:val="28"/>
        </w:rPr>
      </w:pPr>
    </w:p>
    <w:p w14:paraId="343347EF" w14:textId="77777777" w:rsidR="00F67698" w:rsidRDefault="00F67698" w:rsidP="00F67698">
      <w:pPr>
        <w:rPr>
          <w:sz w:val="28"/>
          <w:szCs w:val="28"/>
        </w:rPr>
      </w:pPr>
    </w:p>
    <w:p w14:paraId="2E5B6B1A" w14:textId="77777777" w:rsidR="00F67698" w:rsidRDefault="00F67698" w:rsidP="00F67698">
      <w:pPr>
        <w:rPr>
          <w:sz w:val="28"/>
          <w:szCs w:val="28"/>
        </w:rPr>
      </w:pPr>
    </w:p>
    <w:p w14:paraId="04287EAB" w14:textId="77777777" w:rsidR="00F67698" w:rsidRDefault="00F67698" w:rsidP="00F67698">
      <w:pPr>
        <w:rPr>
          <w:sz w:val="28"/>
          <w:szCs w:val="28"/>
        </w:rPr>
      </w:pPr>
    </w:p>
    <w:p w14:paraId="20901EC5" w14:textId="77777777" w:rsidR="00F67698" w:rsidRDefault="00F67698" w:rsidP="00F67698">
      <w:pPr>
        <w:rPr>
          <w:sz w:val="28"/>
          <w:szCs w:val="28"/>
        </w:rPr>
      </w:pPr>
    </w:p>
    <w:p w14:paraId="53F92B54" w14:textId="77777777" w:rsidR="00F67698" w:rsidRDefault="00F67698" w:rsidP="00F67698">
      <w:pPr>
        <w:rPr>
          <w:sz w:val="28"/>
          <w:szCs w:val="28"/>
        </w:rPr>
      </w:pPr>
    </w:p>
    <w:p w14:paraId="19002576" w14:textId="77777777" w:rsidR="00F67698" w:rsidRDefault="00F67698" w:rsidP="00F67698">
      <w:pPr>
        <w:rPr>
          <w:sz w:val="28"/>
          <w:szCs w:val="28"/>
        </w:rPr>
      </w:pPr>
    </w:p>
    <w:p w14:paraId="35A9E195" w14:textId="77777777" w:rsidR="00F67698" w:rsidRDefault="00F67698" w:rsidP="00F67698">
      <w:pPr>
        <w:rPr>
          <w:sz w:val="28"/>
          <w:szCs w:val="28"/>
        </w:rPr>
      </w:pPr>
    </w:p>
    <w:p w14:paraId="513FD011" w14:textId="77777777" w:rsidR="00F67698" w:rsidRDefault="00F67698" w:rsidP="00F67698">
      <w:pPr>
        <w:rPr>
          <w:sz w:val="28"/>
          <w:szCs w:val="28"/>
        </w:rPr>
      </w:pPr>
    </w:p>
    <w:p w14:paraId="7C7EE5B2" w14:textId="77777777" w:rsidR="00F67698" w:rsidRDefault="00F67698" w:rsidP="00F67698">
      <w:pPr>
        <w:rPr>
          <w:sz w:val="28"/>
          <w:szCs w:val="28"/>
        </w:rPr>
      </w:pPr>
    </w:p>
    <w:p w14:paraId="693B925B" w14:textId="77777777" w:rsidR="00F67698" w:rsidRDefault="00F67698" w:rsidP="00F67698">
      <w:pPr>
        <w:rPr>
          <w:sz w:val="28"/>
          <w:szCs w:val="28"/>
        </w:rPr>
      </w:pPr>
    </w:p>
    <w:p w14:paraId="2B3EC930"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67698" w14:paraId="6E1DC8DA" w14:textId="77777777" w:rsidTr="006E40BC">
        <w:tc>
          <w:tcPr>
            <w:tcW w:w="4678" w:type="dxa"/>
          </w:tcPr>
          <w:p w14:paraId="22B90317" w14:textId="77777777" w:rsidR="00F67698" w:rsidRDefault="00F67698" w:rsidP="006E40BC">
            <w:pPr>
              <w:widowControl w:val="0"/>
              <w:rPr>
                <w:rFonts w:eastAsia="Calibri"/>
                <w:bCs/>
                <w:sz w:val="28"/>
                <w:szCs w:val="28"/>
                <w:lang w:eastAsia="en-US"/>
              </w:rPr>
            </w:pPr>
          </w:p>
        </w:tc>
        <w:tc>
          <w:tcPr>
            <w:tcW w:w="4960" w:type="dxa"/>
          </w:tcPr>
          <w:p w14:paraId="2EB85C3A"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71B6F2DC"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28FE14E"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C318B8"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7BE33FE" w14:textId="4BA7EBCB" w:rsid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36DD89C4"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6BFAECA8"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55DBAD"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CD92C07" w14:textId="77777777" w:rsidR="00F67698" w:rsidRDefault="00F67698" w:rsidP="006E40BC">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27ADA83"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07AF3761" w14:textId="77777777" w:rsidR="00F67698" w:rsidRPr="002556AB" w:rsidRDefault="00F67698" w:rsidP="00F67698">
      <w:pPr>
        <w:widowControl w:val="0"/>
        <w:jc w:val="both"/>
        <w:rPr>
          <w:rFonts w:eastAsia="Calibri"/>
          <w:sz w:val="28"/>
          <w:szCs w:val="28"/>
          <w:lang w:eastAsia="en-US"/>
        </w:rPr>
      </w:pPr>
    </w:p>
    <w:p w14:paraId="67EC322B" w14:textId="77777777" w:rsidR="00F67698" w:rsidRPr="002556AB" w:rsidRDefault="00F67698" w:rsidP="00F67698">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F67698" w:rsidRPr="002556AB" w14:paraId="127D0AAB" w14:textId="77777777" w:rsidTr="006E40BC">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6B4D82B8" w14:textId="77777777" w:rsidR="00F67698" w:rsidRPr="002556AB" w:rsidRDefault="00F67698" w:rsidP="006E40BC">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179CCAA7" w14:textId="77777777" w:rsidR="00F67698" w:rsidRPr="002556AB" w:rsidRDefault="00F67698" w:rsidP="006E40BC">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75171B3E" w14:textId="77777777" w:rsidR="00F67698" w:rsidRPr="002556AB" w:rsidRDefault="00F67698" w:rsidP="006E40BC">
            <w:pPr>
              <w:jc w:val="center"/>
            </w:pPr>
            <w:r w:rsidRPr="002556AB">
              <w:t>Сумма (тыс.рублей)</w:t>
            </w:r>
          </w:p>
        </w:tc>
      </w:tr>
      <w:tr w:rsidR="00F67698" w:rsidRPr="002556AB" w14:paraId="0FE6A641" w14:textId="77777777" w:rsidTr="006E40BC">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620F0062" w14:textId="77777777" w:rsidR="00F67698" w:rsidRPr="002556AB" w:rsidRDefault="00F67698" w:rsidP="006E40BC">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748EADA1" w14:textId="77777777" w:rsidR="00F67698" w:rsidRPr="002556AB" w:rsidRDefault="00F67698" w:rsidP="006E40BC">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20A7E743" w14:textId="77777777" w:rsidR="00F67698" w:rsidRPr="002556AB" w:rsidRDefault="00F67698" w:rsidP="006E40BC">
            <w:pPr>
              <w:jc w:val="center"/>
            </w:pPr>
          </w:p>
          <w:p w14:paraId="645FACDC" w14:textId="77777777" w:rsidR="00F67698" w:rsidRPr="002556AB" w:rsidRDefault="00F67698" w:rsidP="006E40BC">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4577649D" w14:textId="77777777" w:rsidR="00F67698" w:rsidRPr="002556AB" w:rsidRDefault="00F67698" w:rsidP="006E40BC">
            <w:pPr>
              <w:jc w:val="center"/>
            </w:pPr>
          </w:p>
          <w:p w14:paraId="105BBC12" w14:textId="77777777" w:rsidR="00F67698" w:rsidRPr="002556AB" w:rsidRDefault="00F67698" w:rsidP="006E40BC">
            <w:pPr>
              <w:jc w:val="center"/>
            </w:pPr>
          </w:p>
          <w:p w14:paraId="2A4ABAA2" w14:textId="77777777" w:rsidR="00F67698" w:rsidRPr="002556AB" w:rsidRDefault="00F67698" w:rsidP="006E40BC">
            <w:pPr>
              <w:jc w:val="center"/>
            </w:pPr>
            <w:r w:rsidRPr="002556AB">
              <w:t>202</w:t>
            </w:r>
            <w:r>
              <w:t xml:space="preserve">7 </w:t>
            </w:r>
            <w:r w:rsidRPr="002556AB">
              <w:t>год</w:t>
            </w:r>
          </w:p>
        </w:tc>
      </w:tr>
      <w:tr w:rsidR="00F67698" w:rsidRPr="002556AB" w14:paraId="7427FC65" w14:textId="77777777" w:rsidTr="006E40BC">
        <w:trPr>
          <w:trHeight w:val="223"/>
        </w:trPr>
        <w:tc>
          <w:tcPr>
            <w:tcW w:w="2749" w:type="dxa"/>
            <w:tcBorders>
              <w:top w:val="single" w:sz="4" w:space="0" w:color="auto"/>
              <w:left w:val="single" w:sz="4" w:space="0" w:color="auto"/>
              <w:bottom w:val="single" w:sz="4" w:space="0" w:color="auto"/>
              <w:right w:val="single" w:sz="4" w:space="0" w:color="auto"/>
            </w:tcBorders>
          </w:tcPr>
          <w:p w14:paraId="1E84D771" w14:textId="77777777" w:rsidR="00F67698" w:rsidRPr="002556AB" w:rsidRDefault="00F67698" w:rsidP="006E40BC">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6949DCFF" w14:textId="77777777" w:rsidR="00F67698" w:rsidRPr="002556AB" w:rsidRDefault="00F67698" w:rsidP="006E40BC">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51AFFF66" w14:textId="77777777" w:rsidR="00F67698" w:rsidRPr="002556AB" w:rsidRDefault="00F67698" w:rsidP="006E40BC">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7E5C0F2" w14:textId="77777777" w:rsidR="00F67698" w:rsidRPr="002556AB" w:rsidRDefault="00F67698" w:rsidP="006E40BC">
            <w:pPr>
              <w:jc w:val="center"/>
            </w:pPr>
            <w:r w:rsidRPr="002556AB">
              <w:t>4</w:t>
            </w:r>
          </w:p>
        </w:tc>
      </w:tr>
      <w:tr w:rsidR="00F67698" w:rsidRPr="002556AB" w14:paraId="15F9319F" w14:textId="77777777" w:rsidTr="006E40BC">
        <w:trPr>
          <w:trHeight w:val="440"/>
        </w:trPr>
        <w:tc>
          <w:tcPr>
            <w:tcW w:w="2749" w:type="dxa"/>
            <w:tcBorders>
              <w:top w:val="single" w:sz="4" w:space="0" w:color="auto"/>
              <w:left w:val="single" w:sz="4" w:space="0" w:color="auto"/>
              <w:bottom w:val="single" w:sz="4" w:space="0" w:color="auto"/>
              <w:right w:val="single" w:sz="4" w:space="0" w:color="auto"/>
            </w:tcBorders>
          </w:tcPr>
          <w:p w14:paraId="3D0AB1E4" w14:textId="77777777" w:rsidR="00F67698" w:rsidRPr="002556AB" w:rsidRDefault="00F67698" w:rsidP="006E40BC">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5E5753C3" w14:textId="77777777" w:rsidR="00F67698" w:rsidRPr="002556AB" w:rsidRDefault="00F67698" w:rsidP="006E40BC">
            <w:pPr>
              <w:jc w:val="center"/>
            </w:pPr>
            <w:r w:rsidRPr="00644E8F">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57355B2C" w14:textId="77777777" w:rsidR="00F67698" w:rsidRPr="002556AB" w:rsidRDefault="00F67698" w:rsidP="006E40BC">
            <w:pPr>
              <w:jc w:val="center"/>
              <w:rPr>
                <w:b/>
              </w:rPr>
            </w:pPr>
            <w:r>
              <w:rPr>
                <w:b/>
              </w:rPr>
              <w:t>379605,7</w:t>
            </w:r>
          </w:p>
        </w:tc>
        <w:tc>
          <w:tcPr>
            <w:tcW w:w="1294" w:type="dxa"/>
            <w:tcBorders>
              <w:top w:val="single" w:sz="4" w:space="0" w:color="auto"/>
              <w:left w:val="single" w:sz="4" w:space="0" w:color="auto"/>
              <w:bottom w:val="single" w:sz="4" w:space="0" w:color="auto"/>
              <w:right w:val="single" w:sz="4" w:space="0" w:color="auto"/>
            </w:tcBorders>
          </w:tcPr>
          <w:p w14:paraId="34F78013" w14:textId="77777777" w:rsidR="00F67698" w:rsidRPr="002556AB" w:rsidRDefault="00F67698" w:rsidP="006E40BC">
            <w:pPr>
              <w:jc w:val="center"/>
              <w:rPr>
                <w:b/>
              </w:rPr>
            </w:pPr>
            <w:r>
              <w:rPr>
                <w:b/>
              </w:rPr>
              <w:t>401631,8</w:t>
            </w:r>
          </w:p>
        </w:tc>
      </w:tr>
      <w:tr w:rsidR="00F67698" w:rsidRPr="002556AB" w14:paraId="33798B4F"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13F156A3" w14:textId="77777777" w:rsidR="00F67698" w:rsidRPr="00F25BA5" w:rsidRDefault="00F67698" w:rsidP="006E40BC">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2C9575B2" w14:textId="77777777" w:rsidR="00F67698" w:rsidRPr="00F25BA5" w:rsidRDefault="00F67698" w:rsidP="006E40BC">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7CD0F644" w14:textId="77777777" w:rsidR="00F67698" w:rsidRDefault="00F67698" w:rsidP="006E40BC">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77848F47" w14:textId="77777777" w:rsidR="00F67698" w:rsidRDefault="00F67698" w:rsidP="006E40BC">
            <w:pPr>
              <w:jc w:val="center"/>
            </w:pPr>
            <w:r>
              <w:t>232231,4</w:t>
            </w:r>
          </w:p>
        </w:tc>
      </w:tr>
      <w:tr w:rsidR="00F67698" w:rsidRPr="002556AB" w14:paraId="1874F4EB"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58E21A8F" w14:textId="77777777" w:rsidR="00F67698" w:rsidRPr="002556AB" w:rsidRDefault="00F67698" w:rsidP="006E40BC">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521B703" w14:textId="77777777" w:rsidR="00F67698" w:rsidRPr="002556AB" w:rsidRDefault="00F67698" w:rsidP="006E40BC">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2976F0D7" w14:textId="77777777" w:rsidR="00F67698" w:rsidRPr="002556AB" w:rsidRDefault="00F67698" w:rsidP="006E40BC">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53024098" w14:textId="77777777" w:rsidR="00F67698" w:rsidRPr="002556AB" w:rsidRDefault="00F67698" w:rsidP="006E40BC">
            <w:pPr>
              <w:jc w:val="center"/>
            </w:pPr>
            <w:r>
              <w:t>232231,4</w:t>
            </w:r>
          </w:p>
        </w:tc>
      </w:tr>
      <w:tr w:rsidR="00F67698" w:rsidRPr="002556AB" w14:paraId="4F5F1BA4"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59E48BD9" w14:textId="77777777" w:rsidR="00F67698" w:rsidRPr="00F25BA5" w:rsidRDefault="00F67698" w:rsidP="006E40BC"/>
          <w:p w14:paraId="2FD5F1AE" w14:textId="77777777" w:rsidR="00F67698" w:rsidRPr="00F25BA5" w:rsidRDefault="00F67698" w:rsidP="006E40BC">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3DA55EA0" w14:textId="77777777" w:rsidR="00F67698" w:rsidRPr="00F25BA5" w:rsidRDefault="00F67698" w:rsidP="006E40BC">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C2C05BB" w14:textId="77777777" w:rsidR="00F67698" w:rsidRDefault="00F67698" w:rsidP="006E40BC">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0FE4961A" w14:textId="77777777" w:rsidR="00F67698" w:rsidRDefault="00F67698" w:rsidP="006E40BC">
            <w:pPr>
              <w:jc w:val="center"/>
            </w:pPr>
            <w:r>
              <w:t>28078,9</w:t>
            </w:r>
          </w:p>
        </w:tc>
      </w:tr>
      <w:tr w:rsidR="00F67698" w:rsidRPr="002556AB" w14:paraId="25B63C55"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0EB44543" w14:textId="77777777" w:rsidR="00F67698" w:rsidRPr="002556AB" w:rsidRDefault="00F67698" w:rsidP="006E40BC">
            <w:r w:rsidRPr="002556AB">
              <w:t>1 03 02230 01 0000 110,</w:t>
            </w:r>
          </w:p>
          <w:p w14:paraId="34D1D749" w14:textId="77777777" w:rsidR="00F67698" w:rsidRPr="002556AB" w:rsidRDefault="00F67698" w:rsidP="006E40BC">
            <w:r w:rsidRPr="002556AB">
              <w:t>1 03 02240 01 0000 110,</w:t>
            </w:r>
          </w:p>
          <w:p w14:paraId="713CCAFB" w14:textId="77777777" w:rsidR="00F67698" w:rsidRPr="002556AB" w:rsidRDefault="00F67698" w:rsidP="006E40BC">
            <w:r w:rsidRPr="002556AB">
              <w:t>1 03 02250 01 0000 110,</w:t>
            </w:r>
          </w:p>
          <w:p w14:paraId="4443F99E" w14:textId="77777777" w:rsidR="00F67698" w:rsidRPr="002556AB" w:rsidRDefault="00F67698" w:rsidP="006E40BC">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7ECBF4BE" w14:textId="77777777" w:rsidR="00F67698" w:rsidRPr="002556AB" w:rsidRDefault="00F67698" w:rsidP="006E40BC">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71790EC3" w14:textId="77777777" w:rsidR="00F67698" w:rsidRPr="002556AB" w:rsidRDefault="00F67698" w:rsidP="006E40BC">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C3844DA" w14:textId="77777777" w:rsidR="00F67698" w:rsidRPr="002556AB" w:rsidRDefault="00F67698" w:rsidP="006E40BC">
            <w:pPr>
              <w:jc w:val="center"/>
            </w:pPr>
            <w:r>
              <w:t>28078,9</w:t>
            </w:r>
          </w:p>
        </w:tc>
      </w:tr>
      <w:tr w:rsidR="00F67698" w:rsidRPr="002556AB" w14:paraId="17A2DE4C" w14:textId="77777777" w:rsidTr="006E40BC">
        <w:trPr>
          <w:trHeight w:val="470"/>
        </w:trPr>
        <w:tc>
          <w:tcPr>
            <w:tcW w:w="2749" w:type="dxa"/>
            <w:tcBorders>
              <w:top w:val="single" w:sz="4" w:space="0" w:color="auto"/>
              <w:left w:val="single" w:sz="4" w:space="0" w:color="auto"/>
              <w:bottom w:val="single" w:sz="4" w:space="0" w:color="auto"/>
              <w:right w:val="single" w:sz="4" w:space="0" w:color="auto"/>
            </w:tcBorders>
          </w:tcPr>
          <w:p w14:paraId="5B355A40" w14:textId="77777777" w:rsidR="00F67698" w:rsidRPr="00F25BA5" w:rsidRDefault="00F67698" w:rsidP="006E40BC">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8D42D22" w14:textId="77777777" w:rsidR="00F67698" w:rsidRPr="00F25BA5" w:rsidRDefault="00F67698" w:rsidP="006E40BC">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6ED429B2" w14:textId="77777777" w:rsidR="00F67698" w:rsidRDefault="00F67698" w:rsidP="006E40BC">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5C508248" w14:textId="77777777" w:rsidR="00F67698" w:rsidRDefault="00F67698" w:rsidP="006E40BC">
            <w:pPr>
              <w:jc w:val="center"/>
            </w:pPr>
            <w:r>
              <w:t>2988,5</w:t>
            </w:r>
          </w:p>
        </w:tc>
      </w:tr>
      <w:tr w:rsidR="00F67698" w:rsidRPr="002556AB" w14:paraId="44E7E6C4" w14:textId="77777777" w:rsidTr="006E40BC">
        <w:trPr>
          <w:trHeight w:val="470"/>
        </w:trPr>
        <w:tc>
          <w:tcPr>
            <w:tcW w:w="2749" w:type="dxa"/>
            <w:tcBorders>
              <w:top w:val="single" w:sz="4" w:space="0" w:color="auto"/>
              <w:left w:val="single" w:sz="4" w:space="0" w:color="auto"/>
              <w:bottom w:val="single" w:sz="4" w:space="0" w:color="auto"/>
              <w:right w:val="single" w:sz="4" w:space="0" w:color="auto"/>
            </w:tcBorders>
          </w:tcPr>
          <w:p w14:paraId="5E36D0CA" w14:textId="77777777" w:rsidR="00F67698" w:rsidRPr="002556AB" w:rsidRDefault="00F67698" w:rsidP="006E40BC">
            <w:r w:rsidRPr="002556AB">
              <w:t>1 05 03000 01 0000 110</w:t>
            </w:r>
          </w:p>
          <w:p w14:paraId="77F4C4A6" w14:textId="77777777" w:rsidR="00F67698" w:rsidRPr="002556AB" w:rsidRDefault="00F67698" w:rsidP="006E40BC"/>
        </w:tc>
        <w:tc>
          <w:tcPr>
            <w:tcW w:w="4042" w:type="dxa"/>
            <w:tcBorders>
              <w:top w:val="single" w:sz="4" w:space="0" w:color="auto"/>
              <w:left w:val="single" w:sz="4" w:space="0" w:color="auto"/>
              <w:bottom w:val="single" w:sz="4" w:space="0" w:color="auto"/>
              <w:right w:val="single" w:sz="4" w:space="0" w:color="auto"/>
            </w:tcBorders>
          </w:tcPr>
          <w:p w14:paraId="04290A65" w14:textId="77777777" w:rsidR="00F67698" w:rsidRPr="002556AB" w:rsidRDefault="00F67698" w:rsidP="006E40BC">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3580825C" w14:textId="77777777" w:rsidR="00F67698" w:rsidRPr="002556AB" w:rsidRDefault="00F67698" w:rsidP="006E40BC">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1E15C9B5" w14:textId="77777777" w:rsidR="00F67698" w:rsidRPr="002556AB" w:rsidRDefault="00F67698" w:rsidP="006E40BC">
            <w:pPr>
              <w:jc w:val="center"/>
            </w:pPr>
            <w:r>
              <w:t>2988,5</w:t>
            </w:r>
          </w:p>
        </w:tc>
      </w:tr>
      <w:tr w:rsidR="00F67698" w:rsidRPr="002556AB" w14:paraId="3B632B7A" w14:textId="77777777" w:rsidTr="006E40BC">
        <w:trPr>
          <w:trHeight w:val="470"/>
        </w:trPr>
        <w:tc>
          <w:tcPr>
            <w:tcW w:w="2749" w:type="dxa"/>
            <w:tcBorders>
              <w:top w:val="single" w:sz="4" w:space="0" w:color="auto"/>
              <w:left w:val="single" w:sz="4" w:space="0" w:color="auto"/>
              <w:bottom w:val="single" w:sz="4" w:space="0" w:color="auto"/>
              <w:right w:val="single" w:sz="4" w:space="0" w:color="auto"/>
            </w:tcBorders>
          </w:tcPr>
          <w:p w14:paraId="0F8CC805" w14:textId="77777777" w:rsidR="00F67698" w:rsidRPr="00F25BA5" w:rsidRDefault="00F67698" w:rsidP="006E40BC">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26E220FD" w14:textId="77777777" w:rsidR="00F67698" w:rsidRPr="00F25BA5" w:rsidRDefault="00F67698" w:rsidP="006E40BC">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C185417" w14:textId="77777777" w:rsidR="00F67698" w:rsidRDefault="00F67698" w:rsidP="006E40BC">
            <w:pPr>
              <w:jc w:val="center"/>
            </w:pPr>
            <w:r>
              <w:t>107240,0</w:t>
            </w:r>
          </w:p>
        </w:tc>
        <w:tc>
          <w:tcPr>
            <w:tcW w:w="1294" w:type="dxa"/>
            <w:tcBorders>
              <w:top w:val="single" w:sz="4" w:space="0" w:color="auto"/>
              <w:left w:val="single" w:sz="4" w:space="0" w:color="auto"/>
              <w:bottom w:val="single" w:sz="4" w:space="0" w:color="auto"/>
              <w:right w:val="single" w:sz="4" w:space="0" w:color="auto"/>
            </w:tcBorders>
          </w:tcPr>
          <w:p w14:paraId="5C5EC973" w14:textId="77777777" w:rsidR="00F67698" w:rsidRDefault="00F67698" w:rsidP="006E40BC">
            <w:pPr>
              <w:jc w:val="center"/>
            </w:pPr>
            <w:r>
              <w:t>107130,0</w:t>
            </w:r>
          </w:p>
        </w:tc>
      </w:tr>
      <w:tr w:rsidR="00F67698" w:rsidRPr="002556AB" w14:paraId="76EF4F18" w14:textId="77777777" w:rsidTr="006E40BC">
        <w:trPr>
          <w:trHeight w:val="470"/>
        </w:trPr>
        <w:tc>
          <w:tcPr>
            <w:tcW w:w="2749" w:type="dxa"/>
            <w:tcBorders>
              <w:top w:val="single" w:sz="4" w:space="0" w:color="auto"/>
              <w:left w:val="single" w:sz="4" w:space="0" w:color="auto"/>
              <w:bottom w:val="single" w:sz="4" w:space="0" w:color="auto"/>
              <w:right w:val="single" w:sz="4" w:space="0" w:color="auto"/>
            </w:tcBorders>
          </w:tcPr>
          <w:p w14:paraId="6687B3F8" w14:textId="77777777" w:rsidR="00F67698" w:rsidRPr="002556AB" w:rsidRDefault="00F67698" w:rsidP="006E40BC">
            <w:r>
              <w:t>1 06 01030 13 0000 110</w:t>
            </w:r>
          </w:p>
        </w:tc>
        <w:tc>
          <w:tcPr>
            <w:tcW w:w="4042" w:type="dxa"/>
            <w:tcBorders>
              <w:top w:val="single" w:sz="4" w:space="0" w:color="auto"/>
              <w:left w:val="single" w:sz="4" w:space="0" w:color="auto"/>
              <w:bottom w:val="single" w:sz="4" w:space="0" w:color="auto"/>
              <w:right w:val="single" w:sz="4" w:space="0" w:color="auto"/>
            </w:tcBorders>
          </w:tcPr>
          <w:p w14:paraId="7F102A53" w14:textId="77777777" w:rsidR="00F67698" w:rsidRPr="002556AB" w:rsidRDefault="00F67698" w:rsidP="006E40BC">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2A34AE4F" w14:textId="77777777" w:rsidR="00F67698" w:rsidRPr="002556AB" w:rsidRDefault="00F67698" w:rsidP="006E40BC">
            <w:pPr>
              <w:jc w:val="center"/>
            </w:pPr>
            <w:r>
              <w:t>38638,0</w:t>
            </w:r>
          </w:p>
        </w:tc>
        <w:tc>
          <w:tcPr>
            <w:tcW w:w="1294" w:type="dxa"/>
            <w:tcBorders>
              <w:top w:val="single" w:sz="4" w:space="0" w:color="auto"/>
              <w:left w:val="single" w:sz="4" w:space="0" w:color="auto"/>
              <w:bottom w:val="single" w:sz="4" w:space="0" w:color="auto"/>
              <w:right w:val="single" w:sz="4" w:space="0" w:color="auto"/>
            </w:tcBorders>
          </w:tcPr>
          <w:p w14:paraId="420FE5CA" w14:textId="77777777" w:rsidR="00F67698" w:rsidRPr="002556AB" w:rsidRDefault="00F67698" w:rsidP="006E40BC">
            <w:pPr>
              <w:jc w:val="center"/>
            </w:pPr>
            <w:r>
              <w:t>37842,0</w:t>
            </w:r>
          </w:p>
        </w:tc>
      </w:tr>
      <w:tr w:rsidR="00F67698" w:rsidRPr="002556AB" w14:paraId="7CDF7A60" w14:textId="77777777" w:rsidTr="006E40BC">
        <w:trPr>
          <w:trHeight w:val="456"/>
        </w:trPr>
        <w:tc>
          <w:tcPr>
            <w:tcW w:w="2749" w:type="dxa"/>
            <w:tcBorders>
              <w:top w:val="single" w:sz="4" w:space="0" w:color="auto"/>
              <w:left w:val="single" w:sz="4" w:space="0" w:color="auto"/>
              <w:bottom w:val="single" w:sz="4" w:space="0" w:color="auto"/>
              <w:right w:val="single" w:sz="4" w:space="0" w:color="auto"/>
            </w:tcBorders>
          </w:tcPr>
          <w:p w14:paraId="55BA4E51" w14:textId="77777777" w:rsidR="00F67698" w:rsidRPr="002556AB" w:rsidRDefault="00F67698" w:rsidP="006E40BC">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675B6A57" w14:textId="77777777" w:rsidR="00F67698" w:rsidRPr="002556AB" w:rsidRDefault="00F67698" w:rsidP="006E40BC">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390B818B" w14:textId="77777777" w:rsidR="00F67698" w:rsidRPr="002556AB" w:rsidRDefault="00F67698" w:rsidP="006E40BC">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09758798" w14:textId="77777777" w:rsidR="00F67698" w:rsidRPr="002556AB" w:rsidRDefault="00F67698" w:rsidP="006E40BC">
            <w:pPr>
              <w:jc w:val="center"/>
            </w:pPr>
            <w:r>
              <w:t>69288,0</w:t>
            </w:r>
          </w:p>
        </w:tc>
      </w:tr>
      <w:tr w:rsidR="00F67698" w:rsidRPr="002556AB" w14:paraId="7E704C32"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2466C2DE" w14:textId="77777777" w:rsidR="00F67698" w:rsidRPr="00F25BA5" w:rsidRDefault="00F67698" w:rsidP="006E40BC">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154E7A38" w14:textId="77777777" w:rsidR="00F67698" w:rsidRPr="00F25BA5" w:rsidRDefault="00F67698" w:rsidP="006E40BC">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7EB37953" w14:textId="77777777" w:rsidR="00F67698" w:rsidRDefault="00F67698" w:rsidP="006E40BC">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46427431" w14:textId="77777777" w:rsidR="00F67698" w:rsidRDefault="00F67698" w:rsidP="006E40BC">
            <w:pPr>
              <w:jc w:val="center"/>
            </w:pPr>
            <w:r>
              <w:t>36508,0</w:t>
            </w:r>
          </w:p>
        </w:tc>
      </w:tr>
      <w:tr w:rsidR="00F67698" w:rsidRPr="002556AB" w14:paraId="2162BFA0"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3528168C" w14:textId="77777777" w:rsidR="00F67698" w:rsidRPr="00F25BA5" w:rsidRDefault="00F67698" w:rsidP="006E40BC">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5DF5C06A" w14:textId="77777777" w:rsidR="00F67698" w:rsidRPr="00F25BA5" w:rsidRDefault="00F67698" w:rsidP="006E40BC">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37E38E41" w14:textId="77777777" w:rsidR="00F67698" w:rsidRDefault="00F67698" w:rsidP="006E40BC">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2FD53519" w14:textId="77777777" w:rsidR="00F67698" w:rsidRDefault="00F67698" w:rsidP="006E40BC">
            <w:pPr>
              <w:jc w:val="center"/>
            </w:pPr>
            <w:r>
              <w:t>32780,0</w:t>
            </w:r>
          </w:p>
        </w:tc>
      </w:tr>
      <w:tr w:rsidR="00F67698" w:rsidRPr="002556AB" w14:paraId="241B4855"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645E11CC" w14:textId="77777777" w:rsidR="00F67698" w:rsidRPr="00F25BA5" w:rsidRDefault="00F67698" w:rsidP="006E40BC">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07DDB38D" w14:textId="77777777" w:rsidR="00F67698" w:rsidRPr="00F25BA5" w:rsidRDefault="00F67698" w:rsidP="006E40BC">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5F3DE609" w14:textId="77777777" w:rsidR="00F67698" w:rsidRPr="002556AB" w:rsidRDefault="00F67698" w:rsidP="006E40BC">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64AEE1DA" w14:textId="77777777" w:rsidR="00F67698" w:rsidRPr="002556AB" w:rsidRDefault="00F67698" w:rsidP="006E40BC">
            <w:pPr>
              <w:jc w:val="center"/>
            </w:pPr>
            <w:r>
              <w:t>28951,5</w:t>
            </w:r>
          </w:p>
        </w:tc>
      </w:tr>
      <w:tr w:rsidR="00F67698" w:rsidRPr="002556AB" w14:paraId="3BC2A77A"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45B29A14" w14:textId="77777777" w:rsidR="00F67698" w:rsidRPr="002556AB" w:rsidRDefault="00F67698" w:rsidP="006E40BC">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6FCDC9C1" w14:textId="77777777" w:rsidR="00F67698" w:rsidRPr="002556AB" w:rsidRDefault="00F67698" w:rsidP="006E40BC">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44C1DECF" w14:textId="77777777" w:rsidR="00F67698" w:rsidRDefault="00F67698" w:rsidP="006E40BC">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5C8D820A" w14:textId="77777777" w:rsidR="00F67698" w:rsidRDefault="00F67698" w:rsidP="006E40BC">
            <w:pPr>
              <w:jc w:val="center"/>
            </w:pPr>
            <w:r>
              <w:t>27551,5</w:t>
            </w:r>
          </w:p>
        </w:tc>
      </w:tr>
      <w:tr w:rsidR="00F67698" w:rsidRPr="002556AB" w14:paraId="065E03DA"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359FD81A" w14:textId="77777777" w:rsidR="00F67698" w:rsidRPr="002556AB" w:rsidRDefault="00F67698" w:rsidP="006E40BC">
            <w:r w:rsidRPr="002556AB">
              <w:t>1 11 05013 13 0000 120</w:t>
            </w:r>
          </w:p>
          <w:p w14:paraId="50321CAF" w14:textId="77777777" w:rsidR="00F67698" w:rsidRPr="002556AB" w:rsidRDefault="00F67698" w:rsidP="006E40BC"/>
          <w:p w14:paraId="2D834B1A" w14:textId="77777777" w:rsidR="00F67698" w:rsidRPr="002556AB" w:rsidRDefault="00F67698" w:rsidP="006E40BC"/>
          <w:p w14:paraId="20E50302" w14:textId="77777777" w:rsidR="00F67698" w:rsidRPr="002556AB" w:rsidRDefault="00F67698" w:rsidP="006E40BC"/>
          <w:p w14:paraId="0CB1200C" w14:textId="77777777" w:rsidR="00F67698" w:rsidRPr="002556AB" w:rsidRDefault="00F67698" w:rsidP="006E40BC"/>
          <w:p w14:paraId="0227284E" w14:textId="77777777" w:rsidR="00F67698" w:rsidRPr="002556AB" w:rsidRDefault="00F67698" w:rsidP="006E40BC"/>
          <w:p w14:paraId="3341F7CD" w14:textId="77777777" w:rsidR="00F67698" w:rsidRPr="002556AB" w:rsidRDefault="00F67698" w:rsidP="006E40BC"/>
          <w:p w14:paraId="04CC478C" w14:textId="77777777" w:rsidR="00F67698" w:rsidRPr="002556AB" w:rsidRDefault="00F67698" w:rsidP="006E40BC"/>
        </w:tc>
        <w:tc>
          <w:tcPr>
            <w:tcW w:w="4042" w:type="dxa"/>
            <w:tcBorders>
              <w:top w:val="single" w:sz="4" w:space="0" w:color="auto"/>
              <w:left w:val="single" w:sz="4" w:space="0" w:color="auto"/>
              <w:bottom w:val="single" w:sz="4" w:space="0" w:color="auto"/>
              <w:right w:val="single" w:sz="4" w:space="0" w:color="auto"/>
            </w:tcBorders>
          </w:tcPr>
          <w:p w14:paraId="2BE188B2" w14:textId="77777777" w:rsidR="00F67698" w:rsidRPr="002556AB" w:rsidRDefault="00F67698" w:rsidP="006E40BC">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0645EF68" w14:textId="77777777" w:rsidR="00F67698" w:rsidRDefault="00F67698" w:rsidP="006E40BC">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43FE1AFC" w14:textId="77777777" w:rsidR="00F67698" w:rsidRDefault="00F67698" w:rsidP="006E40BC">
            <w:pPr>
              <w:jc w:val="center"/>
            </w:pPr>
            <w:r>
              <w:t>19300,0</w:t>
            </w:r>
          </w:p>
        </w:tc>
      </w:tr>
      <w:tr w:rsidR="00F67698" w:rsidRPr="002556AB" w14:paraId="7152EFB6"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5FC66E8D" w14:textId="77777777" w:rsidR="00F67698" w:rsidRPr="002556AB" w:rsidRDefault="00F67698" w:rsidP="006E40BC">
            <w:r w:rsidRPr="002556AB">
              <w:t>1 11 050</w:t>
            </w:r>
            <w:r>
              <w:t>25</w:t>
            </w:r>
            <w:r w:rsidRPr="002556AB">
              <w:t xml:space="preserve"> 13 0000 120</w:t>
            </w:r>
          </w:p>
          <w:p w14:paraId="5A8C0571" w14:textId="77777777" w:rsidR="00F67698" w:rsidRPr="002556AB" w:rsidRDefault="00F67698" w:rsidP="006E40BC"/>
          <w:p w14:paraId="48B9A14F" w14:textId="77777777" w:rsidR="00F67698" w:rsidRPr="002556AB" w:rsidRDefault="00F67698" w:rsidP="006E40BC"/>
          <w:p w14:paraId="146E24B3" w14:textId="77777777" w:rsidR="00F67698" w:rsidRPr="002556AB" w:rsidRDefault="00F67698" w:rsidP="006E40BC"/>
          <w:p w14:paraId="6082A810" w14:textId="77777777" w:rsidR="00F67698" w:rsidRPr="002556AB" w:rsidRDefault="00F67698" w:rsidP="006E40BC"/>
          <w:p w14:paraId="0F766121" w14:textId="77777777" w:rsidR="00F67698" w:rsidRPr="002556AB" w:rsidRDefault="00F67698" w:rsidP="006E40BC"/>
          <w:p w14:paraId="4B78F75E" w14:textId="77777777" w:rsidR="00F67698" w:rsidRPr="002556AB" w:rsidRDefault="00F67698" w:rsidP="006E40BC"/>
          <w:p w14:paraId="7AB6BCD1" w14:textId="77777777" w:rsidR="00F67698" w:rsidRPr="002556AB" w:rsidRDefault="00F67698" w:rsidP="006E40BC"/>
          <w:p w14:paraId="4F769ECD" w14:textId="77777777" w:rsidR="00F67698" w:rsidRPr="002556AB" w:rsidRDefault="00F67698" w:rsidP="006E40BC"/>
          <w:p w14:paraId="14B70880" w14:textId="77777777" w:rsidR="00F67698" w:rsidRPr="002556AB" w:rsidRDefault="00F67698" w:rsidP="006E40BC"/>
        </w:tc>
        <w:tc>
          <w:tcPr>
            <w:tcW w:w="4042" w:type="dxa"/>
            <w:tcBorders>
              <w:top w:val="single" w:sz="4" w:space="0" w:color="auto"/>
              <w:left w:val="single" w:sz="4" w:space="0" w:color="auto"/>
              <w:bottom w:val="single" w:sz="4" w:space="0" w:color="auto"/>
              <w:right w:val="single" w:sz="4" w:space="0" w:color="auto"/>
            </w:tcBorders>
          </w:tcPr>
          <w:p w14:paraId="4CCDCACD" w14:textId="77777777" w:rsidR="00F67698" w:rsidRPr="002556AB" w:rsidRDefault="00F67698" w:rsidP="006E40BC">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0DE9EC13" w14:textId="77777777" w:rsidR="00F67698" w:rsidRPr="002556AB" w:rsidRDefault="00F67698" w:rsidP="006E40BC">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621240F5" w14:textId="77777777" w:rsidR="00F67698" w:rsidRPr="002556AB" w:rsidRDefault="00F67698" w:rsidP="006E40BC">
            <w:pPr>
              <w:jc w:val="center"/>
            </w:pPr>
            <w:r>
              <w:t>8251,5</w:t>
            </w:r>
          </w:p>
        </w:tc>
      </w:tr>
      <w:tr w:rsidR="00F67698" w:rsidRPr="002556AB" w14:paraId="6E67FA92"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15C30ADC" w14:textId="77777777" w:rsidR="00F67698" w:rsidRPr="002556AB" w:rsidRDefault="00F67698" w:rsidP="006E40BC">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76846991" w14:textId="77777777" w:rsidR="00F67698" w:rsidRPr="002556AB" w:rsidRDefault="00F67698" w:rsidP="006E40BC">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0D2E319" w14:textId="77777777" w:rsidR="00F67698" w:rsidRPr="002556AB" w:rsidRDefault="00F67698" w:rsidP="006E40BC">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455F2700" w14:textId="77777777" w:rsidR="00F67698" w:rsidRPr="002556AB" w:rsidRDefault="00F67698" w:rsidP="006E40BC">
            <w:pPr>
              <w:jc w:val="center"/>
            </w:pPr>
            <w:r>
              <w:t>1400,0</w:t>
            </w:r>
          </w:p>
        </w:tc>
      </w:tr>
      <w:tr w:rsidR="00F67698" w:rsidRPr="002556AB" w14:paraId="1CEAD612"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2604AF7F" w14:textId="77777777" w:rsidR="00F67698" w:rsidRPr="00F25BA5" w:rsidRDefault="00F67698" w:rsidP="006E40BC">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1CCD69BD" w14:textId="77777777" w:rsidR="00F67698" w:rsidRPr="00F25BA5" w:rsidRDefault="00F67698" w:rsidP="006E40BC">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0F5E3FE5" w14:textId="77777777" w:rsidR="00F67698" w:rsidRDefault="00F67698" w:rsidP="006E40BC">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2DC5EB91" w14:textId="77777777" w:rsidR="00F67698" w:rsidRDefault="00F67698" w:rsidP="006E40BC">
            <w:pPr>
              <w:jc w:val="center"/>
            </w:pPr>
            <w:r>
              <w:t>96,6</w:t>
            </w:r>
          </w:p>
        </w:tc>
      </w:tr>
      <w:tr w:rsidR="00F67698" w:rsidRPr="002556AB" w14:paraId="10727FDA"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78233372" w14:textId="77777777" w:rsidR="00F67698" w:rsidRPr="002556AB" w:rsidRDefault="00F67698" w:rsidP="006E40BC">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7979A47B" w14:textId="77777777" w:rsidR="00F67698" w:rsidRPr="002556AB" w:rsidRDefault="00F67698" w:rsidP="006E40BC">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4AA7FD7E" w14:textId="77777777" w:rsidR="00F67698" w:rsidRPr="002556AB" w:rsidRDefault="00F67698" w:rsidP="006E40BC">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29B49986" w14:textId="77777777" w:rsidR="00F67698" w:rsidRPr="002556AB" w:rsidRDefault="00F67698" w:rsidP="006E40BC">
            <w:pPr>
              <w:jc w:val="center"/>
            </w:pPr>
            <w:r>
              <w:t>96,6</w:t>
            </w:r>
          </w:p>
        </w:tc>
      </w:tr>
      <w:tr w:rsidR="00F67698" w:rsidRPr="002556AB" w14:paraId="7DC894B7"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139F7D54" w14:textId="77777777" w:rsidR="00F67698" w:rsidRPr="00F25BA5" w:rsidRDefault="00F67698" w:rsidP="006E40BC">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6897BCA8" w14:textId="77777777" w:rsidR="00F67698" w:rsidRPr="00F25BA5" w:rsidRDefault="00F67698" w:rsidP="006E40BC">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202D5B44" w14:textId="77777777" w:rsidR="00F67698" w:rsidRDefault="00F67698" w:rsidP="006E40BC">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0712F834" w14:textId="77777777" w:rsidR="00F67698" w:rsidRDefault="00F67698" w:rsidP="006E40BC">
            <w:pPr>
              <w:jc w:val="center"/>
            </w:pPr>
            <w:r>
              <w:t>1500,0</w:t>
            </w:r>
          </w:p>
        </w:tc>
      </w:tr>
      <w:tr w:rsidR="00F67698" w:rsidRPr="002556AB" w14:paraId="77967215"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12FE28AB" w14:textId="77777777" w:rsidR="00F67698" w:rsidRPr="002556AB" w:rsidRDefault="00F67698" w:rsidP="006E40BC">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3B6AE916" w14:textId="77777777" w:rsidR="00F67698" w:rsidRPr="002556AB" w:rsidRDefault="00F67698" w:rsidP="006E40BC">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0F7CB6FA" w14:textId="77777777" w:rsidR="00F67698" w:rsidRPr="002556AB" w:rsidRDefault="00F67698" w:rsidP="006E40BC">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3E846153" w14:textId="77777777" w:rsidR="00F67698" w:rsidRPr="002556AB" w:rsidRDefault="00F67698" w:rsidP="006E40BC">
            <w:pPr>
              <w:jc w:val="center"/>
            </w:pPr>
            <w:r>
              <w:t>1500,0</w:t>
            </w:r>
          </w:p>
        </w:tc>
      </w:tr>
      <w:tr w:rsidR="00F67698" w:rsidRPr="002556AB" w14:paraId="7956DB75"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61A39407" w14:textId="77777777" w:rsidR="00F67698" w:rsidRPr="00F25BA5" w:rsidRDefault="00F67698" w:rsidP="006E40BC">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5B72A8E2" w14:textId="77777777" w:rsidR="00F67698" w:rsidRPr="00F25BA5" w:rsidRDefault="00F67698" w:rsidP="006E40BC">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58C5C5DC" w14:textId="77777777" w:rsidR="00F67698" w:rsidRDefault="00F67698" w:rsidP="006E40BC">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36446802" w14:textId="77777777" w:rsidR="00F67698" w:rsidRDefault="00F67698" w:rsidP="006E40BC">
            <w:pPr>
              <w:jc w:val="center"/>
            </w:pPr>
            <w:r>
              <w:t>655,0</w:t>
            </w:r>
          </w:p>
        </w:tc>
      </w:tr>
      <w:tr w:rsidR="00F67698" w:rsidRPr="002556AB" w14:paraId="6706F84D"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142E0354" w14:textId="77777777" w:rsidR="00F67698" w:rsidRPr="002556AB" w:rsidRDefault="00F67698" w:rsidP="006E40BC">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4426FAD" w14:textId="77777777" w:rsidR="00F67698" w:rsidRPr="002556AB" w:rsidRDefault="00F67698" w:rsidP="006E40BC">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43C32899" w14:textId="77777777" w:rsidR="00F67698" w:rsidRPr="002556AB" w:rsidRDefault="00F67698" w:rsidP="006E40BC">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30F94CE0" w14:textId="77777777" w:rsidR="00F67698" w:rsidRPr="002556AB" w:rsidRDefault="00F67698" w:rsidP="006E40BC">
            <w:pPr>
              <w:jc w:val="center"/>
            </w:pPr>
            <w:r>
              <w:t>640,0</w:t>
            </w:r>
          </w:p>
        </w:tc>
      </w:tr>
      <w:tr w:rsidR="00F67698" w:rsidRPr="002556AB" w14:paraId="7F0E048A" w14:textId="77777777" w:rsidTr="006E40BC">
        <w:trPr>
          <w:trHeight w:val="371"/>
        </w:trPr>
        <w:tc>
          <w:tcPr>
            <w:tcW w:w="2749" w:type="dxa"/>
            <w:tcBorders>
              <w:top w:val="single" w:sz="4" w:space="0" w:color="auto"/>
              <w:left w:val="single" w:sz="4" w:space="0" w:color="auto"/>
              <w:bottom w:val="single" w:sz="4" w:space="0" w:color="auto"/>
              <w:right w:val="single" w:sz="4" w:space="0" w:color="auto"/>
            </w:tcBorders>
          </w:tcPr>
          <w:p w14:paraId="11709464" w14:textId="77777777" w:rsidR="00F67698" w:rsidRPr="00F25BA5" w:rsidRDefault="00F67698" w:rsidP="006E40BC">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26F981D1" w14:textId="77777777" w:rsidR="00F67698" w:rsidRPr="00F25BA5" w:rsidRDefault="00F67698" w:rsidP="006E40BC">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4CF5FF53" w14:textId="77777777" w:rsidR="00F67698" w:rsidRDefault="00F67698" w:rsidP="006E40BC">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1450E92C" w14:textId="77777777" w:rsidR="00F67698" w:rsidRDefault="00F67698" w:rsidP="006E40BC">
            <w:pPr>
              <w:jc w:val="center"/>
            </w:pPr>
            <w:r>
              <w:t>5,0</w:t>
            </w:r>
          </w:p>
        </w:tc>
      </w:tr>
      <w:tr w:rsidR="00F67698" w:rsidRPr="002556AB" w14:paraId="71B4E593" w14:textId="77777777" w:rsidTr="006E40BC">
        <w:trPr>
          <w:trHeight w:val="371"/>
        </w:trPr>
        <w:tc>
          <w:tcPr>
            <w:tcW w:w="2749" w:type="dxa"/>
            <w:tcBorders>
              <w:top w:val="single" w:sz="4" w:space="0" w:color="auto"/>
              <w:left w:val="single" w:sz="4" w:space="0" w:color="auto"/>
              <w:bottom w:val="single" w:sz="4" w:space="0" w:color="auto"/>
              <w:right w:val="single" w:sz="4" w:space="0" w:color="auto"/>
            </w:tcBorders>
          </w:tcPr>
          <w:p w14:paraId="57D10DE1" w14:textId="77777777" w:rsidR="00F67698" w:rsidRPr="002556AB" w:rsidRDefault="00F67698" w:rsidP="006E40BC">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0A0E5260" w14:textId="77777777" w:rsidR="00F67698" w:rsidRDefault="00F67698" w:rsidP="006E40BC">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627AD3FC" w14:textId="77777777" w:rsidR="00F67698" w:rsidRDefault="00F67698" w:rsidP="006E40BC">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1D2363B5" w14:textId="77777777" w:rsidR="00F67698" w:rsidRDefault="00F67698" w:rsidP="006E40BC">
            <w:pPr>
              <w:jc w:val="center"/>
            </w:pPr>
            <w:r>
              <w:t>10,0</w:t>
            </w:r>
          </w:p>
        </w:tc>
      </w:tr>
      <w:tr w:rsidR="00F67698" w:rsidRPr="002556AB" w14:paraId="127236C2" w14:textId="77777777" w:rsidTr="006E40BC">
        <w:trPr>
          <w:trHeight w:val="371"/>
        </w:trPr>
        <w:tc>
          <w:tcPr>
            <w:tcW w:w="2749" w:type="dxa"/>
            <w:tcBorders>
              <w:top w:val="single" w:sz="4" w:space="0" w:color="auto"/>
              <w:left w:val="single" w:sz="4" w:space="0" w:color="auto"/>
              <w:bottom w:val="single" w:sz="4" w:space="0" w:color="auto"/>
              <w:right w:val="single" w:sz="4" w:space="0" w:color="auto"/>
            </w:tcBorders>
          </w:tcPr>
          <w:p w14:paraId="43D83BE7" w14:textId="77777777" w:rsidR="00F67698" w:rsidRPr="002556AB" w:rsidRDefault="00F67698" w:rsidP="006E40BC">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597EDE5D" w14:textId="77777777" w:rsidR="00F67698" w:rsidRPr="002556AB" w:rsidRDefault="00F67698" w:rsidP="006E40BC">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732580A1" w14:textId="77777777" w:rsidR="00F67698" w:rsidRPr="002556AB" w:rsidRDefault="00F67698" w:rsidP="006E40BC">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00C4A172" w14:textId="77777777" w:rsidR="00F67698" w:rsidRPr="002556AB" w:rsidRDefault="00F67698" w:rsidP="006E40BC">
            <w:pPr>
              <w:jc w:val="center"/>
            </w:pPr>
            <w:r>
              <w:t>5416,7</w:t>
            </w:r>
          </w:p>
        </w:tc>
      </w:tr>
      <w:tr w:rsidR="00F67698" w:rsidRPr="002556AB" w14:paraId="12269A0E" w14:textId="77777777" w:rsidTr="006E40BC">
        <w:trPr>
          <w:trHeight w:val="371"/>
        </w:trPr>
        <w:tc>
          <w:tcPr>
            <w:tcW w:w="2749" w:type="dxa"/>
            <w:tcBorders>
              <w:top w:val="single" w:sz="4" w:space="0" w:color="auto"/>
              <w:left w:val="single" w:sz="4" w:space="0" w:color="auto"/>
              <w:bottom w:val="single" w:sz="4" w:space="0" w:color="auto"/>
              <w:right w:val="single" w:sz="4" w:space="0" w:color="auto"/>
            </w:tcBorders>
          </w:tcPr>
          <w:p w14:paraId="42AB67A0" w14:textId="77777777" w:rsidR="00F67698" w:rsidRPr="002556AB" w:rsidRDefault="00F67698" w:rsidP="006E40BC">
            <w:r>
              <w:t>2 02 00000 00 0000 000</w:t>
            </w:r>
          </w:p>
        </w:tc>
        <w:tc>
          <w:tcPr>
            <w:tcW w:w="4042" w:type="dxa"/>
            <w:tcBorders>
              <w:top w:val="single" w:sz="4" w:space="0" w:color="auto"/>
              <w:left w:val="single" w:sz="4" w:space="0" w:color="auto"/>
              <w:bottom w:val="single" w:sz="4" w:space="0" w:color="auto"/>
              <w:right w:val="single" w:sz="4" w:space="0" w:color="auto"/>
            </w:tcBorders>
          </w:tcPr>
          <w:p w14:paraId="44B33E7A" w14:textId="77777777" w:rsidR="00F67698" w:rsidRPr="002556AB" w:rsidRDefault="00F67698" w:rsidP="006E40BC">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B70AC48" w14:textId="77777777" w:rsidR="00F67698" w:rsidRDefault="00F67698" w:rsidP="006E40BC">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1C8E1775" w14:textId="77777777" w:rsidR="00F67698" w:rsidRDefault="00F67698" w:rsidP="006E40BC">
            <w:pPr>
              <w:jc w:val="center"/>
            </w:pPr>
            <w:r>
              <w:t>5416,7</w:t>
            </w:r>
          </w:p>
        </w:tc>
      </w:tr>
      <w:tr w:rsidR="00F67698" w:rsidRPr="002556AB" w14:paraId="507D9A52"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6DF0C78D" w14:textId="77777777" w:rsidR="00F67698" w:rsidRPr="002556AB" w:rsidRDefault="00F67698" w:rsidP="006E40BC">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49245C77" w14:textId="77777777" w:rsidR="00F67698" w:rsidRPr="0057395B" w:rsidRDefault="00F67698" w:rsidP="006E40BC">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12FC1EF8" w14:textId="77777777" w:rsidR="00F67698" w:rsidRDefault="00F67698" w:rsidP="006E40BC">
            <w:pPr>
              <w:jc w:val="center"/>
            </w:pPr>
            <w:r>
              <w:t>65633,9</w:t>
            </w:r>
          </w:p>
        </w:tc>
        <w:tc>
          <w:tcPr>
            <w:tcW w:w="1294" w:type="dxa"/>
            <w:tcBorders>
              <w:top w:val="single" w:sz="4" w:space="0" w:color="auto"/>
              <w:left w:val="single" w:sz="4" w:space="0" w:color="auto"/>
              <w:bottom w:val="single" w:sz="4" w:space="0" w:color="auto"/>
              <w:right w:val="single" w:sz="4" w:space="0" w:color="auto"/>
            </w:tcBorders>
          </w:tcPr>
          <w:p w14:paraId="6D3CCC7C" w14:textId="77777777" w:rsidR="00F67698" w:rsidRDefault="00F67698" w:rsidP="006E40BC">
            <w:pPr>
              <w:jc w:val="center"/>
            </w:pPr>
            <w:r>
              <w:t>0,0</w:t>
            </w:r>
          </w:p>
        </w:tc>
      </w:tr>
      <w:tr w:rsidR="00F67698" w:rsidRPr="002556AB" w14:paraId="65C90241"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7D961D91" w14:textId="77777777" w:rsidR="00F67698" w:rsidRPr="002556AB" w:rsidRDefault="00F67698" w:rsidP="006E40BC">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02F94575" w14:textId="77777777" w:rsidR="00F67698" w:rsidRPr="0057395B" w:rsidRDefault="00F67698" w:rsidP="006E40BC">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2FEA3DB2" w14:textId="77777777" w:rsidR="00F67698" w:rsidRPr="002556AB" w:rsidRDefault="00F67698" w:rsidP="006E40BC">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484DA53D" w14:textId="77777777" w:rsidR="00F67698" w:rsidRPr="002556AB" w:rsidRDefault="00F67698" w:rsidP="006E40BC">
            <w:pPr>
              <w:jc w:val="center"/>
            </w:pPr>
            <w:r>
              <w:t>5316,7</w:t>
            </w:r>
          </w:p>
        </w:tc>
      </w:tr>
      <w:tr w:rsidR="00F67698" w:rsidRPr="002556AB" w14:paraId="251B36BE" w14:textId="77777777" w:rsidTr="006E40BC">
        <w:trPr>
          <w:trHeight w:val="455"/>
        </w:trPr>
        <w:tc>
          <w:tcPr>
            <w:tcW w:w="2749" w:type="dxa"/>
            <w:tcBorders>
              <w:top w:val="single" w:sz="4" w:space="0" w:color="auto"/>
              <w:left w:val="single" w:sz="4" w:space="0" w:color="auto"/>
              <w:bottom w:val="single" w:sz="4" w:space="0" w:color="auto"/>
              <w:right w:val="single" w:sz="4" w:space="0" w:color="auto"/>
            </w:tcBorders>
          </w:tcPr>
          <w:p w14:paraId="6B68636F" w14:textId="77777777" w:rsidR="00F67698" w:rsidRPr="002556AB" w:rsidRDefault="00F67698" w:rsidP="006E40BC">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EBB81C7" w14:textId="77777777" w:rsidR="00F67698" w:rsidRPr="0057395B" w:rsidRDefault="00F67698" w:rsidP="006E40BC">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A6E6ADD" w14:textId="77777777" w:rsidR="00F67698" w:rsidRPr="002556AB" w:rsidRDefault="00F67698" w:rsidP="006E40BC">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19066346" w14:textId="77777777" w:rsidR="00F67698" w:rsidRPr="002556AB" w:rsidRDefault="00F67698" w:rsidP="006E40BC">
            <w:pPr>
              <w:jc w:val="center"/>
            </w:pPr>
            <w:r>
              <w:t>5316,7</w:t>
            </w:r>
          </w:p>
        </w:tc>
      </w:tr>
      <w:tr w:rsidR="00F67698" w:rsidRPr="002556AB" w14:paraId="2F960643" w14:textId="77777777" w:rsidTr="006E40BC">
        <w:trPr>
          <w:trHeight w:val="445"/>
        </w:trPr>
        <w:tc>
          <w:tcPr>
            <w:tcW w:w="2749" w:type="dxa"/>
            <w:tcBorders>
              <w:top w:val="single" w:sz="4" w:space="0" w:color="auto"/>
              <w:left w:val="single" w:sz="4" w:space="0" w:color="auto"/>
              <w:bottom w:val="single" w:sz="4" w:space="0" w:color="auto"/>
              <w:right w:val="single" w:sz="4" w:space="0" w:color="auto"/>
            </w:tcBorders>
          </w:tcPr>
          <w:p w14:paraId="200FE759" w14:textId="77777777" w:rsidR="00F67698" w:rsidRPr="0057395B" w:rsidRDefault="00F67698" w:rsidP="006E40BC">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1D2B1062" w14:textId="77777777" w:rsidR="00F67698" w:rsidRPr="0057395B" w:rsidRDefault="00F67698" w:rsidP="006E40BC">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18204B48" w14:textId="77777777" w:rsidR="00F67698" w:rsidRDefault="00F67698" w:rsidP="006E40BC">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29F4CE2B" w14:textId="77777777" w:rsidR="00F67698" w:rsidRDefault="00F67698" w:rsidP="006E40BC">
            <w:pPr>
              <w:jc w:val="center"/>
            </w:pPr>
            <w:r>
              <w:t>0,0</w:t>
            </w:r>
          </w:p>
        </w:tc>
      </w:tr>
      <w:tr w:rsidR="00F67698" w:rsidRPr="002556AB" w14:paraId="37219828" w14:textId="77777777" w:rsidTr="006E40BC">
        <w:trPr>
          <w:trHeight w:val="623"/>
        </w:trPr>
        <w:tc>
          <w:tcPr>
            <w:tcW w:w="2749" w:type="dxa"/>
            <w:tcBorders>
              <w:top w:val="single" w:sz="4" w:space="0" w:color="auto"/>
              <w:left w:val="single" w:sz="4" w:space="0" w:color="auto"/>
              <w:bottom w:val="single" w:sz="4" w:space="0" w:color="auto"/>
              <w:right w:val="single" w:sz="4" w:space="0" w:color="auto"/>
            </w:tcBorders>
          </w:tcPr>
          <w:p w14:paraId="297B0C7C" w14:textId="77777777" w:rsidR="00F67698" w:rsidRPr="0057395B" w:rsidRDefault="00F67698" w:rsidP="006E40BC">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709ACA35" w14:textId="77777777" w:rsidR="00F67698" w:rsidRPr="0057395B" w:rsidRDefault="00F67698" w:rsidP="006E40BC">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D4C594C" w14:textId="77777777" w:rsidR="00F67698" w:rsidRDefault="00F67698" w:rsidP="006E40BC">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50AB729" w14:textId="77777777" w:rsidR="00F67698" w:rsidRDefault="00F67698" w:rsidP="006E40BC">
            <w:pPr>
              <w:jc w:val="center"/>
            </w:pPr>
            <w:r>
              <w:t>0,0</w:t>
            </w:r>
          </w:p>
        </w:tc>
      </w:tr>
      <w:tr w:rsidR="00F67698" w:rsidRPr="002556AB" w14:paraId="4F56AB6F" w14:textId="77777777" w:rsidTr="006E40BC">
        <w:trPr>
          <w:trHeight w:val="623"/>
        </w:trPr>
        <w:tc>
          <w:tcPr>
            <w:tcW w:w="2749" w:type="dxa"/>
            <w:tcBorders>
              <w:top w:val="single" w:sz="4" w:space="0" w:color="auto"/>
              <w:left w:val="single" w:sz="4" w:space="0" w:color="auto"/>
              <w:bottom w:val="single" w:sz="4" w:space="0" w:color="auto"/>
              <w:right w:val="single" w:sz="4" w:space="0" w:color="auto"/>
            </w:tcBorders>
          </w:tcPr>
          <w:p w14:paraId="1ED6FE8A" w14:textId="77777777" w:rsidR="00F67698" w:rsidRPr="0057395B" w:rsidRDefault="00F67698" w:rsidP="006E40BC">
            <w:r w:rsidRPr="00C40191">
              <w:t>2</w:t>
            </w:r>
            <w:r>
              <w:t xml:space="preserve"> </w:t>
            </w:r>
            <w:r w:rsidRPr="00C40191">
              <w:t>02</w:t>
            </w:r>
            <w:r>
              <w:t xml:space="preserve"> </w:t>
            </w:r>
            <w:r w:rsidRPr="00C40191">
              <w:t>20300</w:t>
            </w:r>
            <w:r>
              <w:t xml:space="preserve"> </w:t>
            </w:r>
            <w:r w:rsidRPr="00C40191">
              <w:t>13</w:t>
            </w:r>
            <w:r>
              <w:t xml:space="preserve"> </w:t>
            </w:r>
            <w:r w:rsidRPr="00C40191">
              <w:t>0000</w:t>
            </w:r>
            <w:r>
              <w:t xml:space="preserve"> </w:t>
            </w:r>
            <w:r w:rsidRPr="00C40191">
              <w:t>150</w:t>
            </w:r>
          </w:p>
        </w:tc>
        <w:tc>
          <w:tcPr>
            <w:tcW w:w="4042" w:type="dxa"/>
            <w:tcBorders>
              <w:top w:val="single" w:sz="4" w:space="0" w:color="auto"/>
              <w:left w:val="single" w:sz="4" w:space="0" w:color="auto"/>
              <w:bottom w:val="single" w:sz="4" w:space="0" w:color="auto"/>
              <w:right w:val="single" w:sz="4" w:space="0" w:color="auto"/>
            </w:tcBorders>
          </w:tcPr>
          <w:p w14:paraId="38EFBCF7" w14:textId="77777777" w:rsidR="00F67698" w:rsidRPr="0057395B" w:rsidRDefault="00F67698" w:rsidP="006E40BC">
            <w:pPr>
              <w:jc w:val="both"/>
            </w:pPr>
            <w:r w:rsidRPr="00C4019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94" w:type="dxa"/>
            <w:tcBorders>
              <w:top w:val="single" w:sz="4" w:space="0" w:color="auto"/>
              <w:left w:val="single" w:sz="4" w:space="0" w:color="auto"/>
              <w:bottom w:val="single" w:sz="4" w:space="0" w:color="auto"/>
              <w:right w:val="single" w:sz="4" w:space="0" w:color="auto"/>
            </w:tcBorders>
          </w:tcPr>
          <w:p w14:paraId="6031187C" w14:textId="77777777" w:rsidR="00F67698" w:rsidRDefault="00F67698" w:rsidP="006E40BC">
            <w:pPr>
              <w:jc w:val="center"/>
            </w:pPr>
            <w:r>
              <w:t>151448,4</w:t>
            </w:r>
          </w:p>
        </w:tc>
        <w:tc>
          <w:tcPr>
            <w:tcW w:w="1294" w:type="dxa"/>
            <w:tcBorders>
              <w:top w:val="single" w:sz="4" w:space="0" w:color="auto"/>
              <w:left w:val="single" w:sz="4" w:space="0" w:color="auto"/>
              <w:bottom w:val="single" w:sz="4" w:space="0" w:color="auto"/>
              <w:right w:val="single" w:sz="4" w:space="0" w:color="auto"/>
            </w:tcBorders>
          </w:tcPr>
          <w:p w14:paraId="56853532" w14:textId="77777777" w:rsidR="00F67698" w:rsidRDefault="00F67698" w:rsidP="006E40BC">
            <w:pPr>
              <w:jc w:val="center"/>
            </w:pPr>
            <w:r>
              <w:t>0,0</w:t>
            </w:r>
          </w:p>
        </w:tc>
      </w:tr>
      <w:tr w:rsidR="00F67698" w:rsidRPr="002556AB" w14:paraId="3AD6A1EA" w14:textId="77777777" w:rsidTr="006E40BC">
        <w:trPr>
          <w:trHeight w:val="623"/>
        </w:trPr>
        <w:tc>
          <w:tcPr>
            <w:tcW w:w="2749" w:type="dxa"/>
            <w:tcBorders>
              <w:top w:val="single" w:sz="4" w:space="0" w:color="auto"/>
              <w:left w:val="single" w:sz="4" w:space="0" w:color="auto"/>
              <w:bottom w:val="single" w:sz="4" w:space="0" w:color="auto"/>
              <w:right w:val="single" w:sz="4" w:space="0" w:color="auto"/>
            </w:tcBorders>
          </w:tcPr>
          <w:p w14:paraId="4AFBAD38" w14:textId="77777777" w:rsidR="00F67698" w:rsidRPr="0057395B" w:rsidRDefault="00F67698" w:rsidP="006E40BC">
            <w:r w:rsidRPr="00C40191">
              <w:t>2 02 2030</w:t>
            </w:r>
            <w:r>
              <w:t>3</w:t>
            </w:r>
            <w:r w:rsidRPr="00C40191">
              <w:t xml:space="preserve"> 13 0000 150</w:t>
            </w:r>
          </w:p>
        </w:tc>
        <w:tc>
          <w:tcPr>
            <w:tcW w:w="4042" w:type="dxa"/>
            <w:tcBorders>
              <w:top w:val="single" w:sz="4" w:space="0" w:color="auto"/>
              <w:left w:val="single" w:sz="4" w:space="0" w:color="auto"/>
              <w:bottom w:val="single" w:sz="4" w:space="0" w:color="auto"/>
              <w:right w:val="single" w:sz="4" w:space="0" w:color="auto"/>
            </w:tcBorders>
          </w:tcPr>
          <w:p w14:paraId="34312CC3" w14:textId="77777777" w:rsidR="00F67698" w:rsidRPr="00C40191" w:rsidRDefault="00F67698" w:rsidP="006E40BC">
            <w:r w:rsidRPr="00C4019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94" w:type="dxa"/>
            <w:tcBorders>
              <w:top w:val="single" w:sz="4" w:space="0" w:color="auto"/>
              <w:left w:val="single" w:sz="4" w:space="0" w:color="auto"/>
              <w:bottom w:val="single" w:sz="4" w:space="0" w:color="auto"/>
              <w:right w:val="single" w:sz="4" w:space="0" w:color="auto"/>
            </w:tcBorders>
          </w:tcPr>
          <w:p w14:paraId="5D8F1280" w14:textId="77777777" w:rsidR="00F67698" w:rsidRDefault="00F67698" w:rsidP="006E40BC">
            <w:pPr>
              <w:jc w:val="center"/>
            </w:pPr>
            <w:r>
              <w:t>80387,3</w:t>
            </w:r>
          </w:p>
        </w:tc>
        <w:tc>
          <w:tcPr>
            <w:tcW w:w="1294" w:type="dxa"/>
            <w:tcBorders>
              <w:top w:val="single" w:sz="4" w:space="0" w:color="auto"/>
              <w:left w:val="single" w:sz="4" w:space="0" w:color="auto"/>
              <w:bottom w:val="single" w:sz="4" w:space="0" w:color="auto"/>
              <w:right w:val="single" w:sz="4" w:space="0" w:color="auto"/>
            </w:tcBorders>
          </w:tcPr>
          <w:p w14:paraId="54C59449" w14:textId="77777777" w:rsidR="00F67698" w:rsidRDefault="00F67698" w:rsidP="006E40BC">
            <w:pPr>
              <w:jc w:val="center"/>
            </w:pPr>
            <w:r>
              <w:t>0,0</w:t>
            </w:r>
          </w:p>
        </w:tc>
      </w:tr>
      <w:tr w:rsidR="00F67698" w:rsidRPr="002556AB" w14:paraId="555386C2" w14:textId="77777777" w:rsidTr="006E40BC">
        <w:trPr>
          <w:trHeight w:val="623"/>
        </w:trPr>
        <w:tc>
          <w:tcPr>
            <w:tcW w:w="2749" w:type="dxa"/>
            <w:tcBorders>
              <w:top w:val="single" w:sz="4" w:space="0" w:color="auto"/>
              <w:left w:val="single" w:sz="4" w:space="0" w:color="auto"/>
              <w:bottom w:val="single" w:sz="4" w:space="0" w:color="auto"/>
              <w:right w:val="single" w:sz="4" w:space="0" w:color="auto"/>
            </w:tcBorders>
          </w:tcPr>
          <w:p w14:paraId="570E6F57" w14:textId="77777777" w:rsidR="00F67698" w:rsidRPr="0057395B" w:rsidRDefault="00F67698" w:rsidP="006E40BC">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5FD23492" w14:textId="77777777" w:rsidR="00F67698" w:rsidRPr="0057395B" w:rsidRDefault="00F67698" w:rsidP="006E40BC">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E37A852" w14:textId="77777777" w:rsidR="00F67698" w:rsidRPr="002556AB" w:rsidRDefault="00F67698" w:rsidP="006E40BC">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58411F1D" w14:textId="77777777" w:rsidR="00F67698" w:rsidRPr="002556AB" w:rsidRDefault="00F67698" w:rsidP="006E40BC">
            <w:pPr>
              <w:jc w:val="center"/>
            </w:pPr>
            <w:r>
              <w:t>100,0</w:t>
            </w:r>
          </w:p>
        </w:tc>
      </w:tr>
      <w:tr w:rsidR="00F67698" w:rsidRPr="002556AB" w14:paraId="0AD7ED56" w14:textId="77777777" w:rsidTr="006E40BC">
        <w:trPr>
          <w:trHeight w:val="623"/>
        </w:trPr>
        <w:tc>
          <w:tcPr>
            <w:tcW w:w="2749" w:type="dxa"/>
            <w:tcBorders>
              <w:top w:val="single" w:sz="4" w:space="0" w:color="auto"/>
              <w:left w:val="single" w:sz="4" w:space="0" w:color="auto"/>
              <w:bottom w:val="single" w:sz="4" w:space="0" w:color="auto"/>
              <w:right w:val="single" w:sz="4" w:space="0" w:color="auto"/>
            </w:tcBorders>
          </w:tcPr>
          <w:p w14:paraId="0065978C" w14:textId="77777777" w:rsidR="00F67698" w:rsidRPr="0057395B" w:rsidRDefault="00F67698" w:rsidP="006E40BC">
            <w:r w:rsidRPr="0057395B">
              <w:t>2 02 30024 13 0000 150</w:t>
            </w:r>
          </w:p>
          <w:p w14:paraId="54738BE2" w14:textId="77777777" w:rsidR="00F67698" w:rsidRPr="0057395B" w:rsidRDefault="00F67698" w:rsidP="006E40BC"/>
        </w:tc>
        <w:tc>
          <w:tcPr>
            <w:tcW w:w="4042" w:type="dxa"/>
            <w:tcBorders>
              <w:top w:val="single" w:sz="4" w:space="0" w:color="auto"/>
              <w:left w:val="single" w:sz="4" w:space="0" w:color="auto"/>
              <w:bottom w:val="single" w:sz="4" w:space="0" w:color="auto"/>
              <w:right w:val="single" w:sz="4" w:space="0" w:color="auto"/>
            </w:tcBorders>
          </w:tcPr>
          <w:p w14:paraId="6FCA3584" w14:textId="77777777" w:rsidR="00F67698" w:rsidRPr="0057395B" w:rsidRDefault="00F67698" w:rsidP="006E40BC">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B73FE11" w14:textId="77777777" w:rsidR="00F67698" w:rsidRPr="002556AB" w:rsidRDefault="00F67698" w:rsidP="006E40BC">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6BE6A86A" w14:textId="77777777" w:rsidR="00F67698" w:rsidRPr="002556AB" w:rsidRDefault="00F67698" w:rsidP="006E40BC">
            <w:pPr>
              <w:jc w:val="center"/>
            </w:pPr>
            <w:r>
              <w:t>100,0</w:t>
            </w:r>
          </w:p>
        </w:tc>
      </w:tr>
      <w:tr w:rsidR="00F67698" w:rsidRPr="002556AB" w14:paraId="288EC777" w14:textId="77777777" w:rsidTr="006E40BC">
        <w:trPr>
          <w:trHeight w:val="470"/>
        </w:trPr>
        <w:tc>
          <w:tcPr>
            <w:tcW w:w="2749" w:type="dxa"/>
            <w:tcBorders>
              <w:top w:val="single" w:sz="4" w:space="0" w:color="auto"/>
              <w:left w:val="single" w:sz="4" w:space="0" w:color="auto"/>
              <w:bottom w:val="single" w:sz="4" w:space="0" w:color="auto"/>
              <w:right w:val="single" w:sz="4" w:space="0" w:color="auto"/>
            </w:tcBorders>
          </w:tcPr>
          <w:p w14:paraId="18B8B56A" w14:textId="77777777" w:rsidR="00F67698" w:rsidRPr="002556AB" w:rsidRDefault="00F67698" w:rsidP="006E40BC">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01146DB1" w14:textId="77777777" w:rsidR="00F67698" w:rsidRPr="002556AB" w:rsidRDefault="00F67698" w:rsidP="006E40BC"/>
        </w:tc>
        <w:tc>
          <w:tcPr>
            <w:tcW w:w="1294" w:type="dxa"/>
            <w:tcBorders>
              <w:top w:val="single" w:sz="4" w:space="0" w:color="auto"/>
              <w:left w:val="single" w:sz="4" w:space="0" w:color="auto"/>
              <w:bottom w:val="single" w:sz="4" w:space="0" w:color="auto"/>
              <w:right w:val="single" w:sz="4" w:space="0" w:color="auto"/>
            </w:tcBorders>
          </w:tcPr>
          <w:p w14:paraId="07C0CC09" w14:textId="77777777" w:rsidR="00F67698" w:rsidRPr="002556AB" w:rsidRDefault="00F67698" w:rsidP="006E40BC">
            <w:pPr>
              <w:jc w:val="center"/>
              <w:rPr>
                <w:b/>
              </w:rPr>
            </w:pPr>
            <w:r>
              <w:rPr>
                <w:b/>
              </w:rPr>
              <w:t>792722,3</w:t>
            </w:r>
          </w:p>
        </w:tc>
        <w:tc>
          <w:tcPr>
            <w:tcW w:w="1294" w:type="dxa"/>
            <w:tcBorders>
              <w:top w:val="single" w:sz="4" w:space="0" w:color="auto"/>
              <w:left w:val="single" w:sz="4" w:space="0" w:color="auto"/>
              <w:bottom w:val="single" w:sz="4" w:space="0" w:color="auto"/>
              <w:right w:val="single" w:sz="4" w:space="0" w:color="auto"/>
            </w:tcBorders>
          </w:tcPr>
          <w:p w14:paraId="0A60399C" w14:textId="77777777" w:rsidR="00F67698" w:rsidRPr="002556AB" w:rsidRDefault="00F67698" w:rsidP="006E40BC">
            <w:pPr>
              <w:jc w:val="center"/>
              <w:rPr>
                <w:b/>
              </w:rPr>
            </w:pPr>
            <w:r>
              <w:rPr>
                <w:b/>
              </w:rPr>
              <w:t>407048,5</w:t>
            </w:r>
          </w:p>
        </w:tc>
      </w:tr>
    </w:tbl>
    <w:p w14:paraId="0886DB64" w14:textId="77777777" w:rsidR="00F67698" w:rsidRDefault="00F67698" w:rsidP="00F67698">
      <w:pPr>
        <w:rPr>
          <w:sz w:val="28"/>
          <w:szCs w:val="28"/>
        </w:rPr>
      </w:pPr>
    </w:p>
    <w:p w14:paraId="389B3B2C"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639CCC8"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6271E2E1"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619C3DB"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57B7489" w14:textId="77777777" w:rsidR="00F67698" w:rsidRDefault="00F67698" w:rsidP="00F67698">
      <w:pPr>
        <w:rPr>
          <w:sz w:val="28"/>
          <w:szCs w:val="28"/>
        </w:rPr>
      </w:pPr>
    </w:p>
    <w:p w14:paraId="4C328CA7" w14:textId="77777777" w:rsidR="00F67698" w:rsidRDefault="00F67698" w:rsidP="00F67698">
      <w:pPr>
        <w:rPr>
          <w:sz w:val="28"/>
          <w:szCs w:val="28"/>
        </w:rPr>
      </w:pPr>
    </w:p>
    <w:p w14:paraId="4A4AB730" w14:textId="77777777" w:rsidR="00F67698" w:rsidRDefault="00F67698" w:rsidP="00F67698">
      <w:pPr>
        <w:rPr>
          <w:sz w:val="28"/>
          <w:szCs w:val="28"/>
        </w:rPr>
      </w:pPr>
    </w:p>
    <w:p w14:paraId="2F628215" w14:textId="77777777" w:rsidR="00F67698" w:rsidRDefault="00F67698" w:rsidP="00F67698">
      <w:pPr>
        <w:rPr>
          <w:sz w:val="28"/>
          <w:szCs w:val="28"/>
        </w:rPr>
      </w:pPr>
    </w:p>
    <w:p w14:paraId="71252AB4" w14:textId="77777777" w:rsidR="00F67698" w:rsidRDefault="00F67698" w:rsidP="00F67698">
      <w:pPr>
        <w:rPr>
          <w:sz w:val="28"/>
          <w:szCs w:val="28"/>
        </w:rPr>
      </w:pPr>
    </w:p>
    <w:p w14:paraId="39E43BBE" w14:textId="77777777" w:rsidR="00F67698" w:rsidRDefault="00F67698" w:rsidP="00F67698">
      <w:pPr>
        <w:rPr>
          <w:sz w:val="28"/>
          <w:szCs w:val="28"/>
        </w:rPr>
      </w:pPr>
    </w:p>
    <w:p w14:paraId="03D4C7B6"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67698" w14:paraId="62C328C2" w14:textId="77777777" w:rsidTr="006E40BC">
        <w:tc>
          <w:tcPr>
            <w:tcW w:w="4678" w:type="dxa"/>
          </w:tcPr>
          <w:p w14:paraId="14FE42DF" w14:textId="77777777" w:rsidR="00F67698" w:rsidRDefault="00F67698" w:rsidP="006E40BC">
            <w:pPr>
              <w:widowControl w:val="0"/>
              <w:rPr>
                <w:rFonts w:eastAsia="Calibri"/>
                <w:bCs/>
                <w:sz w:val="28"/>
                <w:szCs w:val="28"/>
                <w:lang w:eastAsia="en-US"/>
              </w:rPr>
            </w:pPr>
          </w:p>
        </w:tc>
        <w:tc>
          <w:tcPr>
            <w:tcW w:w="4960" w:type="dxa"/>
          </w:tcPr>
          <w:p w14:paraId="79582FDD"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47311CBB"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2281E0E"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815DD0C"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B1697F2" w14:textId="1A280366" w:rsid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7CCFDB61"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4D20087B"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0F2346B"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6D1CFA0" w14:textId="77777777" w:rsidR="00F67698" w:rsidRDefault="00F67698" w:rsidP="006E40BC">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7A171665"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3FF9548" w14:textId="77777777" w:rsidR="00F67698" w:rsidRPr="002556AB" w:rsidRDefault="00F67698" w:rsidP="00F67698">
      <w:pPr>
        <w:jc w:val="both"/>
      </w:pPr>
    </w:p>
    <w:p w14:paraId="2F0EE032" w14:textId="77777777" w:rsidR="00F67698" w:rsidRPr="002556AB" w:rsidRDefault="00F67698" w:rsidP="00F67698">
      <w:pPr>
        <w:jc w:val="center"/>
        <w:rPr>
          <w:sz w:val="28"/>
        </w:rPr>
      </w:pPr>
      <w:r w:rsidRPr="002556AB">
        <w:rPr>
          <w:sz w:val="28"/>
        </w:rPr>
        <w:t xml:space="preserve">Распределение расходов бюджета Кореновского городского поселения </w:t>
      </w:r>
    </w:p>
    <w:p w14:paraId="68BBAD83" w14:textId="77777777" w:rsidR="00F67698" w:rsidRPr="002556AB" w:rsidRDefault="00F67698" w:rsidP="00F67698">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02FC6225" w14:textId="77777777" w:rsidR="00F67698" w:rsidRDefault="00F67698" w:rsidP="00F67698">
      <w:pPr>
        <w:jc w:val="center"/>
        <w:rPr>
          <w:sz w:val="28"/>
        </w:rPr>
      </w:pPr>
      <w:r w:rsidRPr="002556AB">
        <w:rPr>
          <w:sz w:val="28"/>
        </w:rPr>
        <w:t>расходов бюджетов Российской Федерации</w:t>
      </w:r>
    </w:p>
    <w:p w14:paraId="274DD9F8" w14:textId="77777777" w:rsidR="00F67698" w:rsidRPr="002556AB" w:rsidRDefault="00F67698" w:rsidP="00F67698">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67698" w:rsidRPr="002556AB" w14:paraId="6D664FC9" w14:textId="77777777" w:rsidTr="006E40BC">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0AFBF3B" w14:textId="77777777" w:rsidR="00F67698" w:rsidRPr="002556AB" w:rsidRDefault="00F67698" w:rsidP="006E40BC">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21483DDC" w14:textId="77777777" w:rsidR="00F67698" w:rsidRPr="002556AB" w:rsidRDefault="00F67698" w:rsidP="006E40BC">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B79EB79" w14:textId="77777777" w:rsidR="00F67698" w:rsidRPr="002556AB" w:rsidRDefault="00F67698" w:rsidP="006E40BC">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3F4B76E5" w14:textId="77777777" w:rsidR="00F67698" w:rsidRPr="002556AB" w:rsidRDefault="00F67698" w:rsidP="006E40BC">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4D1D056F" w14:textId="77777777" w:rsidR="00F67698" w:rsidRPr="002556AB" w:rsidRDefault="00F67698" w:rsidP="006E40BC">
            <w:pPr>
              <w:jc w:val="center"/>
              <w:rPr>
                <w:sz w:val="28"/>
              </w:rPr>
            </w:pPr>
            <w:r w:rsidRPr="002556AB">
              <w:rPr>
                <w:sz w:val="28"/>
              </w:rPr>
              <w:t>Сумма</w:t>
            </w:r>
          </w:p>
        </w:tc>
      </w:tr>
      <w:tr w:rsidR="00F67698" w:rsidRPr="002556AB" w14:paraId="62CBCE1F" w14:textId="77777777" w:rsidTr="006E40BC">
        <w:trPr>
          <w:trHeight w:val="130"/>
        </w:trPr>
        <w:tc>
          <w:tcPr>
            <w:tcW w:w="714" w:type="dxa"/>
            <w:tcBorders>
              <w:top w:val="single" w:sz="4" w:space="0" w:color="auto"/>
              <w:left w:val="single" w:sz="4" w:space="0" w:color="auto"/>
              <w:bottom w:val="single" w:sz="4" w:space="0" w:color="auto"/>
              <w:right w:val="single" w:sz="4" w:space="0" w:color="auto"/>
            </w:tcBorders>
          </w:tcPr>
          <w:p w14:paraId="090FB168"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A159F19" w14:textId="77777777" w:rsidR="00F67698" w:rsidRPr="00B27E5D" w:rsidRDefault="00F67698" w:rsidP="006E40BC">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A856463" w14:textId="77777777" w:rsidR="00F67698" w:rsidRPr="00B27E5D" w:rsidRDefault="00F67698" w:rsidP="006E40BC">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A690FCC" w14:textId="77777777" w:rsidR="00F67698" w:rsidRPr="00B27E5D" w:rsidRDefault="00F67698" w:rsidP="006E40BC">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B8FB2D1" w14:textId="77777777" w:rsidR="00F67698" w:rsidRPr="00B27E5D" w:rsidRDefault="00F67698" w:rsidP="006E40BC">
            <w:pPr>
              <w:widowControl w:val="0"/>
              <w:spacing w:line="360" w:lineRule="auto"/>
              <w:jc w:val="center"/>
            </w:pPr>
            <w:r>
              <w:t>1163930,6</w:t>
            </w:r>
          </w:p>
        </w:tc>
      </w:tr>
      <w:tr w:rsidR="00F67698" w:rsidRPr="002556AB" w14:paraId="23F998A2" w14:textId="77777777" w:rsidTr="006E40BC">
        <w:trPr>
          <w:trHeight w:val="285"/>
        </w:trPr>
        <w:tc>
          <w:tcPr>
            <w:tcW w:w="714" w:type="dxa"/>
            <w:tcBorders>
              <w:top w:val="single" w:sz="4" w:space="0" w:color="auto"/>
              <w:left w:val="single" w:sz="4" w:space="0" w:color="auto"/>
              <w:bottom w:val="single" w:sz="4" w:space="0" w:color="auto"/>
              <w:right w:val="single" w:sz="4" w:space="0" w:color="auto"/>
            </w:tcBorders>
          </w:tcPr>
          <w:p w14:paraId="3FAF5F11"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5DEE6EB" w14:textId="77777777" w:rsidR="00F67698" w:rsidRPr="00B27E5D" w:rsidRDefault="00F67698" w:rsidP="006E40BC">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134D93C0" w14:textId="77777777" w:rsidR="00F67698" w:rsidRPr="00B27E5D" w:rsidRDefault="00F67698" w:rsidP="006E40BC">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2229E014" w14:textId="77777777" w:rsidR="00F67698" w:rsidRPr="00B27E5D" w:rsidRDefault="00F67698" w:rsidP="006E40BC">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3B862300" w14:textId="77777777" w:rsidR="00F67698" w:rsidRPr="00B27E5D" w:rsidRDefault="00F67698" w:rsidP="006E40BC">
            <w:pPr>
              <w:widowControl w:val="0"/>
              <w:spacing w:line="360" w:lineRule="auto"/>
              <w:jc w:val="center"/>
            </w:pPr>
          </w:p>
        </w:tc>
      </w:tr>
      <w:tr w:rsidR="00F67698" w:rsidRPr="002556AB" w14:paraId="0901ED4F" w14:textId="77777777" w:rsidTr="006E40BC">
        <w:trPr>
          <w:trHeight w:val="315"/>
        </w:trPr>
        <w:tc>
          <w:tcPr>
            <w:tcW w:w="714" w:type="dxa"/>
            <w:tcBorders>
              <w:top w:val="single" w:sz="4" w:space="0" w:color="auto"/>
              <w:left w:val="single" w:sz="4" w:space="0" w:color="auto"/>
              <w:bottom w:val="single" w:sz="4" w:space="0" w:color="auto"/>
              <w:right w:val="single" w:sz="4" w:space="0" w:color="auto"/>
            </w:tcBorders>
          </w:tcPr>
          <w:p w14:paraId="39614C54" w14:textId="77777777" w:rsidR="00F67698" w:rsidRPr="004976DC" w:rsidRDefault="00F67698" w:rsidP="006E40BC">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64BA054F" w14:textId="77777777" w:rsidR="00F67698" w:rsidRPr="00B27E5D" w:rsidRDefault="00F67698" w:rsidP="006E40BC">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4F6A9CE3"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8118D9A"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4721E51" w14:textId="77777777" w:rsidR="00F67698" w:rsidRPr="00B27E5D" w:rsidRDefault="00F67698" w:rsidP="006E40BC">
            <w:pPr>
              <w:widowControl w:val="0"/>
              <w:spacing w:line="360" w:lineRule="auto"/>
              <w:jc w:val="center"/>
            </w:pPr>
            <w:r>
              <w:t>110172,7</w:t>
            </w:r>
          </w:p>
        </w:tc>
      </w:tr>
      <w:tr w:rsidR="00F67698" w:rsidRPr="002556AB" w14:paraId="44DA0E95" w14:textId="77777777" w:rsidTr="006E40BC">
        <w:trPr>
          <w:trHeight w:val="531"/>
        </w:trPr>
        <w:tc>
          <w:tcPr>
            <w:tcW w:w="714" w:type="dxa"/>
            <w:tcBorders>
              <w:top w:val="single" w:sz="4" w:space="0" w:color="auto"/>
              <w:left w:val="single" w:sz="4" w:space="0" w:color="auto"/>
              <w:bottom w:val="single" w:sz="4" w:space="0" w:color="auto"/>
              <w:right w:val="single" w:sz="4" w:space="0" w:color="auto"/>
            </w:tcBorders>
          </w:tcPr>
          <w:p w14:paraId="29F9A80C"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9B09E9C" w14:textId="77777777" w:rsidR="00F67698" w:rsidRPr="00B27E5D" w:rsidRDefault="00F67698" w:rsidP="006E40BC">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37C1C71A"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FFFF0A9" w14:textId="77777777" w:rsidR="00F67698" w:rsidRPr="00B27E5D" w:rsidRDefault="00F67698" w:rsidP="006E40BC">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8C0506C" w14:textId="77777777" w:rsidR="00F67698" w:rsidRPr="00B27E5D" w:rsidRDefault="00F67698" w:rsidP="006E40BC">
            <w:pPr>
              <w:widowControl w:val="0"/>
              <w:spacing w:line="360" w:lineRule="auto"/>
              <w:jc w:val="center"/>
            </w:pPr>
            <w:r>
              <w:t>1794,7</w:t>
            </w:r>
          </w:p>
        </w:tc>
      </w:tr>
      <w:tr w:rsidR="00F67698" w:rsidRPr="002556AB" w14:paraId="785125AD" w14:textId="77777777" w:rsidTr="006E40BC">
        <w:trPr>
          <w:trHeight w:val="839"/>
        </w:trPr>
        <w:tc>
          <w:tcPr>
            <w:tcW w:w="714" w:type="dxa"/>
            <w:tcBorders>
              <w:top w:val="single" w:sz="4" w:space="0" w:color="auto"/>
              <w:left w:val="single" w:sz="4" w:space="0" w:color="auto"/>
              <w:bottom w:val="single" w:sz="4" w:space="0" w:color="auto"/>
              <w:right w:val="single" w:sz="4" w:space="0" w:color="auto"/>
            </w:tcBorders>
          </w:tcPr>
          <w:p w14:paraId="7C6E51AD"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405B1A" w14:textId="77777777" w:rsidR="00F67698" w:rsidRPr="00B27E5D" w:rsidRDefault="00F67698" w:rsidP="006E40BC">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52F3B4A8" w14:textId="77777777" w:rsidR="00F67698" w:rsidRPr="00B27E5D" w:rsidRDefault="00F67698" w:rsidP="006E40BC">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6A66846B" w14:textId="77777777" w:rsidR="00F67698" w:rsidRPr="00B27E5D" w:rsidRDefault="00F67698" w:rsidP="006E40BC">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79F2F295" w14:textId="77777777" w:rsidR="00F67698" w:rsidRDefault="00F67698" w:rsidP="006E40BC">
            <w:pPr>
              <w:widowControl w:val="0"/>
              <w:spacing w:line="360" w:lineRule="auto"/>
              <w:jc w:val="center"/>
            </w:pPr>
            <w:r>
              <w:t>4,4</w:t>
            </w:r>
          </w:p>
        </w:tc>
      </w:tr>
      <w:tr w:rsidR="00F67698" w:rsidRPr="002556AB" w14:paraId="765298E9" w14:textId="77777777" w:rsidTr="006E40BC">
        <w:trPr>
          <w:trHeight w:val="839"/>
        </w:trPr>
        <w:tc>
          <w:tcPr>
            <w:tcW w:w="714" w:type="dxa"/>
            <w:tcBorders>
              <w:top w:val="single" w:sz="4" w:space="0" w:color="auto"/>
              <w:left w:val="single" w:sz="4" w:space="0" w:color="auto"/>
              <w:bottom w:val="single" w:sz="4" w:space="0" w:color="auto"/>
              <w:right w:val="single" w:sz="4" w:space="0" w:color="auto"/>
            </w:tcBorders>
          </w:tcPr>
          <w:p w14:paraId="5C1F5F3F"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A95E867" w14:textId="77777777" w:rsidR="00F67698" w:rsidRPr="00B27E5D" w:rsidRDefault="00F67698" w:rsidP="006E40BC">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24017C34"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806A6FD" w14:textId="77777777" w:rsidR="00F67698" w:rsidRPr="00B27E5D" w:rsidRDefault="00F67698" w:rsidP="006E40BC">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6241186B" w14:textId="77777777" w:rsidR="00F67698" w:rsidRPr="00B27E5D" w:rsidRDefault="00F67698" w:rsidP="006E40BC">
            <w:pPr>
              <w:widowControl w:val="0"/>
              <w:spacing w:line="360" w:lineRule="auto"/>
              <w:jc w:val="center"/>
            </w:pPr>
            <w:r>
              <w:t>29217,0</w:t>
            </w:r>
          </w:p>
        </w:tc>
      </w:tr>
      <w:tr w:rsidR="00F67698" w:rsidRPr="002556AB" w14:paraId="43788EFF" w14:textId="77777777" w:rsidTr="006E40BC">
        <w:trPr>
          <w:trHeight w:val="847"/>
        </w:trPr>
        <w:tc>
          <w:tcPr>
            <w:tcW w:w="714" w:type="dxa"/>
            <w:tcBorders>
              <w:top w:val="single" w:sz="4" w:space="0" w:color="auto"/>
              <w:left w:val="single" w:sz="4" w:space="0" w:color="auto"/>
              <w:bottom w:val="single" w:sz="4" w:space="0" w:color="auto"/>
              <w:right w:val="single" w:sz="4" w:space="0" w:color="auto"/>
            </w:tcBorders>
          </w:tcPr>
          <w:p w14:paraId="59C10CE4"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E18768B" w14:textId="77777777" w:rsidR="00F67698" w:rsidRPr="00B27E5D" w:rsidRDefault="00F67698" w:rsidP="006E40BC">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6B88AC07"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53C7A35" w14:textId="77777777" w:rsidR="00F67698" w:rsidRPr="00B27E5D" w:rsidRDefault="00F67698" w:rsidP="006E40BC">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2C293239" w14:textId="77777777" w:rsidR="00F67698" w:rsidRPr="00B27E5D" w:rsidRDefault="00F67698" w:rsidP="006E40BC">
            <w:pPr>
              <w:widowControl w:val="0"/>
              <w:spacing w:line="360" w:lineRule="auto"/>
              <w:jc w:val="center"/>
            </w:pPr>
            <w:r>
              <w:t>1593,3</w:t>
            </w:r>
          </w:p>
        </w:tc>
      </w:tr>
      <w:tr w:rsidR="00F67698" w:rsidRPr="002556AB" w14:paraId="645D7B0A" w14:textId="77777777" w:rsidTr="006E40BC">
        <w:trPr>
          <w:trHeight w:val="423"/>
        </w:trPr>
        <w:tc>
          <w:tcPr>
            <w:tcW w:w="714" w:type="dxa"/>
            <w:tcBorders>
              <w:top w:val="single" w:sz="4" w:space="0" w:color="auto"/>
              <w:left w:val="single" w:sz="4" w:space="0" w:color="auto"/>
              <w:bottom w:val="single" w:sz="4" w:space="0" w:color="auto"/>
              <w:right w:val="single" w:sz="4" w:space="0" w:color="auto"/>
            </w:tcBorders>
          </w:tcPr>
          <w:p w14:paraId="0312A1C2"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CD45023" w14:textId="77777777" w:rsidR="00F67698" w:rsidRPr="00B27E5D" w:rsidRDefault="00F67698" w:rsidP="006E40BC">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7813458D"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660264A" w14:textId="77777777" w:rsidR="00F67698" w:rsidRPr="00B27E5D" w:rsidRDefault="00F67698" w:rsidP="006E40BC">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01A9A64D" w14:textId="77777777" w:rsidR="00F67698" w:rsidRPr="00B27E5D" w:rsidRDefault="00F67698" w:rsidP="006E40BC">
            <w:pPr>
              <w:widowControl w:val="0"/>
              <w:spacing w:line="360" w:lineRule="auto"/>
              <w:jc w:val="center"/>
            </w:pPr>
            <w:r>
              <w:t>50,0</w:t>
            </w:r>
          </w:p>
        </w:tc>
      </w:tr>
      <w:tr w:rsidR="00F67698" w:rsidRPr="002556AB" w14:paraId="3FAEBC4F" w14:textId="77777777" w:rsidTr="006E40BC">
        <w:trPr>
          <w:trHeight w:val="420"/>
        </w:trPr>
        <w:tc>
          <w:tcPr>
            <w:tcW w:w="714" w:type="dxa"/>
            <w:tcBorders>
              <w:top w:val="single" w:sz="4" w:space="0" w:color="auto"/>
              <w:left w:val="single" w:sz="4" w:space="0" w:color="auto"/>
              <w:bottom w:val="single" w:sz="4" w:space="0" w:color="auto"/>
              <w:right w:val="single" w:sz="4" w:space="0" w:color="auto"/>
            </w:tcBorders>
          </w:tcPr>
          <w:p w14:paraId="714608C5"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6CB6694" w14:textId="77777777" w:rsidR="00F67698" w:rsidRPr="00B27E5D" w:rsidRDefault="00F67698" w:rsidP="006E40BC">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642AFCBA" w14:textId="77777777" w:rsidR="00F67698" w:rsidRPr="00B27E5D" w:rsidRDefault="00F67698" w:rsidP="006E40BC">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02E57EA" w14:textId="77777777" w:rsidR="00F67698" w:rsidRPr="00B27E5D" w:rsidRDefault="00F67698" w:rsidP="006E40BC">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6CEF9EDF" w14:textId="77777777" w:rsidR="00F67698" w:rsidRPr="00B27E5D" w:rsidRDefault="00F67698" w:rsidP="006E40BC">
            <w:pPr>
              <w:widowControl w:val="0"/>
              <w:spacing w:line="360" w:lineRule="auto"/>
              <w:jc w:val="center"/>
            </w:pPr>
            <w:r>
              <w:t>77513,3</w:t>
            </w:r>
          </w:p>
        </w:tc>
      </w:tr>
      <w:tr w:rsidR="00F67698" w:rsidRPr="002556AB" w14:paraId="4FD7BB86" w14:textId="77777777" w:rsidTr="006E40BC">
        <w:trPr>
          <w:trHeight w:val="465"/>
        </w:trPr>
        <w:tc>
          <w:tcPr>
            <w:tcW w:w="714" w:type="dxa"/>
            <w:tcBorders>
              <w:top w:val="single" w:sz="4" w:space="0" w:color="auto"/>
              <w:left w:val="single" w:sz="4" w:space="0" w:color="auto"/>
              <w:bottom w:val="single" w:sz="4" w:space="0" w:color="auto"/>
              <w:right w:val="single" w:sz="4" w:space="0" w:color="auto"/>
            </w:tcBorders>
          </w:tcPr>
          <w:p w14:paraId="2D7B00BC" w14:textId="77777777" w:rsidR="00F67698" w:rsidRPr="004976DC" w:rsidRDefault="00F67698" w:rsidP="006E40BC">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62D80490" w14:textId="77777777" w:rsidR="00F67698" w:rsidRPr="00B27E5D" w:rsidRDefault="00F67698" w:rsidP="006E40BC">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1433E11B" w14:textId="77777777" w:rsidR="00F67698" w:rsidRPr="00B27E5D" w:rsidRDefault="00F67698" w:rsidP="006E40BC">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54F85A7"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6C71E06" w14:textId="77777777" w:rsidR="00F67698" w:rsidRPr="00B27E5D" w:rsidRDefault="00F67698" w:rsidP="006E40BC">
            <w:pPr>
              <w:widowControl w:val="0"/>
              <w:spacing w:line="360" w:lineRule="auto"/>
              <w:jc w:val="center"/>
            </w:pPr>
            <w:r>
              <w:t>18623,6</w:t>
            </w:r>
          </w:p>
        </w:tc>
      </w:tr>
      <w:tr w:rsidR="00F67698" w:rsidRPr="002556AB" w14:paraId="786F4F42" w14:textId="77777777" w:rsidTr="006E40BC">
        <w:trPr>
          <w:trHeight w:val="290"/>
        </w:trPr>
        <w:tc>
          <w:tcPr>
            <w:tcW w:w="714" w:type="dxa"/>
            <w:tcBorders>
              <w:top w:val="single" w:sz="4" w:space="0" w:color="auto"/>
              <w:left w:val="single" w:sz="4" w:space="0" w:color="auto"/>
              <w:bottom w:val="single" w:sz="4" w:space="0" w:color="auto"/>
              <w:right w:val="single" w:sz="4" w:space="0" w:color="auto"/>
            </w:tcBorders>
          </w:tcPr>
          <w:p w14:paraId="2241DA86"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3690E29" w14:textId="77777777" w:rsidR="00F67698" w:rsidRPr="00B27E5D" w:rsidRDefault="00F67698" w:rsidP="006E40BC">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0511FAD" w14:textId="77777777" w:rsidR="00F67698" w:rsidRPr="00B27E5D" w:rsidRDefault="00F67698" w:rsidP="006E40BC">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338EF16" w14:textId="77777777" w:rsidR="00F67698" w:rsidRPr="00B27E5D" w:rsidRDefault="00F67698" w:rsidP="006E40BC">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7A390485" w14:textId="77777777" w:rsidR="00F67698" w:rsidRPr="00B27E5D" w:rsidRDefault="00F67698" w:rsidP="006E40BC">
            <w:pPr>
              <w:widowControl w:val="0"/>
              <w:spacing w:line="360" w:lineRule="auto"/>
              <w:jc w:val="center"/>
            </w:pPr>
            <w:r>
              <w:t>12,0</w:t>
            </w:r>
          </w:p>
        </w:tc>
      </w:tr>
      <w:tr w:rsidR="00F67698" w:rsidRPr="002556AB" w14:paraId="21712CB9" w14:textId="77777777" w:rsidTr="006E40BC">
        <w:trPr>
          <w:trHeight w:val="480"/>
        </w:trPr>
        <w:tc>
          <w:tcPr>
            <w:tcW w:w="714" w:type="dxa"/>
            <w:tcBorders>
              <w:top w:val="single" w:sz="4" w:space="0" w:color="auto"/>
              <w:left w:val="single" w:sz="4" w:space="0" w:color="auto"/>
              <w:bottom w:val="single" w:sz="4" w:space="0" w:color="auto"/>
              <w:right w:val="single" w:sz="4" w:space="0" w:color="auto"/>
            </w:tcBorders>
          </w:tcPr>
          <w:p w14:paraId="61409B60"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958A38" w14:textId="77777777" w:rsidR="00F67698" w:rsidRPr="00B27E5D" w:rsidRDefault="00F67698" w:rsidP="006E40BC">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31E43FBD" w14:textId="77777777" w:rsidR="00F67698" w:rsidRPr="00B27E5D" w:rsidRDefault="00F67698" w:rsidP="006E40BC">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C6E14BF" w14:textId="77777777" w:rsidR="00F67698" w:rsidRPr="00B27E5D" w:rsidRDefault="00F67698" w:rsidP="006E40BC">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61EAA1E" w14:textId="77777777" w:rsidR="00F67698" w:rsidRPr="00B27E5D" w:rsidRDefault="00F67698" w:rsidP="006E40BC">
            <w:pPr>
              <w:widowControl w:val="0"/>
              <w:spacing w:line="360" w:lineRule="auto"/>
              <w:jc w:val="center"/>
            </w:pPr>
            <w:r>
              <w:t>18180,6</w:t>
            </w:r>
          </w:p>
        </w:tc>
      </w:tr>
      <w:tr w:rsidR="00F67698" w:rsidRPr="002556AB" w14:paraId="393D59C6" w14:textId="77777777" w:rsidTr="006E40BC">
        <w:trPr>
          <w:trHeight w:val="480"/>
        </w:trPr>
        <w:tc>
          <w:tcPr>
            <w:tcW w:w="714" w:type="dxa"/>
            <w:tcBorders>
              <w:top w:val="single" w:sz="4" w:space="0" w:color="auto"/>
              <w:left w:val="single" w:sz="4" w:space="0" w:color="auto"/>
              <w:bottom w:val="single" w:sz="4" w:space="0" w:color="auto"/>
              <w:right w:val="single" w:sz="4" w:space="0" w:color="auto"/>
            </w:tcBorders>
          </w:tcPr>
          <w:p w14:paraId="0DCD774C"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E665A08" w14:textId="77777777" w:rsidR="00F67698" w:rsidRPr="00B27E5D" w:rsidRDefault="00F67698" w:rsidP="006E40BC">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579899F4" w14:textId="77777777" w:rsidR="00F67698" w:rsidRPr="00B27E5D" w:rsidRDefault="00F67698" w:rsidP="006E40BC">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4571690" w14:textId="77777777" w:rsidR="00F67698" w:rsidRPr="00B27E5D" w:rsidRDefault="00F67698" w:rsidP="006E40BC">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6C093B85" w14:textId="77777777" w:rsidR="00F67698" w:rsidRPr="00B27E5D" w:rsidRDefault="00F67698" w:rsidP="006E40BC">
            <w:pPr>
              <w:widowControl w:val="0"/>
              <w:spacing w:line="360" w:lineRule="auto"/>
              <w:jc w:val="center"/>
            </w:pPr>
            <w:r>
              <w:t>431,0</w:t>
            </w:r>
          </w:p>
        </w:tc>
      </w:tr>
      <w:tr w:rsidR="00F67698" w:rsidRPr="002556AB" w14:paraId="57571E8F" w14:textId="77777777" w:rsidTr="006E40BC">
        <w:trPr>
          <w:trHeight w:val="384"/>
        </w:trPr>
        <w:tc>
          <w:tcPr>
            <w:tcW w:w="714" w:type="dxa"/>
            <w:tcBorders>
              <w:top w:val="single" w:sz="4" w:space="0" w:color="auto"/>
              <w:left w:val="single" w:sz="4" w:space="0" w:color="auto"/>
              <w:bottom w:val="single" w:sz="4" w:space="0" w:color="auto"/>
              <w:right w:val="single" w:sz="4" w:space="0" w:color="auto"/>
            </w:tcBorders>
          </w:tcPr>
          <w:p w14:paraId="01A9CF89" w14:textId="77777777" w:rsidR="00F67698" w:rsidRPr="004976DC" w:rsidRDefault="00F67698" w:rsidP="006E40BC">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A8B5CA3" w14:textId="77777777" w:rsidR="00F67698" w:rsidRPr="00B27E5D" w:rsidRDefault="00F67698" w:rsidP="006E40BC">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F6DB6F3" w14:textId="77777777" w:rsidR="00F67698" w:rsidRPr="00B27E5D" w:rsidRDefault="00F67698" w:rsidP="006E40BC">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F107680" w14:textId="77777777" w:rsidR="00F67698" w:rsidRPr="00B27E5D" w:rsidRDefault="00F67698" w:rsidP="006E40BC">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59EC778" w14:textId="77777777" w:rsidR="00F67698" w:rsidRPr="00B27E5D" w:rsidRDefault="00F67698" w:rsidP="006E40BC">
            <w:pPr>
              <w:pStyle w:val="af3"/>
              <w:jc w:val="center"/>
            </w:pPr>
            <w:r>
              <w:t>281500,8</w:t>
            </w:r>
          </w:p>
        </w:tc>
      </w:tr>
      <w:tr w:rsidR="00F67698" w:rsidRPr="002556AB" w14:paraId="46539F39" w14:textId="77777777" w:rsidTr="006E40BC">
        <w:trPr>
          <w:trHeight w:val="480"/>
        </w:trPr>
        <w:tc>
          <w:tcPr>
            <w:tcW w:w="714" w:type="dxa"/>
            <w:tcBorders>
              <w:top w:val="single" w:sz="4" w:space="0" w:color="auto"/>
              <w:left w:val="single" w:sz="4" w:space="0" w:color="auto"/>
              <w:bottom w:val="single" w:sz="4" w:space="0" w:color="auto"/>
              <w:right w:val="single" w:sz="4" w:space="0" w:color="auto"/>
            </w:tcBorders>
          </w:tcPr>
          <w:p w14:paraId="443C373B"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51F9FC2" w14:textId="77777777" w:rsidR="00F67698" w:rsidRPr="00B27E5D" w:rsidRDefault="00F67698" w:rsidP="006E40BC">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940C0B3" w14:textId="77777777" w:rsidR="00F67698" w:rsidRPr="00B27E5D" w:rsidRDefault="00F67698" w:rsidP="006E40BC">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42D6A19" w14:textId="77777777" w:rsidR="00F67698" w:rsidRPr="00B27E5D" w:rsidRDefault="00F67698" w:rsidP="006E40BC">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5D4BF71B" w14:textId="77777777" w:rsidR="00F67698" w:rsidRPr="00B27E5D" w:rsidRDefault="00F67698" w:rsidP="006E40BC">
            <w:pPr>
              <w:pStyle w:val="af3"/>
              <w:jc w:val="center"/>
            </w:pPr>
            <w:r>
              <w:t>277291,3</w:t>
            </w:r>
          </w:p>
        </w:tc>
      </w:tr>
      <w:tr w:rsidR="00F67698" w:rsidRPr="002556AB" w14:paraId="18385586" w14:textId="77777777" w:rsidTr="006E40BC">
        <w:trPr>
          <w:trHeight w:val="480"/>
        </w:trPr>
        <w:tc>
          <w:tcPr>
            <w:tcW w:w="714" w:type="dxa"/>
            <w:tcBorders>
              <w:top w:val="single" w:sz="4" w:space="0" w:color="auto"/>
              <w:left w:val="single" w:sz="4" w:space="0" w:color="auto"/>
              <w:bottom w:val="single" w:sz="4" w:space="0" w:color="auto"/>
              <w:right w:val="single" w:sz="4" w:space="0" w:color="auto"/>
            </w:tcBorders>
          </w:tcPr>
          <w:p w14:paraId="11103470"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5B8614A" w14:textId="77777777" w:rsidR="00F67698" w:rsidRPr="00B27E5D" w:rsidRDefault="00F67698" w:rsidP="006E40BC">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D791AFD" w14:textId="77777777" w:rsidR="00F67698" w:rsidRPr="00B27E5D" w:rsidRDefault="00F67698" w:rsidP="006E40BC">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A0D4436" w14:textId="77777777" w:rsidR="00F67698" w:rsidRPr="00B27E5D" w:rsidRDefault="00F67698" w:rsidP="006E40BC">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59FE9F76" w14:textId="77777777" w:rsidR="00F67698" w:rsidRPr="00B27E5D" w:rsidRDefault="00F67698" w:rsidP="006E40BC">
            <w:pPr>
              <w:pStyle w:val="af3"/>
              <w:jc w:val="center"/>
            </w:pPr>
            <w:r>
              <w:t>300,0</w:t>
            </w:r>
          </w:p>
        </w:tc>
      </w:tr>
      <w:tr w:rsidR="00F67698" w:rsidRPr="002556AB" w14:paraId="537CD128" w14:textId="77777777" w:rsidTr="006E40BC">
        <w:trPr>
          <w:trHeight w:val="480"/>
        </w:trPr>
        <w:tc>
          <w:tcPr>
            <w:tcW w:w="714" w:type="dxa"/>
            <w:tcBorders>
              <w:top w:val="single" w:sz="4" w:space="0" w:color="auto"/>
              <w:left w:val="single" w:sz="4" w:space="0" w:color="auto"/>
              <w:bottom w:val="single" w:sz="4" w:space="0" w:color="auto"/>
              <w:right w:val="single" w:sz="4" w:space="0" w:color="auto"/>
            </w:tcBorders>
          </w:tcPr>
          <w:p w14:paraId="4435BF7C"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FCEAA" w14:textId="77777777" w:rsidR="00F67698" w:rsidRPr="00B27E5D" w:rsidRDefault="00F67698" w:rsidP="006E40BC">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5CA828B2" w14:textId="77777777" w:rsidR="00F67698" w:rsidRPr="00B27E5D" w:rsidRDefault="00F67698" w:rsidP="006E40BC">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A2E25CE" w14:textId="77777777" w:rsidR="00F67698" w:rsidRPr="00B27E5D" w:rsidRDefault="00F67698" w:rsidP="006E40BC">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76D3451" w14:textId="77777777" w:rsidR="00F67698" w:rsidRPr="00B27E5D" w:rsidRDefault="00F67698" w:rsidP="006E40BC">
            <w:pPr>
              <w:pStyle w:val="af3"/>
              <w:jc w:val="center"/>
            </w:pPr>
            <w:r>
              <w:t>3909,5</w:t>
            </w:r>
          </w:p>
        </w:tc>
      </w:tr>
      <w:tr w:rsidR="00F67698" w:rsidRPr="002556AB" w14:paraId="2A8B8716"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7670BB2D" w14:textId="77777777" w:rsidR="00F67698" w:rsidRPr="004976DC" w:rsidRDefault="00F67698" w:rsidP="006E40BC">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5DC9B0C5" w14:textId="77777777" w:rsidR="00F67698" w:rsidRPr="00B27E5D" w:rsidRDefault="00F67698" w:rsidP="006E40BC">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1D8F667C" w14:textId="77777777" w:rsidR="00F67698" w:rsidRPr="00B27E5D" w:rsidRDefault="00F67698" w:rsidP="006E40BC">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15B729F"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C4913DB" w14:textId="77777777" w:rsidR="00F67698" w:rsidRPr="00B27E5D" w:rsidRDefault="00F67698" w:rsidP="006E40BC">
            <w:pPr>
              <w:widowControl w:val="0"/>
              <w:spacing w:line="360" w:lineRule="auto"/>
              <w:jc w:val="center"/>
            </w:pPr>
            <w:r>
              <w:t>315078,6</w:t>
            </w:r>
          </w:p>
        </w:tc>
      </w:tr>
      <w:tr w:rsidR="00F67698" w:rsidRPr="002556AB" w14:paraId="666E46C6"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45CA1841"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5115777" w14:textId="77777777" w:rsidR="00F67698" w:rsidRPr="00B27E5D" w:rsidRDefault="00F67698" w:rsidP="006E40BC">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355578FA" w14:textId="77777777" w:rsidR="00F67698" w:rsidRPr="00B27E5D" w:rsidRDefault="00F67698" w:rsidP="006E40BC">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2B0ED554" w14:textId="77777777" w:rsidR="00F67698" w:rsidRPr="00B27E5D" w:rsidRDefault="00F67698" w:rsidP="006E40BC">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731ACE6E" w14:textId="77777777" w:rsidR="00F67698" w:rsidRDefault="00F67698" w:rsidP="006E40BC">
            <w:pPr>
              <w:widowControl w:val="0"/>
              <w:jc w:val="center"/>
              <w:rPr>
                <w:color w:val="000000"/>
              </w:rPr>
            </w:pPr>
            <w:r>
              <w:rPr>
                <w:color w:val="000000"/>
              </w:rPr>
              <w:t>2149,7</w:t>
            </w:r>
          </w:p>
        </w:tc>
      </w:tr>
      <w:tr w:rsidR="00F67698" w:rsidRPr="002556AB" w14:paraId="2B4159C7"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2F9DFAAA"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AA61257" w14:textId="77777777" w:rsidR="00F67698" w:rsidRPr="00B27E5D" w:rsidRDefault="00F67698" w:rsidP="006E40BC">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01A717E" w14:textId="77777777" w:rsidR="00F67698" w:rsidRPr="00B27E5D" w:rsidRDefault="00F67698" w:rsidP="006E40BC">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0180B91B" w14:textId="77777777" w:rsidR="00F67698" w:rsidRPr="00B27E5D" w:rsidRDefault="00F67698" w:rsidP="006E40BC">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249FB7A" w14:textId="77777777" w:rsidR="00F67698" w:rsidRPr="00B27E5D" w:rsidRDefault="00F67698" w:rsidP="006E40BC">
            <w:pPr>
              <w:widowControl w:val="0"/>
              <w:jc w:val="center"/>
              <w:rPr>
                <w:color w:val="000000"/>
              </w:rPr>
            </w:pPr>
            <w:r>
              <w:rPr>
                <w:color w:val="000000"/>
              </w:rPr>
              <w:t>181129,1</w:t>
            </w:r>
          </w:p>
        </w:tc>
      </w:tr>
      <w:tr w:rsidR="00F67698" w:rsidRPr="002556AB" w14:paraId="5CE293B2"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051E0029"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AF8E8B4" w14:textId="77777777" w:rsidR="00F67698" w:rsidRPr="00B27E5D" w:rsidRDefault="00F67698" w:rsidP="006E40BC">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6A0429FD" w14:textId="77777777" w:rsidR="00F67698" w:rsidRPr="00B27E5D" w:rsidRDefault="00F67698" w:rsidP="006E40BC">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CCBBEA1" w14:textId="77777777" w:rsidR="00F67698" w:rsidRPr="00B27E5D" w:rsidRDefault="00F67698" w:rsidP="006E40BC">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6F5CF9A8" w14:textId="77777777" w:rsidR="00F67698" w:rsidRPr="00B27E5D" w:rsidRDefault="00F67698" w:rsidP="006E40BC">
            <w:pPr>
              <w:widowControl w:val="0"/>
              <w:jc w:val="center"/>
              <w:rPr>
                <w:color w:val="000000"/>
              </w:rPr>
            </w:pPr>
            <w:r>
              <w:rPr>
                <w:color w:val="000000"/>
              </w:rPr>
              <w:t>42223,8</w:t>
            </w:r>
          </w:p>
        </w:tc>
      </w:tr>
      <w:tr w:rsidR="00F67698" w:rsidRPr="002556AB" w14:paraId="7D9E450B"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7B4902A1"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AF6DB11" w14:textId="77777777" w:rsidR="00F67698" w:rsidRPr="00B27E5D" w:rsidRDefault="00F67698" w:rsidP="006E40BC">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2B3EE954" w14:textId="77777777" w:rsidR="00F67698" w:rsidRPr="00B27E5D" w:rsidRDefault="00F67698" w:rsidP="006E40BC">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78A004D" w14:textId="77777777" w:rsidR="00F67698" w:rsidRPr="00B27E5D" w:rsidRDefault="00F67698" w:rsidP="006E40BC">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743A5A11" w14:textId="77777777" w:rsidR="00F67698" w:rsidRPr="00B27E5D" w:rsidRDefault="00F67698" w:rsidP="006E40BC">
            <w:pPr>
              <w:widowControl w:val="0"/>
              <w:jc w:val="center"/>
            </w:pPr>
            <w:r>
              <w:t>89576,0</w:t>
            </w:r>
          </w:p>
        </w:tc>
      </w:tr>
      <w:tr w:rsidR="00F67698" w:rsidRPr="002556AB" w14:paraId="083294D6"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3BCBB567" w14:textId="77777777" w:rsidR="00F67698" w:rsidRPr="004976DC" w:rsidRDefault="00F67698" w:rsidP="006E40BC">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0FAF462" w14:textId="77777777" w:rsidR="00F67698" w:rsidRPr="00B27E5D" w:rsidRDefault="00F67698" w:rsidP="006E40BC">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067DFD6A" w14:textId="77777777" w:rsidR="00F67698" w:rsidRPr="00B27E5D" w:rsidRDefault="00F67698" w:rsidP="006E40BC">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2A6F8C9F"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47283AF" w14:textId="77777777" w:rsidR="00F67698" w:rsidRPr="00B27E5D" w:rsidRDefault="00F67698" w:rsidP="006E40BC">
            <w:pPr>
              <w:widowControl w:val="0"/>
              <w:spacing w:line="360" w:lineRule="auto"/>
              <w:jc w:val="center"/>
            </w:pPr>
            <w:r>
              <w:t>381,1</w:t>
            </w:r>
          </w:p>
        </w:tc>
      </w:tr>
      <w:tr w:rsidR="00F67698" w:rsidRPr="002556AB" w14:paraId="2CF5A01D"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17849B6E"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54B7B97" w14:textId="77777777" w:rsidR="00F67698" w:rsidRPr="00C303BB" w:rsidRDefault="00F67698" w:rsidP="006E40BC">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4BD12546" w14:textId="77777777" w:rsidR="00F67698" w:rsidRPr="00B27E5D" w:rsidRDefault="00F67698" w:rsidP="006E40BC">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318FCAF8" w14:textId="77777777" w:rsidR="00F67698" w:rsidRPr="00B27E5D" w:rsidRDefault="00F67698" w:rsidP="006E40BC">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746A4C14" w14:textId="77777777" w:rsidR="00F67698" w:rsidRDefault="00F67698" w:rsidP="006E40BC">
            <w:pPr>
              <w:widowControl w:val="0"/>
              <w:spacing w:line="360" w:lineRule="auto"/>
              <w:jc w:val="center"/>
            </w:pPr>
            <w:r>
              <w:t>211,1</w:t>
            </w:r>
          </w:p>
        </w:tc>
      </w:tr>
      <w:tr w:rsidR="00F67698" w:rsidRPr="002556AB" w14:paraId="1E57FBBF" w14:textId="77777777" w:rsidTr="006E40BC">
        <w:trPr>
          <w:trHeight w:val="405"/>
        </w:trPr>
        <w:tc>
          <w:tcPr>
            <w:tcW w:w="714" w:type="dxa"/>
            <w:tcBorders>
              <w:top w:val="single" w:sz="4" w:space="0" w:color="auto"/>
              <w:left w:val="single" w:sz="4" w:space="0" w:color="auto"/>
              <w:bottom w:val="single" w:sz="4" w:space="0" w:color="auto"/>
              <w:right w:val="single" w:sz="4" w:space="0" w:color="auto"/>
            </w:tcBorders>
          </w:tcPr>
          <w:p w14:paraId="660C5452" w14:textId="77777777" w:rsidR="00F67698" w:rsidRPr="002556AB" w:rsidRDefault="00F67698" w:rsidP="006E40BC">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0BBB30" w14:textId="77777777" w:rsidR="00F67698" w:rsidRPr="00B27E5D" w:rsidRDefault="00F67698" w:rsidP="006E40BC">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1718DB69" w14:textId="77777777" w:rsidR="00F67698" w:rsidRPr="00B27E5D" w:rsidRDefault="00F67698" w:rsidP="006E40BC">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2FA5FCC0" w14:textId="77777777" w:rsidR="00F67698" w:rsidRPr="00B27E5D" w:rsidRDefault="00F67698" w:rsidP="006E40BC">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DDE25AC" w14:textId="77777777" w:rsidR="00F67698" w:rsidRPr="00B27E5D" w:rsidRDefault="00F67698" w:rsidP="006E40BC">
            <w:pPr>
              <w:widowControl w:val="0"/>
              <w:spacing w:line="360" w:lineRule="auto"/>
              <w:jc w:val="center"/>
            </w:pPr>
            <w:r>
              <w:t>170,0</w:t>
            </w:r>
          </w:p>
        </w:tc>
      </w:tr>
      <w:tr w:rsidR="00F67698" w:rsidRPr="002556AB" w14:paraId="5D46FD04" w14:textId="77777777" w:rsidTr="006E40BC">
        <w:trPr>
          <w:trHeight w:val="341"/>
        </w:trPr>
        <w:tc>
          <w:tcPr>
            <w:tcW w:w="714" w:type="dxa"/>
            <w:tcBorders>
              <w:top w:val="single" w:sz="4" w:space="0" w:color="auto"/>
              <w:left w:val="single" w:sz="4" w:space="0" w:color="auto"/>
              <w:bottom w:val="single" w:sz="4" w:space="0" w:color="auto"/>
              <w:right w:val="single" w:sz="4" w:space="0" w:color="auto"/>
            </w:tcBorders>
          </w:tcPr>
          <w:p w14:paraId="30619412" w14:textId="77777777" w:rsidR="00F67698" w:rsidRPr="004976DC" w:rsidRDefault="00F67698" w:rsidP="006E40BC">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2A7A4D88" w14:textId="77777777" w:rsidR="00F67698" w:rsidRPr="00B27E5D" w:rsidRDefault="00F67698" w:rsidP="006E40BC">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30FD2FD3" w14:textId="77777777" w:rsidR="00F67698" w:rsidRPr="00B27E5D" w:rsidRDefault="00F67698" w:rsidP="006E40BC">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7C208E2F"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FBADCB" w14:textId="77777777" w:rsidR="00F67698" w:rsidRPr="00B27E5D" w:rsidRDefault="00F67698" w:rsidP="006E40BC">
            <w:pPr>
              <w:widowControl w:val="0"/>
              <w:spacing w:line="360" w:lineRule="auto"/>
              <w:jc w:val="center"/>
            </w:pPr>
            <w:r>
              <w:t>413311,6</w:t>
            </w:r>
          </w:p>
        </w:tc>
      </w:tr>
      <w:tr w:rsidR="00F67698" w:rsidRPr="002556AB" w14:paraId="183C9FDA" w14:textId="77777777" w:rsidTr="006E40BC">
        <w:trPr>
          <w:trHeight w:val="453"/>
        </w:trPr>
        <w:tc>
          <w:tcPr>
            <w:tcW w:w="714" w:type="dxa"/>
            <w:tcBorders>
              <w:top w:val="single" w:sz="4" w:space="0" w:color="auto"/>
              <w:left w:val="single" w:sz="4" w:space="0" w:color="auto"/>
              <w:bottom w:val="single" w:sz="4" w:space="0" w:color="auto"/>
              <w:right w:val="single" w:sz="4" w:space="0" w:color="auto"/>
            </w:tcBorders>
          </w:tcPr>
          <w:p w14:paraId="07656C1B" w14:textId="77777777" w:rsidR="00F67698" w:rsidRPr="004976DC" w:rsidRDefault="00F67698" w:rsidP="006E40BC">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8F0FFA1" w14:textId="77777777" w:rsidR="00F67698" w:rsidRPr="00B27E5D" w:rsidRDefault="00F67698" w:rsidP="006E40BC">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308BA9B1" w14:textId="77777777" w:rsidR="00F67698" w:rsidRPr="00B27E5D" w:rsidRDefault="00F67698" w:rsidP="006E40BC">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78F9BBD8" w14:textId="77777777" w:rsidR="00F67698" w:rsidRPr="00B27E5D" w:rsidRDefault="00F67698" w:rsidP="006E40BC">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FA857CA" w14:textId="77777777" w:rsidR="00F67698" w:rsidRDefault="00F67698" w:rsidP="006E40BC">
            <w:pPr>
              <w:widowControl w:val="0"/>
              <w:spacing w:line="360" w:lineRule="auto"/>
              <w:jc w:val="center"/>
            </w:pPr>
            <w:r>
              <w:t>413311,6</w:t>
            </w:r>
          </w:p>
        </w:tc>
      </w:tr>
      <w:tr w:rsidR="00F67698" w:rsidRPr="002556AB" w14:paraId="50245198" w14:textId="77777777" w:rsidTr="006E40BC">
        <w:trPr>
          <w:trHeight w:val="323"/>
        </w:trPr>
        <w:tc>
          <w:tcPr>
            <w:tcW w:w="714" w:type="dxa"/>
            <w:tcBorders>
              <w:top w:val="single" w:sz="4" w:space="0" w:color="auto"/>
              <w:left w:val="single" w:sz="4" w:space="0" w:color="auto"/>
              <w:bottom w:val="single" w:sz="4" w:space="0" w:color="auto"/>
              <w:right w:val="single" w:sz="4" w:space="0" w:color="auto"/>
            </w:tcBorders>
          </w:tcPr>
          <w:p w14:paraId="68CD1BE6" w14:textId="77777777" w:rsidR="00F67698" w:rsidRPr="004976DC" w:rsidRDefault="00F67698" w:rsidP="006E40BC">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1FB43F1E" w14:textId="77777777" w:rsidR="00F67698" w:rsidRPr="00B27E5D" w:rsidRDefault="00F67698" w:rsidP="006E40BC">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60E61F57" w14:textId="77777777" w:rsidR="00F67698" w:rsidRPr="00B27E5D" w:rsidRDefault="00F67698" w:rsidP="006E40BC">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74D2458" w14:textId="77777777" w:rsidR="00F67698" w:rsidRPr="00B27E5D" w:rsidRDefault="00F67698" w:rsidP="006E40BC">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657838B5" w14:textId="77777777" w:rsidR="00F67698" w:rsidRDefault="00F67698" w:rsidP="006E40BC">
            <w:pPr>
              <w:widowControl w:val="0"/>
              <w:spacing w:line="360" w:lineRule="auto"/>
              <w:jc w:val="center"/>
            </w:pPr>
            <w:r>
              <w:t>8269,8</w:t>
            </w:r>
          </w:p>
        </w:tc>
      </w:tr>
      <w:tr w:rsidR="00F67698" w:rsidRPr="002556AB" w14:paraId="05A28018" w14:textId="77777777" w:rsidTr="006E40BC">
        <w:trPr>
          <w:trHeight w:val="316"/>
        </w:trPr>
        <w:tc>
          <w:tcPr>
            <w:tcW w:w="714" w:type="dxa"/>
            <w:tcBorders>
              <w:top w:val="single" w:sz="4" w:space="0" w:color="auto"/>
              <w:left w:val="single" w:sz="4" w:space="0" w:color="auto"/>
              <w:bottom w:val="single" w:sz="4" w:space="0" w:color="auto"/>
              <w:right w:val="single" w:sz="4" w:space="0" w:color="auto"/>
            </w:tcBorders>
          </w:tcPr>
          <w:p w14:paraId="1C5B05E5" w14:textId="77777777" w:rsidR="00F67698" w:rsidRPr="004976DC" w:rsidRDefault="00F67698" w:rsidP="006E40BC">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AFDD537" w14:textId="77777777" w:rsidR="00F67698" w:rsidRPr="00B27E5D" w:rsidRDefault="00F67698" w:rsidP="006E40BC">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26E99392" w14:textId="77777777" w:rsidR="00F67698" w:rsidRPr="00B27E5D" w:rsidRDefault="00F67698" w:rsidP="006E40BC">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69CF13CA" w14:textId="77777777" w:rsidR="00F67698" w:rsidRPr="00B27E5D" w:rsidRDefault="00F67698" w:rsidP="006E40BC">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8371EB9" w14:textId="77777777" w:rsidR="00F67698" w:rsidRPr="00B27E5D" w:rsidRDefault="00F67698" w:rsidP="006E40BC">
            <w:pPr>
              <w:widowControl w:val="0"/>
              <w:spacing w:line="360" w:lineRule="auto"/>
              <w:jc w:val="center"/>
            </w:pPr>
            <w:r>
              <w:t>278,3</w:t>
            </w:r>
          </w:p>
        </w:tc>
      </w:tr>
      <w:tr w:rsidR="00F67698" w:rsidRPr="002556AB" w14:paraId="5FE808CE" w14:textId="77777777" w:rsidTr="006E40BC">
        <w:trPr>
          <w:trHeight w:val="179"/>
        </w:trPr>
        <w:tc>
          <w:tcPr>
            <w:tcW w:w="714" w:type="dxa"/>
            <w:tcBorders>
              <w:top w:val="single" w:sz="4" w:space="0" w:color="auto"/>
              <w:left w:val="single" w:sz="4" w:space="0" w:color="auto"/>
              <w:bottom w:val="single" w:sz="4" w:space="0" w:color="auto"/>
              <w:right w:val="single" w:sz="4" w:space="0" w:color="auto"/>
            </w:tcBorders>
          </w:tcPr>
          <w:p w14:paraId="4618C6E0" w14:textId="77777777" w:rsidR="00F67698" w:rsidRPr="004976DC" w:rsidRDefault="00F67698" w:rsidP="006E40BC">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3F925505" w14:textId="77777777" w:rsidR="00F67698" w:rsidRPr="00B27E5D" w:rsidRDefault="00F67698" w:rsidP="006E40BC">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6BD46BE4" w14:textId="77777777" w:rsidR="00F67698" w:rsidRPr="00B27E5D" w:rsidRDefault="00F67698" w:rsidP="006E40BC">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F3C0A2E" w14:textId="77777777" w:rsidR="00F67698" w:rsidRPr="00B27E5D" w:rsidRDefault="00F67698" w:rsidP="006E40BC">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4D5F6665" w14:textId="77777777" w:rsidR="00F67698" w:rsidRPr="00B27E5D" w:rsidRDefault="00F67698" w:rsidP="006E40BC">
            <w:pPr>
              <w:widowControl w:val="0"/>
              <w:spacing w:line="360" w:lineRule="auto"/>
              <w:jc w:val="center"/>
            </w:pPr>
            <w:r>
              <w:t>7991,5</w:t>
            </w:r>
          </w:p>
        </w:tc>
      </w:tr>
      <w:tr w:rsidR="00F67698" w:rsidRPr="002556AB" w14:paraId="5BD54BF9" w14:textId="77777777" w:rsidTr="006E40BC">
        <w:trPr>
          <w:trHeight w:val="315"/>
        </w:trPr>
        <w:tc>
          <w:tcPr>
            <w:tcW w:w="714" w:type="dxa"/>
            <w:tcBorders>
              <w:top w:val="single" w:sz="4" w:space="0" w:color="auto"/>
              <w:left w:val="single" w:sz="4" w:space="0" w:color="auto"/>
              <w:bottom w:val="single" w:sz="4" w:space="0" w:color="auto"/>
              <w:right w:val="single" w:sz="4" w:space="0" w:color="auto"/>
            </w:tcBorders>
          </w:tcPr>
          <w:p w14:paraId="63A6B80D" w14:textId="77777777" w:rsidR="00F67698" w:rsidRPr="004976DC" w:rsidRDefault="00F67698" w:rsidP="006E40BC">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0DEFB62C" w14:textId="77777777" w:rsidR="00F67698" w:rsidRPr="00B27E5D" w:rsidRDefault="00F67698" w:rsidP="006E40BC">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402C7B98" w14:textId="77777777" w:rsidR="00F67698" w:rsidRPr="00B27E5D" w:rsidRDefault="00F67698" w:rsidP="006E40BC">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058E463F"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E299210" w14:textId="77777777" w:rsidR="00F67698" w:rsidRPr="00B27E5D" w:rsidRDefault="00F67698" w:rsidP="006E40BC">
            <w:pPr>
              <w:widowControl w:val="0"/>
              <w:spacing w:line="360" w:lineRule="auto"/>
              <w:jc w:val="center"/>
            </w:pPr>
            <w:r>
              <w:t>16233,4</w:t>
            </w:r>
          </w:p>
        </w:tc>
      </w:tr>
      <w:tr w:rsidR="00F67698" w:rsidRPr="002556AB" w14:paraId="1D0B983C" w14:textId="77777777" w:rsidTr="006E40BC">
        <w:trPr>
          <w:trHeight w:val="386"/>
        </w:trPr>
        <w:tc>
          <w:tcPr>
            <w:tcW w:w="714" w:type="dxa"/>
            <w:tcBorders>
              <w:top w:val="single" w:sz="4" w:space="0" w:color="auto"/>
              <w:left w:val="single" w:sz="4" w:space="0" w:color="auto"/>
              <w:bottom w:val="single" w:sz="4" w:space="0" w:color="auto"/>
              <w:right w:val="single" w:sz="4" w:space="0" w:color="auto"/>
            </w:tcBorders>
          </w:tcPr>
          <w:p w14:paraId="20D07955" w14:textId="77777777" w:rsidR="00F67698" w:rsidRPr="004976DC" w:rsidRDefault="00F67698" w:rsidP="006E40BC">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78CB7E9A" w14:textId="77777777" w:rsidR="00F67698" w:rsidRPr="00B27E5D" w:rsidRDefault="00F67698" w:rsidP="006E40BC">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31C4DA26" w14:textId="77777777" w:rsidR="00F67698" w:rsidRPr="00B27E5D" w:rsidRDefault="00F67698" w:rsidP="006E40BC">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67F1B58D" w14:textId="77777777" w:rsidR="00F67698" w:rsidRPr="00B27E5D" w:rsidRDefault="00F67698" w:rsidP="006E40BC">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ECEC295" w14:textId="77777777" w:rsidR="00F67698" w:rsidRPr="00B27E5D" w:rsidRDefault="00F67698" w:rsidP="006E40BC">
            <w:pPr>
              <w:widowControl w:val="0"/>
              <w:spacing w:line="360" w:lineRule="auto"/>
              <w:jc w:val="center"/>
            </w:pPr>
            <w:r>
              <w:t>16233,4</w:t>
            </w:r>
          </w:p>
        </w:tc>
      </w:tr>
      <w:tr w:rsidR="00F67698" w:rsidRPr="002556AB" w14:paraId="43CF22CF" w14:textId="77777777" w:rsidTr="006E40BC">
        <w:trPr>
          <w:trHeight w:val="322"/>
        </w:trPr>
        <w:tc>
          <w:tcPr>
            <w:tcW w:w="714" w:type="dxa"/>
            <w:tcBorders>
              <w:top w:val="single" w:sz="4" w:space="0" w:color="auto"/>
              <w:left w:val="single" w:sz="4" w:space="0" w:color="auto"/>
              <w:bottom w:val="single" w:sz="4" w:space="0" w:color="auto"/>
              <w:right w:val="single" w:sz="4" w:space="0" w:color="auto"/>
            </w:tcBorders>
          </w:tcPr>
          <w:p w14:paraId="60DC01EC" w14:textId="77777777" w:rsidR="00F67698" w:rsidRPr="004976DC" w:rsidRDefault="00F67698" w:rsidP="006E40BC">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7342A98D" w14:textId="77777777" w:rsidR="00F67698" w:rsidRPr="00B27E5D" w:rsidRDefault="00F67698" w:rsidP="006E40BC">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F6F78DD" w14:textId="77777777" w:rsidR="00F67698" w:rsidRPr="00B27E5D" w:rsidRDefault="00F67698" w:rsidP="006E40BC">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27C8CD4" w14:textId="77777777" w:rsidR="00F67698" w:rsidRPr="00B27E5D" w:rsidRDefault="00F67698" w:rsidP="006E40BC">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F3372FE" w14:textId="77777777" w:rsidR="00F67698" w:rsidRPr="00B27E5D" w:rsidRDefault="00F67698" w:rsidP="006E40BC">
            <w:pPr>
              <w:widowControl w:val="0"/>
              <w:spacing w:line="360" w:lineRule="auto"/>
              <w:jc w:val="center"/>
            </w:pPr>
            <w:r>
              <w:t>359,1</w:t>
            </w:r>
          </w:p>
        </w:tc>
      </w:tr>
      <w:tr w:rsidR="00F67698" w:rsidRPr="002556AB" w14:paraId="367139A6" w14:textId="77777777" w:rsidTr="006E40BC">
        <w:trPr>
          <w:trHeight w:val="315"/>
        </w:trPr>
        <w:tc>
          <w:tcPr>
            <w:tcW w:w="714" w:type="dxa"/>
            <w:tcBorders>
              <w:top w:val="single" w:sz="4" w:space="0" w:color="auto"/>
              <w:left w:val="single" w:sz="4" w:space="0" w:color="auto"/>
              <w:bottom w:val="single" w:sz="4" w:space="0" w:color="auto"/>
              <w:right w:val="single" w:sz="4" w:space="0" w:color="auto"/>
            </w:tcBorders>
          </w:tcPr>
          <w:p w14:paraId="7C77434D" w14:textId="77777777" w:rsidR="00F67698" w:rsidRPr="002556AB" w:rsidRDefault="00F67698" w:rsidP="006E40BC">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065DD497" w14:textId="77777777" w:rsidR="00F67698" w:rsidRPr="00B27E5D" w:rsidRDefault="00F67698" w:rsidP="006E40BC">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8B162D2" w14:textId="77777777" w:rsidR="00F67698" w:rsidRPr="00B27E5D" w:rsidRDefault="00F67698" w:rsidP="006E40BC">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828F472" w14:textId="77777777" w:rsidR="00F67698" w:rsidRPr="00B27E5D" w:rsidRDefault="00F67698" w:rsidP="006E40BC">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4636914E" w14:textId="77777777" w:rsidR="00F67698" w:rsidRPr="00B27E5D" w:rsidRDefault="00F67698" w:rsidP="006E40BC">
            <w:pPr>
              <w:widowControl w:val="0"/>
              <w:spacing w:line="360" w:lineRule="auto"/>
              <w:jc w:val="center"/>
            </w:pPr>
            <w:r>
              <w:t>359,1</w:t>
            </w:r>
          </w:p>
        </w:tc>
      </w:tr>
    </w:tbl>
    <w:p w14:paraId="30BD66C1" w14:textId="77777777" w:rsidR="00F67698" w:rsidRDefault="00F67698" w:rsidP="00F67698">
      <w:pPr>
        <w:rPr>
          <w:sz w:val="28"/>
          <w:szCs w:val="28"/>
        </w:rPr>
      </w:pPr>
      <w:r>
        <w:tab/>
      </w:r>
      <w:r>
        <w:tab/>
      </w:r>
      <w:r>
        <w:tab/>
      </w:r>
      <w:r>
        <w:tab/>
      </w:r>
      <w:r>
        <w:tab/>
      </w:r>
      <w:r>
        <w:tab/>
      </w:r>
      <w:r>
        <w:tab/>
      </w:r>
      <w:r>
        <w:tab/>
      </w:r>
      <w:r>
        <w:tab/>
      </w:r>
      <w:r>
        <w:tab/>
      </w:r>
      <w:r>
        <w:tab/>
      </w:r>
      <w:r>
        <w:tab/>
      </w:r>
      <w:r>
        <w:tab/>
      </w:r>
    </w:p>
    <w:p w14:paraId="6D1BBE98"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C6BCE2B"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ED138B0"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B789573"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4C0A2AA1" w14:textId="77777777" w:rsidR="00F67698" w:rsidRDefault="00F67698" w:rsidP="00F67698">
      <w:pPr>
        <w:rPr>
          <w:sz w:val="28"/>
          <w:szCs w:val="28"/>
        </w:rPr>
      </w:pPr>
    </w:p>
    <w:p w14:paraId="3D1231C3" w14:textId="77777777" w:rsidR="00F67698" w:rsidRDefault="00F67698" w:rsidP="00F67698">
      <w:pPr>
        <w:rPr>
          <w:sz w:val="28"/>
          <w:szCs w:val="28"/>
        </w:rPr>
      </w:pPr>
    </w:p>
    <w:p w14:paraId="7E0BE66B" w14:textId="77777777" w:rsidR="00F67698" w:rsidRDefault="00F67698" w:rsidP="00F67698">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67698" w14:paraId="3087B00B" w14:textId="77777777" w:rsidTr="006E40BC">
        <w:tc>
          <w:tcPr>
            <w:tcW w:w="4785" w:type="dxa"/>
          </w:tcPr>
          <w:p w14:paraId="29939C3F" w14:textId="77777777" w:rsidR="00F67698" w:rsidRDefault="00F67698" w:rsidP="006E40BC">
            <w:pPr>
              <w:widowControl w:val="0"/>
              <w:rPr>
                <w:rFonts w:eastAsia="Calibri"/>
                <w:bCs/>
                <w:sz w:val="28"/>
                <w:szCs w:val="28"/>
                <w:lang w:eastAsia="en-US"/>
              </w:rPr>
            </w:pPr>
          </w:p>
        </w:tc>
        <w:tc>
          <w:tcPr>
            <w:tcW w:w="4853" w:type="dxa"/>
          </w:tcPr>
          <w:p w14:paraId="1EDDDCA7"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4066BC3F"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050A4F6"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0D556AB"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37303D5" w14:textId="7034CD75"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1E66EA88"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6D402976"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1838DB3"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EDFF35B"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6079627F" w14:textId="77777777" w:rsidR="00F67698" w:rsidRPr="002556AB" w:rsidRDefault="00F67698" w:rsidP="00F67698"/>
    <w:p w14:paraId="2BC48D70" w14:textId="77777777" w:rsidR="00F67698" w:rsidRPr="002556AB" w:rsidRDefault="00F67698" w:rsidP="00F67698">
      <w:pPr>
        <w:jc w:val="center"/>
        <w:rPr>
          <w:sz w:val="28"/>
        </w:rPr>
      </w:pPr>
      <w:r w:rsidRPr="002556AB">
        <w:rPr>
          <w:sz w:val="28"/>
        </w:rPr>
        <w:t xml:space="preserve">Распределение расходов бюджета Кореновского городского поселения </w:t>
      </w:r>
    </w:p>
    <w:p w14:paraId="2E72B95C" w14:textId="77777777" w:rsidR="00F67698" w:rsidRPr="002556AB" w:rsidRDefault="00F67698" w:rsidP="00F67698">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023DD6B1" w14:textId="77777777" w:rsidR="00F67698" w:rsidRPr="002556AB" w:rsidRDefault="00F67698" w:rsidP="00F67698">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F67698" w:rsidRPr="002556AB" w14:paraId="3E3301CB" w14:textId="77777777" w:rsidTr="006E40BC">
        <w:trPr>
          <w:trHeight w:val="67"/>
          <w:tblHeader/>
        </w:trPr>
        <w:tc>
          <w:tcPr>
            <w:tcW w:w="601" w:type="dxa"/>
            <w:vMerge w:val="restart"/>
          </w:tcPr>
          <w:p w14:paraId="1961F6BB" w14:textId="77777777" w:rsidR="00F67698" w:rsidRPr="002556AB" w:rsidRDefault="00F67698" w:rsidP="006E40BC">
            <w:pPr>
              <w:widowControl w:val="0"/>
              <w:jc w:val="center"/>
              <w:rPr>
                <w:spacing w:val="-4"/>
              </w:rPr>
            </w:pPr>
            <w:r w:rsidRPr="002556AB">
              <w:rPr>
                <w:spacing w:val="-4"/>
              </w:rPr>
              <w:t>№ п./п</w:t>
            </w:r>
          </w:p>
        </w:tc>
        <w:tc>
          <w:tcPr>
            <w:tcW w:w="4454" w:type="dxa"/>
            <w:vMerge w:val="restart"/>
          </w:tcPr>
          <w:p w14:paraId="5E4320C7" w14:textId="77777777" w:rsidR="00F67698" w:rsidRPr="002556AB" w:rsidRDefault="00F67698" w:rsidP="006E40BC">
            <w:pPr>
              <w:widowControl w:val="0"/>
              <w:jc w:val="center"/>
            </w:pPr>
            <w:r w:rsidRPr="002556AB">
              <w:t>Наименование</w:t>
            </w:r>
          </w:p>
        </w:tc>
        <w:tc>
          <w:tcPr>
            <w:tcW w:w="814" w:type="dxa"/>
            <w:vMerge w:val="restart"/>
          </w:tcPr>
          <w:p w14:paraId="504D4FA7" w14:textId="77777777" w:rsidR="00F67698" w:rsidRPr="002556AB" w:rsidRDefault="00F67698" w:rsidP="006E40BC">
            <w:pPr>
              <w:widowControl w:val="0"/>
              <w:jc w:val="center"/>
            </w:pPr>
            <w:r w:rsidRPr="002556AB">
              <w:t xml:space="preserve">РЗ </w:t>
            </w:r>
          </w:p>
        </w:tc>
        <w:tc>
          <w:tcPr>
            <w:tcW w:w="679" w:type="dxa"/>
            <w:vMerge w:val="restart"/>
          </w:tcPr>
          <w:p w14:paraId="40F59FF2" w14:textId="77777777" w:rsidR="00F67698" w:rsidRPr="002556AB" w:rsidRDefault="00F67698" w:rsidP="006E40BC">
            <w:pPr>
              <w:widowControl w:val="0"/>
              <w:jc w:val="center"/>
            </w:pPr>
            <w:r w:rsidRPr="002556AB">
              <w:t>ПР</w:t>
            </w:r>
          </w:p>
        </w:tc>
        <w:tc>
          <w:tcPr>
            <w:tcW w:w="2842" w:type="dxa"/>
            <w:gridSpan w:val="2"/>
          </w:tcPr>
          <w:p w14:paraId="2A05DE6F" w14:textId="77777777" w:rsidR="00F67698" w:rsidRPr="002556AB" w:rsidRDefault="00F67698" w:rsidP="006E40BC">
            <w:pPr>
              <w:jc w:val="center"/>
            </w:pPr>
            <w:r w:rsidRPr="002556AB">
              <w:t>сумма</w:t>
            </w:r>
          </w:p>
        </w:tc>
      </w:tr>
      <w:tr w:rsidR="00F67698" w:rsidRPr="002556AB" w14:paraId="60392212" w14:textId="77777777" w:rsidTr="006E40BC">
        <w:trPr>
          <w:trHeight w:val="67"/>
          <w:tblHeader/>
        </w:trPr>
        <w:tc>
          <w:tcPr>
            <w:tcW w:w="601" w:type="dxa"/>
            <w:vMerge/>
          </w:tcPr>
          <w:p w14:paraId="45D8AECC" w14:textId="77777777" w:rsidR="00F67698" w:rsidRPr="002556AB" w:rsidRDefault="00F67698" w:rsidP="006E40BC">
            <w:pPr>
              <w:jc w:val="center"/>
              <w:rPr>
                <w:spacing w:val="-4"/>
              </w:rPr>
            </w:pPr>
          </w:p>
        </w:tc>
        <w:tc>
          <w:tcPr>
            <w:tcW w:w="4454" w:type="dxa"/>
            <w:vMerge/>
          </w:tcPr>
          <w:p w14:paraId="24B6B116" w14:textId="77777777" w:rsidR="00F67698" w:rsidRPr="002556AB" w:rsidRDefault="00F67698" w:rsidP="006E40BC">
            <w:pPr>
              <w:jc w:val="center"/>
            </w:pPr>
          </w:p>
        </w:tc>
        <w:tc>
          <w:tcPr>
            <w:tcW w:w="814" w:type="dxa"/>
            <w:vMerge/>
          </w:tcPr>
          <w:p w14:paraId="0FB45ED4" w14:textId="77777777" w:rsidR="00F67698" w:rsidRPr="002556AB" w:rsidRDefault="00F67698" w:rsidP="006E40BC">
            <w:pPr>
              <w:jc w:val="center"/>
            </w:pPr>
          </w:p>
        </w:tc>
        <w:tc>
          <w:tcPr>
            <w:tcW w:w="679" w:type="dxa"/>
            <w:vMerge/>
          </w:tcPr>
          <w:p w14:paraId="15A6A995" w14:textId="77777777" w:rsidR="00F67698" w:rsidRPr="002556AB" w:rsidRDefault="00F67698" w:rsidP="006E40BC">
            <w:pPr>
              <w:jc w:val="center"/>
            </w:pPr>
          </w:p>
        </w:tc>
        <w:tc>
          <w:tcPr>
            <w:tcW w:w="1566" w:type="dxa"/>
          </w:tcPr>
          <w:p w14:paraId="35C4864E" w14:textId="77777777" w:rsidR="00F67698" w:rsidRPr="002556AB" w:rsidRDefault="00F67698" w:rsidP="006E40BC">
            <w:pPr>
              <w:jc w:val="center"/>
            </w:pPr>
            <w:r>
              <w:t>2026 год</w:t>
            </w:r>
          </w:p>
        </w:tc>
        <w:tc>
          <w:tcPr>
            <w:tcW w:w="1276" w:type="dxa"/>
          </w:tcPr>
          <w:p w14:paraId="4F613B9F" w14:textId="77777777" w:rsidR="00F67698" w:rsidRPr="002556AB" w:rsidRDefault="00F67698" w:rsidP="006E40BC">
            <w:pPr>
              <w:jc w:val="center"/>
            </w:pPr>
            <w:r>
              <w:t>2027 год</w:t>
            </w:r>
          </w:p>
        </w:tc>
      </w:tr>
      <w:tr w:rsidR="00F67698" w:rsidRPr="002556AB" w14:paraId="3CEB5B6D" w14:textId="77777777" w:rsidTr="006E40BC">
        <w:trPr>
          <w:trHeight w:val="125"/>
        </w:trPr>
        <w:tc>
          <w:tcPr>
            <w:tcW w:w="601" w:type="dxa"/>
          </w:tcPr>
          <w:p w14:paraId="0ADCE82E" w14:textId="77777777" w:rsidR="00F67698" w:rsidRPr="002556AB" w:rsidRDefault="00F67698" w:rsidP="006E40BC">
            <w:pPr>
              <w:widowControl w:val="0"/>
              <w:jc w:val="center"/>
            </w:pPr>
          </w:p>
        </w:tc>
        <w:tc>
          <w:tcPr>
            <w:tcW w:w="4454" w:type="dxa"/>
          </w:tcPr>
          <w:p w14:paraId="57C3E5CE" w14:textId="77777777" w:rsidR="00F67698" w:rsidRPr="002556AB" w:rsidRDefault="00F67698" w:rsidP="006E40BC">
            <w:pPr>
              <w:widowControl w:val="0"/>
              <w:ind w:firstLine="17"/>
            </w:pPr>
            <w:r w:rsidRPr="002556AB">
              <w:t>Всего расходов</w:t>
            </w:r>
          </w:p>
        </w:tc>
        <w:tc>
          <w:tcPr>
            <w:tcW w:w="814" w:type="dxa"/>
          </w:tcPr>
          <w:p w14:paraId="1153F96A" w14:textId="77777777" w:rsidR="00F67698" w:rsidRPr="002556AB" w:rsidRDefault="00F67698" w:rsidP="006E40BC">
            <w:pPr>
              <w:widowControl w:val="0"/>
              <w:jc w:val="center"/>
            </w:pPr>
          </w:p>
        </w:tc>
        <w:tc>
          <w:tcPr>
            <w:tcW w:w="679" w:type="dxa"/>
          </w:tcPr>
          <w:p w14:paraId="5D94085C" w14:textId="77777777" w:rsidR="00F67698" w:rsidRPr="002556AB" w:rsidRDefault="00F67698" w:rsidP="006E40BC">
            <w:pPr>
              <w:widowControl w:val="0"/>
              <w:jc w:val="center"/>
            </w:pPr>
          </w:p>
        </w:tc>
        <w:tc>
          <w:tcPr>
            <w:tcW w:w="1566" w:type="dxa"/>
          </w:tcPr>
          <w:p w14:paraId="13119BC0" w14:textId="77777777" w:rsidR="00F67698" w:rsidRPr="002556AB" w:rsidRDefault="00F67698" w:rsidP="006E40BC">
            <w:pPr>
              <w:widowControl w:val="0"/>
              <w:jc w:val="center"/>
            </w:pPr>
            <w:r>
              <w:t>798575,4</w:t>
            </w:r>
          </w:p>
        </w:tc>
        <w:tc>
          <w:tcPr>
            <w:tcW w:w="1276" w:type="dxa"/>
          </w:tcPr>
          <w:p w14:paraId="2590BE90" w14:textId="77777777" w:rsidR="00F67698" w:rsidRPr="002556AB" w:rsidRDefault="00F67698" w:rsidP="006E40BC">
            <w:pPr>
              <w:widowControl w:val="0"/>
              <w:jc w:val="center"/>
            </w:pPr>
            <w:r>
              <w:t>413623,6</w:t>
            </w:r>
          </w:p>
        </w:tc>
      </w:tr>
      <w:tr w:rsidR="00F67698" w:rsidRPr="002556AB" w14:paraId="1263D4FC" w14:textId="77777777" w:rsidTr="006E40BC">
        <w:trPr>
          <w:trHeight w:val="303"/>
        </w:trPr>
        <w:tc>
          <w:tcPr>
            <w:tcW w:w="601" w:type="dxa"/>
          </w:tcPr>
          <w:p w14:paraId="2C1F3885" w14:textId="77777777" w:rsidR="00F67698" w:rsidRPr="002556AB" w:rsidRDefault="00F67698" w:rsidP="006E40BC">
            <w:pPr>
              <w:widowControl w:val="0"/>
              <w:jc w:val="center"/>
            </w:pPr>
          </w:p>
        </w:tc>
        <w:tc>
          <w:tcPr>
            <w:tcW w:w="4454" w:type="dxa"/>
          </w:tcPr>
          <w:p w14:paraId="44C80A93" w14:textId="77777777" w:rsidR="00F67698" w:rsidRPr="002556AB" w:rsidRDefault="00F67698" w:rsidP="006E40BC">
            <w:pPr>
              <w:widowControl w:val="0"/>
              <w:ind w:firstLine="653"/>
            </w:pPr>
            <w:r w:rsidRPr="002556AB">
              <w:t>в том числе:</w:t>
            </w:r>
          </w:p>
        </w:tc>
        <w:tc>
          <w:tcPr>
            <w:tcW w:w="814" w:type="dxa"/>
          </w:tcPr>
          <w:p w14:paraId="494A9573" w14:textId="77777777" w:rsidR="00F67698" w:rsidRPr="002556AB" w:rsidRDefault="00F67698" w:rsidP="006E40BC">
            <w:pPr>
              <w:widowControl w:val="0"/>
              <w:jc w:val="center"/>
            </w:pPr>
          </w:p>
        </w:tc>
        <w:tc>
          <w:tcPr>
            <w:tcW w:w="679" w:type="dxa"/>
          </w:tcPr>
          <w:p w14:paraId="4D5433C5" w14:textId="77777777" w:rsidR="00F67698" w:rsidRPr="002556AB" w:rsidRDefault="00F67698" w:rsidP="006E40BC">
            <w:pPr>
              <w:widowControl w:val="0"/>
              <w:jc w:val="center"/>
            </w:pPr>
          </w:p>
        </w:tc>
        <w:tc>
          <w:tcPr>
            <w:tcW w:w="1566" w:type="dxa"/>
          </w:tcPr>
          <w:p w14:paraId="3252E1FC" w14:textId="77777777" w:rsidR="00F67698" w:rsidRPr="002556AB" w:rsidRDefault="00F67698" w:rsidP="006E40BC">
            <w:pPr>
              <w:widowControl w:val="0"/>
              <w:jc w:val="center"/>
            </w:pPr>
          </w:p>
        </w:tc>
        <w:tc>
          <w:tcPr>
            <w:tcW w:w="1276" w:type="dxa"/>
          </w:tcPr>
          <w:p w14:paraId="30B45D16" w14:textId="77777777" w:rsidR="00F67698" w:rsidRPr="002556AB" w:rsidRDefault="00F67698" w:rsidP="006E40BC">
            <w:pPr>
              <w:widowControl w:val="0"/>
              <w:jc w:val="center"/>
            </w:pPr>
          </w:p>
        </w:tc>
      </w:tr>
      <w:tr w:rsidR="00F67698" w:rsidRPr="002556AB" w14:paraId="12367569" w14:textId="77777777" w:rsidTr="006E40BC">
        <w:trPr>
          <w:trHeight w:val="303"/>
        </w:trPr>
        <w:tc>
          <w:tcPr>
            <w:tcW w:w="601" w:type="dxa"/>
          </w:tcPr>
          <w:p w14:paraId="1AEE7FAC" w14:textId="77777777" w:rsidR="00F67698" w:rsidRPr="002556AB" w:rsidRDefault="00F67698" w:rsidP="006E40BC">
            <w:pPr>
              <w:widowControl w:val="0"/>
              <w:jc w:val="center"/>
            </w:pPr>
            <w:r w:rsidRPr="002556AB">
              <w:t>1.</w:t>
            </w:r>
          </w:p>
        </w:tc>
        <w:tc>
          <w:tcPr>
            <w:tcW w:w="4454" w:type="dxa"/>
          </w:tcPr>
          <w:p w14:paraId="4AA49ED5" w14:textId="77777777" w:rsidR="00F67698" w:rsidRPr="002556AB" w:rsidRDefault="00F67698" w:rsidP="006E40BC">
            <w:pPr>
              <w:widowControl w:val="0"/>
            </w:pPr>
            <w:r w:rsidRPr="002556AB">
              <w:t>Общегосударственные вопросы</w:t>
            </w:r>
          </w:p>
        </w:tc>
        <w:tc>
          <w:tcPr>
            <w:tcW w:w="814" w:type="dxa"/>
          </w:tcPr>
          <w:p w14:paraId="286E37CF" w14:textId="77777777" w:rsidR="00F67698" w:rsidRPr="002556AB" w:rsidRDefault="00F67698" w:rsidP="006E40BC">
            <w:pPr>
              <w:widowControl w:val="0"/>
              <w:jc w:val="center"/>
            </w:pPr>
            <w:r w:rsidRPr="002556AB">
              <w:t>01</w:t>
            </w:r>
          </w:p>
        </w:tc>
        <w:tc>
          <w:tcPr>
            <w:tcW w:w="679" w:type="dxa"/>
          </w:tcPr>
          <w:p w14:paraId="275FBF4A" w14:textId="77777777" w:rsidR="00F67698" w:rsidRPr="002556AB" w:rsidRDefault="00F67698" w:rsidP="006E40BC">
            <w:pPr>
              <w:widowControl w:val="0"/>
              <w:jc w:val="center"/>
            </w:pPr>
            <w:r w:rsidRPr="002556AB">
              <w:t>00</w:t>
            </w:r>
          </w:p>
        </w:tc>
        <w:tc>
          <w:tcPr>
            <w:tcW w:w="1566" w:type="dxa"/>
          </w:tcPr>
          <w:p w14:paraId="1F3A517A" w14:textId="77777777" w:rsidR="00F67698" w:rsidRPr="002556AB" w:rsidRDefault="00F67698" w:rsidP="006E40BC">
            <w:pPr>
              <w:widowControl w:val="0"/>
              <w:jc w:val="center"/>
            </w:pPr>
            <w:r>
              <w:t>86218,1</w:t>
            </w:r>
          </w:p>
        </w:tc>
        <w:tc>
          <w:tcPr>
            <w:tcW w:w="1276" w:type="dxa"/>
          </w:tcPr>
          <w:p w14:paraId="1B5475C3" w14:textId="77777777" w:rsidR="00F67698" w:rsidRPr="002556AB" w:rsidRDefault="00F67698" w:rsidP="006E40BC">
            <w:pPr>
              <w:widowControl w:val="0"/>
              <w:jc w:val="center"/>
            </w:pPr>
            <w:r>
              <w:t>87264,4</w:t>
            </w:r>
          </w:p>
        </w:tc>
      </w:tr>
      <w:tr w:rsidR="00F67698" w:rsidRPr="002556AB" w14:paraId="71F953E4" w14:textId="77777777" w:rsidTr="006E40BC">
        <w:trPr>
          <w:trHeight w:val="917"/>
        </w:trPr>
        <w:tc>
          <w:tcPr>
            <w:tcW w:w="601" w:type="dxa"/>
          </w:tcPr>
          <w:p w14:paraId="4E430021" w14:textId="77777777" w:rsidR="00F67698" w:rsidRPr="002556AB" w:rsidRDefault="00F67698" w:rsidP="006E40BC">
            <w:pPr>
              <w:widowControl w:val="0"/>
              <w:jc w:val="center"/>
            </w:pPr>
          </w:p>
        </w:tc>
        <w:tc>
          <w:tcPr>
            <w:tcW w:w="4454" w:type="dxa"/>
          </w:tcPr>
          <w:p w14:paraId="7B68DAA9" w14:textId="77777777" w:rsidR="00F67698" w:rsidRPr="002556AB" w:rsidRDefault="00F67698" w:rsidP="006E40BC">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00997C16" w14:textId="77777777" w:rsidR="00F67698" w:rsidRPr="002556AB" w:rsidRDefault="00F67698" w:rsidP="006E40BC">
            <w:pPr>
              <w:widowControl w:val="0"/>
              <w:jc w:val="center"/>
            </w:pPr>
            <w:r w:rsidRPr="002556AB">
              <w:t>01</w:t>
            </w:r>
          </w:p>
        </w:tc>
        <w:tc>
          <w:tcPr>
            <w:tcW w:w="679" w:type="dxa"/>
          </w:tcPr>
          <w:p w14:paraId="1B3A00AE" w14:textId="77777777" w:rsidR="00F67698" w:rsidRPr="002556AB" w:rsidRDefault="00F67698" w:rsidP="006E40BC">
            <w:pPr>
              <w:widowControl w:val="0"/>
              <w:jc w:val="center"/>
            </w:pPr>
            <w:r w:rsidRPr="002556AB">
              <w:t>02</w:t>
            </w:r>
          </w:p>
        </w:tc>
        <w:tc>
          <w:tcPr>
            <w:tcW w:w="1566" w:type="dxa"/>
          </w:tcPr>
          <w:p w14:paraId="1B38DEE4" w14:textId="77777777" w:rsidR="00F67698" w:rsidRPr="002556AB" w:rsidRDefault="00F67698" w:rsidP="006E40BC">
            <w:pPr>
              <w:widowControl w:val="0"/>
              <w:jc w:val="center"/>
            </w:pPr>
            <w:r>
              <w:t>1647,1</w:t>
            </w:r>
          </w:p>
        </w:tc>
        <w:tc>
          <w:tcPr>
            <w:tcW w:w="1276" w:type="dxa"/>
          </w:tcPr>
          <w:p w14:paraId="6FCBA156" w14:textId="77777777" w:rsidR="00F67698" w:rsidRPr="002556AB" w:rsidRDefault="00F67698" w:rsidP="006E40BC">
            <w:pPr>
              <w:widowControl w:val="0"/>
              <w:jc w:val="center"/>
            </w:pPr>
            <w:r>
              <w:t>1647,1</w:t>
            </w:r>
          </w:p>
        </w:tc>
      </w:tr>
      <w:tr w:rsidR="00F67698" w:rsidRPr="002556AB" w14:paraId="4C57431F" w14:textId="77777777" w:rsidTr="006E40BC">
        <w:trPr>
          <w:trHeight w:val="709"/>
        </w:trPr>
        <w:tc>
          <w:tcPr>
            <w:tcW w:w="601" w:type="dxa"/>
          </w:tcPr>
          <w:p w14:paraId="05144CCA" w14:textId="77777777" w:rsidR="00F67698" w:rsidRPr="002556AB" w:rsidRDefault="00F67698" w:rsidP="006E40BC">
            <w:pPr>
              <w:widowControl w:val="0"/>
              <w:jc w:val="center"/>
            </w:pPr>
          </w:p>
        </w:tc>
        <w:tc>
          <w:tcPr>
            <w:tcW w:w="4454" w:type="dxa"/>
          </w:tcPr>
          <w:p w14:paraId="76D297B4" w14:textId="77777777" w:rsidR="00F67698" w:rsidRPr="002556AB" w:rsidRDefault="00F67698" w:rsidP="006E40BC">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0812C8AF" w14:textId="77777777" w:rsidR="00F67698" w:rsidRPr="002556AB" w:rsidRDefault="00F67698" w:rsidP="006E40BC">
            <w:pPr>
              <w:widowControl w:val="0"/>
              <w:jc w:val="center"/>
            </w:pPr>
            <w:r w:rsidRPr="002556AB">
              <w:t>01</w:t>
            </w:r>
          </w:p>
        </w:tc>
        <w:tc>
          <w:tcPr>
            <w:tcW w:w="679" w:type="dxa"/>
          </w:tcPr>
          <w:p w14:paraId="53A99174" w14:textId="77777777" w:rsidR="00F67698" w:rsidRPr="002556AB" w:rsidRDefault="00F67698" w:rsidP="006E40BC">
            <w:pPr>
              <w:widowControl w:val="0"/>
              <w:jc w:val="center"/>
            </w:pPr>
            <w:r w:rsidRPr="002556AB">
              <w:t>03</w:t>
            </w:r>
          </w:p>
        </w:tc>
        <w:tc>
          <w:tcPr>
            <w:tcW w:w="1566" w:type="dxa"/>
          </w:tcPr>
          <w:p w14:paraId="2B3DEB9B" w14:textId="77777777" w:rsidR="00F67698" w:rsidRPr="002556AB" w:rsidRDefault="00F67698" w:rsidP="006E40BC">
            <w:pPr>
              <w:widowControl w:val="0"/>
              <w:jc w:val="center"/>
            </w:pPr>
            <w:r>
              <w:t>50,0</w:t>
            </w:r>
          </w:p>
        </w:tc>
        <w:tc>
          <w:tcPr>
            <w:tcW w:w="1276" w:type="dxa"/>
          </w:tcPr>
          <w:p w14:paraId="01845255" w14:textId="77777777" w:rsidR="00F67698" w:rsidRPr="002556AB" w:rsidRDefault="00F67698" w:rsidP="006E40BC">
            <w:pPr>
              <w:widowControl w:val="0"/>
              <w:jc w:val="center"/>
            </w:pPr>
            <w:r>
              <w:t>50,0</w:t>
            </w:r>
          </w:p>
        </w:tc>
      </w:tr>
      <w:tr w:rsidR="00F67698" w:rsidRPr="002556AB" w14:paraId="5BE210A2" w14:textId="77777777" w:rsidTr="006E40BC">
        <w:trPr>
          <w:trHeight w:val="1013"/>
        </w:trPr>
        <w:tc>
          <w:tcPr>
            <w:tcW w:w="601" w:type="dxa"/>
          </w:tcPr>
          <w:p w14:paraId="4AB6D79A" w14:textId="77777777" w:rsidR="00F67698" w:rsidRPr="002556AB" w:rsidRDefault="00F67698" w:rsidP="006E40BC">
            <w:pPr>
              <w:widowControl w:val="0"/>
              <w:jc w:val="center"/>
            </w:pPr>
          </w:p>
        </w:tc>
        <w:tc>
          <w:tcPr>
            <w:tcW w:w="4454" w:type="dxa"/>
          </w:tcPr>
          <w:p w14:paraId="6379FDFE" w14:textId="77777777" w:rsidR="00F67698" w:rsidRPr="002556AB" w:rsidRDefault="00F67698" w:rsidP="006E40BC">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5A11EB50" w14:textId="77777777" w:rsidR="00F67698" w:rsidRPr="002556AB" w:rsidRDefault="00F67698" w:rsidP="006E40BC">
            <w:pPr>
              <w:widowControl w:val="0"/>
              <w:jc w:val="center"/>
            </w:pPr>
            <w:r w:rsidRPr="002556AB">
              <w:t>01</w:t>
            </w:r>
          </w:p>
        </w:tc>
        <w:tc>
          <w:tcPr>
            <w:tcW w:w="679" w:type="dxa"/>
          </w:tcPr>
          <w:p w14:paraId="7C7D476E" w14:textId="77777777" w:rsidR="00F67698" w:rsidRPr="002556AB" w:rsidRDefault="00F67698" w:rsidP="006E40BC">
            <w:pPr>
              <w:widowControl w:val="0"/>
              <w:jc w:val="center"/>
            </w:pPr>
            <w:r w:rsidRPr="002556AB">
              <w:t>04</w:t>
            </w:r>
          </w:p>
        </w:tc>
        <w:tc>
          <w:tcPr>
            <w:tcW w:w="1566" w:type="dxa"/>
          </w:tcPr>
          <w:p w14:paraId="6D2A5253" w14:textId="77777777" w:rsidR="00F67698" w:rsidRPr="002556AB" w:rsidRDefault="00F67698" w:rsidP="006E40BC">
            <w:pPr>
              <w:widowControl w:val="0"/>
              <w:jc w:val="center"/>
            </w:pPr>
            <w:r>
              <w:t>26339,9</w:t>
            </w:r>
          </w:p>
        </w:tc>
        <w:tc>
          <w:tcPr>
            <w:tcW w:w="1276" w:type="dxa"/>
          </w:tcPr>
          <w:p w14:paraId="0BA534AA" w14:textId="77777777" w:rsidR="00F67698" w:rsidRPr="002556AB" w:rsidRDefault="00F67698" w:rsidP="006E40BC">
            <w:pPr>
              <w:widowControl w:val="0"/>
              <w:jc w:val="center"/>
            </w:pPr>
            <w:r>
              <w:t>26234,9</w:t>
            </w:r>
          </w:p>
        </w:tc>
      </w:tr>
      <w:tr w:rsidR="00F67698" w:rsidRPr="002556AB" w14:paraId="084FB3F2" w14:textId="77777777" w:rsidTr="006E40BC">
        <w:trPr>
          <w:trHeight w:val="1013"/>
        </w:trPr>
        <w:tc>
          <w:tcPr>
            <w:tcW w:w="601" w:type="dxa"/>
          </w:tcPr>
          <w:p w14:paraId="0AA4FD82" w14:textId="77777777" w:rsidR="00F67698" w:rsidRPr="002556AB" w:rsidRDefault="00F67698" w:rsidP="006E40BC">
            <w:pPr>
              <w:widowControl w:val="0"/>
              <w:jc w:val="center"/>
            </w:pPr>
          </w:p>
        </w:tc>
        <w:tc>
          <w:tcPr>
            <w:tcW w:w="4454" w:type="dxa"/>
          </w:tcPr>
          <w:p w14:paraId="769E11DB" w14:textId="77777777" w:rsidR="00F67698" w:rsidRPr="002556AB" w:rsidRDefault="00F67698" w:rsidP="006E40BC">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91FF027" w14:textId="77777777" w:rsidR="00F67698" w:rsidRPr="002556AB" w:rsidRDefault="00F67698" w:rsidP="006E40BC">
            <w:pPr>
              <w:widowControl w:val="0"/>
              <w:jc w:val="center"/>
            </w:pPr>
            <w:r w:rsidRPr="002556AB">
              <w:t>01</w:t>
            </w:r>
          </w:p>
        </w:tc>
        <w:tc>
          <w:tcPr>
            <w:tcW w:w="679" w:type="dxa"/>
          </w:tcPr>
          <w:p w14:paraId="494CC9BB" w14:textId="77777777" w:rsidR="00F67698" w:rsidRPr="002556AB" w:rsidRDefault="00F67698" w:rsidP="006E40BC">
            <w:pPr>
              <w:widowControl w:val="0"/>
              <w:jc w:val="center"/>
            </w:pPr>
            <w:r w:rsidRPr="002556AB">
              <w:t>06</w:t>
            </w:r>
          </w:p>
        </w:tc>
        <w:tc>
          <w:tcPr>
            <w:tcW w:w="1566" w:type="dxa"/>
          </w:tcPr>
          <w:p w14:paraId="21E3E24D" w14:textId="77777777" w:rsidR="00F67698" w:rsidRPr="002556AB" w:rsidRDefault="00F67698" w:rsidP="006E40BC">
            <w:pPr>
              <w:widowControl w:val="0"/>
              <w:jc w:val="center"/>
            </w:pPr>
            <w:r>
              <w:t>1593,3</w:t>
            </w:r>
          </w:p>
        </w:tc>
        <w:tc>
          <w:tcPr>
            <w:tcW w:w="1276" w:type="dxa"/>
          </w:tcPr>
          <w:p w14:paraId="3E6D75DF" w14:textId="77777777" w:rsidR="00F67698" w:rsidRPr="002556AB" w:rsidRDefault="00F67698" w:rsidP="006E40BC">
            <w:pPr>
              <w:widowControl w:val="0"/>
              <w:jc w:val="center"/>
            </w:pPr>
            <w:r>
              <w:t>1593,3</w:t>
            </w:r>
          </w:p>
        </w:tc>
      </w:tr>
      <w:tr w:rsidR="00F67698" w:rsidRPr="002556AB" w14:paraId="7728EC67" w14:textId="77777777" w:rsidTr="006E40BC">
        <w:trPr>
          <w:trHeight w:val="468"/>
        </w:trPr>
        <w:tc>
          <w:tcPr>
            <w:tcW w:w="601" w:type="dxa"/>
          </w:tcPr>
          <w:p w14:paraId="74B70CC6" w14:textId="77777777" w:rsidR="00F67698" w:rsidRPr="002556AB" w:rsidRDefault="00F67698" w:rsidP="006E40BC">
            <w:pPr>
              <w:widowControl w:val="0"/>
              <w:jc w:val="center"/>
            </w:pPr>
          </w:p>
        </w:tc>
        <w:tc>
          <w:tcPr>
            <w:tcW w:w="4454" w:type="dxa"/>
          </w:tcPr>
          <w:p w14:paraId="2D71FB2C" w14:textId="77777777" w:rsidR="00F67698" w:rsidRPr="002556AB" w:rsidRDefault="00F67698" w:rsidP="006E40BC">
            <w:pPr>
              <w:widowControl w:val="0"/>
            </w:pPr>
            <w:r w:rsidRPr="002556AB">
              <w:t>Резервный фонд</w:t>
            </w:r>
          </w:p>
        </w:tc>
        <w:tc>
          <w:tcPr>
            <w:tcW w:w="814" w:type="dxa"/>
          </w:tcPr>
          <w:p w14:paraId="08BD888D" w14:textId="77777777" w:rsidR="00F67698" w:rsidRPr="002556AB" w:rsidRDefault="00F67698" w:rsidP="006E40BC">
            <w:pPr>
              <w:widowControl w:val="0"/>
              <w:jc w:val="center"/>
            </w:pPr>
            <w:r w:rsidRPr="002556AB">
              <w:t>01</w:t>
            </w:r>
          </w:p>
        </w:tc>
        <w:tc>
          <w:tcPr>
            <w:tcW w:w="679" w:type="dxa"/>
          </w:tcPr>
          <w:p w14:paraId="6A2C3A39" w14:textId="77777777" w:rsidR="00F67698" w:rsidRPr="002556AB" w:rsidRDefault="00F67698" w:rsidP="006E40BC">
            <w:pPr>
              <w:widowControl w:val="0"/>
              <w:jc w:val="center"/>
            </w:pPr>
            <w:r w:rsidRPr="002556AB">
              <w:t>11</w:t>
            </w:r>
          </w:p>
        </w:tc>
        <w:tc>
          <w:tcPr>
            <w:tcW w:w="1566" w:type="dxa"/>
          </w:tcPr>
          <w:p w14:paraId="3DC294F8" w14:textId="77777777" w:rsidR="00F67698" w:rsidRPr="002556AB" w:rsidRDefault="00F67698" w:rsidP="006E40BC">
            <w:pPr>
              <w:widowControl w:val="0"/>
              <w:jc w:val="center"/>
            </w:pPr>
            <w:r>
              <w:t>50,0</w:t>
            </w:r>
          </w:p>
        </w:tc>
        <w:tc>
          <w:tcPr>
            <w:tcW w:w="1276" w:type="dxa"/>
          </w:tcPr>
          <w:p w14:paraId="6CD9B606" w14:textId="77777777" w:rsidR="00F67698" w:rsidRPr="002556AB" w:rsidRDefault="00F67698" w:rsidP="006E40BC">
            <w:pPr>
              <w:widowControl w:val="0"/>
              <w:jc w:val="center"/>
            </w:pPr>
            <w:r>
              <w:t>50,0</w:t>
            </w:r>
          </w:p>
        </w:tc>
      </w:tr>
      <w:tr w:rsidR="00F67698" w:rsidRPr="002556AB" w14:paraId="222E5A5B" w14:textId="77777777" w:rsidTr="006E40BC">
        <w:trPr>
          <w:trHeight w:val="405"/>
        </w:trPr>
        <w:tc>
          <w:tcPr>
            <w:tcW w:w="601" w:type="dxa"/>
          </w:tcPr>
          <w:p w14:paraId="78021EBB" w14:textId="77777777" w:rsidR="00F67698" w:rsidRPr="002556AB" w:rsidRDefault="00F67698" w:rsidP="006E40BC">
            <w:pPr>
              <w:widowControl w:val="0"/>
              <w:jc w:val="center"/>
            </w:pPr>
          </w:p>
        </w:tc>
        <w:tc>
          <w:tcPr>
            <w:tcW w:w="4454" w:type="dxa"/>
          </w:tcPr>
          <w:p w14:paraId="0461DAC2" w14:textId="77777777" w:rsidR="00F67698" w:rsidRPr="002556AB" w:rsidRDefault="00F67698" w:rsidP="006E40BC">
            <w:pPr>
              <w:widowControl w:val="0"/>
            </w:pPr>
            <w:r w:rsidRPr="002556AB">
              <w:t xml:space="preserve">Другие общегосударственные вопросы </w:t>
            </w:r>
          </w:p>
        </w:tc>
        <w:tc>
          <w:tcPr>
            <w:tcW w:w="814" w:type="dxa"/>
          </w:tcPr>
          <w:p w14:paraId="3911EA77" w14:textId="77777777" w:rsidR="00F67698" w:rsidRPr="002556AB" w:rsidRDefault="00F67698" w:rsidP="006E40BC">
            <w:pPr>
              <w:widowControl w:val="0"/>
              <w:jc w:val="center"/>
            </w:pPr>
            <w:r w:rsidRPr="002556AB">
              <w:t>01</w:t>
            </w:r>
          </w:p>
        </w:tc>
        <w:tc>
          <w:tcPr>
            <w:tcW w:w="679" w:type="dxa"/>
          </w:tcPr>
          <w:p w14:paraId="7F5CB496" w14:textId="77777777" w:rsidR="00F67698" w:rsidRPr="002556AB" w:rsidRDefault="00F67698" w:rsidP="006E40BC">
            <w:pPr>
              <w:widowControl w:val="0"/>
              <w:jc w:val="center"/>
            </w:pPr>
            <w:r w:rsidRPr="002556AB">
              <w:t>13</w:t>
            </w:r>
          </w:p>
        </w:tc>
        <w:tc>
          <w:tcPr>
            <w:tcW w:w="1566" w:type="dxa"/>
          </w:tcPr>
          <w:p w14:paraId="2288EB22" w14:textId="77777777" w:rsidR="00F67698" w:rsidRPr="002556AB" w:rsidRDefault="00F67698" w:rsidP="006E40BC">
            <w:pPr>
              <w:widowControl w:val="0"/>
              <w:jc w:val="center"/>
            </w:pPr>
            <w:r>
              <w:t>56537,8</w:t>
            </w:r>
          </w:p>
        </w:tc>
        <w:tc>
          <w:tcPr>
            <w:tcW w:w="1276" w:type="dxa"/>
          </w:tcPr>
          <w:p w14:paraId="79B14EF1" w14:textId="77777777" w:rsidR="00F67698" w:rsidRPr="002556AB" w:rsidRDefault="00F67698" w:rsidP="006E40BC">
            <w:pPr>
              <w:widowControl w:val="0"/>
              <w:jc w:val="center"/>
            </w:pPr>
            <w:r>
              <w:t>57689,1</w:t>
            </w:r>
          </w:p>
        </w:tc>
      </w:tr>
      <w:tr w:rsidR="00F67698" w:rsidRPr="002556AB" w14:paraId="61363E74" w14:textId="77777777" w:rsidTr="006E40BC">
        <w:trPr>
          <w:trHeight w:val="448"/>
        </w:trPr>
        <w:tc>
          <w:tcPr>
            <w:tcW w:w="601" w:type="dxa"/>
          </w:tcPr>
          <w:p w14:paraId="674D10A0" w14:textId="77777777" w:rsidR="00F67698" w:rsidRPr="002556AB" w:rsidRDefault="00F67698" w:rsidP="006E40BC">
            <w:pPr>
              <w:widowControl w:val="0"/>
              <w:jc w:val="center"/>
            </w:pPr>
            <w:r w:rsidRPr="002556AB">
              <w:t>2.</w:t>
            </w:r>
          </w:p>
        </w:tc>
        <w:tc>
          <w:tcPr>
            <w:tcW w:w="4454" w:type="dxa"/>
          </w:tcPr>
          <w:p w14:paraId="1283B37A" w14:textId="77777777" w:rsidR="00F67698" w:rsidRPr="002556AB" w:rsidRDefault="00F67698" w:rsidP="006E40BC">
            <w:pPr>
              <w:widowControl w:val="0"/>
            </w:pPr>
            <w:r w:rsidRPr="002556AB">
              <w:t>Национальная безопасность и правоохранительная деятельность</w:t>
            </w:r>
          </w:p>
        </w:tc>
        <w:tc>
          <w:tcPr>
            <w:tcW w:w="814" w:type="dxa"/>
          </w:tcPr>
          <w:p w14:paraId="618911A1" w14:textId="77777777" w:rsidR="00F67698" w:rsidRPr="002556AB" w:rsidRDefault="00F67698" w:rsidP="006E40BC">
            <w:pPr>
              <w:widowControl w:val="0"/>
              <w:jc w:val="center"/>
            </w:pPr>
            <w:r w:rsidRPr="002556AB">
              <w:t>03</w:t>
            </w:r>
          </w:p>
        </w:tc>
        <w:tc>
          <w:tcPr>
            <w:tcW w:w="679" w:type="dxa"/>
          </w:tcPr>
          <w:p w14:paraId="6276442C" w14:textId="77777777" w:rsidR="00F67698" w:rsidRPr="002556AB" w:rsidRDefault="00F67698" w:rsidP="006E40BC">
            <w:pPr>
              <w:widowControl w:val="0"/>
              <w:jc w:val="center"/>
            </w:pPr>
            <w:r w:rsidRPr="002556AB">
              <w:t>00</w:t>
            </w:r>
          </w:p>
        </w:tc>
        <w:tc>
          <w:tcPr>
            <w:tcW w:w="1566" w:type="dxa"/>
          </w:tcPr>
          <w:p w14:paraId="6E224165" w14:textId="77777777" w:rsidR="00F67698" w:rsidRPr="002556AB" w:rsidRDefault="00F67698" w:rsidP="006E40BC">
            <w:pPr>
              <w:widowControl w:val="0"/>
              <w:jc w:val="center"/>
            </w:pPr>
            <w:r>
              <w:t>22348,0</w:t>
            </w:r>
          </w:p>
        </w:tc>
        <w:tc>
          <w:tcPr>
            <w:tcW w:w="1276" w:type="dxa"/>
          </w:tcPr>
          <w:p w14:paraId="3333B1BC" w14:textId="77777777" w:rsidR="00F67698" w:rsidRPr="002556AB" w:rsidRDefault="00F67698" w:rsidP="006E40BC">
            <w:pPr>
              <w:widowControl w:val="0"/>
              <w:jc w:val="center"/>
            </w:pPr>
            <w:r>
              <w:t>32134,4</w:t>
            </w:r>
          </w:p>
        </w:tc>
      </w:tr>
      <w:tr w:rsidR="00F67698" w:rsidRPr="002556AB" w14:paraId="5D4A14BD" w14:textId="77777777" w:rsidTr="006E40BC">
        <w:trPr>
          <w:trHeight w:val="448"/>
        </w:trPr>
        <w:tc>
          <w:tcPr>
            <w:tcW w:w="601" w:type="dxa"/>
          </w:tcPr>
          <w:p w14:paraId="7906DB14" w14:textId="77777777" w:rsidR="00F67698" w:rsidRPr="002556AB" w:rsidRDefault="00F67698" w:rsidP="006E40BC">
            <w:pPr>
              <w:widowControl w:val="0"/>
              <w:jc w:val="center"/>
            </w:pPr>
          </w:p>
        </w:tc>
        <w:tc>
          <w:tcPr>
            <w:tcW w:w="4454" w:type="dxa"/>
          </w:tcPr>
          <w:p w14:paraId="170F8089" w14:textId="77777777" w:rsidR="00F67698" w:rsidRPr="00F43A9A" w:rsidRDefault="00F67698" w:rsidP="006E40BC">
            <w:pPr>
              <w:widowControl w:val="0"/>
            </w:pPr>
            <w:r w:rsidRPr="00F43A9A">
              <w:t>Гражданская оборона</w:t>
            </w:r>
          </w:p>
        </w:tc>
        <w:tc>
          <w:tcPr>
            <w:tcW w:w="814" w:type="dxa"/>
          </w:tcPr>
          <w:p w14:paraId="48C2BB65" w14:textId="77777777" w:rsidR="00F67698" w:rsidRPr="002556AB" w:rsidRDefault="00F67698" w:rsidP="006E40BC">
            <w:pPr>
              <w:widowControl w:val="0"/>
              <w:jc w:val="center"/>
            </w:pPr>
            <w:r>
              <w:t>03</w:t>
            </w:r>
          </w:p>
        </w:tc>
        <w:tc>
          <w:tcPr>
            <w:tcW w:w="679" w:type="dxa"/>
          </w:tcPr>
          <w:p w14:paraId="719BF14C" w14:textId="77777777" w:rsidR="00F67698" w:rsidRPr="002556AB" w:rsidRDefault="00F67698" w:rsidP="006E40BC">
            <w:pPr>
              <w:widowControl w:val="0"/>
              <w:jc w:val="center"/>
            </w:pPr>
            <w:r>
              <w:t>09</w:t>
            </w:r>
          </w:p>
        </w:tc>
        <w:tc>
          <w:tcPr>
            <w:tcW w:w="1566" w:type="dxa"/>
          </w:tcPr>
          <w:p w14:paraId="0684E820" w14:textId="77777777" w:rsidR="00F67698" w:rsidRDefault="00F67698" w:rsidP="006E40BC">
            <w:pPr>
              <w:widowControl w:val="0"/>
              <w:jc w:val="center"/>
            </w:pPr>
            <w:r>
              <w:t>12,0</w:t>
            </w:r>
          </w:p>
        </w:tc>
        <w:tc>
          <w:tcPr>
            <w:tcW w:w="1276" w:type="dxa"/>
          </w:tcPr>
          <w:p w14:paraId="33C9BC50" w14:textId="77777777" w:rsidR="00F67698" w:rsidRDefault="00F67698" w:rsidP="006E40BC">
            <w:pPr>
              <w:widowControl w:val="0"/>
              <w:jc w:val="center"/>
            </w:pPr>
            <w:r>
              <w:t>0,0</w:t>
            </w:r>
          </w:p>
        </w:tc>
      </w:tr>
      <w:tr w:rsidR="00F67698" w:rsidRPr="002556AB" w14:paraId="6D03F917" w14:textId="77777777" w:rsidTr="006E40BC">
        <w:trPr>
          <w:trHeight w:val="462"/>
        </w:trPr>
        <w:tc>
          <w:tcPr>
            <w:tcW w:w="601" w:type="dxa"/>
          </w:tcPr>
          <w:p w14:paraId="7E0A8207" w14:textId="77777777" w:rsidR="00F67698" w:rsidRPr="002556AB" w:rsidRDefault="00F67698" w:rsidP="006E40BC">
            <w:pPr>
              <w:widowControl w:val="0"/>
              <w:jc w:val="center"/>
            </w:pPr>
          </w:p>
        </w:tc>
        <w:tc>
          <w:tcPr>
            <w:tcW w:w="4454" w:type="dxa"/>
          </w:tcPr>
          <w:p w14:paraId="742B51E8" w14:textId="77777777" w:rsidR="00F67698" w:rsidRPr="002556AB" w:rsidRDefault="00F67698" w:rsidP="006E40BC">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3CF22BCA" w14:textId="77777777" w:rsidR="00F67698" w:rsidRPr="002556AB" w:rsidRDefault="00F67698" w:rsidP="006E40BC">
            <w:pPr>
              <w:widowControl w:val="0"/>
              <w:jc w:val="center"/>
            </w:pPr>
            <w:r w:rsidRPr="002556AB">
              <w:t>03</w:t>
            </w:r>
          </w:p>
        </w:tc>
        <w:tc>
          <w:tcPr>
            <w:tcW w:w="679" w:type="dxa"/>
          </w:tcPr>
          <w:p w14:paraId="3186BDA0" w14:textId="77777777" w:rsidR="00F67698" w:rsidRPr="002556AB" w:rsidRDefault="00F67698" w:rsidP="006E40BC">
            <w:pPr>
              <w:widowControl w:val="0"/>
              <w:jc w:val="center"/>
            </w:pPr>
            <w:r>
              <w:t>10</w:t>
            </w:r>
          </w:p>
        </w:tc>
        <w:tc>
          <w:tcPr>
            <w:tcW w:w="1566" w:type="dxa"/>
          </w:tcPr>
          <w:p w14:paraId="1925636B" w14:textId="77777777" w:rsidR="00F67698" w:rsidRPr="002556AB" w:rsidRDefault="00F67698" w:rsidP="006E40BC">
            <w:pPr>
              <w:widowControl w:val="0"/>
              <w:jc w:val="center"/>
            </w:pPr>
            <w:r>
              <w:t>21905,0</w:t>
            </w:r>
          </w:p>
        </w:tc>
        <w:tc>
          <w:tcPr>
            <w:tcW w:w="1276" w:type="dxa"/>
          </w:tcPr>
          <w:p w14:paraId="4A63AD81" w14:textId="77777777" w:rsidR="00F67698" w:rsidRPr="002556AB" w:rsidRDefault="00F67698" w:rsidP="006E40BC">
            <w:pPr>
              <w:widowControl w:val="0"/>
              <w:jc w:val="center"/>
            </w:pPr>
            <w:r>
              <w:t>32134,4</w:t>
            </w:r>
          </w:p>
        </w:tc>
      </w:tr>
      <w:tr w:rsidR="00F67698" w:rsidRPr="002556AB" w14:paraId="531AE612" w14:textId="77777777" w:rsidTr="006E40BC">
        <w:trPr>
          <w:trHeight w:val="462"/>
        </w:trPr>
        <w:tc>
          <w:tcPr>
            <w:tcW w:w="601" w:type="dxa"/>
          </w:tcPr>
          <w:p w14:paraId="4C77CF48" w14:textId="77777777" w:rsidR="00F67698" w:rsidRPr="002556AB" w:rsidRDefault="00F67698" w:rsidP="006E40BC">
            <w:pPr>
              <w:widowControl w:val="0"/>
              <w:jc w:val="center"/>
            </w:pPr>
          </w:p>
        </w:tc>
        <w:tc>
          <w:tcPr>
            <w:tcW w:w="4454" w:type="dxa"/>
          </w:tcPr>
          <w:p w14:paraId="2B57D499" w14:textId="77777777" w:rsidR="00F67698" w:rsidRPr="00FC19C9" w:rsidRDefault="00F67698" w:rsidP="006E40BC">
            <w:r w:rsidRPr="00FC19C9">
              <w:t>Другие вопросы в области национальной безопасности и правоохранительной деятельности</w:t>
            </w:r>
          </w:p>
        </w:tc>
        <w:tc>
          <w:tcPr>
            <w:tcW w:w="814" w:type="dxa"/>
          </w:tcPr>
          <w:p w14:paraId="6383CA72" w14:textId="77777777" w:rsidR="00F67698" w:rsidRPr="002556AB" w:rsidRDefault="00F67698" w:rsidP="006E40BC">
            <w:pPr>
              <w:widowControl w:val="0"/>
              <w:jc w:val="center"/>
            </w:pPr>
            <w:r>
              <w:t>03</w:t>
            </w:r>
          </w:p>
        </w:tc>
        <w:tc>
          <w:tcPr>
            <w:tcW w:w="679" w:type="dxa"/>
          </w:tcPr>
          <w:p w14:paraId="51FA6196" w14:textId="77777777" w:rsidR="00F67698" w:rsidRPr="002556AB" w:rsidRDefault="00F67698" w:rsidP="006E40BC">
            <w:pPr>
              <w:widowControl w:val="0"/>
              <w:jc w:val="center"/>
            </w:pPr>
            <w:r>
              <w:t>14</w:t>
            </w:r>
          </w:p>
        </w:tc>
        <w:tc>
          <w:tcPr>
            <w:tcW w:w="1566" w:type="dxa"/>
          </w:tcPr>
          <w:p w14:paraId="0D7EA018" w14:textId="77777777" w:rsidR="00F67698" w:rsidRDefault="00F67698" w:rsidP="006E40BC">
            <w:pPr>
              <w:widowControl w:val="0"/>
              <w:jc w:val="center"/>
            </w:pPr>
            <w:r>
              <w:t>431,0</w:t>
            </w:r>
          </w:p>
        </w:tc>
        <w:tc>
          <w:tcPr>
            <w:tcW w:w="1276" w:type="dxa"/>
          </w:tcPr>
          <w:p w14:paraId="4DD08213" w14:textId="77777777" w:rsidR="00F67698" w:rsidRDefault="00F67698" w:rsidP="006E40BC">
            <w:pPr>
              <w:widowControl w:val="0"/>
              <w:jc w:val="center"/>
            </w:pPr>
            <w:r>
              <w:t>0,0</w:t>
            </w:r>
          </w:p>
        </w:tc>
      </w:tr>
      <w:tr w:rsidR="00F67698" w:rsidRPr="002556AB" w14:paraId="320D6D0A" w14:textId="77777777" w:rsidTr="006E40BC">
        <w:trPr>
          <w:trHeight w:val="462"/>
        </w:trPr>
        <w:tc>
          <w:tcPr>
            <w:tcW w:w="601" w:type="dxa"/>
          </w:tcPr>
          <w:p w14:paraId="49F93234" w14:textId="77777777" w:rsidR="00F67698" w:rsidRPr="002556AB" w:rsidRDefault="00F67698" w:rsidP="006E40BC">
            <w:pPr>
              <w:widowControl w:val="0"/>
              <w:jc w:val="center"/>
            </w:pPr>
            <w:r w:rsidRPr="002556AB">
              <w:t>3.</w:t>
            </w:r>
          </w:p>
        </w:tc>
        <w:tc>
          <w:tcPr>
            <w:tcW w:w="4454" w:type="dxa"/>
          </w:tcPr>
          <w:p w14:paraId="7807E3C8" w14:textId="77777777" w:rsidR="00F67698" w:rsidRPr="002556AB" w:rsidRDefault="00F67698" w:rsidP="006E40BC">
            <w:r w:rsidRPr="002556AB">
              <w:t>Национальная экономика</w:t>
            </w:r>
          </w:p>
        </w:tc>
        <w:tc>
          <w:tcPr>
            <w:tcW w:w="814" w:type="dxa"/>
          </w:tcPr>
          <w:p w14:paraId="61BA6943" w14:textId="77777777" w:rsidR="00F67698" w:rsidRPr="002556AB" w:rsidRDefault="00F67698" w:rsidP="006E40BC">
            <w:pPr>
              <w:widowControl w:val="0"/>
              <w:jc w:val="center"/>
            </w:pPr>
            <w:r w:rsidRPr="002556AB">
              <w:t>04</w:t>
            </w:r>
          </w:p>
        </w:tc>
        <w:tc>
          <w:tcPr>
            <w:tcW w:w="679" w:type="dxa"/>
          </w:tcPr>
          <w:p w14:paraId="4765280D" w14:textId="77777777" w:rsidR="00F67698" w:rsidRPr="002556AB" w:rsidRDefault="00F67698" w:rsidP="006E40BC">
            <w:pPr>
              <w:widowControl w:val="0"/>
              <w:jc w:val="center"/>
            </w:pPr>
            <w:r w:rsidRPr="002556AB">
              <w:t>00</w:t>
            </w:r>
          </w:p>
        </w:tc>
        <w:tc>
          <w:tcPr>
            <w:tcW w:w="1566" w:type="dxa"/>
          </w:tcPr>
          <w:p w14:paraId="0EBE461B" w14:textId="77777777" w:rsidR="00F67698" w:rsidRPr="002556AB" w:rsidRDefault="00F67698" w:rsidP="006E40BC">
            <w:pPr>
              <w:widowControl w:val="0"/>
              <w:jc w:val="center"/>
            </w:pPr>
            <w:r>
              <w:t>138384,6</w:t>
            </w:r>
          </w:p>
        </w:tc>
        <w:tc>
          <w:tcPr>
            <w:tcW w:w="1276" w:type="dxa"/>
          </w:tcPr>
          <w:p w14:paraId="349422F2" w14:textId="77777777" w:rsidR="00F67698" w:rsidRPr="002556AB" w:rsidRDefault="00F67698" w:rsidP="006E40BC">
            <w:pPr>
              <w:widowControl w:val="0"/>
              <w:jc w:val="center"/>
            </w:pPr>
            <w:r>
              <w:t>28253,9</w:t>
            </w:r>
          </w:p>
        </w:tc>
      </w:tr>
      <w:tr w:rsidR="00F67698" w:rsidRPr="002556AB" w14:paraId="78BDF73B" w14:textId="77777777" w:rsidTr="006E40BC">
        <w:trPr>
          <w:trHeight w:val="462"/>
        </w:trPr>
        <w:tc>
          <w:tcPr>
            <w:tcW w:w="601" w:type="dxa"/>
          </w:tcPr>
          <w:p w14:paraId="481CEB47" w14:textId="77777777" w:rsidR="00F67698" w:rsidRPr="002556AB" w:rsidRDefault="00F67698" w:rsidP="006E40BC">
            <w:pPr>
              <w:widowControl w:val="0"/>
              <w:jc w:val="center"/>
            </w:pPr>
          </w:p>
        </w:tc>
        <w:tc>
          <w:tcPr>
            <w:tcW w:w="4454" w:type="dxa"/>
          </w:tcPr>
          <w:p w14:paraId="187AEA0C" w14:textId="77777777" w:rsidR="00F67698" w:rsidRPr="002556AB" w:rsidRDefault="00F67698" w:rsidP="006E40BC">
            <w:r w:rsidRPr="002556AB">
              <w:t>Дорожное хозяйство (дорожные фонды)</w:t>
            </w:r>
          </w:p>
        </w:tc>
        <w:tc>
          <w:tcPr>
            <w:tcW w:w="814" w:type="dxa"/>
          </w:tcPr>
          <w:p w14:paraId="3E718D60" w14:textId="77777777" w:rsidR="00F67698" w:rsidRPr="002556AB" w:rsidRDefault="00F67698" w:rsidP="006E40BC">
            <w:pPr>
              <w:widowControl w:val="0"/>
              <w:jc w:val="center"/>
            </w:pPr>
            <w:r w:rsidRPr="002556AB">
              <w:t>04</w:t>
            </w:r>
          </w:p>
        </w:tc>
        <w:tc>
          <w:tcPr>
            <w:tcW w:w="679" w:type="dxa"/>
          </w:tcPr>
          <w:p w14:paraId="25496C80" w14:textId="77777777" w:rsidR="00F67698" w:rsidRPr="002556AB" w:rsidRDefault="00F67698" w:rsidP="006E40BC">
            <w:pPr>
              <w:widowControl w:val="0"/>
              <w:jc w:val="center"/>
            </w:pPr>
            <w:r w:rsidRPr="002556AB">
              <w:t>09</w:t>
            </w:r>
          </w:p>
        </w:tc>
        <w:tc>
          <w:tcPr>
            <w:tcW w:w="1566" w:type="dxa"/>
          </w:tcPr>
          <w:p w14:paraId="0CD42F10" w14:textId="77777777" w:rsidR="00F67698" w:rsidRPr="002556AB" w:rsidRDefault="00F67698" w:rsidP="006E40BC">
            <w:pPr>
              <w:widowControl w:val="0"/>
              <w:jc w:val="center"/>
            </w:pPr>
            <w:r>
              <w:t>137879,6</w:t>
            </w:r>
          </w:p>
        </w:tc>
        <w:tc>
          <w:tcPr>
            <w:tcW w:w="1276" w:type="dxa"/>
          </w:tcPr>
          <w:p w14:paraId="431E3402" w14:textId="77777777" w:rsidR="00F67698" w:rsidRPr="002556AB" w:rsidRDefault="00F67698" w:rsidP="006E40BC">
            <w:pPr>
              <w:widowControl w:val="0"/>
              <w:jc w:val="center"/>
            </w:pPr>
            <w:r>
              <w:t>28078,9</w:t>
            </w:r>
          </w:p>
        </w:tc>
      </w:tr>
      <w:tr w:rsidR="00F67698" w:rsidRPr="002556AB" w14:paraId="427D8424" w14:textId="77777777" w:rsidTr="006E40BC">
        <w:trPr>
          <w:trHeight w:val="462"/>
        </w:trPr>
        <w:tc>
          <w:tcPr>
            <w:tcW w:w="601" w:type="dxa"/>
          </w:tcPr>
          <w:p w14:paraId="2AC28FB7" w14:textId="77777777" w:rsidR="00F67698" w:rsidRPr="002556AB" w:rsidRDefault="00F67698" w:rsidP="006E40BC">
            <w:pPr>
              <w:widowControl w:val="0"/>
              <w:jc w:val="center"/>
            </w:pPr>
          </w:p>
        </w:tc>
        <w:tc>
          <w:tcPr>
            <w:tcW w:w="4454" w:type="dxa"/>
          </w:tcPr>
          <w:p w14:paraId="05102DEF" w14:textId="77777777" w:rsidR="00F67698" w:rsidRPr="00FD64C6" w:rsidRDefault="00F67698" w:rsidP="006E40BC">
            <w:r w:rsidRPr="00FD64C6">
              <w:t>Связь и информатика</w:t>
            </w:r>
          </w:p>
        </w:tc>
        <w:tc>
          <w:tcPr>
            <w:tcW w:w="814" w:type="dxa"/>
          </w:tcPr>
          <w:p w14:paraId="58BEE41E" w14:textId="77777777" w:rsidR="00F67698" w:rsidRPr="002556AB" w:rsidRDefault="00F67698" w:rsidP="006E40BC">
            <w:pPr>
              <w:widowControl w:val="0"/>
              <w:jc w:val="center"/>
            </w:pPr>
            <w:r>
              <w:t>04</w:t>
            </w:r>
          </w:p>
        </w:tc>
        <w:tc>
          <w:tcPr>
            <w:tcW w:w="679" w:type="dxa"/>
          </w:tcPr>
          <w:p w14:paraId="2E4238E1" w14:textId="77777777" w:rsidR="00F67698" w:rsidRPr="002556AB" w:rsidRDefault="00F67698" w:rsidP="006E40BC">
            <w:pPr>
              <w:widowControl w:val="0"/>
              <w:jc w:val="center"/>
            </w:pPr>
            <w:r>
              <w:t>10</w:t>
            </w:r>
          </w:p>
        </w:tc>
        <w:tc>
          <w:tcPr>
            <w:tcW w:w="1566" w:type="dxa"/>
          </w:tcPr>
          <w:p w14:paraId="3D8CCB62" w14:textId="77777777" w:rsidR="00F67698" w:rsidRDefault="00F67698" w:rsidP="006E40BC">
            <w:pPr>
              <w:widowControl w:val="0"/>
              <w:jc w:val="center"/>
            </w:pPr>
            <w:r>
              <w:t>300,0</w:t>
            </w:r>
          </w:p>
        </w:tc>
        <w:tc>
          <w:tcPr>
            <w:tcW w:w="1276" w:type="dxa"/>
          </w:tcPr>
          <w:p w14:paraId="5D63388E" w14:textId="77777777" w:rsidR="00F67698" w:rsidRDefault="00F67698" w:rsidP="006E40BC">
            <w:pPr>
              <w:widowControl w:val="0"/>
              <w:jc w:val="center"/>
            </w:pPr>
            <w:r>
              <w:t>0,0</w:t>
            </w:r>
          </w:p>
        </w:tc>
      </w:tr>
      <w:tr w:rsidR="00F67698" w:rsidRPr="002556AB" w14:paraId="2341AE8E" w14:textId="77777777" w:rsidTr="006E40BC">
        <w:trPr>
          <w:trHeight w:val="462"/>
        </w:trPr>
        <w:tc>
          <w:tcPr>
            <w:tcW w:w="601" w:type="dxa"/>
          </w:tcPr>
          <w:p w14:paraId="644329C6" w14:textId="77777777" w:rsidR="00F67698" w:rsidRPr="002556AB" w:rsidRDefault="00F67698" w:rsidP="006E40BC">
            <w:pPr>
              <w:widowControl w:val="0"/>
              <w:jc w:val="center"/>
            </w:pPr>
          </w:p>
        </w:tc>
        <w:tc>
          <w:tcPr>
            <w:tcW w:w="4454" w:type="dxa"/>
          </w:tcPr>
          <w:p w14:paraId="7FA682D1" w14:textId="77777777" w:rsidR="00F67698" w:rsidRPr="002556AB" w:rsidRDefault="00F67698" w:rsidP="006E40BC">
            <w:r w:rsidRPr="002556AB">
              <w:t>Другие вопросы в области национальной экономики</w:t>
            </w:r>
          </w:p>
        </w:tc>
        <w:tc>
          <w:tcPr>
            <w:tcW w:w="814" w:type="dxa"/>
          </w:tcPr>
          <w:p w14:paraId="31F58FBA" w14:textId="77777777" w:rsidR="00F67698" w:rsidRPr="002556AB" w:rsidRDefault="00F67698" w:rsidP="006E40BC">
            <w:pPr>
              <w:widowControl w:val="0"/>
              <w:jc w:val="center"/>
            </w:pPr>
            <w:r w:rsidRPr="002556AB">
              <w:t>04</w:t>
            </w:r>
          </w:p>
        </w:tc>
        <w:tc>
          <w:tcPr>
            <w:tcW w:w="679" w:type="dxa"/>
          </w:tcPr>
          <w:p w14:paraId="34979987" w14:textId="77777777" w:rsidR="00F67698" w:rsidRPr="002556AB" w:rsidRDefault="00F67698" w:rsidP="006E40BC">
            <w:pPr>
              <w:widowControl w:val="0"/>
              <w:jc w:val="center"/>
            </w:pPr>
            <w:r w:rsidRPr="002556AB">
              <w:t>12</w:t>
            </w:r>
          </w:p>
        </w:tc>
        <w:tc>
          <w:tcPr>
            <w:tcW w:w="1566" w:type="dxa"/>
          </w:tcPr>
          <w:p w14:paraId="36E9AA68" w14:textId="77777777" w:rsidR="00F67698" w:rsidRPr="002556AB" w:rsidRDefault="00F67698" w:rsidP="006E40BC">
            <w:pPr>
              <w:widowControl w:val="0"/>
              <w:jc w:val="center"/>
            </w:pPr>
            <w:r>
              <w:t>205,0</w:t>
            </w:r>
          </w:p>
        </w:tc>
        <w:tc>
          <w:tcPr>
            <w:tcW w:w="1276" w:type="dxa"/>
          </w:tcPr>
          <w:p w14:paraId="3D3B33DE" w14:textId="77777777" w:rsidR="00F67698" w:rsidRPr="002556AB" w:rsidRDefault="00F67698" w:rsidP="006E40BC">
            <w:pPr>
              <w:widowControl w:val="0"/>
              <w:jc w:val="center"/>
            </w:pPr>
            <w:r>
              <w:t>175,0</w:t>
            </w:r>
          </w:p>
        </w:tc>
      </w:tr>
      <w:tr w:rsidR="00F67698" w:rsidRPr="002556AB" w14:paraId="3E4D0F5B" w14:textId="77777777" w:rsidTr="006E40BC">
        <w:trPr>
          <w:trHeight w:val="390"/>
        </w:trPr>
        <w:tc>
          <w:tcPr>
            <w:tcW w:w="601" w:type="dxa"/>
          </w:tcPr>
          <w:p w14:paraId="29D24E6F" w14:textId="77777777" w:rsidR="00F67698" w:rsidRPr="002556AB" w:rsidRDefault="00F67698" w:rsidP="006E40BC">
            <w:pPr>
              <w:widowControl w:val="0"/>
              <w:jc w:val="center"/>
            </w:pPr>
            <w:r w:rsidRPr="002556AB">
              <w:t>4.</w:t>
            </w:r>
          </w:p>
        </w:tc>
        <w:tc>
          <w:tcPr>
            <w:tcW w:w="4454" w:type="dxa"/>
          </w:tcPr>
          <w:p w14:paraId="0417D1CB" w14:textId="77777777" w:rsidR="00F67698" w:rsidRPr="002556AB" w:rsidRDefault="00F67698" w:rsidP="006E40BC">
            <w:pPr>
              <w:widowControl w:val="0"/>
            </w:pPr>
            <w:r w:rsidRPr="002556AB">
              <w:t>Жилищно-коммунальное хозяйство</w:t>
            </w:r>
          </w:p>
        </w:tc>
        <w:tc>
          <w:tcPr>
            <w:tcW w:w="814" w:type="dxa"/>
          </w:tcPr>
          <w:p w14:paraId="20D80794" w14:textId="77777777" w:rsidR="00F67698" w:rsidRPr="002556AB" w:rsidRDefault="00F67698" w:rsidP="006E40BC">
            <w:pPr>
              <w:widowControl w:val="0"/>
              <w:jc w:val="center"/>
            </w:pPr>
            <w:r w:rsidRPr="002556AB">
              <w:t>05</w:t>
            </w:r>
          </w:p>
        </w:tc>
        <w:tc>
          <w:tcPr>
            <w:tcW w:w="679" w:type="dxa"/>
          </w:tcPr>
          <w:p w14:paraId="1AA78066" w14:textId="77777777" w:rsidR="00F67698" w:rsidRPr="002556AB" w:rsidRDefault="00F67698" w:rsidP="006E40BC">
            <w:pPr>
              <w:widowControl w:val="0"/>
              <w:jc w:val="center"/>
            </w:pPr>
            <w:r w:rsidRPr="002556AB">
              <w:t>00</w:t>
            </w:r>
          </w:p>
        </w:tc>
        <w:tc>
          <w:tcPr>
            <w:tcW w:w="1566" w:type="dxa"/>
          </w:tcPr>
          <w:p w14:paraId="26F59569" w14:textId="77777777" w:rsidR="00F67698" w:rsidRPr="002556AB" w:rsidRDefault="00F67698" w:rsidP="006E40BC">
            <w:pPr>
              <w:widowControl w:val="0"/>
              <w:jc w:val="center"/>
            </w:pPr>
            <w:r>
              <w:t>331810,7</w:t>
            </w:r>
          </w:p>
        </w:tc>
        <w:tc>
          <w:tcPr>
            <w:tcW w:w="1276" w:type="dxa"/>
          </w:tcPr>
          <w:p w14:paraId="36719425" w14:textId="77777777" w:rsidR="00F67698" w:rsidRPr="002556AB" w:rsidRDefault="00F67698" w:rsidP="006E40BC">
            <w:pPr>
              <w:widowControl w:val="0"/>
              <w:jc w:val="center"/>
            </w:pPr>
            <w:r>
              <w:t>122749,6</w:t>
            </w:r>
          </w:p>
        </w:tc>
      </w:tr>
      <w:tr w:rsidR="00F67698" w:rsidRPr="002556AB" w14:paraId="7ED210EA" w14:textId="77777777" w:rsidTr="006E40BC">
        <w:trPr>
          <w:trHeight w:val="390"/>
        </w:trPr>
        <w:tc>
          <w:tcPr>
            <w:tcW w:w="601" w:type="dxa"/>
          </w:tcPr>
          <w:p w14:paraId="2D52ED94" w14:textId="77777777" w:rsidR="00F67698" w:rsidRPr="002556AB" w:rsidRDefault="00F67698" w:rsidP="006E40BC">
            <w:pPr>
              <w:widowControl w:val="0"/>
              <w:jc w:val="center"/>
            </w:pPr>
          </w:p>
        </w:tc>
        <w:tc>
          <w:tcPr>
            <w:tcW w:w="4454" w:type="dxa"/>
          </w:tcPr>
          <w:p w14:paraId="6171003C" w14:textId="77777777" w:rsidR="00F67698" w:rsidRPr="002556AB" w:rsidRDefault="00F67698" w:rsidP="006E40BC">
            <w:pPr>
              <w:widowControl w:val="0"/>
              <w:tabs>
                <w:tab w:val="left" w:pos="1470"/>
              </w:tabs>
            </w:pPr>
            <w:r w:rsidRPr="000B1ED0">
              <w:t>Коммунальное хозяйство</w:t>
            </w:r>
          </w:p>
        </w:tc>
        <w:tc>
          <w:tcPr>
            <w:tcW w:w="814" w:type="dxa"/>
          </w:tcPr>
          <w:p w14:paraId="4722E3D9" w14:textId="77777777" w:rsidR="00F67698" w:rsidRPr="002556AB" w:rsidRDefault="00F67698" w:rsidP="006E40BC">
            <w:pPr>
              <w:widowControl w:val="0"/>
              <w:jc w:val="center"/>
            </w:pPr>
            <w:r>
              <w:t>05</w:t>
            </w:r>
          </w:p>
        </w:tc>
        <w:tc>
          <w:tcPr>
            <w:tcW w:w="679" w:type="dxa"/>
          </w:tcPr>
          <w:p w14:paraId="208BE4CF" w14:textId="77777777" w:rsidR="00F67698" w:rsidRPr="002556AB" w:rsidRDefault="00F67698" w:rsidP="006E40BC">
            <w:pPr>
              <w:widowControl w:val="0"/>
              <w:jc w:val="center"/>
            </w:pPr>
            <w:r>
              <w:t>02</w:t>
            </w:r>
          </w:p>
        </w:tc>
        <w:tc>
          <w:tcPr>
            <w:tcW w:w="1566" w:type="dxa"/>
          </w:tcPr>
          <w:p w14:paraId="31D59F09" w14:textId="77777777" w:rsidR="00F67698" w:rsidRDefault="00F67698" w:rsidP="006E40BC">
            <w:pPr>
              <w:widowControl w:val="0"/>
              <w:jc w:val="center"/>
              <w:rPr>
                <w:color w:val="000000"/>
              </w:rPr>
            </w:pPr>
            <w:r>
              <w:rPr>
                <w:color w:val="000000"/>
              </w:rPr>
              <w:t>233906,7</w:t>
            </w:r>
          </w:p>
        </w:tc>
        <w:tc>
          <w:tcPr>
            <w:tcW w:w="1276" w:type="dxa"/>
          </w:tcPr>
          <w:p w14:paraId="6B42DAD5" w14:textId="77777777" w:rsidR="00F67698" w:rsidRDefault="00F67698" w:rsidP="006E40BC">
            <w:pPr>
              <w:widowControl w:val="0"/>
              <w:jc w:val="center"/>
              <w:rPr>
                <w:color w:val="000000"/>
              </w:rPr>
            </w:pPr>
            <w:r>
              <w:rPr>
                <w:color w:val="000000"/>
              </w:rPr>
              <w:t>0,0</w:t>
            </w:r>
          </w:p>
        </w:tc>
      </w:tr>
      <w:tr w:rsidR="00F67698" w:rsidRPr="002556AB" w14:paraId="710430D6" w14:textId="77777777" w:rsidTr="006E40BC">
        <w:trPr>
          <w:trHeight w:val="390"/>
        </w:trPr>
        <w:tc>
          <w:tcPr>
            <w:tcW w:w="601" w:type="dxa"/>
          </w:tcPr>
          <w:p w14:paraId="5BDFE4CE" w14:textId="77777777" w:rsidR="00F67698" w:rsidRPr="002556AB" w:rsidRDefault="00F67698" w:rsidP="006E40BC">
            <w:pPr>
              <w:widowControl w:val="0"/>
              <w:jc w:val="center"/>
            </w:pPr>
          </w:p>
        </w:tc>
        <w:tc>
          <w:tcPr>
            <w:tcW w:w="4454" w:type="dxa"/>
          </w:tcPr>
          <w:p w14:paraId="3759A028" w14:textId="77777777" w:rsidR="00F67698" w:rsidRPr="002556AB" w:rsidRDefault="00F67698" w:rsidP="006E40BC">
            <w:pPr>
              <w:widowControl w:val="0"/>
            </w:pPr>
            <w:r w:rsidRPr="002556AB">
              <w:t>Благоустройство</w:t>
            </w:r>
          </w:p>
        </w:tc>
        <w:tc>
          <w:tcPr>
            <w:tcW w:w="814" w:type="dxa"/>
          </w:tcPr>
          <w:p w14:paraId="0461F8E6" w14:textId="77777777" w:rsidR="00F67698" w:rsidRPr="002556AB" w:rsidRDefault="00F67698" w:rsidP="006E40BC">
            <w:pPr>
              <w:widowControl w:val="0"/>
              <w:jc w:val="center"/>
            </w:pPr>
            <w:r w:rsidRPr="002556AB">
              <w:t>05</w:t>
            </w:r>
          </w:p>
        </w:tc>
        <w:tc>
          <w:tcPr>
            <w:tcW w:w="679" w:type="dxa"/>
          </w:tcPr>
          <w:p w14:paraId="3D964547" w14:textId="77777777" w:rsidR="00F67698" w:rsidRPr="002556AB" w:rsidRDefault="00F67698" w:rsidP="006E40BC">
            <w:pPr>
              <w:widowControl w:val="0"/>
              <w:jc w:val="center"/>
            </w:pPr>
            <w:r w:rsidRPr="002556AB">
              <w:t>03</w:t>
            </w:r>
          </w:p>
        </w:tc>
        <w:tc>
          <w:tcPr>
            <w:tcW w:w="1566" w:type="dxa"/>
          </w:tcPr>
          <w:p w14:paraId="48EC97B3" w14:textId="77777777" w:rsidR="00F67698" w:rsidRPr="002556AB" w:rsidRDefault="00F67698" w:rsidP="006E40BC">
            <w:pPr>
              <w:widowControl w:val="0"/>
              <w:jc w:val="center"/>
              <w:rPr>
                <w:color w:val="000000"/>
              </w:rPr>
            </w:pPr>
            <w:r>
              <w:rPr>
                <w:color w:val="000000"/>
              </w:rPr>
              <w:t>18401,5</w:t>
            </w:r>
          </w:p>
        </w:tc>
        <w:tc>
          <w:tcPr>
            <w:tcW w:w="1276" w:type="dxa"/>
          </w:tcPr>
          <w:p w14:paraId="37847EE0" w14:textId="77777777" w:rsidR="00F67698" w:rsidRPr="002556AB" w:rsidRDefault="00F67698" w:rsidP="006E40BC">
            <w:pPr>
              <w:widowControl w:val="0"/>
              <w:jc w:val="center"/>
              <w:rPr>
                <w:color w:val="000000"/>
              </w:rPr>
            </w:pPr>
            <w:r>
              <w:rPr>
                <w:color w:val="000000"/>
              </w:rPr>
              <w:t>11471,0</w:t>
            </w:r>
          </w:p>
        </w:tc>
      </w:tr>
      <w:tr w:rsidR="00F67698" w:rsidRPr="002556AB" w14:paraId="26101236" w14:textId="77777777" w:rsidTr="006E40BC">
        <w:trPr>
          <w:trHeight w:val="390"/>
        </w:trPr>
        <w:tc>
          <w:tcPr>
            <w:tcW w:w="601" w:type="dxa"/>
          </w:tcPr>
          <w:p w14:paraId="48D27D4C" w14:textId="77777777" w:rsidR="00F67698" w:rsidRPr="002556AB" w:rsidRDefault="00F67698" w:rsidP="006E40BC">
            <w:pPr>
              <w:widowControl w:val="0"/>
              <w:jc w:val="center"/>
            </w:pPr>
          </w:p>
        </w:tc>
        <w:tc>
          <w:tcPr>
            <w:tcW w:w="4454" w:type="dxa"/>
          </w:tcPr>
          <w:p w14:paraId="4E1DBAAE" w14:textId="77777777" w:rsidR="00F67698" w:rsidRPr="002556AB" w:rsidRDefault="00F67698" w:rsidP="006E40BC">
            <w:pPr>
              <w:widowControl w:val="0"/>
            </w:pPr>
            <w:r w:rsidRPr="002556AB">
              <w:t>Другие вопросы в области жилищно-коммунального хозяйства</w:t>
            </w:r>
          </w:p>
        </w:tc>
        <w:tc>
          <w:tcPr>
            <w:tcW w:w="814" w:type="dxa"/>
          </w:tcPr>
          <w:p w14:paraId="658F7887" w14:textId="77777777" w:rsidR="00F67698" w:rsidRPr="002556AB" w:rsidRDefault="00F67698" w:rsidP="006E40BC">
            <w:pPr>
              <w:widowControl w:val="0"/>
              <w:jc w:val="center"/>
            </w:pPr>
            <w:r w:rsidRPr="002556AB">
              <w:t>05</w:t>
            </w:r>
          </w:p>
        </w:tc>
        <w:tc>
          <w:tcPr>
            <w:tcW w:w="679" w:type="dxa"/>
          </w:tcPr>
          <w:p w14:paraId="4C0FD2A5" w14:textId="77777777" w:rsidR="00F67698" w:rsidRPr="002556AB" w:rsidRDefault="00F67698" w:rsidP="006E40BC">
            <w:pPr>
              <w:widowControl w:val="0"/>
              <w:jc w:val="center"/>
            </w:pPr>
            <w:r w:rsidRPr="002556AB">
              <w:t>05</w:t>
            </w:r>
          </w:p>
        </w:tc>
        <w:tc>
          <w:tcPr>
            <w:tcW w:w="1566" w:type="dxa"/>
          </w:tcPr>
          <w:p w14:paraId="1610EA99" w14:textId="77777777" w:rsidR="00F67698" w:rsidRPr="002556AB" w:rsidRDefault="00F67698" w:rsidP="006E40BC">
            <w:pPr>
              <w:widowControl w:val="0"/>
              <w:jc w:val="center"/>
            </w:pPr>
            <w:r>
              <w:t>79502,4</w:t>
            </w:r>
          </w:p>
        </w:tc>
        <w:tc>
          <w:tcPr>
            <w:tcW w:w="1276" w:type="dxa"/>
          </w:tcPr>
          <w:p w14:paraId="22049D37" w14:textId="77777777" w:rsidR="00F67698" w:rsidRPr="002556AB" w:rsidRDefault="00F67698" w:rsidP="006E40BC">
            <w:pPr>
              <w:widowControl w:val="0"/>
              <w:jc w:val="center"/>
            </w:pPr>
            <w:r>
              <w:t>100778,7</w:t>
            </w:r>
          </w:p>
        </w:tc>
      </w:tr>
      <w:tr w:rsidR="00F67698" w:rsidRPr="002556AB" w14:paraId="5172F4C7" w14:textId="77777777" w:rsidTr="006E40BC">
        <w:trPr>
          <w:trHeight w:val="390"/>
        </w:trPr>
        <w:tc>
          <w:tcPr>
            <w:tcW w:w="601" w:type="dxa"/>
          </w:tcPr>
          <w:p w14:paraId="5197632E" w14:textId="77777777" w:rsidR="00F67698" w:rsidRPr="002556AB" w:rsidRDefault="00F67698" w:rsidP="006E40BC">
            <w:pPr>
              <w:widowControl w:val="0"/>
              <w:jc w:val="center"/>
            </w:pPr>
            <w:r>
              <w:t>5.</w:t>
            </w:r>
          </w:p>
        </w:tc>
        <w:tc>
          <w:tcPr>
            <w:tcW w:w="4454" w:type="dxa"/>
          </w:tcPr>
          <w:p w14:paraId="37C4B314" w14:textId="77777777" w:rsidR="00F67698" w:rsidRPr="00DF0BEB" w:rsidRDefault="00F67698" w:rsidP="006E40BC">
            <w:pPr>
              <w:widowControl w:val="0"/>
            </w:pPr>
            <w:r w:rsidRPr="00DF0BEB">
              <w:t>Образование</w:t>
            </w:r>
          </w:p>
        </w:tc>
        <w:tc>
          <w:tcPr>
            <w:tcW w:w="814" w:type="dxa"/>
          </w:tcPr>
          <w:p w14:paraId="1016D82A" w14:textId="77777777" w:rsidR="00F67698" w:rsidRPr="002556AB" w:rsidRDefault="00F67698" w:rsidP="006E40BC">
            <w:pPr>
              <w:widowControl w:val="0"/>
              <w:jc w:val="center"/>
            </w:pPr>
            <w:r>
              <w:t>07</w:t>
            </w:r>
          </w:p>
        </w:tc>
        <w:tc>
          <w:tcPr>
            <w:tcW w:w="679" w:type="dxa"/>
          </w:tcPr>
          <w:p w14:paraId="576F8B30" w14:textId="77777777" w:rsidR="00F67698" w:rsidRPr="002556AB" w:rsidRDefault="00F67698" w:rsidP="006E40BC">
            <w:pPr>
              <w:widowControl w:val="0"/>
              <w:jc w:val="center"/>
            </w:pPr>
            <w:r>
              <w:t>00</w:t>
            </w:r>
          </w:p>
        </w:tc>
        <w:tc>
          <w:tcPr>
            <w:tcW w:w="1566" w:type="dxa"/>
          </w:tcPr>
          <w:p w14:paraId="6D3B98A9" w14:textId="77777777" w:rsidR="00F67698" w:rsidRDefault="00F67698" w:rsidP="006E40BC">
            <w:pPr>
              <w:widowControl w:val="0"/>
              <w:jc w:val="center"/>
            </w:pPr>
            <w:r>
              <w:t>457,6</w:t>
            </w:r>
          </w:p>
        </w:tc>
        <w:tc>
          <w:tcPr>
            <w:tcW w:w="1276" w:type="dxa"/>
          </w:tcPr>
          <w:p w14:paraId="225C7EA3" w14:textId="77777777" w:rsidR="00F67698" w:rsidRDefault="00F67698" w:rsidP="006E40BC">
            <w:pPr>
              <w:widowControl w:val="0"/>
              <w:jc w:val="center"/>
            </w:pPr>
            <w:r>
              <w:t>287,6</w:t>
            </w:r>
          </w:p>
        </w:tc>
      </w:tr>
      <w:tr w:rsidR="00F67698" w:rsidRPr="002556AB" w14:paraId="4E967636" w14:textId="77777777" w:rsidTr="006E40BC">
        <w:trPr>
          <w:trHeight w:val="390"/>
        </w:trPr>
        <w:tc>
          <w:tcPr>
            <w:tcW w:w="601" w:type="dxa"/>
          </w:tcPr>
          <w:p w14:paraId="42254DA9" w14:textId="77777777" w:rsidR="00F67698" w:rsidRPr="002556AB" w:rsidRDefault="00F67698" w:rsidP="006E40BC">
            <w:pPr>
              <w:widowControl w:val="0"/>
              <w:jc w:val="center"/>
            </w:pPr>
          </w:p>
        </w:tc>
        <w:tc>
          <w:tcPr>
            <w:tcW w:w="4454" w:type="dxa"/>
          </w:tcPr>
          <w:p w14:paraId="2C211E4B" w14:textId="77777777" w:rsidR="00F67698" w:rsidRPr="00DF0BEB" w:rsidRDefault="00F67698" w:rsidP="006E40BC">
            <w:pPr>
              <w:widowControl w:val="0"/>
            </w:pPr>
            <w:r w:rsidRPr="00FB3F28">
              <w:t>Профессиональная подготовка, переподготовка и повышение квалификации</w:t>
            </w:r>
          </w:p>
        </w:tc>
        <w:tc>
          <w:tcPr>
            <w:tcW w:w="814" w:type="dxa"/>
          </w:tcPr>
          <w:p w14:paraId="0D93EB2E" w14:textId="77777777" w:rsidR="00F67698" w:rsidRDefault="00F67698" w:rsidP="006E40BC">
            <w:pPr>
              <w:widowControl w:val="0"/>
              <w:jc w:val="center"/>
            </w:pPr>
            <w:r>
              <w:t>07</w:t>
            </w:r>
          </w:p>
        </w:tc>
        <w:tc>
          <w:tcPr>
            <w:tcW w:w="679" w:type="dxa"/>
          </w:tcPr>
          <w:p w14:paraId="7EB20592" w14:textId="77777777" w:rsidR="00F67698" w:rsidRDefault="00F67698" w:rsidP="006E40BC">
            <w:pPr>
              <w:widowControl w:val="0"/>
              <w:jc w:val="center"/>
            </w:pPr>
            <w:r>
              <w:t>05</w:t>
            </w:r>
          </w:p>
        </w:tc>
        <w:tc>
          <w:tcPr>
            <w:tcW w:w="1566" w:type="dxa"/>
          </w:tcPr>
          <w:p w14:paraId="0E8CA548" w14:textId="77777777" w:rsidR="00F67698" w:rsidRDefault="00F67698" w:rsidP="006E40BC">
            <w:pPr>
              <w:widowControl w:val="0"/>
              <w:jc w:val="center"/>
            </w:pPr>
            <w:r>
              <w:t>287,6</w:t>
            </w:r>
          </w:p>
        </w:tc>
        <w:tc>
          <w:tcPr>
            <w:tcW w:w="1276" w:type="dxa"/>
          </w:tcPr>
          <w:p w14:paraId="44AD7CB8" w14:textId="77777777" w:rsidR="00F67698" w:rsidRDefault="00F67698" w:rsidP="006E40BC">
            <w:pPr>
              <w:widowControl w:val="0"/>
              <w:jc w:val="center"/>
            </w:pPr>
            <w:r>
              <w:t>287,6</w:t>
            </w:r>
          </w:p>
        </w:tc>
      </w:tr>
      <w:tr w:rsidR="00F67698" w:rsidRPr="002556AB" w14:paraId="6D00CA4C" w14:textId="77777777" w:rsidTr="006E40BC">
        <w:trPr>
          <w:trHeight w:val="390"/>
        </w:trPr>
        <w:tc>
          <w:tcPr>
            <w:tcW w:w="601" w:type="dxa"/>
          </w:tcPr>
          <w:p w14:paraId="7D41C783" w14:textId="77777777" w:rsidR="00F67698" w:rsidRPr="002556AB" w:rsidRDefault="00F67698" w:rsidP="006E40BC">
            <w:pPr>
              <w:widowControl w:val="0"/>
              <w:jc w:val="center"/>
            </w:pPr>
          </w:p>
        </w:tc>
        <w:tc>
          <w:tcPr>
            <w:tcW w:w="4454" w:type="dxa"/>
          </w:tcPr>
          <w:p w14:paraId="5F8FDAE2" w14:textId="77777777" w:rsidR="00F67698" w:rsidRPr="00DF0BEB" w:rsidRDefault="00F67698" w:rsidP="006E40BC">
            <w:pPr>
              <w:widowControl w:val="0"/>
            </w:pPr>
            <w:r w:rsidRPr="00DF0BEB">
              <w:t>Молодежная политика и оздоровление детей</w:t>
            </w:r>
          </w:p>
        </w:tc>
        <w:tc>
          <w:tcPr>
            <w:tcW w:w="814" w:type="dxa"/>
          </w:tcPr>
          <w:p w14:paraId="2CCCF854" w14:textId="77777777" w:rsidR="00F67698" w:rsidRPr="002556AB" w:rsidRDefault="00F67698" w:rsidP="006E40BC">
            <w:pPr>
              <w:widowControl w:val="0"/>
              <w:jc w:val="center"/>
            </w:pPr>
            <w:r>
              <w:t>07</w:t>
            </w:r>
          </w:p>
        </w:tc>
        <w:tc>
          <w:tcPr>
            <w:tcW w:w="679" w:type="dxa"/>
          </w:tcPr>
          <w:p w14:paraId="4E5F7B64" w14:textId="77777777" w:rsidR="00F67698" w:rsidRPr="002556AB" w:rsidRDefault="00F67698" w:rsidP="006E40BC">
            <w:pPr>
              <w:widowControl w:val="0"/>
              <w:jc w:val="center"/>
            </w:pPr>
            <w:r>
              <w:t>07</w:t>
            </w:r>
          </w:p>
        </w:tc>
        <w:tc>
          <w:tcPr>
            <w:tcW w:w="1566" w:type="dxa"/>
          </w:tcPr>
          <w:p w14:paraId="400D931B" w14:textId="77777777" w:rsidR="00F67698" w:rsidRDefault="00F67698" w:rsidP="006E40BC">
            <w:pPr>
              <w:widowControl w:val="0"/>
              <w:jc w:val="center"/>
            </w:pPr>
            <w:r>
              <w:t>170,0</w:t>
            </w:r>
          </w:p>
        </w:tc>
        <w:tc>
          <w:tcPr>
            <w:tcW w:w="1276" w:type="dxa"/>
          </w:tcPr>
          <w:p w14:paraId="63D13C3D" w14:textId="77777777" w:rsidR="00F67698" w:rsidRDefault="00F67698" w:rsidP="006E40BC">
            <w:pPr>
              <w:widowControl w:val="0"/>
              <w:jc w:val="center"/>
            </w:pPr>
            <w:r>
              <w:t>0,0</w:t>
            </w:r>
          </w:p>
        </w:tc>
      </w:tr>
      <w:tr w:rsidR="00F67698" w:rsidRPr="002556AB" w14:paraId="4CFA9951" w14:textId="77777777" w:rsidTr="006E40BC">
        <w:trPr>
          <w:trHeight w:val="335"/>
        </w:trPr>
        <w:tc>
          <w:tcPr>
            <w:tcW w:w="601" w:type="dxa"/>
          </w:tcPr>
          <w:p w14:paraId="525DB327" w14:textId="77777777" w:rsidR="00F67698" w:rsidRPr="002556AB" w:rsidRDefault="00F67698" w:rsidP="006E40BC">
            <w:pPr>
              <w:widowControl w:val="0"/>
              <w:jc w:val="center"/>
            </w:pPr>
            <w:r>
              <w:t>6</w:t>
            </w:r>
            <w:r w:rsidRPr="002556AB">
              <w:t>.</w:t>
            </w:r>
          </w:p>
        </w:tc>
        <w:tc>
          <w:tcPr>
            <w:tcW w:w="4454" w:type="dxa"/>
          </w:tcPr>
          <w:p w14:paraId="6FAECE95" w14:textId="77777777" w:rsidR="00F67698" w:rsidRPr="002556AB" w:rsidRDefault="00F67698" w:rsidP="006E40BC">
            <w:pPr>
              <w:widowControl w:val="0"/>
            </w:pPr>
            <w:r w:rsidRPr="002556AB">
              <w:t xml:space="preserve">Культура, кинематография </w:t>
            </w:r>
          </w:p>
        </w:tc>
        <w:tc>
          <w:tcPr>
            <w:tcW w:w="814" w:type="dxa"/>
          </w:tcPr>
          <w:p w14:paraId="20382E28" w14:textId="77777777" w:rsidR="00F67698" w:rsidRPr="002556AB" w:rsidRDefault="00F67698" w:rsidP="006E40BC">
            <w:pPr>
              <w:widowControl w:val="0"/>
              <w:jc w:val="center"/>
            </w:pPr>
            <w:r w:rsidRPr="002556AB">
              <w:t>08</w:t>
            </w:r>
          </w:p>
        </w:tc>
        <w:tc>
          <w:tcPr>
            <w:tcW w:w="679" w:type="dxa"/>
          </w:tcPr>
          <w:p w14:paraId="264F6A1B" w14:textId="77777777" w:rsidR="00F67698" w:rsidRPr="002556AB" w:rsidRDefault="00F67698" w:rsidP="006E40BC">
            <w:pPr>
              <w:widowControl w:val="0"/>
              <w:jc w:val="center"/>
            </w:pPr>
            <w:r w:rsidRPr="002556AB">
              <w:t>00</w:t>
            </w:r>
          </w:p>
        </w:tc>
        <w:tc>
          <w:tcPr>
            <w:tcW w:w="1566" w:type="dxa"/>
          </w:tcPr>
          <w:p w14:paraId="4FA662C7" w14:textId="77777777" w:rsidR="00F67698" w:rsidRPr="002556AB" w:rsidRDefault="00F67698" w:rsidP="006E40BC">
            <w:pPr>
              <w:widowControl w:val="0"/>
              <w:jc w:val="center"/>
            </w:pPr>
            <w:r>
              <w:t>175887,6</w:t>
            </w:r>
          </w:p>
        </w:tc>
        <w:tc>
          <w:tcPr>
            <w:tcW w:w="1276" w:type="dxa"/>
          </w:tcPr>
          <w:p w14:paraId="3D284562" w14:textId="77777777" w:rsidR="00F67698" w:rsidRPr="002556AB" w:rsidRDefault="00F67698" w:rsidP="006E40BC">
            <w:pPr>
              <w:widowControl w:val="0"/>
              <w:jc w:val="center"/>
            </w:pPr>
            <w:r>
              <w:t>100888,6</w:t>
            </w:r>
          </w:p>
        </w:tc>
      </w:tr>
      <w:tr w:rsidR="00F67698" w:rsidRPr="002556AB" w14:paraId="6BBC95D4" w14:textId="77777777" w:rsidTr="006E40BC">
        <w:trPr>
          <w:trHeight w:val="269"/>
        </w:trPr>
        <w:tc>
          <w:tcPr>
            <w:tcW w:w="601" w:type="dxa"/>
          </w:tcPr>
          <w:p w14:paraId="44D894AA" w14:textId="77777777" w:rsidR="00F67698" w:rsidRPr="002556AB" w:rsidRDefault="00F67698" w:rsidP="006E40BC">
            <w:pPr>
              <w:widowControl w:val="0"/>
              <w:jc w:val="center"/>
            </w:pPr>
          </w:p>
        </w:tc>
        <w:tc>
          <w:tcPr>
            <w:tcW w:w="4454" w:type="dxa"/>
          </w:tcPr>
          <w:p w14:paraId="43CC083D" w14:textId="77777777" w:rsidR="00F67698" w:rsidRPr="002556AB" w:rsidRDefault="00F67698" w:rsidP="006E40BC">
            <w:pPr>
              <w:widowControl w:val="0"/>
            </w:pPr>
            <w:r w:rsidRPr="002556AB">
              <w:t>Культура</w:t>
            </w:r>
          </w:p>
        </w:tc>
        <w:tc>
          <w:tcPr>
            <w:tcW w:w="814" w:type="dxa"/>
          </w:tcPr>
          <w:p w14:paraId="0564D4C5" w14:textId="77777777" w:rsidR="00F67698" w:rsidRPr="002556AB" w:rsidRDefault="00F67698" w:rsidP="006E40BC">
            <w:pPr>
              <w:widowControl w:val="0"/>
              <w:jc w:val="center"/>
            </w:pPr>
            <w:r w:rsidRPr="002556AB">
              <w:t>08</w:t>
            </w:r>
          </w:p>
        </w:tc>
        <w:tc>
          <w:tcPr>
            <w:tcW w:w="679" w:type="dxa"/>
          </w:tcPr>
          <w:p w14:paraId="08433D6C" w14:textId="77777777" w:rsidR="00F67698" w:rsidRPr="002556AB" w:rsidRDefault="00F67698" w:rsidP="006E40BC">
            <w:pPr>
              <w:widowControl w:val="0"/>
              <w:jc w:val="center"/>
            </w:pPr>
            <w:r w:rsidRPr="002556AB">
              <w:t>01</w:t>
            </w:r>
          </w:p>
        </w:tc>
        <w:tc>
          <w:tcPr>
            <w:tcW w:w="1566" w:type="dxa"/>
          </w:tcPr>
          <w:p w14:paraId="16980006" w14:textId="77777777" w:rsidR="00F67698" w:rsidRPr="002556AB" w:rsidRDefault="00F67698" w:rsidP="006E40BC">
            <w:pPr>
              <w:widowControl w:val="0"/>
              <w:jc w:val="center"/>
            </w:pPr>
            <w:r>
              <w:t>175887,6</w:t>
            </w:r>
          </w:p>
        </w:tc>
        <w:tc>
          <w:tcPr>
            <w:tcW w:w="1276" w:type="dxa"/>
          </w:tcPr>
          <w:p w14:paraId="6045AAF6" w14:textId="77777777" w:rsidR="00F67698" w:rsidRPr="002556AB" w:rsidRDefault="00F67698" w:rsidP="006E40BC">
            <w:pPr>
              <w:widowControl w:val="0"/>
              <w:jc w:val="center"/>
            </w:pPr>
            <w:r>
              <w:t>100888,6</w:t>
            </w:r>
          </w:p>
        </w:tc>
      </w:tr>
      <w:tr w:rsidR="00F67698" w:rsidRPr="002556AB" w14:paraId="60F7EC45" w14:textId="77777777" w:rsidTr="006E40BC">
        <w:trPr>
          <w:trHeight w:val="416"/>
        </w:trPr>
        <w:tc>
          <w:tcPr>
            <w:tcW w:w="601" w:type="dxa"/>
          </w:tcPr>
          <w:p w14:paraId="3CCCC686" w14:textId="77777777" w:rsidR="00F67698" w:rsidRPr="002556AB" w:rsidRDefault="00F67698" w:rsidP="006E40BC">
            <w:pPr>
              <w:widowControl w:val="0"/>
              <w:jc w:val="center"/>
            </w:pPr>
            <w:r>
              <w:t>7</w:t>
            </w:r>
            <w:r w:rsidRPr="002556AB">
              <w:t>.</w:t>
            </w:r>
          </w:p>
        </w:tc>
        <w:tc>
          <w:tcPr>
            <w:tcW w:w="4454" w:type="dxa"/>
          </w:tcPr>
          <w:p w14:paraId="16E8DAB9" w14:textId="77777777" w:rsidR="00F67698" w:rsidRPr="002556AB" w:rsidRDefault="00F67698" w:rsidP="006E40BC">
            <w:pPr>
              <w:widowControl w:val="0"/>
            </w:pPr>
            <w:r w:rsidRPr="002556AB">
              <w:t>Социальная политика</w:t>
            </w:r>
          </w:p>
        </w:tc>
        <w:tc>
          <w:tcPr>
            <w:tcW w:w="814" w:type="dxa"/>
          </w:tcPr>
          <w:p w14:paraId="7E1BAF17" w14:textId="77777777" w:rsidR="00F67698" w:rsidRPr="002556AB" w:rsidRDefault="00F67698" w:rsidP="006E40BC">
            <w:pPr>
              <w:widowControl w:val="0"/>
              <w:jc w:val="center"/>
            </w:pPr>
            <w:r w:rsidRPr="002556AB">
              <w:t>10</w:t>
            </w:r>
          </w:p>
        </w:tc>
        <w:tc>
          <w:tcPr>
            <w:tcW w:w="679" w:type="dxa"/>
          </w:tcPr>
          <w:p w14:paraId="0718F4ED" w14:textId="77777777" w:rsidR="00F67698" w:rsidRPr="002556AB" w:rsidRDefault="00F67698" w:rsidP="006E40BC">
            <w:pPr>
              <w:widowControl w:val="0"/>
              <w:jc w:val="center"/>
            </w:pPr>
            <w:r w:rsidRPr="002556AB">
              <w:t>00</w:t>
            </w:r>
          </w:p>
        </w:tc>
        <w:tc>
          <w:tcPr>
            <w:tcW w:w="1566" w:type="dxa"/>
          </w:tcPr>
          <w:p w14:paraId="6378ED68" w14:textId="77777777" w:rsidR="00F67698" w:rsidRPr="002556AB" w:rsidRDefault="00F67698" w:rsidP="006E40BC">
            <w:pPr>
              <w:widowControl w:val="0"/>
              <w:jc w:val="center"/>
            </w:pPr>
            <w:r>
              <w:t>7946,1</w:t>
            </w:r>
          </w:p>
        </w:tc>
        <w:tc>
          <w:tcPr>
            <w:tcW w:w="1276" w:type="dxa"/>
          </w:tcPr>
          <w:p w14:paraId="3138894C" w14:textId="77777777" w:rsidR="00F67698" w:rsidRPr="002556AB" w:rsidRDefault="00F67698" w:rsidP="006E40BC">
            <w:pPr>
              <w:widowControl w:val="0"/>
              <w:jc w:val="center"/>
            </w:pPr>
            <w:r>
              <w:t>8575,3</w:t>
            </w:r>
          </w:p>
        </w:tc>
      </w:tr>
      <w:tr w:rsidR="00F67698" w:rsidRPr="002556AB" w14:paraId="3169ECAD" w14:textId="77777777" w:rsidTr="006E40BC">
        <w:trPr>
          <w:trHeight w:val="421"/>
        </w:trPr>
        <w:tc>
          <w:tcPr>
            <w:tcW w:w="601" w:type="dxa"/>
          </w:tcPr>
          <w:p w14:paraId="222FEDBB" w14:textId="77777777" w:rsidR="00F67698" w:rsidRDefault="00F67698" w:rsidP="006E40BC">
            <w:pPr>
              <w:widowControl w:val="0"/>
              <w:jc w:val="center"/>
            </w:pPr>
          </w:p>
        </w:tc>
        <w:tc>
          <w:tcPr>
            <w:tcW w:w="4454" w:type="dxa"/>
          </w:tcPr>
          <w:p w14:paraId="23BFF088" w14:textId="77777777" w:rsidR="00F67698" w:rsidRPr="005C73EB" w:rsidRDefault="00F67698" w:rsidP="006E40BC">
            <w:pPr>
              <w:widowControl w:val="0"/>
            </w:pPr>
            <w:r>
              <w:t>Пенсионное обеспечение</w:t>
            </w:r>
          </w:p>
        </w:tc>
        <w:tc>
          <w:tcPr>
            <w:tcW w:w="814" w:type="dxa"/>
          </w:tcPr>
          <w:p w14:paraId="157B63D5" w14:textId="77777777" w:rsidR="00F67698" w:rsidRPr="002556AB" w:rsidRDefault="00F67698" w:rsidP="006E40BC">
            <w:pPr>
              <w:widowControl w:val="0"/>
              <w:jc w:val="center"/>
            </w:pPr>
            <w:r>
              <w:t>10</w:t>
            </w:r>
          </w:p>
        </w:tc>
        <w:tc>
          <w:tcPr>
            <w:tcW w:w="679" w:type="dxa"/>
          </w:tcPr>
          <w:p w14:paraId="39B18E5D" w14:textId="77777777" w:rsidR="00F67698" w:rsidRPr="002556AB" w:rsidRDefault="00F67698" w:rsidP="006E40BC">
            <w:pPr>
              <w:widowControl w:val="0"/>
              <w:jc w:val="center"/>
            </w:pPr>
            <w:r>
              <w:t>01</w:t>
            </w:r>
          </w:p>
        </w:tc>
        <w:tc>
          <w:tcPr>
            <w:tcW w:w="1566" w:type="dxa"/>
          </w:tcPr>
          <w:p w14:paraId="6BAF5129" w14:textId="77777777" w:rsidR="00F67698" w:rsidRDefault="00F67698" w:rsidP="006E40BC">
            <w:pPr>
              <w:widowControl w:val="0"/>
              <w:jc w:val="center"/>
            </w:pPr>
            <w:r>
              <w:t>278,3</w:t>
            </w:r>
          </w:p>
        </w:tc>
        <w:tc>
          <w:tcPr>
            <w:tcW w:w="1276" w:type="dxa"/>
          </w:tcPr>
          <w:p w14:paraId="3FC987C2" w14:textId="77777777" w:rsidR="00F67698" w:rsidRPr="002556AB" w:rsidRDefault="00F67698" w:rsidP="006E40BC">
            <w:pPr>
              <w:widowControl w:val="0"/>
              <w:jc w:val="center"/>
            </w:pPr>
            <w:r>
              <w:t>0,0</w:t>
            </w:r>
          </w:p>
        </w:tc>
      </w:tr>
      <w:tr w:rsidR="00F67698" w:rsidRPr="002556AB" w14:paraId="19C18B0C" w14:textId="77777777" w:rsidTr="006E40BC">
        <w:trPr>
          <w:trHeight w:val="273"/>
        </w:trPr>
        <w:tc>
          <w:tcPr>
            <w:tcW w:w="601" w:type="dxa"/>
          </w:tcPr>
          <w:p w14:paraId="47A98276" w14:textId="77777777" w:rsidR="00F67698" w:rsidRPr="002556AB" w:rsidRDefault="00F67698" w:rsidP="006E40BC">
            <w:pPr>
              <w:widowControl w:val="0"/>
              <w:jc w:val="center"/>
            </w:pPr>
          </w:p>
        </w:tc>
        <w:tc>
          <w:tcPr>
            <w:tcW w:w="4454" w:type="dxa"/>
          </w:tcPr>
          <w:p w14:paraId="4CFECBFF" w14:textId="77777777" w:rsidR="00F67698" w:rsidRPr="00163C4F" w:rsidRDefault="00F67698" w:rsidP="006E40BC">
            <w:pPr>
              <w:widowControl w:val="0"/>
            </w:pPr>
            <w:r>
              <w:t>Охрана семьи и детства</w:t>
            </w:r>
          </w:p>
        </w:tc>
        <w:tc>
          <w:tcPr>
            <w:tcW w:w="814" w:type="dxa"/>
          </w:tcPr>
          <w:p w14:paraId="65E4DB63" w14:textId="77777777" w:rsidR="00F67698" w:rsidRPr="002556AB" w:rsidRDefault="00F67698" w:rsidP="006E40BC">
            <w:pPr>
              <w:widowControl w:val="0"/>
              <w:jc w:val="center"/>
            </w:pPr>
            <w:r w:rsidRPr="002556AB">
              <w:t>10</w:t>
            </w:r>
          </w:p>
        </w:tc>
        <w:tc>
          <w:tcPr>
            <w:tcW w:w="679" w:type="dxa"/>
          </w:tcPr>
          <w:p w14:paraId="17C1586F" w14:textId="77777777" w:rsidR="00F67698" w:rsidRPr="002556AB" w:rsidRDefault="00F67698" w:rsidP="006E40BC">
            <w:pPr>
              <w:widowControl w:val="0"/>
              <w:jc w:val="center"/>
            </w:pPr>
            <w:r>
              <w:t>04</w:t>
            </w:r>
          </w:p>
        </w:tc>
        <w:tc>
          <w:tcPr>
            <w:tcW w:w="1566" w:type="dxa"/>
          </w:tcPr>
          <w:p w14:paraId="6F6A4A47" w14:textId="77777777" w:rsidR="00F67698" w:rsidRPr="002556AB" w:rsidRDefault="00F67698" w:rsidP="006E40BC">
            <w:pPr>
              <w:widowControl w:val="0"/>
              <w:jc w:val="center"/>
            </w:pPr>
            <w:r>
              <w:t>7656,5</w:t>
            </w:r>
          </w:p>
        </w:tc>
        <w:tc>
          <w:tcPr>
            <w:tcW w:w="1276" w:type="dxa"/>
          </w:tcPr>
          <w:p w14:paraId="5BB06939" w14:textId="77777777" w:rsidR="00F67698" w:rsidRPr="002556AB" w:rsidRDefault="00F67698" w:rsidP="006E40BC">
            <w:pPr>
              <w:widowControl w:val="0"/>
              <w:jc w:val="center"/>
            </w:pPr>
            <w:r>
              <w:t>8575,3</w:t>
            </w:r>
          </w:p>
        </w:tc>
      </w:tr>
      <w:tr w:rsidR="00F67698" w:rsidRPr="002556AB" w14:paraId="3F7C2C5A" w14:textId="77777777" w:rsidTr="006E40BC">
        <w:trPr>
          <w:trHeight w:val="535"/>
        </w:trPr>
        <w:tc>
          <w:tcPr>
            <w:tcW w:w="601" w:type="dxa"/>
          </w:tcPr>
          <w:p w14:paraId="31000EF2" w14:textId="77777777" w:rsidR="00F67698" w:rsidRPr="002556AB" w:rsidRDefault="00F67698" w:rsidP="006E40BC">
            <w:pPr>
              <w:widowControl w:val="0"/>
              <w:jc w:val="center"/>
            </w:pPr>
          </w:p>
        </w:tc>
        <w:tc>
          <w:tcPr>
            <w:tcW w:w="4454" w:type="dxa"/>
          </w:tcPr>
          <w:p w14:paraId="6A4A2D9B" w14:textId="77777777" w:rsidR="00F67698" w:rsidRPr="005C73EB" w:rsidRDefault="00F67698" w:rsidP="006E40BC">
            <w:pPr>
              <w:widowControl w:val="0"/>
            </w:pPr>
            <w:r w:rsidRPr="005C73EB">
              <w:t>Другие вопросы в области социальной политик</w:t>
            </w:r>
          </w:p>
        </w:tc>
        <w:tc>
          <w:tcPr>
            <w:tcW w:w="814" w:type="dxa"/>
          </w:tcPr>
          <w:p w14:paraId="3AC48F64" w14:textId="77777777" w:rsidR="00F67698" w:rsidRPr="002556AB" w:rsidRDefault="00F67698" w:rsidP="006E40BC">
            <w:pPr>
              <w:widowControl w:val="0"/>
              <w:jc w:val="center"/>
            </w:pPr>
            <w:r>
              <w:t>10</w:t>
            </w:r>
          </w:p>
        </w:tc>
        <w:tc>
          <w:tcPr>
            <w:tcW w:w="679" w:type="dxa"/>
          </w:tcPr>
          <w:p w14:paraId="21BDC160" w14:textId="77777777" w:rsidR="00F67698" w:rsidRDefault="00F67698" w:rsidP="006E40BC">
            <w:pPr>
              <w:widowControl w:val="0"/>
              <w:jc w:val="center"/>
            </w:pPr>
            <w:r>
              <w:t>06</w:t>
            </w:r>
          </w:p>
        </w:tc>
        <w:tc>
          <w:tcPr>
            <w:tcW w:w="1566" w:type="dxa"/>
          </w:tcPr>
          <w:p w14:paraId="07B055BF" w14:textId="77777777" w:rsidR="00F67698" w:rsidRDefault="00F67698" w:rsidP="006E40BC">
            <w:pPr>
              <w:widowControl w:val="0"/>
              <w:jc w:val="center"/>
            </w:pPr>
            <w:r>
              <w:t>11,3</w:t>
            </w:r>
          </w:p>
        </w:tc>
        <w:tc>
          <w:tcPr>
            <w:tcW w:w="1276" w:type="dxa"/>
          </w:tcPr>
          <w:p w14:paraId="12D63A02" w14:textId="77777777" w:rsidR="00F67698" w:rsidRPr="002556AB" w:rsidRDefault="00F67698" w:rsidP="006E40BC">
            <w:pPr>
              <w:widowControl w:val="0"/>
              <w:jc w:val="center"/>
            </w:pPr>
            <w:r>
              <w:t>0,0</w:t>
            </w:r>
          </w:p>
        </w:tc>
      </w:tr>
      <w:tr w:rsidR="00F67698" w:rsidRPr="002556AB" w14:paraId="1B1A75D6" w14:textId="77777777" w:rsidTr="006E40BC">
        <w:trPr>
          <w:trHeight w:val="303"/>
        </w:trPr>
        <w:tc>
          <w:tcPr>
            <w:tcW w:w="601" w:type="dxa"/>
          </w:tcPr>
          <w:p w14:paraId="19BE596E" w14:textId="77777777" w:rsidR="00F67698" w:rsidRPr="002556AB" w:rsidRDefault="00F67698" w:rsidP="006E40BC">
            <w:pPr>
              <w:widowControl w:val="0"/>
              <w:jc w:val="center"/>
            </w:pPr>
            <w:r>
              <w:t>8</w:t>
            </w:r>
            <w:r w:rsidRPr="002556AB">
              <w:t>.</w:t>
            </w:r>
          </w:p>
        </w:tc>
        <w:tc>
          <w:tcPr>
            <w:tcW w:w="4454" w:type="dxa"/>
          </w:tcPr>
          <w:p w14:paraId="3679978B" w14:textId="77777777" w:rsidR="00F67698" w:rsidRPr="002556AB" w:rsidRDefault="00F67698" w:rsidP="006E40BC">
            <w:pPr>
              <w:widowControl w:val="0"/>
            </w:pPr>
            <w:r w:rsidRPr="002556AB">
              <w:t>Физическая культура и спорт</w:t>
            </w:r>
          </w:p>
        </w:tc>
        <w:tc>
          <w:tcPr>
            <w:tcW w:w="814" w:type="dxa"/>
          </w:tcPr>
          <w:p w14:paraId="71B78D61" w14:textId="77777777" w:rsidR="00F67698" w:rsidRPr="002556AB" w:rsidRDefault="00F67698" w:rsidP="006E40BC">
            <w:pPr>
              <w:widowControl w:val="0"/>
              <w:jc w:val="center"/>
            </w:pPr>
            <w:r w:rsidRPr="002556AB">
              <w:t>11</w:t>
            </w:r>
          </w:p>
        </w:tc>
        <w:tc>
          <w:tcPr>
            <w:tcW w:w="679" w:type="dxa"/>
          </w:tcPr>
          <w:p w14:paraId="29B7B2EF" w14:textId="77777777" w:rsidR="00F67698" w:rsidRPr="002556AB" w:rsidRDefault="00F67698" w:rsidP="006E40BC">
            <w:pPr>
              <w:widowControl w:val="0"/>
              <w:jc w:val="center"/>
            </w:pPr>
            <w:r w:rsidRPr="002556AB">
              <w:t>00</w:t>
            </w:r>
          </w:p>
        </w:tc>
        <w:tc>
          <w:tcPr>
            <w:tcW w:w="1566" w:type="dxa"/>
          </w:tcPr>
          <w:p w14:paraId="0758357F" w14:textId="77777777" w:rsidR="00F67698" w:rsidRPr="002556AB" w:rsidRDefault="00F67698" w:rsidP="006E40BC">
            <w:pPr>
              <w:widowControl w:val="0"/>
              <w:jc w:val="center"/>
            </w:pPr>
            <w:r>
              <w:t>15613,0</w:t>
            </w:r>
          </w:p>
        </w:tc>
        <w:tc>
          <w:tcPr>
            <w:tcW w:w="1276" w:type="dxa"/>
          </w:tcPr>
          <w:p w14:paraId="5E09053A" w14:textId="77777777" w:rsidR="00F67698" w:rsidRPr="002556AB" w:rsidRDefault="00F67698" w:rsidP="006E40BC">
            <w:pPr>
              <w:widowControl w:val="0"/>
              <w:jc w:val="center"/>
            </w:pPr>
            <w:r>
              <w:t>14013,0</w:t>
            </w:r>
          </w:p>
        </w:tc>
      </w:tr>
      <w:tr w:rsidR="00F67698" w:rsidRPr="002556AB" w14:paraId="6E2655E9" w14:textId="77777777" w:rsidTr="006E40BC">
        <w:trPr>
          <w:trHeight w:val="303"/>
        </w:trPr>
        <w:tc>
          <w:tcPr>
            <w:tcW w:w="601" w:type="dxa"/>
          </w:tcPr>
          <w:p w14:paraId="61275E91" w14:textId="77777777" w:rsidR="00F67698" w:rsidRPr="002556AB" w:rsidRDefault="00F67698" w:rsidP="006E40BC">
            <w:pPr>
              <w:widowControl w:val="0"/>
              <w:jc w:val="center"/>
              <w:rPr>
                <w:b/>
              </w:rPr>
            </w:pPr>
          </w:p>
        </w:tc>
        <w:tc>
          <w:tcPr>
            <w:tcW w:w="4454" w:type="dxa"/>
          </w:tcPr>
          <w:p w14:paraId="3E63D9FC" w14:textId="77777777" w:rsidR="00F67698" w:rsidRPr="002556AB" w:rsidRDefault="00F67698" w:rsidP="006E40BC">
            <w:pPr>
              <w:widowControl w:val="0"/>
            </w:pPr>
            <w:r w:rsidRPr="002556AB">
              <w:t>Массовый спорт</w:t>
            </w:r>
          </w:p>
        </w:tc>
        <w:tc>
          <w:tcPr>
            <w:tcW w:w="814" w:type="dxa"/>
          </w:tcPr>
          <w:p w14:paraId="17AE7550" w14:textId="77777777" w:rsidR="00F67698" w:rsidRPr="002556AB" w:rsidRDefault="00F67698" w:rsidP="006E40BC">
            <w:pPr>
              <w:widowControl w:val="0"/>
              <w:jc w:val="center"/>
            </w:pPr>
            <w:r w:rsidRPr="002556AB">
              <w:t>11</w:t>
            </w:r>
          </w:p>
        </w:tc>
        <w:tc>
          <w:tcPr>
            <w:tcW w:w="679" w:type="dxa"/>
          </w:tcPr>
          <w:p w14:paraId="1AD72C98" w14:textId="77777777" w:rsidR="00F67698" w:rsidRPr="002556AB" w:rsidRDefault="00F67698" w:rsidP="006E40BC">
            <w:pPr>
              <w:widowControl w:val="0"/>
              <w:jc w:val="center"/>
            </w:pPr>
            <w:r w:rsidRPr="002556AB">
              <w:t>02</w:t>
            </w:r>
          </w:p>
        </w:tc>
        <w:tc>
          <w:tcPr>
            <w:tcW w:w="1566" w:type="dxa"/>
          </w:tcPr>
          <w:p w14:paraId="4BD69557" w14:textId="77777777" w:rsidR="00F67698" w:rsidRPr="002556AB" w:rsidRDefault="00F67698" w:rsidP="006E40BC">
            <w:pPr>
              <w:widowControl w:val="0"/>
              <w:jc w:val="center"/>
            </w:pPr>
            <w:r>
              <w:t>15613,0</w:t>
            </w:r>
          </w:p>
        </w:tc>
        <w:tc>
          <w:tcPr>
            <w:tcW w:w="1276" w:type="dxa"/>
          </w:tcPr>
          <w:p w14:paraId="022C0772" w14:textId="77777777" w:rsidR="00F67698" w:rsidRPr="002556AB" w:rsidRDefault="00F67698" w:rsidP="006E40BC">
            <w:pPr>
              <w:widowControl w:val="0"/>
              <w:jc w:val="center"/>
            </w:pPr>
            <w:r>
              <w:t>14013,0</w:t>
            </w:r>
          </w:p>
        </w:tc>
      </w:tr>
      <w:tr w:rsidR="00F67698" w:rsidRPr="002556AB" w14:paraId="6A41E462" w14:textId="77777777" w:rsidTr="006E40BC">
        <w:trPr>
          <w:trHeight w:val="303"/>
        </w:trPr>
        <w:tc>
          <w:tcPr>
            <w:tcW w:w="601" w:type="dxa"/>
          </w:tcPr>
          <w:p w14:paraId="4FBAC003" w14:textId="77777777" w:rsidR="00F67698" w:rsidRPr="002556AB" w:rsidRDefault="00F67698" w:rsidP="006E40BC">
            <w:pPr>
              <w:widowControl w:val="0"/>
              <w:jc w:val="center"/>
            </w:pPr>
            <w:r>
              <w:t>9</w:t>
            </w:r>
            <w:r w:rsidRPr="002556AB">
              <w:t>.</w:t>
            </w:r>
          </w:p>
        </w:tc>
        <w:tc>
          <w:tcPr>
            <w:tcW w:w="4454" w:type="dxa"/>
          </w:tcPr>
          <w:p w14:paraId="4A6500F1" w14:textId="77777777" w:rsidR="00F67698" w:rsidRPr="002556AB" w:rsidRDefault="00F67698" w:rsidP="006E40BC">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1FE1ECD4" w14:textId="77777777" w:rsidR="00F67698" w:rsidRPr="002556AB" w:rsidRDefault="00F67698" w:rsidP="006E40BC">
            <w:pPr>
              <w:widowControl w:val="0"/>
              <w:jc w:val="center"/>
            </w:pPr>
            <w:r w:rsidRPr="002556AB">
              <w:t>13</w:t>
            </w:r>
          </w:p>
        </w:tc>
        <w:tc>
          <w:tcPr>
            <w:tcW w:w="679" w:type="dxa"/>
          </w:tcPr>
          <w:p w14:paraId="39473B3C" w14:textId="77777777" w:rsidR="00F67698" w:rsidRPr="002556AB" w:rsidRDefault="00F67698" w:rsidP="006E40BC">
            <w:pPr>
              <w:widowControl w:val="0"/>
              <w:jc w:val="center"/>
            </w:pPr>
            <w:r w:rsidRPr="002556AB">
              <w:t>00</w:t>
            </w:r>
          </w:p>
        </w:tc>
        <w:tc>
          <w:tcPr>
            <w:tcW w:w="1566" w:type="dxa"/>
          </w:tcPr>
          <w:p w14:paraId="7CB84BCD" w14:textId="77777777" w:rsidR="00F67698" w:rsidRPr="002556AB" w:rsidRDefault="00F67698" w:rsidP="006E40BC">
            <w:pPr>
              <w:widowControl w:val="0"/>
              <w:jc w:val="center"/>
            </w:pPr>
            <w:r>
              <w:t>10544,5</w:t>
            </w:r>
          </w:p>
        </w:tc>
        <w:tc>
          <w:tcPr>
            <w:tcW w:w="1276" w:type="dxa"/>
          </w:tcPr>
          <w:p w14:paraId="454103F7" w14:textId="77777777" w:rsidR="00F67698" w:rsidRPr="002556AB" w:rsidRDefault="00F67698" w:rsidP="006E40BC">
            <w:pPr>
              <w:widowControl w:val="0"/>
              <w:jc w:val="center"/>
            </w:pPr>
            <w:r>
              <w:t>10518,3</w:t>
            </w:r>
          </w:p>
        </w:tc>
      </w:tr>
      <w:tr w:rsidR="00F67698" w:rsidRPr="002556AB" w14:paraId="48393B5C" w14:textId="77777777" w:rsidTr="006E40BC">
        <w:trPr>
          <w:trHeight w:val="303"/>
        </w:trPr>
        <w:tc>
          <w:tcPr>
            <w:tcW w:w="601" w:type="dxa"/>
          </w:tcPr>
          <w:p w14:paraId="7CE372A4" w14:textId="77777777" w:rsidR="00F67698" w:rsidRPr="002556AB" w:rsidRDefault="00F67698" w:rsidP="006E40BC">
            <w:pPr>
              <w:widowControl w:val="0"/>
              <w:jc w:val="center"/>
              <w:rPr>
                <w:b/>
              </w:rPr>
            </w:pPr>
          </w:p>
        </w:tc>
        <w:tc>
          <w:tcPr>
            <w:tcW w:w="4454" w:type="dxa"/>
          </w:tcPr>
          <w:p w14:paraId="3CB20520" w14:textId="77777777" w:rsidR="00F67698" w:rsidRPr="002556AB" w:rsidRDefault="00F67698" w:rsidP="006E40BC">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147B66BB" w14:textId="77777777" w:rsidR="00F67698" w:rsidRPr="002556AB" w:rsidRDefault="00F67698" w:rsidP="006E40BC">
            <w:pPr>
              <w:widowControl w:val="0"/>
              <w:jc w:val="center"/>
            </w:pPr>
            <w:r w:rsidRPr="002556AB">
              <w:t>13</w:t>
            </w:r>
          </w:p>
        </w:tc>
        <w:tc>
          <w:tcPr>
            <w:tcW w:w="679" w:type="dxa"/>
          </w:tcPr>
          <w:p w14:paraId="5D20E00F" w14:textId="77777777" w:rsidR="00F67698" w:rsidRPr="002556AB" w:rsidRDefault="00F67698" w:rsidP="006E40BC">
            <w:pPr>
              <w:widowControl w:val="0"/>
              <w:jc w:val="center"/>
            </w:pPr>
            <w:r w:rsidRPr="002556AB">
              <w:t>01</w:t>
            </w:r>
          </w:p>
        </w:tc>
        <w:tc>
          <w:tcPr>
            <w:tcW w:w="1566" w:type="dxa"/>
          </w:tcPr>
          <w:p w14:paraId="51408E44" w14:textId="77777777" w:rsidR="00F67698" w:rsidRPr="002556AB" w:rsidRDefault="00F67698" w:rsidP="006E40BC">
            <w:pPr>
              <w:pStyle w:val="af3"/>
              <w:jc w:val="center"/>
            </w:pPr>
            <w:r>
              <w:t>10544,5</w:t>
            </w:r>
          </w:p>
        </w:tc>
        <w:tc>
          <w:tcPr>
            <w:tcW w:w="1276" w:type="dxa"/>
          </w:tcPr>
          <w:p w14:paraId="349EB958" w14:textId="77777777" w:rsidR="00F67698" w:rsidRPr="002556AB" w:rsidRDefault="00F67698" w:rsidP="006E40BC">
            <w:pPr>
              <w:pStyle w:val="af3"/>
              <w:jc w:val="center"/>
            </w:pPr>
            <w:r>
              <w:t>10518,3</w:t>
            </w:r>
          </w:p>
        </w:tc>
      </w:tr>
      <w:tr w:rsidR="00F67698" w:rsidRPr="002556AB" w14:paraId="02B322EE" w14:textId="77777777" w:rsidTr="006E40BC">
        <w:trPr>
          <w:trHeight w:val="303"/>
        </w:trPr>
        <w:tc>
          <w:tcPr>
            <w:tcW w:w="601" w:type="dxa"/>
          </w:tcPr>
          <w:p w14:paraId="56A722D2" w14:textId="77777777" w:rsidR="00F67698" w:rsidRPr="00AA5D18" w:rsidRDefault="00F67698" w:rsidP="006E40BC">
            <w:pPr>
              <w:widowControl w:val="0"/>
              <w:jc w:val="center"/>
            </w:pPr>
            <w:r>
              <w:t>10</w:t>
            </w:r>
            <w:r w:rsidRPr="00AA5D18">
              <w:t>.</w:t>
            </w:r>
          </w:p>
        </w:tc>
        <w:tc>
          <w:tcPr>
            <w:tcW w:w="4454" w:type="dxa"/>
          </w:tcPr>
          <w:p w14:paraId="64EFA96E" w14:textId="77777777" w:rsidR="00F67698" w:rsidRPr="002556AB" w:rsidRDefault="00F67698" w:rsidP="006E40BC">
            <w:pPr>
              <w:widowControl w:val="0"/>
            </w:pPr>
            <w:r>
              <w:t>Условно утвержденные расходы</w:t>
            </w:r>
          </w:p>
        </w:tc>
        <w:tc>
          <w:tcPr>
            <w:tcW w:w="814" w:type="dxa"/>
          </w:tcPr>
          <w:p w14:paraId="5943C451" w14:textId="77777777" w:rsidR="00F67698" w:rsidRPr="002556AB" w:rsidRDefault="00F67698" w:rsidP="006E40BC">
            <w:pPr>
              <w:widowControl w:val="0"/>
              <w:jc w:val="center"/>
            </w:pPr>
            <w:r>
              <w:t>00</w:t>
            </w:r>
          </w:p>
        </w:tc>
        <w:tc>
          <w:tcPr>
            <w:tcW w:w="679" w:type="dxa"/>
          </w:tcPr>
          <w:p w14:paraId="17CF2BB9" w14:textId="77777777" w:rsidR="00F67698" w:rsidRPr="002556AB" w:rsidRDefault="00F67698" w:rsidP="006E40BC">
            <w:pPr>
              <w:widowControl w:val="0"/>
              <w:jc w:val="center"/>
            </w:pPr>
            <w:r>
              <w:t>00</w:t>
            </w:r>
          </w:p>
        </w:tc>
        <w:tc>
          <w:tcPr>
            <w:tcW w:w="1566" w:type="dxa"/>
          </w:tcPr>
          <w:p w14:paraId="01CD18F3" w14:textId="77777777" w:rsidR="00F67698" w:rsidRPr="002556AB" w:rsidRDefault="00F67698" w:rsidP="006E40BC">
            <w:pPr>
              <w:pStyle w:val="af3"/>
              <w:jc w:val="center"/>
            </w:pPr>
            <w:r>
              <w:t>9365,2</w:t>
            </w:r>
          </w:p>
        </w:tc>
        <w:tc>
          <w:tcPr>
            <w:tcW w:w="1276" w:type="dxa"/>
          </w:tcPr>
          <w:p w14:paraId="3442D35B" w14:textId="77777777" w:rsidR="00F67698" w:rsidRPr="002556AB" w:rsidRDefault="00F67698" w:rsidP="006E40BC">
            <w:pPr>
              <w:pStyle w:val="af3"/>
              <w:jc w:val="center"/>
            </w:pPr>
            <w:r>
              <w:t>19438,4</w:t>
            </w:r>
          </w:p>
        </w:tc>
      </w:tr>
    </w:tbl>
    <w:p w14:paraId="2D4FB8EA" w14:textId="77777777" w:rsidR="00F67698" w:rsidRPr="002556AB" w:rsidRDefault="00F67698" w:rsidP="00F67698">
      <w:pPr>
        <w:rPr>
          <w:sz w:val="28"/>
          <w:szCs w:val="28"/>
        </w:rPr>
      </w:pPr>
    </w:p>
    <w:p w14:paraId="6675A22E"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9DB9FE5"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0991DE39"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C06F5DE"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4B6B294"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F67698" w14:paraId="14415806" w14:textId="77777777" w:rsidTr="006E40BC">
        <w:tc>
          <w:tcPr>
            <w:tcW w:w="4536" w:type="dxa"/>
          </w:tcPr>
          <w:p w14:paraId="72131239" w14:textId="77777777" w:rsidR="00F67698" w:rsidRDefault="00F67698" w:rsidP="006E40BC">
            <w:pPr>
              <w:widowControl w:val="0"/>
              <w:rPr>
                <w:rFonts w:eastAsia="Calibri"/>
                <w:bCs/>
                <w:sz w:val="28"/>
                <w:szCs w:val="28"/>
                <w:lang w:eastAsia="en-US"/>
              </w:rPr>
            </w:pPr>
          </w:p>
        </w:tc>
        <w:tc>
          <w:tcPr>
            <w:tcW w:w="5102" w:type="dxa"/>
          </w:tcPr>
          <w:p w14:paraId="60AF06F9"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35AB5872"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96CED07"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2CDD054"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E7FA77C" w14:textId="03B988E1"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4249092D"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6F1E7FB"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95D397D"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87337D1" w14:textId="77777777" w:rsidR="00F67698" w:rsidRDefault="00F67698" w:rsidP="006E40BC">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7312ABC"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29DA9CF9" w14:textId="77777777" w:rsidR="00F67698" w:rsidRPr="00421E02" w:rsidRDefault="00F67698" w:rsidP="00F67698">
      <w:pPr>
        <w:rPr>
          <w:sz w:val="28"/>
          <w:szCs w:val="28"/>
        </w:rPr>
      </w:pPr>
    </w:p>
    <w:p w14:paraId="42C4B82D" w14:textId="77777777" w:rsidR="00F67698" w:rsidRPr="002556AB" w:rsidRDefault="00F67698" w:rsidP="00F67698">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0FDA6746" w14:textId="77777777" w:rsidR="00F67698" w:rsidRPr="002556AB" w:rsidRDefault="00F67698" w:rsidP="00F67698">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69"/>
        <w:gridCol w:w="1595"/>
        <w:gridCol w:w="622"/>
        <w:gridCol w:w="1587"/>
      </w:tblGrid>
      <w:tr w:rsidR="00F67698" w:rsidRPr="002556AB" w14:paraId="73E2F463" w14:textId="77777777" w:rsidTr="006E40BC">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48B8A280" w14:textId="77777777" w:rsidR="00F67698" w:rsidRPr="002556AB" w:rsidRDefault="00F67698" w:rsidP="006E40BC">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6E3ED992" w14:textId="77777777" w:rsidR="00F67698" w:rsidRPr="002556AB" w:rsidRDefault="00F67698" w:rsidP="006E40BC">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7C2DA468" w14:textId="77777777" w:rsidR="00F67698" w:rsidRPr="002556AB" w:rsidRDefault="00F67698" w:rsidP="006E40BC">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7E09190C" w14:textId="77777777" w:rsidR="00F67698" w:rsidRPr="002556AB" w:rsidRDefault="00F67698" w:rsidP="006E40BC">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3E12D786" w14:textId="77777777" w:rsidR="00F67698" w:rsidRPr="002556AB" w:rsidRDefault="00F67698" w:rsidP="006E40BC">
            <w:pPr>
              <w:jc w:val="center"/>
            </w:pPr>
            <w:r w:rsidRPr="002556AB">
              <w:t>Сумма</w:t>
            </w:r>
          </w:p>
        </w:tc>
      </w:tr>
      <w:tr w:rsidR="00F67698" w:rsidRPr="002556AB" w14:paraId="4DFB3A8C" w14:textId="77777777" w:rsidTr="006E40BC">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64C66975" w14:textId="77777777" w:rsidR="00F67698" w:rsidRPr="002556AB" w:rsidRDefault="00F67698" w:rsidP="006E40BC">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AC89222" w14:textId="77777777" w:rsidR="00F67698" w:rsidRPr="002556AB" w:rsidRDefault="00F67698" w:rsidP="006E40BC">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6B9AFA04" w14:textId="77777777" w:rsidR="00F67698" w:rsidRPr="002556AB" w:rsidRDefault="00F67698" w:rsidP="006E40BC">
            <w:pPr>
              <w:jc w:val="center"/>
            </w:pPr>
          </w:p>
        </w:tc>
        <w:tc>
          <w:tcPr>
            <w:tcW w:w="319" w:type="pct"/>
            <w:tcBorders>
              <w:top w:val="single" w:sz="4" w:space="0" w:color="auto"/>
              <w:left w:val="single" w:sz="4" w:space="0" w:color="auto"/>
              <w:bottom w:val="single" w:sz="4" w:space="0" w:color="auto"/>
              <w:right w:val="single" w:sz="4" w:space="0" w:color="auto"/>
            </w:tcBorders>
          </w:tcPr>
          <w:p w14:paraId="33765939"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E49BD97" w14:textId="77777777" w:rsidR="00F67698" w:rsidRPr="002556AB" w:rsidRDefault="00F67698" w:rsidP="006E40BC">
            <w:pPr>
              <w:jc w:val="center"/>
            </w:pPr>
            <w:r>
              <w:t>1163930,6</w:t>
            </w:r>
          </w:p>
        </w:tc>
      </w:tr>
      <w:tr w:rsidR="00F67698" w:rsidRPr="002556AB" w14:paraId="4BD37DA1" w14:textId="77777777" w:rsidTr="006E40BC">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3A01EDE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7102648" w14:textId="77777777" w:rsidR="00F67698" w:rsidRDefault="00F67698" w:rsidP="006E40BC">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41998BEC" w14:textId="77777777" w:rsidR="00F67698" w:rsidRDefault="00F67698" w:rsidP="006E40BC">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3A99A8A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3E74F21" w14:textId="77777777" w:rsidR="00F67698" w:rsidRDefault="00F67698" w:rsidP="006E40BC">
            <w:pPr>
              <w:jc w:val="center"/>
            </w:pPr>
            <w:r>
              <w:t>278,3</w:t>
            </w:r>
          </w:p>
        </w:tc>
      </w:tr>
      <w:tr w:rsidR="00F67698" w:rsidRPr="002556AB" w14:paraId="0D5EA87B" w14:textId="77777777" w:rsidTr="006E40BC">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B875EC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34B0713" w14:textId="77777777" w:rsidR="00F67698" w:rsidRPr="002556AB" w:rsidRDefault="00F67698" w:rsidP="006E40BC">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05B527F" w14:textId="77777777" w:rsidR="00F67698" w:rsidRPr="002556AB" w:rsidRDefault="00F67698" w:rsidP="006E40BC">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5A78AFD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FFE0C4" w14:textId="77777777" w:rsidR="00F67698" w:rsidRPr="002556AB" w:rsidRDefault="00F67698" w:rsidP="006E40BC">
            <w:pPr>
              <w:jc w:val="center"/>
            </w:pPr>
            <w:r>
              <w:t>278,3</w:t>
            </w:r>
          </w:p>
        </w:tc>
      </w:tr>
      <w:tr w:rsidR="00F67698" w:rsidRPr="002556AB" w14:paraId="27D28A24" w14:textId="77777777" w:rsidTr="006E40BC">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72320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EF60AFD" w14:textId="77777777" w:rsidR="00F67698" w:rsidRDefault="00F67698" w:rsidP="006E40BC">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50105A96" w14:textId="77777777" w:rsidR="00F67698" w:rsidRDefault="00F67698" w:rsidP="006E40BC">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1E6FFBB2"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9178EEA" w14:textId="77777777" w:rsidR="00F67698" w:rsidRDefault="00F67698" w:rsidP="006E40BC">
            <w:pPr>
              <w:jc w:val="center"/>
            </w:pPr>
            <w:r>
              <w:t>278,3</w:t>
            </w:r>
          </w:p>
        </w:tc>
      </w:tr>
      <w:tr w:rsidR="00F67698" w:rsidRPr="002556AB" w14:paraId="1D0F78AD" w14:textId="77777777" w:rsidTr="006E40BC">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530A467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C3E36B2" w14:textId="77777777" w:rsidR="00F67698" w:rsidRDefault="00F67698" w:rsidP="006E40BC">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9C520FC" w14:textId="77777777" w:rsidR="00F67698" w:rsidRDefault="00F67698" w:rsidP="006E40BC">
            <w:pPr>
              <w:jc w:val="center"/>
            </w:pPr>
            <w:r>
              <w:t>2010110070</w:t>
            </w:r>
          </w:p>
          <w:p w14:paraId="6A8F209C" w14:textId="77777777" w:rsidR="00F67698" w:rsidRDefault="00F67698" w:rsidP="006E40BC">
            <w:pPr>
              <w:jc w:val="center"/>
            </w:pPr>
          </w:p>
        </w:tc>
        <w:tc>
          <w:tcPr>
            <w:tcW w:w="319" w:type="pct"/>
            <w:tcBorders>
              <w:top w:val="single" w:sz="4" w:space="0" w:color="auto"/>
              <w:left w:val="single" w:sz="4" w:space="0" w:color="auto"/>
              <w:bottom w:val="single" w:sz="4" w:space="0" w:color="auto"/>
              <w:right w:val="single" w:sz="4" w:space="0" w:color="auto"/>
            </w:tcBorders>
          </w:tcPr>
          <w:p w14:paraId="0FE3024D"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2DC0098" w14:textId="77777777" w:rsidR="00F67698" w:rsidRDefault="00F67698" w:rsidP="006E40BC">
            <w:pPr>
              <w:jc w:val="center"/>
            </w:pPr>
            <w:r>
              <w:t>278,3</w:t>
            </w:r>
          </w:p>
        </w:tc>
      </w:tr>
      <w:tr w:rsidR="00F67698" w:rsidRPr="002556AB" w14:paraId="262F69C2" w14:textId="77777777" w:rsidTr="006E40BC">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59533D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7F22195" w14:textId="77777777" w:rsidR="00F67698" w:rsidRPr="002556AB" w:rsidRDefault="00F67698" w:rsidP="006E40BC">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1EFF3BC1" w14:textId="77777777" w:rsidR="00F67698" w:rsidRPr="002556AB" w:rsidRDefault="00F67698" w:rsidP="006E40BC">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40A420DF" w14:textId="77777777" w:rsidR="00F67698" w:rsidRPr="002556AB" w:rsidRDefault="00F67698" w:rsidP="006E40BC">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738DE8F8" w14:textId="77777777" w:rsidR="00F67698" w:rsidRPr="002556AB" w:rsidRDefault="00F67698" w:rsidP="006E40BC">
            <w:pPr>
              <w:jc w:val="center"/>
            </w:pPr>
            <w:r>
              <w:t>278,3</w:t>
            </w:r>
          </w:p>
        </w:tc>
      </w:tr>
      <w:tr w:rsidR="00F67698" w:rsidRPr="002556AB" w14:paraId="4C3E0CDC"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3F8EE1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FD31EE1" w14:textId="77777777" w:rsidR="00F67698" w:rsidRDefault="00F67698" w:rsidP="006E40BC">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Pr>
                <w:color w:val="000000"/>
              </w:rPr>
              <w:t>8</w:t>
            </w:r>
            <w:r w:rsidRPr="00A66B1F">
              <w:rPr>
                <w:color w:val="000000"/>
              </w:rPr>
              <w:t xml:space="preserve"> года»</w:t>
            </w:r>
          </w:p>
        </w:tc>
        <w:tc>
          <w:tcPr>
            <w:tcW w:w="818" w:type="pct"/>
            <w:tcBorders>
              <w:top w:val="single" w:sz="4" w:space="0" w:color="auto"/>
              <w:left w:val="single" w:sz="4" w:space="0" w:color="auto"/>
              <w:bottom w:val="single" w:sz="4" w:space="0" w:color="auto"/>
              <w:right w:val="single" w:sz="4" w:space="0" w:color="auto"/>
            </w:tcBorders>
          </w:tcPr>
          <w:p w14:paraId="615489DC" w14:textId="77777777" w:rsidR="00F67698" w:rsidRPr="002556AB" w:rsidRDefault="00F67698" w:rsidP="006E40BC">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03399AF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3FA8145" w14:textId="77777777" w:rsidR="00F67698" w:rsidRPr="002556AB" w:rsidRDefault="00F67698" w:rsidP="006E40BC">
            <w:pPr>
              <w:jc w:val="center"/>
            </w:pPr>
            <w:r>
              <w:t>600,0</w:t>
            </w:r>
          </w:p>
        </w:tc>
      </w:tr>
      <w:tr w:rsidR="00F67698" w:rsidRPr="002556AB" w14:paraId="3A369E04"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38027C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6826DDB" w14:textId="77777777" w:rsidR="00F67698" w:rsidRPr="004B5C6C" w:rsidRDefault="00F67698" w:rsidP="006E40BC">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BD5ABA" w14:textId="77777777" w:rsidR="00F67698" w:rsidRDefault="00F67698" w:rsidP="006E40BC">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F4E6830"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DFFD260" w14:textId="77777777" w:rsidR="00F67698" w:rsidRDefault="00F67698" w:rsidP="006E40BC">
            <w:pPr>
              <w:jc w:val="center"/>
            </w:pPr>
            <w:r>
              <w:t>600,0</w:t>
            </w:r>
          </w:p>
        </w:tc>
      </w:tr>
      <w:tr w:rsidR="00F67698" w:rsidRPr="002556AB" w14:paraId="7FE35039"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C58E3E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92D118D" w14:textId="77777777" w:rsidR="00F67698" w:rsidRPr="004B5C6C" w:rsidRDefault="00F67698" w:rsidP="006E40BC">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07443C" w14:textId="77777777" w:rsidR="00F67698" w:rsidRDefault="00F67698" w:rsidP="006E40BC">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7ED18EDB"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8625853" w14:textId="77777777" w:rsidR="00F67698" w:rsidRDefault="00F67698" w:rsidP="006E40BC">
            <w:pPr>
              <w:jc w:val="center"/>
            </w:pPr>
            <w:r>
              <w:t>600,0</w:t>
            </w:r>
          </w:p>
        </w:tc>
      </w:tr>
      <w:tr w:rsidR="00F67698" w:rsidRPr="002556AB" w14:paraId="58FF7765"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E89A65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1C07A88" w14:textId="77777777" w:rsidR="00F67698" w:rsidRPr="004B5C6C" w:rsidRDefault="00F67698" w:rsidP="006E40BC">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0297C17" w14:textId="77777777" w:rsidR="00F67698" w:rsidRDefault="00F67698" w:rsidP="006E40BC">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28A392C"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BC03D61" w14:textId="77777777" w:rsidR="00F67698" w:rsidRDefault="00F67698" w:rsidP="006E40BC">
            <w:pPr>
              <w:jc w:val="center"/>
            </w:pPr>
            <w:r>
              <w:t>600,0</w:t>
            </w:r>
          </w:p>
        </w:tc>
      </w:tr>
      <w:tr w:rsidR="00F67698" w:rsidRPr="002556AB" w14:paraId="543A6845"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B9450A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3E622C1" w14:textId="77777777" w:rsidR="00F67698" w:rsidRDefault="00F67698" w:rsidP="006E40BC">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0ED02008" w14:textId="77777777" w:rsidR="00F67698" w:rsidRDefault="00F67698" w:rsidP="006E40BC">
            <w:pPr>
              <w:jc w:val="center"/>
            </w:pPr>
            <w:r>
              <w:t>21</w:t>
            </w:r>
            <w:r w:rsidRPr="004B5C6C">
              <w:t>10</w:t>
            </w:r>
            <w:r>
              <w:t>110070</w:t>
            </w:r>
          </w:p>
          <w:p w14:paraId="6169852E" w14:textId="77777777" w:rsidR="00F67698" w:rsidRPr="002556AB" w:rsidRDefault="00F67698" w:rsidP="006E40BC">
            <w:pPr>
              <w:jc w:val="center"/>
            </w:pPr>
          </w:p>
        </w:tc>
        <w:tc>
          <w:tcPr>
            <w:tcW w:w="319" w:type="pct"/>
            <w:tcBorders>
              <w:top w:val="single" w:sz="4" w:space="0" w:color="auto"/>
              <w:left w:val="single" w:sz="4" w:space="0" w:color="auto"/>
              <w:bottom w:val="single" w:sz="4" w:space="0" w:color="auto"/>
              <w:right w:val="single" w:sz="4" w:space="0" w:color="auto"/>
            </w:tcBorders>
          </w:tcPr>
          <w:p w14:paraId="28273158" w14:textId="77777777" w:rsidR="00F67698" w:rsidRPr="002556AB" w:rsidRDefault="00F67698" w:rsidP="006E40BC">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029CCB93" w14:textId="77777777" w:rsidR="00F67698" w:rsidRPr="002556AB" w:rsidRDefault="00F67698" w:rsidP="006E40BC">
            <w:pPr>
              <w:jc w:val="center"/>
            </w:pPr>
            <w:r>
              <w:t>600,0</w:t>
            </w:r>
          </w:p>
        </w:tc>
      </w:tr>
      <w:tr w:rsidR="00F67698" w:rsidRPr="002556AB" w14:paraId="7D4AA133"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BEFCC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CF53E3B" w14:textId="77777777" w:rsidR="00F67698" w:rsidRDefault="00F67698" w:rsidP="006E40BC">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27613DA5" w14:textId="77777777" w:rsidR="00F67698" w:rsidRPr="002556AB" w:rsidRDefault="00F67698" w:rsidP="006E40BC">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58869F1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F92C98B" w14:textId="77777777" w:rsidR="00F67698" w:rsidRPr="002556AB" w:rsidRDefault="00F67698" w:rsidP="006E40BC">
            <w:pPr>
              <w:jc w:val="center"/>
            </w:pPr>
            <w:r>
              <w:t>30,0</w:t>
            </w:r>
          </w:p>
        </w:tc>
      </w:tr>
      <w:tr w:rsidR="00F67698" w:rsidRPr="002556AB" w14:paraId="73E4C643"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3171B3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87BBFDC" w14:textId="77777777" w:rsidR="00F67698" w:rsidRPr="007D6872" w:rsidRDefault="00F67698" w:rsidP="006E40BC">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7C1B35" w14:textId="77777777" w:rsidR="00F67698" w:rsidRPr="002556AB" w:rsidRDefault="00F67698" w:rsidP="006E40BC">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5A2CBA9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0FFE444" w14:textId="77777777" w:rsidR="00F67698" w:rsidRPr="002556AB" w:rsidRDefault="00F67698" w:rsidP="006E40BC">
            <w:pPr>
              <w:jc w:val="center"/>
            </w:pPr>
            <w:r>
              <w:t>30,0</w:t>
            </w:r>
          </w:p>
        </w:tc>
      </w:tr>
      <w:tr w:rsidR="00F67698" w:rsidRPr="002556AB" w14:paraId="673FE461"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A96F61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C6AEDF9" w14:textId="77777777" w:rsidR="00F67698" w:rsidRPr="007D6872" w:rsidRDefault="00F67698" w:rsidP="006E40BC">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D3856B4" w14:textId="77777777" w:rsidR="00F67698" w:rsidRPr="002556AB" w:rsidRDefault="00F67698" w:rsidP="006E40BC">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65630AE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3A760F9" w14:textId="77777777" w:rsidR="00F67698" w:rsidRPr="002556AB" w:rsidRDefault="00F67698" w:rsidP="006E40BC">
            <w:pPr>
              <w:jc w:val="center"/>
            </w:pPr>
            <w:r>
              <w:t>30,0</w:t>
            </w:r>
          </w:p>
        </w:tc>
      </w:tr>
      <w:tr w:rsidR="00F67698" w:rsidRPr="002556AB" w14:paraId="6BE9FB83"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2958B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23D71DE" w14:textId="77777777" w:rsidR="00F67698" w:rsidRPr="002556AB" w:rsidRDefault="00F67698" w:rsidP="006E40BC">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46487C" w14:textId="77777777" w:rsidR="00F67698" w:rsidRPr="002556AB" w:rsidRDefault="00F67698" w:rsidP="006E40BC">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25579A09"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CBD0EB5" w14:textId="77777777" w:rsidR="00F67698" w:rsidRPr="002556AB" w:rsidRDefault="00F67698" w:rsidP="006E40BC">
            <w:pPr>
              <w:jc w:val="center"/>
            </w:pPr>
            <w:r w:rsidRPr="002556AB">
              <w:t>30,0</w:t>
            </w:r>
          </w:p>
        </w:tc>
      </w:tr>
      <w:tr w:rsidR="00F67698" w:rsidRPr="002556AB" w14:paraId="4FDA936F"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A62AE8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6CF28AC" w14:textId="77777777" w:rsidR="00F67698" w:rsidRPr="002556AB" w:rsidRDefault="00F67698" w:rsidP="006E40BC">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5812F8" w14:textId="77777777" w:rsidR="00F67698" w:rsidRPr="002556AB" w:rsidRDefault="00F67698" w:rsidP="006E40BC">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51DC8EAE"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55A9A35" w14:textId="77777777" w:rsidR="00F67698" w:rsidRPr="002556AB" w:rsidRDefault="00F67698" w:rsidP="006E40BC">
            <w:pPr>
              <w:jc w:val="center"/>
            </w:pPr>
            <w:r w:rsidRPr="002556AB">
              <w:t>30,0</w:t>
            </w:r>
          </w:p>
        </w:tc>
      </w:tr>
      <w:tr w:rsidR="00F67698" w:rsidRPr="002556AB" w14:paraId="3E39A9B6"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F56DB4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227C183" w14:textId="77777777" w:rsidR="00F67698" w:rsidRDefault="00F67698" w:rsidP="006E40BC">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1A377C55" w14:textId="77777777" w:rsidR="00F67698" w:rsidRPr="002556AB" w:rsidRDefault="00F67698" w:rsidP="006E40BC">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5DA9962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DF1543E" w14:textId="77777777" w:rsidR="00F67698" w:rsidRDefault="00F67698" w:rsidP="006E40BC">
            <w:pPr>
              <w:jc w:val="center"/>
            </w:pPr>
            <w:r>
              <w:t>1638,0</w:t>
            </w:r>
          </w:p>
        </w:tc>
      </w:tr>
      <w:tr w:rsidR="00F67698" w:rsidRPr="002556AB" w14:paraId="30963FC3"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30872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1BCD8EC" w14:textId="77777777" w:rsidR="00F67698" w:rsidRPr="002556AB" w:rsidRDefault="00F67698" w:rsidP="006E40BC">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4DAD110" w14:textId="77777777" w:rsidR="00F67698" w:rsidRPr="002556AB" w:rsidRDefault="00F67698" w:rsidP="006E40BC">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993526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3CD933B" w14:textId="77777777" w:rsidR="00F67698" w:rsidRPr="002556AB" w:rsidRDefault="00F67698" w:rsidP="006E40BC">
            <w:pPr>
              <w:jc w:val="center"/>
            </w:pPr>
            <w:r>
              <w:t>1638,0</w:t>
            </w:r>
          </w:p>
        </w:tc>
      </w:tr>
      <w:tr w:rsidR="00F67698" w:rsidRPr="002556AB" w14:paraId="33165E4B"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F18E31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8CD05F5" w14:textId="77777777" w:rsidR="00F67698" w:rsidRPr="002556AB" w:rsidRDefault="00F67698" w:rsidP="006E40BC">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7C6A539A" w14:textId="77777777" w:rsidR="00F67698" w:rsidRPr="002556AB" w:rsidRDefault="00F67698" w:rsidP="006E40BC">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161645B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F7D403D" w14:textId="77777777" w:rsidR="00F67698" w:rsidRDefault="00F67698" w:rsidP="006E40BC">
            <w:pPr>
              <w:jc w:val="center"/>
            </w:pPr>
            <w:r>
              <w:t>1638,0</w:t>
            </w:r>
          </w:p>
        </w:tc>
      </w:tr>
      <w:tr w:rsidR="00F67698" w:rsidRPr="002556AB" w14:paraId="40B3BF09"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C2C401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8A3417E" w14:textId="77777777" w:rsidR="00F67698" w:rsidRPr="002556AB" w:rsidRDefault="00F67698" w:rsidP="006E40BC">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A144CED" w14:textId="77777777" w:rsidR="00F67698" w:rsidRPr="002556AB" w:rsidRDefault="00F67698" w:rsidP="006E40BC">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37D7E4E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0748233" w14:textId="77777777" w:rsidR="00F67698" w:rsidRDefault="00F67698" w:rsidP="006E40BC">
            <w:pPr>
              <w:jc w:val="center"/>
            </w:pPr>
            <w:r>
              <w:t>1638,0</w:t>
            </w:r>
          </w:p>
        </w:tc>
      </w:tr>
      <w:tr w:rsidR="00F67698" w:rsidRPr="002556AB" w14:paraId="7E39372B"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AB4944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CAA84F3" w14:textId="77777777" w:rsidR="00F67698" w:rsidRPr="002556AB" w:rsidRDefault="00F67698" w:rsidP="006E40BC">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4BB277C" w14:textId="77777777" w:rsidR="00F67698" w:rsidRPr="002556AB" w:rsidRDefault="00F67698" w:rsidP="006E40BC">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1AE68549"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893EEB4" w14:textId="77777777" w:rsidR="00F67698" w:rsidRPr="002556AB" w:rsidRDefault="00F67698" w:rsidP="006E40BC">
            <w:pPr>
              <w:jc w:val="center"/>
            </w:pPr>
            <w:r>
              <w:t>1638,0</w:t>
            </w:r>
          </w:p>
        </w:tc>
      </w:tr>
      <w:tr w:rsidR="00F67698" w:rsidRPr="002556AB" w14:paraId="45F6615B" w14:textId="77777777" w:rsidTr="006E40BC">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74066D4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59AEBA0" w14:textId="77777777" w:rsidR="00F67698" w:rsidRDefault="00F67698" w:rsidP="006E40BC">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34E20D6" w14:textId="77777777" w:rsidR="00F67698" w:rsidRPr="002556AB" w:rsidRDefault="00F67698" w:rsidP="006E40BC">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374E5EB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493D244" w14:textId="77777777" w:rsidR="00F67698" w:rsidRDefault="00F67698" w:rsidP="006E40BC">
            <w:pPr>
              <w:jc w:val="center"/>
            </w:pPr>
            <w:r>
              <w:t>406,0</w:t>
            </w:r>
          </w:p>
        </w:tc>
      </w:tr>
      <w:tr w:rsidR="00F67698" w:rsidRPr="002556AB" w14:paraId="0CA5943C" w14:textId="77777777" w:rsidTr="006E40BC">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801B40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4654851" w14:textId="77777777" w:rsidR="00F67698" w:rsidRPr="002556AB" w:rsidRDefault="00F67698" w:rsidP="006E40BC">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940CFE" w14:textId="77777777" w:rsidR="00F67698" w:rsidRPr="002556AB" w:rsidRDefault="00F67698" w:rsidP="006E40BC">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6C31D4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646FEB1" w14:textId="77777777" w:rsidR="00F67698" w:rsidRPr="002556AB" w:rsidRDefault="00F67698" w:rsidP="006E40BC">
            <w:pPr>
              <w:jc w:val="center"/>
            </w:pPr>
            <w:r>
              <w:t>4</w:t>
            </w:r>
            <w:r w:rsidRPr="002556AB">
              <w:t>06,0</w:t>
            </w:r>
          </w:p>
        </w:tc>
      </w:tr>
      <w:tr w:rsidR="00F67698" w:rsidRPr="002556AB" w14:paraId="17521CD9" w14:textId="77777777" w:rsidTr="006E40BC">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73483A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4ABB745" w14:textId="77777777" w:rsidR="00F67698" w:rsidRPr="002556AB" w:rsidRDefault="00F67698" w:rsidP="006E40BC">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0AA2B9D8" w14:textId="77777777" w:rsidR="00F67698" w:rsidRPr="002556AB" w:rsidRDefault="00F67698" w:rsidP="006E40BC">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1FC05CE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1B8BDB2" w14:textId="77777777" w:rsidR="00F67698" w:rsidRPr="002556AB" w:rsidRDefault="00F67698" w:rsidP="006E40BC">
            <w:pPr>
              <w:jc w:val="center"/>
            </w:pPr>
            <w:r>
              <w:t>406,0</w:t>
            </w:r>
          </w:p>
        </w:tc>
      </w:tr>
      <w:tr w:rsidR="00F67698" w:rsidRPr="002556AB" w14:paraId="7C4E551F" w14:textId="77777777" w:rsidTr="006E40BC">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42979B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6301763" w14:textId="77777777" w:rsidR="00F67698" w:rsidRPr="002556AB" w:rsidRDefault="00F67698" w:rsidP="006E40BC">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DFDEEA1" w14:textId="77777777" w:rsidR="00F67698" w:rsidRPr="002556AB" w:rsidRDefault="00F67698" w:rsidP="006E40BC">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11B8832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E8B97E0" w14:textId="77777777" w:rsidR="00F67698" w:rsidRPr="002556AB" w:rsidRDefault="00F67698" w:rsidP="006E40BC">
            <w:pPr>
              <w:jc w:val="center"/>
            </w:pPr>
            <w:r>
              <w:t>406,0</w:t>
            </w:r>
          </w:p>
        </w:tc>
      </w:tr>
      <w:tr w:rsidR="00F67698" w:rsidRPr="002556AB" w14:paraId="7BA64F88" w14:textId="77777777" w:rsidTr="006E40BC">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424841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7EB591D" w14:textId="77777777" w:rsidR="00F67698" w:rsidRPr="002556AB" w:rsidRDefault="00F67698" w:rsidP="006E40BC">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AC69EAD" w14:textId="77777777" w:rsidR="00F67698" w:rsidRPr="002556AB" w:rsidRDefault="00F67698" w:rsidP="006E40BC">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40C23754" w14:textId="77777777" w:rsidR="00F67698" w:rsidRPr="002556AB" w:rsidRDefault="00F67698" w:rsidP="006E40BC">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75D15B3E" w14:textId="77777777" w:rsidR="00F67698" w:rsidRPr="002556AB" w:rsidRDefault="00F67698" w:rsidP="006E40BC">
            <w:pPr>
              <w:jc w:val="center"/>
            </w:pPr>
            <w:r w:rsidRPr="002556AB">
              <w:t>206,0</w:t>
            </w:r>
          </w:p>
        </w:tc>
      </w:tr>
      <w:tr w:rsidR="00F67698" w:rsidRPr="002556AB" w14:paraId="299BF0AE" w14:textId="77777777" w:rsidTr="006E40BC">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64617E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A0FF0BB" w14:textId="77777777" w:rsidR="00F67698" w:rsidRPr="002556AB" w:rsidRDefault="00F67698" w:rsidP="006E40BC">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092FA6C" w14:textId="77777777" w:rsidR="00F67698" w:rsidRPr="002556AB" w:rsidRDefault="00F67698" w:rsidP="006E40BC">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719DB575" w14:textId="77777777" w:rsidR="00F67698" w:rsidRPr="002556AB" w:rsidRDefault="00F67698" w:rsidP="006E40BC">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4A473A7F" w14:textId="77777777" w:rsidR="00F67698" w:rsidRPr="002556AB" w:rsidRDefault="00F67698" w:rsidP="006E40BC">
            <w:pPr>
              <w:jc w:val="center"/>
            </w:pPr>
            <w:r>
              <w:t>2</w:t>
            </w:r>
            <w:r w:rsidRPr="002556AB">
              <w:t>00,0</w:t>
            </w:r>
          </w:p>
        </w:tc>
      </w:tr>
      <w:tr w:rsidR="00F67698" w:rsidRPr="002556AB" w14:paraId="4399F4DD" w14:textId="77777777" w:rsidTr="006E40BC">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E6D152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9D27AFA" w14:textId="77777777" w:rsidR="00F67698" w:rsidRDefault="00F67698" w:rsidP="006E40BC">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3AC48690" w14:textId="77777777" w:rsidR="00F67698" w:rsidRPr="002556AB" w:rsidRDefault="00F67698" w:rsidP="006E40BC">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206B0F9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640EB91" w14:textId="77777777" w:rsidR="00F67698" w:rsidRDefault="00F67698" w:rsidP="006E40BC">
            <w:pPr>
              <w:jc w:val="center"/>
            </w:pPr>
            <w:r>
              <w:t>300,0</w:t>
            </w:r>
          </w:p>
        </w:tc>
      </w:tr>
      <w:tr w:rsidR="00F67698" w:rsidRPr="002556AB" w14:paraId="36C092EB" w14:textId="77777777" w:rsidTr="006E40BC">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4539E4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6ECA58D" w14:textId="77777777" w:rsidR="00F67698" w:rsidRDefault="00F67698" w:rsidP="006E40BC">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97C0D5" w14:textId="77777777" w:rsidR="00F67698" w:rsidRPr="002556AB" w:rsidRDefault="00F67698" w:rsidP="006E40BC">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4BCD5E1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0A00A87" w14:textId="77777777" w:rsidR="00F67698" w:rsidRDefault="00F67698" w:rsidP="006E40BC">
            <w:pPr>
              <w:jc w:val="center"/>
            </w:pPr>
            <w:r>
              <w:t>300,0</w:t>
            </w:r>
          </w:p>
        </w:tc>
      </w:tr>
      <w:tr w:rsidR="00F67698" w:rsidRPr="002556AB" w14:paraId="6DBE3A53" w14:textId="77777777" w:rsidTr="006E40BC">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4D10BD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2C072CD" w14:textId="77777777" w:rsidR="00F67698" w:rsidRDefault="00F67698" w:rsidP="006E40BC">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C00FCB0" w14:textId="77777777" w:rsidR="00F67698" w:rsidRPr="002556AB" w:rsidRDefault="00F67698" w:rsidP="006E40BC">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6CEABA1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3F1C925" w14:textId="77777777" w:rsidR="00F67698" w:rsidRDefault="00F67698" w:rsidP="006E40BC">
            <w:pPr>
              <w:jc w:val="center"/>
            </w:pPr>
            <w:r>
              <w:t>300,0</w:t>
            </w:r>
          </w:p>
        </w:tc>
      </w:tr>
      <w:tr w:rsidR="00F67698" w:rsidRPr="002556AB" w14:paraId="0A921509" w14:textId="77777777" w:rsidTr="006E40BC">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5D0709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87C6D89" w14:textId="77777777" w:rsidR="00F67698" w:rsidRPr="002556AB" w:rsidRDefault="00F67698" w:rsidP="006E40BC">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82CCF9" w14:textId="77777777" w:rsidR="00F67698" w:rsidRPr="002556AB" w:rsidRDefault="00F67698" w:rsidP="006E40BC">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4CFE731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8929605" w14:textId="77777777" w:rsidR="00F67698" w:rsidRPr="002556AB" w:rsidRDefault="00F67698" w:rsidP="006E40BC">
            <w:pPr>
              <w:jc w:val="center"/>
            </w:pPr>
            <w:r>
              <w:t>30</w:t>
            </w:r>
            <w:r w:rsidRPr="002556AB">
              <w:t>0,0</w:t>
            </w:r>
          </w:p>
        </w:tc>
      </w:tr>
      <w:tr w:rsidR="00F67698" w:rsidRPr="002556AB" w14:paraId="3DC1923F" w14:textId="77777777" w:rsidTr="006E40BC">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13DBE3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8B7AD9B"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98BFACA" w14:textId="77777777" w:rsidR="00F67698" w:rsidRPr="002556AB" w:rsidRDefault="00F67698" w:rsidP="006E40BC">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A20C4F1"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63015CF" w14:textId="77777777" w:rsidR="00F67698" w:rsidRPr="002556AB" w:rsidRDefault="00F67698" w:rsidP="006E40BC">
            <w:pPr>
              <w:jc w:val="center"/>
            </w:pPr>
            <w:r>
              <w:t>30</w:t>
            </w:r>
            <w:r w:rsidRPr="002556AB">
              <w:t>0,0</w:t>
            </w:r>
          </w:p>
        </w:tc>
      </w:tr>
      <w:tr w:rsidR="00F67698" w:rsidRPr="002556AB" w14:paraId="0033E88B" w14:textId="77777777" w:rsidTr="006E40BC">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61451E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495FA29" w14:textId="77777777" w:rsidR="00F67698" w:rsidRDefault="00F67698" w:rsidP="006E40BC">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t xml:space="preserve">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58AAAD11" w14:textId="77777777" w:rsidR="00F67698" w:rsidRPr="00DE2AE7" w:rsidRDefault="00F67698" w:rsidP="006E40BC">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26BE4B88" w14:textId="77777777" w:rsidR="00F67698" w:rsidRPr="00DE2AE7" w:rsidRDefault="00F67698" w:rsidP="006E40BC">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6D64588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DA50EC1" w14:textId="77777777" w:rsidR="00F67698" w:rsidRDefault="00F67698" w:rsidP="006E40BC">
            <w:pPr>
              <w:jc w:val="center"/>
            </w:pPr>
            <w:r>
              <w:t>184825,5</w:t>
            </w:r>
          </w:p>
        </w:tc>
      </w:tr>
      <w:tr w:rsidR="00F67698" w:rsidRPr="002556AB" w14:paraId="483803F4" w14:textId="77777777" w:rsidTr="006E40BC">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626CDB9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530E117" w14:textId="77777777" w:rsidR="00F67698" w:rsidRPr="00DE2AE7" w:rsidRDefault="00F67698" w:rsidP="006E40BC">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F37D7D1" w14:textId="77777777" w:rsidR="00F67698" w:rsidRPr="00DE2AE7" w:rsidRDefault="00F67698" w:rsidP="006E40BC">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5C5F4A0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EA9192F" w14:textId="77777777" w:rsidR="00F67698" w:rsidRDefault="00F67698" w:rsidP="006E40BC">
            <w:pPr>
              <w:jc w:val="center"/>
            </w:pPr>
            <w:r>
              <w:t>144707,1</w:t>
            </w:r>
          </w:p>
        </w:tc>
      </w:tr>
      <w:tr w:rsidR="00F67698" w:rsidRPr="002556AB" w14:paraId="45DB674C" w14:textId="77777777" w:rsidTr="006E40BC">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7FC865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DBAF4F4" w14:textId="77777777" w:rsidR="00F67698" w:rsidRDefault="00F67698" w:rsidP="006E40BC">
            <w:pPr>
              <w:jc w:val="both"/>
            </w:pPr>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2853E858" w14:textId="77777777" w:rsidR="00F67698" w:rsidRPr="007A0089" w:rsidRDefault="00F67698" w:rsidP="006E40BC">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3605382F" w14:textId="77777777" w:rsidR="00F67698" w:rsidRPr="007A0089" w:rsidRDefault="00F67698" w:rsidP="006E40BC">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149301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FC724CB" w14:textId="77777777" w:rsidR="00F67698" w:rsidRDefault="00F67698" w:rsidP="006E40BC">
            <w:pPr>
              <w:jc w:val="center"/>
            </w:pPr>
            <w:r>
              <w:t>100816,2</w:t>
            </w:r>
          </w:p>
        </w:tc>
      </w:tr>
      <w:tr w:rsidR="00F67698" w:rsidRPr="002556AB" w14:paraId="535043C0" w14:textId="77777777" w:rsidTr="006E40BC">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0D16B50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B2BFFB9" w14:textId="77777777" w:rsidR="00F67698" w:rsidRPr="007A0089" w:rsidRDefault="00F67698" w:rsidP="006E40BC">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21FE33CD" w14:textId="77777777" w:rsidR="00F67698" w:rsidRPr="007A0089" w:rsidRDefault="00F67698" w:rsidP="006E40BC">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3015FFE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7076F93" w14:textId="77777777" w:rsidR="00F67698" w:rsidRDefault="00F67698" w:rsidP="006E40BC">
            <w:pPr>
              <w:jc w:val="center"/>
            </w:pPr>
            <w:r>
              <w:t>85517,9</w:t>
            </w:r>
          </w:p>
        </w:tc>
      </w:tr>
      <w:tr w:rsidR="00F67698" w:rsidRPr="002556AB" w14:paraId="0B17E247" w14:textId="77777777" w:rsidTr="006E40BC">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944056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190F6EC" w14:textId="77777777" w:rsidR="00F67698" w:rsidRPr="007A0089" w:rsidRDefault="00F67698" w:rsidP="006E40BC">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15D8AC9" w14:textId="77777777" w:rsidR="00F67698" w:rsidRPr="00055A21" w:rsidRDefault="00F67698" w:rsidP="006E40BC">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3CA20CB3" w14:textId="77777777" w:rsidR="00F67698" w:rsidRPr="002556AB" w:rsidRDefault="00F67698" w:rsidP="006E40BC">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2FCDF40A" w14:textId="77777777" w:rsidR="00F67698" w:rsidRDefault="00F67698" w:rsidP="006E40BC">
            <w:pPr>
              <w:jc w:val="center"/>
            </w:pPr>
            <w:r>
              <w:t>85517,9</w:t>
            </w:r>
          </w:p>
        </w:tc>
      </w:tr>
      <w:tr w:rsidR="00F67698" w:rsidRPr="002556AB" w14:paraId="548DA0FE" w14:textId="77777777" w:rsidTr="006E40BC">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2E506B9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E3BBF91" w14:textId="77777777" w:rsidR="00F67698" w:rsidRPr="00CC6153" w:rsidRDefault="00F67698" w:rsidP="006E40BC">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3530FD5C" w14:textId="77777777" w:rsidR="00F67698" w:rsidRPr="00055A21" w:rsidRDefault="00F67698" w:rsidP="006E40BC">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33748A8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8F39AFD" w14:textId="77777777" w:rsidR="00F67698" w:rsidRDefault="00F67698" w:rsidP="006E40BC">
            <w:pPr>
              <w:jc w:val="center"/>
            </w:pPr>
            <w:r>
              <w:t>15298,3</w:t>
            </w:r>
          </w:p>
        </w:tc>
      </w:tr>
      <w:tr w:rsidR="00F67698" w:rsidRPr="002556AB" w14:paraId="50A79CF4" w14:textId="77777777" w:rsidTr="006E40BC">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8661C3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0566CE9" w14:textId="77777777" w:rsidR="00F67698" w:rsidRPr="00CC6153" w:rsidRDefault="00F67698" w:rsidP="006E40BC">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9D002E" w14:textId="77777777" w:rsidR="00F67698" w:rsidRPr="00055A21" w:rsidRDefault="00F67698" w:rsidP="006E40BC">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81CE73D"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7DFD2D2" w14:textId="77777777" w:rsidR="00F67698" w:rsidRDefault="00F67698" w:rsidP="006E40BC">
            <w:pPr>
              <w:jc w:val="center"/>
            </w:pPr>
            <w:r>
              <w:t>15298,3</w:t>
            </w:r>
          </w:p>
        </w:tc>
      </w:tr>
      <w:tr w:rsidR="00F67698" w:rsidRPr="002556AB" w14:paraId="6E15592A" w14:textId="77777777" w:rsidTr="006E40BC">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493D0E3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6580C95" w14:textId="77777777" w:rsidR="00F67698" w:rsidRPr="004B5C6C" w:rsidRDefault="00F67698" w:rsidP="006E40BC">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3AE7827A" w14:textId="77777777" w:rsidR="00F67698" w:rsidRPr="00A57269" w:rsidRDefault="00F67698" w:rsidP="006E40BC">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5E854DB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B029B87" w14:textId="77777777" w:rsidR="00F67698" w:rsidRDefault="00F67698" w:rsidP="006E40BC">
            <w:pPr>
              <w:jc w:val="center"/>
            </w:pPr>
            <w:r>
              <w:t>9364,0</w:t>
            </w:r>
          </w:p>
        </w:tc>
      </w:tr>
      <w:tr w:rsidR="00F67698" w:rsidRPr="002556AB" w14:paraId="0F84EA9A" w14:textId="77777777" w:rsidTr="006E40BC">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440A994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5A6AD07" w14:textId="77777777" w:rsidR="00F67698" w:rsidRPr="004B5C6C" w:rsidRDefault="00F67698" w:rsidP="006E40BC">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648D1E4" w14:textId="77777777" w:rsidR="00F67698" w:rsidRPr="00A57269" w:rsidRDefault="00F67698" w:rsidP="006E40BC">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72A8E454" w14:textId="77777777" w:rsidR="00F67698" w:rsidRPr="002556AB" w:rsidRDefault="00F67698" w:rsidP="006E40BC">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44C55D0" w14:textId="77777777" w:rsidR="00F67698" w:rsidRDefault="00F67698" w:rsidP="006E40BC">
            <w:pPr>
              <w:jc w:val="center"/>
            </w:pPr>
            <w:r>
              <w:t>9364,0</w:t>
            </w:r>
          </w:p>
        </w:tc>
      </w:tr>
      <w:tr w:rsidR="00F67698" w:rsidRPr="002556AB" w14:paraId="625A9128"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928C7D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2C87A8A0" w14:textId="77777777" w:rsidR="00F67698" w:rsidRPr="00892246" w:rsidRDefault="00F67698" w:rsidP="006E40BC">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6B5CBF0A" w14:textId="77777777" w:rsidR="00F67698" w:rsidRDefault="00F67698" w:rsidP="006E40BC">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6019D65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A3FF303" w14:textId="77777777" w:rsidR="00F67698" w:rsidRDefault="00F67698" w:rsidP="006E40BC">
            <w:pPr>
              <w:jc w:val="center"/>
            </w:pPr>
            <w:r>
              <w:t>34526,9</w:t>
            </w:r>
          </w:p>
        </w:tc>
      </w:tr>
      <w:tr w:rsidR="00F67698" w:rsidRPr="002556AB" w14:paraId="1AF58D13"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77F87E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028E1ACA" w14:textId="77777777" w:rsidR="00F67698" w:rsidRPr="00892246" w:rsidRDefault="00F67698" w:rsidP="006E40BC">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0A677C0" w14:textId="77777777" w:rsidR="00F67698" w:rsidRDefault="00F67698" w:rsidP="006E40BC">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2D4CB55A" w14:textId="77777777" w:rsidR="00F67698" w:rsidRPr="002556AB" w:rsidRDefault="00F67698" w:rsidP="006E40BC">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72D61BCD" w14:textId="77777777" w:rsidR="00F67698" w:rsidRDefault="00F67698" w:rsidP="006E40BC">
            <w:pPr>
              <w:jc w:val="center"/>
            </w:pPr>
            <w:r>
              <w:t>34526,9</w:t>
            </w:r>
          </w:p>
        </w:tc>
      </w:tr>
      <w:tr w:rsidR="00F67698" w:rsidRPr="002556AB" w14:paraId="0B27262C"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931C04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4AA74B4" w14:textId="77777777" w:rsidR="00F67698" w:rsidRPr="00307162" w:rsidRDefault="00F67698" w:rsidP="006E40BC">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4C0277" w14:textId="77777777" w:rsidR="00F67698" w:rsidRPr="00682A05" w:rsidRDefault="00F67698" w:rsidP="006E40BC">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510790B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A4744CD" w14:textId="77777777" w:rsidR="00F67698" w:rsidRDefault="00F67698" w:rsidP="006E40BC">
            <w:pPr>
              <w:jc w:val="center"/>
            </w:pPr>
            <w:r>
              <w:t>390,6</w:t>
            </w:r>
          </w:p>
        </w:tc>
      </w:tr>
      <w:tr w:rsidR="00F67698" w:rsidRPr="002556AB" w14:paraId="3193E3CC"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7F0143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0445E97" w14:textId="77777777" w:rsidR="00F67698" w:rsidRPr="00307162" w:rsidRDefault="00F67698" w:rsidP="006E40BC">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9EDB42C" w14:textId="77777777" w:rsidR="00F67698" w:rsidRPr="00682A05" w:rsidRDefault="00F67698" w:rsidP="006E40BC">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5F25FCB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F5CAE34" w14:textId="77777777" w:rsidR="00F67698" w:rsidRDefault="00F67698" w:rsidP="006E40BC">
            <w:pPr>
              <w:jc w:val="center"/>
            </w:pPr>
            <w:r>
              <w:t>390,6</w:t>
            </w:r>
          </w:p>
        </w:tc>
      </w:tr>
      <w:tr w:rsidR="00F67698" w:rsidRPr="002556AB" w14:paraId="78F12745"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196D9F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3346577" w14:textId="77777777" w:rsidR="00F67698" w:rsidRPr="00307162" w:rsidRDefault="00F67698" w:rsidP="006E40BC">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2581C9" w14:textId="77777777" w:rsidR="00F67698" w:rsidRPr="00682A05" w:rsidRDefault="00F67698" w:rsidP="006E40BC">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75F0EA0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64E67CE" w14:textId="77777777" w:rsidR="00F67698" w:rsidRDefault="00F67698" w:rsidP="006E40BC">
            <w:pPr>
              <w:jc w:val="center"/>
            </w:pPr>
            <w:r>
              <w:t>390,6</w:t>
            </w:r>
          </w:p>
        </w:tc>
      </w:tr>
      <w:tr w:rsidR="00F67698" w:rsidRPr="002556AB" w14:paraId="4AEF9E13" w14:textId="77777777" w:rsidTr="006E40BC">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567C6F5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EC7239B" w14:textId="77777777" w:rsidR="00F67698" w:rsidRPr="00307162" w:rsidRDefault="00F67698" w:rsidP="006E40BC">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ADDF74" w14:textId="77777777" w:rsidR="00F67698" w:rsidRPr="00682A05" w:rsidRDefault="00F67698" w:rsidP="006E40BC">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1623F95"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12DF3D2" w14:textId="77777777" w:rsidR="00F67698" w:rsidRDefault="00F67698" w:rsidP="006E40BC">
            <w:pPr>
              <w:jc w:val="center"/>
            </w:pPr>
            <w:r>
              <w:t>390,6</w:t>
            </w:r>
          </w:p>
        </w:tc>
      </w:tr>
      <w:tr w:rsidR="00F67698" w:rsidRPr="002556AB" w14:paraId="2523091E"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5901BA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480ADAD" w14:textId="77777777" w:rsidR="00F67698" w:rsidRPr="00307162" w:rsidRDefault="00F67698" w:rsidP="006E40BC">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93BCE9" w14:textId="77777777" w:rsidR="00F67698" w:rsidRPr="00682A05" w:rsidRDefault="00F67698" w:rsidP="006E40BC">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39C3022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9372F6C" w14:textId="77777777" w:rsidR="00F67698" w:rsidRDefault="00F67698" w:rsidP="006E40BC">
            <w:pPr>
              <w:jc w:val="center"/>
            </w:pPr>
            <w:r>
              <w:t>200,0</w:t>
            </w:r>
          </w:p>
        </w:tc>
      </w:tr>
      <w:tr w:rsidR="00F67698" w:rsidRPr="002556AB" w14:paraId="696D4F05"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C21974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FB5F874" w14:textId="77777777" w:rsidR="00F67698" w:rsidRPr="00307162" w:rsidRDefault="00F67698" w:rsidP="006E40BC">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095CAC" w14:textId="77777777" w:rsidR="00F67698" w:rsidRPr="00682A05" w:rsidRDefault="00F67698" w:rsidP="006E40BC">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593506D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54C743" w14:textId="77777777" w:rsidR="00F67698" w:rsidRDefault="00F67698" w:rsidP="006E40BC">
            <w:pPr>
              <w:jc w:val="center"/>
            </w:pPr>
            <w:r>
              <w:t>200,0</w:t>
            </w:r>
          </w:p>
        </w:tc>
      </w:tr>
      <w:tr w:rsidR="00F67698" w:rsidRPr="002556AB" w14:paraId="2E2B0575"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17D726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49B5985" w14:textId="77777777" w:rsidR="00F67698" w:rsidRPr="00307162" w:rsidRDefault="00F67698" w:rsidP="006E40BC">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C63DAD" w14:textId="77777777" w:rsidR="00F67698" w:rsidRPr="00682A05" w:rsidRDefault="00F67698" w:rsidP="006E40BC">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6E38E11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71F7DD5" w14:textId="77777777" w:rsidR="00F67698" w:rsidRDefault="00F67698" w:rsidP="006E40BC">
            <w:pPr>
              <w:jc w:val="center"/>
            </w:pPr>
            <w:r>
              <w:t>200,0</w:t>
            </w:r>
          </w:p>
        </w:tc>
      </w:tr>
      <w:tr w:rsidR="00F67698" w:rsidRPr="002556AB" w14:paraId="5A97B7B0" w14:textId="77777777" w:rsidTr="006E40BC">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437D325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5022A53" w14:textId="77777777" w:rsidR="00F67698" w:rsidRPr="00307162" w:rsidRDefault="00F67698" w:rsidP="006E40BC">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F1E7464" w14:textId="77777777" w:rsidR="00F67698" w:rsidRPr="00682A05" w:rsidRDefault="00F67698" w:rsidP="006E40BC">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3E63E9AF"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A08B1BF" w14:textId="77777777" w:rsidR="00F67698" w:rsidRDefault="00F67698" w:rsidP="006E40BC">
            <w:pPr>
              <w:jc w:val="center"/>
            </w:pPr>
            <w:r>
              <w:t>200,0</w:t>
            </w:r>
          </w:p>
        </w:tc>
      </w:tr>
      <w:tr w:rsidR="00F67698" w:rsidRPr="002556AB" w14:paraId="20A9B9E1"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96EC9D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A41C39F" w14:textId="77777777" w:rsidR="00F67698" w:rsidRPr="00307162" w:rsidRDefault="00F67698" w:rsidP="006E40BC">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47FAA365" w14:textId="77777777" w:rsidR="00F67698" w:rsidRPr="00682A05" w:rsidRDefault="00F67698" w:rsidP="006E40BC">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755B449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9641C97" w14:textId="77777777" w:rsidR="00F67698" w:rsidRDefault="00F67698" w:rsidP="006E40BC">
            <w:pPr>
              <w:jc w:val="center"/>
            </w:pPr>
            <w:r>
              <w:t>9783,3</w:t>
            </w:r>
          </w:p>
        </w:tc>
      </w:tr>
      <w:tr w:rsidR="00F67698" w:rsidRPr="002556AB" w14:paraId="3B0F172C"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A4CAB3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A51BCA4" w14:textId="77777777" w:rsidR="00F67698" w:rsidRPr="00307162" w:rsidRDefault="00F67698" w:rsidP="006E40BC">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818" w:type="pct"/>
            <w:tcBorders>
              <w:top w:val="single" w:sz="4" w:space="0" w:color="auto"/>
              <w:left w:val="single" w:sz="4" w:space="0" w:color="auto"/>
              <w:bottom w:val="single" w:sz="4" w:space="0" w:color="auto"/>
              <w:right w:val="single" w:sz="4" w:space="0" w:color="auto"/>
            </w:tcBorders>
          </w:tcPr>
          <w:p w14:paraId="0CBEC0FD" w14:textId="77777777" w:rsidR="00F67698" w:rsidRPr="00682A05" w:rsidRDefault="00F67698" w:rsidP="006E40BC">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0CFE627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614E7D8" w14:textId="77777777" w:rsidR="00F67698" w:rsidRDefault="00F67698" w:rsidP="006E40BC">
            <w:pPr>
              <w:jc w:val="center"/>
            </w:pPr>
            <w:r>
              <w:t>7273,3</w:t>
            </w:r>
          </w:p>
        </w:tc>
      </w:tr>
      <w:tr w:rsidR="00F67698" w:rsidRPr="002556AB" w14:paraId="0273E5B9" w14:textId="77777777" w:rsidTr="006E40BC">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CF8B45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C2A969C" w14:textId="77777777" w:rsidR="00F67698" w:rsidRPr="00307162" w:rsidRDefault="00F67698" w:rsidP="006E40BC">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E0E34C" w14:textId="77777777" w:rsidR="00F67698" w:rsidRPr="00682A05" w:rsidRDefault="00F67698" w:rsidP="006E40BC">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367CA19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64F120A" w14:textId="77777777" w:rsidR="00F67698" w:rsidRDefault="00F67698" w:rsidP="006E40BC">
            <w:pPr>
              <w:jc w:val="center"/>
            </w:pPr>
            <w:r>
              <w:t>7273,3</w:t>
            </w:r>
          </w:p>
        </w:tc>
      </w:tr>
      <w:tr w:rsidR="00F67698" w:rsidRPr="002556AB" w14:paraId="0CC641F3" w14:textId="77777777" w:rsidTr="006E40BC">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3340A6C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249E499" w14:textId="77777777" w:rsidR="00F67698" w:rsidRPr="00307162" w:rsidRDefault="00F67698" w:rsidP="006E40BC">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D3B20C" w14:textId="77777777" w:rsidR="00F67698" w:rsidRPr="00682A05" w:rsidRDefault="00F67698" w:rsidP="006E40BC">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0F6268DA"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D5D3BA7" w14:textId="77777777" w:rsidR="00F67698" w:rsidRDefault="00F67698" w:rsidP="006E40BC">
            <w:pPr>
              <w:jc w:val="center"/>
            </w:pPr>
            <w:r>
              <w:t>7273,3</w:t>
            </w:r>
          </w:p>
        </w:tc>
      </w:tr>
      <w:tr w:rsidR="00F67698" w:rsidRPr="002556AB" w14:paraId="6CA88FFB" w14:textId="77777777" w:rsidTr="006E40BC">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2CDCB74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A7115BC" w14:textId="77777777" w:rsidR="00F67698" w:rsidRPr="00307162" w:rsidRDefault="00F67698" w:rsidP="006E40BC">
            <w:r w:rsidRPr="006A1E3D">
              <w:t>Оказание дополнительной помощи местным бюджетам для 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F5BA470" w14:textId="77777777" w:rsidR="00F67698" w:rsidRPr="00682A05" w:rsidRDefault="00F67698" w:rsidP="006E40BC">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9C0400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F65BA4B" w14:textId="77777777" w:rsidR="00F67698" w:rsidRDefault="00F67698" w:rsidP="006E40BC">
            <w:pPr>
              <w:jc w:val="center"/>
            </w:pPr>
            <w:r>
              <w:t>2510,0</w:t>
            </w:r>
          </w:p>
        </w:tc>
      </w:tr>
      <w:tr w:rsidR="00F67698" w:rsidRPr="002556AB" w14:paraId="0521A2CE" w14:textId="77777777" w:rsidTr="006E40BC">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19A88DF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25BFBD9" w14:textId="77777777" w:rsidR="00F67698" w:rsidRPr="00307162" w:rsidRDefault="00F67698" w:rsidP="006E40BC">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DD9A4F9" w14:textId="77777777" w:rsidR="00F67698" w:rsidRPr="00682A05" w:rsidRDefault="00F67698" w:rsidP="006E40BC">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319AC916"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A2128A9" w14:textId="77777777" w:rsidR="00F67698" w:rsidRDefault="00F67698" w:rsidP="006E40BC">
            <w:pPr>
              <w:jc w:val="center"/>
            </w:pPr>
            <w:r>
              <w:t>2510,0</w:t>
            </w:r>
          </w:p>
        </w:tc>
      </w:tr>
      <w:tr w:rsidR="00F67698" w:rsidRPr="002556AB" w14:paraId="44E62550" w14:textId="77777777" w:rsidTr="006E40BC">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66F704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C3363E2" w14:textId="77777777" w:rsidR="00F67698" w:rsidRPr="00307162" w:rsidRDefault="00F67698" w:rsidP="006E40BC">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4A8B93F7" w14:textId="77777777" w:rsidR="00F67698" w:rsidRPr="00682A05" w:rsidRDefault="00F67698" w:rsidP="006E40BC">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67B853C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572EC76" w14:textId="77777777" w:rsidR="00F67698" w:rsidRDefault="00F67698" w:rsidP="006E40BC">
            <w:pPr>
              <w:jc w:val="center"/>
            </w:pPr>
            <w:r>
              <w:t>13069,4</w:t>
            </w:r>
          </w:p>
        </w:tc>
      </w:tr>
      <w:tr w:rsidR="00F67698" w:rsidRPr="002556AB" w14:paraId="79354D33" w14:textId="77777777" w:rsidTr="006E40BC">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C323B9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E25CFCD" w14:textId="77777777" w:rsidR="00F67698" w:rsidRPr="00307162" w:rsidRDefault="00F67698" w:rsidP="006E40BC">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4BA1B62D" w14:textId="77777777" w:rsidR="00F67698" w:rsidRPr="00682A05" w:rsidRDefault="00F67698" w:rsidP="006E40BC">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5D6B9D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9A4FAC5" w14:textId="77777777" w:rsidR="00F67698" w:rsidRDefault="00F67698" w:rsidP="006E40BC">
            <w:pPr>
              <w:jc w:val="center"/>
            </w:pPr>
            <w:r>
              <w:t>13069,4</w:t>
            </w:r>
          </w:p>
        </w:tc>
      </w:tr>
      <w:tr w:rsidR="00F67698" w:rsidRPr="002556AB" w14:paraId="2AE4AC13" w14:textId="77777777" w:rsidTr="006E40BC">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CDFA47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AB5950A" w14:textId="77777777" w:rsidR="00F67698" w:rsidRDefault="00F67698" w:rsidP="006E40BC">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23238DBB" w14:textId="77777777" w:rsidR="00F67698" w:rsidRDefault="00F67698" w:rsidP="006E40BC">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2601046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01258C8" w14:textId="77777777" w:rsidR="00F67698" w:rsidRDefault="00F67698" w:rsidP="006E40BC">
            <w:pPr>
              <w:jc w:val="center"/>
            </w:pPr>
            <w:r>
              <w:t>13069,4</w:t>
            </w:r>
          </w:p>
        </w:tc>
      </w:tr>
      <w:tr w:rsidR="00F67698" w:rsidRPr="002556AB" w14:paraId="75C43FEF" w14:textId="77777777" w:rsidTr="006E40BC">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1AA305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90C5DFB" w14:textId="77777777" w:rsidR="00F67698" w:rsidRDefault="00F67698" w:rsidP="006E40BC">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7E35C3" w14:textId="77777777" w:rsidR="00F67698" w:rsidRDefault="00F67698" w:rsidP="006E40BC">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26E12992"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7049491" w14:textId="77777777" w:rsidR="00F67698" w:rsidRDefault="00F67698" w:rsidP="006E40BC">
            <w:pPr>
              <w:jc w:val="center"/>
            </w:pPr>
            <w:r>
              <w:t>13069,4</w:t>
            </w:r>
          </w:p>
        </w:tc>
      </w:tr>
      <w:tr w:rsidR="00F67698" w:rsidRPr="002556AB" w14:paraId="3B2D4915" w14:textId="77777777" w:rsidTr="006E40BC">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04D5BC0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69BD488" w14:textId="77777777" w:rsidR="00F67698" w:rsidRPr="00886E65" w:rsidRDefault="00F67698" w:rsidP="006E40BC">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73351369" w14:textId="77777777" w:rsidR="00F67698" w:rsidRDefault="00F67698" w:rsidP="006E40BC">
            <w:pPr>
              <w:jc w:val="center"/>
            </w:pPr>
            <w:r w:rsidRPr="00892246">
              <w:t>29</w:t>
            </w:r>
            <w:r>
              <w:t>7</w:t>
            </w:r>
            <w:r w:rsidRPr="00892246">
              <w:t>01S259</w:t>
            </w:r>
            <w:r>
              <w:t>1</w:t>
            </w:r>
          </w:p>
        </w:tc>
        <w:tc>
          <w:tcPr>
            <w:tcW w:w="319" w:type="pct"/>
            <w:tcBorders>
              <w:top w:val="single" w:sz="4" w:space="0" w:color="auto"/>
              <w:left w:val="single" w:sz="4" w:space="0" w:color="auto"/>
              <w:bottom w:val="single" w:sz="4" w:space="0" w:color="auto"/>
              <w:right w:val="single" w:sz="4" w:space="0" w:color="auto"/>
            </w:tcBorders>
          </w:tcPr>
          <w:p w14:paraId="56369137"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66DBE61" w14:textId="77777777" w:rsidR="00F67698" w:rsidRDefault="00F67698" w:rsidP="006E40BC">
            <w:pPr>
              <w:jc w:val="center"/>
            </w:pPr>
            <w:r>
              <w:t>10400,0</w:t>
            </w:r>
          </w:p>
        </w:tc>
      </w:tr>
      <w:tr w:rsidR="00F67698" w:rsidRPr="002556AB" w14:paraId="42F189E2" w14:textId="77777777" w:rsidTr="006E40BC">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3598D2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D893244" w14:textId="77777777" w:rsidR="00F67698" w:rsidRPr="00886E65" w:rsidRDefault="00F67698" w:rsidP="006E40BC">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35A226A" w14:textId="77777777" w:rsidR="00F67698" w:rsidRDefault="00F67698" w:rsidP="006E40BC">
            <w:pPr>
              <w:jc w:val="center"/>
            </w:pPr>
            <w:r w:rsidRPr="00892246">
              <w:t>29701S259</w:t>
            </w:r>
            <w:r>
              <w:t>1</w:t>
            </w:r>
          </w:p>
        </w:tc>
        <w:tc>
          <w:tcPr>
            <w:tcW w:w="319" w:type="pct"/>
            <w:tcBorders>
              <w:top w:val="single" w:sz="4" w:space="0" w:color="auto"/>
              <w:left w:val="single" w:sz="4" w:space="0" w:color="auto"/>
              <w:bottom w:val="single" w:sz="4" w:space="0" w:color="auto"/>
              <w:right w:val="single" w:sz="4" w:space="0" w:color="auto"/>
            </w:tcBorders>
          </w:tcPr>
          <w:p w14:paraId="33E6E977" w14:textId="77777777" w:rsidR="00F67698" w:rsidRDefault="00F67698" w:rsidP="006E40BC">
            <w:pPr>
              <w:jc w:val="center"/>
            </w:pPr>
            <w:r>
              <w:t>812</w:t>
            </w:r>
          </w:p>
          <w:p w14:paraId="3C975378"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46A0940" w14:textId="77777777" w:rsidR="00F67698" w:rsidRDefault="00F67698" w:rsidP="006E40BC">
            <w:pPr>
              <w:jc w:val="center"/>
            </w:pPr>
            <w:r>
              <w:t>10400,0</w:t>
            </w:r>
          </w:p>
        </w:tc>
      </w:tr>
      <w:tr w:rsidR="00F67698" w:rsidRPr="002556AB" w14:paraId="5F39E179" w14:textId="77777777" w:rsidTr="006E40BC">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7436E5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0EC7472" w14:textId="77777777" w:rsidR="00F67698" w:rsidRPr="009C639B" w:rsidRDefault="00F67698" w:rsidP="006E40BC">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0A3BEA6C" w14:textId="77777777" w:rsidR="00F67698" w:rsidRDefault="00F67698" w:rsidP="006E40BC">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379CDCC5"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7CE4500" w14:textId="77777777" w:rsidR="00F67698" w:rsidRDefault="00F67698" w:rsidP="006E40BC">
            <w:pPr>
              <w:jc w:val="center"/>
            </w:pPr>
            <w:r>
              <w:t>6275,1</w:t>
            </w:r>
          </w:p>
        </w:tc>
      </w:tr>
      <w:tr w:rsidR="00F67698" w:rsidRPr="002556AB" w14:paraId="32241DB2" w14:textId="77777777" w:rsidTr="006E40BC">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A8BBBF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DB5F659" w14:textId="77777777" w:rsidR="00F67698" w:rsidRPr="009C639B" w:rsidRDefault="00F67698" w:rsidP="006E40BC">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8B8A073" w14:textId="77777777" w:rsidR="00F67698" w:rsidRDefault="00F67698" w:rsidP="006E40BC">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5DF0602D"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9A676B0" w14:textId="77777777" w:rsidR="00F67698" w:rsidRDefault="00F67698" w:rsidP="006E40BC">
            <w:pPr>
              <w:jc w:val="center"/>
            </w:pPr>
            <w:r>
              <w:t>6275,1</w:t>
            </w:r>
          </w:p>
        </w:tc>
      </w:tr>
      <w:tr w:rsidR="00F67698" w:rsidRPr="002556AB" w14:paraId="51EAAF0C" w14:textId="77777777" w:rsidTr="006E40BC">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2E9414C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1ECD07D" w14:textId="77777777" w:rsidR="00F67698" w:rsidRDefault="00F67698" w:rsidP="006E40BC">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506EA81" w14:textId="77777777" w:rsidR="00F67698" w:rsidRDefault="00F67698" w:rsidP="006E40BC">
            <w:pPr>
              <w:jc w:val="center"/>
            </w:pPr>
            <w:r w:rsidRPr="00682A05">
              <w:t>29</w:t>
            </w:r>
            <w:r>
              <w:t>801</w:t>
            </w:r>
            <w:r>
              <w:rPr>
                <w:lang w:val="en-US"/>
              </w:rPr>
              <w:t>S</w:t>
            </w:r>
            <w:r>
              <w:t>0500</w:t>
            </w:r>
          </w:p>
        </w:tc>
        <w:tc>
          <w:tcPr>
            <w:tcW w:w="319" w:type="pct"/>
            <w:tcBorders>
              <w:top w:val="single" w:sz="4" w:space="0" w:color="auto"/>
              <w:left w:val="single" w:sz="4" w:space="0" w:color="auto"/>
              <w:bottom w:val="single" w:sz="4" w:space="0" w:color="auto"/>
              <w:right w:val="single" w:sz="4" w:space="0" w:color="auto"/>
            </w:tcBorders>
          </w:tcPr>
          <w:p w14:paraId="255F3F5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20CD8EC" w14:textId="77777777" w:rsidR="00F67698" w:rsidRDefault="00F67698" w:rsidP="006E40BC">
            <w:pPr>
              <w:jc w:val="center"/>
            </w:pPr>
            <w:r>
              <w:t>6275,1</w:t>
            </w:r>
          </w:p>
        </w:tc>
      </w:tr>
      <w:tr w:rsidR="00F67698" w:rsidRPr="002556AB" w14:paraId="58335C85" w14:textId="77777777" w:rsidTr="006E40BC">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334A4CF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478090F" w14:textId="77777777" w:rsidR="00F67698" w:rsidRDefault="00F67698" w:rsidP="006E40BC">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C00500D" w14:textId="77777777" w:rsidR="00F67698" w:rsidRDefault="00F67698" w:rsidP="006E40BC">
            <w:pPr>
              <w:jc w:val="center"/>
            </w:pPr>
            <w:r w:rsidRPr="00682A05">
              <w:t>29</w:t>
            </w:r>
            <w:r>
              <w:t>8</w:t>
            </w:r>
            <w:r w:rsidRPr="00682A05">
              <w:t>0</w:t>
            </w:r>
            <w:r>
              <w:t>1</w:t>
            </w:r>
            <w:r>
              <w:rPr>
                <w:lang w:val="en-US"/>
              </w:rPr>
              <w:t>S</w:t>
            </w:r>
            <w:r w:rsidRPr="00682A05">
              <w:t>0500</w:t>
            </w:r>
          </w:p>
        </w:tc>
        <w:tc>
          <w:tcPr>
            <w:tcW w:w="319" w:type="pct"/>
            <w:tcBorders>
              <w:top w:val="single" w:sz="4" w:space="0" w:color="auto"/>
              <w:left w:val="single" w:sz="4" w:space="0" w:color="auto"/>
              <w:bottom w:val="single" w:sz="4" w:space="0" w:color="auto"/>
              <w:right w:val="single" w:sz="4" w:space="0" w:color="auto"/>
            </w:tcBorders>
          </w:tcPr>
          <w:p w14:paraId="430BE720"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AAE9FC0" w14:textId="77777777" w:rsidR="00F67698" w:rsidRDefault="00F67698" w:rsidP="006E40BC">
            <w:pPr>
              <w:jc w:val="center"/>
            </w:pPr>
            <w:r>
              <w:t>6275,1</w:t>
            </w:r>
          </w:p>
        </w:tc>
      </w:tr>
      <w:tr w:rsidR="00F67698" w:rsidRPr="002556AB" w14:paraId="23DA4C4D" w14:textId="77777777" w:rsidTr="006E40BC">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4571370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357EF4A" w14:textId="77777777" w:rsidR="00F67698" w:rsidRDefault="00F67698" w:rsidP="006E40BC">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7F83C01F" w14:textId="77777777" w:rsidR="00F67698" w:rsidRDefault="00F67698" w:rsidP="006E40BC">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7C6E681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29BF387" w14:textId="77777777" w:rsidR="00F67698" w:rsidRDefault="00F67698" w:rsidP="006E40BC">
            <w:pPr>
              <w:jc w:val="center"/>
            </w:pPr>
            <w:r>
              <w:t>20001,5</w:t>
            </w:r>
          </w:p>
        </w:tc>
      </w:tr>
      <w:tr w:rsidR="00F67698" w:rsidRPr="002556AB" w14:paraId="6A5B8156" w14:textId="77777777" w:rsidTr="006E40BC">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08ADD9A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0848210" w14:textId="77777777" w:rsidR="00F67698" w:rsidRDefault="00F67698" w:rsidP="006E40BC">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67E6CD7" w14:textId="77777777" w:rsidR="00F67698" w:rsidRDefault="00F67698" w:rsidP="006E40BC">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7B224374"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C82A0B0" w14:textId="77777777" w:rsidR="00F67698" w:rsidRDefault="00F67698" w:rsidP="006E40BC">
            <w:pPr>
              <w:jc w:val="center"/>
            </w:pPr>
            <w:r>
              <w:t>20001,5</w:t>
            </w:r>
          </w:p>
        </w:tc>
      </w:tr>
      <w:tr w:rsidR="00F67698" w:rsidRPr="002556AB" w14:paraId="23461124" w14:textId="77777777" w:rsidTr="006E40BC">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537DB4C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88C3B43" w14:textId="77777777" w:rsidR="00F67698" w:rsidRDefault="00F67698" w:rsidP="006E40BC">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56CA4970" w14:textId="77777777" w:rsidR="00F67698" w:rsidRDefault="00F67698" w:rsidP="006E40BC">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29702E3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FA90C34" w14:textId="77777777" w:rsidR="00F67698" w:rsidRDefault="00F67698" w:rsidP="006E40BC">
            <w:pPr>
              <w:jc w:val="center"/>
            </w:pPr>
            <w:r>
              <w:t>20001,5</w:t>
            </w:r>
          </w:p>
        </w:tc>
      </w:tr>
      <w:tr w:rsidR="00F67698" w:rsidRPr="002556AB" w14:paraId="2E286C56" w14:textId="77777777" w:rsidTr="006E40BC">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520C5B4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F16C4C1" w14:textId="77777777" w:rsidR="00F67698" w:rsidRPr="002556AB" w:rsidRDefault="00F67698" w:rsidP="006E40BC">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86F3A8" w14:textId="77777777" w:rsidR="00F67698" w:rsidRPr="002556AB" w:rsidRDefault="00F67698" w:rsidP="006E40BC">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3F3E622D"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74932A3" w14:textId="77777777" w:rsidR="00F67698" w:rsidRDefault="00F67698" w:rsidP="006E40BC">
            <w:pPr>
              <w:jc w:val="center"/>
            </w:pPr>
            <w:r>
              <w:t>20001,5</w:t>
            </w:r>
          </w:p>
        </w:tc>
      </w:tr>
      <w:tr w:rsidR="00F67698" w:rsidRPr="002556AB" w14:paraId="121292C7"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D0DFE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B2A97C0"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C0CA419" w14:textId="77777777" w:rsidR="00F67698" w:rsidRPr="002556AB" w:rsidRDefault="00F67698" w:rsidP="006E40BC">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C003CF4"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2F4FBB" w14:textId="77777777" w:rsidR="00F67698" w:rsidRDefault="00F67698" w:rsidP="006E40BC">
            <w:pPr>
              <w:jc w:val="center"/>
            </w:pPr>
            <w:r>
              <w:t>11950,2</w:t>
            </w:r>
          </w:p>
        </w:tc>
      </w:tr>
      <w:tr w:rsidR="00F67698" w:rsidRPr="002556AB" w14:paraId="130E8DCA" w14:textId="77777777" w:rsidTr="006E40BC">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95879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1C7FF856" w14:textId="77777777" w:rsidR="00F67698" w:rsidRPr="002556AB" w:rsidRDefault="00F67698" w:rsidP="006E40BC">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466C98A" w14:textId="77777777" w:rsidR="00F67698" w:rsidRPr="002556AB" w:rsidRDefault="00F67698" w:rsidP="006E40BC">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64EAC38"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3331A833" w14:textId="77777777" w:rsidR="00F67698" w:rsidRDefault="00F67698" w:rsidP="006E40BC">
            <w:pPr>
              <w:jc w:val="center"/>
            </w:pPr>
            <w:r>
              <w:t>8051,3</w:t>
            </w:r>
          </w:p>
        </w:tc>
      </w:tr>
      <w:tr w:rsidR="00F67698" w:rsidRPr="002556AB" w14:paraId="254C9676" w14:textId="77777777" w:rsidTr="006E40BC">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3062290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0CC65DB" w14:textId="77777777" w:rsidR="00F67698" w:rsidRPr="00A57269" w:rsidRDefault="00F67698" w:rsidP="006E40BC">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C6C4F82" w14:textId="77777777" w:rsidR="00F67698" w:rsidRPr="00A57269" w:rsidRDefault="00F67698" w:rsidP="006E40BC">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62331CF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DEB41EA" w14:textId="77777777" w:rsidR="00F67698" w:rsidRDefault="00F67698" w:rsidP="006E40BC">
            <w:pPr>
              <w:jc w:val="center"/>
            </w:pPr>
            <w:r>
              <w:t>262492,7</w:t>
            </w:r>
          </w:p>
        </w:tc>
      </w:tr>
      <w:tr w:rsidR="00F67698" w:rsidRPr="002556AB" w14:paraId="3F38118F" w14:textId="77777777" w:rsidTr="006E40BC">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0634E84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6C013EF" w14:textId="77777777" w:rsidR="00F67698" w:rsidRPr="00A57269" w:rsidRDefault="00F67698" w:rsidP="006E40BC">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C98262" w14:textId="77777777" w:rsidR="00F67698" w:rsidRPr="00A57269" w:rsidRDefault="00F67698" w:rsidP="006E40BC">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2A9B92D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D5C0BA9" w14:textId="77777777" w:rsidR="00F67698" w:rsidRDefault="00F67698" w:rsidP="006E40BC">
            <w:pPr>
              <w:jc w:val="center"/>
            </w:pPr>
            <w:r>
              <w:t>262492,7</w:t>
            </w:r>
          </w:p>
        </w:tc>
      </w:tr>
      <w:tr w:rsidR="00F67698" w:rsidRPr="002556AB" w14:paraId="1E90E31F" w14:textId="77777777" w:rsidTr="006E40BC">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506798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47052E8" w14:textId="77777777" w:rsidR="00F67698" w:rsidRPr="002556AB" w:rsidRDefault="00F67698" w:rsidP="006E40BC">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4297097" w14:textId="77777777" w:rsidR="00F67698" w:rsidRPr="002556AB" w:rsidRDefault="00F67698" w:rsidP="006E40BC">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64D1105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36BEDDC" w14:textId="77777777" w:rsidR="00F67698" w:rsidRPr="002556AB" w:rsidRDefault="00F67698" w:rsidP="006E40BC">
            <w:pPr>
              <w:jc w:val="center"/>
            </w:pPr>
            <w:r>
              <w:t>262492,7</w:t>
            </w:r>
          </w:p>
        </w:tc>
      </w:tr>
      <w:tr w:rsidR="00F67698" w:rsidRPr="002556AB" w14:paraId="37C5B568" w14:textId="77777777" w:rsidTr="006E40BC">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3765D9B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95DA621" w14:textId="77777777" w:rsidR="00F67698" w:rsidRPr="00A57269" w:rsidRDefault="00F67698" w:rsidP="006E40BC">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8BB34B9" w14:textId="77777777" w:rsidR="00F67698" w:rsidRPr="00A57269" w:rsidRDefault="00F67698" w:rsidP="006E40BC">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40E29D42"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0B7D726" w14:textId="77777777" w:rsidR="00F67698" w:rsidRDefault="00F67698" w:rsidP="006E40BC">
            <w:pPr>
              <w:jc w:val="center"/>
            </w:pPr>
            <w:r>
              <w:t>262492,7</w:t>
            </w:r>
          </w:p>
        </w:tc>
      </w:tr>
      <w:tr w:rsidR="00F67698" w:rsidRPr="002556AB" w14:paraId="6A80868C" w14:textId="77777777" w:rsidTr="006E40BC">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36CD202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656B1E2" w14:textId="77777777" w:rsidR="00F67698" w:rsidRPr="002556AB" w:rsidRDefault="00F67698" w:rsidP="006E40BC">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6F31CC4" w14:textId="77777777" w:rsidR="00F67698" w:rsidRPr="002556AB" w:rsidRDefault="00F67698" w:rsidP="006E40BC">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67A37A2B" w14:textId="77777777" w:rsidR="00F67698" w:rsidRPr="002556AB" w:rsidRDefault="00F67698" w:rsidP="006E40BC">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0592C447" w14:textId="77777777" w:rsidR="00F67698" w:rsidRPr="002556AB" w:rsidRDefault="00F67698" w:rsidP="006E40BC">
            <w:pPr>
              <w:jc w:val="center"/>
            </w:pPr>
            <w:r>
              <w:t>219260,7</w:t>
            </w:r>
          </w:p>
        </w:tc>
      </w:tr>
      <w:tr w:rsidR="00F67698" w:rsidRPr="002556AB" w14:paraId="7E8CD224" w14:textId="77777777" w:rsidTr="006E40BC">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5FB68FE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9BAC7EF" w14:textId="77777777" w:rsidR="00F67698" w:rsidRPr="009A75BD" w:rsidRDefault="00F67698" w:rsidP="006E40BC">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951F2D" w14:textId="77777777" w:rsidR="00F67698" w:rsidRDefault="00F67698" w:rsidP="006E40BC">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2CD9C4DC"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61F8A6" w14:textId="77777777" w:rsidR="00F67698" w:rsidRDefault="00F67698" w:rsidP="006E40BC">
            <w:pPr>
              <w:jc w:val="center"/>
            </w:pPr>
            <w:r>
              <w:t>43232,1</w:t>
            </w:r>
          </w:p>
        </w:tc>
      </w:tr>
      <w:tr w:rsidR="00F67698" w:rsidRPr="002556AB" w14:paraId="2C189CCD" w14:textId="77777777" w:rsidTr="006E40BC">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7B66A71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C25DD13" w14:textId="77777777" w:rsidR="00F67698" w:rsidRPr="00A57269" w:rsidRDefault="00F67698" w:rsidP="006E40BC">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439EFE24" w14:textId="77777777" w:rsidR="00F67698" w:rsidRPr="00A57269" w:rsidRDefault="00F67698" w:rsidP="006E40BC">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588758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F12B78F" w14:textId="77777777" w:rsidR="00F67698" w:rsidRDefault="00F67698" w:rsidP="006E40BC">
            <w:pPr>
              <w:jc w:val="center"/>
            </w:pPr>
            <w:r>
              <w:t>25,0</w:t>
            </w:r>
          </w:p>
        </w:tc>
      </w:tr>
      <w:tr w:rsidR="00F67698" w:rsidRPr="002556AB" w14:paraId="015B9FAB" w14:textId="77777777" w:rsidTr="006E40BC">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4744329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E56E8E9" w14:textId="77777777" w:rsidR="00F67698" w:rsidRPr="00A57269" w:rsidRDefault="00F67698" w:rsidP="006E40BC">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3202BF" w14:textId="77777777" w:rsidR="00F67698" w:rsidRPr="00A57269" w:rsidRDefault="00F67698" w:rsidP="006E40BC">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24A0138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C1A2073" w14:textId="77777777" w:rsidR="00F67698" w:rsidRDefault="00F67698" w:rsidP="006E40BC">
            <w:pPr>
              <w:jc w:val="center"/>
            </w:pPr>
            <w:r>
              <w:t>25,0</w:t>
            </w:r>
          </w:p>
        </w:tc>
      </w:tr>
      <w:tr w:rsidR="00F67698" w:rsidRPr="002556AB" w14:paraId="1559ED62" w14:textId="77777777" w:rsidTr="006E40BC">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330905F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C3699F6" w14:textId="77777777" w:rsidR="00F67698" w:rsidRPr="00A57269" w:rsidRDefault="00F67698" w:rsidP="006E40BC">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55BD77C7" w14:textId="77777777" w:rsidR="00F67698" w:rsidRPr="00A57269" w:rsidRDefault="00F67698" w:rsidP="006E40BC">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0A8E3D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A395AB7" w14:textId="77777777" w:rsidR="00F67698" w:rsidRDefault="00F67698" w:rsidP="006E40BC">
            <w:pPr>
              <w:jc w:val="center"/>
            </w:pPr>
            <w:r>
              <w:t>25,0</w:t>
            </w:r>
          </w:p>
        </w:tc>
      </w:tr>
      <w:tr w:rsidR="00F67698" w:rsidRPr="002556AB" w14:paraId="05DC8DD1" w14:textId="77777777" w:rsidTr="006E40BC">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35F4865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0D2AB39" w14:textId="77777777" w:rsidR="00F67698" w:rsidRDefault="00F67698" w:rsidP="006E40BC">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FF6799" w14:textId="77777777" w:rsidR="00F67698" w:rsidRPr="002556AB" w:rsidRDefault="00F67698" w:rsidP="006E40BC">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5D3633C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36CF415" w14:textId="77777777" w:rsidR="00F67698" w:rsidRDefault="00F67698" w:rsidP="006E40BC">
            <w:pPr>
              <w:jc w:val="center"/>
            </w:pPr>
            <w:r>
              <w:t>25,0</w:t>
            </w:r>
          </w:p>
        </w:tc>
      </w:tr>
      <w:tr w:rsidR="00F67698" w:rsidRPr="002556AB" w14:paraId="1E215212" w14:textId="77777777" w:rsidTr="006E40BC">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793949A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5CAF3B1" w14:textId="77777777" w:rsidR="00F67698" w:rsidRDefault="00F67698" w:rsidP="006E40BC">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5F3A257" w14:textId="77777777" w:rsidR="00F67698" w:rsidRPr="002556AB" w:rsidRDefault="00F67698" w:rsidP="006E40BC">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1EA7EA07"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AC9E34A" w14:textId="77777777" w:rsidR="00F67698" w:rsidRDefault="00F67698" w:rsidP="006E40BC">
            <w:pPr>
              <w:jc w:val="center"/>
            </w:pPr>
            <w:r>
              <w:t>25,0</w:t>
            </w:r>
          </w:p>
        </w:tc>
      </w:tr>
      <w:tr w:rsidR="00F67698" w:rsidRPr="002556AB" w14:paraId="1E124C6B" w14:textId="77777777" w:rsidTr="006E40BC">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7F563B4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A2C07BA" w14:textId="77777777" w:rsidR="00F67698" w:rsidRPr="00A57269" w:rsidRDefault="00F67698" w:rsidP="006E40BC">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76313F9C" w14:textId="77777777" w:rsidR="00F67698" w:rsidRPr="00A57269" w:rsidRDefault="00F67698" w:rsidP="006E40BC">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5A624A18"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7C14F77" w14:textId="77777777" w:rsidR="00F67698" w:rsidRDefault="00F67698" w:rsidP="006E40BC">
            <w:pPr>
              <w:jc w:val="center"/>
            </w:pPr>
            <w:r>
              <w:t>139,6</w:t>
            </w:r>
          </w:p>
        </w:tc>
      </w:tr>
      <w:tr w:rsidR="00F67698" w:rsidRPr="002556AB" w14:paraId="643A4F5D" w14:textId="77777777" w:rsidTr="006E40BC">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F0A639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C9B4C9C" w14:textId="77777777" w:rsidR="00F67698" w:rsidRPr="00A57269" w:rsidRDefault="00F67698" w:rsidP="006E40BC">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CD6AB5A" w14:textId="77777777" w:rsidR="00F67698" w:rsidRPr="00A57269" w:rsidRDefault="00F67698" w:rsidP="006E40BC">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12787BC2"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3306FB5" w14:textId="77777777" w:rsidR="00F67698" w:rsidRDefault="00F67698" w:rsidP="006E40BC">
            <w:pPr>
              <w:jc w:val="center"/>
            </w:pPr>
            <w:r>
              <w:t>139,6</w:t>
            </w:r>
          </w:p>
        </w:tc>
      </w:tr>
      <w:tr w:rsidR="00F67698" w:rsidRPr="002556AB" w14:paraId="08B7C8E2" w14:textId="77777777" w:rsidTr="006E40BC">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2C03901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FBC362D" w14:textId="77777777" w:rsidR="00F67698" w:rsidRPr="00A57269" w:rsidRDefault="00F67698" w:rsidP="006E40BC">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12771213" w14:textId="77777777" w:rsidR="00F67698" w:rsidRPr="00A57269" w:rsidRDefault="00F67698" w:rsidP="006E40BC">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7CFD1F71"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5AC2944" w14:textId="77777777" w:rsidR="00F67698" w:rsidRDefault="00F67698" w:rsidP="006E40BC">
            <w:pPr>
              <w:jc w:val="center"/>
            </w:pPr>
            <w:r>
              <w:t>139,6</w:t>
            </w:r>
          </w:p>
        </w:tc>
      </w:tr>
      <w:tr w:rsidR="00F67698" w:rsidRPr="002556AB" w14:paraId="19CE2420" w14:textId="77777777" w:rsidTr="006E40BC">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0DA23BE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3E0D06E" w14:textId="77777777" w:rsidR="00F67698" w:rsidRPr="002556AB" w:rsidRDefault="00F67698" w:rsidP="006E40BC">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A8D8B1" w14:textId="77777777" w:rsidR="00F67698" w:rsidRPr="002556AB" w:rsidRDefault="00F67698" w:rsidP="006E40BC">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28DB1C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0E9F0F8" w14:textId="77777777" w:rsidR="00F67698" w:rsidRPr="002556AB" w:rsidRDefault="00F67698" w:rsidP="006E40BC">
            <w:pPr>
              <w:jc w:val="center"/>
            </w:pPr>
            <w:r>
              <w:t>139,6</w:t>
            </w:r>
          </w:p>
        </w:tc>
      </w:tr>
      <w:tr w:rsidR="00F67698" w:rsidRPr="002556AB" w14:paraId="3838E9F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4CA4C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B5A7F98"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DDDC7C" w14:textId="77777777" w:rsidR="00F67698" w:rsidRPr="002556AB" w:rsidRDefault="00F67698" w:rsidP="006E40BC">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0F605AF7"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E8E6801" w14:textId="77777777" w:rsidR="00F67698" w:rsidRPr="002556AB" w:rsidRDefault="00F67698" w:rsidP="006E40BC">
            <w:pPr>
              <w:jc w:val="center"/>
            </w:pPr>
            <w:r>
              <w:t>139,6</w:t>
            </w:r>
          </w:p>
        </w:tc>
      </w:tr>
      <w:tr w:rsidR="00F67698" w:rsidRPr="002556AB" w14:paraId="2C00813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75AA6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F166E23" w14:textId="77777777" w:rsidR="00F67698" w:rsidRPr="00CC3885" w:rsidRDefault="00F67698" w:rsidP="006E40BC">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t>8</w:t>
            </w:r>
            <w:r w:rsidRPr="009F5BB9">
              <w:t xml:space="preserve"> годы»</w:t>
            </w:r>
          </w:p>
        </w:tc>
        <w:tc>
          <w:tcPr>
            <w:tcW w:w="818" w:type="pct"/>
            <w:tcBorders>
              <w:top w:val="single" w:sz="4" w:space="0" w:color="auto"/>
              <w:left w:val="single" w:sz="4" w:space="0" w:color="auto"/>
              <w:bottom w:val="single" w:sz="4" w:space="0" w:color="auto"/>
              <w:right w:val="single" w:sz="4" w:space="0" w:color="auto"/>
            </w:tcBorders>
          </w:tcPr>
          <w:p w14:paraId="6A8BE3FE" w14:textId="77777777" w:rsidR="00F67698" w:rsidRPr="00CC3885" w:rsidRDefault="00F67698" w:rsidP="006E40BC">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13B678B8"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A41DE78" w14:textId="77777777" w:rsidR="00F67698" w:rsidRDefault="00F67698" w:rsidP="006E40BC">
            <w:pPr>
              <w:jc w:val="center"/>
            </w:pPr>
            <w:r>
              <w:t>3650,0</w:t>
            </w:r>
          </w:p>
        </w:tc>
      </w:tr>
      <w:tr w:rsidR="00F67698" w:rsidRPr="002556AB" w14:paraId="76121D7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69790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B55439C" w14:textId="77777777" w:rsidR="00F67698" w:rsidRPr="00CC3885" w:rsidRDefault="00F67698" w:rsidP="006E40BC">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0F7C63" w14:textId="77777777" w:rsidR="00F67698" w:rsidRPr="00CC3885" w:rsidRDefault="00F67698" w:rsidP="006E40BC">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4A2384BB"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FA7DE90" w14:textId="77777777" w:rsidR="00F67698" w:rsidRDefault="00F67698" w:rsidP="006E40BC">
            <w:pPr>
              <w:jc w:val="center"/>
            </w:pPr>
            <w:r>
              <w:t>3650,0</w:t>
            </w:r>
          </w:p>
        </w:tc>
      </w:tr>
      <w:tr w:rsidR="00F67698" w:rsidRPr="002556AB" w14:paraId="1B8871F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005DC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191B7517" w14:textId="77777777" w:rsidR="00F67698" w:rsidRPr="00CC3885" w:rsidRDefault="00F67698" w:rsidP="006E40BC">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D67B13F" w14:textId="77777777" w:rsidR="00F67698" w:rsidRPr="00CC3885" w:rsidRDefault="00F67698" w:rsidP="006E40BC">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1E079914"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48849EB" w14:textId="77777777" w:rsidR="00F67698" w:rsidRPr="002556AB" w:rsidRDefault="00F67698" w:rsidP="006E40BC">
            <w:pPr>
              <w:jc w:val="center"/>
            </w:pPr>
            <w:r>
              <w:t>3650,0</w:t>
            </w:r>
          </w:p>
        </w:tc>
      </w:tr>
      <w:tr w:rsidR="00F67698" w:rsidRPr="002556AB" w14:paraId="350848E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8825E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6E222830" w14:textId="77777777" w:rsidR="00F67698" w:rsidRPr="00CC3885" w:rsidRDefault="00F67698" w:rsidP="006E40BC">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F6CB884" w14:textId="77777777" w:rsidR="00F67698" w:rsidRPr="00673E03" w:rsidRDefault="00F67698" w:rsidP="006E40BC">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78EF7C30"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67C2E48" w14:textId="77777777" w:rsidR="00F67698" w:rsidRPr="002556AB" w:rsidRDefault="00F67698" w:rsidP="006E40BC">
            <w:pPr>
              <w:jc w:val="center"/>
            </w:pPr>
            <w:r>
              <w:t>1980,0</w:t>
            </w:r>
          </w:p>
        </w:tc>
      </w:tr>
      <w:tr w:rsidR="00F67698" w:rsidRPr="002556AB" w14:paraId="79C2DEE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E1FAC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0D5F2A05" w14:textId="77777777" w:rsidR="00F67698" w:rsidRPr="00CC3885" w:rsidRDefault="00F67698" w:rsidP="006E40BC">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DBC75A" w14:textId="77777777" w:rsidR="00F67698" w:rsidRPr="00673E03" w:rsidRDefault="00F67698" w:rsidP="006E40BC">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087B90C1" w14:textId="77777777" w:rsidR="00F67698"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76CF36A" w14:textId="77777777" w:rsidR="00F67698" w:rsidRPr="002556AB" w:rsidRDefault="00F67698" w:rsidP="006E40BC">
            <w:pPr>
              <w:jc w:val="center"/>
            </w:pPr>
            <w:r>
              <w:t>1980,0</w:t>
            </w:r>
          </w:p>
        </w:tc>
      </w:tr>
      <w:tr w:rsidR="00F67698" w:rsidRPr="002556AB" w14:paraId="026EE0E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EF3DD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4C24DBE4" w14:textId="77777777" w:rsidR="00F67698" w:rsidRPr="00CC3885" w:rsidRDefault="00F67698" w:rsidP="006E40BC">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D1491CB" w14:textId="77777777" w:rsidR="00F67698" w:rsidRPr="00673E03" w:rsidRDefault="00F67698" w:rsidP="006E40BC">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5929FC06"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AB665DF" w14:textId="77777777" w:rsidR="00F67698" w:rsidRPr="002556AB" w:rsidRDefault="00F67698" w:rsidP="006E40BC">
            <w:pPr>
              <w:jc w:val="center"/>
            </w:pPr>
            <w:r>
              <w:t>1670,0</w:t>
            </w:r>
          </w:p>
        </w:tc>
      </w:tr>
      <w:tr w:rsidR="00F67698" w:rsidRPr="002556AB" w14:paraId="587E2D89"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B5A21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3D17B5A8" w14:textId="77777777" w:rsidR="00F67698" w:rsidRPr="00CC3885" w:rsidRDefault="00F67698" w:rsidP="006E40BC">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51A0B716" w14:textId="77777777" w:rsidR="00F67698" w:rsidRPr="00673E03" w:rsidRDefault="00F67698" w:rsidP="006E40BC">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D9CA4A8" w14:textId="77777777" w:rsidR="00F67698"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D657675" w14:textId="77777777" w:rsidR="00F67698" w:rsidRPr="002556AB" w:rsidRDefault="00F67698" w:rsidP="006E40BC">
            <w:pPr>
              <w:jc w:val="center"/>
            </w:pPr>
            <w:r>
              <w:t>1670,0</w:t>
            </w:r>
          </w:p>
        </w:tc>
      </w:tr>
      <w:tr w:rsidR="00F67698" w:rsidRPr="002556AB" w14:paraId="4B670A7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A5C21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114376A" w14:textId="77777777" w:rsidR="00F67698" w:rsidRPr="00CC3885" w:rsidRDefault="00F67698" w:rsidP="006E40BC">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1F9E9A94" w14:textId="77777777" w:rsidR="00F67698" w:rsidRPr="004B386E" w:rsidRDefault="00F67698" w:rsidP="006E40BC">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229CD4AB"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59760BC" w14:textId="77777777" w:rsidR="00F67698" w:rsidRPr="00072095" w:rsidRDefault="00F67698" w:rsidP="006E40BC">
            <w:pPr>
              <w:jc w:val="center"/>
            </w:pPr>
            <w:r>
              <w:t>296741,7</w:t>
            </w:r>
          </w:p>
        </w:tc>
      </w:tr>
      <w:tr w:rsidR="00F67698" w:rsidRPr="002556AB" w14:paraId="2B9876F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09BFA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00AB253" w14:textId="77777777" w:rsidR="00F67698" w:rsidRPr="00CC3885" w:rsidRDefault="00F67698" w:rsidP="006E40BC">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56804A0" w14:textId="77777777" w:rsidR="00F67698" w:rsidRPr="00CC3885" w:rsidRDefault="00F67698" w:rsidP="006E40BC">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42864C3C"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5277908" w14:textId="77777777" w:rsidR="00F67698" w:rsidRDefault="00F67698" w:rsidP="006E40BC">
            <w:pPr>
              <w:jc w:val="center"/>
            </w:pPr>
            <w:r>
              <w:t>296741,7</w:t>
            </w:r>
          </w:p>
          <w:p w14:paraId="465AFC93" w14:textId="77777777" w:rsidR="00F67698" w:rsidRDefault="00F67698" w:rsidP="006E40BC">
            <w:pPr>
              <w:jc w:val="center"/>
            </w:pPr>
          </w:p>
        </w:tc>
      </w:tr>
      <w:tr w:rsidR="00F67698" w:rsidRPr="002556AB" w14:paraId="7037A76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19646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02CDE57" w14:textId="77777777" w:rsidR="00F67698" w:rsidRPr="009B3409" w:rsidRDefault="00F67698" w:rsidP="006E40BC">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5A882B" w14:textId="77777777" w:rsidR="00F67698" w:rsidRPr="004B386E" w:rsidRDefault="00F67698" w:rsidP="006E40BC">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0026CE4A"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BC4993D" w14:textId="77777777" w:rsidR="00F67698" w:rsidRPr="004B386E" w:rsidRDefault="00F67698" w:rsidP="006E40BC">
            <w:pPr>
              <w:jc w:val="center"/>
              <w:rPr>
                <w:lang w:val="en-US"/>
              </w:rPr>
            </w:pPr>
            <w:r>
              <w:rPr>
                <w:lang w:val="en-US"/>
              </w:rPr>
              <w:t>48797</w:t>
            </w:r>
            <w:r>
              <w:t>,</w:t>
            </w:r>
            <w:r>
              <w:rPr>
                <w:lang w:val="en-US"/>
              </w:rPr>
              <w:t>7</w:t>
            </w:r>
          </w:p>
        </w:tc>
      </w:tr>
      <w:tr w:rsidR="00F67698" w:rsidRPr="002556AB" w14:paraId="0975D59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1D23F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2F94140" w14:textId="77777777" w:rsidR="00F67698" w:rsidRPr="009B3409" w:rsidRDefault="00F67698" w:rsidP="006E40BC">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F490686" w14:textId="77777777" w:rsidR="00F67698" w:rsidRPr="004B386E" w:rsidRDefault="00F67698" w:rsidP="006E40BC">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6F8C0716"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9F8D0F9" w14:textId="77777777" w:rsidR="00F67698" w:rsidRPr="007E2774" w:rsidRDefault="00F67698" w:rsidP="006E40BC">
            <w:pPr>
              <w:jc w:val="center"/>
            </w:pPr>
            <w:r>
              <w:t>5293,4</w:t>
            </w:r>
          </w:p>
        </w:tc>
      </w:tr>
      <w:tr w:rsidR="00F67698" w:rsidRPr="002556AB" w14:paraId="1AAD31E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8F183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4A07EBF" w14:textId="77777777" w:rsidR="00F67698" w:rsidRPr="00524B2C" w:rsidRDefault="00F67698" w:rsidP="006E40BC">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C2B48E4" w14:textId="77777777" w:rsidR="00F67698" w:rsidRDefault="00F67698" w:rsidP="006E40BC">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3398350F" w14:textId="77777777" w:rsidR="00F67698"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1385F4E" w14:textId="77777777" w:rsidR="00F67698" w:rsidRDefault="00F67698" w:rsidP="006E40BC">
            <w:pPr>
              <w:jc w:val="center"/>
            </w:pPr>
            <w:r>
              <w:t>5293,4</w:t>
            </w:r>
          </w:p>
        </w:tc>
      </w:tr>
      <w:tr w:rsidR="00F67698" w:rsidRPr="002556AB" w14:paraId="5C02398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5FC9B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2CAAC80" w14:textId="77777777" w:rsidR="00F67698" w:rsidRPr="00524B2C" w:rsidRDefault="00F67698" w:rsidP="006E40BC">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44892BA" w14:textId="77777777" w:rsidR="00F67698" w:rsidRDefault="00F67698" w:rsidP="006E40BC">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F31C1EA" w14:textId="77777777" w:rsidR="00F67698" w:rsidRDefault="00F67698" w:rsidP="006E40BC">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22E8E768" w14:textId="77777777" w:rsidR="00F67698" w:rsidRDefault="00F67698" w:rsidP="006E40BC">
            <w:pPr>
              <w:jc w:val="center"/>
            </w:pPr>
            <w:r>
              <w:t>43504,4</w:t>
            </w:r>
          </w:p>
        </w:tc>
      </w:tr>
      <w:tr w:rsidR="00F67698" w:rsidRPr="002556AB" w14:paraId="58792D5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64D09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22A3430B" w14:textId="77777777" w:rsidR="00F67698" w:rsidRPr="002556AB" w:rsidRDefault="00F67698" w:rsidP="006E40BC">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6C4FBF15" w14:textId="77777777" w:rsidR="00F67698" w:rsidRPr="002556AB" w:rsidRDefault="00F67698" w:rsidP="006E40BC">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4A626A69" w14:textId="77777777" w:rsidR="00F67698" w:rsidRPr="002556AB" w:rsidRDefault="00F67698" w:rsidP="006E40BC"/>
        </w:tc>
        <w:tc>
          <w:tcPr>
            <w:tcW w:w="814" w:type="pct"/>
            <w:tcBorders>
              <w:top w:val="single" w:sz="4" w:space="0" w:color="auto"/>
              <w:left w:val="single" w:sz="4" w:space="0" w:color="auto"/>
              <w:bottom w:val="single" w:sz="4" w:space="0" w:color="auto"/>
              <w:right w:val="single" w:sz="4" w:space="0" w:color="auto"/>
            </w:tcBorders>
          </w:tcPr>
          <w:p w14:paraId="3C9919A2" w14:textId="77777777" w:rsidR="00F67698" w:rsidRPr="002556AB" w:rsidRDefault="00F67698" w:rsidP="006E40BC">
            <w:pPr>
              <w:jc w:val="center"/>
            </w:pPr>
            <w:r>
              <w:t>95944,0</w:t>
            </w:r>
          </w:p>
        </w:tc>
      </w:tr>
      <w:tr w:rsidR="00F67698" w:rsidRPr="002556AB" w14:paraId="4C852F4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CE875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D2A77FB" w14:textId="77777777" w:rsidR="00F67698" w:rsidRPr="00524B2C" w:rsidRDefault="00F67698" w:rsidP="006E40BC">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149C98C" w14:textId="77777777" w:rsidR="00F67698" w:rsidRDefault="00F67698" w:rsidP="006E40BC">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66C5F951" w14:textId="77777777" w:rsidR="00F67698" w:rsidRDefault="00F67698" w:rsidP="006E40BC">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3FA831F" w14:textId="77777777" w:rsidR="00F67698" w:rsidRDefault="00F67698" w:rsidP="006E40BC">
            <w:pPr>
              <w:jc w:val="center"/>
            </w:pPr>
            <w:r>
              <w:t>95944,0</w:t>
            </w:r>
          </w:p>
        </w:tc>
      </w:tr>
      <w:tr w:rsidR="00F67698" w:rsidRPr="002556AB" w14:paraId="058584B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C7389A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775148C" w14:textId="77777777" w:rsidR="00F67698" w:rsidRPr="00B82959" w:rsidRDefault="00F67698" w:rsidP="006E40BC">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11A23E3E" w14:textId="77777777" w:rsidR="00F67698" w:rsidRDefault="00F67698" w:rsidP="006E40BC">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183A7BE9"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6B053A4" w14:textId="77777777" w:rsidR="00F67698" w:rsidRDefault="00F67698" w:rsidP="006E40BC">
            <w:pPr>
              <w:jc w:val="center"/>
            </w:pPr>
            <w:r>
              <w:t>152000,0</w:t>
            </w:r>
          </w:p>
        </w:tc>
      </w:tr>
      <w:tr w:rsidR="00F67698" w:rsidRPr="002556AB" w14:paraId="2A58E63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3FF9B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75B36D9" w14:textId="77777777" w:rsidR="00F67698" w:rsidRPr="00B82959" w:rsidRDefault="00F67698" w:rsidP="006E40BC">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153EF2E" w14:textId="77777777" w:rsidR="00F67698" w:rsidRDefault="00F67698" w:rsidP="006E40BC">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3C0BBB6F" w14:textId="77777777" w:rsidR="00F67698" w:rsidRPr="002556AB" w:rsidRDefault="00F67698" w:rsidP="006E40BC">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292277C1" w14:textId="77777777" w:rsidR="00F67698" w:rsidRDefault="00F67698" w:rsidP="006E40BC">
            <w:pPr>
              <w:jc w:val="center"/>
            </w:pPr>
            <w:r>
              <w:t>152000,0</w:t>
            </w:r>
          </w:p>
        </w:tc>
      </w:tr>
      <w:tr w:rsidR="00F67698" w:rsidRPr="002556AB" w14:paraId="5864D2D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84307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D44C57B" w14:textId="77777777" w:rsidR="00F67698" w:rsidRDefault="00F67698" w:rsidP="006E40BC">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25907FA" w14:textId="77777777" w:rsidR="00F67698" w:rsidRPr="002556AB" w:rsidRDefault="00F67698" w:rsidP="006E40BC">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C93EB3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1B4992B" w14:textId="77777777" w:rsidR="00F67698" w:rsidRDefault="00F67698" w:rsidP="006E40BC">
            <w:pPr>
              <w:jc w:val="center"/>
            </w:pPr>
            <w:r>
              <w:t>105,0</w:t>
            </w:r>
          </w:p>
        </w:tc>
      </w:tr>
      <w:tr w:rsidR="00F67698" w:rsidRPr="002556AB" w14:paraId="689A37A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F8B81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6BA9F6D" w14:textId="77777777" w:rsidR="00F67698" w:rsidRPr="00B82959" w:rsidRDefault="00F67698" w:rsidP="006E40BC">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82C901" w14:textId="77777777" w:rsidR="00F67698" w:rsidRDefault="00F67698" w:rsidP="006E40BC">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0465EBE1"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516D946" w14:textId="77777777" w:rsidR="00F67698" w:rsidRDefault="00F67698" w:rsidP="006E40BC">
            <w:pPr>
              <w:jc w:val="center"/>
            </w:pPr>
            <w:r>
              <w:t>105,0</w:t>
            </w:r>
          </w:p>
        </w:tc>
      </w:tr>
      <w:tr w:rsidR="00F67698" w:rsidRPr="002556AB" w14:paraId="3A50E9AB"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F56111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3DA1F6F" w14:textId="77777777" w:rsidR="00F67698" w:rsidRPr="00B82959" w:rsidRDefault="00F67698" w:rsidP="006E40BC">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1F49FD9" w14:textId="77777777" w:rsidR="00F67698" w:rsidRDefault="00F67698" w:rsidP="006E40BC">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20A4F5FD"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37DC08D" w14:textId="77777777" w:rsidR="00F67698" w:rsidRDefault="00F67698" w:rsidP="006E40BC">
            <w:pPr>
              <w:jc w:val="center"/>
            </w:pPr>
            <w:r>
              <w:t>105,0</w:t>
            </w:r>
          </w:p>
        </w:tc>
      </w:tr>
      <w:tr w:rsidR="00F67698" w:rsidRPr="002556AB" w14:paraId="39D92F8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21161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95A644E" w14:textId="77777777" w:rsidR="00F67698" w:rsidRPr="00B82959" w:rsidRDefault="00F67698" w:rsidP="006E40BC">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BC6AAEC" w14:textId="77777777" w:rsidR="00F67698" w:rsidRDefault="00F67698" w:rsidP="006E40BC">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F980E7B" w14:textId="77777777" w:rsidR="00F67698"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7704A24" w14:textId="77777777" w:rsidR="00F67698" w:rsidRDefault="00F67698" w:rsidP="006E40BC">
            <w:pPr>
              <w:jc w:val="center"/>
            </w:pPr>
            <w:r>
              <w:t>105,0</w:t>
            </w:r>
          </w:p>
        </w:tc>
      </w:tr>
      <w:tr w:rsidR="00F67698" w:rsidRPr="002556AB" w14:paraId="5BAB8D5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012FD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4948D11" w14:textId="77777777" w:rsidR="00F67698" w:rsidRDefault="00F67698" w:rsidP="006E40BC">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1F48FBB" w14:textId="77777777" w:rsidR="00F67698" w:rsidRPr="002556AB" w:rsidRDefault="00F67698" w:rsidP="006E40BC">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5E3AC882"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02AF953" w14:textId="77777777" w:rsidR="00F67698" w:rsidRDefault="00F67698" w:rsidP="006E40BC">
            <w:pPr>
              <w:jc w:val="center"/>
            </w:pPr>
            <w:r>
              <w:t>105,0</w:t>
            </w:r>
          </w:p>
        </w:tc>
      </w:tr>
      <w:tr w:rsidR="00F67698" w:rsidRPr="002556AB" w14:paraId="7845D28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591DB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8D4CACA" w14:textId="77777777" w:rsidR="00F67698" w:rsidRDefault="00F67698" w:rsidP="006E40BC">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674B021" w14:textId="77777777" w:rsidR="00F67698" w:rsidRPr="002556AB" w:rsidRDefault="00F67698" w:rsidP="006E40BC">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1595A88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96DE70E" w14:textId="77777777" w:rsidR="00F67698" w:rsidRDefault="00F67698" w:rsidP="006E40BC">
            <w:pPr>
              <w:jc w:val="center"/>
            </w:pPr>
            <w:r>
              <w:t>7991,5</w:t>
            </w:r>
          </w:p>
        </w:tc>
      </w:tr>
      <w:tr w:rsidR="00F67698" w:rsidRPr="002556AB" w14:paraId="5006DBA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AAB2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48BE5BA" w14:textId="77777777" w:rsidR="00F67698" w:rsidRDefault="00F67698" w:rsidP="006E40BC">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5F8DA26" w14:textId="77777777" w:rsidR="00F67698" w:rsidRPr="002556AB" w:rsidRDefault="00F67698" w:rsidP="006E40BC">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46D5CBE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2FB5C0B" w14:textId="77777777" w:rsidR="00F67698" w:rsidRDefault="00F67698" w:rsidP="006E40BC">
            <w:pPr>
              <w:jc w:val="center"/>
            </w:pPr>
            <w:r>
              <w:t>7991,5</w:t>
            </w:r>
          </w:p>
        </w:tc>
      </w:tr>
      <w:tr w:rsidR="00F67698" w:rsidRPr="002556AB" w14:paraId="50CCAEA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255E5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EA15D83" w14:textId="77777777" w:rsidR="00F67698" w:rsidRPr="001F666D" w:rsidRDefault="00F67698" w:rsidP="006E40BC">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F8D5AFB" w14:textId="77777777" w:rsidR="00F67698" w:rsidRPr="001F666D" w:rsidRDefault="00F67698" w:rsidP="006E40BC">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1CE83AB5" w14:textId="77777777" w:rsidR="00F67698" w:rsidRPr="001F666D"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420FE69" w14:textId="77777777" w:rsidR="00F67698" w:rsidRPr="001F666D" w:rsidRDefault="00F67698" w:rsidP="006E40BC">
            <w:pPr>
              <w:jc w:val="center"/>
            </w:pPr>
            <w:r w:rsidRPr="001F666D">
              <w:t>7991,5</w:t>
            </w:r>
          </w:p>
        </w:tc>
      </w:tr>
      <w:tr w:rsidR="00F67698" w:rsidRPr="002556AB" w14:paraId="2AB9907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55127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5B211E1" w14:textId="77777777" w:rsidR="00F67698" w:rsidRPr="002556AB" w:rsidRDefault="00F67698" w:rsidP="006E40BC">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4B64DCD9" w14:textId="77777777" w:rsidR="00F67698" w:rsidRPr="002556AB" w:rsidRDefault="00F67698" w:rsidP="006E40BC">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77795143" w14:textId="77777777" w:rsidR="00F67698" w:rsidRPr="002556AB" w:rsidRDefault="00F67698" w:rsidP="006E40BC">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042F6EC8" w14:textId="77777777" w:rsidR="00F67698" w:rsidRPr="0014143E" w:rsidRDefault="00F67698" w:rsidP="006E40BC">
            <w:pPr>
              <w:jc w:val="center"/>
            </w:pPr>
            <w:r>
              <w:t>7991,5</w:t>
            </w:r>
          </w:p>
        </w:tc>
      </w:tr>
      <w:tr w:rsidR="00F67698" w:rsidRPr="002556AB" w14:paraId="0838591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E7628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6BC555F" w14:textId="77777777" w:rsidR="00F67698" w:rsidRDefault="00F67698" w:rsidP="006E40BC">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62240669" w14:textId="77777777" w:rsidR="00F67698" w:rsidRPr="002556AB" w:rsidRDefault="00F67698" w:rsidP="006E40BC">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1B16CF6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51E588F" w14:textId="77777777" w:rsidR="00F67698" w:rsidRPr="002556AB" w:rsidRDefault="00F67698" w:rsidP="006E40BC">
            <w:pPr>
              <w:jc w:val="center"/>
            </w:pPr>
            <w:r>
              <w:t>170,0</w:t>
            </w:r>
          </w:p>
        </w:tc>
      </w:tr>
      <w:tr w:rsidR="00F67698" w:rsidRPr="002556AB" w14:paraId="3C0FD14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BF8E5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3C49384" w14:textId="77777777" w:rsidR="00F67698" w:rsidRDefault="00F67698" w:rsidP="006E40BC">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5C2F28" w14:textId="77777777" w:rsidR="00F67698" w:rsidRPr="002556AB" w:rsidRDefault="00F67698" w:rsidP="006E40BC">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0689E34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2E0FB26" w14:textId="77777777" w:rsidR="00F67698" w:rsidRPr="002556AB" w:rsidRDefault="00F67698" w:rsidP="006E40BC">
            <w:pPr>
              <w:jc w:val="center"/>
            </w:pPr>
            <w:r>
              <w:t>170,0</w:t>
            </w:r>
          </w:p>
        </w:tc>
      </w:tr>
      <w:tr w:rsidR="00F67698" w:rsidRPr="002556AB" w14:paraId="3F9C43FD"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DC36A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C28B447" w14:textId="77777777" w:rsidR="00F67698" w:rsidRPr="002556AB" w:rsidRDefault="00F67698" w:rsidP="006E40BC">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98CFF3" w14:textId="77777777" w:rsidR="00F67698" w:rsidRPr="002556AB" w:rsidRDefault="00F67698" w:rsidP="006E40BC">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716E740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566B0E0" w14:textId="77777777" w:rsidR="00F67698" w:rsidRPr="002556AB" w:rsidRDefault="00F67698" w:rsidP="006E40BC">
            <w:pPr>
              <w:jc w:val="center"/>
            </w:pPr>
            <w:r w:rsidRPr="002556AB">
              <w:t>1</w:t>
            </w:r>
            <w:r>
              <w:t>7</w:t>
            </w:r>
            <w:r w:rsidRPr="002556AB">
              <w:t>0,0</w:t>
            </w:r>
          </w:p>
        </w:tc>
      </w:tr>
      <w:tr w:rsidR="00F67698" w:rsidRPr="002556AB" w14:paraId="18A9D09C" w14:textId="77777777" w:rsidTr="006E40BC">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68E906B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EB48BF4" w14:textId="77777777" w:rsidR="00F67698" w:rsidRPr="002556AB" w:rsidRDefault="00F67698" w:rsidP="006E40BC">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69DCD0" w14:textId="77777777" w:rsidR="00F67698" w:rsidRPr="002556AB" w:rsidRDefault="00F67698" w:rsidP="006E40BC">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1B491B3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EA5C600" w14:textId="77777777" w:rsidR="00F67698" w:rsidRPr="002556AB" w:rsidRDefault="00F67698" w:rsidP="006E40BC">
            <w:pPr>
              <w:jc w:val="center"/>
            </w:pPr>
            <w:r>
              <w:t>170,0</w:t>
            </w:r>
          </w:p>
        </w:tc>
      </w:tr>
      <w:tr w:rsidR="00F67698" w:rsidRPr="002556AB" w14:paraId="6DF50E50" w14:textId="77777777" w:rsidTr="006E40BC">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45B4A5A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E4394E4"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1B3C286" w14:textId="77777777" w:rsidR="00F67698" w:rsidRPr="002556AB" w:rsidRDefault="00F67698" w:rsidP="006E40BC">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83A6466"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32A6F19" w14:textId="77777777" w:rsidR="00F67698" w:rsidRPr="002556AB" w:rsidRDefault="00F67698" w:rsidP="006E40BC">
            <w:pPr>
              <w:jc w:val="center"/>
            </w:pPr>
            <w:r w:rsidRPr="002556AB">
              <w:t>1</w:t>
            </w:r>
            <w:r>
              <w:t>7</w:t>
            </w:r>
            <w:r w:rsidRPr="002556AB">
              <w:t>0,0</w:t>
            </w:r>
          </w:p>
        </w:tc>
      </w:tr>
      <w:tr w:rsidR="00F67698" w:rsidRPr="002556AB" w14:paraId="422B80C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32F30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6A2E10F" w14:textId="77777777" w:rsidR="00F67698" w:rsidRDefault="00F67698" w:rsidP="006E40BC">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41A0E43A" w14:textId="77777777" w:rsidR="00F67698" w:rsidRPr="002556AB" w:rsidRDefault="00F67698" w:rsidP="006E40BC">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54604E8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DB05EA4" w14:textId="77777777" w:rsidR="00F67698" w:rsidRDefault="00F67698" w:rsidP="006E40BC">
            <w:pPr>
              <w:jc w:val="center"/>
            </w:pPr>
            <w:r>
              <w:t>1600,0</w:t>
            </w:r>
          </w:p>
        </w:tc>
      </w:tr>
      <w:tr w:rsidR="00F67698" w:rsidRPr="002556AB" w14:paraId="2D4936F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F781B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7394C1C" w14:textId="77777777" w:rsidR="00F67698" w:rsidRPr="002556AB" w:rsidRDefault="00F67698" w:rsidP="006E40BC">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C29B233" w14:textId="77777777" w:rsidR="00F67698" w:rsidRPr="002556AB" w:rsidRDefault="00F67698" w:rsidP="006E40BC">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66A63B2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238EF83" w14:textId="77777777" w:rsidR="00F67698" w:rsidRPr="002556AB" w:rsidRDefault="00F67698" w:rsidP="006E40BC">
            <w:pPr>
              <w:jc w:val="center"/>
            </w:pPr>
            <w:r>
              <w:t>1600,0</w:t>
            </w:r>
          </w:p>
        </w:tc>
      </w:tr>
      <w:tr w:rsidR="00F67698" w:rsidRPr="002556AB" w14:paraId="127C20A5"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EEC1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944DF76" w14:textId="77777777" w:rsidR="00F67698" w:rsidRPr="002556AB" w:rsidRDefault="00F67698" w:rsidP="006E40BC">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3DA448" w14:textId="77777777" w:rsidR="00F67698" w:rsidRPr="002556AB" w:rsidRDefault="00F67698" w:rsidP="006E40BC">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51D4460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78E8B20" w14:textId="77777777" w:rsidR="00F67698" w:rsidRDefault="00F67698" w:rsidP="006E40BC">
            <w:pPr>
              <w:jc w:val="center"/>
            </w:pPr>
            <w:r>
              <w:t>1600,0</w:t>
            </w:r>
          </w:p>
        </w:tc>
      </w:tr>
      <w:tr w:rsidR="00F67698" w:rsidRPr="002556AB" w14:paraId="1843FFF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FD218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FFAF0E3" w14:textId="77777777" w:rsidR="00F67698" w:rsidRPr="002556AB" w:rsidRDefault="00F67698" w:rsidP="006E40BC">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F7EF96" w14:textId="77777777" w:rsidR="00F67698" w:rsidRPr="002556AB" w:rsidRDefault="00F67698" w:rsidP="006E40BC">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4AAF0D0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893C6F2" w14:textId="77777777" w:rsidR="00F67698" w:rsidRDefault="00F67698" w:rsidP="006E40BC">
            <w:pPr>
              <w:jc w:val="center"/>
            </w:pPr>
            <w:r>
              <w:t>1600,0</w:t>
            </w:r>
          </w:p>
        </w:tc>
      </w:tr>
      <w:tr w:rsidR="00F67698" w:rsidRPr="002556AB" w14:paraId="3F9025D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C0711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8BF5394" w14:textId="77777777" w:rsidR="00F67698" w:rsidRPr="002556AB" w:rsidRDefault="00F67698" w:rsidP="006E40BC">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2EF60E89" w14:textId="77777777" w:rsidR="00F67698" w:rsidRPr="002556AB" w:rsidRDefault="00F67698" w:rsidP="006E40BC">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30987955" w14:textId="77777777" w:rsidR="00F67698" w:rsidRPr="002556AB" w:rsidRDefault="00F67698" w:rsidP="006E40BC">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64738A5E" w14:textId="77777777" w:rsidR="00F67698" w:rsidRPr="002556AB" w:rsidRDefault="00F67698" w:rsidP="006E40BC">
            <w:pPr>
              <w:jc w:val="center"/>
            </w:pPr>
            <w:r>
              <w:t>1400,0</w:t>
            </w:r>
          </w:p>
        </w:tc>
      </w:tr>
      <w:tr w:rsidR="00F67698" w:rsidRPr="002556AB" w14:paraId="4C6E42E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808A65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1EE1128C"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B914346" w14:textId="77777777" w:rsidR="00F67698" w:rsidRPr="002556AB" w:rsidRDefault="00F67698" w:rsidP="006E40BC">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4ECEBA08"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BC3AA6F" w14:textId="77777777" w:rsidR="00F67698" w:rsidRPr="002556AB" w:rsidRDefault="00F67698" w:rsidP="006E40BC">
            <w:pPr>
              <w:jc w:val="center"/>
            </w:pPr>
            <w:r>
              <w:t>2</w:t>
            </w:r>
            <w:r w:rsidRPr="002556AB">
              <w:t>00,0</w:t>
            </w:r>
          </w:p>
        </w:tc>
      </w:tr>
      <w:tr w:rsidR="00F67698" w:rsidRPr="002556AB" w14:paraId="53D309E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08BAE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2F82CB5" w14:textId="77777777" w:rsidR="00F67698" w:rsidRPr="00936938" w:rsidRDefault="00F67698" w:rsidP="006E40BC">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D7D2FA" w14:textId="77777777" w:rsidR="00F67698" w:rsidRPr="009433CB" w:rsidRDefault="00F67698" w:rsidP="006E40BC">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53C595A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E0A7FBB" w14:textId="77777777" w:rsidR="00F67698" w:rsidRDefault="00F67698" w:rsidP="006E40BC">
            <w:pPr>
              <w:jc w:val="center"/>
            </w:pPr>
            <w:r>
              <w:t>4,4</w:t>
            </w:r>
          </w:p>
        </w:tc>
      </w:tr>
      <w:tr w:rsidR="00F67698" w:rsidRPr="002556AB" w14:paraId="33407C4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2F4B5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B6933F3" w14:textId="77777777" w:rsidR="00F67698" w:rsidRPr="002556AB" w:rsidRDefault="00F67698" w:rsidP="006E40BC">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DFABCBC" w14:textId="77777777" w:rsidR="00F67698" w:rsidRPr="002556AB" w:rsidRDefault="00F67698" w:rsidP="006E40BC">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3727286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445C26B" w14:textId="77777777" w:rsidR="00F67698" w:rsidRDefault="00F67698" w:rsidP="006E40BC">
            <w:pPr>
              <w:jc w:val="center"/>
            </w:pPr>
            <w:r>
              <w:t>4,4</w:t>
            </w:r>
          </w:p>
        </w:tc>
      </w:tr>
      <w:tr w:rsidR="00F67698" w:rsidRPr="002556AB" w14:paraId="141DF70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EBAD5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B65D9BE" w14:textId="77777777" w:rsidR="00F67698" w:rsidRPr="002556AB" w:rsidRDefault="00F67698" w:rsidP="006E40BC">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D5F2084" w14:textId="77777777" w:rsidR="00F67698" w:rsidRPr="002556AB" w:rsidRDefault="00F67698" w:rsidP="006E40BC">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456F67A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DE7791B" w14:textId="77777777" w:rsidR="00F67698" w:rsidRDefault="00F67698" w:rsidP="006E40BC">
            <w:pPr>
              <w:jc w:val="center"/>
            </w:pPr>
            <w:r>
              <w:t>4,4</w:t>
            </w:r>
          </w:p>
        </w:tc>
      </w:tr>
      <w:tr w:rsidR="00F67698" w:rsidRPr="002556AB" w14:paraId="7C607CB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9B52F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DCA8BC5" w14:textId="77777777" w:rsidR="00F67698" w:rsidRPr="002556AB" w:rsidRDefault="00F67698" w:rsidP="006E40BC">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60EDB0" w14:textId="77777777" w:rsidR="00F67698" w:rsidRPr="002556AB" w:rsidRDefault="00F67698" w:rsidP="006E40BC">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178B7313"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BCA5660" w14:textId="77777777" w:rsidR="00F67698" w:rsidRDefault="00F67698" w:rsidP="006E40BC">
            <w:pPr>
              <w:jc w:val="center"/>
            </w:pPr>
            <w:r>
              <w:t>4,4</w:t>
            </w:r>
          </w:p>
        </w:tc>
      </w:tr>
      <w:tr w:rsidR="00F67698" w:rsidRPr="002556AB" w14:paraId="4BD7CFC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9E2CA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B242CAD" w14:textId="77777777" w:rsidR="00F67698" w:rsidRPr="002556AB" w:rsidRDefault="00F67698" w:rsidP="006E40BC">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5D2EE85" w14:textId="77777777" w:rsidR="00F67698" w:rsidRPr="002556AB" w:rsidRDefault="00F67698" w:rsidP="006E40BC">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78153FF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435319" w14:textId="77777777" w:rsidR="00F67698" w:rsidRPr="003112D9" w:rsidRDefault="00F67698" w:rsidP="006E40BC">
            <w:pPr>
              <w:jc w:val="center"/>
            </w:pPr>
            <w:r>
              <w:t>1844,7</w:t>
            </w:r>
          </w:p>
        </w:tc>
      </w:tr>
      <w:tr w:rsidR="00F67698" w:rsidRPr="002556AB" w14:paraId="129FA70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4BF6F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A4F29FE" w14:textId="77777777" w:rsidR="00F67698" w:rsidRPr="002556AB" w:rsidRDefault="00F67698" w:rsidP="006E40BC">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A0AC632" w14:textId="77777777" w:rsidR="00F67698" w:rsidRPr="002556AB" w:rsidRDefault="00F67698" w:rsidP="006E40BC">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6A624C9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8215AA7" w14:textId="77777777" w:rsidR="00F67698" w:rsidRDefault="00F67698" w:rsidP="006E40BC">
            <w:pPr>
              <w:jc w:val="center"/>
            </w:pPr>
            <w:r>
              <w:t>1794,7</w:t>
            </w:r>
          </w:p>
        </w:tc>
      </w:tr>
      <w:tr w:rsidR="00F67698" w:rsidRPr="002556AB" w14:paraId="1631A14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D7F37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4A3E4FD" w14:textId="77777777" w:rsidR="00F67698" w:rsidRPr="002556AB" w:rsidRDefault="00F67698" w:rsidP="006E40BC">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E947FB3" w14:textId="77777777" w:rsidR="00F67698" w:rsidRPr="002556AB" w:rsidRDefault="00F67698" w:rsidP="006E40BC">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61F3BBE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E7DABB8" w14:textId="77777777" w:rsidR="00F67698" w:rsidRPr="003112D9" w:rsidRDefault="00F67698" w:rsidP="006E40BC">
            <w:pPr>
              <w:jc w:val="center"/>
            </w:pPr>
            <w:r>
              <w:t>1794,7</w:t>
            </w:r>
          </w:p>
        </w:tc>
      </w:tr>
      <w:tr w:rsidR="00F67698" w:rsidRPr="002556AB" w14:paraId="156B08D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04650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8A38CCA" w14:textId="77777777" w:rsidR="00F67698" w:rsidRPr="002556AB" w:rsidRDefault="00F67698" w:rsidP="006E40BC">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55CE86B" w14:textId="77777777" w:rsidR="00F67698" w:rsidRPr="002556AB" w:rsidRDefault="00F67698" w:rsidP="006E40BC">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584D0BD7" w14:textId="77777777" w:rsidR="00F67698" w:rsidRPr="002556AB" w:rsidRDefault="00F67698" w:rsidP="006E40BC">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1ECC0F13" w14:textId="77777777" w:rsidR="00F67698" w:rsidRPr="003112D9" w:rsidRDefault="00F67698" w:rsidP="006E40BC">
            <w:pPr>
              <w:jc w:val="center"/>
            </w:pPr>
            <w:r>
              <w:t>1265,1</w:t>
            </w:r>
          </w:p>
        </w:tc>
      </w:tr>
      <w:tr w:rsidR="00F67698" w:rsidRPr="002556AB" w14:paraId="406067A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3E2D9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A68CB42" w14:textId="77777777" w:rsidR="00F67698" w:rsidRPr="002556AB" w:rsidRDefault="00F67698" w:rsidP="006E40BC">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14A7A0C" w14:textId="77777777" w:rsidR="00F67698" w:rsidRPr="002556AB" w:rsidRDefault="00F67698" w:rsidP="006E40BC">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2138D463" w14:textId="77777777" w:rsidR="00F67698" w:rsidRPr="002556AB" w:rsidRDefault="00F67698" w:rsidP="006E40BC">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1C388C05" w14:textId="77777777" w:rsidR="00F67698" w:rsidRDefault="00F67698" w:rsidP="006E40BC">
            <w:pPr>
              <w:jc w:val="center"/>
            </w:pPr>
            <w:r>
              <w:t>147,6</w:t>
            </w:r>
          </w:p>
        </w:tc>
      </w:tr>
      <w:tr w:rsidR="00F67698" w:rsidRPr="002556AB" w14:paraId="27309D2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7667D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279D122" w14:textId="77777777" w:rsidR="00F67698" w:rsidRPr="002556AB" w:rsidRDefault="00F67698" w:rsidP="006E40BC">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658EA22" w14:textId="77777777" w:rsidR="00F67698" w:rsidRPr="002556AB" w:rsidRDefault="00F67698" w:rsidP="006E40BC">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C1AD997" w14:textId="77777777" w:rsidR="00F67698" w:rsidRPr="002556AB" w:rsidRDefault="00F67698" w:rsidP="006E40BC">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D1A5B62" w14:textId="77777777" w:rsidR="00F67698" w:rsidRPr="003112D9" w:rsidRDefault="00F67698" w:rsidP="006E40BC">
            <w:pPr>
              <w:jc w:val="center"/>
            </w:pPr>
            <w:r>
              <w:t>382,1</w:t>
            </w:r>
          </w:p>
        </w:tc>
      </w:tr>
      <w:tr w:rsidR="00F67698" w:rsidRPr="002556AB" w14:paraId="150A8AD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F0A10B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0307974" w14:textId="77777777" w:rsidR="00F67698" w:rsidRPr="002556AB" w:rsidRDefault="00F67698" w:rsidP="006E40BC">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B00E5D" w14:textId="77777777" w:rsidR="00F67698" w:rsidRPr="002556AB" w:rsidRDefault="00F67698" w:rsidP="006E40BC">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3323DA9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1863777" w14:textId="77777777" w:rsidR="00F67698" w:rsidRPr="002556AB" w:rsidRDefault="00F67698" w:rsidP="006E40BC">
            <w:pPr>
              <w:jc w:val="center"/>
            </w:pPr>
            <w:r>
              <w:t>50,0</w:t>
            </w:r>
          </w:p>
        </w:tc>
      </w:tr>
      <w:tr w:rsidR="00F67698" w:rsidRPr="002556AB" w14:paraId="52643EA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7C9C2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77EEE1A" w14:textId="77777777" w:rsidR="00F67698" w:rsidRPr="002556AB" w:rsidRDefault="00F67698" w:rsidP="006E40BC">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B813582" w14:textId="77777777" w:rsidR="00F67698" w:rsidRPr="002556AB" w:rsidRDefault="00F67698" w:rsidP="006E40BC">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66EEA2CD"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BE885DC" w14:textId="77777777" w:rsidR="00F67698" w:rsidRPr="002556AB" w:rsidRDefault="00F67698" w:rsidP="006E40BC">
            <w:pPr>
              <w:jc w:val="center"/>
            </w:pPr>
            <w:r w:rsidRPr="002556AB">
              <w:t>50,0</w:t>
            </w:r>
          </w:p>
        </w:tc>
      </w:tr>
      <w:tr w:rsidR="00F67698" w:rsidRPr="002556AB" w14:paraId="17FBC38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C3B47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0EF8E2D" w14:textId="77777777" w:rsidR="00F67698" w:rsidRPr="002556AB" w:rsidRDefault="00F67698" w:rsidP="006E40BC">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312E36BB" w14:textId="77777777" w:rsidR="00F67698" w:rsidRPr="002556AB" w:rsidRDefault="00F67698" w:rsidP="006E40BC">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54F66A71" w14:textId="77777777" w:rsidR="00F67698" w:rsidRPr="002556AB" w:rsidRDefault="00F67698" w:rsidP="006E40BC">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0C5E47F9" w14:textId="77777777" w:rsidR="00F67698" w:rsidRPr="002556AB" w:rsidRDefault="00F67698" w:rsidP="006E40BC">
            <w:pPr>
              <w:jc w:val="center"/>
            </w:pPr>
            <w:r w:rsidRPr="002556AB">
              <w:t>50,0</w:t>
            </w:r>
          </w:p>
        </w:tc>
      </w:tr>
      <w:tr w:rsidR="00F67698" w:rsidRPr="002556AB" w14:paraId="7D65561B"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898C2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7D29A26" w14:textId="77777777" w:rsidR="00F67698" w:rsidRPr="002556AB" w:rsidRDefault="00F67698" w:rsidP="006E40BC">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705F72" w14:textId="77777777" w:rsidR="00F67698" w:rsidRPr="002556AB" w:rsidRDefault="00F67698" w:rsidP="006E40BC">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30A88B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62C527D" w14:textId="77777777" w:rsidR="00F67698" w:rsidRPr="002556AB" w:rsidRDefault="00F67698" w:rsidP="006E40BC">
            <w:pPr>
              <w:jc w:val="center"/>
            </w:pPr>
            <w:r>
              <w:t>31299,5</w:t>
            </w:r>
          </w:p>
        </w:tc>
      </w:tr>
      <w:tr w:rsidR="00F67698" w:rsidRPr="002556AB" w14:paraId="1C7CA28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A53BB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4F01F76" w14:textId="77777777" w:rsidR="00F67698" w:rsidRPr="002556AB" w:rsidRDefault="00F67698" w:rsidP="006E40BC">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AF3DF1C" w14:textId="77777777" w:rsidR="00F67698" w:rsidRPr="002556AB" w:rsidRDefault="00F67698" w:rsidP="006E40BC">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28C32EE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EC40BE" w14:textId="77777777" w:rsidR="00F67698" w:rsidRPr="002556AB" w:rsidRDefault="00F67698" w:rsidP="006E40BC">
            <w:pPr>
              <w:jc w:val="center"/>
            </w:pPr>
            <w:r>
              <w:t>3291,0</w:t>
            </w:r>
          </w:p>
        </w:tc>
      </w:tr>
      <w:tr w:rsidR="00F67698" w:rsidRPr="002556AB" w14:paraId="16AB709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73BEE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770788B" w14:textId="77777777" w:rsidR="00F67698" w:rsidRPr="002556AB" w:rsidRDefault="00F67698" w:rsidP="006E40BC">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50CD3C72" w14:textId="77777777" w:rsidR="00F67698" w:rsidRPr="002556AB" w:rsidRDefault="00F67698" w:rsidP="006E40BC">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C94B3F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FC9AAD5" w14:textId="77777777" w:rsidR="00F67698" w:rsidRPr="002556AB" w:rsidRDefault="00F67698" w:rsidP="006E40BC">
            <w:pPr>
              <w:jc w:val="center"/>
            </w:pPr>
            <w:r>
              <w:t>229,5</w:t>
            </w:r>
          </w:p>
        </w:tc>
      </w:tr>
      <w:tr w:rsidR="00F67698" w:rsidRPr="002556AB" w14:paraId="6E10EDF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0B281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290D24DD"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4C0275" w14:textId="77777777" w:rsidR="00F67698" w:rsidRPr="002556AB" w:rsidRDefault="00F67698" w:rsidP="006E40BC">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170729FC"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8E2562F" w14:textId="77777777" w:rsidR="00F67698" w:rsidRPr="002556AB" w:rsidRDefault="00F67698" w:rsidP="006E40BC">
            <w:pPr>
              <w:jc w:val="center"/>
            </w:pPr>
            <w:r>
              <w:t>229,5</w:t>
            </w:r>
          </w:p>
        </w:tc>
      </w:tr>
      <w:tr w:rsidR="00F67698" w:rsidRPr="002556AB" w14:paraId="6C4EA60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84F81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A2F47F9" w14:textId="77777777" w:rsidR="00F67698" w:rsidRPr="002556AB" w:rsidRDefault="00F67698" w:rsidP="006E40BC">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E91AB0" w14:textId="77777777" w:rsidR="00F67698" w:rsidRPr="002556AB" w:rsidRDefault="00F67698" w:rsidP="006E40BC">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3B195E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ED068BC" w14:textId="77777777" w:rsidR="00F67698" w:rsidRPr="002556AB" w:rsidRDefault="00F67698" w:rsidP="006E40BC">
            <w:pPr>
              <w:jc w:val="center"/>
            </w:pPr>
            <w:r>
              <w:t>690,2</w:t>
            </w:r>
          </w:p>
        </w:tc>
      </w:tr>
      <w:tr w:rsidR="00F67698" w:rsidRPr="002556AB" w14:paraId="1173DE6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450B9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13D9F1ED"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22DDAD" w14:textId="77777777" w:rsidR="00F67698" w:rsidRPr="002556AB" w:rsidRDefault="00F67698" w:rsidP="006E40BC">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739F01BF"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612FCAA" w14:textId="77777777" w:rsidR="00F67698" w:rsidRPr="002556AB" w:rsidRDefault="00F67698" w:rsidP="006E40BC">
            <w:pPr>
              <w:jc w:val="center"/>
            </w:pPr>
            <w:r>
              <w:t>690,2</w:t>
            </w:r>
          </w:p>
        </w:tc>
      </w:tr>
      <w:tr w:rsidR="00F67698" w:rsidRPr="002556AB" w14:paraId="6CBEB7AB"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527C45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01A372C2" w14:textId="77777777" w:rsidR="00F67698" w:rsidRPr="00CC3885" w:rsidRDefault="00F67698" w:rsidP="006E40BC">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76761E57" w14:textId="77777777" w:rsidR="00F67698" w:rsidRPr="00CC3885" w:rsidRDefault="00F67698" w:rsidP="006E40BC">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C76F3B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A702EC2" w14:textId="77777777" w:rsidR="00F67698" w:rsidRDefault="00F67698" w:rsidP="006E40BC">
            <w:pPr>
              <w:jc w:val="center"/>
            </w:pPr>
            <w:r>
              <w:t>1986,2</w:t>
            </w:r>
          </w:p>
        </w:tc>
      </w:tr>
      <w:tr w:rsidR="00F67698" w:rsidRPr="002556AB" w14:paraId="1E6EC5D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990A3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692AAE62" w14:textId="77777777" w:rsidR="00F67698" w:rsidRPr="00CC3885" w:rsidRDefault="00F67698" w:rsidP="006E40BC">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2570D8EB" w14:textId="77777777" w:rsidR="00F67698" w:rsidRPr="00CC3885" w:rsidRDefault="00F67698" w:rsidP="006E40BC">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53E77C0"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884EC6B" w14:textId="77777777" w:rsidR="00F67698" w:rsidRDefault="00F67698" w:rsidP="006E40BC">
            <w:pPr>
              <w:jc w:val="center"/>
            </w:pPr>
            <w:r>
              <w:t>276,4</w:t>
            </w:r>
          </w:p>
        </w:tc>
      </w:tr>
      <w:tr w:rsidR="00F67698" w:rsidRPr="002556AB" w14:paraId="42D87B8D"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A7FA5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93C5292" w14:textId="77777777" w:rsidR="00F67698" w:rsidRPr="002135F1" w:rsidRDefault="00F67698" w:rsidP="006E40BC">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5A3878E3" w14:textId="77777777" w:rsidR="00F67698" w:rsidRPr="002556AB" w:rsidRDefault="00F67698" w:rsidP="006E40BC">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4382921A" w14:textId="77777777" w:rsidR="00F67698" w:rsidRPr="002556AB" w:rsidRDefault="00F67698" w:rsidP="006E40BC">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032BD008" w14:textId="77777777" w:rsidR="00F67698" w:rsidRDefault="00F67698" w:rsidP="006E40BC">
            <w:pPr>
              <w:jc w:val="center"/>
            </w:pPr>
            <w:r>
              <w:t>1580,5</w:t>
            </w:r>
          </w:p>
        </w:tc>
      </w:tr>
      <w:tr w:rsidR="00F67698" w:rsidRPr="002556AB" w14:paraId="4B8A48E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08B65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7487B48" w14:textId="77777777" w:rsidR="00F67698" w:rsidRPr="002135F1" w:rsidRDefault="00F67698" w:rsidP="006E40BC">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52AE31CD" w14:textId="77777777" w:rsidR="00F67698" w:rsidRPr="002556AB" w:rsidRDefault="00F67698" w:rsidP="006E40BC">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7FB96B99" w14:textId="77777777" w:rsidR="00F67698" w:rsidRPr="002556AB" w:rsidRDefault="00F67698" w:rsidP="006E40BC">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761BC87" w14:textId="77777777" w:rsidR="00F67698" w:rsidRDefault="00F67698" w:rsidP="006E40BC">
            <w:pPr>
              <w:jc w:val="center"/>
            </w:pPr>
            <w:r>
              <w:t>129,3</w:t>
            </w:r>
          </w:p>
        </w:tc>
      </w:tr>
      <w:tr w:rsidR="00F67698" w:rsidRPr="002556AB" w14:paraId="0E87ED0B"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1BB92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99B1B4F" w14:textId="77777777" w:rsidR="00F67698" w:rsidRPr="00702FB2" w:rsidRDefault="00F67698" w:rsidP="006E40BC">
            <w:pPr>
              <w:rPr>
                <w:color w:val="000000"/>
              </w:rPr>
            </w:pPr>
            <w:r w:rsidRPr="00A12C5A">
              <w:t>Расходы на исполнение судебных актов на оплату задолженности по договорам на поставку товаров, выполнение работ, оказание услуг</w:t>
            </w:r>
          </w:p>
        </w:tc>
        <w:tc>
          <w:tcPr>
            <w:tcW w:w="818" w:type="pct"/>
            <w:tcBorders>
              <w:top w:val="single" w:sz="4" w:space="0" w:color="auto"/>
              <w:left w:val="single" w:sz="4" w:space="0" w:color="auto"/>
              <w:bottom w:val="single" w:sz="4" w:space="0" w:color="auto"/>
              <w:right w:val="single" w:sz="4" w:space="0" w:color="auto"/>
            </w:tcBorders>
          </w:tcPr>
          <w:p w14:paraId="3E736F21" w14:textId="77777777" w:rsidR="00F67698" w:rsidRPr="002556AB" w:rsidRDefault="00F67698" w:rsidP="006E40BC">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6D7B1F2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765FC2C" w14:textId="77777777" w:rsidR="00F67698" w:rsidRDefault="00F67698" w:rsidP="006E40BC">
            <w:pPr>
              <w:jc w:val="center"/>
            </w:pPr>
            <w:r>
              <w:t>385,2</w:t>
            </w:r>
          </w:p>
        </w:tc>
      </w:tr>
      <w:tr w:rsidR="00F67698" w:rsidRPr="002556AB" w14:paraId="65CD1F4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F9D764C"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6CFF709" w14:textId="77777777" w:rsidR="00F67698" w:rsidRPr="00702FB2" w:rsidRDefault="00F67698" w:rsidP="006E40BC">
            <w:pPr>
              <w:rPr>
                <w:color w:val="000000"/>
              </w:rPr>
            </w:pPr>
            <w:r w:rsidRPr="00A12C5A">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344DB4E" w14:textId="77777777" w:rsidR="00F67698" w:rsidRPr="002556AB" w:rsidRDefault="00F67698" w:rsidP="006E40BC">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539DFA4E"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E985A4D" w14:textId="77777777" w:rsidR="00F67698" w:rsidRDefault="00F67698" w:rsidP="006E40BC">
            <w:pPr>
              <w:jc w:val="center"/>
            </w:pPr>
            <w:r>
              <w:t>385,2</w:t>
            </w:r>
          </w:p>
        </w:tc>
      </w:tr>
      <w:tr w:rsidR="00F67698" w:rsidRPr="002556AB" w14:paraId="303FFFED"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34CE0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9D03B48" w14:textId="77777777" w:rsidR="00F67698" w:rsidRPr="002135F1" w:rsidRDefault="00F67698" w:rsidP="006E40BC">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547F0C1A" w14:textId="77777777" w:rsidR="00F67698" w:rsidRPr="002556AB" w:rsidRDefault="00F67698" w:rsidP="006E40BC">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29001E3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493AC27" w14:textId="77777777" w:rsidR="00F67698" w:rsidRPr="002556AB" w:rsidRDefault="00F67698" w:rsidP="006E40BC">
            <w:pPr>
              <w:jc w:val="center"/>
            </w:pPr>
            <w:r>
              <w:t>359,1</w:t>
            </w:r>
          </w:p>
        </w:tc>
      </w:tr>
      <w:tr w:rsidR="00F67698" w:rsidRPr="002556AB" w14:paraId="57A99E7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4A03F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C85C3B1" w14:textId="77777777" w:rsidR="00F67698" w:rsidRPr="002135F1" w:rsidRDefault="00F67698" w:rsidP="006E40BC">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02B104F1" w14:textId="77777777" w:rsidR="00F67698" w:rsidRPr="002556AB" w:rsidRDefault="00F67698" w:rsidP="006E40BC">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5C17486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4414967" w14:textId="77777777" w:rsidR="00F67698" w:rsidRPr="002556AB" w:rsidRDefault="00F67698" w:rsidP="006E40BC">
            <w:pPr>
              <w:jc w:val="center"/>
            </w:pPr>
            <w:r>
              <w:t>359,1</w:t>
            </w:r>
          </w:p>
        </w:tc>
      </w:tr>
      <w:tr w:rsidR="00F67698" w:rsidRPr="002556AB" w14:paraId="3590EA2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309E2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1305273" w14:textId="77777777" w:rsidR="00F67698" w:rsidRPr="002135F1" w:rsidRDefault="00F67698" w:rsidP="006E40BC">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15D7F187" w14:textId="77777777" w:rsidR="00F67698" w:rsidRPr="002556AB" w:rsidRDefault="00F67698" w:rsidP="006E40BC">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859832A" w14:textId="77777777" w:rsidR="00F67698" w:rsidRPr="002556AB" w:rsidRDefault="00F67698" w:rsidP="006E40BC">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3D09A1CC" w14:textId="77777777" w:rsidR="00F67698" w:rsidRPr="002556AB" w:rsidRDefault="00F67698" w:rsidP="006E40BC">
            <w:pPr>
              <w:jc w:val="center"/>
            </w:pPr>
            <w:r>
              <w:t>359,1</w:t>
            </w:r>
          </w:p>
        </w:tc>
      </w:tr>
      <w:tr w:rsidR="00F67698" w:rsidRPr="002556AB" w14:paraId="7FCA3A9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7381E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14A78EB" w14:textId="77777777" w:rsidR="00F67698" w:rsidRPr="002556AB" w:rsidRDefault="00F67698" w:rsidP="006E40BC">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0DA397" w14:textId="77777777" w:rsidR="00F67698" w:rsidRPr="002556AB" w:rsidRDefault="00F67698" w:rsidP="006E40BC">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7349B7F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E244078" w14:textId="77777777" w:rsidR="00F67698" w:rsidRDefault="00F67698" w:rsidP="006E40BC">
            <w:pPr>
              <w:jc w:val="center"/>
            </w:pPr>
            <w:r>
              <w:t>27649,4</w:t>
            </w:r>
          </w:p>
        </w:tc>
      </w:tr>
      <w:tr w:rsidR="00F67698" w:rsidRPr="002556AB" w14:paraId="35DFB6F9"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6D4E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E935DBE" w14:textId="77777777" w:rsidR="00F67698" w:rsidRPr="002556AB" w:rsidRDefault="00F67698" w:rsidP="006E40BC">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6800D19"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983786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3B019EF" w14:textId="77777777" w:rsidR="00F67698" w:rsidRPr="002556AB" w:rsidRDefault="00F67698" w:rsidP="006E40BC">
            <w:pPr>
              <w:jc w:val="center"/>
            </w:pPr>
            <w:r>
              <w:t>27649,4</w:t>
            </w:r>
          </w:p>
        </w:tc>
      </w:tr>
      <w:tr w:rsidR="00F67698" w:rsidRPr="002556AB" w14:paraId="0051CDE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7B3D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2CF09009" w14:textId="77777777" w:rsidR="00F67698" w:rsidRPr="002556AB" w:rsidRDefault="00F67698" w:rsidP="006E40BC">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23D27267"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B7B97AF" w14:textId="77777777" w:rsidR="00F67698" w:rsidRPr="002556AB" w:rsidRDefault="00F67698" w:rsidP="006E40BC">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2F76EC3E" w14:textId="77777777" w:rsidR="00F67698" w:rsidRPr="002556AB" w:rsidRDefault="00F67698" w:rsidP="006E40BC">
            <w:pPr>
              <w:jc w:val="center"/>
            </w:pPr>
            <w:r>
              <w:t>19942,6</w:t>
            </w:r>
          </w:p>
        </w:tc>
      </w:tr>
      <w:tr w:rsidR="00F67698" w:rsidRPr="002556AB" w14:paraId="19BCE22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56014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77B9DCB" w14:textId="77777777" w:rsidR="00F67698" w:rsidRPr="002556AB" w:rsidRDefault="00F67698" w:rsidP="006E40BC">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6C6141EB" w14:textId="77777777" w:rsidR="00F67698" w:rsidRPr="002556AB" w:rsidRDefault="00F67698" w:rsidP="006E40BC">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6A2AD805" w14:textId="77777777" w:rsidR="00F67698" w:rsidRPr="002556AB" w:rsidRDefault="00F67698" w:rsidP="006E40BC">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08AE1734" w14:textId="77777777" w:rsidR="00F67698" w:rsidRDefault="00F67698" w:rsidP="006E40BC">
            <w:pPr>
              <w:jc w:val="center"/>
            </w:pPr>
            <w:r>
              <w:t>277,2</w:t>
            </w:r>
          </w:p>
        </w:tc>
      </w:tr>
      <w:tr w:rsidR="00F67698" w:rsidRPr="002556AB" w14:paraId="3CD0D4A5"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E3C0DB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0E602E2" w14:textId="77777777" w:rsidR="00F67698" w:rsidRPr="002556AB" w:rsidRDefault="00F67698" w:rsidP="006E40BC">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309924F"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13EC45A" w14:textId="77777777" w:rsidR="00F67698" w:rsidRPr="002556AB" w:rsidRDefault="00F67698" w:rsidP="006E40BC">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FFFA103" w14:textId="77777777" w:rsidR="00F67698" w:rsidRPr="002556AB" w:rsidRDefault="00F67698" w:rsidP="006E40BC">
            <w:pPr>
              <w:jc w:val="center"/>
            </w:pPr>
            <w:r>
              <w:t>5512,8</w:t>
            </w:r>
          </w:p>
        </w:tc>
      </w:tr>
      <w:tr w:rsidR="00F67698" w:rsidRPr="002556AB" w14:paraId="2251FC64"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7A8EC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22C4B4D9"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F5ABE06"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738DA2E"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B16BCB4" w14:textId="77777777" w:rsidR="00F67698" w:rsidRPr="002556AB" w:rsidRDefault="00F67698" w:rsidP="006E40BC">
            <w:pPr>
              <w:jc w:val="center"/>
            </w:pPr>
            <w:r>
              <w:t>1615,9</w:t>
            </w:r>
          </w:p>
        </w:tc>
      </w:tr>
      <w:tr w:rsidR="00F67698" w:rsidRPr="002556AB" w14:paraId="6C2DFD2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4C483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F7C4A0B" w14:textId="77777777" w:rsidR="00F67698" w:rsidRPr="002556AB" w:rsidRDefault="00F67698" w:rsidP="006E40BC">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E314178"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2A95849"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5ACAB22" w14:textId="77777777" w:rsidR="00F67698" w:rsidRPr="002556AB" w:rsidRDefault="00F67698" w:rsidP="006E40BC">
            <w:pPr>
              <w:jc w:val="center"/>
            </w:pPr>
            <w:r>
              <w:t>229,9</w:t>
            </w:r>
          </w:p>
        </w:tc>
      </w:tr>
      <w:tr w:rsidR="00F67698" w:rsidRPr="002556AB" w14:paraId="4CBED408"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6D90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DCFC89E" w14:textId="77777777" w:rsidR="00F67698" w:rsidRPr="002556AB" w:rsidRDefault="00F67698" w:rsidP="006E40BC">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7501349"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600D912" w14:textId="77777777" w:rsidR="00F67698" w:rsidRPr="002556AB" w:rsidRDefault="00F67698" w:rsidP="006E40BC">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7994639F" w14:textId="77777777" w:rsidR="00F67698" w:rsidRPr="002556AB" w:rsidRDefault="00F67698" w:rsidP="006E40BC">
            <w:pPr>
              <w:jc w:val="center"/>
            </w:pPr>
            <w:r>
              <w:t>61,6</w:t>
            </w:r>
          </w:p>
        </w:tc>
      </w:tr>
      <w:tr w:rsidR="00F67698" w:rsidRPr="002556AB" w14:paraId="227F5D0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D907C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40B5094" w14:textId="77777777" w:rsidR="00F67698" w:rsidRPr="002556AB" w:rsidRDefault="00F67698" w:rsidP="006E40BC">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511F12F5" w14:textId="77777777" w:rsidR="00F67698" w:rsidRPr="002556AB" w:rsidRDefault="00F67698" w:rsidP="006E40BC">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0272F00" w14:textId="77777777" w:rsidR="00F67698" w:rsidRPr="002556AB" w:rsidRDefault="00F67698" w:rsidP="006E40BC">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6A42DF5A" w14:textId="77777777" w:rsidR="00F67698" w:rsidRPr="002556AB" w:rsidRDefault="00F67698" w:rsidP="006E40BC">
            <w:pPr>
              <w:jc w:val="center"/>
            </w:pPr>
            <w:r>
              <w:t>9,3</w:t>
            </w:r>
          </w:p>
        </w:tc>
      </w:tr>
      <w:tr w:rsidR="00F67698" w:rsidRPr="002556AB" w14:paraId="4BFE5DE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21C85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A106F4E" w14:textId="77777777" w:rsidR="00F67698" w:rsidRPr="002556AB" w:rsidRDefault="00F67698" w:rsidP="006E40BC">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38ABCCE" w14:textId="77777777" w:rsidR="00F67698" w:rsidRPr="002556AB" w:rsidRDefault="00F67698" w:rsidP="006E40BC">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0C7A10E4"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1E6BD71" w14:textId="77777777" w:rsidR="00F67698" w:rsidRPr="002556AB" w:rsidRDefault="00F67698" w:rsidP="006E40BC">
            <w:pPr>
              <w:jc w:val="center"/>
            </w:pPr>
            <w:r>
              <w:t>14798,5</w:t>
            </w:r>
          </w:p>
        </w:tc>
      </w:tr>
      <w:tr w:rsidR="00F67698" w:rsidRPr="002556AB" w14:paraId="579D9EAD"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648C0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45CDC15" w14:textId="77777777" w:rsidR="00F67698" w:rsidRPr="00C013FC" w:rsidRDefault="00F67698" w:rsidP="006E40BC">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973EF11" w14:textId="77777777" w:rsidR="00F67698" w:rsidRDefault="00F67698" w:rsidP="006E40BC">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2FA7260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A6BE0D8" w14:textId="77777777" w:rsidR="00F67698" w:rsidRDefault="00F67698" w:rsidP="006E40BC">
            <w:pPr>
              <w:jc w:val="center"/>
            </w:pPr>
            <w:r>
              <w:t>14798,5</w:t>
            </w:r>
          </w:p>
        </w:tc>
      </w:tr>
      <w:tr w:rsidR="00F67698" w:rsidRPr="002556AB" w14:paraId="38E5F08E"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DD356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5559E9C" w14:textId="77777777" w:rsidR="00F67698" w:rsidRPr="002556AB" w:rsidRDefault="00F67698" w:rsidP="006E40BC">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0B28E62" w14:textId="77777777" w:rsidR="00F67698" w:rsidRPr="002556AB" w:rsidRDefault="00F67698" w:rsidP="006E40BC">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5D0CF28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4C23130" w14:textId="77777777" w:rsidR="00F67698" w:rsidRDefault="00F67698" w:rsidP="006E40BC">
            <w:pPr>
              <w:jc w:val="center"/>
            </w:pPr>
            <w:r>
              <w:t>526,8</w:t>
            </w:r>
          </w:p>
        </w:tc>
      </w:tr>
      <w:tr w:rsidR="00F67698" w:rsidRPr="002556AB" w14:paraId="31250939"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4A439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40ECC33" w14:textId="77777777" w:rsidR="00F67698" w:rsidRPr="002556AB" w:rsidRDefault="00F67698" w:rsidP="006E40BC">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BC6EAF" w14:textId="77777777" w:rsidR="00F67698" w:rsidRPr="002556AB" w:rsidRDefault="00F67698" w:rsidP="006E40BC">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5EF0538"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DA8006B" w14:textId="77777777" w:rsidR="00F67698" w:rsidRDefault="00F67698" w:rsidP="006E40BC">
            <w:pPr>
              <w:jc w:val="center"/>
            </w:pPr>
            <w:r>
              <w:t>526,8</w:t>
            </w:r>
          </w:p>
        </w:tc>
      </w:tr>
      <w:tr w:rsidR="00F67698" w:rsidRPr="002556AB" w14:paraId="293F1E5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DFAF6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4586772" w14:textId="77777777" w:rsidR="00F67698" w:rsidRPr="002556AB" w:rsidRDefault="00F67698" w:rsidP="006E40BC">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0E854B45" w14:textId="77777777" w:rsidR="00F67698" w:rsidRPr="002556AB" w:rsidRDefault="00F67698" w:rsidP="006E40BC">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2AA55B2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4A6ACC7" w14:textId="77777777" w:rsidR="00F67698" w:rsidRPr="002556AB" w:rsidRDefault="00F67698" w:rsidP="006E40BC">
            <w:pPr>
              <w:jc w:val="center"/>
            </w:pPr>
            <w:r>
              <w:t>14271,7</w:t>
            </w:r>
          </w:p>
        </w:tc>
      </w:tr>
      <w:tr w:rsidR="00F67698" w:rsidRPr="002556AB" w14:paraId="00439F7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7AE2F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661F9E5"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BC89D9" w14:textId="77777777" w:rsidR="00F67698" w:rsidRPr="002556AB" w:rsidRDefault="00F67698" w:rsidP="006E40BC">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17014ADD"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7A1ABAC" w14:textId="77777777" w:rsidR="00F67698" w:rsidRPr="002556AB" w:rsidRDefault="00F67698" w:rsidP="006E40BC">
            <w:pPr>
              <w:jc w:val="center"/>
            </w:pPr>
            <w:r>
              <w:t>14271,7</w:t>
            </w:r>
          </w:p>
        </w:tc>
      </w:tr>
      <w:tr w:rsidR="00F67698" w:rsidRPr="002556AB" w14:paraId="6BCC4CB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49FBC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A4D4083" w14:textId="77777777" w:rsidR="00F67698" w:rsidRPr="002556AB" w:rsidRDefault="00F67698" w:rsidP="006E40BC">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0B0B86E" w14:textId="77777777" w:rsidR="00F67698" w:rsidRPr="002556AB" w:rsidRDefault="00F67698" w:rsidP="006E40BC">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76A041CE"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D09609C" w14:textId="77777777" w:rsidR="00F67698" w:rsidRDefault="00F67698" w:rsidP="006E40BC">
            <w:pPr>
              <w:jc w:val="center"/>
            </w:pPr>
            <w:r>
              <w:t>1424,1</w:t>
            </w:r>
          </w:p>
        </w:tc>
      </w:tr>
      <w:tr w:rsidR="00F67698" w:rsidRPr="002556AB" w14:paraId="21B3F0A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A7CEB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1BB1176C" w14:textId="77777777" w:rsidR="00F67698" w:rsidRPr="002556AB" w:rsidRDefault="00F67698" w:rsidP="006E40BC">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3DC49C5" w14:textId="77777777" w:rsidR="00F67698" w:rsidRPr="002556AB" w:rsidRDefault="00F67698" w:rsidP="006E40BC">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65070BF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A62F73E" w14:textId="77777777" w:rsidR="00F67698" w:rsidRPr="002556AB" w:rsidRDefault="00F67698" w:rsidP="006E40BC">
            <w:pPr>
              <w:jc w:val="center"/>
            </w:pPr>
            <w:r>
              <w:t>1424,1</w:t>
            </w:r>
          </w:p>
        </w:tc>
      </w:tr>
      <w:tr w:rsidR="00F67698" w:rsidRPr="002556AB" w14:paraId="52EF8BB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F24C69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10E322A4" w14:textId="77777777" w:rsidR="00F67698" w:rsidRPr="002556AB" w:rsidRDefault="00F67698" w:rsidP="006E40BC">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4B49F41" w14:textId="77777777" w:rsidR="00F67698" w:rsidRPr="002556AB" w:rsidRDefault="00F67698" w:rsidP="006E40BC">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504E6AD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B6669A3" w14:textId="77777777" w:rsidR="00F67698" w:rsidRPr="002556AB" w:rsidRDefault="00F67698" w:rsidP="006E40BC">
            <w:pPr>
              <w:jc w:val="center"/>
            </w:pPr>
            <w:r>
              <w:t>1424,1</w:t>
            </w:r>
          </w:p>
        </w:tc>
      </w:tr>
      <w:tr w:rsidR="00F67698" w:rsidRPr="002556AB" w14:paraId="085BFCD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D1103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167715B" w14:textId="77777777" w:rsidR="00F67698" w:rsidRPr="002556AB" w:rsidRDefault="00F67698" w:rsidP="006E40BC">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874A16E" w14:textId="77777777" w:rsidR="00F67698" w:rsidRPr="002556AB" w:rsidRDefault="00F67698" w:rsidP="006E40BC">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7D61A59D" w14:textId="77777777" w:rsidR="00F67698" w:rsidRPr="002556AB" w:rsidRDefault="00F67698" w:rsidP="006E40BC">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61B8221" w14:textId="77777777" w:rsidR="00F67698" w:rsidRPr="002556AB" w:rsidRDefault="00F67698" w:rsidP="006E40BC">
            <w:pPr>
              <w:jc w:val="center"/>
            </w:pPr>
            <w:r>
              <w:t>1424,1</w:t>
            </w:r>
          </w:p>
        </w:tc>
      </w:tr>
      <w:tr w:rsidR="00F67698" w:rsidRPr="002556AB" w14:paraId="06F5C76B"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BFF773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28D0173" w14:textId="77777777" w:rsidR="00F67698" w:rsidRPr="002556AB" w:rsidRDefault="00F67698" w:rsidP="006E40BC">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167D6069" w14:textId="77777777" w:rsidR="00F67698" w:rsidRPr="002556AB" w:rsidRDefault="00F67698" w:rsidP="006E40BC">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62E8687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08FDAD80" w14:textId="77777777" w:rsidR="00F67698" w:rsidRPr="002556AB" w:rsidRDefault="00F67698" w:rsidP="006E40BC">
            <w:pPr>
              <w:jc w:val="center"/>
            </w:pPr>
            <w:r>
              <w:t>194548,5</w:t>
            </w:r>
          </w:p>
        </w:tc>
      </w:tr>
      <w:tr w:rsidR="00F67698" w:rsidRPr="002556AB" w14:paraId="2D14044D"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DF0050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BFD9704" w14:textId="77777777" w:rsidR="00F67698" w:rsidRPr="002556AB" w:rsidRDefault="00F67698" w:rsidP="006E40BC">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A973424" w14:textId="77777777" w:rsidR="00F67698" w:rsidRPr="002556AB" w:rsidRDefault="00F67698" w:rsidP="006E40BC">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45B8320D"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66508EB" w14:textId="77777777" w:rsidR="00F67698" w:rsidRDefault="00F67698" w:rsidP="006E40BC">
            <w:pPr>
              <w:jc w:val="center"/>
            </w:pPr>
            <w:r>
              <w:t>176475,8</w:t>
            </w:r>
          </w:p>
        </w:tc>
      </w:tr>
      <w:tr w:rsidR="00F67698" w:rsidRPr="002556AB" w14:paraId="799BA594"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3F5CB2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77F4E17" w14:textId="77777777" w:rsidR="00F67698" w:rsidRPr="002556AB" w:rsidRDefault="00F67698" w:rsidP="006E40BC">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9E3A7BE"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DA6E04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5F66C0B" w14:textId="77777777" w:rsidR="00F67698" w:rsidRPr="002556AB" w:rsidRDefault="00F67698" w:rsidP="006E40BC">
            <w:pPr>
              <w:jc w:val="center"/>
            </w:pPr>
            <w:r>
              <w:t>176475,8</w:t>
            </w:r>
          </w:p>
        </w:tc>
      </w:tr>
      <w:tr w:rsidR="00F67698" w:rsidRPr="002556AB" w14:paraId="6E6229A3" w14:textId="77777777" w:rsidTr="006E40BC">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632C18D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2DC12C72" w14:textId="77777777" w:rsidR="00F67698" w:rsidRPr="002556AB" w:rsidRDefault="00F67698" w:rsidP="006E40BC">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66D2EA6D"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4784FB5" w14:textId="77777777" w:rsidR="00F67698" w:rsidRPr="002556AB" w:rsidRDefault="00F67698" w:rsidP="006E40BC">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5696B31C" w14:textId="77777777" w:rsidR="00F67698" w:rsidRPr="002556AB" w:rsidRDefault="00F67698" w:rsidP="006E40BC">
            <w:pPr>
              <w:jc w:val="center"/>
            </w:pPr>
            <w:r>
              <w:t>89365,4</w:t>
            </w:r>
          </w:p>
        </w:tc>
      </w:tr>
      <w:tr w:rsidR="00F67698" w:rsidRPr="002556AB" w14:paraId="19E30230"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6E444B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E2C9C36"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0718FE5"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FAA1A96" w14:textId="77777777" w:rsidR="00F67698" w:rsidRPr="002556AB" w:rsidRDefault="00F67698" w:rsidP="006E40BC">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2BCAB087" w14:textId="77777777" w:rsidR="00F67698" w:rsidRPr="002556AB" w:rsidRDefault="00F67698" w:rsidP="006E40BC">
            <w:pPr>
              <w:jc w:val="center"/>
            </w:pPr>
            <w:r>
              <w:t>135,1</w:t>
            </w:r>
          </w:p>
        </w:tc>
      </w:tr>
      <w:tr w:rsidR="00F67698" w:rsidRPr="002556AB" w14:paraId="79751CC1"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4D7A8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0655841" w14:textId="77777777" w:rsidR="00F67698" w:rsidRPr="002556AB" w:rsidRDefault="00F67698" w:rsidP="006E40BC">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5AF79CB7"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843EFEB" w14:textId="77777777" w:rsidR="00F67698" w:rsidRPr="002556AB" w:rsidRDefault="00F67698" w:rsidP="006E40BC">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158099A" w14:textId="77777777" w:rsidR="00F67698" w:rsidRPr="002556AB" w:rsidRDefault="00F67698" w:rsidP="006E40BC">
            <w:pPr>
              <w:jc w:val="center"/>
            </w:pPr>
            <w:r>
              <w:t>26989,2</w:t>
            </w:r>
          </w:p>
        </w:tc>
      </w:tr>
      <w:tr w:rsidR="00F67698" w:rsidRPr="002556AB" w14:paraId="7620A076" w14:textId="77777777" w:rsidTr="006E40BC">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1CDD00B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57135D5"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32B25EA"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95A4D4F"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854BE98" w14:textId="77777777" w:rsidR="00F67698" w:rsidRPr="002556AB" w:rsidRDefault="00F67698" w:rsidP="006E40BC">
            <w:pPr>
              <w:jc w:val="center"/>
            </w:pPr>
            <w:r>
              <w:t>44830,5</w:t>
            </w:r>
          </w:p>
        </w:tc>
      </w:tr>
      <w:tr w:rsidR="00F67698" w:rsidRPr="002556AB" w14:paraId="39AA29DB" w14:textId="77777777" w:rsidTr="006E40BC">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5CB8C78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7CA646C" w14:textId="77777777" w:rsidR="00F67698" w:rsidRPr="002556AB" w:rsidRDefault="00F67698" w:rsidP="006E40BC">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A7B64CA"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AD68642"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32E94288" w14:textId="77777777" w:rsidR="00F67698" w:rsidRDefault="00F67698" w:rsidP="006E40BC">
            <w:pPr>
              <w:jc w:val="center"/>
            </w:pPr>
            <w:r>
              <w:t>383,4</w:t>
            </w:r>
          </w:p>
        </w:tc>
      </w:tr>
      <w:tr w:rsidR="00F67698" w:rsidRPr="002556AB" w14:paraId="621E5412" w14:textId="77777777" w:rsidTr="006E40BC">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014973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40F9FEF5" w14:textId="77777777" w:rsidR="00F67698" w:rsidRPr="002556AB" w:rsidRDefault="00F67698" w:rsidP="006E40BC">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1B6DF02" w14:textId="77777777" w:rsidR="00F67698" w:rsidRPr="002556AB" w:rsidRDefault="00F67698" w:rsidP="006E40BC">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F96400B" w14:textId="77777777" w:rsidR="00F67698" w:rsidRPr="002556AB" w:rsidRDefault="00F67698" w:rsidP="006E40BC">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7223CA8C" w14:textId="77777777" w:rsidR="00F67698" w:rsidRPr="002556AB" w:rsidRDefault="00F67698" w:rsidP="006E40BC">
            <w:pPr>
              <w:jc w:val="center"/>
            </w:pPr>
            <w:r>
              <w:t>14013,0</w:t>
            </w:r>
          </w:p>
        </w:tc>
      </w:tr>
      <w:tr w:rsidR="00F67698" w:rsidRPr="002556AB" w14:paraId="1C634F2F"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08C101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851AB6D" w14:textId="77777777" w:rsidR="00F67698" w:rsidRPr="00907925" w:rsidRDefault="00F67698" w:rsidP="006E40BC">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02A5E78" w14:textId="77777777" w:rsidR="00F67698" w:rsidRPr="00F9677E" w:rsidRDefault="00F67698" w:rsidP="006E40BC">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047714B0" w14:textId="77777777" w:rsidR="00F67698" w:rsidRDefault="00F67698" w:rsidP="006E40BC">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7615769" w14:textId="77777777" w:rsidR="00F67698" w:rsidRDefault="00F67698" w:rsidP="006E40BC">
            <w:pPr>
              <w:jc w:val="center"/>
            </w:pPr>
            <w:r>
              <w:t>620,3</w:t>
            </w:r>
          </w:p>
        </w:tc>
      </w:tr>
      <w:tr w:rsidR="00F67698" w:rsidRPr="002556AB" w14:paraId="7C2C78FD"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28E1711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BBCC0AB" w14:textId="77777777" w:rsidR="00F67698" w:rsidRPr="002556AB" w:rsidRDefault="00F67698" w:rsidP="006E40BC">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338523D" w14:textId="77777777" w:rsidR="00F67698" w:rsidRPr="002556AB" w:rsidRDefault="00F67698" w:rsidP="006E40BC">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62B7BA36" w14:textId="77777777" w:rsidR="00F67698" w:rsidRPr="002556AB" w:rsidRDefault="00F67698" w:rsidP="006E40BC">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3D6F9178" w14:textId="77777777" w:rsidR="00F67698" w:rsidRDefault="00F67698" w:rsidP="006E40BC">
            <w:pPr>
              <w:jc w:val="center"/>
            </w:pPr>
            <w:r>
              <w:t>18,3</w:t>
            </w:r>
          </w:p>
        </w:tc>
      </w:tr>
      <w:tr w:rsidR="00F67698" w:rsidRPr="002556AB" w14:paraId="199A61A0"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12A7E4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63BCACD" w14:textId="77777777" w:rsidR="00F67698" w:rsidRPr="002556AB" w:rsidRDefault="00F67698" w:rsidP="006E40BC">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1EE00639" w14:textId="77777777" w:rsidR="00F67698" w:rsidRPr="002556AB" w:rsidRDefault="00F67698" w:rsidP="006E40BC">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135B73D4" w14:textId="77777777" w:rsidR="00F67698" w:rsidRPr="002556AB" w:rsidRDefault="00F67698" w:rsidP="006E40BC">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6774B8E" w14:textId="77777777" w:rsidR="00F67698" w:rsidRDefault="00F67698" w:rsidP="006E40BC">
            <w:pPr>
              <w:jc w:val="center"/>
            </w:pPr>
            <w:r>
              <w:t>117,8</w:t>
            </w:r>
          </w:p>
        </w:tc>
      </w:tr>
      <w:tr w:rsidR="00F67698" w:rsidRPr="002556AB" w14:paraId="402C055D"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2A0053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5FF459B4" w14:textId="77777777" w:rsidR="00F67698" w:rsidRPr="007E3F57" w:rsidRDefault="00F67698" w:rsidP="006E40BC">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C2248F9" w14:textId="77777777" w:rsidR="00F67698" w:rsidRDefault="00F67698" w:rsidP="006E40BC">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0A565898" w14:textId="77777777" w:rsidR="00F67698" w:rsidRPr="002556AB" w:rsidRDefault="00F67698" w:rsidP="006E40BC">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2D91746B" w14:textId="77777777" w:rsidR="00F67698" w:rsidRDefault="00F67698" w:rsidP="006E40BC">
            <w:pPr>
              <w:jc w:val="center"/>
            </w:pPr>
            <w:r>
              <w:t>2,7</w:t>
            </w:r>
          </w:p>
        </w:tc>
      </w:tr>
      <w:tr w:rsidR="00F67698" w:rsidRPr="002556AB" w14:paraId="15F85D72"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3D6881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830BDBE" w14:textId="77777777" w:rsidR="00F67698" w:rsidRPr="002556AB" w:rsidRDefault="00F67698" w:rsidP="006E40BC">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50EBE994" w14:textId="77777777" w:rsidR="00F67698" w:rsidRPr="002556AB" w:rsidRDefault="00F67698" w:rsidP="006E40BC">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056CBE84"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7D58913" w14:textId="77777777" w:rsidR="00F67698" w:rsidRDefault="00F67698" w:rsidP="006E40BC">
            <w:pPr>
              <w:jc w:val="center"/>
            </w:pPr>
            <w:r>
              <w:t>18072,7</w:t>
            </w:r>
          </w:p>
        </w:tc>
      </w:tr>
      <w:tr w:rsidR="00F67698" w:rsidRPr="002556AB" w14:paraId="154203BC" w14:textId="77777777" w:rsidTr="006E40BC">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425931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088A76E" w14:textId="77777777" w:rsidR="00F67698" w:rsidRPr="002556AB" w:rsidRDefault="00F67698" w:rsidP="006E40BC">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58C0B49" w14:textId="77777777" w:rsidR="00F67698" w:rsidRPr="002556AB" w:rsidRDefault="00F67698" w:rsidP="006E40BC">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899F80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5CD6FAC" w14:textId="77777777" w:rsidR="00F67698" w:rsidRPr="002556AB" w:rsidRDefault="00F67698" w:rsidP="006E40BC">
            <w:pPr>
              <w:jc w:val="center"/>
            </w:pPr>
            <w:r>
              <w:t>18072,7</w:t>
            </w:r>
          </w:p>
        </w:tc>
      </w:tr>
      <w:tr w:rsidR="00F67698" w:rsidRPr="002556AB" w14:paraId="2DD69D2E"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0960C8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76A7619" w14:textId="77777777" w:rsidR="00F67698" w:rsidRPr="002556AB" w:rsidRDefault="00F67698" w:rsidP="006E40BC">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0A4170A1" w14:textId="77777777" w:rsidR="00F67698" w:rsidRPr="002556AB" w:rsidRDefault="00F67698" w:rsidP="006E40BC">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B8A9846" w14:textId="77777777" w:rsidR="00F67698" w:rsidRPr="002556AB" w:rsidRDefault="00F67698" w:rsidP="006E40BC">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5F00695A" w14:textId="77777777" w:rsidR="00F67698" w:rsidRPr="002556AB" w:rsidRDefault="00F67698" w:rsidP="006E40BC">
            <w:pPr>
              <w:jc w:val="center"/>
            </w:pPr>
            <w:r>
              <w:t>11406,9</w:t>
            </w:r>
          </w:p>
        </w:tc>
      </w:tr>
      <w:tr w:rsidR="00F67698" w:rsidRPr="002556AB" w14:paraId="11FCD7DF"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D58AE6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E266958"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2A45851" w14:textId="77777777" w:rsidR="00F67698" w:rsidRPr="002556AB" w:rsidRDefault="00F67698" w:rsidP="006E40BC">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5DD054E" w14:textId="77777777" w:rsidR="00F67698" w:rsidRPr="002556AB" w:rsidRDefault="00F67698" w:rsidP="006E40BC">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0B2127B4" w14:textId="77777777" w:rsidR="00F67698" w:rsidRPr="002556AB" w:rsidRDefault="00F67698" w:rsidP="006E40BC">
            <w:pPr>
              <w:jc w:val="center"/>
            </w:pPr>
            <w:r>
              <w:t>1,3</w:t>
            </w:r>
          </w:p>
        </w:tc>
      </w:tr>
      <w:tr w:rsidR="00F67698" w:rsidRPr="002556AB" w14:paraId="6B3E7CEC"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BF2315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55AF02F" w14:textId="77777777" w:rsidR="00F67698" w:rsidRPr="002556AB" w:rsidRDefault="00F67698" w:rsidP="006E40BC">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CBCE2F1" w14:textId="77777777" w:rsidR="00F67698" w:rsidRPr="002556AB" w:rsidRDefault="00F67698" w:rsidP="006E40BC">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55ADCF1" w14:textId="77777777" w:rsidR="00F67698" w:rsidRPr="002556AB" w:rsidRDefault="00F67698" w:rsidP="006E40BC">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49DAD587" w14:textId="77777777" w:rsidR="00F67698" w:rsidRPr="002556AB" w:rsidRDefault="00F67698" w:rsidP="006E40BC">
            <w:pPr>
              <w:jc w:val="center"/>
            </w:pPr>
            <w:r>
              <w:t>3459,5</w:t>
            </w:r>
          </w:p>
        </w:tc>
      </w:tr>
      <w:tr w:rsidR="00F67698" w:rsidRPr="002556AB" w14:paraId="702F3221"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74B649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25FD70C"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C98C13" w14:textId="77777777" w:rsidR="00F67698" w:rsidRPr="002556AB" w:rsidRDefault="00F67698" w:rsidP="006E40BC">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C0F8EE5"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BE9B771" w14:textId="77777777" w:rsidR="00F67698" w:rsidRPr="002556AB" w:rsidRDefault="00F67698" w:rsidP="006E40BC">
            <w:pPr>
              <w:jc w:val="center"/>
            </w:pPr>
            <w:r>
              <w:t>3015,9</w:t>
            </w:r>
          </w:p>
        </w:tc>
      </w:tr>
      <w:tr w:rsidR="00F67698" w:rsidRPr="002556AB" w14:paraId="1178DC47"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DA3122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3FC26E0" w14:textId="77777777" w:rsidR="00F67698" w:rsidRPr="002556AB" w:rsidRDefault="00F67698" w:rsidP="006E40BC">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B6C4EDF" w14:textId="77777777" w:rsidR="00F67698" w:rsidRPr="002556AB" w:rsidRDefault="00F67698" w:rsidP="006E40BC">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551A7F47"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4919E75" w14:textId="77777777" w:rsidR="00F67698" w:rsidRDefault="00F67698" w:rsidP="006E40BC">
            <w:pPr>
              <w:jc w:val="center"/>
            </w:pPr>
            <w:r>
              <w:t>182,0</w:t>
            </w:r>
          </w:p>
        </w:tc>
      </w:tr>
      <w:tr w:rsidR="00F67698" w:rsidRPr="002556AB" w14:paraId="673BEC00"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4A7475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067B8C2" w14:textId="77777777" w:rsidR="00F67698" w:rsidRPr="00541205" w:rsidRDefault="00F67698" w:rsidP="006E40BC">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2627A526" w14:textId="77777777" w:rsidR="00F67698" w:rsidRPr="00541205" w:rsidRDefault="00F67698" w:rsidP="006E40BC">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59F75EE6" w14:textId="77777777" w:rsidR="00F67698" w:rsidRDefault="00F67698" w:rsidP="006E40BC">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2007959" w14:textId="77777777" w:rsidR="00F67698" w:rsidRDefault="00F67698" w:rsidP="006E40BC">
            <w:pPr>
              <w:jc w:val="center"/>
            </w:pPr>
            <w:r>
              <w:t>0,2</w:t>
            </w:r>
          </w:p>
        </w:tc>
      </w:tr>
      <w:tr w:rsidR="00F67698" w:rsidRPr="002556AB" w14:paraId="02E14353"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0D99D5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775B4D9" w14:textId="77777777" w:rsidR="00F67698" w:rsidRPr="002556AB" w:rsidRDefault="00F67698" w:rsidP="006E40BC">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39A7C30C" w14:textId="77777777" w:rsidR="00F67698" w:rsidRPr="002556AB" w:rsidRDefault="00F67698" w:rsidP="006E40BC">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73F27CF9" w14:textId="77777777" w:rsidR="00F67698" w:rsidRPr="002556AB" w:rsidRDefault="00F67698" w:rsidP="006E40BC">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8B13F97" w14:textId="77777777" w:rsidR="00F67698" w:rsidRDefault="00F67698" w:rsidP="006E40BC">
            <w:pPr>
              <w:jc w:val="center"/>
            </w:pPr>
            <w:r>
              <w:t>6,9</w:t>
            </w:r>
          </w:p>
        </w:tc>
      </w:tr>
      <w:tr w:rsidR="00F67698" w:rsidRPr="002556AB" w14:paraId="4D718640"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6E074D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BEFEE1F" w14:textId="77777777" w:rsidR="00F67698" w:rsidRPr="007E3F57" w:rsidRDefault="00F67698" w:rsidP="006E40BC">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E8EEFB4" w14:textId="77777777" w:rsidR="00F67698" w:rsidRDefault="00F67698" w:rsidP="006E40BC">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C8EC16E" w14:textId="77777777" w:rsidR="00F67698" w:rsidRPr="002556AB" w:rsidRDefault="00F67698" w:rsidP="006E40BC">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1B9F6850" w14:textId="77777777" w:rsidR="00F67698" w:rsidRDefault="00F67698" w:rsidP="006E40BC">
            <w:pPr>
              <w:jc w:val="center"/>
            </w:pPr>
            <w:r>
              <w:t>0,1</w:t>
            </w:r>
          </w:p>
        </w:tc>
      </w:tr>
      <w:tr w:rsidR="00F67698" w:rsidRPr="002556AB" w14:paraId="015F49FE"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738202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F35C537" w14:textId="77777777" w:rsidR="00F67698" w:rsidRPr="008B6F07" w:rsidRDefault="00F67698" w:rsidP="006E40BC">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2CDBBB67" w14:textId="77777777" w:rsidR="00F67698" w:rsidRPr="002556AB" w:rsidRDefault="00F67698" w:rsidP="006E40BC">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04B131E4"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CD3B8A5" w14:textId="77777777" w:rsidR="00F67698" w:rsidRDefault="00F67698" w:rsidP="006E40BC">
            <w:pPr>
              <w:jc w:val="center"/>
            </w:pPr>
            <w:r>
              <w:t>1377,5</w:t>
            </w:r>
          </w:p>
        </w:tc>
      </w:tr>
      <w:tr w:rsidR="00F67698" w:rsidRPr="002556AB" w14:paraId="57AC7824"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FA643A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87E4837" w14:textId="77777777" w:rsidR="00F67698" w:rsidRPr="002556AB" w:rsidRDefault="00F67698" w:rsidP="006E40BC">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FA55686" w14:textId="77777777" w:rsidR="00F67698" w:rsidRPr="002556AB" w:rsidRDefault="00F67698" w:rsidP="006E40BC">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14F525C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BB707A1" w14:textId="77777777" w:rsidR="00F67698" w:rsidRPr="002556AB" w:rsidRDefault="00F67698" w:rsidP="006E40BC">
            <w:pPr>
              <w:jc w:val="center"/>
            </w:pPr>
            <w:r>
              <w:t>1377,5</w:t>
            </w:r>
          </w:p>
        </w:tc>
      </w:tr>
      <w:tr w:rsidR="00F67698" w:rsidRPr="002556AB" w14:paraId="7E603243"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E89CFF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7FB7312" w14:textId="77777777" w:rsidR="00F67698" w:rsidRPr="002556AB" w:rsidRDefault="00F67698" w:rsidP="006E40BC">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47A528D" w14:textId="77777777" w:rsidR="00F67698" w:rsidRPr="002556AB" w:rsidRDefault="00F67698" w:rsidP="006E40BC">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43BDE35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6C7143C" w14:textId="77777777" w:rsidR="00F67698" w:rsidRPr="002556AB" w:rsidRDefault="00F67698" w:rsidP="006E40BC">
            <w:pPr>
              <w:jc w:val="center"/>
            </w:pPr>
            <w:r>
              <w:t>1377,5</w:t>
            </w:r>
          </w:p>
        </w:tc>
      </w:tr>
      <w:tr w:rsidR="00F67698" w:rsidRPr="002556AB" w14:paraId="0BD3D9D0" w14:textId="77777777" w:rsidTr="006E40BC">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B7526D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85F81D5" w14:textId="77777777" w:rsidR="00F67698" w:rsidRPr="002556AB" w:rsidRDefault="00F67698" w:rsidP="006E40BC">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304BB05" w14:textId="77777777" w:rsidR="00F67698" w:rsidRPr="002556AB" w:rsidRDefault="00F67698" w:rsidP="006E40BC">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7878535" w14:textId="77777777" w:rsidR="00F67698" w:rsidRPr="002556AB" w:rsidRDefault="00F67698" w:rsidP="006E40BC">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50E2CA8" w14:textId="77777777" w:rsidR="00F67698" w:rsidRPr="002556AB" w:rsidRDefault="00F67698" w:rsidP="006E40BC">
            <w:pPr>
              <w:jc w:val="center"/>
            </w:pPr>
            <w:r>
              <w:t>1377,5</w:t>
            </w:r>
          </w:p>
        </w:tc>
      </w:tr>
      <w:tr w:rsidR="00F67698" w:rsidRPr="002556AB" w14:paraId="4F4F0B4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57BD8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60FC4E2" w14:textId="77777777" w:rsidR="00F67698" w:rsidRPr="002556AB" w:rsidRDefault="00F67698" w:rsidP="006E40BC">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7600D2D6" w14:textId="77777777" w:rsidR="00F67698" w:rsidRPr="002556AB" w:rsidRDefault="00F67698" w:rsidP="006E40BC">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8A5598D"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A6928CD" w14:textId="77777777" w:rsidR="00F67698" w:rsidRPr="002556AB" w:rsidRDefault="00F67698" w:rsidP="006E40BC">
            <w:pPr>
              <w:jc w:val="center"/>
            </w:pPr>
            <w:r>
              <w:t>1593,3</w:t>
            </w:r>
          </w:p>
        </w:tc>
      </w:tr>
      <w:tr w:rsidR="00F67698" w:rsidRPr="002556AB" w14:paraId="7832BB1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6F7AB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DC421AA" w14:textId="77777777" w:rsidR="00F67698" w:rsidRPr="002556AB" w:rsidRDefault="00F67698" w:rsidP="006E40BC">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4C4669" w14:textId="77777777" w:rsidR="00F67698" w:rsidRPr="002556AB" w:rsidRDefault="00F67698" w:rsidP="006E40BC">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7135E0D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AFF88E0" w14:textId="77777777" w:rsidR="00F67698" w:rsidRPr="002556AB" w:rsidRDefault="00F67698" w:rsidP="006E40BC">
            <w:pPr>
              <w:widowControl w:val="0"/>
              <w:jc w:val="center"/>
            </w:pPr>
            <w:r>
              <w:t>1593,3</w:t>
            </w:r>
          </w:p>
        </w:tc>
      </w:tr>
      <w:tr w:rsidR="00F67698" w:rsidRPr="002556AB" w14:paraId="73DFA6E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40204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023CD44" w14:textId="77777777" w:rsidR="00F67698" w:rsidRPr="002556AB" w:rsidRDefault="00F67698" w:rsidP="006E40BC">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8867262" w14:textId="77777777" w:rsidR="00F67698" w:rsidRPr="002556AB" w:rsidRDefault="00F67698" w:rsidP="006E40BC">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08DEFAC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D47BB0C" w14:textId="77777777" w:rsidR="00F67698" w:rsidRPr="002556AB" w:rsidRDefault="00F67698" w:rsidP="006E40BC">
            <w:pPr>
              <w:widowControl w:val="0"/>
              <w:jc w:val="center"/>
            </w:pPr>
            <w:r>
              <w:t>1593,3</w:t>
            </w:r>
          </w:p>
        </w:tc>
      </w:tr>
      <w:tr w:rsidR="00F67698" w:rsidRPr="002556AB" w14:paraId="138948F5"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11F8C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A80D70F" w14:textId="77777777" w:rsidR="00F67698" w:rsidRPr="002556AB" w:rsidRDefault="00F67698" w:rsidP="006E40BC">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BC73737" w14:textId="77777777" w:rsidR="00F67698" w:rsidRPr="002556AB" w:rsidRDefault="00F67698" w:rsidP="006E40BC">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449DE783" w14:textId="77777777" w:rsidR="00F67698" w:rsidRPr="002556AB" w:rsidRDefault="00F67698" w:rsidP="006E40BC">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8C75EB5" w14:textId="77777777" w:rsidR="00F67698" w:rsidRPr="002556AB" w:rsidRDefault="00F67698" w:rsidP="006E40BC">
            <w:pPr>
              <w:widowControl w:val="0"/>
              <w:jc w:val="center"/>
            </w:pPr>
            <w:r>
              <w:t>1593,3</w:t>
            </w:r>
          </w:p>
        </w:tc>
      </w:tr>
      <w:tr w:rsidR="00F67698" w:rsidRPr="002556AB" w14:paraId="34FF364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C0949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B10C6BC" w14:textId="77777777" w:rsidR="00F67698" w:rsidRPr="002556AB" w:rsidRDefault="00F67698" w:rsidP="006E40BC">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DA4F364" w14:textId="77777777" w:rsidR="00F67698" w:rsidRPr="002556AB" w:rsidRDefault="00F67698" w:rsidP="006E40BC">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0C19F5AF"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AF2F072" w14:textId="77777777" w:rsidR="00F67698" w:rsidRPr="002556AB" w:rsidRDefault="00F67698" w:rsidP="006E40BC">
            <w:pPr>
              <w:jc w:val="center"/>
            </w:pPr>
            <w:r>
              <w:t>24125,6</w:t>
            </w:r>
          </w:p>
        </w:tc>
      </w:tr>
      <w:tr w:rsidR="00F67698" w:rsidRPr="002556AB" w14:paraId="44CF14C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D14A9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1271058" w14:textId="77777777" w:rsidR="00F67698" w:rsidRPr="002556AB" w:rsidRDefault="00F67698" w:rsidP="006E40BC">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AACE1E" w14:textId="77777777" w:rsidR="00F67698" w:rsidRPr="002556AB" w:rsidRDefault="00F67698" w:rsidP="006E40BC">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1DB2400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A4FDC9B" w14:textId="77777777" w:rsidR="00F67698" w:rsidRPr="002556AB" w:rsidRDefault="00F67698" w:rsidP="006E40BC">
            <w:pPr>
              <w:jc w:val="center"/>
            </w:pPr>
            <w:r>
              <w:t>5076,3</w:t>
            </w:r>
          </w:p>
        </w:tc>
      </w:tr>
      <w:tr w:rsidR="00F67698" w:rsidRPr="002556AB" w14:paraId="1577C05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5BFFE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F7578A3" w14:textId="77777777" w:rsidR="00F67698" w:rsidRPr="002556AB" w:rsidRDefault="00F67698" w:rsidP="006E40BC">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58A2141A" w14:textId="77777777" w:rsidR="00F67698" w:rsidRPr="002556AB" w:rsidRDefault="00F67698" w:rsidP="006E40BC">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5CEA124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ACBBF54" w14:textId="77777777" w:rsidR="00F67698" w:rsidRPr="002556AB" w:rsidRDefault="00F67698" w:rsidP="006E40BC">
            <w:pPr>
              <w:jc w:val="center"/>
            </w:pPr>
            <w:r>
              <w:t>5076,3</w:t>
            </w:r>
          </w:p>
        </w:tc>
      </w:tr>
      <w:tr w:rsidR="00F67698" w:rsidRPr="002556AB" w14:paraId="53F0F4E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19FC95"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5FB9E18"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0ECE0E1" w14:textId="77777777" w:rsidR="00F67698" w:rsidRPr="002556AB" w:rsidRDefault="00F67698" w:rsidP="006E40BC">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A7BC943"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9E51204" w14:textId="77777777" w:rsidR="00F67698" w:rsidRPr="002556AB" w:rsidRDefault="00F67698" w:rsidP="006E40BC">
            <w:pPr>
              <w:jc w:val="center"/>
            </w:pPr>
            <w:r>
              <w:t>5076,3</w:t>
            </w:r>
          </w:p>
        </w:tc>
      </w:tr>
      <w:tr w:rsidR="00F67698" w:rsidRPr="002556AB" w14:paraId="2F0BA34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F0066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C327801" w14:textId="77777777" w:rsidR="00F67698" w:rsidRPr="002556AB" w:rsidRDefault="00F67698" w:rsidP="006E40BC">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732AF5C" w14:textId="77777777" w:rsidR="00F67698" w:rsidRPr="002556AB" w:rsidRDefault="00F67698" w:rsidP="006E40BC">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0E7E0C9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4B641EB" w14:textId="77777777" w:rsidR="00F67698" w:rsidRPr="002556AB" w:rsidRDefault="00F67698" w:rsidP="006E40BC">
            <w:pPr>
              <w:widowControl w:val="0"/>
              <w:jc w:val="center"/>
            </w:pPr>
            <w:r>
              <w:t>2149,7</w:t>
            </w:r>
          </w:p>
        </w:tc>
      </w:tr>
      <w:tr w:rsidR="00F67698" w:rsidRPr="002556AB" w14:paraId="1D07A52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83722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9BFCF3D" w14:textId="77777777" w:rsidR="00F67698" w:rsidRPr="002556AB" w:rsidRDefault="00F67698" w:rsidP="006E40BC">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E7E1521" w14:textId="77777777" w:rsidR="00F67698" w:rsidRPr="002556AB" w:rsidRDefault="00F67698" w:rsidP="006E40BC">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65FD4EC7" w14:textId="77777777" w:rsidR="00F67698" w:rsidRPr="002556AB" w:rsidRDefault="00F67698" w:rsidP="006E40BC">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41C4268C" w14:textId="77777777" w:rsidR="00F67698" w:rsidRPr="002556AB" w:rsidRDefault="00F67698" w:rsidP="006E40BC">
            <w:pPr>
              <w:widowControl w:val="0"/>
              <w:jc w:val="center"/>
            </w:pPr>
            <w:r>
              <w:t>2149,7</w:t>
            </w:r>
          </w:p>
        </w:tc>
      </w:tr>
      <w:tr w:rsidR="00F67698" w:rsidRPr="002556AB" w14:paraId="3E6F20D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585A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bottom"/>
          </w:tcPr>
          <w:p w14:paraId="5D9218CF" w14:textId="77777777" w:rsidR="00F67698" w:rsidRPr="00D51F3C" w:rsidRDefault="00F67698" w:rsidP="006E40BC">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CE97CA" w14:textId="77777777" w:rsidR="00F67698" w:rsidRPr="00D51F3C" w:rsidRDefault="00F67698" w:rsidP="006E40BC">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38A1EB0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6C1A8A2" w14:textId="77777777" w:rsidR="00F67698" w:rsidRDefault="00F67698" w:rsidP="006E40BC">
            <w:pPr>
              <w:widowControl w:val="0"/>
              <w:jc w:val="center"/>
            </w:pPr>
            <w:r>
              <w:t>16899,5</w:t>
            </w:r>
          </w:p>
        </w:tc>
      </w:tr>
      <w:tr w:rsidR="00F67698" w:rsidRPr="002556AB" w14:paraId="4DA2799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84B0D8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253BE55" w14:textId="77777777" w:rsidR="00F67698" w:rsidRPr="00D51F3C" w:rsidRDefault="00F67698" w:rsidP="006E40BC">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61B969C4" w14:textId="77777777" w:rsidR="00F67698" w:rsidRPr="00D51F3C" w:rsidRDefault="00F67698" w:rsidP="006E40BC">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211B6876" w14:textId="77777777" w:rsidR="00F67698" w:rsidRPr="002556AB" w:rsidRDefault="00F67698" w:rsidP="006E40BC">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38342B2" w14:textId="77777777" w:rsidR="00F67698" w:rsidRDefault="00F67698" w:rsidP="006E40BC">
            <w:pPr>
              <w:widowControl w:val="0"/>
              <w:jc w:val="center"/>
            </w:pPr>
            <w:r>
              <w:t>11256,5</w:t>
            </w:r>
          </w:p>
        </w:tc>
      </w:tr>
      <w:tr w:rsidR="00F67698" w:rsidRPr="002556AB" w14:paraId="1FF6A6D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2032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73BA139" w14:textId="77777777" w:rsidR="00F67698" w:rsidRPr="002556AB" w:rsidRDefault="00F67698" w:rsidP="006E40BC">
            <w:r w:rsidRPr="009F3E7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15A4B38B" w14:textId="77777777" w:rsidR="00F67698" w:rsidRPr="002556AB" w:rsidRDefault="00F67698" w:rsidP="006E40BC">
            <w:pPr>
              <w:jc w:val="center"/>
            </w:pPr>
            <w:r w:rsidRPr="009F3E7C">
              <w:t>5840000380</w:t>
            </w:r>
          </w:p>
        </w:tc>
        <w:tc>
          <w:tcPr>
            <w:tcW w:w="319" w:type="pct"/>
            <w:tcBorders>
              <w:top w:val="single" w:sz="4" w:space="0" w:color="auto"/>
              <w:left w:val="single" w:sz="4" w:space="0" w:color="auto"/>
              <w:bottom w:val="single" w:sz="4" w:space="0" w:color="auto"/>
              <w:right w:val="single" w:sz="4" w:space="0" w:color="auto"/>
            </w:tcBorders>
          </w:tcPr>
          <w:p w14:paraId="6A8898EF" w14:textId="77777777" w:rsidR="00F67698" w:rsidRPr="002556AB" w:rsidRDefault="00F67698" w:rsidP="006E40BC">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156006EE" w14:textId="77777777" w:rsidR="00F67698" w:rsidRDefault="00F67698" w:rsidP="006E40BC">
            <w:pPr>
              <w:widowControl w:val="0"/>
              <w:jc w:val="center"/>
            </w:pPr>
            <w:r>
              <w:t>5643,0</w:t>
            </w:r>
          </w:p>
        </w:tc>
      </w:tr>
      <w:tr w:rsidR="00F67698" w:rsidRPr="002556AB" w14:paraId="2A632A2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6B396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0871B10" w14:textId="77777777" w:rsidR="00F67698" w:rsidRPr="002556AB" w:rsidRDefault="00F67698" w:rsidP="006E40BC">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4A25F015" w14:textId="77777777" w:rsidR="00F67698" w:rsidRPr="002556AB" w:rsidRDefault="00F67698" w:rsidP="006E40BC">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2C78231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7E7959B" w14:textId="77777777" w:rsidR="00F67698" w:rsidRPr="002556AB" w:rsidRDefault="00F67698" w:rsidP="006E40BC">
            <w:pPr>
              <w:widowControl w:val="0"/>
              <w:jc w:val="center"/>
            </w:pPr>
            <w:r>
              <w:t>6755,0</w:t>
            </w:r>
          </w:p>
        </w:tc>
      </w:tr>
      <w:tr w:rsidR="00F67698" w:rsidRPr="002556AB" w14:paraId="10CC2C25"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54377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EE187C8" w14:textId="77777777" w:rsidR="00F67698" w:rsidRPr="002556AB" w:rsidRDefault="00F67698" w:rsidP="006E40BC">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D22E789" w14:textId="77777777" w:rsidR="00F67698" w:rsidRPr="002556AB" w:rsidRDefault="00F67698" w:rsidP="006E40BC">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1F19518E"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95A85CF" w14:textId="77777777" w:rsidR="00F67698" w:rsidRPr="002556AB" w:rsidRDefault="00F67698" w:rsidP="006E40BC">
            <w:pPr>
              <w:widowControl w:val="0"/>
              <w:jc w:val="center"/>
            </w:pPr>
            <w:r>
              <w:t>6755,0</w:t>
            </w:r>
          </w:p>
        </w:tc>
      </w:tr>
      <w:tr w:rsidR="00F67698" w:rsidRPr="002556AB" w14:paraId="23C6D13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C6480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8C62469" w14:textId="77777777" w:rsidR="00F67698" w:rsidRPr="002556AB" w:rsidRDefault="00F67698" w:rsidP="006E40BC">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146FB141" w14:textId="77777777" w:rsidR="00F67698" w:rsidRPr="002556AB" w:rsidRDefault="00F67698" w:rsidP="006E40BC">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BEFCDAD"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9B22F20" w14:textId="77777777" w:rsidR="00F67698" w:rsidRPr="002556AB" w:rsidRDefault="00F67698" w:rsidP="006E40BC">
            <w:pPr>
              <w:widowControl w:val="0"/>
              <w:jc w:val="center"/>
            </w:pPr>
            <w:r>
              <w:t>2989,9</w:t>
            </w:r>
          </w:p>
        </w:tc>
      </w:tr>
      <w:tr w:rsidR="00F67698" w:rsidRPr="002556AB" w14:paraId="72AE6ED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54143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D98BD3A" w14:textId="77777777" w:rsidR="00F67698" w:rsidRDefault="00F67698" w:rsidP="006E40BC">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7A030D7" w14:textId="77777777" w:rsidR="00F67698" w:rsidRPr="002556AB" w:rsidRDefault="00F67698" w:rsidP="006E40BC">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477E689E" w14:textId="77777777" w:rsidR="00F67698"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7805E4C" w14:textId="77777777" w:rsidR="00F67698" w:rsidRDefault="00F67698" w:rsidP="006E40BC">
            <w:pPr>
              <w:widowControl w:val="0"/>
              <w:jc w:val="center"/>
            </w:pPr>
            <w:r>
              <w:t>1256,5</w:t>
            </w:r>
          </w:p>
        </w:tc>
      </w:tr>
      <w:tr w:rsidR="00F67698" w:rsidRPr="002556AB" w14:paraId="7FFAF4B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DEF0C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BC868B3" w14:textId="77777777" w:rsidR="00F67698" w:rsidRPr="002556AB" w:rsidRDefault="00F67698" w:rsidP="006E40BC">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2656369" w14:textId="77777777" w:rsidR="00F67698" w:rsidRPr="002556AB" w:rsidRDefault="00F67698" w:rsidP="006E40BC">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6A37874" w14:textId="77777777" w:rsidR="00F67698" w:rsidRPr="002556AB" w:rsidRDefault="00F67698" w:rsidP="006E40BC">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850D4A7" w14:textId="77777777" w:rsidR="00F67698" w:rsidRDefault="00F67698" w:rsidP="006E40BC">
            <w:pPr>
              <w:widowControl w:val="0"/>
              <w:jc w:val="center"/>
            </w:pPr>
            <w:r>
              <w:t>1719,9</w:t>
            </w:r>
          </w:p>
        </w:tc>
      </w:tr>
      <w:tr w:rsidR="00F67698" w:rsidRPr="002556AB" w14:paraId="3B4AC90B"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8A04F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EED497B" w14:textId="77777777" w:rsidR="00F67698" w:rsidRPr="002556AB" w:rsidRDefault="00F67698" w:rsidP="006E40BC">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028ADAE" w14:textId="77777777" w:rsidR="00F67698" w:rsidRPr="002556AB" w:rsidRDefault="00F67698" w:rsidP="006E40BC">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039BB652" w14:textId="77777777" w:rsidR="00F67698" w:rsidRPr="002556AB" w:rsidRDefault="00F67698" w:rsidP="006E40BC">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7AE0D8F" w14:textId="77777777" w:rsidR="00F67698" w:rsidRDefault="00F67698" w:rsidP="006E40BC">
            <w:pPr>
              <w:widowControl w:val="0"/>
              <w:jc w:val="center"/>
            </w:pPr>
            <w:r>
              <w:t>13,5</w:t>
            </w:r>
          </w:p>
        </w:tc>
      </w:tr>
      <w:tr w:rsidR="00F67698" w:rsidRPr="002556AB" w14:paraId="136DC90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0F7746"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4F5F8ED2" w14:textId="77777777" w:rsidR="00F67698" w:rsidRPr="002556AB" w:rsidRDefault="00F67698" w:rsidP="006E40BC">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FF6F8B1" w14:textId="77777777" w:rsidR="00F67698" w:rsidRPr="002556AB" w:rsidRDefault="00F67698" w:rsidP="006E40BC">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0AF4F14"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079959F" w14:textId="77777777" w:rsidR="00F67698" w:rsidRPr="002556AB" w:rsidRDefault="00F67698" w:rsidP="006E40BC">
            <w:pPr>
              <w:widowControl w:val="0"/>
              <w:jc w:val="center"/>
            </w:pPr>
            <w:r>
              <w:t>3165,1</w:t>
            </w:r>
          </w:p>
        </w:tc>
      </w:tr>
      <w:tr w:rsidR="00F67698" w:rsidRPr="002556AB" w14:paraId="34FE83F3"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C7052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6F1ED9E0"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9965AE" w14:textId="77777777" w:rsidR="00F67698" w:rsidRPr="002556AB" w:rsidRDefault="00F67698" w:rsidP="006E40BC">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50DE8F10"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5234443" w14:textId="77777777" w:rsidR="00F67698" w:rsidRPr="002556AB" w:rsidRDefault="00F67698" w:rsidP="006E40BC">
            <w:pPr>
              <w:widowControl w:val="0"/>
              <w:jc w:val="center"/>
            </w:pPr>
            <w:r>
              <w:t>3165,1</w:t>
            </w:r>
          </w:p>
        </w:tc>
      </w:tr>
      <w:tr w:rsidR="00F67698" w:rsidRPr="002556AB" w14:paraId="1C589B09"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18D14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A225084" w14:textId="77777777" w:rsidR="00F67698" w:rsidRPr="00193521" w:rsidRDefault="00F67698" w:rsidP="006E40BC">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1778DC0" w14:textId="77777777" w:rsidR="00F67698" w:rsidRPr="002556AB" w:rsidRDefault="00F67698" w:rsidP="006E40BC">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4285E8A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63A0EDA" w14:textId="77777777" w:rsidR="00F67698" w:rsidRDefault="00F67698" w:rsidP="006E40BC">
            <w:pPr>
              <w:jc w:val="center"/>
            </w:pPr>
            <w:r>
              <w:t>600,0</w:t>
            </w:r>
          </w:p>
        </w:tc>
      </w:tr>
      <w:tr w:rsidR="00F67698" w:rsidRPr="002556AB" w14:paraId="261E7C2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4079F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A92EBF0" w14:textId="77777777" w:rsidR="00F67698" w:rsidRPr="00193521" w:rsidRDefault="00F67698" w:rsidP="006E40BC">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1724AC6" w14:textId="77777777" w:rsidR="00F67698" w:rsidRPr="002556AB" w:rsidRDefault="00F67698" w:rsidP="006E40BC">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8AB800C" w14:textId="77777777" w:rsidR="00F67698" w:rsidRPr="002556AB" w:rsidRDefault="00F67698" w:rsidP="006E40BC">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65C1856" w14:textId="77777777" w:rsidR="00F67698" w:rsidRDefault="00F67698" w:rsidP="006E40BC">
            <w:pPr>
              <w:jc w:val="center"/>
            </w:pPr>
            <w:r>
              <w:t>600,0</w:t>
            </w:r>
          </w:p>
        </w:tc>
      </w:tr>
      <w:tr w:rsidR="00F67698" w:rsidRPr="002556AB" w14:paraId="6C33DE50"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8CAC2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1B4DD17" w14:textId="77777777" w:rsidR="00F67698" w:rsidRPr="002556AB" w:rsidRDefault="00F67698" w:rsidP="006E40BC">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12926026" w14:textId="77777777" w:rsidR="00F67698" w:rsidRPr="002556AB" w:rsidRDefault="00F67698" w:rsidP="006E40BC">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147F4C67"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2A2D78B" w14:textId="77777777" w:rsidR="00F67698" w:rsidRPr="002556AB" w:rsidRDefault="00F67698" w:rsidP="006E40BC">
            <w:pPr>
              <w:jc w:val="center"/>
            </w:pPr>
            <w:r>
              <w:t>105064,8</w:t>
            </w:r>
          </w:p>
        </w:tc>
      </w:tr>
      <w:tr w:rsidR="00F67698" w:rsidRPr="002556AB" w14:paraId="5FE1B709" w14:textId="77777777" w:rsidTr="006E40BC">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CE495C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852D0BB" w14:textId="77777777" w:rsidR="00F67698" w:rsidRPr="002556AB" w:rsidRDefault="00F67698" w:rsidP="006E40BC">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1E5CD0" w14:textId="77777777" w:rsidR="00F67698" w:rsidRPr="002556AB" w:rsidRDefault="00F67698" w:rsidP="006E40BC">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63DB915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962D712" w14:textId="77777777" w:rsidR="00F67698" w:rsidRDefault="00F67698" w:rsidP="006E40BC">
            <w:pPr>
              <w:jc w:val="center"/>
            </w:pPr>
            <w:r>
              <w:t>88359,6</w:t>
            </w:r>
          </w:p>
        </w:tc>
      </w:tr>
      <w:tr w:rsidR="00F67698" w:rsidRPr="002556AB" w14:paraId="24C9B168" w14:textId="77777777" w:rsidTr="006E40BC">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7137CAE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46F0830" w14:textId="77777777" w:rsidR="00F67698" w:rsidRPr="002556AB" w:rsidRDefault="00F67698" w:rsidP="006E40BC">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299C306" w14:textId="77777777" w:rsidR="00F67698" w:rsidRPr="002556AB" w:rsidRDefault="00F67698" w:rsidP="006E40BC">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4FDB8FC0"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35269909" w14:textId="77777777" w:rsidR="00F67698" w:rsidRPr="002556AB" w:rsidRDefault="00F67698" w:rsidP="006E40BC">
            <w:pPr>
              <w:jc w:val="center"/>
            </w:pPr>
            <w:r>
              <w:t>88359,6</w:t>
            </w:r>
          </w:p>
        </w:tc>
      </w:tr>
      <w:tr w:rsidR="00F67698" w:rsidRPr="002556AB" w14:paraId="4F1AE42E" w14:textId="77777777" w:rsidTr="006E40BC">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8A7B307"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48C01FE" w14:textId="77777777" w:rsidR="00F67698" w:rsidRPr="002556AB" w:rsidRDefault="00F67698" w:rsidP="006E40BC">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A3516B6" w14:textId="77777777" w:rsidR="00F67698" w:rsidRPr="002556AB" w:rsidRDefault="00F67698" w:rsidP="006E40BC">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1B508C1" w14:textId="77777777" w:rsidR="00F67698" w:rsidRPr="002556AB" w:rsidRDefault="00F67698" w:rsidP="006E40BC">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91D9647" w14:textId="77777777" w:rsidR="00F67698" w:rsidRPr="002556AB" w:rsidRDefault="00F67698" w:rsidP="006E40BC">
            <w:pPr>
              <w:jc w:val="center"/>
            </w:pPr>
            <w:r>
              <w:t>49981,7</w:t>
            </w:r>
          </w:p>
        </w:tc>
      </w:tr>
      <w:tr w:rsidR="00F67698" w:rsidRPr="002556AB" w14:paraId="16FD948F" w14:textId="77777777" w:rsidTr="006E40BC">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55B0900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191414A" w14:textId="77777777" w:rsidR="00F67698" w:rsidRPr="002556AB" w:rsidRDefault="00F67698" w:rsidP="006E40BC">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C82A64C" w14:textId="77777777" w:rsidR="00F67698" w:rsidRPr="002556AB" w:rsidRDefault="00F67698" w:rsidP="006E40BC">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6B329988" w14:textId="77777777" w:rsidR="00F67698" w:rsidRPr="002556AB" w:rsidRDefault="00F67698" w:rsidP="006E40BC">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0F38F437" w14:textId="77777777" w:rsidR="00F67698" w:rsidRDefault="00F67698" w:rsidP="006E40BC">
            <w:pPr>
              <w:jc w:val="center"/>
            </w:pPr>
            <w:r>
              <w:t>96,0</w:t>
            </w:r>
          </w:p>
        </w:tc>
      </w:tr>
      <w:tr w:rsidR="00F67698" w:rsidRPr="002556AB" w14:paraId="10D5AEF9"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38FCB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A44500D" w14:textId="77777777" w:rsidR="00F67698" w:rsidRPr="002556AB" w:rsidRDefault="00F67698" w:rsidP="006E40BC">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9BFCC73" w14:textId="77777777" w:rsidR="00F67698" w:rsidRPr="002556AB" w:rsidRDefault="00F67698" w:rsidP="006E40BC">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7E134DC9" w14:textId="77777777" w:rsidR="00F67698" w:rsidRPr="002556AB" w:rsidRDefault="00F67698" w:rsidP="006E40BC">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459C1B72" w14:textId="77777777" w:rsidR="00F67698" w:rsidRDefault="00F67698" w:rsidP="006E40BC">
            <w:pPr>
              <w:jc w:val="center"/>
            </w:pPr>
            <w:r>
              <w:t>32881,9</w:t>
            </w:r>
          </w:p>
        </w:tc>
      </w:tr>
      <w:tr w:rsidR="00F67698" w:rsidRPr="002556AB" w14:paraId="0DCF9D4A"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A62FAA"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327F8937" w14:textId="77777777" w:rsidR="00F67698" w:rsidRPr="002556AB" w:rsidRDefault="00F67698" w:rsidP="006E40BC">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1BFD194" w14:textId="77777777" w:rsidR="00F67698" w:rsidRPr="002556AB" w:rsidRDefault="00F67698" w:rsidP="006E40BC">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6D8095D" w14:textId="77777777" w:rsidR="00F67698" w:rsidRPr="002556AB" w:rsidRDefault="00F67698" w:rsidP="006E40BC">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8EBEC27" w14:textId="77777777" w:rsidR="00F67698" w:rsidRDefault="00F67698" w:rsidP="006E40BC">
            <w:pPr>
              <w:jc w:val="center"/>
            </w:pPr>
            <w:r>
              <w:t>5400,0</w:t>
            </w:r>
          </w:p>
        </w:tc>
      </w:tr>
      <w:tr w:rsidR="00F67698" w:rsidRPr="002556AB" w14:paraId="450B2E1F"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D1E2F1"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EFC2732" w14:textId="77777777" w:rsidR="00F67698" w:rsidRPr="002556AB" w:rsidRDefault="00F67698" w:rsidP="006E40BC">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6A787584" w14:textId="77777777" w:rsidR="00F67698" w:rsidRPr="002556AB" w:rsidRDefault="00F67698" w:rsidP="006E40BC">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2A412651"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067B158" w14:textId="77777777" w:rsidR="00F67698" w:rsidRPr="002556AB" w:rsidRDefault="00F67698" w:rsidP="006E40BC">
            <w:pPr>
              <w:jc w:val="center"/>
            </w:pPr>
            <w:r>
              <w:t>7885,0</w:t>
            </w:r>
          </w:p>
        </w:tc>
      </w:tr>
      <w:tr w:rsidR="00F67698" w:rsidRPr="002556AB" w14:paraId="1CFE1E98" w14:textId="77777777" w:rsidTr="006E40BC">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58F53B1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2E8EDC5" w14:textId="77777777" w:rsidR="00F67698" w:rsidRPr="002556AB" w:rsidRDefault="00F67698" w:rsidP="006E40BC">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CF6878A" w14:textId="77777777" w:rsidR="00F67698" w:rsidRPr="002556AB" w:rsidRDefault="00F67698" w:rsidP="006E40BC">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28BAA555"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1B656C72" w14:textId="77777777" w:rsidR="00F67698" w:rsidRDefault="00F67698" w:rsidP="006E40BC">
            <w:pPr>
              <w:jc w:val="center"/>
            </w:pPr>
            <w:r>
              <w:t>7885,0</w:t>
            </w:r>
          </w:p>
        </w:tc>
      </w:tr>
      <w:tr w:rsidR="00F67698" w:rsidRPr="002556AB" w14:paraId="76258140" w14:textId="77777777" w:rsidTr="006E40BC">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5BE86424"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D569862" w14:textId="77777777" w:rsidR="00F67698" w:rsidRPr="002556AB" w:rsidRDefault="00F67698" w:rsidP="006E40BC">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E20E999" w14:textId="77777777" w:rsidR="00F67698" w:rsidRPr="002556AB" w:rsidRDefault="00F67698" w:rsidP="006E40BC">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FAE987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781C70EF" w14:textId="77777777" w:rsidR="00F67698" w:rsidRPr="002556AB" w:rsidRDefault="00F67698" w:rsidP="006E40BC">
            <w:pPr>
              <w:jc w:val="center"/>
            </w:pPr>
            <w:r>
              <w:t>7885,0</w:t>
            </w:r>
          </w:p>
        </w:tc>
      </w:tr>
      <w:tr w:rsidR="00F67698" w:rsidRPr="002556AB" w14:paraId="302DC35C"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DC5AF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7B9B03DB" w14:textId="77777777" w:rsidR="00F67698" w:rsidRPr="002556AB" w:rsidRDefault="00F67698" w:rsidP="006E40BC">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EFDD00" w14:textId="77777777" w:rsidR="00F67698" w:rsidRPr="002556AB" w:rsidRDefault="00F67698" w:rsidP="006E40BC">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0FE06F8" w14:textId="77777777" w:rsidR="00F67698" w:rsidRPr="002556AB" w:rsidRDefault="00F67698" w:rsidP="006E40BC">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C5E13E3" w14:textId="77777777" w:rsidR="00F67698" w:rsidRPr="002556AB" w:rsidRDefault="00F67698" w:rsidP="006E40BC">
            <w:pPr>
              <w:jc w:val="center"/>
            </w:pPr>
            <w:r>
              <w:t>7885,0</w:t>
            </w:r>
          </w:p>
        </w:tc>
      </w:tr>
      <w:tr w:rsidR="00F67698" w:rsidRPr="002556AB" w14:paraId="64FC6F16"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AC61D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7E33881B" w14:textId="77777777" w:rsidR="00F67698" w:rsidRPr="002556AB" w:rsidRDefault="00F67698" w:rsidP="006E40BC">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19F95F1C" w14:textId="77777777" w:rsidR="00F67698" w:rsidRPr="002556AB" w:rsidRDefault="00F67698" w:rsidP="006E40BC">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0EC26CD9"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53D672BC" w14:textId="77777777" w:rsidR="00F67698" w:rsidRPr="002556AB" w:rsidRDefault="00F67698" w:rsidP="006E40BC">
            <w:pPr>
              <w:jc w:val="center"/>
            </w:pPr>
            <w:r>
              <w:t>8682,4</w:t>
            </w:r>
          </w:p>
        </w:tc>
      </w:tr>
      <w:tr w:rsidR="00F67698" w:rsidRPr="002556AB" w14:paraId="0EA2E981" w14:textId="77777777" w:rsidTr="006E40BC">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433E823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015A4E2" w14:textId="77777777" w:rsidR="00F67698" w:rsidRPr="002556AB" w:rsidRDefault="00F67698" w:rsidP="006E40BC">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9636171" w14:textId="77777777" w:rsidR="00F67698" w:rsidRPr="002556AB" w:rsidRDefault="00F67698" w:rsidP="006E40BC">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249E291C"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9BD0B7" w14:textId="77777777" w:rsidR="00F67698" w:rsidRDefault="00F67698" w:rsidP="006E40BC">
            <w:pPr>
              <w:jc w:val="center"/>
            </w:pPr>
            <w:r>
              <w:t>8682,4</w:t>
            </w:r>
          </w:p>
        </w:tc>
      </w:tr>
      <w:tr w:rsidR="00F67698" w:rsidRPr="002556AB" w14:paraId="2D36BDCC" w14:textId="77777777" w:rsidTr="006E40BC">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1AE4B85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3814144" w14:textId="77777777" w:rsidR="00F67698" w:rsidRPr="002556AB" w:rsidRDefault="00F67698" w:rsidP="006E40BC">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B1AF1D" w14:textId="77777777" w:rsidR="00F67698" w:rsidRPr="002556AB" w:rsidRDefault="00F67698" w:rsidP="006E40BC">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B97A41B"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37F7EF7" w14:textId="77777777" w:rsidR="00F67698" w:rsidRPr="002556AB" w:rsidRDefault="00F67698" w:rsidP="006E40BC">
            <w:pPr>
              <w:jc w:val="center"/>
            </w:pPr>
            <w:r>
              <w:t>8682,4</w:t>
            </w:r>
          </w:p>
        </w:tc>
      </w:tr>
      <w:tr w:rsidR="00F67698" w:rsidRPr="002556AB" w14:paraId="14485791" w14:textId="77777777" w:rsidTr="006E40BC">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281BFC73"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4B08A3D" w14:textId="77777777" w:rsidR="00F67698" w:rsidRPr="002556AB" w:rsidRDefault="00F67698" w:rsidP="006E40BC">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3B4246C" w14:textId="77777777" w:rsidR="00F67698" w:rsidRPr="002556AB" w:rsidRDefault="00F67698" w:rsidP="006E40BC">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0E60A0C" w14:textId="77777777" w:rsidR="00F67698" w:rsidRPr="002556AB" w:rsidRDefault="00F67698" w:rsidP="006E40BC">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141C146D" w14:textId="77777777" w:rsidR="00F67698" w:rsidRPr="002556AB" w:rsidRDefault="00F67698" w:rsidP="006E40BC">
            <w:pPr>
              <w:jc w:val="center"/>
            </w:pPr>
            <w:r>
              <w:t>8586,4</w:t>
            </w:r>
          </w:p>
        </w:tc>
      </w:tr>
      <w:tr w:rsidR="00F67698" w:rsidRPr="002556AB" w14:paraId="0EB15AF8" w14:textId="77777777" w:rsidTr="006E40BC">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36541CF9"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53E83CA2" w14:textId="77777777" w:rsidR="00F67698" w:rsidRPr="002556AB" w:rsidRDefault="00F67698" w:rsidP="006E40BC">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F6AEF9E" w14:textId="77777777" w:rsidR="00F67698" w:rsidRPr="002556AB" w:rsidRDefault="00F67698" w:rsidP="006E40BC">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4772EEF" w14:textId="77777777" w:rsidR="00F67698" w:rsidRPr="002556AB" w:rsidRDefault="00F67698" w:rsidP="006E40BC">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3B503295" w14:textId="77777777" w:rsidR="00F67698" w:rsidRPr="002556AB" w:rsidRDefault="00F67698" w:rsidP="006E40BC">
            <w:pPr>
              <w:jc w:val="center"/>
            </w:pPr>
            <w:r>
              <w:t>96,0</w:t>
            </w:r>
          </w:p>
        </w:tc>
      </w:tr>
      <w:tr w:rsidR="00F67698" w:rsidRPr="002556AB" w14:paraId="45269DF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FB9198"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20D4239" w14:textId="77777777" w:rsidR="00F67698" w:rsidRDefault="00F67698" w:rsidP="006E40BC">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51B23B8E" w14:textId="77777777" w:rsidR="00F67698" w:rsidRDefault="00F67698" w:rsidP="006E40BC">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3DA38EEE"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6AF10DC" w14:textId="77777777" w:rsidR="00F67698" w:rsidRDefault="00F67698" w:rsidP="006E40BC">
            <w:pPr>
              <w:jc w:val="center"/>
            </w:pPr>
            <w:r>
              <w:t>137,8</w:t>
            </w:r>
          </w:p>
        </w:tc>
      </w:tr>
      <w:tr w:rsidR="00F67698" w:rsidRPr="002556AB" w14:paraId="3FCC9CD1"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85EE1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2E0C6D8F" w14:textId="77777777" w:rsidR="00F67698" w:rsidRPr="002556AB" w:rsidRDefault="00F67698" w:rsidP="006E40BC">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DD3C238" w14:textId="77777777" w:rsidR="00F67698" w:rsidRPr="002556AB" w:rsidRDefault="00F67698" w:rsidP="006E40BC">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2FCEABD2"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26A26A16" w14:textId="77777777" w:rsidR="00F67698" w:rsidRPr="002556AB" w:rsidRDefault="00F67698" w:rsidP="006E40BC">
            <w:pPr>
              <w:jc w:val="center"/>
            </w:pPr>
            <w:r>
              <w:t>137,8</w:t>
            </w:r>
          </w:p>
        </w:tc>
      </w:tr>
      <w:tr w:rsidR="00F67698" w:rsidRPr="002556AB" w14:paraId="6FEB2557"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8DB10"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13E8C630" w14:textId="77777777" w:rsidR="00F67698" w:rsidRPr="002556AB" w:rsidRDefault="00F67698" w:rsidP="006E40BC">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407DCF4" w14:textId="77777777" w:rsidR="00F67698" w:rsidRPr="002556AB" w:rsidRDefault="00F67698" w:rsidP="006E40BC">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CB45B5A"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4E2155F3" w14:textId="77777777" w:rsidR="00F67698" w:rsidRPr="002556AB" w:rsidRDefault="00F67698" w:rsidP="006E40BC">
            <w:pPr>
              <w:jc w:val="center"/>
            </w:pPr>
            <w:r>
              <w:t>137,8</w:t>
            </w:r>
          </w:p>
        </w:tc>
      </w:tr>
      <w:tr w:rsidR="00F67698" w:rsidRPr="002556AB" w14:paraId="50672002"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04612F"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211152C" w14:textId="77777777" w:rsidR="00F67698" w:rsidRPr="002556AB" w:rsidRDefault="00F67698" w:rsidP="006E40BC">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46635AA" w14:textId="77777777" w:rsidR="00F67698" w:rsidRPr="002556AB" w:rsidRDefault="00F67698" w:rsidP="006E40BC">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0259E31" w14:textId="77777777" w:rsidR="00F67698" w:rsidRPr="002556AB" w:rsidRDefault="00F67698" w:rsidP="006E40BC">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5E3272B3" w14:textId="77777777" w:rsidR="00F67698" w:rsidRPr="002556AB" w:rsidRDefault="00F67698" w:rsidP="006E40BC">
            <w:pPr>
              <w:jc w:val="center"/>
            </w:pPr>
            <w:r>
              <w:t>137,8</w:t>
            </w:r>
          </w:p>
        </w:tc>
      </w:tr>
      <w:tr w:rsidR="00F67698" w:rsidRPr="002556AB" w14:paraId="39B236C6" w14:textId="77777777" w:rsidTr="006E40BC">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1F43C48B"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05D7DDD8" w14:textId="77777777" w:rsidR="00F67698" w:rsidRPr="002556AB" w:rsidRDefault="00F67698" w:rsidP="006E40BC">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56656AC" w14:textId="77777777" w:rsidR="00F67698" w:rsidRPr="002556AB" w:rsidRDefault="00F67698" w:rsidP="006E40BC">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0217EEF6"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B370B1D" w14:textId="77777777" w:rsidR="00F67698" w:rsidRDefault="00F67698" w:rsidP="006E40BC">
            <w:pPr>
              <w:jc w:val="center"/>
            </w:pPr>
            <w:r>
              <w:t>100,0</w:t>
            </w:r>
          </w:p>
        </w:tc>
      </w:tr>
      <w:tr w:rsidR="00F67698" w:rsidRPr="002556AB" w14:paraId="1BF68BE9" w14:textId="77777777" w:rsidTr="006E40BC">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04EC0F3E"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6F1171AC" w14:textId="77777777" w:rsidR="00F67698" w:rsidRPr="002556AB" w:rsidRDefault="00F67698" w:rsidP="006E40BC">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B42BD83" w14:textId="77777777" w:rsidR="00F67698" w:rsidRPr="002556AB" w:rsidRDefault="00F67698" w:rsidP="006E40BC">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A6CFEF8"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27E224B" w14:textId="77777777" w:rsidR="00F67698" w:rsidRDefault="00F67698" w:rsidP="006E40BC">
            <w:pPr>
              <w:jc w:val="center"/>
            </w:pPr>
            <w:r>
              <w:t>100,0</w:t>
            </w:r>
          </w:p>
        </w:tc>
      </w:tr>
      <w:tr w:rsidR="00F67698" w:rsidRPr="002556AB" w14:paraId="0A38AAB1" w14:textId="77777777" w:rsidTr="006E40BC">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5C623C5D"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tcPr>
          <w:p w14:paraId="3FB2AA01" w14:textId="77777777" w:rsidR="00F67698" w:rsidRPr="002556AB" w:rsidRDefault="00F67698" w:rsidP="006E40BC">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430C99F" w14:textId="77777777" w:rsidR="00F67698" w:rsidRPr="002556AB" w:rsidRDefault="00F67698" w:rsidP="006E40BC">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1EB3A9C3" w14:textId="77777777" w:rsidR="00F67698" w:rsidRPr="002556AB" w:rsidRDefault="00F67698" w:rsidP="006E40BC">
            <w:pPr>
              <w:jc w:val="center"/>
            </w:pPr>
          </w:p>
        </w:tc>
        <w:tc>
          <w:tcPr>
            <w:tcW w:w="814" w:type="pct"/>
            <w:tcBorders>
              <w:top w:val="single" w:sz="4" w:space="0" w:color="auto"/>
              <w:left w:val="single" w:sz="4" w:space="0" w:color="auto"/>
              <w:bottom w:val="single" w:sz="4" w:space="0" w:color="auto"/>
              <w:right w:val="single" w:sz="4" w:space="0" w:color="auto"/>
            </w:tcBorders>
          </w:tcPr>
          <w:p w14:paraId="6D845EE0" w14:textId="77777777" w:rsidR="00F67698" w:rsidRPr="002556AB" w:rsidRDefault="00F67698" w:rsidP="006E40BC">
            <w:pPr>
              <w:jc w:val="center"/>
            </w:pPr>
            <w:r>
              <w:t>100,0</w:t>
            </w:r>
          </w:p>
        </w:tc>
      </w:tr>
      <w:tr w:rsidR="00F67698" w:rsidRPr="002556AB" w14:paraId="28F2261D" w14:textId="77777777" w:rsidTr="006E40BC">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F910C2" w14:textId="77777777" w:rsidR="00F67698" w:rsidRPr="002556AB" w:rsidRDefault="00F67698" w:rsidP="006E40BC"/>
        </w:tc>
        <w:tc>
          <w:tcPr>
            <w:tcW w:w="2754" w:type="pct"/>
            <w:tcBorders>
              <w:top w:val="single" w:sz="4" w:space="0" w:color="auto"/>
              <w:left w:val="single" w:sz="4" w:space="0" w:color="auto"/>
              <w:bottom w:val="single" w:sz="4" w:space="0" w:color="auto"/>
              <w:right w:val="single" w:sz="4" w:space="0" w:color="auto"/>
            </w:tcBorders>
            <w:vAlign w:val="center"/>
          </w:tcPr>
          <w:p w14:paraId="0004AEC2" w14:textId="77777777" w:rsidR="00F67698" w:rsidRPr="002556AB" w:rsidRDefault="00F67698" w:rsidP="006E40BC">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B0F881" w14:textId="77777777" w:rsidR="00F67698" w:rsidRPr="002556AB" w:rsidRDefault="00F67698" w:rsidP="006E40BC">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63A5743" w14:textId="77777777" w:rsidR="00F67698" w:rsidRPr="002556AB" w:rsidRDefault="00F67698" w:rsidP="006E40BC">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7328A58" w14:textId="77777777" w:rsidR="00F67698" w:rsidRPr="002556AB" w:rsidRDefault="00F67698" w:rsidP="006E40BC">
            <w:pPr>
              <w:jc w:val="center"/>
            </w:pPr>
            <w:r>
              <w:t>100,0</w:t>
            </w:r>
          </w:p>
        </w:tc>
      </w:tr>
    </w:tbl>
    <w:p w14:paraId="6CACFFB3" w14:textId="77777777" w:rsidR="00F67698" w:rsidRPr="00B03BC4" w:rsidRDefault="00F67698" w:rsidP="00F67698">
      <w:pPr>
        <w:rPr>
          <w:sz w:val="16"/>
          <w:szCs w:val="16"/>
        </w:rPr>
      </w:pPr>
    </w:p>
    <w:p w14:paraId="43DA55B6" w14:textId="77777777" w:rsidR="00F67698" w:rsidRDefault="00F67698" w:rsidP="00F67698">
      <w:pPr>
        <w:rPr>
          <w:sz w:val="28"/>
          <w:szCs w:val="28"/>
        </w:rPr>
      </w:pPr>
    </w:p>
    <w:p w14:paraId="2A16FF4F"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4F4D4B85" w14:textId="77777777" w:rsidR="00F67698" w:rsidRPr="002556AB" w:rsidRDefault="00F67698" w:rsidP="00F67698">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635714A4" w14:textId="77777777" w:rsidR="00F67698" w:rsidRPr="003D20D2"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4E140570" w14:textId="77777777" w:rsidR="00F67698" w:rsidRDefault="00F67698" w:rsidP="00F67698">
      <w:pPr>
        <w:rPr>
          <w:sz w:val="28"/>
          <w:szCs w:val="28"/>
        </w:rPr>
      </w:pPr>
    </w:p>
    <w:p w14:paraId="3A6C733C" w14:textId="77777777" w:rsidR="00F67698" w:rsidRDefault="00F67698" w:rsidP="00F67698">
      <w:pPr>
        <w:rPr>
          <w:sz w:val="28"/>
          <w:szCs w:val="28"/>
        </w:rPr>
      </w:pPr>
    </w:p>
    <w:p w14:paraId="6B7EF6BB" w14:textId="77777777" w:rsidR="00F67698" w:rsidRPr="003D20D2" w:rsidRDefault="00F67698" w:rsidP="00F67698">
      <w:pPr>
        <w:rPr>
          <w:sz w:val="28"/>
          <w:szCs w:val="28"/>
        </w:rPr>
      </w:pPr>
    </w:p>
    <w:p w14:paraId="71217818" w14:textId="77777777" w:rsidR="00F67698" w:rsidRPr="003D20D2"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67698" w14:paraId="318C347E" w14:textId="77777777" w:rsidTr="006E40BC">
        <w:tc>
          <w:tcPr>
            <w:tcW w:w="4785" w:type="dxa"/>
          </w:tcPr>
          <w:p w14:paraId="2C092BD4" w14:textId="77777777" w:rsidR="00F67698" w:rsidRDefault="00F67698" w:rsidP="006E40BC">
            <w:pPr>
              <w:widowControl w:val="0"/>
              <w:rPr>
                <w:rFonts w:eastAsia="Calibri"/>
                <w:bCs/>
                <w:sz w:val="28"/>
                <w:szCs w:val="28"/>
                <w:lang w:eastAsia="en-US"/>
              </w:rPr>
            </w:pPr>
            <w:r>
              <w:rPr>
                <w:sz w:val="28"/>
                <w:szCs w:val="28"/>
              </w:rPr>
              <w:tab/>
            </w:r>
          </w:p>
        </w:tc>
        <w:tc>
          <w:tcPr>
            <w:tcW w:w="4853" w:type="dxa"/>
          </w:tcPr>
          <w:p w14:paraId="76E32846"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038CF17B"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118AC76"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9D0E39"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890681B" w14:textId="3B1670E1"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26F684E3"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5A54D154"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2EF6DB1"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64FE18A"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6AC68995" w14:textId="77777777" w:rsidR="00F67698" w:rsidRPr="002556AB" w:rsidRDefault="00F67698" w:rsidP="00F67698">
      <w:pPr>
        <w:jc w:val="center"/>
        <w:rPr>
          <w:sz w:val="28"/>
          <w:szCs w:val="28"/>
        </w:rPr>
      </w:pPr>
    </w:p>
    <w:p w14:paraId="5D9901BA" w14:textId="77777777" w:rsidR="00F67698" w:rsidRPr="002556AB" w:rsidRDefault="00F67698" w:rsidP="00F67698">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51E42C4A" w14:textId="77777777" w:rsidR="00F67698" w:rsidRPr="002556AB" w:rsidRDefault="00F67698" w:rsidP="00F67698">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390"/>
        <w:gridCol w:w="1605"/>
        <w:gridCol w:w="934"/>
        <w:gridCol w:w="1272"/>
        <w:gridCol w:w="1145"/>
      </w:tblGrid>
      <w:tr w:rsidR="00F67698" w:rsidRPr="002556AB" w14:paraId="3186B59A" w14:textId="77777777" w:rsidTr="006E40BC">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983E60E" w14:textId="77777777" w:rsidR="00F67698" w:rsidRPr="002556AB" w:rsidRDefault="00F67698" w:rsidP="006E40BC">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141D7264" w14:textId="77777777" w:rsidR="00F67698" w:rsidRPr="002556AB" w:rsidRDefault="00F67698" w:rsidP="006E40BC">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48BA2EDC" w14:textId="77777777" w:rsidR="00F67698" w:rsidRPr="002556AB" w:rsidRDefault="00F67698" w:rsidP="006E40BC">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29A4812B" w14:textId="77777777" w:rsidR="00F67698" w:rsidRPr="002556AB" w:rsidRDefault="00F67698" w:rsidP="006E40BC">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26FC20E5" w14:textId="77777777" w:rsidR="00F67698" w:rsidRPr="002556AB" w:rsidRDefault="00F67698" w:rsidP="006E40BC">
            <w:pPr>
              <w:widowControl w:val="0"/>
              <w:spacing w:line="256" w:lineRule="auto"/>
              <w:jc w:val="center"/>
              <w:rPr>
                <w:lang w:eastAsia="en-US"/>
              </w:rPr>
            </w:pPr>
            <w:r w:rsidRPr="002556AB">
              <w:rPr>
                <w:lang w:eastAsia="en-US"/>
              </w:rPr>
              <w:t>сумма</w:t>
            </w:r>
          </w:p>
        </w:tc>
      </w:tr>
      <w:tr w:rsidR="00F67698" w:rsidRPr="002556AB" w14:paraId="1D45C7B1" w14:textId="77777777" w:rsidTr="006E40BC">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7F1A891" w14:textId="77777777" w:rsidR="00F67698" w:rsidRPr="002556AB" w:rsidRDefault="00F67698" w:rsidP="006E40BC">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2CDC916D" w14:textId="77777777" w:rsidR="00F67698" w:rsidRPr="002556AB" w:rsidRDefault="00F67698" w:rsidP="006E40BC">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4C3D8C4" w14:textId="77777777" w:rsidR="00F67698" w:rsidRPr="002556AB" w:rsidRDefault="00F67698" w:rsidP="006E40BC">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085FACB3" w14:textId="77777777" w:rsidR="00F67698" w:rsidRPr="002556AB" w:rsidRDefault="00F67698" w:rsidP="006E40BC">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59710C2B" w14:textId="77777777" w:rsidR="00F67698" w:rsidRPr="002556AB" w:rsidRDefault="00F67698" w:rsidP="006E40BC">
            <w:pPr>
              <w:widowControl w:val="0"/>
              <w:spacing w:line="256" w:lineRule="auto"/>
              <w:jc w:val="center"/>
              <w:rPr>
                <w:lang w:eastAsia="en-US"/>
              </w:rPr>
            </w:pPr>
          </w:p>
          <w:p w14:paraId="60ECAFDA" w14:textId="77777777" w:rsidR="00F67698" w:rsidRPr="002556AB" w:rsidRDefault="00F67698" w:rsidP="006E40BC">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73231D0D" w14:textId="77777777" w:rsidR="00F67698" w:rsidRPr="002556AB" w:rsidRDefault="00F67698" w:rsidP="006E40BC">
            <w:pPr>
              <w:widowControl w:val="0"/>
              <w:spacing w:line="256" w:lineRule="auto"/>
              <w:jc w:val="center"/>
              <w:rPr>
                <w:lang w:eastAsia="en-US"/>
              </w:rPr>
            </w:pPr>
          </w:p>
          <w:p w14:paraId="251E7A47" w14:textId="77777777" w:rsidR="00F67698" w:rsidRPr="002556AB" w:rsidRDefault="00F67698" w:rsidP="006E40BC">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F67698" w:rsidRPr="002556AB" w14:paraId="7A3F99D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190A993C" w14:textId="77777777" w:rsidR="00F67698" w:rsidRPr="002556AB" w:rsidRDefault="00F67698" w:rsidP="006E40BC">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46A554A9" w14:textId="77777777" w:rsidR="00F67698" w:rsidRPr="002556AB" w:rsidRDefault="00F67698" w:rsidP="006E40BC">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4FADA445" w14:textId="77777777" w:rsidR="00F67698" w:rsidRPr="002556AB" w:rsidRDefault="00F67698" w:rsidP="006E40BC">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5383D2D7"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3C71E7" w14:textId="77777777" w:rsidR="00F67698" w:rsidRPr="002556AB" w:rsidRDefault="00F67698" w:rsidP="006E40BC">
            <w:pPr>
              <w:spacing w:line="256" w:lineRule="auto"/>
              <w:jc w:val="center"/>
              <w:rPr>
                <w:lang w:eastAsia="en-US"/>
              </w:rPr>
            </w:pPr>
            <w:r>
              <w:rPr>
                <w:lang w:eastAsia="en-US"/>
              </w:rPr>
              <w:t>798575,4</w:t>
            </w:r>
          </w:p>
        </w:tc>
        <w:tc>
          <w:tcPr>
            <w:tcW w:w="587" w:type="pct"/>
            <w:tcBorders>
              <w:top w:val="single" w:sz="4" w:space="0" w:color="auto"/>
              <w:left w:val="single" w:sz="4" w:space="0" w:color="auto"/>
              <w:bottom w:val="single" w:sz="4" w:space="0" w:color="auto"/>
              <w:right w:val="single" w:sz="4" w:space="0" w:color="auto"/>
            </w:tcBorders>
          </w:tcPr>
          <w:p w14:paraId="40EA5EB2" w14:textId="77777777" w:rsidR="00F67698" w:rsidRPr="002556AB" w:rsidRDefault="00F67698" w:rsidP="006E40BC">
            <w:pPr>
              <w:spacing w:line="256" w:lineRule="auto"/>
              <w:jc w:val="center"/>
              <w:rPr>
                <w:lang w:eastAsia="en-US"/>
              </w:rPr>
            </w:pPr>
            <w:r>
              <w:rPr>
                <w:lang w:eastAsia="en-US"/>
              </w:rPr>
              <w:t>413623,6</w:t>
            </w:r>
          </w:p>
        </w:tc>
      </w:tr>
      <w:tr w:rsidR="00F67698" w:rsidRPr="002556AB" w14:paraId="0F2C17C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FDF9B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62B4AE" w14:textId="77777777" w:rsidR="00F67698" w:rsidRPr="002556AB" w:rsidRDefault="00F67698" w:rsidP="006E40BC">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23" w:type="pct"/>
            <w:tcBorders>
              <w:top w:val="single" w:sz="4" w:space="0" w:color="auto"/>
              <w:left w:val="single" w:sz="4" w:space="0" w:color="auto"/>
              <w:bottom w:val="single" w:sz="4" w:space="0" w:color="auto"/>
              <w:right w:val="single" w:sz="4" w:space="0" w:color="auto"/>
            </w:tcBorders>
          </w:tcPr>
          <w:p w14:paraId="3BBA5C24" w14:textId="77777777" w:rsidR="00F67698" w:rsidRPr="002556AB" w:rsidRDefault="00F67698" w:rsidP="006E40BC">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776D9E4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5D00E6" w14:textId="77777777" w:rsidR="00F67698" w:rsidRDefault="00F67698" w:rsidP="006E40BC">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1F856F0" w14:textId="77777777" w:rsidR="00F67698" w:rsidRDefault="00F67698" w:rsidP="006E40BC">
            <w:pPr>
              <w:spacing w:line="256" w:lineRule="auto"/>
              <w:jc w:val="center"/>
              <w:rPr>
                <w:lang w:eastAsia="en-US"/>
              </w:rPr>
            </w:pPr>
            <w:r>
              <w:rPr>
                <w:lang w:eastAsia="en-US"/>
              </w:rPr>
              <w:t>0,0</w:t>
            </w:r>
          </w:p>
        </w:tc>
      </w:tr>
      <w:tr w:rsidR="00F67698" w:rsidRPr="002556AB" w14:paraId="21DA99F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99A21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EBE995" w14:textId="77777777" w:rsidR="00F67698" w:rsidRDefault="00F67698" w:rsidP="006E40BC">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66CA676" w14:textId="77777777" w:rsidR="00F67698" w:rsidRDefault="00F67698" w:rsidP="006E40BC">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513AD296" w14:textId="77777777" w:rsidR="00F67698"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8AD968A" w14:textId="77777777" w:rsidR="00F67698" w:rsidRDefault="00F67698" w:rsidP="006E40BC">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16750201" w14:textId="77777777" w:rsidR="00F67698" w:rsidRDefault="00F67698" w:rsidP="006E40BC">
            <w:pPr>
              <w:spacing w:line="256" w:lineRule="auto"/>
              <w:jc w:val="center"/>
              <w:rPr>
                <w:lang w:eastAsia="en-US"/>
              </w:rPr>
            </w:pPr>
            <w:r>
              <w:rPr>
                <w:lang w:eastAsia="en-US"/>
              </w:rPr>
              <w:t>0,0</w:t>
            </w:r>
          </w:p>
        </w:tc>
      </w:tr>
      <w:tr w:rsidR="00F67698" w:rsidRPr="002556AB" w14:paraId="7A030ACF"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52262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8F46B8" w14:textId="77777777" w:rsidR="00F67698" w:rsidRDefault="00F67698" w:rsidP="006E40BC">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3F98C76D" w14:textId="77777777" w:rsidR="00F67698" w:rsidRDefault="00F67698" w:rsidP="006E40BC">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63277E7B" w14:textId="77777777" w:rsidR="00F67698"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D2C255F" w14:textId="77777777" w:rsidR="00F67698" w:rsidRDefault="00F67698" w:rsidP="006E40BC">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1A2B4E9" w14:textId="77777777" w:rsidR="00F67698" w:rsidRDefault="00F67698" w:rsidP="006E40BC">
            <w:pPr>
              <w:spacing w:line="256" w:lineRule="auto"/>
              <w:jc w:val="center"/>
              <w:rPr>
                <w:lang w:eastAsia="en-US"/>
              </w:rPr>
            </w:pPr>
            <w:r>
              <w:rPr>
                <w:lang w:eastAsia="en-US"/>
              </w:rPr>
              <w:t>0,0</w:t>
            </w:r>
          </w:p>
        </w:tc>
      </w:tr>
      <w:tr w:rsidR="00F67698" w:rsidRPr="002556AB" w14:paraId="22AEC84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1C2A1E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CB15AF" w14:textId="77777777" w:rsidR="00F67698" w:rsidRDefault="00F67698" w:rsidP="006E40BC">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40B9578" w14:textId="77777777" w:rsidR="00F67698" w:rsidRDefault="00F67698" w:rsidP="006E40BC">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0B71ED99" w14:textId="77777777" w:rsidR="00F67698"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CB4B843" w14:textId="77777777" w:rsidR="00F67698" w:rsidRDefault="00F67698" w:rsidP="006E40BC">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C0DA63A" w14:textId="77777777" w:rsidR="00F67698" w:rsidRDefault="00F67698" w:rsidP="006E40BC">
            <w:pPr>
              <w:spacing w:line="256" w:lineRule="auto"/>
              <w:jc w:val="center"/>
              <w:rPr>
                <w:lang w:eastAsia="en-US"/>
              </w:rPr>
            </w:pPr>
            <w:r>
              <w:rPr>
                <w:lang w:eastAsia="en-US"/>
              </w:rPr>
              <w:t>0,0</w:t>
            </w:r>
          </w:p>
        </w:tc>
      </w:tr>
      <w:tr w:rsidR="00F67698" w:rsidRPr="002556AB" w14:paraId="4369345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646110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9080D16" w14:textId="77777777" w:rsidR="00F67698" w:rsidRPr="002556AB" w:rsidRDefault="00F67698" w:rsidP="006E40BC">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74EAF322" w14:textId="77777777" w:rsidR="00F67698" w:rsidRPr="002556AB" w:rsidRDefault="00F67698" w:rsidP="006E40BC">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747E6000" w14:textId="77777777" w:rsidR="00F67698" w:rsidRPr="002556AB" w:rsidRDefault="00F67698" w:rsidP="006E40BC">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2F35DB8F" w14:textId="77777777" w:rsidR="00F67698" w:rsidRDefault="00F67698" w:rsidP="006E40BC">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4034C4A8" w14:textId="77777777" w:rsidR="00F67698" w:rsidRDefault="00F67698" w:rsidP="006E40BC">
            <w:pPr>
              <w:spacing w:line="256" w:lineRule="auto"/>
              <w:jc w:val="center"/>
              <w:rPr>
                <w:lang w:eastAsia="en-US"/>
              </w:rPr>
            </w:pPr>
            <w:r>
              <w:rPr>
                <w:lang w:eastAsia="en-US"/>
              </w:rPr>
              <w:t>0,0</w:t>
            </w:r>
          </w:p>
        </w:tc>
      </w:tr>
      <w:tr w:rsidR="00F67698" w:rsidRPr="002556AB" w14:paraId="7EEBEE4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0A39F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5D6C7A" w14:textId="77777777" w:rsidR="00F67698" w:rsidRDefault="00F67698" w:rsidP="006E40BC">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483653">
              <w:t xml:space="preserve"> года»</w:t>
            </w:r>
          </w:p>
        </w:tc>
        <w:tc>
          <w:tcPr>
            <w:tcW w:w="823" w:type="pct"/>
            <w:tcBorders>
              <w:top w:val="single" w:sz="4" w:space="0" w:color="auto"/>
              <w:left w:val="single" w:sz="4" w:space="0" w:color="auto"/>
              <w:bottom w:val="single" w:sz="4" w:space="0" w:color="auto"/>
              <w:right w:val="single" w:sz="4" w:space="0" w:color="auto"/>
            </w:tcBorders>
          </w:tcPr>
          <w:p w14:paraId="38175851" w14:textId="77777777" w:rsidR="00F67698" w:rsidRDefault="00F67698" w:rsidP="006E40BC">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72A3E6A7"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14D47C99"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6BCAAA9" w14:textId="77777777" w:rsidR="00F67698" w:rsidRDefault="00F67698" w:rsidP="006E40BC">
            <w:pPr>
              <w:spacing w:line="256" w:lineRule="auto"/>
              <w:jc w:val="center"/>
              <w:rPr>
                <w:lang w:eastAsia="en-US"/>
              </w:rPr>
            </w:pPr>
            <w:r>
              <w:rPr>
                <w:lang w:eastAsia="en-US"/>
              </w:rPr>
              <w:t>0,0</w:t>
            </w:r>
          </w:p>
        </w:tc>
      </w:tr>
      <w:tr w:rsidR="00F67698" w:rsidRPr="002556AB" w14:paraId="32FF362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C20442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E34E7B" w14:textId="77777777" w:rsidR="00F67698" w:rsidRDefault="00F67698" w:rsidP="006E40BC">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7469501" w14:textId="77777777" w:rsidR="00F67698" w:rsidRDefault="00F67698" w:rsidP="006E40BC">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69CF3CC6"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4E5B6A0C"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4001A57" w14:textId="77777777" w:rsidR="00F67698" w:rsidRDefault="00F67698" w:rsidP="006E40BC">
            <w:pPr>
              <w:spacing w:line="256" w:lineRule="auto"/>
              <w:jc w:val="center"/>
              <w:rPr>
                <w:lang w:eastAsia="en-US"/>
              </w:rPr>
            </w:pPr>
            <w:r>
              <w:rPr>
                <w:lang w:eastAsia="en-US"/>
              </w:rPr>
              <w:t>0,0</w:t>
            </w:r>
          </w:p>
        </w:tc>
      </w:tr>
      <w:tr w:rsidR="00F67698" w:rsidRPr="002556AB" w14:paraId="3FA803E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CC3E2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78E715" w14:textId="77777777" w:rsidR="00F67698" w:rsidRDefault="00F67698" w:rsidP="006E40BC">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2460212" w14:textId="77777777" w:rsidR="00F67698" w:rsidRDefault="00F67698" w:rsidP="006E40BC">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42CA4687"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650088A6"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0873FD0" w14:textId="77777777" w:rsidR="00F67698" w:rsidRDefault="00F67698" w:rsidP="006E40BC">
            <w:pPr>
              <w:spacing w:line="256" w:lineRule="auto"/>
              <w:jc w:val="center"/>
              <w:rPr>
                <w:lang w:eastAsia="en-US"/>
              </w:rPr>
            </w:pPr>
            <w:r>
              <w:rPr>
                <w:lang w:eastAsia="en-US"/>
              </w:rPr>
              <w:t>0,0</w:t>
            </w:r>
          </w:p>
        </w:tc>
      </w:tr>
      <w:tr w:rsidR="00F67698" w:rsidRPr="002556AB" w14:paraId="3166EDA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AA79A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608DE9E" w14:textId="77777777" w:rsidR="00F67698" w:rsidRDefault="00F67698" w:rsidP="006E40BC">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D513807" w14:textId="77777777" w:rsidR="00F67698" w:rsidRPr="002556AB" w:rsidRDefault="00F67698" w:rsidP="006E40BC">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0FDF3C36"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0215AB07"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44EE2FE" w14:textId="77777777" w:rsidR="00F67698" w:rsidRDefault="00F67698" w:rsidP="006E40BC">
            <w:pPr>
              <w:spacing w:line="256" w:lineRule="auto"/>
              <w:jc w:val="center"/>
              <w:rPr>
                <w:lang w:eastAsia="en-US"/>
              </w:rPr>
            </w:pPr>
            <w:r>
              <w:rPr>
                <w:lang w:eastAsia="en-US"/>
              </w:rPr>
              <w:t>0,0</w:t>
            </w:r>
          </w:p>
        </w:tc>
      </w:tr>
      <w:tr w:rsidR="00F67698" w:rsidRPr="002556AB" w14:paraId="08AC414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4B75C02"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5191BE" w14:textId="77777777" w:rsidR="00F67698" w:rsidRDefault="00F67698" w:rsidP="006E40BC">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6950F7C5" w14:textId="77777777" w:rsidR="00F67698" w:rsidRPr="002556AB" w:rsidRDefault="00F67698" w:rsidP="006E40BC">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623E20EC" w14:textId="77777777" w:rsidR="00F67698" w:rsidRPr="002556AB" w:rsidRDefault="00F67698" w:rsidP="006E40BC">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0481EE35"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79C0D06" w14:textId="77777777" w:rsidR="00F67698" w:rsidRDefault="00F67698" w:rsidP="006E40BC">
            <w:pPr>
              <w:spacing w:line="256" w:lineRule="auto"/>
              <w:jc w:val="center"/>
              <w:rPr>
                <w:lang w:eastAsia="en-US"/>
              </w:rPr>
            </w:pPr>
            <w:r>
              <w:rPr>
                <w:lang w:eastAsia="en-US"/>
              </w:rPr>
              <w:t>0,0</w:t>
            </w:r>
          </w:p>
        </w:tc>
      </w:tr>
      <w:tr w:rsidR="00F67698" w:rsidRPr="002556AB" w14:paraId="7365D6C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350E6B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AF8425" w14:textId="77777777" w:rsidR="00F67698" w:rsidRDefault="00F67698" w:rsidP="006E40BC">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23" w:type="pct"/>
            <w:tcBorders>
              <w:top w:val="single" w:sz="4" w:space="0" w:color="auto"/>
              <w:left w:val="single" w:sz="4" w:space="0" w:color="auto"/>
              <w:bottom w:val="single" w:sz="4" w:space="0" w:color="auto"/>
              <w:right w:val="single" w:sz="4" w:space="0" w:color="auto"/>
            </w:tcBorders>
          </w:tcPr>
          <w:p w14:paraId="256D69D7" w14:textId="77777777" w:rsidR="00F67698" w:rsidRPr="002556AB" w:rsidRDefault="00F67698" w:rsidP="006E40BC">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7182343F"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1B383E" w14:textId="77777777" w:rsidR="00F67698" w:rsidRDefault="00F67698" w:rsidP="006E40BC">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4E4976F8" w14:textId="77777777" w:rsidR="00F67698" w:rsidRDefault="00F67698" w:rsidP="006E40BC">
            <w:pPr>
              <w:spacing w:line="256" w:lineRule="auto"/>
              <w:jc w:val="center"/>
              <w:rPr>
                <w:lang w:eastAsia="en-US"/>
              </w:rPr>
            </w:pPr>
            <w:r>
              <w:rPr>
                <w:lang w:eastAsia="en-US"/>
              </w:rPr>
              <w:t>0,0</w:t>
            </w:r>
          </w:p>
        </w:tc>
      </w:tr>
      <w:tr w:rsidR="00F67698" w:rsidRPr="002556AB" w14:paraId="18CB146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4ED12C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F5C2E5" w14:textId="77777777" w:rsidR="00F67698" w:rsidRDefault="00F67698" w:rsidP="006E40BC">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0428EEE" w14:textId="77777777" w:rsidR="00F67698" w:rsidRPr="002556AB" w:rsidRDefault="00F67698" w:rsidP="006E40BC">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0471FBB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D30269" w14:textId="77777777" w:rsidR="00F67698" w:rsidRDefault="00F67698" w:rsidP="006E40BC">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711048F0" w14:textId="77777777" w:rsidR="00F67698" w:rsidRDefault="00F67698" w:rsidP="006E40BC">
            <w:pPr>
              <w:spacing w:line="256" w:lineRule="auto"/>
              <w:jc w:val="center"/>
              <w:rPr>
                <w:lang w:eastAsia="en-US"/>
              </w:rPr>
            </w:pPr>
            <w:r>
              <w:rPr>
                <w:lang w:eastAsia="en-US"/>
              </w:rPr>
              <w:t>0,0</w:t>
            </w:r>
          </w:p>
        </w:tc>
      </w:tr>
      <w:tr w:rsidR="00F67698" w:rsidRPr="002556AB" w14:paraId="2D4950E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D9840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AA3876" w14:textId="77777777" w:rsidR="00F67698" w:rsidRDefault="00F67698" w:rsidP="006E40BC">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D44EAC0" w14:textId="77777777" w:rsidR="00F67698" w:rsidRPr="002556AB" w:rsidRDefault="00F67698" w:rsidP="006E40BC">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47EE801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B50957" w14:textId="77777777" w:rsidR="00F67698" w:rsidRDefault="00F67698" w:rsidP="006E40BC">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7334024E" w14:textId="77777777" w:rsidR="00F67698" w:rsidRDefault="00F67698" w:rsidP="006E40BC">
            <w:pPr>
              <w:spacing w:line="256" w:lineRule="auto"/>
              <w:jc w:val="center"/>
              <w:rPr>
                <w:lang w:eastAsia="en-US"/>
              </w:rPr>
            </w:pPr>
            <w:r>
              <w:rPr>
                <w:lang w:eastAsia="en-US"/>
              </w:rPr>
              <w:t>0,0</w:t>
            </w:r>
          </w:p>
        </w:tc>
      </w:tr>
      <w:tr w:rsidR="00F67698" w:rsidRPr="002556AB" w14:paraId="4F468D75"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B1EE1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087E7D" w14:textId="77777777" w:rsidR="00F67698" w:rsidRPr="002556AB" w:rsidRDefault="00F67698" w:rsidP="006E40BC">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1E964D7" w14:textId="77777777" w:rsidR="00F67698" w:rsidRPr="002556AB" w:rsidRDefault="00F67698" w:rsidP="006E40BC">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51CE677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6343FF" w14:textId="77777777" w:rsidR="00F67698" w:rsidRDefault="00F67698" w:rsidP="006E40BC">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593487B2" w14:textId="77777777" w:rsidR="00F67698" w:rsidRDefault="00F67698" w:rsidP="006E40BC">
            <w:pPr>
              <w:spacing w:line="256" w:lineRule="auto"/>
              <w:jc w:val="center"/>
              <w:rPr>
                <w:lang w:eastAsia="en-US"/>
              </w:rPr>
            </w:pPr>
            <w:r>
              <w:rPr>
                <w:lang w:eastAsia="en-US"/>
              </w:rPr>
              <w:t>0,0</w:t>
            </w:r>
          </w:p>
        </w:tc>
      </w:tr>
      <w:tr w:rsidR="00F67698" w:rsidRPr="002556AB" w14:paraId="3C6B129F"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AD9A8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F0DB20F"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B74F02C" w14:textId="77777777" w:rsidR="00F67698" w:rsidRPr="002556AB" w:rsidRDefault="00F67698" w:rsidP="006E40BC">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02E923D"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5AD0839" w14:textId="77777777" w:rsidR="00F67698" w:rsidRDefault="00F67698" w:rsidP="006E40BC">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A21594A" w14:textId="77777777" w:rsidR="00F67698" w:rsidRDefault="00F67698" w:rsidP="006E40BC">
            <w:pPr>
              <w:spacing w:line="256" w:lineRule="auto"/>
              <w:jc w:val="center"/>
              <w:rPr>
                <w:lang w:eastAsia="en-US"/>
              </w:rPr>
            </w:pPr>
            <w:r>
              <w:rPr>
                <w:lang w:eastAsia="en-US"/>
              </w:rPr>
              <w:t>0,0</w:t>
            </w:r>
          </w:p>
        </w:tc>
      </w:tr>
      <w:tr w:rsidR="00F67698" w:rsidRPr="002556AB" w14:paraId="759F266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B6341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F8C6B2" w14:textId="77777777" w:rsidR="00F67698" w:rsidRDefault="00F67698" w:rsidP="006E40BC">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23" w:type="pct"/>
            <w:tcBorders>
              <w:top w:val="single" w:sz="4" w:space="0" w:color="auto"/>
              <w:left w:val="single" w:sz="4" w:space="0" w:color="auto"/>
              <w:bottom w:val="single" w:sz="4" w:space="0" w:color="auto"/>
              <w:right w:val="single" w:sz="4" w:space="0" w:color="auto"/>
            </w:tcBorders>
          </w:tcPr>
          <w:p w14:paraId="2CEB7601" w14:textId="77777777" w:rsidR="00F67698" w:rsidRPr="002556AB" w:rsidRDefault="00F67698" w:rsidP="006E40BC">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601AC7F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E7588F8" w14:textId="77777777" w:rsidR="00F67698" w:rsidRDefault="00F67698" w:rsidP="006E40BC">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E148E2C" w14:textId="77777777" w:rsidR="00F67698" w:rsidRDefault="00F67698" w:rsidP="006E40BC">
            <w:pPr>
              <w:spacing w:line="256" w:lineRule="auto"/>
              <w:jc w:val="center"/>
              <w:rPr>
                <w:lang w:eastAsia="en-US"/>
              </w:rPr>
            </w:pPr>
            <w:r>
              <w:rPr>
                <w:lang w:eastAsia="en-US"/>
              </w:rPr>
              <w:t>0,0</w:t>
            </w:r>
          </w:p>
        </w:tc>
      </w:tr>
      <w:tr w:rsidR="00F67698" w:rsidRPr="002556AB" w14:paraId="32FD61C6"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90C6A2"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211BE1" w14:textId="77777777" w:rsidR="00F67698" w:rsidRDefault="00F67698" w:rsidP="006E40BC">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7375749" w14:textId="77777777" w:rsidR="00F67698" w:rsidRPr="002556AB" w:rsidRDefault="00F67698" w:rsidP="006E40BC">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511C6F7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AED5AA2" w14:textId="77777777" w:rsidR="00F67698" w:rsidRDefault="00F67698" w:rsidP="006E40BC">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EBAE55A" w14:textId="77777777" w:rsidR="00F67698" w:rsidRDefault="00F67698" w:rsidP="006E40BC">
            <w:pPr>
              <w:spacing w:line="256" w:lineRule="auto"/>
              <w:jc w:val="center"/>
              <w:rPr>
                <w:lang w:eastAsia="en-US"/>
              </w:rPr>
            </w:pPr>
            <w:r>
              <w:rPr>
                <w:lang w:eastAsia="en-US"/>
              </w:rPr>
              <w:t>0,0</w:t>
            </w:r>
          </w:p>
        </w:tc>
      </w:tr>
      <w:tr w:rsidR="00F67698" w:rsidRPr="002556AB" w14:paraId="3433216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9CA59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8AA38C" w14:textId="77777777" w:rsidR="00F67698" w:rsidRDefault="00F67698" w:rsidP="006E40BC">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0AB10316" w14:textId="77777777" w:rsidR="00F67698" w:rsidRPr="002556AB" w:rsidRDefault="00F67698" w:rsidP="006E40BC">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43D0129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06551FE" w14:textId="77777777" w:rsidR="00F67698" w:rsidRDefault="00F67698" w:rsidP="006E40BC">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6A0746C7" w14:textId="77777777" w:rsidR="00F67698" w:rsidRDefault="00F67698" w:rsidP="006E40BC">
            <w:pPr>
              <w:spacing w:line="256" w:lineRule="auto"/>
              <w:jc w:val="center"/>
              <w:rPr>
                <w:lang w:eastAsia="en-US"/>
              </w:rPr>
            </w:pPr>
            <w:r>
              <w:rPr>
                <w:lang w:eastAsia="en-US"/>
              </w:rPr>
              <w:t>0,0</w:t>
            </w:r>
          </w:p>
        </w:tc>
      </w:tr>
      <w:tr w:rsidR="00F67698" w:rsidRPr="002556AB" w14:paraId="5E6EA5F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952F7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E4B4AF6" w14:textId="77777777" w:rsidR="00F67698" w:rsidRPr="002556AB" w:rsidRDefault="00F67698" w:rsidP="006E40BC">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987B1EF" w14:textId="77777777" w:rsidR="00F67698" w:rsidRPr="002556AB" w:rsidRDefault="00F67698" w:rsidP="006E40BC">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55C1ED5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BBA5848" w14:textId="77777777" w:rsidR="00F67698" w:rsidRDefault="00F67698" w:rsidP="006E40BC">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6D96E71" w14:textId="77777777" w:rsidR="00F67698" w:rsidRDefault="00F67698" w:rsidP="006E40BC">
            <w:pPr>
              <w:spacing w:line="256" w:lineRule="auto"/>
              <w:jc w:val="center"/>
              <w:rPr>
                <w:lang w:eastAsia="en-US"/>
              </w:rPr>
            </w:pPr>
            <w:r>
              <w:rPr>
                <w:lang w:eastAsia="en-US"/>
              </w:rPr>
              <w:t>0,0</w:t>
            </w:r>
          </w:p>
        </w:tc>
      </w:tr>
      <w:tr w:rsidR="00F67698" w:rsidRPr="002556AB" w14:paraId="7517167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E0CD9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C3B044D"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F20C288" w14:textId="77777777" w:rsidR="00F67698" w:rsidRPr="002556AB" w:rsidRDefault="00F67698" w:rsidP="006E40BC">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56D3BCF6"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4051664" w14:textId="77777777" w:rsidR="00F67698" w:rsidRDefault="00F67698" w:rsidP="006E40BC">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2238B8D2" w14:textId="77777777" w:rsidR="00F67698" w:rsidRDefault="00F67698" w:rsidP="006E40BC">
            <w:pPr>
              <w:spacing w:line="256" w:lineRule="auto"/>
              <w:jc w:val="center"/>
              <w:rPr>
                <w:lang w:eastAsia="en-US"/>
              </w:rPr>
            </w:pPr>
            <w:r>
              <w:rPr>
                <w:lang w:eastAsia="en-US"/>
              </w:rPr>
              <w:t>0,0</w:t>
            </w:r>
          </w:p>
        </w:tc>
      </w:tr>
      <w:tr w:rsidR="00F67698" w:rsidRPr="002556AB" w14:paraId="224BD74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1C6E78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AD9E6F" w14:textId="77777777" w:rsidR="00F67698" w:rsidRDefault="00F67698" w:rsidP="006E40BC">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1DA3C11F" w14:textId="77777777" w:rsidR="00F67698" w:rsidRPr="002556AB" w:rsidRDefault="00F67698" w:rsidP="006E40BC">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2E348FF7" w14:textId="77777777" w:rsidR="00F67698" w:rsidRPr="002556AB" w:rsidRDefault="00F67698" w:rsidP="006E40BC">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3183B812" w14:textId="77777777" w:rsidR="00F67698" w:rsidRDefault="00F67698" w:rsidP="006E40BC">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25394D01" w14:textId="77777777" w:rsidR="00F67698" w:rsidRDefault="00F67698" w:rsidP="006E40BC">
            <w:pPr>
              <w:spacing w:line="256" w:lineRule="auto"/>
              <w:jc w:val="center"/>
              <w:rPr>
                <w:lang w:eastAsia="en-US"/>
              </w:rPr>
            </w:pPr>
            <w:r>
              <w:rPr>
                <w:lang w:eastAsia="en-US"/>
              </w:rPr>
              <w:t>0,0</w:t>
            </w:r>
          </w:p>
        </w:tc>
      </w:tr>
      <w:tr w:rsidR="00F67698" w:rsidRPr="002556AB" w14:paraId="3755AC8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8DEC2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A93A3C" w14:textId="77777777" w:rsidR="00F67698" w:rsidRDefault="00F67698" w:rsidP="006E40BC">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w:t>
            </w:r>
            <w:r>
              <w:t>6</w:t>
            </w:r>
            <w:r w:rsidRPr="003770B4">
              <w:t xml:space="preserve"> годы»</w:t>
            </w:r>
          </w:p>
        </w:tc>
        <w:tc>
          <w:tcPr>
            <w:tcW w:w="823" w:type="pct"/>
            <w:tcBorders>
              <w:top w:val="single" w:sz="4" w:space="0" w:color="auto"/>
              <w:left w:val="single" w:sz="4" w:space="0" w:color="auto"/>
              <w:bottom w:val="single" w:sz="4" w:space="0" w:color="auto"/>
              <w:right w:val="single" w:sz="4" w:space="0" w:color="auto"/>
            </w:tcBorders>
          </w:tcPr>
          <w:p w14:paraId="5C2BCDC3" w14:textId="77777777" w:rsidR="00F67698" w:rsidRPr="002556AB" w:rsidRDefault="00F67698" w:rsidP="006E40BC">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1781940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177587" w14:textId="77777777" w:rsidR="00F67698" w:rsidRDefault="00F67698" w:rsidP="006E40BC">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5C04985A" w14:textId="77777777" w:rsidR="00F67698" w:rsidRDefault="00F67698" w:rsidP="006E40BC">
            <w:pPr>
              <w:spacing w:line="256" w:lineRule="auto"/>
              <w:jc w:val="center"/>
              <w:rPr>
                <w:lang w:eastAsia="en-US"/>
              </w:rPr>
            </w:pPr>
            <w:r>
              <w:rPr>
                <w:lang w:eastAsia="en-US"/>
              </w:rPr>
              <w:t>0,0</w:t>
            </w:r>
          </w:p>
        </w:tc>
      </w:tr>
      <w:tr w:rsidR="00F67698" w:rsidRPr="002556AB" w14:paraId="4F90454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C7BBB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790FB5" w14:textId="77777777" w:rsidR="00F67698" w:rsidRDefault="00F67698" w:rsidP="006E40BC">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05C5D75" w14:textId="77777777" w:rsidR="00F67698" w:rsidRPr="002556AB" w:rsidRDefault="00F67698" w:rsidP="006E40BC">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027A2F05"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6A7A4E" w14:textId="77777777" w:rsidR="00F67698" w:rsidRDefault="00F67698" w:rsidP="006E40BC">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23E2D19D" w14:textId="77777777" w:rsidR="00F67698" w:rsidRDefault="00F67698" w:rsidP="006E40BC">
            <w:pPr>
              <w:spacing w:line="256" w:lineRule="auto"/>
              <w:jc w:val="center"/>
              <w:rPr>
                <w:lang w:eastAsia="en-US"/>
              </w:rPr>
            </w:pPr>
            <w:r>
              <w:rPr>
                <w:lang w:eastAsia="en-US"/>
              </w:rPr>
              <w:t>0,0</w:t>
            </w:r>
          </w:p>
        </w:tc>
      </w:tr>
      <w:tr w:rsidR="00F67698" w:rsidRPr="002556AB" w14:paraId="0E05B15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BDCAE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1E8053" w14:textId="77777777" w:rsidR="00F67698" w:rsidRDefault="00F67698" w:rsidP="006E40BC">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552DB9CE" w14:textId="77777777" w:rsidR="00F67698" w:rsidRPr="002556AB" w:rsidRDefault="00F67698" w:rsidP="006E40BC">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563E02E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0152EC" w14:textId="77777777" w:rsidR="00F67698" w:rsidRDefault="00F67698" w:rsidP="006E40BC">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1D6F1C3" w14:textId="77777777" w:rsidR="00F67698" w:rsidRDefault="00F67698" w:rsidP="006E40BC">
            <w:pPr>
              <w:spacing w:line="256" w:lineRule="auto"/>
              <w:jc w:val="center"/>
              <w:rPr>
                <w:lang w:eastAsia="en-US"/>
              </w:rPr>
            </w:pPr>
            <w:r>
              <w:rPr>
                <w:lang w:eastAsia="en-US"/>
              </w:rPr>
              <w:t>0,0</w:t>
            </w:r>
          </w:p>
        </w:tc>
      </w:tr>
      <w:tr w:rsidR="00F67698" w:rsidRPr="002556AB" w14:paraId="2420629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72095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DE00B0" w14:textId="77777777" w:rsidR="00F67698" w:rsidRPr="002556AB" w:rsidRDefault="00F67698" w:rsidP="006E40BC">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FCD39DA" w14:textId="77777777" w:rsidR="00F67698" w:rsidRPr="002556AB" w:rsidRDefault="00F67698" w:rsidP="006E40BC">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0F3138D7"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E5E3F02" w14:textId="77777777" w:rsidR="00F67698" w:rsidRDefault="00F67698" w:rsidP="006E40BC">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30A424B1" w14:textId="77777777" w:rsidR="00F67698" w:rsidRDefault="00F67698" w:rsidP="006E40BC">
            <w:pPr>
              <w:spacing w:line="256" w:lineRule="auto"/>
              <w:jc w:val="center"/>
              <w:rPr>
                <w:lang w:eastAsia="en-US"/>
              </w:rPr>
            </w:pPr>
            <w:r>
              <w:rPr>
                <w:lang w:eastAsia="en-US"/>
              </w:rPr>
              <w:t>0,0</w:t>
            </w:r>
          </w:p>
        </w:tc>
      </w:tr>
      <w:tr w:rsidR="00F67698" w:rsidRPr="002556AB" w14:paraId="0E1CC05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73B90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78D86BA" w14:textId="77777777" w:rsidR="00F67698" w:rsidRPr="002556AB" w:rsidRDefault="00F67698" w:rsidP="006E40BC">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B7650DB" w14:textId="77777777" w:rsidR="00F67698" w:rsidRPr="002556AB" w:rsidRDefault="00F67698" w:rsidP="006E40BC">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508BFBF" w14:textId="77777777" w:rsidR="00F67698" w:rsidRPr="002556AB" w:rsidRDefault="00F67698" w:rsidP="006E40BC">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0BB0C23B" w14:textId="77777777" w:rsidR="00F67698" w:rsidRDefault="00F67698" w:rsidP="006E40BC">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1717FB9F" w14:textId="77777777" w:rsidR="00F67698" w:rsidRDefault="00F67698" w:rsidP="006E40BC">
            <w:pPr>
              <w:spacing w:line="256" w:lineRule="auto"/>
              <w:jc w:val="center"/>
              <w:rPr>
                <w:lang w:eastAsia="en-US"/>
              </w:rPr>
            </w:pPr>
            <w:r>
              <w:rPr>
                <w:lang w:eastAsia="en-US"/>
              </w:rPr>
              <w:t>0,0</w:t>
            </w:r>
          </w:p>
        </w:tc>
      </w:tr>
      <w:tr w:rsidR="00F67698" w:rsidRPr="002556AB" w14:paraId="32D9792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00C226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8F8301" w14:textId="77777777" w:rsidR="00F67698" w:rsidRPr="002556AB" w:rsidRDefault="00F67698" w:rsidP="006E40BC">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58A1BE2A" w14:textId="77777777" w:rsidR="00F67698" w:rsidRPr="002556AB" w:rsidRDefault="00F67698" w:rsidP="006E40BC">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50094206" w14:textId="77777777" w:rsidR="00F67698" w:rsidRPr="002556AB" w:rsidRDefault="00F67698" w:rsidP="006E40BC">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0E36C82F" w14:textId="77777777" w:rsidR="00F67698" w:rsidRDefault="00F67698" w:rsidP="006E40BC">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6AA6B0B" w14:textId="77777777" w:rsidR="00F67698" w:rsidRDefault="00F67698" w:rsidP="006E40BC">
            <w:pPr>
              <w:spacing w:line="256" w:lineRule="auto"/>
              <w:jc w:val="center"/>
              <w:rPr>
                <w:lang w:eastAsia="en-US"/>
              </w:rPr>
            </w:pPr>
            <w:r>
              <w:rPr>
                <w:lang w:eastAsia="en-US"/>
              </w:rPr>
              <w:t>0,0</w:t>
            </w:r>
          </w:p>
        </w:tc>
      </w:tr>
      <w:tr w:rsidR="00F67698" w:rsidRPr="002556AB" w14:paraId="358716F9"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08FC0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B93085" w14:textId="77777777" w:rsidR="00F67698" w:rsidRPr="002556AB" w:rsidRDefault="00F67698" w:rsidP="006E40BC">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5E873CF3" w14:textId="77777777" w:rsidR="00F67698" w:rsidRPr="002556AB" w:rsidRDefault="00F67698" w:rsidP="006E40BC">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53A1FEE"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E7A549"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EBCA15C" w14:textId="77777777" w:rsidR="00F67698" w:rsidRDefault="00F67698" w:rsidP="006E40BC">
            <w:pPr>
              <w:spacing w:line="256" w:lineRule="auto"/>
              <w:jc w:val="center"/>
              <w:rPr>
                <w:lang w:eastAsia="en-US"/>
              </w:rPr>
            </w:pPr>
            <w:r>
              <w:rPr>
                <w:lang w:eastAsia="en-US"/>
              </w:rPr>
              <w:t>0,0</w:t>
            </w:r>
          </w:p>
        </w:tc>
      </w:tr>
      <w:tr w:rsidR="00F67698" w:rsidRPr="002556AB" w14:paraId="71E87D2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890C0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A00E0A" w14:textId="77777777" w:rsidR="00F67698" w:rsidRPr="002556AB" w:rsidRDefault="00F67698" w:rsidP="006E40BC">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475BC5" w14:textId="77777777" w:rsidR="00F67698" w:rsidRPr="002556AB" w:rsidRDefault="00F67698" w:rsidP="006E40BC">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6D9848A4"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6279EA3"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8FD8BC9" w14:textId="77777777" w:rsidR="00F67698" w:rsidRDefault="00F67698" w:rsidP="006E40BC">
            <w:pPr>
              <w:spacing w:line="256" w:lineRule="auto"/>
              <w:jc w:val="center"/>
              <w:rPr>
                <w:lang w:eastAsia="en-US"/>
              </w:rPr>
            </w:pPr>
            <w:r>
              <w:rPr>
                <w:lang w:eastAsia="en-US"/>
              </w:rPr>
              <w:t>0,0</w:t>
            </w:r>
          </w:p>
        </w:tc>
      </w:tr>
      <w:tr w:rsidR="00F67698" w:rsidRPr="002556AB" w14:paraId="3961D62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F171B6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48372EC" w14:textId="77777777" w:rsidR="00F67698" w:rsidRPr="002556AB" w:rsidRDefault="00F67698" w:rsidP="006E40BC">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31DC913D" w14:textId="77777777" w:rsidR="00F67698" w:rsidRPr="002556AB" w:rsidRDefault="00F67698" w:rsidP="006E40BC">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75BCB244"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30FC420"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EE3EF57" w14:textId="77777777" w:rsidR="00F67698" w:rsidRDefault="00F67698" w:rsidP="006E40BC">
            <w:pPr>
              <w:spacing w:line="256" w:lineRule="auto"/>
              <w:jc w:val="center"/>
              <w:rPr>
                <w:lang w:eastAsia="en-US"/>
              </w:rPr>
            </w:pPr>
            <w:r>
              <w:rPr>
                <w:lang w:eastAsia="en-US"/>
              </w:rPr>
              <w:t>0,0</w:t>
            </w:r>
          </w:p>
        </w:tc>
      </w:tr>
      <w:tr w:rsidR="00F67698" w:rsidRPr="002556AB" w14:paraId="3B961C26"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60EE8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6ABADE0" w14:textId="77777777" w:rsidR="00F67698" w:rsidRPr="002556AB" w:rsidRDefault="00F67698" w:rsidP="006E40BC">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33A3587" w14:textId="77777777" w:rsidR="00F67698" w:rsidRPr="002556AB" w:rsidRDefault="00F67698" w:rsidP="006E40BC">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7B245CFF"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D10A47D"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2832102" w14:textId="77777777" w:rsidR="00F67698" w:rsidRDefault="00F67698" w:rsidP="006E40BC">
            <w:pPr>
              <w:spacing w:line="256" w:lineRule="auto"/>
              <w:jc w:val="center"/>
              <w:rPr>
                <w:lang w:eastAsia="en-US"/>
              </w:rPr>
            </w:pPr>
            <w:r>
              <w:rPr>
                <w:lang w:eastAsia="en-US"/>
              </w:rPr>
              <w:t>0,0</w:t>
            </w:r>
          </w:p>
        </w:tc>
      </w:tr>
      <w:tr w:rsidR="00F67698" w:rsidRPr="002556AB" w14:paraId="0CADD7C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C2B02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FEC938C"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1E5315C" w14:textId="77777777" w:rsidR="00F67698" w:rsidRPr="002556AB" w:rsidRDefault="00F67698" w:rsidP="006E40BC">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70A3658B"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77B7E81" w14:textId="77777777" w:rsidR="00F67698" w:rsidRDefault="00F67698" w:rsidP="006E40BC">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7B10230" w14:textId="77777777" w:rsidR="00F67698" w:rsidRDefault="00F67698" w:rsidP="006E40BC">
            <w:pPr>
              <w:spacing w:line="256" w:lineRule="auto"/>
              <w:jc w:val="center"/>
              <w:rPr>
                <w:lang w:eastAsia="en-US"/>
              </w:rPr>
            </w:pPr>
            <w:r>
              <w:rPr>
                <w:lang w:eastAsia="en-US"/>
              </w:rPr>
              <w:t>0,0</w:t>
            </w:r>
          </w:p>
        </w:tc>
      </w:tr>
      <w:tr w:rsidR="00F67698" w:rsidRPr="002556AB" w14:paraId="4F3EF10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43C068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DD3079E" w14:textId="77777777" w:rsidR="00F67698" w:rsidRDefault="00F67698" w:rsidP="006E40BC">
            <w:pPr>
              <w:spacing w:line="256" w:lineRule="auto"/>
              <w:rPr>
                <w:color w:val="000000"/>
              </w:rPr>
            </w:pPr>
            <w:r w:rsidRPr="006A1E3D">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23" w:type="pct"/>
            <w:tcBorders>
              <w:top w:val="single" w:sz="4" w:space="0" w:color="auto"/>
              <w:left w:val="single" w:sz="4" w:space="0" w:color="auto"/>
              <w:bottom w:val="single" w:sz="4" w:space="0" w:color="auto"/>
              <w:right w:val="single" w:sz="4" w:space="0" w:color="auto"/>
            </w:tcBorders>
          </w:tcPr>
          <w:p w14:paraId="73D7F011" w14:textId="77777777" w:rsidR="00F67698" w:rsidRPr="002556AB" w:rsidRDefault="00F67698" w:rsidP="006E40BC">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3E21BACE"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0849C7" w14:textId="77777777" w:rsidR="00F67698" w:rsidRDefault="00F67698" w:rsidP="006E40BC">
            <w:pPr>
              <w:spacing w:line="256" w:lineRule="auto"/>
              <w:jc w:val="center"/>
              <w:rPr>
                <w:lang w:eastAsia="en-US"/>
              </w:rPr>
            </w:pPr>
            <w:r>
              <w:rPr>
                <w:lang w:eastAsia="en-US"/>
              </w:rPr>
              <w:t>233106,7</w:t>
            </w:r>
          </w:p>
        </w:tc>
        <w:tc>
          <w:tcPr>
            <w:tcW w:w="587" w:type="pct"/>
            <w:tcBorders>
              <w:top w:val="single" w:sz="4" w:space="0" w:color="auto"/>
              <w:left w:val="single" w:sz="4" w:space="0" w:color="auto"/>
              <w:bottom w:val="single" w:sz="4" w:space="0" w:color="auto"/>
              <w:right w:val="single" w:sz="4" w:space="0" w:color="auto"/>
            </w:tcBorders>
          </w:tcPr>
          <w:p w14:paraId="6C032212" w14:textId="77777777" w:rsidR="00F67698" w:rsidRDefault="00F67698" w:rsidP="006E40BC">
            <w:pPr>
              <w:spacing w:line="256" w:lineRule="auto"/>
              <w:jc w:val="center"/>
              <w:rPr>
                <w:lang w:eastAsia="en-US"/>
              </w:rPr>
            </w:pPr>
            <w:r>
              <w:rPr>
                <w:lang w:eastAsia="en-US"/>
              </w:rPr>
              <w:t>0,0</w:t>
            </w:r>
          </w:p>
        </w:tc>
      </w:tr>
      <w:tr w:rsidR="00F67698" w:rsidRPr="002556AB" w14:paraId="1DC3FDC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CB1169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0BDA860" w14:textId="77777777" w:rsidR="00F67698" w:rsidRPr="006D4455" w:rsidRDefault="00F67698" w:rsidP="006E40BC">
            <w:pPr>
              <w:spacing w:line="256" w:lineRule="auto"/>
            </w:pPr>
            <w:r w:rsidRPr="00E90DF2">
              <w:t>Субсидия на модернизацию объектов коммунальной инфраструктуры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6F16A2E" w14:textId="77777777" w:rsidR="00F67698" w:rsidRDefault="00F67698" w:rsidP="006E40BC">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6683319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114CC2" w14:textId="77777777" w:rsidR="00F67698" w:rsidRDefault="00F67698" w:rsidP="006E40BC">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7CBA9A72" w14:textId="77777777" w:rsidR="00F67698" w:rsidRDefault="00F67698" w:rsidP="006E40BC">
            <w:pPr>
              <w:spacing w:line="256" w:lineRule="auto"/>
              <w:jc w:val="center"/>
              <w:rPr>
                <w:lang w:eastAsia="en-US"/>
              </w:rPr>
            </w:pPr>
            <w:r>
              <w:rPr>
                <w:lang w:eastAsia="en-US"/>
              </w:rPr>
              <w:t>0,0</w:t>
            </w:r>
          </w:p>
        </w:tc>
      </w:tr>
      <w:tr w:rsidR="00F67698" w:rsidRPr="002556AB" w14:paraId="71E3006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2EC7B0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37FE40" w14:textId="77777777" w:rsidR="00F67698" w:rsidRPr="006D4455" w:rsidRDefault="00F67698" w:rsidP="006E40BC">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1021C721" w14:textId="77777777" w:rsidR="00F67698" w:rsidRDefault="00F67698" w:rsidP="006E40BC">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7AE0FA5A" w14:textId="77777777" w:rsidR="00F67698" w:rsidRPr="002556AB" w:rsidRDefault="00F67698" w:rsidP="006E40BC">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23F145D5" w14:textId="77777777" w:rsidR="00F67698" w:rsidRDefault="00F67698" w:rsidP="006E40BC">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7A10CF06" w14:textId="77777777" w:rsidR="00F67698" w:rsidRDefault="00F67698" w:rsidP="006E40BC">
            <w:pPr>
              <w:spacing w:line="256" w:lineRule="auto"/>
              <w:jc w:val="center"/>
              <w:rPr>
                <w:lang w:eastAsia="en-US"/>
              </w:rPr>
            </w:pPr>
            <w:r>
              <w:rPr>
                <w:lang w:eastAsia="en-US"/>
              </w:rPr>
              <w:t>0,0</w:t>
            </w:r>
          </w:p>
        </w:tc>
      </w:tr>
      <w:tr w:rsidR="00F67698" w:rsidRPr="002556AB" w14:paraId="4492544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94617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6CD70B" w14:textId="77777777" w:rsidR="00F67698" w:rsidRPr="006D4455" w:rsidRDefault="00F67698" w:rsidP="006E40BC">
            <w:pPr>
              <w:spacing w:line="256" w:lineRule="auto"/>
            </w:pPr>
            <w:r w:rsidRPr="00E90DF2">
              <w:t>Субсидия на модернизацию объектов коммунальной инфраструктуры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182AAA6" w14:textId="77777777" w:rsidR="00F67698" w:rsidRDefault="00F67698" w:rsidP="006E40BC">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5CD95A2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6363D4" w14:textId="77777777" w:rsidR="00F67698" w:rsidRDefault="00F67698" w:rsidP="006E40BC">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14F98C91" w14:textId="77777777" w:rsidR="00F67698" w:rsidRDefault="00F67698" w:rsidP="006E40BC">
            <w:pPr>
              <w:spacing w:line="256" w:lineRule="auto"/>
              <w:jc w:val="center"/>
              <w:rPr>
                <w:lang w:eastAsia="en-US"/>
              </w:rPr>
            </w:pPr>
            <w:r>
              <w:rPr>
                <w:lang w:eastAsia="en-US"/>
              </w:rPr>
              <w:t>0,0</w:t>
            </w:r>
          </w:p>
        </w:tc>
      </w:tr>
      <w:tr w:rsidR="00F67698" w:rsidRPr="002556AB" w14:paraId="06995C19"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CB79A62"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AA67BB" w14:textId="77777777" w:rsidR="00F67698" w:rsidRPr="006D4455" w:rsidRDefault="00F67698" w:rsidP="006E40BC">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265A71BD" w14:textId="77777777" w:rsidR="00F67698" w:rsidRDefault="00F67698" w:rsidP="006E40BC">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76CA1C59" w14:textId="77777777" w:rsidR="00F67698" w:rsidRPr="002556AB" w:rsidRDefault="00F67698" w:rsidP="006E40BC">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2AE877B" w14:textId="77777777" w:rsidR="00F67698" w:rsidRDefault="00F67698" w:rsidP="006E40BC">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3C904AFB" w14:textId="77777777" w:rsidR="00F67698" w:rsidRDefault="00F67698" w:rsidP="006E40BC">
            <w:pPr>
              <w:spacing w:line="256" w:lineRule="auto"/>
              <w:jc w:val="center"/>
              <w:rPr>
                <w:lang w:eastAsia="en-US"/>
              </w:rPr>
            </w:pPr>
            <w:r>
              <w:rPr>
                <w:lang w:eastAsia="en-US"/>
              </w:rPr>
              <w:t>0,0</w:t>
            </w:r>
          </w:p>
        </w:tc>
      </w:tr>
      <w:tr w:rsidR="00F67698" w:rsidRPr="002556AB" w14:paraId="2715A0B6"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46EE78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B5D619" w14:textId="77777777" w:rsidR="00F67698" w:rsidRPr="006D4455" w:rsidRDefault="00F67698" w:rsidP="006E40BC">
            <w:pPr>
              <w:spacing w:line="256" w:lineRule="auto"/>
            </w:pPr>
            <w:r w:rsidRPr="00E90DF2">
              <w:t>Субсидия на модернизацию объектов коммунальной инфраструктуры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3E38107" w14:textId="77777777" w:rsidR="00F67698" w:rsidRDefault="00F67698" w:rsidP="006E40BC">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79D9E4C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2B5EAB" w14:textId="77777777" w:rsidR="00F67698" w:rsidRDefault="00F67698" w:rsidP="006E40BC">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15DBAA01" w14:textId="77777777" w:rsidR="00F67698" w:rsidRDefault="00F67698" w:rsidP="006E40BC">
            <w:pPr>
              <w:spacing w:line="256" w:lineRule="auto"/>
              <w:jc w:val="center"/>
              <w:rPr>
                <w:lang w:eastAsia="en-US"/>
              </w:rPr>
            </w:pPr>
            <w:r>
              <w:rPr>
                <w:lang w:eastAsia="en-US"/>
              </w:rPr>
              <w:t>0,0</w:t>
            </w:r>
          </w:p>
        </w:tc>
      </w:tr>
      <w:tr w:rsidR="00F67698" w:rsidRPr="002556AB" w14:paraId="2694874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C3306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238693" w14:textId="77777777" w:rsidR="00F67698" w:rsidRPr="006D4455" w:rsidRDefault="00F67698" w:rsidP="006E40BC">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7EE9BFA" w14:textId="77777777" w:rsidR="00F67698" w:rsidRDefault="00F67698" w:rsidP="006E40BC">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77E2B948" w14:textId="77777777" w:rsidR="00F67698" w:rsidRPr="002556AB" w:rsidRDefault="00F67698" w:rsidP="006E40BC">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FEAFBD6" w14:textId="77777777" w:rsidR="00F67698" w:rsidRDefault="00F67698" w:rsidP="006E40BC">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04CC242D" w14:textId="77777777" w:rsidR="00F67698" w:rsidRDefault="00F67698" w:rsidP="006E40BC">
            <w:pPr>
              <w:spacing w:line="256" w:lineRule="auto"/>
              <w:jc w:val="center"/>
              <w:rPr>
                <w:lang w:eastAsia="en-US"/>
              </w:rPr>
            </w:pPr>
            <w:r>
              <w:rPr>
                <w:lang w:eastAsia="en-US"/>
              </w:rPr>
              <w:t>0,0</w:t>
            </w:r>
          </w:p>
        </w:tc>
      </w:tr>
      <w:tr w:rsidR="00F67698" w:rsidRPr="002556AB" w14:paraId="23616A75"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155ED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E54276" w14:textId="77777777" w:rsidR="00F67698" w:rsidRDefault="00F67698" w:rsidP="006E40BC">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F33A494" w14:textId="77777777" w:rsidR="00F67698" w:rsidRPr="002556AB" w:rsidRDefault="00F67698" w:rsidP="006E40BC">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4B3D710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26A471"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87F36AD" w14:textId="77777777" w:rsidR="00F67698" w:rsidRDefault="00F67698" w:rsidP="006E40BC">
            <w:pPr>
              <w:spacing w:line="256" w:lineRule="auto"/>
              <w:jc w:val="center"/>
              <w:rPr>
                <w:lang w:eastAsia="en-US"/>
              </w:rPr>
            </w:pPr>
            <w:r>
              <w:rPr>
                <w:lang w:eastAsia="en-US"/>
              </w:rPr>
              <w:t>0,0</w:t>
            </w:r>
          </w:p>
        </w:tc>
      </w:tr>
      <w:tr w:rsidR="00F67698" w:rsidRPr="002556AB" w14:paraId="77F871A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3DDBA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2064A5" w14:textId="77777777" w:rsidR="00F67698" w:rsidRDefault="00F67698" w:rsidP="006E40BC">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8C1D2CD" w14:textId="77777777" w:rsidR="00F67698" w:rsidRPr="002556AB" w:rsidRDefault="00F67698" w:rsidP="006E40BC">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1EC0D98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665F84"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D6B49BB" w14:textId="77777777" w:rsidR="00F67698" w:rsidRDefault="00F67698" w:rsidP="006E40BC">
            <w:pPr>
              <w:spacing w:line="256" w:lineRule="auto"/>
              <w:jc w:val="center"/>
              <w:rPr>
                <w:lang w:eastAsia="en-US"/>
              </w:rPr>
            </w:pPr>
            <w:r>
              <w:rPr>
                <w:lang w:eastAsia="en-US"/>
              </w:rPr>
              <w:t>0,0</w:t>
            </w:r>
          </w:p>
        </w:tc>
      </w:tr>
      <w:tr w:rsidR="00F67698" w:rsidRPr="002556AB" w14:paraId="70BE403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12D3B5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4AFFAF" w14:textId="77777777" w:rsidR="00F67698" w:rsidRPr="002556AB" w:rsidRDefault="00F67698" w:rsidP="006E40BC">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B3F8616" w14:textId="77777777" w:rsidR="00F67698" w:rsidRPr="002556AB" w:rsidRDefault="00F67698" w:rsidP="006E40BC">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5F07C59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8343C9F"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170688E4" w14:textId="77777777" w:rsidR="00F67698" w:rsidRDefault="00F67698" w:rsidP="006E40BC">
            <w:pPr>
              <w:spacing w:line="256" w:lineRule="auto"/>
              <w:jc w:val="center"/>
              <w:rPr>
                <w:lang w:eastAsia="en-US"/>
              </w:rPr>
            </w:pPr>
            <w:r>
              <w:rPr>
                <w:lang w:eastAsia="en-US"/>
              </w:rPr>
              <w:t>0,0</w:t>
            </w:r>
          </w:p>
        </w:tc>
      </w:tr>
      <w:tr w:rsidR="00F67698" w:rsidRPr="002556AB" w14:paraId="7EAE8FF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DB31A7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0BD50C"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FF90A92" w14:textId="77777777" w:rsidR="00F67698" w:rsidRPr="002556AB" w:rsidRDefault="00F67698" w:rsidP="006E40BC">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50175B61"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B197800"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B1D50B9" w14:textId="77777777" w:rsidR="00F67698" w:rsidRDefault="00F67698" w:rsidP="006E40BC">
            <w:pPr>
              <w:spacing w:line="256" w:lineRule="auto"/>
              <w:jc w:val="center"/>
              <w:rPr>
                <w:lang w:eastAsia="en-US"/>
              </w:rPr>
            </w:pPr>
            <w:r>
              <w:rPr>
                <w:lang w:eastAsia="en-US"/>
              </w:rPr>
              <w:t>0,0</w:t>
            </w:r>
          </w:p>
        </w:tc>
      </w:tr>
      <w:tr w:rsidR="00F67698" w:rsidRPr="002556AB" w14:paraId="185D44E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D4D60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22F340" w14:textId="77777777" w:rsidR="00F67698" w:rsidRDefault="00F67698" w:rsidP="006E40BC">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68DAC6FF" w14:textId="77777777" w:rsidR="00F67698" w:rsidRDefault="00F67698" w:rsidP="006E40BC">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2C11224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85D622D" w14:textId="77777777" w:rsidR="00F67698" w:rsidRDefault="00F67698" w:rsidP="006E40BC">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18C2467" w14:textId="77777777" w:rsidR="00F67698" w:rsidRDefault="00F67698" w:rsidP="006E40BC">
            <w:pPr>
              <w:spacing w:line="256" w:lineRule="auto"/>
              <w:jc w:val="center"/>
              <w:rPr>
                <w:lang w:eastAsia="en-US"/>
              </w:rPr>
            </w:pPr>
            <w:r>
              <w:rPr>
                <w:lang w:eastAsia="en-US"/>
              </w:rPr>
              <w:t>11471,0</w:t>
            </w:r>
          </w:p>
        </w:tc>
      </w:tr>
      <w:tr w:rsidR="00F67698" w:rsidRPr="002556AB" w14:paraId="1179A9D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D2948A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D6113B" w14:textId="77777777" w:rsidR="00F67698" w:rsidRPr="002556AB" w:rsidRDefault="00F67698" w:rsidP="006E40BC">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65FCBFE" w14:textId="77777777" w:rsidR="00F67698" w:rsidRPr="002556AB" w:rsidRDefault="00F67698" w:rsidP="006E40BC">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242194A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50D284" w14:textId="77777777" w:rsidR="00F67698" w:rsidRDefault="00F67698" w:rsidP="006E40BC">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32A8D17E" w14:textId="77777777" w:rsidR="00F67698" w:rsidRDefault="00F67698" w:rsidP="006E40BC">
            <w:pPr>
              <w:spacing w:line="256" w:lineRule="auto"/>
              <w:jc w:val="center"/>
              <w:rPr>
                <w:lang w:eastAsia="en-US"/>
              </w:rPr>
            </w:pPr>
            <w:r>
              <w:rPr>
                <w:lang w:eastAsia="en-US"/>
              </w:rPr>
              <w:t>11471,0</w:t>
            </w:r>
          </w:p>
        </w:tc>
      </w:tr>
      <w:tr w:rsidR="00F67698" w:rsidRPr="002556AB" w14:paraId="786E440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745EA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5F7765" w14:textId="77777777" w:rsidR="00F67698" w:rsidRPr="002556AB" w:rsidRDefault="00F67698" w:rsidP="006E40BC">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437431E9" w14:textId="77777777" w:rsidR="00F67698" w:rsidRDefault="00F67698" w:rsidP="006E40BC">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5BAB97C7" w14:textId="77777777" w:rsidR="00F67698"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0EA88DB" w14:textId="77777777" w:rsidR="00F67698" w:rsidRDefault="00F67698" w:rsidP="006E40BC">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091120D" w14:textId="77777777" w:rsidR="00F67698" w:rsidRDefault="00F67698" w:rsidP="006E40BC">
            <w:pPr>
              <w:spacing w:line="256" w:lineRule="auto"/>
              <w:jc w:val="center"/>
              <w:rPr>
                <w:lang w:eastAsia="en-US"/>
              </w:rPr>
            </w:pPr>
            <w:r>
              <w:rPr>
                <w:lang w:eastAsia="en-US"/>
              </w:rPr>
              <w:t>11471,0</w:t>
            </w:r>
          </w:p>
        </w:tc>
      </w:tr>
      <w:tr w:rsidR="00F67698" w:rsidRPr="002556AB" w14:paraId="7BFA223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935A3E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DEA904" w14:textId="77777777" w:rsidR="00F67698" w:rsidRPr="002556AB" w:rsidRDefault="00F67698" w:rsidP="006E40BC">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E06EA33" w14:textId="77777777" w:rsidR="00F67698" w:rsidRDefault="00F67698" w:rsidP="006E40BC">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7A538801" w14:textId="77777777" w:rsidR="00F67698"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1959AA0" w14:textId="77777777" w:rsidR="00F67698" w:rsidRDefault="00F67698" w:rsidP="006E40BC">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359ED87" w14:textId="77777777" w:rsidR="00F67698" w:rsidRDefault="00F67698" w:rsidP="006E40BC">
            <w:pPr>
              <w:spacing w:line="256" w:lineRule="auto"/>
              <w:jc w:val="center"/>
              <w:rPr>
                <w:lang w:eastAsia="en-US"/>
              </w:rPr>
            </w:pPr>
            <w:r>
              <w:rPr>
                <w:lang w:eastAsia="en-US"/>
              </w:rPr>
              <w:t>11471,0</w:t>
            </w:r>
          </w:p>
        </w:tc>
      </w:tr>
      <w:tr w:rsidR="00F67698" w:rsidRPr="002556AB" w14:paraId="2FDDD4C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FE9CF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3D7E686"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CB39120" w14:textId="77777777" w:rsidR="00F67698" w:rsidRPr="002556AB" w:rsidRDefault="00F67698" w:rsidP="006E40BC">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2FD3486D" w14:textId="77777777" w:rsidR="00F67698" w:rsidRPr="002556AB" w:rsidRDefault="00F67698" w:rsidP="006E40BC">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578E423B" w14:textId="77777777" w:rsidR="00F67698" w:rsidRDefault="00F67698" w:rsidP="006E40BC">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078FB9F6" w14:textId="77777777" w:rsidR="00F67698" w:rsidRDefault="00F67698" w:rsidP="006E40BC">
            <w:pPr>
              <w:spacing w:line="256" w:lineRule="auto"/>
              <w:jc w:val="center"/>
              <w:rPr>
                <w:lang w:eastAsia="en-US"/>
              </w:rPr>
            </w:pPr>
            <w:r>
              <w:rPr>
                <w:lang w:eastAsia="en-US"/>
              </w:rPr>
              <w:t>5019,6</w:t>
            </w:r>
          </w:p>
        </w:tc>
      </w:tr>
      <w:tr w:rsidR="00F67698" w:rsidRPr="002556AB" w14:paraId="14615BB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37C76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2E9ABB6" w14:textId="77777777" w:rsidR="00F67698" w:rsidRPr="002556AB" w:rsidRDefault="00F67698" w:rsidP="006E40BC">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96D312B" w14:textId="77777777" w:rsidR="00F67698" w:rsidRPr="002556AB" w:rsidRDefault="00F67698" w:rsidP="006E40BC">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7D042678" w14:textId="77777777" w:rsidR="00F67698" w:rsidRPr="002556AB" w:rsidRDefault="00F67698" w:rsidP="006E40BC">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2344C05B" w14:textId="77777777" w:rsidR="00F67698" w:rsidRDefault="00F67698" w:rsidP="006E40BC">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1F943927" w14:textId="77777777" w:rsidR="00F67698" w:rsidRDefault="00F67698" w:rsidP="006E40BC">
            <w:pPr>
              <w:spacing w:line="256" w:lineRule="auto"/>
              <w:jc w:val="center"/>
              <w:rPr>
                <w:lang w:eastAsia="en-US"/>
              </w:rPr>
            </w:pPr>
            <w:r>
              <w:rPr>
                <w:lang w:eastAsia="en-US"/>
              </w:rPr>
              <w:t>6451,3</w:t>
            </w:r>
          </w:p>
        </w:tc>
      </w:tr>
      <w:tr w:rsidR="00F67698" w:rsidRPr="002556AB" w14:paraId="2EB9EDE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077CE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5071F5" w14:textId="77777777" w:rsidR="00F67698" w:rsidRPr="00BC3731" w:rsidRDefault="00F67698" w:rsidP="006E40BC">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6130802B" w14:textId="77777777" w:rsidR="00F67698" w:rsidRDefault="00F67698" w:rsidP="006E40BC">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1CB1EC5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0C526C3" w14:textId="77777777" w:rsidR="00F67698" w:rsidRDefault="00F67698" w:rsidP="006E40BC">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566D0086" w14:textId="77777777" w:rsidR="00F67698" w:rsidRDefault="00F67698" w:rsidP="006E40BC">
            <w:pPr>
              <w:spacing w:line="256" w:lineRule="auto"/>
              <w:jc w:val="center"/>
              <w:rPr>
                <w:lang w:eastAsia="en-US"/>
              </w:rPr>
            </w:pPr>
            <w:r>
              <w:rPr>
                <w:lang w:eastAsia="en-US"/>
              </w:rPr>
              <w:t>0,0</w:t>
            </w:r>
          </w:p>
        </w:tc>
      </w:tr>
      <w:tr w:rsidR="00F67698" w:rsidRPr="002556AB" w14:paraId="46D421A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E9370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F0B52C" w14:textId="77777777" w:rsidR="00F67698" w:rsidRPr="00BC3731" w:rsidRDefault="00F67698" w:rsidP="006E40BC">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3B634A94" w14:textId="77777777" w:rsidR="00F67698" w:rsidRDefault="00F67698" w:rsidP="006E40BC">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6B30D153" w14:textId="77777777" w:rsidR="00F67698" w:rsidRPr="002556AB" w:rsidRDefault="00F67698" w:rsidP="006E40BC">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ADB5AE2" w14:textId="77777777" w:rsidR="00F67698" w:rsidRDefault="00F67698" w:rsidP="006E40BC">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5C3A6226" w14:textId="77777777" w:rsidR="00F67698" w:rsidRDefault="00F67698" w:rsidP="006E40BC">
            <w:pPr>
              <w:spacing w:line="256" w:lineRule="auto"/>
              <w:jc w:val="center"/>
              <w:rPr>
                <w:lang w:eastAsia="en-US"/>
              </w:rPr>
            </w:pPr>
            <w:r>
              <w:rPr>
                <w:lang w:eastAsia="en-US"/>
              </w:rPr>
              <w:t>0,0</w:t>
            </w:r>
          </w:p>
        </w:tc>
      </w:tr>
      <w:tr w:rsidR="00F67698" w:rsidRPr="002556AB" w14:paraId="563941E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31CA37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B80039" w14:textId="77777777" w:rsidR="00F67698" w:rsidRDefault="00F67698" w:rsidP="006E40BC">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Pr>
                <w:color w:val="000000"/>
              </w:rPr>
              <w:t>8</w:t>
            </w:r>
            <w:r w:rsidRPr="00BC3731">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09ED4514" w14:textId="77777777" w:rsidR="00F67698" w:rsidRPr="002556AB" w:rsidRDefault="00F67698" w:rsidP="006E40BC">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6E7FD6D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6220B8" w14:textId="77777777" w:rsidR="00F67698" w:rsidRDefault="00F67698" w:rsidP="006E40BC">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048DFD40" w14:textId="77777777" w:rsidR="00F67698" w:rsidRDefault="00F67698" w:rsidP="006E40BC">
            <w:pPr>
              <w:spacing w:line="256" w:lineRule="auto"/>
              <w:jc w:val="center"/>
              <w:rPr>
                <w:lang w:eastAsia="en-US"/>
              </w:rPr>
            </w:pPr>
            <w:r>
              <w:rPr>
                <w:lang w:eastAsia="en-US"/>
              </w:rPr>
              <w:t>0,0</w:t>
            </w:r>
          </w:p>
        </w:tc>
      </w:tr>
      <w:tr w:rsidR="00F67698" w:rsidRPr="002556AB" w14:paraId="0EF8FEA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A17FC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7B0A93F" w14:textId="77777777" w:rsidR="00F67698" w:rsidRDefault="00F67698" w:rsidP="006E40BC">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F59C4B4" w14:textId="77777777" w:rsidR="00F67698" w:rsidRPr="002556AB" w:rsidRDefault="00F67698" w:rsidP="006E40BC">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31DC200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C5A972" w14:textId="77777777" w:rsidR="00F67698" w:rsidRDefault="00F67698" w:rsidP="006E40BC">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0E0272C1" w14:textId="77777777" w:rsidR="00F67698" w:rsidRDefault="00F67698" w:rsidP="006E40BC">
            <w:pPr>
              <w:spacing w:line="256" w:lineRule="auto"/>
              <w:jc w:val="center"/>
              <w:rPr>
                <w:lang w:eastAsia="en-US"/>
              </w:rPr>
            </w:pPr>
            <w:r>
              <w:rPr>
                <w:lang w:eastAsia="en-US"/>
              </w:rPr>
              <w:t>0,0</w:t>
            </w:r>
          </w:p>
        </w:tc>
      </w:tr>
      <w:tr w:rsidR="00F67698" w:rsidRPr="002556AB" w14:paraId="0B483D1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14E0A6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F22B66" w14:textId="77777777" w:rsidR="00F67698" w:rsidRDefault="00F67698" w:rsidP="006E40BC">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A77A5F2" w14:textId="77777777" w:rsidR="00F67698" w:rsidRPr="002556AB" w:rsidRDefault="00F67698" w:rsidP="006E40BC">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6B261B9A"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FDCDA5" w14:textId="77777777" w:rsidR="00F67698" w:rsidRDefault="00F67698" w:rsidP="006E40BC">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6C6FF98" w14:textId="77777777" w:rsidR="00F67698" w:rsidRDefault="00F67698" w:rsidP="006E40BC">
            <w:pPr>
              <w:spacing w:line="256" w:lineRule="auto"/>
              <w:jc w:val="center"/>
              <w:rPr>
                <w:lang w:eastAsia="en-US"/>
              </w:rPr>
            </w:pPr>
            <w:r>
              <w:rPr>
                <w:lang w:eastAsia="en-US"/>
              </w:rPr>
              <w:t>0,0</w:t>
            </w:r>
          </w:p>
        </w:tc>
      </w:tr>
      <w:tr w:rsidR="00F67698" w:rsidRPr="002556AB" w14:paraId="3DAF71A9"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5C712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E6D97D3" w14:textId="77777777" w:rsidR="00F67698" w:rsidRPr="002556AB" w:rsidRDefault="00F67698" w:rsidP="006E40BC">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D66250A" w14:textId="77777777" w:rsidR="00F67698" w:rsidRPr="002556AB" w:rsidRDefault="00F67698" w:rsidP="006E40BC">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72A7AAA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49AC98" w14:textId="77777777" w:rsidR="00F67698" w:rsidRDefault="00F67698" w:rsidP="006E40BC">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66F0F6C" w14:textId="77777777" w:rsidR="00F67698" w:rsidRDefault="00F67698" w:rsidP="006E40BC">
            <w:pPr>
              <w:spacing w:line="256" w:lineRule="auto"/>
              <w:jc w:val="center"/>
              <w:rPr>
                <w:lang w:eastAsia="en-US"/>
              </w:rPr>
            </w:pPr>
            <w:r>
              <w:rPr>
                <w:lang w:eastAsia="en-US"/>
              </w:rPr>
              <w:t>0,0</w:t>
            </w:r>
          </w:p>
        </w:tc>
      </w:tr>
      <w:tr w:rsidR="00F67698" w:rsidRPr="002556AB" w14:paraId="65541FD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EA8288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4287FFD"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0C2F3CA" w14:textId="77777777" w:rsidR="00F67698" w:rsidRPr="002556AB" w:rsidRDefault="00F67698" w:rsidP="006E40BC">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520F4EEB"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053729A" w14:textId="77777777" w:rsidR="00F67698" w:rsidRDefault="00F67698" w:rsidP="006E40BC">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0C604C19" w14:textId="77777777" w:rsidR="00F67698" w:rsidRDefault="00F67698" w:rsidP="006E40BC">
            <w:pPr>
              <w:spacing w:line="256" w:lineRule="auto"/>
              <w:jc w:val="center"/>
              <w:rPr>
                <w:lang w:eastAsia="en-US"/>
              </w:rPr>
            </w:pPr>
            <w:r>
              <w:rPr>
                <w:lang w:eastAsia="en-US"/>
              </w:rPr>
              <w:t>0,0</w:t>
            </w:r>
          </w:p>
        </w:tc>
      </w:tr>
      <w:tr w:rsidR="00F67698" w:rsidRPr="002556AB" w14:paraId="03F8896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75757B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CE1AE6" w14:textId="77777777" w:rsidR="00F67698" w:rsidRDefault="00F67698" w:rsidP="006E40BC">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23B20">
              <w:t xml:space="preserve"> годы»</w:t>
            </w:r>
          </w:p>
        </w:tc>
        <w:tc>
          <w:tcPr>
            <w:tcW w:w="823" w:type="pct"/>
            <w:tcBorders>
              <w:top w:val="single" w:sz="4" w:space="0" w:color="auto"/>
              <w:left w:val="single" w:sz="4" w:space="0" w:color="auto"/>
              <w:bottom w:val="single" w:sz="4" w:space="0" w:color="auto"/>
              <w:right w:val="single" w:sz="4" w:space="0" w:color="auto"/>
            </w:tcBorders>
          </w:tcPr>
          <w:p w14:paraId="29EA9B3C" w14:textId="77777777" w:rsidR="00F67698" w:rsidRPr="002556AB" w:rsidRDefault="00F67698" w:rsidP="006E40BC">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285210AF"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F56D2C7" w14:textId="77777777" w:rsidR="00F67698" w:rsidRDefault="00F67698" w:rsidP="006E40BC">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0E107E3" w14:textId="77777777" w:rsidR="00F67698" w:rsidRDefault="00F67698" w:rsidP="006E40BC">
            <w:pPr>
              <w:spacing w:line="256" w:lineRule="auto"/>
              <w:jc w:val="center"/>
              <w:rPr>
                <w:lang w:eastAsia="en-US"/>
              </w:rPr>
            </w:pPr>
            <w:r>
              <w:rPr>
                <w:lang w:eastAsia="en-US"/>
              </w:rPr>
              <w:t>0,0</w:t>
            </w:r>
          </w:p>
        </w:tc>
      </w:tr>
      <w:tr w:rsidR="00F67698" w:rsidRPr="002556AB" w14:paraId="015B6CC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BAEFB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8BBA31" w14:textId="77777777" w:rsidR="00F67698" w:rsidRDefault="00F67698" w:rsidP="006E40BC">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172BAF2" w14:textId="77777777" w:rsidR="00F67698" w:rsidRPr="002556AB" w:rsidRDefault="00F67698" w:rsidP="006E40BC">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097ACB4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D44153" w14:textId="77777777" w:rsidR="00F67698" w:rsidRDefault="00F67698" w:rsidP="006E40BC">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7DAD648" w14:textId="77777777" w:rsidR="00F67698" w:rsidRDefault="00F67698" w:rsidP="006E40BC">
            <w:pPr>
              <w:spacing w:line="256" w:lineRule="auto"/>
              <w:jc w:val="center"/>
              <w:rPr>
                <w:lang w:eastAsia="en-US"/>
              </w:rPr>
            </w:pPr>
            <w:r>
              <w:rPr>
                <w:lang w:eastAsia="en-US"/>
              </w:rPr>
              <w:t>0,0</w:t>
            </w:r>
          </w:p>
        </w:tc>
      </w:tr>
      <w:tr w:rsidR="00F67698" w:rsidRPr="002556AB" w14:paraId="7415789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6932B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CA5158" w14:textId="77777777" w:rsidR="00F67698" w:rsidRDefault="00F67698" w:rsidP="006E40BC">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559F8648" w14:textId="77777777" w:rsidR="00F67698" w:rsidRPr="002556AB" w:rsidRDefault="00F67698" w:rsidP="006E40BC">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63EF4A3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FE82C2" w14:textId="77777777" w:rsidR="00F67698" w:rsidRDefault="00F67698" w:rsidP="006E40BC">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7EB2C75" w14:textId="77777777" w:rsidR="00F67698" w:rsidRDefault="00F67698" w:rsidP="006E40BC">
            <w:pPr>
              <w:spacing w:line="256" w:lineRule="auto"/>
              <w:jc w:val="center"/>
              <w:rPr>
                <w:lang w:eastAsia="en-US"/>
              </w:rPr>
            </w:pPr>
            <w:r>
              <w:rPr>
                <w:lang w:eastAsia="en-US"/>
              </w:rPr>
              <w:t>0,0</w:t>
            </w:r>
          </w:p>
        </w:tc>
      </w:tr>
      <w:tr w:rsidR="00F67698" w:rsidRPr="002556AB" w14:paraId="61DD551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BF3A6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2F5DB4" w14:textId="77777777" w:rsidR="00F67698" w:rsidRPr="002556AB" w:rsidRDefault="00F67698" w:rsidP="006E40BC">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2A7A5D" w14:textId="77777777" w:rsidR="00F67698" w:rsidRPr="002556AB" w:rsidRDefault="00F67698" w:rsidP="006E40BC">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45A50F9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52CF9E" w14:textId="77777777" w:rsidR="00F67698" w:rsidRDefault="00F67698" w:rsidP="006E40BC">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BF3C51A" w14:textId="77777777" w:rsidR="00F67698" w:rsidRDefault="00F67698" w:rsidP="006E40BC">
            <w:pPr>
              <w:spacing w:line="256" w:lineRule="auto"/>
              <w:jc w:val="center"/>
              <w:rPr>
                <w:lang w:eastAsia="en-US"/>
              </w:rPr>
            </w:pPr>
            <w:r>
              <w:rPr>
                <w:lang w:eastAsia="en-US"/>
              </w:rPr>
              <w:t>0,0</w:t>
            </w:r>
          </w:p>
        </w:tc>
      </w:tr>
      <w:tr w:rsidR="00F67698" w:rsidRPr="002556AB" w14:paraId="3E1A03E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15C9E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5EFF431"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177E202" w14:textId="77777777" w:rsidR="00F67698" w:rsidRPr="002556AB" w:rsidRDefault="00F67698" w:rsidP="006E40BC">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3F2627FD"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35D8F6C4" w14:textId="77777777" w:rsidR="00F67698" w:rsidRDefault="00F67698" w:rsidP="006E40BC">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F7F9F95" w14:textId="77777777" w:rsidR="00F67698" w:rsidRDefault="00F67698" w:rsidP="006E40BC">
            <w:pPr>
              <w:spacing w:line="256" w:lineRule="auto"/>
              <w:jc w:val="center"/>
              <w:rPr>
                <w:lang w:eastAsia="en-US"/>
              </w:rPr>
            </w:pPr>
            <w:r>
              <w:rPr>
                <w:lang w:eastAsia="en-US"/>
              </w:rPr>
              <w:t>0,0</w:t>
            </w:r>
          </w:p>
        </w:tc>
      </w:tr>
      <w:tr w:rsidR="00F67698" w:rsidRPr="002556AB" w14:paraId="55EB5F4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7156B0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B87DEE" w14:textId="77777777" w:rsidR="00F67698" w:rsidRPr="002B50A5" w:rsidRDefault="00F67698" w:rsidP="006E40BC">
            <w:r w:rsidRPr="009C7538">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9C7538">
              <w:t xml:space="preserve"> годы»</w:t>
            </w:r>
          </w:p>
        </w:tc>
        <w:tc>
          <w:tcPr>
            <w:tcW w:w="823" w:type="pct"/>
            <w:tcBorders>
              <w:top w:val="single" w:sz="4" w:space="0" w:color="auto"/>
              <w:left w:val="single" w:sz="4" w:space="0" w:color="auto"/>
              <w:bottom w:val="single" w:sz="4" w:space="0" w:color="auto"/>
              <w:right w:val="single" w:sz="4" w:space="0" w:color="auto"/>
            </w:tcBorders>
          </w:tcPr>
          <w:p w14:paraId="4FC3F3BE" w14:textId="77777777" w:rsidR="00F67698" w:rsidRPr="00181270" w:rsidRDefault="00F67698" w:rsidP="006E40BC">
            <w:pPr>
              <w:spacing w:line="256" w:lineRule="auto"/>
              <w:jc w:val="center"/>
            </w:pPr>
            <w:r>
              <w:t>3500000000</w:t>
            </w:r>
          </w:p>
        </w:tc>
        <w:tc>
          <w:tcPr>
            <w:tcW w:w="479" w:type="pct"/>
            <w:tcBorders>
              <w:top w:val="single" w:sz="4" w:space="0" w:color="auto"/>
              <w:left w:val="single" w:sz="4" w:space="0" w:color="auto"/>
              <w:bottom w:val="single" w:sz="4" w:space="0" w:color="auto"/>
              <w:right w:val="single" w:sz="4" w:space="0" w:color="auto"/>
            </w:tcBorders>
          </w:tcPr>
          <w:p w14:paraId="2B6AA98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F649EE" w14:textId="77777777" w:rsidR="00F67698" w:rsidRDefault="00F67698" w:rsidP="006E40BC">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447EF78B" w14:textId="77777777" w:rsidR="00F67698" w:rsidRDefault="00F67698" w:rsidP="006E40BC">
            <w:pPr>
              <w:spacing w:line="256" w:lineRule="auto"/>
              <w:jc w:val="center"/>
              <w:rPr>
                <w:lang w:eastAsia="en-US"/>
              </w:rPr>
            </w:pPr>
            <w:r>
              <w:rPr>
                <w:lang w:eastAsia="en-US"/>
              </w:rPr>
              <w:t>0,0</w:t>
            </w:r>
          </w:p>
        </w:tc>
      </w:tr>
      <w:tr w:rsidR="00F67698" w:rsidRPr="002556AB" w14:paraId="328CD7C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B3AB3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BD520D" w14:textId="77777777" w:rsidR="00F67698" w:rsidRPr="002B50A5" w:rsidRDefault="00F67698" w:rsidP="006E40BC">
            <w:r w:rsidRPr="009C7538">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E017F1D" w14:textId="77777777" w:rsidR="00F67698" w:rsidRPr="00181270" w:rsidRDefault="00F67698" w:rsidP="006E40BC">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6A762C7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949C28" w14:textId="77777777" w:rsidR="00F67698" w:rsidRDefault="00F67698" w:rsidP="006E40BC">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2A379CF3" w14:textId="77777777" w:rsidR="00F67698" w:rsidRDefault="00F67698" w:rsidP="006E40BC">
            <w:pPr>
              <w:spacing w:line="256" w:lineRule="auto"/>
              <w:jc w:val="center"/>
              <w:rPr>
                <w:lang w:eastAsia="en-US"/>
              </w:rPr>
            </w:pPr>
            <w:r>
              <w:rPr>
                <w:lang w:eastAsia="en-US"/>
              </w:rPr>
              <w:t>0,0</w:t>
            </w:r>
          </w:p>
        </w:tc>
      </w:tr>
      <w:tr w:rsidR="00F67698" w:rsidRPr="002556AB" w14:paraId="0FB299D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3E4A9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C0CBF6" w14:textId="77777777" w:rsidR="00F67698" w:rsidRPr="002B50A5" w:rsidRDefault="00F67698" w:rsidP="006E40BC">
            <w:r w:rsidRPr="009C753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F5D8A4A" w14:textId="77777777" w:rsidR="00F67698" w:rsidRPr="00181270" w:rsidRDefault="00F67698" w:rsidP="006E40BC">
            <w:pPr>
              <w:spacing w:line="256" w:lineRule="auto"/>
              <w:jc w:val="center"/>
            </w:pPr>
            <w:r>
              <w:t>3510100000</w:t>
            </w:r>
          </w:p>
        </w:tc>
        <w:tc>
          <w:tcPr>
            <w:tcW w:w="479" w:type="pct"/>
            <w:tcBorders>
              <w:top w:val="single" w:sz="4" w:space="0" w:color="auto"/>
              <w:left w:val="single" w:sz="4" w:space="0" w:color="auto"/>
              <w:bottom w:val="single" w:sz="4" w:space="0" w:color="auto"/>
              <w:right w:val="single" w:sz="4" w:space="0" w:color="auto"/>
            </w:tcBorders>
          </w:tcPr>
          <w:p w14:paraId="128EFE45"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BD5830" w14:textId="77777777" w:rsidR="00F67698" w:rsidRDefault="00F67698" w:rsidP="006E40BC">
            <w:pPr>
              <w:spacing w:line="256" w:lineRule="auto"/>
              <w:jc w:val="center"/>
              <w:rPr>
                <w:lang w:eastAsia="en-US"/>
              </w:rPr>
            </w:pPr>
          </w:p>
        </w:tc>
        <w:tc>
          <w:tcPr>
            <w:tcW w:w="587" w:type="pct"/>
            <w:tcBorders>
              <w:top w:val="single" w:sz="4" w:space="0" w:color="auto"/>
              <w:left w:val="single" w:sz="4" w:space="0" w:color="auto"/>
              <w:bottom w:val="single" w:sz="4" w:space="0" w:color="auto"/>
              <w:right w:val="single" w:sz="4" w:space="0" w:color="auto"/>
            </w:tcBorders>
          </w:tcPr>
          <w:p w14:paraId="04ECE8FB" w14:textId="77777777" w:rsidR="00F67698" w:rsidRDefault="00F67698" w:rsidP="006E40BC">
            <w:pPr>
              <w:spacing w:line="256" w:lineRule="auto"/>
              <w:jc w:val="center"/>
              <w:rPr>
                <w:lang w:eastAsia="en-US"/>
              </w:rPr>
            </w:pPr>
          </w:p>
        </w:tc>
      </w:tr>
      <w:tr w:rsidR="00F67698" w:rsidRPr="002556AB" w14:paraId="573368C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C55AF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40CCD2" w14:textId="77777777" w:rsidR="00F67698" w:rsidRPr="002B50A5" w:rsidRDefault="00F67698" w:rsidP="006E40BC">
            <w:r w:rsidRPr="009C7538">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FFE4226" w14:textId="77777777" w:rsidR="00F67698" w:rsidRPr="00181270" w:rsidRDefault="00F67698" w:rsidP="006E40BC">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783C659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1193F7" w14:textId="77777777" w:rsidR="00F67698" w:rsidRDefault="00F67698" w:rsidP="006E40BC">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7D66435E" w14:textId="77777777" w:rsidR="00F67698" w:rsidRDefault="00F67698" w:rsidP="006E40BC">
            <w:pPr>
              <w:spacing w:line="256" w:lineRule="auto"/>
              <w:jc w:val="center"/>
              <w:rPr>
                <w:lang w:eastAsia="en-US"/>
              </w:rPr>
            </w:pPr>
            <w:r>
              <w:rPr>
                <w:lang w:eastAsia="en-US"/>
              </w:rPr>
              <w:t>0,0</w:t>
            </w:r>
          </w:p>
        </w:tc>
      </w:tr>
      <w:tr w:rsidR="00F67698" w:rsidRPr="002556AB" w14:paraId="0A5437C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A478F6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555EF3" w14:textId="77777777" w:rsidR="00F67698" w:rsidRPr="002B50A5" w:rsidRDefault="00F67698" w:rsidP="006E40BC">
            <w:r w:rsidRPr="009C7538">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42865C6" w14:textId="77777777" w:rsidR="00F67698" w:rsidRPr="00181270" w:rsidRDefault="00F67698" w:rsidP="006E40BC">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3CD51A12" w14:textId="77777777" w:rsidR="00F67698" w:rsidRPr="002556AB" w:rsidRDefault="00F67698" w:rsidP="006E40BC">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65606C5" w14:textId="77777777" w:rsidR="00F67698" w:rsidRDefault="00F67698" w:rsidP="006E40BC">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D4E926D" w14:textId="77777777" w:rsidR="00F67698" w:rsidRDefault="00F67698" w:rsidP="006E40BC">
            <w:pPr>
              <w:spacing w:line="256" w:lineRule="auto"/>
              <w:jc w:val="center"/>
              <w:rPr>
                <w:lang w:eastAsia="en-US"/>
              </w:rPr>
            </w:pPr>
            <w:r>
              <w:rPr>
                <w:lang w:eastAsia="en-US"/>
              </w:rPr>
              <w:t>0,0</w:t>
            </w:r>
          </w:p>
        </w:tc>
      </w:tr>
      <w:tr w:rsidR="00F67698" w:rsidRPr="002556AB" w14:paraId="6539974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ED123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E03C38" w14:textId="77777777" w:rsidR="00F67698" w:rsidRPr="0072760B" w:rsidRDefault="00F67698" w:rsidP="006E40BC">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2572F654" w14:textId="77777777" w:rsidR="00F67698" w:rsidRDefault="00F67698" w:rsidP="006E40BC">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660C104"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D9A1C1" w14:textId="77777777" w:rsidR="00F67698" w:rsidRDefault="00F67698" w:rsidP="006E40BC">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201F20CA" w14:textId="77777777" w:rsidR="00F67698" w:rsidRDefault="00F67698" w:rsidP="006E40BC">
            <w:pPr>
              <w:spacing w:line="256" w:lineRule="auto"/>
              <w:jc w:val="center"/>
              <w:rPr>
                <w:lang w:eastAsia="en-US"/>
              </w:rPr>
            </w:pPr>
            <w:r>
              <w:rPr>
                <w:lang w:eastAsia="en-US"/>
              </w:rPr>
              <w:t>0,0</w:t>
            </w:r>
          </w:p>
        </w:tc>
      </w:tr>
      <w:tr w:rsidR="00F67698" w:rsidRPr="002556AB" w14:paraId="6F8C6C11"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6DA44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454DE8" w14:textId="77777777" w:rsidR="00F67698" w:rsidRPr="0072760B" w:rsidRDefault="00F67698" w:rsidP="006E40BC">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57CA83A3" w14:textId="77777777" w:rsidR="00F67698" w:rsidRDefault="00F67698" w:rsidP="006E40BC">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0F28F39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148BA4" w14:textId="77777777" w:rsidR="00F67698" w:rsidRDefault="00F67698" w:rsidP="006E40BC">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7C3DF27C" w14:textId="77777777" w:rsidR="00F67698" w:rsidRDefault="00F67698" w:rsidP="006E40BC">
            <w:pPr>
              <w:spacing w:line="256" w:lineRule="auto"/>
              <w:jc w:val="center"/>
              <w:rPr>
                <w:lang w:eastAsia="en-US"/>
              </w:rPr>
            </w:pPr>
            <w:r>
              <w:rPr>
                <w:lang w:eastAsia="en-US"/>
              </w:rPr>
              <w:t>0,0</w:t>
            </w:r>
          </w:p>
        </w:tc>
      </w:tr>
      <w:tr w:rsidR="00F67698" w:rsidRPr="002556AB" w14:paraId="762A4BC5"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1AAD1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6FB210" w14:textId="77777777" w:rsidR="00F67698" w:rsidRPr="0072760B" w:rsidRDefault="00F67698" w:rsidP="006E40BC">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B0ECDC7" w14:textId="77777777" w:rsidR="00F67698" w:rsidRDefault="00F67698" w:rsidP="006E40BC">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11F92D74" w14:textId="77777777" w:rsidR="00F67698" w:rsidRPr="002556AB" w:rsidRDefault="00F67698" w:rsidP="006E40BC">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1F516CAC" w14:textId="77777777" w:rsidR="00F67698" w:rsidRDefault="00F67698" w:rsidP="006E40BC">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11C2B870" w14:textId="77777777" w:rsidR="00F67698" w:rsidRDefault="00F67698" w:rsidP="006E40BC">
            <w:pPr>
              <w:spacing w:line="256" w:lineRule="auto"/>
              <w:jc w:val="center"/>
              <w:rPr>
                <w:lang w:eastAsia="en-US"/>
              </w:rPr>
            </w:pPr>
            <w:r>
              <w:rPr>
                <w:lang w:eastAsia="en-US"/>
              </w:rPr>
              <w:t>0,0</w:t>
            </w:r>
          </w:p>
        </w:tc>
      </w:tr>
      <w:tr w:rsidR="00F67698" w:rsidRPr="002556AB" w14:paraId="2452E947"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FA9AF6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BB503F" w14:textId="77777777" w:rsidR="00F67698" w:rsidRPr="00032D3F" w:rsidRDefault="00F67698" w:rsidP="006E40BC">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w:t>
            </w:r>
            <w:r>
              <w:t>8</w:t>
            </w:r>
            <w:r w:rsidRPr="0072760B">
              <w:t>6 годы»</w:t>
            </w:r>
          </w:p>
        </w:tc>
        <w:tc>
          <w:tcPr>
            <w:tcW w:w="823" w:type="pct"/>
            <w:tcBorders>
              <w:top w:val="single" w:sz="4" w:space="0" w:color="auto"/>
              <w:left w:val="single" w:sz="4" w:space="0" w:color="auto"/>
              <w:bottom w:val="single" w:sz="4" w:space="0" w:color="auto"/>
              <w:right w:val="single" w:sz="4" w:space="0" w:color="auto"/>
            </w:tcBorders>
          </w:tcPr>
          <w:p w14:paraId="1C025974" w14:textId="77777777" w:rsidR="00F67698" w:rsidRDefault="00F67698" w:rsidP="006E40BC">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212E857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C212C6" w14:textId="77777777" w:rsidR="00F67698" w:rsidRDefault="00F67698" w:rsidP="006E40BC">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0056FDCA" w14:textId="77777777" w:rsidR="00F67698" w:rsidRDefault="00F67698" w:rsidP="006E40BC">
            <w:pPr>
              <w:spacing w:line="256" w:lineRule="auto"/>
              <w:jc w:val="center"/>
              <w:rPr>
                <w:lang w:eastAsia="en-US"/>
              </w:rPr>
            </w:pPr>
            <w:r>
              <w:rPr>
                <w:lang w:eastAsia="en-US"/>
              </w:rPr>
              <w:t>0,0</w:t>
            </w:r>
          </w:p>
        </w:tc>
      </w:tr>
      <w:tr w:rsidR="00F67698" w:rsidRPr="002556AB" w14:paraId="67D1D07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BCC19C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06502D" w14:textId="77777777" w:rsidR="00F67698" w:rsidRPr="00032D3F" w:rsidRDefault="00F67698" w:rsidP="006E40BC">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3E7025" w14:textId="77777777" w:rsidR="00F67698" w:rsidRPr="002556AB" w:rsidRDefault="00F67698" w:rsidP="006E40BC">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2F60EBD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44B201" w14:textId="77777777" w:rsidR="00F67698" w:rsidRDefault="00F67698" w:rsidP="006E40BC">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4A6D8D48" w14:textId="77777777" w:rsidR="00F67698" w:rsidRDefault="00F67698" w:rsidP="006E40BC">
            <w:pPr>
              <w:spacing w:line="256" w:lineRule="auto"/>
              <w:jc w:val="center"/>
              <w:rPr>
                <w:lang w:eastAsia="en-US"/>
              </w:rPr>
            </w:pPr>
            <w:r>
              <w:rPr>
                <w:lang w:eastAsia="en-US"/>
              </w:rPr>
              <w:t>0,0</w:t>
            </w:r>
          </w:p>
        </w:tc>
      </w:tr>
      <w:tr w:rsidR="00F67698" w:rsidRPr="002556AB" w14:paraId="0DE1DFE8"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37E9E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7154059" w14:textId="77777777" w:rsidR="00F67698" w:rsidRPr="00032D3F" w:rsidRDefault="00F67698" w:rsidP="006E40BC">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455272DE" w14:textId="77777777" w:rsidR="00F67698" w:rsidRDefault="00F67698" w:rsidP="006E40BC">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070D9501" w14:textId="77777777" w:rsidR="00F67698"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19FF7C" w14:textId="77777777" w:rsidR="00F67698" w:rsidRDefault="00F67698" w:rsidP="006E40BC">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36B13C3" w14:textId="77777777" w:rsidR="00F67698" w:rsidRDefault="00F67698" w:rsidP="006E40BC">
            <w:pPr>
              <w:spacing w:line="256" w:lineRule="auto"/>
              <w:jc w:val="center"/>
              <w:rPr>
                <w:lang w:eastAsia="en-US"/>
              </w:rPr>
            </w:pPr>
            <w:r>
              <w:rPr>
                <w:lang w:eastAsia="en-US"/>
              </w:rPr>
              <w:t>0,0</w:t>
            </w:r>
          </w:p>
        </w:tc>
      </w:tr>
      <w:tr w:rsidR="00F67698" w:rsidRPr="002556AB" w14:paraId="1175FD2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57865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CAC21B" w14:textId="77777777" w:rsidR="00F67698" w:rsidRPr="00032D3F" w:rsidRDefault="00F67698" w:rsidP="006E40BC">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A854640" w14:textId="77777777" w:rsidR="00F67698" w:rsidRDefault="00F67698" w:rsidP="006E40BC">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55E4C0D1" w14:textId="77777777" w:rsidR="00F67698"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C5FB46" w14:textId="77777777" w:rsidR="00F67698" w:rsidRDefault="00F67698" w:rsidP="006E40BC">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D45951B" w14:textId="77777777" w:rsidR="00F67698" w:rsidRDefault="00F67698" w:rsidP="006E40BC">
            <w:pPr>
              <w:spacing w:line="256" w:lineRule="auto"/>
              <w:jc w:val="center"/>
              <w:rPr>
                <w:lang w:eastAsia="en-US"/>
              </w:rPr>
            </w:pPr>
            <w:r>
              <w:rPr>
                <w:lang w:eastAsia="en-US"/>
              </w:rPr>
              <w:t>0,0</w:t>
            </w:r>
          </w:p>
        </w:tc>
      </w:tr>
      <w:tr w:rsidR="00F67698" w:rsidRPr="002556AB" w14:paraId="719950D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7CD06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2D53CB19" w14:textId="77777777" w:rsidR="00F67698" w:rsidRPr="00032D3F" w:rsidRDefault="00F67698" w:rsidP="006E40BC">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2A3433F" w14:textId="77777777" w:rsidR="00F67698" w:rsidRPr="002556AB" w:rsidRDefault="00F67698" w:rsidP="006E40BC">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C576E1A" w14:textId="77777777" w:rsidR="00F67698" w:rsidRPr="002556AB" w:rsidRDefault="00F67698" w:rsidP="006E40BC">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127A759" w14:textId="77777777" w:rsidR="00F67698" w:rsidRDefault="00F67698" w:rsidP="006E40BC">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94BF23F" w14:textId="77777777" w:rsidR="00F67698" w:rsidRDefault="00F67698" w:rsidP="006E40BC">
            <w:pPr>
              <w:spacing w:line="256" w:lineRule="auto"/>
              <w:jc w:val="center"/>
              <w:rPr>
                <w:lang w:eastAsia="en-US"/>
              </w:rPr>
            </w:pPr>
            <w:r>
              <w:rPr>
                <w:lang w:eastAsia="en-US"/>
              </w:rPr>
              <w:t>0,0</w:t>
            </w:r>
          </w:p>
        </w:tc>
      </w:tr>
      <w:tr w:rsidR="00F67698" w:rsidRPr="002556AB" w14:paraId="4C4CF80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BE84E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FD21BB" w14:textId="77777777" w:rsidR="00F67698" w:rsidRDefault="00F67698" w:rsidP="006E40BC">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23" w:type="pct"/>
            <w:tcBorders>
              <w:top w:val="single" w:sz="4" w:space="0" w:color="auto"/>
              <w:left w:val="single" w:sz="4" w:space="0" w:color="auto"/>
              <w:bottom w:val="single" w:sz="4" w:space="0" w:color="auto"/>
              <w:right w:val="single" w:sz="4" w:space="0" w:color="auto"/>
            </w:tcBorders>
          </w:tcPr>
          <w:p w14:paraId="1E03C2ED" w14:textId="77777777" w:rsidR="00F67698" w:rsidRPr="002556AB" w:rsidRDefault="00F67698" w:rsidP="006E40BC">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1159B63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B05E0F" w14:textId="77777777" w:rsidR="00F67698" w:rsidRDefault="00F67698" w:rsidP="006E40BC">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3E152583" w14:textId="77777777" w:rsidR="00F67698" w:rsidRDefault="00F67698" w:rsidP="006E40BC">
            <w:pPr>
              <w:spacing w:line="256" w:lineRule="auto"/>
              <w:jc w:val="center"/>
              <w:rPr>
                <w:lang w:eastAsia="en-US"/>
              </w:rPr>
            </w:pPr>
            <w:r>
              <w:rPr>
                <w:lang w:eastAsia="en-US"/>
              </w:rPr>
              <w:t>8575,3</w:t>
            </w:r>
          </w:p>
        </w:tc>
      </w:tr>
      <w:tr w:rsidR="00F67698" w:rsidRPr="002556AB" w14:paraId="7D42EB3C"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D4959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7B824B" w14:textId="77777777" w:rsidR="00F67698" w:rsidRDefault="00F67698" w:rsidP="006E40BC">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242592D" w14:textId="77777777" w:rsidR="00F67698" w:rsidRPr="002556AB" w:rsidRDefault="00F67698" w:rsidP="006E40BC">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7663FCB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E2217C" w14:textId="77777777" w:rsidR="00F67698" w:rsidRDefault="00F67698" w:rsidP="006E40BC">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22B96BF" w14:textId="77777777" w:rsidR="00F67698" w:rsidRDefault="00F67698" w:rsidP="006E40BC">
            <w:pPr>
              <w:spacing w:line="256" w:lineRule="auto"/>
              <w:jc w:val="center"/>
              <w:rPr>
                <w:lang w:eastAsia="en-US"/>
              </w:rPr>
            </w:pPr>
            <w:r>
              <w:rPr>
                <w:lang w:eastAsia="en-US"/>
              </w:rPr>
              <w:t>8575,3</w:t>
            </w:r>
          </w:p>
        </w:tc>
      </w:tr>
      <w:tr w:rsidR="00F67698" w:rsidRPr="002556AB" w14:paraId="58B9E446"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47527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324D0E" w14:textId="77777777" w:rsidR="00F67698" w:rsidRDefault="00F67698" w:rsidP="006E40BC">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06C2FF09" w14:textId="77777777" w:rsidR="00F67698" w:rsidRPr="002556AB" w:rsidRDefault="00F67698" w:rsidP="006E40BC">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01BEB3C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C043D14" w14:textId="77777777" w:rsidR="00F67698" w:rsidRDefault="00F67698" w:rsidP="006E40BC">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19A7E2F1" w14:textId="77777777" w:rsidR="00F67698" w:rsidRDefault="00F67698" w:rsidP="006E40BC">
            <w:pPr>
              <w:spacing w:line="256" w:lineRule="auto"/>
              <w:rPr>
                <w:lang w:eastAsia="en-US"/>
              </w:rPr>
            </w:pPr>
            <w:r>
              <w:rPr>
                <w:lang w:eastAsia="en-US"/>
              </w:rPr>
              <w:t>8575,3</w:t>
            </w:r>
          </w:p>
        </w:tc>
      </w:tr>
      <w:tr w:rsidR="00F67698" w:rsidRPr="002556AB" w14:paraId="38BCFFBD"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772CE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0194FE" w14:textId="77777777" w:rsidR="00F67698" w:rsidRPr="002556AB" w:rsidRDefault="00F67698" w:rsidP="006E40BC">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70BDCBC8" w14:textId="77777777" w:rsidR="00F67698" w:rsidRPr="002556AB" w:rsidRDefault="00F67698" w:rsidP="006E40BC">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3C3FAD1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DF574A" w14:textId="77777777" w:rsidR="00F67698" w:rsidRDefault="00F67698" w:rsidP="006E40BC">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024A43A" w14:textId="77777777" w:rsidR="00F67698" w:rsidRDefault="00F67698" w:rsidP="006E40BC">
            <w:pPr>
              <w:spacing w:line="256" w:lineRule="auto"/>
              <w:jc w:val="center"/>
              <w:rPr>
                <w:lang w:eastAsia="en-US"/>
              </w:rPr>
            </w:pPr>
            <w:r>
              <w:rPr>
                <w:lang w:eastAsia="en-US"/>
              </w:rPr>
              <w:t>8575,3</w:t>
            </w:r>
          </w:p>
        </w:tc>
      </w:tr>
      <w:tr w:rsidR="00F67698" w:rsidRPr="002556AB" w14:paraId="2A0A5D4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ABD81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8EC44C" w14:textId="77777777" w:rsidR="00F67698" w:rsidRPr="002556AB" w:rsidRDefault="00F67698" w:rsidP="006E40BC">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3C0D89CD" w14:textId="77777777" w:rsidR="00F67698" w:rsidRPr="002556AB" w:rsidRDefault="00F67698" w:rsidP="006E40BC">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6E6C506A" w14:textId="77777777" w:rsidR="00F67698" w:rsidRPr="002556AB" w:rsidRDefault="00F67698" w:rsidP="006E40BC">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4C55F5A2" w14:textId="77777777" w:rsidR="00F67698" w:rsidRDefault="00F67698" w:rsidP="006E40BC">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8BD1CE6" w14:textId="77777777" w:rsidR="00F67698" w:rsidRDefault="00F67698" w:rsidP="006E40BC">
            <w:pPr>
              <w:spacing w:line="256" w:lineRule="auto"/>
              <w:jc w:val="center"/>
              <w:rPr>
                <w:lang w:eastAsia="en-US"/>
              </w:rPr>
            </w:pPr>
            <w:r>
              <w:rPr>
                <w:lang w:eastAsia="en-US"/>
              </w:rPr>
              <w:t>8575,3</w:t>
            </w:r>
          </w:p>
        </w:tc>
      </w:tr>
      <w:tr w:rsidR="00F67698" w:rsidRPr="002556AB" w14:paraId="1FB9D9AF"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AA834D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001F14" w14:textId="77777777" w:rsidR="00F67698" w:rsidRDefault="00F67698" w:rsidP="006E40BC">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23" w:type="pct"/>
            <w:tcBorders>
              <w:top w:val="single" w:sz="4" w:space="0" w:color="auto"/>
              <w:left w:val="single" w:sz="4" w:space="0" w:color="auto"/>
              <w:bottom w:val="single" w:sz="4" w:space="0" w:color="auto"/>
              <w:right w:val="single" w:sz="4" w:space="0" w:color="auto"/>
            </w:tcBorders>
          </w:tcPr>
          <w:p w14:paraId="69B52F95" w14:textId="77777777" w:rsidR="00F67698" w:rsidRPr="002556AB" w:rsidRDefault="00F67698" w:rsidP="006E40BC">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66EF67D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7018A6" w14:textId="77777777" w:rsidR="00F67698" w:rsidRDefault="00F67698" w:rsidP="006E40BC">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C6E54D9" w14:textId="77777777" w:rsidR="00F67698" w:rsidRDefault="00F67698" w:rsidP="006E40BC">
            <w:pPr>
              <w:spacing w:line="256" w:lineRule="auto"/>
              <w:jc w:val="center"/>
              <w:rPr>
                <w:lang w:eastAsia="en-US"/>
              </w:rPr>
            </w:pPr>
            <w:r>
              <w:rPr>
                <w:lang w:eastAsia="en-US"/>
              </w:rPr>
              <w:t>0,0</w:t>
            </w:r>
          </w:p>
        </w:tc>
      </w:tr>
      <w:tr w:rsidR="00F67698" w:rsidRPr="002556AB" w14:paraId="03C9D64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E0C1A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72DF0B" w14:textId="77777777" w:rsidR="00F67698" w:rsidRDefault="00F67698" w:rsidP="006E40BC">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5E370A2" w14:textId="77777777" w:rsidR="00F67698" w:rsidRPr="002556AB" w:rsidRDefault="00F67698" w:rsidP="006E40BC">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01649CD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BE1C178" w14:textId="77777777" w:rsidR="00F67698" w:rsidRDefault="00F67698" w:rsidP="006E40BC">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EC7D882" w14:textId="77777777" w:rsidR="00F67698" w:rsidRDefault="00F67698" w:rsidP="006E40BC">
            <w:pPr>
              <w:spacing w:line="256" w:lineRule="auto"/>
              <w:jc w:val="center"/>
              <w:rPr>
                <w:lang w:eastAsia="en-US"/>
              </w:rPr>
            </w:pPr>
            <w:r>
              <w:rPr>
                <w:lang w:eastAsia="en-US"/>
              </w:rPr>
              <w:t>0,0</w:t>
            </w:r>
          </w:p>
        </w:tc>
      </w:tr>
      <w:tr w:rsidR="00F67698" w:rsidRPr="002556AB" w14:paraId="039F607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2CF70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0E37C3" w14:textId="77777777" w:rsidR="00F67698" w:rsidRDefault="00F67698" w:rsidP="006E40BC">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D7E1ADD" w14:textId="77777777" w:rsidR="00F67698" w:rsidRPr="002556AB" w:rsidRDefault="00F67698" w:rsidP="006E40BC">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19D9872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218D66" w14:textId="77777777" w:rsidR="00F67698" w:rsidRDefault="00F67698" w:rsidP="006E40BC">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73A536E" w14:textId="77777777" w:rsidR="00F67698" w:rsidRDefault="00F67698" w:rsidP="006E40BC">
            <w:pPr>
              <w:spacing w:line="256" w:lineRule="auto"/>
              <w:jc w:val="center"/>
              <w:rPr>
                <w:lang w:eastAsia="en-US"/>
              </w:rPr>
            </w:pPr>
            <w:r>
              <w:rPr>
                <w:lang w:eastAsia="en-US"/>
              </w:rPr>
              <w:t>0,0</w:t>
            </w:r>
          </w:p>
        </w:tc>
      </w:tr>
      <w:tr w:rsidR="00F67698" w:rsidRPr="002556AB" w14:paraId="43E3584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45070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72B8829" w14:textId="77777777" w:rsidR="00F67698" w:rsidRPr="002556AB" w:rsidRDefault="00F67698" w:rsidP="006E40BC">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C1366F6" w14:textId="77777777" w:rsidR="00F67698" w:rsidRPr="002556AB" w:rsidRDefault="00F67698" w:rsidP="006E40BC">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2F61AB95"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1004028" w14:textId="77777777" w:rsidR="00F67698" w:rsidRDefault="00F67698" w:rsidP="006E40BC">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1AA0DE2" w14:textId="77777777" w:rsidR="00F67698" w:rsidRDefault="00F67698" w:rsidP="006E40BC">
            <w:pPr>
              <w:spacing w:line="256" w:lineRule="auto"/>
              <w:jc w:val="center"/>
              <w:rPr>
                <w:lang w:eastAsia="en-US"/>
              </w:rPr>
            </w:pPr>
            <w:r>
              <w:rPr>
                <w:lang w:eastAsia="en-US"/>
              </w:rPr>
              <w:t>0,0</w:t>
            </w:r>
          </w:p>
        </w:tc>
      </w:tr>
      <w:tr w:rsidR="00F67698" w:rsidRPr="002556AB" w14:paraId="125A6842"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BEE9C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E1B1111"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F6AA598" w14:textId="77777777" w:rsidR="00F67698" w:rsidRPr="002556AB" w:rsidRDefault="00F67698" w:rsidP="006E40BC">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395FB20E"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73E840D" w14:textId="77777777" w:rsidR="00F67698" w:rsidRDefault="00F67698" w:rsidP="006E40BC">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45CACB5" w14:textId="77777777" w:rsidR="00F67698" w:rsidRDefault="00F67698" w:rsidP="006E40BC">
            <w:pPr>
              <w:spacing w:line="256" w:lineRule="auto"/>
              <w:jc w:val="center"/>
              <w:rPr>
                <w:lang w:eastAsia="en-US"/>
              </w:rPr>
            </w:pPr>
            <w:r>
              <w:rPr>
                <w:lang w:eastAsia="en-US"/>
              </w:rPr>
              <w:t>0,0</w:t>
            </w:r>
          </w:p>
        </w:tc>
      </w:tr>
      <w:tr w:rsidR="00F67698" w:rsidRPr="002556AB" w14:paraId="38BF7EA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5E70E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1E78AF" w14:textId="77777777" w:rsidR="00F67698" w:rsidRDefault="00F67698" w:rsidP="006E40BC">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23" w:type="pct"/>
            <w:tcBorders>
              <w:top w:val="single" w:sz="4" w:space="0" w:color="auto"/>
              <w:left w:val="single" w:sz="4" w:space="0" w:color="auto"/>
              <w:bottom w:val="single" w:sz="4" w:space="0" w:color="auto"/>
              <w:right w:val="single" w:sz="4" w:space="0" w:color="auto"/>
            </w:tcBorders>
          </w:tcPr>
          <w:p w14:paraId="1F08837B" w14:textId="77777777" w:rsidR="00F67698" w:rsidRPr="002556AB" w:rsidRDefault="00F67698" w:rsidP="006E40BC">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24A8B81D"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7ABED60" w14:textId="77777777" w:rsidR="00F67698" w:rsidRDefault="00F67698" w:rsidP="006E40BC">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9BE6899" w14:textId="77777777" w:rsidR="00F67698" w:rsidRDefault="00F67698" w:rsidP="006E40BC">
            <w:pPr>
              <w:spacing w:line="256" w:lineRule="auto"/>
              <w:jc w:val="center"/>
              <w:rPr>
                <w:lang w:eastAsia="en-US"/>
              </w:rPr>
            </w:pPr>
            <w:r>
              <w:rPr>
                <w:lang w:eastAsia="en-US"/>
              </w:rPr>
              <w:t>0,0</w:t>
            </w:r>
          </w:p>
        </w:tc>
      </w:tr>
      <w:tr w:rsidR="00F67698" w:rsidRPr="002556AB" w14:paraId="617B404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6A10E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1163D29" w14:textId="77777777" w:rsidR="00F67698" w:rsidRDefault="00F67698" w:rsidP="006E40BC">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D353B49" w14:textId="77777777" w:rsidR="00F67698" w:rsidRPr="002556AB" w:rsidRDefault="00F67698" w:rsidP="006E40BC">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7E30673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F48106" w14:textId="77777777" w:rsidR="00F67698" w:rsidRDefault="00F67698" w:rsidP="006E40BC">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3C068724" w14:textId="77777777" w:rsidR="00F67698" w:rsidRDefault="00F67698" w:rsidP="006E40BC">
            <w:pPr>
              <w:spacing w:line="256" w:lineRule="auto"/>
              <w:jc w:val="center"/>
              <w:rPr>
                <w:lang w:eastAsia="en-US"/>
              </w:rPr>
            </w:pPr>
            <w:r>
              <w:rPr>
                <w:lang w:eastAsia="en-US"/>
              </w:rPr>
              <w:t>0,0</w:t>
            </w:r>
          </w:p>
        </w:tc>
      </w:tr>
      <w:tr w:rsidR="00F67698" w:rsidRPr="002556AB" w14:paraId="2A769F9B"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5CBEB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0DB97E" w14:textId="77777777" w:rsidR="00F67698" w:rsidRPr="002556AB" w:rsidRDefault="00F67698" w:rsidP="006E40BC">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691DB08" w14:textId="77777777" w:rsidR="00F67698" w:rsidRPr="002556AB" w:rsidRDefault="00F67698" w:rsidP="006E40BC">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348CADF4"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FA40A3" w14:textId="77777777" w:rsidR="00F67698" w:rsidRDefault="00F67698" w:rsidP="006E40BC">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28E5C46" w14:textId="77777777" w:rsidR="00F67698" w:rsidRDefault="00F67698" w:rsidP="006E40BC">
            <w:pPr>
              <w:spacing w:line="256" w:lineRule="auto"/>
              <w:jc w:val="center"/>
              <w:rPr>
                <w:lang w:eastAsia="en-US"/>
              </w:rPr>
            </w:pPr>
            <w:r>
              <w:rPr>
                <w:lang w:eastAsia="en-US"/>
              </w:rPr>
              <w:t>0,0</w:t>
            </w:r>
          </w:p>
        </w:tc>
      </w:tr>
      <w:tr w:rsidR="00F67698" w:rsidRPr="002556AB" w14:paraId="705F7C4F"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D5BD4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CC0218" w14:textId="77777777" w:rsidR="00F67698" w:rsidRPr="002556AB" w:rsidRDefault="00F67698" w:rsidP="006E40BC">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794BBB" w14:textId="77777777" w:rsidR="00F67698" w:rsidRPr="002556AB" w:rsidRDefault="00F67698" w:rsidP="006E40BC">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025B05D3"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8FB2EAB" w14:textId="77777777" w:rsidR="00F67698" w:rsidRDefault="00F67698" w:rsidP="006E40BC">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73A3DBE" w14:textId="77777777" w:rsidR="00F67698" w:rsidRDefault="00F67698" w:rsidP="006E40BC">
            <w:pPr>
              <w:spacing w:line="256" w:lineRule="auto"/>
              <w:jc w:val="center"/>
              <w:rPr>
                <w:lang w:eastAsia="en-US"/>
              </w:rPr>
            </w:pPr>
            <w:r>
              <w:rPr>
                <w:lang w:eastAsia="en-US"/>
              </w:rPr>
              <w:t>0,0</w:t>
            </w:r>
          </w:p>
        </w:tc>
      </w:tr>
      <w:tr w:rsidR="00F67698" w:rsidRPr="002556AB" w14:paraId="1EDC9713"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30DE2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C871BC" w14:textId="77777777" w:rsidR="00F67698" w:rsidRPr="002556AB" w:rsidRDefault="00F67698" w:rsidP="006E40BC">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27C03023" w14:textId="77777777" w:rsidR="00F67698" w:rsidRPr="002556AB" w:rsidRDefault="00F67698" w:rsidP="006E40BC">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13036557" w14:textId="77777777" w:rsidR="00F67698" w:rsidRPr="002556AB" w:rsidRDefault="00F67698" w:rsidP="006E40BC">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04537E0B" w14:textId="77777777" w:rsidR="00F67698" w:rsidRDefault="00F67698" w:rsidP="006E40BC">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121731C2" w14:textId="77777777" w:rsidR="00F67698" w:rsidRDefault="00F67698" w:rsidP="006E40BC">
            <w:pPr>
              <w:spacing w:line="256" w:lineRule="auto"/>
              <w:jc w:val="center"/>
              <w:rPr>
                <w:lang w:eastAsia="en-US"/>
              </w:rPr>
            </w:pPr>
            <w:r>
              <w:rPr>
                <w:lang w:eastAsia="en-US"/>
              </w:rPr>
              <w:t>0,0</w:t>
            </w:r>
          </w:p>
        </w:tc>
      </w:tr>
      <w:tr w:rsidR="00F67698" w:rsidRPr="002556AB" w14:paraId="5266C970"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F9C853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2AED271"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7CBF586" w14:textId="77777777" w:rsidR="00F67698" w:rsidRPr="002556AB" w:rsidRDefault="00F67698" w:rsidP="006E40BC">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3696B933" w14:textId="77777777" w:rsidR="00F67698" w:rsidRPr="002556AB" w:rsidRDefault="00F67698" w:rsidP="006E40BC">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F4BA7BE" w14:textId="77777777" w:rsidR="00F67698" w:rsidRDefault="00F67698" w:rsidP="006E40BC">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246F06DB" w14:textId="77777777" w:rsidR="00F67698" w:rsidRDefault="00F67698" w:rsidP="006E40BC">
            <w:pPr>
              <w:spacing w:line="256" w:lineRule="auto"/>
              <w:jc w:val="center"/>
              <w:rPr>
                <w:lang w:eastAsia="en-US"/>
              </w:rPr>
            </w:pPr>
            <w:r>
              <w:rPr>
                <w:lang w:eastAsia="en-US"/>
              </w:rPr>
              <w:t>0,0</w:t>
            </w:r>
          </w:p>
        </w:tc>
      </w:tr>
      <w:tr w:rsidR="00F67698" w:rsidRPr="002556AB" w14:paraId="6E6B9C26"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4AAB4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799713F" w14:textId="77777777" w:rsidR="00F67698" w:rsidRPr="002556AB" w:rsidRDefault="00F67698" w:rsidP="006E40BC">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49A6F68" w14:textId="77777777" w:rsidR="00F67698" w:rsidRPr="002556AB" w:rsidRDefault="00F67698" w:rsidP="006E40BC">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33B0A360"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A78755D" w14:textId="77777777" w:rsidR="00F67698" w:rsidRDefault="00F67698" w:rsidP="006E40BC">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1A3B424F" w14:textId="77777777" w:rsidR="00F67698" w:rsidRDefault="00F67698" w:rsidP="006E40BC">
            <w:pPr>
              <w:spacing w:line="256" w:lineRule="auto"/>
              <w:jc w:val="center"/>
              <w:rPr>
                <w:lang w:eastAsia="en-US"/>
              </w:rPr>
            </w:pPr>
            <w:r>
              <w:rPr>
                <w:lang w:eastAsia="en-US"/>
              </w:rPr>
              <w:t>50,0</w:t>
            </w:r>
          </w:p>
        </w:tc>
      </w:tr>
      <w:tr w:rsidR="00F67698" w:rsidRPr="002556AB" w14:paraId="4670AC4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525AA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6BEA5E" w14:textId="77777777" w:rsidR="00F67698" w:rsidRPr="002556AB" w:rsidRDefault="00F67698" w:rsidP="006E40BC">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A0AF91B" w14:textId="77777777" w:rsidR="00F67698" w:rsidRPr="002556AB" w:rsidRDefault="00F67698" w:rsidP="006E40BC">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02035C4D"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5F8A121" w14:textId="77777777" w:rsidR="00F67698" w:rsidRDefault="00F67698" w:rsidP="006E40BC">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3E4A60CF" w14:textId="77777777" w:rsidR="00F67698" w:rsidRDefault="00F67698" w:rsidP="006E40BC">
            <w:pPr>
              <w:spacing w:line="256" w:lineRule="auto"/>
              <w:jc w:val="center"/>
              <w:rPr>
                <w:lang w:eastAsia="en-US"/>
              </w:rPr>
            </w:pPr>
            <w:r>
              <w:rPr>
                <w:lang w:eastAsia="en-US"/>
              </w:rPr>
              <w:t>50,0</w:t>
            </w:r>
          </w:p>
        </w:tc>
      </w:tr>
      <w:tr w:rsidR="00F67698" w:rsidRPr="002556AB" w14:paraId="49EA1F4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8F14A2"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17850F" w14:textId="77777777" w:rsidR="00F67698" w:rsidRPr="002556AB" w:rsidRDefault="00F67698" w:rsidP="006E40BC">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0058742F" w14:textId="77777777" w:rsidR="00F67698" w:rsidRPr="002556AB" w:rsidRDefault="00F67698" w:rsidP="006E40BC">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5C6DD98F"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D401C69" w14:textId="77777777" w:rsidR="00F67698" w:rsidRDefault="00F67698" w:rsidP="006E40BC">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1F8EF217" w14:textId="77777777" w:rsidR="00F67698" w:rsidRDefault="00F67698" w:rsidP="006E40BC">
            <w:pPr>
              <w:spacing w:line="256" w:lineRule="auto"/>
              <w:jc w:val="center"/>
              <w:rPr>
                <w:lang w:eastAsia="en-US"/>
              </w:rPr>
            </w:pPr>
            <w:r>
              <w:rPr>
                <w:lang w:eastAsia="en-US"/>
              </w:rPr>
              <w:t>50,0</w:t>
            </w:r>
          </w:p>
        </w:tc>
      </w:tr>
      <w:tr w:rsidR="00F67698" w:rsidRPr="002556AB" w14:paraId="13235B0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BE556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1DF7196" w14:textId="77777777" w:rsidR="00F67698" w:rsidRPr="002556AB" w:rsidRDefault="00F67698" w:rsidP="006E40BC">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4157C87" w14:textId="77777777" w:rsidR="00F67698" w:rsidRPr="002556AB" w:rsidRDefault="00F67698" w:rsidP="006E40BC">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57573C9B" w14:textId="77777777" w:rsidR="00F67698" w:rsidRPr="002556AB" w:rsidRDefault="00F67698" w:rsidP="006E40BC">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8BCDFEC" w14:textId="77777777" w:rsidR="00F67698" w:rsidRDefault="00F67698" w:rsidP="006E40BC">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10E743DE" w14:textId="77777777" w:rsidR="00F67698" w:rsidRDefault="00F67698" w:rsidP="006E40BC">
            <w:pPr>
              <w:spacing w:line="256" w:lineRule="auto"/>
              <w:jc w:val="center"/>
              <w:rPr>
                <w:lang w:eastAsia="en-US"/>
              </w:rPr>
            </w:pPr>
            <w:r>
              <w:rPr>
                <w:lang w:eastAsia="en-US"/>
              </w:rPr>
              <w:t>50,0</w:t>
            </w:r>
          </w:p>
        </w:tc>
      </w:tr>
      <w:tr w:rsidR="00F67698" w:rsidRPr="002556AB" w14:paraId="1FFCF1C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E685BB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494119E" w14:textId="77777777" w:rsidR="00F67698" w:rsidRPr="002556AB" w:rsidRDefault="00F67698" w:rsidP="006E40BC">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0F749778" w14:textId="77777777" w:rsidR="00F67698" w:rsidRPr="002556AB" w:rsidRDefault="00F67698" w:rsidP="006E40BC">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06E38B7F"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26B43C0" w14:textId="77777777" w:rsidR="00F67698" w:rsidRDefault="00F67698" w:rsidP="006E40BC">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48131AEE" w14:textId="77777777" w:rsidR="00F67698" w:rsidRDefault="00F67698" w:rsidP="006E40BC">
            <w:pPr>
              <w:spacing w:line="256" w:lineRule="auto"/>
              <w:jc w:val="center"/>
              <w:rPr>
                <w:lang w:eastAsia="en-US"/>
              </w:rPr>
            </w:pPr>
            <w:r>
              <w:rPr>
                <w:lang w:eastAsia="en-US"/>
              </w:rPr>
              <w:t>1697,1</w:t>
            </w:r>
          </w:p>
        </w:tc>
      </w:tr>
      <w:tr w:rsidR="00F67698" w:rsidRPr="002556AB" w14:paraId="5BCC073A"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D5416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3AF6E5" w14:textId="77777777" w:rsidR="00F67698" w:rsidRPr="002556AB" w:rsidRDefault="00F67698" w:rsidP="006E40BC">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E1E66F0" w14:textId="77777777" w:rsidR="00F67698" w:rsidRPr="002556AB" w:rsidRDefault="00F67698" w:rsidP="006E40BC">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1F5FE46C"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CCAD7FB" w14:textId="77777777" w:rsidR="00F67698" w:rsidRDefault="00F67698" w:rsidP="006E40BC">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4CCC7C5E" w14:textId="77777777" w:rsidR="00F67698" w:rsidRDefault="00F67698" w:rsidP="006E40BC">
            <w:pPr>
              <w:spacing w:line="256" w:lineRule="auto"/>
              <w:jc w:val="center"/>
              <w:rPr>
                <w:lang w:eastAsia="en-US"/>
              </w:rPr>
            </w:pPr>
            <w:r>
              <w:rPr>
                <w:lang w:eastAsia="en-US"/>
              </w:rPr>
              <w:t>1647,1</w:t>
            </w:r>
          </w:p>
        </w:tc>
      </w:tr>
      <w:tr w:rsidR="00F67698" w:rsidRPr="002556AB" w14:paraId="4164A884"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3E172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0C3B1F" w14:textId="77777777" w:rsidR="00F67698" w:rsidRPr="002556AB" w:rsidRDefault="00F67698" w:rsidP="006E40BC">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7A44CDF4" w14:textId="77777777" w:rsidR="00F67698" w:rsidRPr="002556AB" w:rsidRDefault="00F67698" w:rsidP="006E40BC">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3C9E0499" w14:textId="77777777" w:rsidR="00F67698" w:rsidRPr="002556AB" w:rsidRDefault="00F67698" w:rsidP="006E40BC">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5233E45" w14:textId="77777777" w:rsidR="00F67698" w:rsidRDefault="00F67698" w:rsidP="006E40BC">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0418AAFF" w14:textId="77777777" w:rsidR="00F67698" w:rsidRDefault="00F67698" w:rsidP="006E40BC">
            <w:pPr>
              <w:spacing w:line="256" w:lineRule="auto"/>
              <w:jc w:val="center"/>
              <w:rPr>
                <w:lang w:eastAsia="en-US"/>
              </w:rPr>
            </w:pPr>
            <w:r>
              <w:rPr>
                <w:lang w:eastAsia="en-US"/>
              </w:rPr>
              <w:t>1647,1</w:t>
            </w:r>
          </w:p>
        </w:tc>
      </w:tr>
      <w:tr w:rsidR="00F67698" w:rsidRPr="002556AB" w14:paraId="68DED279"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DA1AC6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E603DE4" w14:textId="77777777" w:rsidR="00F67698" w:rsidRPr="002556AB" w:rsidRDefault="00F67698" w:rsidP="006E40BC">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5D33366F" w14:textId="77777777" w:rsidR="00F67698" w:rsidRPr="002556AB" w:rsidRDefault="00F67698" w:rsidP="006E40BC">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10BC1BAA" w14:textId="77777777" w:rsidR="00F67698" w:rsidRPr="002556AB" w:rsidRDefault="00F67698" w:rsidP="006E40BC">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1B7E0C58" w14:textId="77777777" w:rsidR="00F67698" w:rsidRDefault="00F67698" w:rsidP="006E40BC">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4DAC5FAA" w14:textId="77777777" w:rsidR="00F67698" w:rsidRDefault="00F67698" w:rsidP="006E40BC">
            <w:pPr>
              <w:spacing w:line="256" w:lineRule="auto"/>
              <w:jc w:val="center"/>
              <w:rPr>
                <w:lang w:eastAsia="en-US"/>
              </w:rPr>
            </w:pPr>
            <w:r>
              <w:rPr>
                <w:lang w:eastAsia="en-US"/>
              </w:rPr>
              <w:t>1265,1</w:t>
            </w:r>
          </w:p>
        </w:tc>
      </w:tr>
      <w:tr w:rsidR="00F67698" w:rsidRPr="002556AB" w14:paraId="6595B80E" w14:textId="77777777" w:rsidTr="006E40BC">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3D645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404005" w14:textId="77777777" w:rsidR="00F67698" w:rsidRPr="002556AB" w:rsidRDefault="00F67698" w:rsidP="006E40BC">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50E4B970" w14:textId="77777777" w:rsidR="00F67698" w:rsidRPr="002556AB" w:rsidRDefault="00F67698" w:rsidP="006E40BC">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71AACB4F" w14:textId="77777777" w:rsidR="00F67698" w:rsidRPr="002556AB" w:rsidRDefault="00F67698" w:rsidP="006E40BC">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40469CCC" w14:textId="77777777" w:rsidR="00F67698" w:rsidRDefault="00F67698" w:rsidP="006E40BC">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6FFA04C4" w14:textId="77777777" w:rsidR="00F67698" w:rsidRDefault="00F67698" w:rsidP="006E40BC">
            <w:pPr>
              <w:spacing w:line="256" w:lineRule="auto"/>
              <w:jc w:val="center"/>
              <w:rPr>
                <w:lang w:eastAsia="en-US"/>
              </w:rPr>
            </w:pPr>
            <w:r>
              <w:rPr>
                <w:lang w:eastAsia="en-US"/>
              </w:rPr>
              <w:t>382,1</w:t>
            </w:r>
          </w:p>
        </w:tc>
      </w:tr>
      <w:tr w:rsidR="00F67698" w:rsidRPr="002556AB" w14:paraId="38479050"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BC2DDC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DC4172E" w14:textId="77777777" w:rsidR="00F67698" w:rsidRPr="002556AB" w:rsidRDefault="00F67698" w:rsidP="006E40BC">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26BA1668" w14:textId="77777777" w:rsidR="00F67698" w:rsidRPr="002556AB" w:rsidRDefault="00F67698" w:rsidP="006E40BC">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4BFA4D5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75562C" w14:textId="77777777" w:rsidR="00F67698" w:rsidRPr="002556AB" w:rsidRDefault="00F67698" w:rsidP="006E40BC">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C77BAD7" w14:textId="77777777" w:rsidR="00F67698" w:rsidRPr="002556AB" w:rsidRDefault="00F67698" w:rsidP="006E40BC">
            <w:pPr>
              <w:spacing w:line="256" w:lineRule="auto"/>
              <w:jc w:val="center"/>
              <w:rPr>
                <w:lang w:eastAsia="en-US"/>
              </w:rPr>
            </w:pPr>
            <w:r>
              <w:rPr>
                <w:lang w:eastAsia="en-US"/>
              </w:rPr>
              <w:t>50,0</w:t>
            </w:r>
          </w:p>
        </w:tc>
      </w:tr>
      <w:tr w:rsidR="00F67698" w:rsidRPr="002556AB" w14:paraId="7E711C7A"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C782E7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99B9088" w14:textId="77777777" w:rsidR="00F67698" w:rsidRPr="002556AB" w:rsidRDefault="00F67698" w:rsidP="006E40BC">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00046A35" w14:textId="77777777" w:rsidR="00F67698" w:rsidRPr="002556AB" w:rsidRDefault="00F67698" w:rsidP="006E40BC">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446B1A97"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E7FA8E" w14:textId="77777777" w:rsidR="00F67698" w:rsidRPr="002556AB" w:rsidRDefault="00F67698" w:rsidP="006E40BC">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D841045" w14:textId="77777777" w:rsidR="00F67698" w:rsidRPr="002556AB" w:rsidRDefault="00F67698" w:rsidP="006E40BC">
            <w:pPr>
              <w:spacing w:line="256" w:lineRule="auto"/>
              <w:jc w:val="center"/>
              <w:rPr>
                <w:lang w:eastAsia="en-US"/>
              </w:rPr>
            </w:pPr>
            <w:r>
              <w:rPr>
                <w:lang w:eastAsia="en-US"/>
              </w:rPr>
              <w:t>50,0</w:t>
            </w:r>
          </w:p>
        </w:tc>
      </w:tr>
      <w:tr w:rsidR="00F67698" w:rsidRPr="002556AB" w14:paraId="5E806F33"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5E666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48CA2BD" w14:textId="77777777" w:rsidR="00F67698" w:rsidRPr="002556AB" w:rsidRDefault="00F67698" w:rsidP="006E40BC">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624C1482" w14:textId="77777777" w:rsidR="00F67698" w:rsidRPr="002556AB" w:rsidRDefault="00F67698" w:rsidP="006E40BC">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1BBBB5FE" w14:textId="77777777" w:rsidR="00F67698" w:rsidRPr="002556AB" w:rsidRDefault="00F67698" w:rsidP="006E40BC">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0B4180EE" w14:textId="77777777" w:rsidR="00F67698" w:rsidRPr="002556AB" w:rsidRDefault="00F67698" w:rsidP="006E40BC">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AFBF204" w14:textId="77777777" w:rsidR="00F67698" w:rsidRPr="002556AB" w:rsidRDefault="00F67698" w:rsidP="006E40BC">
            <w:pPr>
              <w:spacing w:line="256" w:lineRule="auto"/>
              <w:jc w:val="center"/>
              <w:rPr>
                <w:lang w:eastAsia="en-US"/>
              </w:rPr>
            </w:pPr>
            <w:r>
              <w:rPr>
                <w:lang w:eastAsia="en-US"/>
              </w:rPr>
              <w:t>50,0</w:t>
            </w:r>
          </w:p>
        </w:tc>
      </w:tr>
      <w:tr w:rsidR="00F67698" w:rsidRPr="002556AB" w14:paraId="62CCF14A"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036D92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35C75F" w14:textId="77777777" w:rsidR="00F67698" w:rsidRPr="002556AB" w:rsidRDefault="00F67698" w:rsidP="006E40BC">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12E5A4F" w14:textId="77777777" w:rsidR="00F67698" w:rsidRPr="002556AB" w:rsidRDefault="00F67698" w:rsidP="006E40BC">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7A4B65E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9173FC" w14:textId="77777777" w:rsidR="00F67698" w:rsidRPr="002556AB" w:rsidRDefault="00F67698" w:rsidP="006E40BC">
            <w:pPr>
              <w:spacing w:line="256" w:lineRule="auto"/>
              <w:jc w:val="center"/>
              <w:rPr>
                <w:lang w:eastAsia="en-US"/>
              </w:rPr>
            </w:pPr>
            <w:r>
              <w:rPr>
                <w:lang w:eastAsia="en-US"/>
              </w:rPr>
              <w:t>35701,4</w:t>
            </w:r>
          </w:p>
        </w:tc>
        <w:tc>
          <w:tcPr>
            <w:tcW w:w="587" w:type="pct"/>
            <w:tcBorders>
              <w:top w:val="single" w:sz="4" w:space="0" w:color="auto"/>
              <w:left w:val="single" w:sz="4" w:space="0" w:color="auto"/>
              <w:bottom w:val="single" w:sz="4" w:space="0" w:color="auto"/>
              <w:right w:val="single" w:sz="4" w:space="0" w:color="auto"/>
            </w:tcBorders>
          </w:tcPr>
          <w:p w14:paraId="1C1B6A62" w14:textId="77777777" w:rsidR="00F67698" w:rsidRPr="002556AB" w:rsidRDefault="00F67698" w:rsidP="006E40BC">
            <w:pPr>
              <w:spacing w:line="256" w:lineRule="auto"/>
              <w:jc w:val="center"/>
              <w:rPr>
                <w:lang w:eastAsia="en-US"/>
              </w:rPr>
            </w:pPr>
            <w:r>
              <w:rPr>
                <w:lang w:eastAsia="en-US"/>
              </w:rPr>
              <w:t>34425,2</w:t>
            </w:r>
          </w:p>
        </w:tc>
      </w:tr>
      <w:tr w:rsidR="00F67698" w:rsidRPr="002556AB" w14:paraId="386E1E6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B518CD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29599C2" w14:textId="77777777" w:rsidR="00F67698" w:rsidRPr="002556AB" w:rsidRDefault="00F67698" w:rsidP="006E40BC">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038660B" w14:textId="77777777" w:rsidR="00F67698" w:rsidRPr="002556AB" w:rsidRDefault="00F67698" w:rsidP="006E40BC">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7EAF812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FB5246" w14:textId="77777777" w:rsidR="00F67698" w:rsidRDefault="00F67698" w:rsidP="006E40BC">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1D900074" w14:textId="77777777" w:rsidR="00F67698" w:rsidRDefault="00F67698" w:rsidP="006E40BC">
            <w:pPr>
              <w:spacing w:line="256" w:lineRule="auto"/>
              <w:jc w:val="center"/>
              <w:rPr>
                <w:lang w:eastAsia="en-US"/>
              </w:rPr>
            </w:pPr>
            <w:r>
              <w:rPr>
                <w:lang w:eastAsia="en-US"/>
              </w:rPr>
              <w:t>175,0</w:t>
            </w:r>
          </w:p>
        </w:tc>
      </w:tr>
      <w:tr w:rsidR="00F67698" w:rsidRPr="002556AB" w14:paraId="6C0F6C1B"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9070F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499124" w14:textId="77777777" w:rsidR="00F67698" w:rsidRPr="002556AB" w:rsidRDefault="00F67698" w:rsidP="006E40BC">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C51BF90" w14:textId="77777777" w:rsidR="00F67698" w:rsidRPr="002556AB" w:rsidRDefault="00F67698" w:rsidP="006E40BC">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572EB49A"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D3681D" w14:textId="77777777" w:rsidR="00F67698" w:rsidRPr="002556AB" w:rsidRDefault="00F67698" w:rsidP="006E40BC">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0A4DF728" w14:textId="77777777" w:rsidR="00F67698" w:rsidRPr="002556AB" w:rsidRDefault="00F67698" w:rsidP="006E40BC">
            <w:pPr>
              <w:spacing w:line="256" w:lineRule="auto"/>
              <w:jc w:val="center"/>
              <w:rPr>
                <w:lang w:eastAsia="en-US"/>
              </w:rPr>
            </w:pPr>
            <w:r>
              <w:rPr>
                <w:lang w:eastAsia="en-US"/>
              </w:rPr>
              <w:t>0,0</w:t>
            </w:r>
          </w:p>
        </w:tc>
      </w:tr>
      <w:tr w:rsidR="00F67698" w:rsidRPr="002556AB" w14:paraId="58E82761"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6B338F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49CA6E8"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8BBE9F2" w14:textId="77777777" w:rsidR="00F67698" w:rsidRPr="002556AB" w:rsidRDefault="00F67698" w:rsidP="006E40BC">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6C0AD6AF"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6DAD562" w14:textId="77777777" w:rsidR="00F67698" w:rsidRPr="002556AB" w:rsidRDefault="00F67698" w:rsidP="006E40BC">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438FA53" w14:textId="77777777" w:rsidR="00F67698" w:rsidRPr="002556AB" w:rsidRDefault="00F67698" w:rsidP="006E40BC">
            <w:pPr>
              <w:spacing w:line="256" w:lineRule="auto"/>
              <w:jc w:val="center"/>
              <w:rPr>
                <w:lang w:eastAsia="en-US"/>
              </w:rPr>
            </w:pPr>
            <w:r>
              <w:rPr>
                <w:lang w:eastAsia="en-US"/>
              </w:rPr>
              <w:t>0,0</w:t>
            </w:r>
          </w:p>
        </w:tc>
      </w:tr>
      <w:tr w:rsidR="00F67698" w:rsidRPr="002556AB" w14:paraId="03EC878F"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3B9D4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0DECAF" w14:textId="77777777" w:rsidR="00F67698" w:rsidRPr="002556AB" w:rsidRDefault="00F67698" w:rsidP="006E40BC">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583DD661" w14:textId="77777777" w:rsidR="00F67698" w:rsidRPr="002556AB" w:rsidRDefault="00F67698" w:rsidP="006E40BC">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57563B27"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2820EF" w14:textId="77777777" w:rsidR="00F67698" w:rsidRPr="002556AB" w:rsidRDefault="00F67698" w:rsidP="006E40BC">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78843B86" w14:textId="77777777" w:rsidR="00F67698" w:rsidRPr="002556AB" w:rsidRDefault="00F67698" w:rsidP="006E40BC">
            <w:pPr>
              <w:spacing w:line="256" w:lineRule="auto"/>
              <w:jc w:val="center"/>
              <w:rPr>
                <w:lang w:eastAsia="en-US"/>
              </w:rPr>
            </w:pPr>
            <w:r>
              <w:rPr>
                <w:lang w:eastAsia="en-US"/>
              </w:rPr>
              <w:t>175,0</w:t>
            </w:r>
          </w:p>
        </w:tc>
      </w:tr>
      <w:tr w:rsidR="00F67698" w:rsidRPr="002556AB" w14:paraId="2D56266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19207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2FE37F5"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DB5B8F4" w14:textId="77777777" w:rsidR="00F67698" w:rsidRPr="002556AB" w:rsidRDefault="00F67698" w:rsidP="006E40BC">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5F85215C"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15DB385" w14:textId="77777777" w:rsidR="00F67698" w:rsidRPr="002556AB" w:rsidRDefault="00F67698" w:rsidP="006E40BC">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52BCBAC6" w14:textId="77777777" w:rsidR="00F67698" w:rsidRPr="002556AB" w:rsidRDefault="00F67698" w:rsidP="006E40BC">
            <w:pPr>
              <w:spacing w:line="256" w:lineRule="auto"/>
              <w:jc w:val="center"/>
              <w:rPr>
                <w:lang w:eastAsia="en-US"/>
              </w:rPr>
            </w:pPr>
            <w:r>
              <w:rPr>
                <w:lang w:eastAsia="en-US"/>
              </w:rPr>
              <w:t>175,0</w:t>
            </w:r>
          </w:p>
        </w:tc>
      </w:tr>
      <w:tr w:rsidR="00F67698" w:rsidRPr="002556AB" w14:paraId="3FC6A39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0B390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297503B" w14:textId="77777777" w:rsidR="00F67698" w:rsidRPr="002556AB" w:rsidRDefault="00F67698" w:rsidP="006E40BC">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51EDB1FD" w14:textId="77777777" w:rsidR="00F67698" w:rsidRPr="002556AB" w:rsidRDefault="00F67698" w:rsidP="006E40BC">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26D2067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24F9923" w14:textId="77777777" w:rsidR="00F67698" w:rsidRPr="002556AB" w:rsidRDefault="00F67698" w:rsidP="006E40BC">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2B2C89B" w14:textId="77777777" w:rsidR="00F67698" w:rsidRPr="002556AB" w:rsidRDefault="00F67698" w:rsidP="006E40BC">
            <w:pPr>
              <w:spacing w:line="256" w:lineRule="auto"/>
              <w:jc w:val="center"/>
              <w:rPr>
                <w:lang w:eastAsia="en-US"/>
              </w:rPr>
            </w:pPr>
            <w:r>
              <w:rPr>
                <w:lang w:eastAsia="en-US"/>
              </w:rPr>
              <w:t>0,00</w:t>
            </w:r>
          </w:p>
        </w:tc>
      </w:tr>
      <w:tr w:rsidR="00F67698" w:rsidRPr="002556AB" w14:paraId="547E31A3"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7DF9E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E8A892"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997D5D5" w14:textId="77777777" w:rsidR="00F67698" w:rsidRPr="002556AB" w:rsidRDefault="00F67698" w:rsidP="006E40BC">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50F342B1"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F5252F3" w14:textId="77777777" w:rsidR="00F67698" w:rsidRPr="002556AB" w:rsidRDefault="00F67698" w:rsidP="006E40BC">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444F52B" w14:textId="77777777" w:rsidR="00F67698" w:rsidRPr="002556AB" w:rsidRDefault="00F67698" w:rsidP="006E40BC">
            <w:pPr>
              <w:spacing w:line="256" w:lineRule="auto"/>
              <w:jc w:val="center"/>
              <w:rPr>
                <w:lang w:eastAsia="en-US"/>
              </w:rPr>
            </w:pPr>
            <w:r>
              <w:rPr>
                <w:lang w:eastAsia="en-US"/>
              </w:rPr>
              <w:t>0,0</w:t>
            </w:r>
          </w:p>
        </w:tc>
      </w:tr>
      <w:tr w:rsidR="00F67698" w:rsidRPr="002556AB" w14:paraId="6AF9161C"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8430AD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F039EAB" w14:textId="77777777" w:rsidR="00F67698" w:rsidRPr="002556AB" w:rsidRDefault="00F67698" w:rsidP="006E40BC">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18EAC151" w14:textId="77777777" w:rsidR="00F67698" w:rsidRPr="002556AB" w:rsidRDefault="00F67698" w:rsidP="006E40BC">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010706F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5A1D5BF" w14:textId="77777777" w:rsidR="00F67698" w:rsidRPr="002556AB" w:rsidRDefault="00F67698" w:rsidP="006E40BC">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2C91A87A" w14:textId="77777777" w:rsidR="00F67698" w:rsidRPr="002556AB" w:rsidRDefault="00F67698" w:rsidP="006E40BC">
            <w:pPr>
              <w:widowControl w:val="0"/>
              <w:spacing w:line="256" w:lineRule="auto"/>
              <w:jc w:val="center"/>
              <w:rPr>
                <w:lang w:eastAsia="en-US"/>
              </w:rPr>
            </w:pPr>
            <w:r>
              <w:rPr>
                <w:lang w:eastAsia="en-US"/>
              </w:rPr>
              <w:t>10518,3</w:t>
            </w:r>
          </w:p>
        </w:tc>
      </w:tr>
      <w:tr w:rsidR="00F67698" w:rsidRPr="002556AB" w14:paraId="3A7775BB"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0D21D2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7B555D5" w14:textId="77777777" w:rsidR="00F67698" w:rsidRPr="002556AB" w:rsidRDefault="00F67698" w:rsidP="006E40BC">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12AA9F2E" w14:textId="77777777" w:rsidR="00F67698" w:rsidRPr="002556AB" w:rsidRDefault="00F67698" w:rsidP="006E40BC">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36A9502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75851F" w14:textId="77777777" w:rsidR="00F67698" w:rsidRPr="002556AB" w:rsidRDefault="00F67698" w:rsidP="006E40BC">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6F80C7A2" w14:textId="77777777" w:rsidR="00F67698" w:rsidRPr="002556AB" w:rsidRDefault="00F67698" w:rsidP="006E40BC">
            <w:pPr>
              <w:widowControl w:val="0"/>
              <w:spacing w:line="256" w:lineRule="auto"/>
              <w:jc w:val="center"/>
              <w:rPr>
                <w:lang w:eastAsia="en-US"/>
              </w:rPr>
            </w:pPr>
            <w:r>
              <w:rPr>
                <w:lang w:eastAsia="en-US"/>
              </w:rPr>
              <w:t>10518,3</w:t>
            </w:r>
          </w:p>
        </w:tc>
      </w:tr>
      <w:tr w:rsidR="00F67698" w:rsidRPr="002556AB" w14:paraId="68539FDE"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3EC65B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F071510" w14:textId="77777777" w:rsidR="00F67698" w:rsidRPr="002556AB" w:rsidRDefault="00F67698" w:rsidP="006E40BC">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7DC0031D" w14:textId="77777777" w:rsidR="00F67698" w:rsidRPr="002556AB" w:rsidRDefault="00F67698" w:rsidP="006E40BC">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4A447CED" w14:textId="77777777" w:rsidR="00F67698" w:rsidRPr="002556AB" w:rsidRDefault="00F67698" w:rsidP="006E40BC">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407960A5" w14:textId="77777777" w:rsidR="00F67698" w:rsidRPr="002556AB" w:rsidRDefault="00F67698" w:rsidP="006E40BC">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0B7D7DE6" w14:textId="77777777" w:rsidR="00F67698" w:rsidRPr="002556AB" w:rsidRDefault="00F67698" w:rsidP="006E40BC">
            <w:pPr>
              <w:widowControl w:val="0"/>
              <w:spacing w:line="256" w:lineRule="auto"/>
              <w:jc w:val="center"/>
              <w:rPr>
                <w:lang w:eastAsia="en-US"/>
              </w:rPr>
            </w:pPr>
            <w:r>
              <w:rPr>
                <w:lang w:eastAsia="en-US"/>
              </w:rPr>
              <w:t>10518,3</w:t>
            </w:r>
          </w:p>
        </w:tc>
      </w:tr>
      <w:tr w:rsidR="00F67698" w:rsidRPr="002556AB" w14:paraId="59C75B48"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B28F42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D2B09E2" w14:textId="77777777" w:rsidR="00F67698" w:rsidRPr="002556AB" w:rsidRDefault="00F67698" w:rsidP="006E40BC">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1726DFDF" w14:textId="77777777" w:rsidR="00F67698" w:rsidRPr="002556AB" w:rsidRDefault="00F67698" w:rsidP="006E40BC">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49672D67"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459586" w14:textId="77777777" w:rsidR="00F67698" w:rsidRPr="002556AB" w:rsidRDefault="00F67698" w:rsidP="006E40BC">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0685E5A3" w14:textId="77777777" w:rsidR="00F67698" w:rsidRPr="002556AB" w:rsidRDefault="00F67698" w:rsidP="006E40BC">
            <w:pPr>
              <w:spacing w:line="256" w:lineRule="auto"/>
              <w:jc w:val="center"/>
              <w:rPr>
                <w:lang w:eastAsia="en-US"/>
              </w:rPr>
            </w:pPr>
            <w:r>
              <w:rPr>
                <w:lang w:eastAsia="en-US"/>
              </w:rPr>
              <w:t>24731,9</w:t>
            </w:r>
          </w:p>
        </w:tc>
      </w:tr>
      <w:tr w:rsidR="00F67698" w:rsidRPr="002556AB" w14:paraId="72D5F614"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005B46B"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5E74FDB" w14:textId="77777777" w:rsidR="00F67698" w:rsidRPr="002556AB" w:rsidRDefault="00F67698" w:rsidP="006E40BC">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5EF3604"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14F7E67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55005E5" w14:textId="77777777" w:rsidR="00F67698" w:rsidRPr="002556AB" w:rsidRDefault="00F67698" w:rsidP="006E40BC">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69FEE64D" w14:textId="77777777" w:rsidR="00F67698" w:rsidRPr="002556AB" w:rsidRDefault="00F67698" w:rsidP="006E40BC">
            <w:pPr>
              <w:spacing w:line="256" w:lineRule="auto"/>
              <w:jc w:val="center"/>
              <w:rPr>
                <w:lang w:eastAsia="en-US"/>
              </w:rPr>
            </w:pPr>
            <w:r>
              <w:rPr>
                <w:lang w:eastAsia="en-US"/>
              </w:rPr>
              <w:t>24731,9</w:t>
            </w:r>
          </w:p>
        </w:tc>
      </w:tr>
      <w:tr w:rsidR="00F67698" w:rsidRPr="002556AB" w14:paraId="089E5724"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4E62D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B338D07" w14:textId="77777777" w:rsidR="00F67698" w:rsidRPr="002556AB" w:rsidRDefault="00F67698" w:rsidP="006E40BC">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03B63018"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F5FC794" w14:textId="77777777" w:rsidR="00F67698" w:rsidRPr="002556AB" w:rsidRDefault="00F67698" w:rsidP="006E40BC">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1878882E" w14:textId="77777777" w:rsidR="00F67698" w:rsidRPr="002556AB" w:rsidRDefault="00F67698" w:rsidP="006E40BC">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630D19A9" w14:textId="77777777" w:rsidR="00F67698" w:rsidRPr="002556AB" w:rsidRDefault="00F67698" w:rsidP="006E40BC">
            <w:pPr>
              <w:spacing w:line="256" w:lineRule="auto"/>
              <w:jc w:val="center"/>
              <w:rPr>
                <w:lang w:eastAsia="en-US"/>
              </w:rPr>
            </w:pPr>
            <w:r>
              <w:rPr>
                <w:lang w:eastAsia="en-US"/>
              </w:rPr>
              <w:t>18346,3</w:t>
            </w:r>
          </w:p>
        </w:tc>
      </w:tr>
      <w:tr w:rsidR="00F67698" w:rsidRPr="002556AB" w14:paraId="6D7195DF"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81C56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67E417B" w14:textId="77777777" w:rsidR="00F67698" w:rsidRPr="002556AB" w:rsidRDefault="00F67698" w:rsidP="006E40BC">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24A2CF59"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4F93DA3" w14:textId="77777777" w:rsidR="00F67698" w:rsidRPr="002556AB" w:rsidRDefault="00F67698" w:rsidP="006E40BC">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38BE4173" w14:textId="77777777" w:rsidR="00F67698" w:rsidRPr="002556AB" w:rsidRDefault="00F67698" w:rsidP="006E40BC">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75E1AB32" w14:textId="77777777" w:rsidR="00F67698" w:rsidRPr="002556AB" w:rsidRDefault="00F67698" w:rsidP="006E40BC">
            <w:pPr>
              <w:spacing w:line="256" w:lineRule="auto"/>
              <w:jc w:val="center"/>
              <w:rPr>
                <w:lang w:eastAsia="en-US"/>
              </w:rPr>
            </w:pPr>
            <w:r>
              <w:rPr>
                <w:lang w:eastAsia="en-US"/>
              </w:rPr>
              <w:t>5540,6</w:t>
            </w:r>
          </w:p>
        </w:tc>
      </w:tr>
      <w:tr w:rsidR="00F67698" w:rsidRPr="002556AB" w14:paraId="0073F8C3"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98F7DD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0DB048F"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D4AB3EB"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35E533A3"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4FAB208" w14:textId="77777777" w:rsidR="00F67698" w:rsidRPr="002556AB" w:rsidRDefault="00F67698" w:rsidP="006E40BC">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108CB121" w14:textId="77777777" w:rsidR="00F67698" w:rsidRPr="002556AB" w:rsidRDefault="00F67698" w:rsidP="006E40BC">
            <w:pPr>
              <w:spacing w:line="256" w:lineRule="auto"/>
              <w:jc w:val="center"/>
              <w:rPr>
                <w:lang w:eastAsia="en-US"/>
              </w:rPr>
            </w:pPr>
            <w:r>
              <w:rPr>
                <w:lang w:eastAsia="en-US"/>
              </w:rPr>
              <w:t>573,7</w:t>
            </w:r>
          </w:p>
        </w:tc>
      </w:tr>
      <w:tr w:rsidR="00F67698" w:rsidRPr="002556AB" w14:paraId="76D9C1D5"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C1B060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3C38620" w14:textId="77777777" w:rsidR="00F67698" w:rsidRPr="002556AB" w:rsidRDefault="00F67698" w:rsidP="006E40BC">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EFD4C91"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066F59CE" w14:textId="77777777" w:rsidR="00F67698" w:rsidRPr="002556AB" w:rsidRDefault="00F67698" w:rsidP="006E40BC">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78D4E283" w14:textId="77777777" w:rsidR="00F67698" w:rsidRPr="002556AB" w:rsidRDefault="00F67698" w:rsidP="006E40BC">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A02C204" w14:textId="77777777" w:rsidR="00F67698" w:rsidRPr="002556AB" w:rsidRDefault="00F67698" w:rsidP="006E40BC">
            <w:pPr>
              <w:spacing w:line="256" w:lineRule="auto"/>
              <w:jc w:val="center"/>
              <w:rPr>
                <w:lang w:eastAsia="en-US"/>
              </w:rPr>
            </w:pPr>
            <w:r>
              <w:rPr>
                <w:lang w:eastAsia="en-US"/>
              </w:rPr>
              <w:t>141,9</w:t>
            </w:r>
          </w:p>
        </w:tc>
      </w:tr>
      <w:tr w:rsidR="00F67698" w:rsidRPr="002556AB" w14:paraId="03D387FA"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AEDF2E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58D5354" w14:textId="77777777" w:rsidR="00F67698" w:rsidRPr="002556AB" w:rsidRDefault="00F67698" w:rsidP="006E40BC">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09C28035"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05BD17B2" w14:textId="77777777" w:rsidR="00F67698" w:rsidRPr="002556AB" w:rsidRDefault="00F67698" w:rsidP="006E40BC">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4242C21C" w14:textId="77777777" w:rsidR="00F67698" w:rsidRPr="002556AB" w:rsidRDefault="00F67698" w:rsidP="006E40BC">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161D79BA" w14:textId="77777777" w:rsidR="00F67698" w:rsidRPr="002556AB" w:rsidRDefault="00F67698" w:rsidP="006E40BC">
            <w:pPr>
              <w:spacing w:line="256" w:lineRule="auto"/>
              <w:jc w:val="center"/>
              <w:rPr>
                <w:lang w:eastAsia="en-US"/>
              </w:rPr>
            </w:pPr>
            <w:r>
              <w:rPr>
                <w:lang w:eastAsia="en-US"/>
              </w:rPr>
              <w:t>63,3</w:t>
            </w:r>
          </w:p>
        </w:tc>
      </w:tr>
      <w:tr w:rsidR="00F67698" w:rsidRPr="002556AB" w14:paraId="18393D6A"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14262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108D068" w14:textId="77777777" w:rsidR="00F67698" w:rsidRPr="002556AB" w:rsidRDefault="00F67698" w:rsidP="006E40BC">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5A2FF3A1" w14:textId="77777777" w:rsidR="00F67698" w:rsidRPr="002556AB" w:rsidRDefault="00F67698" w:rsidP="006E40BC">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CA25D1F" w14:textId="77777777" w:rsidR="00F67698" w:rsidRPr="002556AB" w:rsidRDefault="00F67698" w:rsidP="006E40BC">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7BDB7534" w14:textId="77777777" w:rsidR="00F67698" w:rsidRPr="002556AB" w:rsidRDefault="00F67698" w:rsidP="006E40BC">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2D2C5157" w14:textId="77777777" w:rsidR="00F67698" w:rsidRPr="002556AB" w:rsidRDefault="00F67698" w:rsidP="006E40BC">
            <w:pPr>
              <w:spacing w:line="256" w:lineRule="auto"/>
              <w:jc w:val="center"/>
              <w:rPr>
                <w:lang w:eastAsia="en-US"/>
              </w:rPr>
            </w:pPr>
            <w:r>
              <w:rPr>
                <w:lang w:eastAsia="en-US"/>
              </w:rPr>
              <w:t>66,0</w:t>
            </w:r>
          </w:p>
        </w:tc>
      </w:tr>
      <w:tr w:rsidR="00F67698" w:rsidRPr="002556AB" w14:paraId="2AFF3730"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6F5D7E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069D028" w14:textId="77777777" w:rsidR="00F67698" w:rsidRPr="002556AB" w:rsidRDefault="00F67698" w:rsidP="006E40BC">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76634A52" w14:textId="77777777" w:rsidR="00F67698" w:rsidRPr="002556AB" w:rsidRDefault="00F67698" w:rsidP="006E40BC">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5A272A0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84D2C5" w14:textId="77777777" w:rsidR="00F67698" w:rsidRPr="002556AB" w:rsidRDefault="00F67698" w:rsidP="006E40BC">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2196A330" w14:textId="77777777" w:rsidR="00F67698" w:rsidRPr="002556AB" w:rsidRDefault="00F67698" w:rsidP="006E40BC">
            <w:pPr>
              <w:spacing w:line="256" w:lineRule="auto"/>
              <w:jc w:val="center"/>
              <w:rPr>
                <w:lang w:eastAsia="en-US"/>
              </w:rPr>
            </w:pPr>
            <w:r>
              <w:rPr>
                <w:lang w:eastAsia="en-US"/>
              </w:rPr>
              <w:t>28078,9</w:t>
            </w:r>
          </w:p>
        </w:tc>
      </w:tr>
      <w:tr w:rsidR="00F67698" w:rsidRPr="002556AB" w14:paraId="43C48D9C"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F5029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71C9CE" w14:textId="77777777" w:rsidR="00F67698" w:rsidRPr="002556AB" w:rsidRDefault="00F67698" w:rsidP="006E40BC">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557A0FB" w14:textId="77777777" w:rsidR="00F67698" w:rsidRPr="002556AB" w:rsidRDefault="00F67698" w:rsidP="006E40BC">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2DC7790E"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7BC695" w14:textId="77777777" w:rsidR="00F67698" w:rsidRDefault="00F67698" w:rsidP="006E40BC">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F7E1A52" w14:textId="77777777" w:rsidR="00F67698" w:rsidRDefault="00F67698" w:rsidP="006E40BC">
            <w:pPr>
              <w:spacing w:line="256" w:lineRule="auto"/>
              <w:jc w:val="center"/>
              <w:rPr>
                <w:lang w:eastAsia="en-US"/>
              </w:rPr>
            </w:pPr>
            <w:r>
              <w:rPr>
                <w:lang w:eastAsia="en-US"/>
              </w:rPr>
              <w:t>28078,9</w:t>
            </w:r>
          </w:p>
        </w:tc>
      </w:tr>
      <w:tr w:rsidR="00F67698" w:rsidRPr="002556AB" w14:paraId="4D2FDBD7"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67980F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E56A2FB" w14:textId="77777777" w:rsidR="00F67698" w:rsidRPr="002556AB" w:rsidRDefault="00F67698" w:rsidP="006E40BC">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3CB76A0D" w14:textId="77777777" w:rsidR="00F67698" w:rsidRPr="002556AB" w:rsidRDefault="00F67698" w:rsidP="006E40BC">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636C39A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ECC011" w14:textId="77777777" w:rsidR="00F67698" w:rsidRPr="002556AB" w:rsidRDefault="00F67698" w:rsidP="006E40BC">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A912472" w14:textId="77777777" w:rsidR="00F67698" w:rsidRPr="002556AB" w:rsidRDefault="00F67698" w:rsidP="006E40BC">
            <w:pPr>
              <w:spacing w:line="256" w:lineRule="auto"/>
              <w:jc w:val="center"/>
              <w:rPr>
                <w:lang w:eastAsia="en-US"/>
              </w:rPr>
            </w:pPr>
            <w:r>
              <w:rPr>
                <w:lang w:eastAsia="en-US"/>
              </w:rPr>
              <w:t>28078,9</w:t>
            </w:r>
          </w:p>
        </w:tc>
      </w:tr>
      <w:tr w:rsidR="00F67698" w:rsidRPr="002556AB" w14:paraId="37445C54"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011AA50"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0BF856D"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E6E4937" w14:textId="77777777" w:rsidR="00F67698" w:rsidRPr="002556AB" w:rsidRDefault="00F67698" w:rsidP="006E40BC">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77FB99AC"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A4346DC" w14:textId="77777777" w:rsidR="00F67698" w:rsidRPr="002556AB" w:rsidRDefault="00F67698" w:rsidP="006E40BC">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520224A3" w14:textId="77777777" w:rsidR="00F67698" w:rsidRPr="002556AB" w:rsidRDefault="00F67698" w:rsidP="006E40BC">
            <w:pPr>
              <w:spacing w:line="256" w:lineRule="auto"/>
              <w:jc w:val="center"/>
              <w:rPr>
                <w:lang w:eastAsia="en-US"/>
              </w:rPr>
            </w:pPr>
            <w:r>
              <w:rPr>
                <w:lang w:eastAsia="en-US"/>
              </w:rPr>
              <w:t>28078,9</w:t>
            </w:r>
          </w:p>
        </w:tc>
      </w:tr>
      <w:tr w:rsidR="00F67698" w:rsidRPr="002556AB" w14:paraId="3BAF7366"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96D78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D86902" w14:textId="77777777" w:rsidR="00F67698" w:rsidRPr="002556AB" w:rsidRDefault="00F67698" w:rsidP="006E40BC">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3E414652" w14:textId="77777777" w:rsidR="00F67698" w:rsidRPr="002556AB" w:rsidRDefault="00F67698" w:rsidP="006E40BC">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6933946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D0FA5F" w14:textId="77777777" w:rsidR="00F67698" w:rsidRDefault="00F67698" w:rsidP="006E40BC">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3E220F3D" w14:textId="77777777" w:rsidR="00F67698" w:rsidRDefault="00F67698" w:rsidP="006E40BC">
            <w:pPr>
              <w:spacing w:line="256" w:lineRule="auto"/>
              <w:jc w:val="center"/>
              <w:rPr>
                <w:lang w:eastAsia="en-US"/>
              </w:rPr>
            </w:pPr>
            <w:r>
              <w:rPr>
                <w:lang w:eastAsia="en-US"/>
              </w:rPr>
              <w:t>1450,4</w:t>
            </w:r>
          </w:p>
        </w:tc>
      </w:tr>
      <w:tr w:rsidR="00F67698" w:rsidRPr="002556AB" w14:paraId="45290FF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EADA8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0CE8260" w14:textId="77777777" w:rsidR="00F67698" w:rsidRPr="002556AB" w:rsidRDefault="00F67698" w:rsidP="006E40BC">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1D6C7717" w14:textId="77777777" w:rsidR="00F67698" w:rsidRPr="002556AB" w:rsidRDefault="00F67698" w:rsidP="006E40BC">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65217B8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8BEF03" w14:textId="77777777" w:rsidR="00F67698" w:rsidRPr="002556AB" w:rsidRDefault="00F67698" w:rsidP="006E40BC">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35D1631" w14:textId="77777777" w:rsidR="00F67698" w:rsidRPr="002556AB" w:rsidRDefault="00F67698" w:rsidP="006E40BC">
            <w:pPr>
              <w:spacing w:line="256" w:lineRule="auto"/>
              <w:jc w:val="center"/>
              <w:rPr>
                <w:lang w:eastAsia="en-US"/>
              </w:rPr>
            </w:pPr>
            <w:r>
              <w:rPr>
                <w:lang w:eastAsia="en-US"/>
              </w:rPr>
              <w:t>1450,4</w:t>
            </w:r>
          </w:p>
        </w:tc>
      </w:tr>
      <w:tr w:rsidR="00F67698" w:rsidRPr="002556AB" w14:paraId="4B1DF763"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3558EF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45A10E4" w14:textId="77777777" w:rsidR="00F67698" w:rsidRPr="002556AB" w:rsidRDefault="00F67698" w:rsidP="006E40BC">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5E46C408" w14:textId="77777777" w:rsidR="00F67698" w:rsidRPr="002556AB" w:rsidRDefault="00F67698" w:rsidP="006E40BC">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5BDB528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7F8F269" w14:textId="77777777" w:rsidR="00F67698" w:rsidRPr="002556AB" w:rsidRDefault="00F67698" w:rsidP="006E40BC">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74786DEC" w14:textId="77777777" w:rsidR="00F67698" w:rsidRPr="002556AB" w:rsidRDefault="00F67698" w:rsidP="006E40BC">
            <w:pPr>
              <w:spacing w:line="256" w:lineRule="auto"/>
              <w:jc w:val="center"/>
              <w:rPr>
                <w:lang w:eastAsia="en-US"/>
              </w:rPr>
            </w:pPr>
            <w:r>
              <w:rPr>
                <w:lang w:eastAsia="en-US"/>
              </w:rPr>
              <w:t>1450,4</w:t>
            </w:r>
          </w:p>
        </w:tc>
      </w:tr>
      <w:tr w:rsidR="00F67698" w:rsidRPr="002556AB" w14:paraId="6D11C22B"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A8662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263FA86" w14:textId="77777777" w:rsidR="00F67698" w:rsidRPr="002556AB" w:rsidRDefault="00F67698" w:rsidP="006E40BC">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008ED966" w14:textId="77777777" w:rsidR="00F67698" w:rsidRPr="002556AB" w:rsidRDefault="00F67698" w:rsidP="006E40BC">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0336D522" w14:textId="77777777" w:rsidR="00F67698" w:rsidRPr="002556AB" w:rsidRDefault="00F67698" w:rsidP="006E40BC">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699B19DF" w14:textId="77777777" w:rsidR="00F67698" w:rsidRPr="002556AB" w:rsidRDefault="00F67698" w:rsidP="006E40BC">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7E3C5EE7" w14:textId="77777777" w:rsidR="00F67698" w:rsidRPr="002556AB" w:rsidRDefault="00F67698" w:rsidP="006E40BC">
            <w:pPr>
              <w:spacing w:line="256" w:lineRule="auto"/>
              <w:jc w:val="center"/>
              <w:rPr>
                <w:lang w:eastAsia="en-US"/>
              </w:rPr>
            </w:pPr>
            <w:r>
              <w:rPr>
                <w:lang w:eastAsia="en-US"/>
              </w:rPr>
              <w:t>1450,4</w:t>
            </w:r>
          </w:p>
        </w:tc>
      </w:tr>
      <w:tr w:rsidR="00F67698" w:rsidRPr="002556AB" w14:paraId="724E4802"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D52EE5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18F8B00" w14:textId="77777777" w:rsidR="00F67698" w:rsidRPr="002556AB" w:rsidRDefault="00F67698" w:rsidP="006E40BC">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AD46CB3" w14:textId="77777777" w:rsidR="00F67698" w:rsidRPr="002556AB" w:rsidRDefault="00F67698" w:rsidP="006E40BC">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125ABF8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71A5B5" w14:textId="77777777" w:rsidR="00F67698" w:rsidRPr="002556AB" w:rsidRDefault="00F67698" w:rsidP="006E40BC">
            <w:pPr>
              <w:spacing w:line="256" w:lineRule="auto"/>
              <w:jc w:val="center"/>
              <w:rPr>
                <w:lang w:eastAsia="en-US"/>
              </w:rPr>
            </w:pPr>
            <w:r>
              <w:rPr>
                <w:lang w:eastAsia="en-US"/>
              </w:rPr>
              <w:t>169757,0</w:t>
            </w:r>
          </w:p>
        </w:tc>
        <w:tc>
          <w:tcPr>
            <w:tcW w:w="587" w:type="pct"/>
            <w:tcBorders>
              <w:top w:val="single" w:sz="4" w:space="0" w:color="auto"/>
              <w:left w:val="single" w:sz="4" w:space="0" w:color="auto"/>
              <w:bottom w:val="single" w:sz="4" w:space="0" w:color="auto"/>
              <w:right w:val="single" w:sz="4" w:space="0" w:color="auto"/>
            </w:tcBorders>
          </w:tcPr>
          <w:p w14:paraId="28EEF589" w14:textId="77777777" w:rsidR="00F67698" w:rsidRPr="002556AB" w:rsidRDefault="00F67698" w:rsidP="006E40BC">
            <w:pPr>
              <w:spacing w:line="256" w:lineRule="auto"/>
              <w:jc w:val="center"/>
              <w:rPr>
                <w:lang w:eastAsia="en-US"/>
              </w:rPr>
            </w:pPr>
            <w:r>
              <w:rPr>
                <w:lang w:eastAsia="en-US"/>
              </w:rPr>
              <w:t>203311,9</w:t>
            </w:r>
          </w:p>
        </w:tc>
      </w:tr>
      <w:tr w:rsidR="00F67698" w:rsidRPr="002556AB" w14:paraId="6675DF7B" w14:textId="77777777" w:rsidTr="006E40BC">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402D5A4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6EC4E40" w14:textId="77777777" w:rsidR="00F67698" w:rsidRPr="002556AB" w:rsidRDefault="00F67698" w:rsidP="006E40BC">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282B089" w14:textId="77777777" w:rsidR="00F67698" w:rsidRPr="002556AB" w:rsidRDefault="00F67698" w:rsidP="006E40BC">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7ABB55F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FDD57D7" w14:textId="77777777" w:rsidR="00F67698" w:rsidRDefault="00F67698" w:rsidP="006E40BC">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697FCA04" w14:textId="77777777" w:rsidR="00F67698" w:rsidRDefault="00F67698" w:rsidP="006E40BC">
            <w:pPr>
              <w:spacing w:line="256" w:lineRule="auto"/>
              <w:rPr>
                <w:lang w:eastAsia="en-US"/>
              </w:rPr>
            </w:pPr>
            <w:r>
              <w:rPr>
                <w:lang w:eastAsia="en-US"/>
              </w:rPr>
              <w:t>171160,4</w:t>
            </w:r>
          </w:p>
        </w:tc>
      </w:tr>
      <w:tr w:rsidR="00F67698" w:rsidRPr="002556AB" w14:paraId="158718FE" w14:textId="77777777" w:rsidTr="006E40BC">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530B5E5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2EA4E3" w14:textId="77777777" w:rsidR="00F67698" w:rsidRPr="002556AB" w:rsidRDefault="00F67698" w:rsidP="006E40BC">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67899A3"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0BAB081D"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630ACA" w14:textId="77777777" w:rsidR="00F67698" w:rsidRPr="002556AB" w:rsidRDefault="00F67698" w:rsidP="006E40BC">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61A1C172" w14:textId="77777777" w:rsidR="00F67698" w:rsidRPr="002556AB" w:rsidRDefault="00F67698" w:rsidP="006E40BC">
            <w:pPr>
              <w:spacing w:line="256" w:lineRule="auto"/>
              <w:jc w:val="center"/>
              <w:rPr>
                <w:lang w:eastAsia="en-US"/>
              </w:rPr>
            </w:pPr>
            <w:r>
              <w:rPr>
                <w:lang w:eastAsia="en-US"/>
              </w:rPr>
              <w:t>171160,4</w:t>
            </w:r>
          </w:p>
        </w:tc>
      </w:tr>
      <w:tr w:rsidR="00F67698" w:rsidRPr="002556AB" w14:paraId="3355EA09" w14:textId="77777777" w:rsidTr="006E40BC">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7AD6954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52A7A53" w14:textId="77777777" w:rsidR="00F67698" w:rsidRPr="002556AB" w:rsidRDefault="00F67698" w:rsidP="006E40BC">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19A3836B"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0F55B5E" w14:textId="77777777" w:rsidR="00F67698" w:rsidRPr="002556AB" w:rsidRDefault="00F67698" w:rsidP="006E40BC">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4FBEE12A" w14:textId="77777777" w:rsidR="00F67698" w:rsidRPr="002556AB" w:rsidRDefault="00F67698" w:rsidP="006E40BC">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68D0F50D" w14:textId="77777777" w:rsidR="00F67698" w:rsidRPr="002556AB" w:rsidRDefault="00F67698" w:rsidP="006E40BC">
            <w:pPr>
              <w:spacing w:line="256" w:lineRule="auto"/>
              <w:jc w:val="center"/>
              <w:rPr>
                <w:lang w:eastAsia="en-US"/>
              </w:rPr>
            </w:pPr>
            <w:r>
              <w:rPr>
                <w:lang w:eastAsia="en-US"/>
              </w:rPr>
              <w:t>86011,2</w:t>
            </w:r>
          </w:p>
        </w:tc>
      </w:tr>
      <w:tr w:rsidR="00F67698" w:rsidRPr="002556AB" w14:paraId="1EBF2B08"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2002DD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BEB7163" w14:textId="77777777" w:rsidR="00F67698" w:rsidRPr="002556AB" w:rsidRDefault="00F67698" w:rsidP="006E40BC">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7269CC77"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5FD5D87B" w14:textId="77777777" w:rsidR="00F67698" w:rsidRPr="002556AB" w:rsidRDefault="00F67698" w:rsidP="006E40BC">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9DECC37" w14:textId="77777777" w:rsidR="00F67698" w:rsidRPr="002556AB" w:rsidRDefault="00F67698" w:rsidP="006E40BC">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634D122D" w14:textId="77777777" w:rsidR="00F67698" w:rsidRPr="002556AB" w:rsidRDefault="00F67698" w:rsidP="006E40BC">
            <w:pPr>
              <w:spacing w:line="256" w:lineRule="auto"/>
              <w:jc w:val="center"/>
              <w:rPr>
                <w:lang w:eastAsia="en-US"/>
              </w:rPr>
            </w:pPr>
            <w:r>
              <w:rPr>
                <w:lang w:eastAsia="en-US"/>
              </w:rPr>
              <w:t>3,0</w:t>
            </w:r>
          </w:p>
        </w:tc>
      </w:tr>
      <w:tr w:rsidR="00F67698" w:rsidRPr="002556AB" w14:paraId="769C90A0"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26E28DD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C68A3A8" w14:textId="77777777" w:rsidR="00F67698" w:rsidRPr="002556AB" w:rsidRDefault="00F67698" w:rsidP="006E40BC">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355B5E77" w14:textId="77777777" w:rsidR="00F67698" w:rsidRPr="002556AB" w:rsidRDefault="00F67698" w:rsidP="006E40BC">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D43CD6E"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D2CB266" w14:textId="77777777" w:rsidR="00F67698" w:rsidRPr="002556AB" w:rsidRDefault="00F67698" w:rsidP="006E40BC">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36C4F129" w14:textId="77777777" w:rsidR="00F67698" w:rsidRPr="002556AB" w:rsidRDefault="00F67698" w:rsidP="006E40BC">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3C648058" w14:textId="77777777" w:rsidR="00F67698" w:rsidRPr="002556AB" w:rsidRDefault="00F67698" w:rsidP="006E40BC">
            <w:pPr>
              <w:spacing w:line="256" w:lineRule="auto"/>
              <w:jc w:val="center"/>
              <w:rPr>
                <w:lang w:eastAsia="en-US"/>
              </w:rPr>
            </w:pPr>
            <w:r>
              <w:rPr>
                <w:lang w:eastAsia="en-US"/>
              </w:rPr>
              <w:t>25975,4</w:t>
            </w:r>
          </w:p>
        </w:tc>
      </w:tr>
      <w:tr w:rsidR="00F67698" w:rsidRPr="002556AB" w14:paraId="6F67EEA9"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F65301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7F33787"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8A6070A"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468F209"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91A1039" w14:textId="77777777" w:rsidR="00F67698" w:rsidRPr="002556AB" w:rsidRDefault="00F67698" w:rsidP="006E40BC">
            <w:pPr>
              <w:spacing w:line="256" w:lineRule="auto"/>
              <w:jc w:val="center"/>
              <w:rPr>
                <w:lang w:eastAsia="en-US"/>
              </w:rPr>
            </w:pPr>
            <w:r>
              <w:rPr>
                <w:lang w:eastAsia="en-US"/>
              </w:rPr>
              <w:t>21731,5</w:t>
            </w:r>
          </w:p>
        </w:tc>
        <w:tc>
          <w:tcPr>
            <w:tcW w:w="587" w:type="pct"/>
            <w:tcBorders>
              <w:top w:val="single" w:sz="4" w:space="0" w:color="auto"/>
              <w:left w:val="single" w:sz="4" w:space="0" w:color="auto"/>
              <w:bottom w:val="single" w:sz="4" w:space="0" w:color="auto"/>
              <w:right w:val="single" w:sz="4" w:space="0" w:color="auto"/>
            </w:tcBorders>
          </w:tcPr>
          <w:p w14:paraId="47ED2316" w14:textId="77777777" w:rsidR="00F67698" w:rsidRPr="002556AB" w:rsidRDefault="00F67698" w:rsidP="006E40BC">
            <w:pPr>
              <w:spacing w:line="256" w:lineRule="auto"/>
              <w:jc w:val="center"/>
              <w:rPr>
                <w:lang w:eastAsia="en-US"/>
              </w:rPr>
            </w:pPr>
            <w:r>
              <w:rPr>
                <w:lang w:eastAsia="en-US"/>
              </w:rPr>
              <w:t>44809,0</w:t>
            </w:r>
          </w:p>
        </w:tc>
      </w:tr>
      <w:tr w:rsidR="00F67698" w:rsidRPr="002556AB" w14:paraId="569608CD"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13BCA4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DCBA316" w14:textId="77777777" w:rsidR="00F67698" w:rsidRPr="00094DD8" w:rsidRDefault="00F67698" w:rsidP="006E40BC">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83C8405" w14:textId="77777777" w:rsidR="00F67698" w:rsidRPr="002556AB" w:rsidRDefault="00F67698" w:rsidP="006E40BC">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04A190F5" w14:textId="77777777" w:rsidR="00F67698" w:rsidRDefault="00F67698" w:rsidP="006E40BC">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4542B203" w14:textId="77777777" w:rsidR="00F67698" w:rsidRDefault="00F67698" w:rsidP="006E40BC">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2AB400F9" w14:textId="77777777" w:rsidR="00F67698" w:rsidRDefault="00F67698" w:rsidP="006E40BC">
            <w:pPr>
              <w:spacing w:line="256" w:lineRule="auto"/>
              <w:jc w:val="center"/>
              <w:rPr>
                <w:lang w:eastAsia="en-US"/>
              </w:rPr>
            </w:pPr>
            <w:r>
              <w:rPr>
                <w:lang w:eastAsia="en-US"/>
              </w:rPr>
              <w:t>348,8</w:t>
            </w:r>
          </w:p>
        </w:tc>
      </w:tr>
      <w:tr w:rsidR="00F67698" w:rsidRPr="002556AB" w14:paraId="1062A163" w14:textId="77777777" w:rsidTr="006E40BC">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4DC911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CB6F96C" w14:textId="77777777" w:rsidR="00F67698" w:rsidRPr="002556AB" w:rsidRDefault="00F67698" w:rsidP="006E40BC">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028B6474" w14:textId="77777777" w:rsidR="00F67698" w:rsidRPr="002556AB" w:rsidRDefault="00F67698" w:rsidP="006E40BC">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8995CCE" w14:textId="77777777" w:rsidR="00F67698" w:rsidRPr="002556AB" w:rsidRDefault="00F67698" w:rsidP="006E40BC">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6E8A1A2F" w14:textId="77777777" w:rsidR="00F67698" w:rsidRPr="002556AB" w:rsidRDefault="00F67698" w:rsidP="006E40BC">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431B7BA1" w14:textId="77777777" w:rsidR="00F67698" w:rsidRPr="002556AB" w:rsidRDefault="00F67698" w:rsidP="006E40BC">
            <w:pPr>
              <w:spacing w:line="256" w:lineRule="auto"/>
              <w:jc w:val="center"/>
              <w:rPr>
                <w:lang w:eastAsia="en-US"/>
              </w:rPr>
            </w:pPr>
            <w:r>
              <w:rPr>
                <w:lang w:eastAsia="en-US"/>
              </w:rPr>
              <w:t>14013,0</w:t>
            </w:r>
          </w:p>
        </w:tc>
      </w:tr>
      <w:tr w:rsidR="00F67698" w:rsidRPr="002556AB" w14:paraId="2DCB6386" w14:textId="77777777" w:rsidTr="006E40BC">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32D61AE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D2AB6A" w14:textId="77777777" w:rsidR="00F67698" w:rsidRPr="002556AB" w:rsidRDefault="00F67698" w:rsidP="006E40BC">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5F06F4BF" w14:textId="77777777" w:rsidR="00F67698" w:rsidRPr="002556AB" w:rsidRDefault="00F67698" w:rsidP="006E40BC">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28E82B2A"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CCB3AF" w14:textId="77777777" w:rsidR="00F67698" w:rsidRDefault="00F67698" w:rsidP="006E40BC">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61164113" w14:textId="77777777" w:rsidR="00F67698" w:rsidRDefault="00F67698" w:rsidP="006E40BC">
            <w:pPr>
              <w:spacing w:line="256" w:lineRule="auto"/>
              <w:jc w:val="center"/>
              <w:rPr>
                <w:lang w:eastAsia="en-US"/>
              </w:rPr>
            </w:pPr>
            <w:r>
              <w:rPr>
                <w:lang w:eastAsia="en-US"/>
              </w:rPr>
              <w:t>32151,5</w:t>
            </w:r>
          </w:p>
        </w:tc>
      </w:tr>
      <w:tr w:rsidR="00F67698" w:rsidRPr="002556AB" w14:paraId="15048510" w14:textId="77777777" w:rsidTr="006E40BC">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EB5DB8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1B4A230" w14:textId="77777777" w:rsidR="00F67698" w:rsidRPr="002556AB" w:rsidRDefault="00F67698" w:rsidP="006E40BC">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19BEEFEB" w14:textId="77777777" w:rsidR="00F67698" w:rsidRPr="002556AB" w:rsidRDefault="00F67698" w:rsidP="006E40BC">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4D06D41A"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03B919" w14:textId="77777777" w:rsidR="00F67698" w:rsidRPr="002556AB" w:rsidRDefault="00F67698" w:rsidP="006E40BC">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1BE0AAC8" w14:textId="77777777" w:rsidR="00F67698" w:rsidRPr="002556AB" w:rsidRDefault="00F67698" w:rsidP="006E40BC">
            <w:pPr>
              <w:spacing w:line="256" w:lineRule="auto"/>
              <w:jc w:val="center"/>
              <w:rPr>
                <w:lang w:eastAsia="en-US"/>
              </w:rPr>
            </w:pPr>
            <w:r>
              <w:rPr>
                <w:lang w:eastAsia="en-US"/>
              </w:rPr>
              <w:t>32151,5</w:t>
            </w:r>
          </w:p>
        </w:tc>
      </w:tr>
      <w:tr w:rsidR="00F67698" w:rsidRPr="002556AB" w14:paraId="2D067DAB"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971787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126B21D" w14:textId="77777777" w:rsidR="00F67698" w:rsidRPr="002556AB" w:rsidRDefault="00F67698" w:rsidP="006E40BC">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048BD051" w14:textId="77777777" w:rsidR="00F67698" w:rsidRPr="002556AB" w:rsidRDefault="00F67698" w:rsidP="006E40BC">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02C3555F" w14:textId="77777777" w:rsidR="00F67698" w:rsidRPr="002556AB" w:rsidRDefault="00F67698" w:rsidP="006E40BC">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1AAEDBDB" w14:textId="77777777" w:rsidR="00F67698" w:rsidRPr="002556AB" w:rsidRDefault="00F67698" w:rsidP="006E40BC">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413518D5" w14:textId="77777777" w:rsidR="00F67698" w:rsidRPr="002556AB" w:rsidRDefault="00F67698" w:rsidP="006E40BC">
            <w:pPr>
              <w:spacing w:line="256" w:lineRule="auto"/>
              <w:jc w:val="center"/>
              <w:rPr>
                <w:lang w:eastAsia="en-US"/>
              </w:rPr>
            </w:pPr>
            <w:r>
              <w:rPr>
                <w:lang w:eastAsia="en-US"/>
              </w:rPr>
              <w:t>12218,2</w:t>
            </w:r>
          </w:p>
        </w:tc>
      </w:tr>
      <w:tr w:rsidR="00F67698" w:rsidRPr="002556AB" w14:paraId="691B9FE8"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D0FDE3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4CDB131" w14:textId="77777777" w:rsidR="00F67698" w:rsidRPr="002556AB" w:rsidRDefault="00F67698" w:rsidP="006E40BC">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32134EFD" w14:textId="77777777" w:rsidR="00F67698" w:rsidRPr="002556AB" w:rsidRDefault="00F67698" w:rsidP="006E40BC">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29C9FD81" w14:textId="77777777" w:rsidR="00F67698" w:rsidRPr="002556AB" w:rsidRDefault="00F67698" w:rsidP="006E40BC">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450EFD2D" w14:textId="77777777" w:rsidR="00F67698" w:rsidRPr="002556AB" w:rsidRDefault="00F67698" w:rsidP="006E40BC">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6B1393D7" w14:textId="77777777" w:rsidR="00F67698" w:rsidRPr="002556AB" w:rsidRDefault="00F67698" w:rsidP="006E40BC">
            <w:pPr>
              <w:spacing w:line="256" w:lineRule="auto"/>
              <w:jc w:val="center"/>
              <w:rPr>
                <w:lang w:eastAsia="en-US"/>
              </w:rPr>
            </w:pPr>
            <w:r>
              <w:rPr>
                <w:lang w:eastAsia="en-US"/>
              </w:rPr>
              <w:t>3,0</w:t>
            </w:r>
          </w:p>
        </w:tc>
      </w:tr>
      <w:tr w:rsidR="00F67698" w:rsidRPr="002556AB" w14:paraId="24E23FB9"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3D26A6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A4923E6" w14:textId="77777777" w:rsidR="00F67698" w:rsidRPr="002556AB" w:rsidRDefault="00F67698" w:rsidP="006E40BC">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02F2FBA9" w14:textId="77777777" w:rsidR="00F67698" w:rsidRPr="002556AB" w:rsidRDefault="00F67698" w:rsidP="006E40BC">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EAD3259" w14:textId="77777777" w:rsidR="00F67698" w:rsidRPr="002556AB" w:rsidRDefault="00F67698" w:rsidP="006E40BC">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157163C4" w14:textId="77777777" w:rsidR="00F67698" w:rsidRPr="002556AB" w:rsidRDefault="00F67698" w:rsidP="006E40BC">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3A0D221B" w14:textId="77777777" w:rsidR="00F67698" w:rsidRPr="002556AB" w:rsidRDefault="00F67698" w:rsidP="006E40BC">
            <w:pPr>
              <w:spacing w:line="256" w:lineRule="auto"/>
              <w:jc w:val="center"/>
              <w:rPr>
                <w:lang w:eastAsia="en-US"/>
              </w:rPr>
            </w:pPr>
            <w:r>
              <w:rPr>
                <w:lang w:eastAsia="en-US"/>
              </w:rPr>
              <w:t>3689,9</w:t>
            </w:r>
          </w:p>
        </w:tc>
      </w:tr>
      <w:tr w:rsidR="00F67698" w:rsidRPr="002556AB" w14:paraId="697F9D26"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6B374D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D967E19"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1707A0C" w14:textId="77777777" w:rsidR="00F67698" w:rsidRPr="002556AB" w:rsidRDefault="00F67698" w:rsidP="006E40BC">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2306E6AB"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ACBEC76" w14:textId="77777777" w:rsidR="00F67698" w:rsidRPr="002556AB" w:rsidRDefault="00F67698" w:rsidP="006E40BC">
            <w:pPr>
              <w:spacing w:line="256" w:lineRule="auto"/>
              <w:jc w:val="center"/>
              <w:rPr>
                <w:lang w:eastAsia="en-US"/>
              </w:rPr>
            </w:pPr>
            <w:r>
              <w:rPr>
                <w:lang w:eastAsia="en-US"/>
              </w:rPr>
              <w:t>5581,0</w:t>
            </w:r>
          </w:p>
        </w:tc>
        <w:tc>
          <w:tcPr>
            <w:tcW w:w="587" w:type="pct"/>
            <w:tcBorders>
              <w:top w:val="single" w:sz="4" w:space="0" w:color="auto"/>
              <w:left w:val="single" w:sz="4" w:space="0" w:color="auto"/>
              <w:bottom w:val="single" w:sz="4" w:space="0" w:color="auto"/>
              <w:right w:val="single" w:sz="4" w:space="0" w:color="auto"/>
            </w:tcBorders>
          </w:tcPr>
          <w:p w14:paraId="5C3B4980" w14:textId="77777777" w:rsidR="00F67698" w:rsidRPr="002556AB" w:rsidRDefault="00F67698" w:rsidP="006E40BC">
            <w:pPr>
              <w:spacing w:line="256" w:lineRule="auto"/>
              <w:jc w:val="center"/>
              <w:rPr>
                <w:lang w:eastAsia="en-US"/>
              </w:rPr>
            </w:pPr>
            <w:r>
              <w:rPr>
                <w:lang w:eastAsia="en-US"/>
              </w:rPr>
              <w:t>16058,4</w:t>
            </w:r>
          </w:p>
        </w:tc>
      </w:tr>
      <w:tr w:rsidR="00F67698" w:rsidRPr="002556AB" w14:paraId="56702551"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FBC98F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46081C" w14:textId="77777777" w:rsidR="00F67698" w:rsidRPr="002556AB" w:rsidRDefault="00F67698" w:rsidP="006E40BC">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56B21115" w14:textId="77777777" w:rsidR="00F67698" w:rsidRPr="002556AB" w:rsidRDefault="00F67698" w:rsidP="006E40BC">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08463696" w14:textId="77777777" w:rsidR="00F67698" w:rsidRPr="002556AB" w:rsidRDefault="00F67698" w:rsidP="006E40BC">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08A8D7CF" w14:textId="77777777" w:rsidR="00F67698" w:rsidRDefault="00F67698" w:rsidP="006E40BC">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506BE655" w14:textId="77777777" w:rsidR="00F67698" w:rsidRDefault="00F67698" w:rsidP="006E40BC">
            <w:pPr>
              <w:spacing w:line="256" w:lineRule="auto"/>
              <w:jc w:val="center"/>
              <w:rPr>
                <w:lang w:eastAsia="en-US"/>
              </w:rPr>
            </w:pPr>
            <w:r>
              <w:rPr>
                <w:lang w:eastAsia="en-US"/>
              </w:rPr>
              <w:t>182,0</w:t>
            </w:r>
          </w:p>
        </w:tc>
      </w:tr>
      <w:tr w:rsidR="00F67698" w:rsidRPr="002556AB" w14:paraId="38F55FE3" w14:textId="77777777" w:rsidTr="006E40BC">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2754777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788877" w14:textId="77777777" w:rsidR="00F67698" w:rsidRPr="002556AB" w:rsidRDefault="00F67698" w:rsidP="006E40BC">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211834D1" w14:textId="77777777" w:rsidR="00F67698" w:rsidRPr="002556AB" w:rsidRDefault="00F67698" w:rsidP="006E40BC">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38AF0BDF"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E672A9A" w14:textId="77777777" w:rsidR="00F67698" w:rsidRDefault="00F67698" w:rsidP="006E40BC">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6DA1F73" w14:textId="77777777" w:rsidR="00F67698" w:rsidRDefault="00F67698" w:rsidP="006E40BC">
            <w:pPr>
              <w:spacing w:line="256" w:lineRule="auto"/>
              <w:jc w:val="center"/>
              <w:rPr>
                <w:lang w:eastAsia="en-US"/>
              </w:rPr>
            </w:pPr>
            <w:r>
              <w:rPr>
                <w:lang w:eastAsia="en-US"/>
              </w:rPr>
              <w:t>1403,0</w:t>
            </w:r>
          </w:p>
        </w:tc>
      </w:tr>
      <w:tr w:rsidR="00F67698" w:rsidRPr="002556AB" w14:paraId="4A59B9E8" w14:textId="77777777" w:rsidTr="006E40BC">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386C4A8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D73E653" w14:textId="77777777" w:rsidR="00F67698" w:rsidRPr="002556AB" w:rsidRDefault="00F67698" w:rsidP="006E40BC">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257CA5B" w14:textId="77777777" w:rsidR="00F67698" w:rsidRPr="002556AB" w:rsidRDefault="00F67698" w:rsidP="006E40BC">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0CFAD47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B66135" w14:textId="77777777" w:rsidR="00F67698" w:rsidRPr="002556AB" w:rsidRDefault="00F67698" w:rsidP="006E40BC">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28BBDEA9" w14:textId="77777777" w:rsidR="00F67698" w:rsidRPr="002556AB" w:rsidRDefault="00F67698" w:rsidP="006E40BC">
            <w:pPr>
              <w:spacing w:line="256" w:lineRule="auto"/>
              <w:jc w:val="center"/>
              <w:rPr>
                <w:lang w:eastAsia="en-US"/>
              </w:rPr>
            </w:pPr>
            <w:r>
              <w:rPr>
                <w:lang w:eastAsia="en-US"/>
              </w:rPr>
              <w:t>1403,0</w:t>
            </w:r>
          </w:p>
        </w:tc>
      </w:tr>
      <w:tr w:rsidR="00F67698" w:rsidRPr="002556AB" w14:paraId="516C8CB0"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F3DE22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41AE3F1" w14:textId="77777777" w:rsidR="00F67698" w:rsidRPr="002556AB" w:rsidRDefault="00F67698" w:rsidP="006E40BC">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06A75751" w14:textId="77777777" w:rsidR="00F67698" w:rsidRPr="002556AB" w:rsidRDefault="00F67698" w:rsidP="006E40BC">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5CCD6BD5"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FAEA711" w14:textId="77777777" w:rsidR="00F67698" w:rsidRPr="002556AB" w:rsidRDefault="00F67698" w:rsidP="006E40BC">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7A4C0519" w14:textId="77777777" w:rsidR="00F67698" w:rsidRPr="002556AB" w:rsidRDefault="00F67698" w:rsidP="006E40BC">
            <w:pPr>
              <w:spacing w:line="256" w:lineRule="auto"/>
              <w:jc w:val="center"/>
              <w:rPr>
                <w:lang w:eastAsia="en-US"/>
              </w:rPr>
            </w:pPr>
            <w:r>
              <w:rPr>
                <w:lang w:eastAsia="en-US"/>
              </w:rPr>
              <w:t>1403,0</w:t>
            </w:r>
          </w:p>
        </w:tc>
      </w:tr>
      <w:tr w:rsidR="00F67698" w:rsidRPr="002556AB" w14:paraId="4602DE3D" w14:textId="77777777" w:rsidTr="006E40BC">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C5E1879"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0DDC04F" w14:textId="77777777" w:rsidR="00F67698" w:rsidRPr="002556AB" w:rsidRDefault="00F67698" w:rsidP="006E40BC">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627752F" w14:textId="77777777" w:rsidR="00F67698" w:rsidRPr="002556AB" w:rsidRDefault="00F67698" w:rsidP="006E40BC">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12C767CA" w14:textId="77777777" w:rsidR="00F67698" w:rsidRPr="002556AB" w:rsidRDefault="00F67698" w:rsidP="006E40BC">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06E57073" w14:textId="77777777" w:rsidR="00F67698" w:rsidRPr="002556AB" w:rsidRDefault="00F67698" w:rsidP="006E40BC">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2B17AADE" w14:textId="77777777" w:rsidR="00F67698" w:rsidRPr="002556AB" w:rsidRDefault="00F67698" w:rsidP="006E40BC">
            <w:pPr>
              <w:spacing w:line="256" w:lineRule="auto"/>
              <w:jc w:val="center"/>
              <w:rPr>
                <w:lang w:eastAsia="en-US"/>
              </w:rPr>
            </w:pPr>
            <w:r>
              <w:rPr>
                <w:lang w:eastAsia="en-US"/>
              </w:rPr>
              <w:t>1403,0</w:t>
            </w:r>
          </w:p>
        </w:tc>
      </w:tr>
      <w:tr w:rsidR="00F67698" w:rsidRPr="002556AB" w14:paraId="6B50786D"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714B0F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FD5AF4C" w14:textId="77777777" w:rsidR="00F67698" w:rsidRPr="002556AB" w:rsidRDefault="00F67698" w:rsidP="006E40BC">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73B2E008" w14:textId="77777777" w:rsidR="00F67698" w:rsidRPr="002556AB" w:rsidRDefault="00F67698" w:rsidP="006E40BC">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304982A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250760" w14:textId="77777777" w:rsidR="00F67698" w:rsidRPr="002556AB" w:rsidRDefault="00F67698" w:rsidP="006E40BC">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A9899C9" w14:textId="77777777" w:rsidR="00F67698" w:rsidRPr="002556AB" w:rsidRDefault="00F67698" w:rsidP="006E40BC">
            <w:pPr>
              <w:spacing w:line="256" w:lineRule="auto"/>
              <w:jc w:val="center"/>
              <w:rPr>
                <w:lang w:eastAsia="en-US"/>
              </w:rPr>
            </w:pPr>
            <w:r>
              <w:rPr>
                <w:lang w:eastAsia="en-US"/>
              </w:rPr>
              <w:t>1593,3</w:t>
            </w:r>
          </w:p>
        </w:tc>
      </w:tr>
      <w:tr w:rsidR="00F67698" w:rsidRPr="002556AB" w14:paraId="39E4CDB8"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28E79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1490DE2" w14:textId="77777777" w:rsidR="00F67698" w:rsidRPr="002556AB" w:rsidRDefault="00F67698" w:rsidP="006E40BC">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6AA646E7" w14:textId="77777777" w:rsidR="00F67698" w:rsidRPr="002556AB" w:rsidRDefault="00F67698" w:rsidP="006E40BC">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07FB07C8"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46625E6" w14:textId="77777777" w:rsidR="00F67698" w:rsidRPr="002556AB" w:rsidRDefault="00F67698" w:rsidP="006E40BC">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DC8C2C5" w14:textId="77777777" w:rsidR="00F67698" w:rsidRPr="002556AB" w:rsidRDefault="00F67698" w:rsidP="006E40BC">
            <w:pPr>
              <w:widowControl w:val="0"/>
              <w:spacing w:line="256" w:lineRule="auto"/>
              <w:jc w:val="center"/>
              <w:rPr>
                <w:lang w:eastAsia="en-US"/>
              </w:rPr>
            </w:pPr>
            <w:r>
              <w:rPr>
                <w:lang w:eastAsia="en-US"/>
              </w:rPr>
              <w:t>1593,3</w:t>
            </w:r>
          </w:p>
        </w:tc>
      </w:tr>
      <w:tr w:rsidR="00F67698" w:rsidRPr="002556AB" w14:paraId="573FBAEF"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B4D0A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8B48096" w14:textId="77777777" w:rsidR="00F67698" w:rsidRPr="002556AB" w:rsidRDefault="00F67698" w:rsidP="006E40BC">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FB5DB00" w14:textId="77777777" w:rsidR="00F67698" w:rsidRPr="002556AB" w:rsidRDefault="00F67698" w:rsidP="006E40BC">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0E9F670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40D4E2" w14:textId="77777777" w:rsidR="00F67698" w:rsidRPr="002556AB" w:rsidRDefault="00F67698" w:rsidP="006E40BC">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633AB4F" w14:textId="77777777" w:rsidR="00F67698" w:rsidRPr="002556AB" w:rsidRDefault="00F67698" w:rsidP="006E40BC">
            <w:pPr>
              <w:widowControl w:val="0"/>
              <w:spacing w:line="256" w:lineRule="auto"/>
              <w:jc w:val="center"/>
              <w:rPr>
                <w:lang w:eastAsia="en-US"/>
              </w:rPr>
            </w:pPr>
            <w:r>
              <w:rPr>
                <w:lang w:eastAsia="en-US"/>
              </w:rPr>
              <w:t>1593,3</w:t>
            </w:r>
          </w:p>
        </w:tc>
      </w:tr>
      <w:tr w:rsidR="00F67698" w:rsidRPr="002556AB" w14:paraId="706107DF"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F3365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79A24C" w14:textId="77777777" w:rsidR="00F67698" w:rsidRPr="002556AB" w:rsidRDefault="00F67698" w:rsidP="006E40BC">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053F188" w14:textId="77777777" w:rsidR="00F67698" w:rsidRPr="002556AB" w:rsidRDefault="00F67698" w:rsidP="006E40BC">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0F65E9E4" w14:textId="77777777" w:rsidR="00F67698" w:rsidRPr="002556AB" w:rsidRDefault="00F67698" w:rsidP="006E40BC">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3CA907E" w14:textId="77777777" w:rsidR="00F67698" w:rsidRPr="002556AB" w:rsidRDefault="00F67698" w:rsidP="006E40BC">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D160240" w14:textId="77777777" w:rsidR="00F67698" w:rsidRPr="002556AB" w:rsidRDefault="00F67698" w:rsidP="006E40BC">
            <w:pPr>
              <w:widowControl w:val="0"/>
              <w:spacing w:line="256" w:lineRule="auto"/>
              <w:jc w:val="center"/>
              <w:rPr>
                <w:lang w:eastAsia="en-US"/>
              </w:rPr>
            </w:pPr>
            <w:r>
              <w:rPr>
                <w:lang w:eastAsia="en-US"/>
              </w:rPr>
              <w:t>1593,3</w:t>
            </w:r>
          </w:p>
        </w:tc>
      </w:tr>
      <w:tr w:rsidR="00F67698" w:rsidRPr="002556AB" w14:paraId="6ECC5FE1"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577DFC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2D1F451" w14:textId="77777777" w:rsidR="00F67698" w:rsidRPr="002556AB" w:rsidRDefault="00F67698" w:rsidP="006E40BC">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7B96CBBF" w14:textId="77777777" w:rsidR="00F67698" w:rsidRPr="002556AB" w:rsidRDefault="00F67698" w:rsidP="006E40BC">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63135632"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7DEA715" w14:textId="77777777" w:rsidR="00F67698" w:rsidRPr="002556AB" w:rsidRDefault="00F67698" w:rsidP="006E40BC">
            <w:pPr>
              <w:spacing w:line="256" w:lineRule="auto"/>
              <w:jc w:val="center"/>
              <w:rPr>
                <w:lang w:eastAsia="en-US"/>
              </w:rPr>
            </w:pPr>
            <w:r>
              <w:rPr>
                <w:lang w:eastAsia="en-US"/>
              </w:rPr>
              <w:t>105421,0</w:t>
            </w:r>
          </w:p>
        </w:tc>
        <w:tc>
          <w:tcPr>
            <w:tcW w:w="587" w:type="pct"/>
            <w:tcBorders>
              <w:top w:val="single" w:sz="4" w:space="0" w:color="auto"/>
              <w:left w:val="single" w:sz="4" w:space="0" w:color="auto"/>
              <w:bottom w:val="single" w:sz="4" w:space="0" w:color="auto"/>
              <w:right w:val="single" w:sz="4" w:space="0" w:color="auto"/>
            </w:tcBorders>
          </w:tcPr>
          <w:p w14:paraId="33BCD88D" w14:textId="77777777" w:rsidR="00F67698" w:rsidRPr="002556AB" w:rsidRDefault="00F67698" w:rsidP="006E40BC">
            <w:pPr>
              <w:spacing w:line="256" w:lineRule="auto"/>
              <w:jc w:val="center"/>
              <w:rPr>
                <w:lang w:eastAsia="en-US"/>
              </w:rPr>
            </w:pPr>
            <w:r>
              <w:rPr>
                <w:lang w:eastAsia="en-US"/>
              </w:rPr>
              <w:t>101029,0</w:t>
            </w:r>
          </w:p>
        </w:tc>
      </w:tr>
      <w:tr w:rsidR="00F67698" w:rsidRPr="002556AB" w14:paraId="2157274B"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1871F9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D3D094" w14:textId="77777777" w:rsidR="00F67698" w:rsidRPr="002556AB" w:rsidRDefault="00F67698" w:rsidP="006E40BC">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3F586C0" w14:textId="77777777" w:rsidR="00F67698" w:rsidRPr="002556AB" w:rsidRDefault="00F67698" w:rsidP="006E40BC">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7D3F241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57F32C" w14:textId="77777777" w:rsidR="00F67698" w:rsidRDefault="00F67698" w:rsidP="006E40BC">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1B18CC02" w14:textId="77777777" w:rsidR="00F67698" w:rsidRDefault="00F67698" w:rsidP="006E40BC">
            <w:pPr>
              <w:spacing w:line="256" w:lineRule="auto"/>
              <w:jc w:val="center"/>
              <w:rPr>
                <w:lang w:eastAsia="en-US"/>
              </w:rPr>
            </w:pPr>
            <w:r>
              <w:rPr>
                <w:lang w:eastAsia="en-US"/>
              </w:rPr>
              <w:t>84321,2</w:t>
            </w:r>
          </w:p>
        </w:tc>
      </w:tr>
      <w:tr w:rsidR="00F67698" w:rsidRPr="002556AB" w14:paraId="4AD9825E"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78B356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28D4D86" w14:textId="77777777" w:rsidR="00F67698" w:rsidRPr="002556AB" w:rsidRDefault="00F67698" w:rsidP="006E40BC">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1E3C6A1" w14:textId="77777777" w:rsidR="00F67698" w:rsidRPr="002556AB" w:rsidRDefault="00F67698" w:rsidP="006E40BC">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3A47C3C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E2DEF4C" w14:textId="77777777" w:rsidR="00F67698" w:rsidRPr="002556AB" w:rsidRDefault="00F67698" w:rsidP="006E40BC">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7342202E" w14:textId="77777777" w:rsidR="00F67698" w:rsidRPr="002556AB" w:rsidRDefault="00F67698" w:rsidP="006E40BC">
            <w:pPr>
              <w:spacing w:line="256" w:lineRule="auto"/>
              <w:jc w:val="center"/>
              <w:rPr>
                <w:lang w:eastAsia="en-US"/>
              </w:rPr>
            </w:pPr>
            <w:r>
              <w:rPr>
                <w:lang w:eastAsia="en-US"/>
              </w:rPr>
              <w:t>84321,2</w:t>
            </w:r>
          </w:p>
        </w:tc>
      </w:tr>
      <w:tr w:rsidR="00F67698" w:rsidRPr="002556AB" w14:paraId="0FCC1360"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6B1B2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8FD7A30" w14:textId="77777777" w:rsidR="00F67698" w:rsidRPr="002556AB" w:rsidRDefault="00F67698" w:rsidP="006E40BC">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F45672B" w14:textId="77777777" w:rsidR="00F67698" w:rsidRPr="002556AB" w:rsidRDefault="00F67698" w:rsidP="006E40BC">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6493AD64" w14:textId="77777777" w:rsidR="00F67698" w:rsidRPr="002556AB" w:rsidRDefault="00F67698" w:rsidP="006E40BC">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106FCE31" w14:textId="77777777" w:rsidR="00F67698" w:rsidRPr="002556AB" w:rsidRDefault="00F67698" w:rsidP="006E40BC">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2C45E0C1" w14:textId="77777777" w:rsidR="00F67698" w:rsidRPr="002556AB" w:rsidRDefault="00F67698" w:rsidP="006E40BC">
            <w:pPr>
              <w:spacing w:line="256" w:lineRule="auto"/>
              <w:jc w:val="center"/>
              <w:rPr>
                <w:lang w:eastAsia="en-US"/>
              </w:rPr>
            </w:pPr>
            <w:r>
              <w:rPr>
                <w:lang w:eastAsia="en-US"/>
              </w:rPr>
              <w:t>50800,4</w:t>
            </w:r>
          </w:p>
        </w:tc>
      </w:tr>
      <w:tr w:rsidR="00F67698" w:rsidRPr="002556AB" w14:paraId="7C36117D"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0FF36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F8E892" w14:textId="77777777" w:rsidR="00F67698" w:rsidRPr="002556AB" w:rsidRDefault="00F67698" w:rsidP="006E40BC">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28FEE715" w14:textId="77777777" w:rsidR="00F67698" w:rsidRPr="002556AB" w:rsidRDefault="00F67698" w:rsidP="006E40BC">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5F3D364" w14:textId="77777777" w:rsidR="00F67698" w:rsidRPr="002556AB" w:rsidRDefault="00F67698" w:rsidP="006E40BC">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0601771A" w14:textId="77777777" w:rsidR="00F67698" w:rsidRDefault="00F67698" w:rsidP="006E40BC">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142D6C6" w14:textId="77777777" w:rsidR="00F67698" w:rsidRDefault="00F67698" w:rsidP="006E40BC">
            <w:pPr>
              <w:spacing w:line="256" w:lineRule="auto"/>
              <w:jc w:val="center"/>
              <w:rPr>
                <w:lang w:eastAsia="en-US"/>
              </w:rPr>
            </w:pPr>
            <w:r>
              <w:rPr>
                <w:lang w:eastAsia="en-US"/>
              </w:rPr>
              <w:t>96,0</w:t>
            </w:r>
          </w:p>
        </w:tc>
      </w:tr>
      <w:tr w:rsidR="00F67698" w:rsidRPr="002556AB" w14:paraId="50A1CAA9"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149E504"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E3B287" w14:textId="77777777" w:rsidR="00F67698" w:rsidRPr="002556AB" w:rsidRDefault="00F67698" w:rsidP="006E40BC">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1C44CA59" w14:textId="77777777" w:rsidR="00F67698" w:rsidRPr="002556AB" w:rsidRDefault="00F67698" w:rsidP="006E40BC">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161381FD" w14:textId="77777777" w:rsidR="00F67698" w:rsidRDefault="00F67698" w:rsidP="006E40BC">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056E8F98" w14:textId="77777777" w:rsidR="00F67698" w:rsidRDefault="00F67698" w:rsidP="006E40BC">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7D877509" w14:textId="77777777" w:rsidR="00F67698" w:rsidRDefault="00F67698" w:rsidP="006E40BC">
            <w:pPr>
              <w:spacing w:line="256" w:lineRule="auto"/>
              <w:jc w:val="center"/>
              <w:rPr>
                <w:lang w:eastAsia="en-US"/>
              </w:rPr>
            </w:pPr>
            <w:r>
              <w:rPr>
                <w:lang w:eastAsia="en-US"/>
              </w:rPr>
              <w:t>33424,8</w:t>
            </w:r>
          </w:p>
        </w:tc>
      </w:tr>
      <w:tr w:rsidR="00F67698" w:rsidRPr="002556AB" w14:paraId="2936F506"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E8A0E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C7223F3" w14:textId="77777777" w:rsidR="00F67698" w:rsidRPr="009B3F7D" w:rsidRDefault="00F67698" w:rsidP="006E40BC">
            <w:pPr>
              <w:spacing w:line="256" w:lineRule="auto"/>
              <w:rPr>
                <w:lang w:eastAsia="en-US"/>
              </w:rPr>
            </w:pPr>
            <w:r w:rsidRPr="00FE1A30">
              <w:rPr>
                <w:lang w:eastAsia="en-US"/>
              </w:rPr>
              <w:t>Субсидия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61D9ED2E" w14:textId="77777777" w:rsidR="00F67698" w:rsidRPr="002556AB" w:rsidRDefault="00F67698" w:rsidP="006E40BC">
            <w:pPr>
              <w:spacing w:line="256" w:lineRule="auto"/>
              <w:jc w:val="center"/>
              <w:rPr>
                <w:lang w:eastAsia="en-US"/>
              </w:rPr>
            </w:pPr>
            <w:r>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006CD7A1" w14:textId="77777777" w:rsidR="00F67698" w:rsidRPr="002556AB" w:rsidRDefault="00F67698" w:rsidP="006E40BC">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6A98EDC3" w14:textId="77777777" w:rsidR="00F67698" w:rsidRDefault="00F67698" w:rsidP="006E40BC">
            <w:pPr>
              <w:spacing w:line="256" w:lineRule="auto"/>
              <w:jc w:val="center"/>
              <w:rPr>
                <w:lang w:eastAsia="en-US"/>
              </w:rPr>
            </w:pPr>
            <w:r>
              <w:rPr>
                <w:lang w:eastAsia="en-US"/>
              </w:rPr>
              <w:t>4200,0</w:t>
            </w:r>
          </w:p>
        </w:tc>
        <w:tc>
          <w:tcPr>
            <w:tcW w:w="587" w:type="pct"/>
            <w:tcBorders>
              <w:top w:val="single" w:sz="4" w:space="0" w:color="auto"/>
              <w:left w:val="single" w:sz="4" w:space="0" w:color="auto"/>
              <w:bottom w:val="single" w:sz="4" w:space="0" w:color="auto"/>
              <w:right w:val="single" w:sz="4" w:space="0" w:color="auto"/>
            </w:tcBorders>
          </w:tcPr>
          <w:p w14:paraId="07E64D7A" w14:textId="77777777" w:rsidR="00F67698" w:rsidRDefault="00F67698" w:rsidP="006E40BC">
            <w:pPr>
              <w:spacing w:line="256" w:lineRule="auto"/>
              <w:jc w:val="center"/>
              <w:rPr>
                <w:lang w:eastAsia="en-US"/>
              </w:rPr>
            </w:pPr>
            <w:r>
              <w:rPr>
                <w:lang w:eastAsia="en-US"/>
              </w:rPr>
              <w:t>0,0</w:t>
            </w:r>
          </w:p>
        </w:tc>
      </w:tr>
      <w:tr w:rsidR="00F67698" w:rsidRPr="002556AB" w14:paraId="00B910B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C62A76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FBC9AB8" w14:textId="77777777" w:rsidR="00F67698" w:rsidRPr="002556AB" w:rsidRDefault="00F67698" w:rsidP="006E40BC">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71885431" w14:textId="77777777" w:rsidR="00F67698" w:rsidRPr="002556AB" w:rsidRDefault="00F67698" w:rsidP="006E40BC">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1612C35B"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DD2EBB" w14:textId="77777777" w:rsidR="00F67698" w:rsidRPr="002556AB" w:rsidRDefault="00F67698" w:rsidP="006E40BC">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0856B060" w14:textId="77777777" w:rsidR="00F67698" w:rsidRPr="002556AB" w:rsidRDefault="00F67698" w:rsidP="006E40BC">
            <w:pPr>
              <w:spacing w:line="256" w:lineRule="auto"/>
              <w:jc w:val="center"/>
              <w:rPr>
                <w:lang w:eastAsia="en-US"/>
              </w:rPr>
            </w:pPr>
            <w:r>
              <w:rPr>
                <w:lang w:eastAsia="en-US"/>
              </w:rPr>
              <w:t>7885,0</w:t>
            </w:r>
          </w:p>
        </w:tc>
      </w:tr>
      <w:tr w:rsidR="00F67698" w:rsidRPr="002556AB" w14:paraId="08F3B7D7" w14:textId="77777777" w:rsidTr="006E40BC">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56C22A85"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1E61073" w14:textId="77777777" w:rsidR="00F67698" w:rsidRPr="002556AB" w:rsidRDefault="00F67698" w:rsidP="006E40BC">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211F2CE" w14:textId="77777777" w:rsidR="00F67698" w:rsidRPr="002556AB" w:rsidRDefault="00F67698" w:rsidP="006E40BC">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259C9963"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B5288F" w14:textId="77777777" w:rsidR="00F67698" w:rsidRDefault="00F67698" w:rsidP="006E40BC">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7E1B543" w14:textId="77777777" w:rsidR="00F67698" w:rsidRDefault="00F67698" w:rsidP="006E40BC">
            <w:pPr>
              <w:spacing w:line="256" w:lineRule="auto"/>
              <w:jc w:val="center"/>
              <w:rPr>
                <w:lang w:eastAsia="en-US"/>
              </w:rPr>
            </w:pPr>
            <w:r>
              <w:rPr>
                <w:lang w:eastAsia="en-US"/>
              </w:rPr>
              <w:t>7885,0</w:t>
            </w:r>
          </w:p>
        </w:tc>
      </w:tr>
      <w:tr w:rsidR="00F67698" w:rsidRPr="002556AB" w14:paraId="3D27FDFA" w14:textId="77777777" w:rsidTr="006E40BC">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08E0672F"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3E332C5" w14:textId="77777777" w:rsidR="00F67698" w:rsidRPr="002556AB" w:rsidRDefault="00F67698" w:rsidP="006E40BC">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E1F67FC" w14:textId="77777777" w:rsidR="00F67698" w:rsidRPr="002556AB" w:rsidRDefault="00F67698" w:rsidP="006E40BC">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75E52621"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2F4BC4B" w14:textId="77777777" w:rsidR="00F67698" w:rsidRPr="002556AB" w:rsidRDefault="00F67698" w:rsidP="006E40BC">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1E87046" w14:textId="77777777" w:rsidR="00F67698" w:rsidRPr="002556AB" w:rsidRDefault="00F67698" w:rsidP="006E40BC">
            <w:pPr>
              <w:spacing w:line="256" w:lineRule="auto"/>
              <w:jc w:val="center"/>
              <w:rPr>
                <w:lang w:eastAsia="en-US"/>
              </w:rPr>
            </w:pPr>
            <w:r>
              <w:rPr>
                <w:lang w:eastAsia="en-US"/>
              </w:rPr>
              <w:t>7885,0</w:t>
            </w:r>
          </w:p>
        </w:tc>
      </w:tr>
      <w:tr w:rsidR="00F67698" w:rsidRPr="002556AB" w14:paraId="7AA8985C"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4743C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2FFE89C" w14:textId="77777777" w:rsidR="00F67698" w:rsidRPr="002556AB" w:rsidRDefault="00F67698" w:rsidP="006E40B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6E8B6ECD" w14:textId="77777777" w:rsidR="00F67698" w:rsidRPr="002556AB" w:rsidRDefault="00F67698" w:rsidP="006E40BC">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7626AF45" w14:textId="77777777" w:rsidR="00F67698" w:rsidRPr="002556AB" w:rsidRDefault="00F67698" w:rsidP="006E40BC">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51EF38F" w14:textId="77777777" w:rsidR="00F67698" w:rsidRPr="002556AB" w:rsidRDefault="00F67698" w:rsidP="006E40BC">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4F729AC7" w14:textId="77777777" w:rsidR="00F67698" w:rsidRPr="002556AB" w:rsidRDefault="00F67698" w:rsidP="006E40BC">
            <w:pPr>
              <w:spacing w:line="256" w:lineRule="auto"/>
              <w:jc w:val="center"/>
              <w:rPr>
                <w:lang w:eastAsia="en-US"/>
              </w:rPr>
            </w:pPr>
            <w:r>
              <w:rPr>
                <w:lang w:eastAsia="en-US"/>
              </w:rPr>
              <w:t>7885,0</w:t>
            </w:r>
          </w:p>
        </w:tc>
      </w:tr>
      <w:tr w:rsidR="00F67698" w:rsidRPr="002556AB" w14:paraId="2A40E406"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E9F9F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27F611" w14:textId="77777777" w:rsidR="00F67698" w:rsidRPr="002556AB" w:rsidRDefault="00F67698" w:rsidP="006E40BC">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6717A285" w14:textId="77777777" w:rsidR="00F67698" w:rsidRPr="002556AB" w:rsidRDefault="00F67698" w:rsidP="006E40BC">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10C2B8F0"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3D82E4" w14:textId="77777777" w:rsidR="00F67698" w:rsidRPr="002556AB" w:rsidRDefault="00F67698" w:rsidP="006E40BC">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67D3250A" w14:textId="77777777" w:rsidR="00F67698" w:rsidRPr="002556AB" w:rsidRDefault="00F67698" w:rsidP="006E40BC">
            <w:pPr>
              <w:spacing w:line="256" w:lineRule="auto"/>
              <w:jc w:val="center"/>
              <w:rPr>
                <w:lang w:eastAsia="en-US"/>
              </w:rPr>
            </w:pPr>
            <w:r>
              <w:rPr>
                <w:lang w:eastAsia="en-US"/>
              </w:rPr>
              <w:t>8682,4</w:t>
            </w:r>
          </w:p>
        </w:tc>
      </w:tr>
      <w:tr w:rsidR="00F67698" w:rsidRPr="002556AB" w14:paraId="691D771C"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6788988"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40E798" w14:textId="77777777" w:rsidR="00F67698" w:rsidRPr="002556AB" w:rsidRDefault="00F67698" w:rsidP="006E40BC">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A018D1C" w14:textId="77777777" w:rsidR="00F67698" w:rsidRPr="002556AB" w:rsidRDefault="00F67698" w:rsidP="006E40BC">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688F2B4F"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77D621F" w14:textId="77777777" w:rsidR="00F67698" w:rsidRDefault="00F67698" w:rsidP="006E40BC">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002A12BC" w14:textId="77777777" w:rsidR="00F67698" w:rsidRDefault="00F67698" w:rsidP="006E40BC">
            <w:pPr>
              <w:spacing w:line="256" w:lineRule="auto"/>
              <w:jc w:val="center"/>
              <w:rPr>
                <w:lang w:eastAsia="en-US"/>
              </w:rPr>
            </w:pPr>
            <w:r>
              <w:rPr>
                <w:lang w:eastAsia="en-US"/>
              </w:rPr>
              <w:t>8682,4</w:t>
            </w:r>
          </w:p>
        </w:tc>
      </w:tr>
      <w:tr w:rsidR="00F67698" w:rsidRPr="002556AB" w14:paraId="23965F00"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6F4B96"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AB37643" w14:textId="77777777" w:rsidR="00F67698" w:rsidRPr="002556AB" w:rsidRDefault="00F67698" w:rsidP="006E40BC">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1CCA7BB" w14:textId="77777777" w:rsidR="00F67698" w:rsidRPr="002556AB" w:rsidRDefault="00F67698" w:rsidP="006E40BC">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434B7E09"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2EF596" w14:textId="77777777" w:rsidR="00F67698" w:rsidRPr="002556AB" w:rsidRDefault="00F67698" w:rsidP="006E40BC">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1E905EED" w14:textId="77777777" w:rsidR="00F67698" w:rsidRPr="002556AB" w:rsidRDefault="00F67698" w:rsidP="006E40BC">
            <w:pPr>
              <w:spacing w:line="256" w:lineRule="auto"/>
              <w:jc w:val="center"/>
              <w:rPr>
                <w:lang w:eastAsia="en-US"/>
              </w:rPr>
            </w:pPr>
            <w:r>
              <w:rPr>
                <w:lang w:eastAsia="en-US"/>
              </w:rPr>
              <w:t>8682,4</w:t>
            </w:r>
          </w:p>
        </w:tc>
      </w:tr>
      <w:tr w:rsidR="00F67698" w:rsidRPr="002556AB" w14:paraId="12D2ECE1"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C73F9E"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8E06837" w14:textId="77777777" w:rsidR="00F67698" w:rsidRPr="002556AB" w:rsidRDefault="00F67698" w:rsidP="006E40B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40ADB53" w14:textId="77777777" w:rsidR="00F67698" w:rsidRPr="002556AB" w:rsidRDefault="00F67698" w:rsidP="006E40BC">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6F8CD4B8" w14:textId="77777777" w:rsidR="00F67698" w:rsidRPr="002556AB" w:rsidRDefault="00F67698" w:rsidP="006E40BC">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08C98152" w14:textId="77777777" w:rsidR="00F67698" w:rsidRPr="002556AB" w:rsidRDefault="00F67698" w:rsidP="006E40BC">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3572DE9D" w14:textId="77777777" w:rsidR="00F67698" w:rsidRPr="002556AB" w:rsidRDefault="00F67698" w:rsidP="006E40BC">
            <w:pPr>
              <w:spacing w:line="256" w:lineRule="auto"/>
              <w:jc w:val="center"/>
              <w:rPr>
                <w:lang w:eastAsia="en-US"/>
              </w:rPr>
            </w:pPr>
            <w:r>
              <w:rPr>
                <w:lang w:eastAsia="en-US"/>
              </w:rPr>
              <w:t>8586,4</w:t>
            </w:r>
          </w:p>
        </w:tc>
      </w:tr>
      <w:tr w:rsidR="00F67698" w:rsidRPr="002556AB" w14:paraId="196BC9AB"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0D61DEC"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146CAB0" w14:textId="77777777" w:rsidR="00F67698" w:rsidRPr="002556AB" w:rsidRDefault="00F67698" w:rsidP="006E40BC">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43DAA79E" w14:textId="77777777" w:rsidR="00F67698" w:rsidRPr="002556AB" w:rsidRDefault="00F67698" w:rsidP="006E40BC">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365D1E9B" w14:textId="77777777" w:rsidR="00F67698" w:rsidRPr="002556AB" w:rsidRDefault="00F67698" w:rsidP="006E40BC">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2D6C01B8" w14:textId="77777777" w:rsidR="00F67698" w:rsidRPr="002556AB" w:rsidRDefault="00F67698" w:rsidP="006E40BC">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38AA86B" w14:textId="77777777" w:rsidR="00F67698" w:rsidRPr="002556AB" w:rsidRDefault="00F67698" w:rsidP="006E40BC">
            <w:pPr>
              <w:spacing w:line="256" w:lineRule="auto"/>
              <w:jc w:val="center"/>
              <w:rPr>
                <w:lang w:eastAsia="en-US"/>
              </w:rPr>
            </w:pPr>
            <w:r>
              <w:rPr>
                <w:lang w:eastAsia="en-US"/>
              </w:rPr>
              <w:t>96,0</w:t>
            </w:r>
          </w:p>
        </w:tc>
      </w:tr>
      <w:tr w:rsidR="00F67698" w:rsidRPr="002556AB" w14:paraId="4CC48907"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2472D2"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55C9FE" w14:textId="77777777" w:rsidR="00F67698" w:rsidRDefault="00F67698" w:rsidP="006E40BC">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7232D7BB" w14:textId="77777777" w:rsidR="00F67698" w:rsidRDefault="00F67698" w:rsidP="006E40BC">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238B258F"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2C2CA5E8" w14:textId="77777777" w:rsidR="00F67698" w:rsidRDefault="00F67698" w:rsidP="006E40BC">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47E58FA5" w14:textId="77777777" w:rsidR="00F67698" w:rsidRDefault="00F67698" w:rsidP="006E40BC">
            <w:pPr>
              <w:spacing w:line="256" w:lineRule="auto"/>
              <w:jc w:val="center"/>
              <w:rPr>
                <w:lang w:eastAsia="en-US"/>
              </w:rPr>
            </w:pPr>
            <w:r>
              <w:rPr>
                <w:lang w:eastAsia="en-US"/>
              </w:rPr>
              <w:t>140,4</w:t>
            </w:r>
          </w:p>
        </w:tc>
      </w:tr>
      <w:tr w:rsidR="00F67698" w:rsidRPr="002556AB" w14:paraId="037D378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C9B47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1C70A1" w14:textId="77777777" w:rsidR="00F67698" w:rsidRPr="002556AB" w:rsidRDefault="00F67698" w:rsidP="006E40BC">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9198397" w14:textId="77777777" w:rsidR="00F67698" w:rsidRPr="002556AB" w:rsidRDefault="00F67698" w:rsidP="006E40BC">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22DA0D0D"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2233735B" w14:textId="77777777" w:rsidR="00F67698" w:rsidRPr="002556AB" w:rsidRDefault="00F67698" w:rsidP="006E40BC">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ADD366A" w14:textId="77777777" w:rsidR="00F67698" w:rsidRPr="002556AB" w:rsidRDefault="00F67698" w:rsidP="006E40BC">
            <w:pPr>
              <w:spacing w:line="256" w:lineRule="auto"/>
              <w:jc w:val="center"/>
              <w:rPr>
                <w:lang w:eastAsia="en-US"/>
              </w:rPr>
            </w:pPr>
            <w:r>
              <w:rPr>
                <w:lang w:eastAsia="en-US"/>
              </w:rPr>
              <w:t>140,4</w:t>
            </w:r>
          </w:p>
        </w:tc>
      </w:tr>
      <w:tr w:rsidR="00F67698" w:rsidRPr="002556AB" w14:paraId="59B3AE8E"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5C73623"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74DA97" w14:textId="77777777" w:rsidR="00F67698" w:rsidRPr="002556AB" w:rsidRDefault="00F67698" w:rsidP="006E40BC">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7BF2D90C" w14:textId="77777777" w:rsidR="00F67698" w:rsidRPr="002556AB" w:rsidRDefault="00F67698" w:rsidP="006E40BC">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2E7DADDA" w14:textId="77777777" w:rsidR="00F67698" w:rsidRPr="002556AB" w:rsidRDefault="00F67698" w:rsidP="006E40BC">
            <w:pPr>
              <w:jc w:val="center"/>
            </w:pPr>
          </w:p>
        </w:tc>
        <w:tc>
          <w:tcPr>
            <w:tcW w:w="652" w:type="pct"/>
            <w:tcBorders>
              <w:top w:val="single" w:sz="4" w:space="0" w:color="auto"/>
              <w:left w:val="single" w:sz="4" w:space="0" w:color="auto"/>
              <w:bottom w:val="single" w:sz="4" w:space="0" w:color="auto"/>
              <w:right w:val="single" w:sz="4" w:space="0" w:color="auto"/>
            </w:tcBorders>
          </w:tcPr>
          <w:p w14:paraId="26834DDA" w14:textId="77777777" w:rsidR="00F67698" w:rsidRPr="002556AB" w:rsidRDefault="00F67698" w:rsidP="006E40BC">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64E6CE1" w14:textId="77777777" w:rsidR="00F67698" w:rsidRPr="002556AB" w:rsidRDefault="00F67698" w:rsidP="006E40BC">
            <w:pPr>
              <w:spacing w:line="256" w:lineRule="auto"/>
              <w:jc w:val="center"/>
              <w:rPr>
                <w:lang w:eastAsia="en-US"/>
              </w:rPr>
            </w:pPr>
            <w:r>
              <w:rPr>
                <w:lang w:eastAsia="en-US"/>
              </w:rPr>
              <w:t>140,4</w:t>
            </w:r>
          </w:p>
        </w:tc>
      </w:tr>
      <w:tr w:rsidR="00F67698" w:rsidRPr="002556AB" w14:paraId="535FB0C9"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3C6DFA"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53FB57" w14:textId="77777777" w:rsidR="00F67698" w:rsidRPr="002556AB" w:rsidRDefault="00F67698" w:rsidP="006E40BC">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1ADE2B8C" w14:textId="77777777" w:rsidR="00F67698" w:rsidRPr="002556AB" w:rsidRDefault="00F67698" w:rsidP="006E40BC">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583965E9" w14:textId="77777777" w:rsidR="00F67698" w:rsidRPr="002556AB" w:rsidRDefault="00F67698" w:rsidP="006E40BC">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D07837F" w14:textId="77777777" w:rsidR="00F67698" w:rsidRPr="002556AB" w:rsidRDefault="00F67698" w:rsidP="006E40BC">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44C6F8A" w14:textId="77777777" w:rsidR="00F67698" w:rsidRPr="002556AB" w:rsidRDefault="00F67698" w:rsidP="006E40BC">
            <w:pPr>
              <w:spacing w:line="256" w:lineRule="auto"/>
              <w:jc w:val="center"/>
              <w:rPr>
                <w:lang w:eastAsia="en-US"/>
              </w:rPr>
            </w:pPr>
            <w:r>
              <w:rPr>
                <w:lang w:eastAsia="en-US"/>
              </w:rPr>
              <w:t>140,4</w:t>
            </w:r>
          </w:p>
        </w:tc>
      </w:tr>
      <w:tr w:rsidR="00F67698" w:rsidRPr="002556AB" w14:paraId="0F66AF21"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0DFCF1"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AD6EEF" w14:textId="77777777" w:rsidR="00F67698" w:rsidRPr="002556AB" w:rsidRDefault="00F67698" w:rsidP="006E40BC">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4085A84E" w14:textId="77777777" w:rsidR="00F67698" w:rsidRPr="002556AB" w:rsidRDefault="00F67698" w:rsidP="006E40BC">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2969E3D"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416533"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2D4239B" w14:textId="77777777" w:rsidR="00F67698" w:rsidRDefault="00F67698" w:rsidP="006E40BC">
            <w:pPr>
              <w:spacing w:line="256" w:lineRule="auto"/>
              <w:jc w:val="center"/>
              <w:rPr>
                <w:lang w:eastAsia="en-US"/>
              </w:rPr>
            </w:pPr>
            <w:r>
              <w:rPr>
                <w:lang w:eastAsia="en-US"/>
              </w:rPr>
              <w:t>100,0</w:t>
            </w:r>
          </w:p>
        </w:tc>
      </w:tr>
      <w:tr w:rsidR="00F67698" w:rsidRPr="002556AB" w14:paraId="5CC9C7A6"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5932D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00689B" w14:textId="77777777" w:rsidR="00F67698" w:rsidRPr="002556AB" w:rsidRDefault="00F67698" w:rsidP="006E40BC">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58B9B795" w14:textId="77777777" w:rsidR="00F67698" w:rsidRPr="002556AB" w:rsidRDefault="00F67698" w:rsidP="006E40BC">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67C4AE9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F6A9A10" w14:textId="77777777" w:rsidR="00F67698"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7A55565" w14:textId="77777777" w:rsidR="00F67698" w:rsidRDefault="00F67698" w:rsidP="006E40BC">
            <w:pPr>
              <w:spacing w:line="256" w:lineRule="auto"/>
              <w:jc w:val="center"/>
              <w:rPr>
                <w:lang w:eastAsia="en-US"/>
              </w:rPr>
            </w:pPr>
            <w:r>
              <w:rPr>
                <w:lang w:eastAsia="en-US"/>
              </w:rPr>
              <w:t>100,0</w:t>
            </w:r>
          </w:p>
        </w:tc>
      </w:tr>
      <w:tr w:rsidR="00F67698" w:rsidRPr="002556AB" w14:paraId="2FFB1404"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3FD21D7"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1081C94" w14:textId="77777777" w:rsidR="00F67698" w:rsidRPr="002556AB" w:rsidRDefault="00F67698" w:rsidP="006E40BC">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0F3D540D" w14:textId="77777777" w:rsidR="00F67698" w:rsidRPr="002556AB" w:rsidRDefault="00F67698" w:rsidP="006E40BC">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3ECE3AFC"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B99B3C" w14:textId="77777777" w:rsidR="00F67698" w:rsidRPr="002556AB"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384FD6D" w14:textId="77777777" w:rsidR="00F67698" w:rsidRPr="002556AB" w:rsidRDefault="00F67698" w:rsidP="006E40BC">
            <w:pPr>
              <w:spacing w:line="256" w:lineRule="auto"/>
              <w:jc w:val="center"/>
              <w:rPr>
                <w:lang w:eastAsia="en-US"/>
              </w:rPr>
            </w:pPr>
            <w:r>
              <w:rPr>
                <w:lang w:eastAsia="en-US"/>
              </w:rPr>
              <w:t>100,0</w:t>
            </w:r>
          </w:p>
        </w:tc>
      </w:tr>
      <w:tr w:rsidR="00F67698" w:rsidRPr="002556AB" w14:paraId="2176E422"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3BB9F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5B0543" w14:textId="77777777" w:rsidR="00F67698" w:rsidRPr="002556AB" w:rsidRDefault="00F67698" w:rsidP="006E40BC">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2E5B9D4" w14:textId="77777777" w:rsidR="00F67698" w:rsidRPr="002556AB" w:rsidRDefault="00F67698" w:rsidP="006E40BC">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216AF5E" w14:textId="77777777" w:rsidR="00F67698" w:rsidRPr="002556AB" w:rsidRDefault="00F67698" w:rsidP="006E40BC">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B526937" w14:textId="77777777" w:rsidR="00F67698" w:rsidRPr="002556AB" w:rsidRDefault="00F67698" w:rsidP="006E40BC">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39B2211" w14:textId="77777777" w:rsidR="00F67698" w:rsidRPr="002556AB" w:rsidRDefault="00F67698" w:rsidP="006E40BC">
            <w:pPr>
              <w:spacing w:line="256" w:lineRule="auto"/>
              <w:jc w:val="center"/>
              <w:rPr>
                <w:lang w:eastAsia="en-US"/>
              </w:rPr>
            </w:pPr>
            <w:r>
              <w:rPr>
                <w:lang w:eastAsia="en-US"/>
              </w:rPr>
              <w:t>100,0</w:t>
            </w:r>
          </w:p>
        </w:tc>
      </w:tr>
      <w:tr w:rsidR="00F67698" w:rsidRPr="002556AB" w14:paraId="32877ED3" w14:textId="77777777" w:rsidTr="006E40BC">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1AACDD" w14:textId="77777777" w:rsidR="00F67698" w:rsidRPr="002556AB" w:rsidRDefault="00F67698" w:rsidP="006E40BC">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F66832F" w14:textId="77777777" w:rsidR="00F67698" w:rsidRPr="002556AB" w:rsidRDefault="00F67698" w:rsidP="006E40BC">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5AC3874D" w14:textId="77777777" w:rsidR="00F67698" w:rsidRPr="002556AB" w:rsidRDefault="00F67698" w:rsidP="006E40BC">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1A2A7E06" w14:textId="77777777" w:rsidR="00F67698" w:rsidRPr="002556AB" w:rsidRDefault="00F67698" w:rsidP="006E40BC">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3178FB" w14:textId="77777777" w:rsidR="00F67698" w:rsidRPr="002556AB" w:rsidRDefault="00F67698" w:rsidP="006E40BC">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63FB15FD" w14:textId="77777777" w:rsidR="00F67698" w:rsidRPr="002556AB" w:rsidRDefault="00F67698" w:rsidP="006E40BC">
            <w:pPr>
              <w:spacing w:line="256" w:lineRule="auto"/>
              <w:jc w:val="center"/>
              <w:rPr>
                <w:lang w:eastAsia="en-US"/>
              </w:rPr>
            </w:pPr>
            <w:r>
              <w:rPr>
                <w:lang w:eastAsia="en-US"/>
              </w:rPr>
              <w:t>19438,4</w:t>
            </w:r>
          </w:p>
        </w:tc>
      </w:tr>
    </w:tbl>
    <w:p w14:paraId="13193E6B" w14:textId="77777777" w:rsidR="00F67698" w:rsidRDefault="00F67698" w:rsidP="00F67698">
      <w:pPr>
        <w:rPr>
          <w:sz w:val="28"/>
          <w:szCs w:val="28"/>
        </w:rPr>
      </w:pPr>
    </w:p>
    <w:p w14:paraId="4A7C5993"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F8539EA"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550B93DB"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8342E32"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44DD14BF" w14:textId="77777777" w:rsidR="00F67698" w:rsidRDefault="00F67698" w:rsidP="00F67698">
      <w:pPr>
        <w:rPr>
          <w:sz w:val="28"/>
          <w:szCs w:val="28"/>
        </w:rPr>
      </w:pPr>
    </w:p>
    <w:p w14:paraId="7071C265" w14:textId="77777777" w:rsidR="00F67698" w:rsidRDefault="00F67698" w:rsidP="00F67698">
      <w:pPr>
        <w:rPr>
          <w:sz w:val="28"/>
          <w:szCs w:val="28"/>
        </w:rPr>
      </w:pPr>
    </w:p>
    <w:p w14:paraId="573B82D1" w14:textId="77777777" w:rsidR="00F67698" w:rsidRDefault="00F67698" w:rsidP="00F67698">
      <w:pPr>
        <w:rPr>
          <w:sz w:val="28"/>
          <w:szCs w:val="28"/>
        </w:rPr>
      </w:pPr>
    </w:p>
    <w:p w14:paraId="21167BF2" w14:textId="77777777" w:rsidR="00F67698" w:rsidRDefault="00F67698" w:rsidP="00F67698">
      <w:pPr>
        <w:rPr>
          <w:sz w:val="28"/>
          <w:szCs w:val="28"/>
        </w:rPr>
      </w:pPr>
    </w:p>
    <w:p w14:paraId="769DBB97" w14:textId="77777777" w:rsidR="00F67698" w:rsidRDefault="00F67698" w:rsidP="00F67698">
      <w:pPr>
        <w:rPr>
          <w:sz w:val="28"/>
          <w:szCs w:val="28"/>
        </w:rPr>
      </w:pPr>
    </w:p>
    <w:p w14:paraId="1C329767" w14:textId="77777777" w:rsidR="00F67698" w:rsidRDefault="00F67698" w:rsidP="00F67698">
      <w:pPr>
        <w:rPr>
          <w:sz w:val="28"/>
          <w:szCs w:val="28"/>
        </w:rPr>
      </w:pPr>
    </w:p>
    <w:p w14:paraId="66E7EA2C" w14:textId="77777777" w:rsidR="00F67698" w:rsidRDefault="00F67698" w:rsidP="00F67698">
      <w:pPr>
        <w:rPr>
          <w:sz w:val="28"/>
          <w:szCs w:val="28"/>
        </w:rPr>
      </w:pPr>
    </w:p>
    <w:p w14:paraId="6F456707" w14:textId="77777777" w:rsidR="00F67698" w:rsidRDefault="00F67698" w:rsidP="00F67698">
      <w:pPr>
        <w:rPr>
          <w:sz w:val="28"/>
          <w:szCs w:val="28"/>
        </w:rPr>
      </w:pPr>
    </w:p>
    <w:p w14:paraId="756FD057" w14:textId="77777777" w:rsidR="00F67698" w:rsidRDefault="00F67698" w:rsidP="00F67698">
      <w:pPr>
        <w:rPr>
          <w:sz w:val="28"/>
          <w:szCs w:val="28"/>
        </w:rPr>
      </w:pPr>
    </w:p>
    <w:p w14:paraId="43BE7B99" w14:textId="77777777" w:rsidR="00F67698" w:rsidRDefault="00F67698" w:rsidP="00F67698">
      <w:pPr>
        <w:rPr>
          <w:sz w:val="28"/>
          <w:szCs w:val="28"/>
        </w:rPr>
      </w:pPr>
    </w:p>
    <w:p w14:paraId="5B57922D" w14:textId="77777777" w:rsidR="00F67698" w:rsidRDefault="00F67698" w:rsidP="00F67698">
      <w:pPr>
        <w:rPr>
          <w:sz w:val="28"/>
          <w:szCs w:val="28"/>
        </w:rPr>
      </w:pPr>
    </w:p>
    <w:p w14:paraId="26481D5F" w14:textId="77777777" w:rsidR="00F67698" w:rsidRDefault="00F67698" w:rsidP="00F67698">
      <w:pPr>
        <w:rPr>
          <w:sz w:val="28"/>
          <w:szCs w:val="28"/>
        </w:rPr>
      </w:pPr>
    </w:p>
    <w:p w14:paraId="63A84621" w14:textId="77777777" w:rsidR="00F67698" w:rsidRDefault="00F67698" w:rsidP="00F67698">
      <w:pPr>
        <w:rPr>
          <w:sz w:val="28"/>
          <w:szCs w:val="28"/>
        </w:rPr>
      </w:pPr>
    </w:p>
    <w:p w14:paraId="4E43D5A1" w14:textId="77777777" w:rsidR="00F67698" w:rsidRDefault="00F67698" w:rsidP="00F67698">
      <w:pPr>
        <w:rPr>
          <w:sz w:val="28"/>
          <w:szCs w:val="28"/>
        </w:rPr>
      </w:pPr>
    </w:p>
    <w:p w14:paraId="67A5F17F" w14:textId="77777777" w:rsidR="00F67698" w:rsidRDefault="00F67698" w:rsidP="00F67698">
      <w:pPr>
        <w:rPr>
          <w:sz w:val="28"/>
          <w:szCs w:val="28"/>
        </w:rPr>
      </w:pPr>
    </w:p>
    <w:p w14:paraId="65E56D29" w14:textId="77777777" w:rsidR="00F67698" w:rsidRDefault="00F67698" w:rsidP="00F67698">
      <w:pPr>
        <w:rPr>
          <w:sz w:val="28"/>
          <w:szCs w:val="28"/>
        </w:rPr>
      </w:pPr>
    </w:p>
    <w:p w14:paraId="7BC8B1A6" w14:textId="77777777" w:rsidR="00F67698" w:rsidRDefault="00F67698" w:rsidP="00F67698">
      <w:pPr>
        <w:rPr>
          <w:sz w:val="28"/>
          <w:szCs w:val="28"/>
        </w:rPr>
      </w:pPr>
    </w:p>
    <w:p w14:paraId="034B4FFE" w14:textId="77777777" w:rsidR="00F67698" w:rsidRDefault="00F67698" w:rsidP="00F67698">
      <w:pPr>
        <w:rPr>
          <w:sz w:val="28"/>
          <w:szCs w:val="28"/>
        </w:rPr>
      </w:pPr>
    </w:p>
    <w:p w14:paraId="25795B81" w14:textId="77777777" w:rsidR="00F67698" w:rsidRDefault="00F67698" w:rsidP="00F67698">
      <w:pPr>
        <w:rPr>
          <w:sz w:val="28"/>
          <w:szCs w:val="28"/>
        </w:rPr>
      </w:pPr>
    </w:p>
    <w:p w14:paraId="240D4C1E" w14:textId="77777777" w:rsidR="00F67698" w:rsidRDefault="00F67698" w:rsidP="00F67698">
      <w:pPr>
        <w:rPr>
          <w:sz w:val="28"/>
          <w:szCs w:val="28"/>
        </w:rPr>
      </w:pPr>
    </w:p>
    <w:p w14:paraId="56E4CA66" w14:textId="77777777" w:rsidR="00F67698" w:rsidRDefault="00F67698" w:rsidP="00F67698">
      <w:pPr>
        <w:rPr>
          <w:sz w:val="28"/>
          <w:szCs w:val="28"/>
        </w:rPr>
      </w:pPr>
    </w:p>
    <w:p w14:paraId="7E48A80B" w14:textId="77777777" w:rsidR="00F67698" w:rsidRDefault="00F67698" w:rsidP="00F67698">
      <w:pPr>
        <w:rPr>
          <w:sz w:val="28"/>
          <w:szCs w:val="28"/>
        </w:rPr>
      </w:pPr>
    </w:p>
    <w:p w14:paraId="3FB4258D" w14:textId="77777777" w:rsidR="00F67698" w:rsidRDefault="00F67698" w:rsidP="00F67698">
      <w:pPr>
        <w:rPr>
          <w:sz w:val="28"/>
          <w:szCs w:val="28"/>
        </w:rPr>
      </w:pPr>
    </w:p>
    <w:p w14:paraId="1E072F08" w14:textId="77777777" w:rsidR="00F67698" w:rsidRDefault="00F67698" w:rsidP="00F67698">
      <w:pPr>
        <w:rPr>
          <w:sz w:val="28"/>
          <w:szCs w:val="28"/>
        </w:rPr>
      </w:pPr>
    </w:p>
    <w:p w14:paraId="76A4FC97" w14:textId="77777777" w:rsidR="00F67698" w:rsidRDefault="00F67698" w:rsidP="00F67698">
      <w:pPr>
        <w:rPr>
          <w:sz w:val="28"/>
          <w:szCs w:val="28"/>
        </w:rPr>
      </w:pPr>
    </w:p>
    <w:p w14:paraId="5BE71485"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67698" w14:paraId="65A745FC" w14:textId="77777777" w:rsidTr="006E40BC">
        <w:tc>
          <w:tcPr>
            <w:tcW w:w="4678" w:type="dxa"/>
          </w:tcPr>
          <w:p w14:paraId="4B0B24CE" w14:textId="77777777" w:rsidR="00F67698" w:rsidRDefault="00F67698" w:rsidP="006E40BC">
            <w:pPr>
              <w:widowControl w:val="0"/>
              <w:rPr>
                <w:rFonts w:eastAsia="Calibri"/>
                <w:bCs/>
                <w:sz w:val="28"/>
                <w:szCs w:val="28"/>
                <w:lang w:eastAsia="en-US"/>
              </w:rPr>
            </w:pPr>
          </w:p>
        </w:tc>
        <w:tc>
          <w:tcPr>
            <w:tcW w:w="4960" w:type="dxa"/>
          </w:tcPr>
          <w:p w14:paraId="058FE1A9"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7BD0B64E"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0EECB18"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3F21BD4"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68114DC" w14:textId="3AEF6506"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610A1097"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5A2B546F"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B530F86"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87626B" w14:textId="77777777" w:rsidR="00F67698" w:rsidRDefault="00F67698" w:rsidP="006E40BC">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00D77B71"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5D34CDA1" w14:textId="77777777" w:rsidR="00F67698" w:rsidRDefault="00F67698" w:rsidP="00F67698">
      <w:pPr>
        <w:rPr>
          <w:sz w:val="28"/>
          <w:szCs w:val="28"/>
        </w:rPr>
      </w:pPr>
    </w:p>
    <w:p w14:paraId="4DC1932C" w14:textId="77777777" w:rsidR="00F67698" w:rsidRPr="002556AB" w:rsidRDefault="00F67698" w:rsidP="00F67698">
      <w:pPr>
        <w:jc w:val="center"/>
        <w:rPr>
          <w:sz w:val="28"/>
        </w:rPr>
      </w:pPr>
      <w:r w:rsidRPr="002556AB">
        <w:rPr>
          <w:sz w:val="28"/>
        </w:rPr>
        <w:t>ВЕДОМСТВЕННАЯ</w:t>
      </w:r>
    </w:p>
    <w:p w14:paraId="1637D83A" w14:textId="77777777" w:rsidR="00F67698" w:rsidRPr="002556AB" w:rsidRDefault="00F67698" w:rsidP="00F67698">
      <w:pPr>
        <w:jc w:val="center"/>
        <w:rPr>
          <w:sz w:val="28"/>
        </w:rPr>
      </w:pPr>
      <w:r w:rsidRPr="002556AB">
        <w:rPr>
          <w:sz w:val="28"/>
        </w:rPr>
        <w:t>структура расходов местного бюджета на 202</w:t>
      </w:r>
      <w:r>
        <w:rPr>
          <w:sz w:val="28"/>
        </w:rPr>
        <w:t>5 год</w:t>
      </w:r>
    </w:p>
    <w:p w14:paraId="776EE95B" w14:textId="77777777" w:rsidR="00F67698" w:rsidRDefault="00F67698" w:rsidP="00F67698">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67698" w:rsidRPr="002556AB" w14:paraId="1B2D2769" w14:textId="77777777" w:rsidTr="006E40BC">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74FB426A" w14:textId="77777777" w:rsidR="00F67698" w:rsidRPr="002556AB" w:rsidRDefault="00F67698" w:rsidP="006E40BC">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662FCE2C" w14:textId="77777777" w:rsidR="00F67698" w:rsidRPr="002556AB" w:rsidRDefault="00F67698" w:rsidP="006E40BC">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53055CF4" w14:textId="77777777" w:rsidR="00F67698" w:rsidRPr="002556AB" w:rsidRDefault="00F67698" w:rsidP="006E40BC">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0FCBD6DC" w14:textId="77777777" w:rsidR="00F67698" w:rsidRPr="002556AB" w:rsidRDefault="00F67698" w:rsidP="006E40BC">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19FE5DB6" w14:textId="77777777" w:rsidR="00F67698" w:rsidRPr="002556AB" w:rsidRDefault="00F67698" w:rsidP="006E40BC">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4E5DD3E7" w14:textId="77777777" w:rsidR="00F67698" w:rsidRPr="002556AB" w:rsidRDefault="00F67698" w:rsidP="006E40BC">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00971505" w14:textId="77777777" w:rsidR="00F67698" w:rsidRPr="002556AB" w:rsidRDefault="00F67698" w:rsidP="006E40BC">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3F0E1AF6" w14:textId="77777777" w:rsidR="00F67698" w:rsidRPr="002556AB" w:rsidRDefault="00F67698" w:rsidP="006E40BC">
            <w:pPr>
              <w:spacing w:line="276" w:lineRule="auto"/>
              <w:jc w:val="center"/>
            </w:pPr>
            <w:r>
              <w:t xml:space="preserve">Сумма </w:t>
            </w:r>
            <w:r w:rsidRPr="002556AB">
              <w:t>на год</w:t>
            </w:r>
          </w:p>
        </w:tc>
      </w:tr>
      <w:tr w:rsidR="00F67698" w:rsidRPr="002556AB" w14:paraId="38FA5A1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E4DB67F" w14:textId="77777777" w:rsidR="00F67698" w:rsidRPr="002556AB" w:rsidRDefault="00F67698" w:rsidP="006E40BC">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65EE752" w14:textId="77777777" w:rsidR="00F67698" w:rsidRPr="002556AB" w:rsidRDefault="00F67698" w:rsidP="006E40BC">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31DD360B" w14:textId="77777777" w:rsidR="00F67698" w:rsidRPr="002556AB" w:rsidRDefault="00F67698" w:rsidP="006E40BC">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0E6F0437" w14:textId="77777777" w:rsidR="00F67698" w:rsidRPr="002556AB" w:rsidRDefault="00F67698" w:rsidP="006E40BC">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40158A4" w14:textId="77777777" w:rsidR="00F67698" w:rsidRPr="002556AB" w:rsidRDefault="00F67698" w:rsidP="006E40BC">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52B2814A" w14:textId="77777777" w:rsidR="00F67698" w:rsidRPr="002556AB" w:rsidRDefault="00F67698" w:rsidP="006E40BC">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516DB7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ED0C36" w14:textId="77777777" w:rsidR="00F67698" w:rsidRPr="002556AB" w:rsidRDefault="00F67698" w:rsidP="006E40BC">
            <w:pPr>
              <w:jc w:val="center"/>
            </w:pPr>
            <w:r>
              <w:t>1163930,6</w:t>
            </w:r>
          </w:p>
        </w:tc>
      </w:tr>
      <w:tr w:rsidR="00F67698" w:rsidRPr="002556AB" w14:paraId="329A426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7601D51" w14:textId="77777777" w:rsidR="00F67698" w:rsidRPr="002556AB" w:rsidRDefault="00F67698" w:rsidP="006E40BC">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3D51A642" w14:textId="77777777" w:rsidR="00F67698" w:rsidRPr="002556AB" w:rsidRDefault="00F67698" w:rsidP="006E40BC">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064194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2B8B52" w14:textId="77777777" w:rsidR="00F67698" w:rsidRPr="002556AB" w:rsidRDefault="00F67698" w:rsidP="006E40BC">
            <w:pPr>
              <w:jc w:val="center"/>
            </w:pPr>
          </w:p>
        </w:tc>
        <w:tc>
          <w:tcPr>
            <w:tcW w:w="567" w:type="dxa"/>
            <w:tcBorders>
              <w:top w:val="single" w:sz="4" w:space="0" w:color="auto"/>
              <w:left w:val="single" w:sz="4" w:space="0" w:color="auto"/>
              <w:bottom w:val="single" w:sz="4" w:space="0" w:color="auto"/>
              <w:right w:val="single" w:sz="4" w:space="0" w:color="auto"/>
            </w:tcBorders>
          </w:tcPr>
          <w:p w14:paraId="708C954A" w14:textId="77777777" w:rsidR="00F67698" w:rsidRPr="002556AB" w:rsidRDefault="00F67698" w:rsidP="006E40BC">
            <w:pPr>
              <w:jc w:val="center"/>
            </w:pPr>
          </w:p>
        </w:tc>
        <w:tc>
          <w:tcPr>
            <w:tcW w:w="1607" w:type="dxa"/>
            <w:tcBorders>
              <w:top w:val="single" w:sz="4" w:space="0" w:color="auto"/>
              <w:left w:val="single" w:sz="4" w:space="0" w:color="auto"/>
              <w:bottom w:val="single" w:sz="4" w:space="0" w:color="auto"/>
              <w:right w:val="single" w:sz="4" w:space="0" w:color="auto"/>
            </w:tcBorders>
          </w:tcPr>
          <w:p w14:paraId="5C483191"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58A260E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86CD7A8" w14:textId="77777777" w:rsidR="00F67698" w:rsidRPr="002556AB" w:rsidRDefault="00F67698" w:rsidP="006E40BC">
            <w:pPr>
              <w:jc w:val="center"/>
            </w:pPr>
            <w:r>
              <w:t>1163930,6</w:t>
            </w:r>
          </w:p>
        </w:tc>
      </w:tr>
      <w:tr w:rsidR="00F67698" w:rsidRPr="002556AB" w14:paraId="45BF72C7"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62F1C18E" w14:textId="77777777" w:rsidR="00F67698" w:rsidRPr="002556AB" w:rsidRDefault="00F67698" w:rsidP="006E40BC">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6F9B4C82" w14:textId="77777777" w:rsidR="00F67698" w:rsidRPr="002556AB" w:rsidRDefault="00F67698" w:rsidP="006E40BC">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33D314F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D7CD0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E24197"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AFB1DD7"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7EB48EB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FD47CAA" w14:textId="77777777" w:rsidR="00F67698" w:rsidRPr="002556AB" w:rsidRDefault="00F67698" w:rsidP="006E40BC">
            <w:pPr>
              <w:jc w:val="center"/>
            </w:pPr>
            <w:r>
              <w:t>110172,7</w:t>
            </w:r>
          </w:p>
        </w:tc>
      </w:tr>
      <w:tr w:rsidR="00F67698" w:rsidRPr="002556AB" w14:paraId="79357CDD" w14:textId="77777777" w:rsidTr="006E40BC">
        <w:trPr>
          <w:trHeight w:val="1161"/>
        </w:trPr>
        <w:tc>
          <w:tcPr>
            <w:tcW w:w="421" w:type="dxa"/>
            <w:tcBorders>
              <w:top w:val="single" w:sz="4" w:space="0" w:color="auto"/>
              <w:left w:val="single" w:sz="4" w:space="0" w:color="auto"/>
              <w:bottom w:val="single" w:sz="4" w:space="0" w:color="auto"/>
              <w:right w:val="single" w:sz="4" w:space="0" w:color="auto"/>
            </w:tcBorders>
          </w:tcPr>
          <w:p w14:paraId="5CA32138"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93E54E1" w14:textId="77777777" w:rsidR="00F67698" w:rsidRPr="002556AB" w:rsidRDefault="00F67698" w:rsidP="006E40BC">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74B3F6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CB985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A070F0"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198286"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7CB138A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5D64C2F" w14:textId="77777777" w:rsidR="00F67698" w:rsidRPr="002556AB" w:rsidRDefault="00F67698" w:rsidP="006E40BC">
            <w:pPr>
              <w:jc w:val="center"/>
            </w:pPr>
            <w:r>
              <w:t>1794,7</w:t>
            </w:r>
          </w:p>
        </w:tc>
      </w:tr>
      <w:tr w:rsidR="00F67698" w:rsidRPr="002556AB" w14:paraId="75C69B25"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140429AB"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EBF3080" w14:textId="77777777" w:rsidR="00F67698" w:rsidRPr="002556AB" w:rsidRDefault="00F67698" w:rsidP="006E40BC">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7B4A53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3345F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0FC86F"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890A89" w14:textId="77777777" w:rsidR="00F67698" w:rsidRPr="002556AB" w:rsidRDefault="00F67698" w:rsidP="006E40BC">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E661D2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E797D3E" w14:textId="77777777" w:rsidR="00F67698" w:rsidRPr="002556AB" w:rsidRDefault="00F67698" w:rsidP="006E40BC">
            <w:pPr>
              <w:jc w:val="center"/>
            </w:pPr>
            <w:r>
              <w:t>1794,7</w:t>
            </w:r>
          </w:p>
        </w:tc>
      </w:tr>
      <w:tr w:rsidR="00F67698" w:rsidRPr="002556AB" w14:paraId="0D5C1363"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5F3AE2A9"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1164FEC" w14:textId="77777777" w:rsidR="00F67698" w:rsidRPr="002556AB" w:rsidRDefault="00F67698" w:rsidP="006E40BC">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0050B7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95C27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519708"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D1C1320" w14:textId="77777777" w:rsidR="00F67698" w:rsidRPr="002556AB" w:rsidRDefault="00F67698" w:rsidP="006E40BC">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6916B15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69DC35A" w14:textId="77777777" w:rsidR="00F67698" w:rsidRPr="002556AB" w:rsidRDefault="00F67698" w:rsidP="006E40BC">
            <w:pPr>
              <w:jc w:val="center"/>
            </w:pPr>
            <w:r>
              <w:t>1794,7</w:t>
            </w:r>
          </w:p>
        </w:tc>
      </w:tr>
      <w:tr w:rsidR="00F67698" w:rsidRPr="002556AB" w14:paraId="292726A7"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20607F94"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10B169A" w14:textId="77777777" w:rsidR="00F67698" w:rsidRPr="002556AB" w:rsidRDefault="00F67698" w:rsidP="006E40BC">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16ED08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41FEC4"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D7827C"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B5D4B8" w14:textId="77777777" w:rsidR="00F67698" w:rsidRPr="00F630AD" w:rsidRDefault="00F67698" w:rsidP="006E40BC">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45AE727B" w14:textId="77777777" w:rsidR="00F67698" w:rsidRPr="00F630AD"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06AB824" w14:textId="77777777" w:rsidR="00F67698" w:rsidRPr="002556AB" w:rsidRDefault="00F67698" w:rsidP="006E40BC">
            <w:pPr>
              <w:jc w:val="center"/>
            </w:pPr>
            <w:r>
              <w:t>1794,7</w:t>
            </w:r>
          </w:p>
        </w:tc>
      </w:tr>
      <w:tr w:rsidR="00F67698" w:rsidRPr="002556AB" w14:paraId="6576C955"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5E02ABE2"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2788E76D"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A2310C5"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473D0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FDA2EA"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65FD5A2" w14:textId="77777777" w:rsidR="00F67698" w:rsidRPr="002556AB" w:rsidRDefault="00F67698" w:rsidP="006E40BC">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5936D88" w14:textId="77777777" w:rsidR="00F67698" w:rsidRPr="002556AB" w:rsidRDefault="00F67698" w:rsidP="006E40BC">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3DDF7C3" w14:textId="77777777" w:rsidR="00F67698" w:rsidRPr="002556AB" w:rsidRDefault="00F67698" w:rsidP="006E40BC">
            <w:pPr>
              <w:jc w:val="center"/>
            </w:pPr>
            <w:r>
              <w:t>1794,7</w:t>
            </w:r>
          </w:p>
        </w:tc>
      </w:tr>
      <w:tr w:rsidR="00F67698" w:rsidRPr="002556AB" w14:paraId="7A6DBF0F"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1916A563"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4D382D6" w14:textId="77777777" w:rsidR="00F67698" w:rsidRDefault="00F67698" w:rsidP="006E40BC">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14F043E"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62705A" w14:textId="77777777" w:rsidR="00F67698"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E7CFE85" w14:textId="77777777" w:rsidR="00F67698"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C3CF548" w14:textId="77777777" w:rsidR="00F67698" w:rsidRPr="002556AB" w:rsidRDefault="00F67698" w:rsidP="006E40BC">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99A9125" w14:textId="77777777" w:rsidR="00F67698" w:rsidRDefault="00F67698" w:rsidP="006E40BC">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9BEDE95" w14:textId="77777777" w:rsidR="00F67698" w:rsidRDefault="00F67698" w:rsidP="006E40BC">
            <w:pPr>
              <w:jc w:val="center"/>
            </w:pPr>
            <w:r>
              <w:t>1794,7</w:t>
            </w:r>
          </w:p>
        </w:tc>
      </w:tr>
      <w:tr w:rsidR="00F67698" w:rsidRPr="002556AB" w14:paraId="333B414C"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5F47A6D9"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AD8AB2C" w14:textId="77777777" w:rsidR="00F67698" w:rsidRPr="002556AB" w:rsidRDefault="00F67698" w:rsidP="006E40BC">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452B96B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42D61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1CB6E9"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A1A7BC" w14:textId="77777777" w:rsidR="00F67698" w:rsidRPr="002556AB" w:rsidRDefault="00F67698" w:rsidP="006E40BC">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7ACE61C" w14:textId="77777777" w:rsidR="00F67698" w:rsidRPr="002556AB" w:rsidRDefault="00F67698" w:rsidP="006E40BC">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F04B908" w14:textId="77777777" w:rsidR="00F67698" w:rsidRPr="002556AB" w:rsidRDefault="00F67698" w:rsidP="006E40BC">
            <w:pPr>
              <w:jc w:val="center"/>
            </w:pPr>
            <w:r>
              <w:t>1265,1</w:t>
            </w:r>
          </w:p>
        </w:tc>
      </w:tr>
      <w:tr w:rsidR="00F67698" w:rsidRPr="002556AB" w14:paraId="2042D2CD"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0344CED7"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1BFB380" w14:textId="77777777" w:rsidR="00F67698" w:rsidRPr="002556AB" w:rsidRDefault="00F67698" w:rsidP="006E40BC">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255DB1E"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C3DF6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F5ECFAE"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3522ED1" w14:textId="77777777" w:rsidR="00F67698" w:rsidRPr="002556AB" w:rsidRDefault="00F67698" w:rsidP="006E40BC">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2DAAAEC" w14:textId="77777777" w:rsidR="00F67698" w:rsidRPr="002556AB" w:rsidRDefault="00F67698" w:rsidP="006E40BC">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19DBCC8C" w14:textId="77777777" w:rsidR="00F67698" w:rsidRDefault="00F67698" w:rsidP="006E40BC">
            <w:pPr>
              <w:jc w:val="center"/>
            </w:pPr>
            <w:r>
              <w:t>147,6</w:t>
            </w:r>
          </w:p>
        </w:tc>
      </w:tr>
      <w:tr w:rsidR="00F67698" w:rsidRPr="002556AB" w14:paraId="679F587B" w14:textId="77777777" w:rsidTr="006E40BC">
        <w:trPr>
          <w:trHeight w:val="38"/>
        </w:trPr>
        <w:tc>
          <w:tcPr>
            <w:tcW w:w="421" w:type="dxa"/>
            <w:tcBorders>
              <w:top w:val="single" w:sz="4" w:space="0" w:color="auto"/>
              <w:left w:val="single" w:sz="4" w:space="0" w:color="auto"/>
              <w:bottom w:val="single" w:sz="4" w:space="0" w:color="auto"/>
              <w:right w:val="single" w:sz="4" w:space="0" w:color="auto"/>
            </w:tcBorders>
          </w:tcPr>
          <w:p w14:paraId="3E9DBA50" w14:textId="77777777" w:rsidR="00F67698" w:rsidRPr="002556AB" w:rsidRDefault="00F67698" w:rsidP="006E40BC">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4016D66" w14:textId="77777777" w:rsidR="00F67698" w:rsidRPr="002556AB" w:rsidRDefault="00F67698" w:rsidP="006E40BC">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5CEAFD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3C46A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708C47"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CC25E6D" w14:textId="77777777" w:rsidR="00F67698" w:rsidRPr="002556AB" w:rsidRDefault="00F67698" w:rsidP="006E40BC">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47AD653F" w14:textId="77777777" w:rsidR="00F67698" w:rsidRPr="002556AB" w:rsidRDefault="00F67698" w:rsidP="006E40BC">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2120038" w14:textId="77777777" w:rsidR="00F67698" w:rsidRPr="002556AB" w:rsidRDefault="00F67698" w:rsidP="006E40BC">
            <w:pPr>
              <w:jc w:val="center"/>
            </w:pPr>
            <w:r>
              <w:t>382,1</w:t>
            </w:r>
          </w:p>
        </w:tc>
      </w:tr>
      <w:tr w:rsidR="00F67698" w:rsidRPr="002556AB" w14:paraId="446DF47F"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6712555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614266" w14:textId="77777777" w:rsidR="00F67698" w:rsidRPr="002556AB" w:rsidRDefault="00F67698" w:rsidP="006E40BC">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3D21B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2469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9AC6AE"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0C4C10D" w14:textId="77777777" w:rsidR="00F67698" w:rsidRPr="002556AB" w:rsidRDefault="00F67698" w:rsidP="006E40BC">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072EE04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C5E9B06" w14:textId="77777777" w:rsidR="00F67698" w:rsidRDefault="00F67698" w:rsidP="006E40BC">
            <w:pPr>
              <w:jc w:val="center"/>
            </w:pPr>
            <w:r>
              <w:t>4,4</w:t>
            </w:r>
          </w:p>
        </w:tc>
      </w:tr>
      <w:tr w:rsidR="00F67698" w:rsidRPr="002556AB" w14:paraId="60CCE1E5"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4949724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1B19B82" w14:textId="77777777" w:rsidR="00F67698" w:rsidRPr="002556AB" w:rsidRDefault="00F67698" w:rsidP="006E40BC">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5A786E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EFC42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4503C0"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DADD90E" w14:textId="77777777" w:rsidR="00F67698" w:rsidRPr="002556AB" w:rsidRDefault="00F67698" w:rsidP="006E40BC">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716CD50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735AA22" w14:textId="77777777" w:rsidR="00F67698" w:rsidRDefault="00F67698" w:rsidP="006E40BC">
            <w:pPr>
              <w:jc w:val="center"/>
            </w:pPr>
            <w:r w:rsidRPr="004B29D3">
              <w:t>4,4</w:t>
            </w:r>
          </w:p>
        </w:tc>
      </w:tr>
      <w:tr w:rsidR="00F67698" w:rsidRPr="002556AB" w14:paraId="53048866"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2F02FEA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0F06586" w14:textId="77777777" w:rsidR="00F67698" w:rsidRPr="002556AB" w:rsidRDefault="00F67698" w:rsidP="006E40BC">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1738E2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20A0F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CD06AA"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B859228" w14:textId="77777777" w:rsidR="00F67698" w:rsidRPr="002556AB" w:rsidRDefault="00F67698" w:rsidP="006E40BC">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3E44DFA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345ACD6" w14:textId="77777777" w:rsidR="00F67698" w:rsidRDefault="00F67698" w:rsidP="006E40BC">
            <w:pPr>
              <w:jc w:val="center"/>
            </w:pPr>
            <w:r w:rsidRPr="004B29D3">
              <w:t>4,4</w:t>
            </w:r>
          </w:p>
        </w:tc>
      </w:tr>
      <w:tr w:rsidR="00F67698" w:rsidRPr="002556AB" w14:paraId="17591E76"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6FF1983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69EDD8" w14:textId="77777777" w:rsidR="00F67698" w:rsidRPr="002556AB" w:rsidRDefault="00F67698" w:rsidP="006E40BC">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D64C3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369E2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E9657" w14:textId="77777777" w:rsidR="00F67698" w:rsidRPr="002556AB"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5BA3C5B" w14:textId="77777777" w:rsidR="00F67698" w:rsidRPr="002556AB" w:rsidRDefault="00F67698" w:rsidP="006E40BC">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4AA441B"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037980" w14:textId="77777777" w:rsidR="00F67698" w:rsidRDefault="00F67698" w:rsidP="006E40BC">
            <w:pPr>
              <w:jc w:val="center"/>
            </w:pPr>
            <w:r w:rsidRPr="004B29D3">
              <w:t>4,4</w:t>
            </w:r>
          </w:p>
        </w:tc>
      </w:tr>
      <w:tr w:rsidR="00F67698" w:rsidRPr="002556AB" w14:paraId="2EDEE095"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50F24B1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A3884DA" w14:textId="77777777" w:rsidR="00F67698" w:rsidRPr="002556AB" w:rsidRDefault="00F67698" w:rsidP="006E40BC">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4D9FE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FCFCF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81A6F0" w14:textId="77777777" w:rsidR="00F67698" w:rsidRPr="002556AB"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1EE0DF2" w14:textId="77777777" w:rsidR="00F67698" w:rsidRPr="002556AB" w:rsidRDefault="00F67698" w:rsidP="006E40BC">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7499BEB3"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935C54C" w14:textId="77777777" w:rsidR="00F67698" w:rsidRDefault="00F67698" w:rsidP="006E40BC">
            <w:pPr>
              <w:jc w:val="center"/>
            </w:pPr>
            <w:r w:rsidRPr="004B29D3">
              <w:t>4,4</w:t>
            </w:r>
          </w:p>
        </w:tc>
      </w:tr>
      <w:tr w:rsidR="00F67698" w:rsidRPr="002556AB" w14:paraId="18168D66" w14:textId="77777777" w:rsidTr="006E40BC">
        <w:trPr>
          <w:trHeight w:val="90"/>
        </w:trPr>
        <w:tc>
          <w:tcPr>
            <w:tcW w:w="421" w:type="dxa"/>
            <w:tcBorders>
              <w:top w:val="single" w:sz="4" w:space="0" w:color="auto"/>
              <w:left w:val="single" w:sz="4" w:space="0" w:color="auto"/>
              <w:bottom w:val="single" w:sz="4" w:space="0" w:color="auto"/>
              <w:right w:val="single" w:sz="4" w:space="0" w:color="auto"/>
            </w:tcBorders>
          </w:tcPr>
          <w:p w14:paraId="375A842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8CA5B6" w14:textId="77777777" w:rsidR="00F67698" w:rsidRPr="002556AB" w:rsidRDefault="00F67698" w:rsidP="006E40BC">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CBDECE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36B6E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12C8E7" w14:textId="77777777" w:rsidR="00F67698" w:rsidRPr="002556AB"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6B226BB" w14:textId="77777777" w:rsidR="00F67698" w:rsidRPr="002556AB" w:rsidRDefault="00F67698" w:rsidP="006E40BC">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7B847B1E"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4742E07" w14:textId="77777777" w:rsidR="00F67698" w:rsidRDefault="00F67698" w:rsidP="006E40BC">
            <w:pPr>
              <w:jc w:val="center"/>
            </w:pPr>
            <w:r w:rsidRPr="004B29D3">
              <w:t>4,4</w:t>
            </w:r>
          </w:p>
        </w:tc>
      </w:tr>
      <w:tr w:rsidR="00F67698" w:rsidRPr="002556AB" w14:paraId="2E012172" w14:textId="77777777" w:rsidTr="006E40BC">
        <w:trPr>
          <w:trHeight w:val="2039"/>
        </w:trPr>
        <w:tc>
          <w:tcPr>
            <w:tcW w:w="421" w:type="dxa"/>
            <w:tcBorders>
              <w:top w:val="single" w:sz="4" w:space="0" w:color="auto"/>
              <w:left w:val="single" w:sz="4" w:space="0" w:color="auto"/>
              <w:bottom w:val="single" w:sz="4" w:space="0" w:color="auto"/>
              <w:right w:val="single" w:sz="4" w:space="0" w:color="auto"/>
            </w:tcBorders>
          </w:tcPr>
          <w:p w14:paraId="343B4724" w14:textId="77777777" w:rsidR="00F67698" w:rsidRPr="002556AB" w:rsidRDefault="00F67698" w:rsidP="006E40BC">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124F5AF" w14:textId="77777777" w:rsidR="00F67698" w:rsidRPr="002556AB" w:rsidRDefault="00F67698" w:rsidP="006E40BC">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61F230F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D26E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DA6E71"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3CBCEED"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0CCE26D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BB4467D" w14:textId="77777777" w:rsidR="00F67698" w:rsidRPr="002556AB" w:rsidRDefault="00F67698" w:rsidP="006E40BC">
            <w:pPr>
              <w:jc w:val="center"/>
            </w:pPr>
            <w:r>
              <w:t>29217,0</w:t>
            </w:r>
          </w:p>
        </w:tc>
      </w:tr>
      <w:tr w:rsidR="00F67698" w:rsidRPr="002556AB" w14:paraId="4DB4117F" w14:textId="77777777" w:rsidTr="006E40BC">
        <w:trPr>
          <w:trHeight w:val="1785"/>
        </w:trPr>
        <w:tc>
          <w:tcPr>
            <w:tcW w:w="421" w:type="dxa"/>
            <w:tcBorders>
              <w:top w:val="single" w:sz="4" w:space="0" w:color="auto"/>
              <w:left w:val="single" w:sz="4" w:space="0" w:color="auto"/>
              <w:bottom w:val="single" w:sz="4" w:space="0" w:color="auto"/>
              <w:right w:val="single" w:sz="4" w:space="0" w:color="auto"/>
            </w:tcBorders>
          </w:tcPr>
          <w:p w14:paraId="7C6CEBC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99F0C0F" w14:textId="77777777" w:rsidR="00F67698" w:rsidRPr="00CB6C75" w:rsidRDefault="00F67698" w:rsidP="006E40BC">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BC609E">
              <w:t xml:space="preserve"> годы»</w:t>
            </w:r>
          </w:p>
        </w:tc>
        <w:tc>
          <w:tcPr>
            <w:tcW w:w="661" w:type="dxa"/>
            <w:tcBorders>
              <w:top w:val="single" w:sz="4" w:space="0" w:color="auto"/>
              <w:left w:val="single" w:sz="4" w:space="0" w:color="auto"/>
              <w:bottom w:val="single" w:sz="4" w:space="0" w:color="auto"/>
              <w:right w:val="single" w:sz="4" w:space="0" w:color="auto"/>
            </w:tcBorders>
          </w:tcPr>
          <w:p w14:paraId="659E8D90" w14:textId="77777777" w:rsidR="00F67698" w:rsidRPr="002556AB" w:rsidRDefault="00F67698" w:rsidP="006E40BC">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0EA9BFBB" w14:textId="77777777" w:rsidR="00F67698" w:rsidRPr="002556AB" w:rsidRDefault="00F67698" w:rsidP="006E40BC">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212D2A6C" w14:textId="77777777" w:rsidR="00F67698" w:rsidRDefault="00F67698" w:rsidP="006E40BC">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CC141A2" w14:textId="77777777" w:rsidR="00F67698" w:rsidRDefault="00F67698" w:rsidP="006E40BC">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7CFFB9D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98A6791" w14:textId="77777777" w:rsidR="00F67698" w:rsidRDefault="00F67698" w:rsidP="006E40BC">
            <w:pPr>
              <w:jc w:val="center"/>
            </w:pPr>
            <w:r>
              <w:t>105,0</w:t>
            </w:r>
          </w:p>
        </w:tc>
      </w:tr>
      <w:tr w:rsidR="00F67698" w:rsidRPr="002556AB" w14:paraId="36D11007" w14:textId="77777777" w:rsidTr="006E40BC">
        <w:trPr>
          <w:trHeight w:val="669"/>
        </w:trPr>
        <w:tc>
          <w:tcPr>
            <w:tcW w:w="421" w:type="dxa"/>
            <w:tcBorders>
              <w:top w:val="single" w:sz="4" w:space="0" w:color="auto"/>
              <w:left w:val="single" w:sz="4" w:space="0" w:color="auto"/>
              <w:bottom w:val="single" w:sz="4" w:space="0" w:color="auto"/>
              <w:right w:val="single" w:sz="4" w:space="0" w:color="auto"/>
            </w:tcBorders>
          </w:tcPr>
          <w:p w14:paraId="10101DA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54EC525" w14:textId="77777777" w:rsidR="00F67698" w:rsidRPr="00CB6C75" w:rsidRDefault="00F67698" w:rsidP="006E40BC">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EDF3BC" w14:textId="77777777" w:rsidR="00F67698" w:rsidRPr="002556AB" w:rsidRDefault="00F67698" w:rsidP="006E40BC">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48AC3E3A" w14:textId="77777777" w:rsidR="00F67698" w:rsidRPr="002556AB" w:rsidRDefault="00F67698" w:rsidP="006E40BC">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12DC0320" w14:textId="77777777" w:rsidR="00F67698" w:rsidRDefault="00F67698" w:rsidP="006E40BC">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D70A41D" w14:textId="77777777" w:rsidR="00F67698" w:rsidRDefault="00F67698" w:rsidP="006E40BC">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0554BCF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EE0F2D8" w14:textId="77777777" w:rsidR="00F67698" w:rsidRDefault="00F67698" w:rsidP="006E40BC">
            <w:pPr>
              <w:jc w:val="center"/>
            </w:pPr>
            <w:r>
              <w:t>105,0</w:t>
            </w:r>
          </w:p>
        </w:tc>
      </w:tr>
      <w:tr w:rsidR="00F67698" w:rsidRPr="002556AB" w14:paraId="3CC11940" w14:textId="77777777" w:rsidTr="006E40BC">
        <w:trPr>
          <w:trHeight w:val="835"/>
        </w:trPr>
        <w:tc>
          <w:tcPr>
            <w:tcW w:w="421" w:type="dxa"/>
            <w:tcBorders>
              <w:top w:val="single" w:sz="4" w:space="0" w:color="auto"/>
              <w:left w:val="single" w:sz="4" w:space="0" w:color="auto"/>
              <w:bottom w:val="single" w:sz="4" w:space="0" w:color="auto"/>
              <w:right w:val="single" w:sz="4" w:space="0" w:color="auto"/>
            </w:tcBorders>
          </w:tcPr>
          <w:p w14:paraId="0D60A1E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F30E294" w14:textId="77777777" w:rsidR="00F67698" w:rsidRPr="00810DC3" w:rsidRDefault="00F67698" w:rsidP="006E40BC">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21712DA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F1D42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64F6F9"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9636C45" w14:textId="77777777" w:rsidR="00F67698" w:rsidRPr="002556AB" w:rsidRDefault="00F67698" w:rsidP="006E40BC">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263D8DA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26FF971" w14:textId="77777777" w:rsidR="00F67698" w:rsidRDefault="00F67698" w:rsidP="006E40BC">
            <w:pPr>
              <w:jc w:val="center"/>
            </w:pPr>
            <w:r>
              <w:t>105,0</w:t>
            </w:r>
          </w:p>
        </w:tc>
      </w:tr>
      <w:tr w:rsidR="00F67698" w:rsidRPr="002556AB" w14:paraId="6E2B588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6F284B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0DB345B" w14:textId="77777777" w:rsidR="00F67698" w:rsidRPr="00810DC3" w:rsidRDefault="00F67698" w:rsidP="006E40BC">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4745DE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432E6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57E3D6"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9CC47FB" w14:textId="77777777" w:rsidR="00F67698" w:rsidRPr="002556AB" w:rsidRDefault="00F67698" w:rsidP="006E40BC">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0CF24DB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69C1DAD" w14:textId="77777777" w:rsidR="00F67698" w:rsidRDefault="00F67698" w:rsidP="006E40BC">
            <w:pPr>
              <w:jc w:val="center"/>
            </w:pPr>
            <w:r>
              <w:t>105,0</w:t>
            </w:r>
          </w:p>
        </w:tc>
      </w:tr>
      <w:tr w:rsidR="00F67698" w:rsidRPr="002556AB" w14:paraId="1875092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FF0155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86FDD2A" w14:textId="77777777" w:rsidR="00F67698" w:rsidRPr="00810DC3" w:rsidRDefault="00F67698" w:rsidP="006E40BC">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8441F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E372E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BCD1E6"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0CD62AA" w14:textId="77777777" w:rsidR="00F67698" w:rsidRPr="002556AB" w:rsidRDefault="00F67698" w:rsidP="006E40BC">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24EBBC5"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1864E43" w14:textId="77777777" w:rsidR="00F67698" w:rsidRDefault="00F67698" w:rsidP="006E40BC">
            <w:pPr>
              <w:jc w:val="center"/>
            </w:pPr>
            <w:r>
              <w:t>105,0</w:t>
            </w:r>
          </w:p>
        </w:tc>
      </w:tr>
      <w:tr w:rsidR="00F67698" w:rsidRPr="002556AB" w14:paraId="7E52FDB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CEDDCF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42B800" w14:textId="77777777" w:rsidR="00F67698" w:rsidRPr="00810DC3" w:rsidRDefault="00F67698" w:rsidP="006E40BC">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99A61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850B1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06F8D9"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C857CF6" w14:textId="77777777" w:rsidR="00F67698" w:rsidRPr="002556AB" w:rsidRDefault="00F67698" w:rsidP="006E40BC">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2817EB4B"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AA74E3" w14:textId="77777777" w:rsidR="00F67698" w:rsidRDefault="00F67698" w:rsidP="006E40BC">
            <w:pPr>
              <w:jc w:val="center"/>
            </w:pPr>
            <w:r>
              <w:t>105,0</w:t>
            </w:r>
          </w:p>
        </w:tc>
      </w:tr>
      <w:tr w:rsidR="00F67698" w:rsidRPr="002556AB" w14:paraId="1E2F9B8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0DCE3E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1FB6DC" w14:textId="77777777" w:rsidR="00F67698" w:rsidRPr="00810DC3" w:rsidRDefault="00F67698" w:rsidP="006E40BC">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CB6FAA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B9AAC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D8BE33"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1058FAF" w14:textId="77777777" w:rsidR="00F67698" w:rsidRPr="002556AB" w:rsidRDefault="00F67698" w:rsidP="006E40BC">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D65E84B"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98D562B" w14:textId="77777777" w:rsidR="00F67698" w:rsidRDefault="00F67698" w:rsidP="006E40BC">
            <w:pPr>
              <w:jc w:val="center"/>
            </w:pPr>
            <w:r>
              <w:t>105,0</w:t>
            </w:r>
          </w:p>
        </w:tc>
      </w:tr>
      <w:tr w:rsidR="00F67698" w:rsidRPr="002556AB" w14:paraId="2D7001D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36E0660" w14:textId="77777777" w:rsidR="00F67698" w:rsidRPr="002556AB" w:rsidRDefault="00F67698" w:rsidP="006E40BC">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EF7482C" w14:textId="77777777" w:rsidR="00F67698" w:rsidRPr="002556AB" w:rsidRDefault="00F67698" w:rsidP="006E40BC">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989BC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9CC1F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C9DBB3"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EFE39FF" w14:textId="77777777" w:rsidR="00F67698" w:rsidRPr="002556AB" w:rsidRDefault="00F67698" w:rsidP="006E40BC">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A03A88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9661CEA" w14:textId="77777777" w:rsidR="00F67698" w:rsidRPr="002556AB" w:rsidRDefault="00F67698" w:rsidP="006E40BC">
            <w:pPr>
              <w:jc w:val="center"/>
            </w:pPr>
            <w:r>
              <w:t>27634,5</w:t>
            </w:r>
          </w:p>
        </w:tc>
      </w:tr>
      <w:tr w:rsidR="00F67698" w:rsidRPr="002556AB" w14:paraId="2215AF8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D0478B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F97E0DD" w14:textId="77777777" w:rsidR="00F67698" w:rsidRPr="002556AB" w:rsidRDefault="00F67698" w:rsidP="006E40BC">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09A7D1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BCB58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8D4A19"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A606830" w14:textId="77777777" w:rsidR="00F67698" w:rsidRPr="002556AB" w:rsidRDefault="00F67698" w:rsidP="006E40BC">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3F89E1B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7A5E382" w14:textId="77777777" w:rsidR="00F67698" w:rsidRPr="002556AB" w:rsidRDefault="00F67698" w:rsidP="006E40BC">
            <w:pPr>
              <w:jc w:val="center"/>
            </w:pPr>
            <w:r>
              <w:t>27634,5</w:t>
            </w:r>
          </w:p>
        </w:tc>
      </w:tr>
      <w:tr w:rsidR="00F67698" w:rsidRPr="002556AB" w14:paraId="0395102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4FB4B1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77DBAE1" w14:textId="77777777" w:rsidR="00F67698" w:rsidRPr="002556AB" w:rsidRDefault="00F67698" w:rsidP="006E40BC">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D7722A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7A37F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C2C964"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8B4CB23"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AE1ADF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EDBDC08" w14:textId="77777777" w:rsidR="00F67698" w:rsidRPr="002556AB" w:rsidRDefault="00F67698" w:rsidP="006E40BC">
            <w:pPr>
              <w:jc w:val="center"/>
            </w:pPr>
            <w:r>
              <w:t>27634,5</w:t>
            </w:r>
          </w:p>
        </w:tc>
      </w:tr>
      <w:tr w:rsidR="00F67698" w:rsidRPr="002556AB" w14:paraId="778C9C4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9860C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8C5CB98"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720787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BB06F5"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06E401"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65F612"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A9DE61C" w14:textId="77777777" w:rsidR="00F67698" w:rsidRPr="002556AB" w:rsidRDefault="00F67698" w:rsidP="006E40BC">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6918448" w14:textId="77777777" w:rsidR="00F67698" w:rsidRPr="002556AB" w:rsidRDefault="00F67698" w:rsidP="006E40BC">
            <w:pPr>
              <w:jc w:val="center"/>
            </w:pPr>
            <w:r>
              <w:t>25732,7</w:t>
            </w:r>
          </w:p>
        </w:tc>
      </w:tr>
      <w:tr w:rsidR="00F67698" w:rsidRPr="002556AB" w14:paraId="1133592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853BBE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F5DBAEE" w14:textId="77777777" w:rsidR="00F67698" w:rsidRPr="002556AB" w:rsidRDefault="00F67698" w:rsidP="006E40BC">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9D9270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BA5CF5"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8CE5C3"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A5763FA" w14:textId="77777777" w:rsidR="00F67698" w:rsidRPr="002556AB"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55A3244B" w14:textId="77777777" w:rsidR="00F67698" w:rsidRPr="002556AB" w:rsidRDefault="00F67698" w:rsidP="006E40BC">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EB42D1B" w14:textId="77777777" w:rsidR="00F67698" w:rsidRPr="002556AB" w:rsidRDefault="00F67698" w:rsidP="006E40BC">
            <w:pPr>
              <w:jc w:val="center"/>
            </w:pPr>
            <w:r>
              <w:t>25732,7</w:t>
            </w:r>
          </w:p>
        </w:tc>
      </w:tr>
      <w:tr w:rsidR="00F67698" w:rsidRPr="002556AB" w14:paraId="534621D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F0CA4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8C9861" w14:textId="77777777" w:rsidR="00F67698" w:rsidRPr="002556AB" w:rsidRDefault="00F67698" w:rsidP="006E40BC">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1DBE768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D55F0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AAC38EF"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C11000A"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33B69F5" w14:textId="77777777" w:rsidR="00F67698" w:rsidRPr="002556AB" w:rsidRDefault="00F67698" w:rsidP="006E40BC">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95CAC2D" w14:textId="77777777" w:rsidR="00F67698" w:rsidRPr="002556AB" w:rsidRDefault="00F67698" w:rsidP="006E40BC">
            <w:pPr>
              <w:jc w:val="center"/>
            </w:pPr>
            <w:r>
              <w:t>19942,6</w:t>
            </w:r>
          </w:p>
        </w:tc>
      </w:tr>
      <w:tr w:rsidR="00F67698" w:rsidRPr="002556AB" w14:paraId="2A49C5E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48C6F9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A11EA9" w14:textId="77777777" w:rsidR="00F67698" w:rsidRPr="002556AB" w:rsidRDefault="00F67698" w:rsidP="006E40BC">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72222570" w14:textId="77777777" w:rsidR="00F67698" w:rsidRPr="002556AB" w:rsidRDefault="00F67698" w:rsidP="006E40BC">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2303370B" w14:textId="77777777" w:rsidR="00F67698" w:rsidRPr="002556AB" w:rsidRDefault="00F67698" w:rsidP="006E40BC">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4D63767D" w14:textId="77777777" w:rsidR="00F67698" w:rsidRPr="002556AB" w:rsidRDefault="00F67698" w:rsidP="006E40BC">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7BC57CE9" w14:textId="77777777" w:rsidR="00F67698" w:rsidRPr="002556AB" w:rsidRDefault="00F67698" w:rsidP="006E40BC">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6255FF3D" w14:textId="77777777" w:rsidR="00F67698" w:rsidRPr="002556AB" w:rsidRDefault="00F67698" w:rsidP="006E40BC">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182DA619" w14:textId="77777777" w:rsidR="00F67698" w:rsidRDefault="00F67698" w:rsidP="006E40BC">
            <w:pPr>
              <w:jc w:val="center"/>
            </w:pPr>
            <w:r>
              <w:t>277,2</w:t>
            </w:r>
          </w:p>
        </w:tc>
      </w:tr>
      <w:tr w:rsidR="00F67698" w:rsidRPr="002556AB" w14:paraId="0A63B25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39167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1EAE64" w14:textId="77777777" w:rsidR="00F67698" w:rsidRPr="002556AB" w:rsidRDefault="00F67698" w:rsidP="006E40BC">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C14F4C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FFC7A4"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9ACBBF"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A875140"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444EFA0" w14:textId="77777777" w:rsidR="00F67698" w:rsidRPr="002556AB" w:rsidRDefault="00F67698" w:rsidP="006E40BC">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3A98BC4" w14:textId="77777777" w:rsidR="00F67698" w:rsidRPr="002556AB" w:rsidRDefault="00F67698" w:rsidP="006E40BC">
            <w:pPr>
              <w:jc w:val="center"/>
            </w:pPr>
            <w:r>
              <w:t>5512,8</w:t>
            </w:r>
          </w:p>
        </w:tc>
      </w:tr>
      <w:tr w:rsidR="00F67698" w:rsidRPr="002556AB" w14:paraId="348E05F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BDD98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74DBCD1" w14:textId="77777777" w:rsidR="00F67698" w:rsidRPr="002556AB" w:rsidRDefault="00F67698" w:rsidP="006E40BC">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519C6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EA0CA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AF38E4D"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A6E596"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9C25526"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F4992B5" w14:textId="77777777" w:rsidR="00F67698" w:rsidRDefault="00F67698" w:rsidP="006E40BC">
            <w:pPr>
              <w:jc w:val="center"/>
            </w:pPr>
            <w:r>
              <w:t>1830,9</w:t>
            </w:r>
          </w:p>
        </w:tc>
      </w:tr>
      <w:tr w:rsidR="00F67698" w:rsidRPr="002556AB" w14:paraId="5D32858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788ABC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131D3B8"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94140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D25199"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59145BA"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12CE72F"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2ADBE29"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64D454" w14:textId="77777777" w:rsidR="00F67698" w:rsidRDefault="00F67698" w:rsidP="006E40BC">
            <w:pPr>
              <w:jc w:val="center"/>
            </w:pPr>
            <w:r>
              <w:t>1830,9</w:t>
            </w:r>
          </w:p>
        </w:tc>
      </w:tr>
      <w:tr w:rsidR="00F67698" w:rsidRPr="002556AB" w14:paraId="6B9D87B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38F21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AD4896"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FC6545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9D9F9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8012214"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E851D27"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3BC2A5F"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4B26A1C" w14:textId="77777777" w:rsidR="00F67698" w:rsidRPr="002556AB" w:rsidRDefault="00F67698" w:rsidP="006E40BC">
            <w:pPr>
              <w:jc w:val="center"/>
            </w:pPr>
            <w:r>
              <w:t>1601,0</w:t>
            </w:r>
          </w:p>
        </w:tc>
      </w:tr>
      <w:tr w:rsidR="00F67698" w:rsidRPr="002556AB" w14:paraId="708C3BD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56C65A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83858F" w14:textId="77777777" w:rsidR="00F67698" w:rsidRPr="002556AB" w:rsidRDefault="00F67698" w:rsidP="006E40BC">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2A7C85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BE9D16"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9D0DCA"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26CC15" w14:textId="77777777" w:rsidR="00F67698" w:rsidRPr="002556AB"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F702954"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CEE6457" w14:textId="77777777" w:rsidR="00F67698" w:rsidRPr="002556AB" w:rsidRDefault="00F67698" w:rsidP="006E40BC">
            <w:pPr>
              <w:jc w:val="center"/>
            </w:pPr>
            <w:r>
              <w:t>229,9</w:t>
            </w:r>
          </w:p>
        </w:tc>
      </w:tr>
      <w:tr w:rsidR="00F67698" w:rsidRPr="002556AB" w14:paraId="4B9EE45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EE17A7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23A702" w14:textId="77777777" w:rsidR="00F67698" w:rsidRPr="002556AB" w:rsidRDefault="00F67698" w:rsidP="006E40BC">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1CABCA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B47D6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C3CBD3A"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3432DD" w14:textId="77777777" w:rsidR="00F67698" w:rsidRPr="002556AB"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A900520"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2218959" w14:textId="77777777" w:rsidR="00F67698" w:rsidRPr="002556AB" w:rsidRDefault="00F67698" w:rsidP="006E40BC">
            <w:pPr>
              <w:jc w:val="center"/>
            </w:pPr>
            <w:r>
              <w:t>70,9</w:t>
            </w:r>
          </w:p>
        </w:tc>
      </w:tr>
      <w:tr w:rsidR="00F67698" w:rsidRPr="002556AB" w14:paraId="7669B71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9A9A7C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957705" w14:textId="77777777" w:rsidR="00F67698" w:rsidRPr="002556AB" w:rsidRDefault="00F67698" w:rsidP="006E40BC">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D03E7D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E1E1A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9B50A9"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67240AE" w14:textId="77777777" w:rsidR="00F67698" w:rsidRPr="002556AB"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8283285" w14:textId="77777777" w:rsidR="00F67698" w:rsidRPr="002556AB"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926F3F4" w14:textId="77777777" w:rsidR="00F67698" w:rsidRPr="002556AB" w:rsidRDefault="00F67698" w:rsidP="006E40BC">
            <w:pPr>
              <w:jc w:val="center"/>
            </w:pPr>
            <w:r>
              <w:t>70,9</w:t>
            </w:r>
          </w:p>
        </w:tc>
      </w:tr>
      <w:tr w:rsidR="00F67698" w:rsidRPr="002556AB" w14:paraId="2D189A5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0A223A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73EBB52" w14:textId="77777777" w:rsidR="00F67698" w:rsidRPr="002556AB" w:rsidRDefault="00F67698" w:rsidP="006E40BC">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CA52A1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C33A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678210"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AF57035"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4DE9DA2" w14:textId="77777777" w:rsidR="00F67698" w:rsidRPr="002556AB" w:rsidRDefault="00F67698" w:rsidP="006E40BC">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4B523DC5" w14:textId="77777777" w:rsidR="00F67698" w:rsidRPr="002556AB" w:rsidRDefault="00F67698" w:rsidP="006E40BC">
            <w:pPr>
              <w:jc w:val="center"/>
            </w:pPr>
            <w:r>
              <w:t>61,6</w:t>
            </w:r>
          </w:p>
        </w:tc>
      </w:tr>
      <w:tr w:rsidR="00F67698" w:rsidRPr="002556AB" w14:paraId="78D7DE5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3E4D08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C214A67" w14:textId="77777777" w:rsidR="00F67698" w:rsidRPr="002556AB" w:rsidRDefault="00F67698" w:rsidP="006E40BC">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430061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6694C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6713ED"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8743F52" w14:textId="77777777" w:rsidR="00F67698" w:rsidRPr="002556AB" w:rsidRDefault="00F67698" w:rsidP="006E40BC">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EADF207" w14:textId="77777777" w:rsidR="00F67698" w:rsidRPr="002556AB" w:rsidRDefault="00F67698" w:rsidP="006E40BC">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422AA3BA" w14:textId="77777777" w:rsidR="00F67698" w:rsidRPr="002556AB" w:rsidRDefault="00F67698" w:rsidP="006E40BC">
            <w:pPr>
              <w:jc w:val="center"/>
            </w:pPr>
            <w:r>
              <w:t>9,3</w:t>
            </w:r>
          </w:p>
        </w:tc>
      </w:tr>
      <w:tr w:rsidR="00F67698" w:rsidRPr="002556AB" w14:paraId="7A4CDEB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C79FCF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EEB24BE" w14:textId="77777777" w:rsidR="00F67698" w:rsidRPr="002556AB" w:rsidRDefault="00F67698" w:rsidP="006E40BC">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DED54A7"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D57D61"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D37F5F6"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6E3C4CC" w14:textId="77777777" w:rsidR="00F67698" w:rsidRPr="002556AB" w:rsidRDefault="00F67698" w:rsidP="006E40BC">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0B01853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45FCD1E" w14:textId="77777777" w:rsidR="00F67698" w:rsidRDefault="00F67698" w:rsidP="006E40BC">
            <w:pPr>
              <w:jc w:val="center"/>
            </w:pPr>
            <w:r>
              <w:t>1377,5</w:t>
            </w:r>
          </w:p>
        </w:tc>
      </w:tr>
      <w:tr w:rsidR="00F67698" w:rsidRPr="002556AB" w14:paraId="69B5914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2085AF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96526E" w14:textId="77777777" w:rsidR="00F67698" w:rsidRPr="002556AB" w:rsidRDefault="00F67698" w:rsidP="006E40BC">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2E50F5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89699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A4DDE2"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1E115FF" w14:textId="77777777" w:rsidR="00F67698" w:rsidRPr="002556AB" w:rsidRDefault="00F67698" w:rsidP="006E40BC">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4315AAE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1497260" w14:textId="77777777" w:rsidR="00F67698" w:rsidRDefault="00F67698" w:rsidP="006E40BC">
            <w:pPr>
              <w:jc w:val="center"/>
            </w:pPr>
            <w:r>
              <w:t>1377,5</w:t>
            </w:r>
          </w:p>
        </w:tc>
      </w:tr>
      <w:tr w:rsidR="00F67698" w:rsidRPr="002556AB" w14:paraId="76036E4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593712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6840D4" w14:textId="77777777" w:rsidR="00F67698" w:rsidRPr="002556AB" w:rsidRDefault="00F67698" w:rsidP="006E40BC">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E8BDB4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674F6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5F5B11"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935A439" w14:textId="77777777" w:rsidR="00F67698" w:rsidRPr="002556AB" w:rsidRDefault="00F67698" w:rsidP="006E40BC">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9E9DAB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B78D801" w14:textId="77777777" w:rsidR="00F67698" w:rsidRDefault="00F67698" w:rsidP="006E40BC">
            <w:pPr>
              <w:jc w:val="center"/>
            </w:pPr>
            <w:r>
              <w:t>1377,5</w:t>
            </w:r>
          </w:p>
        </w:tc>
      </w:tr>
      <w:tr w:rsidR="00F67698" w:rsidRPr="002556AB" w14:paraId="56499CD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ABC5A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C9B848" w14:textId="77777777" w:rsidR="00F67698" w:rsidRPr="002556AB" w:rsidRDefault="00F67698" w:rsidP="006E40BC">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9AF99A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A70418"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254F7CB"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0B2EFE1" w14:textId="77777777" w:rsidR="00F67698" w:rsidRPr="002556AB" w:rsidRDefault="00F67698" w:rsidP="006E40BC">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BA94900" w14:textId="77777777" w:rsidR="00F67698" w:rsidRPr="002556AB" w:rsidRDefault="00F67698" w:rsidP="006E40BC">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8628308" w14:textId="77777777" w:rsidR="00F67698" w:rsidRDefault="00F67698" w:rsidP="006E40BC">
            <w:pPr>
              <w:jc w:val="center"/>
            </w:pPr>
            <w:r>
              <w:t>1377,5</w:t>
            </w:r>
          </w:p>
        </w:tc>
      </w:tr>
      <w:tr w:rsidR="00F67698" w:rsidRPr="002556AB" w14:paraId="05C4353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1333F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8BD12E6" w14:textId="77777777" w:rsidR="00F67698" w:rsidRPr="002556AB" w:rsidRDefault="00F67698" w:rsidP="006E40BC">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88AD3A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E770B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DAC570"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8D527AF" w14:textId="77777777" w:rsidR="00F67698" w:rsidRPr="002556AB" w:rsidRDefault="00F67698" w:rsidP="006E40BC">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4606826" w14:textId="77777777" w:rsidR="00F67698" w:rsidRPr="002556AB" w:rsidRDefault="00F67698" w:rsidP="006E40BC">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1885226" w14:textId="77777777" w:rsidR="00F67698" w:rsidRDefault="00F67698" w:rsidP="006E40BC">
            <w:pPr>
              <w:jc w:val="center"/>
            </w:pPr>
            <w:r>
              <w:t>1377,5</w:t>
            </w:r>
          </w:p>
        </w:tc>
      </w:tr>
      <w:tr w:rsidR="00F67698" w:rsidRPr="002556AB" w14:paraId="11E8446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339C49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A3881C4" w14:textId="77777777" w:rsidR="00F67698" w:rsidRPr="002556AB" w:rsidRDefault="00F67698" w:rsidP="006E40BC">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4D72807"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2756A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9334046"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35727B" w14:textId="77777777" w:rsidR="00F67698" w:rsidRPr="002556AB" w:rsidRDefault="00F67698" w:rsidP="006E40BC">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3375A33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3042ABC" w14:textId="77777777" w:rsidR="00F67698" w:rsidRPr="002556AB" w:rsidRDefault="00F67698" w:rsidP="006E40BC">
            <w:pPr>
              <w:jc w:val="center"/>
            </w:pPr>
            <w:r>
              <w:t>100,0</w:t>
            </w:r>
          </w:p>
        </w:tc>
      </w:tr>
      <w:tr w:rsidR="00F67698" w:rsidRPr="002556AB" w14:paraId="553725B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6947ED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9D358D2" w14:textId="77777777" w:rsidR="00F67698" w:rsidRPr="002556AB" w:rsidRDefault="00F67698" w:rsidP="006E40BC">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C03522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7337D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316016"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A3FFBF0" w14:textId="77777777" w:rsidR="00F67698" w:rsidRPr="002556AB" w:rsidRDefault="00F67698" w:rsidP="006E40BC">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03B11F2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D03C8B2" w14:textId="77777777" w:rsidR="00F67698" w:rsidRPr="002556AB" w:rsidRDefault="00F67698" w:rsidP="006E40BC">
            <w:pPr>
              <w:jc w:val="center"/>
            </w:pPr>
            <w:r>
              <w:t>100,0</w:t>
            </w:r>
          </w:p>
        </w:tc>
      </w:tr>
      <w:tr w:rsidR="00F67698" w:rsidRPr="002556AB" w14:paraId="50C4DCC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AF8BA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C8DE7F3" w14:textId="77777777" w:rsidR="00F67698" w:rsidRPr="002556AB" w:rsidRDefault="00F67698" w:rsidP="006E40BC">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B08446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34BED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8A2A88"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88E5084" w14:textId="77777777" w:rsidR="00F67698" w:rsidRPr="002556AB" w:rsidRDefault="00F67698" w:rsidP="006E40BC">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56B398C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2F8759D" w14:textId="77777777" w:rsidR="00F67698" w:rsidRPr="002556AB" w:rsidRDefault="00F67698" w:rsidP="006E40BC">
            <w:pPr>
              <w:jc w:val="center"/>
            </w:pPr>
            <w:r>
              <w:t>100,0</w:t>
            </w:r>
          </w:p>
        </w:tc>
      </w:tr>
      <w:tr w:rsidR="00F67698" w:rsidRPr="002556AB" w14:paraId="7A9B4EB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B56A8D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98252F" w14:textId="77777777" w:rsidR="00F67698" w:rsidRPr="002556AB" w:rsidRDefault="00F67698" w:rsidP="006E40BC">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D7573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38A17B"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97CBBD"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E700C9E" w14:textId="77777777" w:rsidR="00F67698" w:rsidRPr="002556AB" w:rsidRDefault="00F67698" w:rsidP="006E40BC">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BA0E603"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6A4C80D" w14:textId="77777777" w:rsidR="00F67698" w:rsidRPr="002556AB" w:rsidRDefault="00F67698" w:rsidP="006E40BC">
            <w:pPr>
              <w:jc w:val="center"/>
            </w:pPr>
            <w:r>
              <w:t>100,0</w:t>
            </w:r>
          </w:p>
        </w:tc>
      </w:tr>
      <w:tr w:rsidR="00F67698" w:rsidRPr="002556AB" w14:paraId="6FD7F72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27EB4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D7A7F3B"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6FABE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21F8C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452F2D9"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D3B139E" w14:textId="77777777" w:rsidR="00F67698" w:rsidRPr="002556AB" w:rsidRDefault="00F67698" w:rsidP="006E40BC">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5E6C9BB8"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79EBD7C" w14:textId="77777777" w:rsidR="00F67698" w:rsidRPr="002556AB" w:rsidRDefault="00F67698" w:rsidP="006E40BC">
            <w:pPr>
              <w:jc w:val="center"/>
            </w:pPr>
            <w:r>
              <w:t>100,0</w:t>
            </w:r>
          </w:p>
        </w:tc>
      </w:tr>
      <w:tr w:rsidR="00F67698" w:rsidRPr="002556AB" w14:paraId="29AD67B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3109A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4C22F6"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AE6024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2E9A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FAE03E" w14:textId="77777777" w:rsidR="00F67698" w:rsidRPr="002556AB" w:rsidRDefault="00F67698" w:rsidP="006E40BC">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479A148" w14:textId="77777777" w:rsidR="00F67698" w:rsidRPr="002556AB" w:rsidRDefault="00F67698" w:rsidP="006E40BC">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92D438A"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884CCB0" w14:textId="77777777" w:rsidR="00F67698" w:rsidRPr="002556AB" w:rsidRDefault="00F67698" w:rsidP="006E40BC">
            <w:pPr>
              <w:jc w:val="center"/>
            </w:pPr>
            <w:r>
              <w:t>100,0</w:t>
            </w:r>
          </w:p>
        </w:tc>
      </w:tr>
      <w:tr w:rsidR="00F67698" w:rsidRPr="002556AB" w14:paraId="40B0447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6F860D" w14:textId="77777777" w:rsidR="00F67698" w:rsidRPr="0067605C" w:rsidRDefault="00F67698" w:rsidP="006E40BC">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D76ACFD" w14:textId="77777777" w:rsidR="00F67698" w:rsidRPr="00D51B79" w:rsidRDefault="00F67698" w:rsidP="006E40BC">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2CD740F3" w14:textId="77777777" w:rsidR="00F67698" w:rsidRPr="00D51B79" w:rsidRDefault="00F67698" w:rsidP="006E40BC">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58E3785A" w14:textId="77777777" w:rsidR="00F67698" w:rsidRPr="00D51B79" w:rsidRDefault="00F67698" w:rsidP="006E40BC">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298CF8E0" w14:textId="77777777" w:rsidR="00F67698" w:rsidRPr="00D51B79" w:rsidRDefault="00F67698" w:rsidP="006E40BC">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20347D99" w14:textId="77777777" w:rsidR="00F67698" w:rsidRPr="00D51B79"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18C3105B" w14:textId="77777777" w:rsidR="00F67698" w:rsidRPr="00D51B79"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E572843" w14:textId="77777777" w:rsidR="00F67698" w:rsidRPr="00D51B79" w:rsidRDefault="00F67698" w:rsidP="006E40BC">
            <w:pPr>
              <w:jc w:val="center"/>
            </w:pPr>
            <w:r>
              <w:t>1593,3</w:t>
            </w:r>
          </w:p>
        </w:tc>
      </w:tr>
      <w:tr w:rsidR="00F67698" w:rsidRPr="002556AB" w14:paraId="548BFA8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53F76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C238F1" w14:textId="77777777" w:rsidR="00F67698" w:rsidRPr="002556AB" w:rsidRDefault="00F67698" w:rsidP="006E40BC">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6C0F3D0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A540B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AF5F41" w14:textId="77777777" w:rsidR="00F67698" w:rsidRPr="002556AB" w:rsidRDefault="00F67698" w:rsidP="006E40BC">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FE606BF" w14:textId="77777777" w:rsidR="00F67698" w:rsidRPr="002556AB" w:rsidRDefault="00F67698" w:rsidP="006E40BC">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169DA7D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93C2CB5" w14:textId="77777777" w:rsidR="00F67698" w:rsidRDefault="00F67698" w:rsidP="006E40BC">
            <w:pPr>
              <w:jc w:val="center"/>
            </w:pPr>
            <w:r w:rsidRPr="00FA4BB5">
              <w:t>1593,3</w:t>
            </w:r>
          </w:p>
        </w:tc>
      </w:tr>
      <w:tr w:rsidR="00F67698" w:rsidRPr="002556AB" w14:paraId="667A375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917515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E98E601" w14:textId="77777777" w:rsidR="00F67698" w:rsidRPr="002556AB" w:rsidRDefault="00F67698" w:rsidP="006E40BC">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ABC74F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DF7E2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F7328D" w14:textId="77777777" w:rsidR="00F67698" w:rsidRPr="002556AB" w:rsidRDefault="00F67698" w:rsidP="006E40BC">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85B0E49" w14:textId="77777777" w:rsidR="00F67698" w:rsidRPr="002556AB" w:rsidRDefault="00F67698" w:rsidP="006E40BC">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783FCFCC" w14:textId="77777777" w:rsidR="00F67698" w:rsidRPr="002556AB" w:rsidRDefault="00F67698" w:rsidP="006E40BC">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313B7AD" w14:textId="77777777" w:rsidR="00F67698" w:rsidRDefault="00F67698" w:rsidP="006E40BC">
            <w:pPr>
              <w:jc w:val="center"/>
            </w:pPr>
            <w:r w:rsidRPr="00FA4BB5">
              <w:t>1593,3</w:t>
            </w:r>
          </w:p>
        </w:tc>
      </w:tr>
      <w:tr w:rsidR="00F67698" w:rsidRPr="002556AB" w14:paraId="4C876D2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AA207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ABFB27" w14:textId="77777777" w:rsidR="00F67698" w:rsidRPr="002556AB" w:rsidRDefault="00F67698" w:rsidP="006E40BC">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6CEC82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E0865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E5DE5" w14:textId="77777777" w:rsidR="00F67698" w:rsidRPr="002556AB" w:rsidRDefault="00F67698" w:rsidP="006E40BC">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DB4ED24" w14:textId="77777777" w:rsidR="00F67698" w:rsidRPr="002556AB" w:rsidRDefault="00F67698" w:rsidP="006E40BC">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0FA3479" w14:textId="77777777" w:rsidR="00F67698" w:rsidRPr="002556AB" w:rsidRDefault="00F67698" w:rsidP="006E40BC">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9BC0137" w14:textId="77777777" w:rsidR="00F67698" w:rsidRDefault="00F67698" w:rsidP="006E40BC">
            <w:pPr>
              <w:jc w:val="center"/>
            </w:pPr>
            <w:r w:rsidRPr="00FA4BB5">
              <w:t>1593,3</w:t>
            </w:r>
          </w:p>
        </w:tc>
      </w:tr>
      <w:tr w:rsidR="00F67698" w:rsidRPr="00A53792" w14:paraId="6736B2D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2743B28" w14:textId="77777777" w:rsidR="00F67698" w:rsidRPr="00A53792" w:rsidRDefault="00F67698" w:rsidP="006E40BC">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400E1EE9" w14:textId="77777777" w:rsidR="00F67698" w:rsidRPr="00A53792" w:rsidRDefault="00F67698" w:rsidP="006E40BC">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8C49F05" w14:textId="77777777" w:rsidR="00F67698" w:rsidRPr="00A53792" w:rsidRDefault="00F67698" w:rsidP="006E40BC">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2A157383" w14:textId="77777777" w:rsidR="00F67698" w:rsidRPr="00A53792" w:rsidRDefault="00F67698" w:rsidP="006E40BC">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13FD2343" w14:textId="77777777" w:rsidR="00F67698" w:rsidRPr="00A53792" w:rsidRDefault="00F67698" w:rsidP="006E40BC">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713E7D6E" w14:textId="77777777" w:rsidR="00F67698" w:rsidRPr="00A53792" w:rsidRDefault="00F67698" w:rsidP="006E40BC">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55ED8BB" w14:textId="77777777" w:rsidR="00F67698" w:rsidRPr="00A53792" w:rsidRDefault="00F67698" w:rsidP="006E40BC">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22AD237A" w14:textId="77777777" w:rsidR="00F67698" w:rsidRDefault="00F67698" w:rsidP="006E40BC">
            <w:pPr>
              <w:jc w:val="center"/>
            </w:pPr>
            <w:r w:rsidRPr="00FA4BB5">
              <w:t>1593,3</w:t>
            </w:r>
          </w:p>
        </w:tc>
      </w:tr>
      <w:tr w:rsidR="00F67698" w:rsidRPr="002556AB" w14:paraId="659C8EC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878EDA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241F4F1" w14:textId="77777777" w:rsidR="00F67698" w:rsidRPr="002556AB" w:rsidRDefault="00F67698" w:rsidP="006E40BC">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75E69C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0D329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5B8EC6" w14:textId="77777777" w:rsidR="00F67698" w:rsidRPr="002556AB" w:rsidRDefault="00F67698" w:rsidP="006E40BC">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080FE53" w14:textId="77777777" w:rsidR="00F67698" w:rsidRPr="002556AB" w:rsidRDefault="00F67698" w:rsidP="006E40BC">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FA97911" w14:textId="77777777" w:rsidR="00F67698" w:rsidRPr="002556AB" w:rsidRDefault="00F67698" w:rsidP="006E40BC">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3963C84" w14:textId="77777777" w:rsidR="00F67698" w:rsidRDefault="00F67698" w:rsidP="006E40BC">
            <w:pPr>
              <w:jc w:val="center"/>
            </w:pPr>
            <w:r w:rsidRPr="00FA4BB5">
              <w:t>1593,3</w:t>
            </w:r>
          </w:p>
        </w:tc>
      </w:tr>
      <w:tr w:rsidR="00F67698" w:rsidRPr="002556AB" w14:paraId="065AA38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1D9D9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5338007" w14:textId="77777777" w:rsidR="00F67698" w:rsidRPr="002556AB" w:rsidRDefault="00F67698" w:rsidP="006E40BC">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23C33BA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D518F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2C8423" w14:textId="77777777" w:rsidR="00F67698" w:rsidRPr="002556AB" w:rsidRDefault="00F67698" w:rsidP="006E40BC">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3D637F0"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5C2CCA8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D627CCD" w14:textId="77777777" w:rsidR="00F67698" w:rsidRPr="002556AB" w:rsidRDefault="00F67698" w:rsidP="006E40BC">
            <w:pPr>
              <w:jc w:val="center"/>
            </w:pPr>
            <w:r>
              <w:t>50,0</w:t>
            </w:r>
          </w:p>
        </w:tc>
      </w:tr>
      <w:tr w:rsidR="00F67698" w:rsidRPr="002556AB" w14:paraId="4159835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E416BA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CCDE09" w14:textId="77777777" w:rsidR="00F67698" w:rsidRPr="002556AB" w:rsidRDefault="00F67698" w:rsidP="006E40BC">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46EC15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FCA1D8"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1D99086" w14:textId="77777777" w:rsidR="00F67698" w:rsidRPr="002556AB" w:rsidRDefault="00F67698" w:rsidP="006E40BC">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28A08E0" w14:textId="77777777" w:rsidR="00F67698" w:rsidRPr="002556AB" w:rsidRDefault="00F67698" w:rsidP="006E40BC">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5483229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5D2C196" w14:textId="77777777" w:rsidR="00F67698" w:rsidRDefault="00F67698" w:rsidP="006E40BC">
            <w:pPr>
              <w:jc w:val="center"/>
            </w:pPr>
            <w:r w:rsidRPr="0076112B">
              <w:t>50,0</w:t>
            </w:r>
          </w:p>
        </w:tc>
      </w:tr>
      <w:tr w:rsidR="00F67698" w:rsidRPr="002556AB" w14:paraId="2578FCD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20F7C8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7288F5F" w14:textId="77777777" w:rsidR="00F67698" w:rsidRPr="002556AB" w:rsidRDefault="00F67698" w:rsidP="006E40BC">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110AE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DCF0A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090652" w14:textId="77777777" w:rsidR="00F67698" w:rsidRPr="002556AB" w:rsidRDefault="00F67698" w:rsidP="006E40BC">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A442E90" w14:textId="77777777" w:rsidR="00F67698" w:rsidRPr="002556AB" w:rsidRDefault="00F67698" w:rsidP="006E40BC">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64BB1BA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921EC73" w14:textId="77777777" w:rsidR="00F67698" w:rsidRDefault="00F67698" w:rsidP="006E40BC">
            <w:pPr>
              <w:jc w:val="center"/>
            </w:pPr>
            <w:r w:rsidRPr="0076112B">
              <w:t>50,0</w:t>
            </w:r>
          </w:p>
        </w:tc>
      </w:tr>
      <w:tr w:rsidR="00F67698" w:rsidRPr="002556AB" w14:paraId="37AAA00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89017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C0972D6" w14:textId="77777777" w:rsidR="00F67698" w:rsidRPr="002556AB" w:rsidRDefault="00F67698" w:rsidP="006E40BC">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18788A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936EA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09B92B" w14:textId="77777777" w:rsidR="00F67698" w:rsidRPr="002556AB" w:rsidRDefault="00F67698" w:rsidP="006E40BC">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61163B1" w14:textId="77777777" w:rsidR="00F67698" w:rsidRPr="002556AB" w:rsidRDefault="00F67698" w:rsidP="006E40BC">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042A323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1D4B182" w14:textId="77777777" w:rsidR="00F67698" w:rsidRDefault="00F67698" w:rsidP="006E40BC">
            <w:pPr>
              <w:jc w:val="center"/>
            </w:pPr>
            <w:r w:rsidRPr="0076112B">
              <w:t>50,0</w:t>
            </w:r>
          </w:p>
        </w:tc>
      </w:tr>
      <w:tr w:rsidR="00F67698" w:rsidRPr="002556AB" w14:paraId="30F6152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7CA9B5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B62E2D" w14:textId="77777777" w:rsidR="00F67698" w:rsidRPr="002556AB" w:rsidRDefault="00F67698" w:rsidP="006E40BC">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216387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80BE9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1D6C46" w14:textId="77777777" w:rsidR="00F67698" w:rsidRPr="002556AB" w:rsidRDefault="00F67698" w:rsidP="006E40BC">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2CF67BD" w14:textId="77777777" w:rsidR="00F67698" w:rsidRPr="002556AB" w:rsidRDefault="00F67698" w:rsidP="006E40BC">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9CB7AE0"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E35CC94" w14:textId="77777777" w:rsidR="00F67698" w:rsidRDefault="00F67698" w:rsidP="006E40BC">
            <w:pPr>
              <w:jc w:val="center"/>
            </w:pPr>
            <w:r w:rsidRPr="0076112B">
              <w:t>50,0</w:t>
            </w:r>
          </w:p>
        </w:tc>
      </w:tr>
      <w:tr w:rsidR="00F67698" w:rsidRPr="002556AB" w14:paraId="2EEAE4C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95FBF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3EF1BAC" w14:textId="77777777" w:rsidR="00F67698" w:rsidRPr="002556AB" w:rsidRDefault="00F67698" w:rsidP="006E40BC">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7058E7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385F1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A52E6D" w14:textId="77777777" w:rsidR="00F67698" w:rsidRPr="002556AB" w:rsidRDefault="00F67698" w:rsidP="006E40BC">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7F2FE9E" w14:textId="77777777" w:rsidR="00F67698" w:rsidRPr="002556AB" w:rsidRDefault="00F67698" w:rsidP="006E40BC">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01E9FFB" w14:textId="77777777" w:rsidR="00F67698" w:rsidRPr="002556AB" w:rsidRDefault="00F67698" w:rsidP="006E40BC">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11EC3CF3" w14:textId="77777777" w:rsidR="00F67698" w:rsidRDefault="00F67698" w:rsidP="006E40BC">
            <w:pPr>
              <w:jc w:val="center"/>
            </w:pPr>
            <w:r w:rsidRPr="0076112B">
              <w:t>50,0</w:t>
            </w:r>
          </w:p>
        </w:tc>
      </w:tr>
      <w:tr w:rsidR="00F67698" w:rsidRPr="002556AB" w14:paraId="27FD588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458AB5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8B145A0" w14:textId="77777777" w:rsidR="00F67698" w:rsidRPr="002556AB" w:rsidRDefault="00F67698" w:rsidP="006E40BC">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23C8E6F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5245E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850D8DC"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09C21E7"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0CD545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0286027" w14:textId="77777777" w:rsidR="00F67698" w:rsidRPr="002556AB" w:rsidRDefault="00F67698" w:rsidP="006E40BC">
            <w:pPr>
              <w:jc w:val="center"/>
            </w:pPr>
            <w:r>
              <w:t>77513,3</w:t>
            </w:r>
          </w:p>
        </w:tc>
      </w:tr>
      <w:tr w:rsidR="00F67698" w:rsidRPr="002556AB" w14:paraId="596DE03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D3A6B9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53E76B2" w14:textId="77777777" w:rsidR="00F67698" w:rsidRPr="002556AB" w:rsidRDefault="00F67698" w:rsidP="006E40BC">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485C414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41775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8B4A8C"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2B7BAD2" w14:textId="77777777" w:rsidR="00F67698" w:rsidRPr="002556AB" w:rsidRDefault="00F67698" w:rsidP="006E40BC">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1D86DB9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9A2E667" w14:textId="77777777" w:rsidR="00F67698" w:rsidRPr="002556AB" w:rsidRDefault="00F67698" w:rsidP="006E40BC">
            <w:pPr>
              <w:jc w:val="center"/>
            </w:pPr>
            <w:r>
              <w:t>600,0</w:t>
            </w:r>
          </w:p>
        </w:tc>
      </w:tr>
      <w:tr w:rsidR="00F67698" w:rsidRPr="002556AB" w14:paraId="498E505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740C12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A3DEC93" w14:textId="77777777" w:rsidR="00F67698" w:rsidRPr="009B2A75" w:rsidRDefault="00F67698" w:rsidP="006E40BC">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A9983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418DDD"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EC11F4"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579A019" w14:textId="77777777" w:rsidR="00F67698" w:rsidRPr="002556AB" w:rsidRDefault="00F67698" w:rsidP="006E40BC">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65FFAC7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C88DCE0" w14:textId="77777777" w:rsidR="00F67698" w:rsidRPr="002556AB" w:rsidRDefault="00F67698" w:rsidP="006E40BC">
            <w:pPr>
              <w:jc w:val="center"/>
            </w:pPr>
            <w:r>
              <w:t>600,0</w:t>
            </w:r>
          </w:p>
        </w:tc>
      </w:tr>
      <w:tr w:rsidR="00F67698" w:rsidRPr="002556AB" w14:paraId="1C1EB6D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3AC368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0B5941E" w14:textId="77777777" w:rsidR="00F67698" w:rsidRPr="001114F5" w:rsidRDefault="00F67698" w:rsidP="006E40BC">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1001518" w14:textId="77777777" w:rsidR="00F67698" w:rsidRDefault="00F67698" w:rsidP="006E40BC">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3B361D86" w14:textId="77777777" w:rsidR="00F67698" w:rsidRDefault="00F67698" w:rsidP="006E40BC">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617756C" w14:textId="77777777" w:rsidR="00F67698" w:rsidRDefault="00F67698" w:rsidP="006E40BC">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6D007E9B" w14:textId="77777777" w:rsidR="00F67698" w:rsidRDefault="00F67698" w:rsidP="006E40BC">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4706005C"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C48B398" w14:textId="77777777" w:rsidR="00F67698" w:rsidRDefault="00F67698" w:rsidP="006E40BC">
            <w:pPr>
              <w:jc w:val="center"/>
            </w:pPr>
            <w:r>
              <w:t>600,0</w:t>
            </w:r>
          </w:p>
        </w:tc>
      </w:tr>
      <w:tr w:rsidR="00F67698" w:rsidRPr="002556AB" w14:paraId="5334F5D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585FA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65A101D" w14:textId="77777777" w:rsidR="00F67698" w:rsidRPr="001114F5" w:rsidRDefault="00F67698" w:rsidP="006E40BC">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828F3D7" w14:textId="77777777" w:rsidR="00F67698" w:rsidRDefault="00F67698" w:rsidP="006E40BC">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761F47A2" w14:textId="77777777" w:rsidR="00F67698" w:rsidRDefault="00F67698" w:rsidP="006E40BC">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90C0B76" w14:textId="77777777" w:rsidR="00F67698" w:rsidRDefault="00F67698" w:rsidP="006E40BC">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E208036" w14:textId="77777777" w:rsidR="00F67698" w:rsidRDefault="00F67698" w:rsidP="006E40BC">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FE3895C"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7195DEB" w14:textId="77777777" w:rsidR="00F67698" w:rsidRDefault="00F67698" w:rsidP="006E40BC">
            <w:pPr>
              <w:jc w:val="center"/>
            </w:pPr>
            <w:r>
              <w:t>600,0</w:t>
            </w:r>
          </w:p>
        </w:tc>
      </w:tr>
      <w:tr w:rsidR="00F67698" w:rsidRPr="002556AB" w14:paraId="378CAF3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1C8CB9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F3660EC" w14:textId="77777777" w:rsidR="00F67698" w:rsidRPr="009B2A75" w:rsidRDefault="00F67698" w:rsidP="006E40BC">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431497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DC9E04"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A6F159"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A859A67" w14:textId="77777777" w:rsidR="00F67698" w:rsidRPr="002556AB" w:rsidRDefault="00F67698" w:rsidP="006E40BC">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2814EA9" w14:textId="77777777" w:rsidR="00F67698" w:rsidRPr="002556AB" w:rsidRDefault="00F67698" w:rsidP="006E40BC">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5B3A34D" w14:textId="77777777" w:rsidR="00F67698" w:rsidRPr="002556AB" w:rsidRDefault="00F67698" w:rsidP="006E40BC">
            <w:pPr>
              <w:jc w:val="center"/>
            </w:pPr>
            <w:r>
              <w:t>600,0</w:t>
            </w:r>
          </w:p>
        </w:tc>
      </w:tr>
      <w:tr w:rsidR="00F67698" w:rsidRPr="002556AB" w14:paraId="799D25D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B29CC0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D862C71" w14:textId="77777777" w:rsidR="00F67698" w:rsidRPr="009B2A75" w:rsidRDefault="00F67698" w:rsidP="006E40BC">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F63F8D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4D36E0"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3F1E20"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A735092" w14:textId="77777777" w:rsidR="00F67698" w:rsidRPr="002556AB" w:rsidRDefault="00F67698" w:rsidP="006E40BC">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4E6CB8E" w14:textId="77777777" w:rsidR="00F67698" w:rsidRPr="002556AB" w:rsidRDefault="00F67698" w:rsidP="006E40BC">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651BE13F" w14:textId="77777777" w:rsidR="00F67698" w:rsidRPr="002556AB" w:rsidRDefault="00F67698" w:rsidP="006E40BC">
            <w:pPr>
              <w:jc w:val="center"/>
            </w:pPr>
            <w:r>
              <w:t>600,0</w:t>
            </w:r>
          </w:p>
        </w:tc>
      </w:tr>
      <w:tr w:rsidR="00F67698" w:rsidRPr="002556AB" w14:paraId="144D0B8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CC1C84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12C37F5"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86BA3B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75A5E3"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69C496"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4A7A781" w14:textId="77777777" w:rsidR="00F67698" w:rsidRPr="002556AB" w:rsidRDefault="00F67698" w:rsidP="006E40BC">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ED1C0D3" w14:textId="77777777" w:rsidR="00F67698" w:rsidRPr="002556AB" w:rsidRDefault="00F67698" w:rsidP="006E40BC">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5FDF4AFF" w14:textId="77777777" w:rsidR="00F67698" w:rsidRPr="002556AB" w:rsidRDefault="00F67698" w:rsidP="006E40BC">
            <w:pPr>
              <w:jc w:val="center"/>
            </w:pPr>
            <w:r>
              <w:t>600,0</w:t>
            </w:r>
          </w:p>
        </w:tc>
      </w:tr>
      <w:tr w:rsidR="00F67698" w:rsidRPr="002556AB" w14:paraId="0131B0D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BF18C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0272825" w14:textId="77777777" w:rsidR="00F67698" w:rsidRPr="008F38E6" w:rsidRDefault="00F67698" w:rsidP="006E40BC">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393BEBB5" w14:textId="77777777" w:rsidR="00F67698" w:rsidRDefault="00F67698" w:rsidP="006E40BC">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4ACE578B" w14:textId="77777777" w:rsidR="00F67698" w:rsidRDefault="00F67698" w:rsidP="006E40BC">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90152B3" w14:textId="77777777" w:rsidR="00F67698" w:rsidRDefault="00F67698" w:rsidP="006E40BC">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72CE89BF" w14:textId="77777777" w:rsidR="00F67698" w:rsidRPr="008F38E6" w:rsidRDefault="00F67698" w:rsidP="006E40BC">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788753B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AA403C6" w14:textId="77777777" w:rsidR="00F67698" w:rsidRDefault="00F67698" w:rsidP="006E40BC">
            <w:pPr>
              <w:jc w:val="center"/>
            </w:pPr>
            <w:r>
              <w:t>200,0</w:t>
            </w:r>
          </w:p>
        </w:tc>
      </w:tr>
      <w:tr w:rsidR="00F67698" w:rsidRPr="002556AB" w14:paraId="216ECD4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5A60A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83ACF1F" w14:textId="77777777" w:rsidR="00F67698" w:rsidRPr="008F38E6" w:rsidRDefault="00F67698" w:rsidP="006E40BC">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289F24" w14:textId="77777777" w:rsidR="00F67698" w:rsidRDefault="00F67698" w:rsidP="006E40BC">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786E21D5" w14:textId="77777777" w:rsidR="00F67698" w:rsidRDefault="00F67698" w:rsidP="006E40BC">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3414EF07" w14:textId="77777777" w:rsidR="00F67698" w:rsidRDefault="00F67698" w:rsidP="006E40BC">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222A2C1" w14:textId="77777777" w:rsidR="00F67698" w:rsidRPr="008F38E6" w:rsidRDefault="00F67698" w:rsidP="006E40BC">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25CA9D5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90289D6" w14:textId="77777777" w:rsidR="00F67698" w:rsidRDefault="00F67698" w:rsidP="006E40BC">
            <w:pPr>
              <w:jc w:val="center"/>
            </w:pPr>
            <w:r>
              <w:t>200,0</w:t>
            </w:r>
          </w:p>
        </w:tc>
      </w:tr>
      <w:tr w:rsidR="00F67698" w:rsidRPr="002556AB" w14:paraId="620AE9A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2C6044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19E9EFC" w14:textId="77777777" w:rsidR="00F67698" w:rsidRPr="008F38E6" w:rsidRDefault="00F67698" w:rsidP="006E40BC">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D46142B" w14:textId="77777777" w:rsidR="00F67698" w:rsidRDefault="00F67698" w:rsidP="006E40BC">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480A1BE" w14:textId="77777777" w:rsidR="00F67698" w:rsidRDefault="00F67698" w:rsidP="006E40BC">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45C9D40F" w14:textId="77777777" w:rsidR="00F67698" w:rsidRDefault="00F67698" w:rsidP="006E40BC">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6AD91BB6" w14:textId="77777777" w:rsidR="00F67698" w:rsidRPr="008F38E6" w:rsidRDefault="00F67698" w:rsidP="006E40BC">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2609144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55B7E59" w14:textId="77777777" w:rsidR="00F67698" w:rsidRDefault="00F67698" w:rsidP="006E40BC">
            <w:pPr>
              <w:jc w:val="center"/>
            </w:pPr>
            <w:r>
              <w:t>200,0</w:t>
            </w:r>
          </w:p>
        </w:tc>
      </w:tr>
      <w:tr w:rsidR="00F67698" w:rsidRPr="002556AB" w14:paraId="62D0F1B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7B2BD4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F133DAD" w14:textId="77777777" w:rsidR="00F67698" w:rsidRPr="008F38E6" w:rsidRDefault="00F67698" w:rsidP="006E40BC">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32189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E67E13"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17F663B"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F81E2A4" w14:textId="77777777" w:rsidR="00F67698" w:rsidRPr="008F38E6" w:rsidRDefault="00F67698" w:rsidP="006E40BC">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4E0752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1FA8519" w14:textId="77777777" w:rsidR="00F67698" w:rsidRDefault="00F67698" w:rsidP="006E40BC">
            <w:pPr>
              <w:jc w:val="center"/>
            </w:pPr>
            <w:r>
              <w:t>200,0</w:t>
            </w:r>
          </w:p>
        </w:tc>
      </w:tr>
      <w:tr w:rsidR="00F67698" w:rsidRPr="002556AB" w14:paraId="1473BE5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4D5C6F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83E77CD" w14:textId="77777777" w:rsidR="00F67698" w:rsidRPr="002556AB" w:rsidRDefault="00F67698" w:rsidP="006E40BC">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86C24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D8BAB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8102C3"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853B05C" w14:textId="77777777" w:rsidR="00F67698" w:rsidRPr="002556AB" w:rsidRDefault="00F67698" w:rsidP="006E40BC">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DA171C5"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5965CD3" w14:textId="77777777" w:rsidR="00F67698" w:rsidRDefault="00F67698" w:rsidP="006E40BC">
            <w:pPr>
              <w:jc w:val="center"/>
            </w:pPr>
            <w:r>
              <w:t>200,0</w:t>
            </w:r>
          </w:p>
        </w:tc>
      </w:tr>
      <w:tr w:rsidR="00F67698" w:rsidRPr="002556AB" w14:paraId="7985D6F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75A694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856F75"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11AAD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D454BF"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C3FE6D"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A0469AC" w14:textId="77777777" w:rsidR="00F67698" w:rsidRPr="002556AB" w:rsidRDefault="00F67698" w:rsidP="006E40BC">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656CFAA"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B6980FA" w14:textId="77777777" w:rsidR="00F67698" w:rsidRDefault="00F67698" w:rsidP="006E40BC">
            <w:pPr>
              <w:jc w:val="center"/>
            </w:pPr>
            <w:r>
              <w:t>200,0</w:t>
            </w:r>
          </w:p>
        </w:tc>
      </w:tr>
      <w:tr w:rsidR="00F67698" w:rsidRPr="002556AB" w14:paraId="699B00F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E942A3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523E588"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2967A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7B267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7ED203"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74B7476" w14:textId="77777777" w:rsidR="00F67698" w:rsidRPr="002556AB" w:rsidRDefault="00F67698" w:rsidP="006E40BC">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4BFB5A0"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9A77E09" w14:textId="77777777" w:rsidR="00F67698" w:rsidRDefault="00F67698" w:rsidP="006E40BC">
            <w:pPr>
              <w:jc w:val="center"/>
            </w:pPr>
            <w:r>
              <w:t>200,0</w:t>
            </w:r>
          </w:p>
        </w:tc>
      </w:tr>
      <w:tr w:rsidR="00F67698" w:rsidRPr="002556AB" w14:paraId="1D05781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814B4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D313E61" w14:textId="77777777" w:rsidR="00F67698" w:rsidRPr="002556AB" w:rsidRDefault="00F67698" w:rsidP="006E40BC">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532DE9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92080B"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4B6908"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4094C59" w14:textId="77777777" w:rsidR="00F67698" w:rsidRPr="002556AB" w:rsidRDefault="00F67698" w:rsidP="006E40BC">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3C2B04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EF235C4" w14:textId="77777777" w:rsidR="00F67698" w:rsidRPr="002556AB" w:rsidRDefault="00F67698" w:rsidP="006E40BC">
            <w:pPr>
              <w:jc w:val="center"/>
            </w:pPr>
            <w:r>
              <w:t>3061,5</w:t>
            </w:r>
          </w:p>
        </w:tc>
      </w:tr>
      <w:tr w:rsidR="00F67698" w:rsidRPr="002556AB" w14:paraId="37FE1E9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5DD0D0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C49BD5B" w14:textId="77777777" w:rsidR="00F67698" w:rsidRPr="002556AB" w:rsidRDefault="00F67698" w:rsidP="006E40BC">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F2109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45EF5"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36BA3AA" w14:textId="77777777" w:rsidR="00F67698" w:rsidRPr="002556AB" w:rsidRDefault="00F67698" w:rsidP="006E40BC">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3726F40" w14:textId="77777777" w:rsidR="00F67698" w:rsidRPr="002556AB" w:rsidRDefault="00F67698" w:rsidP="006E40BC">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7822B07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5D859E9" w14:textId="77777777" w:rsidR="00F67698" w:rsidRPr="002556AB" w:rsidRDefault="00F67698" w:rsidP="006E40BC">
            <w:pPr>
              <w:jc w:val="center"/>
            </w:pPr>
            <w:r>
              <w:t>3061,5</w:t>
            </w:r>
          </w:p>
        </w:tc>
      </w:tr>
      <w:tr w:rsidR="00F67698" w:rsidRPr="002556AB" w14:paraId="3C08B68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E7F2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F5F3BCD" w14:textId="77777777" w:rsidR="00F67698" w:rsidRPr="002556AB" w:rsidRDefault="00F67698" w:rsidP="006E40BC">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385E8D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41360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C26270"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7474FDB" w14:textId="77777777" w:rsidR="00F67698" w:rsidRPr="002556AB" w:rsidRDefault="00F67698" w:rsidP="006E40BC">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65CF775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32275A9" w14:textId="77777777" w:rsidR="00F67698" w:rsidRPr="002556AB" w:rsidRDefault="00F67698" w:rsidP="006E40BC">
            <w:pPr>
              <w:jc w:val="center"/>
            </w:pPr>
            <w:r>
              <w:t>690,2</w:t>
            </w:r>
          </w:p>
        </w:tc>
      </w:tr>
      <w:tr w:rsidR="00F67698" w:rsidRPr="002556AB" w14:paraId="37B0B0B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550171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C938FD8" w14:textId="77777777" w:rsidR="00F67698" w:rsidRPr="002556AB" w:rsidRDefault="00F67698" w:rsidP="006E40BC">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02494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C213A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78552A"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9681D40" w14:textId="77777777" w:rsidR="00F67698" w:rsidRPr="002556AB" w:rsidRDefault="00F67698" w:rsidP="006E40BC">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3A36F6CB"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A69BB7" w14:textId="77777777" w:rsidR="00F67698" w:rsidRPr="002556AB" w:rsidRDefault="00F67698" w:rsidP="006E40BC">
            <w:pPr>
              <w:jc w:val="center"/>
            </w:pPr>
            <w:r w:rsidRPr="007E7884">
              <w:t>690,2</w:t>
            </w:r>
          </w:p>
        </w:tc>
      </w:tr>
      <w:tr w:rsidR="00F67698" w:rsidRPr="002556AB" w14:paraId="7758259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0794D2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90B83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F8E06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C61DB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6E11AD"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8A90CC9" w14:textId="77777777" w:rsidR="00F67698" w:rsidRPr="002556AB" w:rsidRDefault="00F67698" w:rsidP="006E40BC">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85C6D70"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DF2340" w14:textId="77777777" w:rsidR="00F67698" w:rsidRPr="002556AB" w:rsidRDefault="00F67698" w:rsidP="006E40BC">
            <w:pPr>
              <w:jc w:val="center"/>
            </w:pPr>
            <w:r w:rsidRPr="007E7884">
              <w:t>690,2</w:t>
            </w:r>
          </w:p>
        </w:tc>
      </w:tr>
      <w:tr w:rsidR="00F67698" w:rsidRPr="002556AB" w14:paraId="60EEE12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BA7F04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BA5B9E"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C59853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58F13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29A696"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E8B4C3" w14:textId="77777777" w:rsidR="00F67698" w:rsidRPr="002556AB" w:rsidRDefault="00F67698" w:rsidP="006E40BC">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2E6B88BD"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E6983B6" w14:textId="77777777" w:rsidR="00F67698" w:rsidRPr="002556AB" w:rsidRDefault="00F67698" w:rsidP="006E40BC">
            <w:pPr>
              <w:jc w:val="center"/>
            </w:pPr>
            <w:r w:rsidRPr="007E7884">
              <w:t>690,2</w:t>
            </w:r>
          </w:p>
        </w:tc>
      </w:tr>
      <w:tr w:rsidR="00F67698" w:rsidRPr="002556AB" w14:paraId="3618E07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73FFE0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D00B46B" w14:textId="77777777" w:rsidR="00F67698" w:rsidRPr="009E6BBA" w:rsidRDefault="00F67698" w:rsidP="006E40BC">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1F166C5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4684F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66F4C2"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EC87CD6" w14:textId="77777777" w:rsidR="00F67698" w:rsidRPr="002556AB" w:rsidRDefault="00F67698" w:rsidP="006E40BC">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3C69E6B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5C51DE6" w14:textId="77777777" w:rsidR="00F67698" w:rsidRDefault="00F67698" w:rsidP="006E40BC">
            <w:pPr>
              <w:jc w:val="center"/>
            </w:pPr>
            <w:r>
              <w:t>1986,2</w:t>
            </w:r>
          </w:p>
        </w:tc>
      </w:tr>
      <w:tr w:rsidR="00F67698" w:rsidRPr="002556AB" w14:paraId="1C1F65B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367FBE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7371851" w14:textId="77777777" w:rsidR="00F67698" w:rsidRPr="009E6BBA" w:rsidRDefault="00F67698" w:rsidP="006E40BC">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ACC82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722D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512F96"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E9B42EA" w14:textId="77777777" w:rsidR="00F67698" w:rsidRDefault="00F67698" w:rsidP="006E40BC">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562F868"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0E068C0" w14:textId="77777777" w:rsidR="00F67698" w:rsidRDefault="00F67698" w:rsidP="006E40BC">
            <w:pPr>
              <w:jc w:val="center"/>
            </w:pPr>
            <w:r>
              <w:t>276,4</w:t>
            </w:r>
          </w:p>
        </w:tc>
      </w:tr>
      <w:tr w:rsidR="00F67698" w:rsidRPr="002556AB" w14:paraId="5587E9C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B8E00C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1C0062B" w14:textId="77777777" w:rsidR="00F67698" w:rsidRPr="009E6BBA" w:rsidRDefault="00F67698" w:rsidP="006E40BC">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B9647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5099B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273723"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F7B1235" w14:textId="77777777" w:rsidR="00F67698" w:rsidRDefault="00F67698" w:rsidP="006E40BC">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7F764295"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E54B55" w14:textId="77777777" w:rsidR="00F67698" w:rsidRDefault="00F67698" w:rsidP="006E40BC">
            <w:pPr>
              <w:jc w:val="center"/>
            </w:pPr>
            <w:r>
              <w:t>276,4</w:t>
            </w:r>
          </w:p>
        </w:tc>
      </w:tr>
      <w:tr w:rsidR="00F67698" w:rsidRPr="002556AB" w14:paraId="2BB5E4B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2122E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445ECE9" w14:textId="77777777" w:rsidR="00F67698" w:rsidRPr="009E6BBA" w:rsidRDefault="00F67698" w:rsidP="006E40BC">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99E886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E4990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CED2A5"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E73D384" w14:textId="77777777" w:rsidR="00F67698" w:rsidRDefault="00F67698" w:rsidP="006E40BC">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C86450C"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613ABE3" w14:textId="77777777" w:rsidR="00F67698" w:rsidRDefault="00F67698" w:rsidP="006E40BC">
            <w:pPr>
              <w:jc w:val="center"/>
            </w:pPr>
            <w:r>
              <w:t>276,4</w:t>
            </w:r>
          </w:p>
        </w:tc>
      </w:tr>
      <w:tr w:rsidR="00F67698" w:rsidRPr="002556AB" w14:paraId="58B217F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14956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CB558FB" w14:textId="77777777" w:rsidR="00F67698" w:rsidRPr="002556AB" w:rsidRDefault="00F67698" w:rsidP="006E40BC">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4235BB2" w14:textId="77777777" w:rsidR="00F67698" w:rsidRPr="002556AB" w:rsidRDefault="00F67698" w:rsidP="006E40BC">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B816C38" w14:textId="77777777" w:rsidR="00F67698" w:rsidRPr="002556AB" w:rsidRDefault="00F67698" w:rsidP="006E40BC">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F216ECC" w14:textId="77777777" w:rsidR="00F67698" w:rsidRPr="002556AB" w:rsidRDefault="00F67698" w:rsidP="006E40BC">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0A44267" w14:textId="77777777" w:rsidR="00F67698" w:rsidRPr="002556AB" w:rsidRDefault="00F67698" w:rsidP="006E40BC">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8944F66"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CB6B7B3" w14:textId="77777777" w:rsidR="00F67698" w:rsidRDefault="00F67698" w:rsidP="006E40BC">
            <w:pPr>
              <w:jc w:val="center"/>
            </w:pPr>
            <w:r>
              <w:t>1709,8</w:t>
            </w:r>
          </w:p>
        </w:tc>
      </w:tr>
      <w:tr w:rsidR="00F67698" w:rsidRPr="002556AB" w14:paraId="2464E7C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34EDCB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3770F5C" w14:textId="77777777" w:rsidR="00F67698" w:rsidRPr="002556AB" w:rsidRDefault="00F67698" w:rsidP="006E40BC">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499507F3" w14:textId="77777777" w:rsidR="00F67698" w:rsidRPr="002556AB" w:rsidRDefault="00F67698" w:rsidP="006E40BC">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755ED2B6" w14:textId="77777777" w:rsidR="00F67698" w:rsidRPr="002556AB" w:rsidRDefault="00F67698" w:rsidP="006E40BC">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51C67D5D" w14:textId="77777777" w:rsidR="00F67698" w:rsidRPr="002556AB" w:rsidRDefault="00F67698" w:rsidP="006E40BC">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6C42C55" w14:textId="77777777" w:rsidR="00F67698" w:rsidRPr="002556AB" w:rsidRDefault="00F67698" w:rsidP="006E40BC">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EE580A8" w14:textId="77777777" w:rsidR="00F67698" w:rsidRPr="002556AB" w:rsidRDefault="00F67698" w:rsidP="006E40BC">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7585ADAE" w14:textId="77777777" w:rsidR="00F67698" w:rsidRDefault="00F67698" w:rsidP="006E40BC">
            <w:pPr>
              <w:jc w:val="center"/>
            </w:pPr>
            <w:r>
              <w:t>1580,5</w:t>
            </w:r>
          </w:p>
        </w:tc>
      </w:tr>
      <w:tr w:rsidR="00F67698" w:rsidRPr="002556AB" w14:paraId="5AF6F4B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E1C384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A7A8C0" w14:textId="77777777" w:rsidR="00F67698" w:rsidRPr="002556AB" w:rsidRDefault="00F67698" w:rsidP="006E40BC">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5A01A6FD" w14:textId="77777777" w:rsidR="00F67698" w:rsidRPr="002556AB" w:rsidRDefault="00F67698" w:rsidP="006E40BC">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C701E91" w14:textId="77777777" w:rsidR="00F67698" w:rsidRPr="002556AB" w:rsidRDefault="00F67698" w:rsidP="006E40BC">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4514E4F" w14:textId="77777777" w:rsidR="00F67698" w:rsidRPr="002556AB" w:rsidRDefault="00F67698" w:rsidP="006E40BC">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E35F7EC" w14:textId="77777777" w:rsidR="00F67698" w:rsidRPr="002556AB" w:rsidRDefault="00F67698" w:rsidP="006E40BC">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77752705" w14:textId="77777777" w:rsidR="00F67698" w:rsidRPr="002556AB" w:rsidRDefault="00F67698" w:rsidP="006E40BC">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6466E89E" w14:textId="77777777" w:rsidR="00F67698" w:rsidRDefault="00F67698" w:rsidP="006E40BC">
            <w:pPr>
              <w:jc w:val="center"/>
            </w:pPr>
            <w:r>
              <w:t>1580,5</w:t>
            </w:r>
          </w:p>
        </w:tc>
      </w:tr>
      <w:tr w:rsidR="00F67698" w:rsidRPr="002556AB" w14:paraId="17581B3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F16682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A71E1A" w14:textId="77777777" w:rsidR="00F67698" w:rsidRPr="002B5433" w:rsidRDefault="00F67698" w:rsidP="006E40BC">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0B3A952E" w14:textId="77777777" w:rsidR="00F67698" w:rsidRPr="006A26B9" w:rsidRDefault="00F67698" w:rsidP="006E40BC">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6179AEFF" w14:textId="77777777" w:rsidR="00F67698" w:rsidRPr="006A26B9" w:rsidRDefault="00F67698" w:rsidP="006E40BC">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143B49B3" w14:textId="77777777" w:rsidR="00F67698" w:rsidRPr="006A26B9" w:rsidRDefault="00F67698" w:rsidP="006E40BC">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4187226E" w14:textId="77777777" w:rsidR="00F67698" w:rsidRPr="006A26B9" w:rsidRDefault="00F67698" w:rsidP="006E40BC">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7840BDF5" w14:textId="77777777" w:rsidR="00F67698"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6C464B3" w14:textId="77777777" w:rsidR="00F67698" w:rsidRDefault="00F67698" w:rsidP="006E40BC">
            <w:pPr>
              <w:jc w:val="center"/>
            </w:pPr>
            <w:r>
              <w:t>129,3</w:t>
            </w:r>
          </w:p>
        </w:tc>
      </w:tr>
      <w:tr w:rsidR="00F67698" w:rsidRPr="002556AB" w14:paraId="40DDB86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19E8C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04BAB1" w14:textId="77777777" w:rsidR="00F67698" w:rsidRPr="002556AB" w:rsidRDefault="00F67698" w:rsidP="006E40BC">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37AF750" w14:textId="77777777" w:rsidR="00F67698" w:rsidRPr="002556AB" w:rsidRDefault="00F67698" w:rsidP="006E40BC">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0F6E77D4" w14:textId="77777777" w:rsidR="00F67698" w:rsidRPr="002556AB" w:rsidRDefault="00F67698" w:rsidP="006E40BC">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1BF7C999" w14:textId="77777777" w:rsidR="00F67698" w:rsidRPr="002556AB" w:rsidRDefault="00F67698" w:rsidP="006E40BC">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BFDB44C" w14:textId="77777777" w:rsidR="00F67698" w:rsidRPr="002556AB" w:rsidRDefault="00F67698" w:rsidP="006E40BC">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1EFA868D" w14:textId="77777777" w:rsidR="00F67698" w:rsidRPr="002556AB" w:rsidRDefault="00F67698" w:rsidP="006E40BC">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C0898E1" w14:textId="77777777" w:rsidR="00F67698" w:rsidRDefault="00F67698" w:rsidP="006E40BC">
            <w:pPr>
              <w:jc w:val="center"/>
            </w:pPr>
            <w:r>
              <w:t>129,3</w:t>
            </w:r>
          </w:p>
        </w:tc>
      </w:tr>
      <w:tr w:rsidR="00F67698" w:rsidRPr="002556AB" w14:paraId="375BE76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4F8C20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395D1E" w14:textId="77777777" w:rsidR="00F67698" w:rsidRPr="00C90D32" w:rsidRDefault="00F67698" w:rsidP="006E40BC">
            <w:r w:rsidRPr="00E55095">
              <w:t>Расходы на исполнение судебных актов на оплату задолженности по договорам на поставку товаров, выполнение работ, оказание услуг</w:t>
            </w:r>
          </w:p>
        </w:tc>
        <w:tc>
          <w:tcPr>
            <w:tcW w:w="661" w:type="dxa"/>
            <w:tcBorders>
              <w:top w:val="single" w:sz="4" w:space="0" w:color="auto"/>
              <w:left w:val="single" w:sz="4" w:space="0" w:color="auto"/>
              <w:bottom w:val="single" w:sz="4" w:space="0" w:color="auto"/>
              <w:right w:val="single" w:sz="4" w:space="0" w:color="auto"/>
            </w:tcBorders>
          </w:tcPr>
          <w:p w14:paraId="01B60D10" w14:textId="77777777" w:rsidR="00F67698" w:rsidRPr="002556AB" w:rsidRDefault="00F67698" w:rsidP="006E40BC">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401FC507" w14:textId="77777777" w:rsidR="00F67698" w:rsidRPr="002556AB" w:rsidRDefault="00F67698" w:rsidP="006E40BC">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1DD66973" w14:textId="77777777" w:rsidR="00F67698" w:rsidRPr="002556AB" w:rsidRDefault="00F67698" w:rsidP="006E40BC">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45982B55" w14:textId="77777777" w:rsidR="00F67698" w:rsidRPr="002556AB" w:rsidRDefault="00F67698" w:rsidP="006E40BC">
            <w:pPr>
              <w:jc w:val="center"/>
            </w:pPr>
            <w:r>
              <w:t>5240000401</w:t>
            </w:r>
          </w:p>
        </w:tc>
        <w:tc>
          <w:tcPr>
            <w:tcW w:w="709" w:type="dxa"/>
            <w:tcBorders>
              <w:top w:val="single" w:sz="4" w:space="0" w:color="auto"/>
              <w:left w:val="single" w:sz="4" w:space="0" w:color="auto"/>
              <w:bottom w:val="single" w:sz="4" w:space="0" w:color="auto"/>
              <w:right w:val="single" w:sz="4" w:space="0" w:color="auto"/>
            </w:tcBorders>
          </w:tcPr>
          <w:p w14:paraId="79C32B7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F66D73C" w14:textId="77777777" w:rsidR="00F67698" w:rsidRDefault="00F67698" w:rsidP="006E40BC">
            <w:pPr>
              <w:jc w:val="center"/>
            </w:pPr>
            <w:r>
              <w:t>385,2</w:t>
            </w:r>
          </w:p>
        </w:tc>
      </w:tr>
      <w:tr w:rsidR="00F67698" w:rsidRPr="002556AB" w14:paraId="042C9E5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BC8FC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8835A41" w14:textId="77777777" w:rsidR="00F67698" w:rsidRPr="00C90D32" w:rsidRDefault="00F67698" w:rsidP="006E40BC">
            <w:r w:rsidRPr="00E5509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22A525E" w14:textId="77777777" w:rsidR="00F67698" w:rsidRPr="002556AB" w:rsidRDefault="00F67698" w:rsidP="006E40BC">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5CA6C96C" w14:textId="77777777" w:rsidR="00F67698" w:rsidRPr="002556AB" w:rsidRDefault="00F67698" w:rsidP="006E40BC">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058A1605" w14:textId="77777777" w:rsidR="00F67698" w:rsidRPr="002556AB" w:rsidRDefault="00F67698" w:rsidP="006E40BC">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1D7B72DE" w14:textId="77777777" w:rsidR="00F67698" w:rsidRPr="002556AB" w:rsidRDefault="00F67698" w:rsidP="006E40BC">
            <w:pPr>
              <w:jc w:val="center"/>
            </w:pPr>
            <w:r w:rsidRPr="008339F6">
              <w:t>5240000401</w:t>
            </w:r>
          </w:p>
        </w:tc>
        <w:tc>
          <w:tcPr>
            <w:tcW w:w="709" w:type="dxa"/>
            <w:tcBorders>
              <w:top w:val="single" w:sz="4" w:space="0" w:color="auto"/>
              <w:left w:val="single" w:sz="4" w:space="0" w:color="auto"/>
              <w:bottom w:val="single" w:sz="4" w:space="0" w:color="auto"/>
              <w:right w:val="single" w:sz="4" w:space="0" w:color="auto"/>
            </w:tcBorders>
          </w:tcPr>
          <w:p w14:paraId="23F27934"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8208F77" w14:textId="77777777" w:rsidR="00F67698" w:rsidRDefault="00F67698" w:rsidP="006E40BC">
            <w:pPr>
              <w:jc w:val="center"/>
            </w:pPr>
            <w:r>
              <w:t>385,2</w:t>
            </w:r>
          </w:p>
        </w:tc>
      </w:tr>
      <w:tr w:rsidR="00F67698" w:rsidRPr="002556AB" w14:paraId="3D7C37B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EC2A4A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C346879" w14:textId="77777777" w:rsidR="00F67698" w:rsidRPr="00C90D32" w:rsidRDefault="00F67698" w:rsidP="006E40BC">
            <w:r w:rsidRPr="00E5509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198CBD1" w14:textId="77777777" w:rsidR="00F67698" w:rsidRPr="002556AB" w:rsidRDefault="00F67698" w:rsidP="006E40BC">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2DCFCCF2" w14:textId="77777777" w:rsidR="00F67698" w:rsidRPr="002556AB" w:rsidRDefault="00F67698" w:rsidP="006E40BC">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17F62659" w14:textId="77777777" w:rsidR="00F67698" w:rsidRPr="002556AB" w:rsidRDefault="00F67698" w:rsidP="006E40BC">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5929F448" w14:textId="77777777" w:rsidR="00F67698" w:rsidRPr="002556AB" w:rsidRDefault="00F67698" w:rsidP="006E40BC">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398D40BA"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AF8FFDA" w14:textId="77777777" w:rsidR="00F67698" w:rsidRDefault="00F67698" w:rsidP="006E40BC">
            <w:pPr>
              <w:jc w:val="center"/>
            </w:pPr>
            <w:r>
              <w:t>385,2</w:t>
            </w:r>
          </w:p>
        </w:tc>
      </w:tr>
      <w:tr w:rsidR="00F67698" w:rsidRPr="002556AB" w14:paraId="72183F8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7177E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9121416" w14:textId="77777777" w:rsidR="00F67698" w:rsidRPr="00C90D32" w:rsidRDefault="00F67698" w:rsidP="006E40BC">
            <w:r w:rsidRPr="00E55095">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5998628" w14:textId="77777777" w:rsidR="00F67698" w:rsidRPr="002556AB" w:rsidRDefault="00F67698" w:rsidP="006E40BC">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0DBC712B" w14:textId="77777777" w:rsidR="00F67698" w:rsidRPr="002556AB" w:rsidRDefault="00F67698" w:rsidP="006E40BC">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114E40C9" w14:textId="77777777" w:rsidR="00F67698" w:rsidRPr="002556AB" w:rsidRDefault="00F67698" w:rsidP="006E40BC">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02182169" w14:textId="77777777" w:rsidR="00F67698" w:rsidRPr="002556AB" w:rsidRDefault="00F67698" w:rsidP="006E40BC">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72C66A12"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0E025D5" w14:textId="77777777" w:rsidR="00F67698" w:rsidRDefault="00F67698" w:rsidP="006E40BC">
            <w:pPr>
              <w:jc w:val="center"/>
            </w:pPr>
            <w:r>
              <w:t>385,2</w:t>
            </w:r>
          </w:p>
        </w:tc>
      </w:tr>
      <w:tr w:rsidR="00F67698" w:rsidRPr="002556AB" w14:paraId="1D69BC9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74943F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0C1C16F" w14:textId="77777777" w:rsidR="00F67698" w:rsidRPr="002556AB" w:rsidRDefault="00F67698" w:rsidP="006E40BC">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6426A39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5E3FF4"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C84FA6"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2A4959A" w14:textId="77777777" w:rsidR="00F67698" w:rsidRPr="002556AB" w:rsidRDefault="00F67698" w:rsidP="006E40BC">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F0C305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1A7CCD5" w14:textId="77777777" w:rsidR="00F67698" w:rsidRPr="002556AB" w:rsidRDefault="00F67698" w:rsidP="006E40BC">
            <w:pPr>
              <w:jc w:val="center"/>
            </w:pPr>
            <w:r>
              <w:t>1424,1</w:t>
            </w:r>
          </w:p>
        </w:tc>
      </w:tr>
      <w:tr w:rsidR="00F67698" w:rsidRPr="002556AB" w14:paraId="7889885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74524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58480D0" w14:textId="77777777" w:rsidR="00F67698" w:rsidRPr="002556AB" w:rsidRDefault="00F67698" w:rsidP="006E40BC">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74E6AB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61402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E614AB"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4B3C66D" w14:textId="77777777" w:rsidR="00F67698" w:rsidRPr="002556AB" w:rsidRDefault="00F67698" w:rsidP="006E40BC">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FD0296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FD20EAB" w14:textId="77777777" w:rsidR="00F67698" w:rsidRPr="002556AB" w:rsidRDefault="00F67698" w:rsidP="006E40BC">
            <w:pPr>
              <w:jc w:val="center"/>
            </w:pPr>
            <w:r>
              <w:t>1424,1</w:t>
            </w:r>
          </w:p>
        </w:tc>
      </w:tr>
      <w:tr w:rsidR="00F67698" w:rsidRPr="002556AB" w14:paraId="498B811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F3F6F3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F9B022D" w14:textId="77777777" w:rsidR="00F67698" w:rsidRPr="002556AB" w:rsidRDefault="00F67698" w:rsidP="006E40BC">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8AF46B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3900E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E43B4A"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EC36783" w14:textId="77777777" w:rsidR="00F67698" w:rsidRPr="002556AB" w:rsidRDefault="00F67698" w:rsidP="006E40BC">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2967008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F8B2EB3" w14:textId="77777777" w:rsidR="00F67698" w:rsidRPr="002556AB" w:rsidRDefault="00F67698" w:rsidP="006E40BC">
            <w:pPr>
              <w:jc w:val="center"/>
            </w:pPr>
            <w:r>
              <w:t>1424,1</w:t>
            </w:r>
          </w:p>
        </w:tc>
      </w:tr>
      <w:tr w:rsidR="00F67698" w:rsidRPr="002556AB" w14:paraId="51A81A4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7E31C5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C384DC" w14:textId="77777777" w:rsidR="00F67698" w:rsidRPr="002556AB" w:rsidRDefault="00F67698" w:rsidP="006E40BC">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1DCCAF6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73020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22868F"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29113FC" w14:textId="77777777" w:rsidR="00F67698" w:rsidRPr="002556AB" w:rsidRDefault="00F67698" w:rsidP="006E40BC">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02B883F1" w14:textId="77777777" w:rsidR="00F67698" w:rsidRPr="002556AB" w:rsidRDefault="00F67698" w:rsidP="006E40BC">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7BAA5C69" w14:textId="77777777" w:rsidR="00F67698" w:rsidRPr="002556AB" w:rsidRDefault="00F67698" w:rsidP="006E40BC">
            <w:pPr>
              <w:jc w:val="center"/>
            </w:pPr>
            <w:r>
              <w:t>1424,1</w:t>
            </w:r>
          </w:p>
        </w:tc>
      </w:tr>
      <w:tr w:rsidR="00F67698" w:rsidRPr="002556AB" w14:paraId="5F258D9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9045F5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7C9A49A" w14:textId="77777777" w:rsidR="00F67698" w:rsidRPr="002556AB" w:rsidRDefault="00F67698" w:rsidP="006E40BC">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DBCA3A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DF135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F4AF24"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5EFD212" w14:textId="77777777" w:rsidR="00F67698" w:rsidRPr="002556AB" w:rsidRDefault="00F67698" w:rsidP="006E40BC">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C5AB5C8" w14:textId="77777777" w:rsidR="00F67698" w:rsidRPr="002556AB" w:rsidRDefault="00F67698" w:rsidP="006E40BC">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EFCB12B" w14:textId="77777777" w:rsidR="00F67698" w:rsidRPr="002556AB" w:rsidRDefault="00F67698" w:rsidP="006E40BC">
            <w:pPr>
              <w:jc w:val="center"/>
            </w:pPr>
            <w:r>
              <w:t>1424,1</w:t>
            </w:r>
          </w:p>
        </w:tc>
      </w:tr>
      <w:tr w:rsidR="00F67698" w:rsidRPr="002556AB" w14:paraId="5213055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EB5EB4B" w14:textId="77777777" w:rsidR="00F67698" w:rsidRPr="00574348" w:rsidRDefault="00F67698" w:rsidP="006E40BC">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64106560" w14:textId="77777777" w:rsidR="00F67698" w:rsidRPr="00F11420" w:rsidRDefault="00F67698" w:rsidP="006E40BC">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40DF880" w14:textId="77777777" w:rsidR="00F67698" w:rsidRPr="00F11420" w:rsidRDefault="00F67698" w:rsidP="006E40BC">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07034488" w14:textId="77777777" w:rsidR="00F67698" w:rsidRPr="00F11420" w:rsidRDefault="00F67698" w:rsidP="006E40BC">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2368DCD1" w14:textId="77777777" w:rsidR="00F67698" w:rsidRPr="00F11420" w:rsidRDefault="00F67698" w:rsidP="006E40BC">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08EBF560" w14:textId="77777777" w:rsidR="00F67698" w:rsidRPr="00F11420" w:rsidRDefault="00F67698" w:rsidP="006E40BC">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5F31273C" w14:textId="77777777" w:rsidR="00F67698" w:rsidRPr="00F11420"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BBB0DF2" w14:textId="77777777" w:rsidR="00F67698" w:rsidRPr="00F11420" w:rsidRDefault="00F67698" w:rsidP="006E40BC">
            <w:pPr>
              <w:jc w:val="center"/>
            </w:pPr>
            <w:r>
              <w:t>72227,7</w:t>
            </w:r>
          </w:p>
        </w:tc>
      </w:tr>
      <w:tr w:rsidR="00F67698" w:rsidRPr="002556AB" w14:paraId="6D467E6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EC16B6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D42CF46" w14:textId="77777777" w:rsidR="00F67698" w:rsidRPr="002556AB" w:rsidRDefault="00F67698" w:rsidP="006E40BC">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7167D6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D4E0F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C7E8DC"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3CF413" w14:textId="77777777" w:rsidR="00F67698" w:rsidRPr="002556AB" w:rsidRDefault="00F67698" w:rsidP="006E40BC">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0A6C409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5F5AEF9" w14:textId="77777777" w:rsidR="00F67698" w:rsidRPr="002556AB" w:rsidRDefault="00F67698" w:rsidP="006E40BC">
            <w:pPr>
              <w:jc w:val="center"/>
            </w:pPr>
            <w:r>
              <w:t>72227,7</w:t>
            </w:r>
          </w:p>
        </w:tc>
      </w:tr>
      <w:tr w:rsidR="00F67698" w:rsidRPr="002556AB" w14:paraId="5420FAF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46CA15E" w14:textId="77777777" w:rsidR="00F67698" w:rsidRPr="00F11420" w:rsidRDefault="00F67698" w:rsidP="006E40BC">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16776C8A" w14:textId="77777777" w:rsidR="00F67698" w:rsidRPr="00F11420" w:rsidRDefault="00F67698" w:rsidP="006E40BC">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E8BB85B" w14:textId="77777777" w:rsidR="00F67698" w:rsidRPr="008F38E6" w:rsidRDefault="00F67698" w:rsidP="006E40BC">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512C6D2C" w14:textId="77777777" w:rsidR="00F67698" w:rsidRPr="008F38E6" w:rsidRDefault="00F67698" w:rsidP="006E40BC">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30652367" w14:textId="77777777" w:rsidR="00F67698" w:rsidRPr="008F38E6" w:rsidRDefault="00F67698" w:rsidP="006E40BC">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330BE7E8" w14:textId="77777777" w:rsidR="00F67698" w:rsidRPr="008F38E6" w:rsidRDefault="00F67698" w:rsidP="006E40BC">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6ACC7FAD" w14:textId="77777777" w:rsidR="00F67698" w:rsidRPr="008F38E6"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24B0C3B" w14:textId="77777777" w:rsidR="00F67698" w:rsidRPr="008F38E6" w:rsidRDefault="00F67698" w:rsidP="006E40BC">
            <w:pPr>
              <w:jc w:val="center"/>
            </w:pPr>
            <w:r>
              <w:t>72227,7</w:t>
            </w:r>
          </w:p>
        </w:tc>
      </w:tr>
      <w:tr w:rsidR="00F67698" w:rsidRPr="002556AB" w14:paraId="51267BD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049A7A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B1B983"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126BC7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1A08D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FD0E1A3"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6D0E66"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1CE0CE9" w14:textId="77777777" w:rsidR="00F67698" w:rsidRPr="002556AB" w:rsidRDefault="00F67698" w:rsidP="006E40BC">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8D226C8" w14:textId="77777777" w:rsidR="00F67698" w:rsidRPr="002556AB" w:rsidRDefault="00F67698" w:rsidP="006E40BC">
            <w:pPr>
              <w:jc w:val="center"/>
            </w:pPr>
            <w:r>
              <w:t>57377,0</w:t>
            </w:r>
          </w:p>
        </w:tc>
      </w:tr>
      <w:tr w:rsidR="00F67698" w:rsidRPr="002556AB" w14:paraId="4D6DD66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C6A590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E70F0E" w14:textId="77777777" w:rsidR="00F67698" w:rsidRPr="002556AB" w:rsidRDefault="00F67698" w:rsidP="006E40BC">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93962E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950BF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F80154"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57D931"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334194D" w14:textId="77777777" w:rsidR="00F67698" w:rsidRPr="002556AB" w:rsidRDefault="00F67698" w:rsidP="006E40BC">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20BB530D" w14:textId="77777777" w:rsidR="00F67698" w:rsidRPr="002556AB" w:rsidRDefault="00F67698" w:rsidP="006E40BC">
            <w:pPr>
              <w:jc w:val="center"/>
            </w:pPr>
            <w:r>
              <w:t>57377,0</w:t>
            </w:r>
          </w:p>
        </w:tc>
      </w:tr>
      <w:tr w:rsidR="00F67698" w:rsidRPr="002556AB" w14:paraId="7B9E0D3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9C77F4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6B3178" w14:textId="77777777" w:rsidR="00F67698" w:rsidRPr="002556AB" w:rsidRDefault="00F67698" w:rsidP="006E40BC">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3C559E8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AFD4B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8086B6"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4BCD539"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B4CD521" w14:textId="77777777" w:rsidR="00F67698" w:rsidRPr="002556AB" w:rsidRDefault="00F67698" w:rsidP="006E40BC">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7D9942A1" w14:textId="77777777" w:rsidR="00F67698" w:rsidRPr="002556AB" w:rsidRDefault="00F67698" w:rsidP="006E40BC">
            <w:pPr>
              <w:jc w:val="center"/>
            </w:pPr>
            <w:r>
              <w:t>43901,2</w:t>
            </w:r>
          </w:p>
        </w:tc>
      </w:tr>
      <w:tr w:rsidR="00F67698" w:rsidRPr="002556AB" w14:paraId="6DE1454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6D615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3B9A78"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DA1EE6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437BD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F20D0C"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3EB2C19"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0079167" w14:textId="77777777" w:rsidR="00F67698" w:rsidRPr="002556AB" w:rsidRDefault="00F67698" w:rsidP="006E40BC">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3D61D97C" w14:textId="77777777" w:rsidR="00F67698" w:rsidRPr="002556AB" w:rsidRDefault="00F67698" w:rsidP="006E40BC">
            <w:pPr>
              <w:jc w:val="center"/>
            </w:pPr>
            <w:r>
              <w:t>105,9</w:t>
            </w:r>
          </w:p>
        </w:tc>
      </w:tr>
      <w:tr w:rsidR="00F67698" w:rsidRPr="002556AB" w14:paraId="3A388C0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2CD85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1737591" w14:textId="77777777" w:rsidR="00F67698" w:rsidRPr="002556AB" w:rsidRDefault="00F67698" w:rsidP="006E40BC">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357202E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E75AB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8F50A1"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C1514F8"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FD237D4" w14:textId="77777777" w:rsidR="00F67698" w:rsidRPr="002556AB" w:rsidRDefault="00F67698" w:rsidP="006E40BC">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EB4694E" w14:textId="77777777" w:rsidR="00F67698" w:rsidRPr="002556AB" w:rsidRDefault="00F67698" w:rsidP="006E40BC">
            <w:pPr>
              <w:jc w:val="center"/>
            </w:pPr>
            <w:r>
              <w:t>13369,9</w:t>
            </w:r>
          </w:p>
        </w:tc>
      </w:tr>
      <w:tr w:rsidR="00F67698" w:rsidRPr="00CE6800" w14:paraId="48363D9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660FFAD" w14:textId="77777777" w:rsidR="00F67698" w:rsidRPr="00CE6800"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23D517B" w14:textId="77777777" w:rsidR="00F67698" w:rsidRPr="00CE6800"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6BE062" w14:textId="77777777" w:rsidR="00F67698" w:rsidRPr="00CE6800"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8BDD75" w14:textId="77777777" w:rsidR="00F67698" w:rsidRPr="00CE6800"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BB7A6A" w14:textId="77777777" w:rsidR="00F67698" w:rsidRPr="00CE6800"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9541517" w14:textId="77777777" w:rsidR="00F67698" w:rsidRPr="00CE6800"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9B9F25D" w14:textId="77777777" w:rsidR="00F67698" w:rsidRPr="00CE6800"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93BFEA" w14:textId="77777777" w:rsidR="00F67698" w:rsidRPr="00CE6800" w:rsidRDefault="00F67698" w:rsidP="006E40BC">
            <w:pPr>
              <w:jc w:val="center"/>
            </w:pPr>
            <w:r>
              <w:t>14828,2</w:t>
            </w:r>
          </w:p>
        </w:tc>
      </w:tr>
      <w:tr w:rsidR="00F67698" w:rsidRPr="002556AB" w14:paraId="1E041F6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3E58B9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8281EFA"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394CD7" w14:textId="77777777" w:rsidR="00F67698" w:rsidRPr="002556AB" w:rsidRDefault="00F67698" w:rsidP="006E40BC">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459CDC" w14:textId="77777777" w:rsidR="00F67698" w:rsidRPr="002556AB" w:rsidRDefault="00F67698" w:rsidP="006E40BC">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9F8C13" w14:textId="77777777" w:rsidR="00F67698" w:rsidRPr="002556AB" w:rsidRDefault="00F67698" w:rsidP="006E40BC">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FCD7ACF" w14:textId="77777777" w:rsidR="00F67698" w:rsidRPr="002556AB" w:rsidRDefault="00F67698" w:rsidP="006E40BC">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8ED4319" w14:textId="77777777" w:rsidR="00F67698" w:rsidRPr="002556AB" w:rsidRDefault="00F67698" w:rsidP="006E40BC">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133DF23" w14:textId="77777777" w:rsidR="00F67698" w:rsidRPr="002556AB" w:rsidRDefault="00F67698" w:rsidP="006E40BC">
            <w:pPr>
              <w:jc w:val="center"/>
            </w:pPr>
            <w:r>
              <w:t>14828,2</w:t>
            </w:r>
          </w:p>
        </w:tc>
      </w:tr>
      <w:tr w:rsidR="00F67698" w:rsidRPr="002556AB" w14:paraId="62E2B52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3481A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5F1DCA"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806AFB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8FD77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4913B1" w14:textId="77777777" w:rsidR="00F67698" w:rsidRPr="002556AB" w:rsidRDefault="00F67698" w:rsidP="006E40BC">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E8560FD"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DE6B523"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6BFB07E" w14:textId="77777777" w:rsidR="00F67698" w:rsidRPr="002556AB" w:rsidRDefault="00F67698" w:rsidP="006E40BC">
            <w:pPr>
              <w:jc w:val="center"/>
            </w:pPr>
            <w:r>
              <w:t xml:space="preserve">14828,2 </w:t>
            </w:r>
          </w:p>
        </w:tc>
      </w:tr>
      <w:tr w:rsidR="00F67698" w:rsidRPr="002556AB" w14:paraId="613AC8B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E4B87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91BC42" w14:textId="77777777" w:rsidR="00F67698" w:rsidRPr="002556AB" w:rsidRDefault="00F67698" w:rsidP="006E40BC">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BF0076B" w14:textId="77777777" w:rsidR="00F67698" w:rsidRPr="002556AB" w:rsidRDefault="00F67698" w:rsidP="006E40BC">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2596CBC" w14:textId="77777777" w:rsidR="00F67698" w:rsidRPr="002556AB" w:rsidRDefault="00F67698" w:rsidP="006E40BC">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BAD5278" w14:textId="77777777" w:rsidR="00F67698" w:rsidRPr="002556AB" w:rsidRDefault="00F67698" w:rsidP="006E40BC">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341AE31" w14:textId="77777777" w:rsidR="00F67698" w:rsidRPr="002556AB" w:rsidRDefault="00F67698" w:rsidP="006E40BC">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9C47D86"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2102A7D" w14:textId="77777777" w:rsidR="00F67698" w:rsidRDefault="00F67698" w:rsidP="006E40BC">
            <w:pPr>
              <w:jc w:val="center"/>
            </w:pPr>
            <w:r>
              <w:t>22,4</w:t>
            </w:r>
          </w:p>
        </w:tc>
      </w:tr>
      <w:tr w:rsidR="00F67698" w:rsidRPr="002556AB" w14:paraId="5AD67AC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732DD0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558F55" w14:textId="77777777" w:rsidR="00F67698" w:rsidRPr="002556AB" w:rsidRDefault="00F67698" w:rsidP="006E40BC">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E68A884" w14:textId="77777777" w:rsidR="00F67698" w:rsidRPr="002556AB" w:rsidRDefault="00F67698" w:rsidP="006E40BC">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015945D" w14:textId="77777777" w:rsidR="00F67698" w:rsidRPr="002556AB" w:rsidRDefault="00F67698" w:rsidP="006E40BC">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6E98768" w14:textId="77777777" w:rsidR="00F67698" w:rsidRPr="002556AB" w:rsidRDefault="00F67698" w:rsidP="006E40BC">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7FC6F89" w14:textId="77777777" w:rsidR="00F67698" w:rsidRPr="002556AB" w:rsidRDefault="00F67698" w:rsidP="006E40BC">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7A4F8A92" w14:textId="77777777" w:rsidR="00F67698" w:rsidRPr="002556AB"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883FEE5" w14:textId="77777777" w:rsidR="00F67698" w:rsidRDefault="00F67698" w:rsidP="006E40BC">
            <w:pPr>
              <w:jc w:val="center"/>
            </w:pPr>
            <w:r>
              <w:t>22,4</w:t>
            </w:r>
          </w:p>
        </w:tc>
      </w:tr>
      <w:tr w:rsidR="00F67698" w:rsidRPr="002556AB" w14:paraId="2CA7885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130C0C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65FF9F0" w14:textId="77777777" w:rsidR="00F67698" w:rsidRPr="002556AB" w:rsidRDefault="00F67698" w:rsidP="006E40BC">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B046B31" w14:textId="77777777" w:rsidR="00F67698" w:rsidRPr="002556AB" w:rsidRDefault="00F67698" w:rsidP="006E40BC">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3910C25" w14:textId="77777777" w:rsidR="00F67698" w:rsidRPr="002556AB" w:rsidRDefault="00F67698" w:rsidP="006E40BC">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7E8BBD02" w14:textId="77777777" w:rsidR="00F67698" w:rsidRPr="002556AB" w:rsidRDefault="00F67698" w:rsidP="006E40BC">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1DEE033" w14:textId="77777777" w:rsidR="00F67698" w:rsidRPr="002556AB" w:rsidRDefault="00F67698" w:rsidP="006E40BC">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E4BE2B6" w14:textId="77777777" w:rsidR="00F67698" w:rsidRPr="002556AB" w:rsidRDefault="00F67698" w:rsidP="006E40BC">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0454651" w14:textId="77777777" w:rsidR="00F67698" w:rsidRDefault="00F67698" w:rsidP="006E40BC">
            <w:pPr>
              <w:jc w:val="center"/>
            </w:pPr>
            <w:r>
              <w:t>22,4</w:t>
            </w:r>
          </w:p>
        </w:tc>
      </w:tr>
      <w:tr w:rsidR="00F67698" w:rsidRPr="002556AB" w14:paraId="505F261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2262F4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DF056B5" w14:textId="77777777" w:rsidR="00F67698" w:rsidRPr="002556AB" w:rsidRDefault="00F67698" w:rsidP="006E40BC">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083B6C7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BDF8A9"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F951E6"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BC7AA9D"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75E91C8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AF7680B" w14:textId="77777777" w:rsidR="00F67698" w:rsidRPr="002556AB" w:rsidRDefault="00F67698" w:rsidP="006E40BC">
            <w:pPr>
              <w:jc w:val="center"/>
            </w:pPr>
            <w:r>
              <w:t>18623,6</w:t>
            </w:r>
          </w:p>
        </w:tc>
      </w:tr>
      <w:tr w:rsidR="00F67698" w:rsidRPr="002556AB" w14:paraId="0EB7AA4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46289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90CF1A" w14:textId="77777777" w:rsidR="00F67698" w:rsidRPr="002556AB" w:rsidRDefault="00F67698" w:rsidP="006E40BC">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4965D79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0D5A3B"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24B6C1E"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27F76D7"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1EFEFBE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713D3F8" w14:textId="77777777" w:rsidR="00F67698" w:rsidRPr="002556AB" w:rsidRDefault="00F67698" w:rsidP="006E40BC">
            <w:pPr>
              <w:jc w:val="center"/>
            </w:pPr>
            <w:r>
              <w:t>12,0</w:t>
            </w:r>
          </w:p>
        </w:tc>
      </w:tr>
      <w:tr w:rsidR="00F67698" w:rsidRPr="002556AB" w14:paraId="6B158318" w14:textId="77777777" w:rsidTr="006E40BC">
        <w:trPr>
          <w:trHeight w:val="559"/>
        </w:trPr>
        <w:tc>
          <w:tcPr>
            <w:tcW w:w="421" w:type="dxa"/>
            <w:tcBorders>
              <w:top w:val="single" w:sz="4" w:space="0" w:color="auto"/>
              <w:left w:val="single" w:sz="4" w:space="0" w:color="auto"/>
              <w:bottom w:val="single" w:sz="4" w:space="0" w:color="auto"/>
              <w:right w:val="single" w:sz="4" w:space="0" w:color="auto"/>
            </w:tcBorders>
          </w:tcPr>
          <w:p w14:paraId="370B85A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0137C82" w14:textId="77777777" w:rsidR="00F67698" w:rsidRPr="004E5E3D" w:rsidRDefault="00F67698" w:rsidP="006E40BC">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169C7872"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C57280"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0C65E1C" w14:textId="77777777" w:rsidR="00F67698"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5152832" w14:textId="77777777" w:rsidR="00F67698" w:rsidRPr="002556AB" w:rsidRDefault="00F67698" w:rsidP="006E40BC">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57B3DFB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A99D88E" w14:textId="77777777" w:rsidR="00F67698" w:rsidRDefault="00F67698" w:rsidP="006E40BC">
            <w:pPr>
              <w:jc w:val="center"/>
            </w:pPr>
            <w:r>
              <w:t>12,0</w:t>
            </w:r>
          </w:p>
        </w:tc>
      </w:tr>
      <w:tr w:rsidR="00F67698" w:rsidRPr="002556AB" w14:paraId="7B5BB0F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5322C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76B390B" w14:textId="77777777" w:rsidR="00F67698" w:rsidRDefault="00F67698" w:rsidP="006E40BC">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778064F"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96B7BA"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B1328CD" w14:textId="77777777" w:rsidR="00F67698"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910E5DC" w14:textId="77777777" w:rsidR="00F67698" w:rsidRPr="002556AB" w:rsidRDefault="00F67698" w:rsidP="006E40BC">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184F1B4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DD5BA60" w14:textId="77777777" w:rsidR="00F67698" w:rsidRDefault="00F67698" w:rsidP="006E40BC">
            <w:pPr>
              <w:jc w:val="center"/>
            </w:pPr>
            <w:r>
              <w:t>12,0</w:t>
            </w:r>
          </w:p>
        </w:tc>
      </w:tr>
      <w:tr w:rsidR="00F67698" w:rsidRPr="002556AB" w14:paraId="45FF803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7A0E78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2DDBF0A" w14:textId="77777777" w:rsidR="00F67698" w:rsidRPr="00CE6800" w:rsidRDefault="00F67698" w:rsidP="006E40BC">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FF6BC8C" w14:textId="77777777" w:rsidR="00F67698" w:rsidRDefault="00F67698" w:rsidP="006E40BC">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7AC1F80" w14:textId="77777777" w:rsidR="00F67698" w:rsidRDefault="00F67698" w:rsidP="006E40BC">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314146C5" w14:textId="77777777" w:rsidR="00F67698" w:rsidRDefault="00F67698" w:rsidP="006E40BC">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044C22B" w14:textId="77777777" w:rsidR="00F67698" w:rsidRDefault="00F67698" w:rsidP="006E40BC">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58D9B3DA"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2D58FEF" w14:textId="77777777" w:rsidR="00F67698" w:rsidRDefault="00F67698" w:rsidP="006E40BC">
            <w:pPr>
              <w:jc w:val="center"/>
            </w:pPr>
            <w:r>
              <w:t>12,0</w:t>
            </w:r>
          </w:p>
        </w:tc>
      </w:tr>
      <w:tr w:rsidR="00F67698" w:rsidRPr="002556AB" w14:paraId="7838AA0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5E6A74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AB4A52" w14:textId="77777777" w:rsidR="00F67698" w:rsidRPr="00CE6800" w:rsidRDefault="00F67698" w:rsidP="006E40BC">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24F003C" w14:textId="77777777" w:rsidR="00F67698" w:rsidRDefault="00F67698" w:rsidP="006E40BC">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6BC8CC78" w14:textId="77777777" w:rsidR="00F67698" w:rsidRDefault="00F67698" w:rsidP="006E40BC">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11590D29" w14:textId="77777777" w:rsidR="00F67698" w:rsidRDefault="00F67698" w:rsidP="006E40BC">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05A9139" w14:textId="77777777" w:rsidR="00F67698"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D81FB71"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E97FFB0" w14:textId="77777777" w:rsidR="00F67698" w:rsidRDefault="00F67698" w:rsidP="006E40BC">
            <w:pPr>
              <w:jc w:val="center"/>
            </w:pPr>
            <w:r>
              <w:t>12,0</w:t>
            </w:r>
          </w:p>
        </w:tc>
      </w:tr>
      <w:tr w:rsidR="00F67698" w:rsidRPr="002556AB" w14:paraId="7C9138E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0E0878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0BBC838" w14:textId="77777777" w:rsidR="00F67698"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EFCCA16"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E17B3F"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41DDC8" w14:textId="77777777" w:rsidR="00F67698"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CE5F67A"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D2DA8B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BAD9099" w14:textId="77777777" w:rsidR="00F67698" w:rsidRDefault="00F67698" w:rsidP="006E40BC">
            <w:pPr>
              <w:jc w:val="center"/>
            </w:pPr>
            <w:r>
              <w:t>12,0</w:t>
            </w:r>
          </w:p>
        </w:tc>
      </w:tr>
      <w:tr w:rsidR="00F67698" w:rsidRPr="002556AB" w14:paraId="5E1C252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41423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97519D" w14:textId="77777777" w:rsidR="00F67698"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C22CF00"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6BFA1A"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66C61D" w14:textId="77777777" w:rsidR="00F67698"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4CAF404"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900211C"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502F921" w14:textId="77777777" w:rsidR="00F67698" w:rsidRDefault="00F67698" w:rsidP="006E40BC">
            <w:pPr>
              <w:jc w:val="center"/>
            </w:pPr>
            <w:r>
              <w:t>12,0</w:t>
            </w:r>
          </w:p>
        </w:tc>
      </w:tr>
      <w:tr w:rsidR="00F67698" w:rsidRPr="002556AB" w14:paraId="54B220E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8CB266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8D55AD" w14:textId="77777777" w:rsidR="00F67698"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D1C84EB"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24189E"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D138CB" w14:textId="77777777" w:rsidR="00F67698"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67CA3F5"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6AAAA2B"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C4F2E5B" w14:textId="77777777" w:rsidR="00F67698" w:rsidRDefault="00F67698" w:rsidP="006E40BC">
            <w:pPr>
              <w:jc w:val="center"/>
            </w:pPr>
            <w:r>
              <w:t>12,0</w:t>
            </w:r>
          </w:p>
        </w:tc>
      </w:tr>
      <w:tr w:rsidR="00F67698" w:rsidRPr="002556AB" w14:paraId="4BAC0CE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0A5924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AE90BB3" w14:textId="77777777" w:rsidR="00F67698" w:rsidRPr="002556AB" w:rsidRDefault="00F67698" w:rsidP="006E40BC">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5972B96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407DEA"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22B4264"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09EBBA4"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349136B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1ED6798" w14:textId="77777777" w:rsidR="00F67698" w:rsidRPr="002556AB" w:rsidRDefault="00F67698" w:rsidP="006E40BC">
            <w:pPr>
              <w:jc w:val="center"/>
            </w:pPr>
            <w:r>
              <w:t>18180,6</w:t>
            </w:r>
          </w:p>
        </w:tc>
      </w:tr>
      <w:tr w:rsidR="00F67698" w:rsidRPr="002556AB" w14:paraId="2E24177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2770BB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C08A473" w14:textId="77777777" w:rsidR="00F67698" w:rsidRPr="002556AB" w:rsidRDefault="00F67698" w:rsidP="006E40BC">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0299A22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ED7100"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21502DD"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B1BBE69" w14:textId="77777777" w:rsidR="00F67698" w:rsidRPr="002556AB" w:rsidRDefault="00F67698" w:rsidP="006E40BC">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264B21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C10DE10" w14:textId="77777777" w:rsidR="00F67698" w:rsidRPr="002556AB" w:rsidRDefault="00F67698" w:rsidP="006E40BC">
            <w:pPr>
              <w:jc w:val="center"/>
            </w:pPr>
            <w:r>
              <w:t>127,6</w:t>
            </w:r>
          </w:p>
        </w:tc>
      </w:tr>
      <w:tr w:rsidR="00F67698" w:rsidRPr="002556AB" w14:paraId="7821535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9A5935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012394A" w14:textId="77777777" w:rsidR="00F67698" w:rsidRPr="002556AB" w:rsidRDefault="00F67698" w:rsidP="006E40BC">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2C86B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38716C"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640166"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4964C44" w14:textId="77777777" w:rsidR="00F67698" w:rsidRPr="002556AB" w:rsidRDefault="00F67698" w:rsidP="006E40BC">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44F8BEF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5C315A0" w14:textId="77777777" w:rsidR="00F67698" w:rsidRPr="002556AB" w:rsidRDefault="00F67698" w:rsidP="006E40BC">
            <w:pPr>
              <w:jc w:val="center"/>
            </w:pPr>
            <w:r>
              <w:t>127,6</w:t>
            </w:r>
          </w:p>
        </w:tc>
      </w:tr>
      <w:tr w:rsidR="00F67698" w:rsidRPr="002556AB" w14:paraId="595224B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186537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93D04FA" w14:textId="77777777" w:rsidR="00F67698" w:rsidRPr="00F7326C" w:rsidRDefault="00F67698" w:rsidP="006E40BC">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04F4B142" w14:textId="77777777" w:rsidR="00F67698" w:rsidRPr="002556AB" w:rsidRDefault="00F67698" w:rsidP="006E40BC">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A40DA90" w14:textId="77777777" w:rsidR="00F67698" w:rsidRPr="002556AB" w:rsidRDefault="00F67698" w:rsidP="006E40BC">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650D98E2" w14:textId="77777777" w:rsidR="00F67698" w:rsidRDefault="00F67698" w:rsidP="006E40BC">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5AEF662" w14:textId="77777777" w:rsidR="00F67698" w:rsidRPr="002556AB" w:rsidRDefault="00F67698" w:rsidP="006E40BC">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342EF71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8CA70B2" w14:textId="77777777" w:rsidR="00F67698" w:rsidRDefault="00F67698" w:rsidP="006E40BC">
            <w:pPr>
              <w:jc w:val="center"/>
            </w:pPr>
            <w:r>
              <w:t>127,6</w:t>
            </w:r>
          </w:p>
        </w:tc>
      </w:tr>
      <w:tr w:rsidR="00F67698" w:rsidRPr="002556AB" w14:paraId="5A6E3D2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58833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1AD8D12" w14:textId="77777777" w:rsidR="00F67698" w:rsidRPr="00F7326C" w:rsidRDefault="00F67698" w:rsidP="006E40BC">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09D411" w14:textId="77777777" w:rsidR="00F67698" w:rsidRPr="002556AB" w:rsidRDefault="00F67698" w:rsidP="006E40BC">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26195290" w14:textId="77777777" w:rsidR="00F67698" w:rsidRPr="002556AB" w:rsidRDefault="00F67698" w:rsidP="006E40BC">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3481359B" w14:textId="77777777" w:rsidR="00F67698" w:rsidRDefault="00F67698" w:rsidP="006E40BC">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BF2463C"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87D5E3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C942577" w14:textId="77777777" w:rsidR="00F67698" w:rsidRDefault="00F67698" w:rsidP="006E40BC">
            <w:pPr>
              <w:jc w:val="center"/>
            </w:pPr>
            <w:r>
              <w:t>127,6</w:t>
            </w:r>
          </w:p>
        </w:tc>
      </w:tr>
      <w:tr w:rsidR="00F67698" w:rsidRPr="002556AB" w14:paraId="1AB37BB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22C721B" w14:textId="77777777" w:rsidR="00F67698" w:rsidRPr="002556AB" w:rsidRDefault="00F67698" w:rsidP="006E40BC"/>
        </w:tc>
        <w:tc>
          <w:tcPr>
            <w:tcW w:w="3685" w:type="dxa"/>
            <w:tcBorders>
              <w:top w:val="single" w:sz="4" w:space="0" w:color="auto"/>
              <w:left w:val="single" w:sz="4" w:space="0" w:color="auto"/>
              <w:bottom w:val="single" w:sz="4" w:space="0" w:color="auto"/>
              <w:right w:val="single" w:sz="4" w:space="0" w:color="auto"/>
            </w:tcBorders>
          </w:tcPr>
          <w:p w14:paraId="0E226275"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27E48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7676C5"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4B71CBD"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D648D7"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AB53333"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47A163A" w14:textId="77777777" w:rsidR="00F67698" w:rsidRPr="002556AB" w:rsidRDefault="00F67698" w:rsidP="006E40BC">
            <w:pPr>
              <w:jc w:val="center"/>
            </w:pPr>
            <w:r>
              <w:t>127,6</w:t>
            </w:r>
          </w:p>
        </w:tc>
      </w:tr>
      <w:tr w:rsidR="00F67698" w:rsidRPr="002556AB" w14:paraId="16CDB2E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29E3B1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B4D440F"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38CC8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0BA2DA"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733B11"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8ADEC04"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344446D"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D01BD74" w14:textId="77777777" w:rsidR="00F67698" w:rsidRPr="002556AB" w:rsidRDefault="00F67698" w:rsidP="006E40BC">
            <w:pPr>
              <w:jc w:val="center"/>
            </w:pPr>
            <w:r>
              <w:t>127,6</w:t>
            </w:r>
          </w:p>
        </w:tc>
      </w:tr>
      <w:tr w:rsidR="00F67698" w:rsidRPr="002556AB" w14:paraId="737CAE0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C56193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1355FC"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6D6852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BE21FF"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F2B19C4"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3883DDD" w14:textId="77777777" w:rsidR="00F67698" w:rsidRPr="002556AB" w:rsidRDefault="00F67698" w:rsidP="006E40BC">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CB9E99B"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439A21" w14:textId="77777777" w:rsidR="00F67698" w:rsidRPr="002556AB" w:rsidRDefault="00F67698" w:rsidP="006E40BC">
            <w:pPr>
              <w:jc w:val="center"/>
            </w:pPr>
            <w:r>
              <w:t>127,6</w:t>
            </w:r>
          </w:p>
        </w:tc>
      </w:tr>
      <w:tr w:rsidR="00F67698" w:rsidRPr="002556AB" w14:paraId="2B8B8F9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12CBAF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C0DD578" w14:textId="77777777" w:rsidR="00F67698" w:rsidRPr="002556AB" w:rsidRDefault="00F67698" w:rsidP="006E40BC">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9C355D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C07BF6"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604CF5"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D751C82" w14:textId="77777777" w:rsidR="00F67698" w:rsidRPr="002556AB" w:rsidRDefault="00F67698" w:rsidP="006E40BC">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0D3885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E220E4D" w14:textId="77777777" w:rsidR="00F67698" w:rsidRPr="002556AB" w:rsidRDefault="00F67698" w:rsidP="006E40BC">
            <w:pPr>
              <w:jc w:val="center"/>
            </w:pPr>
            <w:r>
              <w:t>17915,2</w:t>
            </w:r>
          </w:p>
        </w:tc>
      </w:tr>
      <w:tr w:rsidR="00F67698" w:rsidRPr="002556AB" w14:paraId="205BD97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4116CC1"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B85DF1C" w14:textId="77777777" w:rsidR="00F67698" w:rsidRPr="00DE106C" w:rsidRDefault="00F67698" w:rsidP="006E40BC">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69CD1B72" w14:textId="77777777" w:rsidR="00F67698" w:rsidRPr="00DE106C" w:rsidRDefault="00F67698" w:rsidP="006E40BC">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CA2E24A" w14:textId="77777777" w:rsidR="00F67698" w:rsidRPr="00DE106C" w:rsidRDefault="00F67698" w:rsidP="006E40BC">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FD03715" w14:textId="77777777" w:rsidR="00F67698" w:rsidRPr="00DE106C" w:rsidRDefault="00F67698" w:rsidP="006E40BC">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41DDE065" w14:textId="77777777" w:rsidR="00F67698" w:rsidRPr="00DE106C" w:rsidRDefault="00F67698" w:rsidP="006E40BC">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7F64C45"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ED8DB24" w14:textId="77777777" w:rsidR="00F67698" w:rsidRPr="00DE106C" w:rsidRDefault="00F67698" w:rsidP="006E40BC">
            <w:pPr>
              <w:jc w:val="center"/>
            </w:pPr>
            <w:r>
              <w:t>17915,2</w:t>
            </w:r>
          </w:p>
        </w:tc>
      </w:tr>
      <w:tr w:rsidR="00F67698" w:rsidRPr="002556AB" w14:paraId="26DC29C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EB22E20"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4A06C8D" w14:textId="77777777" w:rsidR="00F67698" w:rsidRPr="00DE106C" w:rsidRDefault="00F67698" w:rsidP="006E40BC">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971187D" w14:textId="77777777" w:rsidR="00F67698" w:rsidRPr="00DE106C" w:rsidRDefault="00F67698" w:rsidP="006E40BC">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2C56740" w14:textId="77777777" w:rsidR="00F67698" w:rsidRPr="00DE106C" w:rsidRDefault="00F67698" w:rsidP="006E40BC">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A16D50B" w14:textId="77777777" w:rsidR="00F67698" w:rsidRPr="00DE106C" w:rsidRDefault="00F67698" w:rsidP="006E40BC">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8F7FC2F" w14:textId="77777777" w:rsidR="00F67698" w:rsidRPr="00DE106C" w:rsidRDefault="00F67698" w:rsidP="006E40BC">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1C927436"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9810CFD" w14:textId="77777777" w:rsidR="00F67698" w:rsidRPr="00DE106C" w:rsidRDefault="00F67698" w:rsidP="006E40BC">
            <w:pPr>
              <w:jc w:val="center"/>
            </w:pPr>
            <w:r>
              <w:t>17915,2</w:t>
            </w:r>
          </w:p>
        </w:tc>
      </w:tr>
      <w:tr w:rsidR="00F67698" w:rsidRPr="002556AB" w14:paraId="1361B48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73C091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535A7FA"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679D58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0135E5"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7D5F4B"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CBD9690"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045F5BE" w14:textId="77777777" w:rsidR="00F67698" w:rsidRPr="002556AB" w:rsidRDefault="00F67698" w:rsidP="006E40BC">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6F1554A" w14:textId="77777777" w:rsidR="00F67698" w:rsidRPr="002556AB" w:rsidRDefault="00F67698" w:rsidP="006E40BC">
            <w:pPr>
              <w:jc w:val="center"/>
            </w:pPr>
            <w:r>
              <w:t>14867,6</w:t>
            </w:r>
          </w:p>
        </w:tc>
      </w:tr>
      <w:tr w:rsidR="00F67698" w:rsidRPr="002556AB" w14:paraId="1741129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6566A5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C397AC5" w14:textId="77777777" w:rsidR="00F67698" w:rsidRPr="002556AB" w:rsidRDefault="00F67698" w:rsidP="006E40BC">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427AD2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9DBD4"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E30BC3"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471712"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44D0892" w14:textId="77777777" w:rsidR="00F67698" w:rsidRPr="002556AB" w:rsidRDefault="00F67698" w:rsidP="006E40BC">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5A4EAC9E" w14:textId="77777777" w:rsidR="00F67698" w:rsidRPr="002556AB" w:rsidRDefault="00F67698" w:rsidP="006E40BC">
            <w:pPr>
              <w:jc w:val="center"/>
            </w:pPr>
            <w:r>
              <w:t>14867,6</w:t>
            </w:r>
          </w:p>
        </w:tc>
      </w:tr>
      <w:tr w:rsidR="00F67698" w:rsidRPr="002556AB" w14:paraId="764B966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673525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29EC5C" w14:textId="77777777" w:rsidR="00F67698" w:rsidRPr="002556AB" w:rsidRDefault="00F67698" w:rsidP="006E40BC">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405D2D5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A1F525"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D465FC3"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D49515"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96806EB" w14:textId="77777777" w:rsidR="00F67698" w:rsidRPr="002556AB" w:rsidRDefault="00F67698" w:rsidP="006E40BC">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6DE395D" w14:textId="77777777" w:rsidR="00F67698" w:rsidRPr="002556AB" w:rsidRDefault="00F67698" w:rsidP="006E40BC">
            <w:pPr>
              <w:jc w:val="center"/>
            </w:pPr>
            <w:r>
              <w:t>11406,9</w:t>
            </w:r>
          </w:p>
        </w:tc>
      </w:tr>
      <w:tr w:rsidR="00F67698" w:rsidRPr="002556AB" w14:paraId="7F46086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CD4C8C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A2837EB"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3F5E4E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5A292F"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CEAD8AD"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8872E34"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5045411" w14:textId="77777777" w:rsidR="00F67698" w:rsidRPr="002556AB" w:rsidRDefault="00F67698" w:rsidP="006E40BC">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1219B51E" w14:textId="77777777" w:rsidR="00F67698" w:rsidRPr="002556AB" w:rsidRDefault="00F67698" w:rsidP="006E40BC">
            <w:pPr>
              <w:jc w:val="center"/>
            </w:pPr>
            <w:r>
              <w:t>1,3</w:t>
            </w:r>
          </w:p>
        </w:tc>
      </w:tr>
      <w:tr w:rsidR="00F67698" w:rsidRPr="002556AB" w14:paraId="603A549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CBE3735" w14:textId="77777777" w:rsidR="00F67698" w:rsidRPr="002556AB" w:rsidRDefault="00F67698" w:rsidP="006E40BC">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6858BE99" w14:textId="77777777" w:rsidR="00F67698" w:rsidRPr="002556AB" w:rsidRDefault="00F67698" w:rsidP="006E40BC">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2F94E553" w14:textId="77777777" w:rsidR="00F67698" w:rsidRPr="002556AB" w:rsidRDefault="00F67698" w:rsidP="006E40BC">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7E2E70A6" w14:textId="77777777" w:rsidR="00F67698" w:rsidRPr="002556AB" w:rsidRDefault="00F67698" w:rsidP="006E40BC">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56A485CB" w14:textId="77777777" w:rsidR="00F67698" w:rsidRPr="002556AB" w:rsidRDefault="00F67698" w:rsidP="006E40BC">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00AD8F65" w14:textId="77777777" w:rsidR="00F67698" w:rsidRPr="002556AB" w:rsidRDefault="00F67698" w:rsidP="006E40BC">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1D62D695" w14:textId="77777777" w:rsidR="00F67698" w:rsidRPr="002556AB" w:rsidRDefault="00F67698" w:rsidP="006E40BC">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73CED124" w14:textId="77777777" w:rsidR="00F67698" w:rsidRPr="002556AB" w:rsidRDefault="00F67698" w:rsidP="006E40BC">
            <w:pPr>
              <w:jc w:val="center"/>
              <w:rPr>
                <w:color w:val="000000"/>
              </w:rPr>
            </w:pPr>
            <w:r>
              <w:rPr>
                <w:color w:val="000000"/>
              </w:rPr>
              <w:t>3459,5</w:t>
            </w:r>
          </w:p>
        </w:tc>
      </w:tr>
      <w:tr w:rsidR="00F67698" w:rsidRPr="002556AB" w14:paraId="00F5634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8CB11E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17B5D01" w14:textId="77777777" w:rsidR="00F67698" w:rsidRPr="002556AB" w:rsidRDefault="00F67698" w:rsidP="006E40BC">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ABDA2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DC4455"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03665FE"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1F39770" w14:textId="77777777" w:rsidR="00F67698" w:rsidRDefault="00F67698" w:rsidP="006E40BC">
            <w:pPr>
              <w:jc w:val="center"/>
              <w:rPr>
                <w:color w:val="000000"/>
              </w:rPr>
            </w:pPr>
          </w:p>
          <w:p w14:paraId="59059F8B" w14:textId="77777777" w:rsidR="00F67698" w:rsidRPr="002556AB" w:rsidRDefault="00F67698" w:rsidP="006E40BC">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47C67B00"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69913C" w14:textId="77777777" w:rsidR="00F67698" w:rsidRPr="002556AB" w:rsidRDefault="00F67698" w:rsidP="006E40BC">
            <w:pPr>
              <w:jc w:val="center"/>
            </w:pPr>
            <w:r>
              <w:t>3040,4</w:t>
            </w:r>
          </w:p>
        </w:tc>
      </w:tr>
      <w:tr w:rsidR="00F67698" w:rsidRPr="002556AB" w14:paraId="1F56485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0EF0C6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DBCF683" w14:textId="77777777" w:rsidR="00F67698" w:rsidRPr="002556AB" w:rsidRDefault="00F67698" w:rsidP="006E40BC">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49CC0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2499C8"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62C6FD0"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1CA5675" w14:textId="77777777" w:rsidR="00F67698" w:rsidRPr="002556AB" w:rsidRDefault="00F67698" w:rsidP="006E40BC">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1A637C74"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5AA3F96" w14:textId="77777777" w:rsidR="00F67698" w:rsidRPr="002556AB" w:rsidRDefault="00F67698" w:rsidP="006E40BC">
            <w:pPr>
              <w:jc w:val="center"/>
            </w:pPr>
            <w:r>
              <w:t>3040,4</w:t>
            </w:r>
          </w:p>
        </w:tc>
      </w:tr>
      <w:tr w:rsidR="00F67698" w:rsidRPr="002556AB" w14:paraId="761BCC9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C220C5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406489" w14:textId="77777777" w:rsidR="00F67698" w:rsidRPr="002556AB" w:rsidRDefault="00F67698" w:rsidP="006E40BC">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E5DAA1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524742"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849D33"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78F686B"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3A5C83B"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9FF66EA" w14:textId="77777777" w:rsidR="00F67698" w:rsidRPr="002556AB" w:rsidRDefault="00F67698" w:rsidP="006E40BC">
            <w:pPr>
              <w:jc w:val="center"/>
            </w:pPr>
            <w:r>
              <w:t>2858,4</w:t>
            </w:r>
          </w:p>
        </w:tc>
      </w:tr>
      <w:tr w:rsidR="00F67698" w:rsidRPr="002556AB" w14:paraId="1D3D4E9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3839AF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DBAEF3" w14:textId="77777777" w:rsidR="00F67698" w:rsidRPr="002556AB" w:rsidRDefault="00F67698" w:rsidP="006E40BC">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8D357E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DEFDAC"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BB68C65"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534E187"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8BC9B8F"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6A89A89" w14:textId="77777777" w:rsidR="00F67698" w:rsidRPr="002556AB" w:rsidRDefault="00F67698" w:rsidP="006E40BC">
            <w:pPr>
              <w:jc w:val="center"/>
            </w:pPr>
            <w:r>
              <w:t>182,0</w:t>
            </w:r>
          </w:p>
        </w:tc>
      </w:tr>
      <w:tr w:rsidR="00F67698" w:rsidRPr="002556AB" w14:paraId="616F17C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3FCC2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ABA7B0" w14:textId="77777777" w:rsidR="00F67698" w:rsidRPr="001A601E" w:rsidRDefault="00F67698" w:rsidP="006E40BC">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E4CC010" w14:textId="77777777" w:rsidR="00F67698" w:rsidRPr="001A601E" w:rsidRDefault="00F67698" w:rsidP="006E40BC">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170F755" w14:textId="77777777" w:rsidR="00F67698" w:rsidRPr="001A601E" w:rsidRDefault="00F67698" w:rsidP="006E40BC">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75CD69B1" w14:textId="77777777" w:rsidR="00F67698" w:rsidRPr="001A601E" w:rsidRDefault="00F67698" w:rsidP="006E40BC">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5CA821" w14:textId="77777777" w:rsidR="00F67698" w:rsidRPr="001A601E" w:rsidRDefault="00F67698" w:rsidP="006E40BC">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AAEB81"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51994D3" w14:textId="77777777" w:rsidR="00F67698" w:rsidRDefault="00F67698" w:rsidP="006E40BC">
            <w:pPr>
              <w:jc w:val="center"/>
            </w:pPr>
            <w:r>
              <w:t>7,1</w:t>
            </w:r>
          </w:p>
        </w:tc>
      </w:tr>
      <w:tr w:rsidR="00F67698" w:rsidRPr="002556AB" w14:paraId="7409506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DEFFED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B0F6360" w14:textId="77777777" w:rsidR="00F67698" w:rsidRPr="001A601E" w:rsidRDefault="00F67698" w:rsidP="006E40BC">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86456C9" w14:textId="77777777" w:rsidR="00F67698" w:rsidRPr="001A601E" w:rsidRDefault="00F67698" w:rsidP="006E40BC">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C6208B4" w14:textId="77777777" w:rsidR="00F67698" w:rsidRPr="001A601E" w:rsidRDefault="00F67698" w:rsidP="006E40BC">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7F4B742" w14:textId="77777777" w:rsidR="00F67698" w:rsidRPr="001A601E" w:rsidRDefault="00F67698" w:rsidP="006E40BC">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2273EF6" w14:textId="77777777" w:rsidR="00F67698" w:rsidRPr="001A601E" w:rsidRDefault="00F67698" w:rsidP="006E40BC">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6A730FD" w14:textId="77777777" w:rsidR="00F67698" w:rsidRPr="002556AB"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70F6102" w14:textId="77777777" w:rsidR="00F67698" w:rsidRDefault="00F67698" w:rsidP="006E40BC">
            <w:pPr>
              <w:jc w:val="center"/>
            </w:pPr>
            <w:r>
              <w:t>7,1</w:t>
            </w:r>
          </w:p>
        </w:tc>
      </w:tr>
      <w:tr w:rsidR="00F67698" w:rsidRPr="002556AB" w14:paraId="5A5C118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45DA47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7AE2DD" w14:textId="77777777" w:rsidR="00F67698" w:rsidRPr="001E0CA8" w:rsidRDefault="00F67698" w:rsidP="006E40BC">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05E0145" w14:textId="77777777" w:rsidR="00F67698" w:rsidRPr="00A268E8" w:rsidRDefault="00F67698" w:rsidP="006E40BC">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31636465" w14:textId="77777777" w:rsidR="00F67698" w:rsidRPr="00A268E8" w:rsidRDefault="00F67698" w:rsidP="006E40BC">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4D0F569A" w14:textId="77777777" w:rsidR="00F67698" w:rsidRPr="00A268E8" w:rsidRDefault="00F67698" w:rsidP="006E40BC">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07A26FD" w14:textId="77777777" w:rsidR="00F67698" w:rsidRPr="00A268E8" w:rsidRDefault="00F67698" w:rsidP="006E40BC">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93697F8" w14:textId="77777777" w:rsidR="00F67698" w:rsidRDefault="00F67698" w:rsidP="006E40BC">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E70D9B0" w14:textId="77777777" w:rsidR="00F67698" w:rsidRDefault="00F67698" w:rsidP="006E40BC">
            <w:pPr>
              <w:jc w:val="center"/>
            </w:pPr>
            <w:r>
              <w:t>0,2</w:t>
            </w:r>
          </w:p>
        </w:tc>
      </w:tr>
      <w:tr w:rsidR="00F67698" w:rsidRPr="002556AB" w14:paraId="2405307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91A152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8AB6014" w14:textId="77777777" w:rsidR="00F67698" w:rsidRPr="001A601E" w:rsidRDefault="00F67698" w:rsidP="006E40BC">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019194FE" w14:textId="77777777" w:rsidR="00F67698" w:rsidRPr="001A601E" w:rsidRDefault="00F67698" w:rsidP="006E40BC">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90D90D1" w14:textId="77777777" w:rsidR="00F67698" w:rsidRPr="001A601E" w:rsidRDefault="00F67698" w:rsidP="006E40BC">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87972C7" w14:textId="77777777" w:rsidR="00F67698" w:rsidRPr="001A601E" w:rsidRDefault="00F67698" w:rsidP="006E40BC">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634FADB" w14:textId="77777777" w:rsidR="00F67698" w:rsidRPr="001A601E" w:rsidRDefault="00F67698" w:rsidP="006E40BC">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9889719" w14:textId="77777777" w:rsidR="00F67698" w:rsidRPr="002556AB" w:rsidRDefault="00F67698" w:rsidP="006E40BC">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1819775F" w14:textId="77777777" w:rsidR="00F67698" w:rsidRDefault="00F67698" w:rsidP="006E40BC">
            <w:pPr>
              <w:jc w:val="center"/>
            </w:pPr>
            <w:r>
              <w:t>6,9</w:t>
            </w:r>
          </w:p>
        </w:tc>
      </w:tr>
      <w:tr w:rsidR="00F67698" w:rsidRPr="002556AB" w14:paraId="71A3391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20D42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774889" w14:textId="77777777" w:rsidR="00F67698" w:rsidRPr="00754CB8" w:rsidRDefault="00F67698" w:rsidP="006E40BC">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F26997E" w14:textId="77777777" w:rsidR="00F67698" w:rsidRPr="001A601E"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DB5BEE" w14:textId="77777777" w:rsidR="00F67698" w:rsidRPr="001A601E"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62752D" w14:textId="77777777" w:rsidR="00F67698" w:rsidRPr="001A601E"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43636A1" w14:textId="77777777" w:rsidR="00F67698" w:rsidRPr="001A601E" w:rsidRDefault="00F67698" w:rsidP="006E40BC">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EDAC548" w14:textId="77777777" w:rsidR="00F67698" w:rsidRPr="002556AB" w:rsidRDefault="00F67698" w:rsidP="006E40BC">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9CF52AC" w14:textId="77777777" w:rsidR="00F67698" w:rsidRDefault="00F67698" w:rsidP="006E40BC">
            <w:pPr>
              <w:jc w:val="center"/>
            </w:pPr>
            <w:r>
              <w:t>0,1</w:t>
            </w:r>
          </w:p>
        </w:tc>
      </w:tr>
      <w:tr w:rsidR="00F67698" w:rsidRPr="002556AB" w14:paraId="40D36FC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DD238C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4D98CF4" w14:textId="77777777" w:rsidR="00F67698" w:rsidRPr="002556AB" w:rsidRDefault="00F67698" w:rsidP="006E40BC">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490131E0" w14:textId="77777777" w:rsidR="00F67698" w:rsidRPr="002556AB" w:rsidRDefault="00F67698" w:rsidP="006E40BC">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4DE331EB" w14:textId="77777777" w:rsidR="00F67698" w:rsidRPr="002556AB" w:rsidRDefault="00F67698" w:rsidP="006E40BC">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1FFEF285" w14:textId="77777777" w:rsidR="00F67698" w:rsidRPr="002556AB" w:rsidRDefault="00F67698" w:rsidP="006E40BC">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12AA8C3F" w14:textId="77777777" w:rsidR="00F67698" w:rsidRPr="002556AB" w:rsidRDefault="00F67698" w:rsidP="006E40BC">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3D2FBA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00CA99B" w14:textId="77777777" w:rsidR="00F67698" w:rsidRPr="002556AB" w:rsidRDefault="00F67698" w:rsidP="006E40BC">
            <w:pPr>
              <w:jc w:val="center"/>
            </w:pPr>
            <w:r>
              <w:t>137,8</w:t>
            </w:r>
          </w:p>
        </w:tc>
      </w:tr>
      <w:tr w:rsidR="00F67698" w:rsidRPr="002556AB" w14:paraId="6A2114B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A7428A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5480561" w14:textId="77777777" w:rsidR="00F67698" w:rsidRPr="001A601E" w:rsidRDefault="00F67698" w:rsidP="006E40BC">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7031FFF" w14:textId="77777777" w:rsidR="00F67698" w:rsidRPr="001A601E" w:rsidRDefault="00F67698" w:rsidP="006E40BC">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DEF5799" w14:textId="77777777" w:rsidR="00F67698" w:rsidRPr="001A601E" w:rsidRDefault="00F67698" w:rsidP="006E40BC">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520059E1" w14:textId="77777777" w:rsidR="00F67698" w:rsidRPr="001A601E" w:rsidRDefault="00F67698" w:rsidP="006E40BC">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284E9A6" w14:textId="77777777" w:rsidR="00F67698" w:rsidRPr="001A601E" w:rsidRDefault="00F67698" w:rsidP="006E40BC">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70046822" w14:textId="77777777" w:rsidR="00F67698" w:rsidRPr="001A601E"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41BD0AB" w14:textId="77777777" w:rsidR="00F67698" w:rsidRPr="001A601E" w:rsidRDefault="00F67698" w:rsidP="006E40BC">
            <w:pPr>
              <w:jc w:val="center"/>
            </w:pPr>
            <w:r>
              <w:t>137,8</w:t>
            </w:r>
          </w:p>
        </w:tc>
      </w:tr>
      <w:tr w:rsidR="00F67698" w:rsidRPr="002556AB" w14:paraId="0E3C2C0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225E17F" w14:textId="77777777" w:rsidR="00F67698" w:rsidRPr="0089360E" w:rsidRDefault="00F67698" w:rsidP="006E40BC">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2486D26" w14:textId="77777777" w:rsidR="00F67698" w:rsidRPr="0089360E" w:rsidRDefault="00F67698" w:rsidP="006E40BC">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F90247F" w14:textId="77777777" w:rsidR="00F67698" w:rsidRPr="00DE106C" w:rsidRDefault="00F67698" w:rsidP="006E40BC">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7D4DFE0" w14:textId="77777777" w:rsidR="00F67698" w:rsidRPr="00DE106C" w:rsidRDefault="00F67698" w:rsidP="006E40BC">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C9D4FA4" w14:textId="77777777" w:rsidR="00F67698" w:rsidRPr="00DE106C" w:rsidRDefault="00F67698" w:rsidP="006E40BC">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1A053A6B" w14:textId="77777777" w:rsidR="00F67698" w:rsidRPr="00DE106C" w:rsidRDefault="00F67698" w:rsidP="006E40BC">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559EEDAA"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D1087F2" w14:textId="77777777" w:rsidR="00F67698" w:rsidRPr="00DE106C" w:rsidRDefault="00F67698" w:rsidP="006E40BC">
            <w:pPr>
              <w:jc w:val="center"/>
            </w:pPr>
            <w:r>
              <w:t>137,8</w:t>
            </w:r>
          </w:p>
        </w:tc>
      </w:tr>
      <w:tr w:rsidR="00F67698" w:rsidRPr="002556AB" w14:paraId="4D82F7D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572C01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403C9A" w14:textId="77777777" w:rsidR="00F67698" w:rsidRPr="002556AB" w:rsidRDefault="00F67698" w:rsidP="006E40BC">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161984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1C3F80"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EBCEB90"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0A5D9E4" w14:textId="77777777" w:rsidR="00F67698" w:rsidRPr="002556AB" w:rsidRDefault="00F67698" w:rsidP="006E40BC">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45A4CCDB" w14:textId="77777777" w:rsidR="00F67698" w:rsidRPr="002556AB" w:rsidRDefault="00F67698" w:rsidP="006E40BC">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E53BCE8" w14:textId="77777777" w:rsidR="00F67698" w:rsidRPr="002556AB" w:rsidRDefault="00F67698" w:rsidP="006E40BC">
            <w:pPr>
              <w:jc w:val="center"/>
            </w:pPr>
            <w:r>
              <w:t>137,8</w:t>
            </w:r>
          </w:p>
        </w:tc>
      </w:tr>
      <w:tr w:rsidR="00F67698" w:rsidRPr="002556AB" w14:paraId="3A277BB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46A814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EDF434" w14:textId="77777777" w:rsidR="00F67698" w:rsidRPr="002556AB" w:rsidRDefault="00F67698" w:rsidP="006E40BC">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7BE5B4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C1DF9C"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4AC2B75"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0BDB6E" w14:textId="77777777" w:rsidR="00F67698" w:rsidRPr="002556AB" w:rsidRDefault="00F67698" w:rsidP="006E40BC">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4DEDE014" w14:textId="77777777" w:rsidR="00F67698" w:rsidRPr="002556AB" w:rsidRDefault="00F67698" w:rsidP="006E40BC">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9BA464B" w14:textId="77777777" w:rsidR="00F67698" w:rsidRPr="002556AB" w:rsidRDefault="00F67698" w:rsidP="006E40BC">
            <w:pPr>
              <w:jc w:val="center"/>
            </w:pPr>
            <w:r>
              <w:t>137,8</w:t>
            </w:r>
          </w:p>
        </w:tc>
      </w:tr>
      <w:tr w:rsidR="00F67698" w:rsidRPr="002556AB" w14:paraId="4241342A" w14:textId="77777777" w:rsidTr="006E40BC">
        <w:trPr>
          <w:trHeight w:val="1075"/>
        </w:trPr>
        <w:tc>
          <w:tcPr>
            <w:tcW w:w="421" w:type="dxa"/>
            <w:tcBorders>
              <w:top w:val="single" w:sz="4" w:space="0" w:color="auto"/>
              <w:left w:val="single" w:sz="4" w:space="0" w:color="auto"/>
              <w:bottom w:val="single" w:sz="4" w:space="0" w:color="auto"/>
              <w:right w:val="single" w:sz="4" w:space="0" w:color="auto"/>
            </w:tcBorders>
          </w:tcPr>
          <w:p w14:paraId="17C21ED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D2594D1" w14:textId="77777777" w:rsidR="00F67698" w:rsidRPr="002556AB" w:rsidRDefault="00F67698" w:rsidP="006E40BC">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75CADBA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5AA68A"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AB3A737"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922D3D6"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18255D9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C84EB3B" w14:textId="77777777" w:rsidR="00F67698" w:rsidRPr="002556AB" w:rsidRDefault="00F67698" w:rsidP="006E40BC">
            <w:pPr>
              <w:jc w:val="center"/>
            </w:pPr>
            <w:r>
              <w:t>431,0</w:t>
            </w:r>
          </w:p>
        </w:tc>
      </w:tr>
      <w:tr w:rsidR="00F67698" w:rsidRPr="002556AB" w14:paraId="700C3A2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7B014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BEDE334" w14:textId="77777777" w:rsidR="00F67698" w:rsidRPr="002556AB" w:rsidRDefault="00F67698" w:rsidP="006E40BC">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303221E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4A5C01"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B84CBB"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A648EE2" w14:textId="77777777" w:rsidR="00F67698" w:rsidRPr="002556AB" w:rsidRDefault="00F67698" w:rsidP="006E40BC">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ECA2BA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CF86374" w14:textId="77777777" w:rsidR="00F67698" w:rsidRPr="002556AB" w:rsidRDefault="00F67698" w:rsidP="006E40BC">
            <w:pPr>
              <w:jc w:val="center"/>
            </w:pPr>
            <w:r>
              <w:t>406,0</w:t>
            </w:r>
          </w:p>
        </w:tc>
      </w:tr>
      <w:tr w:rsidR="00F67698" w:rsidRPr="002556AB" w14:paraId="7AED48B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0208C7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B8989B" w14:textId="77777777" w:rsidR="00F67698" w:rsidRPr="002556AB" w:rsidRDefault="00F67698" w:rsidP="006E40BC">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3C325B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8A81D2"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CA332CD"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BE0B053" w14:textId="77777777" w:rsidR="00F67698" w:rsidRPr="002556AB" w:rsidRDefault="00F67698" w:rsidP="006E40BC">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35D92F6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7FD492E" w14:textId="77777777" w:rsidR="00F67698" w:rsidRPr="002556AB" w:rsidRDefault="00F67698" w:rsidP="006E40BC">
            <w:pPr>
              <w:jc w:val="center"/>
            </w:pPr>
            <w:r>
              <w:t>406,0</w:t>
            </w:r>
          </w:p>
        </w:tc>
      </w:tr>
      <w:tr w:rsidR="00F67698" w:rsidRPr="002556AB" w14:paraId="7A45926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0BA0F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2B3A1C" w14:textId="77777777" w:rsidR="00F67698" w:rsidRDefault="00F67698" w:rsidP="006E40BC">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4661334A" w14:textId="77777777" w:rsidR="00F67698" w:rsidRPr="002556AB" w:rsidRDefault="00F67698" w:rsidP="006E40BC">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9F98609" w14:textId="77777777" w:rsidR="00F67698" w:rsidRPr="002556AB" w:rsidRDefault="00F67698" w:rsidP="006E40BC">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497CD2E" w14:textId="77777777" w:rsidR="00F67698" w:rsidRDefault="00F67698" w:rsidP="006E40BC">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EA7233F" w14:textId="77777777" w:rsidR="00F67698" w:rsidRPr="002556AB" w:rsidRDefault="00F67698" w:rsidP="006E40BC">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0CFFF0F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1CB2B36" w14:textId="77777777" w:rsidR="00F67698" w:rsidRDefault="00F67698" w:rsidP="006E40BC">
            <w:pPr>
              <w:jc w:val="center"/>
            </w:pPr>
            <w:r>
              <w:t>406,0</w:t>
            </w:r>
          </w:p>
        </w:tc>
      </w:tr>
      <w:tr w:rsidR="00F67698" w:rsidRPr="002556AB" w14:paraId="0562775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0E66D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58B1AE4" w14:textId="77777777" w:rsidR="00F67698" w:rsidRDefault="00F67698" w:rsidP="006E40BC">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939B28" w14:textId="77777777" w:rsidR="00F67698" w:rsidRPr="002556AB" w:rsidRDefault="00F67698" w:rsidP="006E40BC">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5DB430F6" w14:textId="77777777" w:rsidR="00F67698" w:rsidRPr="002556AB" w:rsidRDefault="00F67698" w:rsidP="006E40BC">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64C728B4" w14:textId="77777777" w:rsidR="00F67698" w:rsidRDefault="00F67698" w:rsidP="006E40BC">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7716B57" w14:textId="77777777" w:rsidR="00F67698" w:rsidRPr="002556AB" w:rsidRDefault="00F67698" w:rsidP="006E40BC">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652FBC4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357ABB0" w14:textId="77777777" w:rsidR="00F67698" w:rsidRDefault="00F67698" w:rsidP="006E40BC">
            <w:pPr>
              <w:jc w:val="center"/>
            </w:pPr>
            <w:r>
              <w:t>406,0</w:t>
            </w:r>
          </w:p>
        </w:tc>
      </w:tr>
      <w:tr w:rsidR="00F67698" w:rsidRPr="002556AB" w14:paraId="27519D9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89674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B4BCF62"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65FAC1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5A68EA"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77C26E"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F6AE59B" w14:textId="77777777" w:rsidR="00F67698" w:rsidRPr="002556AB" w:rsidRDefault="00F67698" w:rsidP="006E40BC">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2F73784" w14:textId="77777777" w:rsidR="00F67698" w:rsidRPr="002556AB" w:rsidRDefault="00F67698" w:rsidP="006E40BC">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1196C03" w14:textId="77777777" w:rsidR="00F67698" w:rsidRPr="002556AB" w:rsidRDefault="00F67698" w:rsidP="006E40BC">
            <w:pPr>
              <w:jc w:val="center"/>
            </w:pPr>
            <w:r>
              <w:t>206,0</w:t>
            </w:r>
          </w:p>
        </w:tc>
      </w:tr>
      <w:tr w:rsidR="00F67698" w:rsidRPr="002556AB" w14:paraId="26A6A62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118577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DDF67DD" w14:textId="77777777" w:rsidR="00F67698" w:rsidRPr="002556AB" w:rsidRDefault="00F67698" w:rsidP="006E40BC">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EA04CA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A9469A"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0625F3"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1EAAC9D" w14:textId="77777777" w:rsidR="00F67698" w:rsidRPr="002556AB" w:rsidRDefault="00F67698" w:rsidP="006E40BC">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ECD040" w14:textId="77777777" w:rsidR="00F67698" w:rsidRPr="002556AB" w:rsidRDefault="00F67698" w:rsidP="006E40BC">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1FDF4D7" w14:textId="77777777" w:rsidR="00F67698" w:rsidRPr="002556AB" w:rsidRDefault="00F67698" w:rsidP="006E40BC">
            <w:pPr>
              <w:jc w:val="center"/>
            </w:pPr>
            <w:r>
              <w:t>206,0</w:t>
            </w:r>
          </w:p>
        </w:tc>
      </w:tr>
      <w:tr w:rsidR="00F67698" w:rsidRPr="002556AB" w14:paraId="33C199D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241C1C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FB4FFE6"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DC9E6A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A39008"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ED94F2F"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1BF9477" w14:textId="77777777" w:rsidR="00F67698" w:rsidRPr="002556AB" w:rsidRDefault="00F67698" w:rsidP="006E40BC">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DAF83A1" w14:textId="77777777" w:rsidR="00F67698" w:rsidRPr="002556AB" w:rsidRDefault="00F67698" w:rsidP="006E40BC">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11598EA2" w14:textId="77777777" w:rsidR="00F67698" w:rsidRPr="002556AB" w:rsidRDefault="00F67698" w:rsidP="006E40BC">
            <w:pPr>
              <w:jc w:val="center"/>
            </w:pPr>
            <w:r>
              <w:t>206,0</w:t>
            </w:r>
          </w:p>
        </w:tc>
      </w:tr>
      <w:tr w:rsidR="00F67698" w:rsidRPr="002556AB" w14:paraId="51FCFDF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537C7C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7F76AF0" w14:textId="77777777" w:rsidR="00F67698" w:rsidRPr="002556AB" w:rsidRDefault="00F67698" w:rsidP="006E40BC">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9CE76F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B7C724"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55F73E3"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9EDB410" w14:textId="77777777" w:rsidR="00F67698" w:rsidRPr="002556AB" w:rsidRDefault="00F67698" w:rsidP="006E40BC">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2F21B988" w14:textId="77777777" w:rsidR="00F67698" w:rsidRPr="002556AB" w:rsidRDefault="00F67698" w:rsidP="006E40BC">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3BD769A7" w14:textId="77777777" w:rsidR="00F67698" w:rsidRPr="002556AB" w:rsidRDefault="00F67698" w:rsidP="006E40BC">
            <w:pPr>
              <w:jc w:val="center"/>
            </w:pPr>
            <w:r>
              <w:t>200,0</w:t>
            </w:r>
          </w:p>
        </w:tc>
      </w:tr>
      <w:tr w:rsidR="00F67698" w:rsidRPr="002556AB" w14:paraId="298F37E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1A6CAF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C512FD" w14:textId="77777777" w:rsidR="00F67698" w:rsidRPr="002556AB" w:rsidRDefault="00F67698" w:rsidP="006E40BC">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717642A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E8238F"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4A920F5"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7622215" w14:textId="77777777" w:rsidR="00F67698" w:rsidRPr="002556AB" w:rsidRDefault="00F67698" w:rsidP="006E40BC">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AC2599D" w14:textId="77777777" w:rsidR="00F67698" w:rsidRPr="002556AB" w:rsidRDefault="00F67698" w:rsidP="006E40BC">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0CF4E203" w14:textId="77777777" w:rsidR="00F67698" w:rsidRPr="002556AB" w:rsidRDefault="00F67698" w:rsidP="006E40BC">
            <w:pPr>
              <w:jc w:val="center"/>
            </w:pPr>
            <w:r>
              <w:t>200,0</w:t>
            </w:r>
          </w:p>
        </w:tc>
      </w:tr>
      <w:tr w:rsidR="00F67698" w:rsidRPr="002556AB" w14:paraId="3EE0EC6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5F5B5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405068" w14:textId="77777777" w:rsidR="00F67698" w:rsidRPr="002556AB" w:rsidRDefault="00F67698" w:rsidP="006E40BC">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5596EF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03A525"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E34FFC" w14:textId="77777777" w:rsidR="00F67698" w:rsidRPr="002556AB" w:rsidRDefault="00F67698" w:rsidP="006E40BC">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48064B0" w14:textId="77777777" w:rsidR="00F67698" w:rsidRPr="002556AB" w:rsidRDefault="00F67698" w:rsidP="006E40BC">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7CA3B496" w14:textId="77777777" w:rsidR="00F67698" w:rsidRPr="002556AB" w:rsidRDefault="00F67698" w:rsidP="006E40BC">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2F53DA0D" w14:textId="77777777" w:rsidR="00F67698" w:rsidRPr="002556AB" w:rsidRDefault="00F67698" w:rsidP="006E40BC">
            <w:pPr>
              <w:jc w:val="center"/>
            </w:pPr>
            <w:r>
              <w:t>200,0</w:t>
            </w:r>
          </w:p>
        </w:tc>
      </w:tr>
      <w:tr w:rsidR="00F67698" w:rsidRPr="002556AB" w14:paraId="6DCF3FD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5DB0B4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F4CA265" w14:textId="77777777" w:rsidR="00F67698" w:rsidRPr="00B24097" w:rsidRDefault="00F67698" w:rsidP="006E40BC">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49FEE35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647AF6"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CE20F5"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5D33EEE" w14:textId="77777777" w:rsidR="00F67698" w:rsidRPr="002556AB" w:rsidRDefault="00F67698" w:rsidP="006E40BC">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542207E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89601C9" w14:textId="77777777" w:rsidR="00F67698" w:rsidRPr="002556AB" w:rsidRDefault="00F67698" w:rsidP="006E40BC">
            <w:pPr>
              <w:jc w:val="center"/>
            </w:pPr>
            <w:r>
              <w:t>25,0</w:t>
            </w:r>
          </w:p>
        </w:tc>
      </w:tr>
      <w:tr w:rsidR="00F67698" w:rsidRPr="002556AB" w14:paraId="4A62CD1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D0909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648C6C1" w14:textId="77777777" w:rsidR="00F67698" w:rsidRPr="002556AB" w:rsidRDefault="00F67698" w:rsidP="006E40BC">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FDAD4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ED94D2"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732B2E"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C4C7D51" w14:textId="77777777" w:rsidR="00F67698" w:rsidRPr="002556AB" w:rsidRDefault="00F67698" w:rsidP="006E40BC">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4D70850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0AD7B5F" w14:textId="77777777" w:rsidR="00F67698" w:rsidRPr="002556AB" w:rsidRDefault="00F67698" w:rsidP="006E40BC">
            <w:pPr>
              <w:jc w:val="center"/>
            </w:pPr>
            <w:r>
              <w:t>25,0</w:t>
            </w:r>
          </w:p>
        </w:tc>
      </w:tr>
      <w:tr w:rsidR="00F67698" w:rsidRPr="002556AB" w14:paraId="289A05F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61F23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7954D05" w14:textId="77777777" w:rsidR="00F67698" w:rsidRPr="00CE6800" w:rsidRDefault="00F67698" w:rsidP="006E40BC">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05B87F07" w14:textId="77777777" w:rsidR="00F67698" w:rsidRDefault="00F67698" w:rsidP="006E40BC">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11EDEA97" w14:textId="77777777" w:rsidR="00F67698" w:rsidRDefault="00F67698" w:rsidP="006E40BC">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F4D5B6C" w14:textId="77777777" w:rsidR="00F67698" w:rsidRDefault="00F67698" w:rsidP="006E40BC">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05B943C3" w14:textId="77777777" w:rsidR="00F67698" w:rsidRDefault="00F67698" w:rsidP="006E40BC">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F693754"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27C60C9" w14:textId="77777777" w:rsidR="00F67698" w:rsidRDefault="00F67698" w:rsidP="006E40BC">
            <w:pPr>
              <w:jc w:val="center"/>
            </w:pPr>
            <w:r>
              <w:t>25,0</w:t>
            </w:r>
          </w:p>
        </w:tc>
      </w:tr>
      <w:tr w:rsidR="00F67698" w:rsidRPr="002556AB" w14:paraId="29424E3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7E3B3D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5761FA9" w14:textId="77777777" w:rsidR="00F67698" w:rsidRPr="00CE6800" w:rsidRDefault="00F67698" w:rsidP="006E40BC">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A95BDB" w14:textId="77777777" w:rsidR="00F67698" w:rsidRDefault="00F67698" w:rsidP="006E40BC">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6F35A2A5" w14:textId="77777777" w:rsidR="00F67698" w:rsidRDefault="00F67698" w:rsidP="006E40BC">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77AD75B8" w14:textId="77777777" w:rsidR="00F67698" w:rsidRDefault="00F67698" w:rsidP="006E40BC">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548A15B2" w14:textId="77777777" w:rsidR="00F67698" w:rsidRDefault="00F67698" w:rsidP="006E40BC">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06F1F43"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20F1FC3" w14:textId="77777777" w:rsidR="00F67698" w:rsidRDefault="00F67698" w:rsidP="006E40BC">
            <w:pPr>
              <w:jc w:val="center"/>
            </w:pPr>
            <w:r>
              <w:t>25,0</w:t>
            </w:r>
          </w:p>
        </w:tc>
      </w:tr>
      <w:tr w:rsidR="00F67698" w:rsidRPr="002556AB" w14:paraId="2D9B758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FBE52D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37BEB6C"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0383C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E402CC"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4C3648"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1CB50C2" w14:textId="77777777" w:rsidR="00F67698" w:rsidRPr="002556AB" w:rsidRDefault="00F67698" w:rsidP="006E40BC">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FE5EBD6"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951D8E" w14:textId="77777777" w:rsidR="00F67698" w:rsidRPr="002556AB" w:rsidRDefault="00F67698" w:rsidP="006E40BC">
            <w:pPr>
              <w:jc w:val="center"/>
            </w:pPr>
            <w:r>
              <w:t>25,0</w:t>
            </w:r>
          </w:p>
        </w:tc>
      </w:tr>
      <w:tr w:rsidR="00F67698" w:rsidRPr="002556AB" w14:paraId="6962BBA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F8849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C02E5A7"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3100D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FB569C"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5367238"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4C89621" w14:textId="77777777" w:rsidR="00F67698" w:rsidRPr="002556AB" w:rsidRDefault="00F67698" w:rsidP="006E40BC">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1E3423EA"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529D20" w14:textId="77777777" w:rsidR="00F67698" w:rsidRPr="002556AB" w:rsidRDefault="00F67698" w:rsidP="006E40BC">
            <w:pPr>
              <w:jc w:val="center"/>
            </w:pPr>
            <w:r>
              <w:t>25,0</w:t>
            </w:r>
          </w:p>
        </w:tc>
      </w:tr>
      <w:tr w:rsidR="00F67698" w:rsidRPr="002556AB" w14:paraId="27A42A5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BC5C62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D4F3011" w14:textId="77777777" w:rsidR="00F67698" w:rsidRPr="002556AB" w:rsidRDefault="00F67698" w:rsidP="006E40BC">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1F3BF9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0AAFCC"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06DCB4" w14:textId="77777777" w:rsidR="00F67698" w:rsidRPr="002556AB" w:rsidRDefault="00F67698" w:rsidP="006E40BC">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A4DDD0D" w14:textId="77777777" w:rsidR="00F67698" w:rsidRPr="002556AB" w:rsidRDefault="00F67698" w:rsidP="006E40BC">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82618B5"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8EC18D" w14:textId="77777777" w:rsidR="00F67698" w:rsidRPr="002556AB" w:rsidRDefault="00F67698" w:rsidP="006E40BC">
            <w:pPr>
              <w:jc w:val="center"/>
            </w:pPr>
            <w:r>
              <w:t>25,0</w:t>
            </w:r>
          </w:p>
        </w:tc>
      </w:tr>
      <w:tr w:rsidR="00F67698" w:rsidRPr="002556AB" w14:paraId="37FFC24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FF94F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A7C2EC1" w14:textId="77777777" w:rsidR="00F67698" w:rsidRPr="002556AB" w:rsidRDefault="00F67698" w:rsidP="006E40BC">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091AA56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47A9CB"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E49C0FC"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E7D877E"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60C3E80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6A94D1A" w14:textId="77777777" w:rsidR="00F67698" w:rsidRPr="002556AB" w:rsidRDefault="00F67698" w:rsidP="006E40BC">
            <w:pPr>
              <w:jc w:val="center"/>
            </w:pPr>
            <w:r>
              <w:t>281500,8</w:t>
            </w:r>
          </w:p>
        </w:tc>
      </w:tr>
      <w:tr w:rsidR="00F67698" w:rsidRPr="002556AB" w14:paraId="5F7AE38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9CBE8F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EB626A6" w14:textId="77777777" w:rsidR="00F67698" w:rsidRPr="002556AB" w:rsidRDefault="00F67698" w:rsidP="006E40BC">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3CF587F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6F0560"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2DEF24"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53C2BEB"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306DA92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9FFA571" w14:textId="77777777" w:rsidR="00F67698" w:rsidRPr="002556AB" w:rsidRDefault="00F67698" w:rsidP="006E40BC">
            <w:pPr>
              <w:jc w:val="center"/>
            </w:pPr>
            <w:r>
              <w:t>277291,3</w:t>
            </w:r>
          </w:p>
        </w:tc>
      </w:tr>
      <w:tr w:rsidR="00F67698" w:rsidRPr="002556AB" w14:paraId="543FC75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7869A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7AAFF9" w14:textId="77777777" w:rsidR="00F67698" w:rsidRPr="00FA3D9B" w:rsidRDefault="00F67698" w:rsidP="006E40BC">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3BD97A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70DF33"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42FA46E"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2C40860" w14:textId="77777777" w:rsidR="00F67698" w:rsidRPr="002556AB" w:rsidRDefault="00F67698" w:rsidP="006E40BC">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0581FA6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66F3B38" w14:textId="77777777" w:rsidR="00F67698" w:rsidRPr="002556AB" w:rsidRDefault="00F67698" w:rsidP="006E40BC">
            <w:pPr>
              <w:jc w:val="center"/>
            </w:pPr>
            <w:r>
              <w:t>262492,7</w:t>
            </w:r>
          </w:p>
        </w:tc>
      </w:tr>
      <w:tr w:rsidR="00F67698" w:rsidRPr="002556AB" w14:paraId="04A13B5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CEE89D" w14:textId="77777777" w:rsidR="00F67698" w:rsidRPr="002556AB" w:rsidRDefault="00F67698" w:rsidP="006E40BC"/>
        </w:tc>
        <w:tc>
          <w:tcPr>
            <w:tcW w:w="3685" w:type="dxa"/>
            <w:tcBorders>
              <w:top w:val="single" w:sz="4" w:space="0" w:color="auto"/>
              <w:left w:val="single" w:sz="4" w:space="0" w:color="auto"/>
              <w:bottom w:val="single" w:sz="4" w:space="0" w:color="auto"/>
              <w:right w:val="single" w:sz="4" w:space="0" w:color="auto"/>
            </w:tcBorders>
          </w:tcPr>
          <w:p w14:paraId="75BE959D" w14:textId="77777777" w:rsidR="00F67698" w:rsidRPr="00FA3D9B" w:rsidRDefault="00F67698" w:rsidP="006E40BC">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B7EAC4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A436E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7DBE3BB"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9BC81A2" w14:textId="77777777" w:rsidR="00F67698" w:rsidRPr="002556AB" w:rsidRDefault="00F67698" w:rsidP="006E40BC">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5FC5F1B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7D655AA" w14:textId="77777777" w:rsidR="00F67698" w:rsidRDefault="00F67698" w:rsidP="006E40BC">
            <w:pPr>
              <w:jc w:val="center"/>
            </w:pPr>
            <w:r>
              <w:t>262492,7</w:t>
            </w:r>
          </w:p>
        </w:tc>
      </w:tr>
      <w:tr w:rsidR="00F67698" w:rsidRPr="002556AB" w14:paraId="1A7543F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86E579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C240829" w14:textId="77777777" w:rsidR="00F67698" w:rsidRPr="00FA3D9B" w:rsidRDefault="00F67698" w:rsidP="006E40BC">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D59FCD7"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4585F7"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63147F9"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BA2DCDE" w14:textId="77777777" w:rsidR="00F67698" w:rsidRDefault="00F67698" w:rsidP="006E40BC">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3200207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9E96930" w14:textId="77777777" w:rsidR="00F67698" w:rsidRPr="009B0F25" w:rsidRDefault="00F67698" w:rsidP="006E40BC">
            <w:pPr>
              <w:jc w:val="center"/>
            </w:pPr>
            <w:r>
              <w:t>262492,7</w:t>
            </w:r>
          </w:p>
        </w:tc>
      </w:tr>
      <w:tr w:rsidR="00F67698" w:rsidRPr="002556AB" w14:paraId="1C1D206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BDE37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2CBA8DD" w14:textId="77777777" w:rsidR="00F67698" w:rsidRPr="00FA3D9B" w:rsidRDefault="00F67698" w:rsidP="006E40BC">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A1A0A5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0A8BB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39E8722"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3B2D7CE" w14:textId="77777777" w:rsidR="00F67698" w:rsidRPr="002556AB" w:rsidRDefault="00F67698" w:rsidP="006E40B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F0DB30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B991DE7" w14:textId="77777777" w:rsidR="00F67698" w:rsidRDefault="00F67698" w:rsidP="006E40BC">
            <w:pPr>
              <w:jc w:val="center"/>
            </w:pPr>
            <w:r>
              <w:t>262492,7</w:t>
            </w:r>
          </w:p>
        </w:tc>
      </w:tr>
      <w:tr w:rsidR="00F67698" w:rsidRPr="002556AB" w14:paraId="19B079D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46FED9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4F9ED0D" w14:textId="77777777" w:rsidR="00F67698" w:rsidRPr="00FA3D9B" w:rsidRDefault="00F67698" w:rsidP="006E40BC">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0804F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B300F2"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382ADD"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8D15027" w14:textId="77777777" w:rsidR="00F67698" w:rsidRPr="002556AB" w:rsidRDefault="00F67698" w:rsidP="006E40B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0FCC946"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C26BDB" w14:textId="77777777" w:rsidR="00F67698" w:rsidRPr="002556AB" w:rsidRDefault="00F67698" w:rsidP="006E40BC">
            <w:pPr>
              <w:jc w:val="center"/>
            </w:pPr>
            <w:r>
              <w:t>262492,7</w:t>
            </w:r>
          </w:p>
        </w:tc>
      </w:tr>
      <w:tr w:rsidR="00F67698" w:rsidRPr="002556AB" w14:paraId="0EED439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23EF94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EF1B1F" w14:textId="77777777" w:rsidR="00F67698" w:rsidRPr="00FA3D9B" w:rsidRDefault="00F67698" w:rsidP="006E40BC">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3F062C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0A696C"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7B3B1C"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C978A26" w14:textId="77777777" w:rsidR="00F67698" w:rsidRPr="002556AB" w:rsidRDefault="00F67698" w:rsidP="006E40B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2C9B99A4"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861E724" w14:textId="77777777" w:rsidR="00F67698" w:rsidRPr="002556AB" w:rsidRDefault="00F67698" w:rsidP="006E40BC">
            <w:pPr>
              <w:jc w:val="center"/>
            </w:pPr>
            <w:r>
              <w:t>262492,7</w:t>
            </w:r>
          </w:p>
        </w:tc>
      </w:tr>
      <w:tr w:rsidR="00F67698" w:rsidRPr="002556AB" w14:paraId="64A74BA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47E1A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3A9D5E2" w14:textId="77777777" w:rsidR="00F67698" w:rsidRPr="00FA3D9B" w:rsidRDefault="00F67698" w:rsidP="006E40BC">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57F1AB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31A41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371FC7A"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6EF852C" w14:textId="77777777" w:rsidR="00F67698" w:rsidRPr="002556AB" w:rsidRDefault="00F67698" w:rsidP="006E40B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DD4D34E" w14:textId="77777777" w:rsidR="00F67698" w:rsidRPr="002556AB" w:rsidRDefault="00F67698" w:rsidP="006E40BC">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8BB4DE0" w14:textId="77777777" w:rsidR="00F67698" w:rsidRPr="002556AB" w:rsidRDefault="00F67698" w:rsidP="006E40BC">
            <w:pPr>
              <w:jc w:val="center"/>
            </w:pPr>
            <w:r>
              <w:t>219260,7</w:t>
            </w:r>
          </w:p>
        </w:tc>
      </w:tr>
      <w:tr w:rsidR="00F67698" w:rsidRPr="002556AB" w14:paraId="22969C5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10D8E1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0102AED" w14:textId="77777777" w:rsidR="00F67698" w:rsidRPr="002556AB" w:rsidRDefault="00F67698" w:rsidP="006E40BC">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4B662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9B5B11"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D018DEB"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FAE5526" w14:textId="77777777" w:rsidR="00F67698" w:rsidRPr="002556AB" w:rsidRDefault="00F67698" w:rsidP="006E40BC">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6E057868"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2E9134F" w14:textId="77777777" w:rsidR="00F67698" w:rsidRDefault="00F67698" w:rsidP="006E40BC">
            <w:pPr>
              <w:jc w:val="center"/>
            </w:pPr>
            <w:r>
              <w:t>43232,1</w:t>
            </w:r>
          </w:p>
        </w:tc>
      </w:tr>
      <w:tr w:rsidR="00F67698" w:rsidRPr="002556AB" w14:paraId="5701617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6F8528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F82E339" w14:textId="77777777" w:rsidR="00F67698" w:rsidRPr="002556AB" w:rsidRDefault="00F67698" w:rsidP="006E40BC">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5B540E4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B463FA"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6C51C7" w14:textId="77777777" w:rsidR="00F67698" w:rsidRPr="002556AB" w:rsidRDefault="00F67698" w:rsidP="006E40B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F89FE9B" w14:textId="77777777" w:rsidR="00F67698" w:rsidRPr="002556AB" w:rsidRDefault="00F67698" w:rsidP="006E40BC">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4BF96CC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ACFF546" w14:textId="77777777" w:rsidR="00F67698" w:rsidRPr="002556AB" w:rsidRDefault="00F67698" w:rsidP="006E40BC">
            <w:pPr>
              <w:jc w:val="center"/>
            </w:pPr>
            <w:r>
              <w:t>14798,5</w:t>
            </w:r>
          </w:p>
        </w:tc>
      </w:tr>
      <w:tr w:rsidR="00F67698" w:rsidRPr="002556AB" w14:paraId="0C81A4D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05B0D4"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45DAC9A" w14:textId="77777777" w:rsidR="00F67698" w:rsidRPr="00DE106C" w:rsidRDefault="00F67698" w:rsidP="006E40BC">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B365E4" w14:textId="77777777" w:rsidR="00F67698" w:rsidRPr="00DE106C" w:rsidRDefault="00F67698" w:rsidP="006E40BC">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5589C6C" w14:textId="77777777" w:rsidR="00F67698" w:rsidRPr="00DE106C" w:rsidRDefault="00F67698" w:rsidP="006E40BC">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33757E60" w14:textId="77777777" w:rsidR="00F67698" w:rsidRPr="00DE106C" w:rsidRDefault="00F67698" w:rsidP="006E40BC">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3D7E09FC" w14:textId="77777777" w:rsidR="00F67698" w:rsidRPr="00DE106C" w:rsidRDefault="00F67698" w:rsidP="006E40BC">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2751CB9C"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7FCE8F5" w14:textId="77777777" w:rsidR="00F67698" w:rsidRPr="00DE106C" w:rsidRDefault="00F67698" w:rsidP="006E40BC">
            <w:pPr>
              <w:widowControl w:val="0"/>
              <w:jc w:val="center"/>
            </w:pPr>
            <w:r>
              <w:t>14798,5</w:t>
            </w:r>
          </w:p>
        </w:tc>
      </w:tr>
      <w:tr w:rsidR="00F67698" w:rsidRPr="002556AB" w14:paraId="3E52129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49DC1E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324365A" w14:textId="77777777" w:rsidR="00F67698" w:rsidRDefault="00F67698" w:rsidP="006E40BC">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F45CB19" w14:textId="77777777" w:rsidR="00F67698" w:rsidRPr="00A275F7" w:rsidRDefault="00F67698" w:rsidP="006E40BC">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638D64F5" w14:textId="77777777" w:rsidR="00F67698" w:rsidRPr="00A275F7" w:rsidRDefault="00F67698" w:rsidP="006E40BC">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4266F3FB" w14:textId="77777777" w:rsidR="00F67698" w:rsidRPr="00A275F7" w:rsidRDefault="00F67698" w:rsidP="006E40BC">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02AAAA05" w14:textId="77777777" w:rsidR="00F67698" w:rsidRDefault="00F67698" w:rsidP="006E40BC">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68494061"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D37BCC7" w14:textId="77777777" w:rsidR="00F67698" w:rsidRDefault="00F67698" w:rsidP="006E40BC">
            <w:pPr>
              <w:jc w:val="center"/>
            </w:pPr>
            <w:r>
              <w:t>526,8</w:t>
            </w:r>
          </w:p>
        </w:tc>
      </w:tr>
      <w:tr w:rsidR="00F67698" w:rsidRPr="002556AB" w14:paraId="04AD216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9FB45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D77CFA" w14:textId="77777777" w:rsidR="00F67698" w:rsidRDefault="00F67698" w:rsidP="006E40BC">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E23BFE" w14:textId="77777777" w:rsidR="00F67698" w:rsidRDefault="00F67698" w:rsidP="006E40BC">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65244973" w14:textId="77777777" w:rsidR="00F67698" w:rsidRDefault="00F67698" w:rsidP="006E40BC">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3C22BA3D" w14:textId="77777777" w:rsidR="00F67698" w:rsidRDefault="00F67698" w:rsidP="006E40BC">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1B4F7A7F" w14:textId="77777777" w:rsidR="00F67698" w:rsidRDefault="00F67698" w:rsidP="006E40BC">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531B26CA"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ABE641" w14:textId="77777777" w:rsidR="00F67698" w:rsidRDefault="00F67698" w:rsidP="006E40BC">
            <w:pPr>
              <w:jc w:val="center"/>
            </w:pPr>
            <w:r>
              <w:t>526,8</w:t>
            </w:r>
          </w:p>
        </w:tc>
      </w:tr>
      <w:tr w:rsidR="00F67698" w:rsidRPr="002556AB" w14:paraId="7236136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0E76BC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91F42DB" w14:textId="77777777" w:rsidR="00F67698" w:rsidRDefault="00F67698" w:rsidP="006E40BC">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54ABEB" w14:textId="77777777" w:rsidR="00F67698" w:rsidRDefault="00F67698" w:rsidP="006E40BC">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E542BF0" w14:textId="77777777" w:rsidR="00F67698" w:rsidRDefault="00F67698" w:rsidP="006E40BC">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E2680A8" w14:textId="77777777" w:rsidR="00F67698" w:rsidRDefault="00F67698" w:rsidP="006E40BC">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2622B195" w14:textId="77777777" w:rsidR="00F67698" w:rsidRDefault="00F67698" w:rsidP="006E40BC">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C03610C"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AEBA83" w14:textId="77777777" w:rsidR="00F67698" w:rsidRDefault="00F67698" w:rsidP="006E40BC">
            <w:pPr>
              <w:jc w:val="center"/>
            </w:pPr>
            <w:r>
              <w:t>526,8</w:t>
            </w:r>
          </w:p>
        </w:tc>
      </w:tr>
      <w:tr w:rsidR="00F67698" w:rsidRPr="002556AB" w14:paraId="7B3D3F7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93FC4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B4265A6" w14:textId="77777777" w:rsidR="00F67698" w:rsidRDefault="00F67698" w:rsidP="006E40BC">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423EB7" w14:textId="77777777" w:rsidR="00F67698" w:rsidRDefault="00F67698" w:rsidP="006E40BC">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416CA8CE" w14:textId="77777777" w:rsidR="00F67698" w:rsidRDefault="00F67698" w:rsidP="006E40BC">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0094B4C4" w14:textId="77777777" w:rsidR="00F67698" w:rsidRDefault="00F67698" w:rsidP="006E40BC">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3E77315" w14:textId="77777777" w:rsidR="00F67698" w:rsidRDefault="00F67698" w:rsidP="006E40BC">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136C918"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DCD6233" w14:textId="77777777" w:rsidR="00F67698" w:rsidRDefault="00F67698" w:rsidP="006E40BC">
            <w:pPr>
              <w:jc w:val="center"/>
            </w:pPr>
            <w:r>
              <w:t>526,8</w:t>
            </w:r>
          </w:p>
        </w:tc>
      </w:tr>
      <w:tr w:rsidR="00F67698" w:rsidRPr="002556AB" w14:paraId="5EA54D9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7B91C6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382DF8E" w14:textId="77777777" w:rsidR="00F67698" w:rsidRPr="002556AB" w:rsidRDefault="00F67698" w:rsidP="006E40BC">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1EC6F91E"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4FC605"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96C8AA7"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4100488" w14:textId="77777777" w:rsidR="00F67698" w:rsidRPr="002556AB" w:rsidRDefault="00F67698" w:rsidP="006E40BC">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58AA36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2ABA9FF" w14:textId="77777777" w:rsidR="00F67698" w:rsidRPr="002556AB" w:rsidRDefault="00F67698" w:rsidP="006E40BC">
            <w:pPr>
              <w:jc w:val="center"/>
            </w:pPr>
            <w:r>
              <w:t>14271,7</w:t>
            </w:r>
          </w:p>
        </w:tc>
      </w:tr>
      <w:tr w:rsidR="00F67698" w:rsidRPr="002556AB" w14:paraId="6FA2346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69F5FC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2ACDD5" w14:textId="77777777" w:rsidR="00F67698" w:rsidRPr="002556AB" w:rsidRDefault="00F67698" w:rsidP="006E40BC">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272B1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ADBCFF"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D3844B9"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B14EFD" w14:textId="77777777" w:rsidR="00F67698" w:rsidRPr="002556AB" w:rsidRDefault="00F67698" w:rsidP="006E40BC">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7301B5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B9509B6" w14:textId="77777777" w:rsidR="00F67698" w:rsidRPr="002556AB" w:rsidRDefault="00F67698" w:rsidP="006E40BC">
            <w:pPr>
              <w:jc w:val="center"/>
            </w:pPr>
            <w:r>
              <w:t>14271,7</w:t>
            </w:r>
          </w:p>
        </w:tc>
      </w:tr>
      <w:tr w:rsidR="00F67698" w:rsidRPr="002556AB" w14:paraId="0963DE1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CC1307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A6DA93C" w14:textId="77777777" w:rsidR="00F67698" w:rsidRPr="002556AB" w:rsidRDefault="00F67698" w:rsidP="006E40BC">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0258B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12FA64"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01C9CDB"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4BA3ED2" w14:textId="77777777" w:rsidR="00F67698" w:rsidRPr="002556AB" w:rsidRDefault="00F67698" w:rsidP="006E40BC">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808E025"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8BCDD3" w14:textId="77777777" w:rsidR="00F67698" w:rsidRPr="002556AB" w:rsidRDefault="00F67698" w:rsidP="006E40BC">
            <w:pPr>
              <w:jc w:val="center"/>
            </w:pPr>
            <w:r>
              <w:t>14271,7</w:t>
            </w:r>
          </w:p>
        </w:tc>
      </w:tr>
      <w:tr w:rsidR="00F67698" w:rsidRPr="002556AB" w14:paraId="60D8301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74BC1F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05C0D20" w14:textId="77777777" w:rsidR="00F67698" w:rsidRPr="002556AB" w:rsidRDefault="00F67698" w:rsidP="006E40BC">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703E8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1C4400"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6695DE2" w14:textId="77777777" w:rsidR="00F67698" w:rsidRPr="002556AB" w:rsidRDefault="00F67698" w:rsidP="006E40B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343958C" w14:textId="77777777" w:rsidR="00F67698" w:rsidRPr="002556AB" w:rsidRDefault="00F67698" w:rsidP="006E40BC">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2CCEBA8"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797708" w14:textId="77777777" w:rsidR="00F67698" w:rsidRPr="002556AB" w:rsidRDefault="00F67698" w:rsidP="006E40BC">
            <w:pPr>
              <w:jc w:val="center"/>
            </w:pPr>
            <w:r>
              <w:t>14271,7</w:t>
            </w:r>
          </w:p>
        </w:tc>
      </w:tr>
      <w:tr w:rsidR="00F67698" w:rsidRPr="002556AB" w14:paraId="0A775EB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0B8E4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0332F64" w14:textId="77777777" w:rsidR="00F67698" w:rsidRPr="002556AB" w:rsidRDefault="00F67698" w:rsidP="006E40BC">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36ADDA4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9AE207"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DE0E65"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7DB0916"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58F88D5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254636E" w14:textId="77777777" w:rsidR="00F67698" w:rsidRPr="002556AB" w:rsidRDefault="00F67698" w:rsidP="006E40BC">
            <w:pPr>
              <w:jc w:val="center"/>
            </w:pPr>
            <w:r>
              <w:t>300,0</w:t>
            </w:r>
          </w:p>
        </w:tc>
      </w:tr>
      <w:tr w:rsidR="00F67698" w:rsidRPr="002556AB" w14:paraId="292DEAB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079273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2E30EB3" w14:textId="77777777" w:rsidR="00F67698" w:rsidRPr="002556AB" w:rsidRDefault="00F67698" w:rsidP="006E40BC">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BB7C41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E98E41"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203116F"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AC07D2E" w14:textId="77777777" w:rsidR="00F67698" w:rsidRPr="002556AB" w:rsidRDefault="00F67698" w:rsidP="006E40BC">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58F2DD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0DEAA08" w14:textId="77777777" w:rsidR="00F67698" w:rsidRPr="002556AB" w:rsidRDefault="00F67698" w:rsidP="006E40BC">
            <w:pPr>
              <w:jc w:val="center"/>
            </w:pPr>
            <w:r>
              <w:t>300,0</w:t>
            </w:r>
          </w:p>
        </w:tc>
      </w:tr>
      <w:tr w:rsidR="00F67698" w:rsidRPr="002556AB" w14:paraId="373FED7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9176D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4882D0F" w14:textId="77777777" w:rsidR="00F67698" w:rsidRPr="002556AB" w:rsidRDefault="00F67698" w:rsidP="006E40BC">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73558F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A2BE44"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6A1BEF"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BBE6295" w14:textId="77777777" w:rsidR="00F67698" w:rsidRPr="002556AB" w:rsidRDefault="00F67698" w:rsidP="006E40BC">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31D8E84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9532F06" w14:textId="77777777" w:rsidR="00F67698" w:rsidRPr="002556AB" w:rsidRDefault="00F67698" w:rsidP="006E40BC">
            <w:pPr>
              <w:jc w:val="center"/>
            </w:pPr>
            <w:r>
              <w:t>300,0</w:t>
            </w:r>
          </w:p>
        </w:tc>
      </w:tr>
      <w:tr w:rsidR="00F67698" w:rsidRPr="002556AB" w14:paraId="40A6643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85EAD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E8EF034" w14:textId="77777777" w:rsidR="00F67698" w:rsidRPr="00CE6800" w:rsidRDefault="00F67698" w:rsidP="006E40BC">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7CA1DA45"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3F921C"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9D51E8D"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001F405" w14:textId="77777777" w:rsidR="00F67698" w:rsidRPr="002556AB" w:rsidRDefault="00F67698" w:rsidP="006E40BC">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55FB33C4"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0FDB8C7" w14:textId="77777777" w:rsidR="00F67698" w:rsidRDefault="00F67698" w:rsidP="006E40BC">
            <w:pPr>
              <w:jc w:val="center"/>
            </w:pPr>
            <w:r>
              <w:t>300,0</w:t>
            </w:r>
          </w:p>
        </w:tc>
      </w:tr>
      <w:tr w:rsidR="00F67698" w:rsidRPr="002556AB" w14:paraId="395B30A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A5F551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6513026" w14:textId="77777777" w:rsidR="00F67698" w:rsidRPr="00CE6800" w:rsidRDefault="00F67698" w:rsidP="006E40BC">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3B0E9E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097944"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7DEA56" w14:textId="77777777" w:rsidR="00F67698" w:rsidRPr="002556AB" w:rsidRDefault="00F67698" w:rsidP="006E40BC">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493CDC5" w14:textId="77777777" w:rsidR="00F67698" w:rsidRPr="002556AB" w:rsidRDefault="00F67698" w:rsidP="006E40BC">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2549C108"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97F07CE" w14:textId="77777777" w:rsidR="00F67698" w:rsidRDefault="00F67698" w:rsidP="006E40BC">
            <w:pPr>
              <w:jc w:val="center"/>
            </w:pPr>
            <w:r>
              <w:t>300,0</w:t>
            </w:r>
          </w:p>
        </w:tc>
      </w:tr>
      <w:tr w:rsidR="00F67698" w:rsidRPr="002556AB" w14:paraId="797E6FD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65F65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A9587A"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FB4228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9E5A1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F2AFD3"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64FDD1C" w14:textId="77777777" w:rsidR="00F67698" w:rsidRPr="002556AB" w:rsidRDefault="00F67698" w:rsidP="006E40BC">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50E26280"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E9A57D" w14:textId="77777777" w:rsidR="00F67698" w:rsidRPr="002556AB" w:rsidRDefault="00F67698" w:rsidP="006E40BC">
            <w:pPr>
              <w:jc w:val="center"/>
            </w:pPr>
            <w:r>
              <w:t>300,0</w:t>
            </w:r>
          </w:p>
        </w:tc>
      </w:tr>
      <w:tr w:rsidR="00F67698" w:rsidRPr="002556AB" w14:paraId="1155F8F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2959D9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0CB87E4"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290E1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0E9E83"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E3E1BB"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19578A1E" w14:textId="77777777" w:rsidR="00F67698" w:rsidRPr="002556AB" w:rsidRDefault="00F67698" w:rsidP="006E40BC">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4E5A69CE"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D99D38E" w14:textId="77777777" w:rsidR="00F67698" w:rsidRPr="002556AB" w:rsidRDefault="00F67698" w:rsidP="006E40BC">
            <w:pPr>
              <w:jc w:val="center"/>
            </w:pPr>
            <w:r>
              <w:t>300,0</w:t>
            </w:r>
          </w:p>
        </w:tc>
      </w:tr>
      <w:tr w:rsidR="00F67698" w:rsidRPr="002556AB" w14:paraId="242B63C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3D7B8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B94C7B"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B7BB0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8E4200"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86C0A9" w14:textId="77777777" w:rsidR="00F67698" w:rsidRPr="002556AB" w:rsidRDefault="00F67698" w:rsidP="006E40BC">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199D1E2" w14:textId="77777777" w:rsidR="00F67698" w:rsidRPr="002556AB" w:rsidRDefault="00F67698" w:rsidP="006E40BC">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6515B7AC"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D3422E5" w14:textId="77777777" w:rsidR="00F67698" w:rsidRPr="002556AB" w:rsidRDefault="00F67698" w:rsidP="006E40BC">
            <w:pPr>
              <w:jc w:val="center"/>
            </w:pPr>
            <w:r>
              <w:t>300,0</w:t>
            </w:r>
          </w:p>
        </w:tc>
      </w:tr>
      <w:tr w:rsidR="00F67698" w:rsidRPr="002556AB" w14:paraId="427C668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F9F0F0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40F40B4" w14:textId="77777777" w:rsidR="00F67698" w:rsidRPr="002556AB" w:rsidRDefault="00F67698" w:rsidP="006E40BC">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5831FAB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6C9A6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16BF2F4"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5544173"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5C5FA53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C51A038" w14:textId="77777777" w:rsidR="00F67698" w:rsidRPr="002556AB" w:rsidRDefault="00F67698" w:rsidP="006E40BC">
            <w:pPr>
              <w:jc w:val="center"/>
            </w:pPr>
            <w:r>
              <w:t>3909,5</w:t>
            </w:r>
          </w:p>
        </w:tc>
      </w:tr>
      <w:tr w:rsidR="00F67698" w:rsidRPr="002556AB" w14:paraId="2F59C24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975146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B9C1CA3" w14:textId="77777777" w:rsidR="00F67698" w:rsidRPr="002556AB" w:rsidRDefault="00F67698" w:rsidP="006E40BC">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0F03910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DF7E0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F2AD22"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E8BBFA" w14:textId="77777777" w:rsidR="00F67698" w:rsidRPr="002556AB" w:rsidRDefault="00F67698" w:rsidP="006E40BC">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98062B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D584B9E" w14:textId="77777777" w:rsidR="00F67698" w:rsidRPr="002556AB" w:rsidRDefault="00F67698" w:rsidP="006E40BC">
            <w:pPr>
              <w:jc w:val="center"/>
            </w:pPr>
            <w:r>
              <w:t>30,0</w:t>
            </w:r>
          </w:p>
        </w:tc>
      </w:tr>
      <w:tr w:rsidR="00F67698" w:rsidRPr="002556AB" w14:paraId="02C7B20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17E8AB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9B4F91" w14:textId="77777777" w:rsidR="00F67698" w:rsidRPr="002556AB" w:rsidRDefault="00F67698" w:rsidP="006E40BC">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748280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351AF2"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E576D96"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B13EBC2" w14:textId="77777777" w:rsidR="00F67698" w:rsidRPr="002556AB" w:rsidRDefault="00F67698" w:rsidP="006E40BC">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26484A4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E55F5E9" w14:textId="77777777" w:rsidR="00F67698" w:rsidRPr="002556AB" w:rsidRDefault="00F67698" w:rsidP="006E40BC">
            <w:pPr>
              <w:jc w:val="center"/>
            </w:pPr>
            <w:r>
              <w:t>30,0</w:t>
            </w:r>
          </w:p>
        </w:tc>
      </w:tr>
      <w:tr w:rsidR="00F67698" w:rsidRPr="002556AB" w14:paraId="0AE6260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04995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7B9BAA" w14:textId="77777777" w:rsidR="00F67698" w:rsidRPr="00CE6800" w:rsidRDefault="00F67698" w:rsidP="006E40BC">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20F994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79294B"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31E190" w14:textId="77777777" w:rsidR="00F67698" w:rsidRPr="002556AB" w:rsidRDefault="00F67698" w:rsidP="006E40BC">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EA71773" w14:textId="77777777" w:rsidR="00F67698" w:rsidRPr="002556AB" w:rsidRDefault="00F67698" w:rsidP="006E40BC">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B3B4AD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CB3703F" w14:textId="77777777" w:rsidR="00F67698" w:rsidRDefault="00F67698" w:rsidP="006E40BC">
            <w:pPr>
              <w:jc w:val="center"/>
            </w:pPr>
            <w:r>
              <w:t>30,0</w:t>
            </w:r>
          </w:p>
        </w:tc>
      </w:tr>
      <w:tr w:rsidR="00F67698" w:rsidRPr="002556AB" w14:paraId="4135449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A4DF89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C45AF96" w14:textId="77777777" w:rsidR="00F67698" w:rsidRPr="00CE6800" w:rsidRDefault="00F67698" w:rsidP="006E40BC">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6DF05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A96A08"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A5592A3" w14:textId="77777777" w:rsidR="00F67698" w:rsidRPr="002556AB" w:rsidRDefault="00F67698" w:rsidP="006E40BC">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FE78055" w14:textId="77777777" w:rsidR="00F67698" w:rsidRPr="002556AB" w:rsidRDefault="00F67698" w:rsidP="006E40BC">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2F33264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851479D" w14:textId="77777777" w:rsidR="00F67698" w:rsidRDefault="00F67698" w:rsidP="006E40BC">
            <w:pPr>
              <w:jc w:val="center"/>
            </w:pPr>
            <w:r>
              <w:t>30,0</w:t>
            </w:r>
          </w:p>
        </w:tc>
      </w:tr>
      <w:tr w:rsidR="00F67698" w:rsidRPr="002556AB" w14:paraId="7B1755E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95975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CDCDFAC"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7D79E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B9E05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E05281"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1CA0418" w14:textId="77777777" w:rsidR="00F67698" w:rsidRPr="002556AB" w:rsidRDefault="00F67698" w:rsidP="006E40BC">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E0BCF68"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6209596" w14:textId="77777777" w:rsidR="00F67698" w:rsidRPr="002556AB" w:rsidRDefault="00F67698" w:rsidP="006E40BC">
            <w:pPr>
              <w:jc w:val="center"/>
            </w:pPr>
            <w:r>
              <w:t>30,0</w:t>
            </w:r>
          </w:p>
        </w:tc>
      </w:tr>
      <w:tr w:rsidR="00F67698" w:rsidRPr="002556AB" w14:paraId="3E22AF6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948A5B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30B1D81"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77892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D63660"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4F0E61A"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8B85C93" w14:textId="77777777" w:rsidR="00F67698" w:rsidRPr="002556AB" w:rsidRDefault="00F67698" w:rsidP="006E40BC">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3C420D0"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62B81E3" w14:textId="77777777" w:rsidR="00F67698" w:rsidRPr="002556AB" w:rsidRDefault="00F67698" w:rsidP="006E40BC">
            <w:pPr>
              <w:jc w:val="center"/>
            </w:pPr>
            <w:r>
              <w:t>30,0</w:t>
            </w:r>
          </w:p>
        </w:tc>
      </w:tr>
      <w:tr w:rsidR="00F67698" w:rsidRPr="002556AB" w14:paraId="43A2FA0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3AF659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D86E81"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C1403E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E5D7B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911618"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B095A4D" w14:textId="77777777" w:rsidR="00F67698" w:rsidRPr="002556AB" w:rsidRDefault="00F67698" w:rsidP="006E40BC">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30DA3608"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E57A6B3" w14:textId="77777777" w:rsidR="00F67698" w:rsidRPr="002556AB" w:rsidRDefault="00F67698" w:rsidP="006E40BC">
            <w:pPr>
              <w:jc w:val="center"/>
            </w:pPr>
            <w:r>
              <w:t>30,0</w:t>
            </w:r>
          </w:p>
        </w:tc>
      </w:tr>
      <w:tr w:rsidR="00F67698" w:rsidRPr="002556AB" w14:paraId="27CBADC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E5F49BE"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89CDE63" w14:textId="77777777" w:rsidR="00F67698" w:rsidRPr="00D9083F" w:rsidRDefault="00F67698" w:rsidP="006E40BC">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w:t>
            </w:r>
            <w:r>
              <w:t>8</w:t>
            </w:r>
            <w:r w:rsidRPr="00AA0FC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50C1FB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292EE2"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F85C8E"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603A63A" w14:textId="77777777" w:rsidR="00F67698" w:rsidRDefault="00F67698" w:rsidP="006E40BC">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750CD59C"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86BBA03" w14:textId="77777777" w:rsidR="00F67698" w:rsidRDefault="00F67698" w:rsidP="006E40BC">
            <w:pPr>
              <w:jc w:val="center"/>
            </w:pPr>
            <w:r>
              <w:t>3650,0</w:t>
            </w:r>
          </w:p>
        </w:tc>
      </w:tr>
      <w:tr w:rsidR="00F67698" w:rsidRPr="002556AB" w14:paraId="0A85870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D676F8"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D9EF376" w14:textId="77777777" w:rsidR="00F67698" w:rsidRPr="00D9083F" w:rsidRDefault="00F67698" w:rsidP="006E40BC">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5EF013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0F2EF1"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A88ACB7"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856C82A" w14:textId="77777777" w:rsidR="00F67698" w:rsidRDefault="00F67698" w:rsidP="006E40BC">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4449CB60"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E0BECBA" w14:textId="77777777" w:rsidR="00F67698" w:rsidRDefault="00F67698" w:rsidP="006E40BC">
            <w:pPr>
              <w:jc w:val="center"/>
            </w:pPr>
            <w:r>
              <w:t>3650,0</w:t>
            </w:r>
          </w:p>
        </w:tc>
      </w:tr>
      <w:tr w:rsidR="00F67698" w:rsidRPr="002556AB" w14:paraId="301E000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99906D"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4675A0" w14:textId="77777777" w:rsidR="00F67698" w:rsidRPr="00D9083F" w:rsidRDefault="00F67698" w:rsidP="006E40BC">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71B2E4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CC1C23"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6039BB"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B936FFC" w14:textId="77777777" w:rsidR="00F67698" w:rsidRPr="00DE106C" w:rsidRDefault="00F67698" w:rsidP="006E40BC">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723BE119"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E377204" w14:textId="77777777" w:rsidR="00F67698" w:rsidRDefault="00F67698" w:rsidP="006E40BC">
            <w:pPr>
              <w:jc w:val="center"/>
            </w:pPr>
            <w:r>
              <w:t>1980,0</w:t>
            </w:r>
          </w:p>
        </w:tc>
      </w:tr>
      <w:tr w:rsidR="00F67698" w:rsidRPr="002556AB" w14:paraId="2C506CB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9F51BFD"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3F78E7" w14:textId="77777777" w:rsidR="00F67698" w:rsidRPr="00D9083F" w:rsidRDefault="00F67698" w:rsidP="006E40BC">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0DEE0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71D15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790366"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C841F25" w14:textId="77777777" w:rsidR="00F67698" w:rsidRPr="00DE106C" w:rsidRDefault="00F67698" w:rsidP="006E40BC">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33ABA609" w14:textId="77777777" w:rsidR="00F67698" w:rsidRPr="00DE106C"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B0D67B5" w14:textId="77777777" w:rsidR="00F67698" w:rsidRDefault="00F67698" w:rsidP="006E40BC">
            <w:pPr>
              <w:jc w:val="center"/>
            </w:pPr>
            <w:r>
              <w:t>1980,0</w:t>
            </w:r>
          </w:p>
        </w:tc>
      </w:tr>
      <w:tr w:rsidR="00F67698" w:rsidRPr="002556AB" w14:paraId="2D89A16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4665EED"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6546C6A" w14:textId="77777777" w:rsidR="00F67698" w:rsidRPr="00D9083F" w:rsidRDefault="00F67698" w:rsidP="006E40BC">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FCFC87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4A72A5"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1CEFB1"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1244BA5" w14:textId="77777777" w:rsidR="00F67698" w:rsidRDefault="00F67698" w:rsidP="006E40BC">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0876B39D" w14:textId="77777777" w:rsidR="00F67698" w:rsidRPr="00DE106C"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D54A21" w14:textId="77777777" w:rsidR="00F67698" w:rsidRDefault="00F67698" w:rsidP="006E40BC">
            <w:pPr>
              <w:jc w:val="center"/>
            </w:pPr>
            <w:r>
              <w:t>1980,0</w:t>
            </w:r>
          </w:p>
        </w:tc>
      </w:tr>
      <w:tr w:rsidR="00F67698" w:rsidRPr="002556AB" w14:paraId="74293E0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4014529"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FC6E27B" w14:textId="77777777" w:rsidR="00F67698" w:rsidRPr="00D9083F" w:rsidRDefault="00F67698" w:rsidP="006E40BC">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BEB3F1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DFDD85"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422FCE"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B30A84E" w14:textId="77777777" w:rsidR="00F67698" w:rsidRDefault="00F67698" w:rsidP="006E40BC">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44B5BA90" w14:textId="77777777" w:rsidR="00F67698" w:rsidRPr="00DE106C"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AC2F477" w14:textId="77777777" w:rsidR="00F67698" w:rsidRDefault="00F67698" w:rsidP="006E40BC">
            <w:pPr>
              <w:jc w:val="center"/>
            </w:pPr>
            <w:r>
              <w:t>1980,0</w:t>
            </w:r>
          </w:p>
        </w:tc>
      </w:tr>
      <w:tr w:rsidR="00F67698" w:rsidRPr="002556AB" w14:paraId="3AC58FF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3CEF8D"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5BED4CE" w14:textId="77777777" w:rsidR="00F67698" w:rsidRDefault="00F67698" w:rsidP="006E40BC">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F6C1E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7A4177"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2E5E0D" w14:textId="77777777" w:rsidR="00F67698" w:rsidRPr="002556AB" w:rsidRDefault="00F67698" w:rsidP="006E40BC">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07DB012D" w14:textId="77777777" w:rsidR="00F67698" w:rsidRPr="004A5E48" w:rsidRDefault="00F67698" w:rsidP="006E40BC">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77C8D6C3" w14:textId="77777777" w:rsidR="00F67698" w:rsidRPr="00DE106C" w:rsidRDefault="00F67698" w:rsidP="006E40BC"/>
        </w:tc>
        <w:tc>
          <w:tcPr>
            <w:tcW w:w="1417" w:type="dxa"/>
            <w:tcBorders>
              <w:top w:val="single" w:sz="4" w:space="0" w:color="auto"/>
              <w:left w:val="single" w:sz="4" w:space="0" w:color="auto"/>
              <w:bottom w:val="single" w:sz="4" w:space="0" w:color="auto"/>
              <w:right w:val="single" w:sz="4" w:space="0" w:color="auto"/>
            </w:tcBorders>
          </w:tcPr>
          <w:p w14:paraId="6EE3F89D" w14:textId="77777777" w:rsidR="00F67698" w:rsidRDefault="00F67698" w:rsidP="006E40BC">
            <w:pPr>
              <w:jc w:val="center"/>
            </w:pPr>
            <w:r>
              <w:t>1670,0</w:t>
            </w:r>
          </w:p>
        </w:tc>
      </w:tr>
      <w:tr w:rsidR="00F67698" w:rsidRPr="002556AB" w14:paraId="7B25639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830534A"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0F81AF3" w14:textId="77777777" w:rsidR="00F67698" w:rsidRPr="00D9083F" w:rsidRDefault="00F67698" w:rsidP="006E40BC">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92E805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FD8B6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DABE65"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6C714D1" w14:textId="77777777" w:rsidR="00F67698" w:rsidRPr="00DE106C" w:rsidRDefault="00F67698" w:rsidP="006E40BC">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1E764D9A" w14:textId="77777777" w:rsidR="00F67698" w:rsidRPr="00DE106C" w:rsidRDefault="00F67698" w:rsidP="006E40BC"/>
        </w:tc>
        <w:tc>
          <w:tcPr>
            <w:tcW w:w="1417" w:type="dxa"/>
            <w:tcBorders>
              <w:top w:val="single" w:sz="4" w:space="0" w:color="auto"/>
              <w:left w:val="single" w:sz="4" w:space="0" w:color="auto"/>
              <w:bottom w:val="single" w:sz="4" w:space="0" w:color="auto"/>
              <w:right w:val="single" w:sz="4" w:space="0" w:color="auto"/>
            </w:tcBorders>
          </w:tcPr>
          <w:p w14:paraId="3B8BBED9" w14:textId="77777777" w:rsidR="00F67698" w:rsidRDefault="00F67698" w:rsidP="006E40BC">
            <w:pPr>
              <w:jc w:val="center"/>
            </w:pPr>
            <w:r>
              <w:t>1670,0</w:t>
            </w:r>
          </w:p>
        </w:tc>
      </w:tr>
      <w:tr w:rsidR="00F67698" w:rsidRPr="002556AB" w14:paraId="1BCBD7E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46BADF7"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1FDC974" w14:textId="77777777" w:rsidR="00F67698" w:rsidRPr="00D9083F" w:rsidRDefault="00F67698" w:rsidP="006E40BC">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026301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10EBF4"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838CF8C"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67F1AE2" w14:textId="77777777" w:rsidR="00F67698" w:rsidRDefault="00F67698" w:rsidP="006E40BC">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45370EAB" w14:textId="77777777" w:rsidR="00F67698" w:rsidRPr="00DE106C"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C3A834B" w14:textId="77777777" w:rsidR="00F67698" w:rsidRDefault="00F67698" w:rsidP="006E40BC">
            <w:pPr>
              <w:jc w:val="center"/>
            </w:pPr>
            <w:r>
              <w:t>1670,0</w:t>
            </w:r>
          </w:p>
        </w:tc>
      </w:tr>
      <w:tr w:rsidR="00F67698" w:rsidRPr="002556AB" w14:paraId="62D5FC7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264B92"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62E2902" w14:textId="77777777" w:rsidR="00F67698" w:rsidRPr="00D9083F" w:rsidRDefault="00F67698" w:rsidP="006E40BC">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3E80D1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4A08C4"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3EF488"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938017C" w14:textId="77777777" w:rsidR="00F67698" w:rsidRDefault="00F67698" w:rsidP="006E40BC">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249DEA75" w14:textId="77777777" w:rsidR="00F67698" w:rsidRPr="00DE106C"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38605F" w14:textId="77777777" w:rsidR="00F67698" w:rsidRDefault="00F67698" w:rsidP="006E40BC">
            <w:pPr>
              <w:jc w:val="center"/>
            </w:pPr>
            <w:r>
              <w:t>1670,0</w:t>
            </w:r>
          </w:p>
        </w:tc>
      </w:tr>
      <w:tr w:rsidR="00F67698" w:rsidRPr="002556AB" w14:paraId="48E8F77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64461C3"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8675692" w14:textId="77777777" w:rsidR="00F67698" w:rsidRDefault="00F67698" w:rsidP="006E40BC">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F710BF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E5A06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A488CA6"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C48C3B3" w14:textId="77777777" w:rsidR="00F67698" w:rsidRDefault="00F67698" w:rsidP="006E40BC">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1E888C8F" w14:textId="77777777" w:rsidR="00F67698" w:rsidRPr="00DE106C"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7851E51" w14:textId="77777777" w:rsidR="00F67698" w:rsidRDefault="00F67698" w:rsidP="006E40BC">
            <w:pPr>
              <w:jc w:val="center"/>
            </w:pPr>
            <w:r>
              <w:t>1670,0</w:t>
            </w:r>
          </w:p>
        </w:tc>
      </w:tr>
      <w:tr w:rsidR="00F67698" w:rsidRPr="002556AB" w14:paraId="5752B35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C6B9689" w14:textId="77777777" w:rsidR="00F67698" w:rsidRPr="00DE106C"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67ABF9D" w14:textId="77777777" w:rsidR="00F67698" w:rsidRPr="00DE106C" w:rsidRDefault="00F67698" w:rsidP="006E40BC">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E15CC91" w14:textId="77777777" w:rsidR="00F67698" w:rsidRPr="00DE106C" w:rsidRDefault="00F67698" w:rsidP="006E40BC">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555AB0C" w14:textId="77777777" w:rsidR="00F67698" w:rsidRPr="00DE106C" w:rsidRDefault="00F67698" w:rsidP="006E40BC">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28FB312" w14:textId="77777777" w:rsidR="00F67698" w:rsidRPr="00DE106C" w:rsidRDefault="00F67698" w:rsidP="006E40BC">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5DD5667F" w14:textId="77777777" w:rsidR="00F67698" w:rsidRPr="00DE106C" w:rsidRDefault="00F67698" w:rsidP="006E40BC">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5EC9EF61" w14:textId="77777777" w:rsidR="00F67698" w:rsidRPr="00DE106C"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3F13389" w14:textId="77777777" w:rsidR="00F67698" w:rsidRPr="00DE106C" w:rsidRDefault="00F67698" w:rsidP="006E40BC">
            <w:pPr>
              <w:jc w:val="center"/>
            </w:pPr>
            <w:r>
              <w:t>229,5</w:t>
            </w:r>
          </w:p>
        </w:tc>
      </w:tr>
      <w:tr w:rsidR="00F67698" w:rsidRPr="002556AB" w14:paraId="6C5BE5C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AB6B64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E7C4318" w14:textId="77777777" w:rsidR="00F67698" w:rsidRPr="002556AB" w:rsidRDefault="00F67698" w:rsidP="006E40BC">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026E67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64D2C6"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9F6EAD2" w14:textId="77777777" w:rsidR="00F67698" w:rsidRPr="002556AB" w:rsidRDefault="00F67698" w:rsidP="006E40BC">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09B3B8D" w14:textId="77777777" w:rsidR="00F67698" w:rsidRPr="002556AB" w:rsidRDefault="00F67698" w:rsidP="006E40BC">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E48721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C4D4BA5" w14:textId="77777777" w:rsidR="00F67698" w:rsidRPr="002556AB" w:rsidRDefault="00F67698" w:rsidP="006E40BC">
            <w:pPr>
              <w:jc w:val="center"/>
            </w:pPr>
            <w:r w:rsidRPr="00D5180E">
              <w:t>229,5</w:t>
            </w:r>
          </w:p>
        </w:tc>
      </w:tr>
      <w:tr w:rsidR="00F67698" w:rsidRPr="002556AB" w14:paraId="46D54B2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C8C338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9A2A414" w14:textId="77777777" w:rsidR="00F67698" w:rsidRPr="002556AB" w:rsidRDefault="00F67698" w:rsidP="006E40BC">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F7D76C4"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4245C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87C820C"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B95BF28" w14:textId="77777777" w:rsidR="00F67698" w:rsidRPr="002556AB" w:rsidRDefault="00F67698" w:rsidP="006E40B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2AD32F3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2C7D223" w14:textId="77777777" w:rsidR="00F67698" w:rsidRPr="002556AB" w:rsidRDefault="00F67698" w:rsidP="006E40BC">
            <w:pPr>
              <w:jc w:val="center"/>
            </w:pPr>
            <w:r w:rsidRPr="00D5180E">
              <w:t>229,5</w:t>
            </w:r>
          </w:p>
        </w:tc>
      </w:tr>
      <w:tr w:rsidR="00F67698" w:rsidRPr="002556AB" w14:paraId="0B58EF1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FB1DB9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42CD7B"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D1D16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5B67EF"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AF1DE7"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41B1E34" w14:textId="77777777" w:rsidR="00F67698" w:rsidRPr="002556AB" w:rsidRDefault="00F67698" w:rsidP="006E40B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F62915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6DEE39" w14:textId="77777777" w:rsidR="00F67698" w:rsidRPr="002556AB" w:rsidRDefault="00F67698" w:rsidP="006E40BC">
            <w:pPr>
              <w:jc w:val="center"/>
            </w:pPr>
            <w:r w:rsidRPr="00D5180E">
              <w:t>229,5</w:t>
            </w:r>
          </w:p>
        </w:tc>
      </w:tr>
      <w:tr w:rsidR="00F67698" w:rsidRPr="002556AB" w14:paraId="52EA15A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D89B1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9C2D6D7"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B8B7F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671F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FF1EDF"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3501A84" w14:textId="77777777" w:rsidR="00F67698" w:rsidRPr="002556AB" w:rsidRDefault="00F67698" w:rsidP="006E40B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3161B0F"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218F7E0" w14:textId="77777777" w:rsidR="00F67698" w:rsidRPr="002556AB" w:rsidRDefault="00F67698" w:rsidP="006E40BC">
            <w:pPr>
              <w:jc w:val="center"/>
            </w:pPr>
            <w:r w:rsidRPr="00D5180E">
              <w:t>229,5</w:t>
            </w:r>
          </w:p>
        </w:tc>
      </w:tr>
      <w:tr w:rsidR="00F67698" w:rsidRPr="002556AB" w14:paraId="4904005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4D9A3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122BF39"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D0EB5D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63B60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4BF79A" w14:textId="77777777" w:rsidR="00F67698" w:rsidRPr="002556AB" w:rsidRDefault="00F67698" w:rsidP="006E40B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66917B" w14:textId="77777777" w:rsidR="00F67698" w:rsidRPr="002556AB" w:rsidRDefault="00F67698" w:rsidP="006E40B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6E800EA"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D77D3C6" w14:textId="77777777" w:rsidR="00F67698" w:rsidRPr="002556AB" w:rsidRDefault="00F67698" w:rsidP="006E40BC">
            <w:pPr>
              <w:jc w:val="center"/>
            </w:pPr>
            <w:r w:rsidRPr="00D5180E">
              <w:t>229,5</w:t>
            </w:r>
          </w:p>
        </w:tc>
      </w:tr>
      <w:tr w:rsidR="00F67698" w:rsidRPr="002556AB" w14:paraId="5B407F6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98DBFE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08DB64" w14:textId="77777777" w:rsidR="00F67698" w:rsidRPr="002556AB" w:rsidRDefault="00F67698" w:rsidP="006E40BC">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4D53B3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4D3CB8"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51F17DD"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4E35BE4"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31492C2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F304E80" w14:textId="77777777" w:rsidR="00F67698" w:rsidRPr="002556AB" w:rsidRDefault="00F67698" w:rsidP="006E40BC">
            <w:pPr>
              <w:jc w:val="center"/>
            </w:pPr>
            <w:r>
              <w:t>315078,66</w:t>
            </w:r>
          </w:p>
        </w:tc>
      </w:tr>
      <w:tr w:rsidR="00F67698" w:rsidRPr="002556AB" w14:paraId="68304AC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463A83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E3A43F8" w14:textId="77777777" w:rsidR="00F67698" w:rsidRPr="002556AB" w:rsidRDefault="00F67698" w:rsidP="006E40BC">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6C4E34B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495675"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86714B"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FB4F2DC"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1BD5A6A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E665DFB" w14:textId="77777777" w:rsidR="00F67698" w:rsidRPr="002556AB" w:rsidRDefault="00F67698" w:rsidP="006E40BC">
            <w:pPr>
              <w:jc w:val="center"/>
            </w:pPr>
            <w:r>
              <w:t>2149,7</w:t>
            </w:r>
          </w:p>
        </w:tc>
      </w:tr>
      <w:tr w:rsidR="00F67698" w:rsidRPr="002556AB" w14:paraId="15BF622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B2E54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D13AFB6" w14:textId="77777777" w:rsidR="00F67698" w:rsidRDefault="00F67698" w:rsidP="006E40BC">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748B2CE"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0072EF"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461C76" w14:textId="77777777" w:rsidR="00F67698"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BBE820F" w14:textId="77777777" w:rsidR="00F67698" w:rsidRDefault="00F67698" w:rsidP="006E40BC">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76902CD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41571E7" w14:textId="77777777" w:rsidR="00F67698" w:rsidRDefault="00F67698" w:rsidP="006E40BC">
            <w:pPr>
              <w:jc w:val="center"/>
            </w:pPr>
            <w:r>
              <w:t>2149,7</w:t>
            </w:r>
          </w:p>
        </w:tc>
      </w:tr>
      <w:tr w:rsidR="00F67698" w:rsidRPr="002556AB" w14:paraId="4B412B2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24D3E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1E1E9B6" w14:textId="77777777" w:rsidR="00F67698" w:rsidRPr="002556AB" w:rsidRDefault="00F67698" w:rsidP="006E40BC">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2CFA5B5"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15129B"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A7795E7"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8BEB7B4" w14:textId="77777777" w:rsidR="00F67698" w:rsidRPr="002556AB" w:rsidRDefault="00F67698" w:rsidP="006E40BC">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279A46B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4988C09" w14:textId="77777777" w:rsidR="00F67698" w:rsidRPr="002556AB" w:rsidRDefault="00F67698" w:rsidP="006E40BC">
            <w:pPr>
              <w:jc w:val="center"/>
            </w:pPr>
            <w:r>
              <w:t>2149,7</w:t>
            </w:r>
          </w:p>
        </w:tc>
      </w:tr>
      <w:tr w:rsidR="00F67698" w:rsidRPr="002556AB" w14:paraId="1672790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E20867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0D3C8F7" w14:textId="77777777" w:rsidR="00F67698" w:rsidRPr="002556AB" w:rsidRDefault="00F67698" w:rsidP="006E40BC">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37D192FC"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008C8F"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61D40EF"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B50FBBF" w14:textId="77777777" w:rsidR="00F67698" w:rsidRPr="002556AB" w:rsidRDefault="00F67698" w:rsidP="006E40BC">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4CD6B005" w14:textId="77777777" w:rsidR="00F67698" w:rsidRPr="002556AB" w:rsidRDefault="00F67698" w:rsidP="006E40BC"/>
        </w:tc>
        <w:tc>
          <w:tcPr>
            <w:tcW w:w="1417" w:type="dxa"/>
            <w:tcBorders>
              <w:top w:val="single" w:sz="4" w:space="0" w:color="auto"/>
              <w:left w:val="single" w:sz="4" w:space="0" w:color="auto"/>
              <w:bottom w:val="single" w:sz="4" w:space="0" w:color="auto"/>
              <w:right w:val="single" w:sz="4" w:space="0" w:color="auto"/>
            </w:tcBorders>
          </w:tcPr>
          <w:p w14:paraId="632B7D4A" w14:textId="77777777" w:rsidR="00F67698" w:rsidRPr="002556AB" w:rsidRDefault="00F67698" w:rsidP="006E40BC">
            <w:pPr>
              <w:jc w:val="center"/>
            </w:pPr>
            <w:r>
              <w:t>2149,7</w:t>
            </w:r>
          </w:p>
        </w:tc>
      </w:tr>
      <w:tr w:rsidR="00F67698" w:rsidRPr="002556AB" w14:paraId="7D9D608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09A69D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EDA7A6C" w14:textId="77777777" w:rsidR="00F67698" w:rsidRPr="0095506D" w:rsidRDefault="00F67698" w:rsidP="006E40BC">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E9778F9"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08A620"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D9DFE8" w14:textId="77777777" w:rsidR="00F67698"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36FAFA9" w14:textId="77777777" w:rsidR="00F67698" w:rsidRDefault="00F67698" w:rsidP="006E40BC">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0EB29AD9" w14:textId="77777777" w:rsidR="00F67698"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4EB3000" w14:textId="77777777" w:rsidR="00F67698" w:rsidRDefault="00F67698" w:rsidP="006E40BC">
            <w:pPr>
              <w:jc w:val="center"/>
            </w:pPr>
            <w:r>
              <w:t>2149,7</w:t>
            </w:r>
          </w:p>
        </w:tc>
      </w:tr>
      <w:tr w:rsidR="00F67698" w:rsidRPr="002556AB" w14:paraId="4130873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98D87B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9D565E" w14:textId="77777777" w:rsidR="00F67698" w:rsidRPr="002556AB" w:rsidRDefault="00F67698" w:rsidP="006E40BC">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00745E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110B55"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EC64A4"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1DDBA3A" w14:textId="77777777" w:rsidR="00F67698" w:rsidRPr="002556AB" w:rsidRDefault="00F67698" w:rsidP="006E40BC">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223E03F6" w14:textId="77777777" w:rsidR="00F67698" w:rsidRPr="002556AB" w:rsidRDefault="00F67698" w:rsidP="006E40BC">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402AB362" w14:textId="77777777" w:rsidR="00F67698" w:rsidRPr="002556AB" w:rsidRDefault="00F67698" w:rsidP="006E40BC">
            <w:pPr>
              <w:jc w:val="center"/>
            </w:pPr>
            <w:r>
              <w:t>2149,7</w:t>
            </w:r>
          </w:p>
        </w:tc>
      </w:tr>
      <w:tr w:rsidR="00F67698" w:rsidRPr="002556AB" w14:paraId="46C415A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DC080A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D13820B" w14:textId="77777777" w:rsidR="00F67698" w:rsidRPr="002556AB" w:rsidRDefault="00F67698" w:rsidP="006E40BC">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5070CD0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75F74F"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29D57E8"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94240AF"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7DB87ED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9E8103F" w14:textId="77777777" w:rsidR="00F67698" w:rsidRPr="002556AB" w:rsidRDefault="00F67698" w:rsidP="006E40BC">
            <w:pPr>
              <w:jc w:val="center"/>
            </w:pPr>
            <w:r>
              <w:t>181129,1</w:t>
            </w:r>
          </w:p>
        </w:tc>
      </w:tr>
      <w:tr w:rsidR="00F67698" w:rsidRPr="002556AB" w14:paraId="729AEE4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7EAC0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59ABA58" w14:textId="77777777" w:rsidR="00F67698" w:rsidRPr="002556AB" w:rsidRDefault="00F67698" w:rsidP="006E40BC">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4BEBC385"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B8A168"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C14CF52"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5627400" w14:textId="77777777" w:rsidR="00F67698" w:rsidRPr="002556AB" w:rsidRDefault="00F67698" w:rsidP="006E40BC">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6D08FD8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CF3734C" w14:textId="77777777" w:rsidR="00F67698" w:rsidRPr="002556AB" w:rsidRDefault="00F67698" w:rsidP="006E40BC">
            <w:pPr>
              <w:jc w:val="center"/>
            </w:pPr>
            <w:r>
              <w:t>159153,3</w:t>
            </w:r>
          </w:p>
        </w:tc>
      </w:tr>
      <w:tr w:rsidR="00F67698" w:rsidRPr="002556AB" w14:paraId="774098D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CB3A7B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33682AE" w14:textId="77777777" w:rsidR="00F67698" w:rsidRPr="002556AB" w:rsidRDefault="00F67698" w:rsidP="006E40BC">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D402D9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210424"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7A8CBA4"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199485F" w14:textId="77777777" w:rsidR="00F67698" w:rsidRPr="002556AB" w:rsidRDefault="00F67698" w:rsidP="006E40BC">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07A064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450B51B" w14:textId="77777777" w:rsidR="00F67698" w:rsidRPr="002556AB" w:rsidRDefault="00F67698" w:rsidP="006E40BC">
            <w:pPr>
              <w:jc w:val="center"/>
            </w:pPr>
            <w:r>
              <w:t>129408,8</w:t>
            </w:r>
          </w:p>
        </w:tc>
      </w:tr>
      <w:tr w:rsidR="00F67698" w:rsidRPr="002556AB" w14:paraId="3E097D7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43517C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3DDD77B" w14:textId="77777777" w:rsidR="00F67698" w:rsidRPr="004B35C2" w:rsidRDefault="00F67698" w:rsidP="006E40BC">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70A0474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DB2E1B"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84AE62"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B22A0A5" w14:textId="77777777" w:rsidR="00F67698" w:rsidRPr="00E27821" w:rsidRDefault="00F67698" w:rsidP="006E40BC">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0A79B8E1"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AB64888" w14:textId="77777777" w:rsidR="00F67698" w:rsidRDefault="00F67698" w:rsidP="006E40BC">
            <w:pPr>
              <w:jc w:val="center"/>
            </w:pPr>
            <w:r>
              <w:t>85517,9</w:t>
            </w:r>
          </w:p>
        </w:tc>
      </w:tr>
      <w:tr w:rsidR="00F67698" w:rsidRPr="002556AB" w14:paraId="6474A6A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D1F4C5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4C1A1F2" w14:textId="77777777" w:rsidR="00F67698" w:rsidRPr="004B35C2" w:rsidRDefault="00F67698" w:rsidP="006E40BC">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6E74B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7F717C"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316AF4"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E0E25E" w14:textId="77777777" w:rsidR="00F67698" w:rsidRPr="00E27821" w:rsidRDefault="00F67698" w:rsidP="006E40BC">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2758EDD1" w14:textId="77777777" w:rsidR="00F67698"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9A83136" w14:textId="77777777" w:rsidR="00F67698" w:rsidRDefault="00F67698" w:rsidP="006E40BC">
            <w:pPr>
              <w:jc w:val="center"/>
            </w:pPr>
            <w:r>
              <w:t>85517,9</w:t>
            </w:r>
          </w:p>
        </w:tc>
      </w:tr>
      <w:tr w:rsidR="00F67698" w:rsidRPr="002556AB" w14:paraId="14F3CCA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29494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CEDEE81" w14:textId="77777777" w:rsidR="00F67698" w:rsidRPr="004B35C2" w:rsidRDefault="00F67698" w:rsidP="006E40BC">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E3BB6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9957E0"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2CD1712"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FB008E" w14:textId="77777777" w:rsidR="00F67698" w:rsidRPr="00E27821" w:rsidRDefault="00F67698" w:rsidP="006E40BC">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8511A75" w14:textId="77777777" w:rsidR="00F67698"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70D04C" w14:textId="77777777" w:rsidR="00F67698" w:rsidRDefault="00F67698" w:rsidP="006E40BC">
            <w:pPr>
              <w:jc w:val="center"/>
            </w:pPr>
            <w:r>
              <w:t>85517,9</w:t>
            </w:r>
          </w:p>
        </w:tc>
      </w:tr>
      <w:tr w:rsidR="00F67698" w:rsidRPr="002556AB" w14:paraId="25E5249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7FDE7D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2B5365F" w14:textId="77777777" w:rsidR="00F67698" w:rsidRPr="004B35C2" w:rsidRDefault="00F67698" w:rsidP="006E40BC">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4CF3A49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FF0D87"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8B6BC81"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56A46C6" w14:textId="77777777" w:rsidR="00F67698" w:rsidRPr="00E27821" w:rsidRDefault="00F67698" w:rsidP="006E40BC">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392A16B0" w14:textId="77777777" w:rsidR="00F67698" w:rsidRDefault="00F67698" w:rsidP="006E40BC">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EB521FA" w14:textId="77777777" w:rsidR="00F67698" w:rsidRDefault="00F67698" w:rsidP="006E40BC">
            <w:pPr>
              <w:jc w:val="center"/>
            </w:pPr>
            <w:r>
              <w:t>85517,9</w:t>
            </w:r>
          </w:p>
        </w:tc>
      </w:tr>
      <w:tr w:rsidR="00F67698" w:rsidRPr="002556AB" w14:paraId="48B2E3B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2B9E4E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0909F7C" w14:textId="77777777" w:rsidR="00F67698" w:rsidRPr="00B3575D" w:rsidRDefault="00F67698" w:rsidP="006E40BC">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174318C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1AAE77"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EA3BDBC"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AB2991C" w14:textId="77777777" w:rsidR="00F67698" w:rsidRDefault="00F67698" w:rsidP="006E40BC">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70A88968"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CAC4A81" w14:textId="77777777" w:rsidR="00F67698" w:rsidRDefault="00F67698" w:rsidP="006E40BC">
            <w:pPr>
              <w:jc w:val="center"/>
            </w:pPr>
            <w:r>
              <w:t>9364,0</w:t>
            </w:r>
          </w:p>
        </w:tc>
      </w:tr>
      <w:tr w:rsidR="00F67698" w:rsidRPr="002556AB" w14:paraId="470D1F5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1D7E8A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3055FCE" w14:textId="77777777" w:rsidR="00F67698" w:rsidRPr="00B3575D" w:rsidRDefault="00F67698" w:rsidP="006E40BC">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39357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C49841"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A11CBC9"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C38D26" w14:textId="77777777" w:rsidR="00F67698" w:rsidRDefault="00F67698" w:rsidP="006E40BC">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540ACE4F" w14:textId="77777777" w:rsidR="00F67698"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D998EEE" w14:textId="77777777" w:rsidR="00F67698" w:rsidRDefault="00F67698" w:rsidP="006E40BC">
            <w:pPr>
              <w:jc w:val="center"/>
            </w:pPr>
            <w:r>
              <w:t>9364,0</w:t>
            </w:r>
          </w:p>
        </w:tc>
      </w:tr>
      <w:tr w:rsidR="00F67698" w:rsidRPr="002556AB" w14:paraId="09BA480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D7764F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869C301" w14:textId="77777777" w:rsidR="00F67698" w:rsidRPr="00B3575D" w:rsidRDefault="00F67698" w:rsidP="006E40BC">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C6AE4B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D4204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E75D06"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E8741C" w14:textId="77777777" w:rsidR="00F67698" w:rsidRDefault="00F67698" w:rsidP="006E40BC">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59BB5A92" w14:textId="77777777" w:rsidR="00F67698"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38E6B62" w14:textId="77777777" w:rsidR="00F67698" w:rsidRDefault="00F67698" w:rsidP="006E40BC">
            <w:pPr>
              <w:jc w:val="center"/>
            </w:pPr>
            <w:r>
              <w:t>9364,0</w:t>
            </w:r>
          </w:p>
        </w:tc>
      </w:tr>
      <w:tr w:rsidR="00F67698" w:rsidRPr="002556AB" w14:paraId="59CB148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A68E0B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81DFF1" w14:textId="77777777" w:rsidR="00F67698" w:rsidRPr="00B3575D" w:rsidRDefault="00F67698" w:rsidP="006E40BC">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578E60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1CC32D"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787747"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84C825" w14:textId="77777777" w:rsidR="00F67698" w:rsidRDefault="00F67698" w:rsidP="006E40BC">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4FEF5E7" w14:textId="77777777" w:rsidR="00F67698" w:rsidRDefault="00F67698" w:rsidP="006E40BC">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2C7D2E" w14:textId="77777777" w:rsidR="00F67698" w:rsidRDefault="00F67698" w:rsidP="006E40BC">
            <w:pPr>
              <w:jc w:val="center"/>
            </w:pPr>
            <w:r>
              <w:t>9364,0</w:t>
            </w:r>
          </w:p>
        </w:tc>
      </w:tr>
      <w:tr w:rsidR="00F67698" w:rsidRPr="002556AB" w14:paraId="53867BC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EDEFEB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DFA35B" w14:textId="77777777" w:rsidR="00F67698" w:rsidRPr="006D4CE7" w:rsidRDefault="00F67698" w:rsidP="006E40BC">
            <w:r w:rsidRPr="002C59FC">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w:t>
            </w:r>
            <w:r>
              <w:t>г</w:t>
            </w:r>
            <w:r w:rsidRPr="002C59FC">
              <w:t>ашению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3D8A95DA"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A3A417"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DABC4F" w14:textId="77777777" w:rsidR="00F67698"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A76CDC8" w14:textId="77777777" w:rsidR="00F67698" w:rsidRDefault="00F67698" w:rsidP="006E40BC">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4AC15C8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7069B73" w14:textId="77777777" w:rsidR="00F67698" w:rsidRDefault="00F67698" w:rsidP="006E40BC">
            <w:pPr>
              <w:jc w:val="center"/>
            </w:pPr>
            <w:r>
              <w:t>34526,9</w:t>
            </w:r>
          </w:p>
        </w:tc>
      </w:tr>
      <w:tr w:rsidR="00F67698" w:rsidRPr="002556AB" w14:paraId="021314B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9470B1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820324" w14:textId="77777777" w:rsidR="00F67698" w:rsidRPr="006D4CE7" w:rsidRDefault="00F67698" w:rsidP="006E40BC">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7BF7157"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6BFAB6"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7DE55E" w14:textId="77777777" w:rsidR="00F67698"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D52B67" w14:textId="77777777" w:rsidR="00F67698" w:rsidRDefault="00F67698" w:rsidP="006E40BC">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63EEE99B"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F84BB52" w14:textId="77777777" w:rsidR="00F67698" w:rsidRDefault="00F67698" w:rsidP="006E40BC">
            <w:pPr>
              <w:jc w:val="center"/>
            </w:pPr>
            <w:r>
              <w:t>34526,9</w:t>
            </w:r>
          </w:p>
        </w:tc>
      </w:tr>
      <w:tr w:rsidR="00F67698" w:rsidRPr="002556AB" w14:paraId="1AA88C1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10EF88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619F3A" w14:textId="77777777" w:rsidR="00F67698" w:rsidRPr="006D4CE7" w:rsidRDefault="00F67698" w:rsidP="006E40BC">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0A263D6E"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0F51C4"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EC0BDDE" w14:textId="77777777" w:rsidR="00F67698"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40DC9E" w14:textId="77777777" w:rsidR="00F67698" w:rsidRDefault="00F67698" w:rsidP="006E40BC">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2A5C73B0" w14:textId="77777777" w:rsidR="00F67698" w:rsidRPr="002556AB" w:rsidRDefault="00F67698" w:rsidP="006E40BC">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37CEFC0F" w14:textId="77777777" w:rsidR="00F67698" w:rsidRDefault="00F67698" w:rsidP="006E40BC">
            <w:pPr>
              <w:jc w:val="center"/>
            </w:pPr>
            <w:r>
              <w:t>34526,9</w:t>
            </w:r>
          </w:p>
        </w:tc>
      </w:tr>
      <w:tr w:rsidR="00F67698" w:rsidRPr="002556AB" w14:paraId="5826ADA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F1405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E10FAB6" w14:textId="77777777" w:rsidR="00F67698" w:rsidRPr="006D4CE7" w:rsidRDefault="00F67698" w:rsidP="006E40BC">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7C6F01EA"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A95A21"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0F38207" w14:textId="77777777" w:rsidR="00F67698"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CFF873" w14:textId="77777777" w:rsidR="00F67698" w:rsidRDefault="00F67698" w:rsidP="006E40BC">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7D7B0634" w14:textId="77777777" w:rsidR="00F67698" w:rsidRPr="002556AB" w:rsidRDefault="00F67698" w:rsidP="006E40BC">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73A9E798" w14:textId="77777777" w:rsidR="00F67698" w:rsidRDefault="00F67698" w:rsidP="006E40BC">
            <w:pPr>
              <w:jc w:val="center"/>
            </w:pPr>
            <w:r>
              <w:t>34526,9</w:t>
            </w:r>
          </w:p>
        </w:tc>
      </w:tr>
      <w:tr w:rsidR="00F67698" w:rsidRPr="002556AB" w14:paraId="5F73D31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EDFB34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6ECC68A" w14:textId="77777777" w:rsidR="00F67698" w:rsidRPr="00BA0D5D" w:rsidRDefault="00F67698" w:rsidP="006E40BC">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048974A1"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4BE575"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2AE905A"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DE46DCF" w14:textId="77777777" w:rsidR="00F67698" w:rsidRDefault="00F67698" w:rsidP="006E40BC">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3F55A95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44E6B36" w14:textId="77777777" w:rsidR="00F67698" w:rsidRDefault="00F67698" w:rsidP="006E40BC">
            <w:pPr>
              <w:jc w:val="center"/>
            </w:pPr>
            <w:r>
              <w:t>13069,4</w:t>
            </w:r>
          </w:p>
        </w:tc>
      </w:tr>
      <w:tr w:rsidR="00F67698" w:rsidRPr="002556AB" w14:paraId="5B89190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7585A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9513E9" w14:textId="77777777" w:rsidR="00F67698" w:rsidRPr="00226F53" w:rsidRDefault="00F67698" w:rsidP="006E40BC">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6E29ACFB"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FDE0322"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32B0333"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42678D1" w14:textId="77777777" w:rsidR="00F67698" w:rsidRDefault="00F67698" w:rsidP="006E40BC">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02F5DA1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CBCA16A" w14:textId="77777777" w:rsidR="00F67698" w:rsidRDefault="00F67698" w:rsidP="006E40BC">
            <w:pPr>
              <w:jc w:val="center"/>
            </w:pPr>
            <w:r>
              <w:t>13069,4</w:t>
            </w:r>
          </w:p>
        </w:tc>
      </w:tr>
      <w:tr w:rsidR="00F67698" w:rsidRPr="002556AB" w14:paraId="03BD376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5930BB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367A2C" w14:textId="77777777" w:rsidR="00F67698" w:rsidRPr="00226F53" w:rsidRDefault="00F67698" w:rsidP="006E40BC">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75F9D760"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CC88593"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3B90A15"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6CC48B83" w14:textId="77777777" w:rsidR="00F67698" w:rsidRDefault="00F67698" w:rsidP="006E40BC">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B29102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15DBA35" w14:textId="77777777" w:rsidR="00F67698" w:rsidRDefault="00F67698" w:rsidP="006E40BC">
            <w:pPr>
              <w:jc w:val="center"/>
            </w:pPr>
            <w:r>
              <w:t>13069,4</w:t>
            </w:r>
          </w:p>
        </w:tc>
      </w:tr>
      <w:tr w:rsidR="00F67698" w:rsidRPr="002556AB" w14:paraId="250457E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D03547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3CB5936" w14:textId="77777777" w:rsidR="00F67698" w:rsidRPr="00226F53" w:rsidRDefault="00F67698" w:rsidP="006E40BC">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2A453D"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FAF124B"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A5DBEFB"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9748710" w14:textId="77777777" w:rsidR="00F67698" w:rsidRDefault="00F67698" w:rsidP="006E40BC">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66E4F85"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ED91EF" w14:textId="77777777" w:rsidR="00F67698" w:rsidRDefault="00F67698" w:rsidP="006E40BC">
            <w:pPr>
              <w:jc w:val="center"/>
            </w:pPr>
            <w:r>
              <w:t>13069,4</w:t>
            </w:r>
          </w:p>
        </w:tc>
      </w:tr>
      <w:tr w:rsidR="00F67698" w:rsidRPr="002556AB" w14:paraId="1EAB781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2AC860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F9F2106" w14:textId="77777777" w:rsidR="00F67698" w:rsidRPr="00226F53" w:rsidRDefault="00F67698" w:rsidP="006E40BC">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C2B288"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647CC98"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B80BE1B"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509F84F" w14:textId="77777777" w:rsidR="00F67698" w:rsidRDefault="00F67698" w:rsidP="006E40BC">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2A87DB1F"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EE07BC" w14:textId="77777777" w:rsidR="00F67698" w:rsidRDefault="00F67698" w:rsidP="006E40BC">
            <w:pPr>
              <w:jc w:val="center"/>
            </w:pPr>
            <w:r>
              <w:t>13069,4</w:t>
            </w:r>
          </w:p>
        </w:tc>
      </w:tr>
      <w:tr w:rsidR="00F67698" w:rsidRPr="002556AB" w14:paraId="25AE0B8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2BA89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EF30E0" w14:textId="77777777" w:rsidR="00F67698" w:rsidRPr="00226F53" w:rsidRDefault="00F67698" w:rsidP="006E40BC">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F32C58F"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9D1E408"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425BBBB"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69FD0F2" w14:textId="77777777" w:rsidR="00F67698" w:rsidRDefault="00F67698" w:rsidP="006E40BC">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7C1FAFD9"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6AA1329" w14:textId="77777777" w:rsidR="00F67698" w:rsidRDefault="00F67698" w:rsidP="006E40BC">
            <w:pPr>
              <w:jc w:val="center"/>
            </w:pPr>
            <w:r>
              <w:t>13069,4</w:t>
            </w:r>
          </w:p>
        </w:tc>
      </w:tr>
      <w:tr w:rsidR="00F67698" w:rsidRPr="002556AB" w14:paraId="753DB11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0FBEDC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BDE3260" w14:textId="77777777" w:rsidR="00F67698" w:rsidRPr="00C52091" w:rsidRDefault="00F67698" w:rsidP="006E40BC">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163F7E78"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E38329"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2B6CE5"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FD8574" w14:textId="77777777" w:rsidR="00F67698" w:rsidRDefault="00F67698" w:rsidP="006E40BC">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BF57B1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37F49C3" w14:textId="77777777" w:rsidR="00F67698" w:rsidRDefault="00F67698" w:rsidP="006E40BC">
            <w:pPr>
              <w:jc w:val="center"/>
            </w:pPr>
            <w:r>
              <w:t>10400,0</w:t>
            </w:r>
          </w:p>
        </w:tc>
      </w:tr>
      <w:tr w:rsidR="00F67698" w:rsidRPr="002556AB" w14:paraId="1379188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BF343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442133D" w14:textId="77777777" w:rsidR="00F67698" w:rsidRPr="00C52091" w:rsidRDefault="00F67698" w:rsidP="006E40BC">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5E90A64"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406249"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07810E"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FEEDDB7" w14:textId="77777777" w:rsidR="00F67698" w:rsidRDefault="00F67698" w:rsidP="006E40BC">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9BC70F9"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D46E2D7" w14:textId="77777777" w:rsidR="00F67698" w:rsidRDefault="00F67698" w:rsidP="006E40BC">
            <w:pPr>
              <w:jc w:val="center"/>
            </w:pPr>
            <w:r>
              <w:t>10400,0</w:t>
            </w:r>
          </w:p>
        </w:tc>
      </w:tr>
      <w:tr w:rsidR="00F67698" w:rsidRPr="002556AB" w14:paraId="72736E7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7AF361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7BA9634" w14:textId="77777777" w:rsidR="00F67698" w:rsidRPr="00C52091" w:rsidRDefault="00F67698" w:rsidP="006E40BC">
            <w:r w:rsidRPr="00E93AF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1C2102D0"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75A8B3"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D5AB46"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D188AE0" w14:textId="77777777" w:rsidR="00F67698" w:rsidRDefault="00F67698" w:rsidP="006E40BC">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21948353" w14:textId="77777777" w:rsidR="00F67698" w:rsidRPr="002556AB" w:rsidRDefault="00F67698" w:rsidP="006E40BC">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597ED9B9" w14:textId="77777777" w:rsidR="00F67698" w:rsidRDefault="00F67698" w:rsidP="006E40BC">
            <w:pPr>
              <w:jc w:val="center"/>
            </w:pPr>
            <w:r>
              <w:t>10400,0</w:t>
            </w:r>
          </w:p>
        </w:tc>
      </w:tr>
      <w:tr w:rsidR="00F67698" w:rsidRPr="002556AB" w14:paraId="4F99F36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1629AE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EDDACE4" w14:textId="77777777" w:rsidR="00F67698" w:rsidRPr="00C52091" w:rsidRDefault="00F67698" w:rsidP="006E40BC">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293E9546"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F16E3A"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91E9212"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4D67EB4" w14:textId="77777777" w:rsidR="00F67698" w:rsidRDefault="00F67698" w:rsidP="006E40BC">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03C781C8" w14:textId="77777777" w:rsidR="00F67698" w:rsidRPr="002556AB" w:rsidRDefault="00F67698" w:rsidP="006E40BC">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17CA8696" w14:textId="77777777" w:rsidR="00F67698" w:rsidRDefault="00F67698" w:rsidP="006E40BC">
            <w:pPr>
              <w:jc w:val="center"/>
            </w:pPr>
            <w:r>
              <w:t>10400,0</w:t>
            </w:r>
          </w:p>
        </w:tc>
      </w:tr>
      <w:tr w:rsidR="00F67698" w:rsidRPr="002556AB" w14:paraId="643EFD9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01C42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27D25F" w14:textId="77777777" w:rsidR="00F67698" w:rsidRPr="00226F53" w:rsidRDefault="00F67698" w:rsidP="006E40BC">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DBE56EA"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A18FEA9"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BEE8751"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8C9F3CF" w14:textId="77777777" w:rsidR="00F67698" w:rsidRDefault="00F67698" w:rsidP="006E40BC">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569B2DA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A34521E" w14:textId="77777777" w:rsidR="00F67698" w:rsidRDefault="00F67698" w:rsidP="006E40BC">
            <w:pPr>
              <w:jc w:val="center"/>
            </w:pPr>
            <w:r>
              <w:t>6275,1</w:t>
            </w:r>
          </w:p>
        </w:tc>
      </w:tr>
      <w:tr w:rsidR="00F67698" w:rsidRPr="002556AB" w14:paraId="4B33B74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F92BE7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A23281" w14:textId="77777777" w:rsidR="00F67698" w:rsidRPr="00226F53" w:rsidRDefault="00F67698" w:rsidP="006E40BC">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8782CB8"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5586EF9"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CA64862"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233B03D" w14:textId="77777777" w:rsidR="00F67698" w:rsidRDefault="00F67698" w:rsidP="006E40BC">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43FD0FC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E53AD7F" w14:textId="77777777" w:rsidR="00F67698" w:rsidRDefault="00F67698" w:rsidP="006E40BC">
            <w:pPr>
              <w:jc w:val="center"/>
            </w:pPr>
            <w:r>
              <w:t>6275,1</w:t>
            </w:r>
          </w:p>
        </w:tc>
      </w:tr>
      <w:tr w:rsidR="00F67698" w:rsidRPr="002556AB" w14:paraId="2E90ED7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A0C00D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988A885" w14:textId="77777777" w:rsidR="00F67698" w:rsidRPr="007212DE" w:rsidRDefault="00F67698" w:rsidP="006E40BC">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6AB5D88C" w14:textId="77777777" w:rsidR="00F67698" w:rsidRPr="009319B4"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4151B8" w14:textId="77777777" w:rsidR="00F67698" w:rsidRPr="009319B4"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E8D809" w14:textId="77777777" w:rsidR="00F67698" w:rsidRPr="009319B4"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8B4A317" w14:textId="77777777" w:rsidR="00F67698" w:rsidRPr="000702C5" w:rsidRDefault="00F67698" w:rsidP="006E40BC">
            <w:pPr>
              <w:jc w:val="center"/>
            </w:pPr>
            <w:r>
              <w:t>29801</w:t>
            </w:r>
            <w:r>
              <w:rPr>
                <w:lang w:val="en-US"/>
              </w:rPr>
              <w:t>S</w:t>
            </w:r>
            <w:r>
              <w:t>0500</w:t>
            </w:r>
          </w:p>
        </w:tc>
        <w:tc>
          <w:tcPr>
            <w:tcW w:w="709" w:type="dxa"/>
            <w:tcBorders>
              <w:top w:val="single" w:sz="4" w:space="0" w:color="auto"/>
              <w:left w:val="single" w:sz="4" w:space="0" w:color="auto"/>
              <w:bottom w:val="single" w:sz="4" w:space="0" w:color="auto"/>
              <w:right w:val="single" w:sz="4" w:space="0" w:color="auto"/>
            </w:tcBorders>
          </w:tcPr>
          <w:p w14:paraId="24E190AF"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C784F8E" w14:textId="77777777" w:rsidR="00F67698" w:rsidRDefault="00F67698" w:rsidP="006E40BC">
            <w:pPr>
              <w:jc w:val="center"/>
            </w:pPr>
            <w:r>
              <w:t>6275,1</w:t>
            </w:r>
          </w:p>
        </w:tc>
      </w:tr>
      <w:tr w:rsidR="00F67698" w:rsidRPr="002556AB" w14:paraId="018A526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F2402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093D6CF" w14:textId="77777777" w:rsidR="00F67698" w:rsidRPr="00226F53" w:rsidRDefault="00F67698" w:rsidP="006E40BC">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A49758"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F4EE423"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092CC09"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AAA4D62" w14:textId="77777777" w:rsidR="00F67698" w:rsidRDefault="00F67698" w:rsidP="006E40BC">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726799D1"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B84D274" w14:textId="77777777" w:rsidR="00F67698" w:rsidRDefault="00F67698" w:rsidP="006E40BC">
            <w:pPr>
              <w:jc w:val="center"/>
            </w:pPr>
            <w:r>
              <w:t>6275,1</w:t>
            </w:r>
          </w:p>
        </w:tc>
      </w:tr>
      <w:tr w:rsidR="00F67698" w:rsidRPr="002556AB" w14:paraId="26A2062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28918D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08A792C" w14:textId="77777777" w:rsidR="00F67698" w:rsidRPr="00226F53" w:rsidRDefault="00F67698" w:rsidP="006E40BC">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577180"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4AA1BDC"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CFB912D"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9FD456A" w14:textId="77777777" w:rsidR="00F67698" w:rsidRDefault="00F67698" w:rsidP="006E40BC">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445CB3B9"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678D3C" w14:textId="77777777" w:rsidR="00F67698" w:rsidRDefault="00F67698" w:rsidP="006E40BC">
            <w:pPr>
              <w:jc w:val="center"/>
            </w:pPr>
            <w:r>
              <w:t>6275,1</w:t>
            </w:r>
          </w:p>
        </w:tc>
      </w:tr>
      <w:tr w:rsidR="00F67698" w:rsidRPr="002556AB" w14:paraId="2BC70A1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0D2A0F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770B2A" w14:textId="77777777" w:rsidR="00F67698" w:rsidRPr="00226F53" w:rsidRDefault="00F67698" w:rsidP="006E40BC">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F40A66" w14:textId="77777777" w:rsidR="00F67698" w:rsidRDefault="00F67698" w:rsidP="006E40BC">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D3FB11C" w14:textId="77777777" w:rsidR="00F67698" w:rsidRDefault="00F67698" w:rsidP="006E40BC">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F7A7901" w14:textId="77777777" w:rsidR="00F67698" w:rsidRDefault="00F67698" w:rsidP="006E40BC">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88102B0" w14:textId="77777777" w:rsidR="00F67698" w:rsidRDefault="00F67698" w:rsidP="006E40BC">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68510648"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76AEB06" w14:textId="77777777" w:rsidR="00F67698" w:rsidRDefault="00F67698" w:rsidP="006E40BC">
            <w:pPr>
              <w:jc w:val="center"/>
            </w:pPr>
            <w:r>
              <w:t>6275,1</w:t>
            </w:r>
          </w:p>
        </w:tc>
      </w:tr>
      <w:tr w:rsidR="00F67698" w:rsidRPr="002556AB" w14:paraId="6A2E997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DDBD89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610314E" w14:textId="77777777" w:rsidR="00F67698" w:rsidRPr="002556AB" w:rsidRDefault="00F67698" w:rsidP="006E40BC">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640561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34ECD5"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6E6DBD"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174B4A4" w14:textId="77777777" w:rsidR="00F67698" w:rsidRPr="002556AB" w:rsidRDefault="00F67698" w:rsidP="006E40BC">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542CE4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EF00CF9" w14:textId="77777777" w:rsidR="00F67698" w:rsidRPr="002556AB" w:rsidRDefault="00F67698" w:rsidP="006E40BC">
            <w:pPr>
              <w:jc w:val="center"/>
            </w:pPr>
            <w:r>
              <w:t>21975,8</w:t>
            </w:r>
          </w:p>
        </w:tc>
      </w:tr>
      <w:tr w:rsidR="00F67698" w:rsidRPr="002556AB" w14:paraId="5F85C7C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8C2C22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29FFE8F" w14:textId="77777777" w:rsidR="00F67698" w:rsidRPr="002556AB" w:rsidRDefault="00F67698" w:rsidP="006E40BC">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F56EF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FE536"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EF9186A"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52A8581" w14:textId="77777777" w:rsidR="00F67698" w:rsidRPr="002556AB" w:rsidRDefault="00F67698" w:rsidP="006E40BC">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B508E6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C7354B7" w14:textId="77777777" w:rsidR="00F67698" w:rsidRPr="002556AB" w:rsidRDefault="00F67698" w:rsidP="006E40BC">
            <w:pPr>
              <w:jc w:val="center"/>
            </w:pPr>
            <w:r>
              <w:t>21975,8</w:t>
            </w:r>
          </w:p>
        </w:tc>
      </w:tr>
      <w:tr w:rsidR="00F67698" w:rsidRPr="002556AB" w14:paraId="3067A68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4DC1D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412E0FA" w14:textId="77777777" w:rsidR="00F67698" w:rsidRPr="002556AB" w:rsidRDefault="00F67698" w:rsidP="006E40BC">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634D984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D8DF1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F3981A"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1EE500" w14:textId="77777777" w:rsidR="00F67698" w:rsidRPr="002556AB" w:rsidRDefault="00F67698" w:rsidP="006E40BC">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4C441CB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C0FACDE" w14:textId="77777777" w:rsidR="00F67698" w:rsidRPr="002556AB" w:rsidRDefault="00F67698" w:rsidP="006E40BC">
            <w:pPr>
              <w:jc w:val="center"/>
            </w:pPr>
            <w:r>
              <w:t>5076,3</w:t>
            </w:r>
          </w:p>
        </w:tc>
      </w:tr>
      <w:tr w:rsidR="00F67698" w:rsidRPr="002556AB" w14:paraId="37C9944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36D4A4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2C6BA6A" w14:textId="77777777" w:rsidR="00F67698" w:rsidRPr="00BD226F" w:rsidRDefault="00F67698" w:rsidP="006E40BC">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EA58AF" w14:textId="77777777" w:rsidR="00F67698" w:rsidRPr="00030EC0" w:rsidRDefault="00F67698" w:rsidP="006E40BC">
            <w:r w:rsidRPr="00030EC0">
              <w:t>992</w:t>
            </w:r>
          </w:p>
        </w:tc>
        <w:tc>
          <w:tcPr>
            <w:tcW w:w="567" w:type="dxa"/>
            <w:tcBorders>
              <w:top w:val="single" w:sz="4" w:space="0" w:color="auto"/>
              <w:left w:val="single" w:sz="4" w:space="0" w:color="auto"/>
              <w:bottom w:val="single" w:sz="4" w:space="0" w:color="auto"/>
              <w:right w:val="single" w:sz="4" w:space="0" w:color="auto"/>
            </w:tcBorders>
          </w:tcPr>
          <w:p w14:paraId="45592C28" w14:textId="77777777" w:rsidR="00F67698" w:rsidRPr="00030EC0" w:rsidRDefault="00F67698" w:rsidP="006E40BC">
            <w:r w:rsidRPr="00030EC0">
              <w:t>05</w:t>
            </w:r>
          </w:p>
        </w:tc>
        <w:tc>
          <w:tcPr>
            <w:tcW w:w="567" w:type="dxa"/>
            <w:tcBorders>
              <w:top w:val="single" w:sz="4" w:space="0" w:color="auto"/>
              <w:left w:val="single" w:sz="4" w:space="0" w:color="auto"/>
              <w:bottom w:val="single" w:sz="4" w:space="0" w:color="auto"/>
              <w:right w:val="single" w:sz="4" w:space="0" w:color="auto"/>
            </w:tcBorders>
          </w:tcPr>
          <w:p w14:paraId="08FFDAAB" w14:textId="77777777" w:rsidR="00F67698" w:rsidRDefault="00F67698" w:rsidP="006E40BC">
            <w:r w:rsidRPr="00030EC0">
              <w:t>02</w:t>
            </w:r>
          </w:p>
        </w:tc>
        <w:tc>
          <w:tcPr>
            <w:tcW w:w="1607" w:type="dxa"/>
            <w:tcBorders>
              <w:top w:val="single" w:sz="4" w:space="0" w:color="auto"/>
              <w:left w:val="single" w:sz="4" w:space="0" w:color="auto"/>
              <w:bottom w:val="single" w:sz="4" w:space="0" w:color="auto"/>
              <w:right w:val="single" w:sz="4" w:space="0" w:color="auto"/>
            </w:tcBorders>
          </w:tcPr>
          <w:p w14:paraId="5A748752" w14:textId="77777777" w:rsidR="00F67698" w:rsidRDefault="00F67698" w:rsidP="006E40BC">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3782D48"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46DEA7C" w14:textId="77777777" w:rsidR="00F67698" w:rsidRDefault="00F67698" w:rsidP="006E40BC">
            <w:pPr>
              <w:jc w:val="center"/>
            </w:pPr>
            <w:r>
              <w:t>5076,3</w:t>
            </w:r>
          </w:p>
        </w:tc>
      </w:tr>
      <w:tr w:rsidR="00F67698" w:rsidRPr="002556AB" w14:paraId="4B2021B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49492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588E25E" w14:textId="77777777" w:rsidR="00F67698" w:rsidRPr="00BD226F" w:rsidRDefault="00F67698" w:rsidP="006E40BC">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6111A0" w14:textId="77777777" w:rsidR="00F67698" w:rsidRPr="00030EC0" w:rsidRDefault="00F67698" w:rsidP="006E40BC">
            <w:r w:rsidRPr="00030EC0">
              <w:t>992</w:t>
            </w:r>
          </w:p>
        </w:tc>
        <w:tc>
          <w:tcPr>
            <w:tcW w:w="567" w:type="dxa"/>
            <w:tcBorders>
              <w:top w:val="single" w:sz="4" w:space="0" w:color="auto"/>
              <w:left w:val="single" w:sz="4" w:space="0" w:color="auto"/>
              <w:bottom w:val="single" w:sz="4" w:space="0" w:color="auto"/>
              <w:right w:val="single" w:sz="4" w:space="0" w:color="auto"/>
            </w:tcBorders>
          </w:tcPr>
          <w:p w14:paraId="49EE3364" w14:textId="77777777" w:rsidR="00F67698" w:rsidRPr="00030EC0" w:rsidRDefault="00F67698" w:rsidP="006E40BC">
            <w:r w:rsidRPr="00030EC0">
              <w:t>05</w:t>
            </w:r>
          </w:p>
        </w:tc>
        <w:tc>
          <w:tcPr>
            <w:tcW w:w="567" w:type="dxa"/>
            <w:tcBorders>
              <w:top w:val="single" w:sz="4" w:space="0" w:color="auto"/>
              <w:left w:val="single" w:sz="4" w:space="0" w:color="auto"/>
              <w:bottom w:val="single" w:sz="4" w:space="0" w:color="auto"/>
              <w:right w:val="single" w:sz="4" w:space="0" w:color="auto"/>
            </w:tcBorders>
          </w:tcPr>
          <w:p w14:paraId="52365E5D" w14:textId="77777777" w:rsidR="00F67698" w:rsidRDefault="00F67698" w:rsidP="006E40BC">
            <w:r w:rsidRPr="00030EC0">
              <w:t>02</w:t>
            </w:r>
          </w:p>
        </w:tc>
        <w:tc>
          <w:tcPr>
            <w:tcW w:w="1607" w:type="dxa"/>
            <w:tcBorders>
              <w:top w:val="single" w:sz="4" w:space="0" w:color="auto"/>
              <w:left w:val="single" w:sz="4" w:space="0" w:color="auto"/>
              <w:bottom w:val="single" w:sz="4" w:space="0" w:color="auto"/>
              <w:right w:val="single" w:sz="4" w:space="0" w:color="auto"/>
            </w:tcBorders>
          </w:tcPr>
          <w:p w14:paraId="0ACF0A3A" w14:textId="77777777" w:rsidR="00F67698" w:rsidRDefault="00F67698" w:rsidP="006E40BC">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3C810E3"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D3CA8AF" w14:textId="77777777" w:rsidR="00F67698" w:rsidRDefault="00F67698" w:rsidP="006E40BC">
            <w:pPr>
              <w:jc w:val="center"/>
            </w:pPr>
            <w:r>
              <w:t>5076,3</w:t>
            </w:r>
          </w:p>
        </w:tc>
      </w:tr>
      <w:tr w:rsidR="00F67698" w:rsidRPr="002556AB" w14:paraId="209F850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AB9F86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7AF3CA"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6E74F9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E55170"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271F9A6"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983257A" w14:textId="77777777" w:rsidR="00F67698" w:rsidRPr="002556AB" w:rsidRDefault="00F67698" w:rsidP="006E40BC">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741A0CC"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BC2861A" w14:textId="77777777" w:rsidR="00F67698" w:rsidRPr="002556AB" w:rsidRDefault="00F67698" w:rsidP="006E40BC">
            <w:pPr>
              <w:jc w:val="center"/>
            </w:pPr>
            <w:r>
              <w:t>5076,3</w:t>
            </w:r>
          </w:p>
        </w:tc>
      </w:tr>
      <w:tr w:rsidR="00F67698" w:rsidRPr="002556AB" w14:paraId="15E93C0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2BF923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A585F88" w14:textId="77777777" w:rsidR="00F67698" w:rsidRPr="00AE1AFA" w:rsidRDefault="00F67698" w:rsidP="006E40BC">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55B64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3F9644"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C7496EE"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FCEF556" w14:textId="77777777" w:rsidR="00F67698" w:rsidRPr="002556AB" w:rsidRDefault="00F67698" w:rsidP="006E40BC">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01A6CC0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6EDA53E" w14:textId="77777777" w:rsidR="00F67698" w:rsidRDefault="00F67698" w:rsidP="006E40BC">
            <w:pPr>
              <w:jc w:val="center"/>
            </w:pPr>
            <w:r>
              <w:t>16899,5</w:t>
            </w:r>
          </w:p>
        </w:tc>
      </w:tr>
      <w:tr w:rsidR="00F67698" w:rsidRPr="002556AB" w14:paraId="72A3433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FB0AB5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A9F76F" w14:textId="77777777" w:rsidR="00F67698" w:rsidRPr="00AE1AFA" w:rsidRDefault="00F67698" w:rsidP="006E40BC">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E86141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BDD474"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8C4A05"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008086" w14:textId="77777777" w:rsidR="00F67698" w:rsidRDefault="00F67698" w:rsidP="006E40BC">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784F854B"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DB98EAD" w14:textId="77777777" w:rsidR="00F67698" w:rsidRDefault="00F67698" w:rsidP="006E40BC">
            <w:pPr>
              <w:jc w:val="center"/>
            </w:pPr>
            <w:r w:rsidRPr="0031152A">
              <w:t>16899,5</w:t>
            </w:r>
          </w:p>
        </w:tc>
      </w:tr>
      <w:tr w:rsidR="00F67698" w:rsidRPr="002556AB" w14:paraId="469807F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56499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1551A063" w14:textId="77777777" w:rsidR="00F67698" w:rsidRPr="00AE1AFA" w:rsidRDefault="00F67698" w:rsidP="006E40BC">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7782C5E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EF7494"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3583232"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98A9FAD" w14:textId="77777777" w:rsidR="00F67698" w:rsidRDefault="00F67698" w:rsidP="006E40BC">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761C7EE5" w14:textId="77777777" w:rsidR="00F67698" w:rsidRPr="002556AB" w:rsidRDefault="00F67698" w:rsidP="006E40BC">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3E3D093C" w14:textId="77777777" w:rsidR="00F67698" w:rsidRDefault="00F67698" w:rsidP="006E40BC">
            <w:pPr>
              <w:jc w:val="center"/>
            </w:pPr>
            <w:r w:rsidRPr="0031152A">
              <w:t>16899,5</w:t>
            </w:r>
          </w:p>
        </w:tc>
      </w:tr>
      <w:tr w:rsidR="00F67698" w:rsidRPr="002556AB" w14:paraId="5546457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1760E9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91A3608" w14:textId="77777777" w:rsidR="00F67698" w:rsidRPr="00AE1AFA" w:rsidRDefault="00F67698" w:rsidP="006E40BC">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3D97AAD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8112ED"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C009BB"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A4219AF" w14:textId="77777777" w:rsidR="00F67698" w:rsidRPr="002556AB" w:rsidRDefault="00F67698" w:rsidP="006E40BC">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4E024BF" w14:textId="77777777" w:rsidR="00F67698" w:rsidRPr="002556AB" w:rsidRDefault="00F67698" w:rsidP="006E40BC">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75EE6283" w14:textId="77777777" w:rsidR="00F67698" w:rsidRDefault="00F67698" w:rsidP="006E40BC">
            <w:pPr>
              <w:jc w:val="center"/>
            </w:pPr>
            <w:r>
              <w:t>11256,5</w:t>
            </w:r>
          </w:p>
        </w:tc>
      </w:tr>
      <w:tr w:rsidR="00F67698" w:rsidRPr="002556AB" w14:paraId="33A5182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3E37BB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90EBA28" w14:textId="77777777" w:rsidR="00F67698" w:rsidRPr="002556AB" w:rsidRDefault="00F67698" w:rsidP="006E40BC">
            <w:r w:rsidRPr="00453414">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50868B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A65307"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DCC1ADF"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A2FA2FE" w14:textId="77777777" w:rsidR="00F67698" w:rsidRPr="002556AB" w:rsidRDefault="00F67698" w:rsidP="006E40BC">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408CDD24" w14:textId="77777777" w:rsidR="00F67698" w:rsidRPr="002556AB" w:rsidRDefault="00F67698" w:rsidP="006E40BC">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770C7302" w14:textId="77777777" w:rsidR="00F67698" w:rsidRDefault="00F67698" w:rsidP="006E40BC">
            <w:pPr>
              <w:jc w:val="center"/>
            </w:pPr>
            <w:r>
              <w:t>5643,0</w:t>
            </w:r>
          </w:p>
        </w:tc>
      </w:tr>
      <w:tr w:rsidR="00F67698" w:rsidRPr="002556AB" w14:paraId="2906508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F9B5BF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623F27D" w14:textId="77777777" w:rsidR="00F67698" w:rsidRPr="002556AB" w:rsidRDefault="00F67698" w:rsidP="006E40BC">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0C1A847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59C2DE"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E95AA78"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EB9A61F"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0326B5A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F137898" w14:textId="77777777" w:rsidR="00F67698" w:rsidRPr="002556AB" w:rsidRDefault="00F67698" w:rsidP="006E40BC">
            <w:pPr>
              <w:jc w:val="center"/>
            </w:pPr>
            <w:r>
              <w:t>42223,8</w:t>
            </w:r>
          </w:p>
        </w:tc>
      </w:tr>
      <w:tr w:rsidR="00F67698" w:rsidRPr="002556AB" w14:paraId="28DDA274"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724B94B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8953C98" w14:textId="77777777" w:rsidR="00F67698" w:rsidRDefault="00F67698" w:rsidP="006E40BC">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704286D5" w14:textId="77777777" w:rsidR="00F67698"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3B7DA2" w14:textId="77777777" w:rsidR="00F67698" w:rsidRDefault="00F67698" w:rsidP="006E40BC">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C4F8B30" w14:textId="77777777" w:rsidR="00F67698"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29B9A62" w14:textId="77777777" w:rsidR="00F67698" w:rsidRDefault="00F67698" w:rsidP="006E40BC">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67E9BA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2267830" w14:textId="77777777" w:rsidR="00F67698" w:rsidRDefault="00F67698" w:rsidP="006E40BC">
            <w:pPr>
              <w:jc w:val="center"/>
            </w:pPr>
            <w:r>
              <w:t>10173,9</w:t>
            </w:r>
          </w:p>
        </w:tc>
      </w:tr>
      <w:tr w:rsidR="00F67698" w:rsidRPr="002556AB" w14:paraId="79246D1C"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59AE0DE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5579DD4" w14:textId="77777777" w:rsidR="00F67698" w:rsidRDefault="00F67698" w:rsidP="006E40BC">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4E71C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6EEB9B"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5161C3"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C20687B" w14:textId="77777777" w:rsidR="00F67698" w:rsidRPr="002556AB" w:rsidRDefault="00F67698" w:rsidP="006E40BC">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62550D1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3E37C4C" w14:textId="77777777" w:rsidR="00F67698" w:rsidRDefault="00F67698" w:rsidP="006E40BC">
            <w:pPr>
              <w:jc w:val="center"/>
            </w:pPr>
            <w:r>
              <w:t>390,6</w:t>
            </w:r>
          </w:p>
        </w:tc>
      </w:tr>
      <w:tr w:rsidR="00F67698" w:rsidRPr="002556AB" w14:paraId="380988AE"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057AD4F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448E311" w14:textId="77777777" w:rsidR="00F67698" w:rsidRDefault="00F67698" w:rsidP="006E40BC">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B3BED2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04B853"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1FF781"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2670845" w14:textId="77777777" w:rsidR="00F67698" w:rsidRPr="002556AB" w:rsidRDefault="00F67698" w:rsidP="006E40BC">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75B53B5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4B3928A" w14:textId="77777777" w:rsidR="00F67698" w:rsidRDefault="00F67698" w:rsidP="006E40BC">
            <w:pPr>
              <w:jc w:val="center"/>
            </w:pPr>
            <w:r>
              <w:t>390,6</w:t>
            </w:r>
          </w:p>
        </w:tc>
      </w:tr>
      <w:tr w:rsidR="00F67698" w:rsidRPr="002556AB" w14:paraId="0C72684F"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60CD5F2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1C8B3F0" w14:textId="77777777" w:rsidR="00F67698" w:rsidRDefault="00F67698" w:rsidP="006E40BC">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BABC45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97583B"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208C21"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FAC866A" w14:textId="77777777" w:rsidR="00F67698" w:rsidRPr="002556AB" w:rsidRDefault="00F67698" w:rsidP="006E40BC">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8AD3B5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8CB5B17" w14:textId="77777777" w:rsidR="00F67698" w:rsidRDefault="00F67698" w:rsidP="006E40BC">
            <w:pPr>
              <w:jc w:val="center"/>
            </w:pPr>
            <w:r>
              <w:t>390,6</w:t>
            </w:r>
          </w:p>
        </w:tc>
      </w:tr>
      <w:tr w:rsidR="00F67698" w:rsidRPr="002556AB" w14:paraId="66679631"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1C18683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F6273FF" w14:textId="77777777" w:rsidR="00F67698" w:rsidRDefault="00F67698" w:rsidP="006E40BC">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08E710"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951A2C"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A19B6CC"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86550D" w14:textId="77777777" w:rsidR="00F67698" w:rsidRPr="002556AB" w:rsidRDefault="00F67698" w:rsidP="006E40BC">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7799C4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F6C3CDC" w14:textId="77777777" w:rsidR="00F67698" w:rsidRDefault="00F67698" w:rsidP="006E40BC">
            <w:pPr>
              <w:jc w:val="center"/>
            </w:pPr>
            <w:r>
              <w:t>390,6</w:t>
            </w:r>
          </w:p>
        </w:tc>
      </w:tr>
      <w:tr w:rsidR="00F67698" w:rsidRPr="002556AB" w14:paraId="134B78E1"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2EF9C09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E5D9B06" w14:textId="77777777" w:rsidR="00F67698" w:rsidRDefault="00F67698" w:rsidP="006E40BC">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1103EE"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D097A1"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55D0FB"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73F10B1" w14:textId="77777777" w:rsidR="00F67698" w:rsidRPr="002556AB" w:rsidRDefault="00F67698" w:rsidP="006E40BC">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970122B"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B75DA7C" w14:textId="77777777" w:rsidR="00F67698" w:rsidRDefault="00F67698" w:rsidP="006E40BC">
            <w:pPr>
              <w:jc w:val="center"/>
            </w:pPr>
            <w:r>
              <w:t>390,6</w:t>
            </w:r>
          </w:p>
        </w:tc>
      </w:tr>
      <w:tr w:rsidR="00F67698" w:rsidRPr="002556AB" w14:paraId="541725B8"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5168FB3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379947E" w14:textId="77777777" w:rsidR="00F67698" w:rsidRDefault="00F67698" w:rsidP="006E40BC">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A426BC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2CBDFA"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810B1E"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D945BEF" w14:textId="77777777" w:rsidR="00F67698" w:rsidRPr="002556AB" w:rsidRDefault="00F67698" w:rsidP="006E40BC">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F97B816"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7E2324" w14:textId="77777777" w:rsidR="00F67698" w:rsidRDefault="00F67698" w:rsidP="006E40BC">
            <w:pPr>
              <w:jc w:val="center"/>
            </w:pPr>
            <w:r>
              <w:t>390,6</w:t>
            </w:r>
          </w:p>
        </w:tc>
      </w:tr>
      <w:tr w:rsidR="00F67698" w:rsidRPr="002556AB" w14:paraId="29D56DAF"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170EF79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3DE780" w14:textId="77777777" w:rsidR="00F67698" w:rsidRDefault="00F67698" w:rsidP="006E40BC">
            <w:r w:rsidRPr="003F26E1">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45E6EC72" w14:textId="77777777" w:rsidR="00F67698"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09AE2D" w14:textId="77777777" w:rsidR="00F67698" w:rsidRDefault="00F67698" w:rsidP="006E40BC">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96BC93D" w14:textId="77777777" w:rsidR="00F67698"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71421A6" w14:textId="77777777" w:rsidR="00F67698" w:rsidRDefault="00F67698" w:rsidP="006E40BC">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A5B93C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6411528" w14:textId="77777777" w:rsidR="00F67698" w:rsidRDefault="00F67698" w:rsidP="006E40BC">
            <w:pPr>
              <w:jc w:val="center"/>
            </w:pPr>
            <w:r>
              <w:t>9783,3</w:t>
            </w:r>
          </w:p>
        </w:tc>
      </w:tr>
      <w:tr w:rsidR="00F67698" w:rsidRPr="002556AB" w14:paraId="2A4A68F6"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7BDD975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F047484" w14:textId="77777777" w:rsidR="00F67698" w:rsidRPr="00CE6800" w:rsidRDefault="00F67698" w:rsidP="006E40BC">
            <w: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661" w:type="dxa"/>
            <w:tcBorders>
              <w:top w:val="single" w:sz="4" w:space="0" w:color="auto"/>
              <w:left w:val="single" w:sz="4" w:space="0" w:color="auto"/>
              <w:bottom w:val="single" w:sz="4" w:space="0" w:color="auto"/>
              <w:right w:val="single" w:sz="4" w:space="0" w:color="auto"/>
            </w:tcBorders>
          </w:tcPr>
          <w:p w14:paraId="68F6F2E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D140A3"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A99A4F"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791B485" w14:textId="77777777" w:rsidR="00F67698" w:rsidRPr="002556AB" w:rsidRDefault="00F67698" w:rsidP="006E40BC">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5BC73AC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52652FD" w14:textId="77777777" w:rsidR="00F67698" w:rsidRDefault="00F67698" w:rsidP="006E40BC">
            <w:pPr>
              <w:jc w:val="center"/>
            </w:pPr>
            <w:r>
              <w:t>9783,3</w:t>
            </w:r>
          </w:p>
        </w:tc>
      </w:tr>
      <w:tr w:rsidR="00F67698" w:rsidRPr="002556AB" w14:paraId="7B1BEA07"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03A96F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6378050" w14:textId="77777777" w:rsidR="00F67698" w:rsidRPr="00CE6800" w:rsidRDefault="00F67698" w:rsidP="006E40BC">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422CC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BD3646"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0D7DCB2"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43A5427" w14:textId="77777777" w:rsidR="00F67698" w:rsidRPr="002556AB" w:rsidRDefault="00F67698" w:rsidP="006E40BC">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7CBB64E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C1B370E" w14:textId="77777777" w:rsidR="00F67698" w:rsidRDefault="00F67698" w:rsidP="006E40BC">
            <w:pPr>
              <w:jc w:val="center"/>
            </w:pPr>
            <w:r>
              <w:t>7273,3</w:t>
            </w:r>
          </w:p>
        </w:tc>
      </w:tr>
      <w:tr w:rsidR="00F67698" w:rsidRPr="002556AB" w14:paraId="1886AA8D"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78EDF57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BEFD2CA" w14:textId="77777777" w:rsidR="00F67698"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767E81" w14:textId="77777777" w:rsidR="00F67698"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DFDCA6" w14:textId="77777777" w:rsidR="00F67698" w:rsidRDefault="00F67698" w:rsidP="006E40BC">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D20B893" w14:textId="77777777" w:rsidR="00F67698"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6B55CB4C" w14:textId="77777777" w:rsidR="00F67698" w:rsidRDefault="00F67698" w:rsidP="006E40BC">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55651207"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1717448" w14:textId="77777777" w:rsidR="00F67698" w:rsidRDefault="00F67698" w:rsidP="006E40BC">
            <w:pPr>
              <w:jc w:val="center"/>
            </w:pPr>
            <w:r>
              <w:t>7273,3</w:t>
            </w:r>
          </w:p>
        </w:tc>
      </w:tr>
      <w:tr w:rsidR="00F67698" w:rsidRPr="002556AB" w14:paraId="7A34C0E4"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0149A62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774810" w14:textId="77777777" w:rsidR="00F67698"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143BE5" w14:textId="77777777" w:rsidR="00F67698"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4A9A5E" w14:textId="77777777" w:rsidR="00F67698" w:rsidRDefault="00F67698" w:rsidP="006E40BC">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810CF09" w14:textId="77777777" w:rsidR="00F67698"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7E3394D" w14:textId="77777777" w:rsidR="00F67698" w:rsidRDefault="00F67698" w:rsidP="006E40BC">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431A1F2E"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C2B0A3E" w14:textId="77777777" w:rsidR="00F67698" w:rsidRDefault="00F67698" w:rsidP="006E40BC">
            <w:pPr>
              <w:jc w:val="center"/>
            </w:pPr>
            <w:r>
              <w:t>7273,3</w:t>
            </w:r>
          </w:p>
        </w:tc>
      </w:tr>
      <w:tr w:rsidR="00F67698" w:rsidRPr="002556AB" w14:paraId="41CBC64E"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54D8D8E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05C2F4" w14:textId="77777777" w:rsidR="00F67698"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E14C47C" w14:textId="77777777" w:rsidR="00F67698"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C2AB93" w14:textId="77777777" w:rsidR="00F67698" w:rsidRDefault="00F67698" w:rsidP="006E40BC">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03D2123" w14:textId="77777777" w:rsidR="00F67698" w:rsidRDefault="00F67698" w:rsidP="006E40BC">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142D036D" w14:textId="77777777" w:rsidR="00F67698" w:rsidRDefault="00F67698" w:rsidP="006E40BC">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1DE9198F"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28635D4" w14:textId="77777777" w:rsidR="00F67698" w:rsidRDefault="00F67698" w:rsidP="006E40BC">
            <w:pPr>
              <w:jc w:val="center"/>
            </w:pPr>
            <w:r>
              <w:t>7273,3</w:t>
            </w:r>
          </w:p>
        </w:tc>
      </w:tr>
      <w:tr w:rsidR="00F67698" w:rsidRPr="002556AB" w14:paraId="2C752FCF"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4183725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AC5F21B" w14:textId="77777777" w:rsidR="00F67698" w:rsidRDefault="00F67698" w:rsidP="006E40BC">
            <w:r w:rsidRPr="003F26E1">
              <w:t>Оказание дополнительной помощи местным бюджетам для 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46E5DDBC" w14:textId="77777777" w:rsidR="00F67698" w:rsidRDefault="00F67698" w:rsidP="006E40BC">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7B784CBC" w14:textId="77777777" w:rsidR="00F67698" w:rsidRDefault="00F67698" w:rsidP="006E40BC">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5124C786" w14:textId="77777777" w:rsidR="00F67698" w:rsidRDefault="00F67698" w:rsidP="006E40BC">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B074A02" w14:textId="77777777" w:rsidR="00F67698" w:rsidRDefault="00F67698" w:rsidP="006E40BC">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31AED88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BB5E73F" w14:textId="77777777" w:rsidR="00F67698" w:rsidRDefault="00F67698" w:rsidP="006E40BC">
            <w:pPr>
              <w:jc w:val="center"/>
            </w:pPr>
            <w:r>
              <w:t>2510,0</w:t>
            </w:r>
          </w:p>
        </w:tc>
      </w:tr>
      <w:tr w:rsidR="00F67698" w:rsidRPr="002556AB" w14:paraId="39781104"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26B7DC7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691608C" w14:textId="77777777" w:rsidR="00F67698" w:rsidRDefault="00F67698" w:rsidP="006E40BC">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31D837" w14:textId="77777777" w:rsidR="00F67698" w:rsidRDefault="00F67698" w:rsidP="006E40BC">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D408B7A" w14:textId="77777777" w:rsidR="00F67698" w:rsidRDefault="00F67698" w:rsidP="006E40BC">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0338477" w14:textId="77777777" w:rsidR="00F67698" w:rsidRDefault="00F67698" w:rsidP="006E40BC">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536D8519" w14:textId="77777777" w:rsidR="00F67698" w:rsidRDefault="00F67698" w:rsidP="006E40BC">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2B97EEF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EB67A20" w14:textId="77777777" w:rsidR="00F67698" w:rsidRDefault="00F67698" w:rsidP="006E40BC">
            <w:pPr>
              <w:jc w:val="center"/>
            </w:pPr>
            <w:r>
              <w:t>2510,0</w:t>
            </w:r>
          </w:p>
        </w:tc>
      </w:tr>
      <w:tr w:rsidR="00F67698" w:rsidRPr="002556AB" w14:paraId="7A118019"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4E3195C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F4CC106" w14:textId="77777777" w:rsidR="00F67698" w:rsidRDefault="00F67698" w:rsidP="006E40BC">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95DE12" w14:textId="77777777" w:rsidR="00F67698" w:rsidRDefault="00F67698" w:rsidP="006E40BC">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767518AD" w14:textId="77777777" w:rsidR="00F67698" w:rsidRDefault="00F67698" w:rsidP="006E40BC">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5409146" w14:textId="77777777" w:rsidR="00F67698" w:rsidRDefault="00F67698" w:rsidP="006E40BC">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1911D79D" w14:textId="77777777" w:rsidR="00F67698" w:rsidRDefault="00F67698" w:rsidP="006E40BC">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C8969D1"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EAD5137" w14:textId="77777777" w:rsidR="00F67698" w:rsidRDefault="00F67698" w:rsidP="006E40BC">
            <w:pPr>
              <w:jc w:val="center"/>
            </w:pPr>
            <w:r>
              <w:t>2510,0</w:t>
            </w:r>
          </w:p>
        </w:tc>
      </w:tr>
      <w:tr w:rsidR="00F67698" w:rsidRPr="002556AB" w14:paraId="3C073A30"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0C6C261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FED0B9" w14:textId="77777777" w:rsidR="00F67698" w:rsidRDefault="00F67698" w:rsidP="006E40BC">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9A06CC" w14:textId="77777777" w:rsidR="00F67698" w:rsidRDefault="00F67698" w:rsidP="006E40BC">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5503A5C9" w14:textId="77777777" w:rsidR="00F67698" w:rsidRDefault="00F67698" w:rsidP="006E40BC">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7FBFC85" w14:textId="77777777" w:rsidR="00F67698" w:rsidRDefault="00F67698" w:rsidP="006E40BC">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69132E64" w14:textId="77777777" w:rsidR="00F67698" w:rsidRDefault="00F67698" w:rsidP="006E40BC">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1FE79563"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25AAF64" w14:textId="77777777" w:rsidR="00F67698" w:rsidRDefault="00F67698" w:rsidP="006E40BC">
            <w:pPr>
              <w:jc w:val="center"/>
            </w:pPr>
            <w:r>
              <w:t>2510,0</w:t>
            </w:r>
          </w:p>
        </w:tc>
      </w:tr>
      <w:tr w:rsidR="00F67698" w:rsidRPr="002556AB" w14:paraId="0C5C97A4" w14:textId="77777777" w:rsidTr="006E40BC">
        <w:trPr>
          <w:trHeight w:val="341"/>
        </w:trPr>
        <w:tc>
          <w:tcPr>
            <w:tcW w:w="421" w:type="dxa"/>
            <w:tcBorders>
              <w:top w:val="single" w:sz="4" w:space="0" w:color="auto"/>
              <w:left w:val="single" w:sz="4" w:space="0" w:color="auto"/>
              <w:bottom w:val="single" w:sz="4" w:space="0" w:color="auto"/>
              <w:right w:val="single" w:sz="4" w:space="0" w:color="auto"/>
            </w:tcBorders>
          </w:tcPr>
          <w:p w14:paraId="7C50196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7EA8531" w14:textId="77777777" w:rsidR="00F67698" w:rsidRDefault="00F67698" w:rsidP="006E40BC">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6B047274"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A7BB30"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1C4DB68" w14:textId="77777777" w:rsidR="00F67698"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821FCC0" w14:textId="77777777" w:rsidR="00F67698" w:rsidRDefault="00F67698" w:rsidP="006E40BC">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1AEA0EA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0418373" w14:textId="77777777" w:rsidR="00F67698" w:rsidRDefault="00F67698" w:rsidP="006E40BC">
            <w:pPr>
              <w:jc w:val="center"/>
            </w:pPr>
            <w:r>
              <w:t>20001,5</w:t>
            </w:r>
          </w:p>
        </w:tc>
      </w:tr>
      <w:tr w:rsidR="00F67698" w:rsidRPr="002556AB" w14:paraId="1B576931" w14:textId="77777777" w:rsidTr="006E40BC">
        <w:trPr>
          <w:trHeight w:val="726"/>
        </w:trPr>
        <w:tc>
          <w:tcPr>
            <w:tcW w:w="421" w:type="dxa"/>
            <w:tcBorders>
              <w:top w:val="single" w:sz="4" w:space="0" w:color="auto"/>
              <w:left w:val="single" w:sz="4" w:space="0" w:color="auto"/>
              <w:bottom w:val="single" w:sz="4" w:space="0" w:color="auto"/>
              <w:right w:val="single" w:sz="4" w:space="0" w:color="auto"/>
            </w:tcBorders>
          </w:tcPr>
          <w:p w14:paraId="57321F4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8E6E98B" w14:textId="77777777" w:rsidR="00F67698" w:rsidRPr="008E7A32" w:rsidRDefault="00F67698" w:rsidP="006E40BC">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D9A51E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453E5E"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F769D7A"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4841894" w14:textId="77777777" w:rsidR="00F67698" w:rsidRPr="002556AB" w:rsidRDefault="00F67698" w:rsidP="006E40BC">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7AAFB5A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1D8202E" w14:textId="77777777" w:rsidR="00F67698" w:rsidRPr="002556AB" w:rsidRDefault="00F67698" w:rsidP="006E40BC">
            <w:pPr>
              <w:jc w:val="center"/>
            </w:pPr>
            <w:r>
              <w:t>20001,5</w:t>
            </w:r>
          </w:p>
        </w:tc>
      </w:tr>
      <w:tr w:rsidR="00F67698" w:rsidRPr="002556AB" w14:paraId="31467A8D" w14:textId="77777777" w:rsidTr="006E40BC">
        <w:trPr>
          <w:trHeight w:val="261"/>
        </w:trPr>
        <w:tc>
          <w:tcPr>
            <w:tcW w:w="421" w:type="dxa"/>
            <w:tcBorders>
              <w:top w:val="single" w:sz="4" w:space="0" w:color="auto"/>
              <w:left w:val="single" w:sz="4" w:space="0" w:color="auto"/>
              <w:bottom w:val="single" w:sz="4" w:space="0" w:color="auto"/>
              <w:right w:val="single" w:sz="4" w:space="0" w:color="auto"/>
            </w:tcBorders>
          </w:tcPr>
          <w:p w14:paraId="036B468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7D9F0E" w14:textId="77777777" w:rsidR="00F67698" w:rsidRPr="00CE6800" w:rsidRDefault="00F67698" w:rsidP="006E40BC">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F4BB925"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0AB136"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3D2655" w14:textId="77777777" w:rsidR="00F67698"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4F449D2" w14:textId="77777777" w:rsidR="00F67698" w:rsidRDefault="00F67698" w:rsidP="006E40BC">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7AC0C6F1"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09CFA98" w14:textId="77777777" w:rsidR="00F67698" w:rsidRDefault="00F67698" w:rsidP="006E40BC">
            <w:pPr>
              <w:jc w:val="center"/>
            </w:pPr>
            <w:r>
              <w:t>20001,5</w:t>
            </w:r>
          </w:p>
        </w:tc>
      </w:tr>
      <w:tr w:rsidR="00F67698" w:rsidRPr="002556AB" w14:paraId="7F37DE79" w14:textId="77777777" w:rsidTr="006E40BC">
        <w:trPr>
          <w:trHeight w:val="261"/>
        </w:trPr>
        <w:tc>
          <w:tcPr>
            <w:tcW w:w="421" w:type="dxa"/>
            <w:tcBorders>
              <w:top w:val="single" w:sz="4" w:space="0" w:color="auto"/>
              <w:left w:val="single" w:sz="4" w:space="0" w:color="auto"/>
              <w:bottom w:val="single" w:sz="4" w:space="0" w:color="auto"/>
              <w:right w:val="single" w:sz="4" w:space="0" w:color="auto"/>
            </w:tcBorders>
          </w:tcPr>
          <w:p w14:paraId="77D84B2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FC953B8" w14:textId="77777777" w:rsidR="00F67698" w:rsidRPr="00CE6800" w:rsidRDefault="00F67698" w:rsidP="006E40BC">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9D873F"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5A47B7"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7E0A6C" w14:textId="77777777" w:rsidR="00F67698"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B62D45D" w14:textId="77777777" w:rsidR="00F67698" w:rsidRDefault="00F67698" w:rsidP="006E40BC">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979A277"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A5A8F49" w14:textId="77777777" w:rsidR="00F67698" w:rsidRDefault="00F67698" w:rsidP="006E40BC">
            <w:pPr>
              <w:jc w:val="center"/>
            </w:pPr>
            <w:r>
              <w:t>20001,5</w:t>
            </w:r>
          </w:p>
        </w:tc>
      </w:tr>
      <w:tr w:rsidR="00F67698" w:rsidRPr="002556AB" w14:paraId="55A40773" w14:textId="77777777" w:rsidTr="006E40BC">
        <w:trPr>
          <w:trHeight w:val="261"/>
        </w:trPr>
        <w:tc>
          <w:tcPr>
            <w:tcW w:w="421" w:type="dxa"/>
            <w:tcBorders>
              <w:top w:val="single" w:sz="4" w:space="0" w:color="auto"/>
              <w:left w:val="single" w:sz="4" w:space="0" w:color="auto"/>
              <w:bottom w:val="single" w:sz="4" w:space="0" w:color="auto"/>
              <w:right w:val="single" w:sz="4" w:space="0" w:color="auto"/>
            </w:tcBorders>
          </w:tcPr>
          <w:p w14:paraId="1D5ECB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89ED9BA" w14:textId="77777777" w:rsidR="00F67698" w:rsidRDefault="00F67698" w:rsidP="006E40BC">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1391C8"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CC7DFF"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0A7F66" w14:textId="77777777" w:rsidR="00F67698"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3C624C6" w14:textId="77777777" w:rsidR="00F67698" w:rsidRDefault="00F67698" w:rsidP="006E40BC">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37DAD07"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63AB00" w14:textId="77777777" w:rsidR="00F67698" w:rsidRDefault="00F67698" w:rsidP="006E40BC">
            <w:pPr>
              <w:jc w:val="center"/>
            </w:pPr>
            <w:r>
              <w:t>20001,5</w:t>
            </w:r>
          </w:p>
        </w:tc>
      </w:tr>
      <w:tr w:rsidR="00F67698" w:rsidRPr="002556AB" w14:paraId="1384EB29" w14:textId="77777777" w:rsidTr="006E40BC">
        <w:trPr>
          <w:trHeight w:val="261"/>
        </w:trPr>
        <w:tc>
          <w:tcPr>
            <w:tcW w:w="421" w:type="dxa"/>
            <w:tcBorders>
              <w:top w:val="single" w:sz="4" w:space="0" w:color="auto"/>
              <w:left w:val="single" w:sz="4" w:space="0" w:color="auto"/>
              <w:bottom w:val="single" w:sz="4" w:space="0" w:color="auto"/>
              <w:right w:val="single" w:sz="4" w:space="0" w:color="auto"/>
            </w:tcBorders>
          </w:tcPr>
          <w:p w14:paraId="10BEA89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D55515C" w14:textId="77777777" w:rsidR="00F67698"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1F2757"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350441"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FF10EAC" w14:textId="77777777" w:rsidR="00F67698"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DCCCD41" w14:textId="77777777" w:rsidR="00F67698" w:rsidRDefault="00F67698" w:rsidP="006E40BC">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4EAF854"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456D75" w14:textId="77777777" w:rsidR="00F67698" w:rsidRDefault="00F67698" w:rsidP="006E40BC">
            <w:pPr>
              <w:jc w:val="center"/>
            </w:pPr>
            <w:r>
              <w:t>20001,5</w:t>
            </w:r>
          </w:p>
        </w:tc>
      </w:tr>
      <w:tr w:rsidR="00F67698" w:rsidRPr="002556AB" w14:paraId="4BB4680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3E4C9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0C8497" w14:textId="77777777" w:rsidR="00F67698" w:rsidRPr="002556AB" w:rsidRDefault="00F67698" w:rsidP="006E40BC">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1D47389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5311B5"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DB3B93"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8942AD" w14:textId="77777777" w:rsidR="00F67698" w:rsidRPr="002556AB" w:rsidRDefault="00F67698" w:rsidP="006E40BC">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2CFE39A"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C5B756C" w14:textId="77777777" w:rsidR="00F67698" w:rsidRPr="002556AB" w:rsidRDefault="00F67698" w:rsidP="006E40BC">
            <w:pPr>
              <w:jc w:val="center"/>
            </w:pPr>
            <w:r>
              <w:t>11950,2</w:t>
            </w:r>
          </w:p>
        </w:tc>
      </w:tr>
      <w:tr w:rsidR="00F67698" w:rsidRPr="002556AB" w14:paraId="7785681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308C7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2D2326E" w14:textId="77777777" w:rsidR="00F67698" w:rsidRPr="002556AB" w:rsidRDefault="00F67698" w:rsidP="006E40BC">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4E589E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E8BBAF"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F751512"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9B62DFA" w14:textId="77777777" w:rsidR="00F67698" w:rsidRPr="002556AB" w:rsidRDefault="00F67698" w:rsidP="006E40BC">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D0EB2E0"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7F11A28" w14:textId="77777777" w:rsidR="00F67698" w:rsidRPr="002556AB" w:rsidRDefault="00F67698" w:rsidP="006E40BC">
            <w:pPr>
              <w:jc w:val="center"/>
            </w:pPr>
            <w:r>
              <w:t>8051,3</w:t>
            </w:r>
          </w:p>
        </w:tc>
      </w:tr>
      <w:tr w:rsidR="00F67698" w:rsidRPr="002556AB" w14:paraId="4D01F8F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3F81CD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0774B21" w14:textId="77777777" w:rsidR="00F67698" w:rsidRPr="002556AB" w:rsidRDefault="00F67698" w:rsidP="006E40BC">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2B8A27D3" w14:textId="77777777" w:rsidR="00F67698" w:rsidRPr="002556AB" w:rsidRDefault="00F67698" w:rsidP="006E40BC">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6E26A6C9" w14:textId="77777777" w:rsidR="00F67698" w:rsidRPr="002556AB" w:rsidRDefault="00F67698" w:rsidP="006E40BC">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5BD964C1" w14:textId="77777777" w:rsidR="00F67698" w:rsidRPr="002556AB" w:rsidRDefault="00F67698" w:rsidP="006E40BC">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DFB2425" w14:textId="77777777" w:rsidR="00F67698" w:rsidRPr="002556AB" w:rsidRDefault="00F67698" w:rsidP="006E40BC">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66A665B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8995296" w14:textId="77777777" w:rsidR="00F67698" w:rsidRDefault="00F67698" w:rsidP="006E40BC">
            <w:pPr>
              <w:jc w:val="center"/>
            </w:pPr>
            <w:r>
              <w:t>5293,4</w:t>
            </w:r>
          </w:p>
        </w:tc>
      </w:tr>
      <w:tr w:rsidR="00F67698" w:rsidRPr="002556AB" w14:paraId="1F23EAD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FB8151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0DB72C" w14:textId="77777777" w:rsidR="00F67698" w:rsidRPr="00916884" w:rsidRDefault="00F67698" w:rsidP="006E40BC">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D38E615" w14:textId="77777777" w:rsidR="00F67698" w:rsidRPr="003A1127"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DF77F6" w14:textId="77777777" w:rsidR="00F67698" w:rsidRPr="003A1127"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0A0B62" w14:textId="77777777" w:rsidR="00F67698" w:rsidRPr="003A1127"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638178" w14:textId="77777777" w:rsidR="00F67698" w:rsidRPr="00D1250E" w:rsidRDefault="00F67698" w:rsidP="006E40BC">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A6AD4C0"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F70A2D6" w14:textId="77777777" w:rsidR="00F67698" w:rsidRDefault="00F67698" w:rsidP="006E40BC">
            <w:pPr>
              <w:jc w:val="center"/>
            </w:pPr>
            <w:r>
              <w:t>5293,4</w:t>
            </w:r>
          </w:p>
        </w:tc>
      </w:tr>
      <w:tr w:rsidR="00F67698" w:rsidRPr="002556AB" w14:paraId="17C53EB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FF4568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A84386" w14:textId="77777777" w:rsidR="00F67698" w:rsidRPr="00916884" w:rsidRDefault="00F67698" w:rsidP="006E40BC">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133344A" w14:textId="77777777" w:rsidR="00F67698" w:rsidRPr="003A1127"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69AEBC" w14:textId="77777777" w:rsidR="00F67698" w:rsidRPr="003A1127"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613073" w14:textId="77777777" w:rsidR="00F67698" w:rsidRPr="003A1127"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C8C7090" w14:textId="77777777" w:rsidR="00F67698" w:rsidRPr="00D1250E" w:rsidRDefault="00F67698" w:rsidP="006E40BC">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52C71469"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A66E0A7" w14:textId="77777777" w:rsidR="00F67698" w:rsidRDefault="00F67698" w:rsidP="006E40BC">
            <w:pPr>
              <w:jc w:val="center"/>
            </w:pPr>
            <w:r>
              <w:t>5293,4</w:t>
            </w:r>
          </w:p>
        </w:tc>
      </w:tr>
      <w:tr w:rsidR="00F67698" w:rsidRPr="002556AB" w14:paraId="2436D8B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0390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4B83F91" w14:textId="77777777" w:rsidR="00F67698" w:rsidRPr="00916884" w:rsidRDefault="00F67698" w:rsidP="006E40BC">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6B8945" w14:textId="77777777" w:rsidR="00F67698" w:rsidRPr="003A1127"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7E15F9" w14:textId="77777777" w:rsidR="00F67698" w:rsidRPr="003A1127"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1DDF9A" w14:textId="77777777" w:rsidR="00F67698" w:rsidRPr="003A1127"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17F13C" w14:textId="77777777" w:rsidR="00F67698" w:rsidRPr="00D1250E" w:rsidRDefault="00F67698" w:rsidP="006E40BC">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358E5FEB"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2027B09" w14:textId="77777777" w:rsidR="00F67698" w:rsidRDefault="00F67698" w:rsidP="006E40BC">
            <w:pPr>
              <w:jc w:val="center"/>
            </w:pPr>
            <w:r>
              <w:t>5293,4</w:t>
            </w:r>
          </w:p>
        </w:tc>
      </w:tr>
      <w:tr w:rsidR="00F67698" w:rsidRPr="002556AB" w14:paraId="09A0439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725CE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05D0C87" w14:textId="77777777" w:rsidR="00F67698" w:rsidRPr="002556AB" w:rsidRDefault="00F67698" w:rsidP="006E40BC">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B65CCC" w14:textId="77777777" w:rsidR="00F67698" w:rsidRPr="002556AB" w:rsidRDefault="00F67698" w:rsidP="006E40BC">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B13026E" w14:textId="77777777" w:rsidR="00F67698" w:rsidRPr="002556AB" w:rsidRDefault="00F67698" w:rsidP="006E40BC">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3512DC6" w14:textId="77777777" w:rsidR="00F67698" w:rsidRPr="002556AB" w:rsidRDefault="00F67698" w:rsidP="006E40BC">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C55C97C" w14:textId="77777777" w:rsidR="00F67698" w:rsidRPr="002556AB" w:rsidRDefault="00F67698" w:rsidP="006E40BC">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021FA1F9"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2956DC1" w14:textId="77777777" w:rsidR="00F67698" w:rsidRDefault="00F67698" w:rsidP="006E40BC">
            <w:pPr>
              <w:jc w:val="center"/>
            </w:pPr>
            <w:r>
              <w:t>5293,4</w:t>
            </w:r>
          </w:p>
        </w:tc>
      </w:tr>
      <w:tr w:rsidR="00F67698" w:rsidRPr="002556AB" w14:paraId="504E9C3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44E6E8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FF2BCA8" w14:textId="77777777" w:rsidR="00F67698" w:rsidRPr="002556AB" w:rsidRDefault="00F67698" w:rsidP="006E40BC">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3C58CB" w14:textId="77777777" w:rsidR="00F67698" w:rsidRPr="002556AB" w:rsidRDefault="00F67698" w:rsidP="006E40BC">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C271C78" w14:textId="77777777" w:rsidR="00F67698" w:rsidRPr="002556AB" w:rsidRDefault="00F67698" w:rsidP="006E40BC">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437BEE54" w14:textId="77777777" w:rsidR="00F67698" w:rsidRPr="002556AB" w:rsidRDefault="00F67698" w:rsidP="006E40BC">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0472D1FA" w14:textId="77777777" w:rsidR="00F67698" w:rsidRPr="002556AB" w:rsidRDefault="00F67698" w:rsidP="006E40BC">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43EE25E8"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2311711" w14:textId="77777777" w:rsidR="00F67698" w:rsidRDefault="00F67698" w:rsidP="006E40BC">
            <w:pPr>
              <w:jc w:val="center"/>
            </w:pPr>
            <w:r>
              <w:t>5293,4</w:t>
            </w:r>
          </w:p>
        </w:tc>
      </w:tr>
      <w:tr w:rsidR="00F67698" w:rsidRPr="002556AB" w14:paraId="48F4267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2CC279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D18F4B4" w14:textId="77777777" w:rsidR="00F67698" w:rsidRPr="002556AB" w:rsidRDefault="00F67698" w:rsidP="006E40BC">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704D45" w14:textId="77777777" w:rsidR="00F67698" w:rsidRPr="002556AB" w:rsidRDefault="00F67698" w:rsidP="006E40BC">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2C512C88" w14:textId="77777777" w:rsidR="00F67698" w:rsidRPr="002556AB" w:rsidRDefault="00F67698" w:rsidP="006E40BC">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4126166D" w14:textId="77777777" w:rsidR="00F67698" w:rsidRPr="002556AB" w:rsidRDefault="00F67698" w:rsidP="006E40BC">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6D373633" w14:textId="77777777" w:rsidR="00F67698" w:rsidRPr="002556AB" w:rsidRDefault="00F67698" w:rsidP="006E40BC">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A27443A"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714F18" w14:textId="77777777" w:rsidR="00F67698" w:rsidRDefault="00F67698" w:rsidP="006E40BC">
            <w:pPr>
              <w:jc w:val="center"/>
            </w:pPr>
            <w:r>
              <w:t>5293,4</w:t>
            </w:r>
          </w:p>
        </w:tc>
      </w:tr>
      <w:tr w:rsidR="00F67698" w:rsidRPr="002556AB" w14:paraId="7F9A931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9742F1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93E93D7" w14:textId="77777777" w:rsidR="00F67698" w:rsidRPr="002556AB" w:rsidRDefault="00F67698" w:rsidP="006E40BC">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50BA71D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AD99E0"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F4E144"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672E510" w14:textId="77777777" w:rsidR="00F67698" w:rsidRPr="002556AB" w:rsidRDefault="00F67698" w:rsidP="006E40BC">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60CA7E4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35BB0CD" w14:textId="77777777" w:rsidR="00F67698" w:rsidRPr="002556AB" w:rsidRDefault="00F67698" w:rsidP="006E40BC">
            <w:pPr>
              <w:jc w:val="center"/>
            </w:pPr>
            <w:r>
              <w:t>6755,0</w:t>
            </w:r>
          </w:p>
        </w:tc>
      </w:tr>
      <w:tr w:rsidR="00F67698" w:rsidRPr="002556AB" w14:paraId="55D1BA1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809EBC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FA69558" w14:textId="77777777" w:rsidR="00F67698" w:rsidRPr="002556AB" w:rsidRDefault="00F67698" w:rsidP="006E40BC">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BC345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302873"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8C8484"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EC49365" w14:textId="77777777" w:rsidR="00F67698" w:rsidRPr="002556AB" w:rsidRDefault="00F67698" w:rsidP="006E40BC">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3657628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16CCBC2" w14:textId="77777777" w:rsidR="00F67698" w:rsidRPr="002556AB" w:rsidRDefault="00F67698" w:rsidP="006E40BC">
            <w:pPr>
              <w:jc w:val="center"/>
            </w:pPr>
            <w:r>
              <w:t>6755,0</w:t>
            </w:r>
          </w:p>
        </w:tc>
      </w:tr>
      <w:tr w:rsidR="00F67698" w:rsidRPr="002556AB" w14:paraId="1108E54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9DC5A9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8D58EF" w14:textId="77777777" w:rsidR="00F67698" w:rsidRPr="002556AB" w:rsidRDefault="00F67698" w:rsidP="006E40BC">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5A99942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D47E85"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068791"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C8B7196" w14:textId="77777777" w:rsidR="00F67698" w:rsidRPr="002556AB" w:rsidRDefault="00F67698" w:rsidP="006E40BC">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C914BE7"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D19C78A" w14:textId="77777777" w:rsidR="00F67698" w:rsidRPr="002556AB" w:rsidRDefault="00F67698" w:rsidP="006E40BC">
            <w:pPr>
              <w:jc w:val="center"/>
            </w:pPr>
            <w:r>
              <w:t>2989,9</w:t>
            </w:r>
          </w:p>
        </w:tc>
      </w:tr>
      <w:tr w:rsidR="00F67698" w:rsidRPr="002556AB" w14:paraId="3EFFFA0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D4FCCA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96AD493"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69BDD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A4513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3CCBE11"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A45B28" w14:textId="77777777" w:rsidR="00F67698" w:rsidRPr="002556AB" w:rsidRDefault="00F67698" w:rsidP="006E40BC">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5C49E439"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9C53E9E" w14:textId="77777777" w:rsidR="00F67698" w:rsidRPr="002556AB" w:rsidRDefault="00F67698" w:rsidP="006E40BC">
            <w:pPr>
              <w:jc w:val="center"/>
            </w:pPr>
            <w:r>
              <w:t>2976,4</w:t>
            </w:r>
          </w:p>
        </w:tc>
      </w:tr>
      <w:tr w:rsidR="00F67698" w:rsidRPr="002556AB" w14:paraId="2FF49A1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D28CFF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1BE16C3"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7BF1F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FE29E7"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E9A8452"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8D30BF0" w14:textId="77777777" w:rsidR="00F67698" w:rsidRPr="002556AB" w:rsidRDefault="00F67698" w:rsidP="006E40BC">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637DE155"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F3A7057" w14:textId="77777777" w:rsidR="00F67698" w:rsidRPr="002556AB" w:rsidRDefault="00F67698" w:rsidP="006E40BC">
            <w:pPr>
              <w:jc w:val="center"/>
            </w:pPr>
            <w:r>
              <w:t>2976,4</w:t>
            </w:r>
          </w:p>
        </w:tc>
      </w:tr>
      <w:tr w:rsidR="00F67698" w:rsidRPr="002556AB" w14:paraId="14E619A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5C9229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404BA7" w14:textId="77777777" w:rsidR="00F67698" w:rsidRDefault="00F67698" w:rsidP="006E40BC">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DA30ED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7E6C9C"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4197038"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EF2DC20" w14:textId="77777777" w:rsidR="00F67698" w:rsidRDefault="00F67698" w:rsidP="006E40BC">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55F391EA" w14:textId="77777777" w:rsidR="00F67698"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C31931F" w14:textId="77777777" w:rsidR="00F67698" w:rsidRDefault="00F67698" w:rsidP="006E40BC">
            <w:pPr>
              <w:jc w:val="center"/>
            </w:pPr>
            <w:r>
              <w:t>1256,5</w:t>
            </w:r>
          </w:p>
        </w:tc>
      </w:tr>
      <w:tr w:rsidR="00F67698" w:rsidRPr="002556AB" w14:paraId="1AAF8C4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72EC3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DCDDF0" w14:textId="77777777" w:rsidR="00F67698" w:rsidRPr="002556AB" w:rsidRDefault="00F67698" w:rsidP="006E40BC">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53AFF8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68BDFF"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4DBA14" w14:textId="77777777" w:rsidR="00F67698" w:rsidRPr="002556AB" w:rsidRDefault="00F67698" w:rsidP="006E40BC">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E84DF5" w14:textId="77777777" w:rsidR="00F67698" w:rsidRPr="002556AB" w:rsidRDefault="00F67698" w:rsidP="006E40BC">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F038EC9"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689AC9A" w14:textId="77777777" w:rsidR="00F67698" w:rsidRDefault="00F67698" w:rsidP="006E40BC">
            <w:pPr>
              <w:jc w:val="center"/>
            </w:pPr>
            <w:r>
              <w:t>1719,9</w:t>
            </w:r>
          </w:p>
        </w:tc>
      </w:tr>
      <w:tr w:rsidR="00F67698" w:rsidRPr="002556AB" w14:paraId="63D4781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BA45A4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B282644" w14:textId="77777777" w:rsidR="00F67698" w:rsidRDefault="00F67698" w:rsidP="006E40BC">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E50DBB0" w14:textId="77777777" w:rsidR="00F67698" w:rsidRPr="00D73A2B" w:rsidRDefault="00F67698" w:rsidP="006E40BC">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5F08D8BC" w14:textId="77777777" w:rsidR="00F67698" w:rsidRPr="00D73A2B" w:rsidRDefault="00F67698" w:rsidP="006E40BC">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716F906A" w14:textId="77777777" w:rsidR="00F67698" w:rsidRPr="00D73A2B" w:rsidRDefault="00F67698" w:rsidP="006E40BC">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600436D4" w14:textId="77777777" w:rsidR="00F67698" w:rsidRPr="00D73A2B" w:rsidRDefault="00F67698" w:rsidP="006E40BC">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CB85AD4"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7813B7F" w14:textId="77777777" w:rsidR="00F67698" w:rsidRDefault="00F67698" w:rsidP="006E40BC">
            <w:pPr>
              <w:jc w:val="center"/>
            </w:pPr>
            <w:r>
              <w:t>13,5</w:t>
            </w:r>
          </w:p>
        </w:tc>
      </w:tr>
      <w:tr w:rsidR="00F67698" w:rsidRPr="002556AB" w14:paraId="7B4B3EE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90FD4F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F6A9E17" w14:textId="77777777" w:rsidR="00F67698" w:rsidRDefault="00F67698" w:rsidP="006E40BC">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83FAA53" w14:textId="77777777" w:rsidR="00F67698" w:rsidRPr="00D73A2B" w:rsidRDefault="00F67698" w:rsidP="006E40BC">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1D76276B" w14:textId="77777777" w:rsidR="00F67698" w:rsidRPr="00D73A2B" w:rsidRDefault="00F67698" w:rsidP="006E40BC">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58D2F19C" w14:textId="77777777" w:rsidR="00F67698" w:rsidRPr="00D73A2B" w:rsidRDefault="00F67698" w:rsidP="006E40BC">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2F8BE14A" w14:textId="77777777" w:rsidR="00F67698" w:rsidRPr="00D73A2B" w:rsidRDefault="00F67698" w:rsidP="006E40BC">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244E91C7" w14:textId="77777777" w:rsidR="00F67698" w:rsidRPr="002556AB"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53B341D" w14:textId="77777777" w:rsidR="00F67698" w:rsidRDefault="00F67698" w:rsidP="006E40BC">
            <w:pPr>
              <w:jc w:val="center"/>
            </w:pPr>
            <w:r>
              <w:t>13,5</w:t>
            </w:r>
          </w:p>
        </w:tc>
      </w:tr>
      <w:tr w:rsidR="00F67698" w:rsidRPr="002556AB" w14:paraId="27C5CB6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0B94C9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FBBC52D" w14:textId="77777777" w:rsidR="00F67698" w:rsidRDefault="00F67698" w:rsidP="006E40BC">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188090B" w14:textId="77777777" w:rsidR="00F67698" w:rsidRPr="00D73A2B" w:rsidRDefault="00F67698" w:rsidP="006E40BC">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ACFBF96" w14:textId="77777777" w:rsidR="00F67698" w:rsidRPr="00D73A2B" w:rsidRDefault="00F67698" w:rsidP="006E40BC">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EF5E078" w14:textId="77777777" w:rsidR="00F67698" w:rsidRPr="00D73A2B" w:rsidRDefault="00F67698" w:rsidP="006E40BC">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79B1228C" w14:textId="77777777" w:rsidR="00F67698" w:rsidRPr="00D73A2B" w:rsidRDefault="00F67698" w:rsidP="006E40BC">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B875597" w14:textId="77777777" w:rsidR="00F67698" w:rsidRPr="002556AB" w:rsidRDefault="00F67698" w:rsidP="006E40BC">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1EB37BB" w14:textId="77777777" w:rsidR="00F67698" w:rsidRDefault="00F67698" w:rsidP="006E40BC">
            <w:pPr>
              <w:jc w:val="center"/>
            </w:pPr>
            <w:r>
              <w:t>13,5</w:t>
            </w:r>
          </w:p>
        </w:tc>
      </w:tr>
      <w:tr w:rsidR="00F67698" w:rsidRPr="002556AB" w14:paraId="244BA6B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A196A1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C08B4BF" w14:textId="77777777" w:rsidR="00F67698" w:rsidRPr="002556AB" w:rsidRDefault="00F67698" w:rsidP="006E40BC">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250AF7E7" w14:textId="77777777" w:rsidR="00F67698" w:rsidRPr="002556AB" w:rsidRDefault="00F67698" w:rsidP="006E40BC">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30D51DC7" w14:textId="77777777" w:rsidR="00F67698" w:rsidRPr="002556AB" w:rsidRDefault="00F67698" w:rsidP="006E40BC">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7AE4325B" w14:textId="77777777" w:rsidR="00F67698" w:rsidRPr="002556AB" w:rsidRDefault="00F67698" w:rsidP="006E40BC">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1F6CCFD0" w14:textId="77777777" w:rsidR="00F67698" w:rsidRPr="002556AB" w:rsidRDefault="00F67698" w:rsidP="006E40BC">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C6D10B1"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F261DA1" w14:textId="77777777" w:rsidR="00F67698" w:rsidRPr="002556AB" w:rsidRDefault="00F67698" w:rsidP="006E40BC">
            <w:pPr>
              <w:jc w:val="center"/>
            </w:pPr>
            <w:r>
              <w:t>3165,1</w:t>
            </w:r>
          </w:p>
        </w:tc>
      </w:tr>
      <w:tr w:rsidR="00F67698" w:rsidRPr="002556AB" w14:paraId="4A341AC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46C23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695CA18"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76B5D6" w14:textId="77777777" w:rsidR="00F67698" w:rsidRPr="002556AB" w:rsidRDefault="00F67698" w:rsidP="006E40BC">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42AB8A5" w14:textId="77777777" w:rsidR="00F67698" w:rsidRPr="002556AB" w:rsidRDefault="00F67698" w:rsidP="006E40BC">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05FA6CFC" w14:textId="77777777" w:rsidR="00F67698" w:rsidRPr="002556AB" w:rsidRDefault="00F67698" w:rsidP="006E40BC">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333A742" w14:textId="77777777" w:rsidR="00F67698" w:rsidRPr="002556AB" w:rsidRDefault="00F67698" w:rsidP="006E40BC">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1FA47328"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E299D4" w14:textId="77777777" w:rsidR="00F67698" w:rsidRPr="002556AB" w:rsidRDefault="00F67698" w:rsidP="006E40BC">
            <w:pPr>
              <w:jc w:val="center"/>
            </w:pPr>
            <w:r>
              <w:t>3165,1</w:t>
            </w:r>
          </w:p>
        </w:tc>
      </w:tr>
      <w:tr w:rsidR="00F67698" w:rsidRPr="002556AB" w14:paraId="4F80E4A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F3358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C5A7874" w14:textId="77777777" w:rsidR="00F67698" w:rsidRPr="00D73A2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CBDB3F" w14:textId="77777777" w:rsidR="00F67698" w:rsidRPr="00D73A2B" w:rsidRDefault="00F67698" w:rsidP="006E40BC">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38A6E950" w14:textId="77777777" w:rsidR="00F67698" w:rsidRPr="00D73A2B" w:rsidRDefault="00F67698" w:rsidP="006E40BC">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76516B57" w14:textId="77777777" w:rsidR="00F67698" w:rsidRPr="00D73A2B" w:rsidRDefault="00F67698" w:rsidP="006E40BC">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C8FDB2C" w14:textId="77777777" w:rsidR="00F67698" w:rsidRPr="00D73A2B" w:rsidRDefault="00F67698" w:rsidP="006E40BC">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5D7F67C" w14:textId="77777777" w:rsidR="00F67698" w:rsidRPr="00D73A2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917C22B" w14:textId="77777777" w:rsidR="00F67698" w:rsidRPr="00D73A2B" w:rsidRDefault="00F67698" w:rsidP="006E40BC">
            <w:pPr>
              <w:jc w:val="center"/>
            </w:pPr>
            <w:r>
              <w:t>3165,1</w:t>
            </w:r>
          </w:p>
        </w:tc>
      </w:tr>
      <w:tr w:rsidR="00F67698" w:rsidRPr="002556AB" w14:paraId="14FB151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ECFDBB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2DC70A"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2399B4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05F78A"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F62453" w14:textId="77777777" w:rsidR="00F67698" w:rsidRPr="002556AB" w:rsidRDefault="00F67698" w:rsidP="006E40BC">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FDC7106" w14:textId="77777777" w:rsidR="00F67698" w:rsidRPr="002556AB" w:rsidRDefault="00F67698" w:rsidP="006E40BC">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6E8CA19"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B9DEF89" w14:textId="77777777" w:rsidR="00F67698" w:rsidRPr="002556AB" w:rsidRDefault="00F67698" w:rsidP="006E40BC">
            <w:pPr>
              <w:jc w:val="center"/>
            </w:pPr>
            <w:r>
              <w:t>3165,1</w:t>
            </w:r>
          </w:p>
        </w:tc>
      </w:tr>
      <w:tr w:rsidR="00F67698" w:rsidRPr="002556AB" w14:paraId="128CB0F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F63ECC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7FE364" w14:textId="77777777" w:rsidR="00F67698" w:rsidRPr="002556AB" w:rsidRDefault="00F67698" w:rsidP="006E40BC">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40433D48" w14:textId="77777777" w:rsidR="00F67698" w:rsidRPr="002556AB" w:rsidRDefault="00F67698" w:rsidP="006E40BC">
            <w:r w:rsidRPr="00D40A64">
              <w:t>992</w:t>
            </w:r>
          </w:p>
        </w:tc>
        <w:tc>
          <w:tcPr>
            <w:tcW w:w="567" w:type="dxa"/>
            <w:tcBorders>
              <w:top w:val="single" w:sz="4" w:space="0" w:color="auto"/>
              <w:left w:val="single" w:sz="4" w:space="0" w:color="auto"/>
              <w:bottom w:val="single" w:sz="4" w:space="0" w:color="auto"/>
              <w:right w:val="single" w:sz="4" w:space="0" w:color="auto"/>
            </w:tcBorders>
          </w:tcPr>
          <w:p w14:paraId="6E92D7B5" w14:textId="77777777" w:rsidR="00F67698" w:rsidRPr="002556AB" w:rsidRDefault="00F67698" w:rsidP="006E40BC">
            <w:r w:rsidRPr="00D40A64">
              <w:t>05</w:t>
            </w:r>
          </w:p>
        </w:tc>
        <w:tc>
          <w:tcPr>
            <w:tcW w:w="567" w:type="dxa"/>
            <w:tcBorders>
              <w:top w:val="single" w:sz="4" w:space="0" w:color="auto"/>
              <w:left w:val="single" w:sz="4" w:space="0" w:color="auto"/>
              <w:bottom w:val="single" w:sz="4" w:space="0" w:color="auto"/>
              <w:right w:val="single" w:sz="4" w:space="0" w:color="auto"/>
            </w:tcBorders>
          </w:tcPr>
          <w:p w14:paraId="126A31D1" w14:textId="77777777" w:rsidR="00F67698" w:rsidRPr="002556AB" w:rsidRDefault="00F67698" w:rsidP="006E40BC">
            <w:r w:rsidRPr="00D40A64">
              <w:t>03</w:t>
            </w:r>
          </w:p>
        </w:tc>
        <w:tc>
          <w:tcPr>
            <w:tcW w:w="1607" w:type="dxa"/>
            <w:tcBorders>
              <w:top w:val="single" w:sz="4" w:space="0" w:color="auto"/>
              <w:left w:val="single" w:sz="4" w:space="0" w:color="auto"/>
              <w:bottom w:val="single" w:sz="4" w:space="0" w:color="auto"/>
              <w:right w:val="single" w:sz="4" w:space="0" w:color="auto"/>
            </w:tcBorders>
          </w:tcPr>
          <w:p w14:paraId="0F05EA88" w14:textId="77777777" w:rsidR="00F67698" w:rsidRPr="002556AB" w:rsidRDefault="00F67698" w:rsidP="006E40BC">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7103217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026FB8A" w14:textId="77777777" w:rsidR="00F67698" w:rsidRDefault="00F67698" w:rsidP="006E40BC">
            <w:pPr>
              <w:jc w:val="center"/>
            </w:pPr>
            <w:r>
              <w:t>600,0</w:t>
            </w:r>
          </w:p>
        </w:tc>
      </w:tr>
      <w:tr w:rsidR="00F67698" w:rsidRPr="002556AB" w14:paraId="1D3A9E3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A6E4A7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42BF420" w14:textId="77777777" w:rsidR="00F67698" w:rsidRPr="002556AB" w:rsidRDefault="00F67698" w:rsidP="006E40BC">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541463F" w14:textId="77777777" w:rsidR="00F67698" w:rsidRPr="002556AB" w:rsidRDefault="00F67698" w:rsidP="006E40BC">
            <w:r w:rsidRPr="00D40A64">
              <w:t>992</w:t>
            </w:r>
          </w:p>
        </w:tc>
        <w:tc>
          <w:tcPr>
            <w:tcW w:w="567" w:type="dxa"/>
            <w:tcBorders>
              <w:top w:val="single" w:sz="4" w:space="0" w:color="auto"/>
              <w:left w:val="single" w:sz="4" w:space="0" w:color="auto"/>
              <w:bottom w:val="single" w:sz="4" w:space="0" w:color="auto"/>
              <w:right w:val="single" w:sz="4" w:space="0" w:color="auto"/>
            </w:tcBorders>
          </w:tcPr>
          <w:p w14:paraId="04309178" w14:textId="77777777" w:rsidR="00F67698" w:rsidRPr="002556AB" w:rsidRDefault="00F67698" w:rsidP="006E40BC">
            <w:r w:rsidRPr="00D40A64">
              <w:t>05</w:t>
            </w:r>
          </w:p>
        </w:tc>
        <w:tc>
          <w:tcPr>
            <w:tcW w:w="567" w:type="dxa"/>
            <w:tcBorders>
              <w:top w:val="single" w:sz="4" w:space="0" w:color="auto"/>
              <w:left w:val="single" w:sz="4" w:space="0" w:color="auto"/>
              <w:bottom w:val="single" w:sz="4" w:space="0" w:color="auto"/>
              <w:right w:val="single" w:sz="4" w:space="0" w:color="auto"/>
            </w:tcBorders>
          </w:tcPr>
          <w:p w14:paraId="56494D02" w14:textId="77777777" w:rsidR="00F67698" w:rsidRPr="002556AB" w:rsidRDefault="00F67698" w:rsidP="006E40BC">
            <w:r w:rsidRPr="00D40A64">
              <w:t>03</w:t>
            </w:r>
          </w:p>
        </w:tc>
        <w:tc>
          <w:tcPr>
            <w:tcW w:w="1607" w:type="dxa"/>
            <w:tcBorders>
              <w:top w:val="single" w:sz="4" w:space="0" w:color="auto"/>
              <w:left w:val="single" w:sz="4" w:space="0" w:color="auto"/>
              <w:bottom w:val="single" w:sz="4" w:space="0" w:color="auto"/>
              <w:right w:val="single" w:sz="4" w:space="0" w:color="auto"/>
            </w:tcBorders>
          </w:tcPr>
          <w:p w14:paraId="551C2A34" w14:textId="77777777" w:rsidR="00F67698" w:rsidRPr="002556AB" w:rsidRDefault="00F67698" w:rsidP="006E40BC">
            <w:r>
              <w:t>5940060390</w:t>
            </w:r>
          </w:p>
        </w:tc>
        <w:tc>
          <w:tcPr>
            <w:tcW w:w="709" w:type="dxa"/>
            <w:tcBorders>
              <w:top w:val="single" w:sz="4" w:space="0" w:color="auto"/>
              <w:left w:val="single" w:sz="4" w:space="0" w:color="auto"/>
              <w:bottom w:val="single" w:sz="4" w:space="0" w:color="auto"/>
              <w:right w:val="single" w:sz="4" w:space="0" w:color="auto"/>
            </w:tcBorders>
          </w:tcPr>
          <w:p w14:paraId="348BFCF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9751F31" w14:textId="77777777" w:rsidR="00F67698" w:rsidRDefault="00F67698" w:rsidP="006E40BC">
            <w:pPr>
              <w:jc w:val="center"/>
            </w:pPr>
            <w:r>
              <w:t>600,0</w:t>
            </w:r>
          </w:p>
        </w:tc>
      </w:tr>
      <w:tr w:rsidR="00F67698" w:rsidRPr="002556AB" w14:paraId="0F5E408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CD4E19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DE086B3" w14:textId="77777777" w:rsidR="00F67698" w:rsidRPr="002556AB" w:rsidRDefault="00F67698" w:rsidP="006E40BC">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9C5745" w14:textId="77777777" w:rsidR="00F67698" w:rsidRPr="002556AB" w:rsidRDefault="00F67698" w:rsidP="006E40BC">
            <w:r w:rsidRPr="00D40A64">
              <w:t>992</w:t>
            </w:r>
          </w:p>
        </w:tc>
        <w:tc>
          <w:tcPr>
            <w:tcW w:w="567" w:type="dxa"/>
            <w:tcBorders>
              <w:top w:val="single" w:sz="4" w:space="0" w:color="auto"/>
              <w:left w:val="single" w:sz="4" w:space="0" w:color="auto"/>
              <w:bottom w:val="single" w:sz="4" w:space="0" w:color="auto"/>
              <w:right w:val="single" w:sz="4" w:space="0" w:color="auto"/>
            </w:tcBorders>
          </w:tcPr>
          <w:p w14:paraId="2DCCCE88" w14:textId="77777777" w:rsidR="00F67698" w:rsidRPr="002556AB" w:rsidRDefault="00F67698" w:rsidP="006E40BC">
            <w:r w:rsidRPr="00D40A64">
              <w:t>05</w:t>
            </w:r>
          </w:p>
        </w:tc>
        <w:tc>
          <w:tcPr>
            <w:tcW w:w="567" w:type="dxa"/>
            <w:tcBorders>
              <w:top w:val="single" w:sz="4" w:space="0" w:color="auto"/>
              <w:left w:val="single" w:sz="4" w:space="0" w:color="auto"/>
              <w:bottom w:val="single" w:sz="4" w:space="0" w:color="auto"/>
              <w:right w:val="single" w:sz="4" w:space="0" w:color="auto"/>
            </w:tcBorders>
          </w:tcPr>
          <w:p w14:paraId="251BF06E" w14:textId="77777777" w:rsidR="00F67698" w:rsidRPr="002556AB" w:rsidRDefault="00F67698" w:rsidP="006E40BC">
            <w:r w:rsidRPr="00D40A64">
              <w:t>03</w:t>
            </w:r>
          </w:p>
        </w:tc>
        <w:tc>
          <w:tcPr>
            <w:tcW w:w="1607" w:type="dxa"/>
            <w:tcBorders>
              <w:top w:val="single" w:sz="4" w:space="0" w:color="auto"/>
              <w:left w:val="single" w:sz="4" w:space="0" w:color="auto"/>
              <w:bottom w:val="single" w:sz="4" w:space="0" w:color="auto"/>
              <w:right w:val="single" w:sz="4" w:space="0" w:color="auto"/>
            </w:tcBorders>
          </w:tcPr>
          <w:p w14:paraId="3BE36834" w14:textId="77777777" w:rsidR="00F67698" w:rsidRPr="002556AB" w:rsidRDefault="00F67698" w:rsidP="006E40BC">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1E216E3B"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38E9106" w14:textId="77777777" w:rsidR="00F67698" w:rsidRDefault="00F67698" w:rsidP="006E40BC">
            <w:pPr>
              <w:jc w:val="center"/>
            </w:pPr>
            <w:r>
              <w:t>600,0</w:t>
            </w:r>
          </w:p>
        </w:tc>
      </w:tr>
      <w:tr w:rsidR="00F67698" w:rsidRPr="002556AB" w14:paraId="1BF0D57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DDB74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DCE23BF" w14:textId="77777777" w:rsidR="00F67698" w:rsidRPr="002556AB" w:rsidRDefault="00F67698" w:rsidP="006E40BC">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3E2C41" w14:textId="77777777" w:rsidR="00F67698" w:rsidRPr="002556AB" w:rsidRDefault="00F67698" w:rsidP="006E40BC">
            <w:r w:rsidRPr="00D40A64">
              <w:t>992</w:t>
            </w:r>
          </w:p>
        </w:tc>
        <w:tc>
          <w:tcPr>
            <w:tcW w:w="567" w:type="dxa"/>
            <w:tcBorders>
              <w:top w:val="single" w:sz="4" w:space="0" w:color="auto"/>
              <w:left w:val="single" w:sz="4" w:space="0" w:color="auto"/>
              <w:bottom w:val="single" w:sz="4" w:space="0" w:color="auto"/>
              <w:right w:val="single" w:sz="4" w:space="0" w:color="auto"/>
            </w:tcBorders>
          </w:tcPr>
          <w:p w14:paraId="64349998" w14:textId="77777777" w:rsidR="00F67698" w:rsidRPr="002556AB" w:rsidRDefault="00F67698" w:rsidP="006E40BC">
            <w:r w:rsidRPr="00D40A64">
              <w:t>05</w:t>
            </w:r>
          </w:p>
        </w:tc>
        <w:tc>
          <w:tcPr>
            <w:tcW w:w="567" w:type="dxa"/>
            <w:tcBorders>
              <w:top w:val="single" w:sz="4" w:space="0" w:color="auto"/>
              <w:left w:val="single" w:sz="4" w:space="0" w:color="auto"/>
              <w:bottom w:val="single" w:sz="4" w:space="0" w:color="auto"/>
              <w:right w:val="single" w:sz="4" w:space="0" w:color="auto"/>
            </w:tcBorders>
          </w:tcPr>
          <w:p w14:paraId="50F55035" w14:textId="77777777" w:rsidR="00F67698" w:rsidRPr="002556AB" w:rsidRDefault="00F67698" w:rsidP="006E40BC">
            <w:r w:rsidRPr="00D40A64">
              <w:t>03</w:t>
            </w:r>
          </w:p>
        </w:tc>
        <w:tc>
          <w:tcPr>
            <w:tcW w:w="1607" w:type="dxa"/>
            <w:tcBorders>
              <w:top w:val="single" w:sz="4" w:space="0" w:color="auto"/>
              <w:left w:val="single" w:sz="4" w:space="0" w:color="auto"/>
              <w:bottom w:val="single" w:sz="4" w:space="0" w:color="auto"/>
              <w:right w:val="single" w:sz="4" w:space="0" w:color="auto"/>
            </w:tcBorders>
          </w:tcPr>
          <w:p w14:paraId="6E12E1FC" w14:textId="77777777" w:rsidR="00F67698" w:rsidRPr="002556AB" w:rsidRDefault="00F67698" w:rsidP="006E40BC">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5746D7E"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E9958CF" w14:textId="77777777" w:rsidR="00F67698" w:rsidRDefault="00F67698" w:rsidP="006E40BC">
            <w:pPr>
              <w:jc w:val="center"/>
            </w:pPr>
            <w:r>
              <w:t>600,0</w:t>
            </w:r>
          </w:p>
        </w:tc>
      </w:tr>
      <w:tr w:rsidR="00F67698" w:rsidRPr="002556AB" w14:paraId="0CED086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13A0F0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5F1606" w14:textId="77777777" w:rsidR="00F67698" w:rsidRPr="002556AB" w:rsidRDefault="00F67698" w:rsidP="006E40BC">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9DCAA89" w14:textId="77777777" w:rsidR="00F67698" w:rsidRPr="002556AB" w:rsidRDefault="00F67698" w:rsidP="006E40BC">
            <w:r w:rsidRPr="00D40A64">
              <w:t>992</w:t>
            </w:r>
          </w:p>
        </w:tc>
        <w:tc>
          <w:tcPr>
            <w:tcW w:w="567" w:type="dxa"/>
            <w:tcBorders>
              <w:top w:val="single" w:sz="4" w:space="0" w:color="auto"/>
              <w:left w:val="single" w:sz="4" w:space="0" w:color="auto"/>
              <w:bottom w:val="single" w:sz="4" w:space="0" w:color="auto"/>
              <w:right w:val="single" w:sz="4" w:space="0" w:color="auto"/>
            </w:tcBorders>
          </w:tcPr>
          <w:p w14:paraId="2187449E" w14:textId="77777777" w:rsidR="00F67698" w:rsidRPr="002556AB" w:rsidRDefault="00F67698" w:rsidP="006E40BC">
            <w:r w:rsidRPr="00D40A64">
              <w:t>05</w:t>
            </w:r>
          </w:p>
        </w:tc>
        <w:tc>
          <w:tcPr>
            <w:tcW w:w="567" w:type="dxa"/>
            <w:tcBorders>
              <w:top w:val="single" w:sz="4" w:space="0" w:color="auto"/>
              <w:left w:val="single" w:sz="4" w:space="0" w:color="auto"/>
              <w:bottom w:val="single" w:sz="4" w:space="0" w:color="auto"/>
              <w:right w:val="single" w:sz="4" w:space="0" w:color="auto"/>
            </w:tcBorders>
          </w:tcPr>
          <w:p w14:paraId="5D602069" w14:textId="77777777" w:rsidR="00F67698" w:rsidRPr="002556AB" w:rsidRDefault="00F67698" w:rsidP="006E40BC">
            <w:r w:rsidRPr="00D40A64">
              <w:t>03</w:t>
            </w:r>
          </w:p>
        </w:tc>
        <w:tc>
          <w:tcPr>
            <w:tcW w:w="1607" w:type="dxa"/>
            <w:tcBorders>
              <w:top w:val="single" w:sz="4" w:space="0" w:color="auto"/>
              <w:left w:val="single" w:sz="4" w:space="0" w:color="auto"/>
              <w:bottom w:val="single" w:sz="4" w:space="0" w:color="auto"/>
              <w:right w:val="single" w:sz="4" w:space="0" w:color="auto"/>
            </w:tcBorders>
          </w:tcPr>
          <w:p w14:paraId="4BC85321" w14:textId="77777777" w:rsidR="00F67698" w:rsidRPr="002556AB" w:rsidRDefault="00F67698" w:rsidP="006E40BC">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F2A03E9"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9E4E333" w14:textId="77777777" w:rsidR="00F67698" w:rsidRDefault="00F67698" w:rsidP="006E40BC">
            <w:pPr>
              <w:jc w:val="center"/>
            </w:pPr>
            <w:r>
              <w:t>600,0</w:t>
            </w:r>
          </w:p>
        </w:tc>
      </w:tr>
      <w:tr w:rsidR="00F67698" w:rsidRPr="002556AB" w14:paraId="3E38745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6807F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E06A9E8" w14:textId="77777777" w:rsidR="00F67698" w:rsidRPr="002556AB" w:rsidRDefault="00F67698" w:rsidP="006E40BC">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0B10A04" w14:textId="77777777" w:rsidR="00F67698" w:rsidRPr="002556AB" w:rsidRDefault="00F67698" w:rsidP="006E40BC">
            <w:r w:rsidRPr="002556AB">
              <w:t>992</w:t>
            </w:r>
          </w:p>
        </w:tc>
        <w:tc>
          <w:tcPr>
            <w:tcW w:w="567" w:type="dxa"/>
            <w:tcBorders>
              <w:top w:val="single" w:sz="4" w:space="0" w:color="auto"/>
              <w:left w:val="single" w:sz="4" w:space="0" w:color="auto"/>
              <w:bottom w:val="single" w:sz="4" w:space="0" w:color="auto"/>
              <w:right w:val="single" w:sz="4" w:space="0" w:color="auto"/>
            </w:tcBorders>
          </w:tcPr>
          <w:p w14:paraId="42DA0209" w14:textId="77777777" w:rsidR="00F67698" w:rsidRPr="002556AB" w:rsidRDefault="00F67698" w:rsidP="006E40BC">
            <w:r w:rsidRPr="002556AB">
              <w:t>05</w:t>
            </w:r>
          </w:p>
        </w:tc>
        <w:tc>
          <w:tcPr>
            <w:tcW w:w="567" w:type="dxa"/>
            <w:tcBorders>
              <w:top w:val="single" w:sz="4" w:space="0" w:color="auto"/>
              <w:left w:val="single" w:sz="4" w:space="0" w:color="auto"/>
              <w:bottom w:val="single" w:sz="4" w:space="0" w:color="auto"/>
              <w:right w:val="single" w:sz="4" w:space="0" w:color="auto"/>
            </w:tcBorders>
          </w:tcPr>
          <w:p w14:paraId="408CF128" w14:textId="77777777" w:rsidR="00F67698" w:rsidRPr="002556AB" w:rsidRDefault="00F67698" w:rsidP="006E40BC">
            <w:r w:rsidRPr="002556AB">
              <w:t>05</w:t>
            </w:r>
          </w:p>
        </w:tc>
        <w:tc>
          <w:tcPr>
            <w:tcW w:w="1607" w:type="dxa"/>
            <w:tcBorders>
              <w:top w:val="single" w:sz="4" w:space="0" w:color="auto"/>
              <w:left w:val="single" w:sz="4" w:space="0" w:color="auto"/>
              <w:bottom w:val="single" w:sz="4" w:space="0" w:color="auto"/>
              <w:right w:val="single" w:sz="4" w:space="0" w:color="auto"/>
            </w:tcBorders>
          </w:tcPr>
          <w:p w14:paraId="7A0C55DB" w14:textId="77777777" w:rsidR="00F67698" w:rsidRPr="002556AB" w:rsidRDefault="00F67698" w:rsidP="006E40BC"/>
        </w:tc>
        <w:tc>
          <w:tcPr>
            <w:tcW w:w="709" w:type="dxa"/>
            <w:tcBorders>
              <w:top w:val="single" w:sz="4" w:space="0" w:color="auto"/>
              <w:left w:val="single" w:sz="4" w:space="0" w:color="auto"/>
              <w:bottom w:val="single" w:sz="4" w:space="0" w:color="auto"/>
              <w:right w:val="single" w:sz="4" w:space="0" w:color="auto"/>
            </w:tcBorders>
          </w:tcPr>
          <w:p w14:paraId="4646B9F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258A82C" w14:textId="77777777" w:rsidR="00F67698" w:rsidRPr="002556AB" w:rsidRDefault="00F67698" w:rsidP="006E40BC">
            <w:pPr>
              <w:jc w:val="center"/>
            </w:pPr>
            <w:r>
              <w:t>89576,0</w:t>
            </w:r>
          </w:p>
        </w:tc>
      </w:tr>
      <w:tr w:rsidR="00F67698" w:rsidRPr="002556AB" w14:paraId="3C110CE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6D48EC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375C885" w14:textId="77777777" w:rsidR="00F67698" w:rsidRPr="002556AB" w:rsidRDefault="00F67698" w:rsidP="006E40BC">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89A95E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763F1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C5F7D0C"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64CFC77" w14:textId="77777777" w:rsidR="00F67698" w:rsidRPr="002556AB" w:rsidRDefault="00F67698" w:rsidP="006E40BC">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27E498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1D7BA41" w14:textId="77777777" w:rsidR="00F67698" w:rsidRPr="002556AB" w:rsidRDefault="00F67698" w:rsidP="006E40BC">
            <w:pPr>
              <w:jc w:val="center"/>
            </w:pPr>
            <w:r>
              <w:t>89576,0</w:t>
            </w:r>
          </w:p>
        </w:tc>
      </w:tr>
      <w:tr w:rsidR="00F67698" w:rsidRPr="002556AB" w14:paraId="798BDB4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528EA15" w14:textId="77777777" w:rsidR="00F67698" w:rsidRPr="008B5759"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A9249C" w14:textId="77777777" w:rsidR="00F67698" w:rsidRPr="008B5759" w:rsidRDefault="00F67698" w:rsidP="006E40BC">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CEE4D9D" w14:textId="77777777" w:rsidR="00F67698" w:rsidRPr="008B5759" w:rsidRDefault="00F67698" w:rsidP="006E40BC">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7D244ACF" w14:textId="77777777" w:rsidR="00F67698" w:rsidRPr="008B5759" w:rsidRDefault="00F67698" w:rsidP="006E40BC">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7456F20A" w14:textId="77777777" w:rsidR="00F67698" w:rsidRPr="008B5759" w:rsidRDefault="00F67698" w:rsidP="006E40BC">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469059CD" w14:textId="77777777" w:rsidR="00F67698" w:rsidRPr="008B5759" w:rsidRDefault="00F67698" w:rsidP="006E40BC">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2AD1E42B" w14:textId="77777777" w:rsidR="00F67698" w:rsidRPr="008B5759"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12AFF2A" w14:textId="77777777" w:rsidR="00F67698" w:rsidRPr="008B5759" w:rsidRDefault="00F67698" w:rsidP="006E40BC">
            <w:pPr>
              <w:jc w:val="center"/>
            </w:pPr>
            <w:r>
              <w:t>89576,0</w:t>
            </w:r>
          </w:p>
        </w:tc>
      </w:tr>
      <w:tr w:rsidR="00F67698" w:rsidRPr="002556AB" w14:paraId="34ECB46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6817A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6001AB" w14:textId="77777777" w:rsidR="00F67698" w:rsidRPr="002556AB" w:rsidRDefault="00F67698" w:rsidP="006E40BC">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F2C9FB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F8EC59"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190189A"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0CB8F8"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320C09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A8900B3" w14:textId="77777777" w:rsidR="00F67698" w:rsidRPr="002556AB" w:rsidRDefault="00F67698" w:rsidP="006E40BC">
            <w:pPr>
              <w:jc w:val="center"/>
            </w:pPr>
            <w:r>
              <w:t>89576,0</w:t>
            </w:r>
          </w:p>
        </w:tc>
      </w:tr>
      <w:tr w:rsidR="00F67698" w:rsidRPr="002556AB" w14:paraId="55D1A77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7D2E54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0B1F422"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5EFB09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557A07"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371FCD"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ECC03B1"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B67FD5" w14:textId="77777777" w:rsidR="00F67698" w:rsidRPr="002556AB" w:rsidRDefault="00F67698" w:rsidP="006E40BC">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B52E2C0" w14:textId="77777777" w:rsidR="00F67698" w:rsidRPr="002556AB" w:rsidRDefault="00F67698" w:rsidP="006E40BC">
            <w:pPr>
              <w:jc w:val="center"/>
            </w:pPr>
            <w:r>
              <w:t>59112,7</w:t>
            </w:r>
          </w:p>
        </w:tc>
      </w:tr>
      <w:tr w:rsidR="00F67698" w:rsidRPr="002556AB" w14:paraId="7FAD505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71206D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99CA5E5" w14:textId="77777777" w:rsidR="00F67698" w:rsidRPr="002556AB" w:rsidRDefault="00F67698" w:rsidP="006E40BC">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4995027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8CFCAD"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FC66A70"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9EE329D"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2188867" w14:textId="77777777" w:rsidR="00F67698" w:rsidRPr="002556AB" w:rsidRDefault="00F67698" w:rsidP="006E40BC">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2235A951" w14:textId="77777777" w:rsidR="00F67698" w:rsidRPr="002556AB" w:rsidRDefault="00F67698" w:rsidP="006E40BC">
            <w:pPr>
              <w:jc w:val="center"/>
            </w:pPr>
            <w:r>
              <w:t>59112,7</w:t>
            </w:r>
          </w:p>
        </w:tc>
      </w:tr>
      <w:tr w:rsidR="00F67698" w:rsidRPr="002556AB" w14:paraId="58E7772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6F09B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820C79" w14:textId="77777777" w:rsidR="00F67698" w:rsidRPr="002556AB" w:rsidRDefault="00F67698" w:rsidP="006E40BC">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6325465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83CEA"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F15B785"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F2E5357"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F400B46" w14:textId="77777777" w:rsidR="00F67698" w:rsidRPr="002556AB" w:rsidRDefault="00F67698" w:rsidP="006E40BC">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26FD27AA" w14:textId="77777777" w:rsidR="00F67698" w:rsidRPr="002556AB" w:rsidRDefault="00F67698" w:rsidP="006E40BC">
            <w:pPr>
              <w:jc w:val="center"/>
            </w:pPr>
            <w:r>
              <w:t>45464,2</w:t>
            </w:r>
          </w:p>
        </w:tc>
      </w:tr>
      <w:tr w:rsidR="00F67698" w:rsidRPr="002556AB" w14:paraId="20A4EA5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D3F20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7F9F4D3" w14:textId="77777777" w:rsidR="00F67698" w:rsidRPr="002556AB" w:rsidRDefault="00F67698" w:rsidP="006E40BC">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B32388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AEEF14"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216A4EA"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9C165E6"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B6EE791" w14:textId="77777777" w:rsidR="00F67698" w:rsidRPr="002556AB" w:rsidRDefault="00F67698" w:rsidP="006E40BC">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48B69CA9" w14:textId="77777777" w:rsidR="00F67698" w:rsidRDefault="00F67698" w:rsidP="006E40BC">
            <w:pPr>
              <w:jc w:val="center"/>
            </w:pPr>
            <w:r>
              <w:t>29,2</w:t>
            </w:r>
          </w:p>
        </w:tc>
      </w:tr>
      <w:tr w:rsidR="00F67698" w:rsidRPr="002556AB" w14:paraId="5577F6A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1BE06F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1EB80E" w14:textId="77777777" w:rsidR="00F67698" w:rsidRPr="002556AB" w:rsidRDefault="00F67698" w:rsidP="006E40BC">
            <w:r w:rsidRPr="002556AB">
              <w:t>Взносы по обязательному социальному страхованию на выплаты по оплате труда работников и иные выплаты</w:t>
            </w:r>
          </w:p>
          <w:p w14:paraId="0F87C815" w14:textId="77777777" w:rsidR="00F67698" w:rsidRPr="002556AB" w:rsidRDefault="00F67698" w:rsidP="006E40BC">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67137CA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A3221C"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607287"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1165D51" w14:textId="77777777" w:rsidR="00F67698" w:rsidRPr="002556AB" w:rsidRDefault="00F67698" w:rsidP="006E40BC">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206AFB6" w14:textId="77777777" w:rsidR="00F67698" w:rsidRPr="002556AB" w:rsidRDefault="00F67698" w:rsidP="006E40BC">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658FB74D" w14:textId="77777777" w:rsidR="00F67698" w:rsidRPr="002556AB" w:rsidRDefault="00F67698" w:rsidP="006E40BC">
            <w:pPr>
              <w:jc w:val="center"/>
            </w:pPr>
            <w:r>
              <w:t>13619,3</w:t>
            </w:r>
          </w:p>
        </w:tc>
      </w:tr>
      <w:tr w:rsidR="00F67698" w:rsidRPr="002556AB" w14:paraId="1AFE5F9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3DBA1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919976B"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D2B63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A54DB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A381B5"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2B3CBE1" w14:textId="77777777" w:rsidR="00F67698" w:rsidRPr="002556AB" w:rsidRDefault="00F67698" w:rsidP="006E40BC">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56A14962"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4891BDB" w14:textId="77777777" w:rsidR="00F67698" w:rsidRPr="002556AB" w:rsidRDefault="00F67698" w:rsidP="006E40BC">
            <w:pPr>
              <w:jc w:val="center"/>
            </w:pPr>
            <w:r>
              <w:t>30346,9</w:t>
            </w:r>
          </w:p>
        </w:tc>
      </w:tr>
      <w:tr w:rsidR="00F67698" w:rsidRPr="002556AB" w14:paraId="0AAF6DB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BA55B0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A1E01B"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1F270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2817DF"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528A865"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3D0F120" w14:textId="77777777" w:rsidR="00F67698" w:rsidRPr="002556AB" w:rsidRDefault="00F67698" w:rsidP="006E40BC">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1BF2894"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D8461F9" w14:textId="77777777" w:rsidR="00F67698" w:rsidRPr="002556AB" w:rsidRDefault="00F67698" w:rsidP="006E40BC">
            <w:pPr>
              <w:jc w:val="center"/>
            </w:pPr>
            <w:r>
              <w:t>30346,9</w:t>
            </w:r>
          </w:p>
        </w:tc>
      </w:tr>
      <w:tr w:rsidR="00F67698" w:rsidRPr="002556AB" w14:paraId="04907B7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711D53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22E3603"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1DAFB6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EBE1AE"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3DB7AF" w14:textId="77777777" w:rsidR="00F67698" w:rsidRPr="002556AB" w:rsidRDefault="00F67698" w:rsidP="006E40BC">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6BCAEDC" w14:textId="77777777" w:rsidR="00F67698" w:rsidRPr="002556AB" w:rsidRDefault="00F67698" w:rsidP="006E40BC">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5F8CF22E"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33BAC2" w14:textId="77777777" w:rsidR="00F67698" w:rsidRPr="002556AB" w:rsidRDefault="00F67698" w:rsidP="006E40BC">
            <w:pPr>
              <w:jc w:val="center"/>
            </w:pPr>
            <w:r>
              <w:t>29963,5</w:t>
            </w:r>
          </w:p>
        </w:tc>
      </w:tr>
      <w:tr w:rsidR="00F67698" w:rsidRPr="002556AB" w14:paraId="144C7FE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5DD800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D84CFA1" w14:textId="77777777" w:rsidR="00F67698" w:rsidRPr="002556AB" w:rsidRDefault="00F67698" w:rsidP="006E40BC">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B1E137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DE0DCF"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C4738C"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B91A849"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DF1DDF9" w14:textId="77777777" w:rsidR="00F67698" w:rsidRPr="002556AB" w:rsidRDefault="00F67698" w:rsidP="006E40BC">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2DD7132" w14:textId="77777777" w:rsidR="00F67698" w:rsidRPr="002556AB" w:rsidRDefault="00F67698" w:rsidP="006E40BC">
            <w:pPr>
              <w:jc w:val="center"/>
            </w:pPr>
            <w:r>
              <w:t>383,4</w:t>
            </w:r>
          </w:p>
        </w:tc>
      </w:tr>
      <w:tr w:rsidR="00F67698" w:rsidRPr="002556AB" w14:paraId="10B74D0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5D39A9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1DF1669" w14:textId="77777777" w:rsidR="00F67698" w:rsidRPr="002556AB" w:rsidRDefault="00F67698" w:rsidP="006E40BC">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66B7569" w14:textId="77777777" w:rsidR="00F67698" w:rsidRPr="002556AB" w:rsidRDefault="00F67698" w:rsidP="006E40BC">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38430FB" w14:textId="77777777" w:rsidR="00F67698" w:rsidRPr="002556AB" w:rsidRDefault="00F67698" w:rsidP="006E40BC">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1580658" w14:textId="77777777" w:rsidR="00F67698" w:rsidRPr="002556AB" w:rsidRDefault="00F67698" w:rsidP="006E40BC">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8F82CDF" w14:textId="77777777" w:rsidR="00F67698" w:rsidRPr="002556AB" w:rsidRDefault="00F67698" w:rsidP="006E40BC">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03DE24C2" w14:textId="77777777" w:rsidR="00F67698" w:rsidRPr="002556AB" w:rsidRDefault="00F67698" w:rsidP="006E40BC">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C34CD5C" w14:textId="77777777" w:rsidR="00F67698" w:rsidRDefault="00F67698" w:rsidP="006E40BC">
            <w:pPr>
              <w:jc w:val="center"/>
            </w:pPr>
            <w:r>
              <w:t>116,4</w:t>
            </w:r>
          </w:p>
        </w:tc>
      </w:tr>
      <w:tr w:rsidR="00F67698" w:rsidRPr="002556AB" w14:paraId="0D80F17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31353F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7893B0A" w14:textId="77777777" w:rsidR="00F67698" w:rsidRPr="002556AB" w:rsidRDefault="00F67698" w:rsidP="006E40BC">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6AAE8B0" w14:textId="77777777" w:rsidR="00F67698" w:rsidRPr="002556AB" w:rsidRDefault="00F67698" w:rsidP="006E40BC">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5ADA418" w14:textId="77777777" w:rsidR="00F67698" w:rsidRPr="002556AB" w:rsidRDefault="00F67698" w:rsidP="006E40BC">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17D05BC" w14:textId="77777777" w:rsidR="00F67698" w:rsidRPr="002556AB" w:rsidRDefault="00F67698" w:rsidP="006E40BC">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451CF0C" w14:textId="77777777" w:rsidR="00F67698" w:rsidRPr="002556AB" w:rsidRDefault="00F67698" w:rsidP="006E40BC">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7180B95A" w14:textId="77777777" w:rsidR="00F67698" w:rsidRPr="002556AB" w:rsidRDefault="00F67698" w:rsidP="006E40BC">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253A229" w14:textId="77777777" w:rsidR="00F67698" w:rsidRDefault="00F67698" w:rsidP="006E40BC">
            <w:pPr>
              <w:jc w:val="center"/>
            </w:pPr>
            <w:r>
              <w:t>116,4</w:t>
            </w:r>
          </w:p>
        </w:tc>
      </w:tr>
      <w:tr w:rsidR="00F67698" w:rsidRPr="002556AB" w14:paraId="517E434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6BC0B5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70CE447" w14:textId="77777777" w:rsidR="00F67698" w:rsidRPr="002556AB" w:rsidRDefault="00F67698" w:rsidP="006E40BC">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649E2413" w14:textId="77777777" w:rsidR="00F67698" w:rsidRPr="002556AB" w:rsidRDefault="00F67698" w:rsidP="006E40BC">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1DAD428" w14:textId="77777777" w:rsidR="00F67698" w:rsidRPr="002556AB" w:rsidRDefault="00F67698" w:rsidP="006E40BC">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309C18B" w14:textId="77777777" w:rsidR="00F67698" w:rsidRPr="002556AB" w:rsidRDefault="00F67698" w:rsidP="006E40BC">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852E87C" w14:textId="77777777" w:rsidR="00F67698" w:rsidRPr="002556AB" w:rsidRDefault="00F67698" w:rsidP="006E40BC">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FADA19B" w14:textId="77777777" w:rsidR="00F67698" w:rsidRPr="002556AB" w:rsidRDefault="00F67698" w:rsidP="006E40BC">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31D98DD" w14:textId="77777777" w:rsidR="00F67698" w:rsidRDefault="00F67698" w:rsidP="006E40BC">
            <w:pPr>
              <w:jc w:val="center"/>
            </w:pPr>
            <w:r>
              <w:t>18,3</w:t>
            </w:r>
          </w:p>
        </w:tc>
      </w:tr>
      <w:tr w:rsidR="00F67698" w:rsidRPr="002556AB" w14:paraId="1901B41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3E8EC4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9BCB9E1" w14:textId="77777777" w:rsidR="00F67698" w:rsidRPr="002556AB" w:rsidRDefault="00F67698" w:rsidP="006E40BC">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833CA2C" w14:textId="77777777" w:rsidR="00F67698" w:rsidRPr="002556AB" w:rsidRDefault="00F67698" w:rsidP="006E40BC">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5DFE73B" w14:textId="77777777" w:rsidR="00F67698" w:rsidRPr="002556AB" w:rsidRDefault="00F67698" w:rsidP="006E40BC">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19B695D5" w14:textId="77777777" w:rsidR="00F67698" w:rsidRPr="002556AB" w:rsidRDefault="00F67698" w:rsidP="006E40BC">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C9EC63A" w14:textId="77777777" w:rsidR="00F67698" w:rsidRPr="002556AB" w:rsidRDefault="00F67698" w:rsidP="006E40BC">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2275B3D" w14:textId="77777777" w:rsidR="00F67698" w:rsidRPr="002556AB" w:rsidRDefault="00F67698" w:rsidP="006E40BC">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AE40787" w14:textId="77777777" w:rsidR="00F67698" w:rsidRDefault="00F67698" w:rsidP="006E40BC">
            <w:pPr>
              <w:jc w:val="center"/>
            </w:pPr>
            <w:r>
              <w:t>95,3</w:t>
            </w:r>
          </w:p>
        </w:tc>
      </w:tr>
      <w:tr w:rsidR="00F67698" w:rsidRPr="002556AB" w14:paraId="5F3C242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1678FE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D097DAC" w14:textId="77777777" w:rsidR="00F67698" w:rsidRPr="002556AB" w:rsidRDefault="00F67698" w:rsidP="006E40BC">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026EBA6" w14:textId="77777777" w:rsidR="00F67698" w:rsidRPr="002556AB" w:rsidRDefault="00F67698" w:rsidP="006E40BC">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02B3A09" w14:textId="77777777" w:rsidR="00F67698" w:rsidRPr="002556AB" w:rsidRDefault="00F67698" w:rsidP="006E40BC">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255E5957" w14:textId="77777777" w:rsidR="00F67698" w:rsidRPr="002556AB" w:rsidRDefault="00F67698" w:rsidP="006E40BC">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2F9631ED" w14:textId="77777777" w:rsidR="00F67698" w:rsidRPr="002556AB" w:rsidRDefault="00F67698" w:rsidP="006E40BC">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30062A57" w14:textId="77777777" w:rsidR="00F67698" w:rsidRPr="002556AB" w:rsidRDefault="00F67698" w:rsidP="006E40BC">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77930BE4" w14:textId="77777777" w:rsidR="00F67698" w:rsidRDefault="00F67698" w:rsidP="006E40BC">
            <w:pPr>
              <w:jc w:val="center"/>
            </w:pPr>
            <w:r>
              <w:t>2,7</w:t>
            </w:r>
          </w:p>
        </w:tc>
      </w:tr>
      <w:tr w:rsidR="00F67698" w:rsidRPr="002556AB" w14:paraId="7796763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14510B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1A0118D" w14:textId="77777777" w:rsidR="00F67698" w:rsidRPr="002556AB" w:rsidRDefault="00F67698" w:rsidP="006E40BC">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24CE47D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A688BA"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7D812F3"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75BC3C7"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672786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0827385" w14:textId="77777777" w:rsidR="00F67698" w:rsidRPr="002556AB" w:rsidRDefault="00F67698" w:rsidP="006E40BC">
            <w:pPr>
              <w:jc w:val="center"/>
            </w:pPr>
            <w:r>
              <w:t>381,1</w:t>
            </w:r>
          </w:p>
        </w:tc>
      </w:tr>
      <w:tr w:rsidR="00F67698" w:rsidRPr="002556AB" w14:paraId="78C717B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2418E4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7FBBDC5" w14:textId="77777777" w:rsidR="00F67698" w:rsidRPr="002556AB" w:rsidRDefault="00F67698" w:rsidP="006E40BC">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5FABD3B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E68A5E"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572564"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A426716"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4079974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3AD41EF" w14:textId="77777777" w:rsidR="00F67698" w:rsidRPr="002556AB" w:rsidRDefault="00F67698" w:rsidP="006E40BC">
            <w:pPr>
              <w:jc w:val="center"/>
            </w:pPr>
            <w:r>
              <w:t>211,1</w:t>
            </w:r>
          </w:p>
        </w:tc>
      </w:tr>
      <w:tr w:rsidR="00F67698" w:rsidRPr="002556AB" w14:paraId="06B0B60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E5693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019979" w14:textId="77777777" w:rsidR="00F67698" w:rsidRDefault="00F67698" w:rsidP="006E40BC">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C69AFE5"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D8D9E1C"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6CF781AB"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6E3673BB" w14:textId="77777777" w:rsidR="00F67698" w:rsidRDefault="00F67698" w:rsidP="006E40BC">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3A02BB7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5DE27FC" w14:textId="77777777" w:rsidR="00F67698" w:rsidRPr="002556AB" w:rsidRDefault="00F67698" w:rsidP="006E40BC">
            <w:pPr>
              <w:jc w:val="center"/>
            </w:pPr>
            <w:r>
              <w:t>14,9</w:t>
            </w:r>
          </w:p>
        </w:tc>
      </w:tr>
      <w:tr w:rsidR="00F67698" w:rsidRPr="002556AB" w14:paraId="6AB9F4B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4440F5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20CA265" w14:textId="77777777" w:rsidR="00F67698" w:rsidRDefault="00F67698" w:rsidP="006E40BC">
            <w:r w:rsidRPr="00F96F80">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9BEBBDB"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5399F1E"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6E9A3B94"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2DEC9C5F" w14:textId="77777777" w:rsidR="00F67698" w:rsidRDefault="00F67698" w:rsidP="006E40BC">
            <w:pPr>
              <w:jc w:val="center"/>
            </w:pPr>
            <w:r>
              <w:t>5220000000</w:t>
            </w:r>
          </w:p>
        </w:tc>
        <w:tc>
          <w:tcPr>
            <w:tcW w:w="709" w:type="dxa"/>
            <w:tcBorders>
              <w:top w:val="single" w:sz="4" w:space="0" w:color="auto"/>
              <w:left w:val="single" w:sz="4" w:space="0" w:color="auto"/>
              <w:bottom w:val="single" w:sz="4" w:space="0" w:color="auto"/>
              <w:right w:val="single" w:sz="4" w:space="0" w:color="auto"/>
            </w:tcBorders>
          </w:tcPr>
          <w:p w14:paraId="6937A8D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7567457" w14:textId="77777777" w:rsidR="00F67698" w:rsidRPr="002556AB" w:rsidRDefault="00F67698" w:rsidP="006E40BC">
            <w:pPr>
              <w:jc w:val="center"/>
            </w:pPr>
            <w:r>
              <w:t>14,9</w:t>
            </w:r>
          </w:p>
        </w:tc>
      </w:tr>
      <w:tr w:rsidR="00F67698" w:rsidRPr="002556AB" w14:paraId="028108D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EDD26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0AE26B8" w14:textId="77777777" w:rsidR="00F67698" w:rsidRDefault="00F67698" w:rsidP="006E40BC">
            <w:r w:rsidRPr="00F96F8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4101E37"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7963CE63"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4F1A4D4"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54D0C0B" w14:textId="77777777" w:rsidR="00F67698"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7D3D03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3E7E675" w14:textId="77777777" w:rsidR="00F67698" w:rsidRPr="002556AB" w:rsidRDefault="00F67698" w:rsidP="006E40BC">
            <w:pPr>
              <w:jc w:val="center"/>
            </w:pPr>
            <w:r>
              <w:t>14,9</w:t>
            </w:r>
          </w:p>
        </w:tc>
      </w:tr>
      <w:tr w:rsidR="00F67698" w:rsidRPr="002556AB" w14:paraId="0B348E9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B3D275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1B7C37" w14:textId="77777777" w:rsidR="00F67698" w:rsidRDefault="00F67698" w:rsidP="006E40BC">
            <w:r w:rsidRPr="00F96F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7936A1"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7E31807F"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4C1B8950"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76FA198" w14:textId="77777777" w:rsidR="00F67698"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09734C2"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3CFEFEF" w14:textId="77777777" w:rsidR="00F67698" w:rsidRPr="002556AB" w:rsidRDefault="00F67698" w:rsidP="006E40BC">
            <w:pPr>
              <w:jc w:val="center"/>
            </w:pPr>
            <w:r>
              <w:t>14,9</w:t>
            </w:r>
          </w:p>
        </w:tc>
      </w:tr>
      <w:tr w:rsidR="00F67698" w:rsidRPr="002556AB" w14:paraId="1ED3B8A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4F574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0D41483" w14:textId="77777777" w:rsidR="00F67698" w:rsidRDefault="00F67698" w:rsidP="006E40BC">
            <w:r w:rsidRPr="00F96F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23B7A2"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3C48BE15"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4DB10BC3"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1C1D1368" w14:textId="77777777" w:rsidR="00F67698"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7E2EE9"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DA67FA" w14:textId="77777777" w:rsidR="00F67698" w:rsidRPr="002556AB" w:rsidRDefault="00F67698" w:rsidP="006E40BC">
            <w:pPr>
              <w:jc w:val="center"/>
            </w:pPr>
            <w:r>
              <w:t>14,9</w:t>
            </w:r>
          </w:p>
        </w:tc>
      </w:tr>
      <w:tr w:rsidR="00F67698" w:rsidRPr="002556AB" w14:paraId="4F39328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B60193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0B51DF0" w14:textId="77777777" w:rsidR="00F67698" w:rsidRDefault="00F67698" w:rsidP="006E40BC">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F4A65CA" w14:textId="77777777" w:rsidR="00F67698" w:rsidRDefault="00F67698" w:rsidP="006E40BC">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142FDBEA" w14:textId="77777777" w:rsidR="00F67698" w:rsidRDefault="00F67698" w:rsidP="006E40BC">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B145848" w14:textId="77777777" w:rsidR="00F67698" w:rsidRDefault="00F67698" w:rsidP="006E40BC">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268B8572" w14:textId="77777777" w:rsidR="00F67698" w:rsidRDefault="00F67698" w:rsidP="006E40BC">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518B1E3C"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13C9FF" w14:textId="77777777" w:rsidR="00F67698" w:rsidRPr="002556AB" w:rsidRDefault="00F67698" w:rsidP="006E40BC">
            <w:pPr>
              <w:jc w:val="center"/>
            </w:pPr>
            <w:r>
              <w:t>14,9</w:t>
            </w:r>
          </w:p>
        </w:tc>
      </w:tr>
      <w:tr w:rsidR="00F67698" w:rsidRPr="002556AB" w14:paraId="3AE4939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05508D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93FF93E" w14:textId="77777777" w:rsidR="00F67698" w:rsidRPr="002556AB" w:rsidRDefault="00F67698" w:rsidP="006E40BC">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64985A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995879"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EE3D6A5"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5AE7D17" w14:textId="77777777" w:rsidR="00F67698" w:rsidRPr="002556AB" w:rsidRDefault="00F67698" w:rsidP="006E40BC">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0201ACA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5495F95" w14:textId="77777777" w:rsidR="00F67698" w:rsidRPr="002556AB" w:rsidRDefault="00F67698" w:rsidP="006E40BC">
            <w:pPr>
              <w:jc w:val="center"/>
            </w:pPr>
            <w:r>
              <w:t>196,2</w:t>
            </w:r>
          </w:p>
        </w:tc>
      </w:tr>
      <w:tr w:rsidR="00F67698" w:rsidRPr="002556AB" w14:paraId="5CC0BA3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FF3576" w14:textId="77777777" w:rsidR="00F67698" w:rsidRPr="008756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2B2EABF" w14:textId="77777777" w:rsidR="00F67698" w:rsidRPr="00875642" w:rsidRDefault="00F67698" w:rsidP="006E40BC">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4E49D64" w14:textId="77777777" w:rsidR="00F67698" w:rsidRPr="00875642" w:rsidRDefault="00F67698" w:rsidP="006E40BC">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6176F6D8" w14:textId="77777777" w:rsidR="00F67698" w:rsidRPr="00875642" w:rsidRDefault="00F67698" w:rsidP="006E40BC">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2BE89D6D" w14:textId="77777777" w:rsidR="00F67698" w:rsidRPr="00875642" w:rsidRDefault="00F67698" w:rsidP="006E40BC">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15EC3A17" w14:textId="77777777" w:rsidR="00F67698" w:rsidRPr="00875642" w:rsidRDefault="00F67698" w:rsidP="006E40BC">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227D2F84" w14:textId="77777777" w:rsidR="00F67698" w:rsidRPr="00875642"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794A668" w14:textId="77777777" w:rsidR="00F67698" w:rsidRPr="00875642" w:rsidRDefault="00F67698" w:rsidP="006E40BC">
            <w:pPr>
              <w:jc w:val="center"/>
            </w:pPr>
            <w:r>
              <w:t>38,8</w:t>
            </w:r>
          </w:p>
        </w:tc>
      </w:tr>
      <w:tr w:rsidR="00F67698" w:rsidRPr="002556AB" w14:paraId="5F4361E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8B5F44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76834A3" w14:textId="77777777" w:rsidR="00F67698" w:rsidRPr="002556AB" w:rsidRDefault="00F67698" w:rsidP="006E40BC">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3B80E9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143AE7"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E24826A"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9ABF5D2" w14:textId="77777777" w:rsidR="00F67698" w:rsidRPr="002556AB" w:rsidRDefault="00F67698" w:rsidP="006E40BC">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050266E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832C885" w14:textId="77777777" w:rsidR="00F67698" w:rsidRPr="002556AB" w:rsidRDefault="00F67698" w:rsidP="006E40BC">
            <w:pPr>
              <w:jc w:val="center"/>
            </w:pPr>
            <w:r>
              <w:t>38,8</w:t>
            </w:r>
          </w:p>
        </w:tc>
      </w:tr>
      <w:tr w:rsidR="00F67698" w:rsidRPr="002556AB" w14:paraId="773A15E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71058C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92A8D0F"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7225DB"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231F3E"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C7281D0"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EADECF"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072614C"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F0B7FFD" w14:textId="77777777" w:rsidR="00F67698" w:rsidRPr="002556AB" w:rsidRDefault="00F67698" w:rsidP="006E40BC">
            <w:pPr>
              <w:jc w:val="center"/>
            </w:pPr>
            <w:r>
              <w:t>38,8</w:t>
            </w:r>
          </w:p>
        </w:tc>
      </w:tr>
      <w:tr w:rsidR="00F67698" w:rsidRPr="002556AB" w14:paraId="66C3146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A66341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DE8A6E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58ACC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E88670"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7A491C"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E538985"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5CF7EB1"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43C422A" w14:textId="77777777" w:rsidR="00F67698" w:rsidRPr="002556AB" w:rsidRDefault="00F67698" w:rsidP="006E40BC">
            <w:pPr>
              <w:jc w:val="center"/>
            </w:pPr>
            <w:r>
              <w:t>38,8</w:t>
            </w:r>
          </w:p>
        </w:tc>
      </w:tr>
      <w:tr w:rsidR="00F67698" w:rsidRPr="002556AB" w14:paraId="67E723E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4F1C63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4F4624"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429218"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EB7358"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5B4BB87"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18B0B9A" w14:textId="77777777" w:rsidR="00F67698" w:rsidRPr="002556AB" w:rsidRDefault="00F67698" w:rsidP="006E40BC">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E48D975"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BCB0E0E" w14:textId="77777777" w:rsidR="00F67698" w:rsidRPr="002556AB" w:rsidRDefault="00F67698" w:rsidP="006E40BC">
            <w:pPr>
              <w:jc w:val="center"/>
            </w:pPr>
            <w:r>
              <w:t>38,8</w:t>
            </w:r>
          </w:p>
        </w:tc>
      </w:tr>
      <w:tr w:rsidR="00F67698" w:rsidRPr="002556AB" w14:paraId="759DD95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9590F4A"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AC5077" w14:textId="77777777" w:rsidR="00F67698" w:rsidRPr="008D7A42" w:rsidRDefault="00F67698" w:rsidP="006E40BC">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6597C31D" w14:textId="77777777" w:rsidR="00F67698" w:rsidRPr="008D7A42" w:rsidRDefault="00F67698" w:rsidP="006E40BC">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A25203B" w14:textId="77777777" w:rsidR="00F67698" w:rsidRPr="008D7A42" w:rsidRDefault="00F67698" w:rsidP="006E40BC">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4D52321A" w14:textId="77777777" w:rsidR="00F67698" w:rsidRPr="008D7A42" w:rsidRDefault="00F67698" w:rsidP="006E40BC">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6558F1E6" w14:textId="77777777" w:rsidR="00F67698" w:rsidRPr="008D7A42" w:rsidRDefault="00F67698" w:rsidP="006E40BC">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044F852" w14:textId="77777777" w:rsidR="00F67698" w:rsidRPr="008D7A42"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0F72D9F" w14:textId="77777777" w:rsidR="00F67698" w:rsidRPr="008D7A42" w:rsidRDefault="00F67698" w:rsidP="006E40BC">
            <w:pPr>
              <w:jc w:val="center"/>
            </w:pPr>
            <w:r>
              <w:t>157,5</w:t>
            </w:r>
          </w:p>
        </w:tc>
      </w:tr>
      <w:tr w:rsidR="00F67698" w:rsidRPr="002556AB" w14:paraId="787ABFE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3A7E1BB"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8B97FB" w14:textId="77777777" w:rsidR="00F67698" w:rsidRPr="008D7A42" w:rsidRDefault="00F67698" w:rsidP="006E40BC">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85231E0" w14:textId="77777777" w:rsidR="00F67698" w:rsidRPr="008D7A42" w:rsidRDefault="00F67698" w:rsidP="006E40BC">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4505956" w14:textId="77777777" w:rsidR="00F67698" w:rsidRPr="008D7A42" w:rsidRDefault="00F67698" w:rsidP="006E40BC">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197FEE91" w14:textId="77777777" w:rsidR="00F67698" w:rsidRPr="008D7A42" w:rsidRDefault="00F67698" w:rsidP="006E40BC">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BEFFE9A" w14:textId="77777777" w:rsidR="00F67698" w:rsidRPr="008D7A42" w:rsidRDefault="00F67698" w:rsidP="006E40BC">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21073031" w14:textId="77777777" w:rsidR="00F67698" w:rsidRPr="008D7A42"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BD07DE7" w14:textId="77777777" w:rsidR="00F67698" w:rsidRPr="008D7A42" w:rsidRDefault="00F67698" w:rsidP="006E40BC">
            <w:pPr>
              <w:jc w:val="center"/>
            </w:pPr>
            <w:r>
              <w:t>157,5</w:t>
            </w:r>
          </w:p>
        </w:tc>
      </w:tr>
      <w:tr w:rsidR="00F67698" w:rsidRPr="002556AB" w14:paraId="1A23F0F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8223CC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4831315"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7FF69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235F9C"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B17C753"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A46AB51"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4273F68"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0B851B8" w14:textId="77777777" w:rsidR="00F67698" w:rsidRPr="002556AB" w:rsidRDefault="00F67698" w:rsidP="006E40BC">
            <w:pPr>
              <w:jc w:val="center"/>
            </w:pPr>
            <w:r>
              <w:t>157,5</w:t>
            </w:r>
          </w:p>
        </w:tc>
      </w:tr>
      <w:tr w:rsidR="00F67698" w:rsidRPr="002556AB" w14:paraId="6CEE7DA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FE0D80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FCC4E46"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E3A313"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F41353"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C964812"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C57AA1C"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A25F0A0"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C8D1F17" w14:textId="77777777" w:rsidR="00F67698" w:rsidRPr="002556AB" w:rsidRDefault="00F67698" w:rsidP="006E40BC">
            <w:pPr>
              <w:jc w:val="center"/>
            </w:pPr>
            <w:r>
              <w:t>157,5</w:t>
            </w:r>
          </w:p>
        </w:tc>
      </w:tr>
      <w:tr w:rsidR="00F67698" w:rsidRPr="002556AB" w14:paraId="1BF160E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457A11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CC1AB8"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29C82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EF782D"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E221B0" w14:textId="77777777" w:rsidR="00F67698" w:rsidRPr="002556AB" w:rsidRDefault="00F67698" w:rsidP="006E40BC">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1333C22" w14:textId="77777777" w:rsidR="00F67698" w:rsidRPr="002556AB" w:rsidRDefault="00F67698" w:rsidP="006E40BC">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596C8C2"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A07D3E" w14:textId="77777777" w:rsidR="00F67698" w:rsidRPr="002556AB" w:rsidRDefault="00F67698" w:rsidP="006E40BC">
            <w:pPr>
              <w:jc w:val="center"/>
            </w:pPr>
            <w:r>
              <w:t>157,5</w:t>
            </w:r>
          </w:p>
        </w:tc>
      </w:tr>
      <w:tr w:rsidR="00F67698" w:rsidRPr="002556AB" w14:paraId="4500301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6206726" w14:textId="77777777" w:rsidR="00F67698" w:rsidRPr="002556AB" w:rsidRDefault="00F67698" w:rsidP="006E40BC">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421EABA" w14:textId="77777777" w:rsidR="00F67698" w:rsidRPr="002556AB" w:rsidRDefault="00F67698" w:rsidP="006E40BC">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5436DE2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640E2"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D240475"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9CBB4A1"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66DD39D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000AD2B" w14:textId="77777777" w:rsidR="00F67698" w:rsidRPr="002556AB" w:rsidRDefault="00F67698" w:rsidP="006E40BC">
            <w:pPr>
              <w:jc w:val="center"/>
            </w:pPr>
            <w:r>
              <w:t>170,0</w:t>
            </w:r>
          </w:p>
        </w:tc>
      </w:tr>
      <w:tr w:rsidR="00F67698" w:rsidRPr="002556AB" w14:paraId="5A7CFFF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41207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886893" w14:textId="77777777" w:rsidR="00F67698" w:rsidRPr="002556AB" w:rsidRDefault="00F67698" w:rsidP="006E40BC">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6020B15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3FF33A"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D62E0BE"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554CFB7" w14:textId="77777777" w:rsidR="00F67698" w:rsidRPr="002556AB" w:rsidRDefault="00F67698" w:rsidP="006E40BC">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1B1482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92A654D" w14:textId="77777777" w:rsidR="00F67698" w:rsidRPr="002556AB" w:rsidRDefault="00F67698" w:rsidP="006E40BC">
            <w:pPr>
              <w:jc w:val="center"/>
            </w:pPr>
            <w:r>
              <w:t>170,0</w:t>
            </w:r>
          </w:p>
        </w:tc>
      </w:tr>
      <w:tr w:rsidR="00F67698" w:rsidRPr="002556AB" w14:paraId="01CCF21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75253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1207696" w14:textId="77777777" w:rsidR="00F67698" w:rsidRPr="002556AB" w:rsidRDefault="00F67698" w:rsidP="006E40BC">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5720B4C"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281BEE"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4C45193"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A7A659F" w14:textId="77777777" w:rsidR="00F67698" w:rsidRPr="002556AB" w:rsidRDefault="00F67698" w:rsidP="006E40BC">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149949D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7B2CF70" w14:textId="77777777" w:rsidR="00F67698" w:rsidRPr="002556AB" w:rsidRDefault="00F67698" w:rsidP="006E40BC">
            <w:pPr>
              <w:jc w:val="center"/>
            </w:pPr>
            <w:r>
              <w:t>170,0</w:t>
            </w:r>
          </w:p>
        </w:tc>
      </w:tr>
      <w:tr w:rsidR="00F67698" w:rsidRPr="002556AB" w14:paraId="0D97E04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E6F9C7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AD17738" w14:textId="77777777" w:rsidR="00F67698" w:rsidRDefault="00F67698" w:rsidP="006E40BC">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0D7537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AAF2CB"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C3156C5" w14:textId="77777777" w:rsidR="00F67698" w:rsidRPr="002556AB" w:rsidRDefault="00F67698" w:rsidP="006E40BC">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6BDABBAD" w14:textId="77777777" w:rsidR="00F67698" w:rsidRPr="002556AB" w:rsidRDefault="00F67698" w:rsidP="006E40BC">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415EBC3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A670781" w14:textId="77777777" w:rsidR="00F67698" w:rsidRDefault="00F67698" w:rsidP="006E40BC">
            <w:pPr>
              <w:jc w:val="center"/>
            </w:pPr>
            <w:r>
              <w:t>170,0</w:t>
            </w:r>
          </w:p>
        </w:tc>
      </w:tr>
      <w:tr w:rsidR="00F67698" w:rsidRPr="002556AB" w14:paraId="170BE73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6845D7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F0244E4" w14:textId="77777777" w:rsidR="00F67698" w:rsidRDefault="00F67698" w:rsidP="006E40BC">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19D48A"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FB99C3"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1468955" w14:textId="77777777" w:rsidR="00F67698" w:rsidRPr="002556AB" w:rsidRDefault="00F67698" w:rsidP="006E40BC">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3A0F6443" w14:textId="77777777" w:rsidR="00F67698" w:rsidRPr="002556AB" w:rsidRDefault="00F67698" w:rsidP="006E40BC">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B8624D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4406FBF" w14:textId="77777777" w:rsidR="00F67698" w:rsidRDefault="00F67698" w:rsidP="006E40BC">
            <w:pPr>
              <w:jc w:val="center"/>
            </w:pPr>
            <w:r>
              <w:t>170,0</w:t>
            </w:r>
          </w:p>
        </w:tc>
      </w:tr>
      <w:tr w:rsidR="00F67698" w:rsidRPr="002556AB" w14:paraId="3939082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EB1702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829A10D"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1451B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903CE4"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67CB505"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9395183" w14:textId="77777777" w:rsidR="00F67698" w:rsidRPr="002556AB" w:rsidRDefault="00F67698" w:rsidP="006E40BC">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56F9007B"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9944C1F" w14:textId="77777777" w:rsidR="00F67698" w:rsidRPr="002556AB" w:rsidRDefault="00F67698" w:rsidP="006E40BC">
            <w:pPr>
              <w:jc w:val="center"/>
            </w:pPr>
            <w:r>
              <w:t>170,0</w:t>
            </w:r>
          </w:p>
        </w:tc>
      </w:tr>
      <w:tr w:rsidR="00F67698" w:rsidRPr="002556AB" w14:paraId="5E7CEC1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BFA46D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7C5FF4"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D79CFC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260C92"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FBD04BF"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16BE6B5" w14:textId="77777777" w:rsidR="00F67698" w:rsidRPr="002556AB" w:rsidRDefault="00F67698" w:rsidP="006E40BC">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37E86FF"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80DA4EE" w14:textId="77777777" w:rsidR="00F67698" w:rsidRPr="002556AB" w:rsidRDefault="00F67698" w:rsidP="006E40BC">
            <w:pPr>
              <w:jc w:val="center"/>
            </w:pPr>
            <w:r>
              <w:t>170,0</w:t>
            </w:r>
          </w:p>
        </w:tc>
      </w:tr>
      <w:tr w:rsidR="00F67698" w:rsidRPr="002556AB" w14:paraId="657518A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97A1FF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D286ED7" w14:textId="77777777" w:rsidR="00F67698" w:rsidRPr="002556AB" w:rsidRDefault="00F67698" w:rsidP="006E40BC">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331058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AEA4BA"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8F23787" w14:textId="77777777" w:rsidR="00F67698" w:rsidRPr="002556AB" w:rsidRDefault="00F67698" w:rsidP="006E40BC">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F492C94" w14:textId="77777777" w:rsidR="00F67698" w:rsidRPr="002556AB" w:rsidRDefault="00F67698" w:rsidP="006E40BC">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1540113F"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5E24B71" w14:textId="77777777" w:rsidR="00F67698" w:rsidRPr="002556AB" w:rsidRDefault="00F67698" w:rsidP="006E40BC">
            <w:pPr>
              <w:jc w:val="center"/>
            </w:pPr>
            <w:r>
              <w:t>170,0</w:t>
            </w:r>
          </w:p>
        </w:tc>
      </w:tr>
      <w:tr w:rsidR="00F67698" w:rsidRPr="002556AB" w14:paraId="1B11799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8406A8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A43BA66" w14:textId="77777777" w:rsidR="00F67698" w:rsidRPr="002556AB" w:rsidRDefault="00F67698" w:rsidP="006E40BC">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5352B07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8EE7F"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F23E20"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646301D"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6DB07DE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6DA2D88" w14:textId="77777777" w:rsidR="00F67698" w:rsidRPr="002556AB" w:rsidRDefault="00F67698" w:rsidP="006E40BC">
            <w:pPr>
              <w:jc w:val="center"/>
            </w:pPr>
            <w:r>
              <w:t>413311,6</w:t>
            </w:r>
          </w:p>
        </w:tc>
      </w:tr>
      <w:tr w:rsidR="00F67698" w:rsidRPr="002556AB" w14:paraId="0D05C63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71B49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D2A3444" w14:textId="77777777" w:rsidR="00F67698" w:rsidRPr="002556AB" w:rsidRDefault="00F67698" w:rsidP="006E40BC">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723D0A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082FC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1D6CA2"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DD7B6A"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53D44EF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2E59805" w14:textId="77777777" w:rsidR="00F67698" w:rsidRPr="002556AB" w:rsidRDefault="00F67698" w:rsidP="006E40BC">
            <w:pPr>
              <w:jc w:val="center"/>
            </w:pPr>
            <w:r>
              <w:t>413311,6</w:t>
            </w:r>
          </w:p>
        </w:tc>
      </w:tr>
      <w:tr w:rsidR="00F67698" w:rsidRPr="002556AB" w14:paraId="3B988F2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1911F7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771E883" w14:textId="77777777" w:rsidR="00F67698" w:rsidRPr="002556AB" w:rsidRDefault="00F67698" w:rsidP="006E40BC">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57F1A4D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4E596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C870DA"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89E2A18" w14:textId="77777777" w:rsidR="00F67698" w:rsidRPr="002556AB" w:rsidRDefault="00F67698" w:rsidP="006E40BC">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6C1BED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1C271E8" w14:textId="77777777" w:rsidR="00F67698" w:rsidRPr="002556AB" w:rsidRDefault="00F67698" w:rsidP="006E40BC">
            <w:pPr>
              <w:jc w:val="center"/>
            </w:pPr>
            <w:r>
              <w:t>1638,0</w:t>
            </w:r>
          </w:p>
        </w:tc>
      </w:tr>
      <w:tr w:rsidR="00F67698" w:rsidRPr="002556AB" w14:paraId="159F77C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6B9662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19181FE" w14:textId="77777777" w:rsidR="00F67698" w:rsidRPr="002556AB" w:rsidRDefault="00F67698" w:rsidP="006E40BC">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34EF92"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D7AF72"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72888C"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ED3E6C" w14:textId="77777777" w:rsidR="00F67698" w:rsidRPr="002556AB" w:rsidRDefault="00F67698" w:rsidP="006E40BC">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4808DB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2C9DFE8" w14:textId="77777777" w:rsidR="00F67698" w:rsidRPr="002556AB" w:rsidRDefault="00F67698" w:rsidP="006E40BC">
            <w:pPr>
              <w:jc w:val="center"/>
            </w:pPr>
            <w:r>
              <w:t>1638,0</w:t>
            </w:r>
          </w:p>
        </w:tc>
      </w:tr>
      <w:tr w:rsidR="00F67698" w:rsidRPr="002556AB" w14:paraId="612DC1A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1C23B5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36AB492" w14:textId="77777777" w:rsidR="00F67698" w:rsidRPr="00CE6800" w:rsidRDefault="00F67698" w:rsidP="006E40BC">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1F9E219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7AEAC2"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68CCC99"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291E54B" w14:textId="77777777" w:rsidR="00F67698" w:rsidRPr="002556AB" w:rsidRDefault="00F67698" w:rsidP="006E40BC">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621654A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DBB3004" w14:textId="77777777" w:rsidR="00F67698" w:rsidRDefault="00F67698" w:rsidP="006E40BC">
            <w:pPr>
              <w:jc w:val="center"/>
            </w:pPr>
            <w:r>
              <w:t>1638,0</w:t>
            </w:r>
          </w:p>
        </w:tc>
      </w:tr>
      <w:tr w:rsidR="00F67698" w:rsidRPr="002556AB" w14:paraId="6B7516C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6ADFF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61FA8DB" w14:textId="77777777" w:rsidR="00F67698" w:rsidRPr="00CE6800" w:rsidRDefault="00F67698" w:rsidP="006E40BC">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79D990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044F3F"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4611C73"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8D2537" w14:textId="77777777" w:rsidR="00F67698" w:rsidRPr="002556AB" w:rsidRDefault="00F67698" w:rsidP="006E40BC">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DD9AD1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2D1F372" w14:textId="77777777" w:rsidR="00F67698" w:rsidRDefault="00F67698" w:rsidP="006E40BC">
            <w:pPr>
              <w:jc w:val="center"/>
            </w:pPr>
            <w:r>
              <w:t>1638,0</w:t>
            </w:r>
          </w:p>
        </w:tc>
      </w:tr>
      <w:tr w:rsidR="00F67698" w:rsidRPr="002556AB" w14:paraId="1DD7D64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F7E39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1E368FC"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3F3D7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253D92"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B7C6E2"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559277" w14:textId="77777777" w:rsidR="00F67698" w:rsidRPr="002556AB" w:rsidRDefault="00F67698" w:rsidP="006E40BC">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4AE08D59"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39B74AD" w14:textId="77777777" w:rsidR="00F67698" w:rsidRPr="002556AB" w:rsidRDefault="00F67698" w:rsidP="006E40BC">
            <w:pPr>
              <w:jc w:val="center"/>
            </w:pPr>
            <w:r>
              <w:t>1638,0</w:t>
            </w:r>
          </w:p>
        </w:tc>
      </w:tr>
      <w:tr w:rsidR="00F67698" w:rsidRPr="002556AB" w14:paraId="53D2365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C4556C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B1F3EC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B919F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25C3E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D8CD48"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48199F" w14:textId="77777777" w:rsidR="00F67698" w:rsidRPr="002556AB" w:rsidRDefault="00F67698" w:rsidP="006E40BC">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C0BE884"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FE3DE41" w14:textId="77777777" w:rsidR="00F67698" w:rsidRPr="002556AB" w:rsidRDefault="00F67698" w:rsidP="006E40BC">
            <w:pPr>
              <w:jc w:val="center"/>
            </w:pPr>
            <w:r>
              <w:t>1638,0</w:t>
            </w:r>
          </w:p>
        </w:tc>
      </w:tr>
      <w:tr w:rsidR="00F67698" w:rsidRPr="002556AB" w14:paraId="33FAA55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7B491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B02558" w14:textId="77777777" w:rsidR="00F67698" w:rsidRPr="002556AB" w:rsidRDefault="00F67698" w:rsidP="006E40B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6954B9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823A58"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053549"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DD9F9F9" w14:textId="77777777" w:rsidR="00F67698" w:rsidRPr="002556AB" w:rsidRDefault="00F67698" w:rsidP="006E40BC">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0E57B81A"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63E6D79" w14:textId="77777777" w:rsidR="00F67698" w:rsidRPr="002556AB" w:rsidRDefault="00F67698" w:rsidP="006E40BC">
            <w:pPr>
              <w:jc w:val="center"/>
            </w:pPr>
            <w:r>
              <w:t>1638,0</w:t>
            </w:r>
          </w:p>
        </w:tc>
      </w:tr>
      <w:tr w:rsidR="00F67698" w:rsidRPr="002556AB" w14:paraId="12E5550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1A66B3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86B66E2" w14:textId="77777777" w:rsidR="00F67698" w:rsidRPr="006C745A" w:rsidRDefault="00F67698" w:rsidP="006E40BC">
            <w:pPr>
              <w:rPr>
                <w:color w:val="000000"/>
              </w:rPr>
            </w:pPr>
            <w:r w:rsidRPr="003F26E1">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2B56C066"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1FC9C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8D482F"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17324D" w14:textId="77777777" w:rsidR="00F67698" w:rsidRDefault="00F67698" w:rsidP="006E40BC">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4FF19E4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35299DD" w14:textId="77777777" w:rsidR="00F67698" w:rsidRDefault="00F67698" w:rsidP="006E40BC">
            <w:pPr>
              <w:jc w:val="center"/>
            </w:pPr>
            <w:r>
              <w:t>15298,3</w:t>
            </w:r>
          </w:p>
        </w:tc>
      </w:tr>
      <w:tr w:rsidR="00F67698" w:rsidRPr="002556AB" w14:paraId="711EDBC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2FAD72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C1D41E5" w14:textId="77777777" w:rsidR="00F67698" w:rsidRPr="006C745A" w:rsidRDefault="00F67698" w:rsidP="006E40BC">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3975CDA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5F59F4"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0AE120"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C6B4949" w14:textId="77777777" w:rsidR="00F67698" w:rsidRDefault="00F67698" w:rsidP="006E40BC">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1AE76C5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B34BC0C" w14:textId="77777777" w:rsidR="00F67698" w:rsidRDefault="00F67698" w:rsidP="006E40BC">
            <w:pPr>
              <w:jc w:val="center"/>
            </w:pPr>
            <w:r>
              <w:t>15298,3</w:t>
            </w:r>
          </w:p>
        </w:tc>
      </w:tr>
      <w:tr w:rsidR="00F67698" w:rsidRPr="002556AB" w14:paraId="1CD1BA5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7E2E6D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6BFB0AE" w14:textId="77777777" w:rsidR="00F67698" w:rsidRPr="006C745A" w:rsidRDefault="00F67698" w:rsidP="006E40BC">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EA01D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556DE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65CD6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85886A" w14:textId="77777777" w:rsidR="00F67698" w:rsidRDefault="00F67698" w:rsidP="006E40BC">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0FCF137E" w14:textId="77777777" w:rsidR="00F67698" w:rsidRPr="002556AB" w:rsidRDefault="00F67698" w:rsidP="006E40B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62B791B" w14:textId="77777777" w:rsidR="00F67698" w:rsidRDefault="00F67698" w:rsidP="006E40BC">
            <w:pPr>
              <w:jc w:val="center"/>
            </w:pPr>
            <w:r>
              <w:t>15298,3</w:t>
            </w:r>
          </w:p>
        </w:tc>
      </w:tr>
      <w:tr w:rsidR="00F67698" w:rsidRPr="002556AB" w14:paraId="52FD66D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4E6FBB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C538056" w14:textId="77777777" w:rsidR="00F67698" w:rsidRPr="006C745A" w:rsidRDefault="00F67698" w:rsidP="006E40BC">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6F297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960230"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DEA403"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646BFE3" w14:textId="77777777" w:rsidR="00F67698" w:rsidRDefault="00F67698" w:rsidP="006E40BC">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033C352B" w14:textId="77777777" w:rsidR="00F67698" w:rsidRPr="002556AB" w:rsidRDefault="00F67698" w:rsidP="006E40B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D073F6" w14:textId="77777777" w:rsidR="00F67698" w:rsidRDefault="00F67698" w:rsidP="006E40BC">
            <w:pPr>
              <w:jc w:val="center"/>
            </w:pPr>
            <w:r>
              <w:t>15298,3</w:t>
            </w:r>
          </w:p>
        </w:tc>
      </w:tr>
      <w:tr w:rsidR="00F67698" w:rsidRPr="002556AB" w14:paraId="63C80F1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E5EC84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5362FE5" w14:textId="77777777" w:rsidR="00F67698" w:rsidRPr="006C745A" w:rsidRDefault="00F67698" w:rsidP="006E40BC">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AD857C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AD5E2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02536A"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46E166" w14:textId="77777777" w:rsidR="00F67698" w:rsidRDefault="00F67698" w:rsidP="006E40BC">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C41E25E" w14:textId="77777777" w:rsidR="00F67698" w:rsidRPr="002556AB" w:rsidRDefault="00F67698" w:rsidP="006E40B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6960199" w14:textId="77777777" w:rsidR="00F67698" w:rsidRDefault="00F67698" w:rsidP="006E40BC">
            <w:pPr>
              <w:jc w:val="center"/>
            </w:pPr>
            <w:r>
              <w:t>15298,3</w:t>
            </w:r>
          </w:p>
        </w:tc>
      </w:tr>
      <w:tr w:rsidR="00F67698" w:rsidRPr="002556AB" w14:paraId="06CFDCD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CF6D9C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50CFED4" w14:textId="77777777" w:rsidR="00F67698" w:rsidRPr="00486464" w:rsidRDefault="00F67698" w:rsidP="006E40BC">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0E9907E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D1BAC8"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F76086"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C3ED4A9" w14:textId="77777777" w:rsidR="00F67698" w:rsidRPr="002556AB" w:rsidRDefault="00F67698" w:rsidP="006E40BC">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1714B6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265CF56" w14:textId="77777777" w:rsidR="00F67698" w:rsidRDefault="00F67698" w:rsidP="006E40BC">
            <w:pPr>
              <w:jc w:val="center"/>
            </w:pPr>
            <w:r>
              <w:t>291448,3</w:t>
            </w:r>
          </w:p>
        </w:tc>
      </w:tr>
      <w:tr w:rsidR="00F67698" w:rsidRPr="002556AB" w14:paraId="13736F7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F57688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7524077" w14:textId="77777777" w:rsidR="00F67698" w:rsidRPr="00486464" w:rsidRDefault="00F67698" w:rsidP="006E40BC">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97FCFE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578D0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4C979A4"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4C6258" w14:textId="77777777" w:rsidR="00F67698" w:rsidRPr="002556AB" w:rsidRDefault="00F67698" w:rsidP="006E40BC">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7D6594A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D0567FF" w14:textId="77777777" w:rsidR="00F67698" w:rsidRDefault="00F67698" w:rsidP="006E40BC">
            <w:pPr>
              <w:jc w:val="center"/>
            </w:pPr>
            <w:r>
              <w:t>291448,3</w:t>
            </w:r>
          </w:p>
        </w:tc>
      </w:tr>
      <w:tr w:rsidR="00F67698" w:rsidRPr="002556AB" w14:paraId="6FC8E3A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E88DDA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3AD6327" w14:textId="77777777" w:rsidR="00F67698" w:rsidRPr="00784CA7" w:rsidRDefault="00F67698" w:rsidP="006E40BC">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DC1D48A" w14:textId="77777777" w:rsidR="00F67698" w:rsidRPr="00680C62"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039842" w14:textId="77777777" w:rsidR="00F67698" w:rsidRPr="00680C62"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4F50BEB" w14:textId="77777777" w:rsidR="00F67698" w:rsidRPr="00680C62"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7D71E98" w14:textId="77777777" w:rsidR="00F67698" w:rsidRPr="00680C62" w:rsidRDefault="00F67698" w:rsidP="006E40BC">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72BDA075"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FC19047" w14:textId="77777777" w:rsidR="00F67698" w:rsidRDefault="00F67698" w:rsidP="006E40BC">
            <w:pPr>
              <w:jc w:val="center"/>
            </w:pPr>
            <w:r>
              <w:t>43504,4</w:t>
            </w:r>
          </w:p>
        </w:tc>
      </w:tr>
      <w:tr w:rsidR="00F67698" w:rsidRPr="002556AB" w14:paraId="372AF3A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8D2AB9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50D16DF" w14:textId="77777777" w:rsidR="00F67698" w:rsidRPr="00784CA7" w:rsidRDefault="00F67698" w:rsidP="006E40BC">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333524" w14:textId="77777777" w:rsidR="00F67698" w:rsidRPr="00680C62"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8A6E88" w14:textId="77777777" w:rsidR="00F67698" w:rsidRPr="00680C62"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6BF4A0B" w14:textId="77777777" w:rsidR="00F67698" w:rsidRPr="00680C62"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38884E7" w14:textId="77777777" w:rsidR="00F67698" w:rsidRPr="00680C62" w:rsidRDefault="00F67698" w:rsidP="006E40BC">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75F63E4" w14:textId="77777777" w:rsidR="00F67698"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187F0BA" w14:textId="77777777" w:rsidR="00F67698" w:rsidRDefault="00F67698" w:rsidP="006E40BC">
            <w:pPr>
              <w:jc w:val="center"/>
            </w:pPr>
            <w:r>
              <w:t>43504,4</w:t>
            </w:r>
          </w:p>
        </w:tc>
      </w:tr>
      <w:tr w:rsidR="00F67698" w:rsidRPr="002556AB" w14:paraId="36C80C8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D3011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ADE0057" w14:textId="77777777" w:rsidR="00F67698" w:rsidRPr="00486464" w:rsidRDefault="00F67698" w:rsidP="006E40BC">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1BFBE6F" w14:textId="77777777" w:rsidR="00F67698" w:rsidRPr="002556AB" w:rsidRDefault="00F67698" w:rsidP="006E40BC">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3F95DF9" w14:textId="77777777" w:rsidR="00F67698" w:rsidRPr="002556AB" w:rsidRDefault="00F67698" w:rsidP="006E40BC">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096F567" w14:textId="77777777" w:rsidR="00F67698" w:rsidRPr="002556AB" w:rsidRDefault="00F67698" w:rsidP="006E40BC">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A510FAA" w14:textId="77777777" w:rsidR="00F67698" w:rsidRDefault="00F67698" w:rsidP="006E40BC">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52D2BCC8" w14:textId="77777777" w:rsidR="00F67698" w:rsidRPr="002556AB" w:rsidRDefault="00F67698" w:rsidP="006E40BC">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79A129A8" w14:textId="77777777" w:rsidR="00F67698" w:rsidRDefault="00F67698" w:rsidP="006E40BC">
            <w:pPr>
              <w:jc w:val="center"/>
            </w:pPr>
            <w:r>
              <w:t>43504,4</w:t>
            </w:r>
          </w:p>
        </w:tc>
      </w:tr>
      <w:tr w:rsidR="00F67698" w:rsidRPr="002556AB" w14:paraId="75EEFCA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395E36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8409A2B" w14:textId="77777777" w:rsidR="00F67698" w:rsidRPr="00486464" w:rsidRDefault="00F67698" w:rsidP="006E40BC">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01671142" w14:textId="77777777" w:rsidR="00F67698" w:rsidRPr="002556AB" w:rsidRDefault="00F67698" w:rsidP="006E40BC">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6A0DB5D7" w14:textId="77777777" w:rsidR="00F67698" w:rsidRPr="002556AB" w:rsidRDefault="00F67698" w:rsidP="006E40BC">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B05E109" w14:textId="77777777" w:rsidR="00F67698" w:rsidRPr="002556AB" w:rsidRDefault="00F67698" w:rsidP="006E40BC">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B96D2BD" w14:textId="77777777" w:rsidR="00F67698" w:rsidRDefault="00F67698" w:rsidP="006E40BC">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041F668B" w14:textId="77777777" w:rsidR="00F67698" w:rsidRPr="002556AB" w:rsidRDefault="00F67698" w:rsidP="006E40BC">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3AD99B8" w14:textId="77777777" w:rsidR="00F67698" w:rsidRDefault="00F67698" w:rsidP="006E40BC">
            <w:pPr>
              <w:jc w:val="center"/>
            </w:pPr>
            <w:r>
              <w:t>43504,4</w:t>
            </w:r>
          </w:p>
        </w:tc>
      </w:tr>
      <w:tr w:rsidR="00F67698" w:rsidRPr="002556AB" w14:paraId="5D34F85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C5FD0E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2DE5BAE" w14:textId="77777777" w:rsidR="00F67698" w:rsidRPr="00486464" w:rsidRDefault="00F67698" w:rsidP="006E40BC">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76FDE62" w14:textId="77777777" w:rsidR="00F67698" w:rsidRPr="002556AB" w:rsidRDefault="00F67698" w:rsidP="006E40BC">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9B3039C" w14:textId="77777777" w:rsidR="00F67698" w:rsidRPr="002556AB" w:rsidRDefault="00F67698" w:rsidP="006E40BC">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39E3F61" w14:textId="77777777" w:rsidR="00F67698" w:rsidRPr="002556AB" w:rsidRDefault="00F67698" w:rsidP="006E40BC">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8F23F90" w14:textId="77777777" w:rsidR="00F67698" w:rsidRDefault="00F67698" w:rsidP="006E40BC">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507D2A30" w14:textId="77777777" w:rsidR="00F67698" w:rsidRPr="002556AB" w:rsidRDefault="00F67698" w:rsidP="006E40BC">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6CC85A16" w14:textId="77777777" w:rsidR="00F67698" w:rsidRDefault="00F67698" w:rsidP="006E40BC">
            <w:pPr>
              <w:jc w:val="center"/>
            </w:pPr>
            <w:r>
              <w:t>43504,4</w:t>
            </w:r>
          </w:p>
        </w:tc>
      </w:tr>
      <w:tr w:rsidR="00F67698" w:rsidRPr="002556AB" w14:paraId="08AFC9F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4285FF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F7A888" w14:textId="77777777" w:rsidR="00F67698" w:rsidRDefault="00F67698" w:rsidP="006E40BC">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7093CA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68A4F1"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18C75F7"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9631FE" w14:textId="77777777" w:rsidR="00F67698" w:rsidRPr="00911326" w:rsidRDefault="00F67698" w:rsidP="006E40BC">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110885A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EFC8610" w14:textId="77777777" w:rsidR="00F67698" w:rsidRDefault="00F67698" w:rsidP="006E40BC">
            <w:pPr>
              <w:jc w:val="center"/>
            </w:pPr>
            <w:r>
              <w:t>95944,0</w:t>
            </w:r>
          </w:p>
        </w:tc>
      </w:tr>
      <w:tr w:rsidR="00F67698" w:rsidRPr="002556AB" w14:paraId="5511D4C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AE3F6E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684F190" w14:textId="77777777" w:rsidR="00F67698" w:rsidRPr="00462965" w:rsidRDefault="00F67698" w:rsidP="006E40BC">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6534235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3B9399"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49A1EC3"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79AF1F0" w14:textId="77777777" w:rsidR="00F67698" w:rsidRDefault="00F67698" w:rsidP="006E40BC">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2E404886"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32B0954" w14:textId="77777777" w:rsidR="00F67698" w:rsidRDefault="00F67698" w:rsidP="006E40BC">
            <w:pPr>
              <w:jc w:val="center"/>
            </w:pPr>
            <w:r>
              <w:t>95944,0</w:t>
            </w:r>
          </w:p>
        </w:tc>
      </w:tr>
      <w:tr w:rsidR="00F67698" w:rsidRPr="002556AB" w14:paraId="3260B11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81B9FB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6CA3041" w14:textId="77777777" w:rsidR="00F67698" w:rsidRPr="00462965" w:rsidRDefault="00F67698" w:rsidP="006E40BC">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5A9F71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7A1B01"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6ADECA"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F1B4BD" w14:textId="77777777" w:rsidR="00F67698" w:rsidRDefault="00F67698" w:rsidP="006E40BC">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5CAF89D4" w14:textId="77777777" w:rsidR="00F67698" w:rsidRPr="002556AB" w:rsidRDefault="00F67698" w:rsidP="006E40BC">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5477BAE" w14:textId="77777777" w:rsidR="00F67698" w:rsidRDefault="00F67698" w:rsidP="006E40BC">
            <w:pPr>
              <w:jc w:val="center"/>
            </w:pPr>
            <w:r>
              <w:t>95944,0</w:t>
            </w:r>
          </w:p>
        </w:tc>
      </w:tr>
      <w:tr w:rsidR="00F67698" w:rsidRPr="002556AB" w14:paraId="6BEAF38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772C0E"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0E1E75B" w14:textId="77777777" w:rsidR="00F67698" w:rsidRPr="00462965" w:rsidRDefault="00F67698" w:rsidP="006E40BC">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57578D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A9571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7E499F"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CDB2AD0" w14:textId="77777777" w:rsidR="00F67698" w:rsidRDefault="00F67698" w:rsidP="006E40BC">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4F061D11" w14:textId="77777777" w:rsidR="00F67698" w:rsidRPr="002556AB" w:rsidRDefault="00F67698" w:rsidP="006E40BC">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3895F529" w14:textId="77777777" w:rsidR="00F67698" w:rsidRDefault="00F67698" w:rsidP="006E40BC">
            <w:pPr>
              <w:jc w:val="center"/>
            </w:pPr>
            <w:r>
              <w:t>95944,0</w:t>
            </w:r>
          </w:p>
        </w:tc>
      </w:tr>
      <w:tr w:rsidR="00F67698" w:rsidRPr="002556AB" w14:paraId="03EB0EA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F8D160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293B761" w14:textId="77777777" w:rsidR="00F67698" w:rsidRDefault="00F67698" w:rsidP="006E40BC">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7EEE91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103EC"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B07C81"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AA53FCB" w14:textId="77777777" w:rsidR="00F67698" w:rsidRPr="002556AB" w:rsidRDefault="00F67698" w:rsidP="006E40BC">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08D5445" w14:textId="77777777" w:rsidR="00F67698" w:rsidRPr="002556AB" w:rsidRDefault="00F67698" w:rsidP="006E40BC">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8E6A8EB" w14:textId="77777777" w:rsidR="00F67698" w:rsidRDefault="00F67698" w:rsidP="006E40BC">
            <w:pPr>
              <w:jc w:val="center"/>
            </w:pPr>
            <w:r>
              <w:t>95944,0</w:t>
            </w:r>
          </w:p>
        </w:tc>
      </w:tr>
      <w:tr w:rsidR="00F67698" w:rsidRPr="002556AB" w14:paraId="72A4150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9DB08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B89E3B1" w14:textId="77777777" w:rsidR="00F67698" w:rsidRPr="000C2BC7" w:rsidRDefault="00F67698" w:rsidP="006E40BC">
            <w:pPr>
              <w:rPr>
                <w:color w:val="000000"/>
              </w:rPr>
            </w:pPr>
            <w:r w:rsidRPr="005078D9">
              <w:rPr>
                <w:color w:val="000000"/>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13F0BD1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91FEC2"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E71A31"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8E488BD" w14:textId="77777777" w:rsidR="00F67698" w:rsidRPr="002556AB" w:rsidRDefault="00F67698" w:rsidP="006E40BC">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25EAAA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4C69DE5" w14:textId="77777777" w:rsidR="00F67698" w:rsidRDefault="00F67698" w:rsidP="006E40BC">
            <w:pPr>
              <w:jc w:val="center"/>
            </w:pPr>
            <w:r>
              <w:t>152000,0</w:t>
            </w:r>
          </w:p>
        </w:tc>
      </w:tr>
      <w:tr w:rsidR="00F67698" w:rsidRPr="002556AB" w14:paraId="3413CFC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BC6DE1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44106C" w14:textId="77777777" w:rsidR="00F67698" w:rsidRPr="000C2BC7" w:rsidRDefault="00F67698" w:rsidP="006E40BC">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4936CBD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35B677"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A5CD24"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4BBDD15" w14:textId="77777777" w:rsidR="00F67698" w:rsidRPr="002556AB" w:rsidRDefault="00F67698" w:rsidP="006E40BC">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61D43E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BC29D28" w14:textId="77777777" w:rsidR="00F67698" w:rsidRDefault="00F67698" w:rsidP="006E40BC">
            <w:pPr>
              <w:jc w:val="center"/>
            </w:pPr>
            <w:r>
              <w:t>152000,0</w:t>
            </w:r>
          </w:p>
        </w:tc>
      </w:tr>
      <w:tr w:rsidR="00F67698" w:rsidRPr="002556AB" w14:paraId="525D94A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716499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D116F29" w14:textId="77777777" w:rsidR="00F67698" w:rsidRPr="000C2BC7" w:rsidRDefault="00F67698" w:rsidP="006E40BC">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0E23AF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FC9248"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184C6B8"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C876A2" w14:textId="77777777" w:rsidR="00F67698" w:rsidRPr="002556AB" w:rsidRDefault="00F67698" w:rsidP="006E40BC">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4E7BED02" w14:textId="77777777" w:rsidR="00F67698" w:rsidRPr="002556AB" w:rsidRDefault="00F67698" w:rsidP="006E40BC">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03403C7F" w14:textId="77777777" w:rsidR="00F67698" w:rsidRDefault="00F67698" w:rsidP="006E40BC">
            <w:pPr>
              <w:jc w:val="center"/>
            </w:pPr>
            <w:r>
              <w:t>152000,0</w:t>
            </w:r>
          </w:p>
        </w:tc>
      </w:tr>
      <w:tr w:rsidR="00F67698" w:rsidRPr="002556AB" w14:paraId="46289EC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1C8D3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162001F" w14:textId="77777777" w:rsidR="00F67698" w:rsidRPr="000C2BC7" w:rsidRDefault="00F67698" w:rsidP="006E40BC">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7AB8565" w14:textId="77777777" w:rsidR="00F67698" w:rsidRPr="00E940E1" w:rsidRDefault="00F67698" w:rsidP="006E40BC">
            <w:r w:rsidRPr="00E940E1">
              <w:t>992</w:t>
            </w:r>
          </w:p>
        </w:tc>
        <w:tc>
          <w:tcPr>
            <w:tcW w:w="567" w:type="dxa"/>
            <w:tcBorders>
              <w:top w:val="single" w:sz="4" w:space="0" w:color="auto"/>
              <w:left w:val="single" w:sz="4" w:space="0" w:color="auto"/>
              <w:bottom w:val="single" w:sz="4" w:space="0" w:color="auto"/>
              <w:right w:val="single" w:sz="4" w:space="0" w:color="auto"/>
            </w:tcBorders>
          </w:tcPr>
          <w:p w14:paraId="3A294F41" w14:textId="77777777" w:rsidR="00F67698" w:rsidRPr="00E940E1" w:rsidRDefault="00F67698" w:rsidP="006E40BC">
            <w:r w:rsidRPr="00E940E1">
              <w:t>08</w:t>
            </w:r>
          </w:p>
        </w:tc>
        <w:tc>
          <w:tcPr>
            <w:tcW w:w="567" w:type="dxa"/>
            <w:tcBorders>
              <w:top w:val="single" w:sz="4" w:space="0" w:color="auto"/>
              <w:left w:val="single" w:sz="4" w:space="0" w:color="auto"/>
              <w:bottom w:val="single" w:sz="4" w:space="0" w:color="auto"/>
              <w:right w:val="single" w:sz="4" w:space="0" w:color="auto"/>
            </w:tcBorders>
          </w:tcPr>
          <w:p w14:paraId="5DD2491A" w14:textId="77777777" w:rsidR="00F67698" w:rsidRDefault="00F67698" w:rsidP="006E40BC">
            <w:r w:rsidRPr="00E940E1">
              <w:t>01</w:t>
            </w:r>
          </w:p>
        </w:tc>
        <w:tc>
          <w:tcPr>
            <w:tcW w:w="1607" w:type="dxa"/>
            <w:tcBorders>
              <w:top w:val="single" w:sz="4" w:space="0" w:color="auto"/>
              <w:left w:val="single" w:sz="4" w:space="0" w:color="auto"/>
              <w:bottom w:val="single" w:sz="4" w:space="0" w:color="auto"/>
              <w:right w:val="single" w:sz="4" w:space="0" w:color="auto"/>
            </w:tcBorders>
          </w:tcPr>
          <w:p w14:paraId="674B5823" w14:textId="77777777" w:rsidR="00F67698" w:rsidRPr="002556AB" w:rsidRDefault="00F67698" w:rsidP="006E40BC">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08133EB" w14:textId="77777777" w:rsidR="00F67698" w:rsidRPr="002556AB" w:rsidRDefault="00F67698" w:rsidP="006E40BC">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07B1AC38" w14:textId="77777777" w:rsidR="00F67698" w:rsidRDefault="00F67698" w:rsidP="006E40BC">
            <w:pPr>
              <w:jc w:val="center"/>
            </w:pPr>
            <w:r>
              <w:t>152000,0</w:t>
            </w:r>
          </w:p>
        </w:tc>
      </w:tr>
      <w:tr w:rsidR="00F67698" w:rsidRPr="002556AB" w14:paraId="7B34A6F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5F5E1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8A90ACC" w14:textId="77777777" w:rsidR="00F67698" w:rsidRPr="000C2BC7" w:rsidRDefault="00F67698" w:rsidP="006E40BC">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80FEC4D" w14:textId="77777777" w:rsidR="00F67698" w:rsidRPr="00E940E1" w:rsidRDefault="00F67698" w:rsidP="006E40BC">
            <w:r w:rsidRPr="00E940E1">
              <w:t>992</w:t>
            </w:r>
          </w:p>
        </w:tc>
        <w:tc>
          <w:tcPr>
            <w:tcW w:w="567" w:type="dxa"/>
            <w:tcBorders>
              <w:top w:val="single" w:sz="4" w:space="0" w:color="auto"/>
              <w:left w:val="single" w:sz="4" w:space="0" w:color="auto"/>
              <w:bottom w:val="single" w:sz="4" w:space="0" w:color="auto"/>
              <w:right w:val="single" w:sz="4" w:space="0" w:color="auto"/>
            </w:tcBorders>
          </w:tcPr>
          <w:p w14:paraId="15E94F05" w14:textId="77777777" w:rsidR="00F67698" w:rsidRPr="00E940E1" w:rsidRDefault="00F67698" w:rsidP="006E40BC">
            <w:r w:rsidRPr="00E940E1">
              <w:t>08</w:t>
            </w:r>
          </w:p>
        </w:tc>
        <w:tc>
          <w:tcPr>
            <w:tcW w:w="567" w:type="dxa"/>
            <w:tcBorders>
              <w:top w:val="single" w:sz="4" w:space="0" w:color="auto"/>
              <w:left w:val="single" w:sz="4" w:space="0" w:color="auto"/>
              <w:bottom w:val="single" w:sz="4" w:space="0" w:color="auto"/>
              <w:right w:val="single" w:sz="4" w:space="0" w:color="auto"/>
            </w:tcBorders>
          </w:tcPr>
          <w:p w14:paraId="32892ED6" w14:textId="77777777" w:rsidR="00F67698" w:rsidRDefault="00F67698" w:rsidP="006E40BC">
            <w:r w:rsidRPr="00E940E1">
              <w:t>01</w:t>
            </w:r>
          </w:p>
        </w:tc>
        <w:tc>
          <w:tcPr>
            <w:tcW w:w="1607" w:type="dxa"/>
            <w:tcBorders>
              <w:top w:val="single" w:sz="4" w:space="0" w:color="auto"/>
              <w:left w:val="single" w:sz="4" w:space="0" w:color="auto"/>
              <w:bottom w:val="single" w:sz="4" w:space="0" w:color="auto"/>
              <w:right w:val="single" w:sz="4" w:space="0" w:color="auto"/>
            </w:tcBorders>
          </w:tcPr>
          <w:p w14:paraId="53D68E2D" w14:textId="77777777" w:rsidR="00F67698" w:rsidRPr="002556AB" w:rsidRDefault="00F67698" w:rsidP="006E40BC">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6919244B" w14:textId="77777777" w:rsidR="00F67698" w:rsidRPr="002556AB" w:rsidRDefault="00F67698" w:rsidP="006E40BC">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04924A2F" w14:textId="77777777" w:rsidR="00F67698" w:rsidRDefault="00F67698" w:rsidP="006E40BC">
            <w:pPr>
              <w:jc w:val="center"/>
            </w:pPr>
            <w:r>
              <w:t>152000,0</w:t>
            </w:r>
          </w:p>
        </w:tc>
      </w:tr>
      <w:tr w:rsidR="00F67698" w:rsidRPr="002556AB" w14:paraId="49AC68B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DF747C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289472F" w14:textId="77777777" w:rsidR="00F67698" w:rsidRPr="002556AB" w:rsidRDefault="00F67698" w:rsidP="006E40BC">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677C77C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C768C"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22CB47F"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8154B99" w14:textId="77777777" w:rsidR="00F67698" w:rsidRPr="002556AB" w:rsidRDefault="00F67698" w:rsidP="006E40BC">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0401EFC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95915F6" w14:textId="77777777" w:rsidR="00F67698" w:rsidRPr="002556AB" w:rsidRDefault="00F67698" w:rsidP="006E40BC">
            <w:pPr>
              <w:jc w:val="center"/>
            </w:pPr>
            <w:r>
              <w:t>104927,0</w:t>
            </w:r>
          </w:p>
        </w:tc>
      </w:tr>
      <w:tr w:rsidR="00F67698" w:rsidRPr="002556AB" w14:paraId="06A4574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6391E7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852EF70" w14:textId="77777777" w:rsidR="00F67698" w:rsidRPr="002556AB" w:rsidRDefault="00F67698" w:rsidP="006E40BC">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0B8495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E19A04"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1DE7361"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DFD279B" w14:textId="77777777" w:rsidR="00F67698" w:rsidRPr="002556AB" w:rsidRDefault="00F67698" w:rsidP="006E40BC">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33E5373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B83B42F" w14:textId="77777777" w:rsidR="00F67698" w:rsidRPr="002556AB" w:rsidRDefault="00F67698" w:rsidP="006E40BC">
            <w:pPr>
              <w:jc w:val="center"/>
            </w:pPr>
            <w:r>
              <w:t>88359,6</w:t>
            </w:r>
          </w:p>
        </w:tc>
      </w:tr>
      <w:tr w:rsidR="00F67698" w:rsidRPr="002556AB" w14:paraId="3CF1F3C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9B5F1E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40ED97B" w14:textId="77777777" w:rsidR="00F67698" w:rsidRPr="002556AB" w:rsidRDefault="00F67698" w:rsidP="006E40BC">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8BA08F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F7D2C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5E530A"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A4A7A9" w14:textId="77777777" w:rsidR="00F67698" w:rsidRPr="002556AB"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DC0D024"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8FDD56F" w14:textId="77777777" w:rsidR="00F67698" w:rsidRPr="002556AB" w:rsidRDefault="00F67698" w:rsidP="006E40BC">
            <w:pPr>
              <w:jc w:val="center"/>
            </w:pPr>
            <w:r>
              <w:t>88359,6</w:t>
            </w:r>
          </w:p>
        </w:tc>
      </w:tr>
      <w:tr w:rsidR="00F67698" w:rsidRPr="002556AB" w14:paraId="2B813F6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9227EF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B6CFFB4" w14:textId="77777777" w:rsidR="00F67698" w:rsidRPr="002556AB" w:rsidRDefault="00F67698" w:rsidP="006E40BC">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F9A648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1025A1"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3805200"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D6B2E5" w14:textId="77777777" w:rsidR="00F67698" w:rsidRPr="002556AB"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39A06C8" w14:textId="77777777" w:rsidR="00F67698" w:rsidRPr="002556AB" w:rsidRDefault="00F67698" w:rsidP="006E40BC">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7030FC8" w14:textId="77777777" w:rsidR="00F67698" w:rsidRPr="002556AB" w:rsidRDefault="00F67698" w:rsidP="006E40BC">
            <w:pPr>
              <w:jc w:val="center"/>
            </w:pPr>
            <w:r>
              <w:t>88359,6</w:t>
            </w:r>
          </w:p>
        </w:tc>
      </w:tr>
      <w:tr w:rsidR="00F67698" w:rsidRPr="002556AB" w14:paraId="37A9F92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86B15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F1C5F72" w14:textId="77777777" w:rsidR="00F67698" w:rsidRPr="002556AB" w:rsidRDefault="00F67698" w:rsidP="006E40BC">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E866EA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4FFF7E"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096429"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543523" w14:textId="77777777" w:rsidR="00F67698" w:rsidRPr="002556AB"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6875B0E" w14:textId="77777777" w:rsidR="00F67698" w:rsidRPr="002556AB" w:rsidRDefault="00F67698" w:rsidP="006E40BC">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31BCEBAC" w14:textId="77777777" w:rsidR="00F67698" w:rsidRPr="002556AB" w:rsidRDefault="00F67698" w:rsidP="006E40BC">
            <w:pPr>
              <w:jc w:val="center"/>
            </w:pPr>
            <w:r>
              <w:t>50077,7</w:t>
            </w:r>
          </w:p>
        </w:tc>
      </w:tr>
      <w:tr w:rsidR="00F67698" w:rsidRPr="002556AB" w14:paraId="35A6F77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EC92F6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72D6102" w14:textId="77777777" w:rsidR="00F67698" w:rsidRPr="002556AB" w:rsidRDefault="00F67698" w:rsidP="006E40BC">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2EF5F9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332A34"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E6DA8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859F1B1" w14:textId="77777777" w:rsidR="00F67698" w:rsidRPr="002556AB"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D99D0D1" w14:textId="77777777" w:rsidR="00F67698" w:rsidRPr="002556AB" w:rsidRDefault="00F67698" w:rsidP="006E40BC">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0ECC0A3" w14:textId="77777777" w:rsidR="00F67698" w:rsidRPr="002556AB" w:rsidRDefault="00F67698" w:rsidP="006E40BC">
            <w:pPr>
              <w:jc w:val="center"/>
            </w:pPr>
            <w:r>
              <w:t>49981,7</w:t>
            </w:r>
          </w:p>
        </w:tc>
      </w:tr>
      <w:tr w:rsidR="00F67698" w:rsidRPr="002556AB" w14:paraId="26FF53C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7090A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66A639C" w14:textId="77777777" w:rsidR="00F67698" w:rsidRPr="002556AB" w:rsidRDefault="00F67698" w:rsidP="006E40BC">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A7C24B3" w14:textId="77777777" w:rsidR="00F67698" w:rsidRPr="002556AB" w:rsidRDefault="00F67698" w:rsidP="006E40BC">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7798B660" w14:textId="77777777" w:rsidR="00F67698" w:rsidRPr="002556AB" w:rsidRDefault="00F67698" w:rsidP="006E40BC">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899686D" w14:textId="77777777" w:rsidR="00F67698" w:rsidRPr="002556AB" w:rsidRDefault="00F67698" w:rsidP="006E40BC">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7047F8A2" w14:textId="77777777" w:rsidR="00F67698" w:rsidRPr="002556AB" w:rsidRDefault="00F67698" w:rsidP="006E40BC">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141A534B" w14:textId="77777777" w:rsidR="00F67698" w:rsidRPr="002556AB" w:rsidRDefault="00F67698" w:rsidP="006E40BC">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50FA2236" w14:textId="77777777" w:rsidR="00F67698" w:rsidRPr="002556AB" w:rsidRDefault="00F67698" w:rsidP="006E40BC">
            <w:pPr>
              <w:jc w:val="center"/>
            </w:pPr>
            <w:r>
              <w:t>96,0</w:t>
            </w:r>
          </w:p>
        </w:tc>
      </w:tr>
      <w:tr w:rsidR="00F67698" w:rsidRPr="002556AB" w14:paraId="3CA84D9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C3DAAD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4CF169A" w14:textId="77777777" w:rsidR="00F67698" w:rsidRPr="002556AB" w:rsidRDefault="00F67698" w:rsidP="006E40BC">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7A2E365" w14:textId="77777777" w:rsidR="00F67698" w:rsidRPr="002556AB" w:rsidRDefault="00F67698" w:rsidP="006E40BC">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FA5E2D" w14:textId="77777777" w:rsidR="00F67698" w:rsidRPr="002556AB" w:rsidRDefault="00F67698" w:rsidP="006E40BC">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FBBEEF" w14:textId="77777777" w:rsidR="00F67698" w:rsidRPr="002556AB" w:rsidRDefault="00F67698" w:rsidP="006E40BC">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D8C7D1" w14:textId="77777777" w:rsidR="00F67698"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8767377" w14:textId="77777777" w:rsidR="00F67698" w:rsidRDefault="00F67698" w:rsidP="006E40BC">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3389491" w14:textId="77777777" w:rsidR="00F67698" w:rsidRDefault="00F67698" w:rsidP="006E40BC">
            <w:pPr>
              <w:jc w:val="center"/>
            </w:pPr>
            <w:r>
              <w:t>38281,9</w:t>
            </w:r>
          </w:p>
        </w:tc>
      </w:tr>
      <w:tr w:rsidR="00F67698" w:rsidRPr="002556AB" w14:paraId="72FDD58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B4E48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9AF1C79" w14:textId="77777777" w:rsidR="00F67698" w:rsidRPr="002556AB" w:rsidRDefault="00F67698" w:rsidP="006E40BC">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DE4589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26DABD"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A26E9D"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7A2A5E" w14:textId="77777777" w:rsidR="00F67698" w:rsidRPr="002556AB" w:rsidRDefault="00F67698" w:rsidP="006E40BC">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4B82DDD" w14:textId="77777777" w:rsidR="00F67698" w:rsidRPr="002556AB" w:rsidRDefault="00F67698" w:rsidP="006E40BC">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8C46FB3" w14:textId="77777777" w:rsidR="00F67698" w:rsidRPr="002556AB" w:rsidRDefault="00F67698" w:rsidP="006E40BC">
            <w:pPr>
              <w:jc w:val="center"/>
            </w:pPr>
            <w:r>
              <w:t>32881,9</w:t>
            </w:r>
          </w:p>
        </w:tc>
      </w:tr>
      <w:tr w:rsidR="00F67698" w:rsidRPr="002556AB" w14:paraId="44A051D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EF5A265" w14:textId="77777777" w:rsidR="00F67698" w:rsidRPr="002556AB" w:rsidRDefault="00F67698" w:rsidP="006E40BC"/>
        </w:tc>
        <w:tc>
          <w:tcPr>
            <w:tcW w:w="3685" w:type="dxa"/>
            <w:tcBorders>
              <w:top w:val="single" w:sz="4" w:space="0" w:color="auto"/>
              <w:left w:val="single" w:sz="4" w:space="0" w:color="auto"/>
              <w:bottom w:val="single" w:sz="4" w:space="0" w:color="auto"/>
              <w:right w:val="single" w:sz="4" w:space="0" w:color="auto"/>
            </w:tcBorders>
            <w:vAlign w:val="center"/>
          </w:tcPr>
          <w:p w14:paraId="0063A408" w14:textId="77777777" w:rsidR="00F67698" w:rsidRPr="002556AB" w:rsidRDefault="00F67698" w:rsidP="006E40BC">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998883F"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AF9B5A"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AE791F8"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0D7B030" w14:textId="77777777" w:rsidR="00F67698" w:rsidRPr="002556AB" w:rsidRDefault="00F67698" w:rsidP="006E40BC">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6D8ED3C9" w14:textId="77777777" w:rsidR="00F67698" w:rsidRPr="002556AB" w:rsidRDefault="00F67698" w:rsidP="006E40BC">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B5FC8A0" w14:textId="77777777" w:rsidR="00F67698" w:rsidRDefault="00F67698" w:rsidP="006E40BC">
            <w:pPr>
              <w:jc w:val="center"/>
            </w:pPr>
            <w:r>
              <w:t>5400,0</w:t>
            </w:r>
          </w:p>
        </w:tc>
      </w:tr>
      <w:tr w:rsidR="00F67698" w:rsidRPr="002556AB" w14:paraId="1E3826E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5710D15" w14:textId="77777777" w:rsidR="00F67698" w:rsidRPr="002556AB" w:rsidRDefault="00F67698" w:rsidP="006E40BC"/>
        </w:tc>
        <w:tc>
          <w:tcPr>
            <w:tcW w:w="3685" w:type="dxa"/>
            <w:tcBorders>
              <w:top w:val="single" w:sz="4" w:space="0" w:color="auto"/>
              <w:left w:val="single" w:sz="4" w:space="0" w:color="auto"/>
              <w:bottom w:val="single" w:sz="4" w:space="0" w:color="auto"/>
              <w:right w:val="single" w:sz="4" w:space="0" w:color="auto"/>
            </w:tcBorders>
          </w:tcPr>
          <w:p w14:paraId="6D0FC641" w14:textId="77777777" w:rsidR="00F67698" w:rsidRPr="002556AB" w:rsidRDefault="00F67698" w:rsidP="006E40BC">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11358D7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811720"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60FAFE"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89D058" w14:textId="77777777" w:rsidR="00F67698" w:rsidRPr="002556AB" w:rsidRDefault="00F67698" w:rsidP="006E40BC">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4A0A934A"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2C15720" w14:textId="77777777" w:rsidR="00F67698" w:rsidRPr="002556AB" w:rsidRDefault="00F67698" w:rsidP="006E40BC">
            <w:pPr>
              <w:jc w:val="center"/>
            </w:pPr>
            <w:r>
              <w:t>7885,0</w:t>
            </w:r>
          </w:p>
        </w:tc>
      </w:tr>
      <w:tr w:rsidR="00F67698" w:rsidRPr="002556AB" w14:paraId="2F7218D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B39B30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F94F898" w14:textId="77777777" w:rsidR="00F67698" w:rsidRPr="002556AB" w:rsidRDefault="00F67698" w:rsidP="006E40BC">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111A0C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51F007"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71E814"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2E10F33" w14:textId="77777777" w:rsidR="00F67698" w:rsidRPr="002556AB" w:rsidRDefault="00F67698" w:rsidP="006E40BC">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7F10D96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4709E34" w14:textId="77777777" w:rsidR="00F67698" w:rsidRPr="002556AB" w:rsidRDefault="00F67698" w:rsidP="006E40BC">
            <w:pPr>
              <w:jc w:val="center"/>
            </w:pPr>
            <w:r>
              <w:t>7885,0</w:t>
            </w:r>
          </w:p>
        </w:tc>
      </w:tr>
      <w:tr w:rsidR="00F67698" w:rsidRPr="002556AB" w14:paraId="78290D1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72EE14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C85CC24" w14:textId="77777777" w:rsidR="00F67698" w:rsidRPr="002556AB" w:rsidRDefault="00F67698" w:rsidP="006E40BC">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3F56F5F"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BE77BC"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045A89"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12218B" w14:textId="77777777" w:rsidR="00F67698" w:rsidRPr="002556AB" w:rsidRDefault="00F67698" w:rsidP="006E40BC">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F9DC15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20FEDF8" w14:textId="77777777" w:rsidR="00F67698" w:rsidRPr="002556AB" w:rsidRDefault="00F67698" w:rsidP="006E40BC">
            <w:pPr>
              <w:jc w:val="center"/>
            </w:pPr>
            <w:r>
              <w:t>7885,0</w:t>
            </w:r>
          </w:p>
        </w:tc>
      </w:tr>
      <w:tr w:rsidR="00F67698" w:rsidRPr="002556AB" w14:paraId="1710EBE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9E949C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5C070AB" w14:textId="77777777" w:rsidR="00F67698" w:rsidRPr="002556AB" w:rsidRDefault="00F67698" w:rsidP="006E40BC">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2AF495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9DFDD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206D3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0A825D" w14:textId="77777777" w:rsidR="00F67698" w:rsidRPr="002556AB" w:rsidRDefault="00F67698" w:rsidP="006E40BC">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E380A39" w14:textId="77777777" w:rsidR="00F67698" w:rsidRPr="002556AB" w:rsidRDefault="00F67698" w:rsidP="006E40BC">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6ECD76B" w14:textId="77777777" w:rsidR="00F67698" w:rsidRPr="002556AB" w:rsidRDefault="00F67698" w:rsidP="006E40BC">
            <w:pPr>
              <w:jc w:val="center"/>
            </w:pPr>
            <w:r>
              <w:t>7885,0</w:t>
            </w:r>
          </w:p>
        </w:tc>
      </w:tr>
      <w:tr w:rsidR="00F67698" w:rsidRPr="002556AB" w14:paraId="621CED8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F35DF9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0CEACCB" w14:textId="77777777" w:rsidR="00F67698" w:rsidRPr="002556AB" w:rsidRDefault="00F67698" w:rsidP="006E40BC">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3C7CFF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82505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50B4A7"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2F5A76" w14:textId="77777777" w:rsidR="00F67698" w:rsidRPr="002556AB" w:rsidRDefault="00F67698" w:rsidP="006E40BC">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3BAE3B02" w14:textId="77777777" w:rsidR="00F67698" w:rsidRPr="002556AB" w:rsidRDefault="00F67698" w:rsidP="006E40BC">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61A82E9" w14:textId="77777777" w:rsidR="00F67698" w:rsidRPr="002556AB" w:rsidRDefault="00F67698" w:rsidP="006E40BC">
            <w:pPr>
              <w:jc w:val="center"/>
            </w:pPr>
            <w:r>
              <w:t>7885,0</w:t>
            </w:r>
          </w:p>
        </w:tc>
      </w:tr>
      <w:tr w:rsidR="00F67698" w:rsidRPr="002556AB" w14:paraId="0DA9B3C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AD209F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6D46CF2" w14:textId="77777777" w:rsidR="00F67698" w:rsidRPr="002556AB" w:rsidRDefault="00F67698" w:rsidP="006E40BC">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E64463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E5D48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178CF3"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D86FF73" w14:textId="77777777" w:rsidR="00F67698" w:rsidRPr="002556AB" w:rsidRDefault="00F67698" w:rsidP="006E40BC">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2F02A8F5" w14:textId="77777777" w:rsidR="00F67698" w:rsidRPr="002556AB" w:rsidRDefault="00F67698" w:rsidP="006E40BC">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1418921A" w14:textId="77777777" w:rsidR="00F67698" w:rsidRPr="002556AB" w:rsidRDefault="00F67698" w:rsidP="006E40BC">
            <w:pPr>
              <w:jc w:val="center"/>
            </w:pPr>
            <w:r>
              <w:t>7885,0</w:t>
            </w:r>
          </w:p>
        </w:tc>
      </w:tr>
      <w:tr w:rsidR="00F67698" w:rsidRPr="002556AB" w14:paraId="5401B8E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62CC4F" w14:textId="77777777" w:rsidR="00F67698" w:rsidRPr="008D64C0"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344C591" w14:textId="77777777" w:rsidR="00F67698" w:rsidRPr="008D64C0" w:rsidRDefault="00F67698" w:rsidP="006E40BC">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605C47D5" w14:textId="77777777" w:rsidR="00F67698" w:rsidRPr="008D64C0" w:rsidRDefault="00F67698" w:rsidP="006E40BC">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4F3C8F65" w14:textId="77777777" w:rsidR="00F67698" w:rsidRPr="008D64C0" w:rsidRDefault="00F67698" w:rsidP="006E40BC">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155E770" w14:textId="77777777" w:rsidR="00F67698" w:rsidRPr="008D64C0" w:rsidRDefault="00F67698" w:rsidP="006E40BC">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379C940C" w14:textId="77777777" w:rsidR="00F67698" w:rsidRPr="008D64C0" w:rsidRDefault="00F67698" w:rsidP="006E40BC">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0CE85A78" w14:textId="77777777" w:rsidR="00F67698" w:rsidRPr="008D64C0"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8E3535B" w14:textId="77777777" w:rsidR="00F67698" w:rsidRPr="008D64C0" w:rsidRDefault="00F67698" w:rsidP="006E40BC">
            <w:pPr>
              <w:jc w:val="center"/>
            </w:pPr>
            <w:r>
              <w:t>8682,4</w:t>
            </w:r>
          </w:p>
        </w:tc>
      </w:tr>
      <w:tr w:rsidR="00F67698" w:rsidRPr="002556AB" w14:paraId="1205911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11E5C0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4BCDBD8" w14:textId="77777777" w:rsidR="00F67698" w:rsidRPr="002556AB" w:rsidRDefault="00F67698" w:rsidP="006E40BC">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C4AD7D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4836C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36AC6BD"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5714F4" w14:textId="77777777" w:rsidR="00F67698" w:rsidRPr="002556AB" w:rsidRDefault="00F67698" w:rsidP="006E40BC">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1CBBBB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FEE3F78" w14:textId="77777777" w:rsidR="00F67698" w:rsidRPr="002556AB" w:rsidRDefault="00F67698" w:rsidP="006E40BC">
            <w:pPr>
              <w:jc w:val="center"/>
            </w:pPr>
            <w:r>
              <w:t>8682,4</w:t>
            </w:r>
          </w:p>
        </w:tc>
      </w:tr>
      <w:tr w:rsidR="00F67698" w:rsidRPr="002556AB" w14:paraId="4DB0D528"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9C2FE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4E6266D" w14:textId="77777777" w:rsidR="00F67698" w:rsidRPr="002556AB" w:rsidRDefault="00F67698" w:rsidP="006E40BC">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C5D135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BADD99"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D401E2"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5929FE" w14:textId="77777777" w:rsidR="00F67698" w:rsidRPr="002556AB" w:rsidRDefault="00F67698" w:rsidP="006E40BC">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ACEEE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0552673" w14:textId="77777777" w:rsidR="00F67698" w:rsidRPr="002556AB" w:rsidRDefault="00F67698" w:rsidP="006E40BC">
            <w:pPr>
              <w:jc w:val="center"/>
            </w:pPr>
            <w:r>
              <w:t>8682,4</w:t>
            </w:r>
          </w:p>
        </w:tc>
      </w:tr>
      <w:tr w:rsidR="00F67698" w:rsidRPr="002556AB" w14:paraId="48382112"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3EE2F0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38F1508" w14:textId="77777777" w:rsidR="00F67698" w:rsidRPr="002556AB" w:rsidRDefault="00F67698" w:rsidP="006E40BC">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326A68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D05679"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92455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7AC4DD" w14:textId="77777777" w:rsidR="00F67698" w:rsidRPr="002556AB" w:rsidRDefault="00F67698" w:rsidP="006E40BC">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5DF3D35" w14:textId="77777777" w:rsidR="00F67698" w:rsidRPr="002556AB" w:rsidRDefault="00F67698" w:rsidP="006E40BC">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03BFBCF" w14:textId="77777777" w:rsidR="00F67698" w:rsidRPr="002556AB" w:rsidRDefault="00F67698" w:rsidP="006E40BC">
            <w:pPr>
              <w:jc w:val="center"/>
            </w:pPr>
            <w:r>
              <w:t>8682,4</w:t>
            </w:r>
          </w:p>
        </w:tc>
      </w:tr>
      <w:tr w:rsidR="00F67698" w:rsidRPr="002556AB" w14:paraId="3EF1FDB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C59868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8AE4D4" w14:textId="77777777" w:rsidR="00F67698" w:rsidRPr="002556AB" w:rsidRDefault="00F67698" w:rsidP="006E40BC">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8794F30"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DFCAC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73915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9B3DB9" w14:textId="77777777" w:rsidR="00F67698" w:rsidRPr="002556AB" w:rsidRDefault="00F67698" w:rsidP="006E40BC">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E9BC5DD" w14:textId="77777777" w:rsidR="00F67698" w:rsidRPr="002556AB" w:rsidRDefault="00F67698" w:rsidP="006E40BC">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0902793E" w14:textId="77777777" w:rsidR="00F67698" w:rsidRPr="002556AB" w:rsidRDefault="00F67698" w:rsidP="006E40BC">
            <w:pPr>
              <w:jc w:val="center"/>
            </w:pPr>
            <w:r>
              <w:t>8682,4</w:t>
            </w:r>
          </w:p>
        </w:tc>
      </w:tr>
      <w:tr w:rsidR="00F67698" w:rsidRPr="002556AB" w14:paraId="3CE3EDC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49F262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8887E3D" w14:textId="77777777" w:rsidR="00F67698" w:rsidRPr="002556AB" w:rsidRDefault="00F67698" w:rsidP="006E40BC">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75FC79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78FF76"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ED4BA0"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67B1968" w14:textId="77777777" w:rsidR="00F67698" w:rsidRPr="002556AB" w:rsidRDefault="00F67698" w:rsidP="006E40BC">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B8A945C" w14:textId="77777777" w:rsidR="00F67698" w:rsidRPr="002556AB" w:rsidRDefault="00F67698" w:rsidP="006E40BC">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E6A3E47" w14:textId="77777777" w:rsidR="00F67698" w:rsidRPr="002556AB" w:rsidRDefault="00F67698" w:rsidP="006E40BC">
            <w:pPr>
              <w:jc w:val="center"/>
            </w:pPr>
            <w:r>
              <w:t>8586,4</w:t>
            </w:r>
          </w:p>
        </w:tc>
      </w:tr>
      <w:tr w:rsidR="00F67698" w:rsidRPr="002556AB" w14:paraId="624FF74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F24D54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3173900" w14:textId="77777777" w:rsidR="00F67698" w:rsidRPr="002556AB" w:rsidRDefault="00F67698" w:rsidP="006E40BC">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CF2628E" w14:textId="77777777" w:rsidR="00F67698" w:rsidRPr="002556AB" w:rsidRDefault="00F67698" w:rsidP="006E40BC">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79BBCC35" w14:textId="77777777" w:rsidR="00F67698" w:rsidRPr="002556AB" w:rsidRDefault="00F67698" w:rsidP="006E40BC">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495F960" w14:textId="77777777" w:rsidR="00F67698" w:rsidRPr="002556AB" w:rsidRDefault="00F67698" w:rsidP="006E40BC">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788CB5E8" w14:textId="77777777" w:rsidR="00F67698" w:rsidRPr="002556AB" w:rsidRDefault="00F67698" w:rsidP="006E40BC">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92B83E9" w14:textId="77777777" w:rsidR="00F67698" w:rsidRPr="002556AB" w:rsidRDefault="00F67698" w:rsidP="006E40BC">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25705A96" w14:textId="77777777" w:rsidR="00F67698" w:rsidRPr="002556AB" w:rsidRDefault="00F67698" w:rsidP="006E40BC">
            <w:pPr>
              <w:jc w:val="center"/>
            </w:pPr>
            <w:r>
              <w:t>96,0</w:t>
            </w:r>
          </w:p>
        </w:tc>
      </w:tr>
      <w:tr w:rsidR="00F67698" w:rsidRPr="002556AB" w14:paraId="7DC758C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0CDF68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8782296" w14:textId="77777777" w:rsidR="00F67698" w:rsidRPr="002556AB" w:rsidRDefault="00F67698" w:rsidP="006E40BC">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63D3CA8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0C93EC"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093B581"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DA6D780"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74A627D5"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5530A85" w14:textId="77777777" w:rsidR="00F67698" w:rsidRPr="002556AB" w:rsidRDefault="00F67698" w:rsidP="006E40BC">
            <w:pPr>
              <w:jc w:val="center"/>
            </w:pPr>
            <w:r>
              <w:t>8269,8</w:t>
            </w:r>
          </w:p>
        </w:tc>
      </w:tr>
      <w:tr w:rsidR="00F67698" w:rsidRPr="002556AB" w14:paraId="245E873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3A5703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CCE77CB" w14:textId="77777777" w:rsidR="00F67698" w:rsidRPr="002556AB" w:rsidRDefault="00F67698" w:rsidP="006E40BC">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77D69F1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A1B786"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A0A9A38"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3CB5101"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9EF542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D7D20C1" w14:textId="77777777" w:rsidR="00F67698" w:rsidRPr="002556AB" w:rsidRDefault="00F67698" w:rsidP="006E40BC">
            <w:pPr>
              <w:jc w:val="center"/>
            </w:pPr>
            <w:r>
              <w:t>278,3</w:t>
            </w:r>
          </w:p>
        </w:tc>
      </w:tr>
      <w:tr w:rsidR="00F67698" w:rsidRPr="002556AB" w14:paraId="6112774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97659E4"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6364E8" w14:textId="77777777" w:rsidR="00F67698" w:rsidRPr="002556AB" w:rsidRDefault="00F67698" w:rsidP="006E40BC">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7C22F36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E03EBC"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CD3926E"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BA56186" w14:textId="77777777" w:rsidR="00F67698" w:rsidRPr="002556AB" w:rsidRDefault="00F67698" w:rsidP="006E40BC">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229B2A2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5ADA151" w14:textId="77777777" w:rsidR="00F67698" w:rsidRPr="002556AB" w:rsidRDefault="00F67698" w:rsidP="006E40BC">
            <w:pPr>
              <w:jc w:val="center"/>
            </w:pPr>
            <w:r>
              <w:t>278,3</w:t>
            </w:r>
          </w:p>
        </w:tc>
      </w:tr>
      <w:tr w:rsidR="00F67698" w:rsidRPr="002556AB" w14:paraId="0A5074D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C76598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35634A4" w14:textId="77777777" w:rsidR="00F67698" w:rsidRDefault="00F67698" w:rsidP="006E40BC">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D2E36D2"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F9D575" w14:textId="77777777" w:rsidR="00F67698"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B7EA1B3" w14:textId="77777777" w:rsidR="00F67698"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40E32B6" w14:textId="77777777" w:rsidR="00F67698" w:rsidRDefault="00F67698" w:rsidP="006E40BC">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4FBC2C0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0F32148" w14:textId="77777777" w:rsidR="00F67698" w:rsidRDefault="00F67698" w:rsidP="006E40BC">
            <w:pPr>
              <w:jc w:val="center"/>
            </w:pPr>
            <w:r>
              <w:t>278,3</w:t>
            </w:r>
          </w:p>
        </w:tc>
      </w:tr>
      <w:tr w:rsidR="00F67698" w:rsidRPr="002556AB" w14:paraId="0BEFB4C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BA0147B"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73EA1FD" w14:textId="77777777" w:rsidR="00F67698" w:rsidRDefault="00F67698" w:rsidP="006E40BC">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8D94D44" w14:textId="77777777" w:rsidR="00F67698"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75E1D3" w14:textId="77777777" w:rsidR="00F67698"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65375D" w14:textId="77777777" w:rsidR="00F67698"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209D137" w14:textId="77777777" w:rsidR="00F67698" w:rsidRDefault="00F67698" w:rsidP="006E40BC">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1DABEA1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73F8C21" w14:textId="77777777" w:rsidR="00F67698" w:rsidRDefault="00F67698" w:rsidP="006E40BC">
            <w:pPr>
              <w:jc w:val="center"/>
            </w:pPr>
            <w:r>
              <w:t>278,3</w:t>
            </w:r>
          </w:p>
        </w:tc>
      </w:tr>
      <w:tr w:rsidR="00F67698" w:rsidRPr="002556AB" w14:paraId="526E557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F78B5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4A8656A" w14:textId="77777777" w:rsidR="00F67698" w:rsidRPr="002556AB" w:rsidRDefault="00F67698" w:rsidP="006E40BC">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B4755D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B4299E"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AD3B16"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CC086AB" w14:textId="77777777" w:rsidR="00F67698" w:rsidRPr="002556AB" w:rsidRDefault="00F67698" w:rsidP="006E40BC">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0FB397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20D97BC7" w14:textId="77777777" w:rsidR="00F67698" w:rsidRPr="002556AB" w:rsidRDefault="00F67698" w:rsidP="006E40BC">
            <w:pPr>
              <w:jc w:val="center"/>
            </w:pPr>
            <w:r>
              <w:t>278,3</w:t>
            </w:r>
          </w:p>
        </w:tc>
      </w:tr>
      <w:tr w:rsidR="00F67698" w:rsidRPr="002556AB" w14:paraId="50629CA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DD082D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338C4E0" w14:textId="77777777" w:rsidR="00F67698" w:rsidRPr="002556AB" w:rsidRDefault="00F67698" w:rsidP="006E40BC">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3E5C3ED"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9A535D"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B7CB85B"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AB93CEC" w14:textId="77777777" w:rsidR="00F67698" w:rsidRPr="002556AB" w:rsidRDefault="00F67698" w:rsidP="006E40BC">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F630212" w14:textId="77777777" w:rsidR="00F67698" w:rsidRPr="002556AB" w:rsidRDefault="00F67698" w:rsidP="006E40BC">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445372A9" w14:textId="77777777" w:rsidR="00F67698" w:rsidRPr="002556AB" w:rsidRDefault="00F67698" w:rsidP="006E40BC">
            <w:pPr>
              <w:jc w:val="center"/>
            </w:pPr>
            <w:r>
              <w:t>278,3</w:t>
            </w:r>
          </w:p>
        </w:tc>
      </w:tr>
      <w:tr w:rsidR="00F67698" w:rsidRPr="002556AB" w14:paraId="568D9BB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21FA12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2765F1C" w14:textId="77777777" w:rsidR="00F67698" w:rsidRPr="002556AB" w:rsidRDefault="00F67698" w:rsidP="006E40BC">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522B9E72"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6A5D1E"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18342B6"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3A2E881" w14:textId="77777777" w:rsidR="00F67698" w:rsidRPr="002556AB" w:rsidRDefault="00F67698" w:rsidP="006E40BC">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BBE7308" w14:textId="77777777" w:rsidR="00F67698" w:rsidRPr="002556AB" w:rsidRDefault="00F67698" w:rsidP="006E40BC">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144FDAE7" w14:textId="77777777" w:rsidR="00F67698" w:rsidRPr="002556AB" w:rsidRDefault="00F67698" w:rsidP="006E40BC">
            <w:pPr>
              <w:jc w:val="center"/>
            </w:pPr>
            <w:r>
              <w:t>278,3</w:t>
            </w:r>
          </w:p>
        </w:tc>
      </w:tr>
      <w:tr w:rsidR="00F67698" w:rsidRPr="002556AB" w14:paraId="2B5D0B8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19CC15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B1B6A4" w14:textId="77777777" w:rsidR="00F67698" w:rsidRPr="002556AB" w:rsidRDefault="00F67698" w:rsidP="006E40BC">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4DB8867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0BA214"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855B61A" w14:textId="77777777" w:rsidR="00F67698" w:rsidRPr="002556AB" w:rsidRDefault="00F67698" w:rsidP="006E40BC">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B37DF4F" w14:textId="77777777" w:rsidR="00F67698" w:rsidRPr="002556AB" w:rsidRDefault="00F67698" w:rsidP="006E40BC">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97EA7B3" w14:textId="77777777" w:rsidR="00F67698" w:rsidRPr="002556AB" w:rsidRDefault="00F67698" w:rsidP="006E40BC">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1AF45B3E" w14:textId="77777777" w:rsidR="00F67698" w:rsidRPr="002556AB" w:rsidRDefault="00F67698" w:rsidP="006E40BC">
            <w:pPr>
              <w:jc w:val="center"/>
            </w:pPr>
            <w:r>
              <w:t>278,3</w:t>
            </w:r>
          </w:p>
        </w:tc>
      </w:tr>
      <w:tr w:rsidR="00F67698" w:rsidRPr="002556AB" w14:paraId="1C19B42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B8F0D4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9FC7C10" w14:textId="77777777" w:rsidR="00F67698" w:rsidRPr="002556AB" w:rsidRDefault="00F67698" w:rsidP="006E40BC">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5630388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F61852"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60FC3E1" w14:textId="77777777" w:rsidR="00F67698" w:rsidRPr="002556AB" w:rsidRDefault="00F67698" w:rsidP="006E40BC">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5DA4A29"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425BBBF2"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445FD78" w14:textId="77777777" w:rsidR="00F67698" w:rsidRPr="0027054A" w:rsidRDefault="00F67698" w:rsidP="006E40BC">
            <w:pPr>
              <w:jc w:val="center"/>
            </w:pPr>
            <w:r>
              <w:t>7991,5</w:t>
            </w:r>
          </w:p>
        </w:tc>
      </w:tr>
      <w:tr w:rsidR="00F67698" w:rsidRPr="002556AB" w14:paraId="3826CBE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121ABB7"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3C55A02" w14:textId="77777777" w:rsidR="00F67698" w:rsidRPr="008D7A42" w:rsidRDefault="00F67698" w:rsidP="006E40BC">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651ABFFD" w14:textId="77777777" w:rsidR="00F67698" w:rsidRPr="008D7A42" w:rsidRDefault="00F67698" w:rsidP="006E40BC">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E442EC4" w14:textId="77777777" w:rsidR="00F67698" w:rsidRPr="008D7A42" w:rsidRDefault="00F67698" w:rsidP="006E40BC">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28C2F796" w14:textId="77777777" w:rsidR="00F67698" w:rsidRPr="008D7A42" w:rsidRDefault="00F67698" w:rsidP="006E40BC">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AA0FBEC" w14:textId="77777777" w:rsidR="00F67698" w:rsidRPr="008D7A42" w:rsidRDefault="00F67698" w:rsidP="006E40BC">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6CED830B" w14:textId="77777777" w:rsidR="00F67698" w:rsidRPr="008D7A42"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EC935EE" w14:textId="77777777" w:rsidR="00F67698" w:rsidRDefault="00F67698" w:rsidP="006E40BC">
            <w:pPr>
              <w:jc w:val="center"/>
            </w:pPr>
            <w:r>
              <w:t>7991,5</w:t>
            </w:r>
          </w:p>
        </w:tc>
      </w:tr>
      <w:tr w:rsidR="00F67698" w:rsidRPr="002556AB" w14:paraId="232C92E9"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368E157"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9999595" w14:textId="77777777" w:rsidR="00F67698" w:rsidRPr="008D7A42" w:rsidRDefault="00F67698" w:rsidP="006E40BC">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0C39D8" w14:textId="77777777" w:rsidR="00F67698" w:rsidRPr="008D7A42" w:rsidRDefault="00F67698" w:rsidP="006E40BC">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413B63C" w14:textId="77777777" w:rsidR="00F67698" w:rsidRPr="008D7A42" w:rsidRDefault="00F67698" w:rsidP="006E40BC">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6343006C" w14:textId="77777777" w:rsidR="00F67698" w:rsidRPr="008D7A42" w:rsidRDefault="00F67698" w:rsidP="006E40BC">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C742D44" w14:textId="77777777" w:rsidR="00F67698" w:rsidRPr="008D7A42" w:rsidRDefault="00F67698" w:rsidP="006E40BC">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2FF9511C" w14:textId="77777777" w:rsidR="00F67698" w:rsidRPr="008D7A42"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0AA97CFC" w14:textId="77777777" w:rsidR="00F67698" w:rsidRDefault="00F67698" w:rsidP="006E40BC">
            <w:pPr>
              <w:jc w:val="center"/>
            </w:pPr>
            <w:r>
              <w:t>7991,5</w:t>
            </w:r>
          </w:p>
        </w:tc>
      </w:tr>
      <w:tr w:rsidR="00F67698" w:rsidRPr="002556AB" w14:paraId="3F921F40"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00CB37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24C8B69" w14:textId="77777777" w:rsidR="00F67698" w:rsidRPr="00031EBA" w:rsidRDefault="00F67698" w:rsidP="006E40BC">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4D8CE5B4"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55187B"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898F223" w14:textId="77777777" w:rsidR="00F67698" w:rsidRPr="002556AB" w:rsidRDefault="00F67698" w:rsidP="006E40BC">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8DFF2F" w14:textId="77777777" w:rsidR="00F67698" w:rsidRPr="002556AB" w:rsidRDefault="00F67698" w:rsidP="006E40BC">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78837913"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6C8C749" w14:textId="77777777" w:rsidR="00F67698" w:rsidRDefault="00F67698" w:rsidP="006E40BC">
            <w:pPr>
              <w:jc w:val="center"/>
            </w:pPr>
            <w:r>
              <w:t>7991,5</w:t>
            </w:r>
          </w:p>
        </w:tc>
      </w:tr>
      <w:tr w:rsidR="00F67698" w:rsidRPr="002556AB" w14:paraId="5E6AD15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3C5AB0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13ED7AD" w14:textId="77777777" w:rsidR="00F67698" w:rsidRPr="002556AB" w:rsidRDefault="00F67698" w:rsidP="006E40BC">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2E4E12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9ECF84"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8BCAD4" w14:textId="77777777" w:rsidR="00F67698" w:rsidRPr="00196CA7" w:rsidRDefault="00F67698" w:rsidP="006E40BC">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71F0F29E" w14:textId="77777777" w:rsidR="00F67698" w:rsidRPr="00196CA7" w:rsidRDefault="00F67698" w:rsidP="006E40BC">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3987BC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BD25099" w14:textId="77777777" w:rsidR="00F67698" w:rsidRDefault="00F67698" w:rsidP="006E40BC">
            <w:pPr>
              <w:jc w:val="center"/>
            </w:pPr>
            <w:r>
              <w:t>7991,5</w:t>
            </w:r>
          </w:p>
        </w:tc>
      </w:tr>
      <w:tr w:rsidR="00F67698" w:rsidRPr="002556AB" w14:paraId="3E49F1E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2EE466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A0EEB87" w14:textId="77777777" w:rsidR="00F67698" w:rsidRPr="002556AB" w:rsidRDefault="00F67698" w:rsidP="006E40BC">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96E7049"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67CFB"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858892" w14:textId="77777777" w:rsidR="00F67698" w:rsidRPr="002556AB" w:rsidRDefault="00F67698" w:rsidP="006E40BC">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CD50548" w14:textId="77777777" w:rsidR="00F67698" w:rsidRPr="002556AB" w:rsidRDefault="00F67698" w:rsidP="006E40BC">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338767E" w14:textId="77777777" w:rsidR="00F67698" w:rsidRPr="002556AB" w:rsidRDefault="00F67698" w:rsidP="006E40BC">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3826A9B9" w14:textId="77777777" w:rsidR="00F67698" w:rsidRDefault="00F67698" w:rsidP="006E40BC">
            <w:pPr>
              <w:jc w:val="center"/>
            </w:pPr>
            <w:r>
              <w:t>7991,5</w:t>
            </w:r>
          </w:p>
        </w:tc>
      </w:tr>
      <w:tr w:rsidR="00F67698" w:rsidRPr="002556AB" w14:paraId="64A0138D"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5D200A3"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46F3F43" w14:textId="77777777" w:rsidR="00F67698" w:rsidRPr="002556AB" w:rsidRDefault="00F67698" w:rsidP="006E40BC">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4ADAC33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7FA83D"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D65F9C9" w14:textId="77777777" w:rsidR="00F67698" w:rsidRPr="002556AB" w:rsidRDefault="00F67698" w:rsidP="006E40BC">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C2C74C0" w14:textId="77777777" w:rsidR="00F67698" w:rsidRPr="002556AB" w:rsidRDefault="00F67698" w:rsidP="006E40BC">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087D6B2" w14:textId="77777777" w:rsidR="00F67698" w:rsidRPr="002556AB" w:rsidRDefault="00F67698" w:rsidP="006E40BC">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6644488C" w14:textId="77777777" w:rsidR="00F67698" w:rsidRDefault="00F67698" w:rsidP="006E40BC">
            <w:pPr>
              <w:jc w:val="center"/>
            </w:pPr>
            <w:r>
              <w:t>7991,5</w:t>
            </w:r>
          </w:p>
        </w:tc>
      </w:tr>
      <w:tr w:rsidR="00F67698" w:rsidRPr="002556AB" w14:paraId="3A401D8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C1AE94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F734511" w14:textId="77777777" w:rsidR="00F67698" w:rsidRPr="002556AB" w:rsidRDefault="00F67698" w:rsidP="006E40BC">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642D9117"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23F91F"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618E4F7" w14:textId="77777777" w:rsidR="00F67698" w:rsidRPr="002556AB" w:rsidRDefault="00F67698" w:rsidP="006E40BC">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414B53E" w14:textId="77777777" w:rsidR="00F67698" w:rsidRPr="002556AB" w:rsidRDefault="00F67698" w:rsidP="006E40BC">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979D95F" w14:textId="77777777" w:rsidR="00F67698" w:rsidRPr="002556AB" w:rsidRDefault="00F67698" w:rsidP="006E40BC">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52950726" w14:textId="77777777" w:rsidR="00F67698" w:rsidRDefault="00F67698" w:rsidP="006E40BC">
            <w:pPr>
              <w:jc w:val="center"/>
            </w:pPr>
            <w:r>
              <w:t>7991,5</w:t>
            </w:r>
          </w:p>
        </w:tc>
      </w:tr>
      <w:tr w:rsidR="00F67698" w:rsidRPr="002556AB" w14:paraId="4848776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48B9FDB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247335E" w14:textId="77777777" w:rsidR="00F67698" w:rsidRPr="002556AB" w:rsidRDefault="00F67698" w:rsidP="006E40BC">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208A677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B09459"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9382327"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A95CB7"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156D89C"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BC0A361" w14:textId="77777777" w:rsidR="00F67698" w:rsidRPr="002556AB" w:rsidRDefault="00F67698" w:rsidP="006E40BC">
            <w:pPr>
              <w:jc w:val="center"/>
            </w:pPr>
            <w:r>
              <w:t>16233,4</w:t>
            </w:r>
          </w:p>
        </w:tc>
      </w:tr>
      <w:tr w:rsidR="00F67698" w:rsidRPr="002556AB" w14:paraId="38EF741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F18DED1"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828C734" w14:textId="77777777" w:rsidR="00F67698" w:rsidRPr="002556AB" w:rsidRDefault="00F67698" w:rsidP="006E40BC">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6F6ED01B"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32A12F"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5E47D6"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9F6CCB0"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C173DC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2AAAE5A" w14:textId="77777777" w:rsidR="00F67698" w:rsidRPr="002556AB" w:rsidRDefault="00F67698" w:rsidP="006E40BC">
            <w:pPr>
              <w:jc w:val="center"/>
            </w:pPr>
            <w:r>
              <w:t>16233,4</w:t>
            </w:r>
          </w:p>
        </w:tc>
      </w:tr>
      <w:tr w:rsidR="00F67698" w:rsidRPr="002556AB" w14:paraId="0F106E6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5461F9A"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E373115" w14:textId="77777777" w:rsidR="00F67698" w:rsidRPr="002556AB" w:rsidRDefault="00F67698" w:rsidP="006E40BC">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662E02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3EE767"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403815"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B4330E" w14:textId="77777777" w:rsidR="00F67698" w:rsidRPr="002556AB" w:rsidRDefault="00F67698" w:rsidP="006E40BC">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817671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4DBCB3B" w14:textId="77777777" w:rsidR="00F67698" w:rsidRPr="002556AB" w:rsidRDefault="00F67698" w:rsidP="006E40BC">
            <w:pPr>
              <w:jc w:val="center"/>
            </w:pPr>
            <w:r>
              <w:t>1600,0</w:t>
            </w:r>
          </w:p>
        </w:tc>
      </w:tr>
      <w:tr w:rsidR="00F67698" w:rsidRPr="002556AB" w14:paraId="761B6DB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4682257"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9FA0A92" w14:textId="77777777" w:rsidR="00F67698" w:rsidRPr="002556AB" w:rsidRDefault="00F67698" w:rsidP="006E40BC">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7447E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F719A0"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59EC54C"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03DAF7" w14:textId="77777777" w:rsidR="00F67698" w:rsidRPr="002556AB" w:rsidRDefault="00F67698" w:rsidP="006E40BC">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09F3EDDB"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6DF89FE8" w14:textId="77777777" w:rsidR="00F67698" w:rsidRPr="002556AB" w:rsidRDefault="00F67698" w:rsidP="006E40BC">
            <w:pPr>
              <w:jc w:val="center"/>
            </w:pPr>
            <w:r>
              <w:t>1600,0</w:t>
            </w:r>
          </w:p>
        </w:tc>
      </w:tr>
      <w:tr w:rsidR="00F67698" w:rsidRPr="002556AB" w14:paraId="7166EB6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54C9E4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7610ECB" w14:textId="77777777" w:rsidR="00F67698" w:rsidRDefault="00F67698" w:rsidP="006E40BC">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1814509"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422217"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F22B28F"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128E880" w14:textId="77777777" w:rsidR="00F67698" w:rsidRPr="002556AB" w:rsidRDefault="00F67698" w:rsidP="006E40BC">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096C3418"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17173C09" w14:textId="77777777" w:rsidR="00F67698" w:rsidRDefault="00F67698" w:rsidP="006E40BC">
            <w:pPr>
              <w:jc w:val="center"/>
            </w:pPr>
            <w:r>
              <w:t>1600,0</w:t>
            </w:r>
          </w:p>
        </w:tc>
      </w:tr>
      <w:tr w:rsidR="00F67698" w:rsidRPr="002556AB" w14:paraId="68211C4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1461A8D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197BCB1" w14:textId="77777777" w:rsidR="00F67698" w:rsidRDefault="00F67698" w:rsidP="006E40BC">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2E91B1"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980067"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054513D"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DBD5CD6" w14:textId="77777777" w:rsidR="00F67698" w:rsidRPr="002556AB" w:rsidRDefault="00F67698" w:rsidP="006E40BC">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449F691D"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3290628A" w14:textId="77777777" w:rsidR="00F67698" w:rsidRDefault="00F67698" w:rsidP="006E40BC">
            <w:pPr>
              <w:jc w:val="center"/>
            </w:pPr>
            <w:r>
              <w:t>1600,0</w:t>
            </w:r>
          </w:p>
        </w:tc>
      </w:tr>
      <w:tr w:rsidR="00F67698" w:rsidRPr="002556AB" w14:paraId="51D7BA4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946A8F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6CC9EB1"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2F09E0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EC49F1"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DD67B5"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AE07DB2" w14:textId="77777777" w:rsidR="00F67698" w:rsidRPr="002556AB" w:rsidRDefault="00F67698" w:rsidP="006E40BC">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142E1B8" w14:textId="77777777" w:rsidR="00F67698" w:rsidRPr="002556AB" w:rsidRDefault="00F67698" w:rsidP="006E40BC">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1DDA1155" w14:textId="77777777" w:rsidR="00F67698" w:rsidRPr="002556AB" w:rsidRDefault="00F67698" w:rsidP="006E40BC">
            <w:pPr>
              <w:jc w:val="center"/>
            </w:pPr>
            <w:r>
              <w:t>1400,0</w:t>
            </w:r>
          </w:p>
        </w:tc>
      </w:tr>
      <w:tr w:rsidR="00F67698" w:rsidRPr="002556AB" w14:paraId="4567819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C120BCF"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B5BF21F" w14:textId="77777777" w:rsidR="00F67698" w:rsidRPr="002556AB" w:rsidRDefault="00F67698" w:rsidP="006E40BC">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516454A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101F6D"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2925823"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4C11C1" w14:textId="77777777" w:rsidR="00F67698" w:rsidRPr="002556AB" w:rsidRDefault="00F67698" w:rsidP="006E40BC">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0851E731" w14:textId="77777777" w:rsidR="00F67698" w:rsidRPr="002556AB" w:rsidRDefault="00F67698" w:rsidP="006E40BC">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491F009E" w14:textId="77777777" w:rsidR="00F67698" w:rsidRPr="002556AB" w:rsidRDefault="00F67698" w:rsidP="006E40BC">
            <w:pPr>
              <w:jc w:val="center"/>
            </w:pPr>
            <w:r>
              <w:t>1400,0</w:t>
            </w:r>
          </w:p>
        </w:tc>
      </w:tr>
      <w:tr w:rsidR="00F67698" w:rsidRPr="002556AB" w14:paraId="5AF1ADC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2EE46A88"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BD7BEF9"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EC6089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4429D3"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055A7E"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06D819E" w14:textId="77777777" w:rsidR="00F67698" w:rsidRPr="002556AB" w:rsidRDefault="00F67698" w:rsidP="006E40BC">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4126F2D" w14:textId="77777777" w:rsidR="00F67698" w:rsidRPr="002556AB" w:rsidRDefault="00F67698" w:rsidP="006E40BC">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323FF6F4" w14:textId="77777777" w:rsidR="00F67698" w:rsidRPr="002556AB" w:rsidRDefault="00F67698" w:rsidP="006E40BC">
            <w:pPr>
              <w:jc w:val="center"/>
            </w:pPr>
            <w:r>
              <w:t>1400,0</w:t>
            </w:r>
          </w:p>
        </w:tc>
      </w:tr>
      <w:tr w:rsidR="00F67698" w:rsidRPr="002556AB" w14:paraId="074492A4"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4A5966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F87835F"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CC7B5D1"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96F8C1"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ED1D841"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623525" w14:textId="77777777" w:rsidR="00F67698" w:rsidRPr="002556AB" w:rsidRDefault="00F67698" w:rsidP="006E40BC">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99D85E9" w14:textId="77777777" w:rsidR="00F67698" w:rsidRPr="002556AB" w:rsidRDefault="00F67698" w:rsidP="006E40BC">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B2721B2" w14:textId="77777777" w:rsidR="00F67698" w:rsidRPr="002556AB" w:rsidRDefault="00F67698" w:rsidP="006E40BC">
            <w:pPr>
              <w:jc w:val="center"/>
            </w:pPr>
            <w:r>
              <w:t>200,0</w:t>
            </w:r>
          </w:p>
        </w:tc>
      </w:tr>
      <w:tr w:rsidR="00F67698" w:rsidRPr="002556AB" w14:paraId="2F763ADA"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CBA636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5849813"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CADE28"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B9626D"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A01A46D"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0D9F3F" w14:textId="77777777" w:rsidR="00F67698" w:rsidRPr="002556AB" w:rsidRDefault="00F67698" w:rsidP="006E40BC">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1A30FD3" w14:textId="77777777" w:rsidR="00F67698" w:rsidRPr="002556AB" w:rsidRDefault="00F67698" w:rsidP="006E40BC">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7A2E69F" w14:textId="77777777" w:rsidR="00F67698" w:rsidRPr="002556AB" w:rsidRDefault="00F67698" w:rsidP="006E40BC">
            <w:pPr>
              <w:jc w:val="center"/>
            </w:pPr>
            <w:r>
              <w:t>200,0</w:t>
            </w:r>
          </w:p>
        </w:tc>
      </w:tr>
      <w:tr w:rsidR="00F67698" w:rsidRPr="002556AB" w14:paraId="34C4E21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5BC95E9"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CFE7E2" w14:textId="77777777" w:rsidR="00F67698" w:rsidRPr="002556AB" w:rsidRDefault="00F67698" w:rsidP="006E40BC">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8FF9394"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CD83BC"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439D82" w14:textId="77777777" w:rsidR="00F67698" w:rsidRPr="002556AB" w:rsidRDefault="00F67698" w:rsidP="006E40B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EFE78BE" w14:textId="77777777" w:rsidR="00F67698" w:rsidRPr="002556AB" w:rsidRDefault="00F67698" w:rsidP="006E40BC">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36AD5CF" w14:textId="77777777" w:rsidR="00F67698" w:rsidRPr="002556AB" w:rsidRDefault="00F67698" w:rsidP="006E40B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499364B" w14:textId="77777777" w:rsidR="00F67698" w:rsidRPr="002556AB" w:rsidRDefault="00F67698" w:rsidP="006E40BC">
            <w:pPr>
              <w:jc w:val="center"/>
            </w:pPr>
            <w:r>
              <w:t>200,0</w:t>
            </w:r>
          </w:p>
        </w:tc>
      </w:tr>
      <w:tr w:rsidR="00F67698" w:rsidRPr="002556AB" w14:paraId="37D9E80C"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02370F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AB0916F" w14:textId="77777777" w:rsidR="00F67698" w:rsidRPr="002556AB" w:rsidRDefault="00F67698" w:rsidP="006E40BC">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12C83EE6" w14:textId="77777777" w:rsidR="00F67698" w:rsidRPr="002556AB" w:rsidRDefault="00F67698" w:rsidP="006E40B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21AAD0"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1A2BC50" w14:textId="77777777" w:rsidR="00F67698" w:rsidRPr="002556AB" w:rsidRDefault="00F67698" w:rsidP="006E40BC">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B1F1F3A" w14:textId="77777777" w:rsidR="00F67698" w:rsidRPr="002556AB" w:rsidRDefault="00F67698" w:rsidP="006E40BC">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3FDEFE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5FEA3AAD" w14:textId="77777777" w:rsidR="00F67698" w:rsidRPr="002556AB" w:rsidRDefault="00F67698" w:rsidP="006E40BC">
            <w:pPr>
              <w:jc w:val="center"/>
            </w:pPr>
            <w:r>
              <w:t>14633,4</w:t>
            </w:r>
          </w:p>
        </w:tc>
      </w:tr>
      <w:tr w:rsidR="00F67698" w:rsidRPr="002556AB" w14:paraId="3D67ECBE"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DA7EF19"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E8C6AA5" w14:textId="77777777" w:rsidR="00F67698" w:rsidRPr="008D7A42" w:rsidRDefault="00F67698" w:rsidP="006E40BC">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BE4309B" w14:textId="77777777" w:rsidR="00F67698" w:rsidRPr="008D7A42" w:rsidRDefault="00F67698" w:rsidP="006E40BC">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C297D1B" w14:textId="77777777" w:rsidR="00F67698" w:rsidRPr="008D7A42" w:rsidRDefault="00F67698" w:rsidP="006E40BC">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EB143A1" w14:textId="77777777" w:rsidR="00F67698" w:rsidRPr="008D7A42" w:rsidRDefault="00F67698" w:rsidP="006E40BC">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717C7AFC" w14:textId="77777777" w:rsidR="00F67698" w:rsidRPr="008D7A42" w:rsidRDefault="00F67698" w:rsidP="006E40BC">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4F870D5B" w14:textId="77777777" w:rsidR="00F67698" w:rsidRPr="008D7A42" w:rsidRDefault="00F67698" w:rsidP="006E40BC">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B1846FC" w14:textId="77777777" w:rsidR="00F67698" w:rsidRDefault="00F67698" w:rsidP="006E40BC">
            <w:pPr>
              <w:jc w:val="center"/>
            </w:pPr>
            <w:r>
              <w:t>14633,4</w:t>
            </w:r>
          </w:p>
        </w:tc>
      </w:tr>
      <w:tr w:rsidR="00F67698" w:rsidRPr="002556AB" w14:paraId="3C524DC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6F1FB88" w14:textId="77777777" w:rsidR="00F67698" w:rsidRPr="008D7A42"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C4B6753" w14:textId="77777777" w:rsidR="00F67698" w:rsidRPr="008D7A42" w:rsidRDefault="00F67698" w:rsidP="006E40BC">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3C7A99B" w14:textId="77777777" w:rsidR="00F67698" w:rsidRPr="008D7A42" w:rsidRDefault="00F67698" w:rsidP="006E40BC">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DC2599A" w14:textId="77777777" w:rsidR="00F67698" w:rsidRPr="008D7A42" w:rsidRDefault="00F67698" w:rsidP="006E40BC">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53F44EEC" w14:textId="77777777" w:rsidR="00F67698" w:rsidRPr="008D7A42" w:rsidRDefault="00F67698" w:rsidP="006E40BC">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5E8495D0" w14:textId="77777777" w:rsidR="00F67698" w:rsidRPr="008D7A42" w:rsidRDefault="00F67698" w:rsidP="006E40BC">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1F7443DA" w14:textId="77777777" w:rsidR="00F67698" w:rsidRPr="008D7A42" w:rsidRDefault="00F67698" w:rsidP="006E40BC">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A5BBC44" w14:textId="77777777" w:rsidR="00F67698" w:rsidRDefault="00F67698" w:rsidP="006E40BC">
            <w:pPr>
              <w:jc w:val="center"/>
            </w:pPr>
            <w:r>
              <w:t>14633,4</w:t>
            </w:r>
          </w:p>
        </w:tc>
      </w:tr>
      <w:tr w:rsidR="00F67698" w:rsidRPr="002556AB" w14:paraId="357C8AD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C7E934D"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5EE5B9CD" w14:textId="77777777" w:rsidR="00F67698" w:rsidRDefault="00F67698" w:rsidP="006E40BC">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E15DC98" w14:textId="77777777" w:rsidR="00F67698" w:rsidRPr="002556AB" w:rsidRDefault="00F67698" w:rsidP="006E40BC">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BC7502"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3E193A3" w14:textId="77777777" w:rsidR="00F67698" w:rsidRPr="002556AB" w:rsidRDefault="00F67698" w:rsidP="006E40BC">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FE999BF" w14:textId="77777777" w:rsidR="00F67698" w:rsidRPr="002556AB" w:rsidRDefault="00F67698" w:rsidP="006E40BC">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FBC23CD" w14:textId="77777777" w:rsidR="00F67698" w:rsidRPr="002556AB" w:rsidRDefault="00F67698" w:rsidP="006E40BC">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FB67393" w14:textId="77777777" w:rsidR="00F67698" w:rsidRDefault="00F67698" w:rsidP="006E40BC">
            <w:pPr>
              <w:jc w:val="center"/>
            </w:pPr>
            <w:r>
              <w:t>14633,4</w:t>
            </w:r>
          </w:p>
        </w:tc>
      </w:tr>
      <w:tr w:rsidR="00F67698" w:rsidRPr="002556AB" w14:paraId="1E7A309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05E856E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3D5A466A" w14:textId="77777777" w:rsidR="00F67698" w:rsidRDefault="00F67698" w:rsidP="006E40BC">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B4C2554" w14:textId="77777777" w:rsidR="00F67698" w:rsidRPr="002556AB" w:rsidRDefault="00F67698" w:rsidP="006E40BC">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40D2AB"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DECB14" w14:textId="77777777" w:rsidR="00F67698" w:rsidRPr="002556AB" w:rsidRDefault="00F67698" w:rsidP="006E40BC">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62199C2" w14:textId="77777777" w:rsidR="00F67698" w:rsidRPr="002556AB" w:rsidRDefault="00F67698" w:rsidP="006E40BC">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21452A2" w14:textId="77777777" w:rsidR="00F67698" w:rsidRPr="002556AB" w:rsidRDefault="00F67698" w:rsidP="006E40BC">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0B302AA" w14:textId="77777777" w:rsidR="00F67698" w:rsidRDefault="00F67698" w:rsidP="006E40BC">
            <w:pPr>
              <w:jc w:val="center"/>
            </w:pPr>
            <w:r>
              <w:t>14633,4</w:t>
            </w:r>
          </w:p>
        </w:tc>
      </w:tr>
      <w:tr w:rsidR="00F67698" w:rsidRPr="002556AB" w14:paraId="585971C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0A6DC0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2C5319AF" w14:textId="77777777" w:rsidR="00F67698" w:rsidRPr="002556AB" w:rsidRDefault="00F67698" w:rsidP="006E40BC">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B0D2A11" w14:textId="77777777" w:rsidR="00F67698" w:rsidRPr="002556AB" w:rsidRDefault="00F67698" w:rsidP="006E40BC">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137956"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D22A3B1" w14:textId="77777777" w:rsidR="00F67698" w:rsidRPr="002556AB" w:rsidRDefault="00F67698" w:rsidP="006E40BC">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EEBA21" w14:textId="77777777" w:rsidR="00F67698" w:rsidRPr="002556AB" w:rsidRDefault="00F67698" w:rsidP="006E40BC">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5677581" w14:textId="77777777" w:rsidR="00F67698" w:rsidRPr="002556AB" w:rsidRDefault="00F67698" w:rsidP="006E40BC">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D13B6D2" w14:textId="77777777" w:rsidR="00F67698" w:rsidRDefault="00F67698" w:rsidP="006E40BC">
            <w:pPr>
              <w:jc w:val="center"/>
            </w:pPr>
            <w:r>
              <w:t>14013,0</w:t>
            </w:r>
          </w:p>
        </w:tc>
      </w:tr>
      <w:tr w:rsidR="00F67698" w:rsidRPr="002556AB" w14:paraId="42CD4F9B"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A6EB0D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03820D62" w14:textId="77777777" w:rsidR="00F67698" w:rsidRDefault="00F67698" w:rsidP="006E40BC">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F4818C8" w14:textId="77777777" w:rsidR="00F67698" w:rsidRPr="002556AB" w:rsidRDefault="00F67698" w:rsidP="006E40BC">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7BEB82A0" w14:textId="77777777" w:rsidR="00F67698" w:rsidRPr="002556AB" w:rsidRDefault="00F67698" w:rsidP="006E40BC">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14FF2964" w14:textId="77777777" w:rsidR="00F67698" w:rsidRPr="002556AB" w:rsidRDefault="00F67698" w:rsidP="006E40BC">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1BE39F26" w14:textId="77777777" w:rsidR="00F67698" w:rsidRPr="002556AB" w:rsidRDefault="00F67698" w:rsidP="006E40BC">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065D22AA" w14:textId="77777777" w:rsidR="00F67698" w:rsidRPr="002556AB" w:rsidRDefault="00F67698" w:rsidP="006E40BC">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E078D87" w14:textId="77777777" w:rsidR="00F67698" w:rsidRDefault="00F67698" w:rsidP="006E40BC">
            <w:pPr>
              <w:jc w:val="center"/>
            </w:pPr>
            <w:r>
              <w:t>620,3</w:t>
            </w:r>
          </w:p>
        </w:tc>
      </w:tr>
      <w:tr w:rsidR="00F67698" w:rsidRPr="002556AB" w14:paraId="7F90EAF5"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973C5C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497810CE" w14:textId="77777777" w:rsidR="00F67698" w:rsidRPr="00EE612C" w:rsidRDefault="00F67698" w:rsidP="006E40BC">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E2985AE"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FA2BB1"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6B0A14" w14:textId="77777777" w:rsidR="00F67698" w:rsidRPr="002556AB" w:rsidRDefault="00F67698" w:rsidP="006E40BC">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E6E86DF"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1138D82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CCA14E8" w14:textId="77777777" w:rsidR="00F67698" w:rsidRPr="002556AB" w:rsidRDefault="00F67698" w:rsidP="006E40BC">
            <w:pPr>
              <w:jc w:val="center"/>
            </w:pPr>
            <w:r>
              <w:t>359,1</w:t>
            </w:r>
          </w:p>
        </w:tc>
      </w:tr>
      <w:tr w:rsidR="00F67698" w:rsidRPr="002556AB" w14:paraId="36192611"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592C1AC"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A1CC951" w14:textId="77777777" w:rsidR="00F67698" w:rsidRPr="002556AB" w:rsidRDefault="00F67698" w:rsidP="006E40BC">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5D63D63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1D886B"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A07508E"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5AA2FB4" w14:textId="77777777" w:rsidR="00F67698" w:rsidRPr="002556AB" w:rsidRDefault="00F67698" w:rsidP="006E40BC">
            <w:pPr>
              <w:jc w:val="center"/>
            </w:pPr>
          </w:p>
        </w:tc>
        <w:tc>
          <w:tcPr>
            <w:tcW w:w="709" w:type="dxa"/>
            <w:tcBorders>
              <w:top w:val="single" w:sz="4" w:space="0" w:color="auto"/>
              <w:left w:val="single" w:sz="4" w:space="0" w:color="auto"/>
              <w:bottom w:val="single" w:sz="4" w:space="0" w:color="auto"/>
              <w:right w:val="single" w:sz="4" w:space="0" w:color="auto"/>
            </w:tcBorders>
          </w:tcPr>
          <w:p w14:paraId="2CF4D73F"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7F250F8" w14:textId="77777777" w:rsidR="00F67698" w:rsidRPr="002556AB" w:rsidRDefault="00F67698" w:rsidP="006E40BC">
            <w:pPr>
              <w:jc w:val="center"/>
            </w:pPr>
            <w:r>
              <w:t>359,1</w:t>
            </w:r>
          </w:p>
        </w:tc>
      </w:tr>
      <w:tr w:rsidR="00F67698" w:rsidRPr="002556AB" w14:paraId="0F4B755F"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7DD62A32"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1C1DC012" w14:textId="77777777" w:rsidR="00F67698" w:rsidRPr="002556AB" w:rsidRDefault="00F67698" w:rsidP="006E40BC">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C5E286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4134FE"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79A9683"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08D202C" w14:textId="77777777" w:rsidR="00F67698" w:rsidRPr="002556AB" w:rsidRDefault="00F67698" w:rsidP="006E40BC">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117F6D9"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F65CBE2" w14:textId="77777777" w:rsidR="00F67698" w:rsidRPr="002556AB" w:rsidRDefault="00F67698" w:rsidP="006E40BC">
            <w:pPr>
              <w:jc w:val="center"/>
            </w:pPr>
            <w:r>
              <w:t>359,1</w:t>
            </w:r>
          </w:p>
        </w:tc>
      </w:tr>
      <w:tr w:rsidR="00F67698" w:rsidRPr="002556AB" w14:paraId="460FFD46"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5CE26FF0"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5ED2D64" w14:textId="77777777" w:rsidR="00F67698" w:rsidRPr="002556AB" w:rsidRDefault="00F67698" w:rsidP="006E40BC">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26F3420D"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39B5C7"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9FF70F5"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9D1C6E" w14:textId="77777777" w:rsidR="00F67698" w:rsidRPr="002556AB" w:rsidRDefault="00F67698" w:rsidP="006E40BC">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51586EFE"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48A6E79B" w14:textId="77777777" w:rsidR="00F67698" w:rsidRPr="002556AB" w:rsidRDefault="00F67698" w:rsidP="006E40BC">
            <w:pPr>
              <w:jc w:val="center"/>
            </w:pPr>
            <w:r>
              <w:t>359,1</w:t>
            </w:r>
          </w:p>
        </w:tc>
      </w:tr>
      <w:tr w:rsidR="00F67698" w:rsidRPr="002556AB" w14:paraId="57AB7067"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6E7449B5"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7E3C9871" w14:textId="77777777" w:rsidR="00F67698" w:rsidRPr="002556AB" w:rsidRDefault="00F67698" w:rsidP="006E40BC">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75B11245"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16DE93"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9656A77"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B258DB" w14:textId="77777777" w:rsidR="00F67698" w:rsidRPr="002556AB" w:rsidRDefault="00F67698" w:rsidP="006E40BC">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4F07ACB0" w14:textId="77777777" w:rsidR="00F67698" w:rsidRPr="002556AB" w:rsidRDefault="00F67698" w:rsidP="006E40BC">
            <w:pPr>
              <w:jc w:val="center"/>
            </w:pPr>
          </w:p>
        </w:tc>
        <w:tc>
          <w:tcPr>
            <w:tcW w:w="1417" w:type="dxa"/>
            <w:tcBorders>
              <w:top w:val="single" w:sz="4" w:space="0" w:color="auto"/>
              <w:left w:val="single" w:sz="4" w:space="0" w:color="auto"/>
              <w:bottom w:val="single" w:sz="4" w:space="0" w:color="auto"/>
              <w:right w:val="single" w:sz="4" w:space="0" w:color="auto"/>
            </w:tcBorders>
          </w:tcPr>
          <w:p w14:paraId="7478C1B0" w14:textId="77777777" w:rsidR="00F67698" w:rsidRPr="002556AB" w:rsidRDefault="00F67698" w:rsidP="006E40BC">
            <w:pPr>
              <w:jc w:val="center"/>
            </w:pPr>
            <w:r>
              <w:t>359,1</w:t>
            </w:r>
          </w:p>
        </w:tc>
      </w:tr>
      <w:tr w:rsidR="00F67698" w:rsidRPr="002556AB" w14:paraId="571AEC61" w14:textId="77777777" w:rsidTr="006E40BC">
        <w:trPr>
          <w:trHeight w:val="591"/>
        </w:trPr>
        <w:tc>
          <w:tcPr>
            <w:tcW w:w="421" w:type="dxa"/>
            <w:tcBorders>
              <w:top w:val="single" w:sz="4" w:space="0" w:color="auto"/>
              <w:left w:val="single" w:sz="4" w:space="0" w:color="auto"/>
              <w:bottom w:val="single" w:sz="4" w:space="0" w:color="auto"/>
              <w:right w:val="single" w:sz="4" w:space="0" w:color="auto"/>
            </w:tcBorders>
          </w:tcPr>
          <w:p w14:paraId="6703F5CF" w14:textId="77777777" w:rsidR="00F67698" w:rsidRPr="002556AB" w:rsidRDefault="00F67698" w:rsidP="006E40BC"/>
        </w:tc>
        <w:tc>
          <w:tcPr>
            <w:tcW w:w="3685" w:type="dxa"/>
            <w:tcBorders>
              <w:top w:val="single" w:sz="4" w:space="0" w:color="auto"/>
              <w:left w:val="single" w:sz="4" w:space="0" w:color="auto"/>
              <w:bottom w:val="single" w:sz="4" w:space="0" w:color="auto"/>
              <w:right w:val="single" w:sz="4" w:space="0" w:color="auto"/>
            </w:tcBorders>
          </w:tcPr>
          <w:p w14:paraId="1DF9F09A" w14:textId="77777777" w:rsidR="00F67698" w:rsidRPr="002556AB" w:rsidRDefault="00F67698" w:rsidP="006E40BC">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88FF4BA"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AC408F"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C35A89C"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922969" w14:textId="77777777" w:rsidR="00F67698" w:rsidRPr="002556AB" w:rsidRDefault="00F67698" w:rsidP="006E40BC">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6F4B7895" w14:textId="77777777" w:rsidR="00F67698" w:rsidRPr="002556AB" w:rsidRDefault="00F67698" w:rsidP="006E40BC">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D5DEB5C" w14:textId="77777777" w:rsidR="00F67698" w:rsidRPr="00BE668C" w:rsidRDefault="00F67698" w:rsidP="006E40BC">
            <w:pPr>
              <w:jc w:val="center"/>
            </w:pPr>
            <w:r>
              <w:t>359,1</w:t>
            </w:r>
          </w:p>
        </w:tc>
      </w:tr>
      <w:tr w:rsidR="00F67698" w:rsidRPr="002556AB" w14:paraId="0F11FC93" w14:textId="77777777" w:rsidTr="006E40BC">
        <w:trPr>
          <w:trHeight w:val="176"/>
        </w:trPr>
        <w:tc>
          <w:tcPr>
            <w:tcW w:w="421" w:type="dxa"/>
            <w:tcBorders>
              <w:top w:val="single" w:sz="4" w:space="0" w:color="auto"/>
              <w:left w:val="single" w:sz="4" w:space="0" w:color="auto"/>
              <w:bottom w:val="single" w:sz="4" w:space="0" w:color="auto"/>
              <w:right w:val="single" w:sz="4" w:space="0" w:color="auto"/>
            </w:tcBorders>
          </w:tcPr>
          <w:p w14:paraId="3EEB3BC6" w14:textId="77777777" w:rsidR="00F67698" w:rsidRPr="002556AB" w:rsidRDefault="00F67698" w:rsidP="006E40BC">
            <w:pPr>
              <w:jc w:val="center"/>
            </w:pPr>
          </w:p>
        </w:tc>
        <w:tc>
          <w:tcPr>
            <w:tcW w:w="3685" w:type="dxa"/>
            <w:tcBorders>
              <w:top w:val="single" w:sz="4" w:space="0" w:color="auto"/>
              <w:left w:val="single" w:sz="4" w:space="0" w:color="auto"/>
              <w:bottom w:val="single" w:sz="4" w:space="0" w:color="auto"/>
              <w:right w:val="single" w:sz="4" w:space="0" w:color="auto"/>
            </w:tcBorders>
          </w:tcPr>
          <w:p w14:paraId="61610267" w14:textId="77777777" w:rsidR="00F67698" w:rsidRPr="002556AB" w:rsidRDefault="00F67698" w:rsidP="006E40BC">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61A623B3" w14:textId="77777777" w:rsidR="00F67698" w:rsidRPr="002556AB" w:rsidRDefault="00F67698" w:rsidP="006E40B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B474A7"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EEBF05A" w14:textId="77777777" w:rsidR="00F67698" w:rsidRPr="002556AB" w:rsidRDefault="00F67698" w:rsidP="006E40BC">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7083B0" w14:textId="77777777" w:rsidR="00F67698" w:rsidRPr="002556AB" w:rsidRDefault="00F67698" w:rsidP="006E40BC">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378CC5C" w14:textId="77777777" w:rsidR="00F67698" w:rsidRPr="002556AB" w:rsidRDefault="00F67698" w:rsidP="006E40BC">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1C449B99" w14:textId="77777777" w:rsidR="00F67698" w:rsidRPr="002556AB" w:rsidRDefault="00F67698" w:rsidP="006E40BC">
            <w:pPr>
              <w:jc w:val="center"/>
            </w:pPr>
            <w:r>
              <w:t>359,1</w:t>
            </w:r>
          </w:p>
        </w:tc>
      </w:tr>
    </w:tbl>
    <w:p w14:paraId="40134B86" w14:textId="77777777" w:rsidR="00F67698" w:rsidRDefault="00F67698" w:rsidP="00F67698">
      <w:pPr>
        <w:rPr>
          <w:sz w:val="28"/>
          <w:szCs w:val="28"/>
        </w:rPr>
      </w:pPr>
    </w:p>
    <w:p w14:paraId="3F452F64"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C37F5C1"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69DBD290"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129DC45"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DF40382" w14:textId="77777777" w:rsidR="00F67698" w:rsidRDefault="00F67698" w:rsidP="00F67698">
      <w:pPr>
        <w:rPr>
          <w:sz w:val="28"/>
          <w:szCs w:val="28"/>
        </w:rPr>
      </w:pPr>
    </w:p>
    <w:p w14:paraId="05374DCC" w14:textId="77777777" w:rsidR="00F67698" w:rsidRPr="003D20D2" w:rsidRDefault="00F67698" w:rsidP="00F67698">
      <w:pPr>
        <w:rPr>
          <w:sz w:val="28"/>
          <w:szCs w:val="28"/>
        </w:rPr>
      </w:pPr>
    </w:p>
    <w:p w14:paraId="35B04E19" w14:textId="77777777" w:rsidR="00F67698" w:rsidRPr="003D20D2" w:rsidRDefault="00F67698" w:rsidP="00F67698">
      <w:pPr>
        <w:rPr>
          <w:sz w:val="28"/>
          <w:szCs w:val="28"/>
        </w:rPr>
      </w:pPr>
    </w:p>
    <w:p w14:paraId="47B0D765" w14:textId="77777777" w:rsidR="00F67698" w:rsidRDefault="00F67698" w:rsidP="00F67698">
      <w:pPr>
        <w:rPr>
          <w:sz w:val="28"/>
          <w:szCs w:val="28"/>
        </w:rPr>
      </w:pPr>
    </w:p>
    <w:p w14:paraId="5758C6E5" w14:textId="77777777" w:rsidR="00F67698" w:rsidRDefault="00F67698" w:rsidP="00F67698">
      <w:pPr>
        <w:rPr>
          <w:sz w:val="28"/>
          <w:szCs w:val="28"/>
        </w:rPr>
      </w:pPr>
    </w:p>
    <w:p w14:paraId="5448FB84" w14:textId="77777777" w:rsidR="00F67698" w:rsidRDefault="00F67698" w:rsidP="00F67698">
      <w:pPr>
        <w:rPr>
          <w:sz w:val="28"/>
          <w:szCs w:val="28"/>
        </w:rPr>
      </w:pPr>
    </w:p>
    <w:p w14:paraId="24FA45B8" w14:textId="77777777" w:rsidR="00F67698" w:rsidRDefault="00F67698" w:rsidP="00F67698">
      <w:pPr>
        <w:rPr>
          <w:sz w:val="28"/>
          <w:szCs w:val="28"/>
        </w:rPr>
      </w:pPr>
    </w:p>
    <w:p w14:paraId="3B9E15D1" w14:textId="77777777" w:rsidR="00F67698" w:rsidRDefault="00F67698" w:rsidP="00F67698">
      <w:pPr>
        <w:rPr>
          <w:sz w:val="28"/>
          <w:szCs w:val="28"/>
        </w:rPr>
      </w:pPr>
    </w:p>
    <w:p w14:paraId="350F9137" w14:textId="77777777" w:rsidR="00F67698" w:rsidRDefault="00F67698" w:rsidP="00F67698">
      <w:pPr>
        <w:rPr>
          <w:sz w:val="28"/>
          <w:szCs w:val="28"/>
        </w:rPr>
      </w:pPr>
    </w:p>
    <w:p w14:paraId="6A855273" w14:textId="77777777" w:rsidR="00F67698" w:rsidRDefault="00F67698" w:rsidP="00F67698">
      <w:pPr>
        <w:rPr>
          <w:sz w:val="28"/>
          <w:szCs w:val="28"/>
        </w:rPr>
      </w:pPr>
    </w:p>
    <w:p w14:paraId="2CDD05C0" w14:textId="77777777" w:rsidR="00F67698" w:rsidRDefault="00F67698" w:rsidP="00F67698">
      <w:pPr>
        <w:rPr>
          <w:sz w:val="28"/>
          <w:szCs w:val="28"/>
        </w:rPr>
      </w:pPr>
    </w:p>
    <w:p w14:paraId="44FFA618" w14:textId="77777777" w:rsidR="00F67698" w:rsidRDefault="00F67698" w:rsidP="00F67698">
      <w:pPr>
        <w:rPr>
          <w:sz w:val="28"/>
          <w:szCs w:val="28"/>
        </w:rPr>
      </w:pPr>
    </w:p>
    <w:p w14:paraId="229A3ECA" w14:textId="77777777" w:rsidR="00F67698" w:rsidRPr="003D20D2" w:rsidRDefault="00F67698" w:rsidP="00F67698">
      <w:pPr>
        <w:rPr>
          <w:sz w:val="28"/>
          <w:szCs w:val="28"/>
        </w:rPr>
      </w:pPr>
    </w:p>
    <w:p w14:paraId="66440E03" w14:textId="77777777" w:rsidR="00F67698" w:rsidRDefault="00F67698" w:rsidP="00F67698">
      <w:pPr>
        <w:rPr>
          <w:sz w:val="28"/>
          <w:szCs w:val="28"/>
        </w:rPr>
      </w:pPr>
    </w:p>
    <w:p w14:paraId="5BDA7E80" w14:textId="77777777" w:rsidR="00F67698" w:rsidRPr="003D20D2"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F67698" w14:paraId="786F0466" w14:textId="77777777" w:rsidTr="006E40BC">
        <w:tc>
          <w:tcPr>
            <w:tcW w:w="4786" w:type="dxa"/>
          </w:tcPr>
          <w:p w14:paraId="6833E68A" w14:textId="77777777" w:rsidR="00F67698" w:rsidRDefault="00F67698" w:rsidP="006E40BC">
            <w:pPr>
              <w:widowControl w:val="0"/>
              <w:rPr>
                <w:rFonts w:eastAsia="Calibri"/>
                <w:bCs/>
                <w:sz w:val="28"/>
                <w:szCs w:val="28"/>
                <w:lang w:eastAsia="en-US"/>
              </w:rPr>
            </w:pPr>
          </w:p>
        </w:tc>
        <w:tc>
          <w:tcPr>
            <w:tcW w:w="4927" w:type="dxa"/>
          </w:tcPr>
          <w:p w14:paraId="2A202782"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2E9864DE"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7626CCB"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5F480EA"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2EA50A2" w14:textId="2C853587"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322421B5"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2F2DE1D7"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E3DBAB8" w14:textId="77777777" w:rsidR="00F67698" w:rsidRPr="00D36A30" w:rsidRDefault="00F67698" w:rsidP="006E40BC">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7130CE80"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5608BFA7" w14:textId="77777777" w:rsidR="00F67698" w:rsidRPr="002556AB" w:rsidRDefault="00F67698" w:rsidP="00F67698"/>
    <w:p w14:paraId="28AD5A96" w14:textId="77777777" w:rsidR="00F67698" w:rsidRPr="002556AB" w:rsidRDefault="00F67698" w:rsidP="00F67698">
      <w:pPr>
        <w:jc w:val="center"/>
        <w:rPr>
          <w:sz w:val="28"/>
        </w:rPr>
      </w:pPr>
      <w:r w:rsidRPr="002556AB">
        <w:rPr>
          <w:sz w:val="28"/>
        </w:rPr>
        <w:t>ВЕДОМСТВЕННАЯ</w:t>
      </w:r>
    </w:p>
    <w:p w14:paraId="1D78FC12" w14:textId="77777777" w:rsidR="00F67698" w:rsidRPr="002556AB" w:rsidRDefault="00F67698" w:rsidP="00F67698">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456AEE45" w14:textId="77777777" w:rsidR="00F67698" w:rsidRDefault="00F67698" w:rsidP="00F67698">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F67698" w:rsidRPr="002556AB" w14:paraId="3F92F82C" w14:textId="77777777" w:rsidTr="006E40BC">
        <w:trPr>
          <w:trHeight w:val="240"/>
          <w:tblHeader/>
        </w:trPr>
        <w:tc>
          <w:tcPr>
            <w:tcW w:w="534" w:type="dxa"/>
            <w:vMerge w:val="restart"/>
            <w:tcBorders>
              <w:top w:val="single" w:sz="4" w:space="0" w:color="auto"/>
              <w:left w:val="single" w:sz="4" w:space="0" w:color="auto"/>
              <w:right w:val="single" w:sz="4" w:space="0" w:color="auto"/>
            </w:tcBorders>
            <w:vAlign w:val="center"/>
          </w:tcPr>
          <w:p w14:paraId="32439B98" w14:textId="77777777" w:rsidR="00F67698" w:rsidRDefault="00F67698" w:rsidP="006E40BC">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66B4D77B" w14:textId="77777777" w:rsidR="00F67698" w:rsidRPr="002556AB" w:rsidRDefault="00F67698" w:rsidP="006E40BC">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42BB6B8A" w14:textId="77777777" w:rsidR="00F67698" w:rsidRPr="002556AB" w:rsidRDefault="00F67698" w:rsidP="006E40BC">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2B196F84" w14:textId="77777777" w:rsidR="00F67698" w:rsidRPr="002556AB" w:rsidRDefault="00F67698" w:rsidP="006E40BC">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09D7E164" w14:textId="77777777" w:rsidR="00F67698" w:rsidRPr="002556AB" w:rsidRDefault="00F67698" w:rsidP="006E40BC">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39EE62EA" w14:textId="77777777" w:rsidR="00F67698" w:rsidRPr="002556AB" w:rsidRDefault="00F67698" w:rsidP="006E40BC">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09557D95" w14:textId="77777777" w:rsidR="00F67698" w:rsidRPr="00D209A9" w:rsidRDefault="00F67698" w:rsidP="006E40BC">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2FBF770D" w14:textId="77777777" w:rsidR="00F67698" w:rsidRPr="002556AB" w:rsidRDefault="00F67698" w:rsidP="006E40BC">
            <w:pPr>
              <w:spacing w:line="276" w:lineRule="auto"/>
              <w:jc w:val="center"/>
            </w:pPr>
            <w:r w:rsidRPr="002556AB">
              <w:t xml:space="preserve">Сумма </w:t>
            </w:r>
          </w:p>
          <w:p w14:paraId="5F46F0DB" w14:textId="77777777" w:rsidR="00F67698" w:rsidRPr="002556AB" w:rsidRDefault="00F67698" w:rsidP="006E40BC">
            <w:pPr>
              <w:spacing w:line="276" w:lineRule="auto"/>
              <w:ind w:right="575"/>
              <w:jc w:val="center"/>
            </w:pPr>
          </w:p>
        </w:tc>
      </w:tr>
      <w:tr w:rsidR="00F67698" w:rsidRPr="002556AB" w14:paraId="51B6B31C" w14:textId="77777777" w:rsidTr="006E40BC">
        <w:trPr>
          <w:trHeight w:val="240"/>
          <w:tblHeader/>
        </w:trPr>
        <w:tc>
          <w:tcPr>
            <w:tcW w:w="534" w:type="dxa"/>
            <w:vMerge/>
            <w:tcBorders>
              <w:left w:val="single" w:sz="4" w:space="0" w:color="auto"/>
              <w:bottom w:val="single" w:sz="4" w:space="0" w:color="auto"/>
              <w:right w:val="single" w:sz="4" w:space="0" w:color="auto"/>
            </w:tcBorders>
            <w:vAlign w:val="center"/>
          </w:tcPr>
          <w:p w14:paraId="04477812" w14:textId="77777777" w:rsidR="00F67698" w:rsidRPr="002556AB" w:rsidRDefault="00F67698" w:rsidP="006E40BC">
            <w:pPr>
              <w:spacing w:line="276" w:lineRule="auto"/>
              <w:jc w:val="center"/>
            </w:pPr>
          </w:p>
        </w:tc>
        <w:tc>
          <w:tcPr>
            <w:tcW w:w="2523" w:type="dxa"/>
            <w:vMerge/>
            <w:tcBorders>
              <w:left w:val="nil"/>
              <w:bottom w:val="single" w:sz="4" w:space="0" w:color="auto"/>
              <w:right w:val="single" w:sz="4" w:space="0" w:color="auto"/>
            </w:tcBorders>
            <w:vAlign w:val="center"/>
          </w:tcPr>
          <w:p w14:paraId="44D5F3F9" w14:textId="77777777" w:rsidR="00F67698" w:rsidRPr="002556AB" w:rsidRDefault="00F67698" w:rsidP="006E40BC">
            <w:pPr>
              <w:spacing w:line="276" w:lineRule="auto"/>
              <w:jc w:val="center"/>
            </w:pPr>
          </w:p>
        </w:tc>
        <w:tc>
          <w:tcPr>
            <w:tcW w:w="737" w:type="dxa"/>
            <w:vMerge/>
            <w:tcBorders>
              <w:left w:val="nil"/>
              <w:bottom w:val="single" w:sz="4" w:space="0" w:color="auto"/>
              <w:right w:val="single" w:sz="4" w:space="0" w:color="auto"/>
            </w:tcBorders>
            <w:vAlign w:val="center"/>
          </w:tcPr>
          <w:p w14:paraId="5EFD8274" w14:textId="77777777" w:rsidR="00F67698" w:rsidRPr="002556AB" w:rsidRDefault="00F67698" w:rsidP="006E40BC">
            <w:pPr>
              <w:spacing w:line="276" w:lineRule="auto"/>
              <w:jc w:val="center"/>
            </w:pPr>
          </w:p>
        </w:tc>
        <w:tc>
          <w:tcPr>
            <w:tcW w:w="709" w:type="dxa"/>
            <w:vMerge/>
            <w:tcBorders>
              <w:left w:val="nil"/>
              <w:bottom w:val="single" w:sz="4" w:space="0" w:color="auto"/>
              <w:right w:val="single" w:sz="4" w:space="0" w:color="auto"/>
            </w:tcBorders>
            <w:vAlign w:val="center"/>
          </w:tcPr>
          <w:p w14:paraId="3E8284AA" w14:textId="77777777" w:rsidR="00F67698" w:rsidRPr="002556AB" w:rsidRDefault="00F67698" w:rsidP="006E40BC">
            <w:pPr>
              <w:spacing w:line="276" w:lineRule="auto"/>
              <w:jc w:val="center"/>
            </w:pPr>
          </w:p>
        </w:tc>
        <w:tc>
          <w:tcPr>
            <w:tcW w:w="567" w:type="dxa"/>
            <w:vMerge/>
            <w:tcBorders>
              <w:left w:val="nil"/>
              <w:bottom w:val="single" w:sz="4" w:space="0" w:color="auto"/>
              <w:right w:val="single" w:sz="4" w:space="0" w:color="auto"/>
            </w:tcBorders>
            <w:vAlign w:val="center"/>
          </w:tcPr>
          <w:p w14:paraId="30285682" w14:textId="77777777" w:rsidR="00F67698" w:rsidRPr="002556AB" w:rsidRDefault="00F67698" w:rsidP="006E40BC">
            <w:pPr>
              <w:spacing w:line="276" w:lineRule="auto"/>
              <w:jc w:val="center"/>
            </w:pPr>
          </w:p>
        </w:tc>
        <w:tc>
          <w:tcPr>
            <w:tcW w:w="1559" w:type="dxa"/>
            <w:vMerge/>
            <w:tcBorders>
              <w:left w:val="nil"/>
              <w:bottom w:val="single" w:sz="4" w:space="0" w:color="auto"/>
              <w:right w:val="single" w:sz="4" w:space="0" w:color="auto"/>
            </w:tcBorders>
            <w:vAlign w:val="center"/>
          </w:tcPr>
          <w:p w14:paraId="168B9085" w14:textId="77777777" w:rsidR="00F67698" w:rsidRPr="002556AB" w:rsidRDefault="00F67698" w:rsidP="006E40BC">
            <w:pPr>
              <w:spacing w:line="276" w:lineRule="auto"/>
              <w:jc w:val="center"/>
            </w:pPr>
          </w:p>
        </w:tc>
        <w:tc>
          <w:tcPr>
            <w:tcW w:w="828" w:type="dxa"/>
            <w:vMerge/>
            <w:tcBorders>
              <w:left w:val="nil"/>
              <w:bottom w:val="single" w:sz="4" w:space="0" w:color="auto"/>
              <w:right w:val="single" w:sz="4" w:space="0" w:color="auto"/>
            </w:tcBorders>
            <w:vAlign w:val="center"/>
          </w:tcPr>
          <w:p w14:paraId="03340940" w14:textId="77777777" w:rsidR="00F67698" w:rsidRPr="002556AB" w:rsidRDefault="00F67698" w:rsidP="006E40BC">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7E5381EF" w14:textId="77777777" w:rsidR="00F67698" w:rsidRPr="002556AB" w:rsidRDefault="00F67698" w:rsidP="006E40BC">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64ACBC0A" w14:textId="77777777" w:rsidR="00F67698" w:rsidRPr="002556AB" w:rsidRDefault="00F67698" w:rsidP="006E40BC">
            <w:r>
              <w:t>2027 год</w:t>
            </w:r>
          </w:p>
        </w:tc>
      </w:tr>
      <w:tr w:rsidR="00F67698" w:rsidRPr="002556AB" w14:paraId="39851F8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9020D17" w14:textId="77777777" w:rsidR="00F67698" w:rsidRPr="002556AB" w:rsidRDefault="00F67698" w:rsidP="006E40BC">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EBD15FB" w14:textId="77777777" w:rsidR="00F67698" w:rsidRPr="002556AB" w:rsidRDefault="00F67698" w:rsidP="006E40BC">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070103DF" w14:textId="77777777" w:rsidR="00F67698" w:rsidRPr="002556AB" w:rsidRDefault="00F67698" w:rsidP="006E40BC">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CFE32A4" w14:textId="77777777" w:rsidR="00F67698" w:rsidRPr="002556AB" w:rsidRDefault="00F67698" w:rsidP="006E40BC">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4EE992FF" w14:textId="77777777" w:rsidR="00F67698" w:rsidRPr="002556AB" w:rsidRDefault="00F67698" w:rsidP="006E40BC">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71B91D2C" w14:textId="77777777" w:rsidR="00F67698" w:rsidRPr="002556AB" w:rsidRDefault="00F67698" w:rsidP="006E40BC">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65A1075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6DA34CE0" w14:textId="77777777" w:rsidR="00F67698" w:rsidRPr="002556AB" w:rsidRDefault="00F67698" w:rsidP="006E40BC">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2CC91707" w14:textId="77777777" w:rsidR="00F67698" w:rsidRPr="002556AB" w:rsidRDefault="00F67698" w:rsidP="006E40BC">
            <w:pPr>
              <w:pStyle w:val="af3"/>
              <w:jc w:val="center"/>
            </w:pPr>
            <w:r>
              <w:t>413623,6</w:t>
            </w:r>
          </w:p>
        </w:tc>
      </w:tr>
      <w:tr w:rsidR="00F67698" w:rsidRPr="002556AB" w14:paraId="1E2E4B7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316D8BB" w14:textId="77777777" w:rsidR="00F67698" w:rsidRPr="002556AB" w:rsidRDefault="00F67698" w:rsidP="006E40BC">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5E85463D" w14:textId="77777777" w:rsidR="00F67698" w:rsidRPr="002556AB" w:rsidRDefault="00F67698" w:rsidP="006E40BC">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9E476D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B0DAEC" w14:textId="77777777" w:rsidR="00F67698" w:rsidRPr="002556AB" w:rsidRDefault="00F67698" w:rsidP="006E40BC">
            <w:pPr>
              <w:jc w:val="center"/>
            </w:pPr>
          </w:p>
        </w:tc>
        <w:tc>
          <w:tcPr>
            <w:tcW w:w="567" w:type="dxa"/>
            <w:tcBorders>
              <w:top w:val="single" w:sz="4" w:space="0" w:color="auto"/>
              <w:left w:val="single" w:sz="4" w:space="0" w:color="auto"/>
              <w:bottom w:val="single" w:sz="4" w:space="0" w:color="auto"/>
              <w:right w:val="single" w:sz="4" w:space="0" w:color="auto"/>
            </w:tcBorders>
          </w:tcPr>
          <w:p w14:paraId="77CB5304" w14:textId="77777777" w:rsidR="00F67698" w:rsidRPr="002556AB" w:rsidRDefault="00F67698" w:rsidP="006E40BC">
            <w:pPr>
              <w:jc w:val="center"/>
            </w:pPr>
          </w:p>
        </w:tc>
        <w:tc>
          <w:tcPr>
            <w:tcW w:w="1559" w:type="dxa"/>
            <w:tcBorders>
              <w:top w:val="single" w:sz="4" w:space="0" w:color="auto"/>
              <w:left w:val="single" w:sz="4" w:space="0" w:color="auto"/>
              <w:bottom w:val="single" w:sz="4" w:space="0" w:color="auto"/>
              <w:right w:val="single" w:sz="4" w:space="0" w:color="auto"/>
            </w:tcBorders>
          </w:tcPr>
          <w:p w14:paraId="4E3CC50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0C5E774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F12B650" w14:textId="77777777" w:rsidR="00F67698" w:rsidRPr="002556AB" w:rsidRDefault="00F67698" w:rsidP="006E40BC">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2BE8D489" w14:textId="77777777" w:rsidR="00F67698" w:rsidRPr="002556AB" w:rsidRDefault="00F67698" w:rsidP="006E40BC">
            <w:pPr>
              <w:pStyle w:val="af3"/>
              <w:jc w:val="center"/>
            </w:pPr>
            <w:r>
              <w:t>413623,6</w:t>
            </w:r>
          </w:p>
        </w:tc>
      </w:tr>
      <w:tr w:rsidR="00F67698" w:rsidRPr="002556AB" w14:paraId="2FBDB4AE"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7111B07A" w14:textId="77777777" w:rsidR="00F67698" w:rsidRPr="002556AB" w:rsidRDefault="00F67698" w:rsidP="006E40BC">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4EAC2484" w14:textId="77777777" w:rsidR="00F67698" w:rsidRPr="00CB386A" w:rsidRDefault="00F67698" w:rsidP="006E40BC">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3D01C0E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516B4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8D6014"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FABBE94"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1ABAE90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F8B0418" w14:textId="77777777" w:rsidR="00F67698" w:rsidRPr="002556AB" w:rsidRDefault="00F67698" w:rsidP="006E40BC">
            <w:pPr>
              <w:jc w:val="center"/>
            </w:pPr>
            <w:r>
              <w:t>86218,1</w:t>
            </w:r>
          </w:p>
        </w:tc>
        <w:tc>
          <w:tcPr>
            <w:tcW w:w="1134" w:type="dxa"/>
            <w:tcBorders>
              <w:top w:val="single" w:sz="4" w:space="0" w:color="auto"/>
              <w:left w:val="single" w:sz="4" w:space="0" w:color="auto"/>
              <w:bottom w:val="single" w:sz="4" w:space="0" w:color="auto"/>
              <w:right w:val="single" w:sz="4" w:space="0" w:color="auto"/>
            </w:tcBorders>
          </w:tcPr>
          <w:p w14:paraId="6328CFED" w14:textId="77777777" w:rsidR="00F67698" w:rsidRPr="002556AB" w:rsidRDefault="00F67698" w:rsidP="006E40BC">
            <w:pPr>
              <w:pStyle w:val="af3"/>
              <w:jc w:val="center"/>
            </w:pPr>
            <w:r>
              <w:t>87264,4</w:t>
            </w:r>
          </w:p>
        </w:tc>
      </w:tr>
      <w:tr w:rsidR="00F67698" w:rsidRPr="002556AB" w14:paraId="0B246535"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1BC93B2C"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1EFD729" w14:textId="77777777" w:rsidR="00F67698" w:rsidRPr="002556AB" w:rsidRDefault="00F67698" w:rsidP="006E40BC">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91E010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197DA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60D91"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D73395C"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086C556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F1598ED"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A9898A2" w14:textId="77777777" w:rsidR="00F67698" w:rsidRPr="002556AB" w:rsidRDefault="00F67698" w:rsidP="006E40BC">
            <w:pPr>
              <w:pStyle w:val="af3"/>
              <w:jc w:val="center"/>
            </w:pPr>
            <w:r>
              <w:t>1647,1</w:t>
            </w:r>
          </w:p>
        </w:tc>
      </w:tr>
      <w:tr w:rsidR="00F67698" w:rsidRPr="002556AB" w14:paraId="74CDC185"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0E4B5A61"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BD6F095" w14:textId="77777777" w:rsidR="00F67698" w:rsidRPr="002556AB" w:rsidRDefault="00F67698" w:rsidP="006E40BC">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FD890E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3C6CE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2A9230"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3372517" w14:textId="77777777" w:rsidR="00F67698" w:rsidRPr="002556AB" w:rsidRDefault="00F67698" w:rsidP="006E40BC">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15969B2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DCBF38D"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244B38C6" w14:textId="77777777" w:rsidR="00F67698" w:rsidRPr="002556AB" w:rsidRDefault="00F67698" w:rsidP="006E40BC">
            <w:pPr>
              <w:pStyle w:val="af3"/>
              <w:jc w:val="center"/>
            </w:pPr>
            <w:r>
              <w:t>1647,1</w:t>
            </w:r>
          </w:p>
        </w:tc>
      </w:tr>
      <w:tr w:rsidR="00F67698" w:rsidRPr="002556AB" w14:paraId="0C4C1220"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1485F0FF"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17B2CD8" w14:textId="77777777" w:rsidR="00F67698" w:rsidRPr="002556AB" w:rsidRDefault="00F67698" w:rsidP="006E40BC">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D743BE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29DF5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68B8DB"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0889D9F" w14:textId="77777777" w:rsidR="00F67698" w:rsidRPr="002556AB" w:rsidRDefault="00F67698" w:rsidP="006E40BC">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2413C47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564CBB2"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26E72390" w14:textId="77777777" w:rsidR="00F67698" w:rsidRPr="002556AB" w:rsidRDefault="00F67698" w:rsidP="006E40BC">
            <w:pPr>
              <w:pStyle w:val="af3"/>
              <w:jc w:val="center"/>
            </w:pPr>
            <w:r>
              <w:t>1647,1</w:t>
            </w:r>
          </w:p>
        </w:tc>
      </w:tr>
      <w:tr w:rsidR="00F67698" w:rsidRPr="002556AB" w14:paraId="3FCC74A5"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5D5FFBB0"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6477344" w14:textId="77777777" w:rsidR="00F67698" w:rsidRPr="002556AB" w:rsidRDefault="00F67698" w:rsidP="006E40BC">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E1DD9D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3BA4D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2E9BDF"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01EB1D4" w14:textId="77777777" w:rsidR="00F67698" w:rsidRPr="002556AB" w:rsidRDefault="00F67698" w:rsidP="006E40BC">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498B03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0ACE92C"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47A383D" w14:textId="77777777" w:rsidR="00F67698" w:rsidRPr="002556AB" w:rsidRDefault="00F67698" w:rsidP="006E40BC">
            <w:pPr>
              <w:pStyle w:val="af3"/>
              <w:jc w:val="center"/>
            </w:pPr>
            <w:r>
              <w:t>1647,1</w:t>
            </w:r>
          </w:p>
        </w:tc>
      </w:tr>
      <w:tr w:rsidR="00F67698" w:rsidRPr="002556AB" w14:paraId="2E1DC45A"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21A3BAC8"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414028"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F470C88"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B89A9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C1077BE"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3ECE6D6B" w14:textId="77777777" w:rsidR="00F67698" w:rsidRPr="002556AB" w:rsidRDefault="00F67698" w:rsidP="006E40BC">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04880F5" w14:textId="77777777" w:rsidR="00F67698" w:rsidRPr="002556AB" w:rsidRDefault="00F67698" w:rsidP="006E40BC">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4887FDBC"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241E011F" w14:textId="77777777" w:rsidR="00F67698" w:rsidRPr="002556AB" w:rsidRDefault="00F67698" w:rsidP="006E40BC">
            <w:pPr>
              <w:pStyle w:val="af3"/>
              <w:jc w:val="center"/>
            </w:pPr>
            <w:r>
              <w:t>1647,1</w:t>
            </w:r>
          </w:p>
        </w:tc>
      </w:tr>
      <w:tr w:rsidR="00F67698" w:rsidRPr="002556AB" w14:paraId="59AA088D"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47026C1D"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2FA6FF3" w14:textId="77777777" w:rsidR="00F67698" w:rsidRPr="002556AB" w:rsidRDefault="00F67698" w:rsidP="006E40BC">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CA587D5"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58C5F5"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9AEF7BD"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862B5D3" w14:textId="77777777" w:rsidR="00F67698" w:rsidRPr="002556AB" w:rsidRDefault="00F67698" w:rsidP="006E40BC">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DE620EB" w14:textId="77777777" w:rsidR="00F67698" w:rsidRPr="002556AB" w:rsidRDefault="00F67698" w:rsidP="006E40BC">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208992DE" w14:textId="77777777" w:rsidR="00F67698" w:rsidRPr="002556AB" w:rsidRDefault="00F67698" w:rsidP="006E40BC">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58D40AAA" w14:textId="77777777" w:rsidR="00F67698" w:rsidRPr="002556AB" w:rsidRDefault="00F67698" w:rsidP="006E40BC">
            <w:pPr>
              <w:pStyle w:val="af3"/>
              <w:jc w:val="center"/>
            </w:pPr>
            <w:r>
              <w:t>1647,1</w:t>
            </w:r>
          </w:p>
        </w:tc>
      </w:tr>
      <w:tr w:rsidR="00F67698" w:rsidRPr="002556AB" w14:paraId="78445224"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6B16FF88"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C55FD57" w14:textId="77777777" w:rsidR="00F67698" w:rsidRPr="002556AB" w:rsidRDefault="00F67698" w:rsidP="006E40BC">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39E4D30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80F7C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AE82A1"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1D64590" w14:textId="77777777" w:rsidR="00F67698" w:rsidRPr="002556AB" w:rsidRDefault="00F67698" w:rsidP="006E40BC">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4376E72" w14:textId="77777777" w:rsidR="00F67698" w:rsidRPr="002556AB" w:rsidRDefault="00F67698" w:rsidP="006E40BC">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4D94C9AE" w14:textId="77777777" w:rsidR="00F67698" w:rsidRPr="002556AB" w:rsidRDefault="00F67698" w:rsidP="006E40BC">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6009EFE0" w14:textId="77777777" w:rsidR="00F67698" w:rsidRPr="002556AB" w:rsidRDefault="00F67698" w:rsidP="006E40BC">
            <w:pPr>
              <w:pStyle w:val="af3"/>
              <w:jc w:val="center"/>
            </w:pPr>
            <w:r>
              <w:t>1265,1</w:t>
            </w:r>
          </w:p>
        </w:tc>
      </w:tr>
      <w:tr w:rsidR="00F67698" w:rsidRPr="002556AB" w14:paraId="3FC12CF4"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70103340"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88B07F9" w14:textId="77777777" w:rsidR="00F67698" w:rsidRPr="002556AB" w:rsidRDefault="00F67698" w:rsidP="006E40BC">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8BDC0A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95E2A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23E0ED"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A78C4E7" w14:textId="77777777" w:rsidR="00F67698" w:rsidRPr="002556AB" w:rsidRDefault="00F67698" w:rsidP="006E40BC">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626C5D5" w14:textId="77777777" w:rsidR="00F67698" w:rsidRPr="002556AB" w:rsidRDefault="00F67698" w:rsidP="006E40BC">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08805626" w14:textId="77777777" w:rsidR="00F67698" w:rsidRPr="002556AB" w:rsidRDefault="00F67698" w:rsidP="006E40BC">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3E759425" w14:textId="77777777" w:rsidR="00F67698" w:rsidRPr="002556AB" w:rsidRDefault="00F67698" w:rsidP="006E40BC">
            <w:pPr>
              <w:pStyle w:val="af3"/>
              <w:jc w:val="center"/>
            </w:pPr>
            <w:r>
              <w:t>382,1</w:t>
            </w:r>
          </w:p>
        </w:tc>
      </w:tr>
      <w:tr w:rsidR="00F67698" w:rsidRPr="002556AB" w14:paraId="6EBFF483"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70E65A7D"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02A630C" w14:textId="77777777" w:rsidR="00F67698" w:rsidRPr="002556AB" w:rsidRDefault="00F67698" w:rsidP="006E40BC">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0526A41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71F34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8FAEDB" w14:textId="77777777" w:rsidR="00F67698" w:rsidRPr="002556AB"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F33F84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47C7904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DF6FC9D"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745E070" w14:textId="77777777" w:rsidR="00F67698" w:rsidRPr="002556AB" w:rsidRDefault="00F67698" w:rsidP="006E40BC">
            <w:pPr>
              <w:pStyle w:val="af3"/>
              <w:jc w:val="center"/>
            </w:pPr>
            <w:r>
              <w:t>50,0</w:t>
            </w:r>
          </w:p>
        </w:tc>
      </w:tr>
      <w:tr w:rsidR="00F67698" w:rsidRPr="002556AB" w14:paraId="7768DD52"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55143EE6"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4BDDA65" w14:textId="77777777" w:rsidR="00F67698" w:rsidRPr="002556AB" w:rsidRDefault="00F67698" w:rsidP="006E40BC">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2700A3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43C7C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54E0B1" w14:textId="77777777" w:rsidR="00F67698" w:rsidRPr="002556AB"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013C88EC" w14:textId="77777777" w:rsidR="00F67698" w:rsidRPr="002556AB" w:rsidRDefault="00F67698" w:rsidP="006E40BC">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0A5D761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E8723B9"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172425D" w14:textId="77777777" w:rsidR="00F67698" w:rsidRDefault="00F67698" w:rsidP="006E40BC">
            <w:pPr>
              <w:jc w:val="center"/>
            </w:pPr>
            <w:r w:rsidRPr="008C3EC6">
              <w:t>50,0</w:t>
            </w:r>
          </w:p>
        </w:tc>
      </w:tr>
      <w:tr w:rsidR="00F67698" w:rsidRPr="002556AB" w14:paraId="70C1DEA4"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0CFF9671"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3B2612" w14:textId="77777777" w:rsidR="00F67698" w:rsidRPr="002556AB" w:rsidRDefault="00F67698" w:rsidP="006E40BC">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C30632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585DC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12853D" w14:textId="77777777" w:rsidR="00F67698" w:rsidRPr="002556AB"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058E6F39" w14:textId="77777777" w:rsidR="00F67698" w:rsidRPr="002556AB" w:rsidRDefault="00F67698" w:rsidP="006E40BC">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444D8D2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E2C50BA"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521E7AE" w14:textId="77777777" w:rsidR="00F67698" w:rsidRDefault="00F67698" w:rsidP="006E40BC">
            <w:pPr>
              <w:jc w:val="center"/>
            </w:pPr>
            <w:r w:rsidRPr="008C3EC6">
              <w:t>50,0</w:t>
            </w:r>
          </w:p>
        </w:tc>
      </w:tr>
      <w:tr w:rsidR="00F67698" w:rsidRPr="002556AB" w14:paraId="5951A34E"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58873103"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5702E9C" w14:textId="77777777" w:rsidR="00F67698" w:rsidRPr="002556AB" w:rsidRDefault="00F67698" w:rsidP="006E40BC">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BB8ED7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79C89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102537" w14:textId="77777777" w:rsidR="00F67698" w:rsidRPr="002556AB"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5706DD9" w14:textId="77777777" w:rsidR="00F67698" w:rsidRPr="002556AB" w:rsidRDefault="00F67698" w:rsidP="006E40BC">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532E08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BDC1B1E"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76092EB4" w14:textId="77777777" w:rsidR="00F67698" w:rsidRDefault="00F67698" w:rsidP="006E40BC">
            <w:pPr>
              <w:jc w:val="center"/>
            </w:pPr>
            <w:r w:rsidRPr="008C3EC6">
              <w:t>50,0</w:t>
            </w:r>
          </w:p>
        </w:tc>
      </w:tr>
      <w:tr w:rsidR="00F67698" w:rsidRPr="002556AB" w14:paraId="7A085FA5"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2BF2C12D"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1AE9AD06" w14:textId="77777777" w:rsidR="00F67698" w:rsidRPr="002556AB" w:rsidRDefault="00F67698" w:rsidP="006E40BC">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19F7236"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ED297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5D1F70" w14:textId="77777777" w:rsidR="00F67698" w:rsidRPr="002556AB"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C8BD7AB" w14:textId="77777777" w:rsidR="00F67698" w:rsidRPr="002556AB" w:rsidRDefault="00F67698" w:rsidP="006E40BC">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6BDD75A3"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9F6E919"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05939BB" w14:textId="77777777" w:rsidR="00F67698" w:rsidRDefault="00F67698" w:rsidP="006E40BC">
            <w:pPr>
              <w:jc w:val="center"/>
            </w:pPr>
            <w:r w:rsidRPr="008C3EC6">
              <w:t>50,0</w:t>
            </w:r>
          </w:p>
        </w:tc>
      </w:tr>
      <w:tr w:rsidR="00F67698" w:rsidRPr="002556AB" w14:paraId="7A34FC2E"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2E4A3D4C"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11E5450"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3957ABF"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92CAA1"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7442C8" w14:textId="77777777" w:rsidR="00F67698" w:rsidRPr="002556AB"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132A04A" w14:textId="77777777" w:rsidR="00F67698" w:rsidRPr="002556AB" w:rsidRDefault="00F67698" w:rsidP="006E40BC">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4E3C021D"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F29EB19"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62D12BF" w14:textId="77777777" w:rsidR="00F67698" w:rsidRDefault="00F67698" w:rsidP="006E40BC">
            <w:pPr>
              <w:jc w:val="center"/>
            </w:pPr>
            <w:r w:rsidRPr="008C3EC6">
              <w:t>50,0</w:t>
            </w:r>
          </w:p>
        </w:tc>
      </w:tr>
      <w:tr w:rsidR="00F67698" w:rsidRPr="002556AB" w14:paraId="40307D5C" w14:textId="77777777" w:rsidTr="006E40BC">
        <w:trPr>
          <w:trHeight w:val="38"/>
        </w:trPr>
        <w:tc>
          <w:tcPr>
            <w:tcW w:w="534" w:type="dxa"/>
            <w:tcBorders>
              <w:top w:val="single" w:sz="4" w:space="0" w:color="auto"/>
              <w:left w:val="single" w:sz="4" w:space="0" w:color="auto"/>
              <w:bottom w:val="single" w:sz="4" w:space="0" w:color="auto"/>
              <w:right w:val="single" w:sz="4" w:space="0" w:color="auto"/>
            </w:tcBorders>
          </w:tcPr>
          <w:p w14:paraId="5DBB65E6" w14:textId="77777777" w:rsidR="00F67698" w:rsidRPr="002556AB" w:rsidRDefault="00F67698" w:rsidP="006E40BC">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794105B0"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E8428A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193284"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B3B83C" w14:textId="77777777" w:rsidR="00F67698" w:rsidRPr="002556AB"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DAFBE2C" w14:textId="77777777" w:rsidR="00F67698" w:rsidRPr="002556AB" w:rsidRDefault="00F67698" w:rsidP="006E40BC">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A1F78CD"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46A09A5" w14:textId="77777777" w:rsidR="00F67698" w:rsidRPr="008C3EC6" w:rsidRDefault="00F67698" w:rsidP="006E40BC">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300C91F" w14:textId="77777777" w:rsidR="00F67698" w:rsidRDefault="00F67698" w:rsidP="006E40BC">
            <w:pPr>
              <w:jc w:val="center"/>
            </w:pPr>
            <w:r w:rsidRPr="008C3EC6">
              <w:t>50,0</w:t>
            </w:r>
          </w:p>
        </w:tc>
      </w:tr>
      <w:tr w:rsidR="00F67698" w:rsidRPr="002556AB" w14:paraId="31FD89BF" w14:textId="77777777" w:rsidTr="006E40BC">
        <w:trPr>
          <w:trHeight w:val="90"/>
        </w:trPr>
        <w:tc>
          <w:tcPr>
            <w:tcW w:w="534" w:type="dxa"/>
            <w:tcBorders>
              <w:top w:val="single" w:sz="4" w:space="0" w:color="auto"/>
              <w:left w:val="single" w:sz="4" w:space="0" w:color="auto"/>
              <w:bottom w:val="single" w:sz="4" w:space="0" w:color="auto"/>
              <w:right w:val="single" w:sz="4" w:space="0" w:color="auto"/>
            </w:tcBorders>
          </w:tcPr>
          <w:p w14:paraId="1F45F6C2" w14:textId="77777777" w:rsidR="00F67698" w:rsidRPr="002556AB" w:rsidRDefault="00F67698" w:rsidP="006E40BC">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5A183D20" w14:textId="77777777" w:rsidR="00F67698" w:rsidRPr="002556AB" w:rsidRDefault="00F67698" w:rsidP="006E40BC">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6EEDEDD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CAE6B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01D392"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01E60C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5872A85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1B14F40" w14:textId="77777777" w:rsidR="00F67698" w:rsidRPr="002556AB" w:rsidRDefault="00F67698" w:rsidP="006E40BC">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4A3A19D3" w14:textId="77777777" w:rsidR="00F67698" w:rsidRPr="002556AB" w:rsidRDefault="00F67698" w:rsidP="006E40BC">
            <w:pPr>
              <w:pStyle w:val="af3"/>
              <w:jc w:val="center"/>
            </w:pPr>
            <w:r>
              <w:t>26234,9</w:t>
            </w:r>
          </w:p>
        </w:tc>
      </w:tr>
      <w:tr w:rsidR="00F67698" w:rsidRPr="002556AB" w14:paraId="54493EE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69A32E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49FFC45" w14:textId="77777777" w:rsidR="00F67698" w:rsidRPr="009230F9" w:rsidRDefault="00F67698" w:rsidP="006E40BC">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6</w:t>
            </w:r>
            <w:r w:rsidRPr="00B112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489DC4E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98741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AB6954"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0F4B1D3" w14:textId="77777777" w:rsidR="00F67698" w:rsidRPr="002556AB" w:rsidRDefault="00F67698" w:rsidP="006E40BC">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7656E49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E8C2EEC"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2F10B3E" w14:textId="77777777" w:rsidR="00F67698" w:rsidRDefault="00F67698" w:rsidP="006E40BC">
            <w:pPr>
              <w:pStyle w:val="af3"/>
              <w:jc w:val="center"/>
            </w:pPr>
            <w:r>
              <w:t>0,0</w:t>
            </w:r>
          </w:p>
        </w:tc>
      </w:tr>
      <w:tr w:rsidR="00F67698" w:rsidRPr="002556AB" w14:paraId="2F3C053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90048D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AF831A8" w14:textId="77777777" w:rsidR="00F67698" w:rsidRPr="009230F9" w:rsidRDefault="00F67698" w:rsidP="006E40BC">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95DF0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9A306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402BAC"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CD8452B" w14:textId="77777777" w:rsidR="00F67698" w:rsidRPr="002556AB" w:rsidRDefault="00F67698" w:rsidP="006E40BC">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4FE25AB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9BFCF84"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E88C00A" w14:textId="77777777" w:rsidR="00F67698" w:rsidRDefault="00F67698" w:rsidP="006E40BC">
            <w:pPr>
              <w:pStyle w:val="af3"/>
              <w:jc w:val="center"/>
            </w:pPr>
            <w:r>
              <w:t>0,0</w:t>
            </w:r>
          </w:p>
        </w:tc>
      </w:tr>
      <w:tr w:rsidR="00F67698" w:rsidRPr="002556AB" w14:paraId="6BB48C9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CA1EB8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AD63366" w14:textId="77777777" w:rsidR="00F67698" w:rsidRPr="009230F9" w:rsidRDefault="00F67698" w:rsidP="006E40BC">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667EAC37" w14:textId="77777777" w:rsidR="00F67698" w:rsidRPr="002556AB" w:rsidRDefault="00F67698" w:rsidP="006E40BC">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24A1A3DB" w14:textId="77777777" w:rsidR="00F67698" w:rsidRPr="002556AB" w:rsidRDefault="00F67698" w:rsidP="006E40BC">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817D548" w14:textId="77777777" w:rsidR="00F67698" w:rsidRPr="002556AB" w:rsidRDefault="00F67698" w:rsidP="006E40BC">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755E2B5B" w14:textId="77777777" w:rsidR="00F67698" w:rsidRDefault="00F67698" w:rsidP="006E40BC">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38B23A18"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86B8443"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FBDB424" w14:textId="77777777" w:rsidR="00F67698" w:rsidRDefault="00F67698" w:rsidP="006E40BC">
            <w:pPr>
              <w:pStyle w:val="af3"/>
              <w:jc w:val="center"/>
            </w:pPr>
            <w:r>
              <w:t>0,0</w:t>
            </w:r>
          </w:p>
        </w:tc>
      </w:tr>
      <w:tr w:rsidR="00F67698" w:rsidRPr="002556AB" w14:paraId="1721926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882499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94DB2F9" w14:textId="77777777" w:rsidR="00F67698" w:rsidRPr="009230F9" w:rsidRDefault="00F67698" w:rsidP="006E40BC">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4D7A5C5" w14:textId="77777777" w:rsidR="00F67698" w:rsidRPr="002556AB" w:rsidRDefault="00F67698" w:rsidP="006E40BC">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5FFF2997" w14:textId="77777777" w:rsidR="00F67698" w:rsidRPr="002556AB" w:rsidRDefault="00F67698" w:rsidP="006E40BC">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5AEB7A71" w14:textId="77777777" w:rsidR="00F67698" w:rsidRPr="002556AB" w:rsidRDefault="00F67698" w:rsidP="006E40BC">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16C5332B" w14:textId="77777777" w:rsidR="00F67698" w:rsidRDefault="00F67698" w:rsidP="006E40BC">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648C49A"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0AB0277"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4B8A63C0" w14:textId="77777777" w:rsidR="00F67698" w:rsidRDefault="00F67698" w:rsidP="006E40BC">
            <w:pPr>
              <w:pStyle w:val="af3"/>
              <w:jc w:val="center"/>
            </w:pPr>
            <w:r>
              <w:t>0,0</w:t>
            </w:r>
          </w:p>
        </w:tc>
      </w:tr>
      <w:tr w:rsidR="00F67698" w:rsidRPr="002556AB" w14:paraId="3F0D0FF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DF9F7C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9A31A8D" w14:textId="77777777" w:rsidR="00F67698" w:rsidRPr="009230F9" w:rsidRDefault="00F67698" w:rsidP="006E40BC">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3E994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8AC44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97E9CD"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DF129E6" w14:textId="77777777" w:rsidR="00F67698" w:rsidRPr="002556AB" w:rsidRDefault="00F67698" w:rsidP="006E40BC">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7E140E2"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7830042"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7ADBBDE" w14:textId="77777777" w:rsidR="00F67698" w:rsidRDefault="00F67698" w:rsidP="006E40BC">
            <w:pPr>
              <w:pStyle w:val="af3"/>
              <w:jc w:val="center"/>
            </w:pPr>
            <w:r>
              <w:t>0,0</w:t>
            </w:r>
          </w:p>
        </w:tc>
      </w:tr>
      <w:tr w:rsidR="00F67698" w:rsidRPr="002556AB" w14:paraId="0C07B70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32A21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2601369" w14:textId="77777777" w:rsidR="00F67698" w:rsidRPr="009230F9" w:rsidRDefault="00F67698" w:rsidP="006E40BC">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AD57DE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4B1FA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0AB16B"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1454EF4" w14:textId="77777777" w:rsidR="00F67698" w:rsidRPr="002556AB" w:rsidRDefault="00F67698" w:rsidP="006E40BC">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0AF2D4DD"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0DCDD42"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5420DE94" w14:textId="77777777" w:rsidR="00F67698" w:rsidRDefault="00F67698" w:rsidP="006E40BC">
            <w:pPr>
              <w:pStyle w:val="af3"/>
              <w:jc w:val="center"/>
            </w:pPr>
            <w:r>
              <w:t>0,0</w:t>
            </w:r>
          </w:p>
        </w:tc>
      </w:tr>
      <w:tr w:rsidR="00F67698" w:rsidRPr="002556AB" w14:paraId="41E16F2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F0614B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75468CC" w14:textId="77777777" w:rsidR="00F67698" w:rsidRPr="009230F9" w:rsidRDefault="00F67698" w:rsidP="006E40BC">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C45312E" w14:textId="77777777" w:rsidR="00F67698" w:rsidRPr="00950A4C" w:rsidRDefault="00F67698" w:rsidP="006E40BC">
            <w:r w:rsidRPr="00950A4C">
              <w:t>992</w:t>
            </w:r>
          </w:p>
        </w:tc>
        <w:tc>
          <w:tcPr>
            <w:tcW w:w="709" w:type="dxa"/>
            <w:tcBorders>
              <w:top w:val="single" w:sz="4" w:space="0" w:color="auto"/>
              <w:left w:val="single" w:sz="4" w:space="0" w:color="auto"/>
              <w:bottom w:val="single" w:sz="4" w:space="0" w:color="auto"/>
              <w:right w:val="single" w:sz="4" w:space="0" w:color="auto"/>
            </w:tcBorders>
          </w:tcPr>
          <w:p w14:paraId="557C67BC" w14:textId="77777777" w:rsidR="00F67698" w:rsidRPr="00950A4C" w:rsidRDefault="00F67698" w:rsidP="006E40BC">
            <w:r w:rsidRPr="00950A4C">
              <w:t>01</w:t>
            </w:r>
          </w:p>
        </w:tc>
        <w:tc>
          <w:tcPr>
            <w:tcW w:w="567" w:type="dxa"/>
            <w:tcBorders>
              <w:top w:val="single" w:sz="4" w:space="0" w:color="auto"/>
              <w:left w:val="single" w:sz="4" w:space="0" w:color="auto"/>
              <w:bottom w:val="single" w:sz="4" w:space="0" w:color="auto"/>
              <w:right w:val="single" w:sz="4" w:space="0" w:color="auto"/>
            </w:tcBorders>
          </w:tcPr>
          <w:p w14:paraId="20A46FB7" w14:textId="77777777" w:rsidR="00F67698" w:rsidRDefault="00F67698" w:rsidP="006E40BC">
            <w:r w:rsidRPr="00950A4C">
              <w:t>04</w:t>
            </w:r>
          </w:p>
        </w:tc>
        <w:tc>
          <w:tcPr>
            <w:tcW w:w="1559" w:type="dxa"/>
            <w:tcBorders>
              <w:top w:val="single" w:sz="4" w:space="0" w:color="auto"/>
              <w:left w:val="single" w:sz="4" w:space="0" w:color="auto"/>
              <w:bottom w:val="single" w:sz="4" w:space="0" w:color="auto"/>
              <w:right w:val="single" w:sz="4" w:space="0" w:color="auto"/>
            </w:tcBorders>
          </w:tcPr>
          <w:p w14:paraId="5F5E7FD8" w14:textId="77777777" w:rsidR="00F67698" w:rsidRPr="002556AB" w:rsidRDefault="00F67698" w:rsidP="006E40BC">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475B5C6E"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6F5D56F" w14:textId="77777777" w:rsidR="00F67698" w:rsidRDefault="00F67698" w:rsidP="006E40BC">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009C542" w14:textId="77777777" w:rsidR="00F67698" w:rsidRDefault="00F67698" w:rsidP="006E40BC">
            <w:pPr>
              <w:pStyle w:val="af3"/>
              <w:jc w:val="center"/>
            </w:pPr>
            <w:r>
              <w:t>0,0</w:t>
            </w:r>
          </w:p>
        </w:tc>
      </w:tr>
      <w:tr w:rsidR="00F67698" w:rsidRPr="002556AB" w14:paraId="4CDDD85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07341CF" w14:textId="77777777" w:rsidR="00F67698" w:rsidRPr="002556AB" w:rsidRDefault="00F67698" w:rsidP="006E40BC">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0B04C9B" w14:textId="77777777" w:rsidR="00F67698" w:rsidRPr="002556AB" w:rsidRDefault="00F67698" w:rsidP="006E40BC">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677CF2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53896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CAF3A9"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CF25990" w14:textId="77777777" w:rsidR="00F67698" w:rsidRPr="002556AB" w:rsidRDefault="00F67698" w:rsidP="006E40BC">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4862A18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ADADAE9" w14:textId="77777777" w:rsidR="00F67698" w:rsidRPr="002556AB" w:rsidRDefault="00F67698" w:rsidP="006E40BC">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090CD897" w14:textId="77777777" w:rsidR="00F67698" w:rsidRPr="002556AB" w:rsidRDefault="00F67698" w:rsidP="006E40BC">
            <w:pPr>
              <w:pStyle w:val="af3"/>
              <w:jc w:val="center"/>
            </w:pPr>
            <w:r>
              <w:t>24731,9</w:t>
            </w:r>
          </w:p>
        </w:tc>
      </w:tr>
      <w:tr w:rsidR="00F67698" w:rsidRPr="002556AB" w14:paraId="4844D6C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5C095D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841EB1D" w14:textId="77777777" w:rsidR="00F67698" w:rsidRPr="002556AB" w:rsidRDefault="00F67698" w:rsidP="006E40BC">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3E5C1C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47CE1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B9A67E"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634DF5B" w14:textId="77777777" w:rsidR="00F67698" w:rsidRPr="002556AB" w:rsidRDefault="00F67698" w:rsidP="006E40BC">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556966A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793B7CF" w14:textId="77777777" w:rsidR="00F67698" w:rsidRPr="007F10BD" w:rsidRDefault="00F67698" w:rsidP="006E40BC">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08FF614F" w14:textId="77777777" w:rsidR="00F67698" w:rsidRDefault="00F67698" w:rsidP="006E40BC">
            <w:pPr>
              <w:jc w:val="center"/>
            </w:pPr>
            <w:r w:rsidRPr="007F10BD">
              <w:t>24731,9</w:t>
            </w:r>
          </w:p>
        </w:tc>
      </w:tr>
      <w:tr w:rsidR="00F67698" w:rsidRPr="002556AB" w14:paraId="4805B15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3EFC01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FAA3176" w14:textId="77777777" w:rsidR="00F67698" w:rsidRPr="002556AB" w:rsidRDefault="00F67698" w:rsidP="006E40BC">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F3871A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6D022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7F9C247"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39F0BA3"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78E50F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9C605F3" w14:textId="77777777" w:rsidR="00F67698" w:rsidRPr="007F10BD" w:rsidRDefault="00F67698" w:rsidP="006E40BC">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6CDF27C5" w14:textId="77777777" w:rsidR="00F67698" w:rsidRDefault="00F67698" w:rsidP="006E40BC">
            <w:pPr>
              <w:jc w:val="center"/>
            </w:pPr>
            <w:r w:rsidRPr="007F10BD">
              <w:t>24731,9</w:t>
            </w:r>
          </w:p>
        </w:tc>
      </w:tr>
      <w:tr w:rsidR="00F67698" w:rsidRPr="002556AB" w14:paraId="73325F2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D72464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3FEF78C"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76B82F6"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8BEDAF"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2A3601"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7669FA0"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706A01B" w14:textId="77777777" w:rsidR="00F67698" w:rsidRPr="002556AB" w:rsidRDefault="00F67698" w:rsidP="006E40BC">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439039F" w14:textId="77777777" w:rsidR="00F67698" w:rsidRPr="002556AB" w:rsidRDefault="00F67698" w:rsidP="006E40BC">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7A4CE677" w14:textId="77777777" w:rsidR="00F67698" w:rsidRPr="002556AB" w:rsidRDefault="00F67698" w:rsidP="006E40BC">
            <w:pPr>
              <w:pStyle w:val="af3"/>
              <w:jc w:val="center"/>
            </w:pPr>
            <w:r>
              <w:t>23886,9</w:t>
            </w:r>
          </w:p>
        </w:tc>
      </w:tr>
      <w:tr w:rsidR="00F67698" w:rsidRPr="002556AB" w14:paraId="4AEEA20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E79928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8F6BE13" w14:textId="77777777" w:rsidR="00F67698" w:rsidRPr="002556AB" w:rsidRDefault="00F67698" w:rsidP="006E40BC">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CE6BCF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EB1B73"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88909EF"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C4ED2BE" w14:textId="77777777" w:rsidR="00F67698" w:rsidRPr="002556AB" w:rsidRDefault="00F67698" w:rsidP="006E40BC">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6F79059" w14:textId="77777777" w:rsidR="00F67698" w:rsidRPr="002556AB" w:rsidRDefault="00F67698" w:rsidP="006E40BC">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269918E" w14:textId="77777777" w:rsidR="00F67698" w:rsidRPr="00370E77" w:rsidRDefault="00F67698" w:rsidP="006E40BC">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6701CBA7" w14:textId="77777777" w:rsidR="00F67698" w:rsidRDefault="00F67698" w:rsidP="006E40BC">
            <w:pPr>
              <w:jc w:val="center"/>
            </w:pPr>
            <w:r w:rsidRPr="00370E77">
              <w:t>23886,9</w:t>
            </w:r>
          </w:p>
        </w:tc>
      </w:tr>
      <w:tr w:rsidR="00F67698" w:rsidRPr="002556AB" w14:paraId="71ECEF5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FCBCB8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4AD43B" w14:textId="77777777" w:rsidR="00F67698" w:rsidRPr="002556AB" w:rsidRDefault="00F67698" w:rsidP="006E40BC">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39BC900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EE706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59FB2E"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05C132"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DD15875" w14:textId="77777777" w:rsidR="00F67698" w:rsidRPr="002556AB" w:rsidRDefault="00F67698" w:rsidP="006E40BC">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33B4A4F" w14:textId="77777777" w:rsidR="00F67698" w:rsidRPr="002556AB" w:rsidRDefault="00F67698" w:rsidP="006E40BC">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249E8F51" w14:textId="77777777" w:rsidR="00F67698" w:rsidRPr="002556AB" w:rsidRDefault="00F67698" w:rsidP="006E40BC">
            <w:pPr>
              <w:pStyle w:val="af3"/>
              <w:jc w:val="center"/>
            </w:pPr>
            <w:r>
              <w:t>18346,3</w:t>
            </w:r>
          </w:p>
        </w:tc>
      </w:tr>
      <w:tr w:rsidR="00F67698" w:rsidRPr="002556AB" w14:paraId="1D94024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9A7B3E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1AE6FBB" w14:textId="77777777" w:rsidR="00F67698" w:rsidRPr="002556AB" w:rsidRDefault="00F67698" w:rsidP="006E40BC">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C010A3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F28D9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2DD17D"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ACA6BC6"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29549B8" w14:textId="77777777" w:rsidR="00F67698" w:rsidRPr="002556AB" w:rsidRDefault="00F67698" w:rsidP="006E40BC">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439F9EE" w14:textId="77777777" w:rsidR="00F67698" w:rsidRPr="002556AB" w:rsidRDefault="00F67698" w:rsidP="006E40BC">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0F35CA06" w14:textId="77777777" w:rsidR="00F67698" w:rsidRPr="002556AB" w:rsidRDefault="00F67698" w:rsidP="006E40BC">
            <w:pPr>
              <w:pStyle w:val="af3"/>
              <w:jc w:val="center"/>
            </w:pPr>
            <w:r>
              <w:t>5540,6</w:t>
            </w:r>
          </w:p>
        </w:tc>
      </w:tr>
      <w:tr w:rsidR="00F67698" w:rsidRPr="002556AB" w14:paraId="3C02D63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227225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425C9229" w14:textId="77777777" w:rsidR="00F67698" w:rsidRPr="002556AB" w:rsidRDefault="00F67698" w:rsidP="006E40BC">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45FF7B9"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AF6354"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3824F62"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92C091E"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966854F"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15177F" w14:textId="77777777" w:rsidR="00F67698" w:rsidRDefault="00F67698" w:rsidP="006E40BC">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4D3316E9" w14:textId="77777777" w:rsidR="00F67698" w:rsidRDefault="00F67698" w:rsidP="006E40BC">
            <w:pPr>
              <w:pStyle w:val="af3"/>
              <w:jc w:val="center"/>
            </w:pPr>
            <w:r>
              <w:t>715,6</w:t>
            </w:r>
          </w:p>
        </w:tc>
      </w:tr>
      <w:tr w:rsidR="00F67698" w:rsidRPr="002556AB" w14:paraId="7D615EE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3DFDEB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6F957A"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9C64D5A"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923BF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13CE33"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2DA2EFB"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7490C5B"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86BD6E5" w14:textId="77777777" w:rsidR="00F67698" w:rsidRDefault="00F67698" w:rsidP="006E40BC">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4C1FDCAB" w14:textId="77777777" w:rsidR="00F67698" w:rsidRDefault="00F67698" w:rsidP="006E40BC">
            <w:pPr>
              <w:pStyle w:val="af3"/>
              <w:jc w:val="center"/>
            </w:pPr>
            <w:r>
              <w:t>715,6</w:t>
            </w:r>
          </w:p>
        </w:tc>
      </w:tr>
      <w:tr w:rsidR="00F67698" w:rsidRPr="002556AB" w14:paraId="3C94072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B832C3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243574E"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C78F65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8F71D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0F708B"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C5D4EC0"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2A2F5D1"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0BD1324" w14:textId="77777777" w:rsidR="00F67698" w:rsidRPr="002556AB" w:rsidRDefault="00F67698" w:rsidP="006E40BC">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3094191C" w14:textId="77777777" w:rsidR="00F67698" w:rsidRPr="002556AB" w:rsidRDefault="00F67698" w:rsidP="006E40BC">
            <w:pPr>
              <w:pStyle w:val="af3"/>
              <w:jc w:val="center"/>
            </w:pPr>
            <w:r>
              <w:t>573,7</w:t>
            </w:r>
          </w:p>
        </w:tc>
      </w:tr>
      <w:tr w:rsidR="00F67698" w:rsidRPr="002556AB" w14:paraId="3B4FBAF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5E38E6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D9FAF3" w14:textId="77777777" w:rsidR="00F67698" w:rsidRPr="002556AB" w:rsidRDefault="00F67698" w:rsidP="006E40BC">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267D22B5"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A938D8"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BF68E0F"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CB4BC41" w14:textId="77777777" w:rsidR="00F67698" w:rsidRPr="002556AB" w:rsidRDefault="00F67698" w:rsidP="006E40BC">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CA6C52E" w14:textId="77777777" w:rsidR="00F67698" w:rsidRPr="002556AB" w:rsidRDefault="00F67698" w:rsidP="006E40BC">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4E75F10" w14:textId="77777777" w:rsidR="00F67698" w:rsidRPr="002556AB" w:rsidRDefault="00F67698" w:rsidP="006E40BC">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3B36AB20" w14:textId="77777777" w:rsidR="00F67698" w:rsidRPr="002556AB" w:rsidRDefault="00F67698" w:rsidP="006E40BC">
            <w:pPr>
              <w:pStyle w:val="af3"/>
              <w:jc w:val="center"/>
            </w:pPr>
            <w:r>
              <w:t>141,9</w:t>
            </w:r>
          </w:p>
        </w:tc>
      </w:tr>
      <w:tr w:rsidR="00F67698" w:rsidRPr="002556AB" w14:paraId="3E3DA6B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CC3CB5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5C2131" w14:textId="77777777" w:rsidR="00F67698" w:rsidRPr="002556AB" w:rsidRDefault="00F67698" w:rsidP="006E40BC">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F72405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D1A7CC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C32BDB6"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A49E8D" w14:textId="77777777" w:rsidR="00F67698" w:rsidRPr="002556AB" w:rsidRDefault="00F67698" w:rsidP="006E40BC">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36339DF" w14:textId="77777777" w:rsidR="00F67698" w:rsidRPr="002556AB" w:rsidRDefault="00F67698" w:rsidP="006E40BC">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0B0181F" w14:textId="77777777" w:rsidR="00F67698" w:rsidRPr="002556AB" w:rsidRDefault="00F67698" w:rsidP="006E40BC">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3E9A3DB2" w14:textId="77777777" w:rsidR="00F67698" w:rsidRPr="002556AB" w:rsidRDefault="00F67698" w:rsidP="006E40BC">
            <w:pPr>
              <w:pStyle w:val="af3"/>
              <w:jc w:val="center"/>
            </w:pPr>
            <w:r>
              <w:t>129,3</w:t>
            </w:r>
          </w:p>
        </w:tc>
      </w:tr>
      <w:tr w:rsidR="00F67698" w:rsidRPr="002556AB" w14:paraId="037491D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E3268A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E630F3" w14:textId="77777777" w:rsidR="00F67698" w:rsidRPr="002556AB" w:rsidRDefault="00F67698" w:rsidP="006E40BC">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6FF0C965"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6B0FD9"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D4B9787"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800E984" w14:textId="77777777" w:rsidR="00F67698" w:rsidRPr="002556AB" w:rsidRDefault="00F67698" w:rsidP="006E40BC">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60B2DC3" w14:textId="77777777" w:rsidR="00F67698" w:rsidRPr="002556AB" w:rsidRDefault="00F67698" w:rsidP="006E40BC">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5E7969D" w14:textId="77777777" w:rsidR="00F67698" w:rsidRPr="002556AB" w:rsidRDefault="00F67698" w:rsidP="006E40BC">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4089D9C8" w14:textId="77777777" w:rsidR="00F67698" w:rsidRPr="002556AB" w:rsidRDefault="00F67698" w:rsidP="006E40BC">
            <w:pPr>
              <w:pStyle w:val="af3"/>
              <w:jc w:val="center"/>
            </w:pPr>
            <w:r>
              <w:t>129,3</w:t>
            </w:r>
          </w:p>
        </w:tc>
      </w:tr>
      <w:tr w:rsidR="00F67698" w:rsidRPr="002556AB" w14:paraId="048DC76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A0BCA2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1584830" w14:textId="77777777" w:rsidR="00F67698" w:rsidRPr="002556AB" w:rsidRDefault="00F67698" w:rsidP="006E40BC">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52D62E7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C204B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3CC19F"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0DCA717"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C02C4EA" w14:textId="77777777" w:rsidR="00F67698" w:rsidRPr="002556AB" w:rsidRDefault="00F67698" w:rsidP="006E40BC">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1149419E" w14:textId="77777777" w:rsidR="00F67698" w:rsidRPr="002556AB" w:rsidRDefault="00F67698" w:rsidP="006E40BC">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42670092" w14:textId="77777777" w:rsidR="00F67698" w:rsidRPr="002556AB" w:rsidRDefault="00F67698" w:rsidP="006E40BC">
            <w:pPr>
              <w:pStyle w:val="af3"/>
              <w:jc w:val="center"/>
            </w:pPr>
            <w:r>
              <w:t>63,3</w:t>
            </w:r>
          </w:p>
        </w:tc>
      </w:tr>
      <w:tr w:rsidR="00F67698" w:rsidRPr="002556AB" w14:paraId="1085FE3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E2725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EE27846" w14:textId="77777777" w:rsidR="00F67698" w:rsidRPr="002556AB" w:rsidRDefault="00F67698" w:rsidP="006E40BC">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12CFBD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C6E604"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72D8AF"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2EF7203" w14:textId="77777777" w:rsidR="00F67698" w:rsidRPr="002556AB" w:rsidRDefault="00F67698" w:rsidP="006E40BC">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6F5BF05" w14:textId="77777777" w:rsidR="00F67698" w:rsidRPr="002556AB" w:rsidRDefault="00F67698" w:rsidP="006E40BC">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7CAE0C3D" w14:textId="77777777" w:rsidR="00F67698" w:rsidRPr="002556AB" w:rsidRDefault="00F67698" w:rsidP="006E40BC">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3C186FCE" w14:textId="77777777" w:rsidR="00F67698" w:rsidRPr="002556AB" w:rsidRDefault="00F67698" w:rsidP="006E40BC">
            <w:pPr>
              <w:pStyle w:val="af3"/>
              <w:jc w:val="center"/>
            </w:pPr>
            <w:r>
              <w:t>66,0</w:t>
            </w:r>
          </w:p>
        </w:tc>
      </w:tr>
      <w:tr w:rsidR="00F67698" w:rsidRPr="002556AB" w14:paraId="3BF9040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F7554C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342FC63" w14:textId="77777777" w:rsidR="00F67698" w:rsidRPr="002556AB" w:rsidRDefault="00F67698" w:rsidP="006E40BC">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4BD9398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81E363"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FD2EE5"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7FCF08B" w14:textId="77777777" w:rsidR="00F67698" w:rsidRPr="002556AB" w:rsidRDefault="00F67698" w:rsidP="006E40BC">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5DA4C6F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5718344" w14:textId="77777777" w:rsidR="00F67698" w:rsidRDefault="00F67698" w:rsidP="006E40BC">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3EC58E83" w14:textId="77777777" w:rsidR="00F67698" w:rsidRDefault="00F67698" w:rsidP="006E40BC">
            <w:pPr>
              <w:pStyle w:val="af3"/>
              <w:jc w:val="center"/>
            </w:pPr>
            <w:r>
              <w:t>1403,0</w:t>
            </w:r>
          </w:p>
        </w:tc>
      </w:tr>
      <w:tr w:rsidR="00F67698" w:rsidRPr="002556AB" w14:paraId="7A5DFEF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B1BF1C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A1767D0" w14:textId="77777777" w:rsidR="00F67698" w:rsidRPr="002556AB" w:rsidRDefault="00F67698" w:rsidP="006E40BC">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EF66E7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F8347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011796"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BF2C058" w14:textId="77777777" w:rsidR="00F67698" w:rsidRPr="002556AB" w:rsidRDefault="00F67698" w:rsidP="006E40BC">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7AC9A45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4B29C89" w14:textId="77777777" w:rsidR="00F67698" w:rsidRPr="00FD0EC1" w:rsidRDefault="00F67698" w:rsidP="006E40BC">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32C0237" w14:textId="77777777" w:rsidR="00F67698" w:rsidRDefault="00F67698" w:rsidP="006E40BC">
            <w:pPr>
              <w:jc w:val="center"/>
            </w:pPr>
            <w:r w:rsidRPr="00FD0EC1">
              <w:t>1403,0</w:t>
            </w:r>
          </w:p>
        </w:tc>
      </w:tr>
      <w:tr w:rsidR="00F67698" w:rsidRPr="002556AB" w14:paraId="0C28AEB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30C892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2F580A5" w14:textId="77777777" w:rsidR="00F67698" w:rsidRPr="002556AB" w:rsidRDefault="00F67698" w:rsidP="006E40BC">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F55029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5285F3"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E97C3E"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3501C81" w14:textId="77777777" w:rsidR="00F67698" w:rsidRPr="002556AB" w:rsidRDefault="00F67698" w:rsidP="006E40BC">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636273B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FE91F1" w14:textId="77777777" w:rsidR="00F67698" w:rsidRPr="00FD0EC1" w:rsidRDefault="00F67698" w:rsidP="006E40BC">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B31AF8F" w14:textId="77777777" w:rsidR="00F67698" w:rsidRDefault="00F67698" w:rsidP="006E40BC">
            <w:pPr>
              <w:jc w:val="center"/>
            </w:pPr>
            <w:r w:rsidRPr="00FD0EC1">
              <w:t>1403,0</w:t>
            </w:r>
          </w:p>
        </w:tc>
      </w:tr>
      <w:tr w:rsidR="00F67698" w:rsidRPr="002556AB" w14:paraId="4EE0D8B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FC4151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06A3FC3" w14:textId="77777777" w:rsidR="00F67698" w:rsidRPr="002556AB" w:rsidRDefault="00F67698" w:rsidP="006E40BC">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71D1A52"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8786A4"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4452D06"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CDD2B4C" w14:textId="77777777" w:rsidR="00F67698" w:rsidRPr="002556AB" w:rsidRDefault="00F67698" w:rsidP="006E40BC">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4BD306EF" w14:textId="77777777" w:rsidR="00F67698" w:rsidRPr="002556AB" w:rsidRDefault="00F67698" w:rsidP="006E40BC">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79BDD045" w14:textId="77777777" w:rsidR="00F67698" w:rsidRPr="00FD0EC1" w:rsidRDefault="00F67698" w:rsidP="006E40BC">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1EBD1EB" w14:textId="77777777" w:rsidR="00F67698" w:rsidRDefault="00F67698" w:rsidP="006E40BC">
            <w:pPr>
              <w:jc w:val="center"/>
            </w:pPr>
            <w:r w:rsidRPr="00FD0EC1">
              <w:t>1403,0</w:t>
            </w:r>
          </w:p>
        </w:tc>
      </w:tr>
      <w:tr w:rsidR="00F67698" w:rsidRPr="002556AB" w14:paraId="79668DD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2E7EFF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6ED48F2" w14:textId="77777777" w:rsidR="00F67698" w:rsidRPr="002556AB" w:rsidRDefault="00F67698" w:rsidP="006E40BC">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814359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57EAB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D47607"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C0B492" w14:textId="77777777" w:rsidR="00F67698" w:rsidRPr="002556AB" w:rsidRDefault="00F67698" w:rsidP="006E40BC">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9DC3090" w14:textId="77777777" w:rsidR="00F67698" w:rsidRPr="002556AB" w:rsidRDefault="00F67698" w:rsidP="006E40BC">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4F3FD0E3" w14:textId="77777777" w:rsidR="00F67698" w:rsidRPr="00FD0EC1" w:rsidRDefault="00F67698" w:rsidP="006E40BC">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E3D86BB" w14:textId="77777777" w:rsidR="00F67698" w:rsidRDefault="00F67698" w:rsidP="006E40BC">
            <w:pPr>
              <w:jc w:val="center"/>
            </w:pPr>
            <w:r w:rsidRPr="00FD0EC1">
              <w:t>1403,0</w:t>
            </w:r>
          </w:p>
        </w:tc>
      </w:tr>
      <w:tr w:rsidR="00F67698" w:rsidRPr="002556AB" w14:paraId="0C89F25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E5C967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105754C" w14:textId="77777777" w:rsidR="00F67698" w:rsidRPr="002556AB" w:rsidRDefault="00F67698" w:rsidP="006E40BC">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971E09D"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C2D88E"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FA7A41"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D30F212" w14:textId="77777777" w:rsidR="00F67698" w:rsidRPr="002556AB" w:rsidRDefault="00F67698" w:rsidP="006E40BC">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19C36A1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8C9CE1E"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0F545F6" w14:textId="77777777" w:rsidR="00F67698" w:rsidRPr="002556AB" w:rsidRDefault="00F67698" w:rsidP="006E40BC">
            <w:pPr>
              <w:pStyle w:val="af3"/>
              <w:jc w:val="center"/>
            </w:pPr>
            <w:r>
              <w:t>100,0</w:t>
            </w:r>
          </w:p>
        </w:tc>
      </w:tr>
      <w:tr w:rsidR="00F67698" w:rsidRPr="002556AB" w14:paraId="45DEC0D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321E25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5F435E9" w14:textId="77777777" w:rsidR="00F67698" w:rsidRPr="002556AB" w:rsidRDefault="00F67698" w:rsidP="006E40BC">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64C5087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E3328B"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816F2DD"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36FBF36" w14:textId="77777777" w:rsidR="00F67698" w:rsidRPr="002556AB" w:rsidRDefault="00F67698" w:rsidP="006E40BC">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4107339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C51F6F3"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F7BA7BC" w14:textId="77777777" w:rsidR="00F67698" w:rsidRPr="002556AB" w:rsidRDefault="00F67698" w:rsidP="006E40BC">
            <w:pPr>
              <w:pStyle w:val="af3"/>
              <w:jc w:val="center"/>
            </w:pPr>
            <w:r>
              <w:t>100,0</w:t>
            </w:r>
          </w:p>
        </w:tc>
      </w:tr>
      <w:tr w:rsidR="00F67698" w:rsidRPr="002556AB" w14:paraId="75AD80C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D9A024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8573543" w14:textId="77777777" w:rsidR="00F67698" w:rsidRPr="002556AB" w:rsidRDefault="00F67698" w:rsidP="006E40BC">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4A33DC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84FCF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E96047"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91F67C0" w14:textId="77777777" w:rsidR="00F67698" w:rsidRPr="002556AB" w:rsidRDefault="00F67698" w:rsidP="006E40BC">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64DBF01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495824F"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6B4EB23" w14:textId="77777777" w:rsidR="00F67698" w:rsidRPr="002556AB" w:rsidRDefault="00F67698" w:rsidP="006E40BC">
            <w:pPr>
              <w:pStyle w:val="af3"/>
              <w:jc w:val="center"/>
            </w:pPr>
            <w:r>
              <w:t>100,0</w:t>
            </w:r>
          </w:p>
        </w:tc>
      </w:tr>
      <w:tr w:rsidR="00F67698" w:rsidRPr="002556AB" w14:paraId="7E040A8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C31E45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11221FE" w14:textId="77777777" w:rsidR="00F67698" w:rsidRPr="002556AB" w:rsidRDefault="00F67698" w:rsidP="006E40BC">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FAEEA2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5AEFE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FB2613C"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491F5B" w14:textId="77777777" w:rsidR="00F67698" w:rsidRPr="002556AB" w:rsidRDefault="00F67698" w:rsidP="006E40BC">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5449064"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2643E38"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AB3C7C8" w14:textId="77777777" w:rsidR="00F67698" w:rsidRPr="002556AB" w:rsidRDefault="00F67698" w:rsidP="006E40BC">
            <w:pPr>
              <w:pStyle w:val="af3"/>
              <w:jc w:val="center"/>
            </w:pPr>
            <w:r>
              <w:t>100,0</w:t>
            </w:r>
          </w:p>
        </w:tc>
      </w:tr>
      <w:tr w:rsidR="00F67698" w:rsidRPr="002556AB" w14:paraId="66688D2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C15238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200D253"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91A3B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42EDC9"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A92258"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F975A24" w14:textId="77777777" w:rsidR="00F67698" w:rsidRPr="002556AB" w:rsidRDefault="00F67698" w:rsidP="006E40BC">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C69FE8E"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9576181"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8447C7D" w14:textId="77777777" w:rsidR="00F67698" w:rsidRPr="002556AB" w:rsidRDefault="00F67698" w:rsidP="006E40BC">
            <w:pPr>
              <w:pStyle w:val="af3"/>
              <w:jc w:val="center"/>
            </w:pPr>
            <w:r>
              <w:t>100,0</w:t>
            </w:r>
          </w:p>
        </w:tc>
      </w:tr>
      <w:tr w:rsidR="00F67698" w:rsidRPr="002556AB" w14:paraId="22DC009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3FC889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A108D6E"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80E6B8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3F3D0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163255" w14:textId="77777777" w:rsidR="00F67698" w:rsidRPr="002556AB" w:rsidRDefault="00F67698" w:rsidP="006E40BC">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B959E1B" w14:textId="77777777" w:rsidR="00F67698" w:rsidRPr="002556AB" w:rsidRDefault="00F67698" w:rsidP="006E40BC">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5DF2043"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BE59BDB"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2990184" w14:textId="77777777" w:rsidR="00F67698" w:rsidRPr="002556AB" w:rsidRDefault="00F67698" w:rsidP="006E40BC">
            <w:pPr>
              <w:pStyle w:val="af3"/>
              <w:jc w:val="center"/>
            </w:pPr>
            <w:r>
              <w:t>100,0</w:t>
            </w:r>
          </w:p>
        </w:tc>
      </w:tr>
      <w:tr w:rsidR="00F67698" w:rsidRPr="002556AB" w14:paraId="6334D1D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D0F805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6BA66A4" w14:textId="77777777" w:rsidR="00F67698" w:rsidRPr="002556AB" w:rsidRDefault="00F67698" w:rsidP="006E40BC">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3800528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6A102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FA9A96" w14:textId="77777777" w:rsidR="00F67698" w:rsidRPr="002556AB" w:rsidRDefault="00F67698" w:rsidP="006E40BC">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3092E0F"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1238A67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256820B" w14:textId="77777777" w:rsidR="00F67698" w:rsidRPr="002556AB" w:rsidRDefault="00F67698" w:rsidP="006E40BC">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6BC79891" w14:textId="77777777" w:rsidR="00F67698" w:rsidRPr="002556AB" w:rsidRDefault="00F67698" w:rsidP="006E40BC">
            <w:pPr>
              <w:pStyle w:val="af3"/>
              <w:jc w:val="center"/>
            </w:pPr>
            <w:r>
              <w:t>1593,3</w:t>
            </w:r>
          </w:p>
        </w:tc>
      </w:tr>
      <w:tr w:rsidR="00F67698" w:rsidRPr="002556AB" w14:paraId="3E83DA4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C62CC9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54FB27D" w14:textId="77777777" w:rsidR="00F67698" w:rsidRPr="002556AB" w:rsidRDefault="00F67698" w:rsidP="006E40BC">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0D7F6C8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727DE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542BF4" w14:textId="77777777" w:rsidR="00F67698" w:rsidRPr="002556AB" w:rsidRDefault="00F67698" w:rsidP="006E40BC">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B271C5C" w14:textId="77777777" w:rsidR="00F67698" w:rsidRPr="002556AB" w:rsidRDefault="00F67698" w:rsidP="006E40BC">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0677E4D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092E9C4" w14:textId="77777777" w:rsidR="00F67698" w:rsidRPr="0056768B" w:rsidRDefault="00F67698" w:rsidP="006E40BC">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F1EDFFD" w14:textId="77777777" w:rsidR="00F67698" w:rsidRDefault="00F67698" w:rsidP="006E40BC">
            <w:pPr>
              <w:jc w:val="center"/>
            </w:pPr>
            <w:r w:rsidRPr="0056768B">
              <w:t>1593,3</w:t>
            </w:r>
          </w:p>
        </w:tc>
      </w:tr>
      <w:tr w:rsidR="00F67698" w:rsidRPr="002556AB" w14:paraId="4FB1CE3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35AC3A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C114F17" w14:textId="77777777" w:rsidR="00F67698" w:rsidRPr="002556AB" w:rsidRDefault="00F67698" w:rsidP="006E40BC">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F13E24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DC64C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122B56" w14:textId="77777777" w:rsidR="00F67698" w:rsidRPr="002556AB" w:rsidRDefault="00F67698" w:rsidP="006E40BC">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6155950" w14:textId="77777777" w:rsidR="00F67698" w:rsidRPr="002556AB" w:rsidRDefault="00F67698" w:rsidP="006E40BC">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4C100816" w14:textId="77777777" w:rsidR="00F67698" w:rsidRPr="002556AB" w:rsidRDefault="00F67698" w:rsidP="006E40BC">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1E130C69" w14:textId="77777777" w:rsidR="00F67698" w:rsidRPr="0056768B" w:rsidRDefault="00F67698" w:rsidP="006E40BC">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BCFD882" w14:textId="77777777" w:rsidR="00F67698" w:rsidRDefault="00F67698" w:rsidP="006E40BC">
            <w:pPr>
              <w:jc w:val="center"/>
            </w:pPr>
            <w:r w:rsidRPr="0056768B">
              <w:t>1593,3</w:t>
            </w:r>
          </w:p>
        </w:tc>
      </w:tr>
      <w:tr w:rsidR="00F67698" w:rsidRPr="002556AB" w14:paraId="026960E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33FF4E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7A35094" w14:textId="77777777" w:rsidR="00F67698" w:rsidRPr="002556AB" w:rsidRDefault="00F67698" w:rsidP="006E40BC">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F5737F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0B2F2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E1536" w14:textId="77777777" w:rsidR="00F67698" w:rsidRPr="002556AB" w:rsidRDefault="00F67698" w:rsidP="006E40BC">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5208B1D" w14:textId="77777777" w:rsidR="00F67698" w:rsidRPr="002556AB" w:rsidRDefault="00F67698" w:rsidP="006E40BC">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6C85B0D9" w14:textId="77777777" w:rsidR="00F67698" w:rsidRPr="002556AB" w:rsidRDefault="00F67698" w:rsidP="006E40BC">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FDE6273" w14:textId="77777777" w:rsidR="00F67698" w:rsidRPr="0056768B" w:rsidRDefault="00F67698" w:rsidP="006E40BC">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173CC16" w14:textId="77777777" w:rsidR="00F67698" w:rsidRDefault="00F67698" w:rsidP="006E40BC">
            <w:pPr>
              <w:jc w:val="center"/>
            </w:pPr>
            <w:r w:rsidRPr="0056768B">
              <w:t>1593,3</w:t>
            </w:r>
          </w:p>
        </w:tc>
      </w:tr>
      <w:tr w:rsidR="00F67698" w:rsidRPr="00A53792" w14:paraId="7485BC1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FB84488" w14:textId="77777777" w:rsidR="00F67698" w:rsidRPr="00A53792" w:rsidRDefault="00F67698" w:rsidP="006E40BC">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7B29E67A" w14:textId="77777777" w:rsidR="00F67698" w:rsidRPr="00A53792" w:rsidRDefault="00F67698" w:rsidP="006E40BC">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17BDBB2" w14:textId="77777777" w:rsidR="00F67698" w:rsidRPr="00A53792" w:rsidRDefault="00F67698" w:rsidP="006E40BC">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57A7FB6D" w14:textId="77777777" w:rsidR="00F67698" w:rsidRPr="00A53792" w:rsidRDefault="00F67698" w:rsidP="006E40BC">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6265748A" w14:textId="77777777" w:rsidR="00F67698" w:rsidRPr="00A53792" w:rsidRDefault="00F67698" w:rsidP="006E40BC">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6934BA35" w14:textId="77777777" w:rsidR="00F67698" w:rsidRPr="00A53792" w:rsidRDefault="00F67698" w:rsidP="006E40BC">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6D8688F" w14:textId="77777777" w:rsidR="00F67698" w:rsidRPr="00A53792" w:rsidRDefault="00F67698" w:rsidP="006E40BC">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72FFF9A" w14:textId="77777777" w:rsidR="00F67698" w:rsidRPr="0056768B" w:rsidRDefault="00F67698" w:rsidP="006E40BC">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676DA5FD" w14:textId="77777777" w:rsidR="00F67698" w:rsidRDefault="00F67698" w:rsidP="006E40BC">
            <w:pPr>
              <w:jc w:val="center"/>
            </w:pPr>
            <w:r w:rsidRPr="0056768B">
              <w:t>1593,3</w:t>
            </w:r>
          </w:p>
        </w:tc>
      </w:tr>
      <w:tr w:rsidR="00F67698" w:rsidRPr="002556AB" w14:paraId="25B4C03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98DAEB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B75C0E8" w14:textId="77777777" w:rsidR="00F67698" w:rsidRPr="002556AB" w:rsidRDefault="00F67698" w:rsidP="006E40BC">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F76773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C8919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86E796" w14:textId="77777777" w:rsidR="00F67698" w:rsidRPr="002556AB" w:rsidRDefault="00F67698" w:rsidP="006E40BC">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56F3E22" w14:textId="77777777" w:rsidR="00F67698" w:rsidRPr="002556AB" w:rsidRDefault="00F67698" w:rsidP="006E40BC">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07AF73A0" w14:textId="77777777" w:rsidR="00F67698" w:rsidRPr="002556AB" w:rsidRDefault="00F67698" w:rsidP="006E40BC">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0F3695C" w14:textId="77777777" w:rsidR="00F67698" w:rsidRPr="0056768B" w:rsidRDefault="00F67698" w:rsidP="006E40BC">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51DDD04" w14:textId="77777777" w:rsidR="00F67698" w:rsidRDefault="00F67698" w:rsidP="006E40BC">
            <w:pPr>
              <w:jc w:val="center"/>
            </w:pPr>
            <w:r w:rsidRPr="0056768B">
              <w:t>1593,3</w:t>
            </w:r>
          </w:p>
        </w:tc>
      </w:tr>
      <w:tr w:rsidR="00F67698" w:rsidRPr="002556AB" w14:paraId="4275CAE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23DD43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9024513" w14:textId="77777777" w:rsidR="00F67698" w:rsidRPr="002556AB" w:rsidRDefault="00F67698" w:rsidP="006E40BC">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2720CB9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2FF41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B4F193" w14:textId="77777777" w:rsidR="00F67698" w:rsidRPr="002556AB" w:rsidRDefault="00F67698" w:rsidP="006E40BC">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AA4639A"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1F8DE49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1862515"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2495605" w14:textId="77777777" w:rsidR="00F67698" w:rsidRDefault="00F67698" w:rsidP="006E40BC">
            <w:pPr>
              <w:pStyle w:val="af3"/>
              <w:jc w:val="center"/>
            </w:pPr>
            <w:r>
              <w:t>50,0</w:t>
            </w:r>
          </w:p>
        </w:tc>
      </w:tr>
      <w:tr w:rsidR="00F67698" w:rsidRPr="002556AB" w14:paraId="764C1E8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BF66FB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827965D" w14:textId="77777777" w:rsidR="00F67698" w:rsidRPr="002556AB" w:rsidRDefault="00F67698" w:rsidP="006E40BC">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1C06F6A"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E7EF246"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7214D2F" w14:textId="77777777" w:rsidR="00F67698" w:rsidRPr="002556AB" w:rsidRDefault="00F67698" w:rsidP="006E40BC">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39AD153" w14:textId="77777777" w:rsidR="00F67698" w:rsidRPr="002556AB" w:rsidRDefault="00F67698" w:rsidP="006E40BC">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155D416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5A30E1F" w14:textId="77777777" w:rsidR="00F67698" w:rsidRPr="009B3348" w:rsidRDefault="00F67698" w:rsidP="006E40BC">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B617ED9" w14:textId="77777777" w:rsidR="00F67698" w:rsidRDefault="00F67698" w:rsidP="006E40BC">
            <w:pPr>
              <w:jc w:val="center"/>
            </w:pPr>
            <w:r w:rsidRPr="009B3348">
              <w:t>50,0</w:t>
            </w:r>
          </w:p>
        </w:tc>
      </w:tr>
      <w:tr w:rsidR="00F67698" w:rsidRPr="002556AB" w14:paraId="545B16E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13BF6C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47668E3" w14:textId="77777777" w:rsidR="00F67698" w:rsidRPr="002556AB" w:rsidRDefault="00F67698" w:rsidP="006E40BC">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DA2A25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3A76D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EEC9E9" w14:textId="77777777" w:rsidR="00F67698" w:rsidRPr="002556AB" w:rsidRDefault="00F67698" w:rsidP="006E40BC">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7C4D060" w14:textId="77777777" w:rsidR="00F67698" w:rsidRPr="002556AB" w:rsidRDefault="00F67698" w:rsidP="006E40BC">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647ADFD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8E9592C" w14:textId="77777777" w:rsidR="00F67698" w:rsidRPr="009B3348" w:rsidRDefault="00F67698" w:rsidP="006E40BC">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B0EDDAE" w14:textId="77777777" w:rsidR="00F67698" w:rsidRDefault="00F67698" w:rsidP="006E40BC">
            <w:pPr>
              <w:jc w:val="center"/>
            </w:pPr>
            <w:r w:rsidRPr="009B3348">
              <w:t>50,0</w:t>
            </w:r>
          </w:p>
        </w:tc>
      </w:tr>
      <w:tr w:rsidR="00F67698" w:rsidRPr="002556AB" w14:paraId="2370AD2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589983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AA08391" w14:textId="77777777" w:rsidR="00F67698" w:rsidRPr="002556AB" w:rsidRDefault="00F67698" w:rsidP="006E40BC">
            <w:r w:rsidRPr="00D11845">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AE41D8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4CB0C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27D1F6" w14:textId="77777777" w:rsidR="00F67698" w:rsidRPr="002556AB" w:rsidRDefault="00F67698" w:rsidP="006E40BC">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73AE9F68" w14:textId="77777777" w:rsidR="00F67698" w:rsidRPr="002556AB" w:rsidRDefault="00F67698" w:rsidP="006E40BC">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0D265F3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41F22A3" w14:textId="77777777" w:rsidR="00F67698" w:rsidRPr="009B3348" w:rsidRDefault="00F67698" w:rsidP="006E40BC">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9808B67" w14:textId="77777777" w:rsidR="00F67698" w:rsidRDefault="00F67698" w:rsidP="006E40BC">
            <w:pPr>
              <w:jc w:val="center"/>
            </w:pPr>
            <w:r w:rsidRPr="009B3348">
              <w:t>50,0</w:t>
            </w:r>
          </w:p>
        </w:tc>
      </w:tr>
      <w:tr w:rsidR="00F67698" w:rsidRPr="002556AB" w14:paraId="1DDC87E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4AECC7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0E6C646" w14:textId="77777777" w:rsidR="00F67698" w:rsidRPr="002556AB" w:rsidRDefault="00F67698" w:rsidP="006E40BC">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0514B7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C9CF0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1735F9" w14:textId="77777777" w:rsidR="00F67698" w:rsidRPr="002556AB" w:rsidRDefault="00F67698" w:rsidP="006E40BC">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B7E7EC7" w14:textId="77777777" w:rsidR="00F67698" w:rsidRPr="002556AB" w:rsidRDefault="00F67698" w:rsidP="006E40BC">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1ED272BC" w14:textId="77777777" w:rsidR="00F67698" w:rsidRPr="002556AB" w:rsidRDefault="00F67698" w:rsidP="006E40BC">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A8852FE" w14:textId="77777777" w:rsidR="00F67698" w:rsidRPr="009B3348" w:rsidRDefault="00F67698" w:rsidP="006E40BC">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2AE492B2" w14:textId="77777777" w:rsidR="00F67698" w:rsidRDefault="00F67698" w:rsidP="006E40BC">
            <w:pPr>
              <w:jc w:val="center"/>
            </w:pPr>
            <w:r w:rsidRPr="009B3348">
              <w:t>50,0</w:t>
            </w:r>
          </w:p>
        </w:tc>
      </w:tr>
      <w:tr w:rsidR="00F67698" w:rsidRPr="002556AB" w14:paraId="6764A77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055E56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4EADBB" w14:textId="77777777" w:rsidR="00F67698" w:rsidRPr="002556AB" w:rsidRDefault="00F67698" w:rsidP="006E40BC">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676BCEC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E96F9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6A6A30" w14:textId="77777777" w:rsidR="00F67698" w:rsidRPr="002556AB" w:rsidRDefault="00F67698" w:rsidP="006E40BC">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078A314" w14:textId="77777777" w:rsidR="00F67698" w:rsidRPr="002556AB" w:rsidRDefault="00F67698" w:rsidP="006E40BC">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0F1528FC" w14:textId="77777777" w:rsidR="00F67698" w:rsidRPr="002556AB" w:rsidRDefault="00F67698" w:rsidP="006E40BC">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39D2028C" w14:textId="77777777" w:rsidR="00F67698" w:rsidRPr="009B3348" w:rsidRDefault="00F67698" w:rsidP="006E40BC">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8B874C6" w14:textId="77777777" w:rsidR="00F67698" w:rsidRDefault="00F67698" w:rsidP="006E40BC">
            <w:pPr>
              <w:jc w:val="center"/>
            </w:pPr>
            <w:r w:rsidRPr="009B3348">
              <w:t>50,0</w:t>
            </w:r>
          </w:p>
        </w:tc>
      </w:tr>
      <w:tr w:rsidR="00F67698" w:rsidRPr="002556AB" w14:paraId="2DE7E49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B78A04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DA876F0" w14:textId="77777777" w:rsidR="00F67698" w:rsidRPr="002556AB" w:rsidRDefault="00F67698" w:rsidP="006E40BC">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2E7BE2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77172A"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C09228"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4B3D196"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417C452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775C4F4" w14:textId="77777777" w:rsidR="00F67698" w:rsidRPr="002556AB" w:rsidRDefault="00F67698" w:rsidP="006E40BC">
            <w:pPr>
              <w:jc w:val="center"/>
            </w:pPr>
            <w:r>
              <w:t>56537,8</w:t>
            </w:r>
          </w:p>
        </w:tc>
        <w:tc>
          <w:tcPr>
            <w:tcW w:w="1134" w:type="dxa"/>
            <w:tcBorders>
              <w:top w:val="single" w:sz="4" w:space="0" w:color="auto"/>
              <w:left w:val="single" w:sz="4" w:space="0" w:color="auto"/>
              <w:bottom w:val="single" w:sz="4" w:space="0" w:color="auto"/>
              <w:right w:val="single" w:sz="4" w:space="0" w:color="auto"/>
            </w:tcBorders>
          </w:tcPr>
          <w:p w14:paraId="5C11B209" w14:textId="77777777" w:rsidR="00F67698" w:rsidRPr="002556AB" w:rsidRDefault="00F67698" w:rsidP="006E40BC">
            <w:pPr>
              <w:pStyle w:val="af3"/>
              <w:jc w:val="center"/>
            </w:pPr>
            <w:r>
              <w:t>57689,1</w:t>
            </w:r>
          </w:p>
        </w:tc>
      </w:tr>
      <w:tr w:rsidR="00F67698" w:rsidRPr="002556AB" w14:paraId="644D53E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439BFE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68430ED" w14:textId="77777777" w:rsidR="00F67698" w:rsidRDefault="00F67698" w:rsidP="006E40BC">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762610">
              <w:t xml:space="preserve"> года»</w:t>
            </w:r>
          </w:p>
        </w:tc>
        <w:tc>
          <w:tcPr>
            <w:tcW w:w="737" w:type="dxa"/>
            <w:tcBorders>
              <w:top w:val="single" w:sz="4" w:space="0" w:color="auto"/>
              <w:left w:val="single" w:sz="4" w:space="0" w:color="auto"/>
              <w:bottom w:val="single" w:sz="4" w:space="0" w:color="auto"/>
              <w:right w:val="single" w:sz="4" w:space="0" w:color="auto"/>
            </w:tcBorders>
          </w:tcPr>
          <w:p w14:paraId="3855C16D" w14:textId="77777777" w:rsidR="00F67698"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EA3775" w14:textId="77777777" w:rsidR="00F67698"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5E5A92" w14:textId="77777777" w:rsidR="00F67698"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EC56F6D" w14:textId="77777777" w:rsidR="00F67698" w:rsidRDefault="00F67698" w:rsidP="006E40BC">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0750810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67236D1" w14:textId="77777777" w:rsidR="00F6769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6ADCAE3" w14:textId="77777777" w:rsidR="00F67698" w:rsidRDefault="00F67698" w:rsidP="006E40BC">
            <w:pPr>
              <w:pStyle w:val="af3"/>
              <w:jc w:val="center"/>
            </w:pPr>
            <w:r>
              <w:t>0,0</w:t>
            </w:r>
          </w:p>
        </w:tc>
      </w:tr>
      <w:tr w:rsidR="00F67698" w:rsidRPr="002556AB" w14:paraId="59634CE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599E02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B37FF77" w14:textId="77777777" w:rsidR="00F67698" w:rsidRPr="009B2A75" w:rsidRDefault="00F67698" w:rsidP="006E40BC">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E50824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1A19B34"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CBFE73" w14:textId="77777777" w:rsidR="00F67698" w:rsidRPr="002556AB" w:rsidRDefault="00F67698" w:rsidP="006E40BC">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FED2C1D" w14:textId="77777777" w:rsidR="00F67698" w:rsidRPr="002556AB" w:rsidRDefault="00F67698" w:rsidP="006E40BC">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68C2201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A54E33F" w14:textId="77777777" w:rsidR="00F67698" w:rsidRPr="002556AB"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59ED522" w14:textId="77777777" w:rsidR="00F67698" w:rsidRPr="002556AB" w:rsidRDefault="00F67698" w:rsidP="006E40BC">
            <w:pPr>
              <w:pStyle w:val="af3"/>
              <w:jc w:val="center"/>
            </w:pPr>
            <w:r>
              <w:t>0,0</w:t>
            </w:r>
          </w:p>
        </w:tc>
      </w:tr>
      <w:tr w:rsidR="00F67698" w:rsidRPr="002556AB" w14:paraId="092AA67B" w14:textId="77777777" w:rsidTr="006E40BC">
        <w:trPr>
          <w:trHeight w:val="1515"/>
        </w:trPr>
        <w:tc>
          <w:tcPr>
            <w:tcW w:w="534" w:type="dxa"/>
            <w:tcBorders>
              <w:top w:val="single" w:sz="4" w:space="0" w:color="auto"/>
              <w:left w:val="single" w:sz="4" w:space="0" w:color="auto"/>
              <w:bottom w:val="single" w:sz="4" w:space="0" w:color="auto"/>
              <w:right w:val="single" w:sz="4" w:space="0" w:color="auto"/>
            </w:tcBorders>
          </w:tcPr>
          <w:p w14:paraId="5189DB5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0B04C88" w14:textId="77777777" w:rsidR="00F67698" w:rsidRPr="009B2A75" w:rsidRDefault="00F67698" w:rsidP="006E40BC">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674D286" w14:textId="77777777" w:rsidR="00F67698" w:rsidRDefault="00F67698" w:rsidP="006E40BC">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7ABD45B4" w14:textId="77777777" w:rsidR="00F67698" w:rsidRDefault="00F67698" w:rsidP="006E40BC">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4A28014D" w14:textId="77777777" w:rsidR="00F67698" w:rsidRDefault="00F67698" w:rsidP="006E40BC">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7BC6CB00" w14:textId="77777777" w:rsidR="00F67698" w:rsidRDefault="00F67698" w:rsidP="006E40BC">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1466ABA6"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1D3C177" w14:textId="77777777" w:rsidR="00F67698" w:rsidRPr="00210DEA"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3B1DAFA" w14:textId="77777777" w:rsidR="00F67698" w:rsidRPr="00210DEA" w:rsidRDefault="00F67698" w:rsidP="006E40BC">
            <w:pPr>
              <w:jc w:val="center"/>
            </w:pPr>
            <w:r>
              <w:t>0,0</w:t>
            </w:r>
          </w:p>
        </w:tc>
      </w:tr>
      <w:tr w:rsidR="00F67698" w:rsidRPr="002556AB" w14:paraId="499270C8" w14:textId="77777777" w:rsidTr="006E40BC">
        <w:trPr>
          <w:trHeight w:val="1515"/>
        </w:trPr>
        <w:tc>
          <w:tcPr>
            <w:tcW w:w="534" w:type="dxa"/>
            <w:tcBorders>
              <w:top w:val="single" w:sz="4" w:space="0" w:color="auto"/>
              <w:left w:val="single" w:sz="4" w:space="0" w:color="auto"/>
              <w:bottom w:val="single" w:sz="4" w:space="0" w:color="auto"/>
              <w:right w:val="single" w:sz="4" w:space="0" w:color="auto"/>
            </w:tcBorders>
          </w:tcPr>
          <w:p w14:paraId="4441615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B3F802D" w14:textId="77777777" w:rsidR="00F67698" w:rsidRPr="009B2A75" w:rsidRDefault="00F67698" w:rsidP="006E40BC">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E24FBB6" w14:textId="77777777" w:rsidR="00F67698" w:rsidRDefault="00F67698" w:rsidP="006E40BC">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1BD96C41" w14:textId="77777777" w:rsidR="00F67698" w:rsidRDefault="00F67698" w:rsidP="006E40BC">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7F1ACC41" w14:textId="77777777" w:rsidR="00F67698" w:rsidRDefault="00F67698" w:rsidP="006E40BC">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421AE73A" w14:textId="77777777" w:rsidR="00F67698" w:rsidRDefault="00F67698" w:rsidP="006E40BC">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1D25819A"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2E9A924" w14:textId="77777777" w:rsidR="00F67698" w:rsidRPr="00210DEA"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90AACC3" w14:textId="77777777" w:rsidR="00F67698" w:rsidRPr="00210DEA" w:rsidRDefault="00F67698" w:rsidP="006E40BC">
            <w:pPr>
              <w:jc w:val="center"/>
            </w:pPr>
            <w:r>
              <w:t>0,0</w:t>
            </w:r>
          </w:p>
        </w:tc>
      </w:tr>
      <w:tr w:rsidR="00F67698" w:rsidRPr="002556AB" w14:paraId="2E0FE129" w14:textId="77777777" w:rsidTr="006E40BC">
        <w:trPr>
          <w:trHeight w:val="1515"/>
        </w:trPr>
        <w:tc>
          <w:tcPr>
            <w:tcW w:w="534" w:type="dxa"/>
            <w:tcBorders>
              <w:top w:val="single" w:sz="4" w:space="0" w:color="auto"/>
              <w:left w:val="single" w:sz="4" w:space="0" w:color="auto"/>
              <w:bottom w:val="single" w:sz="4" w:space="0" w:color="auto"/>
              <w:right w:val="single" w:sz="4" w:space="0" w:color="auto"/>
            </w:tcBorders>
          </w:tcPr>
          <w:p w14:paraId="11FD8E7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74FFF1E"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2FAF418"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0732086"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B38C6B" w14:textId="77777777" w:rsidR="00F67698" w:rsidRPr="002556AB" w:rsidRDefault="00F67698" w:rsidP="006E40BC">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621ED99C" w14:textId="77777777" w:rsidR="00F67698" w:rsidRPr="002556AB" w:rsidRDefault="00F67698" w:rsidP="006E40BC">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548F0F83" w14:textId="77777777" w:rsidR="00F67698" w:rsidRPr="002556AB" w:rsidRDefault="00F67698" w:rsidP="006E40BC">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0F52E644" w14:textId="77777777" w:rsidR="00F67698" w:rsidRPr="00210DEA" w:rsidRDefault="00F67698" w:rsidP="006E40BC">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7A5871BA" w14:textId="77777777" w:rsidR="00F67698" w:rsidRDefault="00F67698" w:rsidP="006E40BC">
            <w:pPr>
              <w:jc w:val="center"/>
            </w:pPr>
            <w:r w:rsidRPr="00210DEA">
              <w:t>0,0</w:t>
            </w:r>
          </w:p>
        </w:tc>
      </w:tr>
      <w:tr w:rsidR="00F67698" w:rsidRPr="002556AB" w14:paraId="1509923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23DADA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33B8549" w14:textId="77777777" w:rsidR="00F67698" w:rsidRDefault="00F67698" w:rsidP="006E40BC">
            <w:pPr>
              <w:widowControl w:val="0"/>
              <w:rPr>
                <w:color w:val="000000"/>
              </w:rPr>
            </w:pPr>
            <w:r w:rsidRPr="00AB7C98">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1D74FC0A" w14:textId="77777777" w:rsidR="00F67698"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F5E028" w14:textId="77777777" w:rsidR="00F67698"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A524D1" w14:textId="77777777" w:rsidR="00F67698"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48227F0" w14:textId="77777777" w:rsidR="00F67698" w:rsidRDefault="00F67698" w:rsidP="006E40BC">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7042FCF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4F0C888" w14:textId="77777777" w:rsidR="00F67698"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449FA06" w14:textId="77777777" w:rsidR="00F67698" w:rsidRDefault="00F67698" w:rsidP="006E40BC">
            <w:pPr>
              <w:pStyle w:val="af3"/>
              <w:jc w:val="center"/>
            </w:pPr>
            <w:r>
              <w:t>0,0</w:t>
            </w:r>
          </w:p>
        </w:tc>
      </w:tr>
      <w:tr w:rsidR="00F67698" w:rsidRPr="002556AB" w14:paraId="555DD04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B3C3B1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0B42179" w14:textId="77777777" w:rsidR="00F67698" w:rsidRPr="002556AB" w:rsidRDefault="00F67698" w:rsidP="006E40BC">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974EE4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E70DE2"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0C985A" w14:textId="77777777" w:rsidR="00F67698" w:rsidRPr="002556AB" w:rsidRDefault="00F67698" w:rsidP="006E40BC">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4A3D9B46" w14:textId="77777777" w:rsidR="00F67698" w:rsidRPr="002556AB" w:rsidRDefault="00F67698" w:rsidP="006E40BC">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387A997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5DECDA"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8544EBE" w14:textId="77777777" w:rsidR="00F67698" w:rsidRPr="002556AB" w:rsidRDefault="00F67698" w:rsidP="006E40BC">
            <w:pPr>
              <w:pStyle w:val="af3"/>
              <w:jc w:val="center"/>
            </w:pPr>
            <w:r>
              <w:t>0,0</w:t>
            </w:r>
          </w:p>
        </w:tc>
      </w:tr>
      <w:tr w:rsidR="00F67698" w:rsidRPr="002556AB" w14:paraId="45B8881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B0BF40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49CBDC0" w14:textId="77777777" w:rsidR="00F67698" w:rsidRDefault="00F67698" w:rsidP="006E40BC">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C286476" w14:textId="77777777" w:rsidR="00F67698" w:rsidRPr="002556AB" w:rsidRDefault="00F67698" w:rsidP="006E40BC">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64A2EA6B" w14:textId="77777777" w:rsidR="00F67698" w:rsidRPr="002556AB" w:rsidRDefault="00F67698" w:rsidP="006E40BC">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5907E5E8" w14:textId="77777777" w:rsidR="00F67698" w:rsidRPr="002556AB" w:rsidRDefault="00F67698" w:rsidP="006E40BC">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1F0BE9B9" w14:textId="77777777" w:rsidR="00F67698" w:rsidRDefault="00F67698" w:rsidP="006E40BC">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27121C06"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CC9E665" w14:textId="77777777" w:rsidR="00F67698"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98B72F" w14:textId="77777777" w:rsidR="00F67698" w:rsidRDefault="00F67698" w:rsidP="006E40BC">
            <w:pPr>
              <w:pStyle w:val="af3"/>
              <w:jc w:val="center"/>
            </w:pPr>
            <w:r>
              <w:t>0,0</w:t>
            </w:r>
          </w:p>
        </w:tc>
      </w:tr>
      <w:tr w:rsidR="00F67698" w:rsidRPr="002556AB" w14:paraId="3A17131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349205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76B52FF" w14:textId="77777777" w:rsidR="00F67698" w:rsidRDefault="00F67698" w:rsidP="006E40BC">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5BD7DB" w14:textId="77777777" w:rsidR="00F67698" w:rsidRPr="002556AB" w:rsidRDefault="00F67698" w:rsidP="006E40BC">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7D74B084" w14:textId="77777777" w:rsidR="00F67698" w:rsidRPr="002556AB" w:rsidRDefault="00F67698" w:rsidP="006E40BC">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00A4AE7E" w14:textId="77777777" w:rsidR="00F67698" w:rsidRPr="002556AB" w:rsidRDefault="00F67698" w:rsidP="006E40BC">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48C6D909" w14:textId="77777777" w:rsidR="00F67698" w:rsidRDefault="00F67698" w:rsidP="006E40BC">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0F811021"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5548978" w14:textId="77777777" w:rsidR="00F67698"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2AA55F" w14:textId="77777777" w:rsidR="00F67698" w:rsidRDefault="00F67698" w:rsidP="006E40BC">
            <w:pPr>
              <w:pStyle w:val="af3"/>
              <w:jc w:val="center"/>
            </w:pPr>
            <w:r>
              <w:t>0,0</w:t>
            </w:r>
          </w:p>
        </w:tc>
      </w:tr>
      <w:tr w:rsidR="00F67698" w:rsidRPr="002556AB" w14:paraId="49FD52B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245251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1ABB55F" w14:textId="77777777" w:rsidR="00F67698" w:rsidRPr="002556AB" w:rsidRDefault="00F67698" w:rsidP="006E40BC">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59E03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FA9A1B"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F6E3A3"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387B84A" w14:textId="77777777" w:rsidR="00F67698" w:rsidRPr="002556AB" w:rsidRDefault="00F67698" w:rsidP="006E40BC">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8B59AB7"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9FD4249"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3E4C243" w14:textId="77777777" w:rsidR="00F67698" w:rsidRPr="002556AB" w:rsidRDefault="00F67698" w:rsidP="006E40BC">
            <w:pPr>
              <w:pStyle w:val="af3"/>
              <w:jc w:val="center"/>
            </w:pPr>
            <w:r>
              <w:t>0,0</w:t>
            </w:r>
          </w:p>
        </w:tc>
      </w:tr>
      <w:tr w:rsidR="00F67698" w:rsidRPr="002556AB" w14:paraId="159463D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65B102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882BB8"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902137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B1FCC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3BF0E7"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95C31B" w14:textId="77777777" w:rsidR="00F67698" w:rsidRPr="002556AB" w:rsidRDefault="00F67698" w:rsidP="006E40BC">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346ABFF2"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E527848"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CDD6C66" w14:textId="77777777" w:rsidR="00F67698" w:rsidRPr="002556AB" w:rsidRDefault="00F67698" w:rsidP="006E40BC">
            <w:pPr>
              <w:pStyle w:val="af3"/>
              <w:jc w:val="center"/>
            </w:pPr>
            <w:r>
              <w:t>0,0</w:t>
            </w:r>
          </w:p>
        </w:tc>
      </w:tr>
      <w:tr w:rsidR="00F67698" w:rsidRPr="002556AB" w14:paraId="1543924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8C7005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5646C76"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8A1AB8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3E50E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B1A4E1"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0EF6D2" w14:textId="77777777" w:rsidR="00F67698" w:rsidRPr="002556AB" w:rsidRDefault="00F67698" w:rsidP="006E40BC">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451FC123"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E41364D" w14:textId="77777777" w:rsidR="00F67698" w:rsidRPr="002556AB" w:rsidRDefault="00F67698" w:rsidP="006E40BC">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6CD18F7" w14:textId="77777777" w:rsidR="00F67698" w:rsidRPr="002556AB" w:rsidRDefault="00F67698" w:rsidP="006E40BC">
            <w:pPr>
              <w:pStyle w:val="af3"/>
              <w:jc w:val="center"/>
            </w:pPr>
            <w:r>
              <w:t>0,0</w:t>
            </w:r>
          </w:p>
        </w:tc>
      </w:tr>
      <w:tr w:rsidR="00F67698" w:rsidRPr="002556AB" w14:paraId="2F7E3DA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C4F596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B259351" w14:textId="77777777" w:rsidR="00F67698" w:rsidRPr="002556AB" w:rsidRDefault="00F67698" w:rsidP="006E40BC">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B916E8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4A24A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6D2548"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E3C3CB6" w14:textId="77777777" w:rsidR="00F67698" w:rsidRPr="002556AB" w:rsidRDefault="00F67698" w:rsidP="006E40BC">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7F1C7D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18C6603" w14:textId="77777777" w:rsidR="00F67698" w:rsidRPr="002556AB" w:rsidRDefault="00F67698" w:rsidP="006E40BC">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123251F1" w14:textId="77777777" w:rsidR="00F67698" w:rsidRPr="002556AB" w:rsidRDefault="00F67698" w:rsidP="006E40BC">
            <w:pPr>
              <w:pStyle w:val="af3"/>
              <w:jc w:val="center"/>
            </w:pPr>
            <w:r>
              <w:t>0,0</w:t>
            </w:r>
          </w:p>
        </w:tc>
      </w:tr>
      <w:tr w:rsidR="00F67698" w:rsidRPr="002556AB" w14:paraId="44137B0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91004D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69759EB" w14:textId="77777777" w:rsidR="00F67698" w:rsidRPr="002556AB" w:rsidRDefault="00F67698" w:rsidP="006E40BC">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76158B9"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C958E90"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08B36F5" w14:textId="77777777" w:rsidR="00F67698" w:rsidRPr="002556AB" w:rsidRDefault="00F67698" w:rsidP="006E40BC">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47C8063B" w14:textId="77777777" w:rsidR="00F67698" w:rsidRPr="002556AB" w:rsidRDefault="00F67698" w:rsidP="006E40BC">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FA3EC3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EAA9BBB" w14:textId="77777777" w:rsidR="00F67698" w:rsidRPr="002556AB" w:rsidRDefault="00F67698" w:rsidP="006E40BC">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22517EB" w14:textId="77777777" w:rsidR="00F67698" w:rsidRPr="002556AB" w:rsidRDefault="00F67698" w:rsidP="006E40BC">
            <w:pPr>
              <w:pStyle w:val="af3"/>
              <w:jc w:val="center"/>
            </w:pPr>
            <w:r>
              <w:t>0,0</w:t>
            </w:r>
          </w:p>
        </w:tc>
      </w:tr>
      <w:tr w:rsidR="00F67698" w:rsidRPr="002556AB" w14:paraId="6418C63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A644BA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4B847A0" w14:textId="77777777" w:rsidR="00F67698" w:rsidRPr="002556AB" w:rsidRDefault="00F67698" w:rsidP="006E40BC">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A090C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DFF3D8"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9A8A78"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BBF181B" w14:textId="77777777" w:rsidR="00F67698" w:rsidRPr="002556AB" w:rsidRDefault="00F67698" w:rsidP="006E40BC">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D0C769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22F1E5C"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4AC612E" w14:textId="77777777" w:rsidR="00F67698" w:rsidRPr="002556AB" w:rsidRDefault="00F67698" w:rsidP="006E40BC">
            <w:pPr>
              <w:pStyle w:val="af3"/>
              <w:jc w:val="center"/>
            </w:pPr>
            <w:r>
              <w:t>0,0</w:t>
            </w:r>
          </w:p>
        </w:tc>
      </w:tr>
      <w:tr w:rsidR="00F67698" w:rsidRPr="002556AB" w14:paraId="4191C24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5787DF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A85A56E" w14:textId="77777777" w:rsidR="00F67698" w:rsidRPr="002556AB" w:rsidRDefault="00F67698" w:rsidP="006E40BC">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283CF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B8691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A44D27"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930BB0A" w14:textId="77777777" w:rsidR="00F67698" w:rsidRPr="002556AB" w:rsidRDefault="00F67698" w:rsidP="006E40BC">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5D8461B9"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AA5D00C"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62B2E09" w14:textId="77777777" w:rsidR="00F67698" w:rsidRPr="002556AB" w:rsidRDefault="00F67698" w:rsidP="006E40BC">
            <w:pPr>
              <w:pStyle w:val="af3"/>
              <w:jc w:val="center"/>
            </w:pPr>
            <w:r>
              <w:t>0,0</w:t>
            </w:r>
          </w:p>
        </w:tc>
      </w:tr>
      <w:tr w:rsidR="00F67698" w:rsidRPr="002556AB" w14:paraId="5E868A9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FD7ABD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E7FC7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CE601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A196B"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BDF264"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08BBFA" w14:textId="77777777" w:rsidR="00F67698" w:rsidRPr="002556AB" w:rsidRDefault="00F67698" w:rsidP="006E40BC">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6A200A88"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A4103C2"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B3A16B8" w14:textId="77777777" w:rsidR="00F67698" w:rsidRPr="002556AB" w:rsidRDefault="00F67698" w:rsidP="006E40BC">
            <w:pPr>
              <w:pStyle w:val="af3"/>
              <w:jc w:val="center"/>
            </w:pPr>
            <w:r>
              <w:t>0,0</w:t>
            </w:r>
          </w:p>
        </w:tc>
      </w:tr>
      <w:tr w:rsidR="00F67698" w:rsidRPr="002556AB" w14:paraId="23D442A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A80162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DEB8B3"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1607F6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0433C2"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42932A"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F146522" w14:textId="77777777" w:rsidR="00F67698" w:rsidRPr="002556AB" w:rsidRDefault="00F67698" w:rsidP="006E40BC">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5C78B001"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D05015D"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4120EF2" w14:textId="77777777" w:rsidR="00F67698" w:rsidRPr="002556AB" w:rsidRDefault="00F67698" w:rsidP="006E40BC">
            <w:pPr>
              <w:pStyle w:val="af3"/>
              <w:jc w:val="center"/>
            </w:pPr>
            <w:r>
              <w:t>0,0</w:t>
            </w:r>
          </w:p>
        </w:tc>
      </w:tr>
      <w:tr w:rsidR="00F67698" w:rsidRPr="002556AB" w14:paraId="1495521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10E4B0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C61FCA7" w14:textId="77777777" w:rsidR="00F67698" w:rsidRPr="002556AB" w:rsidRDefault="00F67698" w:rsidP="006E40BC">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16265EB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0CA0B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7D9D10"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1FF44D4" w14:textId="77777777" w:rsidR="00F67698" w:rsidRPr="002556AB" w:rsidRDefault="00F67698" w:rsidP="006E40BC">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90066E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F79CAA5"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E600465" w14:textId="77777777" w:rsidR="00F67698" w:rsidRPr="002556AB" w:rsidRDefault="00F67698" w:rsidP="006E40BC">
            <w:pPr>
              <w:pStyle w:val="af3"/>
              <w:jc w:val="center"/>
            </w:pPr>
            <w:r>
              <w:t>0,0</w:t>
            </w:r>
          </w:p>
        </w:tc>
      </w:tr>
      <w:tr w:rsidR="00F67698" w:rsidRPr="002556AB" w14:paraId="0510622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F7BD79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D0A600D" w14:textId="77777777" w:rsidR="00F67698" w:rsidRPr="002556AB" w:rsidRDefault="00F67698" w:rsidP="006E40BC">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2137BE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8655EB"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9AE6E5"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D98C6D1" w14:textId="77777777" w:rsidR="00F67698" w:rsidRPr="002556AB" w:rsidRDefault="00F67698" w:rsidP="006E40BC">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91021C9"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6AECD809"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B28BE11" w14:textId="77777777" w:rsidR="00F67698" w:rsidRPr="002556AB" w:rsidRDefault="00F67698" w:rsidP="006E40BC">
            <w:pPr>
              <w:pStyle w:val="af3"/>
              <w:jc w:val="center"/>
            </w:pPr>
            <w:r>
              <w:t>0,0</w:t>
            </w:r>
          </w:p>
        </w:tc>
      </w:tr>
      <w:tr w:rsidR="00F67698" w:rsidRPr="002556AB" w14:paraId="4ECD7FD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091383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25B673"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D51CE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C30D41"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E0650F"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991C03F" w14:textId="77777777" w:rsidR="00F67698" w:rsidRPr="002556AB" w:rsidRDefault="00F67698" w:rsidP="006E40BC">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7891BE2" w14:textId="77777777" w:rsidR="00F67698" w:rsidRPr="002556AB" w:rsidRDefault="00F67698" w:rsidP="006E40BC">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71FF95A0"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51C03DF" w14:textId="77777777" w:rsidR="00F67698" w:rsidRPr="002556AB" w:rsidRDefault="00F67698" w:rsidP="006E40BC">
            <w:pPr>
              <w:pStyle w:val="af3"/>
              <w:jc w:val="center"/>
            </w:pPr>
            <w:r>
              <w:t>0,0</w:t>
            </w:r>
          </w:p>
        </w:tc>
      </w:tr>
      <w:tr w:rsidR="00F67698" w:rsidRPr="002556AB" w14:paraId="20A094A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CAD4DD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91086D"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9FD221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1122F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786049"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812AD95" w14:textId="77777777" w:rsidR="00F67698" w:rsidRPr="002556AB" w:rsidRDefault="00F67698" w:rsidP="006E40BC">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F99F788"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0BA0469" w14:textId="77777777" w:rsidR="00F67698" w:rsidRPr="002556AB" w:rsidRDefault="00F67698" w:rsidP="006E40BC">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4B47E81E" w14:textId="77777777" w:rsidR="00F67698" w:rsidRPr="002556AB" w:rsidRDefault="00F67698" w:rsidP="006E40BC">
            <w:pPr>
              <w:pStyle w:val="af3"/>
              <w:jc w:val="center"/>
            </w:pPr>
            <w:r>
              <w:t>0,0</w:t>
            </w:r>
          </w:p>
        </w:tc>
      </w:tr>
      <w:tr w:rsidR="00F67698" w:rsidRPr="002556AB" w14:paraId="1B05A57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B74792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E58B1DF" w14:textId="77777777" w:rsidR="00F67698" w:rsidRPr="002556AB" w:rsidRDefault="00F67698" w:rsidP="006E40BC">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3BAC96A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1C219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417C0A"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44071D7" w14:textId="77777777" w:rsidR="00F67698" w:rsidRPr="002556AB" w:rsidRDefault="00F67698" w:rsidP="006E40BC">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75BEF4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CF7CDD6" w14:textId="77777777" w:rsidR="00F67698" w:rsidRPr="002556AB" w:rsidRDefault="00F67698" w:rsidP="006E40BC">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79A0706B" w14:textId="77777777" w:rsidR="00F67698" w:rsidRPr="002556AB" w:rsidRDefault="00F67698" w:rsidP="006E40BC">
            <w:pPr>
              <w:pStyle w:val="af3"/>
              <w:jc w:val="center"/>
            </w:pPr>
            <w:r>
              <w:t>1450,4</w:t>
            </w:r>
          </w:p>
        </w:tc>
      </w:tr>
      <w:tr w:rsidR="00F67698" w:rsidRPr="002556AB" w14:paraId="5E3FF17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2A8C18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F15644F" w14:textId="77777777" w:rsidR="00F67698" w:rsidRPr="002556AB" w:rsidRDefault="00F67698" w:rsidP="006E40BC">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2B605B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06F1BD"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749D7A"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1CA258B" w14:textId="77777777" w:rsidR="00F67698" w:rsidRPr="002556AB" w:rsidRDefault="00F67698" w:rsidP="006E40BC">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30EFF4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163AF44" w14:textId="77777777" w:rsidR="00F67698" w:rsidRPr="00357527" w:rsidRDefault="00F67698" w:rsidP="006E40BC">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28479C32" w14:textId="77777777" w:rsidR="00F67698" w:rsidRDefault="00F67698" w:rsidP="006E40BC">
            <w:pPr>
              <w:jc w:val="center"/>
            </w:pPr>
            <w:r w:rsidRPr="00357527">
              <w:t>1450,4</w:t>
            </w:r>
          </w:p>
        </w:tc>
      </w:tr>
      <w:tr w:rsidR="00F67698" w:rsidRPr="002556AB" w14:paraId="11317A0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6206BF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4DB43AB" w14:textId="77777777" w:rsidR="00F67698" w:rsidRPr="002556AB" w:rsidRDefault="00F67698" w:rsidP="006E40BC">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ABFB58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A42E6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93D80A"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2D3D632" w14:textId="77777777" w:rsidR="00F67698" w:rsidRPr="002556AB" w:rsidRDefault="00F67698" w:rsidP="006E40BC">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13CCF87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96568FE" w14:textId="77777777" w:rsidR="00F67698" w:rsidRPr="00357527" w:rsidRDefault="00F67698" w:rsidP="006E40BC">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279AEBF" w14:textId="77777777" w:rsidR="00F67698" w:rsidRDefault="00F67698" w:rsidP="006E40BC">
            <w:pPr>
              <w:jc w:val="center"/>
            </w:pPr>
            <w:r w:rsidRPr="00357527">
              <w:t>1450,4</w:t>
            </w:r>
          </w:p>
        </w:tc>
      </w:tr>
      <w:tr w:rsidR="00F67698" w:rsidRPr="002556AB" w14:paraId="1967C89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223319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B315C0C" w14:textId="77777777" w:rsidR="00F67698" w:rsidRPr="002556AB" w:rsidRDefault="00F67698" w:rsidP="006E40BC">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7FA5001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005F7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5C6460"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0839D9B" w14:textId="77777777" w:rsidR="00F67698" w:rsidRPr="002556AB" w:rsidRDefault="00F67698" w:rsidP="006E40BC">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441F7E9" w14:textId="77777777" w:rsidR="00F67698" w:rsidRPr="002556AB" w:rsidRDefault="00F67698" w:rsidP="006E40BC">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11D06CC1" w14:textId="77777777" w:rsidR="00F67698" w:rsidRPr="00357527" w:rsidRDefault="00F67698" w:rsidP="006E40BC">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3E8EA0E" w14:textId="77777777" w:rsidR="00F67698" w:rsidRDefault="00F67698" w:rsidP="006E40BC">
            <w:pPr>
              <w:jc w:val="center"/>
            </w:pPr>
            <w:r w:rsidRPr="00357527">
              <w:t>1450,4</w:t>
            </w:r>
          </w:p>
        </w:tc>
      </w:tr>
      <w:tr w:rsidR="00F67698" w:rsidRPr="002556AB" w14:paraId="2A0A339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D86465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344F4AE" w14:textId="77777777" w:rsidR="00F67698" w:rsidRPr="002556AB" w:rsidRDefault="00F67698" w:rsidP="006E40BC">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676BB43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EC94BE"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1307CD"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91F27F4" w14:textId="77777777" w:rsidR="00F67698" w:rsidRPr="002556AB" w:rsidRDefault="00F67698" w:rsidP="006E40BC">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B4C8572" w14:textId="77777777" w:rsidR="00F67698" w:rsidRPr="002556AB" w:rsidRDefault="00F67698" w:rsidP="006E40BC">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21A83D09" w14:textId="77777777" w:rsidR="00F67698" w:rsidRPr="00357527" w:rsidRDefault="00F67698" w:rsidP="006E40BC">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4E3A34D8" w14:textId="77777777" w:rsidR="00F67698" w:rsidRDefault="00F67698" w:rsidP="006E40BC">
            <w:pPr>
              <w:jc w:val="center"/>
            </w:pPr>
            <w:r w:rsidRPr="00357527">
              <w:t>1450,4</w:t>
            </w:r>
          </w:p>
        </w:tc>
      </w:tr>
      <w:tr w:rsidR="00F67698" w:rsidRPr="002556AB" w14:paraId="1952159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46ACC26" w14:textId="77777777" w:rsidR="00F67698" w:rsidRPr="002556AB" w:rsidRDefault="00F67698" w:rsidP="006E40BC">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7026BDE5" w14:textId="77777777" w:rsidR="00F67698" w:rsidRPr="002556AB" w:rsidRDefault="00F67698" w:rsidP="006E40BC">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194FF03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BED807"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7255E9"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B56D5E4" w14:textId="77777777" w:rsidR="00F67698" w:rsidRPr="002556AB" w:rsidRDefault="00F67698" w:rsidP="006E40BC">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D58443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E3F1C78" w14:textId="77777777" w:rsidR="00F67698" w:rsidRPr="002556AB" w:rsidRDefault="00F67698" w:rsidP="006E40BC">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63423E7" w14:textId="77777777" w:rsidR="00F67698" w:rsidRPr="002556AB" w:rsidRDefault="00F67698" w:rsidP="006E40BC">
            <w:pPr>
              <w:pStyle w:val="af3"/>
              <w:jc w:val="center"/>
            </w:pPr>
            <w:r>
              <w:t>56238,6</w:t>
            </w:r>
          </w:p>
        </w:tc>
      </w:tr>
      <w:tr w:rsidR="00F67698" w:rsidRPr="002556AB" w14:paraId="0A95794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D12C59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43381EE" w14:textId="77777777" w:rsidR="00F67698" w:rsidRPr="002556AB" w:rsidRDefault="00F67698" w:rsidP="006E40BC">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0C715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64BCF9"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B24FEF"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5B1557F" w14:textId="77777777" w:rsidR="00F67698" w:rsidRPr="002556AB" w:rsidRDefault="00F67698" w:rsidP="006E40BC">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3F29C28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0188345" w14:textId="77777777" w:rsidR="00F67698" w:rsidRPr="00127023" w:rsidRDefault="00F67698" w:rsidP="006E40BC">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770B9D3" w14:textId="77777777" w:rsidR="00F67698" w:rsidRDefault="00F67698" w:rsidP="006E40BC">
            <w:pPr>
              <w:jc w:val="center"/>
            </w:pPr>
            <w:r>
              <w:t>56238,6</w:t>
            </w:r>
          </w:p>
        </w:tc>
      </w:tr>
      <w:tr w:rsidR="00F67698" w:rsidRPr="002556AB" w14:paraId="21BE77F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35A069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FBB7D03" w14:textId="77777777" w:rsidR="00F67698" w:rsidRDefault="00F67698" w:rsidP="006E40BC">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6B7B1B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2A4460" w14:textId="77777777" w:rsidR="00F67698" w:rsidRPr="002556AB" w:rsidRDefault="00F67698" w:rsidP="006E40BC">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08DF0DD" w14:textId="77777777" w:rsidR="00F67698" w:rsidRPr="002556AB" w:rsidRDefault="00F67698" w:rsidP="006E40BC">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405E2DE5"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8137B56"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E6F8795" w14:textId="77777777" w:rsidR="00F67698" w:rsidRDefault="00F67698" w:rsidP="006E40BC">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37B123FD" w14:textId="77777777" w:rsidR="00F67698" w:rsidRDefault="00F67698" w:rsidP="006E40BC">
            <w:pPr>
              <w:pStyle w:val="af3"/>
              <w:jc w:val="center"/>
            </w:pPr>
            <w:r>
              <w:t>56238,6</w:t>
            </w:r>
          </w:p>
        </w:tc>
      </w:tr>
      <w:tr w:rsidR="00F67698" w:rsidRPr="002556AB" w14:paraId="2A705E7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30D8E3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A155FAB"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10409D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FAA4CC"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90ED38"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6E94AC8"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E6BD27" w14:textId="77777777" w:rsidR="00F67698" w:rsidRPr="002556AB" w:rsidRDefault="00F67698" w:rsidP="006E40BC">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4F33EE8" w14:textId="77777777" w:rsidR="00F67698" w:rsidRPr="002556AB" w:rsidRDefault="00F67698" w:rsidP="006E40BC">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62C13DE5" w14:textId="77777777" w:rsidR="00F67698" w:rsidRDefault="00F67698" w:rsidP="006E40BC">
            <w:pPr>
              <w:pStyle w:val="af3"/>
              <w:jc w:val="center"/>
            </w:pPr>
            <w:r>
              <w:t>50946,4</w:t>
            </w:r>
          </w:p>
        </w:tc>
      </w:tr>
      <w:tr w:rsidR="00F67698" w:rsidRPr="002556AB" w14:paraId="386117D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3E4169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043EDF5" w14:textId="77777777" w:rsidR="00F67698" w:rsidRPr="002556AB" w:rsidRDefault="00F67698" w:rsidP="006E40BC">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590CABF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2D1185"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05F469"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17E127E"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C986E60" w14:textId="77777777" w:rsidR="00F67698" w:rsidRPr="002556AB" w:rsidRDefault="00F67698" w:rsidP="006E40BC">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4ECF236E" w14:textId="77777777" w:rsidR="00F67698" w:rsidRPr="002556AB" w:rsidRDefault="00F67698" w:rsidP="006E40BC">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7B8F0288" w14:textId="77777777" w:rsidR="00F67698" w:rsidRPr="002556AB" w:rsidRDefault="00F67698" w:rsidP="006E40BC">
            <w:pPr>
              <w:pStyle w:val="af3"/>
              <w:jc w:val="center"/>
            </w:pPr>
            <w:r>
              <w:t>50946,4</w:t>
            </w:r>
          </w:p>
        </w:tc>
      </w:tr>
      <w:tr w:rsidR="00F67698" w:rsidRPr="002556AB" w14:paraId="7C6785E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FDD47E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71B97B2" w14:textId="77777777" w:rsidR="00F67698" w:rsidRPr="002556AB" w:rsidRDefault="00F67698" w:rsidP="006E40BC">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2897656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19DCC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38DA7A"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A2235A9"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D718F35" w14:textId="77777777" w:rsidR="00F67698" w:rsidRPr="002556AB" w:rsidRDefault="00F67698" w:rsidP="006E40BC">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588F8CA4" w14:textId="77777777" w:rsidR="00F67698" w:rsidRPr="002556AB" w:rsidRDefault="00F67698" w:rsidP="006E40BC">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161345C0" w14:textId="77777777" w:rsidR="00F67698" w:rsidRPr="002556AB" w:rsidRDefault="00F67698" w:rsidP="006E40BC">
            <w:pPr>
              <w:pStyle w:val="af3"/>
            </w:pPr>
            <w:r>
              <w:t>39127,0</w:t>
            </w:r>
          </w:p>
        </w:tc>
      </w:tr>
      <w:tr w:rsidR="00F67698" w:rsidRPr="002556AB" w14:paraId="521DE04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A87EC3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7EE8C1"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0EB412F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48B2A6"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FA5C20"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AD1EF4"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7893C9F" w14:textId="77777777" w:rsidR="00F67698" w:rsidRPr="002556AB" w:rsidRDefault="00F67698" w:rsidP="006E40BC">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16E792A1" w14:textId="77777777" w:rsidR="00F67698" w:rsidRPr="002556AB" w:rsidRDefault="00F67698" w:rsidP="006E40BC">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4CF0EF6C" w14:textId="77777777" w:rsidR="00F67698" w:rsidRPr="002556AB" w:rsidRDefault="00F67698" w:rsidP="006E40BC">
            <w:pPr>
              <w:pStyle w:val="af3"/>
              <w:jc w:val="center"/>
            </w:pPr>
            <w:r>
              <w:t>3,0</w:t>
            </w:r>
          </w:p>
        </w:tc>
      </w:tr>
      <w:tr w:rsidR="00F67698" w:rsidRPr="002556AB" w14:paraId="438DBEB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F318F5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B5488AC" w14:textId="77777777" w:rsidR="00F67698" w:rsidRPr="002556AB" w:rsidRDefault="00F67698" w:rsidP="006E40BC">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450BEB5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4FBBDF"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E7495C"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9F5FEE6"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D40AB66" w14:textId="77777777" w:rsidR="00F67698" w:rsidRPr="002556AB" w:rsidRDefault="00F67698" w:rsidP="006E40BC">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44FC4CD5" w14:textId="77777777" w:rsidR="00F67698" w:rsidRPr="002556AB" w:rsidRDefault="00F67698" w:rsidP="006E40BC">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1E1C6CFC" w14:textId="77777777" w:rsidR="00F67698" w:rsidRPr="002556AB" w:rsidRDefault="00F67698" w:rsidP="006E40BC">
            <w:pPr>
              <w:pStyle w:val="af3"/>
              <w:jc w:val="center"/>
            </w:pPr>
            <w:r>
              <w:t>11816,4</w:t>
            </w:r>
          </w:p>
        </w:tc>
      </w:tr>
      <w:tr w:rsidR="00F67698" w:rsidRPr="00CE6800" w14:paraId="0B8AA74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FDA2AAE" w14:textId="77777777" w:rsidR="00F67698" w:rsidRPr="00CE6800"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FA41187" w14:textId="77777777" w:rsidR="00F67698" w:rsidRPr="00CE6800"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4414A5A" w14:textId="77777777" w:rsidR="00F67698" w:rsidRPr="00CE6800"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CE1E29" w14:textId="77777777" w:rsidR="00F67698" w:rsidRPr="00CE6800"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67DEF7" w14:textId="77777777" w:rsidR="00F67698" w:rsidRPr="00CE6800"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0E17BEE" w14:textId="77777777" w:rsidR="00F67698" w:rsidRPr="00CE6800"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55C16E7" w14:textId="77777777" w:rsidR="00F67698" w:rsidRPr="00CE6800"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8E773A9" w14:textId="77777777" w:rsidR="00F67698" w:rsidRPr="00CE6800" w:rsidRDefault="00F67698" w:rsidP="006E40BC">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724CE8C4" w14:textId="77777777" w:rsidR="00F67698" w:rsidRPr="00CE6800" w:rsidRDefault="00F67698" w:rsidP="006E40BC">
            <w:pPr>
              <w:pStyle w:val="af3"/>
              <w:jc w:val="center"/>
            </w:pPr>
            <w:r>
              <w:t>5292,2</w:t>
            </w:r>
          </w:p>
        </w:tc>
      </w:tr>
      <w:tr w:rsidR="00F67698" w:rsidRPr="002556AB" w14:paraId="489EC6F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13F52C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557D19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118A1E" w14:textId="77777777" w:rsidR="00F67698" w:rsidRPr="002556AB" w:rsidRDefault="00F67698" w:rsidP="006E40BC">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EC7412" w14:textId="77777777" w:rsidR="00F67698" w:rsidRPr="002556AB" w:rsidRDefault="00F67698" w:rsidP="006E40BC">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2DA1D9" w14:textId="77777777" w:rsidR="00F67698" w:rsidRPr="002556AB" w:rsidRDefault="00F67698" w:rsidP="006E40BC">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FA6A400" w14:textId="77777777" w:rsidR="00F67698" w:rsidRPr="002556AB" w:rsidRDefault="00F67698" w:rsidP="006E40BC">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6EE673F" w14:textId="77777777" w:rsidR="00F67698" w:rsidRPr="002556AB" w:rsidRDefault="00F67698" w:rsidP="006E40BC">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2FBAE29" w14:textId="77777777" w:rsidR="00F67698" w:rsidRPr="002556AB" w:rsidRDefault="00F67698" w:rsidP="006E40BC">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5C551F4D" w14:textId="77777777" w:rsidR="00F67698" w:rsidRPr="002556AB" w:rsidRDefault="00F67698" w:rsidP="006E40BC">
            <w:pPr>
              <w:pStyle w:val="af3"/>
              <w:jc w:val="center"/>
            </w:pPr>
            <w:r>
              <w:t>5292,2</w:t>
            </w:r>
          </w:p>
        </w:tc>
      </w:tr>
      <w:tr w:rsidR="00F67698" w:rsidRPr="002556AB" w14:paraId="2A994DD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E4373C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BC8948"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7EB64A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8117D0" w14:textId="77777777" w:rsidR="00F67698" w:rsidRPr="002556AB" w:rsidRDefault="00F67698" w:rsidP="006E40BC">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7B426F" w14:textId="77777777" w:rsidR="00F67698" w:rsidRPr="002556AB" w:rsidRDefault="00F67698" w:rsidP="006E40BC">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6B054D2"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5B2D47B"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88E4481" w14:textId="77777777" w:rsidR="00F67698" w:rsidRPr="002556AB" w:rsidRDefault="00F67698" w:rsidP="006E40BC">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04E6F031" w14:textId="77777777" w:rsidR="00F67698" w:rsidRPr="002556AB" w:rsidRDefault="00F67698" w:rsidP="006E40BC">
            <w:pPr>
              <w:pStyle w:val="af3"/>
              <w:jc w:val="center"/>
            </w:pPr>
            <w:r>
              <w:t>5292,2</w:t>
            </w:r>
          </w:p>
        </w:tc>
      </w:tr>
      <w:tr w:rsidR="00F67698" w:rsidRPr="002556AB" w14:paraId="35A7397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64CC46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A171781" w14:textId="77777777" w:rsidR="00F67698" w:rsidRPr="002556AB" w:rsidRDefault="00F67698" w:rsidP="006E40BC">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42ED8E4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77E82D"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12CA88"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0F0A87B"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5B7C782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11A91F0" w14:textId="77777777" w:rsidR="00F67698" w:rsidRPr="002556AB" w:rsidRDefault="00F67698" w:rsidP="006E40BC">
            <w:pPr>
              <w:jc w:val="center"/>
            </w:pPr>
            <w:r>
              <w:t>22348,0</w:t>
            </w:r>
          </w:p>
        </w:tc>
        <w:tc>
          <w:tcPr>
            <w:tcW w:w="1134" w:type="dxa"/>
            <w:tcBorders>
              <w:top w:val="single" w:sz="4" w:space="0" w:color="auto"/>
              <w:left w:val="single" w:sz="4" w:space="0" w:color="auto"/>
              <w:bottom w:val="single" w:sz="4" w:space="0" w:color="auto"/>
              <w:right w:val="single" w:sz="4" w:space="0" w:color="auto"/>
            </w:tcBorders>
          </w:tcPr>
          <w:p w14:paraId="035D8440" w14:textId="77777777" w:rsidR="00F67698" w:rsidRPr="002556AB" w:rsidRDefault="00F67698" w:rsidP="006E40BC">
            <w:pPr>
              <w:pStyle w:val="af3"/>
              <w:jc w:val="center"/>
            </w:pPr>
            <w:r>
              <w:t>32134,4</w:t>
            </w:r>
          </w:p>
        </w:tc>
      </w:tr>
      <w:tr w:rsidR="00F67698" w:rsidRPr="002556AB" w14:paraId="5482538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B55004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6F92A91" w14:textId="77777777" w:rsidR="00F67698" w:rsidRPr="002556AB" w:rsidRDefault="00F67698" w:rsidP="006E40BC">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0FE2D71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635698"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9FDBDA3" w14:textId="77777777" w:rsidR="00F67698" w:rsidRPr="002556AB"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6610DCC"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045B476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CCF9489" w14:textId="77777777" w:rsidR="00F67698" w:rsidRPr="002556AB"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02821C3F" w14:textId="77777777" w:rsidR="00F67698" w:rsidRPr="002556AB" w:rsidRDefault="00F67698" w:rsidP="006E40BC">
            <w:pPr>
              <w:pStyle w:val="af3"/>
              <w:jc w:val="center"/>
            </w:pPr>
            <w:r>
              <w:t>0,0</w:t>
            </w:r>
          </w:p>
        </w:tc>
      </w:tr>
      <w:tr w:rsidR="00F67698" w:rsidRPr="002556AB" w14:paraId="106AB62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6CA8C0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36AC54E" w14:textId="77777777" w:rsidR="00F67698" w:rsidRDefault="00F67698" w:rsidP="006E40BC">
            <w:pPr>
              <w:tabs>
                <w:tab w:val="left" w:pos="8364"/>
              </w:tabs>
            </w:pPr>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7220163A"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401A78E"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E85CF6C"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E733E19" w14:textId="77777777" w:rsidR="00F67698" w:rsidRPr="002556AB" w:rsidRDefault="00F67698" w:rsidP="006E40BC">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3622131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442E9D7"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611B573" w14:textId="77777777" w:rsidR="00F67698" w:rsidRDefault="00F67698" w:rsidP="006E40BC">
            <w:pPr>
              <w:pStyle w:val="af3"/>
              <w:jc w:val="center"/>
            </w:pPr>
            <w:r>
              <w:t>0,0</w:t>
            </w:r>
          </w:p>
        </w:tc>
      </w:tr>
      <w:tr w:rsidR="00F67698" w:rsidRPr="002556AB" w14:paraId="1423C00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8DB951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AF29A45" w14:textId="77777777" w:rsidR="00F67698" w:rsidRPr="00B56D0B" w:rsidRDefault="00F67698" w:rsidP="006E40BC">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81534E3"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9AD0EA"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4D82CB"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E9F5ACB" w14:textId="77777777" w:rsidR="00F67698" w:rsidRPr="002556AB" w:rsidRDefault="00F67698" w:rsidP="006E40BC">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26B0EA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01E5F54"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83C15F8" w14:textId="77777777" w:rsidR="00F67698" w:rsidRDefault="00F67698" w:rsidP="006E40BC">
            <w:pPr>
              <w:pStyle w:val="af3"/>
              <w:jc w:val="center"/>
            </w:pPr>
            <w:r>
              <w:t>0,0</w:t>
            </w:r>
          </w:p>
        </w:tc>
      </w:tr>
      <w:tr w:rsidR="00F67698" w:rsidRPr="002556AB" w14:paraId="2A54AA1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A8BC7A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F783BF3" w14:textId="77777777" w:rsidR="00F67698" w:rsidRPr="00CE6800" w:rsidRDefault="00F67698" w:rsidP="006E40BC">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62A095AB"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9AAA65"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987C666"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8D30B80" w14:textId="77777777" w:rsidR="00F67698" w:rsidRDefault="00F67698" w:rsidP="006E40BC">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636CFC2C"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713198B"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2C7E979" w14:textId="77777777" w:rsidR="00F67698" w:rsidRDefault="00F67698" w:rsidP="006E40BC">
            <w:pPr>
              <w:pStyle w:val="af3"/>
              <w:jc w:val="center"/>
            </w:pPr>
            <w:r>
              <w:t>0,0</w:t>
            </w:r>
          </w:p>
        </w:tc>
      </w:tr>
      <w:tr w:rsidR="00F67698" w:rsidRPr="002556AB" w14:paraId="2060422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D0DF3C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B4CB37C" w14:textId="77777777" w:rsidR="00F67698" w:rsidRPr="00CE6800" w:rsidRDefault="00F67698" w:rsidP="006E40BC">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88E98B9"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85FB01"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FB0A56"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8C86F31" w14:textId="77777777" w:rsidR="00F67698"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C5E7E7F"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027A3DA"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BC5DA9A" w14:textId="77777777" w:rsidR="00F67698" w:rsidRDefault="00F67698" w:rsidP="006E40BC">
            <w:pPr>
              <w:pStyle w:val="af3"/>
              <w:jc w:val="center"/>
            </w:pPr>
            <w:r>
              <w:t>0,0</w:t>
            </w:r>
          </w:p>
        </w:tc>
      </w:tr>
      <w:tr w:rsidR="00F67698" w:rsidRPr="002556AB" w14:paraId="07F4EE7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7D7987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5018240" w14:textId="77777777" w:rsidR="00F67698"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5EE8360"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32E792"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DEAA2E1"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D777F95"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C665C0F"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DE678A1"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DAE6F69" w14:textId="77777777" w:rsidR="00F67698" w:rsidRDefault="00F67698" w:rsidP="006E40BC">
            <w:pPr>
              <w:pStyle w:val="af3"/>
              <w:jc w:val="center"/>
            </w:pPr>
            <w:r>
              <w:t>0,0</w:t>
            </w:r>
          </w:p>
        </w:tc>
      </w:tr>
      <w:tr w:rsidR="00F67698" w:rsidRPr="002556AB" w14:paraId="40826FA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A6CB3C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739B8C1" w14:textId="77777777" w:rsidR="00F67698"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C718754"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61525E"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2A1CA7A"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3E15421"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6655D77"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9BF7227"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08B066E" w14:textId="77777777" w:rsidR="00F67698" w:rsidRDefault="00F67698" w:rsidP="006E40BC">
            <w:pPr>
              <w:jc w:val="center"/>
            </w:pPr>
            <w:r>
              <w:t>0,0</w:t>
            </w:r>
          </w:p>
        </w:tc>
      </w:tr>
      <w:tr w:rsidR="00F67698" w:rsidRPr="002556AB" w14:paraId="5AF791D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701E3E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921D3E" w14:textId="77777777" w:rsidR="00F67698"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678B00F"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0715CC"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DC37F4" w14:textId="77777777" w:rsidR="00F67698"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45B8DCC"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75B6BDA"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9457280" w14:textId="77777777" w:rsidR="00F67698" w:rsidRDefault="00F67698" w:rsidP="006E40BC">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84645FC" w14:textId="77777777" w:rsidR="00F67698" w:rsidRDefault="00F67698" w:rsidP="006E40BC">
            <w:pPr>
              <w:pStyle w:val="af3"/>
              <w:jc w:val="center"/>
            </w:pPr>
            <w:r>
              <w:t>0,0</w:t>
            </w:r>
          </w:p>
        </w:tc>
      </w:tr>
      <w:tr w:rsidR="00F67698" w:rsidRPr="002556AB" w14:paraId="45BF2A7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6A2AEE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A1CF744" w14:textId="77777777" w:rsidR="00F67698" w:rsidRPr="002556AB" w:rsidRDefault="00F67698" w:rsidP="006E40BC">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14469E4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32FAEF"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2D1874D"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408525"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15408CB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862619A" w14:textId="77777777" w:rsidR="00F67698" w:rsidRPr="002556AB" w:rsidRDefault="00F67698" w:rsidP="006E40BC">
            <w:pPr>
              <w:jc w:val="center"/>
            </w:pPr>
            <w:r>
              <w:t>21905,0</w:t>
            </w:r>
          </w:p>
        </w:tc>
        <w:tc>
          <w:tcPr>
            <w:tcW w:w="1134" w:type="dxa"/>
            <w:tcBorders>
              <w:top w:val="single" w:sz="4" w:space="0" w:color="auto"/>
              <w:left w:val="single" w:sz="4" w:space="0" w:color="auto"/>
              <w:bottom w:val="single" w:sz="4" w:space="0" w:color="auto"/>
              <w:right w:val="single" w:sz="4" w:space="0" w:color="auto"/>
            </w:tcBorders>
          </w:tcPr>
          <w:p w14:paraId="21474217" w14:textId="77777777" w:rsidR="00F67698" w:rsidRPr="002556AB" w:rsidRDefault="00F67698" w:rsidP="006E40BC">
            <w:pPr>
              <w:pStyle w:val="af3"/>
              <w:jc w:val="center"/>
            </w:pPr>
            <w:r>
              <w:t>32134,4</w:t>
            </w:r>
          </w:p>
        </w:tc>
      </w:tr>
      <w:tr w:rsidR="00F67698" w:rsidRPr="002556AB" w14:paraId="4E50C95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1CD2DB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75E8896" w14:textId="77777777" w:rsidR="00F67698" w:rsidRPr="002556AB" w:rsidRDefault="00F67698" w:rsidP="006E40BC">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10AABF8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8374FE"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B2BF5EA"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085C9FB" w14:textId="77777777" w:rsidR="00F67698" w:rsidRPr="002556AB" w:rsidRDefault="00F67698" w:rsidP="006E40BC">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7A27B7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F6734C8" w14:textId="77777777" w:rsidR="00F67698" w:rsidRPr="002556AB"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560D178" w14:textId="77777777" w:rsidR="00F67698" w:rsidRPr="002556AB" w:rsidRDefault="00F67698" w:rsidP="006E40BC">
            <w:pPr>
              <w:pStyle w:val="af3"/>
              <w:jc w:val="center"/>
            </w:pPr>
            <w:r>
              <w:t>0,00</w:t>
            </w:r>
          </w:p>
        </w:tc>
      </w:tr>
      <w:tr w:rsidR="00F67698" w:rsidRPr="002556AB" w14:paraId="05AE63E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C48621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FE836F7" w14:textId="77777777" w:rsidR="00F67698" w:rsidRPr="002556AB" w:rsidRDefault="00F67698" w:rsidP="006E40BC">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91926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AB1A44"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81B852A"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2D0434C" w14:textId="77777777" w:rsidR="00F67698" w:rsidRPr="002556AB" w:rsidRDefault="00F67698" w:rsidP="006E40BC">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2AB2867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DDC49A3" w14:textId="77777777" w:rsidR="00F67698" w:rsidRPr="002556AB"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701A89D" w14:textId="77777777" w:rsidR="00F67698" w:rsidRPr="002556AB" w:rsidRDefault="00F67698" w:rsidP="006E40BC">
            <w:pPr>
              <w:pStyle w:val="af3"/>
              <w:jc w:val="center"/>
            </w:pPr>
            <w:r>
              <w:t>0,0</w:t>
            </w:r>
          </w:p>
        </w:tc>
      </w:tr>
      <w:tr w:rsidR="00F67698" w:rsidRPr="002556AB" w14:paraId="087BFC4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E3C739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02AF7F7" w14:textId="77777777" w:rsidR="00F67698" w:rsidRPr="00CE6800" w:rsidRDefault="00F67698" w:rsidP="006E40BC">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B779A98"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728738"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2BA4C8E" w14:textId="77777777" w:rsidR="00F67698"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017BBED" w14:textId="77777777" w:rsidR="00F67698" w:rsidRDefault="00F67698" w:rsidP="006E40BC">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199152DC"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7247AA4" w14:textId="77777777" w:rsidR="00F67698"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4D81D2AC" w14:textId="77777777" w:rsidR="00F67698" w:rsidRDefault="00F67698" w:rsidP="006E40BC">
            <w:pPr>
              <w:pStyle w:val="af3"/>
              <w:jc w:val="center"/>
            </w:pPr>
            <w:r>
              <w:t>0,0</w:t>
            </w:r>
          </w:p>
        </w:tc>
      </w:tr>
      <w:tr w:rsidR="00F67698" w:rsidRPr="002556AB" w14:paraId="6A93EE8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78B24C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00F14CD" w14:textId="77777777" w:rsidR="00F67698" w:rsidRPr="00CE6800" w:rsidRDefault="00F67698" w:rsidP="006E40BC">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D9DD7E2"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6FEA04"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719176" w14:textId="77777777" w:rsidR="00F67698"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2E65F4A" w14:textId="77777777" w:rsidR="00F67698"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AE28ACE"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FF3AA1F" w14:textId="77777777" w:rsidR="00F67698"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1D24453" w14:textId="77777777" w:rsidR="00F67698" w:rsidRDefault="00F67698" w:rsidP="006E40BC">
            <w:pPr>
              <w:pStyle w:val="af3"/>
              <w:jc w:val="center"/>
            </w:pPr>
            <w:r>
              <w:t>0,0</w:t>
            </w:r>
          </w:p>
        </w:tc>
      </w:tr>
      <w:tr w:rsidR="00F67698" w:rsidRPr="002556AB" w14:paraId="2F9F20C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833A59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06449D5"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27117C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AA8F0D"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53ED8D1"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7107D67"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3EA7AA17"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1350DBF" w14:textId="77777777" w:rsidR="00F67698" w:rsidRPr="002556AB"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B5D269D" w14:textId="77777777" w:rsidR="00F67698" w:rsidRPr="002556AB" w:rsidRDefault="00F67698" w:rsidP="006E40BC">
            <w:pPr>
              <w:pStyle w:val="af3"/>
              <w:jc w:val="center"/>
            </w:pPr>
            <w:r>
              <w:t>0,0</w:t>
            </w:r>
          </w:p>
        </w:tc>
      </w:tr>
      <w:tr w:rsidR="00F67698" w:rsidRPr="002556AB" w14:paraId="3A44C68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6B9B15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CD5F74E"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77D3FD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078A33"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B4DB7F7"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977F3C"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1F8E80F"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4EB30F6" w14:textId="77777777" w:rsidR="00F67698" w:rsidRPr="002556AB"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DC218F9" w14:textId="77777777" w:rsidR="00F67698" w:rsidRPr="002556AB" w:rsidRDefault="00F67698" w:rsidP="006E40BC">
            <w:pPr>
              <w:pStyle w:val="af3"/>
              <w:jc w:val="center"/>
            </w:pPr>
            <w:r>
              <w:t>0,0</w:t>
            </w:r>
          </w:p>
        </w:tc>
      </w:tr>
      <w:tr w:rsidR="00F67698" w:rsidRPr="002556AB" w14:paraId="1BE8ACF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B7FDF4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A4E11B"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75CCC0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0B44A9"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5602B9"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BB372AA" w14:textId="77777777" w:rsidR="00F67698" w:rsidRPr="002556AB" w:rsidRDefault="00F67698" w:rsidP="006E40BC">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E42962E"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B886C47" w14:textId="77777777" w:rsidR="00F67698" w:rsidRPr="002556AB" w:rsidRDefault="00F67698" w:rsidP="006E40BC">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BAECC84" w14:textId="77777777" w:rsidR="00F67698" w:rsidRPr="002556AB" w:rsidRDefault="00F67698" w:rsidP="006E40BC">
            <w:pPr>
              <w:pStyle w:val="af3"/>
              <w:jc w:val="center"/>
            </w:pPr>
            <w:r>
              <w:t>0,0</w:t>
            </w:r>
          </w:p>
        </w:tc>
      </w:tr>
      <w:tr w:rsidR="00F67698" w:rsidRPr="002556AB" w14:paraId="14A799B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83F238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9425EDD" w14:textId="77777777" w:rsidR="00F67698" w:rsidRPr="002556AB" w:rsidRDefault="00F67698" w:rsidP="006E40BC">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23E0AF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36A467"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84DEFFE"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0FC9E51" w14:textId="77777777" w:rsidR="00F67698" w:rsidRPr="002556AB" w:rsidRDefault="00F67698" w:rsidP="006E40BC">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652685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27A7096" w14:textId="77777777" w:rsidR="00F67698" w:rsidRPr="002556AB" w:rsidRDefault="00F67698" w:rsidP="006E40BC">
            <w:pPr>
              <w:jc w:val="center"/>
            </w:pPr>
            <w:r>
              <w:t>21516,6</w:t>
            </w:r>
          </w:p>
        </w:tc>
        <w:tc>
          <w:tcPr>
            <w:tcW w:w="1134" w:type="dxa"/>
            <w:tcBorders>
              <w:top w:val="single" w:sz="4" w:space="0" w:color="auto"/>
              <w:left w:val="single" w:sz="4" w:space="0" w:color="auto"/>
              <w:bottom w:val="single" w:sz="4" w:space="0" w:color="auto"/>
              <w:right w:val="single" w:sz="4" w:space="0" w:color="auto"/>
            </w:tcBorders>
          </w:tcPr>
          <w:p w14:paraId="2E3DD1D5" w14:textId="77777777" w:rsidR="00F67698" w:rsidRPr="002556AB" w:rsidRDefault="00F67698" w:rsidP="006E40BC">
            <w:pPr>
              <w:pStyle w:val="af3"/>
              <w:jc w:val="center"/>
            </w:pPr>
            <w:r>
              <w:t>31994,0</w:t>
            </w:r>
          </w:p>
        </w:tc>
      </w:tr>
      <w:tr w:rsidR="00F67698" w:rsidRPr="002556AB" w14:paraId="15E5BDA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CC1014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35C08E5" w14:textId="77777777" w:rsidR="00F67698" w:rsidRPr="002556AB" w:rsidRDefault="00F67698" w:rsidP="006E40BC">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4CCE00E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054AE1"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164C9D"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68609B0" w14:textId="77777777" w:rsidR="00F67698" w:rsidRPr="002556AB" w:rsidRDefault="00F67698" w:rsidP="006E40BC">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1F2E78E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4E2340D" w14:textId="77777777" w:rsidR="00F67698" w:rsidRPr="00D601C7" w:rsidRDefault="00F67698" w:rsidP="006E40BC">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04F3BEA7" w14:textId="77777777" w:rsidR="00F67698" w:rsidRDefault="00F67698" w:rsidP="006E40BC">
            <w:pPr>
              <w:jc w:val="center"/>
            </w:pPr>
            <w:r>
              <w:t>31994,0</w:t>
            </w:r>
          </w:p>
        </w:tc>
      </w:tr>
      <w:tr w:rsidR="00F67698" w:rsidRPr="002556AB" w14:paraId="67AEAF8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9AA416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39B1489" w14:textId="77777777" w:rsidR="00F67698" w:rsidRPr="002556AB" w:rsidRDefault="00F67698" w:rsidP="006E40BC">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F6F8DA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994CBB"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5216380"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CF2D680"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B1BE4C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823D4D9" w14:textId="77777777" w:rsidR="00F67698" w:rsidRPr="00D601C7" w:rsidRDefault="00F67698" w:rsidP="006E40BC">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51A951A9" w14:textId="77777777" w:rsidR="00F67698" w:rsidRDefault="00F67698" w:rsidP="006E40BC">
            <w:pPr>
              <w:jc w:val="center"/>
            </w:pPr>
            <w:r>
              <w:t>31994,0</w:t>
            </w:r>
          </w:p>
        </w:tc>
      </w:tr>
      <w:tr w:rsidR="00F67698" w:rsidRPr="002556AB" w14:paraId="178A8F6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3901CB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AAB6AEF"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D32185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DD4A7A"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7F07FA"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56203F9"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C3F2E91" w14:textId="77777777" w:rsidR="00F67698" w:rsidRPr="002556AB" w:rsidRDefault="00F67698" w:rsidP="006E40BC">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5EEA329C" w14:textId="77777777" w:rsidR="00F67698" w:rsidRPr="002556AB" w:rsidRDefault="00F67698" w:rsidP="006E40BC">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9A484E1" w14:textId="77777777" w:rsidR="00F67698" w:rsidRPr="002556AB" w:rsidRDefault="00F67698" w:rsidP="006E40BC">
            <w:pPr>
              <w:pStyle w:val="af3"/>
              <w:jc w:val="center"/>
            </w:pPr>
            <w:r>
              <w:t>15911,0</w:t>
            </w:r>
          </w:p>
        </w:tc>
      </w:tr>
      <w:tr w:rsidR="00F67698" w:rsidRPr="002556AB" w14:paraId="2C6BDC2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9ABDF7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1A9E1C2" w14:textId="77777777" w:rsidR="00F67698" w:rsidRPr="002556AB" w:rsidRDefault="00F67698" w:rsidP="006E40BC">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D46820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F81DDD"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D9E8BC3"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664A7EE"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E8B4B78" w14:textId="77777777" w:rsidR="00F67698" w:rsidRPr="002556AB" w:rsidRDefault="00F67698" w:rsidP="006E40BC">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70DB3E04" w14:textId="77777777" w:rsidR="00F67698" w:rsidRPr="002556AB" w:rsidRDefault="00F67698" w:rsidP="006E40BC">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25E7105F" w14:textId="77777777" w:rsidR="00F67698" w:rsidRPr="002556AB" w:rsidRDefault="00F67698" w:rsidP="006E40BC">
            <w:pPr>
              <w:pStyle w:val="af3"/>
              <w:jc w:val="center"/>
            </w:pPr>
            <w:r>
              <w:t>15911,0</w:t>
            </w:r>
          </w:p>
        </w:tc>
      </w:tr>
      <w:tr w:rsidR="00F67698" w:rsidRPr="002556AB" w14:paraId="48B4F67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0E9EDF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95A9A68" w14:textId="77777777" w:rsidR="00F67698" w:rsidRPr="002556AB" w:rsidRDefault="00F67698" w:rsidP="006E40BC">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53E26FC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E729FE"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42C30D"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F419208"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18BFB40" w14:textId="77777777" w:rsidR="00F67698" w:rsidRPr="002556AB" w:rsidRDefault="00F67698" w:rsidP="006E40BC">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2327E85" w14:textId="77777777" w:rsidR="00F67698" w:rsidRPr="002556AB" w:rsidRDefault="00F67698" w:rsidP="006E40BC">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162C9DF8" w14:textId="77777777" w:rsidR="00F67698" w:rsidRPr="002556AB" w:rsidRDefault="00F67698" w:rsidP="006E40BC">
            <w:pPr>
              <w:pStyle w:val="af3"/>
              <w:jc w:val="center"/>
            </w:pPr>
            <w:r>
              <w:t>12218,2</w:t>
            </w:r>
          </w:p>
        </w:tc>
      </w:tr>
      <w:tr w:rsidR="00F67698" w:rsidRPr="002556AB" w14:paraId="20EB07E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15FA54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D551054" w14:textId="77777777" w:rsidR="00F67698" w:rsidRPr="002556AB" w:rsidRDefault="00F67698" w:rsidP="006E40BC">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3360377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3BA420"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4140A56"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FDD4D3F"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7E95914" w14:textId="77777777" w:rsidR="00F67698" w:rsidRPr="002556AB" w:rsidRDefault="00F67698" w:rsidP="006E40BC">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E0B4362" w14:textId="77777777" w:rsidR="00F67698" w:rsidRPr="002556AB" w:rsidRDefault="00F67698" w:rsidP="006E40BC">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124EED4" w14:textId="77777777" w:rsidR="00F67698" w:rsidRPr="002556AB" w:rsidRDefault="00F67698" w:rsidP="006E40BC">
            <w:pPr>
              <w:pStyle w:val="af3"/>
              <w:jc w:val="center"/>
            </w:pPr>
            <w:r>
              <w:t>3,0</w:t>
            </w:r>
          </w:p>
        </w:tc>
      </w:tr>
      <w:tr w:rsidR="00F67698" w:rsidRPr="002556AB" w14:paraId="033E341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39A9D9A" w14:textId="77777777" w:rsidR="00F67698" w:rsidRPr="002556AB" w:rsidRDefault="00F67698" w:rsidP="006E40BC">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0D9D0CBE" w14:textId="77777777" w:rsidR="00F67698" w:rsidRPr="002556AB" w:rsidRDefault="00F67698" w:rsidP="006E40BC">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5CFE88CC" w14:textId="77777777" w:rsidR="00F67698" w:rsidRPr="002556AB" w:rsidRDefault="00F67698" w:rsidP="006E40BC">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BD2E7A8" w14:textId="77777777" w:rsidR="00F67698" w:rsidRPr="002556AB" w:rsidRDefault="00F67698" w:rsidP="006E40BC">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550DE0EF" w14:textId="77777777" w:rsidR="00F67698" w:rsidRPr="002556AB" w:rsidRDefault="00F67698" w:rsidP="006E40BC">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107B26EA" w14:textId="77777777" w:rsidR="00F67698" w:rsidRPr="002556AB" w:rsidRDefault="00F67698" w:rsidP="006E40BC">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5F909CAC" w14:textId="77777777" w:rsidR="00F67698" w:rsidRPr="002556AB" w:rsidRDefault="00F67698" w:rsidP="006E40BC">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9D75F21" w14:textId="77777777" w:rsidR="00F67698" w:rsidRPr="002556AB" w:rsidRDefault="00F67698" w:rsidP="006E40BC">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66695D5D" w14:textId="77777777" w:rsidR="00F67698" w:rsidRPr="002556AB" w:rsidRDefault="00F67698" w:rsidP="006E40BC">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732F9398" w14:textId="77777777" w:rsidR="00F67698" w:rsidRPr="002556AB" w:rsidRDefault="00F67698" w:rsidP="006E40BC">
            <w:pPr>
              <w:pStyle w:val="af3"/>
              <w:jc w:val="center"/>
              <w:rPr>
                <w:color w:val="000000"/>
              </w:rPr>
            </w:pPr>
            <w:r>
              <w:rPr>
                <w:color w:val="000000"/>
              </w:rPr>
              <w:t>3689,9</w:t>
            </w:r>
          </w:p>
        </w:tc>
      </w:tr>
      <w:tr w:rsidR="00F67698" w:rsidRPr="002556AB" w14:paraId="4880365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4622D2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56B0B3C" w14:textId="77777777" w:rsidR="00F67698" w:rsidRPr="002556AB" w:rsidRDefault="00F67698" w:rsidP="006E40BC">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69AD40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C40566"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7100E7E"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E08DC19" w14:textId="77777777" w:rsidR="00F67698" w:rsidRPr="002556AB" w:rsidRDefault="00F67698" w:rsidP="006E40BC">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4F0B39A"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126F2FD" w14:textId="77777777" w:rsidR="00F67698" w:rsidRPr="002556AB" w:rsidRDefault="00F67698" w:rsidP="006E40BC">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1E4497CC" w14:textId="77777777" w:rsidR="00F67698" w:rsidRPr="002556AB" w:rsidRDefault="00F67698" w:rsidP="006E40BC">
            <w:pPr>
              <w:pStyle w:val="af3"/>
              <w:jc w:val="center"/>
            </w:pPr>
            <w:r>
              <w:t>16082,9</w:t>
            </w:r>
          </w:p>
        </w:tc>
      </w:tr>
      <w:tr w:rsidR="00F67698" w:rsidRPr="002556AB" w14:paraId="0F3610E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9B086A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42AD4F2" w14:textId="77777777" w:rsidR="00F67698" w:rsidRPr="002556AB" w:rsidRDefault="00F67698" w:rsidP="006E40BC">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A37E967"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021C0A"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1FA7CC8"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191D3A2" w14:textId="77777777" w:rsidR="00F67698" w:rsidRPr="002556AB" w:rsidRDefault="00F67698" w:rsidP="006E40BC">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270B290"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87F0772" w14:textId="77777777" w:rsidR="00F67698" w:rsidRPr="002556AB" w:rsidRDefault="00F67698" w:rsidP="006E40BC">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0C4D5EAF" w14:textId="77777777" w:rsidR="00F67698" w:rsidRPr="002556AB" w:rsidRDefault="00F67698" w:rsidP="006E40BC">
            <w:pPr>
              <w:pStyle w:val="af3"/>
              <w:jc w:val="center"/>
            </w:pPr>
            <w:r>
              <w:t>16082,9</w:t>
            </w:r>
          </w:p>
        </w:tc>
      </w:tr>
      <w:tr w:rsidR="00F67698" w:rsidRPr="002556AB" w14:paraId="17CD5CF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8324F2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D131C41" w14:textId="77777777" w:rsidR="00F67698" w:rsidRPr="002556AB" w:rsidRDefault="00F67698" w:rsidP="006E40BC">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12FACF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0BB19D"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A98FC1"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7FCB009"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3FA29B3"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F1EAF77" w14:textId="77777777" w:rsidR="00F67698" w:rsidRPr="002556AB" w:rsidRDefault="00F67698" w:rsidP="006E40BC">
            <w:pPr>
              <w:jc w:val="center"/>
            </w:pPr>
            <w:r>
              <w:t>5423,5</w:t>
            </w:r>
          </w:p>
        </w:tc>
        <w:tc>
          <w:tcPr>
            <w:tcW w:w="1134" w:type="dxa"/>
            <w:tcBorders>
              <w:top w:val="single" w:sz="4" w:space="0" w:color="auto"/>
              <w:left w:val="single" w:sz="4" w:space="0" w:color="auto"/>
              <w:bottom w:val="single" w:sz="4" w:space="0" w:color="auto"/>
              <w:right w:val="single" w:sz="4" w:space="0" w:color="auto"/>
            </w:tcBorders>
          </w:tcPr>
          <w:p w14:paraId="273E303D" w14:textId="77777777" w:rsidR="00F67698" w:rsidRPr="002556AB" w:rsidRDefault="00F67698" w:rsidP="006E40BC">
            <w:pPr>
              <w:pStyle w:val="af3"/>
              <w:jc w:val="center"/>
            </w:pPr>
            <w:r>
              <w:t>15900,9</w:t>
            </w:r>
          </w:p>
        </w:tc>
      </w:tr>
      <w:tr w:rsidR="00F67698" w:rsidRPr="002556AB" w14:paraId="27DC3C9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C75450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9E605B1" w14:textId="77777777" w:rsidR="00F67698" w:rsidRPr="002556AB" w:rsidRDefault="00F67698" w:rsidP="006E40BC">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875439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AE2403"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4A8571D"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922CD13"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7222E11" w14:textId="77777777" w:rsidR="00F67698" w:rsidRPr="002556AB" w:rsidRDefault="00F67698" w:rsidP="006E40BC">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654E05AF" w14:textId="77777777" w:rsidR="00F67698" w:rsidRPr="002556AB" w:rsidRDefault="00F67698" w:rsidP="006E40BC">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7D3CFDA9" w14:textId="77777777" w:rsidR="00F67698" w:rsidRPr="002556AB" w:rsidRDefault="00F67698" w:rsidP="006E40BC">
            <w:pPr>
              <w:pStyle w:val="af3"/>
              <w:jc w:val="center"/>
            </w:pPr>
            <w:r>
              <w:t>182,0</w:t>
            </w:r>
          </w:p>
        </w:tc>
      </w:tr>
      <w:tr w:rsidR="00F67698" w:rsidRPr="002556AB" w14:paraId="30CA1B79" w14:textId="77777777" w:rsidTr="006E40BC">
        <w:trPr>
          <w:trHeight w:val="1327"/>
        </w:trPr>
        <w:tc>
          <w:tcPr>
            <w:tcW w:w="534" w:type="dxa"/>
            <w:tcBorders>
              <w:top w:val="single" w:sz="4" w:space="0" w:color="auto"/>
              <w:left w:val="single" w:sz="4" w:space="0" w:color="auto"/>
              <w:bottom w:val="single" w:sz="4" w:space="0" w:color="auto"/>
              <w:right w:val="single" w:sz="4" w:space="0" w:color="auto"/>
            </w:tcBorders>
          </w:tcPr>
          <w:p w14:paraId="470D8B5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DA6F5DF" w14:textId="77777777" w:rsidR="00F67698" w:rsidRPr="00D81626" w:rsidRDefault="00F67698" w:rsidP="006E40BC">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39335C7B" w14:textId="77777777" w:rsidR="00F67698" w:rsidRPr="000100C7"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6FA6E4" w14:textId="77777777" w:rsidR="00F67698" w:rsidRPr="000100C7"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06221E4" w14:textId="77777777" w:rsidR="00F67698" w:rsidRPr="000100C7"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BAEFFD" w14:textId="77777777" w:rsidR="00F67698" w:rsidRPr="000100C7" w:rsidRDefault="00F67698" w:rsidP="006E40BC">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6195845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001F53C" w14:textId="77777777" w:rsidR="00F67698" w:rsidRDefault="00F67698" w:rsidP="006E40BC">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2629E886" w14:textId="77777777" w:rsidR="00F67698" w:rsidRDefault="00F67698" w:rsidP="006E40BC">
            <w:pPr>
              <w:pStyle w:val="af3"/>
              <w:jc w:val="center"/>
            </w:pPr>
            <w:r>
              <w:t>140,4</w:t>
            </w:r>
          </w:p>
        </w:tc>
      </w:tr>
      <w:tr w:rsidR="00F67698" w:rsidRPr="002556AB" w14:paraId="6A2CAD01" w14:textId="77777777" w:rsidTr="006E40BC">
        <w:trPr>
          <w:trHeight w:val="1327"/>
        </w:trPr>
        <w:tc>
          <w:tcPr>
            <w:tcW w:w="534" w:type="dxa"/>
            <w:tcBorders>
              <w:top w:val="single" w:sz="4" w:space="0" w:color="auto"/>
              <w:left w:val="single" w:sz="4" w:space="0" w:color="auto"/>
              <w:bottom w:val="single" w:sz="4" w:space="0" w:color="auto"/>
              <w:right w:val="single" w:sz="4" w:space="0" w:color="auto"/>
            </w:tcBorders>
          </w:tcPr>
          <w:p w14:paraId="548CACA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3C939C5" w14:textId="77777777" w:rsidR="00F67698" w:rsidRPr="002556AB" w:rsidRDefault="00F67698" w:rsidP="006E40BC">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9BA1B00" w14:textId="77777777" w:rsidR="00F67698" w:rsidRPr="002556AB" w:rsidRDefault="00F67698" w:rsidP="006E40BC">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03AAA014" w14:textId="77777777" w:rsidR="00F67698" w:rsidRPr="002556AB" w:rsidRDefault="00F67698" w:rsidP="006E40BC">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43CBC0E9" w14:textId="77777777" w:rsidR="00F67698" w:rsidRPr="002556AB" w:rsidRDefault="00F67698" w:rsidP="006E40BC">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7AB47379" w14:textId="77777777" w:rsidR="00F67698" w:rsidRPr="002556AB" w:rsidRDefault="00F67698" w:rsidP="006E40BC">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77BED81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F743920" w14:textId="77777777" w:rsidR="00F67698" w:rsidRDefault="00F67698" w:rsidP="006E40BC">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58C073F0" w14:textId="77777777" w:rsidR="00F67698" w:rsidRDefault="00F67698" w:rsidP="006E40BC">
            <w:pPr>
              <w:pStyle w:val="af3"/>
              <w:jc w:val="center"/>
            </w:pPr>
            <w:r>
              <w:t>140,4</w:t>
            </w:r>
          </w:p>
        </w:tc>
      </w:tr>
      <w:tr w:rsidR="00F67698" w:rsidRPr="002556AB" w14:paraId="193D3119" w14:textId="77777777" w:rsidTr="006E40BC">
        <w:trPr>
          <w:trHeight w:val="1327"/>
        </w:trPr>
        <w:tc>
          <w:tcPr>
            <w:tcW w:w="534" w:type="dxa"/>
            <w:tcBorders>
              <w:top w:val="single" w:sz="4" w:space="0" w:color="auto"/>
              <w:left w:val="single" w:sz="4" w:space="0" w:color="auto"/>
              <w:bottom w:val="single" w:sz="4" w:space="0" w:color="auto"/>
              <w:right w:val="single" w:sz="4" w:space="0" w:color="auto"/>
            </w:tcBorders>
          </w:tcPr>
          <w:p w14:paraId="4EF5F20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C51E6C1" w14:textId="77777777" w:rsidR="00F67698" w:rsidRPr="002556AB" w:rsidRDefault="00F67698" w:rsidP="006E40BC">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D0E6482" w14:textId="77777777" w:rsidR="00F67698" w:rsidRPr="002556AB" w:rsidRDefault="00F67698" w:rsidP="006E40BC">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2C32CCBC" w14:textId="77777777" w:rsidR="00F67698" w:rsidRPr="002556AB" w:rsidRDefault="00F67698" w:rsidP="006E40BC">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33E5055D" w14:textId="77777777" w:rsidR="00F67698" w:rsidRPr="002556AB" w:rsidRDefault="00F67698" w:rsidP="006E40BC">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740B9C0C" w14:textId="77777777" w:rsidR="00F67698" w:rsidRPr="002556AB" w:rsidRDefault="00F67698" w:rsidP="006E40BC">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7C6E5B5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0B2F07F" w14:textId="77777777" w:rsidR="00F67698" w:rsidRPr="00F51FD3" w:rsidRDefault="00F67698" w:rsidP="006E40BC">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5BC11486" w14:textId="77777777" w:rsidR="00F67698" w:rsidRDefault="00F67698" w:rsidP="006E40BC">
            <w:pPr>
              <w:jc w:val="center"/>
            </w:pPr>
            <w:r w:rsidRPr="00F51FD3">
              <w:t>140,4</w:t>
            </w:r>
          </w:p>
        </w:tc>
      </w:tr>
      <w:tr w:rsidR="00F67698" w:rsidRPr="002556AB" w14:paraId="71EE676C" w14:textId="77777777" w:rsidTr="006E40BC">
        <w:trPr>
          <w:trHeight w:val="743"/>
        </w:trPr>
        <w:tc>
          <w:tcPr>
            <w:tcW w:w="534" w:type="dxa"/>
            <w:tcBorders>
              <w:top w:val="single" w:sz="4" w:space="0" w:color="auto"/>
              <w:left w:val="single" w:sz="4" w:space="0" w:color="auto"/>
              <w:bottom w:val="single" w:sz="4" w:space="0" w:color="auto"/>
              <w:right w:val="single" w:sz="4" w:space="0" w:color="auto"/>
            </w:tcBorders>
          </w:tcPr>
          <w:p w14:paraId="5B914C7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02E8C60" w14:textId="77777777" w:rsidR="00F67698" w:rsidRPr="002556AB" w:rsidRDefault="00F67698" w:rsidP="006E40BC">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4CC2C58" w14:textId="77777777" w:rsidR="00F67698" w:rsidRPr="002556AB" w:rsidRDefault="00F67698" w:rsidP="006E40BC">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7CE1457" w14:textId="77777777" w:rsidR="00F67698" w:rsidRPr="002556AB" w:rsidRDefault="00F67698" w:rsidP="006E40BC">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67EF4EC8" w14:textId="77777777" w:rsidR="00F67698" w:rsidRPr="002556AB" w:rsidRDefault="00F67698" w:rsidP="006E40BC">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62AE2E30" w14:textId="77777777" w:rsidR="00F67698" w:rsidRPr="002556AB" w:rsidRDefault="00F67698" w:rsidP="006E40BC">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4F2ED7FB" w14:textId="77777777" w:rsidR="00F67698" w:rsidRPr="002556AB" w:rsidRDefault="00F67698" w:rsidP="006E40BC">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53208B47" w14:textId="77777777" w:rsidR="00F67698" w:rsidRPr="00F51FD3" w:rsidRDefault="00F67698" w:rsidP="006E40BC">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228C0D7E" w14:textId="77777777" w:rsidR="00F67698" w:rsidRDefault="00F67698" w:rsidP="006E40BC">
            <w:pPr>
              <w:jc w:val="center"/>
            </w:pPr>
            <w:r w:rsidRPr="00F51FD3">
              <w:t>140,4</w:t>
            </w:r>
          </w:p>
        </w:tc>
      </w:tr>
      <w:tr w:rsidR="00F67698" w:rsidRPr="002556AB" w14:paraId="25C6C0BF" w14:textId="77777777" w:rsidTr="006E40BC">
        <w:trPr>
          <w:trHeight w:val="697"/>
        </w:trPr>
        <w:tc>
          <w:tcPr>
            <w:tcW w:w="534" w:type="dxa"/>
            <w:tcBorders>
              <w:top w:val="single" w:sz="4" w:space="0" w:color="auto"/>
              <w:left w:val="single" w:sz="4" w:space="0" w:color="auto"/>
              <w:bottom w:val="single" w:sz="4" w:space="0" w:color="auto"/>
              <w:right w:val="single" w:sz="4" w:space="0" w:color="auto"/>
            </w:tcBorders>
          </w:tcPr>
          <w:p w14:paraId="6202937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7E0388A" w14:textId="77777777" w:rsidR="00F67698" w:rsidRPr="002556AB" w:rsidRDefault="00F67698" w:rsidP="006E40BC">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FE5C6B9" w14:textId="77777777" w:rsidR="00F67698" w:rsidRPr="002556AB" w:rsidRDefault="00F67698" w:rsidP="006E40BC">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7D0570B5" w14:textId="77777777" w:rsidR="00F67698" w:rsidRPr="002556AB" w:rsidRDefault="00F67698" w:rsidP="006E40BC">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54C1D739" w14:textId="77777777" w:rsidR="00F67698" w:rsidRPr="002556AB" w:rsidRDefault="00F67698" w:rsidP="006E40BC">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2B6A8F22" w14:textId="77777777" w:rsidR="00F67698" w:rsidRPr="002556AB" w:rsidRDefault="00F67698" w:rsidP="006E40BC">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3201D4A2" w14:textId="77777777" w:rsidR="00F67698" w:rsidRPr="002556AB" w:rsidRDefault="00F67698" w:rsidP="006E40BC">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0B47170F" w14:textId="77777777" w:rsidR="00F67698" w:rsidRPr="00F51FD3" w:rsidRDefault="00F67698" w:rsidP="006E40BC">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14C4383" w14:textId="77777777" w:rsidR="00F67698" w:rsidRDefault="00F67698" w:rsidP="006E40BC">
            <w:pPr>
              <w:jc w:val="center"/>
            </w:pPr>
            <w:r w:rsidRPr="00F51FD3">
              <w:t>140,4</w:t>
            </w:r>
          </w:p>
        </w:tc>
      </w:tr>
      <w:tr w:rsidR="00F67698" w:rsidRPr="002556AB" w14:paraId="3B94A34D" w14:textId="77777777" w:rsidTr="006E40BC">
        <w:trPr>
          <w:trHeight w:val="1327"/>
        </w:trPr>
        <w:tc>
          <w:tcPr>
            <w:tcW w:w="534" w:type="dxa"/>
            <w:tcBorders>
              <w:top w:val="single" w:sz="4" w:space="0" w:color="auto"/>
              <w:left w:val="single" w:sz="4" w:space="0" w:color="auto"/>
              <w:bottom w:val="single" w:sz="4" w:space="0" w:color="auto"/>
              <w:right w:val="single" w:sz="4" w:space="0" w:color="auto"/>
            </w:tcBorders>
          </w:tcPr>
          <w:p w14:paraId="54DD362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5735D0B" w14:textId="77777777" w:rsidR="00F67698" w:rsidRPr="002556AB" w:rsidRDefault="00F67698" w:rsidP="006E40BC">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75C557E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C9D16C"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73DF00"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B3EB067"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5F02627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9886397" w14:textId="77777777" w:rsidR="00F67698" w:rsidRPr="002556AB" w:rsidRDefault="00F67698" w:rsidP="006E40BC">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00619B6F" w14:textId="77777777" w:rsidR="00F67698" w:rsidRPr="002556AB" w:rsidRDefault="00F67698" w:rsidP="006E40BC">
            <w:pPr>
              <w:pStyle w:val="af3"/>
              <w:jc w:val="center"/>
            </w:pPr>
            <w:r>
              <w:t>0,0</w:t>
            </w:r>
          </w:p>
        </w:tc>
      </w:tr>
      <w:tr w:rsidR="00F67698" w:rsidRPr="002556AB" w14:paraId="0CAC8DB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049A0B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3A81368" w14:textId="77777777" w:rsidR="00F67698" w:rsidRPr="002556AB" w:rsidRDefault="00F67698" w:rsidP="006E40BC">
            <w:r w:rsidRPr="002D67ED">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51FD3EB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5BECAF"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93FF98"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8C1342D" w14:textId="77777777" w:rsidR="00F67698" w:rsidRPr="002556AB" w:rsidRDefault="00F67698" w:rsidP="006E40BC">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6FB608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4B35ED5" w14:textId="77777777" w:rsidR="00F67698" w:rsidRPr="002556AB" w:rsidRDefault="00F67698" w:rsidP="006E40BC">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6049DCE8" w14:textId="77777777" w:rsidR="00F67698" w:rsidRPr="002556AB" w:rsidRDefault="00F67698" w:rsidP="006E40BC">
            <w:pPr>
              <w:pStyle w:val="af3"/>
              <w:jc w:val="center"/>
            </w:pPr>
            <w:r>
              <w:t>0,0</w:t>
            </w:r>
          </w:p>
        </w:tc>
      </w:tr>
      <w:tr w:rsidR="00F67698" w:rsidRPr="002556AB" w14:paraId="20AA0B8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2C592B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09ABCF8" w14:textId="77777777" w:rsidR="00F67698" w:rsidRPr="002556AB" w:rsidRDefault="00F67698" w:rsidP="006E40BC">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502FF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4BECB8"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C52EAE"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249C88E7" w14:textId="77777777" w:rsidR="00F67698" w:rsidRPr="002556AB" w:rsidRDefault="00F67698" w:rsidP="006E40BC">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243CC88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AE5CF3D" w14:textId="77777777" w:rsidR="00F67698" w:rsidRPr="002556AB" w:rsidRDefault="00F67698" w:rsidP="006E40BC">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6D4C3C16" w14:textId="77777777" w:rsidR="00F67698" w:rsidRPr="002556AB" w:rsidRDefault="00F67698" w:rsidP="006E40BC">
            <w:pPr>
              <w:pStyle w:val="af3"/>
              <w:jc w:val="center"/>
            </w:pPr>
            <w:r>
              <w:t>0,0</w:t>
            </w:r>
          </w:p>
        </w:tc>
      </w:tr>
      <w:tr w:rsidR="00F67698" w:rsidRPr="002556AB" w14:paraId="39E0845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6893DD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A164E5A" w14:textId="77777777" w:rsidR="00F67698" w:rsidRDefault="00F67698" w:rsidP="006E40BC">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54C8A617"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98A091"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A5496D7" w14:textId="77777777" w:rsidR="00F67698"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A2BB0D6" w14:textId="77777777" w:rsidR="00F67698" w:rsidRPr="002556AB" w:rsidRDefault="00F67698" w:rsidP="006E40BC">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092BEFD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59BD1E1" w14:textId="77777777" w:rsidR="00F67698" w:rsidRDefault="00F67698" w:rsidP="006E40BC">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5CFA457" w14:textId="77777777" w:rsidR="00F67698" w:rsidRDefault="00F67698" w:rsidP="006E40BC">
            <w:pPr>
              <w:pStyle w:val="af3"/>
              <w:jc w:val="center"/>
            </w:pPr>
            <w:r>
              <w:t>0,0</w:t>
            </w:r>
          </w:p>
        </w:tc>
      </w:tr>
      <w:tr w:rsidR="00F67698" w:rsidRPr="002556AB" w14:paraId="30E3311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5418BE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EA18472" w14:textId="77777777" w:rsidR="00F67698" w:rsidRDefault="00F67698" w:rsidP="006E40BC">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562EDB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F477440"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43C078" w14:textId="77777777" w:rsidR="00F67698"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93BBA4D" w14:textId="77777777" w:rsidR="00F67698" w:rsidRPr="002556AB" w:rsidRDefault="00F67698" w:rsidP="006E40BC">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5366D57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B17361B" w14:textId="77777777" w:rsidR="00F67698" w:rsidRDefault="00F67698" w:rsidP="006E40BC">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4836C6C" w14:textId="77777777" w:rsidR="00F67698" w:rsidRDefault="00F67698" w:rsidP="006E40BC">
            <w:pPr>
              <w:pStyle w:val="af3"/>
              <w:jc w:val="center"/>
            </w:pPr>
            <w:r>
              <w:t>0,0</w:t>
            </w:r>
          </w:p>
        </w:tc>
      </w:tr>
      <w:tr w:rsidR="00F67698" w:rsidRPr="002556AB" w14:paraId="5A25D3F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6DE3E1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7015EFC"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AA5C6D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C9B8B1"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BF1393"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25ECDDC" w14:textId="77777777" w:rsidR="00F67698" w:rsidRPr="002556AB" w:rsidRDefault="00F67698" w:rsidP="006E40BC">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4A0C5A7F" w14:textId="77777777" w:rsidR="00F67698" w:rsidRPr="002556AB" w:rsidRDefault="00F67698" w:rsidP="006E40BC">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56F8915A" w14:textId="77777777" w:rsidR="00F67698" w:rsidRPr="002556AB" w:rsidRDefault="00F67698" w:rsidP="006E40BC">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18ED1405" w14:textId="77777777" w:rsidR="00F67698" w:rsidRPr="002556AB" w:rsidRDefault="00F67698" w:rsidP="006E40BC">
            <w:pPr>
              <w:pStyle w:val="af3"/>
              <w:jc w:val="center"/>
            </w:pPr>
            <w:r>
              <w:t>0,0</w:t>
            </w:r>
          </w:p>
        </w:tc>
      </w:tr>
      <w:tr w:rsidR="00F67698" w:rsidRPr="002556AB" w14:paraId="3A71D2F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842786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91141E3" w14:textId="77777777" w:rsidR="00F67698" w:rsidRPr="002556AB" w:rsidRDefault="00F67698" w:rsidP="006E40BC">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61965BA"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605640"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5D9D29A"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07159BA" w14:textId="77777777" w:rsidR="00F67698" w:rsidRPr="002556AB" w:rsidRDefault="00F67698" w:rsidP="006E40BC">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578C111B" w14:textId="77777777" w:rsidR="00F67698" w:rsidRPr="002556AB" w:rsidRDefault="00F67698" w:rsidP="006E40BC">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3791F29" w14:textId="77777777" w:rsidR="00F67698" w:rsidRPr="002556AB" w:rsidRDefault="00F67698" w:rsidP="006E40BC">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48AD4661" w14:textId="77777777" w:rsidR="00F67698" w:rsidRPr="002556AB" w:rsidRDefault="00F67698" w:rsidP="006E40BC">
            <w:pPr>
              <w:pStyle w:val="af3"/>
              <w:jc w:val="center"/>
            </w:pPr>
            <w:r>
              <w:t>0,0</w:t>
            </w:r>
          </w:p>
        </w:tc>
      </w:tr>
      <w:tr w:rsidR="00F67698" w:rsidRPr="002556AB" w14:paraId="10F2231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BB69AB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759D0D7"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7BADC60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941440"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FD9BD2E"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F3B770F" w14:textId="77777777" w:rsidR="00F67698" w:rsidRPr="002556AB" w:rsidRDefault="00F67698" w:rsidP="006E40BC">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753631F" w14:textId="77777777" w:rsidR="00F67698" w:rsidRPr="002556AB" w:rsidRDefault="00F67698" w:rsidP="006E40BC">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350E9306" w14:textId="77777777" w:rsidR="00F67698" w:rsidRPr="002556AB" w:rsidRDefault="00F67698" w:rsidP="006E40BC">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B2B2333" w14:textId="77777777" w:rsidR="00F67698" w:rsidRPr="002556AB" w:rsidRDefault="00F67698" w:rsidP="006E40BC">
            <w:pPr>
              <w:pStyle w:val="af3"/>
              <w:jc w:val="center"/>
            </w:pPr>
            <w:r>
              <w:t>0,0</w:t>
            </w:r>
          </w:p>
        </w:tc>
      </w:tr>
      <w:tr w:rsidR="00F67698" w:rsidRPr="002556AB" w14:paraId="11C9AF3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438C86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16BEC5C" w14:textId="77777777" w:rsidR="00F67698" w:rsidRPr="002556AB" w:rsidRDefault="00F67698" w:rsidP="006E40BC">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45744F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FD6C68"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34AB5C"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29EB4D9" w14:textId="77777777" w:rsidR="00F67698" w:rsidRPr="002556AB" w:rsidRDefault="00F67698" w:rsidP="006E40BC">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4D8CCD29" w14:textId="77777777" w:rsidR="00F67698" w:rsidRPr="002556AB" w:rsidRDefault="00F67698" w:rsidP="006E40BC">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DA78021"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DEB2A7D" w14:textId="77777777" w:rsidR="00F67698" w:rsidRPr="002556AB" w:rsidRDefault="00F67698" w:rsidP="006E40BC">
            <w:pPr>
              <w:pStyle w:val="af3"/>
              <w:jc w:val="center"/>
            </w:pPr>
            <w:r>
              <w:t>0,0</w:t>
            </w:r>
          </w:p>
        </w:tc>
      </w:tr>
      <w:tr w:rsidR="00F67698" w:rsidRPr="002556AB" w14:paraId="79C703F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15488F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17EC83" w14:textId="77777777" w:rsidR="00F67698" w:rsidRPr="002556AB" w:rsidRDefault="00F67698" w:rsidP="006E40BC">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67D9239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369669"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934E767"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D9E292C" w14:textId="77777777" w:rsidR="00F67698" w:rsidRPr="002556AB" w:rsidRDefault="00F67698" w:rsidP="006E40BC">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79E2CCA" w14:textId="77777777" w:rsidR="00F67698" w:rsidRPr="002556AB" w:rsidRDefault="00F67698" w:rsidP="006E40BC">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6A2916E0" w14:textId="77777777" w:rsidR="00F67698" w:rsidRPr="00A24F4C" w:rsidRDefault="00F67698" w:rsidP="006E40BC">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455F72E1" w14:textId="77777777" w:rsidR="00F67698" w:rsidRDefault="00F67698" w:rsidP="006E40BC">
            <w:pPr>
              <w:jc w:val="center"/>
            </w:pPr>
            <w:r w:rsidRPr="00A24F4C">
              <w:t>0,0</w:t>
            </w:r>
          </w:p>
        </w:tc>
      </w:tr>
      <w:tr w:rsidR="00F67698" w:rsidRPr="002556AB" w14:paraId="1B33FC1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2F01FF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06ABFB" w14:textId="77777777" w:rsidR="00F67698" w:rsidRPr="002556AB" w:rsidRDefault="00F67698" w:rsidP="006E40BC">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68009BF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6B4BA2" w14:textId="77777777" w:rsidR="00F67698" w:rsidRPr="002556AB" w:rsidRDefault="00F67698" w:rsidP="006E40BC">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4172F4" w14:textId="77777777" w:rsidR="00F67698" w:rsidRPr="002556AB" w:rsidRDefault="00F67698" w:rsidP="006E40BC">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46E399BC" w14:textId="77777777" w:rsidR="00F67698" w:rsidRPr="002556AB" w:rsidRDefault="00F67698" w:rsidP="006E40BC">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248DA9C0" w14:textId="77777777" w:rsidR="00F67698" w:rsidRPr="002556AB" w:rsidRDefault="00F67698" w:rsidP="006E40BC">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69B5F1A1" w14:textId="77777777" w:rsidR="00F67698" w:rsidRPr="00A24F4C" w:rsidRDefault="00F67698" w:rsidP="006E40BC">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0403A740" w14:textId="77777777" w:rsidR="00F67698" w:rsidRDefault="00F67698" w:rsidP="006E40BC">
            <w:pPr>
              <w:jc w:val="center"/>
            </w:pPr>
            <w:r w:rsidRPr="00A24F4C">
              <w:t>0,0</w:t>
            </w:r>
          </w:p>
        </w:tc>
      </w:tr>
      <w:tr w:rsidR="00F67698" w:rsidRPr="002556AB" w14:paraId="419C573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45B074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31F69F" w14:textId="77777777" w:rsidR="00F67698" w:rsidRPr="002556AB" w:rsidRDefault="00F67698" w:rsidP="006E40BC">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4E140B">
              <w:t xml:space="preserve"> годы»</w:t>
            </w:r>
          </w:p>
        </w:tc>
        <w:tc>
          <w:tcPr>
            <w:tcW w:w="737" w:type="dxa"/>
            <w:tcBorders>
              <w:top w:val="single" w:sz="4" w:space="0" w:color="auto"/>
              <w:left w:val="single" w:sz="4" w:space="0" w:color="auto"/>
              <w:bottom w:val="single" w:sz="4" w:space="0" w:color="auto"/>
              <w:right w:val="single" w:sz="4" w:space="0" w:color="auto"/>
            </w:tcBorders>
          </w:tcPr>
          <w:p w14:paraId="4ECEF978"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4543E9"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4B413E"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B12F49D" w14:textId="77777777" w:rsidR="00F67698" w:rsidRPr="002556AB" w:rsidRDefault="00F67698" w:rsidP="006E40BC">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313F061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9D8D4FA" w14:textId="77777777" w:rsidR="00F67698" w:rsidRPr="002556AB" w:rsidRDefault="00F67698" w:rsidP="006E40BC">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E6F5EFF" w14:textId="77777777" w:rsidR="00F67698" w:rsidRPr="002556AB" w:rsidRDefault="00F67698" w:rsidP="006E40BC">
            <w:pPr>
              <w:pStyle w:val="af3"/>
              <w:jc w:val="center"/>
            </w:pPr>
            <w:r>
              <w:t>0,0</w:t>
            </w:r>
          </w:p>
        </w:tc>
      </w:tr>
      <w:tr w:rsidR="00F67698" w:rsidRPr="002556AB" w14:paraId="019720B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5CADF7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EC26E1" w14:textId="77777777" w:rsidR="00F67698" w:rsidRPr="002556AB" w:rsidRDefault="00F67698" w:rsidP="006E40BC">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9C8497"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9782A0"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A7B11EF"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E6BE78D" w14:textId="77777777" w:rsidR="00F67698" w:rsidRPr="002556AB" w:rsidRDefault="00F67698" w:rsidP="006E40BC">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5C9ECB0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DF142C" w14:textId="77777777" w:rsidR="00F67698" w:rsidRPr="00CF644E" w:rsidRDefault="00F67698" w:rsidP="006E40BC">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315ACE8" w14:textId="77777777" w:rsidR="00F67698" w:rsidRDefault="00F67698" w:rsidP="006E40BC">
            <w:pPr>
              <w:jc w:val="center"/>
            </w:pPr>
            <w:r w:rsidRPr="00CF644E">
              <w:t>0,0</w:t>
            </w:r>
          </w:p>
        </w:tc>
      </w:tr>
      <w:tr w:rsidR="00F67698" w:rsidRPr="002556AB" w14:paraId="550CCB1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DCEDD8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4165898" w14:textId="77777777" w:rsidR="00F67698" w:rsidRPr="00CE6800" w:rsidRDefault="00F67698" w:rsidP="006E40BC">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0851938E"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C965FA1"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DF65AF" w14:textId="77777777" w:rsidR="00F67698"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84CE9F3" w14:textId="77777777" w:rsidR="00F67698" w:rsidRDefault="00F67698" w:rsidP="006E40BC">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69B80763"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4004152" w14:textId="77777777" w:rsidR="00F67698" w:rsidRPr="00CF644E" w:rsidRDefault="00F67698" w:rsidP="006E40BC">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28D6D742" w14:textId="77777777" w:rsidR="00F67698" w:rsidRPr="00CF644E" w:rsidRDefault="00F67698" w:rsidP="006E40BC">
            <w:pPr>
              <w:jc w:val="center"/>
            </w:pPr>
            <w:r>
              <w:t>0,0</w:t>
            </w:r>
          </w:p>
        </w:tc>
      </w:tr>
      <w:tr w:rsidR="00F67698" w:rsidRPr="002556AB" w14:paraId="0E19FB7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6D8934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D9663FC" w14:textId="77777777" w:rsidR="00F67698" w:rsidRPr="00CE6800" w:rsidRDefault="00F67698" w:rsidP="006E40BC">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D866A94"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B373CE" w14:textId="77777777" w:rsidR="00F67698"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76E569D" w14:textId="77777777" w:rsidR="00F67698"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EFDA864" w14:textId="77777777" w:rsidR="00F67698" w:rsidRDefault="00F67698" w:rsidP="006E40BC">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431D8A0"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75032DE" w14:textId="77777777" w:rsidR="00F67698" w:rsidRPr="00CF644E" w:rsidRDefault="00F67698" w:rsidP="006E40BC">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2ABC1FBA" w14:textId="77777777" w:rsidR="00F67698" w:rsidRPr="00CF644E" w:rsidRDefault="00F67698" w:rsidP="006E40BC">
            <w:pPr>
              <w:jc w:val="center"/>
            </w:pPr>
            <w:r>
              <w:t>0,0</w:t>
            </w:r>
          </w:p>
        </w:tc>
      </w:tr>
      <w:tr w:rsidR="00F67698" w:rsidRPr="002556AB" w14:paraId="3F9FF7E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5CFBB8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D58DFBC"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58C1F04"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8EAF9F"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BF4586E"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7F13C7E" w14:textId="77777777" w:rsidR="00F67698" w:rsidRPr="002556AB" w:rsidRDefault="00F67698" w:rsidP="006E40BC">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3CAA8105"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4246F16" w14:textId="77777777" w:rsidR="00F67698" w:rsidRPr="00CF644E" w:rsidRDefault="00F67698" w:rsidP="006E40BC">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34C689C4" w14:textId="77777777" w:rsidR="00F67698" w:rsidRDefault="00F67698" w:rsidP="006E40BC">
            <w:pPr>
              <w:jc w:val="center"/>
            </w:pPr>
            <w:r w:rsidRPr="00CF644E">
              <w:t>0,0</w:t>
            </w:r>
          </w:p>
        </w:tc>
      </w:tr>
      <w:tr w:rsidR="00F67698" w:rsidRPr="002556AB" w14:paraId="5AF13EF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6F6084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7A8377A"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65194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87064B"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0934E6"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73F4A99" w14:textId="77777777" w:rsidR="00F67698" w:rsidRPr="002556AB" w:rsidRDefault="00F67698" w:rsidP="006E40BC">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21DB0EB"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818D8FA" w14:textId="77777777" w:rsidR="00F67698" w:rsidRPr="00CF644E" w:rsidRDefault="00F67698" w:rsidP="006E40BC">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C48ABBE" w14:textId="77777777" w:rsidR="00F67698" w:rsidRDefault="00F67698" w:rsidP="006E40BC">
            <w:pPr>
              <w:jc w:val="center"/>
            </w:pPr>
            <w:r w:rsidRPr="00CF644E">
              <w:t>0,0</w:t>
            </w:r>
          </w:p>
        </w:tc>
      </w:tr>
      <w:tr w:rsidR="00F67698" w:rsidRPr="002556AB" w14:paraId="0BE60C2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40A34C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69740A2"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976364"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CCB351" w14:textId="77777777" w:rsidR="00F67698" w:rsidRPr="002556AB" w:rsidRDefault="00F67698" w:rsidP="006E40BC">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50808E9" w14:textId="77777777" w:rsidR="00F67698" w:rsidRPr="002556AB" w:rsidRDefault="00F67698" w:rsidP="006E40BC">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04AAE5C" w14:textId="77777777" w:rsidR="00F67698" w:rsidRPr="002556AB" w:rsidRDefault="00F67698" w:rsidP="006E40BC">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C0FBF7D"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331DD80" w14:textId="77777777" w:rsidR="00F67698" w:rsidRPr="00CF644E" w:rsidRDefault="00F67698" w:rsidP="006E40BC">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B0B4F17" w14:textId="77777777" w:rsidR="00F67698" w:rsidRDefault="00F67698" w:rsidP="006E40BC">
            <w:pPr>
              <w:jc w:val="center"/>
            </w:pPr>
            <w:r w:rsidRPr="00CF644E">
              <w:t>0,0</w:t>
            </w:r>
          </w:p>
        </w:tc>
      </w:tr>
      <w:tr w:rsidR="00F67698" w:rsidRPr="002556AB" w14:paraId="5098926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36D3C7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0B56437" w14:textId="77777777" w:rsidR="00F67698" w:rsidRPr="002556AB" w:rsidRDefault="00F67698" w:rsidP="006E40BC">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29D27AA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B84F5C"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C9251B"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EA16ED9"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2226663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62BBDE5" w14:textId="77777777" w:rsidR="00F67698" w:rsidRPr="002556AB" w:rsidRDefault="00F67698" w:rsidP="006E40BC">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4720CE56" w14:textId="77777777" w:rsidR="00F67698" w:rsidRPr="002556AB" w:rsidRDefault="00F67698" w:rsidP="006E40BC">
            <w:pPr>
              <w:pStyle w:val="af3"/>
              <w:jc w:val="center"/>
            </w:pPr>
            <w:r>
              <w:t>28253,9</w:t>
            </w:r>
          </w:p>
        </w:tc>
      </w:tr>
      <w:tr w:rsidR="00F67698" w:rsidRPr="002556AB" w14:paraId="3C1F43C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8357F7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767D05A" w14:textId="77777777" w:rsidR="00F67698" w:rsidRPr="002556AB" w:rsidRDefault="00F67698" w:rsidP="006E40BC">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34B0B13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8A4385"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84D314A" w14:textId="77777777" w:rsidR="00F67698" w:rsidRPr="002556AB" w:rsidRDefault="00F67698" w:rsidP="006E40BC">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468B3FB"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4FCD84B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A685258" w14:textId="77777777" w:rsidR="00F67698" w:rsidRPr="002556AB" w:rsidRDefault="00F67698" w:rsidP="006E40BC">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2F2BBDDB" w14:textId="77777777" w:rsidR="00F67698" w:rsidRPr="002556AB" w:rsidRDefault="00F67698" w:rsidP="006E40BC">
            <w:pPr>
              <w:pStyle w:val="af3"/>
              <w:jc w:val="center"/>
            </w:pPr>
            <w:r>
              <w:t>28078,9</w:t>
            </w:r>
          </w:p>
        </w:tc>
      </w:tr>
      <w:tr w:rsidR="00F67698" w:rsidRPr="002556AB" w14:paraId="5EFE0A3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6777B7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0C74B3D" w14:textId="77777777" w:rsidR="00F67698" w:rsidRPr="001628D3" w:rsidRDefault="00F67698" w:rsidP="006E40BC">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789E0493" w14:textId="77777777" w:rsidR="00F67698" w:rsidRDefault="00F67698" w:rsidP="006E40BC">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1227C0E" w14:textId="77777777" w:rsidR="00F67698" w:rsidRDefault="00F67698" w:rsidP="006E40BC">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02FE05D3" w14:textId="77777777" w:rsidR="00F67698" w:rsidRDefault="00F67698" w:rsidP="006E40BC">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66320FDF" w14:textId="77777777" w:rsidR="00F67698" w:rsidRDefault="00F67698" w:rsidP="006E40BC">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2997BBE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D1047E3"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4A2A76F" w14:textId="77777777" w:rsidR="00F67698" w:rsidRDefault="00F67698" w:rsidP="006E40BC">
            <w:pPr>
              <w:jc w:val="center"/>
            </w:pPr>
            <w:r>
              <w:t>0,0</w:t>
            </w:r>
          </w:p>
        </w:tc>
      </w:tr>
      <w:tr w:rsidR="00F67698" w:rsidRPr="002556AB" w14:paraId="3D9204B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2DBB9D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275A50E" w14:textId="77777777" w:rsidR="00F67698" w:rsidRPr="001628D3" w:rsidRDefault="00F67698" w:rsidP="006E40BC">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49E128" w14:textId="77777777" w:rsidR="00F67698" w:rsidRDefault="00F67698" w:rsidP="006E40BC">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5B4F718E" w14:textId="77777777" w:rsidR="00F67698" w:rsidRDefault="00F67698" w:rsidP="006E40BC">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C42D01" w14:textId="77777777" w:rsidR="00F67698" w:rsidRDefault="00F67698" w:rsidP="006E40BC">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DFF3FBA" w14:textId="77777777" w:rsidR="00F67698" w:rsidRDefault="00F67698" w:rsidP="006E40BC">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343C9D8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47457E1"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E5C14AD" w14:textId="77777777" w:rsidR="00F67698" w:rsidRDefault="00F67698" w:rsidP="006E40BC">
            <w:pPr>
              <w:jc w:val="center"/>
            </w:pPr>
            <w:r>
              <w:t>0,0</w:t>
            </w:r>
          </w:p>
        </w:tc>
      </w:tr>
      <w:tr w:rsidR="00F67698" w:rsidRPr="002556AB" w14:paraId="296F3CB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5CADDF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B1C9CE" w14:textId="77777777" w:rsidR="00F67698" w:rsidRPr="001628D3" w:rsidRDefault="00F67698" w:rsidP="006E40BC">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2997E0D1" w14:textId="77777777" w:rsidR="00F67698" w:rsidRDefault="00F67698" w:rsidP="006E40BC">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2988ADE" w14:textId="77777777" w:rsidR="00F67698" w:rsidRDefault="00F67698" w:rsidP="006E40BC">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7114316D" w14:textId="77777777" w:rsidR="00F67698" w:rsidRDefault="00F67698" w:rsidP="006E40BC">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EB90714" w14:textId="77777777" w:rsidR="00F67698" w:rsidRDefault="00F67698" w:rsidP="006E40BC">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0B51541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A130D28"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7EC9078" w14:textId="77777777" w:rsidR="00F67698" w:rsidRDefault="00F67698" w:rsidP="006E40BC">
            <w:pPr>
              <w:jc w:val="center"/>
            </w:pPr>
            <w:r>
              <w:t>0,0</w:t>
            </w:r>
          </w:p>
        </w:tc>
      </w:tr>
      <w:tr w:rsidR="00F67698" w:rsidRPr="002556AB" w14:paraId="0C6C33A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B79DCC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D178805" w14:textId="77777777" w:rsidR="00F67698" w:rsidRPr="001628D3" w:rsidRDefault="00F67698" w:rsidP="006E40BC">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0ACA1DD5" w14:textId="77777777" w:rsidR="00F67698" w:rsidRDefault="00F67698" w:rsidP="006E40BC">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6E72B28" w14:textId="77777777" w:rsidR="00F67698" w:rsidRDefault="00F67698" w:rsidP="006E40BC">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6D6F488A" w14:textId="77777777" w:rsidR="00F67698" w:rsidRDefault="00F67698" w:rsidP="006E40BC">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613EBA03" w14:textId="77777777" w:rsidR="00F67698" w:rsidRDefault="00F67698" w:rsidP="006E40BC">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3E72E3E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89CD999"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4549887" w14:textId="77777777" w:rsidR="00F67698" w:rsidRDefault="00F67698" w:rsidP="006E40BC">
            <w:pPr>
              <w:jc w:val="center"/>
            </w:pPr>
            <w:r>
              <w:t>0,0</w:t>
            </w:r>
          </w:p>
        </w:tc>
      </w:tr>
      <w:tr w:rsidR="00F67698" w:rsidRPr="002556AB" w14:paraId="5BA12E7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E05975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78C5F2B" w14:textId="77777777" w:rsidR="00F67698" w:rsidRPr="001628D3" w:rsidRDefault="00F67698" w:rsidP="006E40BC">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F2BB7AE" w14:textId="77777777" w:rsidR="00F67698" w:rsidRDefault="00F67698" w:rsidP="006E40BC">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B327DDA" w14:textId="77777777" w:rsidR="00F67698" w:rsidRDefault="00F67698" w:rsidP="006E40BC">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3B1306C3" w14:textId="77777777" w:rsidR="00F67698" w:rsidRDefault="00F67698" w:rsidP="006E40BC">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63F73643" w14:textId="77777777" w:rsidR="00F67698" w:rsidRDefault="00F67698" w:rsidP="006E40BC">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1DE996DD"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54D4CB1"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2183E2D1" w14:textId="77777777" w:rsidR="00F67698" w:rsidRDefault="00F67698" w:rsidP="006E40BC">
            <w:pPr>
              <w:jc w:val="center"/>
            </w:pPr>
            <w:r>
              <w:t>0,0</w:t>
            </w:r>
          </w:p>
        </w:tc>
      </w:tr>
      <w:tr w:rsidR="00F67698" w:rsidRPr="002556AB" w14:paraId="7000D35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1804A1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1A763C5" w14:textId="77777777" w:rsidR="00F67698" w:rsidRPr="001628D3" w:rsidRDefault="00F67698" w:rsidP="006E40BC">
            <w:r w:rsidRPr="007F5D8B">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DAB495E" w14:textId="77777777" w:rsidR="00F67698" w:rsidRDefault="00F67698" w:rsidP="006E40BC">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3F2A7BF5" w14:textId="77777777" w:rsidR="00F67698" w:rsidRDefault="00F67698" w:rsidP="006E40BC">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BE2338E" w14:textId="77777777" w:rsidR="00F67698" w:rsidRDefault="00F67698" w:rsidP="006E40BC">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0FE0A85A" w14:textId="77777777" w:rsidR="00F67698" w:rsidRDefault="00F67698" w:rsidP="006E40BC">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8A74F66"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59DD992"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3B05D88" w14:textId="77777777" w:rsidR="00F67698" w:rsidRDefault="00F67698" w:rsidP="006E40BC">
            <w:pPr>
              <w:jc w:val="center"/>
            </w:pPr>
            <w:r>
              <w:t>0,0</w:t>
            </w:r>
          </w:p>
        </w:tc>
      </w:tr>
      <w:tr w:rsidR="00F67698" w:rsidRPr="002556AB" w14:paraId="6CE0B27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AB7AB0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284AD0" w14:textId="77777777" w:rsidR="00F67698" w:rsidRPr="001628D3" w:rsidRDefault="00F67698" w:rsidP="006E40BC">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5BCAD44B" w14:textId="77777777" w:rsidR="00F67698" w:rsidRDefault="00F67698" w:rsidP="006E40BC">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0F3F2D12" w14:textId="77777777" w:rsidR="00F67698" w:rsidRDefault="00F67698" w:rsidP="006E40BC">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5B0CDA1" w14:textId="77777777" w:rsidR="00F67698" w:rsidRDefault="00F67698" w:rsidP="006E40BC">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6ACD54E7" w14:textId="77777777" w:rsidR="00F67698" w:rsidRDefault="00F67698" w:rsidP="006E40BC">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623F23B1" w14:textId="77777777" w:rsidR="00F67698" w:rsidRPr="002556AB" w:rsidRDefault="00F67698" w:rsidP="006E40BC">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B492E38" w14:textId="77777777" w:rsidR="00F67698" w:rsidRDefault="00F67698" w:rsidP="006E40BC">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17EE9EB" w14:textId="77777777" w:rsidR="00F67698" w:rsidRDefault="00F67698" w:rsidP="006E40BC">
            <w:pPr>
              <w:jc w:val="center"/>
            </w:pPr>
            <w:r>
              <w:t>0,0</w:t>
            </w:r>
          </w:p>
        </w:tc>
      </w:tr>
      <w:tr w:rsidR="00F67698" w:rsidRPr="002556AB" w14:paraId="0DAE561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32B4DC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F52CCBE" w14:textId="77777777" w:rsidR="00F67698" w:rsidRPr="002556AB" w:rsidRDefault="00F67698" w:rsidP="006E40BC">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16855086"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6ED157"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D61B3F9" w14:textId="77777777" w:rsidR="00F67698" w:rsidRPr="002556AB"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842283B" w14:textId="77777777" w:rsidR="00F67698" w:rsidRPr="002556AB" w:rsidRDefault="00F67698" w:rsidP="006E40BC">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2D0E31E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49E50C7" w14:textId="77777777" w:rsidR="00F67698" w:rsidRPr="002A63ED" w:rsidRDefault="00F67698" w:rsidP="006E40BC">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188DA98D" w14:textId="77777777" w:rsidR="00F67698" w:rsidRPr="002A63ED" w:rsidRDefault="00F67698" w:rsidP="006E40BC">
            <w:pPr>
              <w:jc w:val="center"/>
            </w:pPr>
            <w:r>
              <w:t>28078,9</w:t>
            </w:r>
          </w:p>
        </w:tc>
      </w:tr>
      <w:tr w:rsidR="00F67698" w:rsidRPr="002556AB" w14:paraId="1429A19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429C8A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204C5FB" w14:textId="77777777" w:rsidR="00F67698" w:rsidRPr="002556AB" w:rsidRDefault="00F67698" w:rsidP="006E40BC">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C2BF0F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C747B1"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415F841" w14:textId="77777777" w:rsidR="00F67698" w:rsidRPr="002556AB" w:rsidRDefault="00F67698" w:rsidP="006E40BC">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9E1B193" w14:textId="77777777" w:rsidR="00F67698" w:rsidRPr="002556AB" w:rsidRDefault="00F67698" w:rsidP="006E40BC">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1266572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B2A4B94" w14:textId="77777777" w:rsidR="00F67698" w:rsidRPr="002A63ED" w:rsidRDefault="00F67698" w:rsidP="006E40BC">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20A279DC" w14:textId="77777777" w:rsidR="00F67698" w:rsidRPr="002A63ED" w:rsidRDefault="00F67698" w:rsidP="006E40BC">
            <w:pPr>
              <w:jc w:val="center"/>
            </w:pPr>
            <w:r>
              <w:t>28078,9</w:t>
            </w:r>
          </w:p>
        </w:tc>
      </w:tr>
      <w:tr w:rsidR="00F67698" w:rsidRPr="002556AB" w14:paraId="0722D0A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C2938A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46F6935" w14:textId="77777777" w:rsidR="00F67698" w:rsidRPr="002556AB" w:rsidRDefault="00F67698" w:rsidP="006E40BC">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712410D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A6C1E1"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688A04" w14:textId="77777777" w:rsidR="00F67698" w:rsidRPr="002556AB" w:rsidRDefault="00F67698" w:rsidP="006E40BC">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4483748C" w14:textId="77777777" w:rsidR="00F67698" w:rsidRPr="002556AB" w:rsidRDefault="00F67698" w:rsidP="006E40BC">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021B087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21F618A" w14:textId="77777777" w:rsidR="00F67698" w:rsidRPr="002A63ED" w:rsidRDefault="00F67698" w:rsidP="006E40BC">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68EDD575" w14:textId="77777777" w:rsidR="00F67698" w:rsidRDefault="00F67698" w:rsidP="006E40BC">
            <w:pPr>
              <w:jc w:val="center"/>
            </w:pPr>
            <w:r w:rsidRPr="002A63ED">
              <w:t>28078,9</w:t>
            </w:r>
          </w:p>
        </w:tc>
      </w:tr>
      <w:tr w:rsidR="00F67698" w:rsidRPr="002556AB" w14:paraId="7292253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DAC819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DF58582"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F0F906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23F139"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E9F2D1" w14:textId="77777777" w:rsidR="00F67698" w:rsidRPr="002556AB" w:rsidRDefault="00F67698" w:rsidP="006E40BC">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4E153755" w14:textId="77777777" w:rsidR="00F67698" w:rsidRPr="002556AB" w:rsidRDefault="00F67698" w:rsidP="006E40BC">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EF89804"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1EC86A7" w14:textId="77777777" w:rsidR="00F67698" w:rsidRPr="002556AB" w:rsidRDefault="00F67698" w:rsidP="006E40BC">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29F68D29" w14:textId="77777777" w:rsidR="00F67698" w:rsidRPr="002556AB" w:rsidRDefault="00F67698" w:rsidP="006E40BC">
            <w:pPr>
              <w:pStyle w:val="af3"/>
              <w:jc w:val="center"/>
            </w:pPr>
            <w:r>
              <w:t>28078,9</w:t>
            </w:r>
          </w:p>
        </w:tc>
      </w:tr>
      <w:tr w:rsidR="00F67698" w:rsidRPr="002556AB" w14:paraId="38A6248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BAAF8E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91BF091"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E8B02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B9F0CC"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57CA42" w14:textId="77777777" w:rsidR="00F67698" w:rsidRPr="002556AB" w:rsidRDefault="00F67698" w:rsidP="006E40BC">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6F6FB1A" w14:textId="77777777" w:rsidR="00F67698" w:rsidRPr="002556AB" w:rsidRDefault="00F67698" w:rsidP="006E40BC">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3C0BE5F8"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F82268C" w14:textId="77777777" w:rsidR="00F67698" w:rsidRPr="00561712" w:rsidRDefault="00F67698" w:rsidP="006E40BC">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F0D9F54" w14:textId="77777777" w:rsidR="00F67698" w:rsidRDefault="00F67698" w:rsidP="006E40BC">
            <w:pPr>
              <w:jc w:val="center"/>
            </w:pPr>
            <w:r w:rsidRPr="00561712">
              <w:t>28078,9</w:t>
            </w:r>
          </w:p>
        </w:tc>
      </w:tr>
      <w:tr w:rsidR="00F67698" w:rsidRPr="002556AB" w14:paraId="14E1C4D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8D3D55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1AC27F9"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4864C3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2745E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B294C6" w14:textId="77777777" w:rsidR="00F67698" w:rsidRPr="002556AB" w:rsidRDefault="00F67698" w:rsidP="006E40BC">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E025D8D" w14:textId="77777777" w:rsidR="00F67698" w:rsidRPr="002556AB" w:rsidRDefault="00F67698" w:rsidP="006E40BC">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BCBBA18"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1AF1CAF" w14:textId="77777777" w:rsidR="00F67698" w:rsidRPr="00561712" w:rsidRDefault="00F67698" w:rsidP="006E40BC">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45EC4A0E" w14:textId="77777777" w:rsidR="00F67698" w:rsidRDefault="00F67698" w:rsidP="006E40BC">
            <w:pPr>
              <w:jc w:val="center"/>
            </w:pPr>
            <w:r w:rsidRPr="00561712">
              <w:t>28078,9</w:t>
            </w:r>
          </w:p>
        </w:tc>
      </w:tr>
      <w:tr w:rsidR="00F67698" w:rsidRPr="002556AB" w14:paraId="28DB1D0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448559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607C576" w14:textId="77777777" w:rsidR="00F67698" w:rsidRPr="002556AB" w:rsidRDefault="00F67698" w:rsidP="006E40BC">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32F30A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699EDA"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FFEF89"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F95192F"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25F405A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D8AA361" w14:textId="77777777" w:rsidR="00F67698" w:rsidRPr="002556AB"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AAA786F" w14:textId="77777777" w:rsidR="00F67698" w:rsidRPr="002556AB" w:rsidRDefault="00F67698" w:rsidP="006E40BC">
            <w:pPr>
              <w:pStyle w:val="af3"/>
              <w:jc w:val="center"/>
            </w:pPr>
            <w:r>
              <w:t>0,0</w:t>
            </w:r>
          </w:p>
        </w:tc>
      </w:tr>
      <w:tr w:rsidR="00F67698" w:rsidRPr="002556AB" w14:paraId="6E4D21B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8F491A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98532F3" w14:textId="77777777" w:rsidR="00F67698" w:rsidRPr="002556AB" w:rsidRDefault="00F67698" w:rsidP="006E40BC">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3E4869">
              <w:t xml:space="preserve"> годы»</w:t>
            </w:r>
          </w:p>
        </w:tc>
        <w:tc>
          <w:tcPr>
            <w:tcW w:w="737" w:type="dxa"/>
            <w:tcBorders>
              <w:top w:val="single" w:sz="4" w:space="0" w:color="auto"/>
              <w:left w:val="single" w:sz="4" w:space="0" w:color="auto"/>
              <w:bottom w:val="single" w:sz="4" w:space="0" w:color="auto"/>
              <w:right w:val="single" w:sz="4" w:space="0" w:color="auto"/>
            </w:tcBorders>
          </w:tcPr>
          <w:p w14:paraId="6600686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B2D06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F1B8BD"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A4902C6" w14:textId="77777777" w:rsidR="00F67698" w:rsidRPr="002556AB" w:rsidRDefault="00F67698" w:rsidP="006E40BC">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DFC572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4A811E4" w14:textId="77777777" w:rsidR="00F67698" w:rsidRPr="002556AB"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EC31D71" w14:textId="77777777" w:rsidR="00F67698" w:rsidRPr="002556AB" w:rsidRDefault="00F67698" w:rsidP="006E40BC">
            <w:pPr>
              <w:pStyle w:val="af3"/>
              <w:jc w:val="center"/>
            </w:pPr>
            <w:r>
              <w:t>0,0</w:t>
            </w:r>
          </w:p>
        </w:tc>
      </w:tr>
      <w:tr w:rsidR="00F67698" w:rsidRPr="002556AB" w14:paraId="402BB42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0131CA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83F3545" w14:textId="77777777" w:rsidR="00F67698" w:rsidRPr="002556AB" w:rsidRDefault="00F67698" w:rsidP="006E40BC">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EB628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305D7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A7E7871"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0DF7B90" w14:textId="77777777" w:rsidR="00F67698" w:rsidRPr="002556AB" w:rsidRDefault="00F67698" w:rsidP="006E40BC">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78942E8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7CA14D6" w14:textId="77777777" w:rsidR="00F67698" w:rsidRPr="00654A3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E8E3247" w14:textId="77777777" w:rsidR="00F67698" w:rsidRDefault="00F67698" w:rsidP="006E40BC">
            <w:pPr>
              <w:jc w:val="center"/>
            </w:pPr>
            <w:r w:rsidRPr="00654A38">
              <w:t>0,0</w:t>
            </w:r>
          </w:p>
        </w:tc>
      </w:tr>
      <w:tr w:rsidR="00F67698" w:rsidRPr="002556AB" w14:paraId="0758E25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7AACDE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EAAD8D0" w14:textId="77777777" w:rsidR="00F67698" w:rsidRPr="00CE6800" w:rsidRDefault="00F67698" w:rsidP="006E40BC">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1B4C63A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C96D694"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1B2C35C"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1FD60DC" w14:textId="77777777" w:rsidR="00F67698" w:rsidRPr="002556AB" w:rsidRDefault="00F67698" w:rsidP="006E40BC">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5079B9DA"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8DBC98B" w14:textId="77777777" w:rsidR="00F6769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2CFC22C" w14:textId="77777777" w:rsidR="00F67698" w:rsidRPr="00654A38" w:rsidRDefault="00F67698" w:rsidP="006E40BC">
            <w:pPr>
              <w:jc w:val="center"/>
            </w:pPr>
            <w:r>
              <w:t>0,0</w:t>
            </w:r>
          </w:p>
        </w:tc>
      </w:tr>
      <w:tr w:rsidR="00F67698" w:rsidRPr="002556AB" w14:paraId="45E37F7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7EEBFB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D3EF46E" w14:textId="77777777" w:rsidR="00F67698" w:rsidRPr="00CE6800" w:rsidRDefault="00F67698" w:rsidP="006E40BC">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33E51F"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E9A2D7"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618DE02" w14:textId="77777777" w:rsidR="00F67698" w:rsidRPr="002556AB" w:rsidRDefault="00F67698" w:rsidP="006E40BC">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309CCA4" w14:textId="77777777" w:rsidR="00F67698" w:rsidRPr="002556AB" w:rsidRDefault="00F67698" w:rsidP="006E40BC">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69FC8837"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802A19D" w14:textId="77777777" w:rsidR="00F6769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7FED2A3" w14:textId="77777777" w:rsidR="00F67698" w:rsidRPr="00654A38" w:rsidRDefault="00F67698" w:rsidP="006E40BC">
            <w:pPr>
              <w:jc w:val="center"/>
            </w:pPr>
            <w:r>
              <w:t>0,0</w:t>
            </w:r>
          </w:p>
        </w:tc>
      </w:tr>
      <w:tr w:rsidR="00F67698" w:rsidRPr="002556AB" w14:paraId="2AEC1F4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39D162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C67928F"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6E613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94A97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F36FBD2"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B679834" w14:textId="77777777" w:rsidR="00F67698" w:rsidRPr="002556AB" w:rsidRDefault="00F67698" w:rsidP="006E40BC">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046F8D4"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DC4B31C" w14:textId="77777777" w:rsidR="00F67698" w:rsidRPr="00654A3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E1807B2" w14:textId="77777777" w:rsidR="00F67698" w:rsidRDefault="00F67698" w:rsidP="006E40BC">
            <w:pPr>
              <w:jc w:val="center"/>
            </w:pPr>
            <w:r w:rsidRPr="00654A38">
              <w:t>0,0</w:t>
            </w:r>
          </w:p>
        </w:tc>
      </w:tr>
      <w:tr w:rsidR="00F67698" w:rsidRPr="002556AB" w14:paraId="7F1088B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F793B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8F883EA"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0E96A5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A09C1C"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91D396"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E6EED3E" w14:textId="77777777" w:rsidR="00F67698" w:rsidRPr="002556AB" w:rsidRDefault="00F67698" w:rsidP="006E40BC">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109055DE"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C3AE02C" w14:textId="77777777" w:rsidR="00F67698" w:rsidRPr="00654A38" w:rsidRDefault="00F67698" w:rsidP="006E40BC">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9B6A624" w14:textId="77777777" w:rsidR="00F67698" w:rsidRDefault="00F67698" w:rsidP="006E40BC">
            <w:pPr>
              <w:jc w:val="center"/>
            </w:pPr>
            <w:r w:rsidRPr="00654A38">
              <w:t>0,0</w:t>
            </w:r>
          </w:p>
        </w:tc>
      </w:tr>
      <w:tr w:rsidR="00F67698" w:rsidRPr="002556AB" w14:paraId="6C5FFBE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859EC4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CA86A8"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9CC89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C79ED3"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A24BBF3" w14:textId="77777777" w:rsidR="00F67698" w:rsidRPr="002556AB" w:rsidRDefault="00F67698" w:rsidP="006E40BC">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7E4B3510" w14:textId="77777777" w:rsidR="00F67698" w:rsidRPr="002556AB" w:rsidRDefault="00F67698" w:rsidP="006E40BC">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263F9436"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259695" w14:textId="77777777" w:rsidR="00F67698" w:rsidRPr="00654A38" w:rsidRDefault="00F67698" w:rsidP="006E40BC">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6D0ED075" w14:textId="77777777" w:rsidR="00F67698" w:rsidRDefault="00F67698" w:rsidP="006E40BC">
            <w:pPr>
              <w:jc w:val="center"/>
            </w:pPr>
            <w:r w:rsidRPr="00654A38">
              <w:t>0,0</w:t>
            </w:r>
          </w:p>
        </w:tc>
      </w:tr>
      <w:tr w:rsidR="00F67698" w:rsidRPr="002556AB" w14:paraId="6CEB865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950DB2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DF49DEA" w14:textId="77777777" w:rsidR="00F67698" w:rsidRPr="002556AB" w:rsidRDefault="00F67698" w:rsidP="006E40BC">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5C5B1B0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28FA05"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0C4BCF"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3C534AA"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6F82505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5504FA6" w14:textId="77777777" w:rsidR="00F67698" w:rsidRPr="002556AB" w:rsidRDefault="00F67698" w:rsidP="006E40BC">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250C88DF" w14:textId="77777777" w:rsidR="00F67698" w:rsidRPr="002556AB" w:rsidRDefault="00F67698" w:rsidP="006E40BC">
            <w:pPr>
              <w:pStyle w:val="af3"/>
              <w:jc w:val="center"/>
            </w:pPr>
            <w:r>
              <w:t>175,0</w:t>
            </w:r>
          </w:p>
        </w:tc>
      </w:tr>
      <w:tr w:rsidR="00F67698" w:rsidRPr="002556AB" w14:paraId="00B7691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28D7B5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8C19A3D" w14:textId="77777777" w:rsidR="00F67698" w:rsidRPr="002556AB" w:rsidRDefault="00F67698" w:rsidP="006E40BC">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752B42">
              <w:t xml:space="preserve"> годы»</w:t>
            </w:r>
          </w:p>
        </w:tc>
        <w:tc>
          <w:tcPr>
            <w:tcW w:w="737" w:type="dxa"/>
            <w:tcBorders>
              <w:top w:val="single" w:sz="4" w:space="0" w:color="auto"/>
              <w:left w:val="single" w:sz="4" w:space="0" w:color="auto"/>
              <w:bottom w:val="single" w:sz="4" w:space="0" w:color="auto"/>
              <w:right w:val="single" w:sz="4" w:space="0" w:color="auto"/>
            </w:tcBorders>
          </w:tcPr>
          <w:p w14:paraId="2646E3A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97B704"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F54BCEA"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0E03A25" w14:textId="77777777" w:rsidR="00F67698" w:rsidRPr="002556AB" w:rsidRDefault="00F67698" w:rsidP="006E40BC">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5236ED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B5F0571" w14:textId="77777777" w:rsidR="00F67698" w:rsidRPr="002556AB" w:rsidRDefault="00F67698" w:rsidP="006E40BC">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7609EC2" w14:textId="77777777" w:rsidR="00F67698" w:rsidRPr="002556AB" w:rsidRDefault="00F67698" w:rsidP="006E40BC">
            <w:pPr>
              <w:pStyle w:val="af3"/>
              <w:jc w:val="center"/>
            </w:pPr>
            <w:r>
              <w:t>0,0</w:t>
            </w:r>
          </w:p>
        </w:tc>
      </w:tr>
      <w:tr w:rsidR="00F67698" w:rsidRPr="002556AB" w14:paraId="3D9E66F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74797C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096BA3C" w14:textId="77777777" w:rsidR="00F67698" w:rsidRPr="002556AB" w:rsidRDefault="00F67698" w:rsidP="006E40BC">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73685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61626"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43C97C5"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3972832" w14:textId="77777777" w:rsidR="00F67698" w:rsidRPr="002556AB" w:rsidRDefault="00F67698" w:rsidP="006E40BC">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38EDF8E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C71AD1A" w14:textId="77777777" w:rsidR="00F67698" w:rsidRPr="00B2520A" w:rsidRDefault="00F67698" w:rsidP="006E40BC">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00A7E5C" w14:textId="77777777" w:rsidR="00F67698" w:rsidRDefault="00F67698" w:rsidP="006E40BC">
            <w:pPr>
              <w:jc w:val="center"/>
            </w:pPr>
            <w:r w:rsidRPr="00B2520A">
              <w:t>0,0</w:t>
            </w:r>
          </w:p>
        </w:tc>
      </w:tr>
      <w:tr w:rsidR="00F67698" w:rsidRPr="002556AB" w14:paraId="5C170E1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0DFE50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861D6DF" w14:textId="77777777" w:rsidR="00F67698" w:rsidRPr="00CE6800" w:rsidRDefault="00F67698" w:rsidP="006E40BC">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C7CEBA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682A75"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A31BE0C" w14:textId="77777777" w:rsidR="00F67698" w:rsidRPr="002556AB" w:rsidRDefault="00F67698" w:rsidP="006E40BC">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154896F" w14:textId="77777777" w:rsidR="00F67698" w:rsidRPr="002556AB" w:rsidRDefault="00F67698" w:rsidP="006E40BC">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13292E3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DDE7AA7" w14:textId="77777777" w:rsidR="00F67698" w:rsidRPr="00B2520A" w:rsidRDefault="00F67698" w:rsidP="006E40BC">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4B141283" w14:textId="77777777" w:rsidR="00F67698" w:rsidRPr="00B2520A" w:rsidRDefault="00F67698" w:rsidP="006E40BC">
            <w:pPr>
              <w:jc w:val="center"/>
            </w:pPr>
            <w:r>
              <w:t>0,0</w:t>
            </w:r>
          </w:p>
        </w:tc>
      </w:tr>
      <w:tr w:rsidR="00F67698" w:rsidRPr="002556AB" w14:paraId="65DFF09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B858FA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DE4018F" w14:textId="77777777" w:rsidR="00F67698" w:rsidRPr="00CE6800" w:rsidRDefault="00F67698" w:rsidP="006E40BC">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F1C9E58"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F3762D" w14:textId="77777777" w:rsidR="00F67698" w:rsidRPr="002556AB" w:rsidRDefault="00F67698" w:rsidP="006E40B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097EE0" w14:textId="77777777" w:rsidR="00F67698" w:rsidRPr="002556AB" w:rsidRDefault="00F67698" w:rsidP="006E40BC">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2155521C" w14:textId="77777777" w:rsidR="00F67698" w:rsidRPr="002556AB" w:rsidRDefault="00F67698" w:rsidP="006E40BC">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613BC3E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CD6620F" w14:textId="77777777" w:rsidR="00F67698" w:rsidRPr="00B2520A" w:rsidRDefault="00F67698" w:rsidP="006E40BC">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577CB2B0" w14:textId="77777777" w:rsidR="00F67698" w:rsidRPr="00B2520A" w:rsidRDefault="00F67698" w:rsidP="006E40BC">
            <w:pPr>
              <w:jc w:val="center"/>
            </w:pPr>
            <w:r>
              <w:t>0,0</w:t>
            </w:r>
          </w:p>
        </w:tc>
      </w:tr>
      <w:tr w:rsidR="00F67698" w:rsidRPr="002556AB" w14:paraId="4C0456C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B1DA4D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B4A0A6D"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27EB92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923143"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78A93D"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9016819" w14:textId="77777777" w:rsidR="00F67698" w:rsidRPr="002556AB" w:rsidRDefault="00F67698" w:rsidP="006E40BC">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36033FE1"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5B66871" w14:textId="77777777" w:rsidR="00F67698" w:rsidRPr="00B2520A" w:rsidRDefault="00F67698" w:rsidP="006E40BC">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31D17864" w14:textId="77777777" w:rsidR="00F67698" w:rsidRDefault="00F67698" w:rsidP="006E40BC">
            <w:pPr>
              <w:jc w:val="center"/>
            </w:pPr>
            <w:r w:rsidRPr="00B2520A">
              <w:t>0,0</w:t>
            </w:r>
          </w:p>
        </w:tc>
      </w:tr>
      <w:tr w:rsidR="00F67698" w:rsidRPr="002556AB" w14:paraId="1EFDB16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D8261A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DE8BDBF"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C43B2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1F11A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F5FC02"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0D18A41" w14:textId="77777777" w:rsidR="00F67698" w:rsidRPr="002556AB" w:rsidRDefault="00F67698" w:rsidP="006E40BC">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71B1BBEC" w14:textId="77777777" w:rsidR="00F67698" w:rsidRPr="002556AB" w:rsidRDefault="00F67698" w:rsidP="006E40BC">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A83448B" w14:textId="77777777" w:rsidR="00F67698" w:rsidRPr="00B2520A" w:rsidRDefault="00F67698" w:rsidP="006E40BC">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8E9736C" w14:textId="77777777" w:rsidR="00F67698" w:rsidRDefault="00F67698" w:rsidP="006E40BC">
            <w:pPr>
              <w:jc w:val="center"/>
            </w:pPr>
            <w:r w:rsidRPr="00B2520A">
              <w:t>0,0</w:t>
            </w:r>
          </w:p>
        </w:tc>
      </w:tr>
      <w:tr w:rsidR="00F67698" w:rsidRPr="002556AB" w14:paraId="7993384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58C8F7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68C582"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A6E010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2ABD5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AF85BC"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3AA34D1" w14:textId="77777777" w:rsidR="00F67698" w:rsidRPr="002556AB" w:rsidRDefault="00F67698" w:rsidP="006E40BC">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63B9269E"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10B5C6E" w14:textId="77777777" w:rsidR="00F67698" w:rsidRPr="00B2520A" w:rsidRDefault="00F67698" w:rsidP="006E40BC">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3BE5CA6B" w14:textId="77777777" w:rsidR="00F67698" w:rsidRDefault="00F67698" w:rsidP="006E40BC">
            <w:pPr>
              <w:jc w:val="center"/>
            </w:pPr>
            <w:r w:rsidRPr="00B2520A">
              <w:t>0,0</w:t>
            </w:r>
          </w:p>
        </w:tc>
      </w:tr>
      <w:tr w:rsidR="00F67698" w:rsidRPr="002556AB" w14:paraId="7F07847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FE2A14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45133EC" w14:textId="77777777" w:rsidR="00F67698" w:rsidRPr="002556AB" w:rsidRDefault="00F67698" w:rsidP="006E40BC">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A41C17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A8FA08"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88CD708"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E220462" w14:textId="77777777" w:rsidR="00F67698" w:rsidRPr="002556AB" w:rsidRDefault="00F67698" w:rsidP="006E40BC">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1A0ED91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6AB8872" w14:textId="77777777" w:rsidR="00F67698" w:rsidRPr="002556AB" w:rsidRDefault="00F67698" w:rsidP="006E40BC">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3D9E5AA0" w14:textId="77777777" w:rsidR="00F67698" w:rsidRPr="002556AB" w:rsidRDefault="00F67698" w:rsidP="006E40BC">
            <w:pPr>
              <w:pStyle w:val="af3"/>
              <w:jc w:val="center"/>
            </w:pPr>
            <w:r>
              <w:t>175,0</w:t>
            </w:r>
          </w:p>
        </w:tc>
      </w:tr>
      <w:tr w:rsidR="00F67698" w:rsidRPr="002556AB" w14:paraId="1FA7CC8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E71A8F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96CD125" w14:textId="77777777" w:rsidR="00F67698" w:rsidRPr="002556AB" w:rsidRDefault="00F67698" w:rsidP="006E40BC">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A04D1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BB0EC1"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31C507"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D6058E4" w14:textId="77777777" w:rsidR="00F67698" w:rsidRPr="002556AB" w:rsidRDefault="00F67698" w:rsidP="006E40BC">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443ED0E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8E14952" w14:textId="77777777" w:rsidR="00F67698" w:rsidRPr="00A2370C" w:rsidRDefault="00F67698" w:rsidP="006E40BC">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5C69DFD" w14:textId="77777777" w:rsidR="00F67698" w:rsidRDefault="00F67698" w:rsidP="006E40BC">
            <w:pPr>
              <w:jc w:val="center"/>
            </w:pPr>
            <w:r w:rsidRPr="00A2370C">
              <w:t>175,0</w:t>
            </w:r>
          </w:p>
        </w:tc>
      </w:tr>
      <w:tr w:rsidR="00F67698" w:rsidRPr="002556AB" w14:paraId="02D4DAB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35E13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B2AD1F4" w14:textId="77777777" w:rsidR="00F67698" w:rsidRPr="002556AB" w:rsidRDefault="00F67698" w:rsidP="006E40BC">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44C54ABE" w14:textId="77777777" w:rsidR="00F67698" w:rsidRPr="002556AB" w:rsidRDefault="00F67698" w:rsidP="006E40BC">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5FD13157"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75EBA08"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813C689" w14:textId="77777777" w:rsidR="00F67698" w:rsidRPr="002556AB" w:rsidRDefault="00F67698" w:rsidP="006E40BC">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9B4328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1039786" w14:textId="77777777" w:rsidR="00F67698" w:rsidRPr="00A2370C" w:rsidRDefault="00F67698" w:rsidP="006E40BC">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1D8BCEE" w14:textId="77777777" w:rsidR="00F67698" w:rsidRDefault="00F67698" w:rsidP="006E40BC">
            <w:pPr>
              <w:jc w:val="center"/>
            </w:pPr>
            <w:r w:rsidRPr="00A2370C">
              <w:t>175,0</w:t>
            </w:r>
          </w:p>
        </w:tc>
      </w:tr>
      <w:tr w:rsidR="00F67698" w:rsidRPr="002556AB" w14:paraId="0681552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AD779A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7637122"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CF8184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C8C14D"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AC6875"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5304745" w14:textId="77777777" w:rsidR="00F67698" w:rsidRPr="002556AB" w:rsidRDefault="00F67698" w:rsidP="006E40BC">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82AD1CB"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BF4DA3" w14:textId="77777777" w:rsidR="00F67698" w:rsidRPr="00A2370C" w:rsidRDefault="00F67698" w:rsidP="006E40BC">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4F12277A" w14:textId="77777777" w:rsidR="00F67698" w:rsidRDefault="00F67698" w:rsidP="006E40BC">
            <w:pPr>
              <w:jc w:val="center"/>
            </w:pPr>
            <w:r w:rsidRPr="00A2370C">
              <w:t>175,0</w:t>
            </w:r>
          </w:p>
        </w:tc>
      </w:tr>
      <w:tr w:rsidR="00F67698" w:rsidRPr="002556AB" w14:paraId="45B80F4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AAD81B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D56A95D"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0AC4B1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C9D0A7"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5676F3"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11E31C8" w14:textId="77777777" w:rsidR="00F67698" w:rsidRPr="002556AB" w:rsidRDefault="00F67698" w:rsidP="006E40BC">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4E686F8A"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78BEF94" w14:textId="77777777" w:rsidR="00F67698" w:rsidRPr="00A2370C" w:rsidRDefault="00F67698" w:rsidP="006E40BC">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E72D090" w14:textId="77777777" w:rsidR="00F67698" w:rsidRDefault="00F67698" w:rsidP="006E40BC">
            <w:pPr>
              <w:jc w:val="center"/>
            </w:pPr>
            <w:r w:rsidRPr="00A2370C">
              <w:t>175,0</w:t>
            </w:r>
          </w:p>
        </w:tc>
      </w:tr>
      <w:tr w:rsidR="00F67698" w:rsidRPr="002556AB" w14:paraId="6EB97BE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130323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1039D74"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2BC68C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0D251E" w14:textId="77777777" w:rsidR="00F67698" w:rsidRPr="002556AB" w:rsidRDefault="00F67698" w:rsidP="006E40B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559C8E" w14:textId="77777777" w:rsidR="00F67698" w:rsidRPr="002556AB" w:rsidRDefault="00F67698" w:rsidP="006E40BC">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F63D752" w14:textId="77777777" w:rsidR="00F67698" w:rsidRPr="002556AB" w:rsidRDefault="00F67698" w:rsidP="006E40BC">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54481AD0"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D3975FA" w14:textId="77777777" w:rsidR="00F67698" w:rsidRPr="00A2370C" w:rsidRDefault="00F67698" w:rsidP="006E40BC">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06FDE8C" w14:textId="77777777" w:rsidR="00F67698" w:rsidRDefault="00F67698" w:rsidP="006E40BC">
            <w:pPr>
              <w:jc w:val="center"/>
            </w:pPr>
            <w:r w:rsidRPr="00A2370C">
              <w:t>175,0</w:t>
            </w:r>
          </w:p>
        </w:tc>
      </w:tr>
      <w:tr w:rsidR="00F67698" w:rsidRPr="002556AB" w14:paraId="4CB7F2E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CD2F4A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FFA8D2" w14:textId="77777777" w:rsidR="00F67698" w:rsidRPr="002556AB" w:rsidRDefault="00F67698" w:rsidP="006E40BC">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21FC3C1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99C985"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AD4CFA0"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12E24EF"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24BCFB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16DB3F1" w14:textId="77777777" w:rsidR="00F67698" w:rsidRPr="002556AB" w:rsidRDefault="00F67698" w:rsidP="006E40BC">
            <w:pPr>
              <w:jc w:val="center"/>
            </w:pPr>
            <w:r>
              <w:t>331810,7</w:t>
            </w:r>
          </w:p>
        </w:tc>
        <w:tc>
          <w:tcPr>
            <w:tcW w:w="1134" w:type="dxa"/>
            <w:tcBorders>
              <w:top w:val="single" w:sz="4" w:space="0" w:color="auto"/>
              <w:left w:val="single" w:sz="4" w:space="0" w:color="auto"/>
              <w:bottom w:val="single" w:sz="4" w:space="0" w:color="auto"/>
              <w:right w:val="single" w:sz="4" w:space="0" w:color="auto"/>
            </w:tcBorders>
          </w:tcPr>
          <w:p w14:paraId="489D1192" w14:textId="77777777" w:rsidR="00F67698" w:rsidRPr="002556AB" w:rsidRDefault="00F67698" w:rsidP="006E40BC">
            <w:pPr>
              <w:pStyle w:val="af3"/>
              <w:jc w:val="center"/>
            </w:pPr>
            <w:r>
              <w:t>112249,6</w:t>
            </w:r>
          </w:p>
        </w:tc>
      </w:tr>
      <w:tr w:rsidR="00F67698" w:rsidRPr="002556AB" w14:paraId="6C45D4C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7EE016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0B88777" w14:textId="77777777" w:rsidR="00F67698" w:rsidRPr="002556AB" w:rsidRDefault="00F67698" w:rsidP="006E40BC">
            <w:r w:rsidRPr="00B03F09">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23198C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BFCFA2"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8D478D"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6FED3ED"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914ED8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2EA6536" w14:textId="77777777" w:rsidR="00F67698" w:rsidRPr="002556AB" w:rsidRDefault="00F67698" w:rsidP="006E40BC">
            <w:pPr>
              <w:jc w:val="center"/>
            </w:pPr>
            <w:r>
              <w:t>233906,7</w:t>
            </w:r>
          </w:p>
        </w:tc>
        <w:tc>
          <w:tcPr>
            <w:tcW w:w="1134" w:type="dxa"/>
            <w:tcBorders>
              <w:top w:val="single" w:sz="4" w:space="0" w:color="auto"/>
              <w:left w:val="single" w:sz="4" w:space="0" w:color="auto"/>
              <w:bottom w:val="single" w:sz="4" w:space="0" w:color="auto"/>
              <w:right w:val="single" w:sz="4" w:space="0" w:color="auto"/>
            </w:tcBorders>
          </w:tcPr>
          <w:p w14:paraId="65398F93" w14:textId="77777777" w:rsidR="00F67698" w:rsidRPr="002556AB" w:rsidRDefault="00F67698" w:rsidP="006E40BC">
            <w:pPr>
              <w:pStyle w:val="af3"/>
              <w:jc w:val="center"/>
            </w:pPr>
            <w:r>
              <w:t>0,0</w:t>
            </w:r>
          </w:p>
        </w:tc>
      </w:tr>
      <w:tr w:rsidR="00F67698" w:rsidRPr="002556AB" w14:paraId="57B8CA0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E003F4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A88DCDC" w14:textId="77777777" w:rsidR="00F67698" w:rsidRPr="00F8532C" w:rsidRDefault="00F67698" w:rsidP="006E40BC">
            <w:r w:rsidRPr="00AB7C98">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6F8DE219" w14:textId="77777777" w:rsidR="00F67698" w:rsidRPr="00065DDC"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27D4CA" w14:textId="77777777" w:rsidR="00F67698" w:rsidRPr="00065DDC"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1B1F06" w14:textId="77777777" w:rsidR="00F67698" w:rsidRPr="00065DDC"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B821AA0" w14:textId="77777777" w:rsidR="00F67698" w:rsidRDefault="00F67698" w:rsidP="006E40BC">
            <w:pPr>
              <w:jc w:val="center"/>
            </w:pPr>
            <w:r w:rsidRPr="00713504">
              <w:t>2900000000</w:t>
            </w:r>
          </w:p>
        </w:tc>
        <w:tc>
          <w:tcPr>
            <w:tcW w:w="828" w:type="dxa"/>
            <w:tcBorders>
              <w:top w:val="single" w:sz="4" w:space="0" w:color="auto"/>
              <w:left w:val="single" w:sz="4" w:space="0" w:color="auto"/>
              <w:bottom w:val="single" w:sz="4" w:space="0" w:color="auto"/>
              <w:right w:val="single" w:sz="4" w:space="0" w:color="auto"/>
            </w:tcBorders>
          </w:tcPr>
          <w:p w14:paraId="19441FC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582E85B" w14:textId="77777777" w:rsidR="00F67698" w:rsidRDefault="00F67698" w:rsidP="006E40BC">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6A18E291" w14:textId="77777777" w:rsidR="00F67698" w:rsidRDefault="00F67698" w:rsidP="006E40BC">
            <w:pPr>
              <w:pStyle w:val="af3"/>
              <w:jc w:val="center"/>
            </w:pPr>
            <w:r>
              <w:t>0,0</w:t>
            </w:r>
          </w:p>
        </w:tc>
      </w:tr>
      <w:tr w:rsidR="00F67698" w:rsidRPr="002556AB" w14:paraId="5A5D331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72AC02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E1AD463" w14:textId="77777777" w:rsidR="00F67698" w:rsidRPr="00F8532C" w:rsidRDefault="00F67698" w:rsidP="006E40BC">
            <w:r w:rsidRPr="009F2C75">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652BE99"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F66A4F5"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FD33FBF"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64135DE" w14:textId="77777777" w:rsidR="00F67698" w:rsidRDefault="00F67698" w:rsidP="006E40BC">
            <w:pPr>
              <w:jc w:val="center"/>
            </w:pPr>
            <w:r>
              <w:t>2910000000</w:t>
            </w:r>
          </w:p>
        </w:tc>
        <w:tc>
          <w:tcPr>
            <w:tcW w:w="828" w:type="dxa"/>
            <w:tcBorders>
              <w:top w:val="single" w:sz="4" w:space="0" w:color="auto"/>
              <w:left w:val="single" w:sz="4" w:space="0" w:color="auto"/>
              <w:bottom w:val="single" w:sz="4" w:space="0" w:color="auto"/>
              <w:right w:val="single" w:sz="4" w:space="0" w:color="auto"/>
            </w:tcBorders>
          </w:tcPr>
          <w:p w14:paraId="0EBC30F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4AF0064" w14:textId="77777777" w:rsidR="00F67698" w:rsidRDefault="00F67698" w:rsidP="006E40BC">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28AEF0EB" w14:textId="77777777" w:rsidR="00F67698" w:rsidRDefault="00F67698" w:rsidP="006E40BC">
            <w:pPr>
              <w:pStyle w:val="af3"/>
              <w:jc w:val="center"/>
            </w:pPr>
            <w:r>
              <w:t>0,0</w:t>
            </w:r>
          </w:p>
        </w:tc>
      </w:tr>
      <w:tr w:rsidR="00F67698" w:rsidRPr="002556AB" w14:paraId="7A23EED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47F1E9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BC5DAD4" w14:textId="77777777" w:rsidR="00F67698" w:rsidRPr="00F8532C" w:rsidRDefault="00F67698" w:rsidP="006E40BC">
            <w:r w:rsidRPr="009F2C75">
              <w:t>Бесперебойное, гарантированное удовлетворение потребности населения Кореновского городского поселения в питьевой воде</w:t>
            </w:r>
          </w:p>
        </w:tc>
        <w:tc>
          <w:tcPr>
            <w:tcW w:w="737" w:type="dxa"/>
            <w:tcBorders>
              <w:top w:val="single" w:sz="4" w:space="0" w:color="auto"/>
              <w:left w:val="single" w:sz="4" w:space="0" w:color="auto"/>
              <w:bottom w:val="single" w:sz="4" w:space="0" w:color="auto"/>
              <w:right w:val="single" w:sz="4" w:space="0" w:color="auto"/>
            </w:tcBorders>
          </w:tcPr>
          <w:p w14:paraId="5068CB89"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5F551C69"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5F2FD996"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9BB297B" w14:textId="77777777" w:rsidR="00F67698" w:rsidRDefault="00F67698" w:rsidP="006E40BC">
            <w:pPr>
              <w:jc w:val="center"/>
            </w:pPr>
            <w:r>
              <w:t>2910100000</w:t>
            </w:r>
          </w:p>
        </w:tc>
        <w:tc>
          <w:tcPr>
            <w:tcW w:w="828" w:type="dxa"/>
            <w:tcBorders>
              <w:top w:val="single" w:sz="4" w:space="0" w:color="auto"/>
              <w:left w:val="single" w:sz="4" w:space="0" w:color="auto"/>
              <w:bottom w:val="single" w:sz="4" w:space="0" w:color="auto"/>
              <w:right w:val="single" w:sz="4" w:space="0" w:color="auto"/>
            </w:tcBorders>
          </w:tcPr>
          <w:p w14:paraId="2C33334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3439565" w14:textId="77777777" w:rsidR="00F67698" w:rsidRDefault="00F67698" w:rsidP="006E40BC">
            <w:pPr>
              <w:jc w:val="center"/>
            </w:pPr>
            <w:r w:rsidRPr="00C148D8">
              <w:t>233006,7</w:t>
            </w:r>
          </w:p>
        </w:tc>
        <w:tc>
          <w:tcPr>
            <w:tcW w:w="1134" w:type="dxa"/>
            <w:tcBorders>
              <w:top w:val="single" w:sz="4" w:space="0" w:color="auto"/>
              <w:left w:val="single" w:sz="4" w:space="0" w:color="auto"/>
              <w:bottom w:val="single" w:sz="4" w:space="0" w:color="auto"/>
              <w:right w:val="single" w:sz="4" w:space="0" w:color="auto"/>
            </w:tcBorders>
          </w:tcPr>
          <w:p w14:paraId="12C712AB" w14:textId="77777777" w:rsidR="00F67698" w:rsidRDefault="00F67698" w:rsidP="006E40BC">
            <w:pPr>
              <w:pStyle w:val="af3"/>
              <w:jc w:val="center"/>
            </w:pPr>
            <w:r w:rsidRPr="00C148D8">
              <w:t>0,0</w:t>
            </w:r>
          </w:p>
        </w:tc>
      </w:tr>
      <w:tr w:rsidR="00F67698" w:rsidRPr="002556AB" w14:paraId="2AAB610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F8E2A8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C01A1DC" w14:textId="77777777" w:rsidR="00F67698" w:rsidRPr="00F8532C" w:rsidRDefault="00F67698" w:rsidP="006E40BC">
            <w:r w:rsidRPr="009F2C75">
              <w:t>Субсидия на модернизацию объектов коммунальной инфраструктуры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5AB263B"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1E6467B"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A2A9421"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E819FB6" w14:textId="77777777" w:rsidR="00F67698" w:rsidRDefault="00F67698" w:rsidP="006E40BC">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2DD8EE4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639AF25" w14:textId="77777777" w:rsidR="00F67698" w:rsidRDefault="00F67698" w:rsidP="006E40BC">
            <w:pPr>
              <w:jc w:val="center"/>
            </w:pPr>
            <w:r>
              <w:t>1171,0</w:t>
            </w:r>
          </w:p>
        </w:tc>
        <w:tc>
          <w:tcPr>
            <w:tcW w:w="1134" w:type="dxa"/>
            <w:tcBorders>
              <w:top w:val="single" w:sz="4" w:space="0" w:color="auto"/>
              <w:left w:val="single" w:sz="4" w:space="0" w:color="auto"/>
              <w:bottom w:val="single" w:sz="4" w:space="0" w:color="auto"/>
              <w:right w:val="single" w:sz="4" w:space="0" w:color="auto"/>
            </w:tcBorders>
          </w:tcPr>
          <w:p w14:paraId="1E0115BB" w14:textId="77777777" w:rsidR="00F67698" w:rsidRDefault="00F67698" w:rsidP="006E40BC">
            <w:pPr>
              <w:pStyle w:val="af3"/>
              <w:jc w:val="center"/>
            </w:pPr>
            <w:r>
              <w:t>0,0</w:t>
            </w:r>
          </w:p>
        </w:tc>
      </w:tr>
      <w:tr w:rsidR="00F67698" w:rsidRPr="002556AB" w14:paraId="3ABBA37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BB5347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1A974B2" w14:textId="77777777" w:rsidR="00F67698" w:rsidRPr="00F8532C" w:rsidRDefault="00F67698" w:rsidP="006E40BC">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CEE997F"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088365E5"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3E8C3FB"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3B33A18" w14:textId="77777777" w:rsidR="00F67698" w:rsidRDefault="00F67698" w:rsidP="006E40BC">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0DC87041"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D8736AB" w14:textId="77777777" w:rsidR="00F67698" w:rsidRDefault="00F67698" w:rsidP="006E40BC">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27491BC9" w14:textId="77777777" w:rsidR="00F67698" w:rsidRDefault="00F67698" w:rsidP="006E40BC">
            <w:pPr>
              <w:pStyle w:val="af3"/>
              <w:jc w:val="center"/>
            </w:pPr>
            <w:r w:rsidRPr="004B08C4">
              <w:t>0,0</w:t>
            </w:r>
          </w:p>
        </w:tc>
      </w:tr>
      <w:tr w:rsidR="00F67698" w:rsidRPr="002556AB" w14:paraId="6C2FCBE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B7A137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548DDBF" w14:textId="77777777" w:rsidR="00F67698" w:rsidRPr="00F8532C" w:rsidRDefault="00F67698" w:rsidP="006E40BC">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76FC059"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5331FFA"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655E8738"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6766188" w14:textId="77777777" w:rsidR="00F67698" w:rsidRDefault="00F67698" w:rsidP="006E40BC">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368897B7"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1312451" w14:textId="77777777" w:rsidR="00F67698" w:rsidRDefault="00F67698" w:rsidP="006E40BC">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454B134A" w14:textId="77777777" w:rsidR="00F67698" w:rsidRDefault="00F67698" w:rsidP="006E40BC">
            <w:pPr>
              <w:pStyle w:val="af3"/>
              <w:jc w:val="center"/>
            </w:pPr>
            <w:r w:rsidRPr="004B08C4">
              <w:t>0,0</w:t>
            </w:r>
          </w:p>
        </w:tc>
      </w:tr>
      <w:tr w:rsidR="00F67698" w:rsidRPr="002556AB" w14:paraId="3A52CAE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0AD7A5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A3A2768" w14:textId="77777777" w:rsidR="00F67698" w:rsidRPr="00F8532C" w:rsidRDefault="00F67698" w:rsidP="006E40BC">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4067A2D"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4789FAEF"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36C783F"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34DBF0F" w14:textId="77777777" w:rsidR="00F67698" w:rsidRDefault="00F67698" w:rsidP="006E40BC">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18A788CE" w14:textId="77777777" w:rsidR="00F67698" w:rsidRPr="002556AB" w:rsidRDefault="00F67698" w:rsidP="006E40BC">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6E37FEF4" w14:textId="77777777" w:rsidR="00F67698" w:rsidRDefault="00F67698" w:rsidP="006E40BC">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753CD8B7" w14:textId="77777777" w:rsidR="00F67698" w:rsidRDefault="00F67698" w:rsidP="006E40BC">
            <w:pPr>
              <w:pStyle w:val="af3"/>
              <w:jc w:val="center"/>
            </w:pPr>
            <w:r w:rsidRPr="004B08C4">
              <w:t>0,0</w:t>
            </w:r>
          </w:p>
        </w:tc>
      </w:tr>
      <w:tr w:rsidR="00F67698" w:rsidRPr="002556AB" w14:paraId="4F7965F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53F0B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EB4E2C3" w14:textId="77777777" w:rsidR="00F67698" w:rsidRPr="00F8532C" w:rsidRDefault="00F67698" w:rsidP="006E40BC">
            <w:r w:rsidRPr="009F2C75">
              <w:t>Субсидия на модернизацию объектов коммунальной инфраструктуры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C6C0F28"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088E53D7"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57331E92"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F289B1B" w14:textId="77777777" w:rsidR="00F67698" w:rsidRDefault="00F67698" w:rsidP="006E40BC">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33D3535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D3220F4" w14:textId="77777777" w:rsidR="00F67698" w:rsidRDefault="00F67698" w:rsidP="006E40BC">
            <w:pPr>
              <w:jc w:val="center"/>
            </w:pPr>
            <w:r>
              <w:t>151448,4</w:t>
            </w:r>
          </w:p>
        </w:tc>
        <w:tc>
          <w:tcPr>
            <w:tcW w:w="1134" w:type="dxa"/>
            <w:tcBorders>
              <w:top w:val="single" w:sz="4" w:space="0" w:color="auto"/>
              <w:left w:val="single" w:sz="4" w:space="0" w:color="auto"/>
              <w:bottom w:val="single" w:sz="4" w:space="0" w:color="auto"/>
              <w:right w:val="single" w:sz="4" w:space="0" w:color="auto"/>
            </w:tcBorders>
          </w:tcPr>
          <w:p w14:paraId="17270862" w14:textId="77777777" w:rsidR="00F67698" w:rsidRDefault="00F67698" w:rsidP="006E40BC">
            <w:pPr>
              <w:pStyle w:val="af3"/>
              <w:jc w:val="center"/>
            </w:pPr>
            <w:r>
              <w:t>0,0</w:t>
            </w:r>
          </w:p>
        </w:tc>
      </w:tr>
      <w:tr w:rsidR="00F67698" w:rsidRPr="002556AB" w14:paraId="7088E35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F4A018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528C253" w14:textId="77777777" w:rsidR="00F67698" w:rsidRPr="00F8532C" w:rsidRDefault="00F67698" w:rsidP="006E40BC">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B3CBC9"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79DAB7E"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6C8F9EF"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072914A7" w14:textId="77777777" w:rsidR="00F67698" w:rsidRDefault="00F67698" w:rsidP="006E40BC">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4E0A0171"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0E61D6C" w14:textId="77777777" w:rsidR="00F67698" w:rsidRDefault="00F67698" w:rsidP="006E40BC">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47039C1D" w14:textId="77777777" w:rsidR="00F67698" w:rsidRDefault="00F67698" w:rsidP="006E40BC">
            <w:pPr>
              <w:pStyle w:val="af3"/>
              <w:jc w:val="center"/>
            </w:pPr>
            <w:r w:rsidRPr="00D23C14">
              <w:t>0,0</w:t>
            </w:r>
          </w:p>
        </w:tc>
      </w:tr>
      <w:tr w:rsidR="00F67698" w:rsidRPr="002556AB" w14:paraId="2A42131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E85920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53F5308" w14:textId="77777777" w:rsidR="00F67698" w:rsidRPr="00F8532C" w:rsidRDefault="00F67698" w:rsidP="006E40BC">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6140DC"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43020194"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F035372"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DA51D98" w14:textId="77777777" w:rsidR="00F67698" w:rsidRDefault="00F67698" w:rsidP="006E40BC">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426D409D"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4548C31" w14:textId="77777777" w:rsidR="00F67698" w:rsidRDefault="00F67698" w:rsidP="006E40BC">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6A9326BD" w14:textId="77777777" w:rsidR="00F67698" w:rsidRDefault="00F67698" w:rsidP="006E40BC">
            <w:pPr>
              <w:pStyle w:val="af3"/>
              <w:jc w:val="center"/>
            </w:pPr>
            <w:r w:rsidRPr="00D23C14">
              <w:t>0,0</w:t>
            </w:r>
          </w:p>
        </w:tc>
      </w:tr>
      <w:tr w:rsidR="00F67698" w:rsidRPr="002556AB" w14:paraId="4B90E3A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3E2A7C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94A6782" w14:textId="77777777" w:rsidR="00F67698" w:rsidRPr="00F8532C" w:rsidRDefault="00F67698" w:rsidP="006E40BC">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6671E29B"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A0F423B"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6C96D0"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EE2B168" w14:textId="77777777" w:rsidR="00F67698" w:rsidRDefault="00F67698" w:rsidP="006E40BC">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9BCC8C3" w14:textId="77777777" w:rsidR="00F67698" w:rsidRPr="002556AB" w:rsidRDefault="00F67698" w:rsidP="006E40BC">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7A6E9C7B" w14:textId="77777777" w:rsidR="00F67698" w:rsidRDefault="00F67698" w:rsidP="006E40BC">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00760B01" w14:textId="77777777" w:rsidR="00F67698" w:rsidRDefault="00F67698" w:rsidP="006E40BC">
            <w:pPr>
              <w:pStyle w:val="af3"/>
              <w:jc w:val="center"/>
            </w:pPr>
            <w:r w:rsidRPr="00D23C14">
              <w:t>0,0</w:t>
            </w:r>
          </w:p>
        </w:tc>
      </w:tr>
      <w:tr w:rsidR="00F67698" w:rsidRPr="002556AB" w14:paraId="65EFB7F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0796F2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DAA2468" w14:textId="77777777" w:rsidR="00F67698" w:rsidRPr="00F8532C" w:rsidRDefault="00F67698" w:rsidP="006E40BC">
            <w:r w:rsidRPr="009F2C75">
              <w:t>Субсидия на модернизацию объектов коммунальной инфраструктуры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3435937"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9C245A1"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5CF62999"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6AA6B2F0" w14:textId="77777777" w:rsidR="00F67698" w:rsidRDefault="00F67698" w:rsidP="006E40BC">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82B91A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A7FA628" w14:textId="77777777" w:rsidR="00F67698" w:rsidRDefault="00F67698" w:rsidP="006E40BC">
            <w:pPr>
              <w:jc w:val="center"/>
            </w:pPr>
            <w:r>
              <w:t>80387,3</w:t>
            </w:r>
          </w:p>
        </w:tc>
        <w:tc>
          <w:tcPr>
            <w:tcW w:w="1134" w:type="dxa"/>
            <w:tcBorders>
              <w:top w:val="single" w:sz="4" w:space="0" w:color="auto"/>
              <w:left w:val="single" w:sz="4" w:space="0" w:color="auto"/>
              <w:bottom w:val="single" w:sz="4" w:space="0" w:color="auto"/>
              <w:right w:val="single" w:sz="4" w:space="0" w:color="auto"/>
            </w:tcBorders>
          </w:tcPr>
          <w:p w14:paraId="6E163B59" w14:textId="77777777" w:rsidR="00F67698" w:rsidRDefault="00F67698" w:rsidP="006E40BC">
            <w:pPr>
              <w:pStyle w:val="af3"/>
              <w:jc w:val="center"/>
            </w:pPr>
            <w:r>
              <w:t>0,0</w:t>
            </w:r>
          </w:p>
        </w:tc>
      </w:tr>
      <w:tr w:rsidR="00F67698" w:rsidRPr="002556AB" w14:paraId="0852C60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871A20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A60ABF8" w14:textId="77777777" w:rsidR="00F67698" w:rsidRPr="00F8532C" w:rsidRDefault="00F67698" w:rsidP="006E40BC">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9B23E5B"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60F0D3C"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A7BB161"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650B65F" w14:textId="77777777" w:rsidR="00F67698" w:rsidRDefault="00F67698" w:rsidP="006E40BC">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51713613"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F344F64" w14:textId="77777777" w:rsidR="00F67698" w:rsidRDefault="00F67698" w:rsidP="006E40BC">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14D69D07" w14:textId="77777777" w:rsidR="00F67698" w:rsidRDefault="00F67698" w:rsidP="006E40BC">
            <w:pPr>
              <w:pStyle w:val="af3"/>
              <w:jc w:val="center"/>
            </w:pPr>
            <w:r w:rsidRPr="006B6A66">
              <w:t>0,0</w:t>
            </w:r>
          </w:p>
        </w:tc>
      </w:tr>
      <w:tr w:rsidR="00F67698" w:rsidRPr="002556AB" w14:paraId="1AEC4EB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A839BA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5F7872C" w14:textId="77777777" w:rsidR="00F67698" w:rsidRPr="00F8532C" w:rsidRDefault="00F67698" w:rsidP="006E40BC">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098897"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4CC9C805"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40B4660"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6F97B38E" w14:textId="77777777" w:rsidR="00F67698" w:rsidRDefault="00F67698" w:rsidP="006E40BC">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29D030F8"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2F3609A" w14:textId="77777777" w:rsidR="00F67698" w:rsidRDefault="00F67698" w:rsidP="006E40BC">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3DCDCADD" w14:textId="77777777" w:rsidR="00F67698" w:rsidRDefault="00F67698" w:rsidP="006E40BC">
            <w:pPr>
              <w:pStyle w:val="af3"/>
              <w:jc w:val="center"/>
            </w:pPr>
            <w:r w:rsidRPr="006B6A66">
              <w:t>0,0</w:t>
            </w:r>
          </w:p>
        </w:tc>
      </w:tr>
      <w:tr w:rsidR="00F67698" w:rsidRPr="002556AB" w14:paraId="28B375F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69562F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C02109E" w14:textId="77777777" w:rsidR="00F67698" w:rsidRPr="00F8532C" w:rsidRDefault="00F67698" w:rsidP="006E40BC">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56445F7B" w14:textId="77777777" w:rsidR="00F67698" w:rsidRPr="00065DDC" w:rsidRDefault="00F67698" w:rsidP="006E40BC">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80FC29C" w14:textId="77777777" w:rsidR="00F67698" w:rsidRPr="00065DDC" w:rsidRDefault="00F67698" w:rsidP="006E40BC">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FA994BE" w14:textId="77777777" w:rsidR="00F67698" w:rsidRPr="00065DDC" w:rsidRDefault="00F67698" w:rsidP="006E40BC">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7BC0E19" w14:textId="77777777" w:rsidR="00F67698" w:rsidRDefault="00F67698" w:rsidP="006E40BC">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24759D17" w14:textId="77777777" w:rsidR="00F67698" w:rsidRPr="002556AB" w:rsidRDefault="00F67698" w:rsidP="006E40BC">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F18442F" w14:textId="77777777" w:rsidR="00F67698" w:rsidRDefault="00F67698" w:rsidP="006E40BC">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70FCAE31" w14:textId="77777777" w:rsidR="00F67698" w:rsidRDefault="00F67698" w:rsidP="006E40BC">
            <w:pPr>
              <w:pStyle w:val="af3"/>
              <w:jc w:val="center"/>
            </w:pPr>
            <w:r w:rsidRPr="006B6A66">
              <w:t>0,0</w:t>
            </w:r>
          </w:p>
        </w:tc>
      </w:tr>
      <w:tr w:rsidR="00F67698" w:rsidRPr="002556AB" w14:paraId="2C991AA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7C0D7B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C1FC180" w14:textId="77777777" w:rsidR="00F67698" w:rsidRPr="002556AB" w:rsidRDefault="00F67698" w:rsidP="006E40BC">
            <w:r w:rsidRPr="00F8532C">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F8532C">
              <w:t xml:space="preserve"> годы»</w:t>
            </w:r>
          </w:p>
        </w:tc>
        <w:tc>
          <w:tcPr>
            <w:tcW w:w="737" w:type="dxa"/>
            <w:tcBorders>
              <w:top w:val="single" w:sz="4" w:space="0" w:color="auto"/>
              <w:left w:val="single" w:sz="4" w:space="0" w:color="auto"/>
              <w:bottom w:val="single" w:sz="4" w:space="0" w:color="auto"/>
              <w:right w:val="single" w:sz="4" w:space="0" w:color="auto"/>
            </w:tcBorders>
          </w:tcPr>
          <w:p w14:paraId="394F0C50" w14:textId="77777777" w:rsidR="00F67698" w:rsidRPr="002556AB" w:rsidRDefault="00F67698" w:rsidP="006E40BC">
            <w:pPr>
              <w:jc w:val="center"/>
            </w:pPr>
            <w:r w:rsidRPr="00065DDC">
              <w:t>992</w:t>
            </w:r>
          </w:p>
        </w:tc>
        <w:tc>
          <w:tcPr>
            <w:tcW w:w="709" w:type="dxa"/>
            <w:tcBorders>
              <w:top w:val="single" w:sz="4" w:space="0" w:color="auto"/>
              <w:left w:val="single" w:sz="4" w:space="0" w:color="auto"/>
              <w:bottom w:val="single" w:sz="4" w:space="0" w:color="auto"/>
              <w:right w:val="single" w:sz="4" w:space="0" w:color="auto"/>
            </w:tcBorders>
          </w:tcPr>
          <w:p w14:paraId="28983779" w14:textId="77777777" w:rsidR="00F67698" w:rsidRPr="002556AB" w:rsidRDefault="00F67698" w:rsidP="006E40BC">
            <w:pPr>
              <w:jc w:val="center"/>
            </w:pPr>
            <w:r w:rsidRPr="00065DDC">
              <w:t>05</w:t>
            </w:r>
          </w:p>
        </w:tc>
        <w:tc>
          <w:tcPr>
            <w:tcW w:w="567" w:type="dxa"/>
            <w:tcBorders>
              <w:top w:val="single" w:sz="4" w:space="0" w:color="auto"/>
              <w:left w:val="single" w:sz="4" w:space="0" w:color="auto"/>
              <w:bottom w:val="single" w:sz="4" w:space="0" w:color="auto"/>
              <w:right w:val="single" w:sz="4" w:space="0" w:color="auto"/>
            </w:tcBorders>
          </w:tcPr>
          <w:p w14:paraId="7294F1B3" w14:textId="77777777" w:rsidR="00F67698" w:rsidRPr="002556AB" w:rsidRDefault="00F67698" w:rsidP="006E40BC">
            <w:pPr>
              <w:jc w:val="center"/>
            </w:pPr>
            <w:r w:rsidRPr="00065DDC">
              <w:t>02</w:t>
            </w:r>
          </w:p>
        </w:tc>
        <w:tc>
          <w:tcPr>
            <w:tcW w:w="1559" w:type="dxa"/>
            <w:tcBorders>
              <w:top w:val="single" w:sz="4" w:space="0" w:color="auto"/>
              <w:left w:val="single" w:sz="4" w:space="0" w:color="auto"/>
              <w:bottom w:val="single" w:sz="4" w:space="0" w:color="auto"/>
              <w:right w:val="single" w:sz="4" w:space="0" w:color="auto"/>
            </w:tcBorders>
          </w:tcPr>
          <w:p w14:paraId="57094A93" w14:textId="77777777" w:rsidR="00F67698" w:rsidRPr="002556AB" w:rsidRDefault="00F67698" w:rsidP="006E40BC">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1A7ECEA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DC9DF8B" w14:textId="77777777" w:rsidR="00F67698" w:rsidRPr="002556AB" w:rsidRDefault="00F67698" w:rsidP="006E40BC">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14917DF0" w14:textId="77777777" w:rsidR="00F67698" w:rsidRPr="002556AB" w:rsidRDefault="00F67698" w:rsidP="006E40BC">
            <w:pPr>
              <w:pStyle w:val="af3"/>
              <w:jc w:val="center"/>
            </w:pPr>
            <w:r>
              <w:t>0,0</w:t>
            </w:r>
          </w:p>
        </w:tc>
      </w:tr>
      <w:tr w:rsidR="00F67698" w:rsidRPr="002556AB" w14:paraId="60C2CF4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89F866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AF3F72E" w14:textId="77777777" w:rsidR="00F67698" w:rsidRPr="002556AB" w:rsidRDefault="00F67698" w:rsidP="006E40BC">
            <w:r w:rsidRPr="00F8532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C5E90C7" w14:textId="77777777" w:rsidR="00F67698" w:rsidRPr="002556AB" w:rsidRDefault="00F67698" w:rsidP="006E40BC">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42E4FFE1" w14:textId="77777777" w:rsidR="00F67698" w:rsidRPr="002556AB" w:rsidRDefault="00F67698" w:rsidP="006E40BC">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66392F8E" w14:textId="77777777" w:rsidR="00F67698" w:rsidRPr="002556AB" w:rsidRDefault="00F67698" w:rsidP="006E40BC">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3AE24C1A" w14:textId="77777777" w:rsidR="00F67698" w:rsidRPr="002556AB" w:rsidRDefault="00F67698" w:rsidP="006E40BC">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168E626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F61E4E7" w14:textId="77777777" w:rsidR="00F67698" w:rsidRPr="002556AB" w:rsidRDefault="00F67698" w:rsidP="006E40BC">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199769CE" w14:textId="77777777" w:rsidR="00F67698" w:rsidRPr="002556AB" w:rsidRDefault="00F67698" w:rsidP="006E40BC">
            <w:pPr>
              <w:pStyle w:val="af3"/>
              <w:jc w:val="center"/>
            </w:pPr>
            <w:r>
              <w:t>0,0</w:t>
            </w:r>
          </w:p>
        </w:tc>
      </w:tr>
      <w:tr w:rsidR="00F67698" w:rsidRPr="002556AB" w14:paraId="6830ACC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C97205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CC0E7B3" w14:textId="77777777" w:rsidR="00F67698" w:rsidRPr="002556AB" w:rsidRDefault="00F67698" w:rsidP="006E40BC">
            <w:r w:rsidRPr="00F8532C">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F85910C" w14:textId="77777777" w:rsidR="00F67698" w:rsidRPr="002556AB" w:rsidRDefault="00F67698" w:rsidP="006E40BC">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521A5D17" w14:textId="77777777" w:rsidR="00F67698" w:rsidRPr="002556AB" w:rsidRDefault="00F67698" w:rsidP="006E40BC">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8720C21" w14:textId="77777777" w:rsidR="00F67698" w:rsidRPr="002556AB" w:rsidRDefault="00F67698" w:rsidP="006E40BC">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2A48207C" w14:textId="77777777" w:rsidR="00F67698" w:rsidRPr="002556AB" w:rsidRDefault="00F67698" w:rsidP="006E40BC">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2C130E5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21ACD0A" w14:textId="77777777" w:rsidR="00F67698" w:rsidRPr="002556AB" w:rsidRDefault="00F67698" w:rsidP="006E40BC">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0938EEE0" w14:textId="77777777" w:rsidR="00F67698" w:rsidRPr="002556AB" w:rsidRDefault="00F67698" w:rsidP="006E40BC">
            <w:pPr>
              <w:pStyle w:val="af3"/>
              <w:jc w:val="center"/>
            </w:pPr>
            <w:r>
              <w:t>0,0</w:t>
            </w:r>
          </w:p>
        </w:tc>
      </w:tr>
      <w:tr w:rsidR="00F67698" w:rsidRPr="002556AB" w14:paraId="57B77F18" w14:textId="77777777" w:rsidTr="006E40BC">
        <w:trPr>
          <w:trHeight w:val="341"/>
        </w:trPr>
        <w:tc>
          <w:tcPr>
            <w:tcW w:w="534" w:type="dxa"/>
            <w:tcBorders>
              <w:top w:val="single" w:sz="4" w:space="0" w:color="auto"/>
              <w:left w:val="single" w:sz="4" w:space="0" w:color="auto"/>
              <w:bottom w:val="single" w:sz="4" w:space="0" w:color="auto"/>
              <w:right w:val="single" w:sz="4" w:space="0" w:color="auto"/>
            </w:tcBorders>
          </w:tcPr>
          <w:p w14:paraId="2E60A72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CFA7098" w14:textId="77777777" w:rsidR="00F67698" w:rsidRPr="00D433B2" w:rsidRDefault="00F67698" w:rsidP="006E40BC">
            <w:r w:rsidRPr="00F8532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EBE4BBD" w14:textId="77777777" w:rsidR="00F67698" w:rsidRDefault="00F67698" w:rsidP="006E40BC">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256C674E" w14:textId="77777777" w:rsidR="00F67698" w:rsidRDefault="00F67698" w:rsidP="006E40BC">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4AC3E66A" w14:textId="77777777" w:rsidR="00F67698" w:rsidRDefault="00F67698" w:rsidP="006E40BC">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586B4A7F" w14:textId="77777777" w:rsidR="00F67698" w:rsidRDefault="00F67698" w:rsidP="006E40BC">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2715C9B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9E9758A" w14:textId="77777777" w:rsidR="00F67698" w:rsidRDefault="00F67698" w:rsidP="006E40BC">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5C4ED7BE" w14:textId="77777777" w:rsidR="00F67698" w:rsidRDefault="00F67698" w:rsidP="006E40BC">
            <w:pPr>
              <w:pStyle w:val="af3"/>
              <w:jc w:val="center"/>
            </w:pPr>
            <w:r>
              <w:t>0,0</w:t>
            </w:r>
          </w:p>
        </w:tc>
      </w:tr>
      <w:tr w:rsidR="00F67698" w:rsidRPr="002556AB" w14:paraId="58AE7912" w14:textId="77777777" w:rsidTr="006E40BC">
        <w:trPr>
          <w:trHeight w:val="341"/>
        </w:trPr>
        <w:tc>
          <w:tcPr>
            <w:tcW w:w="534" w:type="dxa"/>
            <w:tcBorders>
              <w:top w:val="single" w:sz="4" w:space="0" w:color="auto"/>
              <w:left w:val="single" w:sz="4" w:space="0" w:color="auto"/>
              <w:bottom w:val="single" w:sz="4" w:space="0" w:color="auto"/>
              <w:right w:val="single" w:sz="4" w:space="0" w:color="auto"/>
            </w:tcBorders>
          </w:tcPr>
          <w:p w14:paraId="3593AB3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D1C1B3E" w14:textId="77777777" w:rsidR="00F67698" w:rsidRPr="00D433B2" w:rsidRDefault="00F67698" w:rsidP="006E40BC">
            <w:r w:rsidRPr="00F8532C">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A4E178E"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EA6A24"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F6D2D4" w14:textId="77777777" w:rsidR="00F67698"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702CA22" w14:textId="77777777" w:rsidR="00F67698" w:rsidRDefault="00F67698" w:rsidP="006E40BC">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71116040"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2A678A7" w14:textId="77777777" w:rsidR="00F67698" w:rsidRDefault="00F67698" w:rsidP="006E40BC">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076F6CD2" w14:textId="77777777" w:rsidR="00F67698" w:rsidRDefault="00F67698" w:rsidP="006E40BC">
            <w:pPr>
              <w:pStyle w:val="af3"/>
              <w:jc w:val="center"/>
            </w:pPr>
            <w:r>
              <w:t>0,0</w:t>
            </w:r>
          </w:p>
        </w:tc>
      </w:tr>
      <w:tr w:rsidR="00F67698" w:rsidRPr="002556AB" w14:paraId="4E5CFCE6" w14:textId="77777777" w:rsidTr="006E40BC">
        <w:trPr>
          <w:trHeight w:val="341"/>
        </w:trPr>
        <w:tc>
          <w:tcPr>
            <w:tcW w:w="534" w:type="dxa"/>
            <w:tcBorders>
              <w:top w:val="single" w:sz="4" w:space="0" w:color="auto"/>
              <w:left w:val="single" w:sz="4" w:space="0" w:color="auto"/>
              <w:bottom w:val="single" w:sz="4" w:space="0" w:color="auto"/>
              <w:right w:val="single" w:sz="4" w:space="0" w:color="auto"/>
            </w:tcBorders>
          </w:tcPr>
          <w:p w14:paraId="38679E0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A254681" w14:textId="77777777" w:rsidR="00F67698" w:rsidRPr="00D433B2" w:rsidRDefault="00F67698" w:rsidP="006E40BC">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030EC145" w14:textId="77777777" w:rsidR="00F67698"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193806" w14:textId="77777777" w:rsidR="00F67698"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8734B8" w14:textId="77777777" w:rsidR="00F67698" w:rsidRDefault="00F67698" w:rsidP="006E40BC">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FFE4EF6" w14:textId="77777777" w:rsidR="00F67698"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A27FE3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B5095CA" w14:textId="77777777" w:rsidR="00F67698" w:rsidRDefault="00F67698" w:rsidP="006E40BC">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0D8F5282" w14:textId="77777777" w:rsidR="00F67698" w:rsidRDefault="00F67698" w:rsidP="006E40BC">
            <w:pPr>
              <w:pStyle w:val="af3"/>
              <w:jc w:val="center"/>
            </w:pPr>
            <w:r>
              <w:t>11471,0</w:t>
            </w:r>
          </w:p>
        </w:tc>
      </w:tr>
      <w:tr w:rsidR="00F67698" w:rsidRPr="002556AB" w14:paraId="2AF3A103" w14:textId="77777777" w:rsidTr="006E40BC">
        <w:trPr>
          <w:trHeight w:val="341"/>
        </w:trPr>
        <w:tc>
          <w:tcPr>
            <w:tcW w:w="534" w:type="dxa"/>
            <w:tcBorders>
              <w:top w:val="single" w:sz="4" w:space="0" w:color="auto"/>
              <w:left w:val="single" w:sz="4" w:space="0" w:color="auto"/>
              <w:bottom w:val="single" w:sz="4" w:space="0" w:color="auto"/>
              <w:right w:val="single" w:sz="4" w:space="0" w:color="auto"/>
            </w:tcBorders>
          </w:tcPr>
          <w:p w14:paraId="605EDBD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223E015" w14:textId="77777777" w:rsidR="00F67698" w:rsidRDefault="00F67698" w:rsidP="006E40BC">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25584279"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FAE251"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4C90668" w14:textId="77777777" w:rsidR="00F67698"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F079A79" w14:textId="77777777" w:rsidR="00F67698" w:rsidRDefault="00F67698" w:rsidP="006E40BC">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11BDF3D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F41524E" w14:textId="77777777" w:rsidR="00F67698" w:rsidRDefault="00F67698" w:rsidP="006E40BC">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47FF5F30" w14:textId="77777777" w:rsidR="00F67698" w:rsidRDefault="00F67698" w:rsidP="006E40BC">
            <w:pPr>
              <w:pStyle w:val="af3"/>
              <w:jc w:val="center"/>
            </w:pPr>
            <w:r>
              <w:t>11471,0</w:t>
            </w:r>
          </w:p>
        </w:tc>
      </w:tr>
      <w:tr w:rsidR="00F67698" w:rsidRPr="002556AB" w14:paraId="1F75B097" w14:textId="77777777" w:rsidTr="006E40BC">
        <w:trPr>
          <w:trHeight w:val="1279"/>
        </w:trPr>
        <w:tc>
          <w:tcPr>
            <w:tcW w:w="534" w:type="dxa"/>
            <w:tcBorders>
              <w:top w:val="single" w:sz="4" w:space="0" w:color="auto"/>
              <w:left w:val="single" w:sz="4" w:space="0" w:color="auto"/>
              <w:bottom w:val="single" w:sz="4" w:space="0" w:color="auto"/>
              <w:right w:val="single" w:sz="4" w:space="0" w:color="auto"/>
            </w:tcBorders>
          </w:tcPr>
          <w:p w14:paraId="5F74AB2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9D6164A" w14:textId="77777777" w:rsidR="00F67698" w:rsidRPr="008E7A32" w:rsidRDefault="00F67698" w:rsidP="006E40BC">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521CDA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CDC59E9"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722758" w14:textId="77777777" w:rsidR="00F67698" w:rsidRPr="002556AB"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25C43CA" w14:textId="77777777" w:rsidR="00F67698" w:rsidRPr="002556AB" w:rsidRDefault="00F67698" w:rsidP="006E40BC">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58A1A11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BAD707B" w14:textId="77777777" w:rsidR="00F67698" w:rsidRPr="000E5862" w:rsidRDefault="00F67698" w:rsidP="006E40BC">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7C0EDF5" w14:textId="77777777" w:rsidR="00F67698" w:rsidRDefault="00F67698" w:rsidP="006E40BC">
            <w:pPr>
              <w:jc w:val="center"/>
            </w:pPr>
            <w:r w:rsidRPr="000E5862">
              <w:t>11471,0</w:t>
            </w:r>
          </w:p>
        </w:tc>
      </w:tr>
      <w:tr w:rsidR="00F67698" w:rsidRPr="002556AB" w14:paraId="460C1302" w14:textId="77777777" w:rsidTr="006E40BC">
        <w:trPr>
          <w:trHeight w:val="261"/>
        </w:trPr>
        <w:tc>
          <w:tcPr>
            <w:tcW w:w="534" w:type="dxa"/>
            <w:tcBorders>
              <w:top w:val="single" w:sz="4" w:space="0" w:color="auto"/>
              <w:left w:val="single" w:sz="4" w:space="0" w:color="auto"/>
              <w:bottom w:val="single" w:sz="4" w:space="0" w:color="auto"/>
              <w:right w:val="single" w:sz="4" w:space="0" w:color="auto"/>
            </w:tcBorders>
          </w:tcPr>
          <w:p w14:paraId="0104498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C8499A1" w14:textId="77777777" w:rsidR="00F67698" w:rsidRPr="00CE6800" w:rsidRDefault="00F67698" w:rsidP="006E40BC">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26067F12"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45A2C0"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8193B4" w14:textId="77777777" w:rsidR="00F67698"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A0C2A6C" w14:textId="77777777" w:rsidR="00F67698" w:rsidRDefault="00F67698" w:rsidP="006E40BC">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5FC43664"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5678D46" w14:textId="77777777" w:rsidR="00F67698" w:rsidRPr="000E5862" w:rsidRDefault="00F67698" w:rsidP="006E40BC">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70A35BF7" w14:textId="77777777" w:rsidR="00F67698" w:rsidRPr="000E5862" w:rsidRDefault="00F67698" w:rsidP="006E40BC">
            <w:pPr>
              <w:jc w:val="center"/>
            </w:pPr>
            <w:r>
              <w:t>11471,0</w:t>
            </w:r>
          </w:p>
        </w:tc>
      </w:tr>
      <w:tr w:rsidR="00F67698" w:rsidRPr="002556AB" w14:paraId="15C71F4E" w14:textId="77777777" w:rsidTr="006E40BC">
        <w:trPr>
          <w:trHeight w:val="261"/>
        </w:trPr>
        <w:tc>
          <w:tcPr>
            <w:tcW w:w="534" w:type="dxa"/>
            <w:tcBorders>
              <w:top w:val="single" w:sz="4" w:space="0" w:color="auto"/>
              <w:left w:val="single" w:sz="4" w:space="0" w:color="auto"/>
              <w:bottom w:val="single" w:sz="4" w:space="0" w:color="auto"/>
              <w:right w:val="single" w:sz="4" w:space="0" w:color="auto"/>
            </w:tcBorders>
          </w:tcPr>
          <w:p w14:paraId="58420C5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8E1476A" w14:textId="77777777" w:rsidR="00F67698" w:rsidRPr="00CE6800" w:rsidRDefault="00F67698" w:rsidP="006E40BC">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57DA278" w14:textId="77777777" w:rsidR="00F67698" w:rsidRDefault="00F67698" w:rsidP="006E40BC">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6FCEC443" w14:textId="77777777" w:rsidR="00F67698" w:rsidRDefault="00F67698" w:rsidP="006E40BC">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6A4C231E" w14:textId="77777777" w:rsidR="00F67698" w:rsidRDefault="00F67698" w:rsidP="006E40BC">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05EC1B94" w14:textId="77777777" w:rsidR="00F67698" w:rsidRDefault="00F67698" w:rsidP="006E40BC">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4DEAC2E6"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243CBFE" w14:textId="77777777" w:rsidR="00F67698" w:rsidRPr="000E5862" w:rsidRDefault="00F67698" w:rsidP="006E40BC">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3DF5B254" w14:textId="77777777" w:rsidR="00F67698" w:rsidRPr="000E5862" w:rsidRDefault="00F67698" w:rsidP="006E40BC">
            <w:pPr>
              <w:jc w:val="center"/>
            </w:pPr>
            <w:r w:rsidRPr="004A7F9E">
              <w:t>11471,0</w:t>
            </w:r>
          </w:p>
        </w:tc>
      </w:tr>
      <w:tr w:rsidR="00F67698" w:rsidRPr="002556AB" w14:paraId="1E553611" w14:textId="77777777" w:rsidTr="006E40BC">
        <w:trPr>
          <w:trHeight w:val="261"/>
        </w:trPr>
        <w:tc>
          <w:tcPr>
            <w:tcW w:w="534" w:type="dxa"/>
            <w:tcBorders>
              <w:top w:val="single" w:sz="4" w:space="0" w:color="auto"/>
              <w:left w:val="single" w:sz="4" w:space="0" w:color="auto"/>
              <w:bottom w:val="single" w:sz="4" w:space="0" w:color="auto"/>
              <w:right w:val="single" w:sz="4" w:space="0" w:color="auto"/>
            </w:tcBorders>
          </w:tcPr>
          <w:p w14:paraId="13089E3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CA9BA1B" w14:textId="77777777" w:rsidR="00F67698" w:rsidRDefault="00F67698" w:rsidP="006E40BC">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65584C3"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D2F658"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D416F13" w14:textId="77777777" w:rsidR="00F67698"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24F1555" w14:textId="77777777" w:rsidR="00F67698" w:rsidRDefault="00F67698" w:rsidP="006E40BC">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EF200DF"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5183E30" w14:textId="77777777" w:rsidR="00F67698" w:rsidRPr="000E5862" w:rsidRDefault="00F67698" w:rsidP="006E40BC">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E167361" w14:textId="77777777" w:rsidR="00F67698" w:rsidRDefault="00F67698" w:rsidP="006E40BC">
            <w:pPr>
              <w:jc w:val="center"/>
            </w:pPr>
            <w:r w:rsidRPr="000E5862">
              <w:t>11471,0</w:t>
            </w:r>
          </w:p>
        </w:tc>
      </w:tr>
      <w:tr w:rsidR="00F67698" w:rsidRPr="002556AB" w14:paraId="79BBD8C2" w14:textId="77777777" w:rsidTr="006E40BC">
        <w:trPr>
          <w:trHeight w:val="261"/>
        </w:trPr>
        <w:tc>
          <w:tcPr>
            <w:tcW w:w="534" w:type="dxa"/>
            <w:tcBorders>
              <w:top w:val="single" w:sz="4" w:space="0" w:color="auto"/>
              <w:left w:val="single" w:sz="4" w:space="0" w:color="auto"/>
              <w:bottom w:val="single" w:sz="4" w:space="0" w:color="auto"/>
              <w:right w:val="single" w:sz="4" w:space="0" w:color="auto"/>
            </w:tcBorders>
          </w:tcPr>
          <w:p w14:paraId="4607FE3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BB18915" w14:textId="77777777" w:rsidR="00F67698" w:rsidRDefault="00F67698" w:rsidP="006E40BC">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4E4CE6F"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D05010" w14:textId="77777777" w:rsidR="00F67698"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A9C6A8C" w14:textId="77777777" w:rsidR="00F67698"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DB07D11" w14:textId="77777777" w:rsidR="00F67698" w:rsidRDefault="00F67698" w:rsidP="006E40BC">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46BAA07C"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0AB8E71" w14:textId="77777777" w:rsidR="00F67698" w:rsidRPr="000E5862" w:rsidRDefault="00F67698" w:rsidP="006E40BC">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50842CE9" w14:textId="77777777" w:rsidR="00F67698" w:rsidRDefault="00F67698" w:rsidP="006E40BC">
            <w:pPr>
              <w:jc w:val="center"/>
            </w:pPr>
            <w:r w:rsidRPr="000E5862">
              <w:t>11471,0</w:t>
            </w:r>
          </w:p>
        </w:tc>
      </w:tr>
      <w:tr w:rsidR="00F67698" w:rsidRPr="002556AB" w14:paraId="4A5E5F0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677884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B40B19" w14:textId="77777777" w:rsidR="00F67698" w:rsidRPr="002556AB" w:rsidRDefault="00F67698" w:rsidP="006E40BC">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701A88DC"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014467"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A9ED39" w14:textId="77777777" w:rsidR="00F67698" w:rsidRPr="002556AB"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DFE7A52" w14:textId="77777777" w:rsidR="00F67698" w:rsidRPr="002556AB" w:rsidRDefault="00F67698" w:rsidP="006E40BC">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6A79B18"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06F5B293" w14:textId="77777777" w:rsidR="00F67698" w:rsidRPr="002556AB" w:rsidRDefault="00F67698" w:rsidP="006E40BC">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1AD0767D" w14:textId="77777777" w:rsidR="00F67698" w:rsidRPr="002556AB" w:rsidRDefault="00F67698" w:rsidP="006E40BC">
            <w:pPr>
              <w:pStyle w:val="af3"/>
              <w:jc w:val="center"/>
            </w:pPr>
            <w:r>
              <w:t>5019,6</w:t>
            </w:r>
          </w:p>
        </w:tc>
      </w:tr>
      <w:tr w:rsidR="00F67698" w:rsidRPr="002556AB" w14:paraId="5A9E706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17012D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38F9BA5" w14:textId="77777777" w:rsidR="00F67698" w:rsidRPr="002556AB" w:rsidRDefault="00F67698" w:rsidP="006E40BC">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1752E51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22C0051"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151684" w14:textId="77777777" w:rsidR="00F67698" w:rsidRPr="002556AB" w:rsidRDefault="00F67698" w:rsidP="006E40BC">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D0D9FCB" w14:textId="77777777" w:rsidR="00F67698" w:rsidRPr="002556AB" w:rsidRDefault="00F67698" w:rsidP="006E40BC">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4EB8006B" w14:textId="77777777" w:rsidR="00F67698" w:rsidRPr="002556AB" w:rsidRDefault="00F67698" w:rsidP="006E40BC">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3F4E244" w14:textId="77777777" w:rsidR="00F67698" w:rsidRPr="002556AB" w:rsidRDefault="00F67698" w:rsidP="006E40BC">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6498F290" w14:textId="77777777" w:rsidR="00F67698" w:rsidRPr="002556AB" w:rsidRDefault="00F67698" w:rsidP="006E40BC">
            <w:pPr>
              <w:pStyle w:val="af3"/>
              <w:jc w:val="center"/>
            </w:pPr>
            <w:r>
              <w:t>6451,3</w:t>
            </w:r>
          </w:p>
        </w:tc>
      </w:tr>
      <w:tr w:rsidR="00F67698" w:rsidRPr="002556AB" w14:paraId="7CBA884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B4BF7F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C739311" w14:textId="77777777" w:rsidR="00F67698" w:rsidRPr="002556AB" w:rsidRDefault="00F67698" w:rsidP="006E40BC">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78DDEE0E" w14:textId="77777777" w:rsidR="00F67698" w:rsidRPr="002556AB" w:rsidRDefault="00F67698" w:rsidP="006E40BC">
            <w:r w:rsidRPr="002556AB">
              <w:t>992</w:t>
            </w:r>
          </w:p>
        </w:tc>
        <w:tc>
          <w:tcPr>
            <w:tcW w:w="709" w:type="dxa"/>
            <w:tcBorders>
              <w:top w:val="single" w:sz="4" w:space="0" w:color="auto"/>
              <w:left w:val="single" w:sz="4" w:space="0" w:color="auto"/>
              <w:bottom w:val="single" w:sz="4" w:space="0" w:color="auto"/>
              <w:right w:val="single" w:sz="4" w:space="0" w:color="auto"/>
            </w:tcBorders>
          </w:tcPr>
          <w:p w14:paraId="75028B17" w14:textId="77777777" w:rsidR="00F67698" w:rsidRPr="002556AB" w:rsidRDefault="00F67698" w:rsidP="006E40BC">
            <w:r w:rsidRPr="002556AB">
              <w:t>05</w:t>
            </w:r>
          </w:p>
        </w:tc>
        <w:tc>
          <w:tcPr>
            <w:tcW w:w="567" w:type="dxa"/>
            <w:tcBorders>
              <w:top w:val="single" w:sz="4" w:space="0" w:color="auto"/>
              <w:left w:val="single" w:sz="4" w:space="0" w:color="auto"/>
              <w:bottom w:val="single" w:sz="4" w:space="0" w:color="auto"/>
              <w:right w:val="single" w:sz="4" w:space="0" w:color="auto"/>
            </w:tcBorders>
          </w:tcPr>
          <w:p w14:paraId="7D9EE2DE" w14:textId="77777777" w:rsidR="00F67698" w:rsidRPr="002556AB" w:rsidRDefault="00F67698" w:rsidP="006E40BC">
            <w:r w:rsidRPr="002556AB">
              <w:t>05</w:t>
            </w:r>
          </w:p>
        </w:tc>
        <w:tc>
          <w:tcPr>
            <w:tcW w:w="1559" w:type="dxa"/>
            <w:tcBorders>
              <w:top w:val="single" w:sz="4" w:space="0" w:color="auto"/>
              <w:left w:val="single" w:sz="4" w:space="0" w:color="auto"/>
              <w:bottom w:val="single" w:sz="4" w:space="0" w:color="auto"/>
              <w:right w:val="single" w:sz="4" w:space="0" w:color="auto"/>
            </w:tcBorders>
          </w:tcPr>
          <w:p w14:paraId="5372660B" w14:textId="77777777" w:rsidR="00F67698" w:rsidRPr="002556AB" w:rsidRDefault="00F67698" w:rsidP="006E40BC"/>
        </w:tc>
        <w:tc>
          <w:tcPr>
            <w:tcW w:w="828" w:type="dxa"/>
            <w:tcBorders>
              <w:top w:val="single" w:sz="4" w:space="0" w:color="auto"/>
              <w:left w:val="single" w:sz="4" w:space="0" w:color="auto"/>
              <w:bottom w:val="single" w:sz="4" w:space="0" w:color="auto"/>
              <w:right w:val="single" w:sz="4" w:space="0" w:color="auto"/>
            </w:tcBorders>
          </w:tcPr>
          <w:p w14:paraId="66C1968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BB88D6A" w14:textId="77777777" w:rsidR="00F67698" w:rsidRPr="002556AB" w:rsidRDefault="00F67698" w:rsidP="006E40BC">
            <w:pPr>
              <w:jc w:val="center"/>
            </w:pPr>
            <w:r>
              <w:t>79502,4</w:t>
            </w:r>
          </w:p>
        </w:tc>
        <w:tc>
          <w:tcPr>
            <w:tcW w:w="1134" w:type="dxa"/>
            <w:tcBorders>
              <w:top w:val="single" w:sz="4" w:space="0" w:color="auto"/>
              <w:left w:val="single" w:sz="4" w:space="0" w:color="auto"/>
              <w:bottom w:val="single" w:sz="4" w:space="0" w:color="auto"/>
              <w:right w:val="single" w:sz="4" w:space="0" w:color="auto"/>
            </w:tcBorders>
          </w:tcPr>
          <w:p w14:paraId="6215E336" w14:textId="77777777" w:rsidR="00F67698" w:rsidRPr="002556AB" w:rsidRDefault="00F67698" w:rsidP="006E40BC">
            <w:pPr>
              <w:pStyle w:val="af3"/>
              <w:jc w:val="center"/>
            </w:pPr>
            <w:r>
              <w:t>100778,7</w:t>
            </w:r>
          </w:p>
        </w:tc>
      </w:tr>
      <w:tr w:rsidR="00F67698" w:rsidRPr="002556AB" w14:paraId="13B91E2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B0BCB3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E7FBD58" w14:textId="77777777" w:rsidR="00F67698" w:rsidRPr="002556AB" w:rsidRDefault="00F67698" w:rsidP="006E40BC">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758FB3E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F69EEF"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3BF8D7"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BC6048F" w14:textId="77777777" w:rsidR="00F67698" w:rsidRPr="002556AB" w:rsidRDefault="00F67698" w:rsidP="006E40BC">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6A99B1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3B0BE72" w14:textId="77777777" w:rsidR="00F67698" w:rsidRPr="002556AB" w:rsidRDefault="00F67698" w:rsidP="006E40BC">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E86C825" w14:textId="77777777" w:rsidR="00F67698" w:rsidRPr="002556AB" w:rsidRDefault="00F67698" w:rsidP="006E40BC">
            <w:pPr>
              <w:pStyle w:val="af3"/>
              <w:jc w:val="center"/>
            </w:pPr>
            <w:r w:rsidRPr="00ED5BF7">
              <w:t>100778,7</w:t>
            </w:r>
          </w:p>
        </w:tc>
      </w:tr>
      <w:tr w:rsidR="00F67698" w:rsidRPr="002556AB" w14:paraId="709EF02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FC617B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D8933CE" w14:textId="77777777" w:rsidR="00F67698" w:rsidRPr="002556AB" w:rsidRDefault="00F67698" w:rsidP="006E40BC">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3953BA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1D6882"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63EEE9B"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754B707" w14:textId="77777777" w:rsidR="00F67698" w:rsidRPr="002556AB" w:rsidRDefault="00F67698" w:rsidP="006E40BC">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37FE782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85496F6" w14:textId="77777777" w:rsidR="00F67698" w:rsidRPr="002556AB" w:rsidRDefault="00F67698" w:rsidP="006E40BC">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20301B95" w14:textId="77777777" w:rsidR="00F67698" w:rsidRPr="002556AB" w:rsidRDefault="00F67698" w:rsidP="006E40BC">
            <w:pPr>
              <w:pStyle w:val="af3"/>
            </w:pPr>
            <w:r w:rsidRPr="00ED5BF7">
              <w:t>100778,7</w:t>
            </w:r>
          </w:p>
        </w:tc>
      </w:tr>
      <w:tr w:rsidR="00F67698" w:rsidRPr="002556AB" w14:paraId="5F9AF63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C6FFDE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F6B885E" w14:textId="77777777" w:rsidR="00F67698" w:rsidRDefault="00F67698" w:rsidP="006E40BC">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B5B39A5"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5BF2AF5" w14:textId="77777777" w:rsidR="00F67698" w:rsidRPr="002556AB" w:rsidRDefault="00F67698" w:rsidP="006E40BC">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DFE5CC"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57FB96C"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FF936E0"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6BB3CFE" w14:textId="77777777" w:rsidR="00F67698" w:rsidRDefault="00F67698" w:rsidP="006E40BC">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281F9B71" w14:textId="77777777" w:rsidR="00F67698" w:rsidRDefault="00F67698" w:rsidP="006E40BC">
            <w:pPr>
              <w:pStyle w:val="af3"/>
              <w:jc w:val="center"/>
            </w:pPr>
            <w:r w:rsidRPr="00ED5BF7">
              <w:t>100778,7</w:t>
            </w:r>
          </w:p>
        </w:tc>
      </w:tr>
      <w:tr w:rsidR="00F67698" w:rsidRPr="002556AB" w14:paraId="4CA38DD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6E5B19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4D9E9FB"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6F2280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F5CF2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192A3D"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F7657E7"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A170891" w14:textId="77777777" w:rsidR="00F67698" w:rsidRPr="002556AB" w:rsidRDefault="00F67698" w:rsidP="006E40BC">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0B07FBD" w14:textId="77777777" w:rsidR="00F67698" w:rsidRPr="002556AB" w:rsidRDefault="00F67698" w:rsidP="006E40BC">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2E214011" w14:textId="77777777" w:rsidR="00F67698" w:rsidRPr="002556AB" w:rsidRDefault="00F67698" w:rsidP="006E40BC">
            <w:pPr>
              <w:pStyle w:val="af3"/>
              <w:jc w:val="center"/>
            </w:pPr>
            <w:r>
              <w:t>61043,2</w:t>
            </w:r>
          </w:p>
        </w:tc>
      </w:tr>
      <w:tr w:rsidR="00F67698" w:rsidRPr="002556AB" w14:paraId="03042AC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98442E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2073F55" w14:textId="77777777" w:rsidR="00F67698" w:rsidRPr="002556AB" w:rsidRDefault="00F67698" w:rsidP="006E40BC">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0B15683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4AB7C7"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0792BEE"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3970CBF"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4D0D993" w14:textId="77777777" w:rsidR="00F67698" w:rsidRPr="002556AB" w:rsidRDefault="00F67698" w:rsidP="006E40BC">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B37A7B5" w14:textId="77777777" w:rsidR="00F67698" w:rsidRPr="002556AB" w:rsidRDefault="00F67698" w:rsidP="006E40BC">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1129934A" w14:textId="77777777" w:rsidR="00F67698" w:rsidRPr="002556AB" w:rsidRDefault="00F67698" w:rsidP="006E40BC">
            <w:pPr>
              <w:pStyle w:val="af3"/>
              <w:jc w:val="center"/>
            </w:pPr>
            <w:r>
              <w:t>61043,2</w:t>
            </w:r>
          </w:p>
        </w:tc>
      </w:tr>
      <w:tr w:rsidR="00F67698" w:rsidRPr="002556AB" w14:paraId="6C6EC6A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1E9737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FFD3BC" w14:textId="77777777" w:rsidR="00F67698" w:rsidRPr="002556AB" w:rsidRDefault="00F67698" w:rsidP="006E40BC">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086A978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450EA1"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04F33D9"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984BAF5"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40552DF" w14:textId="77777777" w:rsidR="00F67698" w:rsidRPr="002556AB" w:rsidRDefault="00F67698" w:rsidP="006E40BC">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0B4925A2" w14:textId="77777777" w:rsidR="00F67698" w:rsidRPr="002556AB" w:rsidRDefault="00F67698" w:rsidP="006E40BC">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10356BA1" w14:textId="77777777" w:rsidR="00F67698" w:rsidRPr="002556AB" w:rsidRDefault="00F67698" w:rsidP="006E40BC">
            <w:pPr>
              <w:pStyle w:val="af3"/>
              <w:jc w:val="center"/>
            </w:pPr>
            <w:r>
              <w:t>46884,2</w:t>
            </w:r>
          </w:p>
        </w:tc>
      </w:tr>
      <w:tr w:rsidR="00F67698" w:rsidRPr="002556AB" w14:paraId="4429761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0C87D6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67F3520" w14:textId="77777777" w:rsidR="00F67698" w:rsidRPr="002556AB" w:rsidRDefault="00F67698" w:rsidP="006E40BC">
            <w:r w:rsidRPr="002556AB">
              <w:t>Взносы по обязательному социальному страхованию на выплаты по оплате труда работников и иные выплаты</w:t>
            </w:r>
          </w:p>
          <w:p w14:paraId="6925F7B2" w14:textId="77777777" w:rsidR="00F67698" w:rsidRPr="002556AB" w:rsidRDefault="00F67698" w:rsidP="006E40BC">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09C572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C87E29"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9CC2A2"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EE3B597" w14:textId="77777777" w:rsidR="00F67698" w:rsidRPr="002556AB" w:rsidRDefault="00F67698" w:rsidP="006E40BC">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0BA3BB1" w14:textId="77777777" w:rsidR="00F67698" w:rsidRPr="002556AB" w:rsidRDefault="00F67698" w:rsidP="006E40BC">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6390ED56" w14:textId="77777777" w:rsidR="00F67698" w:rsidRPr="002556AB" w:rsidRDefault="00F67698" w:rsidP="006E40BC">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49EDD5A2" w14:textId="77777777" w:rsidR="00F67698" w:rsidRPr="002556AB" w:rsidRDefault="00F67698" w:rsidP="006E40BC">
            <w:pPr>
              <w:pStyle w:val="af3"/>
              <w:jc w:val="center"/>
            </w:pPr>
            <w:r>
              <w:t>14159,0</w:t>
            </w:r>
          </w:p>
        </w:tc>
      </w:tr>
      <w:tr w:rsidR="00F67698" w:rsidRPr="002556AB" w14:paraId="7EDA72A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5A3A90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97F0CA" w14:textId="77777777" w:rsidR="00F67698" w:rsidRPr="002556AB" w:rsidRDefault="00F67698" w:rsidP="006E40BC">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FD7CA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A30116"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46D5F3E"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2EB947B" w14:textId="77777777" w:rsidR="00F67698" w:rsidRPr="002556AB" w:rsidRDefault="00F67698" w:rsidP="006E40BC">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2AC0D0D"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D7D6173" w14:textId="77777777" w:rsidR="00F67698" w:rsidRPr="002556AB" w:rsidRDefault="00F67698" w:rsidP="006E40BC">
            <w:pPr>
              <w:jc w:val="center"/>
            </w:pPr>
            <w:r>
              <w:t>18459,3</w:t>
            </w:r>
          </w:p>
        </w:tc>
        <w:tc>
          <w:tcPr>
            <w:tcW w:w="1134" w:type="dxa"/>
            <w:tcBorders>
              <w:top w:val="single" w:sz="4" w:space="0" w:color="auto"/>
              <w:left w:val="single" w:sz="4" w:space="0" w:color="auto"/>
              <w:bottom w:val="single" w:sz="4" w:space="0" w:color="auto"/>
              <w:right w:val="single" w:sz="4" w:space="0" w:color="auto"/>
            </w:tcBorders>
          </w:tcPr>
          <w:p w14:paraId="6E103552" w14:textId="77777777" w:rsidR="00F67698" w:rsidRPr="002556AB" w:rsidRDefault="00F67698" w:rsidP="006E40BC">
            <w:pPr>
              <w:pStyle w:val="af3"/>
              <w:jc w:val="center"/>
            </w:pPr>
            <w:r>
              <w:t>39735,5</w:t>
            </w:r>
          </w:p>
        </w:tc>
      </w:tr>
      <w:tr w:rsidR="00F67698" w:rsidRPr="002556AB" w14:paraId="0113671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D6CCE2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2C85A7" w14:textId="77777777" w:rsidR="00F67698" w:rsidRPr="002556AB" w:rsidRDefault="00F67698" w:rsidP="006E40BC">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10445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199996"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925F83D"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0B139D0" w14:textId="77777777" w:rsidR="00F67698" w:rsidRPr="002556AB" w:rsidRDefault="00F67698" w:rsidP="006E40BC">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5A03D1DA" w14:textId="77777777" w:rsidR="00F67698" w:rsidRPr="002556AB" w:rsidRDefault="00F67698" w:rsidP="006E40BC">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F968A9C" w14:textId="77777777" w:rsidR="00F67698" w:rsidRPr="002556AB" w:rsidRDefault="00F67698" w:rsidP="006E40BC">
            <w:pPr>
              <w:jc w:val="center"/>
            </w:pPr>
            <w:r w:rsidRPr="00B24612">
              <w:t>18459,3</w:t>
            </w:r>
          </w:p>
        </w:tc>
        <w:tc>
          <w:tcPr>
            <w:tcW w:w="1134" w:type="dxa"/>
            <w:tcBorders>
              <w:top w:val="single" w:sz="4" w:space="0" w:color="auto"/>
              <w:left w:val="single" w:sz="4" w:space="0" w:color="auto"/>
              <w:bottom w:val="single" w:sz="4" w:space="0" w:color="auto"/>
              <w:right w:val="single" w:sz="4" w:space="0" w:color="auto"/>
            </w:tcBorders>
          </w:tcPr>
          <w:p w14:paraId="2D506A86" w14:textId="77777777" w:rsidR="00F67698" w:rsidRPr="002556AB" w:rsidRDefault="00F67698" w:rsidP="006E40BC">
            <w:pPr>
              <w:pStyle w:val="af3"/>
              <w:jc w:val="center"/>
            </w:pPr>
            <w:r w:rsidRPr="00B24612">
              <w:t>39735,5</w:t>
            </w:r>
          </w:p>
        </w:tc>
      </w:tr>
      <w:tr w:rsidR="00F67698" w:rsidRPr="002556AB" w14:paraId="347B3AD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066404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DBCF814"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585E81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267A00" w14:textId="77777777" w:rsidR="00F67698" w:rsidRPr="002556AB" w:rsidRDefault="00F67698" w:rsidP="006E40B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232732" w14:textId="77777777" w:rsidR="00F67698" w:rsidRPr="002556AB" w:rsidRDefault="00F67698" w:rsidP="006E40BC">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7A370CB" w14:textId="77777777" w:rsidR="00F67698" w:rsidRPr="002556AB" w:rsidRDefault="00F67698" w:rsidP="006E40BC">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42B0E77"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2D6A23B" w14:textId="77777777" w:rsidR="00F67698" w:rsidRPr="00E46DE0" w:rsidRDefault="00F67698" w:rsidP="006E40BC">
            <w:pPr>
              <w:jc w:val="center"/>
            </w:pPr>
            <w:r>
              <w:t>18110,5</w:t>
            </w:r>
          </w:p>
        </w:tc>
        <w:tc>
          <w:tcPr>
            <w:tcW w:w="1134" w:type="dxa"/>
            <w:tcBorders>
              <w:top w:val="single" w:sz="4" w:space="0" w:color="auto"/>
              <w:left w:val="single" w:sz="4" w:space="0" w:color="auto"/>
              <w:bottom w:val="single" w:sz="4" w:space="0" w:color="auto"/>
              <w:right w:val="single" w:sz="4" w:space="0" w:color="auto"/>
            </w:tcBorders>
          </w:tcPr>
          <w:p w14:paraId="7F1A7158" w14:textId="77777777" w:rsidR="00F67698" w:rsidRDefault="00F67698" w:rsidP="006E40BC">
            <w:pPr>
              <w:jc w:val="center"/>
            </w:pPr>
            <w:r>
              <w:t>39386,7</w:t>
            </w:r>
          </w:p>
        </w:tc>
      </w:tr>
      <w:tr w:rsidR="00F67698" w:rsidRPr="002556AB" w14:paraId="0E00250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68D8DB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F8395FB" w14:textId="77777777" w:rsidR="00F67698" w:rsidRPr="002556AB" w:rsidRDefault="00F67698" w:rsidP="006E40BC">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61D7DA5" w14:textId="77777777" w:rsidR="00F67698" w:rsidRPr="002556AB" w:rsidRDefault="00F67698" w:rsidP="006E40BC">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146A1D61" w14:textId="77777777" w:rsidR="00F67698" w:rsidRPr="002556AB" w:rsidRDefault="00F67698" w:rsidP="006E40BC">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45F5BE12" w14:textId="77777777" w:rsidR="00F67698" w:rsidRPr="002556AB" w:rsidRDefault="00F67698" w:rsidP="006E40BC">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7F899C57" w14:textId="77777777" w:rsidR="00F67698" w:rsidRPr="002556AB" w:rsidRDefault="00F67698" w:rsidP="006E40BC">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D3FB3B5" w14:textId="77777777" w:rsidR="00F67698" w:rsidRPr="002556AB" w:rsidRDefault="00F67698" w:rsidP="006E40BC">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6FDE1B91" w14:textId="77777777" w:rsidR="00F67698" w:rsidRDefault="00F67698" w:rsidP="006E40BC">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36D46A56" w14:textId="77777777" w:rsidR="00F67698" w:rsidRDefault="00F67698" w:rsidP="006E40BC">
            <w:pPr>
              <w:pStyle w:val="af3"/>
              <w:jc w:val="center"/>
            </w:pPr>
            <w:r>
              <w:t>348,8</w:t>
            </w:r>
          </w:p>
        </w:tc>
      </w:tr>
      <w:tr w:rsidR="00F67698" w:rsidRPr="002556AB" w14:paraId="044BFB3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698874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48BA36A" w14:textId="77777777" w:rsidR="00F67698" w:rsidRPr="002556AB" w:rsidRDefault="00F67698" w:rsidP="006E40BC">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4C08D87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647D6F"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C2CD401"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ECE0B8B"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19DC3E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C70C6FD" w14:textId="77777777" w:rsidR="00F67698" w:rsidRPr="002556AB" w:rsidRDefault="00F67698" w:rsidP="006E40BC">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1D8EA490" w14:textId="77777777" w:rsidR="00F67698" w:rsidRPr="002556AB" w:rsidRDefault="00F67698" w:rsidP="006E40BC">
            <w:pPr>
              <w:pStyle w:val="af3"/>
              <w:jc w:val="center"/>
            </w:pPr>
            <w:r>
              <w:t>287,6</w:t>
            </w:r>
          </w:p>
        </w:tc>
      </w:tr>
      <w:tr w:rsidR="00F67698" w:rsidRPr="002556AB" w14:paraId="305BDC4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1F00FD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19D90AA" w14:textId="77777777" w:rsidR="00F67698" w:rsidRPr="002556AB" w:rsidRDefault="00F67698" w:rsidP="006E40BC">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34C39B8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318438"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9AA48D0"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4B81FB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36A491C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2788BC0" w14:textId="77777777" w:rsidR="00F67698" w:rsidRPr="002556AB" w:rsidRDefault="00F67698" w:rsidP="006E40BC">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45964181" w14:textId="77777777" w:rsidR="00F67698" w:rsidRPr="002556AB" w:rsidRDefault="00F67698" w:rsidP="006E40BC">
            <w:pPr>
              <w:pStyle w:val="af3"/>
              <w:jc w:val="center"/>
            </w:pPr>
            <w:r>
              <w:t>287,6</w:t>
            </w:r>
          </w:p>
        </w:tc>
      </w:tr>
      <w:tr w:rsidR="00F67698" w:rsidRPr="002556AB" w14:paraId="2E07352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F1DCD7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560CB0A" w14:textId="77777777" w:rsidR="00F67698" w:rsidRPr="002556AB" w:rsidRDefault="00F67698" w:rsidP="006E40BC">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D5A12EE"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94F532" w14:textId="77777777" w:rsidR="00F67698"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48F7CF8" w14:textId="77777777" w:rsidR="00F67698"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FBA0F08" w14:textId="77777777" w:rsidR="00F67698" w:rsidRDefault="00F67698" w:rsidP="006E40BC">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1FDF970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FB28BFD" w14:textId="77777777" w:rsidR="00F67698" w:rsidRDefault="00F67698" w:rsidP="006E40BC">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5FB14093" w14:textId="77777777" w:rsidR="00F67698" w:rsidRDefault="00F67698" w:rsidP="006E40BC">
            <w:pPr>
              <w:pStyle w:val="af3"/>
              <w:jc w:val="center"/>
            </w:pPr>
            <w:r>
              <w:t>287,6</w:t>
            </w:r>
          </w:p>
        </w:tc>
      </w:tr>
      <w:tr w:rsidR="00F67698" w:rsidRPr="002556AB" w14:paraId="4C4842E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58FB6C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5647378" w14:textId="77777777" w:rsidR="00F67698" w:rsidRPr="002556AB" w:rsidRDefault="00F67698" w:rsidP="006E40BC">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9AEA7C0"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662C79" w14:textId="77777777" w:rsidR="00F67698"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6C4C884" w14:textId="77777777" w:rsidR="00F67698"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64D5064" w14:textId="77777777" w:rsidR="00F67698" w:rsidRDefault="00F67698" w:rsidP="006E40BC">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5F11B70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5A7C2A4" w14:textId="77777777" w:rsidR="00F67698" w:rsidRDefault="00F67698" w:rsidP="006E40BC">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4FE2D668" w14:textId="77777777" w:rsidR="00F67698" w:rsidRDefault="00F67698" w:rsidP="006E40BC">
            <w:pPr>
              <w:pStyle w:val="af3"/>
              <w:jc w:val="center"/>
            </w:pPr>
            <w:r>
              <w:t>130,1</w:t>
            </w:r>
          </w:p>
        </w:tc>
      </w:tr>
      <w:tr w:rsidR="00F67698" w:rsidRPr="002556AB" w14:paraId="2E50EEC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B3B59B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EED3AA9" w14:textId="77777777" w:rsidR="00F67698" w:rsidRPr="002556AB" w:rsidRDefault="00F67698" w:rsidP="006E40BC">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DF0514A"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6B734D"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0332EB6"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693B883"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C1A3C8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58FDC34" w14:textId="77777777" w:rsidR="00F67698" w:rsidRPr="002556AB" w:rsidRDefault="00F67698" w:rsidP="006E40BC">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2AFFB1B3" w14:textId="77777777" w:rsidR="00F67698" w:rsidRPr="002556AB" w:rsidRDefault="00F67698" w:rsidP="006E40BC">
            <w:pPr>
              <w:pStyle w:val="af3"/>
              <w:jc w:val="center"/>
            </w:pPr>
            <w:r>
              <w:t>130,1</w:t>
            </w:r>
          </w:p>
        </w:tc>
      </w:tr>
      <w:tr w:rsidR="00F67698" w:rsidRPr="002556AB" w14:paraId="19F925D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1E51E7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DCE6A5B" w14:textId="77777777" w:rsidR="00F67698" w:rsidRPr="002556AB" w:rsidRDefault="00F67698" w:rsidP="006E40BC">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D32F0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BEFC47"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BE0EB35"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EAC5207"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3D3C776"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E97C984" w14:textId="77777777" w:rsidR="00F67698" w:rsidRPr="002556AB" w:rsidRDefault="00F67698" w:rsidP="006E40BC">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01AAA05" w14:textId="77777777" w:rsidR="00F67698" w:rsidRPr="002556AB" w:rsidRDefault="00F67698" w:rsidP="006E40BC">
            <w:pPr>
              <w:pStyle w:val="af3"/>
              <w:jc w:val="center"/>
            </w:pPr>
            <w:r>
              <w:t>130,1</w:t>
            </w:r>
          </w:p>
        </w:tc>
      </w:tr>
      <w:tr w:rsidR="00F67698" w:rsidRPr="002556AB" w14:paraId="6601084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62E2A9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4239CA7" w14:textId="77777777" w:rsidR="00F67698" w:rsidRPr="002556AB" w:rsidRDefault="00F67698" w:rsidP="006E40BC">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53D837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EA8078"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64F538F"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C45783A"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0223CC3"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C81C9B2" w14:textId="77777777" w:rsidR="00F67698" w:rsidRPr="002556AB" w:rsidRDefault="00F67698" w:rsidP="006E40BC">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1A23AF19" w14:textId="77777777" w:rsidR="00F67698" w:rsidRPr="002556AB" w:rsidRDefault="00F67698" w:rsidP="006E40BC">
            <w:pPr>
              <w:pStyle w:val="af3"/>
              <w:jc w:val="center"/>
            </w:pPr>
            <w:r>
              <w:t>130,1</w:t>
            </w:r>
          </w:p>
        </w:tc>
      </w:tr>
      <w:tr w:rsidR="00F67698" w:rsidRPr="002556AB" w14:paraId="3475D3B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0A68BF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0546138"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02256B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64AABB"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F68706"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CA6C8C6"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571145E"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E273C15" w14:textId="77777777" w:rsidR="00F67698" w:rsidRPr="002556AB" w:rsidRDefault="00F67698" w:rsidP="006E40BC">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6238B49D" w14:textId="77777777" w:rsidR="00F67698" w:rsidRPr="002556AB" w:rsidRDefault="00F67698" w:rsidP="006E40BC">
            <w:pPr>
              <w:pStyle w:val="af3"/>
              <w:jc w:val="center"/>
            </w:pPr>
            <w:r>
              <w:t>130,1</w:t>
            </w:r>
          </w:p>
        </w:tc>
      </w:tr>
      <w:tr w:rsidR="00F67698" w:rsidRPr="002556AB" w14:paraId="64531A1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747BD7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3B671B" w14:textId="77777777" w:rsidR="00F67698" w:rsidRPr="002556AB" w:rsidRDefault="00F67698" w:rsidP="006E40BC">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2FEF1C2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16BCA3" w14:textId="77777777" w:rsidR="00F67698" w:rsidRPr="002556AB" w:rsidRDefault="00F67698" w:rsidP="006E40BC">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1A4F77DC"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5B5E0B4" w14:textId="77777777" w:rsidR="00F67698" w:rsidRPr="002556AB" w:rsidRDefault="00F67698" w:rsidP="006E40BC">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5D7A498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764C9A4" w14:textId="77777777" w:rsidR="00F67698" w:rsidRPr="002556AB" w:rsidRDefault="00F67698" w:rsidP="006E40BC">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3098787D" w14:textId="77777777" w:rsidR="00F67698" w:rsidRPr="002556AB" w:rsidRDefault="00F67698" w:rsidP="006E40BC">
            <w:pPr>
              <w:pStyle w:val="af3"/>
              <w:jc w:val="center"/>
            </w:pPr>
            <w:r>
              <w:t>157,5</w:t>
            </w:r>
          </w:p>
        </w:tc>
      </w:tr>
      <w:tr w:rsidR="00F67698" w:rsidRPr="002556AB" w14:paraId="52EE529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31BE30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E1701D" w14:textId="77777777" w:rsidR="00F67698" w:rsidRPr="002556AB" w:rsidRDefault="00F67698" w:rsidP="006E40BC">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696E9F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99A17D" w14:textId="77777777" w:rsidR="00F67698" w:rsidRPr="002556AB" w:rsidRDefault="00F67698" w:rsidP="006E40BC">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6ED4F134"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A364BF4" w14:textId="77777777" w:rsidR="00F67698" w:rsidRPr="002556AB" w:rsidRDefault="00F67698" w:rsidP="006E40BC">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00CB76B"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E54D60" w14:textId="77777777" w:rsidR="00F67698" w:rsidRPr="00FC0089" w:rsidRDefault="00F67698" w:rsidP="006E40BC">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41D63CFB" w14:textId="77777777" w:rsidR="00F67698" w:rsidRDefault="00F67698" w:rsidP="006E40BC">
            <w:pPr>
              <w:jc w:val="center"/>
            </w:pPr>
            <w:r w:rsidRPr="00FC0089">
              <w:t>157,5</w:t>
            </w:r>
          </w:p>
        </w:tc>
      </w:tr>
      <w:tr w:rsidR="00F67698" w:rsidRPr="002556AB" w14:paraId="7943CBB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BE3F3F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312A3D9" w14:textId="77777777" w:rsidR="00F67698" w:rsidRPr="002556AB" w:rsidRDefault="00F67698" w:rsidP="006E40BC">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D2464E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3F6D5A"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452C61A"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68693F5" w14:textId="77777777" w:rsidR="00F67698" w:rsidRPr="002556AB" w:rsidRDefault="00F67698" w:rsidP="006E40BC">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23E706E8" w14:textId="77777777" w:rsidR="00F67698" w:rsidRPr="002556AB" w:rsidRDefault="00F67698" w:rsidP="006E40BC">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100B125" w14:textId="77777777" w:rsidR="00F67698" w:rsidRPr="00FC0089" w:rsidRDefault="00F67698" w:rsidP="006E40BC">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4298C17E" w14:textId="77777777" w:rsidR="00F67698" w:rsidRDefault="00F67698" w:rsidP="006E40BC">
            <w:pPr>
              <w:jc w:val="center"/>
            </w:pPr>
            <w:r w:rsidRPr="00FC0089">
              <w:t>157,5</w:t>
            </w:r>
          </w:p>
        </w:tc>
      </w:tr>
      <w:tr w:rsidR="00F67698" w:rsidRPr="002556AB" w14:paraId="35D278F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8EB66F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9D9641A" w14:textId="77777777" w:rsidR="00F67698" w:rsidRPr="002556AB" w:rsidRDefault="00F67698" w:rsidP="006E40BC">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3E1FB8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7B722F"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DD876D9"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45453C0" w14:textId="77777777" w:rsidR="00F67698" w:rsidRPr="002556AB" w:rsidRDefault="00F67698" w:rsidP="006E40BC">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521DBC66" w14:textId="77777777" w:rsidR="00F67698" w:rsidRPr="002556AB" w:rsidRDefault="00F67698" w:rsidP="006E40BC">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9D1721D" w14:textId="77777777" w:rsidR="00F67698" w:rsidRPr="00FC0089" w:rsidRDefault="00F67698" w:rsidP="006E40BC">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5313B34D" w14:textId="77777777" w:rsidR="00F67698" w:rsidRDefault="00F67698" w:rsidP="006E40BC">
            <w:pPr>
              <w:jc w:val="center"/>
            </w:pPr>
            <w:r w:rsidRPr="00FC0089">
              <w:t>157,5</w:t>
            </w:r>
          </w:p>
        </w:tc>
      </w:tr>
      <w:tr w:rsidR="00F67698" w:rsidRPr="002556AB" w14:paraId="39750C8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677C6C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C122786"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8307F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D63340"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478FCE3" w14:textId="77777777" w:rsidR="00F67698" w:rsidRPr="002556AB" w:rsidRDefault="00F67698" w:rsidP="006E40BC">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08A53C1" w14:textId="77777777" w:rsidR="00F67698" w:rsidRPr="002556AB" w:rsidRDefault="00F67698" w:rsidP="006E40BC">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5BBCAEF" w14:textId="77777777" w:rsidR="00F67698" w:rsidRPr="002556AB" w:rsidRDefault="00F67698" w:rsidP="006E40BC">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0651908" w14:textId="77777777" w:rsidR="00F67698" w:rsidRPr="00FC0089" w:rsidRDefault="00F67698" w:rsidP="006E40BC">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617DFD8E" w14:textId="77777777" w:rsidR="00F67698" w:rsidRDefault="00F67698" w:rsidP="006E40BC">
            <w:pPr>
              <w:jc w:val="center"/>
            </w:pPr>
            <w:r w:rsidRPr="00FC0089">
              <w:t>157,5</w:t>
            </w:r>
          </w:p>
        </w:tc>
      </w:tr>
      <w:tr w:rsidR="00F67698" w:rsidRPr="002556AB" w14:paraId="3446079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A6E45A6" w14:textId="77777777" w:rsidR="00F67698" w:rsidRPr="002556AB" w:rsidRDefault="00F67698" w:rsidP="006E40BC">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5372CA65" w14:textId="77777777" w:rsidR="00F67698" w:rsidRPr="002556AB" w:rsidRDefault="00F67698" w:rsidP="006E40BC">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75CB5D6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CB3B05"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0A3F95F"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DA28117"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E3EFF1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1CCBD84" w14:textId="77777777" w:rsidR="00F67698" w:rsidRPr="002556AB" w:rsidRDefault="00F67698" w:rsidP="006E40BC">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68F5894" w14:textId="77777777" w:rsidR="00F67698" w:rsidRPr="002556AB" w:rsidRDefault="00F67698" w:rsidP="006E40BC">
            <w:pPr>
              <w:pStyle w:val="af3"/>
              <w:jc w:val="center"/>
            </w:pPr>
            <w:r>
              <w:t>0,0</w:t>
            </w:r>
          </w:p>
        </w:tc>
      </w:tr>
      <w:tr w:rsidR="00F67698" w:rsidRPr="002556AB" w14:paraId="70E8728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D9F412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192EEDF" w14:textId="77777777" w:rsidR="00F67698" w:rsidRPr="002556AB" w:rsidRDefault="00F67698" w:rsidP="006E40BC">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5CE2D75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6B5DBA"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2F7627E"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78A3EE8" w14:textId="77777777" w:rsidR="00F67698" w:rsidRPr="002556AB" w:rsidRDefault="00F67698" w:rsidP="006E40BC">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D9C40E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E727047" w14:textId="77777777" w:rsidR="00F67698" w:rsidRPr="00A02DFC" w:rsidRDefault="00F67698" w:rsidP="006E40BC">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74A1A86" w14:textId="77777777" w:rsidR="00F67698" w:rsidRDefault="00F67698" w:rsidP="006E40BC">
            <w:pPr>
              <w:jc w:val="center"/>
            </w:pPr>
            <w:r w:rsidRPr="00A02DFC">
              <w:t>0,0</w:t>
            </w:r>
          </w:p>
        </w:tc>
      </w:tr>
      <w:tr w:rsidR="00F67698" w:rsidRPr="002556AB" w14:paraId="1DE5442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07D810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9CBAC02" w14:textId="77777777" w:rsidR="00F67698" w:rsidRPr="002556AB" w:rsidRDefault="00F67698" w:rsidP="006E40BC">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592809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5D40EF"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490DD40"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484C494" w14:textId="77777777" w:rsidR="00F67698" w:rsidRPr="002556AB" w:rsidRDefault="00F67698" w:rsidP="006E40BC">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047643E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8188CA0" w14:textId="77777777" w:rsidR="00F67698" w:rsidRPr="00A02DFC" w:rsidRDefault="00F67698" w:rsidP="006E40BC">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0D7B26F" w14:textId="77777777" w:rsidR="00F67698" w:rsidRDefault="00F67698" w:rsidP="006E40BC">
            <w:pPr>
              <w:jc w:val="center"/>
            </w:pPr>
            <w:r w:rsidRPr="00A02DFC">
              <w:t>0,0</w:t>
            </w:r>
          </w:p>
        </w:tc>
      </w:tr>
      <w:tr w:rsidR="00F67698" w:rsidRPr="002556AB" w14:paraId="63653A8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F73B74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54AD9FD" w14:textId="77777777" w:rsidR="00F67698" w:rsidRPr="00CE6800" w:rsidRDefault="00F67698" w:rsidP="006E40BC">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399859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3A5F087"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0957C3" w14:textId="77777777" w:rsidR="00F67698" w:rsidRPr="002556AB" w:rsidRDefault="00F67698" w:rsidP="006E40BC">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3178C32F" w14:textId="77777777" w:rsidR="00F67698" w:rsidRPr="002556AB" w:rsidRDefault="00F67698" w:rsidP="006E40BC">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00E4B8E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196D6DA" w14:textId="77777777" w:rsidR="00F67698" w:rsidRPr="00A02DFC" w:rsidRDefault="00F67698" w:rsidP="006E40BC">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2BD4DF9" w14:textId="77777777" w:rsidR="00F67698" w:rsidRPr="00A02DFC" w:rsidRDefault="00F67698" w:rsidP="006E40BC">
            <w:pPr>
              <w:jc w:val="center"/>
            </w:pPr>
            <w:r>
              <w:t>0,0</w:t>
            </w:r>
          </w:p>
        </w:tc>
      </w:tr>
      <w:tr w:rsidR="00F67698" w:rsidRPr="002556AB" w14:paraId="06C97D6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D83044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6477985" w14:textId="77777777" w:rsidR="00F67698" w:rsidRPr="00CE6800" w:rsidRDefault="00F67698" w:rsidP="006E40BC">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F0DD4D5"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AAD056" w14:textId="77777777" w:rsidR="00F67698" w:rsidRPr="002556AB" w:rsidRDefault="00F67698" w:rsidP="006E40BC">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4074EBB" w14:textId="77777777" w:rsidR="00F67698" w:rsidRPr="002556AB" w:rsidRDefault="00F67698" w:rsidP="006E40BC">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47642D75" w14:textId="77777777" w:rsidR="00F67698" w:rsidRPr="002556AB" w:rsidRDefault="00F67698" w:rsidP="006E40BC">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6930ACF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B68097A" w14:textId="77777777" w:rsidR="00F67698" w:rsidRPr="00A02DFC" w:rsidRDefault="00F67698" w:rsidP="006E40BC">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14031F6" w14:textId="77777777" w:rsidR="00F67698" w:rsidRPr="00A02DFC" w:rsidRDefault="00F67698" w:rsidP="006E40BC">
            <w:pPr>
              <w:jc w:val="center"/>
            </w:pPr>
            <w:r>
              <w:t>0,0</w:t>
            </w:r>
          </w:p>
        </w:tc>
      </w:tr>
      <w:tr w:rsidR="00F67698" w:rsidRPr="002556AB" w14:paraId="7DC0616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ADC22B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A2BD76F"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EF4B65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03C220"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3B515F"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2AD53D9" w14:textId="77777777" w:rsidR="00F67698" w:rsidRPr="002556AB" w:rsidRDefault="00F67698" w:rsidP="006E40BC">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0E76775D"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1CDE1DB" w14:textId="77777777" w:rsidR="00F67698" w:rsidRPr="00A02DFC" w:rsidRDefault="00F67698" w:rsidP="006E40BC">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25E7BCF" w14:textId="77777777" w:rsidR="00F67698" w:rsidRDefault="00F67698" w:rsidP="006E40BC">
            <w:pPr>
              <w:jc w:val="center"/>
            </w:pPr>
            <w:r w:rsidRPr="00A02DFC">
              <w:t>0,0</w:t>
            </w:r>
          </w:p>
        </w:tc>
      </w:tr>
      <w:tr w:rsidR="00F67698" w:rsidRPr="002556AB" w14:paraId="3F9A4D2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864B46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A6904F8"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F0711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304944"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F77867A"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76EC8D2" w14:textId="77777777" w:rsidR="00F67698" w:rsidRPr="002556AB" w:rsidRDefault="00F67698" w:rsidP="006E40BC">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101AD33E" w14:textId="77777777" w:rsidR="00F67698" w:rsidRPr="002556AB" w:rsidRDefault="00F67698" w:rsidP="006E40BC">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026B8C7" w14:textId="77777777" w:rsidR="00F67698" w:rsidRPr="00A02DFC" w:rsidRDefault="00F67698" w:rsidP="006E40BC">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88BA088" w14:textId="77777777" w:rsidR="00F67698" w:rsidRDefault="00F67698" w:rsidP="006E40BC">
            <w:pPr>
              <w:jc w:val="center"/>
            </w:pPr>
            <w:r w:rsidRPr="00A02DFC">
              <w:t>0,0</w:t>
            </w:r>
          </w:p>
        </w:tc>
      </w:tr>
      <w:tr w:rsidR="00F67698" w:rsidRPr="002556AB" w14:paraId="678E77B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D8EE9E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EAEF0E6" w14:textId="77777777" w:rsidR="00F67698" w:rsidRPr="002556AB" w:rsidRDefault="00F67698" w:rsidP="006E40BC">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685C55B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50FCC3" w14:textId="77777777" w:rsidR="00F67698" w:rsidRPr="002556AB" w:rsidRDefault="00F67698" w:rsidP="006E40BC">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2FD8FEA" w14:textId="77777777" w:rsidR="00F67698" w:rsidRPr="002556AB" w:rsidRDefault="00F67698" w:rsidP="006E40BC">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487045D" w14:textId="77777777" w:rsidR="00F67698" w:rsidRPr="002556AB" w:rsidRDefault="00F67698" w:rsidP="006E40BC">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ABF1D1B"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0CC6CED" w14:textId="77777777" w:rsidR="00F67698" w:rsidRPr="00A02DFC" w:rsidRDefault="00F67698" w:rsidP="006E40BC">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D7B8AF3" w14:textId="77777777" w:rsidR="00F67698" w:rsidRDefault="00F67698" w:rsidP="006E40BC">
            <w:pPr>
              <w:jc w:val="center"/>
            </w:pPr>
            <w:r w:rsidRPr="00A02DFC">
              <w:t>0,0</w:t>
            </w:r>
          </w:p>
        </w:tc>
      </w:tr>
      <w:tr w:rsidR="00F67698" w:rsidRPr="002556AB" w14:paraId="7F32C57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F93E02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70C14BC" w14:textId="77777777" w:rsidR="00F67698" w:rsidRPr="002556AB" w:rsidRDefault="00F67698" w:rsidP="006E40BC">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tcPr>
          <w:p w14:paraId="358449D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1172E8"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71F1CB"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D55C578"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0E858CC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4773FDB" w14:textId="77777777" w:rsidR="00F67698" w:rsidRPr="002556AB" w:rsidRDefault="00F67698" w:rsidP="006E40BC">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5DD994EA" w14:textId="77777777" w:rsidR="00F67698" w:rsidRPr="002556AB" w:rsidRDefault="00F67698" w:rsidP="006E40BC">
            <w:pPr>
              <w:pStyle w:val="af3"/>
              <w:jc w:val="center"/>
            </w:pPr>
            <w:r>
              <w:t>100888,6</w:t>
            </w:r>
          </w:p>
        </w:tc>
      </w:tr>
      <w:tr w:rsidR="00F67698" w:rsidRPr="002556AB" w14:paraId="52CFFCB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9CEA57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7ADF53B" w14:textId="77777777" w:rsidR="00F67698" w:rsidRPr="002556AB" w:rsidRDefault="00F67698" w:rsidP="006E40BC">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17A5CB1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6C6E4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D01DA5"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0E1A15"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270B7AF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E79E9D6" w14:textId="77777777" w:rsidR="00F67698" w:rsidRPr="002556AB" w:rsidRDefault="00F67698" w:rsidP="006E40BC">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260CC435" w14:textId="77777777" w:rsidR="00F67698" w:rsidRPr="002556AB" w:rsidRDefault="00F67698" w:rsidP="006E40BC">
            <w:pPr>
              <w:pStyle w:val="af3"/>
              <w:jc w:val="center"/>
            </w:pPr>
            <w:r>
              <w:t>100888,6</w:t>
            </w:r>
          </w:p>
        </w:tc>
      </w:tr>
      <w:tr w:rsidR="00F67698" w:rsidRPr="002556AB" w14:paraId="4351D66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01E118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C935237" w14:textId="77777777" w:rsidR="00F67698" w:rsidRPr="002556AB" w:rsidRDefault="00F67698" w:rsidP="006E40BC">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6D3BEA">
              <w:t xml:space="preserve"> годы».</w:t>
            </w:r>
          </w:p>
        </w:tc>
        <w:tc>
          <w:tcPr>
            <w:tcW w:w="737" w:type="dxa"/>
            <w:tcBorders>
              <w:top w:val="single" w:sz="4" w:space="0" w:color="auto"/>
              <w:left w:val="single" w:sz="4" w:space="0" w:color="auto"/>
              <w:bottom w:val="single" w:sz="4" w:space="0" w:color="auto"/>
              <w:right w:val="single" w:sz="4" w:space="0" w:color="auto"/>
            </w:tcBorders>
          </w:tcPr>
          <w:p w14:paraId="6AC5F09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AB4D7C"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4C8614B"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6494C85" w14:textId="77777777" w:rsidR="00F67698" w:rsidRPr="002556AB" w:rsidRDefault="00F67698" w:rsidP="006E40BC">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5094EB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11E0932" w14:textId="77777777" w:rsidR="00F67698" w:rsidRPr="002556AB"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48536B8D" w14:textId="77777777" w:rsidR="00F67698" w:rsidRPr="002556AB" w:rsidRDefault="00F67698" w:rsidP="006E40BC">
            <w:pPr>
              <w:pStyle w:val="af3"/>
              <w:jc w:val="center"/>
            </w:pPr>
            <w:r>
              <w:t>0,0</w:t>
            </w:r>
          </w:p>
        </w:tc>
      </w:tr>
      <w:tr w:rsidR="00F67698" w:rsidRPr="002556AB" w14:paraId="24AB67F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59A8FD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58C4ECC" w14:textId="77777777" w:rsidR="00F67698" w:rsidRPr="002556AB" w:rsidRDefault="00F67698" w:rsidP="006E40BC">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2B7A3F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1A8CAF"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93C78D"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5B4BFB" w14:textId="77777777" w:rsidR="00F67698" w:rsidRPr="002556AB" w:rsidRDefault="00F67698" w:rsidP="006E40BC">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387EBB4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0E30CCC" w14:textId="77777777" w:rsidR="00F67698" w:rsidRPr="00DC0363"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16ED9EE" w14:textId="77777777" w:rsidR="00F67698" w:rsidRDefault="00F67698" w:rsidP="006E40BC">
            <w:pPr>
              <w:jc w:val="center"/>
            </w:pPr>
            <w:r>
              <w:t>0,0</w:t>
            </w:r>
          </w:p>
        </w:tc>
      </w:tr>
      <w:tr w:rsidR="00F67698" w:rsidRPr="002556AB" w14:paraId="20B727A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EC1174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0A795E7" w14:textId="77777777" w:rsidR="00F67698" w:rsidRPr="00CE6800" w:rsidRDefault="00F67698" w:rsidP="006E40BC">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282E89D9"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6B15E3"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33366F4"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6016F09" w14:textId="77777777" w:rsidR="00F67698" w:rsidRPr="002556AB" w:rsidRDefault="00F67698" w:rsidP="006E40BC">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300DA8A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70BD63A" w14:textId="77777777" w:rsidR="00F67698"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C263474" w14:textId="77777777" w:rsidR="00F67698" w:rsidRDefault="00F67698" w:rsidP="006E40BC">
            <w:pPr>
              <w:jc w:val="center"/>
            </w:pPr>
            <w:r>
              <w:t>0,0</w:t>
            </w:r>
          </w:p>
        </w:tc>
      </w:tr>
      <w:tr w:rsidR="00F67698" w:rsidRPr="002556AB" w14:paraId="68C0840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D77E4A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B8C28CB" w14:textId="77777777" w:rsidR="00F67698" w:rsidRPr="00CE6800" w:rsidRDefault="00F67698" w:rsidP="006E40BC">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05E82E"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A93768"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2BF4CA5"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FEC5B2A" w14:textId="77777777" w:rsidR="00F67698" w:rsidRPr="002556AB" w:rsidRDefault="00F67698" w:rsidP="006E40BC">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1972329A"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D0BF757" w14:textId="77777777" w:rsidR="00F67698"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F1CA3B0" w14:textId="77777777" w:rsidR="00F67698" w:rsidRDefault="00F67698" w:rsidP="006E40BC">
            <w:pPr>
              <w:jc w:val="center"/>
            </w:pPr>
            <w:r>
              <w:t>0,0</w:t>
            </w:r>
          </w:p>
        </w:tc>
      </w:tr>
      <w:tr w:rsidR="00F67698" w:rsidRPr="002556AB" w14:paraId="7E9C15D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C9612B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4595205"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1AC6B9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A8A7FE"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41AC32"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77A35F" w14:textId="77777777" w:rsidR="00F67698" w:rsidRPr="002556AB" w:rsidRDefault="00F67698" w:rsidP="006E40BC">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71C36FF7"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1AB4BB1" w14:textId="77777777" w:rsidR="00F67698" w:rsidRPr="00DC0363"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5383B3F8" w14:textId="77777777" w:rsidR="00F67698" w:rsidRDefault="00F67698" w:rsidP="006E40BC">
            <w:pPr>
              <w:jc w:val="center"/>
            </w:pPr>
            <w:r>
              <w:t>0,0</w:t>
            </w:r>
          </w:p>
        </w:tc>
      </w:tr>
      <w:tr w:rsidR="00F67698" w:rsidRPr="002556AB" w14:paraId="1B3846A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4FFF19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9E4F991"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046E7D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3A38B1"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9DC09C"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F2E023" w14:textId="77777777" w:rsidR="00F67698" w:rsidRPr="002556AB" w:rsidRDefault="00F67698" w:rsidP="006E40BC">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718D72C8" w14:textId="77777777" w:rsidR="00F67698" w:rsidRPr="002556AB" w:rsidRDefault="00F67698" w:rsidP="006E40BC">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A795B37" w14:textId="77777777" w:rsidR="00F67698" w:rsidRPr="00DC0363"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CAD30DB" w14:textId="77777777" w:rsidR="00F67698" w:rsidRDefault="00F67698" w:rsidP="006E40BC">
            <w:pPr>
              <w:jc w:val="center"/>
            </w:pPr>
            <w:r>
              <w:t>0,0</w:t>
            </w:r>
          </w:p>
        </w:tc>
      </w:tr>
      <w:tr w:rsidR="00F67698" w:rsidRPr="002556AB" w14:paraId="588C969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8FA7F1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CEB08E0" w14:textId="77777777" w:rsidR="00F67698" w:rsidRPr="002556AB" w:rsidRDefault="00F67698" w:rsidP="006E40BC">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C0399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6E22E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3D0773"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853AE54" w14:textId="77777777" w:rsidR="00F67698" w:rsidRPr="002556AB" w:rsidRDefault="00F67698" w:rsidP="006E40BC">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1D53A78E"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D4FC0AA" w14:textId="77777777" w:rsidR="00F67698" w:rsidRPr="00DC0363" w:rsidRDefault="00F67698" w:rsidP="006E40BC">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79EF792" w14:textId="77777777" w:rsidR="00F67698" w:rsidRDefault="00F67698" w:rsidP="006E40BC">
            <w:pPr>
              <w:jc w:val="center"/>
            </w:pPr>
            <w:r>
              <w:t>0,0</w:t>
            </w:r>
          </w:p>
        </w:tc>
      </w:tr>
      <w:tr w:rsidR="00F67698" w:rsidRPr="002556AB" w14:paraId="416326E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47B31E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535F9C1" w14:textId="77777777" w:rsidR="00F67698" w:rsidRPr="007D3908" w:rsidRDefault="00F67698" w:rsidP="006E40BC">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22BB399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9DB6A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74886B"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5A25EB8" w14:textId="77777777" w:rsidR="00F67698" w:rsidRPr="002556AB" w:rsidRDefault="00F67698" w:rsidP="006E40BC">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1118774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2A40494"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950874C" w14:textId="77777777" w:rsidR="00F67698" w:rsidRDefault="00F67698" w:rsidP="006E40BC">
            <w:pPr>
              <w:pStyle w:val="af3"/>
              <w:jc w:val="center"/>
            </w:pPr>
            <w:r>
              <w:t>0,0</w:t>
            </w:r>
          </w:p>
        </w:tc>
      </w:tr>
      <w:tr w:rsidR="00F67698" w:rsidRPr="002556AB" w14:paraId="0510860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3D76F6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AD90726" w14:textId="77777777" w:rsidR="00F67698" w:rsidRPr="007D3908" w:rsidRDefault="00F67698" w:rsidP="006E40BC">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2F4230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EFD446"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DAF6564"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CD15D5C" w14:textId="77777777" w:rsidR="00F67698" w:rsidRPr="002556AB" w:rsidRDefault="00F67698" w:rsidP="006E40BC">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26F7567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9BC9DA4"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53F8A64C" w14:textId="77777777" w:rsidR="00F67698" w:rsidRDefault="00F67698" w:rsidP="006E40BC">
            <w:pPr>
              <w:pStyle w:val="af3"/>
              <w:jc w:val="center"/>
            </w:pPr>
            <w:r>
              <w:t>0,0</w:t>
            </w:r>
          </w:p>
        </w:tc>
      </w:tr>
      <w:tr w:rsidR="00F67698" w:rsidRPr="002556AB" w14:paraId="2CE34C4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5F395C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CC5290A" w14:textId="77777777" w:rsidR="00F67698" w:rsidRPr="007D3908" w:rsidRDefault="00F67698" w:rsidP="006E40BC">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42C43E3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94DA0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27CB134"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A70B82" w14:textId="77777777" w:rsidR="00F67698" w:rsidRPr="002556AB" w:rsidRDefault="00F67698" w:rsidP="006E40BC">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6771381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D82B215"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9F6D202" w14:textId="77777777" w:rsidR="00F67698" w:rsidRDefault="00F67698" w:rsidP="006E40BC">
            <w:pPr>
              <w:pStyle w:val="af3"/>
              <w:jc w:val="center"/>
            </w:pPr>
            <w:r>
              <w:t>0,0</w:t>
            </w:r>
          </w:p>
        </w:tc>
      </w:tr>
      <w:tr w:rsidR="00F67698" w:rsidRPr="002556AB" w14:paraId="09C9D25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6F2FAF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291C8A4" w14:textId="77777777" w:rsidR="00F67698" w:rsidRPr="007D3908" w:rsidRDefault="00F67698" w:rsidP="006E40BC">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DCB144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D65D7C"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CD2886"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D988BA6" w14:textId="77777777" w:rsidR="00F67698" w:rsidRPr="002556AB" w:rsidRDefault="00F67698" w:rsidP="006E40BC">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50323985" w14:textId="77777777" w:rsidR="00F67698" w:rsidRPr="002556AB" w:rsidRDefault="00F67698" w:rsidP="006E40BC">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31D57178"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46ECD60" w14:textId="77777777" w:rsidR="00F67698" w:rsidRDefault="00F67698" w:rsidP="006E40BC">
            <w:pPr>
              <w:pStyle w:val="af3"/>
              <w:jc w:val="center"/>
            </w:pPr>
            <w:r>
              <w:t>0,0</w:t>
            </w:r>
          </w:p>
        </w:tc>
      </w:tr>
      <w:tr w:rsidR="00F67698" w:rsidRPr="002556AB" w14:paraId="0C22583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E970DC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F756CB" w14:textId="77777777" w:rsidR="00F67698" w:rsidRPr="007D3908" w:rsidRDefault="00F67698" w:rsidP="006E40BC">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2C96DA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7FA90E"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08569B0"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934321E" w14:textId="77777777" w:rsidR="00F67698" w:rsidRPr="002556AB" w:rsidRDefault="00F67698" w:rsidP="006E40BC">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1273970C" w14:textId="77777777" w:rsidR="00F67698" w:rsidRPr="002556AB" w:rsidRDefault="00F67698" w:rsidP="006E40BC">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77765B48"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298D4A4" w14:textId="77777777" w:rsidR="00F67698" w:rsidRDefault="00F67698" w:rsidP="006E40BC">
            <w:pPr>
              <w:pStyle w:val="af3"/>
              <w:jc w:val="center"/>
            </w:pPr>
            <w:r>
              <w:t>0,0</w:t>
            </w:r>
          </w:p>
        </w:tc>
      </w:tr>
      <w:tr w:rsidR="00F67698" w:rsidRPr="002556AB" w14:paraId="698F8EA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CA0130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4059D9F" w14:textId="77777777" w:rsidR="00F67698" w:rsidRPr="007D3908" w:rsidRDefault="00F67698" w:rsidP="006E40BC">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67CC69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DA481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0BB880"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B1D7CB" w14:textId="77777777" w:rsidR="00F67698" w:rsidRPr="002556AB" w:rsidRDefault="00F67698" w:rsidP="006E40BC">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4DB08A05" w14:textId="77777777" w:rsidR="00F67698" w:rsidRPr="002556AB" w:rsidRDefault="00F67698" w:rsidP="006E40BC">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08ABC4A7" w14:textId="77777777" w:rsidR="00F67698" w:rsidRDefault="00F67698" w:rsidP="006E40BC">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0A3DE2F" w14:textId="77777777" w:rsidR="00F67698" w:rsidRDefault="00F67698" w:rsidP="006E40BC">
            <w:pPr>
              <w:pStyle w:val="af3"/>
              <w:jc w:val="center"/>
            </w:pPr>
            <w:r>
              <w:t>0,0</w:t>
            </w:r>
          </w:p>
        </w:tc>
      </w:tr>
      <w:tr w:rsidR="00F67698" w:rsidRPr="002556AB" w14:paraId="4BCC95A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360BE3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16E0F21" w14:textId="77777777" w:rsidR="00F67698" w:rsidRPr="002556AB" w:rsidRDefault="00F67698" w:rsidP="006E40BC">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26476C5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12EE57"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4E38B3"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E2149A" w14:textId="77777777" w:rsidR="00F67698" w:rsidRPr="002556AB" w:rsidRDefault="00F67698" w:rsidP="006E40BC">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6D3D2F3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F4A0216" w14:textId="77777777" w:rsidR="00F67698" w:rsidRPr="002556AB" w:rsidRDefault="00F67698" w:rsidP="006E40BC">
            <w:pPr>
              <w:jc w:val="center"/>
            </w:pPr>
            <w:r>
              <w:t>105280,6</w:t>
            </w:r>
          </w:p>
        </w:tc>
        <w:tc>
          <w:tcPr>
            <w:tcW w:w="1134" w:type="dxa"/>
            <w:tcBorders>
              <w:top w:val="single" w:sz="4" w:space="0" w:color="auto"/>
              <w:left w:val="single" w:sz="4" w:space="0" w:color="auto"/>
              <w:bottom w:val="single" w:sz="4" w:space="0" w:color="auto"/>
              <w:right w:val="single" w:sz="4" w:space="0" w:color="auto"/>
            </w:tcBorders>
          </w:tcPr>
          <w:p w14:paraId="353EF869" w14:textId="77777777" w:rsidR="00F67698" w:rsidRPr="002556AB" w:rsidRDefault="00F67698" w:rsidP="006E40BC">
            <w:pPr>
              <w:pStyle w:val="af3"/>
              <w:jc w:val="center"/>
            </w:pPr>
            <w:r>
              <w:t>100888,6</w:t>
            </w:r>
          </w:p>
        </w:tc>
      </w:tr>
      <w:tr w:rsidR="00F67698" w:rsidRPr="002556AB" w14:paraId="040F4B9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295384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19BC545" w14:textId="77777777" w:rsidR="00F67698" w:rsidRPr="002556AB" w:rsidRDefault="00F67698" w:rsidP="006E40BC">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FEBAFA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BD6983" w14:textId="77777777" w:rsidR="00F67698" w:rsidRPr="002556AB" w:rsidRDefault="00F67698" w:rsidP="006E40BC">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0859F02"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131D018" w14:textId="77777777" w:rsidR="00F67698" w:rsidRPr="002556AB" w:rsidRDefault="00F67698" w:rsidP="006E40BC">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3F08DD5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1F59E5" w14:textId="77777777" w:rsidR="00F67698" w:rsidRDefault="00F67698" w:rsidP="006E40BC">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17C88E7F" w14:textId="77777777" w:rsidR="00F67698" w:rsidRDefault="00F67698" w:rsidP="006E40BC">
            <w:pPr>
              <w:pStyle w:val="af3"/>
              <w:jc w:val="center"/>
            </w:pPr>
            <w:r>
              <w:t>84321,2</w:t>
            </w:r>
          </w:p>
        </w:tc>
      </w:tr>
      <w:tr w:rsidR="00F67698" w:rsidRPr="002556AB" w14:paraId="49F63DA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9D4D00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43E72E4" w14:textId="77777777" w:rsidR="00F67698" w:rsidRPr="002556AB" w:rsidRDefault="00F67698" w:rsidP="006E40BC">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ACA6B71"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88CD5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3AE6EA"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FB96418" w14:textId="77777777" w:rsidR="00F67698" w:rsidRPr="002556AB"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641B25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163108A" w14:textId="77777777" w:rsidR="00F67698" w:rsidRPr="002556AB" w:rsidRDefault="00F67698" w:rsidP="006E40BC">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407E57AC" w14:textId="77777777" w:rsidR="00F67698" w:rsidRPr="002556AB" w:rsidRDefault="00F67698" w:rsidP="006E40BC">
            <w:pPr>
              <w:pStyle w:val="af3"/>
              <w:jc w:val="center"/>
            </w:pPr>
            <w:r>
              <w:t>84321,2</w:t>
            </w:r>
          </w:p>
        </w:tc>
      </w:tr>
      <w:tr w:rsidR="00F67698" w:rsidRPr="002556AB" w14:paraId="3588D01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6A7CCD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E693AA6" w14:textId="77777777" w:rsidR="00F67698" w:rsidRPr="002556AB" w:rsidRDefault="00F67698" w:rsidP="006E40BC">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5FBF28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9336F9"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3B0CED0"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0FAF208" w14:textId="77777777" w:rsidR="00F67698" w:rsidRPr="002556AB"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623E908" w14:textId="77777777" w:rsidR="00F67698" w:rsidRPr="002556AB" w:rsidRDefault="00F67698" w:rsidP="006E40BC">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AAFC6B9" w14:textId="77777777" w:rsidR="00F67698" w:rsidRPr="00B73B3A" w:rsidRDefault="00F67698" w:rsidP="006E40BC">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246799ED" w14:textId="77777777" w:rsidR="00F67698" w:rsidRDefault="00F67698" w:rsidP="006E40BC">
            <w:pPr>
              <w:jc w:val="center"/>
            </w:pPr>
            <w:r>
              <w:t>84321,2</w:t>
            </w:r>
          </w:p>
        </w:tc>
      </w:tr>
      <w:tr w:rsidR="00F67698" w:rsidRPr="002556AB" w14:paraId="6AA4137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CA40EF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CE02428" w14:textId="77777777" w:rsidR="00F67698" w:rsidRPr="002556AB" w:rsidRDefault="00F67698" w:rsidP="006E40BC">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5DD7CC0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BA020E"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ED95B3"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94B9DD" w14:textId="77777777" w:rsidR="00F67698" w:rsidRPr="002556AB"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11AB11DA" w14:textId="77777777" w:rsidR="00F67698" w:rsidRPr="002556AB" w:rsidRDefault="00F67698" w:rsidP="006E40BC">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6AD8A55F" w14:textId="77777777" w:rsidR="00F67698" w:rsidRPr="002556AB" w:rsidRDefault="00F67698" w:rsidP="006E40BC">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144D0ACD" w14:textId="77777777" w:rsidR="00F67698" w:rsidRPr="002556AB" w:rsidRDefault="00F67698" w:rsidP="006E40BC">
            <w:pPr>
              <w:pStyle w:val="af3"/>
              <w:jc w:val="center"/>
            </w:pPr>
            <w:r>
              <w:t>50896,4</w:t>
            </w:r>
          </w:p>
        </w:tc>
      </w:tr>
      <w:tr w:rsidR="00F67698" w:rsidRPr="002556AB" w14:paraId="6DB0A9D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38CAB6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6978394" w14:textId="77777777" w:rsidR="00F67698" w:rsidRPr="002556AB" w:rsidRDefault="00F67698" w:rsidP="006E40BC">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6D9F885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3EB86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34AA1F"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86F4046" w14:textId="77777777" w:rsidR="00F67698" w:rsidRPr="002556AB"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F01B58A" w14:textId="77777777" w:rsidR="00F67698" w:rsidRPr="002556AB" w:rsidRDefault="00F67698" w:rsidP="006E40BC">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F9E4F7E" w14:textId="77777777" w:rsidR="00F67698" w:rsidRPr="002556AB" w:rsidRDefault="00F67698" w:rsidP="006E40BC">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375C5EE1" w14:textId="77777777" w:rsidR="00F67698" w:rsidRPr="002556AB" w:rsidRDefault="00F67698" w:rsidP="006E40BC">
            <w:pPr>
              <w:pStyle w:val="af3"/>
              <w:jc w:val="center"/>
            </w:pPr>
            <w:r>
              <w:t>50800,4</w:t>
            </w:r>
          </w:p>
        </w:tc>
      </w:tr>
      <w:tr w:rsidR="00F67698" w:rsidRPr="002556AB" w14:paraId="35781B6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D71721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4334228" w14:textId="77777777" w:rsidR="00F67698" w:rsidRPr="002556AB" w:rsidRDefault="00F67698" w:rsidP="006E40BC">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6D7DFC41" w14:textId="77777777" w:rsidR="00F67698" w:rsidRPr="002556AB" w:rsidRDefault="00F67698" w:rsidP="006E40BC">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543300B" w14:textId="77777777" w:rsidR="00F67698" w:rsidRPr="002556AB" w:rsidRDefault="00F67698" w:rsidP="006E40BC">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4D96D529" w14:textId="77777777" w:rsidR="00F67698" w:rsidRPr="002556AB" w:rsidRDefault="00F67698" w:rsidP="006E40BC">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2E7C6475" w14:textId="77777777" w:rsidR="00F67698" w:rsidRPr="002556AB" w:rsidRDefault="00F67698" w:rsidP="006E40BC">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752698D1" w14:textId="77777777" w:rsidR="00F67698" w:rsidRPr="002556AB" w:rsidRDefault="00F67698" w:rsidP="006E40BC">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64C19298" w14:textId="77777777" w:rsidR="00F67698" w:rsidRPr="002556AB" w:rsidRDefault="00F67698" w:rsidP="006E40BC">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7121B70B" w14:textId="77777777" w:rsidR="00F67698" w:rsidRPr="002556AB" w:rsidRDefault="00F67698" w:rsidP="006E40BC">
            <w:pPr>
              <w:pStyle w:val="af3"/>
              <w:jc w:val="center"/>
            </w:pPr>
            <w:r>
              <w:t>96,0</w:t>
            </w:r>
          </w:p>
        </w:tc>
      </w:tr>
      <w:tr w:rsidR="00F67698" w:rsidRPr="002556AB" w14:paraId="69436EF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BC11D4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A8E2B14" w14:textId="77777777" w:rsidR="00F67698" w:rsidRPr="002556AB" w:rsidRDefault="00F67698" w:rsidP="006E40BC">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5B176DC3" w14:textId="77777777" w:rsidR="00F67698" w:rsidRPr="002556AB" w:rsidRDefault="00F67698" w:rsidP="006E40BC">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DAC754" w14:textId="77777777" w:rsidR="00F67698" w:rsidRPr="002556AB" w:rsidRDefault="00F67698" w:rsidP="006E40BC">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1DB429" w14:textId="77777777" w:rsidR="00F67698" w:rsidRPr="002556AB" w:rsidRDefault="00F67698" w:rsidP="006E40BC">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957025" w14:textId="77777777" w:rsidR="00F67698"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5FC20D1" w14:textId="77777777" w:rsidR="00F67698" w:rsidRDefault="00F67698" w:rsidP="006E40BC">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483E8FC" w14:textId="77777777" w:rsidR="00F67698" w:rsidRDefault="00F67698" w:rsidP="006E40BC">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338DFD84" w14:textId="77777777" w:rsidR="00F67698" w:rsidRDefault="00F67698" w:rsidP="006E40BC">
            <w:pPr>
              <w:pStyle w:val="af3"/>
              <w:jc w:val="center"/>
            </w:pPr>
            <w:r>
              <w:t>33424,8</w:t>
            </w:r>
          </w:p>
        </w:tc>
      </w:tr>
      <w:tr w:rsidR="00F67698" w:rsidRPr="002556AB" w14:paraId="5C33EBD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B05EF6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DBDEFD4" w14:textId="77777777" w:rsidR="00F67698" w:rsidRPr="002556AB" w:rsidRDefault="00F67698" w:rsidP="006E40BC">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AA64E5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182D87"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F9790A6"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950CC4" w14:textId="77777777" w:rsidR="00F67698" w:rsidRPr="002556AB" w:rsidRDefault="00F67698" w:rsidP="006E40BC">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5179A95" w14:textId="77777777" w:rsidR="00F67698" w:rsidRPr="002556AB" w:rsidRDefault="00F67698" w:rsidP="006E40BC">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25924F1A" w14:textId="77777777" w:rsidR="00F67698" w:rsidRPr="003828AC" w:rsidRDefault="00F67698" w:rsidP="006E40BC">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78F14D6B" w14:textId="77777777" w:rsidR="00F67698" w:rsidRDefault="00F67698" w:rsidP="006E40BC">
            <w:pPr>
              <w:jc w:val="center"/>
            </w:pPr>
            <w:r w:rsidRPr="003828AC">
              <w:t>33424,8</w:t>
            </w:r>
          </w:p>
        </w:tc>
      </w:tr>
      <w:tr w:rsidR="00F67698" w:rsidRPr="002556AB" w14:paraId="17A6CD8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EEAAB22" w14:textId="77777777" w:rsidR="00F67698" w:rsidRPr="002556AB" w:rsidRDefault="00F67698" w:rsidP="006E40BC"/>
        </w:tc>
        <w:tc>
          <w:tcPr>
            <w:tcW w:w="2523" w:type="dxa"/>
            <w:tcBorders>
              <w:top w:val="single" w:sz="4" w:space="0" w:color="auto"/>
              <w:left w:val="single" w:sz="4" w:space="0" w:color="auto"/>
              <w:bottom w:val="single" w:sz="4" w:space="0" w:color="auto"/>
              <w:right w:val="single" w:sz="4" w:space="0" w:color="auto"/>
            </w:tcBorders>
          </w:tcPr>
          <w:p w14:paraId="1BB41B02" w14:textId="77777777" w:rsidR="00F67698" w:rsidRPr="00E6448C" w:rsidRDefault="00F67698" w:rsidP="006E40BC">
            <w:r w:rsidRPr="009A755A">
              <w:t>Субсидия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677CE587" w14:textId="77777777" w:rsidR="00F67698" w:rsidRPr="002556AB" w:rsidRDefault="00F67698" w:rsidP="006E40BC">
            <w:pPr>
              <w:jc w:val="center"/>
            </w:pPr>
            <w:r w:rsidRPr="00427FD0">
              <w:t>992</w:t>
            </w:r>
          </w:p>
        </w:tc>
        <w:tc>
          <w:tcPr>
            <w:tcW w:w="709" w:type="dxa"/>
            <w:tcBorders>
              <w:top w:val="single" w:sz="4" w:space="0" w:color="auto"/>
              <w:left w:val="single" w:sz="4" w:space="0" w:color="auto"/>
              <w:bottom w:val="single" w:sz="4" w:space="0" w:color="auto"/>
              <w:right w:val="single" w:sz="4" w:space="0" w:color="auto"/>
            </w:tcBorders>
          </w:tcPr>
          <w:p w14:paraId="3D7E6906" w14:textId="77777777" w:rsidR="00F67698" w:rsidRPr="002556AB" w:rsidRDefault="00F67698" w:rsidP="006E40BC">
            <w:pPr>
              <w:jc w:val="center"/>
            </w:pPr>
            <w:r w:rsidRPr="00427FD0">
              <w:t>08</w:t>
            </w:r>
          </w:p>
        </w:tc>
        <w:tc>
          <w:tcPr>
            <w:tcW w:w="567" w:type="dxa"/>
            <w:tcBorders>
              <w:top w:val="single" w:sz="4" w:space="0" w:color="auto"/>
              <w:left w:val="single" w:sz="4" w:space="0" w:color="auto"/>
              <w:bottom w:val="single" w:sz="4" w:space="0" w:color="auto"/>
              <w:right w:val="single" w:sz="4" w:space="0" w:color="auto"/>
            </w:tcBorders>
          </w:tcPr>
          <w:p w14:paraId="358FE41F" w14:textId="77777777" w:rsidR="00F67698" w:rsidRPr="002556AB" w:rsidRDefault="00F67698" w:rsidP="006E40BC">
            <w:pPr>
              <w:jc w:val="center"/>
            </w:pPr>
            <w:r w:rsidRPr="00427FD0">
              <w:t>01</w:t>
            </w:r>
          </w:p>
        </w:tc>
        <w:tc>
          <w:tcPr>
            <w:tcW w:w="1559" w:type="dxa"/>
            <w:tcBorders>
              <w:top w:val="single" w:sz="4" w:space="0" w:color="auto"/>
              <w:left w:val="single" w:sz="4" w:space="0" w:color="auto"/>
              <w:bottom w:val="single" w:sz="4" w:space="0" w:color="auto"/>
              <w:right w:val="single" w:sz="4" w:space="0" w:color="auto"/>
            </w:tcBorders>
          </w:tcPr>
          <w:p w14:paraId="6C2F440A" w14:textId="77777777" w:rsidR="00F67698" w:rsidRPr="002556AB" w:rsidRDefault="00F67698" w:rsidP="006E40BC">
            <w:pPr>
              <w:jc w:val="center"/>
            </w:pPr>
            <w:r w:rsidRPr="00427FD0">
              <w:t>6020000020</w:t>
            </w:r>
          </w:p>
        </w:tc>
        <w:tc>
          <w:tcPr>
            <w:tcW w:w="828" w:type="dxa"/>
            <w:tcBorders>
              <w:top w:val="single" w:sz="4" w:space="0" w:color="auto"/>
              <w:left w:val="single" w:sz="4" w:space="0" w:color="auto"/>
              <w:bottom w:val="single" w:sz="4" w:space="0" w:color="auto"/>
              <w:right w:val="single" w:sz="4" w:space="0" w:color="auto"/>
            </w:tcBorders>
          </w:tcPr>
          <w:p w14:paraId="6C52181C" w14:textId="77777777" w:rsidR="00F67698" w:rsidRPr="002556AB" w:rsidRDefault="00F67698" w:rsidP="006E40BC">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2473DA57" w14:textId="77777777" w:rsidR="00F67698" w:rsidRDefault="00F67698" w:rsidP="006E40BC">
            <w:pPr>
              <w:jc w:val="center"/>
            </w:pPr>
            <w:r>
              <w:t>4200,0</w:t>
            </w:r>
          </w:p>
        </w:tc>
        <w:tc>
          <w:tcPr>
            <w:tcW w:w="1134" w:type="dxa"/>
            <w:tcBorders>
              <w:top w:val="single" w:sz="4" w:space="0" w:color="auto"/>
              <w:left w:val="single" w:sz="4" w:space="0" w:color="auto"/>
              <w:bottom w:val="single" w:sz="4" w:space="0" w:color="auto"/>
              <w:right w:val="single" w:sz="4" w:space="0" w:color="auto"/>
            </w:tcBorders>
          </w:tcPr>
          <w:p w14:paraId="0B8C124D" w14:textId="77777777" w:rsidR="00F67698" w:rsidRDefault="00F67698" w:rsidP="006E40BC">
            <w:pPr>
              <w:pStyle w:val="af3"/>
              <w:jc w:val="center"/>
            </w:pPr>
            <w:r>
              <w:t>0,0</w:t>
            </w:r>
          </w:p>
        </w:tc>
      </w:tr>
      <w:tr w:rsidR="00F67698" w:rsidRPr="002556AB" w14:paraId="417EC86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5272DF9" w14:textId="77777777" w:rsidR="00F67698" w:rsidRPr="002556AB" w:rsidRDefault="00F67698" w:rsidP="006E40BC"/>
        </w:tc>
        <w:tc>
          <w:tcPr>
            <w:tcW w:w="2523" w:type="dxa"/>
            <w:tcBorders>
              <w:top w:val="single" w:sz="4" w:space="0" w:color="auto"/>
              <w:left w:val="single" w:sz="4" w:space="0" w:color="auto"/>
              <w:bottom w:val="single" w:sz="4" w:space="0" w:color="auto"/>
              <w:right w:val="single" w:sz="4" w:space="0" w:color="auto"/>
            </w:tcBorders>
          </w:tcPr>
          <w:p w14:paraId="7B1B8E4F" w14:textId="77777777" w:rsidR="00F67698" w:rsidRPr="002556AB" w:rsidRDefault="00F67698" w:rsidP="006E40BC">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6B2F596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864D4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4FED9E"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5BA928" w14:textId="77777777" w:rsidR="00F67698" w:rsidRPr="002556AB" w:rsidRDefault="00F67698" w:rsidP="006E40BC">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25752672"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A509EC3" w14:textId="77777777" w:rsidR="00F67698" w:rsidRPr="002556AB" w:rsidRDefault="00F67698" w:rsidP="006E40BC">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21E74CEC" w14:textId="77777777" w:rsidR="00F67698" w:rsidRPr="002556AB" w:rsidRDefault="00F67698" w:rsidP="006E40BC">
            <w:pPr>
              <w:pStyle w:val="af3"/>
              <w:jc w:val="center"/>
            </w:pPr>
            <w:r>
              <w:t>7885,0</w:t>
            </w:r>
          </w:p>
        </w:tc>
      </w:tr>
      <w:tr w:rsidR="00F67698" w:rsidRPr="002556AB" w14:paraId="7AF68D5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7DB335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F4D9095" w14:textId="77777777" w:rsidR="00F67698" w:rsidRPr="002556AB" w:rsidRDefault="00F67698" w:rsidP="006E40BC">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DB0874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41D4CE"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8DB6E8"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AEB479" w14:textId="77777777" w:rsidR="00F67698" w:rsidRPr="002556AB" w:rsidRDefault="00F67698" w:rsidP="006E40BC">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044E902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4FBF35D" w14:textId="77777777" w:rsidR="00F67698" w:rsidRPr="004D3602" w:rsidRDefault="00F67698" w:rsidP="006E40BC">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0B42B86" w14:textId="77777777" w:rsidR="00F67698" w:rsidRDefault="00F67698" w:rsidP="006E40BC">
            <w:pPr>
              <w:jc w:val="center"/>
            </w:pPr>
            <w:r w:rsidRPr="004D3602">
              <w:t>7885,0</w:t>
            </w:r>
          </w:p>
        </w:tc>
      </w:tr>
      <w:tr w:rsidR="00F67698" w:rsidRPr="002556AB" w14:paraId="1FACC33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F9A393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A930785" w14:textId="77777777" w:rsidR="00F67698" w:rsidRPr="002556AB" w:rsidRDefault="00F67698" w:rsidP="006E40BC">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59446C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6CAC8B"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241F53"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CD269EE" w14:textId="77777777" w:rsidR="00F67698" w:rsidRPr="002556AB" w:rsidRDefault="00F67698" w:rsidP="006E40BC">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F367A7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68053179" w14:textId="77777777" w:rsidR="00F67698" w:rsidRPr="004D3602" w:rsidRDefault="00F67698" w:rsidP="006E40BC">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A47CDBE" w14:textId="77777777" w:rsidR="00F67698" w:rsidRDefault="00F67698" w:rsidP="006E40BC">
            <w:pPr>
              <w:jc w:val="center"/>
            </w:pPr>
            <w:r w:rsidRPr="004D3602">
              <w:t>7885,0</w:t>
            </w:r>
          </w:p>
        </w:tc>
      </w:tr>
      <w:tr w:rsidR="00F67698" w:rsidRPr="002556AB" w14:paraId="4A2CB3C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1CB1DD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84434F8" w14:textId="77777777" w:rsidR="00F67698" w:rsidRPr="002556AB" w:rsidRDefault="00F67698" w:rsidP="006E40BC">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BB0D799"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4BE9B1"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50EE5D"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D52F10" w14:textId="77777777" w:rsidR="00F67698" w:rsidRPr="002556AB" w:rsidRDefault="00F67698" w:rsidP="006E40BC">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617B6B60" w14:textId="77777777" w:rsidR="00F67698" w:rsidRPr="002556AB" w:rsidRDefault="00F67698" w:rsidP="006E40BC">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56D337A9" w14:textId="77777777" w:rsidR="00F67698" w:rsidRPr="004D3602" w:rsidRDefault="00F67698" w:rsidP="006E40BC">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000B3CEB" w14:textId="77777777" w:rsidR="00F67698" w:rsidRDefault="00F67698" w:rsidP="006E40BC">
            <w:pPr>
              <w:jc w:val="center"/>
            </w:pPr>
            <w:r w:rsidRPr="004D3602">
              <w:t>7885,0</w:t>
            </w:r>
          </w:p>
        </w:tc>
      </w:tr>
      <w:tr w:rsidR="00F67698" w:rsidRPr="002556AB" w14:paraId="7BCD033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FF999C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58E6A60" w14:textId="77777777" w:rsidR="00F67698" w:rsidRPr="002556AB" w:rsidRDefault="00F67698" w:rsidP="006E40BC">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393A5F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53AED5"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F66E5A3"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9848A43" w14:textId="77777777" w:rsidR="00F67698" w:rsidRPr="002556AB" w:rsidRDefault="00F67698" w:rsidP="006E40BC">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CB9037B" w14:textId="77777777" w:rsidR="00F67698" w:rsidRPr="002556AB" w:rsidRDefault="00F67698" w:rsidP="006E40BC">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0C7690A" w14:textId="77777777" w:rsidR="00F67698" w:rsidRPr="004D3602" w:rsidRDefault="00F67698" w:rsidP="006E40BC">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3D1578ED" w14:textId="77777777" w:rsidR="00F67698" w:rsidRDefault="00F67698" w:rsidP="006E40BC">
            <w:pPr>
              <w:jc w:val="center"/>
            </w:pPr>
            <w:r w:rsidRPr="004D3602">
              <w:t>7885,0</w:t>
            </w:r>
          </w:p>
        </w:tc>
      </w:tr>
      <w:tr w:rsidR="00F67698" w:rsidRPr="002556AB" w14:paraId="1466D99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30092F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8130D09" w14:textId="77777777" w:rsidR="00F67698" w:rsidRPr="002556AB" w:rsidRDefault="00F67698" w:rsidP="006E40BC">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DE7DD0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1810D7"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4AEF22"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EC4BBD3" w14:textId="77777777" w:rsidR="00F67698" w:rsidRPr="002556AB" w:rsidRDefault="00F67698" w:rsidP="006E40BC">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4C666AA3" w14:textId="77777777" w:rsidR="00F67698" w:rsidRPr="002556AB" w:rsidRDefault="00F67698" w:rsidP="006E40BC">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1015D904" w14:textId="77777777" w:rsidR="00F67698" w:rsidRPr="004D3602" w:rsidRDefault="00F67698" w:rsidP="006E40BC">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31333436" w14:textId="77777777" w:rsidR="00F67698" w:rsidRDefault="00F67698" w:rsidP="006E40BC">
            <w:pPr>
              <w:jc w:val="center"/>
            </w:pPr>
            <w:r w:rsidRPr="004D3602">
              <w:t>7885,0</w:t>
            </w:r>
          </w:p>
        </w:tc>
      </w:tr>
      <w:tr w:rsidR="00F67698" w:rsidRPr="002556AB" w14:paraId="7691427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8B5D41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29546BA" w14:textId="77777777" w:rsidR="00F67698" w:rsidRPr="002556AB" w:rsidRDefault="00F67698" w:rsidP="006E40BC">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33C70A0A"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8EB83"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DCFF52E"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DFDB177" w14:textId="77777777" w:rsidR="00F67698" w:rsidRPr="002556AB" w:rsidRDefault="00F67698" w:rsidP="006E40BC">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188DEE3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7F84824" w14:textId="77777777" w:rsidR="00F67698" w:rsidRPr="002556AB" w:rsidRDefault="00F67698" w:rsidP="006E40BC">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2AF43B3C" w14:textId="77777777" w:rsidR="00F67698" w:rsidRPr="002556AB" w:rsidRDefault="00F67698" w:rsidP="006E40BC">
            <w:pPr>
              <w:pStyle w:val="af3"/>
              <w:jc w:val="center"/>
            </w:pPr>
            <w:r>
              <w:t>8682,4</w:t>
            </w:r>
          </w:p>
        </w:tc>
      </w:tr>
      <w:tr w:rsidR="00F67698" w:rsidRPr="002556AB" w14:paraId="6DB5DBC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DAEB42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413020" w14:textId="77777777" w:rsidR="00F67698" w:rsidRPr="002556AB" w:rsidRDefault="00F67698" w:rsidP="006E40BC">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9E0292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98460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C3CB4B"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D5AD808" w14:textId="77777777" w:rsidR="00F67698" w:rsidRPr="002556AB" w:rsidRDefault="00F67698" w:rsidP="006E40BC">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11E984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DC5A34F" w14:textId="77777777" w:rsidR="00F67698" w:rsidRPr="007B499C" w:rsidRDefault="00F67698" w:rsidP="006E40BC">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7216BF4D" w14:textId="77777777" w:rsidR="00F67698" w:rsidRDefault="00F67698" w:rsidP="006E40BC">
            <w:pPr>
              <w:jc w:val="center"/>
            </w:pPr>
            <w:r w:rsidRPr="007B499C">
              <w:t>8682,4</w:t>
            </w:r>
          </w:p>
        </w:tc>
      </w:tr>
      <w:tr w:rsidR="00F67698" w:rsidRPr="002556AB" w14:paraId="4443F8F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4BC573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86A2281" w14:textId="77777777" w:rsidR="00F67698" w:rsidRPr="002556AB" w:rsidRDefault="00F67698" w:rsidP="006E40BC">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1ABAAD1F"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90344A"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32ACEF"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21338D" w14:textId="77777777" w:rsidR="00F67698" w:rsidRPr="002556AB" w:rsidRDefault="00F67698" w:rsidP="006E40BC">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8C3832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F8C8F8C" w14:textId="77777777" w:rsidR="00F67698" w:rsidRPr="007B499C" w:rsidRDefault="00F67698" w:rsidP="006E40BC">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E6BAFCC" w14:textId="77777777" w:rsidR="00F67698" w:rsidRDefault="00F67698" w:rsidP="006E40BC">
            <w:pPr>
              <w:jc w:val="center"/>
            </w:pPr>
            <w:r w:rsidRPr="007B499C">
              <w:t>8682,4</w:t>
            </w:r>
          </w:p>
        </w:tc>
      </w:tr>
      <w:tr w:rsidR="00F67698" w:rsidRPr="002556AB" w14:paraId="07D3620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EB28C4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2BD096A" w14:textId="77777777" w:rsidR="00F67698" w:rsidRPr="002556AB" w:rsidRDefault="00F67698" w:rsidP="006E40BC">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91EFE3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0ACA70"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04F158"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AABA1D3" w14:textId="77777777" w:rsidR="00F67698" w:rsidRPr="002556AB" w:rsidRDefault="00F67698" w:rsidP="006E40BC">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56BE1DC" w14:textId="77777777" w:rsidR="00F67698" w:rsidRPr="002556AB" w:rsidRDefault="00F67698" w:rsidP="006E40BC">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6C49653" w14:textId="77777777" w:rsidR="00F67698" w:rsidRPr="007B499C" w:rsidRDefault="00F67698" w:rsidP="006E40BC">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6EC7F372" w14:textId="77777777" w:rsidR="00F67698" w:rsidRDefault="00F67698" w:rsidP="006E40BC">
            <w:pPr>
              <w:jc w:val="center"/>
            </w:pPr>
            <w:r w:rsidRPr="007B499C">
              <w:t>8682,4</w:t>
            </w:r>
          </w:p>
        </w:tc>
      </w:tr>
      <w:tr w:rsidR="00F67698" w:rsidRPr="002556AB" w14:paraId="4D5B168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363E1D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9DB92ED" w14:textId="77777777" w:rsidR="00F67698" w:rsidRPr="002556AB" w:rsidRDefault="00F67698" w:rsidP="006E40BC">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37A0732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6F6076"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D463E9"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709C1B5" w14:textId="77777777" w:rsidR="00F67698" w:rsidRPr="002556AB" w:rsidRDefault="00F67698" w:rsidP="006E40BC">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C58EAFB" w14:textId="77777777" w:rsidR="00F67698" w:rsidRPr="002556AB" w:rsidRDefault="00F67698" w:rsidP="006E40BC">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A3BA229" w14:textId="77777777" w:rsidR="00F67698" w:rsidRPr="007B499C" w:rsidRDefault="00F67698" w:rsidP="006E40BC">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CC8C5DA" w14:textId="77777777" w:rsidR="00F67698" w:rsidRDefault="00F67698" w:rsidP="006E40BC">
            <w:pPr>
              <w:jc w:val="center"/>
            </w:pPr>
            <w:r w:rsidRPr="007B499C">
              <w:t>8682,4</w:t>
            </w:r>
          </w:p>
        </w:tc>
      </w:tr>
      <w:tr w:rsidR="00F67698" w:rsidRPr="002556AB" w14:paraId="1EBE0EB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A7D480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341642C" w14:textId="77777777" w:rsidR="00F67698" w:rsidRPr="002556AB" w:rsidRDefault="00F67698" w:rsidP="006E40BC">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EACE33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94CEB4" w14:textId="77777777" w:rsidR="00F67698" w:rsidRPr="002556AB" w:rsidRDefault="00F67698" w:rsidP="006E40BC">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CAAB8E"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242A19" w14:textId="77777777" w:rsidR="00F67698" w:rsidRPr="002556AB" w:rsidRDefault="00F67698" w:rsidP="006E40BC">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46FCDCF" w14:textId="77777777" w:rsidR="00F67698" w:rsidRPr="002556AB" w:rsidRDefault="00F67698" w:rsidP="006E40BC">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60375809" w14:textId="77777777" w:rsidR="00F67698" w:rsidRPr="007B499C" w:rsidRDefault="00F67698" w:rsidP="006E40BC">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4639494E" w14:textId="77777777" w:rsidR="00F67698" w:rsidRDefault="00F67698" w:rsidP="006E40BC">
            <w:pPr>
              <w:jc w:val="center"/>
            </w:pPr>
            <w:r>
              <w:t>8586,4</w:t>
            </w:r>
          </w:p>
        </w:tc>
      </w:tr>
      <w:tr w:rsidR="00F67698" w:rsidRPr="002556AB" w14:paraId="6DA8A1C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C47C3C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82F34DC" w14:textId="77777777" w:rsidR="00F67698" w:rsidRPr="002556AB" w:rsidRDefault="00F67698" w:rsidP="006E40BC">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60BCE56" w14:textId="77777777" w:rsidR="00F67698" w:rsidRPr="002556AB" w:rsidRDefault="00F67698" w:rsidP="006E40BC">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3DF7A118" w14:textId="77777777" w:rsidR="00F67698" w:rsidRPr="002556AB" w:rsidRDefault="00F67698" w:rsidP="006E40BC">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FEBE644" w14:textId="77777777" w:rsidR="00F67698" w:rsidRPr="002556AB" w:rsidRDefault="00F67698" w:rsidP="006E40BC">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77EDA2A8" w14:textId="77777777" w:rsidR="00F67698" w:rsidRPr="002556AB" w:rsidRDefault="00F67698" w:rsidP="006E40BC">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7285ECB5" w14:textId="77777777" w:rsidR="00F67698" w:rsidRPr="002556AB" w:rsidRDefault="00F67698" w:rsidP="006E40BC">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16D6C854" w14:textId="77777777" w:rsidR="00F67698" w:rsidRPr="002556AB" w:rsidRDefault="00F67698" w:rsidP="006E40BC">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48CFF9A2" w14:textId="77777777" w:rsidR="00F67698" w:rsidRPr="002556AB" w:rsidRDefault="00F67698" w:rsidP="006E40BC">
            <w:pPr>
              <w:pStyle w:val="af3"/>
              <w:jc w:val="center"/>
            </w:pPr>
            <w:r>
              <w:t>96,0</w:t>
            </w:r>
          </w:p>
        </w:tc>
      </w:tr>
      <w:tr w:rsidR="00F67698" w:rsidRPr="002556AB" w14:paraId="607BC5F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952442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40D5A51" w14:textId="77777777" w:rsidR="00F67698" w:rsidRPr="002556AB" w:rsidRDefault="00F67698" w:rsidP="006E40BC">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6F4EC0A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41775F"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8D540C"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DDE36B7"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0E5C29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96769A9" w14:textId="77777777" w:rsidR="00F67698" w:rsidRPr="002556AB" w:rsidRDefault="00F67698" w:rsidP="006E40BC">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4F4D3875" w14:textId="77777777" w:rsidR="00F67698" w:rsidRPr="002556AB" w:rsidRDefault="00F67698" w:rsidP="006E40BC">
            <w:pPr>
              <w:pStyle w:val="af3"/>
              <w:jc w:val="center"/>
            </w:pPr>
            <w:r>
              <w:t>8575,3</w:t>
            </w:r>
          </w:p>
        </w:tc>
      </w:tr>
      <w:tr w:rsidR="00F67698" w:rsidRPr="002556AB" w14:paraId="28225D56"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7661F9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3D6F104" w14:textId="77777777" w:rsidR="00F67698" w:rsidRPr="002556AB" w:rsidRDefault="00F67698" w:rsidP="006E40BC">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17E92EC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B33ECF"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27D7AD7"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2DE7CAD"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2C61A1E9"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88D2FCE" w14:textId="77777777" w:rsidR="00F67698" w:rsidRPr="002556AB"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B6FB93F" w14:textId="77777777" w:rsidR="00F67698" w:rsidRPr="002556AB" w:rsidRDefault="00F67698" w:rsidP="006E40BC">
            <w:pPr>
              <w:pStyle w:val="af3"/>
              <w:jc w:val="center"/>
            </w:pPr>
            <w:r>
              <w:t>0,0</w:t>
            </w:r>
          </w:p>
        </w:tc>
      </w:tr>
      <w:tr w:rsidR="00F67698" w:rsidRPr="002556AB" w14:paraId="1566A64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9636F9A"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6BD4C1A" w14:textId="77777777" w:rsidR="00F67698" w:rsidRPr="002556AB" w:rsidRDefault="00F67698" w:rsidP="006E40BC">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271D3D2A"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C0452F"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62AD626"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4661A85" w14:textId="77777777" w:rsidR="00F67698" w:rsidRPr="002556AB" w:rsidRDefault="00F67698" w:rsidP="006E40BC">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5C1401F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69C0334" w14:textId="77777777" w:rsidR="00F67698" w:rsidRPr="00D814C5"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A338449" w14:textId="77777777" w:rsidR="00F67698" w:rsidRDefault="00F67698" w:rsidP="006E40BC">
            <w:pPr>
              <w:jc w:val="center"/>
            </w:pPr>
            <w:r w:rsidRPr="00D814C5">
              <w:t>0,0</w:t>
            </w:r>
          </w:p>
        </w:tc>
      </w:tr>
      <w:tr w:rsidR="00F67698" w:rsidRPr="002556AB" w14:paraId="4DB6179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E06EA9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A632835" w14:textId="77777777" w:rsidR="00F67698" w:rsidRPr="002556AB" w:rsidRDefault="00F67698" w:rsidP="006E40BC">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90A4250"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9EAE5C"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793DB36"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E4D6DA7" w14:textId="77777777" w:rsidR="00F67698" w:rsidRPr="002556AB" w:rsidRDefault="00F67698" w:rsidP="006E40BC">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1B745AA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9C5F72E" w14:textId="77777777" w:rsidR="00F67698" w:rsidRPr="00D814C5"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AA882FE" w14:textId="77777777" w:rsidR="00F67698" w:rsidRDefault="00F67698" w:rsidP="006E40BC">
            <w:pPr>
              <w:jc w:val="center"/>
            </w:pPr>
            <w:r w:rsidRPr="00D814C5">
              <w:t>0,0</w:t>
            </w:r>
          </w:p>
        </w:tc>
      </w:tr>
      <w:tr w:rsidR="00F67698" w:rsidRPr="002556AB" w14:paraId="3A5891B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DB433CE"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5343CE7" w14:textId="77777777" w:rsidR="00F67698" w:rsidRDefault="00F67698" w:rsidP="006E40BC">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2011464F"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C2F6C0" w14:textId="77777777" w:rsidR="00F67698"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F810A7A" w14:textId="77777777" w:rsidR="00F67698"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47BC548" w14:textId="77777777" w:rsidR="00F67698" w:rsidRDefault="00F67698" w:rsidP="006E40BC">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2B4C48A1"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88B0A6D" w14:textId="77777777" w:rsidR="00F67698"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91BCB70" w14:textId="77777777" w:rsidR="00F67698" w:rsidRPr="00D814C5" w:rsidRDefault="00F67698" w:rsidP="006E40BC">
            <w:pPr>
              <w:jc w:val="center"/>
            </w:pPr>
            <w:r>
              <w:t>0,0</w:t>
            </w:r>
          </w:p>
        </w:tc>
      </w:tr>
      <w:tr w:rsidR="00F67698" w:rsidRPr="002556AB" w14:paraId="6C6DF1F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2DA96B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6D4824F" w14:textId="77777777" w:rsidR="00F67698" w:rsidRDefault="00F67698" w:rsidP="006E40BC">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197E18C" w14:textId="77777777" w:rsidR="00F67698"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AB49154" w14:textId="77777777" w:rsidR="00F67698"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C37F259" w14:textId="77777777" w:rsidR="00F67698"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95907F7" w14:textId="77777777" w:rsidR="00F67698" w:rsidRDefault="00F67698" w:rsidP="006E40BC">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7935B15" w14:textId="77777777" w:rsidR="00F67698"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B1A11FD" w14:textId="77777777" w:rsidR="00F67698"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230FD30" w14:textId="77777777" w:rsidR="00F67698" w:rsidRPr="00D814C5" w:rsidRDefault="00F67698" w:rsidP="006E40BC">
            <w:pPr>
              <w:jc w:val="center"/>
            </w:pPr>
            <w:r>
              <w:t>0,0</w:t>
            </w:r>
          </w:p>
        </w:tc>
      </w:tr>
      <w:tr w:rsidR="00F67698" w:rsidRPr="002556AB" w14:paraId="4F127FE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0E7FD7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EF3F115" w14:textId="77777777" w:rsidR="00F67698" w:rsidRPr="002556AB" w:rsidRDefault="00F67698" w:rsidP="006E40BC">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F74A29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8DA343"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CBD3494"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196F98B" w14:textId="77777777" w:rsidR="00F67698" w:rsidRPr="002556AB" w:rsidRDefault="00F67698" w:rsidP="006E40BC">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67F012EC" w14:textId="77777777" w:rsidR="00F67698" w:rsidRPr="002556AB" w:rsidRDefault="00F67698" w:rsidP="006E40BC">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0012E83E" w14:textId="77777777" w:rsidR="00F67698" w:rsidRPr="00D814C5"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0643357" w14:textId="77777777" w:rsidR="00F67698" w:rsidRDefault="00F67698" w:rsidP="006E40BC">
            <w:pPr>
              <w:jc w:val="center"/>
            </w:pPr>
            <w:r w:rsidRPr="00D814C5">
              <w:t>0,0</w:t>
            </w:r>
          </w:p>
        </w:tc>
      </w:tr>
      <w:tr w:rsidR="00F67698" w:rsidRPr="002556AB" w14:paraId="23D8C0C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3C091D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DA69F71" w14:textId="77777777" w:rsidR="00F67698" w:rsidRPr="002556AB" w:rsidRDefault="00F67698" w:rsidP="006E40BC">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5C3FABCF"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AF0469"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248EC51"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29E8D6F" w14:textId="77777777" w:rsidR="00F67698" w:rsidRPr="002556AB" w:rsidRDefault="00F67698" w:rsidP="006E40BC">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7A4A308" w14:textId="77777777" w:rsidR="00F67698" w:rsidRPr="002556AB" w:rsidRDefault="00F67698" w:rsidP="006E40BC">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620F543A" w14:textId="77777777" w:rsidR="00F67698" w:rsidRPr="00D814C5"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11F2B9C" w14:textId="77777777" w:rsidR="00F67698" w:rsidRDefault="00F67698" w:rsidP="006E40BC">
            <w:pPr>
              <w:jc w:val="center"/>
            </w:pPr>
            <w:r w:rsidRPr="00D814C5">
              <w:t>0,0</w:t>
            </w:r>
          </w:p>
        </w:tc>
      </w:tr>
      <w:tr w:rsidR="00F67698" w:rsidRPr="002556AB" w14:paraId="2ADEBEF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D68B2F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4A59750" w14:textId="77777777" w:rsidR="00F67698" w:rsidRPr="002556AB" w:rsidRDefault="00F67698" w:rsidP="006E40BC">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1FAAAC6F"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A5E607"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476943B" w14:textId="77777777" w:rsidR="00F67698" w:rsidRPr="002556AB" w:rsidRDefault="00F67698" w:rsidP="006E40BC">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4214E4F" w14:textId="77777777" w:rsidR="00F67698" w:rsidRPr="002556AB" w:rsidRDefault="00F67698" w:rsidP="006E40BC">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1CC6135A" w14:textId="77777777" w:rsidR="00F67698" w:rsidRPr="002556AB" w:rsidRDefault="00F67698" w:rsidP="006E40BC">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75E137B0" w14:textId="77777777" w:rsidR="00F67698" w:rsidRPr="00D814C5" w:rsidRDefault="00F67698" w:rsidP="006E40BC">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C224C87" w14:textId="77777777" w:rsidR="00F67698" w:rsidRDefault="00F67698" w:rsidP="006E40BC">
            <w:pPr>
              <w:jc w:val="center"/>
            </w:pPr>
            <w:r w:rsidRPr="00D814C5">
              <w:t>0,0</w:t>
            </w:r>
          </w:p>
        </w:tc>
      </w:tr>
      <w:tr w:rsidR="00F67698" w:rsidRPr="002556AB" w14:paraId="7A2BFD9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E51077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5980BC4" w14:textId="77777777" w:rsidR="00F67698" w:rsidRPr="002556AB" w:rsidRDefault="00F67698" w:rsidP="006E40BC">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7508262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ABCE93"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E20D0B7" w14:textId="77777777" w:rsidR="00F67698" w:rsidRPr="002556AB" w:rsidRDefault="00F67698" w:rsidP="006E40BC">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BF3EB3A"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4793D561"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D6DC4C1" w14:textId="77777777" w:rsidR="00F67698" w:rsidRPr="0027054A" w:rsidRDefault="00F67698" w:rsidP="006E40BC">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4721E3C6" w14:textId="77777777" w:rsidR="00F67698" w:rsidRPr="0027054A" w:rsidRDefault="00F67698" w:rsidP="006E40BC">
            <w:pPr>
              <w:pStyle w:val="af3"/>
              <w:jc w:val="center"/>
            </w:pPr>
            <w:r>
              <w:t>8575,3</w:t>
            </w:r>
          </w:p>
        </w:tc>
      </w:tr>
      <w:tr w:rsidR="00F67698" w:rsidRPr="002556AB" w14:paraId="6926AF8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4AC81D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8FD016B" w14:textId="77777777" w:rsidR="00F67698" w:rsidRPr="002556AB" w:rsidRDefault="00F67698" w:rsidP="006E40BC">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Pr>
                <w:color w:val="000000"/>
              </w:rPr>
              <w:t>30</w:t>
            </w:r>
            <w:r w:rsidRPr="00E42C4B">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4D2C658C"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40997B"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84CD38F" w14:textId="77777777" w:rsidR="00F67698" w:rsidRPr="002556AB" w:rsidRDefault="00F67698" w:rsidP="006E40BC">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65CE08D" w14:textId="77777777" w:rsidR="00F67698" w:rsidRPr="002556AB" w:rsidRDefault="00F67698" w:rsidP="006E40BC">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641F65A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38A9440"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16662F06" w14:textId="77777777" w:rsidR="00F67698" w:rsidRDefault="00F67698" w:rsidP="006E40BC">
            <w:pPr>
              <w:jc w:val="center"/>
            </w:pPr>
            <w:r>
              <w:t>8575,3</w:t>
            </w:r>
          </w:p>
        </w:tc>
      </w:tr>
      <w:tr w:rsidR="00F67698" w:rsidRPr="002556AB" w14:paraId="20C2C9F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C27B5C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A75DC9F" w14:textId="77777777" w:rsidR="00F67698" w:rsidRPr="002556AB" w:rsidRDefault="00F67698" w:rsidP="006E40BC">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69DC29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3ED3E1"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E531AFB" w14:textId="77777777" w:rsidR="00F67698" w:rsidRPr="002556AB" w:rsidRDefault="00F67698" w:rsidP="006E40BC">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353EEA86" w14:textId="77777777" w:rsidR="00F67698" w:rsidRPr="00A73232" w:rsidRDefault="00F67698" w:rsidP="006E40BC">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49B7DA44"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D3D3666"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05CBCC6" w14:textId="77777777" w:rsidR="00F67698" w:rsidRDefault="00F67698" w:rsidP="006E40BC">
            <w:pPr>
              <w:jc w:val="center"/>
            </w:pPr>
            <w:r>
              <w:t>8575,3</w:t>
            </w:r>
          </w:p>
        </w:tc>
      </w:tr>
      <w:tr w:rsidR="00F67698" w:rsidRPr="002556AB" w14:paraId="3B4FDAF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BCB51B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209ACEB" w14:textId="77777777" w:rsidR="00F67698" w:rsidRDefault="00F67698" w:rsidP="006E40BC">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83BA76F"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93351A" w14:textId="77777777" w:rsidR="00F67698" w:rsidRPr="002556AB" w:rsidRDefault="00F67698" w:rsidP="006E40BC">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168EFF3" w14:textId="77777777" w:rsidR="00F67698" w:rsidRPr="002556AB" w:rsidRDefault="00F67698" w:rsidP="006E40BC">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CA1E63" w14:textId="77777777" w:rsidR="00F67698" w:rsidRPr="002556AB" w:rsidRDefault="00F67698" w:rsidP="006E40BC">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11FC7F0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EA1F8D3" w14:textId="77777777" w:rsidR="00F67698" w:rsidRPr="009C4DF1" w:rsidRDefault="00F67698" w:rsidP="006E40BC">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46D382DB" w14:textId="77777777" w:rsidR="00F67698" w:rsidRDefault="00F67698" w:rsidP="006E40BC">
            <w:pPr>
              <w:jc w:val="center"/>
            </w:pPr>
            <w:r>
              <w:t>8575,3</w:t>
            </w:r>
          </w:p>
        </w:tc>
      </w:tr>
      <w:tr w:rsidR="00F67698" w:rsidRPr="002556AB" w14:paraId="5493D96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190BDB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8CA7929" w14:textId="77777777" w:rsidR="00F67698" w:rsidRPr="002556AB" w:rsidRDefault="00F67698" w:rsidP="006E40BC">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7A96DA6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45BC30"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651249F" w14:textId="77777777" w:rsidR="00F67698" w:rsidRPr="00196CA7" w:rsidRDefault="00F67698" w:rsidP="006E40BC">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1F6E7E4" w14:textId="77777777" w:rsidR="00F67698" w:rsidRPr="00196CA7" w:rsidRDefault="00F67698" w:rsidP="006E40BC">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82AE0AF"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3FFA5EA9"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030E3F02" w14:textId="77777777" w:rsidR="00F67698" w:rsidRDefault="00F67698" w:rsidP="006E40BC">
            <w:pPr>
              <w:jc w:val="center"/>
            </w:pPr>
            <w:r>
              <w:t>8575,3</w:t>
            </w:r>
          </w:p>
        </w:tc>
      </w:tr>
      <w:tr w:rsidR="00F67698" w:rsidRPr="002556AB" w14:paraId="28F6DF4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707848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6733C08" w14:textId="77777777" w:rsidR="00F67698" w:rsidRPr="002556AB" w:rsidRDefault="00F67698" w:rsidP="006E40BC">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0DD2B95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1D7F3E"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EA76DA6" w14:textId="77777777" w:rsidR="00F67698" w:rsidRPr="002556AB" w:rsidRDefault="00F67698" w:rsidP="006E40BC">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8266A60" w14:textId="77777777" w:rsidR="00F67698" w:rsidRPr="002556AB" w:rsidRDefault="00F67698" w:rsidP="006E40BC">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44CB9C06" w14:textId="77777777" w:rsidR="00F67698" w:rsidRPr="002556AB" w:rsidRDefault="00F67698" w:rsidP="006E40BC">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522D6008"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31C9E22E" w14:textId="77777777" w:rsidR="00F67698" w:rsidRDefault="00F67698" w:rsidP="006E40BC">
            <w:pPr>
              <w:jc w:val="center"/>
            </w:pPr>
            <w:r>
              <w:t>8575,3</w:t>
            </w:r>
          </w:p>
        </w:tc>
      </w:tr>
      <w:tr w:rsidR="00F67698" w:rsidRPr="002556AB" w14:paraId="5EA63AA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1E11F4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478E6BD" w14:textId="77777777" w:rsidR="00F67698" w:rsidRPr="002556AB" w:rsidRDefault="00F67698" w:rsidP="006E40BC">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3D38D09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A78C05"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1B38120" w14:textId="77777777" w:rsidR="00F67698" w:rsidRPr="002556AB" w:rsidRDefault="00F67698" w:rsidP="006E40BC">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E6D4BEA" w14:textId="77777777" w:rsidR="00F67698" w:rsidRPr="002556AB" w:rsidRDefault="00F67698" w:rsidP="006E40BC">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22063F0E" w14:textId="77777777" w:rsidR="00F67698" w:rsidRPr="002556AB" w:rsidRDefault="00F67698" w:rsidP="006E40BC">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64ADCDE8"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AC1249B" w14:textId="77777777" w:rsidR="00F67698" w:rsidRDefault="00F67698" w:rsidP="006E40BC">
            <w:pPr>
              <w:jc w:val="center"/>
            </w:pPr>
            <w:r>
              <w:t>8575,3</w:t>
            </w:r>
          </w:p>
        </w:tc>
      </w:tr>
      <w:tr w:rsidR="00F67698" w:rsidRPr="002556AB" w14:paraId="01B84DE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A250BA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A3E0B71" w14:textId="77777777" w:rsidR="00F67698" w:rsidRPr="002556AB" w:rsidRDefault="00F67698" w:rsidP="006E40BC">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6949EA3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AACC45" w14:textId="77777777" w:rsidR="00F67698" w:rsidRPr="002556AB" w:rsidRDefault="00F67698" w:rsidP="006E40BC">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A6B44D0" w14:textId="77777777" w:rsidR="00F67698" w:rsidRPr="002556AB" w:rsidRDefault="00F67698" w:rsidP="006E40BC">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03BBFEB" w14:textId="77777777" w:rsidR="00F67698" w:rsidRPr="002556AB" w:rsidRDefault="00F67698" w:rsidP="006E40BC">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F3E8AD6" w14:textId="77777777" w:rsidR="00F67698" w:rsidRPr="002556AB" w:rsidRDefault="00F67698" w:rsidP="006E40BC">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4D61263B" w14:textId="77777777" w:rsidR="00F67698" w:rsidRDefault="00F67698" w:rsidP="006E40BC">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3049441" w14:textId="77777777" w:rsidR="00F67698" w:rsidRDefault="00F67698" w:rsidP="006E40BC">
            <w:pPr>
              <w:jc w:val="center"/>
            </w:pPr>
            <w:r>
              <w:t>8575,3</w:t>
            </w:r>
          </w:p>
        </w:tc>
      </w:tr>
      <w:tr w:rsidR="00F67698" w:rsidRPr="002556AB" w14:paraId="4CFB1E8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690FA3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2DC20BE" w14:textId="77777777" w:rsidR="00F67698" w:rsidRPr="002556AB" w:rsidRDefault="00F67698" w:rsidP="006E40BC">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61E1072B"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DCD6EA" w14:textId="77777777" w:rsidR="00F67698" w:rsidRPr="002556AB" w:rsidRDefault="00F67698" w:rsidP="006E40BC">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32D7DC4" w14:textId="77777777" w:rsidR="00F67698" w:rsidRPr="002556AB" w:rsidRDefault="00F67698" w:rsidP="006E40BC">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33E88DF" w14:textId="77777777" w:rsidR="00F67698" w:rsidRPr="002556AB" w:rsidRDefault="00F67698" w:rsidP="006E40BC">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11157D21"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06E0240" w14:textId="77777777" w:rsidR="00F67698" w:rsidRPr="002556AB" w:rsidRDefault="00F67698" w:rsidP="006E40BC">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175903FF" w14:textId="77777777" w:rsidR="00F67698" w:rsidRPr="002556AB" w:rsidRDefault="00F67698" w:rsidP="006E40BC">
            <w:pPr>
              <w:pStyle w:val="af3"/>
              <w:jc w:val="center"/>
            </w:pPr>
            <w:r>
              <w:t>0,0</w:t>
            </w:r>
          </w:p>
        </w:tc>
      </w:tr>
      <w:tr w:rsidR="00F67698" w:rsidRPr="002556AB" w14:paraId="62D63C1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8CE17F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57AD16C" w14:textId="77777777" w:rsidR="00F67698" w:rsidRPr="002556AB" w:rsidRDefault="00F67698" w:rsidP="006E40BC">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B444A4">
              <w:t xml:space="preserve"> годы».</w:t>
            </w:r>
          </w:p>
        </w:tc>
        <w:tc>
          <w:tcPr>
            <w:tcW w:w="737" w:type="dxa"/>
            <w:tcBorders>
              <w:top w:val="single" w:sz="4" w:space="0" w:color="auto"/>
              <w:left w:val="single" w:sz="4" w:space="0" w:color="auto"/>
              <w:bottom w:val="single" w:sz="4" w:space="0" w:color="auto"/>
              <w:right w:val="single" w:sz="4" w:space="0" w:color="auto"/>
            </w:tcBorders>
          </w:tcPr>
          <w:p w14:paraId="03C102E4"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98929D" w14:textId="77777777" w:rsidR="00F67698" w:rsidRPr="002556AB" w:rsidRDefault="00F67698" w:rsidP="006E40BC">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E3D43D6" w14:textId="77777777" w:rsidR="00F67698" w:rsidRPr="002556AB" w:rsidRDefault="00F67698" w:rsidP="006E40BC">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F60486C" w14:textId="77777777" w:rsidR="00F67698" w:rsidRPr="002556AB" w:rsidRDefault="00F67698" w:rsidP="006E40BC">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BC755B6"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9301856" w14:textId="77777777" w:rsidR="00F67698" w:rsidRPr="00E21A3E" w:rsidRDefault="00F67698" w:rsidP="006E40BC">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5226054" w14:textId="77777777" w:rsidR="00F67698" w:rsidRDefault="00F67698" w:rsidP="006E40BC">
            <w:pPr>
              <w:jc w:val="center"/>
            </w:pPr>
            <w:r w:rsidRPr="00E21A3E">
              <w:t>0,0</w:t>
            </w:r>
          </w:p>
        </w:tc>
      </w:tr>
      <w:tr w:rsidR="00F67698" w:rsidRPr="002556AB" w14:paraId="3FB0C18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FCD67A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60E24D9" w14:textId="77777777" w:rsidR="00F67698" w:rsidRPr="002556AB" w:rsidRDefault="00F67698" w:rsidP="006E40BC">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7A84EA2"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DD605D" w14:textId="77777777" w:rsidR="00F67698" w:rsidRPr="002556AB" w:rsidRDefault="00F67698" w:rsidP="006E40BC">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DC69C84" w14:textId="77777777" w:rsidR="00F67698" w:rsidRPr="002556AB" w:rsidRDefault="00F67698" w:rsidP="006E40BC">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76F276D" w14:textId="77777777" w:rsidR="00F67698" w:rsidRPr="002556AB" w:rsidRDefault="00F67698" w:rsidP="006E40BC">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2E4878A2"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D48B83E" w14:textId="77777777" w:rsidR="00F67698" w:rsidRPr="00E21A3E" w:rsidRDefault="00F67698" w:rsidP="006E40BC">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9D0F0BF" w14:textId="77777777" w:rsidR="00F67698" w:rsidRDefault="00F67698" w:rsidP="006E40BC">
            <w:pPr>
              <w:jc w:val="center"/>
            </w:pPr>
            <w:r w:rsidRPr="00E21A3E">
              <w:t>0,0</w:t>
            </w:r>
          </w:p>
        </w:tc>
      </w:tr>
      <w:tr w:rsidR="00F67698" w:rsidRPr="002556AB" w14:paraId="0537148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AFC3DD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9DD41FD" w14:textId="77777777" w:rsidR="00F67698" w:rsidRDefault="00F67698" w:rsidP="006E40BC">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78395B80" w14:textId="77777777" w:rsidR="00F67698" w:rsidRPr="002556AB" w:rsidRDefault="00F67698" w:rsidP="006E40BC">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784079" w14:textId="77777777" w:rsidR="00F67698" w:rsidRPr="002556AB" w:rsidRDefault="00F67698" w:rsidP="006E40BC">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F4E4F47" w14:textId="77777777" w:rsidR="00F67698" w:rsidRPr="002556AB" w:rsidRDefault="00F67698" w:rsidP="006E40BC">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5A443128" w14:textId="77777777" w:rsidR="00F67698" w:rsidRPr="002556AB" w:rsidRDefault="00F67698" w:rsidP="006E40BC">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051EA79F"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4113B4F" w14:textId="77777777" w:rsidR="00F67698" w:rsidRPr="00E21A3E" w:rsidRDefault="00F67698" w:rsidP="006E40BC">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41CF030" w14:textId="77777777" w:rsidR="00F67698" w:rsidRPr="00E21A3E" w:rsidRDefault="00F67698" w:rsidP="006E40BC">
            <w:pPr>
              <w:jc w:val="center"/>
            </w:pPr>
            <w:r>
              <w:t>0,0</w:t>
            </w:r>
          </w:p>
        </w:tc>
      </w:tr>
      <w:tr w:rsidR="00F67698" w:rsidRPr="002556AB" w14:paraId="3CA5172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D1BC75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DBAA926" w14:textId="77777777" w:rsidR="00F67698" w:rsidRDefault="00F67698" w:rsidP="006E40BC">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CF7E329" w14:textId="77777777" w:rsidR="00F67698" w:rsidRPr="002556AB" w:rsidRDefault="00F67698" w:rsidP="006E40BC">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D252E4" w14:textId="77777777" w:rsidR="00F67698" w:rsidRPr="002556AB" w:rsidRDefault="00F67698" w:rsidP="006E40BC">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BC2DB1B" w14:textId="77777777" w:rsidR="00F67698" w:rsidRPr="002556AB" w:rsidRDefault="00F67698" w:rsidP="006E40BC">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5D5C7266" w14:textId="77777777" w:rsidR="00F67698" w:rsidRPr="002556AB" w:rsidRDefault="00F67698" w:rsidP="006E40BC">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3E9D99DB"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F24487E" w14:textId="77777777" w:rsidR="00F67698" w:rsidRPr="00E21A3E" w:rsidRDefault="00F67698" w:rsidP="006E40BC">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DFDCCC2" w14:textId="77777777" w:rsidR="00F67698" w:rsidRPr="00E21A3E" w:rsidRDefault="00F67698" w:rsidP="006E40BC">
            <w:pPr>
              <w:jc w:val="center"/>
            </w:pPr>
            <w:r>
              <w:t>0,0</w:t>
            </w:r>
          </w:p>
        </w:tc>
      </w:tr>
      <w:tr w:rsidR="00F67698" w:rsidRPr="002556AB" w14:paraId="39D0625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476039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E73A7B1" w14:textId="77777777" w:rsidR="00F67698" w:rsidRPr="002556AB" w:rsidRDefault="00F67698" w:rsidP="006E40BC">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5F51F39"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BB9316" w14:textId="77777777" w:rsidR="00F67698" w:rsidRPr="002556AB" w:rsidRDefault="00F67698" w:rsidP="006E40BC">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206BAD6" w14:textId="77777777" w:rsidR="00F67698" w:rsidRPr="002556AB" w:rsidRDefault="00F67698" w:rsidP="006E40BC">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73A89B9" w14:textId="77777777" w:rsidR="00F67698" w:rsidRPr="002556AB" w:rsidRDefault="00F67698" w:rsidP="006E40BC">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6BC239EC" w14:textId="77777777" w:rsidR="00F67698" w:rsidRPr="002556AB" w:rsidRDefault="00F67698" w:rsidP="006E40BC">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15350A06" w14:textId="77777777" w:rsidR="00F67698" w:rsidRPr="00E21A3E" w:rsidRDefault="00F67698" w:rsidP="006E40BC">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2ECE4240" w14:textId="77777777" w:rsidR="00F67698" w:rsidRDefault="00F67698" w:rsidP="006E40BC">
            <w:pPr>
              <w:jc w:val="center"/>
            </w:pPr>
            <w:r w:rsidRPr="00E21A3E">
              <w:t>0,0</w:t>
            </w:r>
          </w:p>
        </w:tc>
      </w:tr>
      <w:tr w:rsidR="00F67698" w:rsidRPr="002556AB" w14:paraId="04F65E8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A58D229"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C8337BA" w14:textId="77777777" w:rsidR="00F67698" w:rsidRPr="002556AB" w:rsidRDefault="00F67698" w:rsidP="006E40BC">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20FDA354"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6F8F4E" w14:textId="77777777" w:rsidR="00F67698" w:rsidRPr="002556AB" w:rsidRDefault="00F67698" w:rsidP="006E40BC">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BD9693E" w14:textId="77777777" w:rsidR="00F67698" w:rsidRPr="002556AB" w:rsidRDefault="00F67698" w:rsidP="006E40BC">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EA75B6B" w14:textId="77777777" w:rsidR="00F67698" w:rsidRPr="002556AB" w:rsidRDefault="00F67698" w:rsidP="006E40BC">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556B074A" w14:textId="77777777" w:rsidR="00F67698" w:rsidRPr="002556AB" w:rsidRDefault="00F67698" w:rsidP="006E40BC">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06037F8C" w14:textId="77777777" w:rsidR="00F67698" w:rsidRPr="00E21A3E" w:rsidRDefault="00F67698" w:rsidP="006E40BC">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F40D348" w14:textId="77777777" w:rsidR="00F67698" w:rsidRDefault="00F67698" w:rsidP="006E40BC">
            <w:pPr>
              <w:jc w:val="center"/>
            </w:pPr>
            <w:r w:rsidRPr="00E21A3E">
              <w:t>0,0</w:t>
            </w:r>
          </w:p>
        </w:tc>
      </w:tr>
      <w:tr w:rsidR="00F67698" w:rsidRPr="002556AB" w14:paraId="503435F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A96288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D9EA78D" w14:textId="77777777" w:rsidR="00F67698" w:rsidRPr="002556AB" w:rsidRDefault="00F67698" w:rsidP="006E40BC">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7A8EAFA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F57501"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9969163"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0545DA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1F98BB16"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14E0D6A" w14:textId="77777777" w:rsidR="00F67698" w:rsidRPr="002556AB" w:rsidRDefault="00F67698" w:rsidP="006E40BC">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A656DDA" w14:textId="77777777" w:rsidR="00F67698" w:rsidRPr="002556AB" w:rsidRDefault="00F67698" w:rsidP="006E40BC">
            <w:pPr>
              <w:pStyle w:val="af3"/>
              <w:jc w:val="center"/>
            </w:pPr>
            <w:r>
              <w:t>14013,0</w:t>
            </w:r>
          </w:p>
        </w:tc>
      </w:tr>
      <w:tr w:rsidR="00F67698" w:rsidRPr="002556AB" w14:paraId="5E7AF35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E0607A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861BA10" w14:textId="77777777" w:rsidR="00F67698" w:rsidRPr="002556AB" w:rsidRDefault="00F67698" w:rsidP="006E40BC">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682BCA7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02D1C1"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E35BE7E"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ED9B878"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0186C57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A53037C" w14:textId="77777777" w:rsidR="00F67698" w:rsidRPr="002556AB" w:rsidRDefault="00F67698" w:rsidP="006E40BC">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4DB972EE" w14:textId="77777777" w:rsidR="00F67698" w:rsidRPr="002556AB" w:rsidRDefault="00F67698" w:rsidP="006E40BC">
            <w:pPr>
              <w:pStyle w:val="af3"/>
              <w:jc w:val="center"/>
            </w:pPr>
            <w:r>
              <w:t>14013,0</w:t>
            </w:r>
          </w:p>
        </w:tc>
      </w:tr>
      <w:tr w:rsidR="00F67698" w:rsidRPr="002556AB" w14:paraId="7DF1FD91"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DD6D8F4"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64DDBE3" w14:textId="77777777" w:rsidR="00F67698" w:rsidRPr="002556AB" w:rsidRDefault="00F67698" w:rsidP="006E40BC">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667C85">
              <w:t xml:space="preserve"> годы»</w:t>
            </w:r>
          </w:p>
        </w:tc>
        <w:tc>
          <w:tcPr>
            <w:tcW w:w="737" w:type="dxa"/>
            <w:tcBorders>
              <w:top w:val="single" w:sz="4" w:space="0" w:color="auto"/>
              <w:left w:val="single" w:sz="4" w:space="0" w:color="auto"/>
              <w:bottom w:val="single" w:sz="4" w:space="0" w:color="auto"/>
              <w:right w:val="single" w:sz="4" w:space="0" w:color="auto"/>
            </w:tcBorders>
          </w:tcPr>
          <w:p w14:paraId="13F965BD"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C0C811"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BC82E29"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99FA9A6" w14:textId="77777777" w:rsidR="00F67698" w:rsidRPr="002556AB" w:rsidRDefault="00F67698" w:rsidP="006E40BC">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D3BF51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103708AB" w14:textId="77777777" w:rsidR="00F67698" w:rsidRPr="002556AB" w:rsidRDefault="00F67698" w:rsidP="006E40BC">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A544544" w14:textId="77777777" w:rsidR="00F67698" w:rsidRPr="002556AB" w:rsidRDefault="00F67698" w:rsidP="006E40BC">
            <w:pPr>
              <w:pStyle w:val="af3"/>
              <w:jc w:val="center"/>
            </w:pPr>
            <w:r>
              <w:t>0,0</w:t>
            </w:r>
          </w:p>
        </w:tc>
      </w:tr>
      <w:tr w:rsidR="00F67698" w:rsidRPr="002556AB" w14:paraId="6628079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799A8E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CF157E5" w14:textId="77777777" w:rsidR="00F67698" w:rsidRPr="002556AB" w:rsidRDefault="00F67698" w:rsidP="006E40BC">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1C5CBF4"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2E0884"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095E43"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B72048F" w14:textId="77777777" w:rsidR="00F67698" w:rsidRPr="002556AB" w:rsidRDefault="00F67698" w:rsidP="006E40BC">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4025C21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3937B32" w14:textId="77777777" w:rsidR="00F67698" w:rsidRPr="002556AB" w:rsidRDefault="00F67698" w:rsidP="006E40BC">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4BE9DF4A" w14:textId="77777777" w:rsidR="00F67698" w:rsidRPr="002556AB" w:rsidRDefault="00F67698" w:rsidP="006E40BC">
            <w:pPr>
              <w:pStyle w:val="af3"/>
              <w:jc w:val="center"/>
            </w:pPr>
            <w:r>
              <w:t>0,0</w:t>
            </w:r>
          </w:p>
        </w:tc>
      </w:tr>
      <w:tr w:rsidR="00F67698" w:rsidRPr="002556AB" w14:paraId="2B4045C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8B78F9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50D1B28" w14:textId="77777777" w:rsidR="00F67698" w:rsidRDefault="00F67698" w:rsidP="006E40BC">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2D78BF3"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20A885"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9EDB57B"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F582540" w14:textId="77777777" w:rsidR="00F67698" w:rsidRPr="002556AB" w:rsidRDefault="00F67698" w:rsidP="006E40BC">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4399BB80"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BBB00A0" w14:textId="77777777" w:rsidR="00F67698" w:rsidRDefault="00F67698" w:rsidP="006E40BC">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5014063E" w14:textId="77777777" w:rsidR="00F67698" w:rsidRDefault="00F67698" w:rsidP="006E40BC">
            <w:pPr>
              <w:pStyle w:val="af3"/>
              <w:jc w:val="center"/>
            </w:pPr>
            <w:r>
              <w:t>0,0</w:t>
            </w:r>
          </w:p>
        </w:tc>
      </w:tr>
      <w:tr w:rsidR="00F67698" w:rsidRPr="002556AB" w14:paraId="50B8F0F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BC1A12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E516343" w14:textId="77777777" w:rsidR="00F67698" w:rsidRDefault="00F67698" w:rsidP="006E40BC">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359DD5B"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8DA1A2"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97E98D2"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8B98961" w14:textId="77777777" w:rsidR="00F67698" w:rsidRPr="002556AB" w:rsidRDefault="00F67698" w:rsidP="006E40BC">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10D826F5"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F5B3AE0" w14:textId="77777777" w:rsidR="00F67698" w:rsidRDefault="00F67698" w:rsidP="006E40BC">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79EE9437" w14:textId="77777777" w:rsidR="00F67698" w:rsidRDefault="00F67698" w:rsidP="006E40BC">
            <w:pPr>
              <w:pStyle w:val="af3"/>
              <w:jc w:val="center"/>
            </w:pPr>
            <w:r>
              <w:t>0,0</w:t>
            </w:r>
          </w:p>
        </w:tc>
      </w:tr>
      <w:tr w:rsidR="00F67698" w:rsidRPr="002556AB" w14:paraId="770627F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200749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684B3CB" w14:textId="77777777" w:rsidR="00F67698" w:rsidRPr="002556AB" w:rsidRDefault="00F67698" w:rsidP="006E40BC">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BF259C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6AD167"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BF0398D"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9DCCDF6" w14:textId="77777777" w:rsidR="00F67698" w:rsidRPr="002556AB" w:rsidRDefault="00F67698" w:rsidP="006E40BC">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6D613E3" w14:textId="77777777" w:rsidR="00F67698" w:rsidRPr="002556AB" w:rsidRDefault="00F67698" w:rsidP="006E40BC">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2DC5A3D0" w14:textId="77777777" w:rsidR="00F67698" w:rsidRPr="002556AB" w:rsidRDefault="00F67698" w:rsidP="006E40BC">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122A2CD2" w14:textId="77777777" w:rsidR="00F67698" w:rsidRPr="002556AB" w:rsidRDefault="00F67698" w:rsidP="006E40BC">
            <w:pPr>
              <w:pStyle w:val="af3"/>
              <w:jc w:val="center"/>
            </w:pPr>
            <w:r>
              <w:t>0,0</w:t>
            </w:r>
          </w:p>
        </w:tc>
      </w:tr>
      <w:tr w:rsidR="00F67698" w:rsidRPr="002556AB" w14:paraId="092A083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238FB7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F14B784" w14:textId="77777777" w:rsidR="00F67698" w:rsidRPr="002556AB" w:rsidRDefault="00F67698" w:rsidP="006E40BC">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78D0F2E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0391B7"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F9CE75"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C722218" w14:textId="77777777" w:rsidR="00F67698" w:rsidRPr="002556AB" w:rsidRDefault="00F67698" w:rsidP="006E40BC">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6192B70D" w14:textId="77777777" w:rsidR="00F67698" w:rsidRPr="002556AB" w:rsidRDefault="00F67698" w:rsidP="006E40BC">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548560BD" w14:textId="77777777" w:rsidR="00F67698" w:rsidRPr="002556AB" w:rsidRDefault="00F67698" w:rsidP="006E40BC">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1BDD0589" w14:textId="77777777" w:rsidR="00F67698" w:rsidRPr="002556AB" w:rsidRDefault="00F67698" w:rsidP="006E40BC">
            <w:pPr>
              <w:pStyle w:val="af3"/>
              <w:jc w:val="center"/>
            </w:pPr>
            <w:r>
              <w:t>0,0</w:t>
            </w:r>
          </w:p>
        </w:tc>
      </w:tr>
      <w:tr w:rsidR="00F67698" w:rsidRPr="002556AB" w14:paraId="1218374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C89658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E09573F" w14:textId="77777777" w:rsidR="00F67698" w:rsidRPr="009B2A75" w:rsidRDefault="00F67698" w:rsidP="006E40BC">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3764C5E2"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083935"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6877262"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53BE20E" w14:textId="77777777" w:rsidR="00F67698" w:rsidRPr="002556AB" w:rsidRDefault="00F67698" w:rsidP="006E40BC">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55C25B9" w14:textId="77777777" w:rsidR="00F67698" w:rsidRPr="002556AB" w:rsidRDefault="00F67698" w:rsidP="006E40BC">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6B2026F6" w14:textId="77777777" w:rsidR="00F67698" w:rsidRPr="002556AB" w:rsidRDefault="00F67698" w:rsidP="006E40BC">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B8395D7" w14:textId="77777777" w:rsidR="00F67698" w:rsidRPr="002556AB" w:rsidRDefault="00F67698" w:rsidP="006E40BC">
            <w:pPr>
              <w:pStyle w:val="af3"/>
              <w:jc w:val="center"/>
            </w:pPr>
            <w:r>
              <w:t>0,0</w:t>
            </w:r>
          </w:p>
        </w:tc>
      </w:tr>
      <w:tr w:rsidR="00F67698" w:rsidRPr="002556AB" w14:paraId="603E1073"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60DF81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0F3348B" w14:textId="77777777" w:rsidR="00F67698" w:rsidRPr="002556AB" w:rsidRDefault="00F67698" w:rsidP="006E40BC">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D337617"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460FAC"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D3FF9E"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C022AD6" w14:textId="77777777" w:rsidR="00F67698" w:rsidRPr="002556AB" w:rsidRDefault="00F67698" w:rsidP="006E40BC">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0A3236CD" w14:textId="77777777" w:rsidR="00F67698" w:rsidRPr="002556AB" w:rsidRDefault="00F67698" w:rsidP="006E40BC">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36D0EE5"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9E1386A" w14:textId="77777777" w:rsidR="00F67698" w:rsidRPr="002556AB" w:rsidRDefault="00F67698" w:rsidP="006E40BC">
            <w:pPr>
              <w:pStyle w:val="af3"/>
              <w:jc w:val="center"/>
            </w:pPr>
            <w:r>
              <w:t>0,0</w:t>
            </w:r>
          </w:p>
        </w:tc>
      </w:tr>
      <w:tr w:rsidR="00F67698" w:rsidRPr="002556AB" w14:paraId="4AF35B1B"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4809F2B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0B1B970" w14:textId="77777777" w:rsidR="00F67698" w:rsidRPr="002556AB" w:rsidRDefault="00F67698" w:rsidP="006E40BC">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23DECB"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26FB2B"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67E9057"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0742CC8" w14:textId="77777777" w:rsidR="00F67698" w:rsidRPr="002556AB" w:rsidRDefault="00F67698" w:rsidP="006E40BC">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03E6999A" w14:textId="77777777" w:rsidR="00F67698" w:rsidRPr="002556AB" w:rsidRDefault="00F67698" w:rsidP="006E40BC">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09F4B1D"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A117647" w14:textId="77777777" w:rsidR="00F67698" w:rsidRPr="002556AB" w:rsidRDefault="00F67698" w:rsidP="006E40BC">
            <w:pPr>
              <w:pStyle w:val="af3"/>
              <w:jc w:val="center"/>
            </w:pPr>
            <w:r>
              <w:t>0,0</w:t>
            </w:r>
          </w:p>
        </w:tc>
      </w:tr>
      <w:tr w:rsidR="00F67698" w:rsidRPr="002556AB" w14:paraId="59A7452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74FB086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7F33D5" w14:textId="77777777" w:rsidR="00F67698" w:rsidRPr="002556AB" w:rsidRDefault="00F67698" w:rsidP="006E40BC">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73F4647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C0281E" w14:textId="77777777" w:rsidR="00F67698" w:rsidRPr="002556AB" w:rsidRDefault="00F67698" w:rsidP="006E40BC">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3CFC191" w14:textId="77777777" w:rsidR="00F67698" w:rsidRPr="002556AB" w:rsidRDefault="00F67698" w:rsidP="006E40BC">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441BA23" w14:textId="77777777" w:rsidR="00F67698" w:rsidRPr="002556AB" w:rsidRDefault="00F67698" w:rsidP="006E40BC">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388E8EC2" w14:textId="77777777" w:rsidR="00F67698" w:rsidRPr="002556AB" w:rsidRDefault="00F67698" w:rsidP="006E40BC">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0076B3D" w14:textId="77777777" w:rsidR="00F67698" w:rsidRPr="002556AB" w:rsidRDefault="00F67698" w:rsidP="006E40BC">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7A9D6EE" w14:textId="77777777" w:rsidR="00F67698" w:rsidRPr="002556AB" w:rsidRDefault="00F67698" w:rsidP="006E40BC">
            <w:pPr>
              <w:pStyle w:val="af3"/>
              <w:jc w:val="center"/>
            </w:pPr>
            <w:r>
              <w:t>0,0</w:t>
            </w:r>
          </w:p>
        </w:tc>
      </w:tr>
      <w:tr w:rsidR="00F67698" w:rsidRPr="002556AB" w14:paraId="66E62480"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011490BC"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D012C2E" w14:textId="77777777" w:rsidR="00F67698" w:rsidRPr="002556AB" w:rsidRDefault="00F67698" w:rsidP="006E40BC">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10896D1"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8E6E16" w14:textId="77777777" w:rsidR="00F67698" w:rsidRPr="002556AB" w:rsidRDefault="00F67698" w:rsidP="006E40BC">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0220CE3" w14:textId="77777777" w:rsidR="00F67698" w:rsidRPr="002556AB" w:rsidRDefault="00F67698" w:rsidP="006E40BC">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555215B" w14:textId="77777777" w:rsidR="00F67698" w:rsidRPr="002556AB" w:rsidRDefault="00F67698" w:rsidP="006E40BC">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2DED5F13"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6652C87" w14:textId="77777777" w:rsidR="00F67698" w:rsidRPr="002556AB" w:rsidRDefault="00F67698" w:rsidP="006E40BC">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7269FB99" w14:textId="77777777" w:rsidR="00F67698" w:rsidRPr="002556AB" w:rsidRDefault="00F67698" w:rsidP="006E40BC">
            <w:pPr>
              <w:pStyle w:val="af3"/>
              <w:jc w:val="center"/>
            </w:pPr>
            <w:r>
              <w:t>14013,0</w:t>
            </w:r>
          </w:p>
        </w:tc>
      </w:tr>
      <w:tr w:rsidR="00F67698" w:rsidRPr="002556AB" w14:paraId="52104CD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6132F86"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4912E62B" w14:textId="77777777" w:rsidR="00F67698" w:rsidRPr="00562712" w:rsidRDefault="00F67698" w:rsidP="006E40BC">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514EC30" w14:textId="77777777" w:rsidR="00F67698" w:rsidRDefault="00F67698" w:rsidP="006E40BC">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B5F535" w14:textId="77777777" w:rsidR="00F67698" w:rsidRDefault="00F67698" w:rsidP="006E40BC">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58CD130" w14:textId="77777777" w:rsidR="00F67698" w:rsidRDefault="00F67698" w:rsidP="006E40BC">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6641FD98" w14:textId="77777777" w:rsidR="00F67698" w:rsidRDefault="00F67698" w:rsidP="006E40BC">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0CAAA449"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96D45DC" w14:textId="77777777" w:rsidR="00F67698" w:rsidRPr="00A14B41" w:rsidRDefault="00F67698" w:rsidP="006E40BC">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401DCB62" w14:textId="77777777" w:rsidR="00F67698" w:rsidRDefault="00F67698" w:rsidP="006E40BC">
            <w:pPr>
              <w:jc w:val="center"/>
            </w:pPr>
            <w:r w:rsidRPr="00A14B41">
              <w:t>14013,0</w:t>
            </w:r>
          </w:p>
        </w:tc>
      </w:tr>
      <w:tr w:rsidR="00F67698" w:rsidRPr="002556AB" w14:paraId="107CCA9C"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6618117"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5A24225" w14:textId="77777777" w:rsidR="00F67698" w:rsidRDefault="00F67698" w:rsidP="006E40BC">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CD069C5" w14:textId="77777777" w:rsidR="00F67698" w:rsidRPr="002556AB" w:rsidRDefault="00F67698" w:rsidP="006E40BC">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12768CCD" w14:textId="77777777" w:rsidR="00F67698" w:rsidRPr="002556AB" w:rsidRDefault="00F67698" w:rsidP="006E40BC">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9044D0B" w14:textId="77777777" w:rsidR="00F67698" w:rsidRPr="002556AB" w:rsidRDefault="00F67698" w:rsidP="006E40BC">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650C7E27" w14:textId="77777777" w:rsidR="00F67698" w:rsidRPr="002556AB" w:rsidRDefault="00F67698" w:rsidP="006E40BC">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B50923C" w14:textId="77777777" w:rsidR="00F67698" w:rsidRPr="002556AB" w:rsidRDefault="00F67698" w:rsidP="006E40BC">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D06C922" w14:textId="77777777" w:rsidR="00F67698" w:rsidRPr="00A14B41" w:rsidRDefault="00F67698" w:rsidP="006E40BC">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185F062E" w14:textId="77777777" w:rsidR="00F67698" w:rsidRDefault="00F67698" w:rsidP="006E40BC">
            <w:pPr>
              <w:jc w:val="center"/>
            </w:pPr>
            <w:r w:rsidRPr="00A14B41">
              <w:t>14013,0</w:t>
            </w:r>
          </w:p>
        </w:tc>
      </w:tr>
      <w:tr w:rsidR="00F67698" w:rsidRPr="002556AB" w14:paraId="26122DC7"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E75897B"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E28001D" w14:textId="77777777" w:rsidR="00F67698" w:rsidRDefault="00F67698" w:rsidP="006E40BC">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F99167F"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010EA8"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69C1B12" w14:textId="77777777" w:rsidR="00F67698" w:rsidRPr="002556AB" w:rsidRDefault="00F67698" w:rsidP="006E40BC">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DC76BCA" w14:textId="77777777" w:rsidR="00F67698" w:rsidRPr="002556AB" w:rsidRDefault="00F67698" w:rsidP="006E40BC">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67EED97" w14:textId="77777777" w:rsidR="00F67698" w:rsidRPr="002556AB" w:rsidRDefault="00F67698" w:rsidP="006E40BC">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E6D7F16" w14:textId="77777777" w:rsidR="00F67698" w:rsidRPr="00A14B41" w:rsidRDefault="00F67698" w:rsidP="006E40BC">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79B168E6" w14:textId="77777777" w:rsidR="00F67698" w:rsidRDefault="00F67698" w:rsidP="006E40BC">
            <w:pPr>
              <w:jc w:val="center"/>
            </w:pPr>
            <w:r w:rsidRPr="00A14B41">
              <w:t>14013,0</w:t>
            </w:r>
          </w:p>
        </w:tc>
      </w:tr>
      <w:tr w:rsidR="00F67698" w:rsidRPr="002556AB" w14:paraId="398CF269"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272E643"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CF8704F" w14:textId="77777777" w:rsidR="00F67698" w:rsidRDefault="00F67698" w:rsidP="006E40BC">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51F9439D"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A3D1B9"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B1916E" w14:textId="77777777" w:rsidR="00F67698" w:rsidRPr="002556AB" w:rsidRDefault="00F67698" w:rsidP="006E40BC">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4250007" w14:textId="77777777" w:rsidR="00F67698" w:rsidRPr="002556AB" w:rsidRDefault="00F67698" w:rsidP="006E40BC">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A7EE8EE" w14:textId="77777777" w:rsidR="00F67698" w:rsidRPr="002556AB" w:rsidRDefault="00F67698" w:rsidP="006E40BC">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1BACAE0" w14:textId="77777777" w:rsidR="00F67698" w:rsidRPr="00A14B41" w:rsidRDefault="00F67698" w:rsidP="006E40BC">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605DA1A" w14:textId="77777777" w:rsidR="00F67698" w:rsidRDefault="00F67698" w:rsidP="006E40BC">
            <w:pPr>
              <w:jc w:val="center"/>
            </w:pPr>
            <w:r w:rsidRPr="00A14B41">
              <w:t>14013,0</w:t>
            </w:r>
          </w:p>
        </w:tc>
      </w:tr>
      <w:tr w:rsidR="00F67698" w:rsidRPr="002556AB" w14:paraId="6B7C3E1E"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F3C6D4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C38188C" w14:textId="77777777" w:rsidR="00F67698" w:rsidRPr="002556AB" w:rsidRDefault="00F67698" w:rsidP="006E40BC">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F12AD12" w14:textId="77777777" w:rsidR="00F67698" w:rsidRPr="002556AB" w:rsidRDefault="00F67698" w:rsidP="006E40BC">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8648E7" w14:textId="77777777" w:rsidR="00F67698" w:rsidRPr="002556AB" w:rsidRDefault="00F67698" w:rsidP="006E40BC">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CA7BD0D" w14:textId="77777777" w:rsidR="00F67698" w:rsidRPr="002556AB" w:rsidRDefault="00F67698" w:rsidP="006E40BC">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0C9494" w14:textId="77777777" w:rsidR="00F67698" w:rsidRPr="002556AB" w:rsidRDefault="00F67698" w:rsidP="006E40BC">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FACF185" w14:textId="77777777" w:rsidR="00F67698" w:rsidRPr="002556AB" w:rsidRDefault="00F67698" w:rsidP="006E40BC">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38BA499E" w14:textId="77777777" w:rsidR="00F67698" w:rsidRPr="00A14B41" w:rsidRDefault="00F67698" w:rsidP="006E40BC">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DA7051E" w14:textId="77777777" w:rsidR="00F67698" w:rsidRDefault="00F67698" w:rsidP="006E40BC">
            <w:pPr>
              <w:jc w:val="center"/>
            </w:pPr>
            <w:r w:rsidRPr="00A14B41">
              <w:t>14013,0</w:t>
            </w:r>
          </w:p>
        </w:tc>
      </w:tr>
      <w:tr w:rsidR="00F67698" w:rsidRPr="002556AB" w14:paraId="08B20D7F"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867E628"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64F55DAD" w14:textId="77777777" w:rsidR="00F67698" w:rsidRPr="002556AB" w:rsidRDefault="00F67698" w:rsidP="006E40BC">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3417AB3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0F1526"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CAB1BEF" w14:textId="77777777" w:rsidR="00F67698" w:rsidRPr="002556AB" w:rsidRDefault="00F67698" w:rsidP="006E40BC">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B5B8474"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0F52DCE"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08EB259C" w14:textId="77777777" w:rsidR="00F67698" w:rsidRPr="002556AB" w:rsidRDefault="00F67698" w:rsidP="006E40BC">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400E8932" w14:textId="77777777" w:rsidR="00F67698" w:rsidRPr="002556AB" w:rsidRDefault="00F67698" w:rsidP="006E40BC">
            <w:pPr>
              <w:pStyle w:val="af3"/>
              <w:jc w:val="center"/>
            </w:pPr>
            <w:r>
              <w:t>10518,3</w:t>
            </w:r>
          </w:p>
        </w:tc>
      </w:tr>
      <w:tr w:rsidR="00F67698" w:rsidRPr="002556AB" w14:paraId="3C4C2AFA"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1BC7BCF"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6E6704B" w14:textId="77777777" w:rsidR="00F67698" w:rsidRPr="002556AB" w:rsidRDefault="00F67698" w:rsidP="006E40BC">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16EBAA5"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FB3E22"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48B714D"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864D60" w14:textId="77777777" w:rsidR="00F67698" w:rsidRPr="002556AB" w:rsidRDefault="00F67698" w:rsidP="006E40BC">
            <w:pPr>
              <w:jc w:val="center"/>
            </w:pPr>
          </w:p>
        </w:tc>
        <w:tc>
          <w:tcPr>
            <w:tcW w:w="828" w:type="dxa"/>
            <w:tcBorders>
              <w:top w:val="single" w:sz="4" w:space="0" w:color="auto"/>
              <w:left w:val="single" w:sz="4" w:space="0" w:color="auto"/>
              <w:bottom w:val="single" w:sz="4" w:space="0" w:color="auto"/>
              <w:right w:val="single" w:sz="4" w:space="0" w:color="auto"/>
            </w:tcBorders>
          </w:tcPr>
          <w:p w14:paraId="7F530A67"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2FC309E7" w14:textId="77777777" w:rsidR="00F67698" w:rsidRPr="00A7469C" w:rsidRDefault="00F67698" w:rsidP="006E40BC">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685FBFC1" w14:textId="77777777" w:rsidR="00F67698" w:rsidRDefault="00F67698" w:rsidP="006E40BC">
            <w:pPr>
              <w:jc w:val="center"/>
            </w:pPr>
            <w:r>
              <w:t>10518,3</w:t>
            </w:r>
          </w:p>
        </w:tc>
      </w:tr>
      <w:tr w:rsidR="00F67698" w:rsidRPr="002556AB" w14:paraId="420A1628"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11986D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5B560380" w14:textId="77777777" w:rsidR="00F67698" w:rsidRPr="002556AB" w:rsidRDefault="00F67698" w:rsidP="006E40BC">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DD11DD8"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72A0DE"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A921D5F"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27D8C3F" w14:textId="77777777" w:rsidR="00F67698" w:rsidRPr="002556AB" w:rsidRDefault="00F67698" w:rsidP="006E40BC">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457A1258"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771EA26A" w14:textId="77777777" w:rsidR="00F67698" w:rsidRPr="00A7469C" w:rsidRDefault="00F67698" w:rsidP="006E40BC">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6D49C4A6" w14:textId="77777777" w:rsidR="00F67698" w:rsidRDefault="00F67698" w:rsidP="006E40BC">
            <w:pPr>
              <w:jc w:val="center"/>
            </w:pPr>
            <w:r>
              <w:t>10518,3</w:t>
            </w:r>
          </w:p>
        </w:tc>
      </w:tr>
      <w:tr w:rsidR="00F67698" w:rsidRPr="002556AB" w14:paraId="1CC74CED"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1800CE22"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71F09A68" w14:textId="77777777" w:rsidR="00F67698" w:rsidRPr="002556AB" w:rsidRDefault="00F67698" w:rsidP="006E40BC">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3660807E"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2E2D3A"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989E08A"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977D923" w14:textId="77777777" w:rsidR="00F67698" w:rsidRPr="002556AB" w:rsidRDefault="00F67698" w:rsidP="006E40BC">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65D1E6BC"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408D9E07" w14:textId="77777777" w:rsidR="00F67698" w:rsidRPr="00A7469C" w:rsidRDefault="00F67698" w:rsidP="006E40BC">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13F44352" w14:textId="77777777" w:rsidR="00F67698" w:rsidRDefault="00F67698" w:rsidP="006E40BC">
            <w:pPr>
              <w:jc w:val="center"/>
            </w:pPr>
            <w:r w:rsidRPr="007E1045">
              <w:t>10518,3</w:t>
            </w:r>
          </w:p>
        </w:tc>
      </w:tr>
      <w:tr w:rsidR="00F67698" w:rsidRPr="002556AB" w14:paraId="783A0B94"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24DED30D"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135360FC" w14:textId="77777777" w:rsidR="00F67698" w:rsidRPr="002556AB" w:rsidRDefault="00F67698" w:rsidP="006E40BC">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00BC4D10"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E5040D"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6D94B21"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923FF37" w14:textId="77777777" w:rsidR="00F67698" w:rsidRPr="002556AB" w:rsidRDefault="00F67698" w:rsidP="006E40BC">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0502ACBD" w14:textId="77777777" w:rsidR="00F67698" w:rsidRPr="002556AB" w:rsidRDefault="00F67698" w:rsidP="006E40BC">
            <w:pPr>
              <w:jc w:val="center"/>
            </w:pPr>
          </w:p>
        </w:tc>
        <w:tc>
          <w:tcPr>
            <w:tcW w:w="1156" w:type="dxa"/>
            <w:tcBorders>
              <w:top w:val="single" w:sz="4" w:space="0" w:color="auto"/>
              <w:left w:val="single" w:sz="4" w:space="0" w:color="auto"/>
              <w:bottom w:val="single" w:sz="4" w:space="0" w:color="auto"/>
              <w:right w:val="single" w:sz="4" w:space="0" w:color="auto"/>
            </w:tcBorders>
          </w:tcPr>
          <w:p w14:paraId="52A97446" w14:textId="77777777" w:rsidR="00F67698" w:rsidRPr="00A7469C" w:rsidRDefault="00F67698" w:rsidP="006E40BC">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49DE8250" w14:textId="77777777" w:rsidR="00F67698" w:rsidRDefault="00F67698" w:rsidP="006E40BC">
            <w:pPr>
              <w:jc w:val="center"/>
            </w:pPr>
            <w:r w:rsidRPr="007E1045">
              <w:t>10518,3</w:t>
            </w:r>
          </w:p>
        </w:tc>
      </w:tr>
      <w:tr w:rsidR="00F67698" w:rsidRPr="002556AB" w14:paraId="2DC6B4F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65DB28C5"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23B7FF16" w14:textId="77777777" w:rsidR="00F67698" w:rsidRPr="002556AB" w:rsidRDefault="00F67698" w:rsidP="006E40BC">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4C1A996"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93BAFA"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7900B4"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71CEB35" w14:textId="77777777" w:rsidR="00F67698" w:rsidRPr="002556AB" w:rsidRDefault="00F67698" w:rsidP="006E40BC">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0B7826BA" w14:textId="77777777" w:rsidR="00F67698" w:rsidRPr="002556AB" w:rsidRDefault="00F67698" w:rsidP="006E40BC">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1B725236" w14:textId="77777777" w:rsidR="00F67698" w:rsidRPr="00A7469C" w:rsidRDefault="00F67698" w:rsidP="006E40BC">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0BC8B4A4" w14:textId="77777777" w:rsidR="00F67698" w:rsidRDefault="00F67698" w:rsidP="006E40BC">
            <w:pPr>
              <w:jc w:val="center"/>
            </w:pPr>
            <w:r w:rsidRPr="007E1045">
              <w:t>10518,3</w:t>
            </w:r>
          </w:p>
        </w:tc>
      </w:tr>
      <w:tr w:rsidR="00F67698" w:rsidRPr="002556AB" w14:paraId="0047A265"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3B1878B0"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34DACA6F" w14:textId="77777777" w:rsidR="00F67698" w:rsidRPr="002556AB" w:rsidRDefault="00F67698" w:rsidP="006E40BC">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4894DDA3" w14:textId="77777777" w:rsidR="00F67698" w:rsidRPr="002556AB" w:rsidRDefault="00F67698" w:rsidP="006E40BC">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07A3D7" w14:textId="77777777" w:rsidR="00F67698" w:rsidRPr="002556AB" w:rsidRDefault="00F67698" w:rsidP="006E40BC">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25189E" w14:textId="77777777" w:rsidR="00F67698" w:rsidRPr="002556AB" w:rsidRDefault="00F67698" w:rsidP="006E40BC">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C2E3101" w14:textId="77777777" w:rsidR="00F67698" w:rsidRPr="002556AB" w:rsidRDefault="00F67698" w:rsidP="006E40BC">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31AB167" w14:textId="77777777" w:rsidR="00F67698" w:rsidRPr="002556AB" w:rsidRDefault="00F67698" w:rsidP="006E40BC">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1214A58C" w14:textId="77777777" w:rsidR="00F67698" w:rsidRPr="00A7469C" w:rsidRDefault="00F67698" w:rsidP="006E40BC">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3D1F9944" w14:textId="77777777" w:rsidR="00F67698" w:rsidRDefault="00F67698" w:rsidP="006E40BC">
            <w:pPr>
              <w:jc w:val="center"/>
            </w:pPr>
            <w:r w:rsidRPr="007E1045">
              <w:t>10518,3</w:t>
            </w:r>
          </w:p>
        </w:tc>
      </w:tr>
      <w:tr w:rsidR="00F67698" w:rsidRPr="002556AB" w14:paraId="2B5D9352" w14:textId="77777777" w:rsidTr="006E40BC">
        <w:trPr>
          <w:trHeight w:val="176"/>
        </w:trPr>
        <w:tc>
          <w:tcPr>
            <w:tcW w:w="534" w:type="dxa"/>
            <w:tcBorders>
              <w:top w:val="single" w:sz="4" w:space="0" w:color="auto"/>
              <w:left w:val="single" w:sz="4" w:space="0" w:color="auto"/>
              <w:bottom w:val="single" w:sz="4" w:space="0" w:color="auto"/>
              <w:right w:val="single" w:sz="4" w:space="0" w:color="auto"/>
            </w:tcBorders>
          </w:tcPr>
          <w:p w14:paraId="572DA441" w14:textId="77777777" w:rsidR="00F67698" w:rsidRPr="002556AB" w:rsidRDefault="00F67698" w:rsidP="006E40BC">
            <w:pPr>
              <w:jc w:val="center"/>
            </w:pPr>
          </w:p>
        </w:tc>
        <w:tc>
          <w:tcPr>
            <w:tcW w:w="2523" w:type="dxa"/>
            <w:tcBorders>
              <w:top w:val="single" w:sz="4" w:space="0" w:color="auto"/>
              <w:left w:val="single" w:sz="4" w:space="0" w:color="auto"/>
              <w:bottom w:val="single" w:sz="4" w:space="0" w:color="auto"/>
              <w:right w:val="single" w:sz="4" w:space="0" w:color="auto"/>
            </w:tcBorders>
          </w:tcPr>
          <w:p w14:paraId="0D0327DC" w14:textId="77777777" w:rsidR="00F67698" w:rsidRPr="002556AB" w:rsidRDefault="00F67698" w:rsidP="006E40BC">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4D1CE768" w14:textId="77777777" w:rsidR="00F67698" w:rsidRPr="002556AB" w:rsidRDefault="00F67698" w:rsidP="006E40BC">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8E65B5E" w14:textId="77777777" w:rsidR="00F67698" w:rsidRPr="002556AB" w:rsidRDefault="00F67698" w:rsidP="006E40BC">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684C1623" w14:textId="77777777" w:rsidR="00F67698" w:rsidRPr="002556AB" w:rsidRDefault="00F67698" w:rsidP="006E40BC">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9FA399F" w14:textId="77777777" w:rsidR="00F67698" w:rsidRPr="002556AB" w:rsidRDefault="00F67698" w:rsidP="006E40BC">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F815ABC" w14:textId="77777777" w:rsidR="00F67698" w:rsidRPr="002556AB" w:rsidRDefault="00F67698" w:rsidP="006E40BC">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4082AD32" w14:textId="77777777" w:rsidR="00F67698" w:rsidRDefault="00F67698" w:rsidP="006E40BC">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703B3B44" w14:textId="77777777" w:rsidR="00F67698" w:rsidRDefault="00F67698" w:rsidP="006E40BC">
            <w:pPr>
              <w:pStyle w:val="af3"/>
              <w:jc w:val="center"/>
            </w:pPr>
            <w:r>
              <w:t>19438,4</w:t>
            </w:r>
          </w:p>
        </w:tc>
      </w:tr>
    </w:tbl>
    <w:p w14:paraId="3FE96EC1" w14:textId="77777777" w:rsidR="00F67698" w:rsidRDefault="00F67698" w:rsidP="00F6769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94AC444"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45862F5"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0DD92D65"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FAF2DBE"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E7AB8C0" w14:textId="77777777" w:rsidR="00F67698" w:rsidRDefault="00F67698" w:rsidP="00F67698">
      <w:pPr>
        <w:rPr>
          <w:sz w:val="28"/>
          <w:szCs w:val="28"/>
        </w:rPr>
      </w:pPr>
    </w:p>
    <w:p w14:paraId="250E78B7" w14:textId="77777777" w:rsidR="00F67698" w:rsidRDefault="00F67698" w:rsidP="00F67698">
      <w:pPr>
        <w:rPr>
          <w:sz w:val="28"/>
          <w:szCs w:val="28"/>
        </w:rPr>
      </w:pPr>
    </w:p>
    <w:p w14:paraId="3739CB97" w14:textId="77777777" w:rsidR="00F67698" w:rsidRDefault="00F67698" w:rsidP="00F67698">
      <w:pPr>
        <w:rPr>
          <w:sz w:val="28"/>
          <w:szCs w:val="28"/>
        </w:rPr>
      </w:pPr>
    </w:p>
    <w:p w14:paraId="3F4421CB" w14:textId="77777777" w:rsidR="00F67698" w:rsidRDefault="00F67698" w:rsidP="00F67698">
      <w:pPr>
        <w:rPr>
          <w:sz w:val="28"/>
          <w:szCs w:val="28"/>
        </w:rPr>
      </w:pPr>
    </w:p>
    <w:p w14:paraId="33D13C98" w14:textId="77777777" w:rsidR="00F67698" w:rsidRDefault="00F67698" w:rsidP="00F67698">
      <w:pPr>
        <w:rPr>
          <w:sz w:val="28"/>
          <w:szCs w:val="28"/>
        </w:rPr>
      </w:pPr>
    </w:p>
    <w:p w14:paraId="7D0E5082" w14:textId="77777777" w:rsidR="00F67698" w:rsidRDefault="00F67698" w:rsidP="00F67698">
      <w:pPr>
        <w:rPr>
          <w:sz w:val="28"/>
          <w:szCs w:val="28"/>
        </w:rPr>
      </w:pPr>
    </w:p>
    <w:p w14:paraId="29337B65" w14:textId="77777777" w:rsidR="00F67698" w:rsidRDefault="00F67698" w:rsidP="00F67698">
      <w:pPr>
        <w:rPr>
          <w:sz w:val="28"/>
          <w:szCs w:val="28"/>
        </w:rPr>
      </w:pPr>
    </w:p>
    <w:p w14:paraId="3711A862" w14:textId="77777777" w:rsidR="00F67698" w:rsidRDefault="00F67698" w:rsidP="00F67698">
      <w:pPr>
        <w:rPr>
          <w:sz w:val="28"/>
          <w:szCs w:val="28"/>
        </w:rPr>
      </w:pPr>
    </w:p>
    <w:p w14:paraId="3B759783" w14:textId="77777777" w:rsidR="00F67698" w:rsidRDefault="00F67698" w:rsidP="00F67698">
      <w:pPr>
        <w:rPr>
          <w:sz w:val="28"/>
          <w:szCs w:val="28"/>
        </w:rPr>
      </w:pPr>
    </w:p>
    <w:p w14:paraId="29424340" w14:textId="77777777" w:rsidR="00F67698" w:rsidRDefault="00F67698" w:rsidP="00F67698">
      <w:pPr>
        <w:rPr>
          <w:sz w:val="28"/>
          <w:szCs w:val="28"/>
        </w:rPr>
      </w:pPr>
    </w:p>
    <w:p w14:paraId="6E1AACBD" w14:textId="77777777" w:rsidR="00F67698" w:rsidRDefault="00F67698" w:rsidP="00F67698">
      <w:pPr>
        <w:rPr>
          <w:sz w:val="28"/>
          <w:szCs w:val="28"/>
        </w:rPr>
      </w:pPr>
    </w:p>
    <w:p w14:paraId="1061BB3C" w14:textId="77777777" w:rsidR="00F67698" w:rsidRDefault="00F67698" w:rsidP="00F67698">
      <w:pPr>
        <w:rPr>
          <w:sz w:val="28"/>
          <w:szCs w:val="28"/>
        </w:rPr>
      </w:pPr>
    </w:p>
    <w:p w14:paraId="1058A7EB" w14:textId="77777777" w:rsidR="00F67698" w:rsidRDefault="00F67698" w:rsidP="00F67698">
      <w:pPr>
        <w:rPr>
          <w:sz w:val="28"/>
          <w:szCs w:val="28"/>
        </w:rPr>
      </w:pPr>
    </w:p>
    <w:p w14:paraId="342EA1E9" w14:textId="77777777" w:rsidR="00F67698" w:rsidRDefault="00F67698" w:rsidP="00F67698">
      <w:pPr>
        <w:rPr>
          <w:sz w:val="28"/>
          <w:szCs w:val="28"/>
        </w:rPr>
      </w:pPr>
    </w:p>
    <w:p w14:paraId="7C0642AE" w14:textId="77777777" w:rsidR="00F67698" w:rsidRDefault="00F67698" w:rsidP="00F67698">
      <w:pPr>
        <w:rPr>
          <w:sz w:val="28"/>
          <w:szCs w:val="28"/>
        </w:rPr>
      </w:pPr>
    </w:p>
    <w:p w14:paraId="173901A7" w14:textId="77777777" w:rsidR="00F67698" w:rsidRDefault="00F67698" w:rsidP="00F67698">
      <w:pPr>
        <w:rPr>
          <w:sz w:val="28"/>
          <w:szCs w:val="28"/>
        </w:rPr>
      </w:pPr>
    </w:p>
    <w:p w14:paraId="23B61D0A" w14:textId="77777777" w:rsidR="00F67698" w:rsidRDefault="00F67698" w:rsidP="00F67698">
      <w:pPr>
        <w:rPr>
          <w:sz w:val="28"/>
          <w:szCs w:val="28"/>
        </w:rPr>
      </w:pPr>
    </w:p>
    <w:p w14:paraId="357B40F1" w14:textId="77777777" w:rsidR="00F67698" w:rsidRDefault="00F67698" w:rsidP="00F67698">
      <w:pPr>
        <w:rPr>
          <w:sz w:val="28"/>
          <w:szCs w:val="28"/>
        </w:rPr>
      </w:pPr>
    </w:p>
    <w:p w14:paraId="79394FAA" w14:textId="77777777" w:rsidR="00F67698" w:rsidRDefault="00F67698" w:rsidP="00F67698">
      <w:pPr>
        <w:rPr>
          <w:sz w:val="28"/>
          <w:szCs w:val="28"/>
        </w:rPr>
      </w:pPr>
    </w:p>
    <w:p w14:paraId="1C84D177"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67698" w14:paraId="1D7E1143" w14:textId="77777777" w:rsidTr="006E40BC">
        <w:tc>
          <w:tcPr>
            <w:tcW w:w="4678" w:type="dxa"/>
          </w:tcPr>
          <w:p w14:paraId="2E648AFD" w14:textId="77777777" w:rsidR="00F67698" w:rsidRDefault="00F67698" w:rsidP="006E40BC">
            <w:pPr>
              <w:widowControl w:val="0"/>
              <w:rPr>
                <w:rFonts w:eastAsia="Calibri"/>
                <w:bCs/>
                <w:sz w:val="28"/>
                <w:szCs w:val="28"/>
                <w:lang w:eastAsia="en-US"/>
              </w:rPr>
            </w:pPr>
          </w:p>
        </w:tc>
        <w:tc>
          <w:tcPr>
            <w:tcW w:w="4960" w:type="dxa"/>
          </w:tcPr>
          <w:p w14:paraId="6234CDB2"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EC411F0"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2F0E9B8"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F432743" w14:textId="77777777" w:rsidR="00F67698" w:rsidRPr="002556AB" w:rsidRDefault="00F67698" w:rsidP="006E40B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153C2CA" w14:textId="1D11C414"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4564866A" w14:textId="77777777" w:rsidR="00F67698" w:rsidRPr="002556AB" w:rsidRDefault="00F67698" w:rsidP="006E40B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3C8571D7" w14:textId="77777777" w:rsidR="00F67698" w:rsidRPr="002556AB" w:rsidRDefault="00F67698" w:rsidP="006E40BC">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66D1D12" w14:textId="77777777" w:rsidR="00F67698" w:rsidRPr="00D36A30" w:rsidRDefault="00F67698" w:rsidP="006E40BC">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03011ED3" w14:textId="77777777" w:rsidR="00F67698" w:rsidRDefault="00F67698" w:rsidP="006E40BC">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D082B9D" w14:textId="77777777" w:rsidR="00F67698" w:rsidRDefault="00F67698" w:rsidP="006E40BC">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0868FF0D" w14:textId="77777777" w:rsidR="00F67698" w:rsidRPr="002556AB" w:rsidRDefault="00F67698" w:rsidP="00F67698">
      <w:pPr>
        <w:jc w:val="center"/>
        <w:rPr>
          <w:sz w:val="28"/>
          <w:szCs w:val="28"/>
        </w:rPr>
      </w:pPr>
    </w:p>
    <w:p w14:paraId="3F0D42AE" w14:textId="77777777" w:rsidR="00F67698" w:rsidRPr="002556AB" w:rsidRDefault="00F67698" w:rsidP="00F67698">
      <w:pPr>
        <w:jc w:val="center"/>
        <w:rPr>
          <w:sz w:val="28"/>
          <w:szCs w:val="28"/>
        </w:rPr>
      </w:pPr>
      <w:r w:rsidRPr="002556AB">
        <w:rPr>
          <w:sz w:val="28"/>
          <w:szCs w:val="28"/>
        </w:rPr>
        <w:t>Источники внутреннего финансирования дефицита</w:t>
      </w:r>
    </w:p>
    <w:p w14:paraId="7AC3E673" w14:textId="77777777" w:rsidR="00F67698" w:rsidRPr="002556AB" w:rsidRDefault="00F67698" w:rsidP="00F67698">
      <w:pPr>
        <w:jc w:val="center"/>
        <w:rPr>
          <w:sz w:val="28"/>
          <w:szCs w:val="28"/>
        </w:rPr>
      </w:pPr>
      <w:r w:rsidRPr="002556AB">
        <w:rPr>
          <w:sz w:val="28"/>
          <w:szCs w:val="28"/>
        </w:rPr>
        <w:t>местного бюджета, перечень статей и видов источников</w:t>
      </w:r>
    </w:p>
    <w:p w14:paraId="486CB06E" w14:textId="77777777" w:rsidR="00F67698" w:rsidRPr="002556AB" w:rsidRDefault="00F67698" w:rsidP="00F67698">
      <w:pPr>
        <w:jc w:val="center"/>
        <w:rPr>
          <w:sz w:val="28"/>
          <w:szCs w:val="28"/>
        </w:rPr>
      </w:pPr>
      <w:r w:rsidRPr="002556AB">
        <w:rPr>
          <w:sz w:val="28"/>
          <w:szCs w:val="28"/>
        </w:rPr>
        <w:t>финансирования дефицитов бюджетов на 202</w:t>
      </w:r>
      <w:r>
        <w:rPr>
          <w:sz w:val="28"/>
          <w:szCs w:val="28"/>
        </w:rPr>
        <w:t>5 год</w:t>
      </w:r>
    </w:p>
    <w:p w14:paraId="0CB9401C" w14:textId="77777777" w:rsidR="00F67698" w:rsidRPr="002556AB" w:rsidRDefault="00F67698" w:rsidP="00F67698">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67698" w:rsidRPr="002556AB" w14:paraId="6F0BD604" w14:textId="77777777" w:rsidTr="006E40BC">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39DD24F9" w14:textId="77777777" w:rsidR="00F67698" w:rsidRPr="002556AB" w:rsidRDefault="00F67698" w:rsidP="006E40BC">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73E04423" w14:textId="77777777" w:rsidR="00F67698" w:rsidRPr="002556AB" w:rsidRDefault="00F67698" w:rsidP="006E40BC">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DA2F131" w14:textId="77777777" w:rsidR="00F67698" w:rsidRPr="002556AB" w:rsidRDefault="00F67698" w:rsidP="006E40BC">
            <w:pPr>
              <w:autoSpaceDE w:val="0"/>
              <w:autoSpaceDN w:val="0"/>
              <w:adjustRightInd w:val="0"/>
              <w:jc w:val="center"/>
            </w:pPr>
            <w:r w:rsidRPr="002556AB">
              <w:t>Сумма</w:t>
            </w:r>
          </w:p>
        </w:tc>
      </w:tr>
      <w:tr w:rsidR="00F67698" w:rsidRPr="002556AB" w14:paraId="0EB823D0" w14:textId="77777777" w:rsidTr="006E40BC">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41E42FA" w14:textId="77777777" w:rsidR="00F67698" w:rsidRPr="002556AB" w:rsidRDefault="00F67698" w:rsidP="006E40BC">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7FC3D7A" w14:textId="77777777" w:rsidR="00F67698" w:rsidRPr="002556AB" w:rsidRDefault="00F67698" w:rsidP="006E40BC">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72CF1DD3" w14:textId="77777777" w:rsidR="00F67698" w:rsidRPr="002556AB" w:rsidRDefault="00F67698" w:rsidP="006E40BC">
            <w:pPr>
              <w:autoSpaceDE w:val="0"/>
              <w:autoSpaceDN w:val="0"/>
              <w:adjustRightInd w:val="0"/>
              <w:jc w:val="center"/>
            </w:pPr>
            <w:r w:rsidRPr="002556AB">
              <w:t>3</w:t>
            </w:r>
          </w:p>
        </w:tc>
      </w:tr>
      <w:tr w:rsidR="00F67698" w:rsidRPr="002556AB" w14:paraId="4AF4D7C4" w14:textId="77777777" w:rsidTr="006E40BC">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4942954A" w14:textId="77777777" w:rsidR="00F67698" w:rsidRPr="002556AB" w:rsidRDefault="00F67698" w:rsidP="006E40BC">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1A66109A" w14:textId="77777777" w:rsidR="00F67698" w:rsidRPr="002556AB" w:rsidRDefault="00F67698" w:rsidP="006E40BC">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589799D1" w14:textId="77777777" w:rsidR="00F67698" w:rsidRPr="002556AB" w:rsidRDefault="00F67698" w:rsidP="006E40BC">
            <w:pPr>
              <w:autoSpaceDE w:val="0"/>
              <w:autoSpaceDN w:val="0"/>
              <w:adjustRightInd w:val="0"/>
              <w:jc w:val="center"/>
            </w:pPr>
            <w:r>
              <w:t>107132,4</w:t>
            </w:r>
          </w:p>
        </w:tc>
      </w:tr>
      <w:tr w:rsidR="00F67698" w:rsidRPr="002556AB" w14:paraId="1916D0FF" w14:textId="77777777" w:rsidTr="006E40BC">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2E06692C" w14:textId="77777777" w:rsidR="00F67698" w:rsidRPr="002556AB" w:rsidRDefault="00F67698" w:rsidP="006E40BC">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46FD9733" w14:textId="77777777" w:rsidR="00F67698" w:rsidRPr="002556AB" w:rsidRDefault="00F67698" w:rsidP="006E40BC">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099E4DAE" w14:textId="77777777" w:rsidR="00F67698" w:rsidRPr="002556AB" w:rsidRDefault="00F67698" w:rsidP="006E40BC">
            <w:pPr>
              <w:autoSpaceDE w:val="0"/>
              <w:autoSpaceDN w:val="0"/>
              <w:adjustRightInd w:val="0"/>
            </w:pPr>
          </w:p>
        </w:tc>
      </w:tr>
      <w:tr w:rsidR="00F67698" w:rsidRPr="002556AB" w14:paraId="0C28F3A0"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B5C96BD" w14:textId="77777777" w:rsidR="00F67698" w:rsidRPr="002556AB" w:rsidRDefault="00F67698" w:rsidP="006E40BC">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4A0F8ACE" w14:textId="77777777" w:rsidR="00F67698" w:rsidRPr="002556AB" w:rsidRDefault="00F67698" w:rsidP="006E40BC">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514CD8E0" w14:textId="77777777" w:rsidR="00F67698" w:rsidRDefault="00F67698" w:rsidP="006E40BC">
            <w:pPr>
              <w:autoSpaceDE w:val="0"/>
              <w:autoSpaceDN w:val="0"/>
              <w:adjustRightInd w:val="0"/>
              <w:jc w:val="center"/>
            </w:pPr>
            <w:r>
              <w:t>30501,5</w:t>
            </w:r>
          </w:p>
        </w:tc>
      </w:tr>
      <w:tr w:rsidR="00F67698" w:rsidRPr="002556AB" w14:paraId="57192D69"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A170A55" w14:textId="77777777" w:rsidR="00F67698" w:rsidRPr="002556AB" w:rsidRDefault="00F67698" w:rsidP="006E40BC">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0F4241E" w14:textId="77777777" w:rsidR="00F67698" w:rsidRPr="002556AB" w:rsidRDefault="00F67698" w:rsidP="006E40BC">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11A4015" w14:textId="77777777" w:rsidR="00F67698" w:rsidRPr="002556AB" w:rsidRDefault="00F67698" w:rsidP="006E40BC">
            <w:pPr>
              <w:autoSpaceDE w:val="0"/>
              <w:autoSpaceDN w:val="0"/>
              <w:adjustRightInd w:val="0"/>
              <w:jc w:val="center"/>
            </w:pPr>
            <w:r>
              <w:t>60000,0</w:t>
            </w:r>
          </w:p>
        </w:tc>
      </w:tr>
      <w:tr w:rsidR="00F67698" w:rsidRPr="002556AB" w14:paraId="0374F3D0"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BEFFAEE" w14:textId="77777777" w:rsidR="00F67698" w:rsidRPr="002556AB" w:rsidRDefault="00F67698" w:rsidP="006E40BC">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407A86A1" w14:textId="77777777" w:rsidR="00F67698" w:rsidRPr="002556AB" w:rsidRDefault="00F67698" w:rsidP="006E40BC">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78BA63B" w14:textId="77777777" w:rsidR="00F67698" w:rsidRPr="002556AB" w:rsidRDefault="00F67698" w:rsidP="006E40BC">
            <w:pPr>
              <w:autoSpaceDE w:val="0"/>
              <w:autoSpaceDN w:val="0"/>
              <w:adjustRightInd w:val="0"/>
              <w:jc w:val="center"/>
            </w:pPr>
            <w:r>
              <w:t>60000,0</w:t>
            </w:r>
          </w:p>
        </w:tc>
      </w:tr>
      <w:tr w:rsidR="00F67698" w:rsidRPr="002556AB" w14:paraId="2B2D2964"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BA25E4" w14:textId="77777777" w:rsidR="00F67698" w:rsidRPr="002556AB" w:rsidRDefault="00F67698" w:rsidP="006E40BC">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584C5F90" w14:textId="77777777" w:rsidR="00F67698" w:rsidRPr="002556AB" w:rsidRDefault="00F67698" w:rsidP="006E40BC">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04FAF8F3" w14:textId="77777777" w:rsidR="00F67698" w:rsidRPr="002556AB" w:rsidRDefault="00F67698" w:rsidP="006E40BC">
            <w:pPr>
              <w:autoSpaceDE w:val="0"/>
              <w:autoSpaceDN w:val="0"/>
              <w:adjustRightInd w:val="0"/>
              <w:jc w:val="center"/>
            </w:pPr>
            <w:r>
              <w:t>60000,0</w:t>
            </w:r>
          </w:p>
        </w:tc>
      </w:tr>
      <w:tr w:rsidR="00F67698" w:rsidRPr="002556AB" w14:paraId="7BD30860"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E99B41F" w14:textId="77777777" w:rsidR="00F67698" w:rsidRPr="002556AB" w:rsidRDefault="00F67698" w:rsidP="006E40BC">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699FFE73" w14:textId="77777777" w:rsidR="00F67698" w:rsidRPr="002556AB" w:rsidRDefault="00F67698" w:rsidP="006E40BC">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9F15EEA" w14:textId="77777777" w:rsidR="00F67698" w:rsidRPr="002556AB" w:rsidRDefault="00F67698" w:rsidP="006E40BC">
            <w:pPr>
              <w:widowControl w:val="0"/>
              <w:jc w:val="center"/>
            </w:pPr>
            <w:r>
              <w:t>0</w:t>
            </w:r>
          </w:p>
        </w:tc>
      </w:tr>
      <w:tr w:rsidR="00F67698" w:rsidRPr="002556AB" w14:paraId="0453B80E"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F5551E" w14:textId="77777777" w:rsidR="00F67698" w:rsidRPr="002556AB" w:rsidRDefault="00F67698" w:rsidP="006E40BC">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03CF3EB0" w14:textId="77777777" w:rsidR="00F67698" w:rsidRPr="002556AB" w:rsidRDefault="00F67698" w:rsidP="006E40BC">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0A490CC" w14:textId="77777777" w:rsidR="00F67698" w:rsidRPr="002556AB" w:rsidRDefault="00F67698" w:rsidP="006E40BC">
            <w:pPr>
              <w:widowControl w:val="0"/>
              <w:jc w:val="center"/>
            </w:pPr>
            <w:r>
              <w:t>0</w:t>
            </w:r>
          </w:p>
        </w:tc>
      </w:tr>
      <w:tr w:rsidR="00F67698" w:rsidRPr="002556AB" w14:paraId="4083C5E6"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AC8B1AD" w14:textId="77777777" w:rsidR="00F67698" w:rsidRPr="002556AB" w:rsidRDefault="00F67698" w:rsidP="006E40BC">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2055035B" w14:textId="77777777" w:rsidR="00F67698" w:rsidRPr="002556AB" w:rsidRDefault="00F67698" w:rsidP="006E40BC">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86E74CD" w14:textId="77777777" w:rsidR="00F67698" w:rsidRPr="002556AB" w:rsidRDefault="00F67698" w:rsidP="006E40BC">
            <w:pPr>
              <w:jc w:val="center"/>
            </w:pPr>
            <w:r>
              <w:t>-29498,5</w:t>
            </w:r>
          </w:p>
        </w:tc>
      </w:tr>
      <w:tr w:rsidR="00F67698" w:rsidRPr="002556AB" w14:paraId="2231A2F7"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A4BD1EA" w14:textId="77777777" w:rsidR="00F67698" w:rsidRPr="002556AB" w:rsidRDefault="00F67698" w:rsidP="006E40BC">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69C0AAD0" w14:textId="77777777" w:rsidR="00F67698" w:rsidRPr="002556AB" w:rsidRDefault="00F67698" w:rsidP="006E40BC">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F65DF3B" w14:textId="77777777" w:rsidR="00F67698" w:rsidRPr="002556AB" w:rsidRDefault="00F67698" w:rsidP="006E40BC">
            <w:pPr>
              <w:jc w:val="center"/>
            </w:pPr>
            <w:r>
              <w:t>120000,0</w:t>
            </w:r>
          </w:p>
        </w:tc>
      </w:tr>
      <w:tr w:rsidR="00F67698" w:rsidRPr="002556AB" w14:paraId="4B0E4F9C"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545B0F9" w14:textId="77777777" w:rsidR="00F67698" w:rsidRPr="002556AB" w:rsidRDefault="00F67698" w:rsidP="006E40BC">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3DA33918" w14:textId="77777777" w:rsidR="00F67698" w:rsidRPr="002556AB" w:rsidRDefault="00F67698" w:rsidP="006E40BC">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9D21221" w14:textId="77777777" w:rsidR="00F67698" w:rsidRPr="002556AB" w:rsidRDefault="00F67698" w:rsidP="006E40BC">
            <w:pPr>
              <w:jc w:val="center"/>
            </w:pPr>
            <w:r>
              <w:t>120000,0</w:t>
            </w:r>
          </w:p>
        </w:tc>
      </w:tr>
      <w:tr w:rsidR="00F67698" w:rsidRPr="002556AB" w14:paraId="09F098E5"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10E26B" w14:textId="77777777" w:rsidR="00F67698" w:rsidRPr="002556AB" w:rsidRDefault="00F67698" w:rsidP="006E40BC">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5CB1F67" w14:textId="77777777" w:rsidR="00F67698" w:rsidRPr="002556AB" w:rsidRDefault="00F67698" w:rsidP="006E40BC">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C808810" w14:textId="77777777" w:rsidR="00F67698" w:rsidRPr="002556AB" w:rsidRDefault="00F67698" w:rsidP="006E40BC">
            <w:pPr>
              <w:jc w:val="center"/>
            </w:pPr>
            <w:r>
              <w:t>-149498,5</w:t>
            </w:r>
          </w:p>
        </w:tc>
      </w:tr>
      <w:tr w:rsidR="00F67698" w:rsidRPr="002556AB" w14:paraId="67DBA358"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E263CD1" w14:textId="77777777" w:rsidR="00F67698" w:rsidRPr="002556AB" w:rsidRDefault="00F67698" w:rsidP="006E40BC">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4BF7FD89" w14:textId="77777777" w:rsidR="00F67698" w:rsidRPr="002556AB" w:rsidRDefault="00F67698" w:rsidP="006E40BC">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3C641EC" w14:textId="77777777" w:rsidR="00F67698" w:rsidRPr="002556AB" w:rsidRDefault="00F67698" w:rsidP="006E40BC">
            <w:pPr>
              <w:jc w:val="center"/>
            </w:pPr>
            <w:r>
              <w:t>-149498,5</w:t>
            </w:r>
          </w:p>
        </w:tc>
      </w:tr>
      <w:tr w:rsidR="00F67698" w:rsidRPr="002556AB" w14:paraId="7E6B4647"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16520A" w14:textId="77777777" w:rsidR="00F67698" w:rsidRPr="002556AB" w:rsidRDefault="00F67698" w:rsidP="006E40BC">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3563921" w14:textId="77777777" w:rsidR="00F67698" w:rsidRPr="002556AB" w:rsidRDefault="00F67698" w:rsidP="006E40BC">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DDA6541" w14:textId="77777777" w:rsidR="00F67698" w:rsidRPr="002556AB" w:rsidRDefault="00F67698" w:rsidP="006E40BC">
            <w:pPr>
              <w:autoSpaceDE w:val="0"/>
              <w:autoSpaceDN w:val="0"/>
              <w:adjustRightInd w:val="0"/>
              <w:jc w:val="center"/>
            </w:pPr>
            <w:r>
              <w:t>76630,9</w:t>
            </w:r>
          </w:p>
        </w:tc>
      </w:tr>
      <w:tr w:rsidR="00F67698" w:rsidRPr="002556AB" w14:paraId="20B85E34" w14:textId="77777777" w:rsidTr="006E40BC">
        <w:trPr>
          <w:cantSplit/>
          <w:trHeight w:val="360"/>
        </w:trPr>
        <w:tc>
          <w:tcPr>
            <w:tcW w:w="3544" w:type="dxa"/>
            <w:tcBorders>
              <w:top w:val="single" w:sz="6" w:space="0" w:color="auto"/>
              <w:left w:val="single" w:sz="6" w:space="0" w:color="auto"/>
              <w:bottom w:val="single" w:sz="6" w:space="0" w:color="auto"/>
              <w:right w:val="single" w:sz="6" w:space="0" w:color="auto"/>
            </w:tcBorders>
          </w:tcPr>
          <w:p w14:paraId="7473FF8F" w14:textId="77777777" w:rsidR="00F67698" w:rsidRPr="002556AB" w:rsidRDefault="00F67698" w:rsidP="006E40BC">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21201533" w14:textId="77777777" w:rsidR="00F67698" w:rsidRPr="002556AB" w:rsidRDefault="00F67698" w:rsidP="006E40BC">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6DA0FEE" w14:textId="77777777" w:rsidR="00F67698" w:rsidRPr="002556AB" w:rsidRDefault="00F67698" w:rsidP="006E40BC">
            <w:pPr>
              <w:widowControl w:val="0"/>
              <w:jc w:val="center"/>
            </w:pPr>
            <w:r>
              <w:t>-1236843,9</w:t>
            </w:r>
          </w:p>
        </w:tc>
        <w:tc>
          <w:tcPr>
            <w:tcW w:w="1225" w:type="dxa"/>
            <w:vAlign w:val="center"/>
          </w:tcPr>
          <w:p w14:paraId="56A20576" w14:textId="77777777" w:rsidR="00F67698" w:rsidRPr="002556AB" w:rsidRDefault="00F67698" w:rsidP="006E40BC">
            <w:pPr>
              <w:spacing w:after="160" w:line="259" w:lineRule="auto"/>
            </w:pPr>
          </w:p>
        </w:tc>
      </w:tr>
      <w:tr w:rsidR="00F67698" w:rsidRPr="002556AB" w14:paraId="19BFD89C"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C02BEAA" w14:textId="77777777" w:rsidR="00F67698" w:rsidRPr="002556AB" w:rsidRDefault="00F67698" w:rsidP="006E40BC">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70596E6D" w14:textId="77777777" w:rsidR="00F67698" w:rsidRPr="002556AB" w:rsidRDefault="00F67698" w:rsidP="006E40BC">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1EE304D" w14:textId="77777777" w:rsidR="00F67698" w:rsidRDefault="00F67698" w:rsidP="006E40BC">
            <w:pPr>
              <w:jc w:val="center"/>
            </w:pPr>
            <w:r w:rsidRPr="00F367DF">
              <w:t>-1236843,9</w:t>
            </w:r>
          </w:p>
        </w:tc>
      </w:tr>
      <w:tr w:rsidR="00F67698" w:rsidRPr="002556AB" w14:paraId="5E61A2FF"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FE59BF4" w14:textId="77777777" w:rsidR="00F67698" w:rsidRPr="002556AB" w:rsidRDefault="00F67698" w:rsidP="006E40BC">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569CE430" w14:textId="77777777" w:rsidR="00F67698" w:rsidRPr="002556AB" w:rsidRDefault="00F67698" w:rsidP="006E40BC">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BEAEBB7" w14:textId="77777777" w:rsidR="00F67698" w:rsidRDefault="00F67698" w:rsidP="006E40BC">
            <w:pPr>
              <w:jc w:val="center"/>
            </w:pPr>
            <w:r w:rsidRPr="00F367DF">
              <w:t>-1236843,</w:t>
            </w:r>
            <w:r>
              <w:t>8</w:t>
            </w:r>
          </w:p>
        </w:tc>
      </w:tr>
      <w:tr w:rsidR="00F67698" w:rsidRPr="002556AB" w14:paraId="2D563035"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2B6F078" w14:textId="77777777" w:rsidR="00F67698" w:rsidRPr="002556AB" w:rsidRDefault="00F67698" w:rsidP="006E40BC">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1F3411A6" w14:textId="77777777" w:rsidR="00F67698" w:rsidRPr="002556AB" w:rsidRDefault="00F67698" w:rsidP="006E40BC">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2B95CFEB" w14:textId="77777777" w:rsidR="00F67698" w:rsidRDefault="00F67698" w:rsidP="006E40BC">
            <w:pPr>
              <w:jc w:val="center"/>
            </w:pPr>
            <w:r w:rsidRPr="00F367DF">
              <w:t>-1236843,</w:t>
            </w:r>
            <w:r>
              <w:t>8</w:t>
            </w:r>
          </w:p>
        </w:tc>
      </w:tr>
      <w:tr w:rsidR="00F67698" w:rsidRPr="002556AB" w14:paraId="21331944"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E841FD1" w14:textId="77777777" w:rsidR="00F67698" w:rsidRPr="002556AB" w:rsidRDefault="00F67698" w:rsidP="006E40BC">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0DC58878" w14:textId="77777777" w:rsidR="00F67698" w:rsidRPr="002556AB" w:rsidRDefault="00F67698" w:rsidP="006E40BC">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E111A84" w14:textId="77777777" w:rsidR="00F67698" w:rsidRPr="002556AB" w:rsidRDefault="00F67698" w:rsidP="006E40BC">
            <w:pPr>
              <w:widowControl w:val="0"/>
              <w:jc w:val="center"/>
            </w:pPr>
            <w:r>
              <w:t>1313474,8</w:t>
            </w:r>
          </w:p>
        </w:tc>
      </w:tr>
      <w:tr w:rsidR="00F67698" w:rsidRPr="002556AB" w14:paraId="12BB8E5E"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05CFAFA" w14:textId="77777777" w:rsidR="00F67698" w:rsidRPr="002556AB" w:rsidRDefault="00F67698" w:rsidP="006E40BC">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4A152847" w14:textId="77777777" w:rsidR="00F67698" w:rsidRPr="002556AB" w:rsidRDefault="00F67698" w:rsidP="006E40BC">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8B7155E" w14:textId="77777777" w:rsidR="00F67698" w:rsidRDefault="00F67698" w:rsidP="006E40BC">
            <w:pPr>
              <w:jc w:val="center"/>
            </w:pPr>
            <w:r w:rsidRPr="009D57C3">
              <w:t>1313474,</w:t>
            </w:r>
            <w:r>
              <w:t>8</w:t>
            </w:r>
          </w:p>
        </w:tc>
      </w:tr>
      <w:tr w:rsidR="00F67698" w:rsidRPr="002556AB" w14:paraId="50EE0655"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051701C" w14:textId="77777777" w:rsidR="00F67698" w:rsidRPr="002556AB" w:rsidRDefault="00F67698" w:rsidP="006E40BC">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0F46B259" w14:textId="77777777" w:rsidR="00F67698" w:rsidRPr="002556AB" w:rsidRDefault="00F67698" w:rsidP="006E40BC">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634C172" w14:textId="77777777" w:rsidR="00F67698" w:rsidRDefault="00F67698" w:rsidP="006E40BC">
            <w:pPr>
              <w:jc w:val="center"/>
            </w:pPr>
            <w:r w:rsidRPr="009D57C3">
              <w:t>1313474,</w:t>
            </w:r>
            <w:r>
              <w:t>8</w:t>
            </w:r>
          </w:p>
        </w:tc>
      </w:tr>
      <w:tr w:rsidR="00F67698" w:rsidRPr="002556AB" w14:paraId="2E98009E" w14:textId="77777777" w:rsidTr="006E40BC">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75D580" w14:textId="77777777" w:rsidR="00F67698" w:rsidRPr="002556AB" w:rsidRDefault="00F67698" w:rsidP="006E40BC">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018C7B8D" w14:textId="77777777" w:rsidR="00F67698" w:rsidRPr="002556AB" w:rsidRDefault="00F67698" w:rsidP="006E40BC">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056C80DB" w14:textId="77777777" w:rsidR="00F67698" w:rsidRDefault="00F67698" w:rsidP="006E40BC">
            <w:pPr>
              <w:jc w:val="center"/>
            </w:pPr>
            <w:r w:rsidRPr="009D57C3">
              <w:t>1313474,</w:t>
            </w:r>
            <w:r>
              <w:t>8</w:t>
            </w:r>
          </w:p>
        </w:tc>
      </w:tr>
    </w:tbl>
    <w:p w14:paraId="185C6F12" w14:textId="77777777" w:rsidR="00F67698" w:rsidRPr="002556AB" w:rsidRDefault="00F67698" w:rsidP="00F67698">
      <w:pPr>
        <w:rPr>
          <w:sz w:val="28"/>
          <w:szCs w:val="28"/>
        </w:rPr>
      </w:pPr>
    </w:p>
    <w:p w14:paraId="2D1DCC89" w14:textId="77777777" w:rsidR="00F67698" w:rsidRPr="002556AB" w:rsidRDefault="00F67698" w:rsidP="00F67698">
      <w:pPr>
        <w:rPr>
          <w:sz w:val="28"/>
          <w:szCs w:val="28"/>
        </w:rPr>
      </w:pPr>
    </w:p>
    <w:p w14:paraId="6B3C6E6F"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8658589"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39C09589"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C358E86"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1DA977C9" w14:textId="77777777" w:rsidR="00F67698" w:rsidRDefault="00F67698" w:rsidP="00F67698">
      <w:pPr>
        <w:rPr>
          <w:sz w:val="28"/>
          <w:szCs w:val="28"/>
        </w:rPr>
      </w:pPr>
    </w:p>
    <w:p w14:paraId="096509FA" w14:textId="77777777" w:rsidR="00F67698" w:rsidRDefault="00F67698" w:rsidP="00F67698">
      <w:pPr>
        <w:rPr>
          <w:sz w:val="28"/>
          <w:szCs w:val="28"/>
        </w:rPr>
      </w:pPr>
    </w:p>
    <w:p w14:paraId="043C78E4" w14:textId="77777777" w:rsidR="00F67698" w:rsidRDefault="00F67698" w:rsidP="00F67698">
      <w:pPr>
        <w:rPr>
          <w:sz w:val="28"/>
          <w:szCs w:val="28"/>
        </w:rPr>
      </w:pPr>
    </w:p>
    <w:p w14:paraId="1EF677BB" w14:textId="77777777" w:rsidR="00F67698" w:rsidRDefault="00F67698" w:rsidP="00F67698">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67698" w14:paraId="5FCE85F7" w14:textId="77777777" w:rsidTr="006E40BC">
        <w:tc>
          <w:tcPr>
            <w:tcW w:w="4785" w:type="dxa"/>
          </w:tcPr>
          <w:p w14:paraId="705BFD8C" w14:textId="77777777" w:rsidR="00F67698" w:rsidRDefault="00F67698" w:rsidP="006E40BC">
            <w:pPr>
              <w:widowControl w:val="0"/>
              <w:rPr>
                <w:rFonts w:eastAsia="Calibri"/>
                <w:bCs/>
                <w:sz w:val="28"/>
                <w:szCs w:val="28"/>
                <w:lang w:eastAsia="en-US"/>
              </w:rPr>
            </w:pPr>
          </w:p>
        </w:tc>
        <w:tc>
          <w:tcPr>
            <w:tcW w:w="4853" w:type="dxa"/>
          </w:tcPr>
          <w:p w14:paraId="141AE20B" w14:textId="77777777" w:rsidR="00F67698" w:rsidRPr="000C16AB" w:rsidRDefault="00F67698" w:rsidP="006E40BC">
            <w:pPr>
              <w:jc w:val="center"/>
              <w:rPr>
                <w:rFonts w:eastAsia="Calibri"/>
                <w:sz w:val="28"/>
                <w:szCs w:val="28"/>
                <w:lang w:eastAsia="en-US"/>
              </w:rPr>
            </w:pPr>
            <w:r>
              <w:rPr>
                <w:rFonts w:eastAsia="Calibri"/>
                <w:sz w:val="28"/>
                <w:szCs w:val="28"/>
                <w:lang w:eastAsia="en-US"/>
              </w:rPr>
              <w:t>ПРИЛОЖЕНИЕ № 10</w:t>
            </w:r>
          </w:p>
          <w:p w14:paraId="665E6EF9"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 решению Совета</w:t>
            </w:r>
          </w:p>
          <w:p w14:paraId="4FD44263"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1D03BA71"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29D3C958" w14:textId="737C5B56"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3CE009A3" w14:textId="77777777" w:rsidR="00F67698" w:rsidRPr="000C16AB" w:rsidRDefault="00F67698" w:rsidP="006E40BC">
            <w:pPr>
              <w:jc w:val="center"/>
              <w:rPr>
                <w:rFonts w:eastAsia="Calibri"/>
                <w:sz w:val="28"/>
                <w:szCs w:val="28"/>
                <w:lang w:eastAsia="en-US"/>
              </w:rPr>
            </w:pPr>
            <w:r>
              <w:rPr>
                <w:rFonts w:eastAsia="Calibri"/>
                <w:sz w:val="28"/>
                <w:szCs w:val="28"/>
                <w:lang w:eastAsia="en-US"/>
              </w:rPr>
              <w:t>ПРИЛОЖЕНИЕ № 12</w:t>
            </w:r>
          </w:p>
          <w:p w14:paraId="79DE95CB"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 решению Совета</w:t>
            </w:r>
          </w:p>
          <w:p w14:paraId="6B2575F1" w14:textId="77777777" w:rsidR="00F67698" w:rsidRPr="00D36A30" w:rsidRDefault="00F67698" w:rsidP="006E40BC">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172A9FA8" w14:textId="77777777" w:rsidR="00F67698" w:rsidRDefault="00F67698" w:rsidP="006E40BC">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93BA24F" w14:textId="77777777" w:rsidR="00F67698" w:rsidRDefault="00F67698" w:rsidP="006E40BC">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0F649B2" w14:textId="77777777" w:rsidR="00F67698" w:rsidRPr="002556AB" w:rsidRDefault="00F67698" w:rsidP="00F67698">
      <w:pPr>
        <w:jc w:val="center"/>
        <w:rPr>
          <w:sz w:val="28"/>
          <w:szCs w:val="28"/>
        </w:rPr>
      </w:pPr>
    </w:p>
    <w:p w14:paraId="5375F9E5" w14:textId="77777777" w:rsidR="00F67698" w:rsidRPr="002556AB" w:rsidRDefault="00F67698" w:rsidP="00F67698">
      <w:pPr>
        <w:jc w:val="center"/>
        <w:rPr>
          <w:sz w:val="28"/>
          <w:szCs w:val="28"/>
        </w:rPr>
      </w:pPr>
      <w:r w:rsidRPr="002556AB">
        <w:rPr>
          <w:sz w:val="28"/>
          <w:szCs w:val="28"/>
        </w:rPr>
        <w:t>Источники внутреннего финансирования дефицита</w:t>
      </w:r>
    </w:p>
    <w:p w14:paraId="7000A3ED" w14:textId="77777777" w:rsidR="00F67698" w:rsidRPr="002556AB" w:rsidRDefault="00F67698" w:rsidP="00F67698">
      <w:pPr>
        <w:jc w:val="center"/>
        <w:rPr>
          <w:sz w:val="28"/>
          <w:szCs w:val="28"/>
        </w:rPr>
      </w:pPr>
      <w:r w:rsidRPr="002556AB">
        <w:rPr>
          <w:sz w:val="28"/>
          <w:szCs w:val="28"/>
        </w:rPr>
        <w:t xml:space="preserve">местного бюджета, перечень статей и видов источников </w:t>
      </w:r>
    </w:p>
    <w:p w14:paraId="639D9DDA" w14:textId="77777777" w:rsidR="00F67698" w:rsidRPr="002556AB" w:rsidRDefault="00F67698" w:rsidP="00F67698">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30BD9D9F" w14:textId="77777777" w:rsidR="00F67698" w:rsidRPr="002556AB" w:rsidRDefault="00F67698" w:rsidP="00F67698">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F67698" w:rsidRPr="002556AB" w14:paraId="45A1D5C4" w14:textId="77777777" w:rsidTr="006E40BC">
        <w:trPr>
          <w:cantSplit/>
          <w:trHeight w:val="848"/>
        </w:trPr>
        <w:tc>
          <w:tcPr>
            <w:tcW w:w="3117" w:type="dxa"/>
            <w:vMerge w:val="restart"/>
            <w:tcBorders>
              <w:top w:val="single" w:sz="6" w:space="0" w:color="auto"/>
              <w:left w:val="single" w:sz="6" w:space="0" w:color="auto"/>
              <w:right w:val="single" w:sz="6" w:space="0" w:color="auto"/>
            </w:tcBorders>
            <w:vAlign w:val="center"/>
          </w:tcPr>
          <w:p w14:paraId="7554A60A" w14:textId="77777777" w:rsidR="00F67698" w:rsidRPr="002556AB" w:rsidRDefault="00F67698" w:rsidP="006E40BC">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B72C033" w14:textId="77777777" w:rsidR="00F67698" w:rsidRPr="002556AB" w:rsidRDefault="00F67698" w:rsidP="006E40BC">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0C443408" w14:textId="77777777" w:rsidR="00F67698" w:rsidRPr="002556AB" w:rsidRDefault="00F67698" w:rsidP="006E40BC">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2F8CBFAB" w14:textId="77777777" w:rsidR="00F67698" w:rsidRPr="002556AB" w:rsidRDefault="00F67698" w:rsidP="006E40BC">
            <w:pPr>
              <w:autoSpaceDE w:val="0"/>
              <w:autoSpaceDN w:val="0"/>
              <w:adjustRightInd w:val="0"/>
              <w:jc w:val="center"/>
            </w:pPr>
            <w:r w:rsidRPr="002556AB">
              <w:t>Сумма</w:t>
            </w:r>
          </w:p>
        </w:tc>
      </w:tr>
      <w:tr w:rsidR="00F67698" w:rsidRPr="002556AB" w14:paraId="1F9B7F9F" w14:textId="77777777" w:rsidTr="006E40BC">
        <w:trPr>
          <w:cantSplit/>
          <w:trHeight w:val="848"/>
        </w:trPr>
        <w:tc>
          <w:tcPr>
            <w:tcW w:w="3117" w:type="dxa"/>
            <w:vMerge/>
            <w:tcBorders>
              <w:left w:val="single" w:sz="6" w:space="0" w:color="auto"/>
              <w:bottom w:val="single" w:sz="6" w:space="0" w:color="auto"/>
              <w:right w:val="single" w:sz="6" w:space="0" w:color="auto"/>
            </w:tcBorders>
            <w:vAlign w:val="center"/>
          </w:tcPr>
          <w:p w14:paraId="6C92A774" w14:textId="77777777" w:rsidR="00F67698" w:rsidRPr="002556AB" w:rsidRDefault="00F67698" w:rsidP="006E40BC">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512EF285" w14:textId="77777777" w:rsidR="00F67698" w:rsidRPr="002556AB" w:rsidRDefault="00F67698" w:rsidP="006E40BC">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111AA904" w14:textId="77777777" w:rsidR="00F67698" w:rsidRPr="002556AB" w:rsidRDefault="00F67698" w:rsidP="006E40BC">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46D2C9FB" w14:textId="77777777" w:rsidR="00F67698" w:rsidRPr="002556AB" w:rsidRDefault="00F67698" w:rsidP="006E40BC">
            <w:pPr>
              <w:autoSpaceDE w:val="0"/>
              <w:autoSpaceDN w:val="0"/>
              <w:adjustRightInd w:val="0"/>
              <w:jc w:val="both"/>
            </w:pPr>
            <w:r w:rsidRPr="002556AB">
              <w:t>202</w:t>
            </w:r>
            <w:r>
              <w:t>7</w:t>
            </w:r>
            <w:r w:rsidRPr="002556AB">
              <w:t xml:space="preserve"> год</w:t>
            </w:r>
          </w:p>
        </w:tc>
      </w:tr>
      <w:tr w:rsidR="00F67698" w:rsidRPr="002556AB" w14:paraId="34A2BA12" w14:textId="77777777" w:rsidTr="006E40BC">
        <w:trPr>
          <w:cantSplit/>
          <w:trHeight w:val="241"/>
        </w:trPr>
        <w:tc>
          <w:tcPr>
            <w:tcW w:w="3117" w:type="dxa"/>
            <w:tcBorders>
              <w:top w:val="single" w:sz="6" w:space="0" w:color="auto"/>
              <w:left w:val="single" w:sz="6" w:space="0" w:color="auto"/>
              <w:bottom w:val="single" w:sz="6" w:space="0" w:color="auto"/>
              <w:right w:val="single" w:sz="6" w:space="0" w:color="auto"/>
            </w:tcBorders>
          </w:tcPr>
          <w:p w14:paraId="2B7BBDA5" w14:textId="77777777" w:rsidR="00F67698" w:rsidRPr="002556AB" w:rsidRDefault="00F67698" w:rsidP="006E40BC">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45273656" w14:textId="77777777" w:rsidR="00F67698" w:rsidRPr="002556AB" w:rsidRDefault="00F67698" w:rsidP="006E40BC">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0C5C6174" w14:textId="77777777" w:rsidR="00F67698" w:rsidRPr="002556AB" w:rsidRDefault="00F67698" w:rsidP="006E40BC">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4F135B4F" w14:textId="77777777" w:rsidR="00F67698" w:rsidRPr="002556AB" w:rsidRDefault="00F67698" w:rsidP="006E40BC">
            <w:pPr>
              <w:autoSpaceDE w:val="0"/>
              <w:autoSpaceDN w:val="0"/>
              <w:adjustRightInd w:val="0"/>
              <w:jc w:val="center"/>
            </w:pPr>
          </w:p>
        </w:tc>
      </w:tr>
      <w:tr w:rsidR="00F67698" w:rsidRPr="002556AB" w14:paraId="31566B77" w14:textId="77777777" w:rsidTr="006E40BC">
        <w:trPr>
          <w:cantSplit/>
          <w:trHeight w:val="484"/>
        </w:trPr>
        <w:tc>
          <w:tcPr>
            <w:tcW w:w="3117" w:type="dxa"/>
            <w:tcBorders>
              <w:top w:val="single" w:sz="6" w:space="0" w:color="auto"/>
              <w:left w:val="single" w:sz="6" w:space="0" w:color="auto"/>
              <w:bottom w:val="single" w:sz="6" w:space="0" w:color="auto"/>
              <w:right w:val="single" w:sz="6" w:space="0" w:color="auto"/>
            </w:tcBorders>
          </w:tcPr>
          <w:p w14:paraId="61C90C3E" w14:textId="77777777" w:rsidR="00F67698" w:rsidRPr="002556AB" w:rsidRDefault="00F67698" w:rsidP="006E40BC">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E7A034" w14:textId="77777777" w:rsidR="00F67698" w:rsidRPr="002556AB" w:rsidRDefault="00F67698" w:rsidP="006E40BC">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68F9EA7E" w14:textId="77777777" w:rsidR="00F67698" w:rsidRPr="002556AB" w:rsidRDefault="00F67698" w:rsidP="006E40BC">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56A5CA80" w14:textId="77777777" w:rsidR="00F67698" w:rsidRPr="002556AB" w:rsidRDefault="00F67698" w:rsidP="006E40BC">
            <w:pPr>
              <w:autoSpaceDE w:val="0"/>
              <w:autoSpaceDN w:val="0"/>
              <w:adjustRightInd w:val="0"/>
              <w:jc w:val="center"/>
            </w:pPr>
            <w:r>
              <w:t>6575,1</w:t>
            </w:r>
          </w:p>
        </w:tc>
      </w:tr>
      <w:tr w:rsidR="00F67698" w:rsidRPr="002556AB" w14:paraId="1C943726" w14:textId="77777777" w:rsidTr="006E40BC">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B657B56" w14:textId="77777777" w:rsidR="00F67698" w:rsidRPr="002556AB" w:rsidRDefault="00F67698" w:rsidP="006E40BC">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5F397A8A" w14:textId="77777777" w:rsidR="00F67698" w:rsidRPr="002556AB" w:rsidRDefault="00F67698" w:rsidP="006E40BC">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3B1EFA57" w14:textId="77777777" w:rsidR="00F67698" w:rsidRPr="002556AB" w:rsidRDefault="00F67698" w:rsidP="006E40BC">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2E76BF43" w14:textId="77777777" w:rsidR="00F67698" w:rsidRPr="002556AB" w:rsidRDefault="00F67698" w:rsidP="006E40BC">
            <w:pPr>
              <w:autoSpaceDE w:val="0"/>
              <w:autoSpaceDN w:val="0"/>
              <w:adjustRightInd w:val="0"/>
            </w:pPr>
          </w:p>
        </w:tc>
      </w:tr>
      <w:tr w:rsidR="00F67698" w:rsidRPr="002556AB" w14:paraId="2EF61E81"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D145D0E" w14:textId="77777777" w:rsidR="00F67698" w:rsidRPr="002556AB" w:rsidRDefault="00F67698" w:rsidP="006E40BC">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1142E164" w14:textId="77777777" w:rsidR="00F67698" w:rsidRPr="002556AB" w:rsidRDefault="00F67698" w:rsidP="006E40BC">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DCD842E" w14:textId="77777777" w:rsidR="00F67698" w:rsidRPr="002556AB" w:rsidRDefault="00F67698" w:rsidP="006E40BC">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054C428" w14:textId="77777777" w:rsidR="00F67698" w:rsidRPr="002556AB" w:rsidRDefault="00F67698" w:rsidP="006E40BC">
            <w:pPr>
              <w:autoSpaceDE w:val="0"/>
              <w:autoSpaceDN w:val="0"/>
              <w:adjustRightInd w:val="0"/>
              <w:jc w:val="center"/>
            </w:pPr>
            <w:r>
              <w:t>60000,0</w:t>
            </w:r>
          </w:p>
        </w:tc>
      </w:tr>
      <w:tr w:rsidR="00F67698" w:rsidRPr="002556AB" w14:paraId="00786C51"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2FD0AE3" w14:textId="77777777" w:rsidR="00F67698" w:rsidRPr="002556AB" w:rsidRDefault="00F67698" w:rsidP="006E40BC">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30978001" w14:textId="77777777" w:rsidR="00F67698" w:rsidRPr="002556AB" w:rsidRDefault="00F67698" w:rsidP="006E40BC">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F168287" w14:textId="77777777" w:rsidR="00F67698" w:rsidRPr="002556AB" w:rsidRDefault="00F67698" w:rsidP="006E40BC">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D9A388D" w14:textId="77777777" w:rsidR="00F67698" w:rsidRPr="002556AB" w:rsidRDefault="00F67698" w:rsidP="006E40BC">
            <w:pPr>
              <w:autoSpaceDE w:val="0"/>
              <w:autoSpaceDN w:val="0"/>
              <w:adjustRightInd w:val="0"/>
              <w:jc w:val="center"/>
            </w:pPr>
            <w:r>
              <w:t>60000,0</w:t>
            </w:r>
          </w:p>
        </w:tc>
      </w:tr>
      <w:tr w:rsidR="00F67698" w:rsidRPr="002556AB" w14:paraId="1C7B7C50"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6E012E7" w14:textId="77777777" w:rsidR="00F67698" w:rsidRPr="002556AB" w:rsidRDefault="00F67698" w:rsidP="006E40BC">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7D41F996" w14:textId="77777777" w:rsidR="00F67698" w:rsidRPr="002556AB" w:rsidRDefault="00F67698" w:rsidP="006E40BC">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6710FABF" w14:textId="77777777" w:rsidR="00F67698" w:rsidRPr="002556AB" w:rsidRDefault="00F67698" w:rsidP="006E40BC">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11704E60" w14:textId="77777777" w:rsidR="00F67698" w:rsidRPr="002556AB" w:rsidRDefault="00F67698" w:rsidP="006E40BC">
            <w:pPr>
              <w:autoSpaceDE w:val="0"/>
              <w:autoSpaceDN w:val="0"/>
              <w:adjustRightInd w:val="0"/>
              <w:jc w:val="center"/>
            </w:pPr>
            <w:r>
              <w:t>60000,0</w:t>
            </w:r>
          </w:p>
        </w:tc>
      </w:tr>
      <w:tr w:rsidR="00F67698" w:rsidRPr="002556AB" w14:paraId="1B730766"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85CCED2" w14:textId="77777777" w:rsidR="00F67698" w:rsidRPr="002556AB" w:rsidRDefault="00F67698" w:rsidP="006E40BC">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2B772C40" w14:textId="77777777" w:rsidR="00F67698" w:rsidRPr="002556AB" w:rsidRDefault="00F67698" w:rsidP="006E40BC">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5E9648D" w14:textId="77777777" w:rsidR="00F67698" w:rsidRPr="002556AB" w:rsidRDefault="00F67698" w:rsidP="006E40BC">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35C32BC5" w14:textId="77777777" w:rsidR="00F67698" w:rsidRPr="002556AB" w:rsidRDefault="00F67698" w:rsidP="006E40BC">
            <w:pPr>
              <w:jc w:val="center"/>
            </w:pPr>
            <w:r>
              <w:t>-60000,0</w:t>
            </w:r>
          </w:p>
        </w:tc>
      </w:tr>
      <w:tr w:rsidR="00F67698" w:rsidRPr="002556AB" w14:paraId="7C45380E"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6EF9DF0" w14:textId="77777777" w:rsidR="00F67698" w:rsidRPr="002556AB" w:rsidRDefault="00F67698" w:rsidP="006E40BC">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518AB769" w14:textId="77777777" w:rsidR="00F67698" w:rsidRPr="002556AB" w:rsidRDefault="00F67698" w:rsidP="006E40BC">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1AB0BF6" w14:textId="77777777" w:rsidR="00F67698" w:rsidRPr="002556AB" w:rsidRDefault="00F67698" w:rsidP="006E40BC">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29F6CDE3" w14:textId="77777777" w:rsidR="00F67698" w:rsidRPr="002556AB" w:rsidRDefault="00F67698" w:rsidP="006E40BC">
            <w:pPr>
              <w:jc w:val="center"/>
            </w:pPr>
            <w:r>
              <w:t>-60000,0</w:t>
            </w:r>
          </w:p>
        </w:tc>
      </w:tr>
      <w:tr w:rsidR="00F67698" w:rsidRPr="002556AB" w14:paraId="0F686470"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68472F1" w14:textId="77777777" w:rsidR="00F67698" w:rsidRPr="002556AB" w:rsidRDefault="00F67698" w:rsidP="006E40BC">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223A32C9" w14:textId="77777777" w:rsidR="00F67698" w:rsidRPr="002556AB" w:rsidRDefault="00F67698" w:rsidP="006E40BC">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DBB1B71" w14:textId="77777777" w:rsidR="00F67698" w:rsidRDefault="00F67698" w:rsidP="006E40BC">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7E189065" w14:textId="77777777" w:rsidR="00F67698" w:rsidRDefault="00F67698" w:rsidP="006E40BC">
            <w:pPr>
              <w:autoSpaceDE w:val="0"/>
              <w:autoSpaceDN w:val="0"/>
              <w:adjustRightInd w:val="0"/>
              <w:jc w:val="center"/>
            </w:pPr>
            <w:r>
              <w:t>-30569,2</w:t>
            </w:r>
          </w:p>
        </w:tc>
      </w:tr>
      <w:tr w:rsidR="00F67698" w:rsidRPr="002556AB" w14:paraId="0A3DBCCF"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2E1C5F9" w14:textId="77777777" w:rsidR="00F67698" w:rsidRPr="002556AB" w:rsidRDefault="00F67698" w:rsidP="006E40BC">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1A74BE85" w14:textId="77777777" w:rsidR="00F67698" w:rsidRPr="002556AB" w:rsidRDefault="00F67698" w:rsidP="006E40BC">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BBDBEB9" w14:textId="77777777" w:rsidR="00F67698" w:rsidRDefault="00F67698" w:rsidP="006E40BC">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94A80D9" w14:textId="77777777" w:rsidR="00F67698" w:rsidRDefault="00F67698" w:rsidP="006E40BC">
            <w:pPr>
              <w:autoSpaceDE w:val="0"/>
              <w:autoSpaceDN w:val="0"/>
              <w:adjustRightInd w:val="0"/>
              <w:jc w:val="center"/>
            </w:pPr>
            <w:r>
              <w:t>0</w:t>
            </w:r>
          </w:p>
        </w:tc>
      </w:tr>
      <w:tr w:rsidR="00F67698" w:rsidRPr="002556AB" w14:paraId="66C9B26B"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D80F89C" w14:textId="77777777" w:rsidR="00F67698" w:rsidRPr="002556AB" w:rsidRDefault="00F67698" w:rsidP="006E40BC">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7CE6757" w14:textId="77777777" w:rsidR="00F67698" w:rsidRPr="002556AB" w:rsidRDefault="00F67698" w:rsidP="006E40BC">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45F5963" w14:textId="77777777" w:rsidR="00F67698" w:rsidRDefault="00F67698" w:rsidP="006E40BC">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8F4EA34" w14:textId="77777777" w:rsidR="00F67698" w:rsidRDefault="00F67698" w:rsidP="006E40BC">
            <w:pPr>
              <w:autoSpaceDE w:val="0"/>
              <w:autoSpaceDN w:val="0"/>
              <w:adjustRightInd w:val="0"/>
              <w:jc w:val="center"/>
            </w:pPr>
            <w:r>
              <w:t>0</w:t>
            </w:r>
          </w:p>
        </w:tc>
      </w:tr>
      <w:tr w:rsidR="00F67698" w:rsidRPr="002556AB" w14:paraId="0F8840E8"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2CE9181" w14:textId="77777777" w:rsidR="00F67698" w:rsidRPr="002556AB" w:rsidRDefault="00F67698" w:rsidP="006E40BC">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29B0EB84" w14:textId="77777777" w:rsidR="00F67698" w:rsidRPr="002556AB" w:rsidRDefault="00F67698" w:rsidP="006E40BC">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347DEC7" w14:textId="77777777" w:rsidR="00F67698" w:rsidRDefault="00F67698" w:rsidP="006E40BC">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773A3821" w14:textId="77777777" w:rsidR="00F67698" w:rsidRDefault="00F67698" w:rsidP="006E40BC">
            <w:pPr>
              <w:autoSpaceDE w:val="0"/>
              <w:autoSpaceDN w:val="0"/>
              <w:adjustRightInd w:val="0"/>
              <w:jc w:val="center"/>
            </w:pPr>
            <w:r>
              <w:t>-30569,2</w:t>
            </w:r>
          </w:p>
        </w:tc>
      </w:tr>
      <w:tr w:rsidR="00F67698" w:rsidRPr="002556AB" w14:paraId="14AC7E41"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92EB282" w14:textId="77777777" w:rsidR="00F67698" w:rsidRPr="002556AB" w:rsidRDefault="00F67698" w:rsidP="006E40BC">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0F832834" w14:textId="77777777" w:rsidR="00F67698" w:rsidRPr="002556AB" w:rsidRDefault="00F67698" w:rsidP="006E40BC">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5AA19D9" w14:textId="77777777" w:rsidR="00F67698" w:rsidRDefault="00F67698" w:rsidP="006E40BC">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59AE7432" w14:textId="77777777" w:rsidR="00F67698" w:rsidRDefault="00F67698" w:rsidP="006E40BC">
            <w:pPr>
              <w:autoSpaceDE w:val="0"/>
              <w:autoSpaceDN w:val="0"/>
              <w:adjustRightInd w:val="0"/>
              <w:jc w:val="center"/>
            </w:pPr>
            <w:r>
              <w:t>-30569,2</w:t>
            </w:r>
          </w:p>
        </w:tc>
      </w:tr>
      <w:tr w:rsidR="00F67698" w:rsidRPr="002556AB" w14:paraId="31C55520"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8744028" w14:textId="77777777" w:rsidR="00F67698" w:rsidRPr="002556AB" w:rsidRDefault="00F67698" w:rsidP="006E40BC">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5ECE0F61" w14:textId="77777777" w:rsidR="00F67698" w:rsidRPr="002556AB" w:rsidRDefault="00F67698" w:rsidP="006E40BC">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2230D5B4" w14:textId="77777777" w:rsidR="00F67698" w:rsidRPr="002556AB" w:rsidRDefault="00F67698" w:rsidP="006E40BC">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46832F96" w14:textId="77777777" w:rsidR="00F67698" w:rsidRPr="002556AB" w:rsidRDefault="00F67698" w:rsidP="006E40BC">
            <w:pPr>
              <w:autoSpaceDE w:val="0"/>
              <w:autoSpaceDN w:val="0"/>
              <w:adjustRightInd w:val="0"/>
              <w:jc w:val="center"/>
            </w:pPr>
            <w:r>
              <w:t>37144,3</w:t>
            </w:r>
          </w:p>
        </w:tc>
      </w:tr>
      <w:tr w:rsidR="00F67698" w:rsidRPr="002556AB" w14:paraId="5D405C36"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A5F78F9" w14:textId="77777777" w:rsidR="00F67698" w:rsidRPr="002556AB" w:rsidRDefault="00F67698" w:rsidP="006E40BC">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3BB0EC2E" w14:textId="77777777" w:rsidR="00F67698" w:rsidRPr="002556AB" w:rsidRDefault="00F67698" w:rsidP="006E40BC">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0D618724" w14:textId="77777777" w:rsidR="00F67698" w:rsidRPr="002556AB" w:rsidRDefault="00F67698" w:rsidP="006E40BC">
            <w:pPr>
              <w:autoSpaceDE w:val="0"/>
              <w:autoSpaceDN w:val="0"/>
              <w:adjustRightInd w:val="0"/>
              <w:jc w:val="center"/>
            </w:pPr>
            <w:r>
              <w:t>-792722,3</w:t>
            </w:r>
          </w:p>
        </w:tc>
        <w:tc>
          <w:tcPr>
            <w:tcW w:w="1327" w:type="dxa"/>
            <w:tcBorders>
              <w:top w:val="single" w:sz="6" w:space="0" w:color="auto"/>
              <w:left w:val="single" w:sz="6" w:space="0" w:color="auto"/>
              <w:bottom w:val="single" w:sz="6" w:space="0" w:color="auto"/>
              <w:right w:val="single" w:sz="6" w:space="0" w:color="auto"/>
            </w:tcBorders>
          </w:tcPr>
          <w:p w14:paraId="718A2F2A" w14:textId="77777777" w:rsidR="00F67698" w:rsidRPr="002556AB" w:rsidRDefault="00F67698" w:rsidP="006E40BC">
            <w:pPr>
              <w:autoSpaceDE w:val="0"/>
              <w:autoSpaceDN w:val="0"/>
              <w:adjustRightInd w:val="0"/>
              <w:jc w:val="center"/>
            </w:pPr>
            <w:r>
              <w:t>-467048,5</w:t>
            </w:r>
          </w:p>
        </w:tc>
      </w:tr>
      <w:tr w:rsidR="00F67698" w:rsidRPr="002556AB" w14:paraId="2C2DF04B"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91E6A7F" w14:textId="77777777" w:rsidR="00F67698" w:rsidRPr="002556AB" w:rsidRDefault="00F67698" w:rsidP="006E40BC">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6EE84CAC" w14:textId="77777777" w:rsidR="00F67698" w:rsidRPr="002556AB" w:rsidRDefault="00F67698" w:rsidP="006E40BC">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60D247B6" w14:textId="77777777" w:rsidR="00F67698" w:rsidRDefault="00F67698" w:rsidP="006E40BC">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7E15FA3D" w14:textId="77777777" w:rsidR="00F67698" w:rsidRPr="002556AB" w:rsidRDefault="00F67698" w:rsidP="006E40BC">
            <w:pPr>
              <w:autoSpaceDE w:val="0"/>
              <w:autoSpaceDN w:val="0"/>
              <w:adjustRightInd w:val="0"/>
              <w:jc w:val="center"/>
            </w:pPr>
            <w:r w:rsidRPr="00BE433D">
              <w:t>-467048,5</w:t>
            </w:r>
          </w:p>
        </w:tc>
      </w:tr>
      <w:tr w:rsidR="00F67698" w:rsidRPr="002556AB" w14:paraId="167EAC34"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9684A14" w14:textId="77777777" w:rsidR="00F67698" w:rsidRPr="002556AB" w:rsidRDefault="00F67698" w:rsidP="006E40BC">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0EEE37E" w14:textId="77777777" w:rsidR="00F67698" w:rsidRPr="002556AB" w:rsidRDefault="00F67698" w:rsidP="006E40BC">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79A26EC" w14:textId="77777777" w:rsidR="00F67698" w:rsidRDefault="00F67698" w:rsidP="006E40BC">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4FD416E2" w14:textId="77777777" w:rsidR="00F67698" w:rsidRPr="002556AB" w:rsidRDefault="00F67698" w:rsidP="006E40BC">
            <w:pPr>
              <w:autoSpaceDE w:val="0"/>
              <w:autoSpaceDN w:val="0"/>
              <w:adjustRightInd w:val="0"/>
              <w:jc w:val="center"/>
            </w:pPr>
            <w:r w:rsidRPr="00BE433D">
              <w:t>-467048,5</w:t>
            </w:r>
          </w:p>
        </w:tc>
      </w:tr>
      <w:tr w:rsidR="00F67698" w:rsidRPr="002556AB" w14:paraId="552D2705"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4A1010A" w14:textId="77777777" w:rsidR="00F67698" w:rsidRPr="002556AB" w:rsidRDefault="00F67698" w:rsidP="006E40BC">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7FB18E4F" w14:textId="77777777" w:rsidR="00F67698" w:rsidRPr="002556AB" w:rsidRDefault="00F67698" w:rsidP="006E40BC">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9AD56F2" w14:textId="77777777" w:rsidR="00F67698" w:rsidRDefault="00F67698" w:rsidP="006E40BC">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69ED71A1" w14:textId="77777777" w:rsidR="00F67698" w:rsidRPr="002556AB" w:rsidRDefault="00F67698" w:rsidP="006E40BC">
            <w:pPr>
              <w:autoSpaceDE w:val="0"/>
              <w:autoSpaceDN w:val="0"/>
              <w:adjustRightInd w:val="0"/>
              <w:jc w:val="center"/>
            </w:pPr>
            <w:r w:rsidRPr="00BE433D">
              <w:t>-467048,5</w:t>
            </w:r>
          </w:p>
        </w:tc>
      </w:tr>
      <w:tr w:rsidR="00F67698" w:rsidRPr="002556AB" w14:paraId="397DFB32"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03EDC7C" w14:textId="77777777" w:rsidR="00F67698" w:rsidRPr="002556AB" w:rsidRDefault="00F67698" w:rsidP="006E40BC">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469D4994" w14:textId="77777777" w:rsidR="00F67698" w:rsidRPr="002556AB" w:rsidRDefault="00F67698" w:rsidP="006E40BC">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B1C8603" w14:textId="77777777" w:rsidR="00F67698" w:rsidRPr="002556AB" w:rsidRDefault="00F67698" w:rsidP="006E40BC">
            <w:pPr>
              <w:autoSpaceDE w:val="0"/>
              <w:autoSpaceDN w:val="0"/>
              <w:adjustRightInd w:val="0"/>
              <w:jc w:val="center"/>
            </w:pPr>
            <w:r>
              <w:t>813860,0</w:t>
            </w:r>
          </w:p>
        </w:tc>
        <w:tc>
          <w:tcPr>
            <w:tcW w:w="1327" w:type="dxa"/>
            <w:tcBorders>
              <w:top w:val="single" w:sz="6" w:space="0" w:color="auto"/>
              <w:left w:val="single" w:sz="6" w:space="0" w:color="auto"/>
              <w:bottom w:val="single" w:sz="6" w:space="0" w:color="auto"/>
              <w:right w:val="single" w:sz="6" w:space="0" w:color="auto"/>
            </w:tcBorders>
          </w:tcPr>
          <w:p w14:paraId="304DF35D" w14:textId="77777777" w:rsidR="00F67698" w:rsidRPr="002556AB" w:rsidRDefault="00F67698" w:rsidP="006E40BC">
            <w:pPr>
              <w:autoSpaceDE w:val="0"/>
              <w:autoSpaceDN w:val="0"/>
              <w:adjustRightInd w:val="0"/>
              <w:jc w:val="center"/>
            </w:pPr>
            <w:r>
              <w:t>504192,8</w:t>
            </w:r>
          </w:p>
        </w:tc>
      </w:tr>
      <w:tr w:rsidR="00F67698" w:rsidRPr="002556AB" w14:paraId="35C819F7"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11A80C9" w14:textId="77777777" w:rsidR="00F67698" w:rsidRPr="002556AB" w:rsidRDefault="00F67698" w:rsidP="006E40BC">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60CB6DC4" w14:textId="77777777" w:rsidR="00F67698" w:rsidRPr="002556AB" w:rsidRDefault="00F67698" w:rsidP="006E40BC">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773EF4BB" w14:textId="77777777" w:rsidR="00F67698" w:rsidRDefault="00F67698" w:rsidP="006E40BC">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453FA5CA" w14:textId="77777777" w:rsidR="00F67698" w:rsidRDefault="00F67698" w:rsidP="006E40BC">
            <w:pPr>
              <w:jc w:val="center"/>
            </w:pPr>
            <w:r w:rsidRPr="002E3965">
              <w:t>504192,8</w:t>
            </w:r>
          </w:p>
        </w:tc>
      </w:tr>
      <w:tr w:rsidR="00F67698" w:rsidRPr="002556AB" w14:paraId="572E8F5A"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898DB91" w14:textId="77777777" w:rsidR="00F67698" w:rsidRPr="002556AB" w:rsidRDefault="00F67698" w:rsidP="006E40BC">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7B2C2469" w14:textId="77777777" w:rsidR="00F67698" w:rsidRPr="002556AB" w:rsidRDefault="00F67698" w:rsidP="006E40BC">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677DCF12" w14:textId="77777777" w:rsidR="00F67698" w:rsidRDefault="00F67698" w:rsidP="006E40BC">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607DDA5A" w14:textId="77777777" w:rsidR="00F67698" w:rsidRDefault="00F67698" w:rsidP="006E40BC">
            <w:pPr>
              <w:jc w:val="center"/>
            </w:pPr>
            <w:r w:rsidRPr="002E3965">
              <w:t>504192,8</w:t>
            </w:r>
          </w:p>
        </w:tc>
      </w:tr>
      <w:tr w:rsidR="00F67698" w:rsidRPr="002556AB" w14:paraId="122CC053" w14:textId="77777777" w:rsidTr="006E40BC">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03E55AD" w14:textId="77777777" w:rsidR="00F67698" w:rsidRPr="002556AB" w:rsidRDefault="00F67698" w:rsidP="006E40BC">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6269897D" w14:textId="77777777" w:rsidR="00F67698" w:rsidRPr="002556AB" w:rsidRDefault="00F67698" w:rsidP="006E40BC">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5CC70BB" w14:textId="77777777" w:rsidR="00F67698" w:rsidRDefault="00F67698" w:rsidP="006E40BC">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0F0D7421" w14:textId="77777777" w:rsidR="00F67698" w:rsidRDefault="00F67698" w:rsidP="006E40BC">
            <w:pPr>
              <w:jc w:val="center"/>
            </w:pPr>
            <w:r w:rsidRPr="002E3965">
              <w:t>504192,8</w:t>
            </w:r>
          </w:p>
        </w:tc>
      </w:tr>
    </w:tbl>
    <w:p w14:paraId="59DAFBAE" w14:textId="77777777" w:rsidR="00F67698" w:rsidRDefault="00F67698" w:rsidP="00F67698">
      <w:pPr>
        <w:rPr>
          <w:sz w:val="28"/>
          <w:szCs w:val="28"/>
        </w:rPr>
      </w:pPr>
    </w:p>
    <w:p w14:paraId="40F61FA6" w14:textId="77777777" w:rsidR="00F67698" w:rsidRDefault="00F67698" w:rsidP="00F67698">
      <w:pPr>
        <w:rPr>
          <w:sz w:val="28"/>
          <w:szCs w:val="28"/>
        </w:rPr>
      </w:pPr>
    </w:p>
    <w:bookmarkEnd w:id="1"/>
    <w:p w14:paraId="3D28EA30"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5AD06D5"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39EBF996" w14:textId="77777777" w:rsidR="00F67698" w:rsidRPr="002556AB" w:rsidRDefault="00F67698" w:rsidP="00F67698">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CD2D206"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9C24B57" w14:textId="77777777" w:rsidR="00F67698" w:rsidRDefault="00F67698" w:rsidP="00F67698">
      <w:pPr>
        <w:rPr>
          <w:sz w:val="28"/>
          <w:szCs w:val="28"/>
        </w:rPr>
      </w:pPr>
    </w:p>
    <w:p w14:paraId="79F56EA9" w14:textId="77777777" w:rsidR="00F67698" w:rsidRDefault="00F67698" w:rsidP="00F67698">
      <w:pPr>
        <w:rPr>
          <w:sz w:val="28"/>
          <w:szCs w:val="28"/>
        </w:rPr>
      </w:pPr>
    </w:p>
    <w:p w14:paraId="2FD5128A" w14:textId="77777777" w:rsidR="00F67698" w:rsidRDefault="00F67698" w:rsidP="00F67698">
      <w:pPr>
        <w:rPr>
          <w:sz w:val="28"/>
          <w:szCs w:val="28"/>
        </w:rPr>
      </w:pPr>
    </w:p>
    <w:p w14:paraId="2ED0048D" w14:textId="77777777" w:rsidR="00F67698" w:rsidRDefault="00F67698" w:rsidP="00F67698">
      <w:pPr>
        <w:rPr>
          <w:sz w:val="28"/>
          <w:szCs w:val="28"/>
        </w:rPr>
      </w:pPr>
    </w:p>
    <w:tbl>
      <w:tblPr>
        <w:tblW w:w="0" w:type="auto"/>
        <w:tblLook w:val="04A0" w:firstRow="1" w:lastRow="0" w:firstColumn="1" w:lastColumn="0" w:noHBand="0" w:noVBand="1"/>
      </w:tblPr>
      <w:tblGrid>
        <w:gridCol w:w="4927"/>
        <w:gridCol w:w="4927"/>
      </w:tblGrid>
      <w:tr w:rsidR="00F67698" w:rsidRPr="007E424C" w14:paraId="4D5BB1E2" w14:textId="77777777" w:rsidTr="006E40BC">
        <w:tc>
          <w:tcPr>
            <w:tcW w:w="4927" w:type="dxa"/>
          </w:tcPr>
          <w:p w14:paraId="7D4B5CED" w14:textId="77777777" w:rsidR="00F67698" w:rsidRPr="00C6469F" w:rsidRDefault="00F67698" w:rsidP="006E40BC">
            <w:pPr>
              <w:widowControl w:val="0"/>
              <w:rPr>
                <w:rFonts w:eastAsia="Calibri"/>
                <w:bCs/>
                <w:sz w:val="28"/>
                <w:szCs w:val="28"/>
                <w:lang w:eastAsia="en-US"/>
              </w:rPr>
            </w:pPr>
          </w:p>
        </w:tc>
        <w:tc>
          <w:tcPr>
            <w:tcW w:w="4927" w:type="dxa"/>
          </w:tcPr>
          <w:p w14:paraId="4F38E9C8" w14:textId="77777777" w:rsidR="00F67698" w:rsidRPr="000C16AB" w:rsidRDefault="00F67698" w:rsidP="006E40BC">
            <w:pPr>
              <w:jc w:val="center"/>
              <w:rPr>
                <w:rFonts w:eastAsia="Calibri"/>
                <w:sz w:val="28"/>
                <w:szCs w:val="28"/>
                <w:lang w:eastAsia="en-US"/>
              </w:rPr>
            </w:pPr>
            <w:r>
              <w:rPr>
                <w:rFonts w:eastAsia="Calibri"/>
                <w:sz w:val="28"/>
                <w:szCs w:val="28"/>
                <w:lang w:eastAsia="en-US"/>
              </w:rPr>
              <w:t>ПРИЛОЖЕНИЕ № 11</w:t>
            </w:r>
          </w:p>
          <w:p w14:paraId="556D76E5"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 решению Совета</w:t>
            </w:r>
          </w:p>
          <w:p w14:paraId="637715D7"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6A8DD376"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C203B6E" w14:textId="36CF1F5E" w:rsidR="00F67698" w:rsidRPr="00F67698" w:rsidRDefault="00F67698" w:rsidP="00F67698">
            <w:pPr>
              <w:jc w:val="center"/>
              <w:rPr>
                <w:sz w:val="28"/>
                <w:szCs w:val="28"/>
              </w:rPr>
            </w:pPr>
            <w:r>
              <w:rPr>
                <w:sz w:val="28"/>
                <w:szCs w:val="28"/>
              </w:rPr>
              <w:t>о</w:t>
            </w:r>
            <w:r w:rsidRPr="003A70C8">
              <w:rPr>
                <w:sz w:val="28"/>
                <w:szCs w:val="28"/>
              </w:rPr>
              <w:t>т</w:t>
            </w:r>
            <w:r>
              <w:rPr>
                <w:sz w:val="28"/>
                <w:szCs w:val="28"/>
              </w:rPr>
              <w:t xml:space="preserve"> _______________</w:t>
            </w:r>
            <w:r w:rsidRPr="00AB15A7">
              <w:rPr>
                <w:sz w:val="28"/>
                <w:szCs w:val="28"/>
              </w:rPr>
              <w:t xml:space="preserve"> № </w:t>
            </w:r>
            <w:r>
              <w:rPr>
                <w:sz w:val="28"/>
                <w:szCs w:val="28"/>
              </w:rPr>
              <w:t>___</w:t>
            </w:r>
          </w:p>
          <w:p w14:paraId="0B94C255" w14:textId="77777777" w:rsidR="00F67698" w:rsidRPr="000C16AB" w:rsidRDefault="00F67698" w:rsidP="006E40BC">
            <w:pPr>
              <w:jc w:val="center"/>
              <w:rPr>
                <w:rFonts w:eastAsia="Calibri"/>
                <w:sz w:val="28"/>
                <w:szCs w:val="28"/>
                <w:lang w:eastAsia="en-US"/>
              </w:rPr>
            </w:pPr>
            <w:r>
              <w:rPr>
                <w:rFonts w:eastAsia="Calibri"/>
                <w:sz w:val="28"/>
                <w:szCs w:val="28"/>
                <w:lang w:eastAsia="en-US"/>
              </w:rPr>
              <w:t>ПРИЛОЖЕНИЕ № 13</w:t>
            </w:r>
          </w:p>
          <w:p w14:paraId="64EFE269" w14:textId="77777777" w:rsidR="00F67698" w:rsidRPr="000C16AB" w:rsidRDefault="00F67698" w:rsidP="006E40BC">
            <w:pPr>
              <w:jc w:val="center"/>
              <w:rPr>
                <w:rFonts w:eastAsia="Calibri"/>
                <w:sz w:val="28"/>
                <w:szCs w:val="28"/>
                <w:lang w:eastAsia="en-US"/>
              </w:rPr>
            </w:pPr>
            <w:r w:rsidRPr="000C16AB">
              <w:rPr>
                <w:rFonts w:eastAsia="Calibri"/>
                <w:sz w:val="28"/>
                <w:szCs w:val="28"/>
                <w:lang w:eastAsia="en-US"/>
              </w:rPr>
              <w:t>к решению Совета</w:t>
            </w:r>
          </w:p>
          <w:p w14:paraId="61CDC470" w14:textId="77777777" w:rsidR="00F67698" w:rsidRPr="00D36A30" w:rsidRDefault="00F67698" w:rsidP="006E40BC">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3400DE38" w14:textId="77777777" w:rsidR="00200D77" w:rsidRDefault="00F67698" w:rsidP="006E40BC">
            <w:pPr>
              <w:widowControl w:val="0"/>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2DF5E4EA" w14:textId="37EA5663" w:rsidR="00F67698" w:rsidRPr="00C6469F" w:rsidRDefault="00F67698" w:rsidP="006E40BC">
            <w:pPr>
              <w:widowControl w:val="0"/>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51C412E0" w14:textId="77777777" w:rsidR="00F67698" w:rsidRPr="007E424C" w:rsidRDefault="00F67698" w:rsidP="00F67698">
      <w:pPr>
        <w:suppressAutoHyphens/>
        <w:jc w:val="center"/>
        <w:rPr>
          <w:sz w:val="28"/>
          <w:szCs w:val="28"/>
        </w:rPr>
      </w:pPr>
    </w:p>
    <w:p w14:paraId="6A150B2A" w14:textId="77777777" w:rsidR="00F67698" w:rsidRPr="007E424C" w:rsidRDefault="00F67698" w:rsidP="00F67698">
      <w:pPr>
        <w:suppressAutoHyphens/>
        <w:jc w:val="center"/>
        <w:rPr>
          <w:sz w:val="28"/>
          <w:szCs w:val="28"/>
        </w:rPr>
      </w:pPr>
      <w:r w:rsidRPr="007E424C">
        <w:rPr>
          <w:sz w:val="28"/>
          <w:szCs w:val="28"/>
        </w:rPr>
        <w:t>ПРОГРАММА</w:t>
      </w:r>
    </w:p>
    <w:p w14:paraId="445A4AC3" w14:textId="77777777" w:rsidR="00F67698" w:rsidRPr="007E424C" w:rsidRDefault="00F67698" w:rsidP="00F67698">
      <w:pPr>
        <w:suppressAutoHyphens/>
        <w:jc w:val="center"/>
        <w:rPr>
          <w:sz w:val="28"/>
          <w:szCs w:val="28"/>
        </w:rPr>
      </w:pPr>
      <w:r w:rsidRPr="007E424C">
        <w:rPr>
          <w:sz w:val="28"/>
          <w:szCs w:val="28"/>
        </w:rPr>
        <w:t xml:space="preserve">муниципальных внутренних заимствований </w:t>
      </w:r>
    </w:p>
    <w:p w14:paraId="56F2E205" w14:textId="77777777" w:rsidR="00F67698" w:rsidRDefault="00F67698" w:rsidP="00F67698">
      <w:pPr>
        <w:suppressAutoHyphens/>
        <w:jc w:val="center"/>
        <w:rPr>
          <w:sz w:val="28"/>
          <w:szCs w:val="28"/>
        </w:rPr>
      </w:pPr>
      <w:r w:rsidRPr="007E424C">
        <w:rPr>
          <w:sz w:val="28"/>
          <w:szCs w:val="28"/>
        </w:rPr>
        <w:t>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t xml:space="preserve"> </w:t>
      </w:r>
      <w:r w:rsidRPr="007E424C">
        <w:rPr>
          <w:sz w:val="28"/>
          <w:szCs w:val="28"/>
        </w:rPr>
        <w:t>на 202</w:t>
      </w:r>
      <w:r>
        <w:rPr>
          <w:sz w:val="28"/>
          <w:szCs w:val="28"/>
        </w:rPr>
        <w:t>5</w:t>
      </w:r>
      <w:r w:rsidRPr="007E424C">
        <w:rPr>
          <w:sz w:val="28"/>
          <w:szCs w:val="28"/>
        </w:rPr>
        <w:t xml:space="preserve"> год и на плановый период 202</w:t>
      </w:r>
      <w:r>
        <w:rPr>
          <w:sz w:val="28"/>
          <w:szCs w:val="28"/>
        </w:rPr>
        <w:t>6 и 2027</w:t>
      </w:r>
      <w:r w:rsidRPr="007E424C">
        <w:rPr>
          <w:sz w:val="28"/>
          <w:szCs w:val="28"/>
        </w:rPr>
        <w:t xml:space="preserve"> годов</w:t>
      </w:r>
    </w:p>
    <w:p w14:paraId="3ED5C916" w14:textId="77777777" w:rsidR="00F67698" w:rsidRPr="007E424C" w:rsidRDefault="00F67698" w:rsidP="00F67698">
      <w:pPr>
        <w:suppressAutoHyphens/>
        <w:jc w:val="center"/>
        <w:rPr>
          <w:sz w:val="28"/>
          <w:szCs w:val="28"/>
        </w:rPr>
      </w:pPr>
    </w:p>
    <w:p w14:paraId="2A9020B8" w14:textId="77777777" w:rsidR="00F67698" w:rsidRPr="007E424C" w:rsidRDefault="00F67698" w:rsidP="00F67698">
      <w:pPr>
        <w:suppressAutoHyphens/>
        <w:ind w:left="1276" w:hanging="1276"/>
        <w:jc w:val="center"/>
        <w:rPr>
          <w:sz w:val="28"/>
          <w:szCs w:val="28"/>
        </w:rPr>
      </w:pPr>
      <w:r w:rsidRPr="007E424C">
        <w:rPr>
          <w:sz w:val="28"/>
          <w:szCs w:val="28"/>
        </w:rPr>
        <w:t>Раздел 1. Программа муниципальных внутренних заимствований 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rPr>
          <w:sz w:val="28"/>
          <w:szCs w:val="28"/>
        </w:rPr>
        <w:t xml:space="preserve"> на 202</w:t>
      </w:r>
      <w:r>
        <w:rPr>
          <w:sz w:val="28"/>
          <w:szCs w:val="28"/>
        </w:rPr>
        <w:t>5</w:t>
      </w:r>
      <w:r w:rsidRPr="007E424C">
        <w:rPr>
          <w:sz w:val="28"/>
          <w:szCs w:val="28"/>
        </w:rPr>
        <w:t xml:space="preserve"> год</w:t>
      </w:r>
    </w:p>
    <w:p w14:paraId="7643F082" w14:textId="77777777" w:rsidR="00F67698" w:rsidRPr="007E424C" w:rsidRDefault="00F67698" w:rsidP="00F67698">
      <w:pPr>
        <w:suppressAutoHyphens/>
        <w:spacing w:line="360" w:lineRule="auto"/>
        <w:jc w:val="right"/>
        <w:rPr>
          <w:sz w:val="28"/>
          <w:szCs w:val="28"/>
        </w:rPr>
      </w:pPr>
      <w:r w:rsidRPr="007E424C">
        <w:rPr>
          <w:sz w:val="28"/>
          <w:szCs w:val="28"/>
        </w:rPr>
        <w:t>(тыс. рублей)</w:t>
      </w:r>
    </w:p>
    <w:tbl>
      <w:tblPr>
        <w:tblW w:w="940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400"/>
        <w:gridCol w:w="1276"/>
      </w:tblGrid>
      <w:tr w:rsidR="00F67698" w:rsidRPr="007E424C" w14:paraId="04AD939D" w14:textId="77777777" w:rsidTr="006E40BC">
        <w:trPr>
          <w:trHeight w:val="70"/>
          <w:tblHeader/>
        </w:trPr>
        <w:tc>
          <w:tcPr>
            <w:tcW w:w="724" w:type="dxa"/>
          </w:tcPr>
          <w:p w14:paraId="276E97E0" w14:textId="77777777" w:rsidR="00F67698" w:rsidRPr="007E424C" w:rsidRDefault="00F67698" w:rsidP="006E40BC">
            <w:pPr>
              <w:suppressAutoHyphens/>
              <w:jc w:val="center"/>
            </w:pPr>
            <w:r w:rsidRPr="007E424C">
              <w:t>№ п/п</w:t>
            </w:r>
          </w:p>
        </w:tc>
        <w:tc>
          <w:tcPr>
            <w:tcW w:w="7400" w:type="dxa"/>
            <w:vAlign w:val="center"/>
          </w:tcPr>
          <w:p w14:paraId="58C52E89" w14:textId="77777777" w:rsidR="00F67698" w:rsidRPr="007E424C" w:rsidRDefault="00F67698" w:rsidP="006E40BC">
            <w:pPr>
              <w:suppressAutoHyphens/>
              <w:jc w:val="center"/>
            </w:pPr>
            <w:r w:rsidRPr="007E424C">
              <w:t>Виды заимствований</w:t>
            </w:r>
          </w:p>
        </w:tc>
        <w:tc>
          <w:tcPr>
            <w:tcW w:w="1276" w:type="dxa"/>
            <w:vAlign w:val="center"/>
          </w:tcPr>
          <w:p w14:paraId="1F972686" w14:textId="77777777" w:rsidR="00F67698" w:rsidRPr="007E424C" w:rsidRDefault="00F67698" w:rsidP="006E40BC">
            <w:pPr>
              <w:suppressAutoHyphens/>
              <w:jc w:val="center"/>
            </w:pPr>
            <w:r w:rsidRPr="007E424C">
              <w:t>Объём</w:t>
            </w:r>
          </w:p>
        </w:tc>
      </w:tr>
      <w:tr w:rsidR="00F67698" w:rsidRPr="007E424C" w14:paraId="011962D0" w14:textId="77777777" w:rsidTr="006E40BC">
        <w:trPr>
          <w:trHeight w:val="70"/>
          <w:tblHeader/>
        </w:trPr>
        <w:tc>
          <w:tcPr>
            <w:tcW w:w="724" w:type="dxa"/>
          </w:tcPr>
          <w:p w14:paraId="1204929A" w14:textId="77777777" w:rsidR="00F67698" w:rsidRPr="007E424C" w:rsidRDefault="00F67698" w:rsidP="006E40BC">
            <w:pPr>
              <w:suppressAutoHyphens/>
              <w:jc w:val="center"/>
            </w:pPr>
            <w:r w:rsidRPr="007E424C">
              <w:t>1</w:t>
            </w:r>
          </w:p>
        </w:tc>
        <w:tc>
          <w:tcPr>
            <w:tcW w:w="7400" w:type="dxa"/>
            <w:vAlign w:val="center"/>
          </w:tcPr>
          <w:p w14:paraId="5478E9FF" w14:textId="77777777" w:rsidR="00F67698" w:rsidRPr="007E424C" w:rsidRDefault="00F67698" w:rsidP="006E40BC">
            <w:pPr>
              <w:suppressAutoHyphens/>
              <w:jc w:val="center"/>
            </w:pPr>
            <w:r w:rsidRPr="007E424C">
              <w:t>2</w:t>
            </w:r>
          </w:p>
        </w:tc>
        <w:tc>
          <w:tcPr>
            <w:tcW w:w="1276" w:type="dxa"/>
            <w:vAlign w:val="center"/>
          </w:tcPr>
          <w:p w14:paraId="3DB5C37D" w14:textId="77777777" w:rsidR="00F67698" w:rsidRPr="007E424C" w:rsidRDefault="00F67698" w:rsidP="006E40BC">
            <w:pPr>
              <w:suppressAutoHyphens/>
              <w:jc w:val="center"/>
            </w:pPr>
            <w:r w:rsidRPr="007E424C">
              <w:t>3</w:t>
            </w:r>
          </w:p>
        </w:tc>
      </w:tr>
      <w:tr w:rsidR="00F67698" w:rsidRPr="007E424C" w14:paraId="27313AAB"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45F07538" w14:textId="77777777" w:rsidR="00F67698" w:rsidRPr="007E424C" w:rsidRDefault="00F67698" w:rsidP="006E40BC">
            <w:pPr>
              <w:suppressAutoHyphens/>
              <w:jc w:val="center"/>
              <w:rPr>
                <w:sz w:val="28"/>
                <w:szCs w:val="28"/>
              </w:rPr>
            </w:pPr>
            <w:r w:rsidRPr="007E424C">
              <w:rPr>
                <w:sz w:val="28"/>
                <w:szCs w:val="28"/>
              </w:rPr>
              <w:t>1.</w:t>
            </w:r>
          </w:p>
        </w:tc>
        <w:tc>
          <w:tcPr>
            <w:tcW w:w="7400" w:type="dxa"/>
            <w:tcBorders>
              <w:top w:val="single" w:sz="4" w:space="0" w:color="auto"/>
            </w:tcBorders>
            <w:vAlign w:val="center"/>
          </w:tcPr>
          <w:p w14:paraId="34CDACE7" w14:textId="77777777" w:rsidR="00F67698" w:rsidRPr="007E424C" w:rsidRDefault="00F67698" w:rsidP="006E40BC">
            <w:pPr>
              <w:suppressAutoHyphens/>
              <w:jc w:val="both"/>
              <w:rPr>
                <w:sz w:val="28"/>
                <w:szCs w:val="28"/>
              </w:rPr>
            </w:pPr>
            <w:r w:rsidRPr="007E424C">
              <w:rPr>
                <w:sz w:val="28"/>
                <w:szCs w:val="28"/>
              </w:rPr>
              <w:t>Ценные бумаги Кореновского городского поселения Кореновского района, всего</w:t>
            </w:r>
          </w:p>
        </w:tc>
        <w:tc>
          <w:tcPr>
            <w:tcW w:w="1276" w:type="dxa"/>
            <w:tcBorders>
              <w:top w:val="single" w:sz="4" w:space="0" w:color="auto"/>
            </w:tcBorders>
            <w:vAlign w:val="bottom"/>
          </w:tcPr>
          <w:p w14:paraId="516EEAC4" w14:textId="77777777" w:rsidR="00F67698" w:rsidRPr="007E424C" w:rsidRDefault="00F67698" w:rsidP="006E40BC">
            <w:pPr>
              <w:suppressAutoHyphens/>
              <w:jc w:val="center"/>
              <w:rPr>
                <w:sz w:val="28"/>
                <w:szCs w:val="28"/>
              </w:rPr>
            </w:pPr>
            <w:r w:rsidRPr="007E424C">
              <w:rPr>
                <w:sz w:val="28"/>
                <w:szCs w:val="28"/>
              </w:rPr>
              <w:t>0,0</w:t>
            </w:r>
          </w:p>
        </w:tc>
      </w:tr>
      <w:tr w:rsidR="00F67698" w:rsidRPr="007E424C" w14:paraId="3C02BAD5"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6A48751" w14:textId="77777777" w:rsidR="00F67698" w:rsidRPr="007E424C" w:rsidRDefault="00F67698" w:rsidP="006E40BC">
            <w:pPr>
              <w:suppressAutoHyphens/>
              <w:jc w:val="center"/>
              <w:rPr>
                <w:sz w:val="28"/>
                <w:szCs w:val="28"/>
              </w:rPr>
            </w:pPr>
          </w:p>
        </w:tc>
        <w:tc>
          <w:tcPr>
            <w:tcW w:w="7400" w:type="dxa"/>
            <w:vAlign w:val="center"/>
          </w:tcPr>
          <w:p w14:paraId="10E7F60F" w14:textId="77777777" w:rsidR="00F67698" w:rsidRPr="007E424C" w:rsidRDefault="00F67698" w:rsidP="006E40BC">
            <w:pPr>
              <w:suppressAutoHyphens/>
              <w:jc w:val="both"/>
              <w:rPr>
                <w:sz w:val="28"/>
                <w:szCs w:val="28"/>
              </w:rPr>
            </w:pPr>
            <w:r w:rsidRPr="007E424C">
              <w:rPr>
                <w:sz w:val="28"/>
                <w:szCs w:val="28"/>
              </w:rPr>
              <w:t>в том числе:</w:t>
            </w:r>
          </w:p>
        </w:tc>
        <w:tc>
          <w:tcPr>
            <w:tcW w:w="1276" w:type="dxa"/>
            <w:vAlign w:val="bottom"/>
          </w:tcPr>
          <w:p w14:paraId="2DD769CD" w14:textId="77777777" w:rsidR="00F67698" w:rsidRPr="007E424C" w:rsidRDefault="00F67698" w:rsidP="006E40BC">
            <w:pPr>
              <w:suppressAutoHyphens/>
              <w:jc w:val="center"/>
              <w:rPr>
                <w:sz w:val="28"/>
                <w:szCs w:val="28"/>
              </w:rPr>
            </w:pPr>
          </w:p>
        </w:tc>
      </w:tr>
      <w:tr w:rsidR="00F67698" w:rsidRPr="007E424C" w14:paraId="7FD4B159"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FC663A8" w14:textId="77777777" w:rsidR="00F67698" w:rsidRPr="007E424C" w:rsidRDefault="00F67698" w:rsidP="006E40BC">
            <w:pPr>
              <w:suppressAutoHyphens/>
              <w:jc w:val="center"/>
              <w:rPr>
                <w:sz w:val="28"/>
                <w:szCs w:val="28"/>
              </w:rPr>
            </w:pPr>
          </w:p>
        </w:tc>
        <w:tc>
          <w:tcPr>
            <w:tcW w:w="7400" w:type="dxa"/>
            <w:vAlign w:val="center"/>
          </w:tcPr>
          <w:p w14:paraId="08E9FB8D" w14:textId="77777777" w:rsidR="00F67698" w:rsidRPr="007E424C" w:rsidRDefault="00F67698" w:rsidP="006E40BC">
            <w:pPr>
              <w:suppressAutoHyphens/>
              <w:jc w:val="both"/>
              <w:rPr>
                <w:sz w:val="28"/>
                <w:szCs w:val="28"/>
              </w:rPr>
            </w:pPr>
            <w:r w:rsidRPr="007E424C">
              <w:rPr>
                <w:sz w:val="28"/>
                <w:szCs w:val="28"/>
              </w:rPr>
              <w:t>привлечение</w:t>
            </w:r>
          </w:p>
        </w:tc>
        <w:tc>
          <w:tcPr>
            <w:tcW w:w="1276" w:type="dxa"/>
            <w:vAlign w:val="bottom"/>
          </w:tcPr>
          <w:p w14:paraId="136409B2" w14:textId="77777777" w:rsidR="00F67698" w:rsidRPr="007E424C" w:rsidRDefault="00F67698" w:rsidP="006E40BC">
            <w:pPr>
              <w:suppressAutoHyphens/>
              <w:jc w:val="center"/>
              <w:rPr>
                <w:sz w:val="28"/>
                <w:szCs w:val="28"/>
              </w:rPr>
            </w:pPr>
            <w:r w:rsidRPr="007E424C">
              <w:rPr>
                <w:sz w:val="28"/>
                <w:szCs w:val="28"/>
              </w:rPr>
              <w:t>0,0</w:t>
            </w:r>
          </w:p>
        </w:tc>
      </w:tr>
      <w:tr w:rsidR="00F67698" w:rsidRPr="007E424C" w14:paraId="48902820"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DA4B2AC" w14:textId="77777777" w:rsidR="00F67698" w:rsidRPr="007E424C" w:rsidRDefault="00F67698" w:rsidP="006E40BC">
            <w:pPr>
              <w:suppressAutoHyphens/>
              <w:jc w:val="center"/>
              <w:rPr>
                <w:sz w:val="28"/>
                <w:szCs w:val="28"/>
              </w:rPr>
            </w:pPr>
          </w:p>
        </w:tc>
        <w:tc>
          <w:tcPr>
            <w:tcW w:w="7400" w:type="dxa"/>
            <w:vAlign w:val="center"/>
          </w:tcPr>
          <w:p w14:paraId="52673664" w14:textId="77777777" w:rsidR="00F67698" w:rsidRPr="007E424C" w:rsidRDefault="00F67698" w:rsidP="006E40BC">
            <w:pPr>
              <w:suppressAutoHyphens/>
              <w:jc w:val="both"/>
              <w:rPr>
                <w:sz w:val="28"/>
                <w:szCs w:val="28"/>
              </w:rPr>
            </w:pPr>
            <w:r w:rsidRPr="007E424C">
              <w:rPr>
                <w:sz w:val="28"/>
                <w:szCs w:val="28"/>
              </w:rPr>
              <w:t>погашение основной суммы долга</w:t>
            </w:r>
          </w:p>
        </w:tc>
        <w:tc>
          <w:tcPr>
            <w:tcW w:w="1276" w:type="dxa"/>
            <w:vAlign w:val="bottom"/>
          </w:tcPr>
          <w:p w14:paraId="5C9E8639" w14:textId="77777777" w:rsidR="00F67698" w:rsidRPr="007E424C" w:rsidRDefault="00F67698" w:rsidP="006E40BC">
            <w:pPr>
              <w:suppressAutoHyphens/>
              <w:jc w:val="center"/>
              <w:rPr>
                <w:sz w:val="28"/>
                <w:szCs w:val="28"/>
              </w:rPr>
            </w:pPr>
            <w:r w:rsidRPr="007E424C">
              <w:rPr>
                <w:sz w:val="28"/>
                <w:szCs w:val="28"/>
              </w:rPr>
              <w:t>0,0</w:t>
            </w:r>
          </w:p>
        </w:tc>
      </w:tr>
      <w:tr w:rsidR="00F67698" w:rsidRPr="007E424C" w14:paraId="01DC1145"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D603149" w14:textId="77777777" w:rsidR="00F67698" w:rsidRPr="007E424C" w:rsidRDefault="00F67698" w:rsidP="006E40BC">
            <w:pPr>
              <w:suppressAutoHyphens/>
              <w:jc w:val="center"/>
              <w:rPr>
                <w:sz w:val="28"/>
                <w:szCs w:val="28"/>
              </w:rPr>
            </w:pPr>
          </w:p>
        </w:tc>
        <w:tc>
          <w:tcPr>
            <w:tcW w:w="7400" w:type="dxa"/>
            <w:vAlign w:val="center"/>
          </w:tcPr>
          <w:p w14:paraId="4E4F994E" w14:textId="77777777" w:rsidR="00F67698" w:rsidRPr="007E424C" w:rsidRDefault="00F67698" w:rsidP="006E40BC">
            <w:pPr>
              <w:suppressAutoHyphens/>
              <w:jc w:val="both"/>
              <w:rPr>
                <w:sz w:val="28"/>
                <w:szCs w:val="28"/>
              </w:rPr>
            </w:pPr>
          </w:p>
        </w:tc>
        <w:tc>
          <w:tcPr>
            <w:tcW w:w="1276" w:type="dxa"/>
            <w:vAlign w:val="bottom"/>
          </w:tcPr>
          <w:p w14:paraId="5EB932BB" w14:textId="77777777" w:rsidR="00F67698" w:rsidRPr="007E424C" w:rsidRDefault="00F67698" w:rsidP="006E40BC">
            <w:pPr>
              <w:suppressAutoHyphens/>
              <w:jc w:val="center"/>
              <w:rPr>
                <w:sz w:val="28"/>
                <w:szCs w:val="28"/>
              </w:rPr>
            </w:pPr>
          </w:p>
        </w:tc>
      </w:tr>
      <w:tr w:rsidR="00F67698" w:rsidRPr="007E424C" w14:paraId="72ED8C9D"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28F35AB" w14:textId="77777777" w:rsidR="00F67698" w:rsidRPr="007E424C" w:rsidRDefault="00F67698" w:rsidP="006E40BC">
            <w:pPr>
              <w:suppressAutoHyphens/>
              <w:jc w:val="center"/>
              <w:rPr>
                <w:sz w:val="28"/>
                <w:szCs w:val="28"/>
              </w:rPr>
            </w:pPr>
            <w:r w:rsidRPr="007E424C">
              <w:rPr>
                <w:sz w:val="28"/>
                <w:szCs w:val="28"/>
              </w:rPr>
              <w:t>2.</w:t>
            </w:r>
          </w:p>
        </w:tc>
        <w:tc>
          <w:tcPr>
            <w:tcW w:w="7400" w:type="dxa"/>
            <w:vAlign w:val="center"/>
          </w:tcPr>
          <w:p w14:paraId="7B0AC466" w14:textId="77777777" w:rsidR="00F67698" w:rsidRPr="007E424C" w:rsidRDefault="00F67698" w:rsidP="006E40BC">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276" w:type="dxa"/>
            <w:vAlign w:val="bottom"/>
          </w:tcPr>
          <w:p w14:paraId="671D87BF" w14:textId="77777777" w:rsidR="00F67698" w:rsidRPr="002B318F" w:rsidRDefault="00F67698" w:rsidP="006E40BC">
            <w:pPr>
              <w:suppressAutoHyphens/>
              <w:jc w:val="center"/>
              <w:rPr>
                <w:sz w:val="28"/>
                <w:szCs w:val="28"/>
              </w:rPr>
            </w:pPr>
            <w:r w:rsidRPr="002B318F">
              <w:rPr>
                <w:sz w:val="28"/>
                <w:szCs w:val="28"/>
              </w:rPr>
              <w:t>30501,5</w:t>
            </w:r>
          </w:p>
        </w:tc>
      </w:tr>
      <w:tr w:rsidR="00F67698" w:rsidRPr="007E424C" w14:paraId="5B9BA54F"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E386843" w14:textId="77777777" w:rsidR="00F67698" w:rsidRPr="007E424C" w:rsidRDefault="00F67698" w:rsidP="006E40BC">
            <w:pPr>
              <w:suppressAutoHyphens/>
              <w:jc w:val="center"/>
              <w:rPr>
                <w:sz w:val="28"/>
                <w:szCs w:val="28"/>
              </w:rPr>
            </w:pPr>
          </w:p>
        </w:tc>
        <w:tc>
          <w:tcPr>
            <w:tcW w:w="7400" w:type="dxa"/>
            <w:vAlign w:val="center"/>
          </w:tcPr>
          <w:p w14:paraId="75048450" w14:textId="77777777" w:rsidR="00F67698" w:rsidRPr="007E424C" w:rsidRDefault="00F67698" w:rsidP="006E40BC">
            <w:pPr>
              <w:suppressAutoHyphens/>
              <w:jc w:val="both"/>
              <w:rPr>
                <w:sz w:val="28"/>
                <w:szCs w:val="28"/>
              </w:rPr>
            </w:pPr>
            <w:r w:rsidRPr="007E424C">
              <w:rPr>
                <w:sz w:val="28"/>
                <w:szCs w:val="28"/>
              </w:rPr>
              <w:t>в том числе:</w:t>
            </w:r>
          </w:p>
        </w:tc>
        <w:tc>
          <w:tcPr>
            <w:tcW w:w="1276" w:type="dxa"/>
            <w:vAlign w:val="bottom"/>
          </w:tcPr>
          <w:p w14:paraId="4954F72F" w14:textId="77777777" w:rsidR="00F67698" w:rsidRPr="007E424C" w:rsidRDefault="00F67698" w:rsidP="006E40BC">
            <w:pPr>
              <w:suppressAutoHyphens/>
              <w:jc w:val="center"/>
              <w:rPr>
                <w:sz w:val="28"/>
                <w:szCs w:val="28"/>
              </w:rPr>
            </w:pPr>
          </w:p>
        </w:tc>
      </w:tr>
      <w:tr w:rsidR="00F67698" w:rsidRPr="007E424C" w14:paraId="4738752D"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D219C5D" w14:textId="77777777" w:rsidR="00F67698" w:rsidRPr="007E424C" w:rsidRDefault="00F67698" w:rsidP="006E40BC">
            <w:pPr>
              <w:suppressAutoHyphens/>
              <w:jc w:val="center"/>
              <w:rPr>
                <w:sz w:val="28"/>
                <w:szCs w:val="28"/>
              </w:rPr>
            </w:pPr>
          </w:p>
        </w:tc>
        <w:tc>
          <w:tcPr>
            <w:tcW w:w="7400" w:type="dxa"/>
            <w:vAlign w:val="center"/>
          </w:tcPr>
          <w:p w14:paraId="0D78A5BB" w14:textId="77777777" w:rsidR="00F67698" w:rsidRPr="007E424C" w:rsidRDefault="00F67698" w:rsidP="006E40BC">
            <w:pPr>
              <w:suppressAutoHyphens/>
              <w:jc w:val="both"/>
              <w:rPr>
                <w:sz w:val="28"/>
                <w:szCs w:val="28"/>
              </w:rPr>
            </w:pPr>
            <w:r w:rsidRPr="007E424C">
              <w:rPr>
                <w:sz w:val="28"/>
                <w:szCs w:val="28"/>
              </w:rPr>
              <w:t>привлечение</w:t>
            </w:r>
          </w:p>
        </w:tc>
        <w:tc>
          <w:tcPr>
            <w:tcW w:w="1276" w:type="dxa"/>
            <w:vAlign w:val="bottom"/>
          </w:tcPr>
          <w:p w14:paraId="687AB9D8" w14:textId="77777777" w:rsidR="00F67698" w:rsidRPr="002B318F" w:rsidRDefault="00F67698" w:rsidP="006E40BC">
            <w:pPr>
              <w:suppressAutoHyphens/>
              <w:rPr>
                <w:sz w:val="28"/>
                <w:szCs w:val="28"/>
              </w:rPr>
            </w:pPr>
            <w:r>
              <w:rPr>
                <w:sz w:val="28"/>
                <w:szCs w:val="28"/>
              </w:rPr>
              <w:t>12</w:t>
            </w:r>
            <w:r w:rsidRPr="002B318F">
              <w:rPr>
                <w:sz w:val="28"/>
                <w:szCs w:val="28"/>
              </w:rPr>
              <w:t>0000,0</w:t>
            </w:r>
          </w:p>
        </w:tc>
      </w:tr>
      <w:tr w:rsidR="00F67698" w:rsidRPr="007E424C" w14:paraId="6AB8AAF0"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BF413CA" w14:textId="77777777" w:rsidR="00F67698" w:rsidRPr="007E424C" w:rsidRDefault="00F67698" w:rsidP="006E40BC">
            <w:pPr>
              <w:suppressAutoHyphens/>
              <w:jc w:val="center"/>
              <w:rPr>
                <w:sz w:val="28"/>
                <w:szCs w:val="28"/>
              </w:rPr>
            </w:pPr>
          </w:p>
        </w:tc>
        <w:tc>
          <w:tcPr>
            <w:tcW w:w="7400" w:type="dxa"/>
            <w:vAlign w:val="center"/>
          </w:tcPr>
          <w:p w14:paraId="3DA8216C" w14:textId="77777777" w:rsidR="00F67698" w:rsidRPr="007E424C" w:rsidRDefault="00F67698" w:rsidP="006E40BC">
            <w:pPr>
              <w:suppressAutoHyphens/>
              <w:jc w:val="both"/>
              <w:rPr>
                <w:sz w:val="28"/>
                <w:szCs w:val="28"/>
              </w:rPr>
            </w:pPr>
            <w:r w:rsidRPr="007E424C">
              <w:rPr>
                <w:sz w:val="28"/>
                <w:szCs w:val="28"/>
              </w:rPr>
              <w:t>погашение основной суммы долга</w:t>
            </w:r>
          </w:p>
        </w:tc>
        <w:tc>
          <w:tcPr>
            <w:tcW w:w="1276" w:type="dxa"/>
            <w:vAlign w:val="bottom"/>
          </w:tcPr>
          <w:p w14:paraId="7616FB6E" w14:textId="77777777" w:rsidR="00F67698" w:rsidRPr="002B318F" w:rsidRDefault="00F67698" w:rsidP="006E40BC">
            <w:pPr>
              <w:suppressAutoHyphens/>
              <w:jc w:val="center"/>
              <w:rPr>
                <w:sz w:val="28"/>
                <w:szCs w:val="28"/>
              </w:rPr>
            </w:pPr>
            <w:r>
              <w:rPr>
                <w:sz w:val="28"/>
                <w:szCs w:val="28"/>
              </w:rPr>
              <w:t>14</w:t>
            </w:r>
            <w:r w:rsidRPr="002B318F">
              <w:rPr>
                <w:sz w:val="28"/>
                <w:szCs w:val="28"/>
              </w:rPr>
              <w:t>9498,5</w:t>
            </w:r>
          </w:p>
        </w:tc>
      </w:tr>
      <w:tr w:rsidR="00F67698" w:rsidRPr="007E424C" w14:paraId="64536BE1"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9829C51" w14:textId="77777777" w:rsidR="00F67698" w:rsidRPr="007E424C" w:rsidRDefault="00F67698" w:rsidP="006E40BC">
            <w:pPr>
              <w:suppressAutoHyphens/>
              <w:jc w:val="center"/>
              <w:rPr>
                <w:sz w:val="28"/>
                <w:szCs w:val="28"/>
              </w:rPr>
            </w:pPr>
          </w:p>
        </w:tc>
        <w:tc>
          <w:tcPr>
            <w:tcW w:w="7400" w:type="dxa"/>
            <w:vAlign w:val="center"/>
          </w:tcPr>
          <w:p w14:paraId="32B3B52E" w14:textId="77777777" w:rsidR="00F67698" w:rsidRPr="007E424C" w:rsidRDefault="00F67698" w:rsidP="006E40BC">
            <w:pPr>
              <w:suppressAutoHyphens/>
              <w:jc w:val="both"/>
              <w:rPr>
                <w:sz w:val="28"/>
                <w:szCs w:val="28"/>
              </w:rPr>
            </w:pPr>
          </w:p>
        </w:tc>
        <w:tc>
          <w:tcPr>
            <w:tcW w:w="1276" w:type="dxa"/>
            <w:vAlign w:val="bottom"/>
          </w:tcPr>
          <w:p w14:paraId="333A72D0" w14:textId="77777777" w:rsidR="00F67698" w:rsidRPr="007E424C" w:rsidRDefault="00F67698" w:rsidP="006E40BC">
            <w:pPr>
              <w:suppressAutoHyphens/>
              <w:jc w:val="center"/>
              <w:rPr>
                <w:sz w:val="28"/>
                <w:szCs w:val="28"/>
              </w:rPr>
            </w:pPr>
          </w:p>
        </w:tc>
      </w:tr>
      <w:tr w:rsidR="00F67698" w:rsidRPr="007E424C" w14:paraId="2B22E830"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F5E7A2A" w14:textId="77777777" w:rsidR="00F67698" w:rsidRPr="007E424C" w:rsidRDefault="00F67698" w:rsidP="006E40BC">
            <w:pPr>
              <w:suppressAutoHyphens/>
              <w:jc w:val="center"/>
              <w:rPr>
                <w:sz w:val="28"/>
                <w:szCs w:val="28"/>
              </w:rPr>
            </w:pPr>
            <w:r w:rsidRPr="007E424C">
              <w:rPr>
                <w:sz w:val="28"/>
                <w:szCs w:val="28"/>
              </w:rPr>
              <w:t>3.</w:t>
            </w:r>
          </w:p>
        </w:tc>
        <w:tc>
          <w:tcPr>
            <w:tcW w:w="7400" w:type="dxa"/>
            <w:vAlign w:val="center"/>
          </w:tcPr>
          <w:p w14:paraId="16819EE3" w14:textId="77777777" w:rsidR="00F67698" w:rsidRPr="007E424C" w:rsidRDefault="00F67698" w:rsidP="006E40BC">
            <w:pPr>
              <w:suppressAutoHyphens/>
              <w:jc w:val="both"/>
              <w:rPr>
                <w:sz w:val="28"/>
                <w:szCs w:val="28"/>
              </w:rPr>
            </w:pPr>
            <w:r w:rsidRPr="007E424C">
              <w:rPr>
                <w:sz w:val="28"/>
                <w:szCs w:val="28"/>
              </w:rPr>
              <w:t>Кредиты, полученные Кореновским городским поселением Кореновского района от кредитных организаций, всего</w:t>
            </w:r>
          </w:p>
        </w:tc>
        <w:tc>
          <w:tcPr>
            <w:tcW w:w="1276" w:type="dxa"/>
            <w:vAlign w:val="bottom"/>
          </w:tcPr>
          <w:p w14:paraId="05B9273C" w14:textId="77777777" w:rsidR="00F67698" w:rsidRPr="007E424C" w:rsidRDefault="00F67698" w:rsidP="006E40BC">
            <w:pPr>
              <w:suppressAutoHyphens/>
              <w:jc w:val="center"/>
              <w:rPr>
                <w:sz w:val="28"/>
                <w:szCs w:val="28"/>
              </w:rPr>
            </w:pPr>
            <w:r>
              <w:rPr>
                <w:sz w:val="28"/>
                <w:szCs w:val="28"/>
              </w:rPr>
              <w:t>60000,0</w:t>
            </w:r>
          </w:p>
        </w:tc>
      </w:tr>
      <w:tr w:rsidR="00F67698" w:rsidRPr="007E424C" w14:paraId="38101184"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5324689" w14:textId="77777777" w:rsidR="00F67698" w:rsidRPr="007E424C" w:rsidRDefault="00F67698" w:rsidP="006E40BC">
            <w:pPr>
              <w:suppressAutoHyphens/>
              <w:jc w:val="center"/>
              <w:rPr>
                <w:sz w:val="28"/>
                <w:szCs w:val="28"/>
              </w:rPr>
            </w:pPr>
          </w:p>
        </w:tc>
        <w:tc>
          <w:tcPr>
            <w:tcW w:w="7400" w:type="dxa"/>
            <w:vAlign w:val="center"/>
          </w:tcPr>
          <w:p w14:paraId="24C8F274" w14:textId="77777777" w:rsidR="00F67698" w:rsidRPr="007E424C" w:rsidRDefault="00F67698" w:rsidP="006E40BC">
            <w:pPr>
              <w:suppressAutoHyphens/>
              <w:jc w:val="both"/>
              <w:rPr>
                <w:sz w:val="28"/>
                <w:szCs w:val="28"/>
              </w:rPr>
            </w:pPr>
            <w:r w:rsidRPr="007E424C">
              <w:rPr>
                <w:sz w:val="28"/>
                <w:szCs w:val="28"/>
              </w:rPr>
              <w:t>в том числе:</w:t>
            </w:r>
          </w:p>
        </w:tc>
        <w:tc>
          <w:tcPr>
            <w:tcW w:w="1276" w:type="dxa"/>
            <w:vAlign w:val="bottom"/>
          </w:tcPr>
          <w:p w14:paraId="4C0A0935" w14:textId="77777777" w:rsidR="00F67698" w:rsidRPr="007E424C" w:rsidRDefault="00F67698" w:rsidP="006E40BC">
            <w:pPr>
              <w:suppressAutoHyphens/>
              <w:jc w:val="center"/>
              <w:rPr>
                <w:sz w:val="28"/>
                <w:szCs w:val="28"/>
              </w:rPr>
            </w:pPr>
          </w:p>
        </w:tc>
      </w:tr>
      <w:tr w:rsidR="00F67698" w:rsidRPr="007E424C" w14:paraId="28DB164E"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B7CD7EF" w14:textId="77777777" w:rsidR="00F67698" w:rsidRPr="007E424C" w:rsidRDefault="00F67698" w:rsidP="006E40BC">
            <w:pPr>
              <w:suppressAutoHyphens/>
              <w:jc w:val="center"/>
              <w:rPr>
                <w:sz w:val="28"/>
                <w:szCs w:val="28"/>
              </w:rPr>
            </w:pPr>
          </w:p>
        </w:tc>
        <w:tc>
          <w:tcPr>
            <w:tcW w:w="7400" w:type="dxa"/>
            <w:vAlign w:val="center"/>
          </w:tcPr>
          <w:p w14:paraId="5F74C3A3" w14:textId="77777777" w:rsidR="00F67698" w:rsidRPr="007E424C" w:rsidRDefault="00F67698" w:rsidP="006E40BC">
            <w:pPr>
              <w:suppressAutoHyphens/>
              <w:jc w:val="both"/>
              <w:rPr>
                <w:sz w:val="28"/>
                <w:szCs w:val="28"/>
              </w:rPr>
            </w:pPr>
            <w:r w:rsidRPr="007E424C">
              <w:rPr>
                <w:sz w:val="28"/>
                <w:szCs w:val="28"/>
              </w:rPr>
              <w:t>привлечение</w:t>
            </w:r>
          </w:p>
        </w:tc>
        <w:tc>
          <w:tcPr>
            <w:tcW w:w="1276" w:type="dxa"/>
          </w:tcPr>
          <w:p w14:paraId="1D823FED" w14:textId="77777777" w:rsidR="00F67698" w:rsidRPr="007E424C" w:rsidRDefault="00F67698" w:rsidP="006E40BC">
            <w:pPr>
              <w:suppressAutoHyphens/>
              <w:jc w:val="center"/>
            </w:pPr>
            <w:r>
              <w:t>60000,0</w:t>
            </w:r>
          </w:p>
        </w:tc>
      </w:tr>
      <w:tr w:rsidR="00F67698" w:rsidRPr="007E424C" w14:paraId="0CF631AE" w14:textId="77777777" w:rsidTr="006E40BC">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7F37271" w14:textId="77777777" w:rsidR="00F67698" w:rsidRPr="007E424C" w:rsidRDefault="00F67698" w:rsidP="006E40BC">
            <w:pPr>
              <w:suppressAutoHyphens/>
              <w:jc w:val="center"/>
              <w:rPr>
                <w:sz w:val="28"/>
                <w:szCs w:val="28"/>
              </w:rPr>
            </w:pPr>
          </w:p>
        </w:tc>
        <w:tc>
          <w:tcPr>
            <w:tcW w:w="7400" w:type="dxa"/>
            <w:vAlign w:val="center"/>
          </w:tcPr>
          <w:p w14:paraId="517A5D86" w14:textId="77777777" w:rsidR="00F67698" w:rsidRPr="007E424C" w:rsidRDefault="00F67698" w:rsidP="006E40BC">
            <w:pPr>
              <w:suppressAutoHyphens/>
              <w:jc w:val="both"/>
              <w:rPr>
                <w:sz w:val="28"/>
                <w:szCs w:val="28"/>
              </w:rPr>
            </w:pPr>
            <w:r w:rsidRPr="007E424C">
              <w:rPr>
                <w:sz w:val="28"/>
                <w:szCs w:val="28"/>
              </w:rPr>
              <w:t>погашение основной суммы долга</w:t>
            </w:r>
          </w:p>
        </w:tc>
        <w:tc>
          <w:tcPr>
            <w:tcW w:w="1276" w:type="dxa"/>
          </w:tcPr>
          <w:p w14:paraId="5E62BCE9" w14:textId="77777777" w:rsidR="00F67698" w:rsidRPr="007E424C" w:rsidRDefault="00F67698" w:rsidP="006E40BC">
            <w:pPr>
              <w:suppressAutoHyphens/>
              <w:jc w:val="center"/>
            </w:pPr>
            <w:r w:rsidRPr="007E424C">
              <w:t>0</w:t>
            </w:r>
          </w:p>
        </w:tc>
      </w:tr>
    </w:tbl>
    <w:p w14:paraId="5BDC9D6D" w14:textId="77777777" w:rsidR="00F67698" w:rsidRDefault="00F67698" w:rsidP="00F67698">
      <w:pPr>
        <w:suppressAutoHyphens/>
        <w:rPr>
          <w:sz w:val="28"/>
          <w:szCs w:val="28"/>
        </w:rPr>
      </w:pPr>
    </w:p>
    <w:p w14:paraId="399047CC" w14:textId="77777777" w:rsidR="00F67698" w:rsidRPr="007E424C" w:rsidRDefault="00F67698" w:rsidP="00F67698">
      <w:pPr>
        <w:suppressAutoHyphens/>
        <w:ind w:left="1276" w:hanging="1276"/>
        <w:rPr>
          <w:sz w:val="28"/>
          <w:szCs w:val="28"/>
        </w:rPr>
      </w:pPr>
      <w:r w:rsidRPr="007E424C">
        <w:rPr>
          <w:sz w:val="28"/>
          <w:szCs w:val="28"/>
        </w:rPr>
        <w:t>Раздел 2. Программа муниципальных внутренних заимствований Кореновского городского поселения Кореновского района на 202</w:t>
      </w:r>
      <w:r>
        <w:rPr>
          <w:sz w:val="28"/>
          <w:szCs w:val="28"/>
        </w:rPr>
        <w:t>6</w:t>
      </w:r>
      <w:r w:rsidRPr="007E424C">
        <w:rPr>
          <w:sz w:val="28"/>
          <w:szCs w:val="28"/>
        </w:rPr>
        <w:t xml:space="preserve"> и 202</w:t>
      </w:r>
      <w:r>
        <w:rPr>
          <w:sz w:val="28"/>
          <w:szCs w:val="28"/>
        </w:rPr>
        <w:t>7</w:t>
      </w:r>
      <w:r w:rsidRPr="007E424C">
        <w:rPr>
          <w:sz w:val="28"/>
          <w:szCs w:val="28"/>
        </w:rPr>
        <w:t xml:space="preserve"> годы</w:t>
      </w:r>
    </w:p>
    <w:p w14:paraId="6F1F37D8" w14:textId="77777777" w:rsidR="00F67698" w:rsidRPr="007E424C" w:rsidRDefault="00F67698" w:rsidP="00F67698">
      <w:pPr>
        <w:suppressAutoHyphens/>
        <w:spacing w:line="360" w:lineRule="auto"/>
        <w:jc w:val="right"/>
        <w:rPr>
          <w:sz w:val="28"/>
          <w:szCs w:val="28"/>
        </w:rPr>
      </w:pPr>
      <w:r w:rsidRPr="007E424C">
        <w:rPr>
          <w:sz w:val="28"/>
          <w:szCs w:val="28"/>
        </w:rPr>
        <w:t>(тыс. рублей)</w:t>
      </w:r>
    </w:p>
    <w:tbl>
      <w:tblPr>
        <w:tblW w:w="9654" w:type="dxa"/>
        <w:jc w:val="center"/>
        <w:tblLook w:val="0000" w:firstRow="0" w:lastRow="0" w:firstColumn="0" w:lastColumn="0" w:noHBand="0" w:noVBand="0"/>
      </w:tblPr>
      <w:tblGrid>
        <w:gridCol w:w="724"/>
        <w:gridCol w:w="5387"/>
        <w:gridCol w:w="1758"/>
        <w:gridCol w:w="1785"/>
      </w:tblGrid>
      <w:tr w:rsidR="00F67698" w:rsidRPr="007E424C" w14:paraId="33E2DC4B" w14:textId="77777777" w:rsidTr="006E40BC">
        <w:trPr>
          <w:trHeight w:val="70"/>
          <w:jc w:val="center"/>
        </w:trPr>
        <w:tc>
          <w:tcPr>
            <w:tcW w:w="724" w:type="dxa"/>
            <w:vMerge w:val="restart"/>
            <w:tcBorders>
              <w:top w:val="single" w:sz="4" w:space="0" w:color="auto"/>
              <w:left w:val="single" w:sz="4" w:space="0" w:color="auto"/>
              <w:right w:val="single" w:sz="4" w:space="0" w:color="auto"/>
            </w:tcBorders>
            <w:vAlign w:val="center"/>
          </w:tcPr>
          <w:p w14:paraId="1BAE5866" w14:textId="77777777" w:rsidR="00F67698" w:rsidRPr="007E424C" w:rsidRDefault="00F67698" w:rsidP="006E40BC">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0A820F82" w14:textId="77777777" w:rsidR="00F67698" w:rsidRPr="007E424C" w:rsidRDefault="00F67698" w:rsidP="006E40BC">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3A99A885" w14:textId="77777777" w:rsidR="00F67698" w:rsidRPr="007E424C" w:rsidRDefault="00F67698" w:rsidP="006E40BC">
            <w:pPr>
              <w:suppressAutoHyphens/>
              <w:jc w:val="center"/>
              <w:rPr>
                <w:bCs/>
              </w:rPr>
            </w:pPr>
            <w:r w:rsidRPr="007E424C">
              <w:rPr>
                <w:bCs/>
              </w:rPr>
              <w:t>Объем</w:t>
            </w:r>
          </w:p>
        </w:tc>
      </w:tr>
      <w:tr w:rsidR="00F67698" w:rsidRPr="007E424C" w14:paraId="6B1A60E1" w14:textId="77777777" w:rsidTr="006E40BC">
        <w:trPr>
          <w:trHeight w:val="439"/>
          <w:jc w:val="center"/>
        </w:trPr>
        <w:tc>
          <w:tcPr>
            <w:tcW w:w="724" w:type="dxa"/>
            <w:vMerge/>
            <w:tcBorders>
              <w:top w:val="single" w:sz="4" w:space="0" w:color="auto"/>
              <w:left w:val="single" w:sz="4" w:space="0" w:color="auto"/>
              <w:right w:val="single" w:sz="4" w:space="0" w:color="auto"/>
            </w:tcBorders>
            <w:vAlign w:val="center"/>
          </w:tcPr>
          <w:p w14:paraId="212A0B41" w14:textId="77777777" w:rsidR="00F67698" w:rsidRPr="007E424C" w:rsidRDefault="00F67698" w:rsidP="006E40BC">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64FE8691" w14:textId="77777777" w:rsidR="00F67698" w:rsidRPr="007E424C" w:rsidRDefault="00F67698" w:rsidP="006E40BC">
            <w:pPr>
              <w:suppressAutoHyphens/>
              <w:jc w:val="center"/>
              <w:rPr>
                <w:bCs/>
              </w:rPr>
            </w:pPr>
          </w:p>
        </w:tc>
        <w:tc>
          <w:tcPr>
            <w:tcW w:w="1758" w:type="dxa"/>
            <w:tcBorders>
              <w:top w:val="single" w:sz="4" w:space="0" w:color="auto"/>
              <w:left w:val="nil"/>
              <w:right w:val="single" w:sz="4" w:space="0" w:color="auto"/>
            </w:tcBorders>
            <w:vAlign w:val="center"/>
          </w:tcPr>
          <w:p w14:paraId="137D4D3C" w14:textId="77777777" w:rsidR="00F67698" w:rsidRPr="007E424C" w:rsidRDefault="00F67698" w:rsidP="006E40BC">
            <w:pPr>
              <w:suppressAutoHyphens/>
              <w:jc w:val="center"/>
              <w:rPr>
                <w:bCs/>
              </w:rPr>
            </w:pPr>
            <w:r w:rsidRPr="007E424C">
              <w:rPr>
                <w:bCs/>
              </w:rPr>
              <w:t>202</w:t>
            </w:r>
            <w:r>
              <w:rPr>
                <w:bCs/>
              </w:rPr>
              <w:t>6</w:t>
            </w:r>
            <w:r w:rsidRPr="007E424C">
              <w:rPr>
                <w:bCs/>
              </w:rPr>
              <w:t xml:space="preserve"> год</w:t>
            </w:r>
          </w:p>
        </w:tc>
        <w:tc>
          <w:tcPr>
            <w:tcW w:w="1785" w:type="dxa"/>
            <w:tcBorders>
              <w:top w:val="single" w:sz="4" w:space="0" w:color="auto"/>
              <w:left w:val="nil"/>
              <w:right w:val="single" w:sz="4" w:space="0" w:color="auto"/>
            </w:tcBorders>
            <w:vAlign w:val="center"/>
          </w:tcPr>
          <w:p w14:paraId="4908A122" w14:textId="77777777" w:rsidR="00F67698" w:rsidRPr="007E424C" w:rsidRDefault="00F67698" w:rsidP="006E40BC">
            <w:pPr>
              <w:suppressAutoHyphens/>
              <w:jc w:val="center"/>
              <w:rPr>
                <w:bCs/>
              </w:rPr>
            </w:pPr>
            <w:r w:rsidRPr="007E424C">
              <w:rPr>
                <w:bCs/>
              </w:rPr>
              <w:t>2</w:t>
            </w:r>
            <w:r>
              <w:rPr>
                <w:bCs/>
              </w:rPr>
              <w:t>027</w:t>
            </w:r>
            <w:r w:rsidRPr="007E424C">
              <w:rPr>
                <w:bCs/>
              </w:rPr>
              <w:t xml:space="preserve"> год</w:t>
            </w:r>
          </w:p>
        </w:tc>
      </w:tr>
      <w:tr w:rsidR="00F67698" w:rsidRPr="007E424C" w14:paraId="6011B054" w14:textId="77777777" w:rsidTr="006E40BC">
        <w:trPr>
          <w:trHeight w:val="243"/>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6E03752C" w14:textId="77777777" w:rsidR="00F67698" w:rsidRPr="007E424C" w:rsidRDefault="00F67698" w:rsidP="006E40BC">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15B3064F" w14:textId="77777777" w:rsidR="00F67698" w:rsidRPr="007E424C" w:rsidRDefault="00F67698" w:rsidP="006E40BC">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1005B8C7" w14:textId="77777777" w:rsidR="00F67698" w:rsidRPr="007E424C" w:rsidRDefault="00F67698" w:rsidP="006E40BC">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468E66FC" w14:textId="77777777" w:rsidR="00F67698" w:rsidRPr="007E424C" w:rsidRDefault="00F67698" w:rsidP="006E40BC">
            <w:pPr>
              <w:tabs>
                <w:tab w:val="left" w:pos="1627"/>
              </w:tabs>
              <w:suppressAutoHyphens/>
              <w:ind w:right="-108"/>
              <w:jc w:val="center"/>
            </w:pPr>
            <w:r w:rsidRPr="007E424C">
              <w:t>4</w:t>
            </w:r>
          </w:p>
        </w:tc>
      </w:tr>
      <w:tr w:rsidR="00F67698" w:rsidRPr="007E424C" w14:paraId="123B937C" w14:textId="77777777" w:rsidTr="006E40BC">
        <w:trPr>
          <w:trHeight w:val="400"/>
          <w:jc w:val="center"/>
        </w:trPr>
        <w:tc>
          <w:tcPr>
            <w:tcW w:w="724" w:type="dxa"/>
            <w:tcBorders>
              <w:top w:val="single" w:sz="4" w:space="0" w:color="auto"/>
            </w:tcBorders>
          </w:tcPr>
          <w:p w14:paraId="21A67E1A" w14:textId="77777777" w:rsidR="00F67698" w:rsidRPr="007E424C" w:rsidRDefault="00F67698" w:rsidP="006E40BC">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0B408164" w14:textId="77777777" w:rsidR="00F67698" w:rsidRPr="007E424C" w:rsidRDefault="00F67698" w:rsidP="006E40BC">
            <w:pPr>
              <w:suppressAutoHyphens/>
              <w:rPr>
                <w:sz w:val="28"/>
                <w:szCs w:val="28"/>
              </w:rPr>
            </w:pPr>
            <w:r w:rsidRPr="007E424C">
              <w:rPr>
                <w:sz w:val="28"/>
                <w:szCs w:val="28"/>
              </w:rPr>
              <w:t xml:space="preserve">Ценные бумаги Кореновского городского поселения Кореновского района, всего </w:t>
            </w:r>
          </w:p>
        </w:tc>
        <w:tc>
          <w:tcPr>
            <w:tcW w:w="1758" w:type="dxa"/>
            <w:tcBorders>
              <w:top w:val="single" w:sz="4" w:space="0" w:color="auto"/>
            </w:tcBorders>
            <w:vAlign w:val="bottom"/>
          </w:tcPr>
          <w:p w14:paraId="44B099EB" w14:textId="77777777" w:rsidR="00F67698" w:rsidRPr="007E424C" w:rsidRDefault="00F67698" w:rsidP="006E40BC">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460D95E0" w14:textId="77777777" w:rsidR="00F67698" w:rsidRPr="007E424C" w:rsidRDefault="00F67698" w:rsidP="006E40BC">
            <w:pPr>
              <w:suppressAutoHyphens/>
              <w:jc w:val="center"/>
              <w:rPr>
                <w:sz w:val="28"/>
                <w:szCs w:val="28"/>
              </w:rPr>
            </w:pPr>
            <w:r w:rsidRPr="007E424C">
              <w:rPr>
                <w:sz w:val="28"/>
                <w:szCs w:val="28"/>
              </w:rPr>
              <w:t>0,0</w:t>
            </w:r>
          </w:p>
        </w:tc>
      </w:tr>
      <w:tr w:rsidR="00F67698" w:rsidRPr="007E424C" w14:paraId="2C9681D9" w14:textId="77777777" w:rsidTr="006E40BC">
        <w:trPr>
          <w:trHeight w:val="400"/>
          <w:jc w:val="center"/>
        </w:trPr>
        <w:tc>
          <w:tcPr>
            <w:tcW w:w="724" w:type="dxa"/>
          </w:tcPr>
          <w:p w14:paraId="1295BF1C" w14:textId="77777777" w:rsidR="00F67698" w:rsidRPr="007E424C" w:rsidRDefault="00F67698" w:rsidP="006E40BC">
            <w:pPr>
              <w:suppressAutoHyphens/>
              <w:jc w:val="center"/>
              <w:rPr>
                <w:sz w:val="28"/>
                <w:szCs w:val="28"/>
              </w:rPr>
            </w:pPr>
          </w:p>
        </w:tc>
        <w:tc>
          <w:tcPr>
            <w:tcW w:w="5387" w:type="dxa"/>
            <w:noWrap/>
            <w:vAlign w:val="bottom"/>
          </w:tcPr>
          <w:p w14:paraId="15D15E74" w14:textId="77777777" w:rsidR="00F67698" w:rsidRPr="007E424C" w:rsidRDefault="00F67698" w:rsidP="006E40BC">
            <w:pPr>
              <w:suppressAutoHyphens/>
              <w:ind w:left="263"/>
              <w:rPr>
                <w:sz w:val="28"/>
                <w:szCs w:val="28"/>
              </w:rPr>
            </w:pPr>
            <w:r w:rsidRPr="007E424C">
              <w:rPr>
                <w:sz w:val="28"/>
                <w:szCs w:val="28"/>
              </w:rPr>
              <w:t>в том числе:</w:t>
            </w:r>
          </w:p>
        </w:tc>
        <w:tc>
          <w:tcPr>
            <w:tcW w:w="1758" w:type="dxa"/>
            <w:vAlign w:val="bottom"/>
          </w:tcPr>
          <w:p w14:paraId="1C215458" w14:textId="77777777" w:rsidR="00F67698" w:rsidRPr="007E424C" w:rsidRDefault="00F67698" w:rsidP="006E40BC">
            <w:pPr>
              <w:tabs>
                <w:tab w:val="left" w:pos="1627"/>
              </w:tabs>
              <w:suppressAutoHyphens/>
              <w:ind w:right="5" w:firstLine="600"/>
              <w:jc w:val="center"/>
              <w:rPr>
                <w:sz w:val="28"/>
                <w:szCs w:val="28"/>
              </w:rPr>
            </w:pPr>
          </w:p>
        </w:tc>
        <w:tc>
          <w:tcPr>
            <w:tcW w:w="1785" w:type="dxa"/>
            <w:vAlign w:val="bottom"/>
          </w:tcPr>
          <w:p w14:paraId="45AD8365" w14:textId="77777777" w:rsidR="00F67698" w:rsidRPr="007E424C" w:rsidRDefault="00F67698" w:rsidP="006E40BC">
            <w:pPr>
              <w:tabs>
                <w:tab w:val="left" w:pos="1627"/>
              </w:tabs>
              <w:suppressAutoHyphens/>
              <w:ind w:right="176"/>
              <w:jc w:val="center"/>
              <w:rPr>
                <w:sz w:val="28"/>
                <w:szCs w:val="28"/>
              </w:rPr>
            </w:pPr>
          </w:p>
        </w:tc>
      </w:tr>
      <w:tr w:rsidR="00F67698" w:rsidRPr="007E424C" w14:paraId="4944BBFE" w14:textId="77777777" w:rsidTr="006E40BC">
        <w:trPr>
          <w:trHeight w:val="400"/>
          <w:jc w:val="center"/>
        </w:trPr>
        <w:tc>
          <w:tcPr>
            <w:tcW w:w="724" w:type="dxa"/>
          </w:tcPr>
          <w:p w14:paraId="2500389A" w14:textId="77777777" w:rsidR="00F67698" w:rsidRPr="007E424C" w:rsidRDefault="00F67698" w:rsidP="006E40BC">
            <w:pPr>
              <w:suppressAutoHyphens/>
              <w:jc w:val="center"/>
              <w:rPr>
                <w:sz w:val="28"/>
                <w:szCs w:val="28"/>
              </w:rPr>
            </w:pPr>
          </w:p>
        </w:tc>
        <w:tc>
          <w:tcPr>
            <w:tcW w:w="5387" w:type="dxa"/>
            <w:noWrap/>
            <w:vAlign w:val="bottom"/>
          </w:tcPr>
          <w:p w14:paraId="14882C76" w14:textId="77777777" w:rsidR="00F67698" w:rsidRPr="007E424C" w:rsidRDefault="00F67698" w:rsidP="006E40BC">
            <w:pPr>
              <w:suppressAutoHyphens/>
              <w:ind w:left="263"/>
              <w:rPr>
                <w:sz w:val="28"/>
                <w:szCs w:val="28"/>
              </w:rPr>
            </w:pPr>
            <w:r w:rsidRPr="007E424C">
              <w:rPr>
                <w:sz w:val="28"/>
                <w:szCs w:val="28"/>
              </w:rPr>
              <w:t>привлечение</w:t>
            </w:r>
          </w:p>
        </w:tc>
        <w:tc>
          <w:tcPr>
            <w:tcW w:w="1758" w:type="dxa"/>
            <w:vAlign w:val="bottom"/>
          </w:tcPr>
          <w:p w14:paraId="471E6D67" w14:textId="77777777" w:rsidR="00F67698" w:rsidRPr="007E424C" w:rsidRDefault="00F67698" w:rsidP="006E40BC">
            <w:pPr>
              <w:suppressAutoHyphens/>
              <w:ind w:right="5"/>
              <w:jc w:val="center"/>
              <w:rPr>
                <w:sz w:val="28"/>
                <w:szCs w:val="28"/>
              </w:rPr>
            </w:pPr>
            <w:r w:rsidRPr="007E424C">
              <w:rPr>
                <w:sz w:val="28"/>
                <w:szCs w:val="28"/>
              </w:rPr>
              <w:t>0,0</w:t>
            </w:r>
          </w:p>
        </w:tc>
        <w:tc>
          <w:tcPr>
            <w:tcW w:w="1785" w:type="dxa"/>
            <w:vAlign w:val="bottom"/>
          </w:tcPr>
          <w:p w14:paraId="7557EDA5" w14:textId="77777777" w:rsidR="00F67698" w:rsidRPr="007E424C" w:rsidRDefault="00F67698" w:rsidP="006E40BC">
            <w:pPr>
              <w:suppressAutoHyphens/>
              <w:ind w:right="176"/>
              <w:jc w:val="center"/>
              <w:rPr>
                <w:sz w:val="28"/>
                <w:szCs w:val="28"/>
              </w:rPr>
            </w:pPr>
            <w:r>
              <w:rPr>
                <w:sz w:val="28"/>
                <w:szCs w:val="28"/>
              </w:rPr>
              <w:t xml:space="preserve">  </w:t>
            </w:r>
            <w:r w:rsidRPr="007E424C">
              <w:rPr>
                <w:sz w:val="28"/>
                <w:szCs w:val="28"/>
              </w:rPr>
              <w:t>0,0</w:t>
            </w:r>
          </w:p>
        </w:tc>
      </w:tr>
      <w:tr w:rsidR="00F67698" w:rsidRPr="007E424C" w14:paraId="2BA85AB0" w14:textId="77777777" w:rsidTr="006E40BC">
        <w:trPr>
          <w:trHeight w:val="80"/>
          <w:jc w:val="center"/>
        </w:trPr>
        <w:tc>
          <w:tcPr>
            <w:tcW w:w="724" w:type="dxa"/>
          </w:tcPr>
          <w:p w14:paraId="6CECCC39" w14:textId="77777777" w:rsidR="00F67698" w:rsidRPr="007E424C" w:rsidRDefault="00F67698" w:rsidP="006E40BC">
            <w:pPr>
              <w:suppressAutoHyphens/>
              <w:jc w:val="center"/>
              <w:rPr>
                <w:sz w:val="28"/>
                <w:szCs w:val="28"/>
              </w:rPr>
            </w:pPr>
          </w:p>
        </w:tc>
        <w:tc>
          <w:tcPr>
            <w:tcW w:w="5387" w:type="dxa"/>
            <w:noWrap/>
            <w:vAlign w:val="bottom"/>
          </w:tcPr>
          <w:p w14:paraId="53639573" w14:textId="77777777" w:rsidR="00F67698" w:rsidRPr="007E424C" w:rsidRDefault="00F67698" w:rsidP="006E40BC">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2E69489A" w14:textId="77777777" w:rsidR="00F67698" w:rsidRPr="007E424C" w:rsidRDefault="00F67698" w:rsidP="006E40BC">
            <w:pPr>
              <w:suppressAutoHyphens/>
              <w:ind w:right="5"/>
              <w:jc w:val="center"/>
              <w:rPr>
                <w:sz w:val="28"/>
                <w:szCs w:val="28"/>
              </w:rPr>
            </w:pPr>
            <w:r w:rsidRPr="007E424C">
              <w:rPr>
                <w:sz w:val="28"/>
                <w:szCs w:val="28"/>
              </w:rPr>
              <w:t>0,0</w:t>
            </w:r>
          </w:p>
        </w:tc>
        <w:tc>
          <w:tcPr>
            <w:tcW w:w="1785" w:type="dxa"/>
            <w:vAlign w:val="bottom"/>
          </w:tcPr>
          <w:p w14:paraId="1812FE09" w14:textId="77777777" w:rsidR="00F67698" w:rsidRPr="007E424C" w:rsidRDefault="00F67698" w:rsidP="006E40BC">
            <w:pPr>
              <w:suppressAutoHyphens/>
              <w:jc w:val="center"/>
              <w:rPr>
                <w:sz w:val="28"/>
                <w:szCs w:val="28"/>
              </w:rPr>
            </w:pPr>
            <w:r w:rsidRPr="007E424C">
              <w:rPr>
                <w:sz w:val="28"/>
                <w:szCs w:val="28"/>
              </w:rPr>
              <w:t>0,0</w:t>
            </w:r>
          </w:p>
        </w:tc>
      </w:tr>
      <w:tr w:rsidR="00F67698" w:rsidRPr="007E424C" w14:paraId="0A6508CF" w14:textId="77777777" w:rsidTr="006E40BC">
        <w:trPr>
          <w:trHeight w:val="80"/>
          <w:jc w:val="center"/>
        </w:trPr>
        <w:tc>
          <w:tcPr>
            <w:tcW w:w="724" w:type="dxa"/>
          </w:tcPr>
          <w:p w14:paraId="74ABED59" w14:textId="77777777" w:rsidR="00F67698" w:rsidRPr="007E424C" w:rsidRDefault="00F67698" w:rsidP="006E40BC">
            <w:pPr>
              <w:suppressAutoHyphens/>
              <w:jc w:val="center"/>
              <w:rPr>
                <w:sz w:val="28"/>
                <w:szCs w:val="28"/>
              </w:rPr>
            </w:pPr>
          </w:p>
        </w:tc>
        <w:tc>
          <w:tcPr>
            <w:tcW w:w="5387" w:type="dxa"/>
            <w:noWrap/>
            <w:vAlign w:val="bottom"/>
          </w:tcPr>
          <w:p w14:paraId="02BD6041" w14:textId="77777777" w:rsidR="00F67698" w:rsidRPr="007E424C" w:rsidRDefault="00F67698" w:rsidP="006E40BC">
            <w:pPr>
              <w:suppressAutoHyphens/>
              <w:jc w:val="both"/>
              <w:rPr>
                <w:sz w:val="28"/>
                <w:szCs w:val="28"/>
              </w:rPr>
            </w:pPr>
          </w:p>
        </w:tc>
        <w:tc>
          <w:tcPr>
            <w:tcW w:w="1758" w:type="dxa"/>
            <w:vAlign w:val="bottom"/>
          </w:tcPr>
          <w:p w14:paraId="362246E6" w14:textId="77777777" w:rsidR="00F67698" w:rsidRPr="007E424C" w:rsidRDefault="00F67698" w:rsidP="006E40BC">
            <w:pPr>
              <w:suppressAutoHyphens/>
              <w:ind w:right="5"/>
              <w:jc w:val="center"/>
              <w:rPr>
                <w:sz w:val="28"/>
                <w:szCs w:val="28"/>
              </w:rPr>
            </w:pPr>
          </w:p>
        </w:tc>
        <w:tc>
          <w:tcPr>
            <w:tcW w:w="1785" w:type="dxa"/>
            <w:vAlign w:val="bottom"/>
          </w:tcPr>
          <w:p w14:paraId="5C06C29E" w14:textId="77777777" w:rsidR="00F67698" w:rsidRPr="007E424C" w:rsidRDefault="00F67698" w:rsidP="006E40BC">
            <w:pPr>
              <w:suppressAutoHyphens/>
              <w:ind w:right="176"/>
              <w:jc w:val="center"/>
              <w:rPr>
                <w:sz w:val="28"/>
                <w:szCs w:val="28"/>
              </w:rPr>
            </w:pPr>
          </w:p>
        </w:tc>
      </w:tr>
      <w:tr w:rsidR="00F67698" w:rsidRPr="007E424C" w14:paraId="0E954C08" w14:textId="77777777" w:rsidTr="006E40BC">
        <w:trPr>
          <w:trHeight w:val="80"/>
          <w:jc w:val="center"/>
        </w:trPr>
        <w:tc>
          <w:tcPr>
            <w:tcW w:w="724" w:type="dxa"/>
          </w:tcPr>
          <w:p w14:paraId="610FA5C5" w14:textId="77777777" w:rsidR="00F67698" w:rsidRPr="007E424C" w:rsidRDefault="00F67698" w:rsidP="006E40BC">
            <w:pPr>
              <w:suppressAutoHyphens/>
              <w:jc w:val="center"/>
              <w:rPr>
                <w:sz w:val="28"/>
                <w:szCs w:val="28"/>
              </w:rPr>
            </w:pPr>
            <w:r w:rsidRPr="007E424C">
              <w:rPr>
                <w:sz w:val="28"/>
                <w:szCs w:val="28"/>
              </w:rPr>
              <w:t>2.</w:t>
            </w:r>
          </w:p>
        </w:tc>
        <w:tc>
          <w:tcPr>
            <w:tcW w:w="5387" w:type="dxa"/>
            <w:noWrap/>
            <w:vAlign w:val="bottom"/>
          </w:tcPr>
          <w:p w14:paraId="305755BA" w14:textId="77777777" w:rsidR="00F67698" w:rsidRPr="007E424C" w:rsidRDefault="00F67698" w:rsidP="006E40BC">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21808E46" w14:textId="77777777" w:rsidR="00F67698" w:rsidRPr="007E424C" w:rsidRDefault="00F67698" w:rsidP="006E40BC">
            <w:pPr>
              <w:suppressAutoHyphens/>
              <w:ind w:right="5"/>
              <w:jc w:val="center"/>
              <w:rPr>
                <w:sz w:val="28"/>
                <w:szCs w:val="28"/>
              </w:rPr>
            </w:pPr>
            <w:r>
              <w:rPr>
                <w:sz w:val="28"/>
                <w:szCs w:val="28"/>
              </w:rPr>
              <w:t>-15284,6</w:t>
            </w:r>
          </w:p>
        </w:tc>
        <w:tc>
          <w:tcPr>
            <w:tcW w:w="1785" w:type="dxa"/>
            <w:vAlign w:val="bottom"/>
          </w:tcPr>
          <w:p w14:paraId="5BDED4C4" w14:textId="77777777" w:rsidR="00F67698" w:rsidRPr="007E424C" w:rsidRDefault="00F67698" w:rsidP="006E40BC">
            <w:pPr>
              <w:suppressAutoHyphens/>
              <w:jc w:val="center"/>
              <w:rPr>
                <w:sz w:val="28"/>
                <w:szCs w:val="28"/>
              </w:rPr>
            </w:pPr>
            <w:r>
              <w:rPr>
                <w:sz w:val="28"/>
                <w:szCs w:val="28"/>
              </w:rPr>
              <w:t>-30569,2</w:t>
            </w:r>
          </w:p>
        </w:tc>
      </w:tr>
      <w:tr w:rsidR="00F67698" w:rsidRPr="007E424C" w14:paraId="4EB7D17A" w14:textId="77777777" w:rsidTr="006E40BC">
        <w:trPr>
          <w:trHeight w:val="80"/>
          <w:jc w:val="center"/>
        </w:trPr>
        <w:tc>
          <w:tcPr>
            <w:tcW w:w="724" w:type="dxa"/>
          </w:tcPr>
          <w:p w14:paraId="109286CE" w14:textId="77777777" w:rsidR="00F67698" w:rsidRPr="007E424C" w:rsidRDefault="00F67698" w:rsidP="006E40BC">
            <w:pPr>
              <w:suppressAutoHyphens/>
              <w:jc w:val="center"/>
              <w:rPr>
                <w:sz w:val="28"/>
                <w:szCs w:val="28"/>
              </w:rPr>
            </w:pPr>
          </w:p>
        </w:tc>
        <w:tc>
          <w:tcPr>
            <w:tcW w:w="5387" w:type="dxa"/>
            <w:noWrap/>
            <w:vAlign w:val="bottom"/>
          </w:tcPr>
          <w:p w14:paraId="604A53A4" w14:textId="77777777" w:rsidR="00F67698" w:rsidRPr="007E424C" w:rsidRDefault="00F67698" w:rsidP="006E40BC">
            <w:pPr>
              <w:suppressAutoHyphens/>
              <w:ind w:left="263"/>
              <w:rPr>
                <w:sz w:val="28"/>
                <w:szCs w:val="28"/>
              </w:rPr>
            </w:pPr>
            <w:r w:rsidRPr="007E424C">
              <w:rPr>
                <w:sz w:val="28"/>
                <w:szCs w:val="28"/>
              </w:rPr>
              <w:t>в том числе:</w:t>
            </w:r>
          </w:p>
        </w:tc>
        <w:tc>
          <w:tcPr>
            <w:tcW w:w="1758" w:type="dxa"/>
            <w:vAlign w:val="bottom"/>
          </w:tcPr>
          <w:p w14:paraId="1E77AD5F" w14:textId="77777777" w:rsidR="00F67698" w:rsidRPr="007E424C" w:rsidRDefault="00F67698" w:rsidP="006E40BC">
            <w:pPr>
              <w:suppressAutoHyphens/>
              <w:ind w:right="5"/>
              <w:jc w:val="center"/>
              <w:rPr>
                <w:sz w:val="28"/>
                <w:szCs w:val="28"/>
              </w:rPr>
            </w:pPr>
          </w:p>
        </w:tc>
        <w:tc>
          <w:tcPr>
            <w:tcW w:w="1785" w:type="dxa"/>
            <w:vAlign w:val="bottom"/>
          </w:tcPr>
          <w:p w14:paraId="7042D37A" w14:textId="77777777" w:rsidR="00F67698" w:rsidRPr="007E424C" w:rsidRDefault="00F67698" w:rsidP="006E40BC">
            <w:pPr>
              <w:tabs>
                <w:tab w:val="left" w:pos="1627"/>
              </w:tabs>
              <w:suppressAutoHyphens/>
              <w:ind w:right="176"/>
              <w:jc w:val="center"/>
              <w:rPr>
                <w:sz w:val="28"/>
                <w:szCs w:val="28"/>
              </w:rPr>
            </w:pPr>
          </w:p>
        </w:tc>
      </w:tr>
      <w:tr w:rsidR="00F67698" w:rsidRPr="007E424C" w14:paraId="263ED13F" w14:textId="77777777" w:rsidTr="006E40BC">
        <w:trPr>
          <w:trHeight w:val="80"/>
          <w:jc w:val="center"/>
        </w:trPr>
        <w:tc>
          <w:tcPr>
            <w:tcW w:w="724" w:type="dxa"/>
          </w:tcPr>
          <w:p w14:paraId="7CEC0D5C" w14:textId="77777777" w:rsidR="00F67698" w:rsidRPr="007E424C" w:rsidRDefault="00F67698" w:rsidP="006E40BC">
            <w:pPr>
              <w:suppressAutoHyphens/>
              <w:jc w:val="center"/>
              <w:rPr>
                <w:sz w:val="28"/>
                <w:szCs w:val="28"/>
              </w:rPr>
            </w:pPr>
          </w:p>
        </w:tc>
        <w:tc>
          <w:tcPr>
            <w:tcW w:w="5387" w:type="dxa"/>
            <w:noWrap/>
            <w:vAlign w:val="bottom"/>
          </w:tcPr>
          <w:p w14:paraId="06C96CAD" w14:textId="77777777" w:rsidR="00F67698" w:rsidRPr="007E424C" w:rsidRDefault="00F67698" w:rsidP="006E40BC">
            <w:pPr>
              <w:suppressAutoHyphens/>
              <w:ind w:left="263"/>
              <w:rPr>
                <w:sz w:val="28"/>
                <w:szCs w:val="28"/>
              </w:rPr>
            </w:pPr>
            <w:r w:rsidRPr="007E424C">
              <w:rPr>
                <w:sz w:val="28"/>
                <w:szCs w:val="28"/>
              </w:rPr>
              <w:t>привлечение</w:t>
            </w:r>
          </w:p>
        </w:tc>
        <w:tc>
          <w:tcPr>
            <w:tcW w:w="1758" w:type="dxa"/>
            <w:vAlign w:val="bottom"/>
          </w:tcPr>
          <w:p w14:paraId="785ACBD6" w14:textId="77777777" w:rsidR="00F67698" w:rsidRPr="007E424C" w:rsidRDefault="00F67698" w:rsidP="006E40BC">
            <w:pPr>
              <w:suppressAutoHyphens/>
              <w:jc w:val="center"/>
              <w:rPr>
                <w:sz w:val="28"/>
                <w:szCs w:val="28"/>
              </w:rPr>
            </w:pPr>
            <w:r>
              <w:rPr>
                <w:sz w:val="28"/>
                <w:szCs w:val="28"/>
              </w:rPr>
              <w:t>0</w:t>
            </w:r>
          </w:p>
        </w:tc>
        <w:tc>
          <w:tcPr>
            <w:tcW w:w="1785" w:type="dxa"/>
            <w:vAlign w:val="bottom"/>
          </w:tcPr>
          <w:p w14:paraId="4E4ACA46" w14:textId="77777777" w:rsidR="00F67698" w:rsidRPr="007E424C" w:rsidRDefault="00F67698" w:rsidP="006E40BC">
            <w:pPr>
              <w:suppressAutoHyphens/>
              <w:jc w:val="center"/>
              <w:rPr>
                <w:sz w:val="28"/>
                <w:szCs w:val="28"/>
              </w:rPr>
            </w:pPr>
            <w:r>
              <w:rPr>
                <w:sz w:val="28"/>
                <w:szCs w:val="28"/>
              </w:rPr>
              <w:t>0</w:t>
            </w:r>
          </w:p>
        </w:tc>
      </w:tr>
      <w:tr w:rsidR="00F67698" w:rsidRPr="007E424C" w14:paraId="4735C7F2" w14:textId="77777777" w:rsidTr="006E40BC">
        <w:trPr>
          <w:trHeight w:val="80"/>
          <w:jc w:val="center"/>
        </w:trPr>
        <w:tc>
          <w:tcPr>
            <w:tcW w:w="724" w:type="dxa"/>
          </w:tcPr>
          <w:p w14:paraId="52EE345A" w14:textId="77777777" w:rsidR="00F67698" w:rsidRPr="007E424C" w:rsidRDefault="00F67698" w:rsidP="006E40BC">
            <w:pPr>
              <w:suppressAutoHyphens/>
              <w:jc w:val="center"/>
              <w:rPr>
                <w:sz w:val="28"/>
                <w:szCs w:val="28"/>
              </w:rPr>
            </w:pPr>
          </w:p>
        </w:tc>
        <w:tc>
          <w:tcPr>
            <w:tcW w:w="5387" w:type="dxa"/>
            <w:noWrap/>
            <w:vAlign w:val="bottom"/>
          </w:tcPr>
          <w:p w14:paraId="175B5211" w14:textId="77777777" w:rsidR="00F67698" w:rsidRPr="007E424C" w:rsidRDefault="00F67698" w:rsidP="006E40BC">
            <w:pPr>
              <w:suppressAutoHyphens/>
              <w:ind w:left="263"/>
              <w:rPr>
                <w:sz w:val="28"/>
                <w:szCs w:val="28"/>
              </w:rPr>
            </w:pPr>
            <w:r w:rsidRPr="007E424C">
              <w:rPr>
                <w:sz w:val="28"/>
                <w:szCs w:val="28"/>
              </w:rPr>
              <w:t>погашение основной суммы долга</w:t>
            </w:r>
          </w:p>
        </w:tc>
        <w:tc>
          <w:tcPr>
            <w:tcW w:w="1758" w:type="dxa"/>
            <w:vAlign w:val="bottom"/>
          </w:tcPr>
          <w:p w14:paraId="256802D6" w14:textId="77777777" w:rsidR="00F67698" w:rsidRPr="007E424C" w:rsidRDefault="00F67698" w:rsidP="006E40BC">
            <w:pPr>
              <w:suppressAutoHyphens/>
              <w:jc w:val="center"/>
              <w:rPr>
                <w:sz w:val="28"/>
                <w:szCs w:val="28"/>
              </w:rPr>
            </w:pPr>
            <w:r>
              <w:rPr>
                <w:sz w:val="28"/>
                <w:szCs w:val="28"/>
              </w:rPr>
              <w:t>15284,6</w:t>
            </w:r>
          </w:p>
        </w:tc>
        <w:tc>
          <w:tcPr>
            <w:tcW w:w="1785" w:type="dxa"/>
            <w:vAlign w:val="bottom"/>
          </w:tcPr>
          <w:p w14:paraId="2241891C" w14:textId="77777777" w:rsidR="00F67698" w:rsidRPr="007E424C" w:rsidRDefault="00F67698" w:rsidP="006E40BC">
            <w:pPr>
              <w:suppressAutoHyphens/>
              <w:jc w:val="center"/>
              <w:rPr>
                <w:sz w:val="28"/>
                <w:szCs w:val="28"/>
              </w:rPr>
            </w:pPr>
            <w:r>
              <w:rPr>
                <w:sz w:val="28"/>
                <w:szCs w:val="28"/>
              </w:rPr>
              <w:t>30569,2</w:t>
            </w:r>
          </w:p>
        </w:tc>
      </w:tr>
      <w:tr w:rsidR="00F67698" w:rsidRPr="007E424C" w14:paraId="6A61091A" w14:textId="77777777" w:rsidTr="006E40BC">
        <w:trPr>
          <w:trHeight w:val="80"/>
          <w:jc w:val="center"/>
        </w:trPr>
        <w:tc>
          <w:tcPr>
            <w:tcW w:w="724" w:type="dxa"/>
          </w:tcPr>
          <w:p w14:paraId="75446168" w14:textId="77777777" w:rsidR="00F67698" w:rsidRPr="007E424C" w:rsidRDefault="00F67698" w:rsidP="006E40BC">
            <w:pPr>
              <w:suppressAutoHyphens/>
              <w:jc w:val="center"/>
              <w:rPr>
                <w:sz w:val="28"/>
                <w:szCs w:val="28"/>
              </w:rPr>
            </w:pPr>
          </w:p>
        </w:tc>
        <w:tc>
          <w:tcPr>
            <w:tcW w:w="5387" w:type="dxa"/>
            <w:noWrap/>
            <w:vAlign w:val="bottom"/>
          </w:tcPr>
          <w:p w14:paraId="5B59D275" w14:textId="77777777" w:rsidR="00F67698" w:rsidRPr="007E424C" w:rsidRDefault="00F67698" w:rsidP="006E40BC">
            <w:pPr>
              <w:suppressAutoHyphens/>
              <w:ind w:left="443"/>
              <w:jc w:val="both"/>
              <w:rPr>
                <w:sz w:val="28"/>
                <w:szCs w:val="28"/>
              </w:rPr>
            </w:pPr>
          </w:p>
        </w:tc>
        <w:tc>
          <w:tcPr>
            <w:tcW w:w="1758" w:type="dxa"/>
            <w:vAlign w:val="bottom"/>
          </w:tcPr>
          <w:p w14:paraId="1FEBC020" w14:textId="77777777" w:rsidR="00F67698" w:rsidRPr="007E424C" w:rsidRDefault="00F67698" w:rsidP="006E40BC">
            <w:pPr>
              <w:suppressAutoHyphens/>
              <w:ind w:right="5"/>
              <w:jc w:val="center"/>
              <w:rPr>
                <w:sz w:val="28"/>
                <w:szCs w:val="28"/>
              </w:rPr>
            </w:pPr>
          </w:p>
        </w:tc>
        <w:tc>
          <w:tcPr>
            <w:tcW w:w="1785" w:type="dxa"/>
            <w:vAlign w:val="bottom"/>
          </w:tcPr>
          <w:p w14:paraId="32365B80" w14:textId="77777777" w:rsidR="00F67698" w:rsidRPr="007E424C" w:rsidRDefault="00F67698" w:rsidP="006E40BC">
            <w:pPr>
              <w:tabs>
                <w:tab w:val="left" w:pos="1627"/>
              </w:tabs>
              <w:suppressAutoHyphens/>
              <w:ind w:right="176"/>
              <w:jc w:val="center"/>
              <w:rPr>
                <w:sz w:val="28"/>
                <w:szCs w:val="28"/>
              </w:rPr>
            </w:pPr>
          </w:p>
        </w:tc>
      </w:tr>
      <w:tr w:rsidR="00F67698" w:rsidRPr="007E424C" w14:paraId="5E9ECC53" w14:textId="77777777" w:rsidTr="006E40BC">
        <w:trPr>
          <w:trHeight w:val="80"/>
          <w:jc w:val="center"/>
        </w:trPr>
        <w:tc>
          <w:tcPr>
            <w:tcW w:w="724" w:type="dxa"/>
          </w:tcPr>
          <w:p w14:paraId="27A70EDA" w14:textId="77777777" w:rsidR="00F67698" w:rsidRPr="007E424C" w:rsidRDefault="00F67698" w:rsidP="006E40BC">
            <w:pPr>
              <w:suppressAutoHyphens/>
              <w:jc w:val="center"/>
              <w:rPr>
                <w:sz w:val="28"/>
                <w:szCs w:val="28"/>
              </w:rPr>
            </w:pPr>
            <w:r w:rsidRPr="007E424C">
              <w:rPr>
                <w:sz w:val="28"/>
                <w:szCs w:val="28"/>
              </w:rPr>
              <w:t>3.</w:t>
            </w:r>
          </w:p>
        </w:tc>
        <w:tc>
          <w:tcPr>
            <w:tcW w:w="5387" w:type="dxa"/>
            <w:noWrap/>
            <w:vAlign w:val="bottom"/>
          </w:tcPr>
          <w:p w14:paraId="4EF183F5" w14:textId="77777777" w:rsidR="00F67698" w:rsidRPr="007E424C" w:rsidRDefault="00F67698" w:rsidP="006E40BC">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226021C7" w14:textId="77777777" w:rsidR="00F67698" w:rsidRPr="007E424C" w:rsidRDefault="00F67698" w:rsidP="006E40BC">
            <w:pPr>
              <w:tabs>
                <w:tab w:val="left" w:pos="1627"/>
              </w:tabs>
              <w:suppressAutoHyphens/>
              <w:ind w:right="5"/>
              <w:jc w:val="center"/>
              <w:rPr>
                <w:sz w:val="28"/>
                <w:szCs w:val="28"/>
              </w:rPr>
            </w:pPr>
            <w:r w:rsidRPr="007E424C">
              <w:rPr>
                <w:sz w:val="28"/>
                <w:szCs w:val="28"/>
              </w:rPr>
              <w:t>0</w:t>
            </w:r>
          </w:p>
        </w:tc>
        <w:tc>
          <w:tcPr>
            <w:tcW w:w="1785" w:type="dxa"/>
            <w:vAlign w:val="bottom"/>
          </w:tcPr>
          <w:p w14:paraId="5CFC859D" w14:textId="77777777" w:rsidR="00F67698" w:rsidRPr="007E424C" w:rsidRDefault="00F67698" w:rsidP="006E40BC">
            <w:pPr>
              <w:tabs>
                <w:tab w:val="left" w:pos="1627"/>
              </w:tabs>
              <w:suppressAutoHyphens/>
              <w:ind w:right="176"/>
              <w:jc w:val="center"/>
              <w:rPr>
                <w:sz w:val="28"/>
                <w:szCs w:val="28"/>
              </w:rPr>
            </w:pPr>
            <w:r>
              <w:rPr>
                <w:sz w:val="28"/>
                <w:szCs w:val="28"/>
              </w:rPr>
              <w:t>60000,0</w:t>
            </w:r>
          </w:p>
        </w:tc>
      </w:tr>
      <w:tr w:rsidR="00F67698" w:rsidRPr="007E424C" w14:paraId="1C2C433A" w14:textId="77777777" w:rsidTr="006E40BC">
        <w:trPr>
          <w:trHeight w:val="80"/>
          <w:jc w:val="center"/>
        </w:trPr>
        <w:tc>
          <w:tcPr>
            <w:tcW w:w="724" w:type="dxa"/>
          </w:tcPr>
          <w:p w14:paraId="0D116266" w14:textId="77777777" w:rsidR="00F67698" w:rsidRPr="007E424C" w:rsidRDefault="00F67698" w:rsidP="006E40BC">
            <w:pPr>
              <w:suppressAutoHyphens/>
              <w:jc w:val="center"/>
              <w:rPr>
                <w:sz w:val="28"/>
                <w:szCs w:val="28"/>
              </w:rPr>
            </w:pPr>
          </w:p>
        </w:tc>
        <w:tc>
          <w:tcPr>
            <w:tcW w:w="5387" w:type="dxa"/>
            <w:noWrap/>
            <w:vAlign w:val="bottom"/>
          </w:tcPr>
          <w:p w14:paraId="6EF89926" w14:textId="77777777" w:rsidR="00F67698" w:rsidRPr="007E424C" w:rsidRDefault="00F67698" w:rsidP="006E40BC">
            <w:pPr>
              <w:suppressAutoHyphens/>
              <w:ind w:left="263"/>
              <w:rPr>
                <w:sz w:val="28"/>
                <w:szCs w:val="28"/>
              </w:rPr>
            </w:pPr>
            <w:r w:rsidRPr="007E424C">
              <w:rPr>
                <w:sz w:val="28"/>
                <w:szCs w:val="28"/>
              </w:rPr>
              <w:t>в том числе:</w:t>
            </w:r>
          </w:p>
        </w:tc>
        <w:tc>
          <w:tcPr>
            <w:tcW w:w="1758" w:type="dxa"/>
            <w:vAlign w:val="bottom"/>
          </w:tcPr>
          <w:p w14:paraId="52184C8D" w14:textId="77777777" w:rsidR="00F67698" w:rsidRPr="007E424C" w:rsidRDefault="00F67698" w:rsidP="006E40BC">
            <w:pPr>
              <w:tabs>
                <w:tab w:val="left" w:pos="1627"/>
              </w:tabs>
              <w:suppressAutoHyphens/>
              <w:ind w:right="5"/>
              <w:jc w:val="center"/>
              <w:rPr>
                <w:sz w:val="28"/>
                <w:szCs w:val="28"/>
              </w:rPr>
            </w:pPr>
          </w:p>
        </w:tc>
        <w:tc>
          <w:tcPr>
            <w:tcW w:w="1785" w:type="dxa"/>
            <w:vAlign w:val="bottom"/>
          </w:tcPr>
          <w:p w14:paraId="093D9FE8" w14:textId="77777777" w:rsidR="00F67698" w:rsidRPr="007E424C" w:rsidRDefault="00F67698" w:rsidP="006E40BC">
            <w:pPr>
              <w:tabs>
                <w:tab w:val="left" w:pos="1627"/>
              </w:tabs>
              <w:suppressAutoHyphens/>
              <w:ind w:right="176"/>
              <w:jc w:val="center"/>
              <w:rPr>
                <w:sz w:val="28"/>
                <w:szCs w:val="28"/>
              </w:rPr>
            </w:pPr>
          </w:p>
        </w:tc>
      </w:tr>
      <w:tr w:rsidR="00F67698" w:rsidRPr="007E424C" w14:paraId="14745B09" w14:textId="77777777" w:rsidTr="006E40BC">
        <w:trPr>
          <w:trHeight w:val="80"/>
          <w:jc w:val="center"/>
        </w:trPr>
        <w:tc>
          <w:tcPr>
            <w:tcW w:w="724" w:type="dxa"/>
          </w:tcPr>
          <w:p w14:paraId="691BC788" w14:textId="77777777" w:rsidR="00F67698" w:rsidRPr="007E424C" w:rsidRDefault="00F67698" w:rsidP="006E40BC">
            <w:pPr>
              <w:suppressAutoHyphens/>
              <w:jc w:val="center"/>
              <w:rPr>
                <w:sz w:val="28"/>
                <w:szCs w:val="28"/>
              </w:rPr>
            </w:pPr>
          </w:p>
        </w:tc>
        <w:tc>
          <w:tcPr>
            <w:tcW w:w="5387" w:type="dxa"/>
            <w:noWrap/>
            <w:vAlign w:val="bottom"/>
          </w:tcPr>
          <w:p w14:paraId="69C2A6D6" w14:textId="77777777" w:rsidR="00F67698" w:rsidRPr="007E424C" w:rsidRDefault="00F67698" w:rsidP="006E40BC">
            <w:pPr>
              <w:suppressAutoHyphens/>
              <w:ind w:left="263"/>
              <w:rPr>
                <w:sz w:val="28"/>
                <w:szCs w:val="28"/>
              </w:rPr>
            </w:pPr>
            <w:r w:rsidRPr="007E424C">
              <w:rPr>
                <w:sz w:val="28"/>
                <w:szCs w:val="28"/>
              </w:rPr>
              <w:t>привлечение</w:t>
            </w:r>
          </w:p>
        </w:tc>
        <w:tc>
          <w:tcPr>
            <w:tcW w:w="1758" w:type="dxa"/>
            <w:vAlign w:val="bottom"/>
          </w:tcPr>
          <w:p w14:paraId="6B87584D" w14:textId="77777777" w:rsidR="00F67698" w:rsidRPr="007E424C" w:rsidRDefault="00F67698" w:rsidP="006E40BC">
            <w:pPr>
              <w:tabs>
                <w:tab w:val="left" w:pos="1627"/>
              </w:tabs>
              <w:suppressAutoHyphens/>
              <w:ind w:right="5"/>
              <w:jc w:val="center"/>
              <w:rPr>
                <w:sz w:val="28"/>
                <w:szCs w:val="28"/>
              </w:rPr>
            </w:pPr>
            <w:r w:rsidRPr="007E424C">
              <w:rPr>
                <w:sz w:val="28"/>
                <w:szCs w:val="28"/>
              </w:rPr>
              <w:t>0</w:t>
            </w:r>
          </w:p>
        </w:tc>
        <w:tc>
          <w:tcPr>
            <w:tcW w:w="1785" w:type="dxa"/>
            <w:vAlign w:val="bottom"/>
          </w:tcPr>
          <w:p w14:paraId="425365C7" w14:textId="77777777" w:rsidR="00F67698" w:rsidRPr="007E424C" w:rsidRDefault="00F67698" w:rsidP="006E40BC">
            <w:pPr>
              <w:suppressAutoHyphens/>
              <w:jc w:val="center"/>
              <w:rPr>
                <w:sz w:val="28"/>
                <w:szCs w:val="28"/>
              </w:rPr>
            </w:pPr>
            <w:r>
              <w:rPr>
                <w:sz w:val="28"/>
                <w:szCs w:val="28"/>
              </w:rPr>
              <w:t>60000,0</w:t>
            </w:r>
          </w:p>
        </w:tc>
      </w:tr>
      <w:tr w:rsidR="00F67698" w:rsidRPr="007E424C" w14:paraId="4567D41A" w14:textId="77777777" w:rsidTr="006E40BC">
        <w:trPr>
          <w:trHeight w:val="110"/>
          <w:jc w:val="center"/>
        </w:trPr>
        <w:tc>
          <w:tcPr>
            <w:tcW w:w="724" w:type="dxa"/>
            <w:tcBorders>
              <w:top w:val="nil"/>
            </w:tcBorders>
          </w:tcPr>
          <w:p w14:paraId="4ED536A5" w14:textId="77777777" w:rsidR="00F67698" w:rsidRPr="007E424C" w:rsidRDefault="00F67698" w:rsidP="006E40BC">
            <w:pPr>
              <w:suppressAutoHyphens/>
              <w:jc w:val="center"/>
              <w:rPr>
                <w:sz w:val="28"/>
                <w:szCs w:val="28"/>
              </w:rPr>
            </w:pPr>
          </w:p>
        </w:tc>
        <w:tc>
          <w:tcPr>
            <w:tcW w:w="5387" w:type="dxa"/>
            <w:tcBorders>
              <w:top w:val="nil"/>
            </w:tcBorders>
            <w:vAlign w:val="bottom"/>
          </w:tcPr>
          <w:p w14:paraId="649E31A1" w14:textId="77777777" w:rsidR="00F67698" w:rsidRPr="007E424C" w:rsidRDefault="00F67698" w:rsidP="006E40BC">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23E2D797" w14:textId="77777777" w:rsidR="00F67698" w:rsidRPr="007E424C" w:rsidRDefault="00F67698" w:rsidP="006E40BC">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50757720" w14:textId="77777777" w:rsidR="00F67698" w:rsidRPr="007E424C" w:rsidRDefault="00F67698" w:rsidP="006E40BC">
            <w:pPr>
              <w:suppressAutoHyphens/>
              <w:jc w:val="center"/>
              <w:rPr>
                <w:sz w:val="28"/>
                <w:szCs w:val="28"/>
              </w:rPr>
            </w:pPr>
            <w:r>
              <w:rPr>
                <w:sz w:val="28"/>
                <w:szCs w:val="28"/>
              </w:rPr>
              <w:t>-60000,0</w:t>
            </w:r>
          </w:p>
        </w:tc>
      </w:tr>
    </w:tbl>
    <w:p w14:paraId="3B40BC3E" w14:textId="77777777" w:rsidR="00F67698" w:rsidRPr="007E424C" w:rsidRDefault="00F67698" w:rsidP="00F67698">
      <w:pPr>
        <w:suppressAutoHyphens/>
        <w:rPr>
          <w:sz w:val="28"/>
          <w:szCs w:val="28"/>
        </w:rPr>
      </w:pPr>
    </w:p>
    <w:p w14:paraId="3D826559" w14:textId="77777777" w:rsidR="00F67698" w:rsidRPr="007E424C" w:rsidRDefault="00F67698" w:rsidP="00F67698">
      <w:pPr>
        <w:suppressAutoHyphens/>
        <w:rPr>
          <w:sz w:val="28"/>
          <w:szCs w:val="28"/>
        </w:rPr>
      </w:pPr>
    </w:p>
    <w:p w14:paraId="4E76E478" w14:textId="77777777" w:rsidR="00F67698" w:rsidRPr="007E424C" w:rsidRDefault="00F67698" w:rsidP="00F67698">
      <w:pPr>
        <w:suppressAutoHyphens/>
        <w:rPr>
          <w:sz w:val="28"/>
          <w:szCs w:val="28"/>
        </w:rPr>
      </w:pPr>
    </w:p>
    <w:p w14:paraId="4227A0F7" w14:textId="77777777" w:rsidR="00F67698" w:rsidRDefault="00F67698" w:rsidP="00F67698">
      <w:pPr>
        <w:rPr>
          <w:sz w:val="28"/>
          <w:szCs w:val="28"/>
        </w:rPr>
      </w:pPr>
    </w:p>
    <w:p w14:paraId="0557079D" w14:textId="77777777" w:rsidR="00F67698" w:rsidRDefault="00F67698" w:rsidP="00F67698">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6CBCA61" w14:textId="77777777" w:rsidR="00F67698" w:rsidRDefault="00F67698" w:rsidP="00F67698">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w:t>
      </w:r>
      <w:r>
        <w:rPr>
          <w:sz w:val="28"/>
          <w:szCs w:val="28"/>
        </w:rPr>
        <w:t xml:space="preserve">а </w:t>
      </w:r>
    </w:p>
    <w:p w14:paraId="031FDBDC" w14:textId="77777777" w:rsidR="00F67698" w:rsidRPr="002556AB" w:rsidRDefault="00F67698" w:rsidP="00F67698">
      <w:pPr>
        <w:rPr>
          <w:sz w:val="28"/>
          <w:szCs w:val="28"/>
        </w:rPr>
      </w:pP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78423AB2" w14:textId="77777777" w:rsidR="00F67698" w:rsidRDefault="00F67698" w:rsidP="00F67698">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1FD2AC37" w14:textId="77777777" w:rsidR="00F67698" w:rsidRDefault="00F67698" w:rsidP="00F67698">
      <w:pPr>
        <w:rPr>
          <w:sz w:val="28"/>
          <w:szCs w:val="28"/>
        </w:rPr>
      </w:pPr>
    </w:p>
    <w:p w14:paraId="70257399" w14:textId="77777777" w:rsidR="00F67698" w:rsidRPr="002556AB" w:rsidRDefault="00F67698" w:rsidP="00F67698">
      <w:pPr>
        <w:suppressAutoHyphens/>
        <w:rPr>
          <w:sz w:val="28"/>
          <w:szCs w:val="28"/>
        </w:rPr>
      </w:pPr>
    </w:p>
    <w:p w14:paraId="67D0A892" w14:textId="77777777" w:rsidR="00F67698" w:rsidRDefault="00F67698" w:rsidP="00F67698">
      <w:pPr>
        <w:rPr>
          <w:sz w:val="28"/>
          <w:szCs w:val="28"/>
        </w:rPr>
      </w:pPr>
    </w:p>
    <w:p w14:paraId="4ADFC9C5" w14:textId="77777777" w:rsidR="00F67698" w:rsidRPr="009D63F7" w:rsidRDefault="00F67698" w:rsidP="00F67698">
      <w:pPr>
        <w:rPr>
          <w:sz w:val="28"/>
          <w:szCs w:val="28"/>
        </w:rPr>
      </w:pPr>
    </w:p>
    <w:p w14:paraId="064C7784" w14:textId="77777777" w:rsidR="00F67698" w:rsidRDefault="00F67698" w:rsidP="00F67698">
      <w:pPr>
        <w:rPr>
          <w:sz w:val="28"/>
          <w:szCs w:val="28"/>
        </w:rPr>
      </w:pPr>
    </w:p>
    <w:p w14:paraId="3E91BA7A" w14:textId="77777777" w:rsidR="00F67698" w:rsidRDefault="00F67698" w:rsidP="00F67698">
      <w:pPr>
        <w:rPr>
          <w:sz w:val="28"/>
          <w:szCs w:val="28"/>
        </w:rPr>
      </w:pPr>
    </w:p>
    <w:p w14:paraId="60F1F491" w14:textId="77777777" w:rsidR="0087212C" w:rsidRDefault="0087212C" w:rsidP="00F67698">
      <w:pPr>
        <w:pStyle w:val="a5"/>
        <w:widowControl w:val="0"/>
        <w:rPr>
          <w:szCs w:val="28"/>
        </w:rPr>
      </w:pPr>
    </w:p>
    <w:sectPr w:rsidR="0087212C" w:rsidSect="00605637">
      <w:headerReference w:type="default" r:id="rId10"/>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032A" w14:textId="77777777" w:rsidR="00A71D0B" w:rsidRDefault="00A71D0B" w:rsidP="003925F6">
      <w:r>
        <w:separator/>
      </w:r>
    </w:p>
  </w:endnote>
  <w:endnote w:type="continuationSeparator" w:id="0">
    <w:p w14:paraId="0572EBC2" w14:textId="77777777" w:rsidR="00A71D0B" w:rsidRDefault="00A71D0B"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6FDB" w14:textId="77777777" w:rsidR="00A71D0B" w:rsidRDefault="00A71D0B" w:rsidP="003925F6">
      <w:r>
        <w:separator/>
      </w:r>
    </w:p>
  </w:footnote>
  <w:footnote w:type="continuationSeparator" w:id="0">
    <w:p w14:paraId="75523EA8" w14:textId="77777777" w:rsidR="00A71D0B" w:rsidRDefault="00A71D0B"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40710"/>
      <w:docPartObj>
        <w:docPartGallery w:val="Page Numbers (Top of Page)"/>
        <w:docPartUnique/>
      </w:docPartObj>
    </w:sdtPr>
    <w:sdtEndPr>
      <w:rPr>
        <w:sz w:val="28"/>
        <w:szCs w:val="28"/>
      </w:rPr>
    </w:sdtEndPr>
    <w:sdtContent>
      <w:p w14:paraId="3F673C22" w14:textId="77777777" w:rsidR="00270EF2" w:rsidRPr="00E044C9" w:rsidRDefault="00270EF2"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67C92">
          <w:rPr>
            <w:noProof/>
            <w:sz w:val="28"/>
            <w:szCs w:val="28"/>
          </w:rPr>
          <w:t>2</w:t>
        </w:r>
        <w:r w:rsidRPr="00E044C9">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497"/>
      <w:docPartObj>
        <w:docPartGallery w:val="Page Numbers (Top of Page)"/>
        <w:docPartUnique/>
      </w:docPartObj>
    </w:sdtPr>
    <w:sdtEndPr>
      <w:rPr>
        <w:sz w:val="28"/>
        <w:szCs w:val="28"/>
      </w:rPr>
    </w:sdtEndPr>
    <w:sdtContent>
      <w:p w14:paraId="42E2CF79" w14:textId="77777777" w:rsidR="00270EF2" w:rsidRPr="00E044C9" w:rsidRDefault="00270EF2"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67C92">
          <w:rPr>
            <w:noProof/>
            <w:sz w:val="28"/>
            <w:szCs w:val="28"/>
          </w:rPr>
          <w:t>5</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39D"/>
    <w:rsid w:val="000004E0"/>
    <w:rsid w:val="00000851"/>
    <w:rsid w:val="000009AE"/>
    <w:rsid w:val="00000E45"/>
    <w:rsid w:val="00000F6F"/>
    <w:rsid w:val="00001A96"/>
    <w:rsid w:val="0000388B"/>
    <w:rsid w:val="00005D45"/>
    <w:rsid w:val="00005FDC"/>
    <w:rsid w:val="000062A4"/>
    <w:rsid w:val="00007357"/>
    <w:rsid w:val="000102D7"/>
    <w:rsid w:val="00010771"/>
    <w:rsid w:val="000119B5"/>
    <w:rsid w:val="00014DEC"/>
    <w:rsid w:val="00016EA5"/>
    <w:rsid w:val="00016FD1"/>
    <w:rsid w:val="00017129"/>
    <w:rsid w:val="0002092C"/>
    <w:rsid w:val="0002092E"/>
    <w:rsid w:val="00020B46"/>
    <w:rsid w:val="000210F8"/>
    <w:rsid w:val="000215B9"/>
    <w:rsid w:val="000219A8"/>
    <w:rsid w:val="00021D93"/>
    <w:rsid w:val="000234D6"/>
    <w:rsid w:val="00024283"/>
    <w:rsid w:val="0002476E"/>
    <w:rsid w:val="00025F16"/>
    <w:rsid w:val="0002732A"/>
    <w:rsid w:val="00027824"/>
    <w:rsid w:val="00027BD2"/>
    <w:rsid w:val="000303A8"/>
    <w:rsid w:val="00030504"/>
    <w:rsid w:val="000309EE"/>
    <w:rsid w:val="000318B9"/>
    <w:rsid w:val="00032EFF"/>
    <w:rsid w:val="00033028"/>
    <w:rsid w:val="000334CA"/>
    <w:rsid w:val="000335ED"/>
    <w:rsid w:val="00034001"/>
    <w:rsid w:val="00035CB0"/>
    <w:rsid w:val="00036DBF"/>
    <w:rsid w:val="00037414"/>
    <w:rsid w:val="00040BD8"/>
    <w:rsid w:val="00041654"/>
    <w:rsid w:val="0004292B"/>
    <w:rsid w:val="00042E2C"/>
    <w:rsid w:val="00043691"/>
    <w:rsid w:val="00043FDA"/>
    <w:rsid w:val="00044C56"/>
    <w:rsid w:val="00045452"/>
    <w:rsid w:val="000468EB"/>
    <w:rsid w:val="00046D08"/>
    <w:rsid w:val="00047398"/>
    <w:rsid w:val="00051515"/>
    <w:rsid w:val="00052DD0"/>
    <w:rsid w:val="00053414"/>
    <w:rsid w:val="00053B74"/>
    <w:rsid w:val="000541D3"/>
    <w:rsid w:val="00054589"/>
    <w:rsid w:val="000556AB"/>
    <w:rsid w:val="00060789"/>
    <w:rsid w:val="00060EF7"/>
    <w:rsid w:val="00060FAC"/>
    <w:rsid w:val="000621A5"/>
    <w:rsid w:val="00062640"/>
    <w:rsid w:val="000628EF"/>
    <w:rsid w:val="00063331"/>
    <w:rsid w:val="0006376B"/>
    <w:rsid w:val="00063B2E"/>
    <w:rsid w:val="00064A3E"/>
    <w:rsid w:val="00064B06"/>
    <w:rsid w:val="00064FEE"/>
    <w:rsid w:val="00070A4D"/>
    <w:rsid w:val="00071046"/>
    <w:rsid w:val="000716C6"/>
    <w:rsid w:val="00071863"/>
    <w:rsid w:val="00072A3E"/>
    <w:rsid w:val="00073493"/>
    <w:rsid w:val="00073ADC"/>
    <w:rsid w:val="00073FDD"/>
    <w:rsid w:val="000747AF"/>
    <w:rsid w:val="00074DB0"/>
    <w:rsid w:val="00076CDD"/>
    <w:rsid w:val="0007777D"/>
    <w:rsid w:val="00077B8C"/>
    <w:rsid w:val="00077CED"/>
    <w:rsid w:val="000807D5"/>
    <w:rsid w:val="000807E2"/>
    <w:rsid w:val="00080813"/>
    <w:rsid w:val="00080C97"/>
    <w:rsid w:val="00080DE5"/>
    <w:rsid w:val="00081027"/>
    <w:rsid w:val="000814D8"/>
    <w:rsid w:val="00083015"/>
    <w:rsid w:val="0008326B"/>
    <w:rsid w:val="000846B4"/>
    <w:rsid w:val="00084D65"/>
    <w:rsid w:val="00084E3A"/>
    <w:rsid w:val="00086774"/>
    <w:rsid w:val="00090AD5"/>
    <w:rsid w:val="00090F00"/>
    <w:rsid w:val="000924A5"/>
    <w:rsid w:val="0009299B"/>
    <w:rsid w:val="00092F10"/>
    <w:rsid w:val="00092F85"/>
    <w:rsid w:val="00092FC0"/>
    <w:rsid w:val="000931BF"/>
    <w:rsid w:val="00093D0B"/>
    <w:rsid w:val="00094534"/>
    <w:rsid w:val="000947A5"/>
    <w:rsid w:val="0009483B"/>
    <w:rsid w:val="00096890"/>
    <w:rsid w:val="00096E01"/>
    <w:rsid w:val="00097EF0"/>
    <w:rsid w:val="000A102A"/>
    <w:rsid w:val="000A2017"/>
    <w:rsid w:val="000A2710"/>
    <w:rsid w:val="000A4B8F"/>
    <w:rsid w:val="000A4D17"/>
    <w:rsid w:val="000A5F55"/>
    <w:rsid w:val="000A604B"/>
    <w:rsid w:val="000A6B7D"/>
    <w:rsid w:val="000A6C1E"/>
    <w:rsid w:val="000A79D4"/>
    <w:rsid w:val="000B0267"/>
    <w:rsid w:val="000B140D"/>
    <w:rsid w:val="000B1666"/>
    <w:rsid w:val="000B1671"/>
    <w:rsid w:val="000B2461"/>
    <w:rsid w:val="000B25E7"/>
    <w:rsid w:val="000B454A"/>
    <w:rsid w:val="000B49E6"/>
    <w:rsid w:val="000B5529"/>
    <w:rsid w:val="000B5817"/>
    <w:rsid w:val="000B61EB"/>
    <w:rsid w:val="000B662D"/>
    <w:rsid w:val="000B70B7"/>
    <w:rsid w:val="000B77A3"/>
    <w:rsid w:val="000C0653"/>
    <w:rsid w:val="000C0975"/>
    <w:rsid w:val="000C1AB1"/>
    <w:rsid w:val="000C1F28"/>
    <w:rsid w:val="000C36C1"/>
    <w:rsid w:val="000C3CE6"/>
    <w:rsid w:val="000C3E88"/>
    <w:rsid w:val="000C6670"/>
    <w:rsid w:val="000D079D"/>
    <w:rsid w:val="000D3087"/>
    <w:rsid w:val="000D3791"/>
    <w:rsid w:val="000D5305"/>
    <w:rsid w:val="000D53E9"/>
    <w:rsid w:val="000D541E"/>
    <w:rsid w:val="000D5573"/>
    <w:rsid w:val="000D6262"/>
    <w:rsid w:val="000E0D8B"/>
    <w:rsid w:val="000E29AE"/>
    <w:rsid w:val="000E4C0A"/>
    <w:rsid w:val="000E4D77"/>
    <w:rsid w:val="000E5688"/>
    <w:rsid w:val="000E5EE7"/>
    <w:rsid w:val="000E6114"/>
    <w:rsid w:val="000E6737"/>
    <w:rsid w:val="000F09B5"/>
    <w:rsid w:val="000F0F47"/>
    <w:rsid w:val="000F1581"/>
    <w:rsid w:val="000F1F8B"/>
    <w:rsid w:val="000F2B81"/>
    <w:rsid w:val="000F2EC8"/>
    <w:rsid w:val="000F35E2"/>
    <w:rsid w:val="000F5282"/>
    <w:rsid w:val="000F53E7"/>
    <w:rsid w:val="000F6DAD"/>
    <w:rsid w:val="000F70BF"/>
    <w:rsid w:val="000F70F0"/>
    <w:rsid w:val="000F73DA"/>
    <w:rsid w:val="000F7785"/>
    <w:rsid w:val="00100322"/>
    <w:rsid w:val="001013D8"/>
    <w:rsid w:val="00101CB7"/>
    <w:rsid w:val="001020E3"/>
    <w:rsid w:val="0010468B"/>
    <w:rsid w:val="0010481E"/>
    <w:rsid w:val="00106897"/>
    <w:rsid w:val="00107207"/>
    <w:rsid w:val="00110998"/>
    <w:rsid w:val="00110FCA"/>
    <w:rsid w:val="001114D9"/>
    <w:rsid w:val="001114F5"/>
    <w:rsid w:val="0011170F"/>
    <w:rsid w:val="0011248B"/>
    <w:rsid w:val="001130A0"/>
    <w:rsid w:val="001140C1"/>
    <w:rsid w:val="00115B79"/>
    <w:rsid w:val="00115E56"/>
    <w:rsid w:val="00120504"/>
    <w:rsid w:val="001213BC"/>
    <w:rsid w:val="001214C0"/>
    <w:rsid w:val="0012292A"/>
    <w:rsid w:val="0012396B"/>
    <w:rsid w:val="00123C54"/>
    <w:rsid w:val="001242CE"/>
    <w:rsid w:val="001242EA"/>
    <w:rsid w:val="0012549D"/>
    <w:rsid w:val="00126808"/>
    <w:rsid w:val="00126F3E"/>
    <w:rsid w:val="00127898"/>
    <w:rsid w:val="001279A5"/>
    <w:rsid w:val="00127D64"/>
    <w:rsid w:val="001305F0"/>
    <w:rsid w:val="00130A9D"/>
    <w:rsid w:val="00130D54"/>
    <w:rsid w:val="001323F8"/>
    <w:rsid w:val="00133795"/>
    <w:rsid w:val="001347E9"/>
    <w:rsid w:val="00134D2A"/>
    <w:rsid w:val="0013649A"/>
    <w:rsid w:val="0013690D"/>
    <w:rsid w:val="00136D34"/>
    <w:rsid w:val="00137C33"/>
    <w:rsid w:val="00137EE5"/>
    <w:rsid w:val="001400B2"/>
    <w:rsid w:val="001406B8"/>
    <w:rsid w:val="00141131"/>
    <w:rsid w:val="0014143E"/>
    <w:rsid w:val="001418DE"/>
    <w:rsid w:val="0014214B"/>
    <w:rsid w:val="001421B8"/>
    <w:rsid w:val="0014220F"/>
    <w:rsid w:val="001433E2"/>
    <w:rsid w:val="00145404"/>
    <w:rsid w:val="00145B8E"/>
    <w:rsid w:val="00145F86"/>
    <w:rsid w:val="00146A0A"/>
    <w:rsid w:val="001478B7"/>
    <w:rsid w:val="00150064"/>
    <w:rsid w:val="00150B25"/>
    <w:rsid w:val="00152E1E"/>
    <w:rsid w:val="00153739"/>
    <w:rsid w:val="0015528C"/>
    <w:rsid w:val="00156F1E"/>
    <w:rsid w:val="00157553"/>
    <w:rsid w:val="00161137"/>
    <w:rsid w:val="00161143"/>
    <w:rsid w:val="00162A32"/>
    <w:rsid w:val="00162C2B"/>
    <w:rsid w:val="0016325D"/>
    <w:rsid w:val="001638E1"/>
    <w:rsid w:val="00163C4F"/>
    <w:rsid w:val="00165180"/>
    <w:rsid w:val="00165E18"/>
    <w:rsid w:val="00167035"/>
    <w:rsid w:val="00167190"/>
    <w:rsid w:val="00167872"/>
    <w:rsid w:val="00167DDE"/>
    <w:rsid w:val="0017060A"/>
    <w:rsid w:val="001709E1"/>
    <w:rsid w:val="00170C95"/>
    <w:rsid w:val="00170E7F"/>
    <w:rsid w:val="001716E0"/>
    <w:rsid w:val="00171DAF"/>
    <w:rsid w:val="0017247D"/>
    <w:rsid w:val="00173F11"/>
    <w:rsid w:val="001750D6"/>
    <w:rsid w:val="0017705E"/>
    <w:rsid w:val="001770FB"/>
    <w:rsid w:val="00177B6A"/>
    <w:rsid w:val="00180AC2"/>
    <w:rsid w:val="001821A4"/>
    <w:rsid w:val="00182445"/>
    <w:rsid w:val="00182791"/>
    <w:rsid w:val="001842CB"/>
    <w:rsid w:val="0018444E"/>
    <w:rsid w:val="001844D3"/>
    <w:rsid w:val="0018464C"/>
    <w:rsid w:val="0018525F"/>
    <w:rsid w:val="00185ADE"/>
    <w:rsid w:val="00186EA6"/>
    <w:rsid w:val="00187D79"/>
    <w:rsid w:val="00191C1D"/>
    <w:rsid w:val="00191DA8"/>
    <w:rsid w:val="001928DC"/>
    <w:rsid w:val="00192AAC"/>
    <w:rsid w:val="001933C3"/>
    <w:rsid w:val="0019415F"/>
    <w:rsid w:val="0019486B"/>
    <w:rsid w:val="00194B05"/>
    <w:rsid w:val="00195091"/>
    <w:rsid w:val="0019687A"/>
    <w:rsid w:val="00196B00"/>
    <w:rsid w:val="00196CA7"/>
    <w:rsid w:val="0019786D"/>
    <w:rsid w:val="001A20AE"/>
    <w:rsid w:val="001A23B4"/>
    <w:rsid w:val="001A2D42"/>
    <w:rsid w:val="001A30F8"/>
    <w:rsid w:val="001A4121"/>
    <w:rsid w:val="001A6D35"/>
    <w:rsid w:val="001A7186"/>
    <w:rsid w:val="001B0EC6"/>
    <w:rsid w:val="001B1566"/>
    <w:rsid w:val="001B445E"/>
    <w:rsid w:val="001B480A"/>
    <w:rsid w:val="001B727B"/>
    <w:rsid w:val="001B7C9D"/>
    <w:rsid w:val="001B7CB3"/>
    <w:rsid w:val="001B7D64"/>
    <w:rsid w:val="001C0A1A"/>
    <w:rsid w:val="001C17B2"/>
    <w:rsid w:val="001C4BE7"/>
    <w:rsid w:val="001C5793"/>
    <w:rsid w:val="001C59A8"/>
    <w:rsid w:val="001C5DED"/>
    <w:rsid w:val="001C6FA3"/>
    <w:rsid w:val="001D14BE"/>
    <w:rsid w:val="001D4788"/>
    <w:rsid w:val="001D4A63"/>
    <w:rsid w:val="001D6733"/>
    <w:rsid w:val="001D73C9"/>
    <w:rsid w:val="001E319C"/>
    <w:rsid w:val="001E3BBB"/>
    <w:rsid w:val="001E406B"/>
    <w:rsid w:val="001E4491"/>
    <w:rsid w:val="001E4EEC"/>
    <w:rsid w:val="001E6C2D"/>
    <w:rsid w:val="001E71D4"/>
    <w:rsid w:val="001E7A62"/>
    <w:rsid w:val="001F281A"/>
    <w:rsid w:val="001F2F29"/>
    <w:rsid w:val="001F3215"/>
    <w:rsid w:val="001F3769"/>
    <w:rsid w:val="001F5240"/>
    <w:rsid w:val="001F6510"/>
    <w:rsid w:val="002006FF"/>
    <w:rsid w:val="00200D77"/>
    <w:rsid w:val="00200E55"/>
    <w:rsid w:val="00201AAE"/>
    <w:rsid w:val="00202061"/>
    <w:rsid w:val="0020244E"/>
    <w:rsid w:val="00203F7F"/>
    <w:rsid w:val="0020776E"/>
    <w:rsid w:val="0020797F"/>
    <w:rsid w:val="002103A9"/>
    <w:rsid w:val="00210DAF"/>
    <w:rsid w:val="0021339C"/>
    <w:rsid w:val="002139B7"/>
    <w:rsid w:val="002154C1"/>
    <w:rsid w:val="00215D31"/>
    <w:rsid w:val="0021646A"/>
    <w:rsid w:val="0021647E"/>
    <w:rsid w:val="002203FC"/>
    <w:rsid w:val="002218DE"/>
    <w:rsid w:val="00222E93"/>
    <w:rsid w:val="0022300C"/>
    <w:rsid w:val="00223632"/>
    <w:rsid w:val="00223673"/>
    <w:rsid w:val="002237BF"/>
    <w:rsid w:val="00224574"/>
    <w:rsid w:val="002245F3"/>
    <w:rsid w:val="002257D3"/>
    <w:rsid w:val="00225947"/>
    <w:rsid w:val="00226038"/>
    <w:rsid w:val="00226785"/>
    <w:rsid w:val="00226C56"/>
    <w:rsid w:val="00226F53"/>
    <w:rsid w:val="0022762C"/>
    <w:rsid w:val="002279AE"/>
    <w:rsid w:val="00230B87"/>
    <w:rsid w:val="00232D0D"/>
    <w:rsid w:val="002330B2"/>
    <w:rsid w:val="002333E3"/>
    <w:rsid w:val="002359B8"/>
    <w:rsid w:val="00235B78"/>
    <w:rsid w:val="002367B6"/>
    <w:rsid w:val="00236B31"/>
    <w:rsid w:val="0023738B"/>
    <w:rsid w:val="00240A65"/>
    <w:rsid w:val="00241690"/>
    <w:rsid w:val="0024215A"/>
    <w:rsid w:val="00242D51"/>
    <w:rsid w:val="00243A1A"/>
    <w:rsid w:val="00246733"/>
    <w:rsid w:val="002507AD"/>
    <w:rsid w:val="002507AE"/>
    <w:rsid w:val="00251AFB"/>
    <w:rsid w:val="00252ABD"/>
    <w:rsid w:val="0025352E"/>
    <w:rsid w:val="00253898"/>
    <w:rsid w:val="00253D9E"/>
    <w:rsid w:val="00254154"/>
    <w:rsid w:val="002541B6"/>
    <w:rsid w:val="002556AB"/>
    <w:rsid w:val="0025579E"/>
    <w:rsid w:val="0025580A"/>
    <w:rsid w:val="00255A1F"/>
    <w:rsid w:val="002567B5"/>
    <w:rsid w:val="002574A7"/>
    <w:rsid w:val="00257EA6"/>
    <w:rsid w:val="0026062B"/>
    <w:rsid w:val="0026206D"/>
    <w:rsid w:val="00262352"/>
    <w:rsid w:val="0026370B"/>
    <w:rsid w:val="00264926"/>
    <w:rsid w:val="00265DA6"/>
    <w:rsid w:val="0027008B"/>
    <w:rsid w:val="00270478"/>
    <w:rsid w:val="0027054A"/>
    <w:rsid w:val="00270711"/>
    <w:rsid w:val="00270EF2"/>
    <w:rsid w:val="00271544"/>
    <w:rsid w:val="00271795"/>
    <w:rsid w:val="0027257D"/>
    <w:rsid w:val="00272989"/>
    <w:rsid w:val="00273499"/>
    <w:rsid w:val="00273A83"/>
    <w:rsid w:val="00276C3C"/>
    <w:rsid w:val="00277A4B"/>
    <w:rsid w:val="00280682"/>
    <w:rsid w:val="00280C4D"/>
    <w:rsid w:val="0028122A"/>
    <w:rsid w:val="00282113"/>
    <w:rsid w:val="002830AA"/>
    <w:rsid w:val="0028353A"/>
    <w:rsid w:val="00284D82"/>
    <w:rsid w:val="00285A5C"/>
    <w:rsid w:val="002863E5"/>
    <w:rsid w:val="0028798E"/>
    <w:rsid w:val="002910B1"/>
    <w:rsid w:val="00291640"/>
    <w:rsid w:val="002917EE"/>
    <w:rsid w:val="00291FD3"/>
    <w:rsid w:val="0029230E"/>
    <w:rsid w:val="0029251F"/>
    <w:rsid w:val="00292ED1"/>
    <w:rsid w:val="00294290"/>
    <w:rsid w:val="00295F94"/>
    <w:rsid w:val="00296575"/>
    <w:rsid w:val="0029765B"/>
    <w:rsid w:val="0029772B"/>
    <w:rsid w:val="002A0242"/>
    <w:rsid w:val="002A087C"/>
    <w:rsid w:val="002A26B4"/>
    <w:rsid w:val="002A2EBC"/>
    <w:rsid w:val="002A3517"/>
    <w:rsid w:val="002A4DB0"/>
    <w:rsid w:val="002A5FBE"/>
    <w:rsid w:val="002B0DEE"/>
    <w:rsid w:val="002B1CC1"/>
    <w:rsid w:val="002B2C22"/>
    <w:rsid w:val="002B2D58"/>
    <w:rsid w:val="002B38E4"/>
    <w:rsid w:val="002B3D97"/>
    <w:rsid w:val="002B3DAA"/>
    <w:rsid w:val="002B5513"/>
    <w:rsid w:val="002B5828"/>
    <w:rsid w:val="002B6132"/>
    <w:rsid w:val="002B7645"/>
    <w:rsid w:val="002C36E4"/>
    <w:rsid w:val="002C3AE1"/>
    <w:rsid w:val="002C45BC"/>
    <w:rsid w:val="002C496A"/>
    <w:rsid w:val="002C51CE"/>
    <w:rsid w:val="002C5620"/>
    <w:rsid w:val="002D022E"/>
    <w:rsid w:val="002D026F"/>
    <w:rsid w:val="002D0E14"/>
    <w:rsid w:val="002D1A6C"/>
    <w:rsid w:val="002D1B04"/>
    <w:rsid w:val="002D51A9"/>
    <w:rsid w:val="002D5320"/>
    <w:rsid w:val="002D679F"/>
    <w:rsid w:val="002D7FDE"/>
    <w:rsid w:val="002E052B"/>
    <w:rsid w:val="002E0589"/>
    <w:rsid w:val="002E1267"/>
    <w:rsid w:val="002E16B5"/>
    <w:rsid w:val="002E1A9D"/>
    <w:rsid w:val="002E261C"/>
    <w:rsid w:val="002E2850"/>
    <w:rsid w:val="002E2EF3"/>
    <w:rsid w:val="002E3CCA"/>
    <w:rsid w:val="002E4858"/>
    <w:rsid w:val="002E53D0"/>
    <w:rsid w:val="002E558B"/>
    <w:rsid w:val="002E5D5C"/>
    <w:rsid w:val="002E61DB"/>
    <w:rsid w:val="002E643B"/>
    <w:rsid w:val="002E6DFE"/>
    <w:rsid w:val="002F070D"/>
    <w:rsid w:val="002F19D1"/>
    <w:rsid w:val="002F34AD"/>
    <w:rsid w:val="002F3920"/>
    <w:rsid w:val="002F4AB7"/>
    <w:rsid w:val="002F4B29"/>
    <w:rsid w:val="002F4B4A"/>
    <w:rsid w:val="002F5E49"/>
    <w:rsid w:val="002F74DB"/>
    <w:rsid w:val="002F7903"/>
    <w:rsid w:val="00300350"/>
    <w:rsid w:val="00300EB9"/>
    <w:rsid w:val="0030131A"/>
    <w:rsid w:val="0030188F"/>
    <w:rsid w:val="003018F7"/>
    <w:rsid w:val="00302415"/>
    <w:rsid w:val="003027E2"/>
    <w:rsid w:val="00302CF2"/>
    <w:rsid w:val="00303032"/>
    <w:rsid w:val="00303275"/>
    <w:rsid w:val="00303E31"/>
    <w:rsid w:val="00304138"/>
    <w:rsid w:val="00306BB0"/>
    <w:rsid w:val="003075D5"/>
    <w:rsid w:val="00307B1D"/>
    <w:rsid w:val="003112D9"/>
    <w:rsid w:val="0031192F"/>
    <w:rsid w:val="00311E9F"/>
    <w:rsid w:val="003122B2"/>
    <w:rsid w:val="00315C6E"/>
    <w:rsid w:val="00315C83"/>
    <w:rsid w:val="00316E17"/>
    <w:rsid w:val="00317740"/>
    <w:rsid w:val="00320C64"/>
    <w:rsid w:val="003211F5"/>
    <w:rsid w:val="00321CD0"/>
    <w:rsid w:val="00324604"/>
    <w:rsid w:val="003251C5"/>
    <w:rsid w:val="00325335"/>
    <w:rsid w:val="003256A7"/>
    <w:rsid w:val="00326D4A"/>
    <w:rsid w:val="00327AB9"/>
    <w:rsid w:val="00331A15"/>
    <w:rsid w:val="003327DE"/>
    <w:rsid w:val="00333C56"/>
    <w:rsid w:val="00335135"/>
    <w:rsid w:val="003359DB"/>
    <w:rsid w:val="003360D7"/>
    <w:rsid w:val="00337379"/>
    <w:rsid w:val="0034001C"/>
    <w:rsid w:val="00340ABF"/>
    <w:rsid w:val="00340E82"/>
    <w:rsid w:val="0034124A"/>
    <w:rsid w:val="003414A4"/>
    <w:rsid w:val="003431A0"/>
    <w:rsid w:val="00343859"/>
    <w:rsid w:val="00343D82"/>
    <w:rsid w:val="00344023"/>
    <w:rsid w:val="003441EE"/>
    <w:rsid w:val="00344724"/>
    <w:rsid w:val="00345148"/>
    <w:rsid w:val="00347278"/>
    <w:rsid w:val="00347D99"/>
    <w:rsid w:val="00347E5D"/>
    <w:rsid w:val="003500FB"/>
    <w:rsid w:val="00350697"/>
    <w:rsid w:val="0035092E"/>
    <w:rsid w:val="003545A6"/>
    <w:rsid w:val="003547BA"/>
    <w:rsid w:val="00355569"/>
    <w:rsid w:val="00355C01"/>
    <w:rsid w:val="00356EDF"/>
    <w:rsid w:val="003570EE"/>
    <w:rsid w:val="00357B52"/>
    <w:rsid w:val="003634FF"/>
    <w:rsid w:val="00363771"/>
    <w:rsid w:val="00364A81"/>
    <w:rsid w:val="00365758"/>
    <w:rsid w:val="00365907"/>
    <w:rsid w:val="00366767"/>
    <w:rsid w:val="00367C92"/>
    <w:rsid w:val="0037031B"/>
    <w:rsid w:val="00370ADE"/>
    <w:rsid w:val="003722F8"/>
    <w:rsid w:val="003732FB"/>
    <w:rsid w:val="003737EA"/>
    <w:rsid w:val="003747ED"/>
    <w:rsid w:val="003766E1"/>
    <w:rsid w:val="003770C3"/>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9F1"/>
    <w:rsid w:val="003A2214"/>
    <w:rsid w:val="003A4538"/>
    <w:rsid w:val="003A4B8A"/>
    <w:rsid w:val="003A5CC3"/>
    <w:rsid w:val="003A5F04"/>
    <w:rsid w:val="003A6026"/>
    <w:rsid w:val="003A62E3"/>
    <w:rsid w:val="003A63D7"/>
    <w:rsid w:val="003A6E94"/>
    <w:rsid w:val="003A70D7"/>
    <w:rsid w:val="003A7F5B"/>
    <w:rsid w:val="003B04ED"/>
    <w:rsid w:val="003B1568"/>
    <w:rsid w:val="003B19B7"/>
    <w:rsid w:val="003B3A9C"/>
    <w:rsid w:val="003B46A5"/>
    <w:rsid w:val="003B47CD"/>
    <w:rsid w:val="003B4964"/>
    <w:rsid w:val="003B6063"/>
    <w:rsid w:val="003B63FB"/>
    <w:rsid w:val="003B67FB"/>
    <w:rsid w:val="003B6E19"/>
    <w:rsid w:val="003B76BB"/>
    <w:rsid w:val="003B7DD9"/>
    <w:rsid w:val="003C11F8"/>
    <w:rsid w:val="003C1589"/>
    <w:rsid w:val="003C2513"/>
    <w:rsid w:val="003C34A2"/>
    <w:rsid w:val="003C6EAF"/>
    <w:rsid w:val="003C7021"/>
    <w:rsid w:val="003D035A"/>
    <w:rsid w:val="003D04D2"/>
    <w:rsid w:val="003D06DF"/>
    <w:rsid w:val="003D0762"/>
    <w:rsid w:val="003D0CCA"/>
    <w:rsid w:val="003D13D5"/>
    <w:rsid w:val="003D4A2E"/>
    <w:rsid w:val="003D4B7F"/>
    <w:rsid w:val="003D4BAC"/>
    <w:rsid w:val="003D5DE4"/>
    <w:rsid w:val="003D6917"/>
    <w:rsid w:val="003D6F43"/>
    <w:rsid w:val="003D7498"/>
    <w:rsid w:val="003D7DD7"/>
    <w:rsid w:val="003E0026"/>
    <w:rsid w:val="003E156E"/>
    <w:rsid w:val="003E2603"/>
    <w:rsid w:val="003E291F"/>
    <w:rsid w:val="003E2B54"/>
    <w:rsid w:val="003E2CDD"/>
    <w:rsid w:val="003E2DB4"/>
    <w:rsid w:val="003E3DAE"/>
    <w:rsid w:val="003E416A"/>
    <w:rsid w:val="003E52DC"/>
    <w:rsid w:val="003E67D4"/>
    <w:rsid w:val="003E6A42"/>
    <w:rsid w:val="003E7219"/>
    <w:rsid w:val="003E7395"/>
    <w:rsid w:val="003F01C1"/>
    <w:rsid w:val="003F094F"/>
    <w:rsid w:val="003F15CD"/>
    <w:rsid w:val="003F1D2A"/>
    <w:rsid w:val="003F1E62"/>
    <w:rsid w:val="003F2155"/>
    <w:rsid w:val="003F2497"/>
    <w:rsid w:val="003F2723"/>
    <w:rsid w:val="003F39E1"/>
    <w:rsid w:val="003F4324"/>
    <w:rsid w:val="003F4327"/>
    <w:rsid w:val="003F5879"/>
    <w:rsid w:val="003F5FD7"/>
    <w:rsid w:val="004004DA"/>
    <w:rsid w:val="00401122"/>
    <w:rsid w:val="0040131F"/>
    <w:rsid w:val="00402052"/>
    <w:rsid w:val="004040D7"/>
    <w:rsid w:val="0040426B"/>
    <w:rsid w:val="004046D6"/>
    <w:rsid w:val="00404946"/>
    <w:rsid w:val="00404A7D"/>
    <w:rsid w:val="0040544A"/>
    <w:rsid w:val="0040604C"/>
    <w:rsid w:val="00406479"/>
    <w:rsid w:val="00410119"/>
    <w:rsid w:val="00410127"/>
    <w:rsid w:val="00410A1E"/>
    <w:rsid w:val="00411065"/>
    <w:rsid w:val="00411608"/>
    <w:rsid w:val="004116DE"/>
    <w:rsid w:val="00412735"/>
    <w:rsid w:val="00412A18"/>
    <w:rsid w:val="00412B69"/>
    <w:rsid w:val="00412F1A"/>
    <w:rsid w:val="004135A3"/>
    <w:rsid w:val="00414E1E"/>
    <w:rsid w:val="00414F3D"/>
    <w:rsid w:val="00417B2D"/>
    <w:rsid w:val="00417F28"/>
    <w:rsid w:val="004209E8"/>
    <w:rsid w:val="00421E02"/>
    <w:rsid w:val="00422FCC"/>
    <w:rsid w:val="00423F6E"/>
    <w:rsid w:val="00425D9F"/>
    <w:rsid w:val="004274F4"/>
    <w:rsid w:val="004323E9"/>
    <w:rsid w:val="004324EF"/>
    <w:rsid w:val="00432A0E"/>
    <w:rsid w:val="00433B31"/>
    <w:rsid w:val="00435A9D"/>
    <w:rsid w:val="004363F2"/>
    <w:rsid w:val="00440253"/>
    <w:rsid w:val="004404FD"/>
    <w:rsid w:val="00442395"/>
    <w:rsid w:val="0044251F"/>
    <w:rsid w:val="0044361D"/>
    <w:rsid w:val="004440DF"/>
    <w:rsid w:val="0044436D"/>
    <w:rsid w:val="004456DE"/>
    <w:rsid w:val="00445D4F"/>
    <w:rsid w:val="004467B3"/>
    <w:rsid w:val="004473F0"/>
    <w:rsid w:val="00447617"/>
    <w:rsid w:val="00447824"/>
    <w:rsid w:val="00450022"/>
    <w:rsid w:val="00450534"/>
    <w:rsid w:val="00450976"/>
    <w:rsid w:val="00450CEE"/>
    <w:rsid w:val="00451BDC"/>
    <w:rsid w:val="00452B80"/>
    <w:rsid w:val="004530D2"/>
    <w:rsid w:val="00453E65"/>
    <w:rsid w:val="00455063"/>
    <w:rsid w:val="00455282"/>
    <w:rsid w:val="00456953"/>
    <w:rsid w:val="004569F9"/>
    <w:rsid w:val="004578D5"/>
    <w:rsid w:val="004620BD"/>
    <w:rsid w:val="0046320E"/>
    <w:rsid w:val="0046490A"/>
    <w:rsid w:val="00465245"/>
    <w:rsid w:val="004655DB"/>
    <w:rsid w:val="004661C7"/>
    <w:rsid w:val="004663B3"/>
    <w:rsid w:val="00466AA1"/>
    <w:rsid w:val="00466B7B"/>
    <w:rsid w:val="00466B9A"/>
    <w:rsid w:val="00467FCA"/>
    <w:rsid w:val="004722AA"/>
    <w:rsid w:val="00473145"/>
    <w:rsid w:val="004733A1"/>
    <w:rsid w:val="00474F7A"/>
    <w:rsid w:val="00475511"/>
    <w:rsid w:val="00475B5E"/>
    <w:rsid w:val="0047664D"/>
    <w:rsid w:val="00476653"/>
    <w:rsid w:val="00476D65"/>
    <w:rsid w:val="00477471"/>
    <w:rsid w:val="0048134D"/>
    <w:rsid w:val="00481B46"/>
    <w:rsid w:val="00481D01"/>
    <w:rsid w:val="00481EAF"/>
    <w:rsid w:val="004823AE"/>
    <w:rsid w:val="00482A60"/>
    <w:rsid w:val="00482BE7"/>
    <w:rsid w:val="004831CA"/>
    <w:rsid w:val="00483DE6"/>
    <w:rsid w:val="00483E5C"/>
    <w:rsid w:val="00485C5C"/>
    <w:rsid w:val="00486275"/>
    <w:rsid w:val="00487099"/>
    <w:rsid w:val="00487F23"/>
    <w:rsid w:val="00487FEC"/>
    <w:rsid w:val="00490138"/>
    <w:rsid w:val="00491283"/>
    <w:rsid w:val="00491F87"/>
    <w:rsid w:val="00495C3D"/>
    <w:rsid w:val="00497087"/>
    <w:rsid w:val="004974C4"/>
    <w:rsid w:val="004A03E5"/>
    <w:rsid w:val="004A10DD"/>
    <w:rsid w:val="004A11CE"/>
    <w:rsid w:val="004A239D"/>
    <w:rsid w:val="004A319F"/>
    <w:rsid w:val="004A5408"/>
    <w:rsid w:val="004A5E8B"/>
    <w:rsid w:val="004A60CB"/>
    <w:rsid w:val="004A6297"/>
    <w:rsid w:val="004A6A16"/>
    <w:rsid w:val="004A6A63"/>
    <w:rsid w:val="004A7466"/>
    <w:rsid w:val="004A7B0B"/>
    <w:rsid w:val="004A7CB4"/>
    <w:rsid w:val="004B03CE"/>
    <w:rsid w:val="004B1C47"/>
    <w:rsid w:val="004B2BBD"/>
    <w:rsid w:val="004B2FFB"/>
    <w:rsid w:val="004B36E8"/>
    <w:rsid w:val="004B4DF5"/>
    <w:rsid w:val="004B5B49"/>
    <w:rsid w:val="004B5F00"/>
    <w:rsid w:val="004B63F7"/>
    <w:rsid w:val="004B73B4"/>
    <w:rsid w:val="004B77CB"/>
    <w:rsid w:val="004B7BC9"/>
    <w:rsid w:val="004C0878"/>
    <w:rsid w:val="004C2158"/>
    <w:rsid w:val="004C29D2"/>
    <w:rsid w:val="004C30F7"/>
    <w:rsid w:val="004C3D8B"/>
    <w:rsid w:val="004C4E8F"/>
    <w:rsid w:val="004C5108"/>
    <w:rsid w:val="004C5484"/>
    <w:rsid w:val="004C59C7"/>
    <w:rsid w:val="004C59D2"/>
    <w:rsid w:val="004C6FF2"/>
    <w:rsid w:val="004C7142"/>
    <w:rsid w:val="004D04A4"/>
    <w:rsid w:val="004D0893"/>
    <w:rsid w:val="004D114E"/>
    <w:rsid w:val="004D12BA"/>
    <w:rsid w:val="004D3850"/>
    <w:rsid w:val="004D4A24"/>
    <w:rsid w:val="004D6D91"/>
    <w:rsid w:val="004D77FE"/>
    <w:rsid w:val="004E1BB4"/>
    <w:rsid w:val="004E35FC"/>
    <w:rsid w:val="004E5271"/>
    <w:rsid w:val="004E5CA9"/>
    <w:rsid w:val="004E5E3D"/>
    <w:rsid w:val="004F0E48"/>
    <w:rsid w:val="004F18F5"/>
    <w:rsid w:val="004F1EB2"/>
    <w:rsid w:val="004F2AB5"/>
    <w:rsid w:val="004F334E"/>
    <w:rsid w:val="004F38D7"/>
    <w:rsid w:val="004F3AFA"/>
    <w:rsid w:val="004F4386"/>
    <w:rsid w:val="004F43D5"/>
    <w:rsid w:val="004F75D7"/>
    <w:rsid w:val="00503443"/>
    <w:rsid w:val="00505D50"/>
    <w:rsid w:val="0050690D"/>
    <w:rsid w:val="00506D1F"/>
    <w:rsid w:val="00507EEF"/>
    <w:rsid w:val="00511485"/>
    <w:rsid w:val="005115C5"/>
    <w:rsid w:val="00511CCB"/>
    <w:rsid w:val="005147E6"/>
    <w:rsid w:val="00516F16"/>
    <w:rsid w:val="0051781F"/>
    <w:rsid w:val="005178EF"/>
    <w:rsid w:val="00521A15"/>
    <w:rsid w:val="00522D70"/>
    <w:rsid w:val="005235DC"/>
    <w:rsid w:val="005242C3"/>
    <w:rsid w:val="0052718C"/>
    <w:rsid w:val="005278E8"/>
    <w:rsid w:val="00530D54"/>
    <w:rsid w:val="0053134B"/>
    <w:rsid w:val="00531C54"/>
    <w:rsid w:val="005351CB"/>
    <w:rsid w:val="00536101"/>
    <w:rsid w:val="0053618B"/>
    <w:rsid w:val="005375B6"/>
    <w:rsid w:val="00540B5A"/>
    <w:rsid w:val="00541048"/>
    <w:rsid w:val="00541C2C"/>
    <w:rsid w:val="005437BB"/>
    <w:rsid w:val="00543CAD"/>
    <w:rsid w:val="005451E0"/>
    <w:rsid w:val="00545FF1"/>
    <w:rsid w:val="00546128"/>
    <w:rsid w:val="00547035"/>
    <w:rsid w:val="0054713E"/>
    <w:rsid w:val="0054757B"/>
    <w:rsid w:val="00547B64"/>
    <w:rsid w:val="00553499"/>
    <w:rsid w:val="005539D5"/>
    <w:rsid w:val="00554425"/>
    <w:rsid w:val="005547BE"/>
    <w:rsid w:val="00554972"/>
    <w:rsid w:val="00555A4C"/>
    <w:rsid w:val="0055613C"/>
    <w:rsid w:val="0055615E"/>
    <w:rsid w:val="00557499"/>
    <w:rsid w:val="00557DD3"/>
    <w:rsid w:val="005605C9"/>
    <w:rsid w:val="00560741"/>
    <w:rsid w:val="00560929"/>
    <w:rsid w:val="005611FA"/>
    <w:rsid w:val="00565145"/>
    <w:rsid w:val="0056547E"/>
    <w:rsid w:val="0056582A"/>
    <w:rsid w:val="00566384"/>
    <w:rsid w:val="0056697E"/>
    <w:rsid w:val="00567113"/>
    <w:rsid w:val="0056731C"/>
    <w:rsid w:val="005678FE"/>
    <w:rsid w:val="00567D98"/>
    <w:rsid w:val="0057091C"/>
    <w:rsid w:val="00572136"/>
    <w:rsid w:val="00573087"/>
    <w:rsid w:val="0057395B"/>
    <w:rsid w:val="005740D9"/>
    <w:rsid w:val="00574348"/>
    <w:rsid w:val="00574728"/>
    <w:rsid w:val="00574FDB"/>
    <w:rsid w:val="00575127"/>
    <w:rsid w:val="0057543D"/>
    <w:rsid w:val="00575E31"/>
    <w:rsid w:val="005764BC"/>
    <w:rsid w:val="0057689F"/>
    <w:rsid w:val="005769AE"/>
    <w:rsid w:val="005804D7"/>
    <w:rsid w:val="005807D6"/>
    <w:rsid w:val="00580ADE"/>
    <w:rsid w:val="005812B6"/>
    <w:rsid w:val="0058131E"/>
    <w:rsid w:val="005825D8"/>
    <w:rsid w:val="0058274F"/>
    <w:rsid w:val="00582B3E"/>
    <w:rsid w:val="005843BA"/>
    <w:rsid w:val="00585C65"/>
    <w:rsid w:val="00586036"/>
    <w:rsid w:val="0058609B"/>
    <w:rsid w:val="00586E9A"/>
    <w:rsid w:val="00587607"/>
    <w:rsid w:val="005878C7"/>
    <w:rsid w:val="00587BA8"/>
    <w:rsid w:val="00587BCC"/>
    <w:rsid w:val="0059028E"/>
    <w:rsid w:val="00591923"/>
    <w:rsid w:val="005921B4"/>
    <w:rsid w:val="00593ED7"/>
    <w:rsid w:val="00594F5A"/>
    <w:rsid w:val="00596A63"/>
    <w:rsid w:val="005977CA"/>
    <w:rsid w:val="005978D3"/>
    <w:rsid w:val="005A12B5"/>
    <w:rsid w:val="005A1EA7"/>
    <w:rsid w:val="005A39B2"/>
    <w:rsid w:val="005A48FA"/>
    <w:rsid w:val="005A5C0F"/>
    <w:rsid w:val="005A67B5"/>
    <w:rsid w:val="005A6879"/>
    <w:rsid w:val="005A7D73"/>
    <w:rsid w:val="005A7E7C"/>
    <w:rsid w:val="005B08E1"/>
    <w:rsid w:val="005B0AC2"/>
    <w:rsid w:val="005B0B4C"/>
    <w:rsid w:val="005B1BBE"/>
    <w:rsid w:val="005B1C32"/>
    <w:rsid w:val="005B1E50"/>
    <w:rsid w:val="005B29DE"/>
    <w:rsid w:val="005B3E7A"/>
    <w:rsid w:val="005B4183"/>
    <w:rsid w:val="005B4577"/>
    <w:rsid w:val="005B55E8"/>
    <w:rsid w:val="005B5616"/>
    <w:rsid w:val="005B59B4"/>
    <w:rsid w:val="005B59B8"/>
    <w:rsid w:val="005B5A24"/>
    <w:rsid w:val="005C0A7A"/>
    <w:rsid w:val="005C2476"/>
    <w:rsid w:val="005C3BE0"/>
    <w:rsid w:val="005C5739"/>
    <w:rsid w:val="005C6408"/>
    <w:rsid w:val="005C73EB"/>
    <w:rsid w:val="005D0B13"/>
    <w:rsid w:val="005D10FE"/>
    <w:rsid w:val="005D39C7"/>
    <w:rsid w:val="005D3AC9"/>
    <w:rsid w:val="005D4866"/>
    <w:rsid w:val="005D6C6C"/>
    <w:rsid w:val="005E0F82"/>
    <w:rsid w:val="005E1AE0"/>
    <w:rsid w:val="005E47C7"/>
    <w:rsid w:val="005E5906"/>
    <w:rsid w:val="005E672E"/>
    <w:rsid w:val="005E7684"/>
    <w:rsid w:val="005F341D"/>
    <w:rsid w:val="005F36AC"/>
    <w:rsid w:val="005F390F"/>
    <w:rsid w:val="005F4080"/>
    <w:rsid w:val="005F47DD"/>
    <w:rsid w:val="005F4D1F"/>
    <w:rsid w:val="005F58D1"/>
    <w:rsid w:val="005F5946"/>
    <w:rsid w:val="005F72E7"/>
    <w:rsid w:val="006003C2"/>
    <w:rsid w:val="0060052A"/>
    <w:rsid w:val="00600B53"/>
    <w:rsid w:val="00601630"/>
    <w:rsid w:val="00601A4C"/>
    <w:rsid w:val="00602655"/>
    <w:rsid w:val="00603D47"/>
    <w:rsid w:val="0060432A"/>
    <w:rsid w:val="00604C54"/>
    <w:rsid w:val="00605637"/>
    <w:rsid w:val="006062ED"/>
    <w:rsid w:val="00607CB7"/>
    <w:rsid w:val="00607E01"/>
    <w:rsid w:val="00611102"/>
    <w:rsid w:val="00611448"/>
    <w:rsid w:val="006118AD"/>
    <w:rsid w:val="006138A3"/>
    <w:rsid w:val="006139BE"/>
    <w:rsid w:val="00613B7C"/>
    <w:rsid w:val="00613D95"/>
    <w:rsid w:val="00613E34"/>
    <w:rsid w:val="00615259"/>
    <w:rsid w:val="00616A4B"/>
    <w:rsid w:val="00621F8F"/>
    <w:rsid w:val="006262B1"/>
    <w:rsid w:val="00631D9E"/>
    <w:rsid w:val="00631DB4"/>
    <w:rsid w:val="006340A0"/>
    <w:rsid w:val="00634612"/>
    <w:rsid w:val="0063546B"/>
    <w:rsid w:val="006364F3"/>
    <w:rsid w:val="00636D30"/>
    <w:rsid w:val="006404FB"/>
    <w:rsid w:val="00641063"/>
    <w:rsid w:val="006439F4"/>
    <w:rsid w:val="006457A0"/>
    <w:rsid w:val="00645C20"/>
    <w:rsid w:val="00646883"/>
    <w:rsid w:val="0065122E"/>
    <w:rsid w:val="00651439"/>
    <w:rsid w:val="00652FF2"/>
    <w:rsid w:val="00653D89"/>
    <w:rsid w:val="006606DA"/>
    <w:rsid w:val="00660906"/>
    <w:rsid w:val="00661D4C"/>
    <w:rsid w:val="00662087"/>
    <w:rsid w:val="00662819"/>
    <w:rsid w:val="00662881"/>
    <w:rsid w:val="0066341A"/>
    <w:rsid w:val="006635EE"/>
    <w:rsid w:val="00663EA5"/>
    <w:rsid w:val="0066404A"/>
    <w:rsid w:val="0066480C"/>
    <w:rsid w:val="00665141"/>
    <w:rsid w:val="00666361"/>
    <w:rsid w:val="0067097E"/>
    <w:rsid w:val="00670A22"/>
    <w:rsid w:val="00673EC4"/>
    <w:rsid w:val="0067605C"/>
    <w:rsid w:val="00676FB1"/>
    <w:rsid w:val="0067733F"/>
    <w:rsid w:val="00680DAD"/>
    <w:rsid w:val="00680F8A"/>
    <w:rsid w:val="00680FBD"/>
    <w:rsid w:val="00682367"/>
    <w:rsid w:val="00683EDB"/>
    <w:rsid w:val="006845DF"/>
    <w:rsid w:val="00685B52"/>
    <w:rsid w:val="006902F6"/>
    <w:rsid w:val="006904DD"/>
    <w:rsid w:val="00690BA4"/>
    <w:rsid w:val="00690D69"/>
    <w:rsid w:val="00691433"/>
    <w:rsid w:val="006932F8"/>
    <w:rsid w:val="006941AF"/>
    <w:rsid w:val="00697728"/>
    <w:rsid w:val="00697ED5"/>
    <w:rsid w:val="006A079F"/>
    <w:rsid w:val="006A0BFF"/>
    <w:rsid w:val="006A0D6F"/>
    <w:rsid w:val="006A2ED9"/>
    <w:rsid w:val="006A3434"/>
    <w:rsid w:val="006A37EE"/>
    <w:rsid w:val="006A4093"/>
    <w:rsid w:val="006A54C0"/>
    <w:rsid w:val="006A5D89"/>
    <w:rsid w:val="006A65BB"/>
    <w:rsid w:val="006A67DD"/>
    <w:rsid w:val="006A7622"/>
    <w:rsid w:val="006B01C5"/>
    <w:rsid w:val="006B057C"/>
    <w:rsid w:val="006B0F64"/>
    <w:rsid w:val="006B0F8A"/>
    <w:rsid w:val="006B144F"/>
    <w:rsid w:val="006B15E5"/>
    <w:rsid w:val="006B3291"/>
    <w:rsid w:val="006B3799"/>
    <w:rsid w:val="006B4871"/>
    <w:rsid w:val="006B524F"/>
    <w:rsid w:val="006B534C"/>
    <w:rsid w:val="006B54A9"/>
    <w:rsid w:val="006B56DF"/>
    <w:rsid w:val="006B5D7C"/>
    <w:rsid w:val="006B5F46"/>
    <w:rsid w:val="006B68D3"/>
    <w:rsid w:val="006C0A5C"/>
    <w:rsid w:val="006C2671"/>
    <w:rsid w:val="006C3E36"/>
    <w:rsid w:val="006C473D"/>
    <w:rsid w:val="006C5A83"/>
    <w:rsid w:val="006C5E73"/>
    <w:rsid w:val="006C6279"/>
    <w:rsid w:val="006C62A4"/>
    <w:rsid w:val="006C6CF9"/>
    <w:rsid w:val="006C7081"/>
    <w:rsid w:val="006D4CB0"/>
    <w:rsid w:val="006D5634"/>
    <w:rsid w:val="006D565C"/>
    <w:rsid w:val="006D5792"/>
    <w:rsid w:val="006D6168"/>
    <w:rsid w:val="006D6484"/>
    <w:rsid w:val="006D670A"/>
    <w:rsid w:val="006D6CE8"/>
    <w:rsid w:val="006E014C"/>
    <w:rsid w:val="006E022A"/>
    <w:rsid w:val="006E03C8"/>
    <w:rsid w:val="006E2A1C"/>
    <w:rsid w:val="006E3852"/>
    <w:rsid w:val="006E4BB3"/>
    <w:rsid w:val="006E4FC8"/>
    <w:rsid w:val="006E57EB"/>
    <w:rsid w:val="006E5D1C"/>
    <w:rsid w:val="006E65EC"/>
    <w:rsid w:val="006E7100"/>
    <w:rsid w:val="006E7C51"/>
    <w:rsid w:val="006F0366"/>
    <w:rsid w:val="006F0561"/>
    <w:rsid w:val="006F1937"/>
    <w:rsid w:val="006F1E6B"/>
    <w:rsid w:val="006F32EE"/>
    <w:rsid w:val="006F36FC"/>
    <w:rsid w:val="006F3CBB"/>
    <w:rsid w:val="006F49F2"/>
    <w:rsid w:val="006F5785"/>
    <w:rsid w:val="006F57C9"/>
    <w:rsid w:val="006F69BB"/>
    <w:rsid w:val="006F7A08"/>
    <w:rsid w:val="006F7C91"/>
    <w:rsid w:val="0070025B"/>
    <w:rsid w:val="00700848"/>
    <w:rsid w:val="00701ADA"/>
    <w:rsid w:val="00701CE2"/>
    <w:rsid w:val="00703181"/>
    <w:rsid w:val="00703744"/>
    <w:rsid w:val="007058D8"/>
    <w:rsid w:val="00705982"/>
    <w:rsid w:val="00706809"/>
    <w:rsid w:val="00706D56"/>
    <w:rsid w:val="00706DBF"/>
    <w:rsid w:val="007077FA"/>
    <w:rsid w:val="007118E2"/>
    <w:rsid w:val="007134DC"/>
    <w:rsid w:val="0071364E"/>
    <w:rsid w:val="00714174"/>
    <w:rsid w:val="007144F5"/>
    <w:rsid w:val="0071585A"/>
    <w:rsid w:val="007164EB"/>
    <w:rsid w:val="00716860"/>
    <w:rsid w:val="0071703D"/>
    <w:rsid w:val="007171CE"/>
    <w:rsid w:val="00721820"/>
    <w:rsid w:val="007222AD"/>
    <w:rsid w:val="00723FB1"/>
    <w:rsid w:val="00723FCA"/>
    <w:rsid w:val="00724205"/>
    <w:rsid w:val="00724BAE"/>
    <w:rsid w:val="00724D68"/>
    <w:rsid w:val="00724F5F"/>
    <w:rsid w:val="00724F8E"/>
    <w:rsid w:val="00725CB6"/>
    <w:rsid w:val="007263D8"/>
    <w:rsid w:val="007267ED"/>
    <w:rsid w:val="00726C4B"/>
    <w:rsid w:val="007271F5"/>
    <w:rsid w:val="007271FB"/>
    <w:rsid w:val="00727AB7"/>
    <w:rsid w:val="00727FA4"/>
    <w:rsid w:val="00731542"/>
    <w:rsid w:val="007316FF"/>
    <w:rsid w:val="00731907"/>
    <w:rsid w:val="00731D1B"/>
    <w:rsid w:val="00731DF8"/>
    <w:rsid w:val="007328D1"/>
    <w:rsid w:val="00732922"/>
    <w:rsid w:val="00733C63"/>
    <w:rsid w:val="00734408"/>
    <w:rsid w:val="00734A11"/>
    <w:rsid w:val="00734EEB"/>
    <w:rsid w:val="0073502A"/>
    <w:rsid w:val="007363FC"/>
    <w:rsid w:val="007364C7"/>
    <w:rsid w:val="0073657D"/>
    <w:rsid w:val="007365DA"/>
    <w:rsid w:val="007369AE"/>
    <w:rsid w:val="00737026"/>
    <w:rsid w:val="0074015D"/>
    <w:rsid w:val="00742900"/>
    <w:rsid w:val="00742C8E"/>
    <w:rsid w:val="007441F3"/>
    <w:rsid w:val="00744823"/>
    <w:rsid w:val="0074539B"/>
    <w:rsid w:val="00745E6A"/>
    <w:rsid w:val="00746F1D"/>
    <w:rsid w:val="00747325"/>
    <w:rsid w:val="00747AD1"/>
    <w:rsid w:val="0075248E"/>
    <w:rsid w:val="007528EB"/>
    <w:rsid w:val="00753574"/>
    <w:rsid w:val="00753762"/>
    <w:rsid w:val="0075495F"/>
    <w:rsid w:val="00757322"/>
    <w:rsid w:val="0076022A"/>
    <w:rsid w:val="00760283"/>
    <w:rsid w:val="00761C69"/>
    <w:rsid w:val="007622A8"/>
    <w:rsid w:val="00762DB4"/>
    <w:rsid w:val="00763A33"/>
    <w:rsid w:val="007641B8"/>
    <w:rsid w:val="007643CA"/>
    <w:rsid w:val="00764F72"/>
    <w:rsid w:val="00765E79"/>
    <w:rsid w:val="007670DF"/>
    <w:rsid w:val="00767420"/>
    <w:rsid w:val="00767592"/>
    <w:rsid w:val="007676BD"/>
    <w:rsid w:val="00767A8A"/>
    <w:rsid w:val="0077041B"/>
    <w:rsid w:val="00770A03"/>
    <w:rsid w:val="00770D69"/>
    <w:rsid w:val="007710EC"/>
    <w:rsid w:val="00771742"/>
    <w:rsid w:val="00771EED"/>
    <w:rsid w:val="00771FCC"/>
    <w:rsid w:val="0077280F"/>
    <w:rsid w:val="00773474"/>
    <w:rsid w:val="007739BE"/>
    <w:rsid w:val="00773AA5"/>
    <w:rsid w:val="00773B3F"/>
    <w:rsid w:val="007753BA"/>
    <w:rsid w:val="00775569"/>
    <w:rsid w:val="0077561F"/>
    <w:rsid w:val="007756D9"/>
    <w:rsid w:val="007757D9"/>
    <w:rsid w:val="007768E5"/>
    <w:rsid w:val="007769D3"/>
    <w:rsid w:val="00777F3C"/>
    <w:rsid w:val="00777F81"/>
    <w:rsid w:val="00780975"/>
    <w:rsid w:val="00780B26"/>
    <w:rsid w:val="007816D1"/>
    <w:rsid w:val="007817C7"/>
    <w:rsid w:val="0078198F"/>
    <w:rsid w:val="007822E2"/>
    <w:rsid w:val="0078338C"/>
    <w:rsid w:val="007833C8"/>
    <w:rsid w:val="00783776"/>
    <w:rsid w:val="00784160"/>
    <w:rsid w:val="00784DAD"/>
    <w:rsid w:val="00784EF3"/>
    <w:rsid w:val="0078644F"/>
    <w:rsid w:val="00786738"/>
    <w:rsid w:val="00786A5A"/>
    <w:rsid w:val="00790C2B"/>
    <w:rsid w:val="00791F5F"/>
    <w:rsid w:val="00792463"/>
    <w:rsid w:val="00792FC3"/>
    <w:rsid w:val="00795A13"/>
    <w:rsid w:val="00796213"/>
    <w:rsid w:val="00797C6E"/>
    <w:rsid w:val="007A03C3"/>
    <w:rsid w:val="007A15F3"/>
    <w:rsid w:val="007A20E2"/>
    <w:rsid w:val="007A2E89"/>
    <w:rsid w:val="007A32B9"/>
    <w:rsid w:val="007A47B4"/>
    <w:rsid w:val="007A5560"/>
    <w:rsid w:val="007A7822"/>
    <w:rsid w:val="007B1362"/>
    <w:rsid w:val="007B2585"/>
    <w:rsid w:val="007B612B"/>
    <w:rsid w:val="007B76A0"/>
    <w:rsid w:val="007C163E"/>
    <w:rsid w:val="007C2AF1"/>
    <w:rsid w:val="007C44FB"/>
    <w:rsid w:val="007C4635"/>
    <w:rsid w:val="007C4BFD"/>
    <w:rsid w:val="007C4D31"/>
    <w:rsid w:val="007C72F1"/>
    <w:rsid w:val="007D033C"/>
    <w:rsid w:val="007D0AAE"/>
    <w:rsid w:val="007D0BF7"/>
    <w:rsid w:val="007D0D87"/>
    <w:rsid w:val="007D0DD1"/>
    <w:rsid w:val="007D115D"/>
    <w:rsid w:val="007D2E0F"/>
    <w:rsid w:val="007D76A6"/>
    <w:rsid w:val="007E0001"/>
    <w:rsid w:val="007E0ED0"/>
    <w:rsid w:val="007E0F09"/>
    <w:rsid w:val="007E1B1A"/>
    <w:rsid w:val="007E1ECD"/>
    <w:rsid w:val="007E3019"/>
    <w:rsid w:val="007E3B50"/>
    <w:rsid w:val="007E4368"/>
    <w:rsid w:val="007E4BFB"/>
    <w:rsid w:val="007E50EF"/>
    <w:rsid w:val="007E66EC"/>
    <w:rsid w:val="007E6A69"/>
    <w:rsid w:val="007E6E57"/>
    <w:rsid w:val="007E7CE7"/>
    <w:rsid w:val="007F031C"/>
    <w:rsid w:val="007F03CD"/>
    <w:rsid w:val="007F07A8"/>
    <w:rsid w:val="007F2FDF"/>
    <w:rsid w:val="007F4F05"/>
    <w:rsid w:val="007F517E"/>
    <w:rsid w:val="007F52B7"/>
    <w:rsid w:val="007F54DA"/>
    <w:rsid w:val="007F5926"/>
    <w:rsid w:val="007F6FFC"/>
    <w:rsid w:val="00803562"/>
    <w:rsid w:val="008046F9"/>
    <w:rsid w:val="008061E8"/>
    <w:rsid w:val="00806449"/>
    <w:rsid w:val="00806F43"/>
    <w:rsid w:val="00807C73"/>
    <w:rsid w:val="00810BFD"/>
    <w:rsid w:val="00810F75"/>
    <w:rsid w:val="00812261"/>
    <w:rsid w:val="008125C5"/>
    <w:rsid w:val="00813B5E"/>
    <w:rsid w:val="0081539D"/>
    <w:rsid w:val="00815C53"/>
    <w:rsid w:val="00816C4D"/>
    <w:rsid w:val="00820975"/>
    <w:rsid w:val="00821F8E"/>
    <w:rsid w:val="00823094"/>
    <w:rsid w:val="008234FF"/>
    <w:rsid w:val="00823A2F"/>
    <w:rsid w:val="0082410B"/>
    <w:rsid w:val="00824169"/>
    <w:rsid w:val="00824866"/>
    <w:rsid w:val="00824AAA"/>
    <w:rsid w:val="00825DD9"/>
    <w:rsid w:val="008260DC"/>
    <w:rsid w:val="008268BF"/>
    <w:rsid w:val="00827311"/>
    <w:rsid w:val="00830D0B"/>
    <w:rsid w:val="008318B0"/>
    <w:rsid w:val="00832DD5"/>
    <w:rsid w:val="00832E3C"/>
    <w:rsid w:val="00833EDB"/>
    <w:rsid w:val="00834C03"/>
    <w:rsid w:val="00836E9D"/>
    <w:rsid w:val="00837802"/>
    <w:rsid w:val="00837DFE"/>
    <w:rsid w:val="00840317"/>
    <w:rsid w:val="0084031D"/>
    <w:rsid w:val="0084087B"/>
    <w:rsid w:val="00841208"/>
    <w:rsid w:val="0084137D"/>
    <w:rsid w:val="0084278E"/>
    <w:rsid w:val="00842F3C"/>
    <w:rsid w:val="0084375D"/>
    <w:rsid w:val="00844186"/>
    <w:rsid w:val="008450DC"/>
    <w:rsid w:val="00847A9C"/>
    <w:rsid w:val="00847E93"/>
    <w:rsid w:val="0085398E"/>
    <w:rsid w:val="00853DB5"/>
    <w:rsid w:val="00855140"/>
    <w:rsid w:val="00856409"/>
    <w:rsid w:val="0085651D"/>
    <w:rsid w:val="00857A98"/>
    <w:rsid w:val="00857FDC"/>
    <w:rsid w:val="00860881"/>
    <w:rsid w:val="00860EB2"/>
    <w:rsid w:val="008619AE"/>
    <w:rsid w:val="0086200E"/>
    <w:rsid w:val="00862CCD"/>
    <w:rsid w:val="00862F37"/>
    <w:rsid w:val="00864D93"/>
    <w:rsid w:val="00865186"/>
    <w:rsid w:val="00865F0B"/>
    <w:rsid w:val="0086641B"/>
    <w:rsid w:val="0086690F"/>
    <w:rsid w:val="00867538"/>
    <w:rsid w:val="00867609"/>
    <w:rsid w:val="00870204"/>
    <w:rsid w:val="0087212C"/>
    <w:rsid w:val="00872473"/>
    <w:rsid w:val="008729D8"/>
    <w:rsid w:val="00872D0C"/>
    <w:rsid w:val="008730E9"/>
    <w:rsid w:val="008737B8"/>
    <w:rsid w:val="00873834"/>
    <w:rsid w:val="008740B0"/>
    <w:rsid w:val="00874DEB"/>
    <w:rsid w:val="00875642"/>
    <w:rsid w:val="008756D2"/>
    <w:rsid w:val="00875E1F"/>
    <w:rsid w:val="00876157"/>
    <w:rsid w:val="0087638F"/>
    <w:rsid w:val="00876F9C"/>
    <w:rsid w:val="008771B2"/>
    <w:rsid w:val="008812D5"/>
    <w:rsid w:val="008816F9"/>
    <w:rsid w:val="00881F6D"/>
    <w:rsid w:val="00882952"/>
    <w:rsid w:val="0088307E"/>
    <w:rsid w:val="00883282"/>
    <w:rsid w:val="00883AAE"/>
    <w:rsid w:val="00883EC3"/>
    <w:rsid w:val="00885C28"/>
    <w:rsid w:val="00886BC7"/>
    <w:rsid w:val="00886EBF"/>
    <w:rsid w:val="00887089"/>
    <w:rsid w:val="00890050"/>
    <w:rsid w:val="00890883"/>
    <w:rsid w:val="008909F6"/>
    <w:rsid w:val="00890A34"/>
    <w:rsid w:val="00891146"/>
    <w:rsid w:val="00891E33"/>
    <w:rsid w:val="0089360E"/>
    <w:rsid w:val="00894417"/>
    <w:rsid w:val="008956D7"/>
    <w:rsid w:val="00896F02"/>
    <w:rsid w:val="008A01AF"/>
    <w:rsid w:val="008A0E9D"/>
    <w:rsid w:val="008A1067"/>
    <w:rsid w:val="008A10E1"/>
    <w:rsid w:val="008A115D"/>
    <w:rsid w:val="008A3851"/>
    <w:rsid w:val="008A5E11"/>
    <w:rsid w:val="008A5FD2"/>
    <w:rsid w:val="008A6F6C"/>
    <w:rsid w:val="008B025F"/>
    <w:rsid w:val="008B22A2"/>
    <w:rsid w:val="008B35B8"/>
    <w:rsid w:val="008B5759"/>
    <w:rsid w:val="008B5CEF"/>
    <w:rsid w:val="008B7801"/>
    <w:rsid w:val="008C001C"/>
    <w:rsid w:val="008C1282"/>
    <w:rsid w:val="008C1DFC"/>
    <w:rsid w:val="008C35F6"/>
    <w:rsid w:val="008C4431"/>
    <w:rsid w:val="008C4D20"/>
    <w:rsid w:val="008C4D66"/>
    <w:rsid w:val="008C52AB"/>
    <w:rsid w:val="008D0385"/>
    <w:rsid w:val="008D155E"/>
    <w:rsid w:val="008D28DE"/>
    <w:rsid w:val="008D42A0"/>
    <w:rsid w:val="008D576D"/>
    <w:rsid w:val="008D576F"/>
    <w:rsid w:val="008D5E67"/>
    <w:rsid w:val="008D64C0"/>
    <w:rsid w:val="008D64CC"/>
    <w:rsid w:val="008D6790"/>
    <w:rsid w:val="008D6C1C"/>
    <w:rsid w:val="008D7508"/>
    <w:rsid w:val="008D78D9"/>
    <w:rsid w:val="008D7A42"/>
    <w:rsid w:val="008E44D0"/>
    <w:rsid w:val="008E4882"/>
    <w:rsid w:val="008E4BB1"/>
    <w:rsid w:val="008E5EAF"/>
    <w:rsid w:val="008E65C1"/>
    <w:rsid w:val="008E6DA8"/>
    <w:rsid w:val="008E6EE5"/>
    <w:rsid w:val="008E7AF2"/>
    <w:rsid w:val="008F1CA8"/>
    <w:rsid w:val="008F1DB0"/>
    <w:rsid w:val="008F2EDA"/>
    <w:rsid w:val="008F3397"/>
    <w:rsid w:val="008F38E6"/>
    <w:rsid w:val="008F5C5A"/>
    <w:rsid w:val="008F76E0"/>
    <w:rsid w:val="008F7ECA"/>
    <w:rsid w:val="009001C7"/>
    <w:rsid w:val="00900B1B"/>
    <w:rsid w:val="00900DC7"/>
    <w:rsid w:val="00900F28"/>
    <w:rsid w:val="009011DB"/>
    <w:rsid w:val="009020D6"/>
    <w:rsid w:val="00902A43"/>
    <w:rsid w:val="0090382F"/>
    <w:rsid w:val="00905C4A"/>
    <w:rsid w:val="00906CA3"/>
    <w:rsid w:val="00907145"/>
    <w:rsid w:val="00907B02"/>
    <w:rsid w:val="00910143"/>
    <w:rsid w:val="0091123C"/>
    <w:rsid w:val="00913165"/>
    <w:rsid w:val="00916516"/>
    <w:rsid w:val="0091696D"/>
    <w:rsid w:val="00917023"/>
    <w:rsid w:val="00917125"/>
    <w:rsid w:val="00920C6B"/>
    <w:rsid w:val="00920E55"/>
    <w:rsid w:val="00921634"/>
    <w:rsid w:val="00923592"/>
    <w:rsid w:val="009239BA"/>
    <w:rsid w:val="00924E64"/>
    <w:rsid w:val="009267B8"/>
    <w:rsid w:val="009272DF"/>
    <w:rsid w:val="00927481"/>
    <w:rsid w:val="00933B38"/>
    <w:rsid w:val="00934B5D"/>
    <w:rsid w:val="00937D8E"/>
    <w:rsid w:val="009402E0"/>
    <w:rsid w:val="0094046E"/>
    <w:rsid w:val="00940A53"/>
    <w:rsid w:val="00940F28"/>
    <w:rsid w:val="00941E3F"/>
    <w:rsid w:val="00941F9B"/>
    <w:rsid w:val="00942848"/>
    <w:rsid w:val="00942A96"/>
    <w:rsid w:val="00942ECC"/>
    <w:rsid w:val="00942F8D"/>
    <w:rsid w:val="00944956"/>
    <w:rsid w:val="00945B67"/>
    <w:rsid w:val="0094622D"/>
    <w:rsid w:val="00947736"/>
    <w:rsid w:val="00950900"/>
    <w:rsid w:val="00950A1A"/>
    <w:rsid w:val="00952E2C"/>
    <w:rsid w:val="00953DFE"/>
    <w:rsid w:val="00954F3A"/>
    <w:rsid w:val="0095506D"/>
    <w:rsid w:val="009565EB"/>
    <w:rsid w:val="009568BE"/>
    <w:rsid w:val="0095782B"/>
    <w:rsid w:val="00957A9D"/>
    <w:rsid w:val="00957EFB"/>
    <w:rsid w:val="009606F8"/>
    <w:rsid w:val="009629FF"/>
    <w:rsid w:val="00963BE1"/>
    <w:rsid w:val="00966499"/>
    <w:rsid w:val="00966FD8"/>
    <w:rsid w:val="00971734"/>
    <w:rsid w:val="00971AA8"/>
    <w:rsid w:val="00971F94"/>
    <w:rsid w:val="00973470"/>
    <w:rsid w:val="00975703"/>
    <w:rsid w:val="00975CEC"/>
    <w:rsid w:val="00976019"/>
    <w:rsid w:val="009764D7"/>
    <w:rsid w:val="009767F7"/>
    <w:rsid w:val="00977AFB"/>
    <w:rsid w:val="0098244C"/>
    <w:rsid w:val="009827B0"/>
    <w:rsid w:val="00983252"/>
    <w:rsid w:val="00983476"/>
    <w:rsid w:val="00984DDE"/>
    <w:rsid w:val="009874ED"/>
    <w:rsid w:val="00987BED"/>
    <w:rsid w:val="00990AEC"/>
    <w:rsid w:val="00991388"/>
    <w:rsid w:val="00991717"/>
    <w:rsid w:val="00995252"/>
    <w:rsid w:val="0099671E"/>
    <w:rsid w:val="009968B7"/>
    <w:rsid w:val="00996921"/>
    <w:rsid w:val="00996D49"/>
    <w:rsid w:val="009973E0"/>
    <w:rsid w:val="00997650"/>
    <w:rsid w:val="00997AEB"/>
    <w:rsid w:val="009A0D60"/>
    <w:rsid w:val="009A0FDE"/>
    <w:rsid w:val="009A13F5"/>
    <w:rsid w:val="009A233C"/>
    <w:rsid w:val="009A30F7"/>
    <w:rsid w:val="009A320F"/>
    <w:rsid w:val="009A44A4"/>
    <w:rsid w:val="009A48BF"/>
    <w:rsid w:val="009A5406"/>
    <w:rsid w:val="009A70E0"/>
    <w:rsid w:val="009A7840"/>
    <w:rsid w:val="009B1191"/>
    <w:rsid w:val="009B1612"/>
    <w:rsid w:val="009B3070"/>
    <w:rsid w:val="009B3A80"/>
    <w:rsid w:val="009B3CA9"/>
    <w:rsid w:val="009B4919"/>
    <w:rsid w:val="009B4A7C"/>
    <w:rsid w:val="009B4E7D"/>
    <w:rsid w:val="009B6948"/>
    <w:rsid w:val="009B7906"/>
    <w:rsid w:val="009C007E"/>
    <w:rsid w:val="009C22EE"/>
    <w:rsid w:val="009C58EC"/>
    <w:rsid w:val="009C5EE5"/>
    <w:rsid w:val="009C6317"/>
    <w:rsid w:val="009C6879"/>
    <w:rsid w:val="009C6A2E"/>
    <w:rsid w:val="009C6ABA"/>
    <w:rsid w:val="009C75F6"/>
    <w:rsid w:val="009D0028"/>
    <w:rsid w:val="009D06CA"/>
    <w:rsid w:val="009D1DB0"/>
    <w:rsid w:val="009D2121"/>
    <w:rsid w:val="009D2C9F"/>
    <w:rsid w:val="009D43AA"/>
    <w:rsid w:val="009D54CF"/>
    <w:rsid w:val="009D5629"/>
    <w:rsid w:val="009D63F7"/>
    <w:rsid w:val="009D6CA6"/>
    <w:rsid w:val="009D7748"/>
    <w:rsid w:val="009E171B"/>
    <w:rsid w:val="009E2622"/>
    <w:rsid w:val="009E43C2"/>
    <w:rsid w:val="009E4655"/>
    <w:rsid w:val="009E7E77"/>
    <w:rsid w:val="009F0D2A"/>
    <w:rsid w:val="009F0DC9"/>
    <w:rsid w:val="009F1413"/>
    <w:rsid w:val="009F17E3"/>
    <w:rsid w:val="009F2811"/>
    <w:rsid w:val="009F5024"/>
    <w:rsid w:val="009F5845"/>
    <w:rsid w:val="009F5DD4"/>
    <w:rsid w:val="009F601E"/>
    <w:rsid w:val="009F698A"/>
    <w:rsid w:val="009F706A"/>
    <w:rsid w:val="009F78FF"/>
    <w:rsid w:val="009F7B56"/>
    <w:rsid w:val="00A0006D"/>
    <w:rsid w:val="00A00F6C"/>
    <w:rsid w:val="00A01CCA"/>
    <w:rsid w:val="00A0357D"/>
    <w:rsid w:val="00A059BE"/>
    <w:rsid w:val="00A06AC1"/>
    <w:rsid w:val="00A06EAC"/>
    <w:rsid w:val="00A076D8"/>
    <w:rsid w:val="00A07CB2"/>
    <w:rsid w:val="00A07E25"/>
    <w:rsid w:val="00A1067B"/>
    <w:rsid w:val="00A10C08"/>
    <w:rsid w:val="00A11920"/>
    <w:rsid w:val="00A120AE"/>
    <w:rsid w:val="00A13D34"/>
    <w:rsid w:val="00A141F2"/>
    <w:rsid w:val="00A147C7"/>
    <w:rsid w:val="00A14808"/>
    <w:rsid w:val="00A1592A"/>
    <w:rsid w:val="00A16275"/>
    <w:rsid w:val="00A17C65"/>
    <w:rsid w:val="00A20F0F"/>
    <w:rsid w:val="00A20F64"/>
    <w:rsid w:val="00A2162E"/>
    <w:rsid w:val="00A22798"/>
    <w:rsid w:val="00A2426A"/>
    <w:rsid w:val="00A2486A"/>
    <w:rsid w:val="00A249B8"/>
    <w:rsid w:val="00A249C2"/>
    <w:rsid w:val="00A26020"/>
    <w:rsid w:val="00A26C4D"/>
    <w:rsid w:val="00A300F6"/>
    <w:rsid w:val="00A30AD3"/>
    <w:rsid w:val="00A30C30"/>
    <w:rsid w:val="00A3100A"/>
    <w:rsid w:val="00A31B70"/>
    <w:rsid w:val="00A3300F"/>
    <w:rsid w:val="00A33519"/>
    <w:rsid w:val="00A3449C"/>
    <w:rsid w:val="00A35D5A"/>
    <w:rsid w:val="00A37D4F"/>
    <w:rsid w:val="00A40A05"/>
    <w:rsid w:val="00A40CFD"/>
    <w:rsid w:val="00A40E2B"/>
    <w:rsid w:val="00A4346F"/>
    <w:rsid w:val="00A4356E"/>
    <w:rsid w:val="00A44168"/>
    <w:rsid w:val="00A44639"/>
    <w:rsid w:val="00A44CE6"/>
    <w:rsid w:val="00A44EC1"/>
    <w:rsid w:val="00A45755"/>
    <w:rsid w:val="00A473CB"/>
    <w:rsid w:val="00A47DC5"/>
    <w:rsid w:val="00A522A1"/>
    <w:rsid w:val="00A53D2C"/>
    <w:rsid w:val="00A54389"/>
    <w:rsid w:val="00A54438"/>
    <w:rsid w:val="00A56901"/>
    <w:rsid w:val="00A605C0"/>
    <w:rsid w:val="00A60DEC"/>
    <w:rsid w:val="00A60E93"/>
    <w:rsid w:val="00A6164F"/>
    <w:rsid w:val="00A6241A"/>
    <w:rsid w:val="00A62D5A"/>
    <w:rsid w:val="00A6396C"/>
    <w:rsid w:val="00A63BA7"/>
    <w:rsid w:val="00A6493D"/>
    <w:rsid w:val="00A64B82"/>
    <w:rsid w:val="00A64ED9"/>
    <w:rsid w:val="00A65293"/>
    <w:rsid w:val="00A6583F"/>
    <w:rsid w:val="00A65EE2"/>
    <w:rsid w:val="00A6623F"/>
    <w:rsid w:val="00A70714"/>
    <w:rsid w:val="00A71D0B"/>
    <w:rsid w:val="00A72F34"/>
    <w:rsid w:val="00A7333F"/>
    <w:rsid w:val="00A73A81"/>
    <w:rsid w:val="00A73CB8"/>
    <w:rsid w:val="00A75177"/>
    <w:rsid w:val="00A7599F"/>
    <w:rsid w:val="00A76143"/>
    <w:rsid w:val="00A76B3E"/>
    <w:rsid w:val="00A804FB"/>
    <w:rsid w:val="00A810FB"/>
    <w:rsid w:val="00A81343"/>
    <w:rsid w:val="00A81435"/>
    <w:rsid w:val="00A81751"/>
    <w:rsid w:val="00A81ED3"/>
    <w:rsid w:val="00A8318B"/>
    <w:rsid w:val="00A84D32"/>
    <w:rsid w:val="00A852ED"/>
    <w:rsid w:val="00A86A01"/>
    <w:rsid w:val="00A8770B"/>
    <w:rsid w:val="00A87CB7"/>
    <w:rsid w:val="00A90011"/>
    <w:rsid w:val="00A90359"/>
    <w:rsid w:val="00A91496"/>
    <w:rsid w:val="00A92163"/>
    <w:rsid w:val="00A92DCE"/>
    <w:rsid w:val="00A940C3"/>
    <w:rsid w:val="00A94198"/>
    <w:rsid w:val="00A95906"/>
    <w:rsid w:val="00A965EB"/>
    <w:rsid w:val="00A96CBD"/>
    <w:rsid w:val="00AA24E9"/>
    <w:rsid w:val="00AA5D18"/>
    <w:rsid w:val="00AA780B"/>
    <w:rsid w:val="00AB02F7"/>
    <w:rsid w:val="00AB07D5"/>
    <w:rsid w:val="00AB15A7"/>
    <w:rsid w:val="00AB1AFF"/>
    <w:rsid w:val="00AB4BE9"/>
    <w:rsid w:val="00AB5261"/>
    <w:rsid w:val="00AB576D"/>
    <w:rsid w:val="00AB5A03"/>
    <w:rsid w:val="00AB695A"/>
    <w:rsid w:val="00AB7B9D"/>
    <w:rsid w:val="00AC0466"/>
    <w:rsid w:val="00AC12D9"/>
    <w:rsid w:val="00AC1440"/>
    <w:rsid w:val="00AC1D15"/>
    <w:rsid w:val="00AC29D5"/>
    <w:rsid w:val="00AC312A"/>
    <w:rsid w:val="00AC31E8"/>
    <w:rsid w:val="00AC46A0"/>
    <w:rsid w:val="00AC4A99"/>
    <w:rsid w:val="00AC5968"/>
    <w:rsid w:val="00AC65C2"/>
    <w:rsid w:val="00AC6BA5"/>
    <w:rsid w:val="00AC6EA9"/>
    <w:rsid w:val="00AD2F00"/>
    <w:rsid w:val="00AD32CD"/>
    <w:rsid w:val="00AD425E"/>
    <w:rsid w:val="00AD439D"/>
    <w:rsid w:val="00AD5FB1"/>
    <w:rsid w:val="00AD78E1"/>
    <w:rsid w:val="00AE0143"/>
    <w:rsid w:val="00AE16D8"/>
    <w:rsid w:val="00AE222F"/>
    <w:rsid w:val="00AE2246"/>
    <w:rsid w:val="00AE22DD"/>
    <w:rsid w:val="00AE2957"/>
    <w:rsid w:val="00AE2B40"/>
    <w:rsid w:val="00AE2C26"/>
    <w:rsid w:val="00AE35C0"/>
    <w:rsid w:val="00AE3944"/>
    <w:rsid w:val="00AE3B76"/>
    <w:rsid w:val="00AE3F5A"/>
    <w:rsid w:val="00AE3FCF"/>
    <w:rsid w:val="00AE4076"/>
    <w:rsid w:val="00AE47A6"/>
    <w:rsid w:val="00AE4B65"/>
    <w:rsid w:val="00AE504C"/>
    <w:rsid w:val="00AE50C6"/>
    <w:rsid w:val="00AE57A6"/>
    <w:rsid w:val="00AE5948"/>
    <w:rsid w:val="00AE65B8"/>
    <w:rsid w:val="00AF0110"/>
    <w:rsid w:val="00AF04FE"/>
    <w:rsid w:val="00AF2A4D"/>
    <w:rsid w:val="00AF32DD"/>
    <w:rsid w:val="00AF3798"/>
    <w:rsid w:val="00AF383E"/>
    <w:rsid w:val="00AF3B40"/>
    <w:rsid w:val="00AF45B3"/>
    <w:rsid w:val="00AF45CB"/>
    <w:rsid w:val="00AF4E79"/>
    <w:rsid w:val="00AF5430"/>
    <w:rsid w:val="00AF5753"/>
    <w:rsid w:val="00AF5A15"/>
    <w:rsid w:val="00AF72E6"/>
    <w:rsid w:val="00B00CE9"/>
    <w:rsid w:val="00B02535"/>
    <w:rsid w:val="00B03A49"/>
    <w:rsid w:val="00B03FE7"/>
    <w:rsid w:val="00B04A0B"/>
    <w:rsid w:val="00B05070"/>
    <w:rsid w:val="00B05A98"/>
    <w:rsid w:val="00B060D9"/>
    <w:rsid w:val="00B06166"/>
    <w:rsid w:val="00B064C2"/>
    <w:rsid w:val="00B10273"/>
    <w:rsid w:val="00B21B27"/>
    <w:rsid w:val="00B21DCD"/>
    <w:rsid w:val="00B223E8"/>
    <w:rsid w:val="00B22BC8"/>
    <w:rsid w:val="00B22FF4"/>
    <w:rsid w:val="00B24097"/>
    <w:rsid w:val="00B2412C"/>
    <w:rsid w:val="00B24D66"/>
    <w:rsid w:val="00B2587A"/>
    <w:rsid w:val="00B25D1E"/>
    <w:rsid w:val="00B26E3F"/>
    <w:rsid w:val="00B26F0B"/>
    <w:rsid w:val="00B27501"/>
    <w:rsid w:val="00B3101F"/>
    <w:rsid w:val="00B33557"/>
    <w:rsid w:val="00B34599"/>
    <w:rsid w:val="00B348E7"/>
    <w:rsid w:val="00B34BE2"/>
    <w:rsid w:val="00B3550A"/>
    <w:rsid w:val="00B35B47"/>
    <w:rsid w:val="00B37EB3"/>
    <w:rsid w:val="00B37F08"/>
    <w:rsid w:val="00B412F0"/>
    <w:rsid w:val="00B4161B"/>
    <w:rsid w:val="00B41E6C"/>
    <w:rsid w:val="00B423A9"/>
    <w:rsid w:val="00B43D92"/>
    <w:rsid w:val="00B447A8"/>
    <w:rsid w:val="00B44846"/>
    <w:rsid w:val="00B44D94"/>
    <w:rsid w:val="00B45985"/>
    <w:rsid w:val="00B467EA"/>
    <w:rsid w:val="00B512E7"/>
    <w:rsid w:val="00B52288"/>
    <w:rsid w:val="00B5239B"/>
    <w:rsid w:val="00B538BF"/>
    <w:rsid w:val="00B53D46"/>
    <w:rsid w:val="00B56B64"/>
    <w:rsid w:val="00B56D0B"/>
    <w:rsid w:val="00B601C9"/>
    <w:rsid w:val="00B62025"/>
    <w:rsid w:val="00B6227F"/>
    <w:rsid w:val="00B627DA"/>
    <w:rsid w:val="00B63C00"/>
    <w:rsid w:val="00B645C3"/>
    <w:rsid w:val="00B654EA"/>
    <w:rsid w:val="00B65C83"/>
    <w:rsid w:val="00B67B20"/>
    <w:rsid w:val="00B702D7"/>
    <w:rsid w:val="00B706AA"/>
    <w:rsid w:val="00B70903"/>
    <w:rsid w:val="00B720F2"/>
    <w:rsid w:val="00B748DE"/>
    <w:rsid w:val="00B752C6"/>
    <w:rsid w:val="00B75E42"/>
    <w:rsid w:val="00B75FD9"/>
    <w:rsid w:val="00B7689D"/>
    <w:rsid w:val="00B77221"/>
    <w:rsid w:val="00B77501"/>
    <w:rsid w:val="00B778F6"/>
    <w:rsid w:val="00B80160"/>
    <w:rsid w:val="00B80789"/>
    <w:rsid w:val="00B824DD"/>
    <w:rsid w:val="00B82702"/>
    <w:rsid w:val="00B84AFA"/>
    <w:rsid w:val="00B853B5"/>
    <w:rsid w:val="00B85C87"/>
    <w:rsid w:val="00B85EE0"/>
    <w:rsid w:val="00B8608D"/>
    <w:rsid w:val="00B861C6"/>
    <w:rsid w:val="00B8656C"/>
    <w:rsid w:val="00B865B6"/>
    <w:rsid w:val="00B90254"/>
    <w:rsid w:val="00B904CA"/>
    <w:rsid w:val="00B9118F"/>
    <w:rsid w:val="00B92496"/>
    <w:rsid w:val="00B9660F"/>
    <w:rsid w:val="00B96A61"/>
    <w:rsid w:val="00B976A5"/>
    <w:rsid w:val="00BA0966"/>
    <w:rsid w:val="00BA13EF"/>
    <w:rsid w:val="00BA16BA"/>
    <w:rsid w:val="00BA17F0"/>
    <w:rsid w:val="00BA2638"/>
    <w:rsid w:val="00BA6D1D"/>
    <w:rsid w:val="00BA720C"/>
    <w:rsid w:val="00BA7DB5"/>
    <w:rsid w:val="00BB21B8"/>
    <w:rsid w:val="00BB4FC9"/>
    <w:rsid w:val="00BB5556"/>
    <w:rsid w:val="00BB562B"/>
    <w:rsid w:val="00BC01C8"/>
    <w:rsid w:val="00BC0610"/>
    <w:rsid w:val="00BC160F"/>
    <w:rsid w:val="00BC33EF"/>
    <w:rsid w:val="00BC46BD"/>
    <w:rsid w:val="00BC49FA"/>
    <w:rsid w:val="00BC4F3A"/>
    <w:rsid w:val="00BC4F6C"/>
    <w:rsid w:val="00BC4FFA"/>
    <w:rsid w:val="00BC58C0"/>
    <w:rsid w:val="00BD206F"/>
    <w:rsid w:val="00BD2189"/>
    <w:rsid w:val="00BD245E"/>
    <w:rsid w:val="00BD2600"/>
    <w:rsid w:val="00BD27F2"/>
    <w:rsid w:val="00BD3F98"/>
    <w:rsid w:val="00BD4FD4"/>
    <w:rsid w:val="00BD5663"/>
    <w:rsid w:val="00BD63F6"/>
    <w:rsid w:val="00BD7588"/>
    <w:rsid w:val="00BE5CD8"/>
    <w:rsid w:val="00BE61F2"/>
    <w:rsid w:val="00BE6B8A"/>
    <w:rsid w:val="00BE6C84"/>
    <w:rsid w:val="00BE7C37"/>
    <w:rsid w:val="00BE7E7B"/>
    <w:rsid w:val="00BF0020"/>
    <w:rsid w:val="00BF043F"/>
    <w:rsid w:val="00BF0586"/>
    <w:rsid w:val="00BF0788"/>
    <w:rsid w:val="00BF1101"/>
    <w:rsid w:val="00BF3A63"/>
    <w:rsid w:val="00BF41F2"/>
    <w:rsid w:val="00BF5902"/>
    <w:rsid w:val="00BF5CE3"/>
    <w:rsid w:val="00BF648F"/>
    <w:rsid w:val="00BF71B2"/>
    <w:rsid w:val="00BF7CA7"/>
    <w:rsid w:val="00C0056D"/>
    <w:rsid w:val="00C01108"/>
    <w:rsid w:val="00C01A3F"/>
    <w:rsid w:val="00C02E36"/>
    <w:rsid w:val="00C04A44"/>
    <w:rsid w:val="00C05BD7"/>
    <w:rsid w:val="00C07A29"/>
    <w:rsid w:val="00C10062"/>
    <w:rsid w:val="00C1093B"/>
    <w:rsid w:val="00C10A9A"/>
    <w:rsid w:val="00C12ACB"/>
    <w:rsid w:val="00C13A89"/>
    <w:rsid w:val="00C13F2D"/>
    <w:rsid w:val="00C15C64"/>
    <w:rsid w:val="00C1718A"/>
    <w:rsid w:val="00C219B9"/>
    <w:rsid w:val="00C25A08"/>
    <w:rsid w:val="00C25CE3"/>
    <w:rsid w:val="00C26013"/>
    <w:rsid w:val="00C26816"/>
    <w:rsid w:val="00C27363"/>
    <w:rsid w:val="00C2762F"/>
    <w:rsid w:val="00C27F2C"/>
    <w:rsid w:val="00C3035C"/>
    <w:rsid w:val="00C311A9"/>
    <w:rsid w:val="00C32129"/>
    <w:rsid w:val="00C336D9"/>
    <w:rsid w:val="00C34DEA"/>
    <w:rsid w:val="00C359CB"/>
    <w:rsid w:val="00C36616"/>
    <w:rsid w:val="00C36CA1"/>
    <w:rsid w:val="00C377E1"/>
    <w:rsid w:val="00C3782E"/>
    <w:rsid w:val="00C40470"/>
    <w:rsid w:val="00C42550"/>
    <w:rsid w:val="00C43DFE"/>
    <w:rsid w:val="00C454ED"/>
    <w:rsid w:val="00C46C46"/>
    <w:rsid w:val="00C46C8F"/>
    <w:rsid w:val="00C46E02"/>
    <w:rsid w:val="00C47243"/>
    <w:rsid w:val="00C47A15"/>
    <w:rsid w:val="00C50619"/>
    <w:rsid w:val="00C51062"/>
    <w:rsid w:val="00C513B8"/>
    <w:rsid w:val="00C5189F"/>
    <w:rsid w:val="00C5225E"/>
    <w:rsid w:val="00C5261B"/>
    <w:rsid w:val="00C53371"/>
    <w:rsid w:val="00C54875"/>
    <w:rsid w:val="00C553EC"/>
    <w:rsid w:val="00C566C9"/>
    <w:rsid w:val="00C56791"/>
    <w:rsid w:val="00C571A1"/>
    <w:rsid w:val="00C606C7"/>
    <w:rsid w:val="00C6086F"/>
    <w:rsid w:val="00C60F02"/>
    <w:rsid w:val="00C610DB"/>
    <w:rsid w:val="00C620D6"/>
    <w:rsid w:val="00C6234B"/>
    <w:rsid w:val="00C62EAF"/>
    <w:rsid w:val="00C6412C"/>
    <w:rsid w:val="00C646BB"/>
    <w:rsid w:val="00C646C0"/>
    <w:rsid w:val="00C64AEA"/>
    <w:rsid w:val="00C663D0"/>
    <w:rsid w:val="00C6794B"/>
    <w:rsid w:val="00C67DBD"/>
    <w:rsid w:val="00C70B06"/>
    <w:rsid w:val="00C7267B"/>
    <w:rsid w:val="00C736BA"/>
    <w:rsid w:val="00C75AC0"/>
    <w:rsid w:val="00C828E0"/>
    <w:rsid w:val="00C82C39"/>
    <w:rsid w:val="00C83084"/>
    <w:rsid w:val="00C83560"/>
    <w:rsid w:val="00C83565"/>
    <w:rsid w:val="00C84183"/>
    <w:rsid w:val="00C841BB"/>
    <w:rsid w:val="00C85DC5"/>
    <w:rsid w:val="00C87007"/>
    <w:rsid w:val="00C87733"/>
    <w:rsid w:val="00C9015C"/>
    <w:rsid w:val="00C90C19"/>
    <w:rsid w:val="00C917DA"/>
    <w:rsid w:val="00C92417"/>
    <w:rsid w:val="00C9288E"/>
    <w:rsid w:val="00C93DFB"/>
    <w:rsid w:val="00C94489"/>
    <w:rsid w:val="00C95275"/>
    <w:rsid w:val="00C97BDF"/>
    <w:rsid w:val="00CA0775"/>
    <w:rsid w:val="00CA0C68"/>
    <w:rsid w:val="00CA0FBA"/>
    <w:rsid w:val="00CA1F75"/>
    <w:rsid w:val="00CA2C0D"/>
    <w:rsid w:val="00CA2DF5"/>
    <w:rsid w:val="00CA3588"/>
    <w:rsid w:val="00CA42B1"/>
    <w:rsid w:val="00CA4C80"/>
    <w:rsid w:val="00CA6BBF"/>
    <w:rsid w:val="00CA6FDE"/>
    <w:rsid w:val="00CA7EAA"/>
    <w:rsid w:val="00CB01FB"/>
    <w:rsid w:val="00CB03BB"/>
    <w:rsid w:val="00CB06C3"/>
    <w:rsid w:val="00CB0E6F"/>
    <w:rsid w:val="00CB11A0"/>
    <w:rsid w:val="00CB1B6E"/>
    <w:rsid w:val="00CB1CC3"/>
    <w:rsid w:val="00CB2552"/>
    <w:rsid w:val="00CB276A"/>
    <w:rsid w:val="00CB3302"/>
    <w:rsid w:val="00CB355B"/>
    <w:rsid w:val="00CB386A"/>
    <w:rsid w:val="00CB3DCC"/>
    <w:rsid w:val="00CB5937"/>
    <w:rsid w:val="00CB5C76"/>
    <w:rsid w:val="00CB6098"/>
    <w:rsid w:val="00CB6253"/>
    <w:rsid w:val="00CB6528"/>
    <w:rsid w:val="00CB7A4D"/>
    <w:rsid w:val="00CC0693"/>
    <w:rsid w:val="00CC1239"/>
    <w:rsid w:val="00CC227B"/>
    <w:rsid w:val="00CC39A1"/>
    <w:rsid w:val="00CC3D88"/>
    <w:rsid w:val="00CC66FF"/>
    <w:rsid w:val="00CC6D6E"/>
    <w:rsid w:val="00CC72A9"/>
    <w:rsid w:val="00CC72D3"/>
    <w:rsid w:val="00CD03EC"/>
    <w:rsid w:val="00CD049E"/>
    <w:rsid w:val="00CD10BF"/>
    <w:rsid w:val="00CD39EB"/>
    <w:rsid w:val="00CD52B6"/>
    <w:rsid w:val="00CD5683"/>
    <w:rsid w:val="00CD6083"/>
    <w:rsid w:val="00CD6833"/>
    <w:rsid w:val="00CD7900"/>
    <w:rsid w:val="00CE1B3B"/>
    <w:rsid w:val="00CE2528"/>
    <w:rsid w:val="00CE25E4"/>
    <w:rsid w:val="00CE2FC8"/>
    <w:rsid w:val="00CE3FDE"/>
    <w:rsid w:val="00CE473C"/>
    <w:rsid w:val="00CE74FB"/>
    <w:rsid w:val="00CE7616"/>
    <w:rsid w:val="00CF0866"/>
    <w:rsid w:val="00CF0B2D"/>
    <w:rsid w:val="00CF30CB"/>
    <w:rsid w:val="00CF36F4"/>
    <w:rsid w:val="00CF4D32"/>
    <w:rsid w:val="00CF7104"/>
    <w:rsid w:val="00CF7498"/>
    <w:rsid w:val="00CF7643"/>
    <w:rsid w:val="00CF7860"/>
    <w:rsid w:val="00CF78F4"/>
    <w:rsid w:val="00D00C1B"/>
    <w:rsid w:val="00D02AAE"/>
    <w:rsid w:val="00D02B3E"/>
    <w:rsid w:val="00D02B4E"/>
    <w:rsid w:val="00D02E77"/>
    <w:rsid w:val="00D02FF4"/>
    <w:rsid w:val="00D03D24"/>
    <w:rsid w:val="00D055E0"/>
    <w:rsid w:val="00D05AAE"/>
    <w:rsid w:val="00D05AF1"/>
    <w:rsid w:val="00D073D3"/>
    <w:rsid w:val="00D07AD6"/>
    <w:rsid w:val="00D11125"/>
    <w:rsid w:val="00D125A8"/>
    <w:rsid w:val="00D13C72"/>
    <w:rsid w:val="00D13F4D"/>
    <w:rsid w:val="00D14B46"/>
    <w:rsid w:val="00D151CE"/>
    <w:rsid w:val="00D15D0F"/>
    <w:rsid w:val="00D15F41"/>
    <w:rsid w:val="00D16EE6"/>
    <w:rsid w:val="00D17C6C"/>
    <w:rsid w:val="00D209A9"/>
    <w:rsid w:val="00D22680"/>
    <w:rsid w:val="00D23237"/>
    <w:rsid w:val="00D247C2"/>
    <w:rsid w:val="00D253FC"/>
    <w:rsid w:val="00D26B7D"/>
    <w:rsid w:val="00D26E67"/>
    <w:rsid w:val="00D30386"/>
    <w:rsid w:val="00D30491"/>
    <w:rsid w:val="00D32CEA"/>
    <w:rsid w:val="00D336F6"/>
    <w:rsid w:val="00D33845"/>
    <w:rsid w:val="00D35272"/>
    <w:rsid w:val="00D37831"/>
    <w:rsid w:val="00D40F09"/>
    <w:rsid w:val="00D41511"/>
    <w:rsid w:val="00D41995"/>
    <w:rsid w:val="00D419CF"/>
    <w:rsid w:val="00D41A1D"/>
    <w:rsid w:val="00D42610"/>
    <w:rsid w:val="00D4510C"/>
    <w:rsid w:val="00D45712"/>
    <w:rsid w:val="00D45A75"/>
    <w:rsid w:val="00D46246"/>
    <w:rsid w:val="00D463D0"/>
    <w:rsid w:val="00D4651B"/>
    <w:rsid w:val="00D46FBA"/>
    <w:rsid w:val="00D47D35"/>
    <w:rsid w:val="00D50AB0"/>
    <w:rsid w:val="00D5173C"/>
    <w:rsid w:val="00D51B79"/>
    <w:rsid w:val="00D54231"/>
    <w:rsid w:val="00D54D85"/>
    <w:rsid w:val="00D54E90"/>
    <w:rsid w:val="00D56A81"/>
    <w:rsid w:val="00D609EC"/>
    <w:rsid w:val="00D61D3B"/>
    <w:rsid w:val="00D61D88"/>
    <w:rsid w:val="00D61E3D"/>
    <w:rsid w:val="00D61EC1"/>
    <w:rsid w:val="00D6261F"/>
    <w:rsid w:val="00D62759"/>
    <w:rsid w:val="00D62D05"/>
    <w:rsid w:val="00D639C9"/>
    <w:rsid w:val="00D63E4C"/>
    <w:rsid w:val="00D651B1"/>
    <w:rsid w:val="00D65DFA"/>
    <w:rsid w:val="00D66699"/>
    <w:rsid w:val="00D66751"/>
    <w:rsid w:val="00D66E88"/>
    <w:rsid w:val="00D6711C"/>
    <w:rsid w:val="00D706E3"/>
    <w:rsid w:val="00D712AA"/>
    <w:rsid w:val="00D71EB6"/>
    <w:rsid w:val="00D7256E"/>
    <w:rsid w:val="00D7271D"/>
    <w:rsid w:val="00D734A8"/>
    <w:rsid w:val="00D7459A"/>
    <w:rsid w:val="00D74991"/>
    <w:rsid w:val="00D74A47"/>
    <w:rsid w:val="00D7567A"/>
    <w:rsid w:val="00D75950"/>
    <w:rsid w:val="00D75F4E"/>
    <w:rsid w:val="00D76ADE"/>
    <w:rsid w:val="00D77139"/>
    <w:rsid w:val="00D77773"/>
    <w:rsid w:val="00D80234"/>
    <w:rsid w:val="00D811E9"/>
    <w:rsid w:val="00D81DE1"/>
    <w:rsid w:val="00D835E7"/>
    <w:rsid w:val="00D856F4"/>
    <w:rsid w:val="00D85EE4"/>
    <w:rsid w:val="00D8703E"/>
    <w:rsid w:val="00D8728E"/>
    <w:rsid w:val="00D877F8"/>
    <w:rsid w:val="00D91B4C"/>
    <w:rsid w:val="00D91FE9"/>
    <w:rsid w:val="00D92296"/>
    <w:rsid w:val="00D94D2E"/>
    <w:rsid w:val="00D966F1"/>
    <w:rsid w:val="00D97063"/>
    <w:rsid w:val="00DA0016"/>
    <w:rsid w:val="00DA0F6F"/>
    <w:rsid w:val="00DA10D0"/>
    <w:rsid w:val="00DA1F09"/>
    <w:rsid w:val="00DA3EFD"/>
    <w:rsid w:val="00DA53BE"/>
    <w:rsid w:val="00DA5656"/>
    <w:rsid w:val="00DA5708"/>
    <w:rsid w:val="00DA5D78"/>
    <w:rsid w:val="00DA5E29"/>
    <w:rsid w:val="00DB14F6"/>
    <w:rsid w:val="00DB37B1"/>
    <w:rsid w:val="00DB3F02"/>
    <w:rsid w:val="00DB429C"/>
    <w:rsid w:val="00DB4A29"/>
    <w:rsid w:val="00DB50C1"/>
    <w:rsid w:val="00DB552D"/>
    <w:rsid w:val="00DB5698"/>
    <w:rsid w:val="00DB587F"/>
    <w:rsid w:val="00DB5EF0"/>
    <w:rsid w:val="00DB646D"/>
    <w:rsid w:val="00DB657B"/>
    <w:rsid w:val="00DB7164"/>
    <w:rsid w:val="00DB71E9"/>
    <w:rsid w:val="00DB721B"/>
    <w:rsid w:val="00DC0E84"/>
    <w:rsid w:val="00DC1805"/>
    <w:rsid w:val="00DC2C15"/>
    <w:rsid w:val="00DC3162"/>
    <w:rsid w:val="00DC441F"/>
    <w:rsid w:val="00DC4594"/>
    <w:rsid w:val="00DC610F"/>
    <w:rsid w:val="00DC63A3"/>
    <w:rsid w:val="00DC7231"/>
    <w:rsid w:val="00DD079B"/>
    <w:rsid w:val="00DD153E"/>
    <w:rsid w:val="00DD312B"/>
    <w:rsid w:val="00DD38BE"/>
    <w:rsid w:val="00DD38D3"/>
    <w:rsid w:val="00DD3B09"/>
    <w:rsid w:val="00DD3BD1"/>
    <w:rsid w:val="00DD3E64"/>
    <w:rsid w:val="00DD3EBA"/>
    <w:rsid w:val="00DD4AE7"/>
    <w:rsid w:val="00DD4B41"/>
    <w:rsid w:val="00DD5EF5"/>
    <w:rsid w:val="00DD5F75"/>
    <w:rsid w:val="00DD610E"/>
    <w:rsid w:val="00DE0471"/>
    <w:rsid w:val="00DE106C"/>
    <w:rsid w:val="00DE29D7"/>
    <w:rsid w:val="00DE3361"/>
    <w:rsid w:val="00DE4483"/>
    <w:rsid w:val="00DE580D"/>
    <w:rsid w:val="00DE664C"/>
    <w:rsid w:val="00DE67F8"/>
    <w:rsid w:val="00DE6D19"/>
    <w:rsid w:val="00DF0429"/>
    <w:rsid w:val="00DF0BEB"/>
    <w:rsid w:val="00DF0F49"/>
    <w:rsid w:val="00DF2576"/>
    <w:rsid w:val="00DF2DD1"/>
    <w:rsid w:val="00DF30FB"/>
    <w:rsid w:val="00DF3B50"/>
    <w:rsid w:val="00DF5A2C"/>
    <w:rsid w:val="00DF7941"/>
    <w:rsid w:val="00DF7A09"/>
    <w:rsid w:val="00E00227"/>
    <w:rsid w:val="00E0053D"/>
    <w:rsid w:val="00E00E6F"/>
    <w:rsid w:val="00E03264"/>
    <w:rsid w:val="00E044C9"/>
    <w:rsid w:val="00E05C62"/>
    <w:rsid w:val="00E0680E"/>
    <w:rsid w:val="00E06B53"/>
    <w:rsid w:val="00E06DF7"/>
    <w:rsid w:val="00E0754A"/>
    <w:rsid w:val="00E1041C"/>
    <w:rsid w:val="00E1192B"/>
    <w:rsid w:val="00E13920"/>
    <w:rsid w:val="00E13A7E"/>
    <w:rsid w:val="00E14111"/>
    <w:rsid w:val="00E146B2"/>
    <w:rsid w:val="00E1485E"/>
    <w:rsid w:val="00E14E4E"/>
    <w:rsid w:val="00E15879"/>
    <w:rsid w:val="00E15CF4"/>
    <w:rsid w:val="00E17DC6"/>
    <w:rsid w:val="00E2006F"/>
    <w:rsid w:val="00E20A3D"/>
    <w:rsid w:val="00E21085"/>
    <w:rsid w:val="00E2194D"/>
    <w:rsid w:val="00E248FD"/>
    <w:rsid w:val="00E24F78"/>
    <w:rsid w:val="00E25920"/>
    <w:rsid w:val="00E2623A"/>
    <w:rsid w:val="00E30A58"/>
    <w:rsid w:val="00E31DCD"/>
    <w:rsid w:val="00E31F69"/>
    <w:rsid w:val="00E3286B"/>
    <w:rsid w:val="00E32E05"/>
    <w:rsid w:val="00E34584"/>
    <w:rsid w:val="00E34645"/>
    <w:rsid w:val="00E357AF"/>
    <w:rsid w:val="00E364CA"/>
    <w:rsid w:val="00E36853"/>
    <w:rsid w:val="00E41324"/>
    <w:rsid w:val="00E413C3"/>
    <w:rsid w:val="00E41F92"/>
    <w:rsid w:val="00E422D9"/>
    <w:rsid w:val="00E42658"/>
    <w:rsid w:val="00E432B4"/>
    <w:rsid w:val="00E436CD"/>
    <w:rsid w:val="00E4403A"/>
    <w:rsid w:val="00E44351"/>
    <w:rsid w:val="00E46163"/>
    <w:rsid w:val="00E46517"/>
    <w:rsid w:val="00E46BA9"/>
    <w:rsid w:val="00E47150"/>
    <w:rsid w:val="00E50358"/>
    <w:rsid w:val="00E516D9"/>
    <w:rsid w:val="00E51BC3"/>
    <w:rsid w:val="00E53ED4"/>
    <w:rsid w:val="00E54215"/>
    <w:rsid w:val="00E5492B"/>
    <w:rsid w:val="00E54C0D"/>
    <w:rsid w:val="00E5563C"/>
    <w:rsid w:val="00E56CE4"/>
    <w:rsid w:val="00E6004A"/>
    <w:rsid w:val="00E6064C"/>
    <w:rsid w:val="00E609B1"/>
    <w:rsid w:val="00E60EA2"/>
    <w:rsid w:val="00E62BD5"/>
    <w:rsid w:val="00E62E0E"/>
    <w:rsid w:val="00E6309B"/>
    <w:rsid w:val="00E6511F"/>
    <w:rsid w:val="00E65683"/>
    <w:rsid w:val="00E67F7F"/>
    <w:rsid w:val="00E701DB"/>
    <w:rsid w:val="00E7158E"/>
    <w:rsid w:val="00E7310F"/>
    <w:rsid w:val="00E73158"/>
    <w:rsid w:val="00E73487"/>
    <w:rsid w:val="00E735EF"/>
    <w:rsid w:val="00E73814"/>
    <w:rsid w:val="00E7484B"/>
    <w:rsid w:val="00E74ED1"/>
    <w:rsid w:val="00E75122"/>
    <w:rsid w:val="00E752B0"/>
    <w:rsid w:val="00E7569D"/>
    <w:rsid w:val="00E75D74"/>
    <w:rsid w:val="00E77C2D"/>
    <w:rsid w:val="00E8039A"/>
    <w:rsid w:val="00E80757"/>
    <w:rsid w:val="00E822B4"/>
    <w:rsid w:val="00E83EED"/>
    <w:rsid w:val="00E8465D"/>
    <w:rsid w:val="00E87D2F"/>
    <w:rsid w:val="00E91AFA"/>
    <w:rsid w:val="00E924C8"/>
    <w:rsid w:val="00E9269A"/>
    <w:rsid w:val="00E938E2"/>
    <w:rsid w:val="00E93913"/>
    <w:rsid w:val="00E94D13"/>
    <w:rsid w:val="00E958D9"/>
    <w:rsid w:val="00E96F01"/>
    <w:rsid w:val="00E9712F"/>
    <w:rsid w:val="00E97D2F"/>
    <w:rsid w:val="00EA0AB1"/>
    <w:rsid w:val="00EA0F02"/>
    <w:rsid w:val="00EA1E00"/>
    <w:rsid w:val="00EA25F8"/>
    <w:rsid w:val="00EA426A"/>
    <w:rsid w:val="00EA42E9"/>
    <w:rsid w:val="00EA4F1C"/>
    <w:rsid w:val="00EA5BCD"/>
    <w:rsid w:val="00EA719E"/>
    <w:rsid w:val="00EA7947"/>
    <w:rsid w:val="00EB07CB"/>
    <w:rsid w:val="00EB1164"/>
    <w:rsid w:val="00EB2198"/>
    <w:rsid w:val="00EB2BF6"/>
    <w:rsid w:val="00EB320B"/>
    <w:rsid w:val="00EB4870"/>
    <w:rsid w:val="00EB78B0"/>
    <w:rsid w:val="00EC01EC"/>
    <w:rsid w:val="00EC074F"/>
    <w:rsid w:val="00EC07EE"/>
    <w:rsid w:val="00EC08DD"/>
    <w:rsid w:val="00EC100B"/>
    <w:rsid w:val="00EC151D"/>
    <w:rsid w:val="00EC3361"/>
    <w:rsid w:val="00EC3C1B"/>
    <w:rsid w:val="00EC4967"/>
    <w:rsid w:val="00EC4E01"/>
    <w:rsid w:val="00EC6553"/>
    <w:rsid w:val="00EC68A9"/>
    <w:rsid w:val="00EC7390"/>
    <w:rsid w:val="00EC7AF3"/>
    <w:rsid w:val="00ED234B"/>
    <w:rsid w:val="00ED2889"/>
    <w:rsid w:val="00ED2D32"/>
    <w:rsid w:val="00ED40D1"/>
    <w:rsid w:val="00ED5D26"/>
    <w:rsid w:val="00ED6767"/>
    <w:rsid w:val="00ED7BBE"/>
    <w:rsid w:val="00EE01DC"/>
    <w:rsid w:val="00EE05F3"/>
    <w:rsid w:val="00EE1242"/>
    <w:rsid w:val="00EE156D"/>
    <w:rsid w:val="00EE3118"/>
    <w:rsid w:val="00EE3DC2"/>
    <w:rsid w:val="00EE449D"/>
    <w:rsid w:val="00EE53F5"/>
    <w:rsid w:val="00EE6371"/>
    <w:rsid w:val="00EE7F8E"/>
    <w:rsid w:val="00EF2141"/>
    <w:rsid w:val="00EF385F"/>
    <w:rsid w:val="00EF404A"/>
    <w:rsid w:val="00EF407A"/>
    <w:rsid w:val="00EF77C0"/>
    <w:rsid w:val="00EF7974"/>
    <w:rsid w:val="00EF7DB0"/>
    <w:rsid w:val="00F011C8"/>
    <w:rsid w:val="00F011E6"/>
    <w:rsid w:val="00F01CC0"/>
    <w:rsid w:val="00F037CA"/>
    <w:rsid w:val="00F054BC"/>
    <w:rsid w:val="00F05780"/>
    <w:rsid w:val="00F06E40"/>
    <w:rsid w:val="00F10CD7"/>
    <w:rsid w:val="00F113FD"/>
    <w:rsid w:val="00F11420"/>
    <w:rsid w:val="00F1163C"/>
    <w:rsid w:val="00F11C7A"/>
    <w:rsid w:val="00F11FC0"/>
    <w:rsid w:val="00F12D8E"/>
    <w:rsid w:val="00F14A36"/>
    <w:rsid w:val="00F14D8B"/>
    <w:rsid w:val="00F14EFC"/>
    <w:rsid w:val="00F15038"/>
    <w:rsid w:val="00F150D4"/>
    <w:rsid w:val="00F15673"/>
    <w:rsid w:val="00F164A0"/>
    <w:rsid w:val="00F17333"/>
    <w:rsid w:val="00F177FA"/>
    <w:rsid w:val="00F17CA1"/>
    <w:rsid w:val="00F17E62"/>
    <w:rsid w:val="00F20256"/>
    <w:rsid w:val="00F2209C"/>
    <w:rsid w:val="00F2401A"/>
    <w:rsid w:val="00F249DF"/>
    <w:rsid w:val="00F25381"/>
    <w:rsid w:val="00F2546E"/>
    <w:rsid w:val="00F257DF"/>
    <w:rsid w:val="00F25D39"/>
    <w:rsid w:val="00F26CAE"/>
    <w:rsid w:val="00F2768E"/>
    <w:rsid w:val="00F309F8"/>
    <w:rsid w:val="00F31779"/>
    <w:rsid w:val="00F3327E"/>
    <w:rsid w:val="00F34BA7"/>
    <w:rsid w:val="00F35B78"/>
    <w:rsid w:val="00F35C0B"/>
    <w:rsid w:val="00F35FFA"/>
    <w:rsid w:val="00F4119B"/>
    <w:rsid w:val="00F41B53"/>
    <w:rsid w:val="00F41D22"/>
    <w:rsid w:val="00F41DBF"/>
    <w:rsid w:val="00F43A9A"/>
    <w:rsid w:val="00F44611"/>
    <w:rsid w:val="00F448B2"/>
    <w:rsid w:val="00F44BFC"/>
    <w:rsid w:val="00F46846"/>
    <w:rsid w:val="00F46DFD"/>
    <w:rsid w:val="00F473D3"/>
    <w:rsid w:val="00F47504"/>
    <w:rsid w:val="00F4761D"/>
    <w:rsid w:val="00F52AA7"/>
    <w:rsid w:val="00F54B6C"/>
    <w:rsid w:val="00F551FE"/>
    <w:rsid w:val="00F5571B"/>
    <w:rsid w:val="00F557CD"/>
    <w:rsid w:val="00F55CAA"/>
    <w:rsid w:val="00F560A6"/>
    <w:rsid w:val="00F57916"/>
    <w:rsid w:val="00F60B28"/>
    <w:rsid w:val="00F60F5D"/>
    <w:rsid w:val="00F6142B"/>
    <w:rsid w:val="00F62AD2"/>
    <w:rsid w:val="00F62D1F"/>
    <w:rsid w:val="00F630AD"/>
    <w:rsid w:val="00F646AC"/>
    <w:rsid w:val="00F6609F"/>
    <w:rsid w:val="00F6610B"/>
    <w:rsid w:val="00F67698"/>
    <w:rsid w:val="00F72218"/>
    <w:rsid w:val="00F72418"/>
    <w:rsid w:val="00F727BF"/>
    <w:rsid w:val="00F72845"/>
    <w:rsid w:val="00F736A8"/>
    <w:rsid w:val="00F74E9A"/>
    <w:rsid w:val="00F74FB0"/>
    <w:rsid w:val="00F754D2"/>
    <w:rsid w:val="00F75D93"/>
    <w:rsid w:val="00F8069C"/>
    <w:rsid w:val="00F8110B"/>
    <w:rsid w:val="00F81A45"/>
    <w:rsid w:val="00F820E8"/>
    <w:rsid w:val="00F827D4"/>
    <w:rsid w:val="00F84182"/>
    <w:rsid w:val="00F842F5"/>
    <w:rsid w:val="00F8448E"/>
    <w:rsid w:val="00F852AB"/>
    <w:rsid w:val="00F85551"/>
    <w:rsid w:val="00F855EB"/>
    <w:rsid w:val="00F8775D"/>
    <w:rsid w:val="00F8786E"/>
    <w:rsid w:val="00F8787B"/>
    <w:rsid w:val="00F87AEC"/>
    <w:rsid w:val="00F910F7"/>
    <w:rsid w:val="00F92067"/>
    <w:rsid w:val="00F920AE"/>
    <w:rsid w:val="00F93086"/>
    <w:rsid w:val="00F93D4E"/>
    <w:rsid w:val="00F94E46"/>
    <w:rsid w:val="00F97B28"/>
    <w:rsid w:val="00FA25C0"/>
    <w:rsid w:val="00FA2796"/>
    <w:rsid w:val="00FA2AB2"/>
    <w:rsid w:val="00FA376D"/>
    <w:rsid w:val="00FA3970"/>
    <w:rsid w:val="00FA3CC5"/>
    <w:rsid w:val="00FA4237"/>
    <w:rsid w:val="00FA54F1"/>
    <w:rsid w:val="00FA5753"/>
    <w:rsid w:val="00FA6050"/>
    <w:rsid w:val="00FA6317"/>
    <w:rsid w:val="00FA6897"/>
    <w:rsid w:val="00FA6C1E"/>
    <w:rsid w:val="00FA7EF8"/>
    <w:rsid w:val="00FB05C7"/>
    <w:rsid w:val="00FB0C69"/>
    <w:rsid w:val="00FB1074"/>
    <w:rsid w:val="00FB2296"/>
    <w:rsid w:val="00FB2B65"/>
    <w:rsid w:val="00FB388D"/>
    <w:rsid w:val="00FB3A69"/>
    <w:rsid w:val="00FB4600"/>
    <w:rsid w:val="00FB4A15"/>
    <w:rsid w:val="00FB512A"/>
    <w:rsid w:val="00FB5204"/>
    <w:rsid w:val="00FB5EE3"/>
    <w:rsid w:val="00FB6C83"/>
    <w:rsid w:val="00FC0E74"/>
    <w:rsid w:val="00FC19C9"/>
    <w:rsid w:val="00FC2097"/>
    <w:rsid w:val="00FC24A8"/>
    <w:rsid w:val="00FC3755"/>
    <w:rsid w:val="00FC589F"/>
    <w:rsid w:val="00FC5C88"/>
    <w:rsid w:val="00FC5F06"/>
    <w:rsid w:val="00FC60EA"/>
    <w:rsid w:val="00FC6C5D"/>
    <w:rsid w:val="00FC70A3"/>
    <w:rsid w:val="00FC7149"/>
    <w:rsid w:val="00FC7B3F"/>
    <w:rsid w:val="00FD0A9A"/>
    <w:rsid w:val="00FD2577"/>
    <w:rsid w:val="00FD37DC"/>
    <w:rsid w:val="00FD41E2"/>
    <w:rsid w:val="00FD55B7"/>
    <w:rsid w:val="00FD5C99"/>
    <w:rsid w:val="00FD6435"/>
    <w:rsid w:val="00FD7532"/>
    <w:rsid w:val="00FE082F"/>
    <w:rsid w:val="00FE0C02"/>
    <w:rsid w:val="00FE2236"/>
    <w:rsid w:val="00FE3B55"/>
    <w:rsid w:val="00FE3CA8"/>
    <w:rsid w:val="00FE3CD3"/>
    <w:rsid w:val="00FE471B"/>
    <w:rsid w:val="00FE4A72"/>
    <w:rsid w:val="00FE4E05"/>
    <w:rsid w:val="00FE5DD0"/>
    <w:rsid w:val="00FE61B1"/>
    <w:rsid w:val="00FE6EB8"/>
    <w:rsid w:val="00FF04E4"/>
    <w:rsid w:val="00FF17EC"/>
    <w:rsid w:val="00FF19B9"/>
    <w:rsid w:val="00FF1A95"/>
    <w:rsid w:val="00FF2805"/>
    <w:rsid w:val="00FF39E6"/>
    <w:rsid w:val="00FF4B6D"/>
    <w:rsid w:val="00FF5D84"/>
    <w:rsid w:val="00FF6376"/>
    <w:rsid w:val="00FF6BEC"/>
    <w:rsid w:val="00FF7074"/>
    <w:rsid w:val="00FF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896A"/>
  <w15:docId w15:val="{47DB11AB-A12C-417D-9B06-F5C6A20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F35C0B"/>
    <w:rPr>
      <w:b/>
      <w:color w:val="26282F"/>
    </w:rPr>
  </w:style>
  <w:style w:type="paragraph" w:customStyle="1" w:styleId="ConsPlusTitle">
    <w:name w:val="ConsPlusTitle"/>
    <w:uiPriority w:val="99"/>
    <w:rsid w:val="008B780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7">
    <w:name w:val="Body Text"/>
    <w:basedOn w:val="a"/>
    <w:link w:val="af8"/>
    <w:rsid w:val="00226C56"/>
    <w:pPr>
      <w:widowControl w:val="0"/>
      <w:suppressAutoHyphens/>
      <w:spacing w:after="120"/>
    </w:pPr>
    <w:rPr>
      <w:rFonts w:eastAsia="DejaVu Sans"/>
      <w:kern w:val="1"/>
      <w:sz w:val="28"/>
      <w:lang w:eastAsia="ar-SA"/>
    </w:rPr>
  </w:style>
  <w:style w:type="character" w:customStyle="1" w:styleId="af8">
    <w:name w:val="Основной текст Знак"/>
    <w:basedOn w:val="a0"/>
    <w:link w:val="af7"/>
    <w:rsid w:val="00226C56"/>
    <w:rPr>
      <w:rFonts w:ascii="Times New Roman" w:eastAsia="DejaVu Sans" w:hAnsi="Times New Roman" w:cs="Times New Roman"/>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74229344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152790548">
      <w:bodyDiv w:val="1"/>
      <w:marLeft w:val="0"/>
      <w:marRight w:val="0"/>
      <w:marTop w:val="0"/>
      <w:marBottom w:val="0"/>
      <w:divBdr>
        <w:top w:val="none" w:sz="0" w:space="0" w:color="auto"/>
        <w:left w:val="none" w:sz="0" w:space="0" w:color="auto"/>
        <w:bottom w:val="none" w:sz="0" w:space="0" w:color="auto"/>
        <w:right w:val="none" w:sz="0" w:space="0" w:color="auto"/>
      </w:divBdr>
    </w:div>
    <w:div w:id="1235625792">
      <w:bodyDiv w:val="1"/>
      <w:marLeft w:val="0"/>
      <w:marRight w:val="0"/>
      <w:marTop w:val="0"/>
      <w:marBottom w:val="0"/>
      <w:divBdr>
        <w:top w:val="none" w:sz="0" w:space="0" w:color="auto"/>
        <w:left w:val="none" w:sz="0" w:space="0" w:color="auto"/>
        <w:bottom w:val="none" w:sz="0" w:space="0" w:color="auto"/>
        <w:right w:val="none" w:sz="0" w:space="0" w:color="auto"/>
      </w:divBdr>
    </w:div>
    <w:div w:id="1438911141">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58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997B-6EAD-49AA-AFF3-A27070A4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102</Pages>
  <Words>30056</Words>
  <Characters>17132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267</cp:revision>
  <cp:lastPrinted>2025-12-17T08:51:00Z</cp:lastPrinted>
  <dcterms:created xsi:type="dcterms:W3CDTF">2022-10-28T12:54:00Z</dcterms:created>
  <dcterms:modified xsi:type="dcterms:W3CDTF">2025-12-17T09:07:00Z</dcterms:modified>
</cp:coreProperties>
</file>